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493" w:tblpY="-532"/>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B75F00" w:rsidRPr="00E2772B" w14:paraId="329ACE32" w14:textId="77777777" w:rsidTr="00B75F00">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6D08F4E" w14:textId="77777777" w:rsidR="00B75F00" w:rsidRPr="00E2772B" w:rsidRDefault="00B75F00" w:rsidP="00E2772B">
            <w:pPr>
              <w:pStyle w:val="Sraopastraipa"/>
              <w:widowControl w:val="0"/>
              <w:numPr>
                <w:ilvl w:val="0"/>
                <w:numId w:val="24"/>
              </w:numPr>
              <w:ind w:left="357" w:hanging="357"/>
              <w:rPr>
                <w:color w:val="000000" w:themeColor="text1"/>
                <w:sz w:val="22"/>
                <w:szCs w:val="22"/>
              </w:rPr>
            </w:pPr>
            <w:r w:rsidRPr="00E2772B">
              <w:rPr>
                <w:color w:val="000000" w:themeColor="text1"/>
                <w:sz w:val="22"/>
                <w:szCs w:val="22"/>
              </w:rPr>
              <w:t xml:space="preserve">  </w:t>
            </w:r>
            <w:bookmarkStart w:id="0" w:name="_Hlk50033115"/>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A16814B" w14:textId="77777777" w:rsidR="00B75F00" w:rsidRPr="00E2772B" w:rsidRDefault="00B75F00" w:rsidP="00E2772B">
            <w:pPr>
              <w:widowControl w:val="0"/>
              <w:ind w:left="588" w:hanging="588"/>
              <w:contextualSpacing/>
              <w:rPr>
                <w:color w:val="000000" w:themeColor="text1"/>
                <w:sz w:val="22"/>
                <w:szCs w:val="22"/>
              </w:rPr>
            </w:pPr>
            <w:r w:rsidRPr="00E2772B">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C6B11E7" w14:textId="54FE5C8E" w:rsidR="00B75F00" w:rsidRPr="00E2772B" w:rsidRDefault="00B75F00" w:rsidP="00E2772B">
            <w:pPr>
              <w:pStyle w:val="oj-tbl-txt"/>
              <w:widowControl w:val="0"/>
              <w:spacing w:before="0" w:beforeAutospacing="0" w:after="0" w:afterAutospacing="0"/>
              <w:rPr>
                <w:color w:val="000000" w:themeColor="text1"/>
                <w:sz w:val="22"/>
                <w:szCs w:val="22"/>
              </w:rPr>
            </w:pPr>
            <w:r w:rsidRPr="00E2772B">
              <w:rPr>
                <w:color w:val="000000" w:themeColor="text1"/>
                <w:sz w:val="22"/>
                <w:szCs w:val="22"/>
              </w:rPr>
              <w:t>09.4067</w:t>
            </w:r>
          </w:p>
        </w:tc>
      </w:tr>
      <w:tr w:rsidR="00B75F00" w:rsidRPr="00E2772B" w14:paraId="2395D9E1"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7E510A1" w14:textId="77777777" w:rsidR="00B75F00" w:rsidRPr="00E2772B" w:rsidRDefault="00B75F00" w:rsidP="00E2772B">
            <w:pPr>
              <w:widowControl w:val="0"/>
              <w:rPr>
                <w:color w:val="000000" w:themeColor="text1"/>
                <w:sz w:val="22"/>
                <w:szCs w:val="22"/>
              </w:rPr>
            </w:pPr>
            <w:r w:rsidRPr="00E2772B">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9BBE0BC" w14:textId="77777777" w:rsidR="00B75F00" w:rsidRPr="00E2772B" w:rsidRDefault="00B75F00" w:rsidP="00E2772B">
            <w:pPr>
              <w:widowControl w:val="0"/>
              <w:rPr>
                <w:color w:val="000000" w:themeColor="text1"/>
                <w:sz w:val="22"/>
                <w:szCs w:val="22"/>
              </w:rPr>
            </w:pPr>
            <w:r w:rsidRPr="00E2772B">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7A943AC" w14:textId="3D31961E" w:rsidR="00B75F00" w:rsidRPr="00E2772B" w:rsidRDefault="00B75F00" w:rsidP="00E2772B">
            <w:pPr>
              <w:widowControl w:val="0"/>
              <w:jc w:val="both"/>
              <w:rPr>
                <w:color w:val="000000" w:themeColor="text1"/>
                <w:sz w:val="22"/>
                <w:szCs w:val="22"/>
              </w:rPr>
            </w:pPr>
            <w:r w:rsidRPr="00E2772B">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B75F00" w:rsidRPr="00E2772B" w14:paraId="333AFE72"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6D44FA6" w14:textId="77777777" w:rsidR="00B75F00" w:rsidRPr="00E2772B" w:rsidRDefault="00B75F00" w:rsidP="00E2772B">
            <w:pPr>
              <w:widowControl w:val="0"/>
              <w:rPr>
                <w:color w:val="000000" w:themeColor="text1"/>
                <w:sz w:val="22"/>
                <w:szCs w:val="22"/>
              </w:rPr>
            </w:pPr>
            <w:r w:rsidRPr="00E2772B">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A007503" w14:textId="77777777" w:rsidR="00B75F00" w:rsidRPr="00E2772B" w:rsidRDefault="00B75F00" w:rsidP="00E2772B">
            <w:pPr>
              <w:widowControl w:val="0"/>
              <w:rPr>
                <w:color w:val="000000" w:themeColor="text1"/>
                <w:sz w:val="22"/>
                <w:szCs w:val="22"/>
              </w:rPr>
            </w:pPr>
            <w:r w:rsidRPr="00E2772B">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E95C888"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Nuo liepos 1 d. iki birželio 30 d.</w:t>
            </w:r>
          </w:p>
        </w:tc>
      </w:tr>
      <w:tr w:rsidR="00B75F00" w:rsidRPr="00E2772B" w14:paraId="71B8198C"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9402A9C" w14:textId="77777777" w:rsidR="00B75F00" w:rsidRPr="00E2772B" w:rsidRDefault="00B75F00" w:rsidP="00E2772B">
            <w:pPr>
              <w:widowControl w:val="0"/>
              <w:rPr>
                <w:color w:val="000000" w:themeColor="text1"/>
                <w:sz w:val="22"/>
                <w:szCs w:val="22"/>
              </w:rPr>
            </w:pPr>
            <w:r w:rsidRPr="00E2772B">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DAFA2A7" w14:textId="77777777" w:rsidR="00B75F00" w:rsidRPr="00E2772B" w:rsidRDefault="00B75F00" w:rsidP="00E2772B">
            <w:pPr>
              <w:widowControl w:val="0"/>
              <w:rPr>
                <w:color w:val="000000" w:themeColor="text1"/>
                <w:sz w:val="22"/>
                <w:szCs w:val="22"/>
                <w:highlight w:val="yellow"/>
              </w:rPr>
            </w:pPr>
            <w:r w:rsidRPr="00E2772B">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FF9D6F"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Nuo liepos 1 d. iki rugsėjo 30 d.</w:t>
            </w:r>
          </w:p>
          <w:p w14:paraId="7A479113"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Nuo spalio 1 d. iki gruodžio 31 d.</w:t>
            </w:r>
          </w:p>
          <w:p w14:paraId="2695795E"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 xml:space="preserve">Nuo sausio 1 d. iki kovo 31 d. </w:t>
            </w:r>
          </w:p>
          <w:p w14:paraId="4F5DE18A"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Nuo balandžio 1 d. iki birželio 30 d.</w:t>
            </w:r>
          </w:p>
          <w:p w14:paraId="5FA25588" w14:textId="77777777" w:rsidR="00B75F00" w:rsidRPr="00E2772B" w:rsidRDefault="00B75F00" w:rsidP="00E2772B">
            <w:pPr>
              <w:widowControl w:val="0"/>
              <w:jc w:val="both"/>
              <w:rPr>
                <w:color w:val="000000" w:themeColor="text1"/>
                <w:sz w:val="22"/>
                <w:szCs w:val="22"/>
              </w:rPr>
            </w:pPr>
          </w:p>
        </w:tc>
      </w:tr>
      <w:tr w:rsidR="00B75F00" w:rsidRPr="00E2772B" w14:paraId="084F41A2"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EB8F337" w14:textId="77777777" w:rsidR="00B75F00" w:rsidRPr="00E2772B" w:rsidRDefault="00B75F00" w:rsidP="00E2772B">
            <w:pPr>
              <w:widowControl w:val="0"/>
              <w:rPr>
                <w:color w:val="000000" w:themeColor="text1"/>
                <w:sz w:val="22"/>
                <w:szCs w:val="22"/>
              </w:rPr>
            </w:pPr>
            <w:r w:rsidRPr="00E2772B">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857596C" w14:textId="77777777" w:rsidR="00B75F00" w:rsidRPr="00E2772B" w:rsidRDefault="00B75F00" w:rsidP="00E2772B">
            <w:pPr>
              <w:widowControl w:val="0"/>
              <w:rPr>
                <w:color w:val="000000" w:themeColor="text1"/>
                <w:sz w:val="22"/>
                <w:szCs w:val="22"/>
              </w:rPr>
            </w:pPr>
            <w:r w:rsidRPr="00E2772B">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A0E7946" w14:textId="03844011" w:rsidR="00B75F00" w:rsidRPr="00E2772B" w:rsidRDefault="00B75F00" w:rsidP="00E2772B">
            <w:pPr>
              <w:widowControl w:val="0"/>
              <w:jc w:val="both"/>
              <w:rPr>
                <w:color w:val="000000" w:themeColor="text1"/>
                <w:sz w:val="22"/>
                <w:szCs w:val="22"/>
              </w:rPr>
            </w:pPr>
            <w:r w:rsidRPr="00E2772B">
              <w:rPr>
                <w:color w:val="000000" w:themeColor="text1"/>
                <w:sz w:val="22"/>
                <w:szCs w:val="22"/>
              </w:rPr>
              <w:t xml:space="preserve">Pagal Komisijos </w:t>
            </w:r>
            <w:r w:rsidR="007D6E83" w:rsidRPr="00E2772B">
              <w:rPr>
                <w:color w:val="000000" w:themeColor="text1"/>
                <w:sz w:val="22"/>
                <w:szCs w:val="22"/>
              </w:rPr>
              <w:t>į</w:t>
            </w:r>
            <w:r w:rsidRPr="00E2772B">
              <w:rPr>
                <w:color w:val="000000" w:themeColor="text1"/>
                <w:sz w:val="22"/>
                <w:szCs w:val="22"/>
              </w:rPr>
              <w:t>gyvendinimo reglamento (ES) Nr. 2020/761 6, 7 ir 8 straipsnius</w:t>
            </w:r>
          </w:p>
        </w:tc>
      </w:tr>
      <w:tr w:rsidR="00B75F00" w:rsidRPr="00E2772B" w14:paraId="46A9DFC8"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395971A" w14:textId="77777777" w:rsidR="00B75F00" w:rsidRPr="00E2772B" w:rsidRDefault="00B75F00" w:rsidP="00E2772B">
            <w:pPr>
              <w:widowControl w:val="0"/>
              <w:rPr>
                <w:color w:val="000000" w:themeColor="text1"/>
                <w:sz w:val="22"/>
                <w:szCs w:val="22"/>
              </w:rPr>
            </w:pPr>
            <w:r w:rsidRPr="00E2772B">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CD2A392" w14:textId="77777777" w:rsidR="00B75F00" w:rsidRPr="00E2772B" w:rsidRDefault="00B75F00" w:rsidP="00E2772B">
            <w:pPr>
              <w:widowControl w:val="0"/>
              <w:ind w:right="195"/>
              <w:rPr>
                <w:color w:val="000000" w:themeColor="text1"/>
                <w:sz w:val="22"/>
                <w:szCs w:val="22"/>
              </w:rPr>
            </w:pPr>
            <w:r w:rsidRPr="00E2772B">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7DA2428" w14:textId="039A79D0" w:rsidR="00B75F00" w:rsidRPr="00E2772B" w:rsidRDefault="00B75F00" w:rsidP="00E2772B">
            <w:pPr>
              <w:widowControl w:val="0"/>
              <w:jc w:val="both"/>
              <w:rPr>
                <w:color w:val="000000" w:themeColor="text1"/>
                <w:sz w:val="22"/>
                <w:szCs w:val="22"/>
              </w:rPr>
            </w:pPr>
            <w:r w:rsidRPr="00E2772B">
              <w:rPr>
                <w:color w:val="000000" w:themeColor="text1"/>
                <w:sz w:val="22"/>
                <w:szCs w:val="22"/>
              </w:rPr>
              <w:t>Paukštiena</w:t>
            </w:r>
          </w:p>
        </w:tc>
      </w:tr>
      <w:tr w:rsidR="00B75F00" w:rsidRPr="00E2772B" w14:paraId="44FE0E90"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DFADFE8" w14:textId="77777777" w:rsidR="00B75F00" w:rsidRPr="00E2772B" w:rsidRDefault="00B75F00" w:rsidP="00E2772B">
            <w:pPr>
              <w:widowControl w:val="0"/>
              <w:rPr>
                <w:color w:val="000000" w:themeColor="text1"/>
                <w:sz w:val="22"/>
                <w:szCs w:val="22"/>
              </w:rPr>
            </w:pPr>
            <w:r w:rsidRPr="00E2772B">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C6CC8D6" w14:textId="77777777" w:rsidR="00B75F00" w:rsidRPr="00E2772B" w:rsidRDefault="00B75F00" w:rsidP="00E2772B">
            <w:pPr>
              <w:widowControl w:val="0"/>
              <w:rPr>
                <w:color w:val="000000" w:themeColor="text1"/>
                <w:sz w:val="22"/>
                <w:szCs w:val="22"/>
              </w:rPr>
            </w:pPr>
            <w:r w:rsidRPr="00E2772B">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4616F78" w14:textId="583FC56D" w:rsidR="00B75F00" w:rsidRPr="00E2772B" w:rsidRDefault="00B75F00" w:rsidP="00E2772B">
            <w:pPr>
              <w:pStyle w:val="oj-tbl-txt"/>
              <w:widowControl w:val="0"/>
              <w:spacing w:before="0" w:beforeAutospacing="0" w:after="0" w:afterAutospacing="0"/>
              <w:rPr>
                <w:color w:val="000000" w:themeColor="text1"/>
                <w:sz w:val="22"/>
                <w:szCs w:val="22"/>
              </w:rPr>
            </w:pPr>
            <w:proofErr w:type="spellStart"/>
            <w:r w:rsidRPr="00E2772B">
              <w:rPr>
                <w:color w:val="000000" w:themeColor="text1"/>
                <w:sz w:val="22"/>
                <w:szCs w:val="22"/>
              </w:rPr>
              <w:t>Erga</w:t>
            </w:r>
            <w:proofErr w:type="spellEnd"/>
            <w:r w:rsidRPr="00E2772B">
              <w:rPr>
                <w:color w:val="000000" w:themeColor="text1"/>
                <w:sz w:val="22"/>
                <w:szCs w:val="22"/>
              </w:rPr>
              <w:t xml:space="preserve"> </w:t>
            </w:r>
            <w:proofErr w:type="spellStart"/>
            <w:r w:rsidRPr="00E2772B">
              <w:rPr>
                <w:color w:val="000000" w:themeColor="text1"/>
                <w:sz w:val="22"/>
                <w:szCs w:val="22"/>
              </w:rPr>
              <w:t>omnes</w:t>
            </w:r>
            <w:proofErr w:type="spellEnd"/>
          </w:p>
          <w:p w14:paraId="78FE0B22" w14:textId="77777777" w:rsidR="00B75F00" w:rsidRPr="00E2772B" w:rsidRDefault="00B75F00" w:rsidP="00E2772B">
            <w:pPr>
              <w:widowControl w:val="0"/>
              <w:rPr>
                <w:color w:val="000000" w:themeColor="text1"/>
                <w:sz w:val="22"/>
                <w:szCs w:val="22"/>
              </w:rPr>
            </w:pPr>
          </w:p>
        </w:tc>
      </w:tr>
      <w:tr w:rsidR="00B75F00" w:rsidRPr="00E2772B" w14:paraId="7D19860F" w14:textId="77777777" w:rsidTr="00B75F00">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18183DA" w14:textId="77777777" w:rsidR="00B75F00" w:rsidRPr="00E2772B" w:rsidRDefault="00B75F00" w:rsidP="00E2772B">
            <w:pPr>
              <w:widowControl w:val="0"/>
              <w:rPr>
                <w:color w:val="000000" w:themeColor="text1"/>
                <w:sz w:val="22"/>
                <w:szCs w:val="22"/>
              </w:rPr>
            </w:pPr>
            <w:r w:rsidRPr="00E2772B">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0AC1E5B" w14:textId="77777777" w:rsidR="00B75F00" w:rsidRPr="00E2772B" w:rsidRDefault="00B75F00" w:rsidP="00E2772B">
            <w:pPr>
              <w:widowControl w:val="0"/>
              <w:rPr>
                <w:color w:val="000000" w:themeColor="text1"/>
                <w:sz w:val="22"/>
                <w:szCs w:val="22"/>
              </w:rPr>
            </w:pPr>
            <w:r w:rsidRPr="00E2772B">
              <w:rPr>
                <w:color w:val="000000" w:themeColor="text1"/>
                <w:sz w:val="22"/>
                <w:szCs w:val="22"/>
              </w:rPr>
              <w:t>Kilmės įrodymas teikiant licencijos paraišką.</w:t>
            </w:r>
          </w:p>
          <w:p w14:paraId="261572EF" w14:textId="77777777" w:rsidR="00B75F00" w:rsidRPr="00E2772B" w:rsidRDefault="00B75F00" w:rsidP="00E2772B">
            <w:pPr>
              <w:widowControl w:val="0"/>
              <w:rPr>
                <w:color w:val="000000" w:themeColor="text1"/>
                <w:sz w:val="22"/>
                <w:szCs w:val="22"/>
              </w:rPr>
            </w:pPr>
            <w:r w:rsidRPr="00E2772B">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FE7078E" w14:textId="2185CE86" w:rsidR="00B75F00" w:rsidRPr="00E2772B" w:rsidRDefault="00B75F00" w:rsidP="00E2772B">
            <w:pPr>
              <w:widowControl w:val="0"/>
              <w:rPr>
                <w:color w:val="000000" w:themeColor="text1"/>
                <w:sz w:val="22"/>
                <w:szCs w:val="22"/>
              </w:rPr>
            </w:pPr>
            <w:r w:rsidRPr="00E2772B">
              <w:rPr>
                <w:color w:val="000000" w:themeColor="text1"/>
                <w:sz w:val="22"/>
                <w:szCs w:val="22"/>
              </w:rPr>
              <w:t>Ne</w:t>
            </w:r>
          </w:p>
        </w:tc>
      </w:tr>
      <w:tr w:rsidR="00B75F00" w:rsidRPr="00E2772B" w14:paraId="2DA8058B"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738E57C" w14:textId="77777777" w:rsidR="00B75F00" w:rsidRPr="00E2772B" w:rsidRDefault="00B75F00" w:rsidP="00E2772B">
            <w:pPr>
              <w:widowControl w:val="0"/>
              <w:rPr>
                <w:color w:val="000000" w:themeColor="text1"/>
                <w:sz w:val="22"/>
                <w:szCs w:val="22"/>
              </w:rPr>
            </w:pPr>
            <w:r w:rsidRPr="00E2772B">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CC89F96" w14:textId="77777777" w:rsidR="00B75F00" w:rsidRPr="00E2772B" w:rsidRDefault="00B75F00" w:rsidP="00E2772B">
            <w:pPr>
              <w:widowControl w:val="0"/>
              <w:rPr>
                <w:color w:val="000000" w:themeColor="text1"/>
                <w:sz w:val="22"/>
                <w:szCs w:val="22"/>
                <w:highlight w:val="yellow"/>
              </w:rPr>
            </w:pPr>
            <w:r w:rsidRPr="00E2772B">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79F19A7" w14:textId="2550C20C" w:rsidR="00B75F00" w:rsidRPr="00E2772B" w:rsidRDefault="00B75F00" w:rsidP="00E2772B">
            <w:pPr>
              <w:widowControl w:val="0"/>
              <w:jc w:val="both"/>
              <w:rPr>
                <w:color w:val="000000" w:themeColor="text1"/>
                <w:sz w:val="22"/>
                <w:szCs w:val="22"/>
                <w:highlight w:val="yellow"/>
              </w:rPr>
            </w:pPr>
            <w:r w:rsidRPr="00E2772B">
              <w:rPr>
                <w:color w:val="000000" w:themeColor="text1"/>
                <w:sz w:val="22"/>
                <w:szCs w:val="22"/>
              </w:rPr>
              <w:t>Ne</w:t>
            </w:r>
          </w:p>
        </w:tc>
      </w:tr>
      <w:tr w:rsidR="00B75F00" w:rsidRPr="00E2772B" w14:paraId="293B6500"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1E9724D" w14:textId="77777777" w:rsidR="00B75F00" w:rsidRPr="00E2772B" w:rsidRDefault="00B75F00" w:rsidP="00E2772B">
            <w:pPr>
              <w:widowControl w:val="0"/>
              <w:rPr>
                <w:color w:val="000000" w:themeColor="text1"/>
                <w:sz w:val="22"/>
                <w:szCs w:val="22"/>
              </w:rPr>
            </w:pPr>
            <w:r w:rsidRPr="00E2772B">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3D2AE6B" w14:textId="77777777" w:rsidR="00B75F00" w:rsidRPr="00E2772B" w:rsidRDefault="00B75F00" w:rsidP="00E2772B">
            <w:pPr>
              <w:widowControl w:val="0"/>
              <w:ind w:right="195"/>
              <w:rPr>
                <w:color w:val="000000" w:themeColor="text1"/>
                <w:sz w:val="22"/>
                <w:szCs w:val="22"/>
              </w:rPr>
            </w:pPr>
            <w:r w:rsidRPr="00E2772B">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47A0C6D" w14:textId="26311842" w:rsidR="00B75F00" w:rsidRPr="00E2772B" w:rsidRDefault="00B75F00" w:rsidP="00E2772B">
            <w:pPr>
              <w:widowControl w:val="0"/>
              <w:ind w:right="195"/>
              <w:jc w:val="both"/>
              <w:rPr>
                <w:color w:val="000000" w:themeColor="text1"/>
                <w:sz w:val="22"/>
                <w:szCs w:val="22"/>
              </w:rPr>
            </w:pPr>
            <w:r w:rsidRPr="00E2772B">
              <w:rPr>
                <w:color w:val="000000" w:themeColor="text1"/>
                <w:sz w:val="22"/>
                <w:szCs w:val="22"/>
              </w:rPr>
              <w:t>6 249 000 kg, padalyta taip: 25 % kiekvienai laikotarpio daliai</w:t>
            </w:r>
          </w:p>
        </w:tc>
      </w:tr>
      <w:tr w:rsidR="00B75F00" w:rsidRPr="00E2772B" w14:paraId="1CBBA0D8" w14:textId="77777777" w:rsidTr="008F090B">
        <w:trPr>
          <w:trHeight w:val="146"/>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69E7BB4" w14:textId="77777777" w:rsidR="00B75F00" w:rsidRPr="00E2772B" w:rsidRDefault="00B75F00" w:rsidP="00E2772B">
            <w:pPr>
              <w:widowControl w:val="0"/>
              <w:rPr>
                <w:color w:val="000000" w:themeColor="text1"/>
                <w:sz w:val="22"/>
                <w:szCs w:val="22"/>
              </w:rPr>
            </w:pPr>
            <w:r w:rsidRPr="00E2772B">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8FC85E6" w14:textId="77777777" w:rsidR="00B75F00" w:rsidRPr="00E2772B" w:rsidRDefault="00B75F00" w:rsidP="00E2772B">
            <w:pPr>
              <w:widowControl w:val="0"/>
              <w:ind w:right="195"/>
              <w:rPr>
                <w:color w:val="000000" w:themeColor="text1"/>
                <w:sz w:val="22"/>
                <w:szCs w:val="22"/>
              </w:rPr>
            </w:pPr>
            <w:r w:rsidRPr="00E2772B">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AA9BCC5" w14:textId="447C63E8" w:rsidR="00B75F00" w:rsidRPr="00E2772B" w:rsidRDefault="00B75F00" w:rsidP="00E2772B">
            <w:pPr>
              <w:widowControl w:val="0"/>
              <w:ind w:right="195"/>
              <w:jc w:val="both"/>
              <w:rPr>
                <w:color w:val="000000" w:themeColor="text1"/>
                <w:sz w:val="22"/>
                <w:szCs w:val="22"/>
              </w:rPr>
            </w:pPr>
            <w:r w:rsidRPr="00E2772B">
              <w:rPr>
                <w:color w:val="000000" w:themeColor="text1"/>
                <w:sz w:val="22"/>
                <w:szCs w:val="22"/>
              </w:rPr>
              <w:t>0207 11 10, 0207 11 30, 0207 11 90, 0207 12 10 , 0207 12 90</w:t>
            </w:r>
          </w:p>
        </w:tc>
      </w:tr>
      <w:tr w:rsidR="00B75F00" w:rsidRPr="00E2772B" w14:paraId="1CAEBF57"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51638B0" w14:textId="77777777" w:rsidR="00B75F00" w:rsidRPr="00E2772B" w:rsidRDefault="00B75F00" w:rsidP="00E2772B">
            <w:pPr>
              <w:widowControl w:val="0"/>
              <w:rPr>
                <w:color w:val="000000" w:themeColor="text1"/>
                <w:sz w:val="22"/>
                <w:szCs w:val="22"/>
              </w:rPr>
            </w:pPr>
            <w:r w:rsidRPr="00E2772B">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08996F3" w14:textId="77777777" w:rsidR="00B75F00" w:rsidRPr="00E2772B" w:rsidRDefault="00B75F00" w:rsidP="00E2772B">
            <w:pPr>
              <w:widowControl w:val="0"/>
              <w:rPr>
                <w:color w:val="000000" w:themeColor="text1"/>
                <w:sz w:val="22"/>
                <w:szCs w:val="22"/>
              </w:rPr>
            </w:pPr>
            <w:r w:rsidRPr="00E2772B">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970A80A"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Kai KN kodas yra 0207 11 10 : 131 EUR už 1 000 kg</w:t>
            </w:r>
          </w:p>
          <w:p w14:paraId="51EB7793"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Kai KN kodas yra 0207 11 30 : 149 EUR už 1 000 kg</w:t>
            </w:r>
          </w:p>
          <w:p w14:paraId="51572A7A"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Kai KN kodas yra 0207 11 90 : 162 EUR už 1 000 kg</w:t>
            </w:r>
          </w:p>
          <w:p w14:paraId="18056FA0"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Kai KN kodas yra 0207 12 10 : 149 EUR už 1 000 kg</w:t>
            </w:r>
          </w:p>
          <w:p w14:paraId="239816C8" w14:textId="77777777" w:rsidR="00B75F00" w:rsidRPr="00E2772B" w:rsidRDefault="00B75F00" w:rsidP="00E2772B">
            <w:pPr>
              <w:widowControl w:val="0"/>
              <w:jc w:val="both"/>
              <w:rPr>
                <w:color w:val="000000" w:themeColor="text1"/>
                <w:sz w:val="22"/>
                <w:szCs w:val="22"/>
              </w:rPr>
            </w:pPr>
            <w:r w:rsidRPr="00E2772B">
              <w:rPr>
                <w:color w:val="000000" w:themeColor="text1"/>
                <w:sz w:val="22"/>
                <w:szCs w:val="22"/>
              </w:rPr>
              <w:t>Kai KN kodas yra 0207 12 90 : 162 EUR už 1 000 kg</w:t>
            </w:r>
          </w:p>
        </w:tc>
      </w:tr>
      <w:tr w:rsidR="00B75F00" w:rsidRPr="00E2772B" w14:paraId="2A6EF7E2"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6EF276C" w14:textId="77777777" w:rsidR="00B75F00" w:rsidRPr="00E2772B" w:rsidRDefault="00B75F00" w:rsidP="00E2772B">
            <w:pPr>
              <w:widowControl w:val="0"/>
              <w:rPr>
                <w:color w:val="000000" w:themeColor="text1"/>
                <w:sz w:val="22"/>
                <w:szCs w:val="22"/>
              </w:rPr>
            </w:pPr>
            <w:r w:rsidRPr="00E2772B">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FC84AA0" w14:textId="77777777" w:rsidR="00B75F00" w:rsidRPr="00E2772B" w:rsidRDefault="00B75F00" w:rsidP="00E2772B">
            <w:pPr>
              <w:widowControl w:val="0"/>
              <w:rPr>
                <w:color w:val="000000" w:themeColor="text1"/>
                <w:sz w:val="22"/>
                <w:szCs w:val="22"/>
              </w:rPr>
            </w:pPr>
            <w:r w:rsidRPr="00E2772B">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1E3C7A5" w14:textId="151EE378" w:rsidR="00B75F00" w:rsidRPr="00E2772B" w:rsidRDefault="00B75F00" w:rsidP="00E2772B">
            <w:pPr>
              <w:widowControl w:val="0"/>
              <w:jc w:val="both"/>
              <w:rPr>
                <w:color w:val="000000" w:themeColor="text1"/>
                <w:sz w:val="22"/>
                <w:szCs w:val="22"/>
              </w:rPr>
            </w:pPr>
            <w:r w:rsidRPr="00E2772B">
              <w:rPr>
                <w:color w:val="000000" w:themeColor="text1"/>
                <w:sz w:val="22"/>
                <w:szCs w:val="22"/>
              </w:rPr>
              <w:t xml:space="preserve">Taip. Prekybos įrodymo reikalaujama tik tada, kai taikoma </w:t>
            </w:r>
            <w:r w:rsidR="007D6E83" w:rsidRPr="00E2772B">
              <w:rPr>
                <w:color w:val="000000" w:themeColor="text1"/>
                <w:sz w:val="22"/>
                <w:szCs w:val="22"/>
              </w:rPr>
              <w:t>d</w:t>
            </w:r>
            <w:r w:rsidRPr="00E2772B">
              <w:rPr>
                <w:color w:val="000000" w:themeColor="text1"/>
                <w:sz w:val="22"/>
                <w:szCs w:val="22"/>
              </w:rPr>
              <w:t>eleguotojo reglamento (ES)</w:t>
            </w:r>
            <w:r w:rsidR="009D0CAC">
              <w:rPr>
                <w:color w:val="000000" w:themeColor="text1"/>
                <w:sz w:val="22"/>
                <w:szCs w:val="22"/>
              </w:rPr>
              <w:t xml:space="preserve"> Nr.</w:t>
            </w:r>
            <w:r w:rsidRPr="00E2772B">
              <w:rPr>
                <w:color w:val="000000" w:themeColor="text1"/>
                <w:sz w:val="22"/>
                <w:szCs w:val="22"/>
              </w:rPr>
              <w:t xml:space="preserve"> 2020/760 9 straipsnio 9 dalis. 25 tonos</w:t>
            </w:r>
          </w:p>
        </w:tc>
      </w:tr>
      <w:tr w:rsidR="00B75F00" w:rsidRPr="00E2772B" w14:paraId="09F47CAC"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E286500" w14:textId="77777777" w:rsidR="00B75F00" w:rsidRPr="00E2772B" w:rsidRDefault="00B75F00" w:rsidP="00E2772B">
            <w:pPr>
              <w:widowControl w:val="0"/>
              <w:rPr>
                <w:color w:val="000000" w:themeColor="text1"/>
                <w:sz w:val="22"/>
                <w:szCs w:val="22"/>
              </w:rPr>
            </w:pPr>
            <w:r w:rsidRPr="00E2772B">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EB7B146" w14:textId="77777777" w:rsidR="00B75F00" w:rsidRPr="00E2772B" w:rsidRDefault="00B75F00" w:rsidP="00E2772B">
            <w:pPr>
              <w:widowControl w:val="0"/>
              <w:rPr>
                <w:color w:val="000000" w:themeColor="text1"/>
                <w:sz w:val="22"/>
                <w:szCs w:val="22"/>
              </w:rPr>
            </w:pPr>
            <w:r w:rsidRPr="00E2772B">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818C970" w14:textId="77777777" w:rsidR="00B75F00" w:rsidRPr="00E2772B" w:rsidRDefault="00B75F00" w:rsidP="00E2772B">
            <w:pPr>
              <w:widowControl w:val="0"/>
              <w:rPr>
                <w:color w:val="000000" w:themeColor="text1"/>
                <w:sz w:val="22"/>
                <w:szCs w:val="22"/>
              </w:rPr>
            </w:pPr>
            <w:r w:rsidRPr="00E2772B">
              <w:rPr>
                <w:color w:val="000000" w:themeColor="text1"/>
                <w:sz w:val="22"/>
                <w:szCs w:val="22"/>
              </w:rPr>
              <w:t>20 EUR už 100 kg</w:t>
            </w:r>
          </w:p>
        </w:tc>
      </w:tr>
      <w:tr w:rsidR="00B75F00" w:rsidRPr="00E2772B" w14:paraId="3D772DDA"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5F81B1" w14:textId="77777777" w:rsidR="00B75F00" w:rsidRPr="00E2772B" w:rsidRDefault="00B75F00" w:rsidP="00E2772B">
            <w:pPr>
              <w:widowControl w:val="0"/>
              <w:rPr>
                <w:color w:val="000000" w:themeColor="text1"/>
                <w:sz w:val="22"/>
                <w:szCs w:val="22"/>
              </w:rPr>
            </w:pPr>
            <w:r w:rsidRPr="00E2772B">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1FF276A" w14:textId="77777777" w:rsidR="00B75F00" w:rsidRPr="00E2772B" w:rsidRDefault="00B75F00" w:rsidP="00E2772B">
            <w:pPr>
              <w:widowControl w:val="0"/>
              <w:rPr>
                <w:color w:val="000000" w:themeColor="text1"/>
                <w:sz w:val="22"/>
                <w:szCs w:val="22"/>
              </w:rPr>
            </w:pPr>
            <w:r w:rsidRPr="00E2772B">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497C541" w14:textId="27D443E1" w:rsidR="00B75F00" w:rsidRPr="00E2772B" w:rsidRDefault="00B75F00" w:rsidP="00E2772B">
            <w:pPr>
              <w:widowControl w:val="0"/>
              <w:jc w:val="both"/>
              <w:rPr>
                <w:color w:val="000000" w:themeColor="text1"/>
                <w:sz w:val="22"/>
                <w:szCs w:val="22"/>
              </w:rPr>
            </w:pPr>
            <w:r w:rsidRPr="00E2772B">
              <w:rPr>
                <w:color w:val="000000" w:themeColor="text1"/>
                <w:sz w:val="22"/>
                <w:szCs w:val="22"/>
              </w:rPr>
              <w:t>Importo licencijos paraiškos ir importo licencijos 8 skiltyje nurodoma kilmės šalis; turi būti pažymėtas tos skilties langelis „Taip“</w:t>
            </w:r>
          </w:p>
        </w:tc>
      </w:tr>
      <w:tr w:rsidR="00B75F00" w:rsidRPr="00E2772B" w14:paraId="3A23C238"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026C982" w14:textId="77777777" w:rsidR="00B75F00" w:rsidRPr="00E2772B" w:rsidRDefault="00B75F00" w:rsidP="00E2772B">
            <w:pPr>
              <w:widowControl w:val="0"/>
              <w:rPr>
                <w:color w:val="000000" w:themeColor="text1"/>
                <w:sz w:val="22"/>
                <w:szCs w:val="22"/>
              </w:rPr>
            </w:pPr>
            <w:r w:rsidRPr="00E2772B">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B0D3461" w14:textId="77777777" w:rsidR="00B75F00" w:rsidRPr="00E2772B" w:rsidRDefault="00B75F00" w:rsidP="00E2772B">
            <w:pPr>
              <w:widowControl w:val="0"/>
              <w:rPr>
                <w:color w:val="000000" w:themeColor="text1"/>
                <w:sz w:val="22"/>
                <w:szCs w:val="22"/>
              </w:rPr>
            </w:pPr>
            <w:r w:rsidRPr="00E2772B">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49F30E7" w14:textId="4550E8E5" w:rsidR="00B75F00" w:rsidRPr="00E2772B" w:rsidRDefault="00B75F00" w:rsidP="00E2772B">
            <w:pPr>
              <w:widowControl w:val="0"/>
              <w:jc w:val="both"/>
              <w:rPr>
                <w:color w:val="000000" w:themeColor="text1"/>
                <w:sz w:val="22"/>
                <w:szCs w:val="22"/>
              </w:rPr>
            </w:pPr>
            <w:r w:rsidRPr="00E2772B">
              <w:rPr>
                <w:color w:val="000000" w:themeColor="text1"/>
                <w:sz w:val="22"/>
                <w:szCs w:val="22"/>
              </w:rPr>
              <w:t xml:space="preserve">Pagal Komisijos </w:t>
            </w:r>
            <w:r w:rsidR="007D6E83" w:rsidRPr="00E2772B">
              <w:rPr>
                <w:color w:val="000000" w:themeColor="text1"/>
                <w:sz w:val="22"/>
                <w:szCs w:val="22"/>
              </w:rPr>
              <w:t>į</w:t>
            </w:r>
            <w:r w:rsidRPr="00E2772B">
              <w:rPr>
                <w:color w:val="000000" w:themeColor="text1"/>
                <w:sz w:val="22"/>
                <w:szCs w:val="22"/>
              </w:rPr>
              <w:t>gyvendinimo reglamento (ES) Nr. 2020/761 13 straipsnį</w:t>
            </w:r>
          </w:p>
        </w:tc>
      </w:tr>
      <w:tr w:rsidR="00B75F00" w:rsidRPr="00E2772B" w14:paraId="1A5E1637"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8DEAFF2" w14:textId="77777777" w:rsidR="00B75F00" w:rsidRPr="00E2772B" w:rsidRDefault="00B75F00" w:rsidP="00E2772B">
            <w:pPr>
              <w:widowControl w:val="0"/>
              <w:rPr>
                <w:color w:val="000000" w:themeColor="text1"/>
                <w:sz w:val="22"/>
                <w:szCs w:val="22"/>
              </w:rPr>
            </w:pPr>
            <w:r w:rsidRPr="00E2772B">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21082F8" w14:textId="77777777" w:rsidR="00B75F00" w:rsidRPr="00E2772B" w:rsidRDefault="00B75F00" w:rsidP="00E2772B">
            <w:pPr>
              <w:widowControl w:val="0"/>
              <w:rPr>
                <w:color w:val="000000" w:themeColor="text1"/>
                <w:sz w:val="22"/>
                <w:szCs w:val="22"/>
              </w:rPr>
            </w:pPr>
            <w:r w:rsidRPr="00E2772B">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E7D5CCE" w14:textId="4C037B92" w:rsidR="00B75F00" w:rsidRPr="00E2772B" w:rsidRDefault="00B75F00" w:rsidP="00E2772B">
            <w:pPr>
              <w:widowControl w:val="0"/>
              <w:rPr>
                <w:color w:val="000000" w:themeColor="text1"/>
                <w:sz w:val="22"/>
                <w:szCs w:val="22"/>
              </w:rPr>
            </w:pPr>
            <w:r w:rsidRPr="00E2772B">
              <w:rPr>
                <w:color w:val="000000" w:themeColor="text1"/>
                <w:sz w:val="22"/>
                <w:szCs w:val="22"/>
              </w:rPr>
              <w:t>Taip</w:t>
            </w:r>
          </w:p>
        </w:tc>
      </w:tr>
      <w:tr w:rsidR="00B75F00" w:rsidRPr="00E2772B" w14:paraId="2CCF7CB9"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6870B7B" w14:textId="77777777" w:rsidR="00B75F00" w:rsidRPr="00E2772B" w:rsidRDefault="00B75F00" w:rsidP="00E2772B">
            <w:pPr>
              <w:widowControl w:val="0"/>
              <w:rPr>
                <w:color w:val="000000" w:themeColor="text1"/>
                <w:sz w:val="22"/>
                <w:szCs w:val="22"/>
              </w:rPr>
            </w:pPr>
            <w:r w:rsidRPr="00E2772B">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5D03CCF" w14:textId="77777777" w:rsidR="00B75F00" w:rsidRPr="00E2772B" w:rsidRDefault="00B75F00" w:rsidP="00E2772B">
            <w:pPr>
              <w:widowControl w:val="0"/>
              <w:rPr>
                <w:color w:val="000000" w:themeColor="text1"/>
                <w:sz w:val="22"/>
                <w:szCs w:val="22"/>
              </w:rPr>
            </w:pPr>
            <w:r w:rsidRPr="00E2772B">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B9A3D8" w14:textId="3CA87CD6" w:rsidR="00B75F00" w:rsidRPr="00E2772B" w:rsidRDefault="00B75F00" w:rsidP="00E2772B">
            <w:pPr>
              <w:widowControl w:val="0"/>
              <w:rPr>
                <w:color w:val="000000" w:themeColor="text1"/>
                <w:sz w:val="22"/>
                <w:szCs w:val="22"/>
              </w:rPr>
            </w:pPr>
            <w:r w:rsidRPr="00E2772B">
              <w:rPr>
                <w:color w:val="000000" w:themeColor="text1"/>
                <w:sz w:val="22"/>
                <w:szCs w:val="22"/>
              </w:rPr>
              <w:t>Taip</w:t>
            </w:r>
          </w:p>
        </w:tc>
      </w:tr>
      <w:tr w:rsidR="00B75F00" w:rsidRPr="00E2772B" w14:paraId="474D8E3E"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EF08439" w14:textId="77777777" w:rsidR="00B75F00" w:rsidRPr="00E2772B" w:rsidRDefault="00B75F00" w:rsidP="00E2772B">
            <w:pPr>
              <w:widowControl w:val="0"/>
              <w:rPr>
                <w:color w:val="000000" w:themeColor="text1"/>
                <w:sz w:val="22"/>
                <w:szCs w:val="22"/>
              </w:rPr>
            </w:pPr>
            <w:r w:rsidRPr="00E2772B">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C0D4F54" w14:textId="77777777" w:rsidR="00B75F00" w:rsidRPr="00E2772B" w:rsidRDefault="00B75F00" w:rsidP="00E2772B">
            <w:pPr>
              <w:widowControl w:val="0"/>
              <w:rPr>
                <w:color w:val="000000" w:themeColor="text1"/>
                <w:sz w:val="22"/>
                <w:szCs w:val="22"/>
              </w:rPr>
            </w:pPr>
            <w:r w:rsidRPr="00E2772B">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5A93471" w14:textId="26C9EDB1" w:rsidR="00B75F00" w:rsidRPr="00E2772B" w:rsidRDefault="00B75F00" w:rsidP="00E2772B">
            <w:pPr>
              <w:widowControl w:val="0"/>
              <w:rPr>
                <w:color w:val="000000" w:themeColor="text1"/>
                <w:sz w:val="22"/>
                <w:szCs w:val="22"/>
              </w:rPr>
            </w:pPr>
            <w:r w:rsidRPr="00E2772B">
              <w:rPr>
                <w:color w:val="000000" w:themeColor="text1"/>
                <w:sz w:val="22"/>
                <w:szCs w:val="22"/>
              </w:rPr>
              <w:t>Taip</w:t>
            </w:r>
          </w:p>
        </w:tc>
      </w:tr>
      <w:tr w:rsidR="00B75F00" w:rsidRPr="00E2772B" w14:paraId="6ED61AFE" w14:textId="77777777" w:rsidTr="00B75F00">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556CD66" w14:textId="77777777" w:rsidR="00B75F00" w:rsidRPr="00E2772B" w:rsidRDefault="00B75F00" w:rsidP="00E2772B">
            <w:pPr>
              <w:widowControl w:val="0"/>
              <w:rPr>
                <w:color w:val="000000" w:themeColor="text1"/>
                <w:sz w:val="22"/>
                <w:szCs w:val="22"/>
              </w:rPr>
            </w:pPr>
            <w:r w:rsidRPr="00E2772B">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E12729B" w14:textId="77777777" w:rsidR="00B75F00" w:rsidRPr="00E2772B" w:rsidRDefault="00B75F00" w:rsidP="00E2772B">
            <w:pPr>
              <w:widowControl w:val="0"/>
              <w:rPr>
                <w:color w:val="000000" w:themeColor="text1"/>
                <w:sz w:val="22"/>
                <w:szCs w:val="22"/>
              </w:rPr>
            </w:pPr>
            <w:r w:rsidRPr="00E2772B">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4C3991F" w14:textId="2BB071E0" w:rsidR="00B75F00" w:rsidRPr="00E2772B" w:rsidRDefault="00B75F00" w:rsidP="00E2772B">
            <w:pPr>
              <w:widowControl w:val="0"/>
              <w:jc w:val="both"/>
              <w:rPr>
                <w:color w:val="000000" w:themeColor="text1"/>
                <w:sz w:val="22"/>
                <w:szCs w:val="22"/>
              </w:rPr>
            </w:pPr>
            <w:r w:rsidRPr="00E2772B">
              <w:rPr>
                <w:color w:val="000000" w:themeColor="text1"/>
                <w:sz w:val="22"/>
                <w:szCs w:val="22"/>
              </w:rPr>
              <w:t>Ne</w:t>
            </w:r>
          </w:p>
        </w:tc>
      </w:tr>
      <w:bookmarkEnd w:id="0"/>
    </w:tbl>
    <w:p w14:paraId="5C3A26BB" w14:textId="2523D506" w:rsidR="00C145E2" w:rsidRPr="00341D33" w:rsidRDefault="00C145E2" w:rsidP="00357903"/>
    <w:p w14:paraId="5BC64005" w14:textId="277DFC61" w:rsidR="004B1540" w:rsidRDefault="004B1540">
      <w:pPr>
        <w:rPr>
          <w:color w:val="C00000"/>
          <w:sz w:val="22"/>
          <w:szCs w:val="22"/>
        </w:rPr>
      </w:pPr>
      <w:r>
        <w:rPr>
          <w:color w:val="C00000"/>
          <w:sz w:val="22"/>
          <w:szCs w:val="22"/>
        </w:rPr>
        <w:br w:type="page"/>
      </w:r>
    </w:p>
    <w:tbl>
      <w:tblPr>
        <w:tblpPr w:leftFromText="180" w:rightFromText="180" w:vertAnchor="text" w:horzAnchor="page" w:tblpX="637" w:tblpY="-376"/>
        <w:tblW w:w="529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3834"/>
        <w:gridCol w:w="5959"/>
      </w:tblGrid>
      <w:tr w:rsidR="00E2772B" w:rsidRPr="00E2772B" w14:paraId="21548396" w14:textId="77777777" w:rsidTr="00E2772B">
        <w:trPr>
          <w:trHeight w:val="269"/>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75EB7C7" w14:textId="77777777" w:rsidR="00E2772B" w:rsidRPr="00E2772B" w:rsidRDefault="00E2772B" w:rsidP="00E2772B">
            <w:pPr>
              <w:pStyle w:val="oj-tbl-txt"/>
              <w:numPr>
                <w:ilvl w:val="0"/>
                <w:numId w:val="25"/>
              </w:numPr>
              <w:spacing w:before="0" w:beforeAutospacing="0" w:after="0" w:afterAutospacing="0"/>
              <w:ind w:left="269" w:hanging="269"/>
              <w:rPr>
                <w:color w:val="000000" w:themeColor="text1"/>
                <w:sz w:val="22"/>
                <w:szCs w:val="22"/>
              </w:rPr>
            </w:pPr>
            <w:r w:rsidRPr="00E2772B">
              <w:rPr>
                <w:color w:val="000000" w:themeColor="text1"/>
                <w:sz w:val="22"/>
                <w:szCs w:val="22"/>
              </w:rPr>
              <w:lastRenderedPageBreak/>
              <w:t xml:space="preserve">  </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77BD06E9" w14:textId="77777777" w:rsidR="00E2772B" w:rsidRPr="00E2772B" w:rsidRDefault="00E2772B" w:rsidP="00E2772B">
            <w:pPr>
              <w:contextualSpacing/>
              <w:rPr>
                <w:color w:val="000000" w:themeColor="text1"/>
                <w:sz w:val="22"/>
                <w:szCs w:val="22"/>
              </w:rPr>
            </w:pPr>
            <w:r w:rsidRPr="00E2772B">
              <w:rPr>
                <w:color w:val="000000" w:themeColor="text1"/>
                <w:sz w:val="22"/>
                <w:szCs w:val="22"/>
              </w:rPr>
              <w:t xml:space="preserve">Tarifinės kvotos eilės numeris. </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29BF0CA3" w14:textId="3033F22C" w:rsidR="00E2772B" w:rsidRPr="00E2772B" w:rsidRDefault="00E2772B" w:rsidP="00E2772B">
            <w:pPr>
              <w:pStyle w:val="oj-tbl-txt"/>
              <w:spacing w:before="0" w:beforeAutospacing="0" w:after="0" w:afterAutospacing="0"/>
              <w:rPr>
                <w:color w:val="000000" w:themeColor="text1"/>
                <w:sz w:val="22"/>
                <w:szCs w:val="22"/>
              </w:rPr>
            </w:pPr>
            <w:r w:rsidRPr="00E2772B">
              <w:rPr>
                <w:color w:val="000000" w:themeColor="text1"/>
                <w:sz w:val="22"/>
                <w:szCs w:val="22"/>
              </w:rPr>
              <w:t>09.4068</w:t>
            </w:r>
          </w:p>
        </w:tc>
      </w:tr>
      <w:tr w:rsidR="00E2772B" w:rsidRPr="00E2772B" w14:paraId="3CE6B826"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248D813" w14:textId="77777777" w:rsidR="00E2772B" w:rsidRPr="00E2772B" w:rsidRDefault="00E2772B" w:rsidP="00E2772B">
            <w:pPr>
              <w:rPr>
                <w:color w:val="000000" w:themeColor="text1"/>
                <w:sz w:val="22"/>
                <w:szCs w:val="22"/>
              </w:rPr>
            </w:pPr>
            <w:r w:rsidRPr="00E2772B">
              <w:rPr>
                <w:color w:val="000000" w:themeColor="text1"/>
                <w:sz w:val="22"/>
                <w:szCs w:val="22"/>
              </w:rPr>
              <w:t>2.</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7F962EC9" w14:textId="77777777" w:rsidR="00E2772B" w:rsidRPr="00E2772B" w:rsidRDefault="00E2772B" w:rsidP="00E2772B">
            <w:pPr>
              <w:rPr>
                <w:color w:val="000000" w:themeColor="text1"/>
                <w:sz w:val="22"/>
                <w:szCs w:val="22"/>
              </w:rPr>
            </w:pPr>
            <w:r w:rsidRPr="00E2772B">
              <w:rPr>
                <w:color w:val="000000" w:themeColor="text1"/>
                <w:sz w:val="22"/>
                <w:szCs w:val="22"/>
              </w:rPr>
              <w:t>Tarptautinis susitarimas arba kitas akt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3F8DC5B6" w14:textId="53DE572D" w:rsidR="00E2772B" w:rsidRPr="00E2772B" w:rsidRDefault="00E2772B" w:rsidP="00E2772B">
            <w:pPr>
              <w:jc w:val="both"/>
              <w:rPr>
                <w:color w:val="000000" w:themeColor="text1"/>
                <w:sz w:val="22"/>
                <w:szCs w:val="22"/>
              </w:rPr>
            </w:pPr>
            <w:r w:rsidRPr="00E2772B">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E2772B" w:rsidRPr="00E2772B" w14:paraId="3750FD03"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A336C42" w14:textId="77777777" w:rsidR="00E2772B" w:rsidRPr="00E2772B" w:rsidRDefault="00E2772B" w:rsidP="00E2772B">
            <w:pPr>
              <w:rPr>
                <w:color w:val="000000" w:themeColor="text1"/>
                <w:sz w:val="22"/>
                <w:szCs w:val="22"/>
              </w:rPr>
            </w:pPr>
            <w:r w:rsidRPr="00E2772B">
              <w:rPr>
                <w:color w:val="000000" w:themeColor="text1"/>
                <w:sz w:val="22"/>
                <w:szCs w:val="22"/>
              </w:rPr>
              <w:t>3.</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1CD13BE" w14:textId="77777777" w:rsidR="00E2772B" w:rsidRPr="00E2772B" w:rsidRDefault="00E2772B" w:rsidP="00E2772B">
            <w:pPr>
              <w:rPr>
                <w:color w:val="000000" w:themeColor="text1"/>
                <w:sz w:val="22"/>
                <w:szCs w:val="22"/>
              </w:rPr>
            </w:pPr>
            <w:r w:rsidRPr="00E2772B">
              <w:rPr>
                <w:color w:val="000000" w:themeColor="text1"/>
                <w:sz w:val="22"/>
                <w:szCs w:val="22"/>
              </w:rPr>
              <w:t>Tarifinės kvotos laikotarp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37B2BED" w14:textId="77777777" w:rsidR="00E2772B" w:rsidRPr="00E2772B" w:rsidRDefault="00E2772B" w:rsidP="00E2772B">
            <w:pPr>
              <w:jc w:val="both"/>
              <w:rPr>
                <w:color w:val="000000" w:themeColor="text1"/>
                <w:sz w:val="22"/>
                <w:szCs w:val="22"/>
              </w:rPr>
            </w:pPr>
            <w:r w:rsidRPr="00E2772B">
              <w:rPr>
                <w:color w:val="000000" w:themeColor="text1"/>
                <w:sz w:val="22"/>
                <w:szCs w:val="22"/>
              </w:rPr>
              <w:t>Nuo liepos 1 d. iki birželio 30 d.</w:t>
            </w:r>
          </w:p>
        </w:tc>
      </w:tr>
      <w:tr w:rsidR="00E2772B" w:rsidRPr="00E2772B" w14:paraId="14B589E4"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90734BB" w14:textId="77777777" w:rsidR="00E2772B" w:rsidRPr="00E2772B" w:rsidRDefault="00E2772B" w:rsidP="00E2772B">
            <w:pPr>
              <w:rPr>
                <w:color w:val="000000" w:themeColor="text1"/>
                <w:sz w:val="22"/>
                <w:szCs w:val="22"/>
              </w:rPr>
            </w:pPr>
            <w:r w:rsidRPr="00E2772B">
              <w:rPr>
                <w:color w:val="000000" w:themeColor="text1"/>
                <w:sz w:val="22"/>
                <w:szCs w:val="22"/>
              </w:rPr>
              <w:t xml:space="preserve">4. </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47EBF33" w14:textId="77777777" w:rsidR="00E2772B" w:rsidRPr="00E2772B" w:rsidRDefault="00E2772B" w:rsidP="00E2772B">
            <w:pPr>
              <w:rPr>
                <w:color w:val="000000" w:themeColor="text1"/>
                <w:sz w:val="22"/>
                <w:szCs w:val="22"/>
                <w:highlight w:val="yellow"/>
              </w:rPr>
            </w:pPr>
            <w:r w:rsidRPr="00E2772B">
              <w:rPr>
                <w:color w:val="000000" w:themeColor="text1"/>
                <w:sz w:val="22"/>
                <w:szCs w:val="22"/>
              </w:rPr>
              <w:t>Tarifinės kvotos laikotarpio daly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D79FC7D" w14:textId="77777777" w:rsidR="00E2772B" w:rsidRPr="00E2772B" w:rsidRDefault="00E2772B" w:rsidP="00E2772B">
            <w:pPr>
              <w:jc w:val="both"/>
              <w:rPr>
                <w:color w:val="000000" w:themeColor="text1"/>
                <w:sz w:val="22"/>
                <w:szCs w:val="22"/>
              </w:rPr>
            </w:pPr>
            <w:r w:rsidRPr="00E2772B">
              <w:rPr>
                <w:color w:val="000000" w:themeColor="text1"/>
                <w:sz w:val="22"/>
                <w:szCs w:val="22"/>
              </w:rPr>
              <w:t>Nuo liepos 1 d. iki rugsėjo 30 d.</w:t>
            </w:r>
          </w:p>
          <w:p w14:paraId="7BD83600" w14:textId="77777777" w:rsidR="00E2772B" w:rsidRPr="00E2772B" w:rsidRDefault="00E2772B" w:rsidP="00E2772B">
            <w:pPr>
              <w:jc w:val="both"/>
              <w:rPr>
                <w:color w:val="000000" w:themeColor="text1"/>
                <w:sz w:val="22"/>
                <w:szCs w:val="22"/>
              </w:rPr>
            </w:pPr>
            <w:r w:rsidRPr="00E2772B">
              <w:rPr>
                <w:color w:val="000000" w:themeColor="text1"/>
                <w:sz w:val="22"/>
                <w:szCs w:val="22"/>
              </w:rPr>
              <w:t>Nuo spalio 1 d. iki gruodžio 31 d.</w:t>
            </w:r>
          </w:p>
          <w:p w14:paraId="309CA21A" w14:textId="77777777" w:rsidR="00E2772B" w:rsidRPr="00E2772B" w:rsidRDefault="00E2772B" w:rsidP="00E2772B">
            <w:pPr>
              <w:jc w:val="both"/>
              <w:rPr>
                <w:color w:val="000000" w:themeColor="text1"/>
                <w:sz w:val="22"/>
                <w:szCs w:val="22"/>
              </w:rPr>
            </w:pPr>
            <w:r w:rsidRPr="00E2772B">
              <w:rPr>
                <w:color w:val="000000" w:themeColor="text1"/>
                <w:sz w:val="22"/>
                <w:szCs w:val="22"/>
              </w:rPr>
              <w:t>Nuo sausio 1 d. iki kovo 31 d.</w:t>
            </w:r>
          </w:p>
          <w:p w14:paraId="04037BEB" w14:textId="77777777" w:rsidR="00E2772B" w:rsidRPr="00E2772B" w:rsidRDefault="00E2772B" w:rsidP="00E2772B">
            <w:pPr>
              <w:jc w:val="both"/>
              <w:rPr>
                <w:color w:val="000000" w:themeColor="text1"/>
                <w:sz w:val="22"/>
                <w:szCs w:val="22"/>
              </w:rPr>
            </w:pPr>
            <w:r w:rsidRPr="00E2772B">
              <w:rPr>
                <w:color w:val="000000" w:themeColor="text1"/>
                <w:sz w:val="22"/>
                <w:szCs w:val="22"/>
              </w:rPr>
              <w:t>Nuo balandžio 1 d. iki birželio 30 d.</w:t>
            </w:r>
          </w:p>
        </w:tc>
      </w:tr>
      <w:tr w:rsidR="00E2772B" w:rsidRPr="00E2772B" w14:paraId="154A0657"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377A70E" w14:textId="77777777" w:rsidR="00E2772B" w:rsidRPr="00E2772B" w:rsidRDefault="00E2772B" w:rsidP="00E2772B">
            <w:pPr>
              <w:rPr>
                <w:color w:val="000000" w:themeColor="text1"/>
                <w:sz w:val="22"/>
                <w:szCs w:val="22"/>
              </w:rPr>
            </w:pPr>
            <w:r w:rsidRPr="00E2772B">
              <w:rPr>
                <w:color w:val="000000" w:themeColor="text1"/>
                <w:sz w:val="22"/>
                <w:szCs w:val="22"/>
              </w:rPr>
              <w:t xml:space="preserve">5. </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7050728A" w14:textId="77777777" w:rsidR="00E2772B" w:rsidRPr="00E2772B" w:rsidRDefault="00E2772B" w:rsidP="00E2772B">
            <w:pPr>
              <w:rPr>
                <w:color w:val="000000" w:themeColor="text1"/>
                <w:sz w:val="22"/>
                <w:szCs w:val="22"/>
              </w:rPr>
            </w:pPr>
            <w:r w:rsidRPr="00E2772B">
              <w:rPr>
                <w:color w:val="000000" w:themeColor="text1"/>
                <w:sz w:val="22"/>
                <w:szCs w:val="22"/>
              </w:rPr>
              <w:t>Licencijos paraiška</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94709A6" w14:textId="77AF7226" w:rsidR="00E2772B" w:rsidRPr="00E2772B" w:rsidRDefault="00E2772B" w:rsidP="00E2772B">
            <w:pPr>
              <w:jc w:val="both"/>
              <w:rPr>
                <w:color w:val="C00000"/>
                <w:sz w:val="22"/>
                <w:szCs w:val="22"/>
              </w:rPr>
            </w:pPr>
            <w:r w:rsidRPr="00E2772B">
              <w:rPr>
                <w:color w:val="000000" w:themeColor="text1"/>
                <w:sz w:val="22"/>
                <w:szCs w:val="22"/>
              </w:rPr>
              <w:t>Pagal Komisijos įgyvendinimo reglamento (ES) Nr. 2020/761 13 straipsnį</w:t>
            </w:r>
          </w:p>
        </w:tc>
      </w:tr>
      <w:tr w:rsidR="00E2772B" w:rsidRPr="00E2772B" w14:paraId="32D64254"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3E1F3B2" w14:textId="77777777" w:rsidR="00E2772B" w:rsidRPr="00E2772B" w:rsidRDefault="00E2772B" w:rsidP="00E2772B">
            <w:pPr>
              <w:rPr>
                <w:color w:val="000000" w:themeColor="text1"/>
                <w:sz w:val="22"/>
                <w:szCs w:val="22"/>
              </w:rPr>
            </w:pPr>
            <w:r w:rsidRPr="00E2772B">
              <w:rPr>
                <w:color w:val="000000" w:themeColor="text1"/>
                <w:sz w:val="22"/>
                <w:szCs w:val="22"/>
              </w:rPr>
              <w:t>6.</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1E4EE76E" w14:textId="77777777" w:rsidR="00E2772B" w:rsidRPr="00E2772B" w:rsidRDefault="00E2772B" w:rsidP="00E2772B">
            <w:pPr>
              <w:ind w:right="195"/>
              <w:rPr>
                <w:color w:val="000000" w:themeColor="text1"/>
                <w:sz w:val="22"/>
                <w:szCs w:val="22"/>
              </w:rPr>
            </w:pPr>
            <w:r w:rsidRPr="00E2772B">
              <w:rPr>
                <w:color w:val="000000" w:themeColor="text1"/>
                <w:sz w:val="22"/>
                <w:szCs w:val="22"/>
              </w:rPr>
              <w:t>Produkto aprašym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41132CA" w14:textId="414BB738" w:rsidR="00E2772B" w:rsidRPr="00E2772B" w:rsidRDefault="00E2772B" w:rsidP="00E2772B">
            <w:pPr>
              <w:jc w:val="both"/>
              <w:rPr>
                <w:color w:val="000000" w:themeColor="text1"/>
                <w:sz w:val="22"/>
                <w:szCs w:val="22"/>
              </w:rPr>
            </w:pPr>
            <w:r w:rsidRPr="00E2772B">
              <w:rPr>
                <w:color w:val="000000" w:themeColor="text1"/>
                <w:sz w:val="22"/>
                <w:szCs w:val="22"/>
              </w:rPr>
              <w:t>Paukštiena</w:t>
            </w:r>
          </w:p>
        </w:tc>
      </w:tr>
      <w:tr w:rsidR="00E2772B" w:rsidRPr="00E2772B" w14:paraId="04818F63"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60BB6D46" w14:textId="77777777" w:rsidR="00E2772B" w:rsidRPr="00E2772B" w:rsidRDefault="00E2772B" w:rsidP="00E2772B">
            <w:pPr>
              <w:rPr>
                <w:color w:val="000000" w:themeColor="text1"/>
                <w:sz w:val="22"/>
                <w:szCs w:val="22"/>
              </w:rPr>
            </w:pPr>
            <w:r w:rsidRPr="00E2772B">
              <w:rPr>
                <w:color w:val="000000" w:themeColor="text1"/>
                <w:sz w:val="22"/>
                <w:szCs w:val="22"/>
              </w:rPr>
              <w:t>7.</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115C11B1" w14:textId="77777777" w:rsidR="00E2772B" w:rsidRPr="00E2772B" w:rsidRDefault="00E2772B" w:rsidP="00E2772B">
            <w:pPr>
              <w:rPr>
                <w:color w:val="000000" w:themeColor="text1"/>
                <w:sz w:val="22"/>
                <w:szCs w:val="22"/>
              </w:rPr>
            </w:pPr>
            <w:r w:rsidRPr="00E2772B">
              <w:rPr>
                <w:color w:val="000000" w:themeColor="text1"/>
                <w:sz w:val="22"/>
                <w:szCs w:val="22"/>
              </w:rPr>
              <w:t>Kilmės šal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41F5F10" w14:textId="10C0C626" w:rsidR="00E2772B" w:rsidRPr="00E2772B" w:rsidRDefault="00E2772B" w:rsidP="00E2772B">
            <w:pPr>
              <w:pStyle w:val="oj-tbl-txt"/>
              <w:spacing w:before="0" w:beforeAutospacing="0" w:after="0" w:afterAutospacing="0"/>
              <w:rPr>
                <w:color w:val="000000" w:themeColor="text1"/>
                <w:sz w:val="22"/>
                <w:szCs w:val="22"/>
              </w:rPr>
            </w:pPr>
            <w:proofErr w:type="spellStart"/>
            <w:r w:rsidRPr="00E2772B">
              <w:rPr>
                <w:color w:val="000000" w:themeColor="text1"/>
                <w:sz w:val="22"/>
                <w:szCs w:val="22"/>
              </w:rPr>
              <w:t>Erga</w:t>
            </w:r>
            <w:proofErr w:type="spellEnd"/>
            <w:r w:rsidRPr="00E2772B">
              <w:rPr>
                <w:color w:val="000000" w:themeColor="text1"/>
                <w:sz w:val="22"/>
                <w:szCs w:val="22"/>
              </w:rPr>
              <w:t xml:space="preserve"> </w:t>
            </w:r>
            <w:proofErr w:type="spellStart"/>
            <w:r w:rsidRPr="00E2772B">
              <w:rPr>
                <w:color w:val="000000" w:themeColor="text1"/>
                <w:sz w:val="22"/>
                <w:szCs w:val="22"/>
              </w:rPr>
              <w:t>omnes</w:t>
            </w:r>
            <w:proofErr w:type="spellEnd"/>
          </w:p>
          <w:p w14:paraId="128E9F4A" w14:textId="77777777" w:rsidR="00E2772B" w:rsidRPr="00E2772B" w:rsidRDefault="00E2772B" w:rsidP="00E2772B">
            <w:pPr>
              <w:rPr>
                <w:color w:val="000000" w:themeColor="text1"/>
                <w:sz w:val="22"/>
                <w:szCs w:val="22"/>
              </w:rPr>
            </w:pPr>
          </w:p>
        </w:tc>
      </w:tr>
      <w:tr w:rsidR="00E2772B" w:rsidRPr="00E2772B" w14:paraId="406C71A7" w14:textId="77777777" w:rsidTr="00E2772B">
        <w:trPr>
          <w:trHeight w:val="487"/>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9667099" w14:textId="77777777" w:rsidR="00E2772B" w:rsidRPr="00E2772B" w:rsidRDefault="00E2772B" w:rsidP="00E2772B">
            <w:pPr>
              <w:rPr>
                <w:color w:val="000000" w:themeColor="text1"/>
                <w:sz w:val="22"/>
                <w:szCs w:val="22"/>
              </w:rPr>
            </w:pPr>
            <w:r w:rsidRPr="00E2772B">
              <w:rPr>
                <w:color w:val="000000" w:themeColor="text1"/>
                <w:sz w:val="22"/>
                <w:szCs w:val="22"/>
              </w:rPr>
              <w:t>8.</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9FAA127" w14:textId="77777777" w:rsidR="00E2772B" w:rsidRPr="00E2772B" w:rsidRDefault="00E2772B" w:rsidP="00E2772B">
            <w:pPr>
              <w:rPr>
                <w:color w:val="000000" w:themeColor="text1"/>
                <w:sz w:val="22"/>
                <w:szCs w:val="22"/>
              </w:rPr>
            </w:pPr>
            <w:r w:rsidRPr="00E2772B">
              <w:rPr>
                <w:color w:val="000000" w:themeColor="text1"/>
                <w:sz w:val="22"/>
                <w:szCs w:val="22"/>
              </w:rPr>
              <w:t>Kilmės įrodymas teikiant licencijos paraišką.</w:t>
            </w:r>
          </w:p>
          <w:p w14:paraId="4F0553DF" w14:textId="77777777" w:rsidR="00E2772B" w:rsidRPr="00E2772B" w:rsidRDefault="00E2772B" w:rsidP="00E2772B">
            <w:pPr>
              <w:rPr>
                <w:color w:val="000000" w:themeColor="text1"/>
                <w:sz w:val="22"/>
                <w:szCs w:val="22"/>
              </w:rPr>
            </w:pPr>
            <w:r w:rsidRPr="00E2772B">
              <w:rPr>
                <w:color w:val="000000" w:themeColor="text1"/>
                <w:sz w:val="22"/>
                <w:szCs w:val="22"/>
              </w:rPr>
              <w:t>Jeigu taip, jį išduoti įgaliota institucija</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A6F71C6" w14:textId="4E7E5B5F" w:rsidR="00E2772B" w:rsidRPr="00E2772B" w:rsidRDefault="00E2772B" w:rsidP="00E2772B">
            <w:pPr>
              <w:rPr>
                <w:color w:val="000000" w:themeColor="text1"/>
                <w:sz w:val="22"/>
                <w:szCs w:val="22"/>
              </w:rPr>
            </w:pPr>
            <w:r w:rsidRPr="00E2772B">
              <w:rPr>
                <w:color w:val="000000" w:themeColor="text1"/>
                <w:sz w:val="22"/>
                <w:szCs w:val="22"/>
              </w:rPr>
              <w:t>Ne</w:t>
            </w:r>
          </w:p>
        </w:tc>
      </w:tr>
      <w:tr w:rsidR="00E2772B" w:rsidRPr="00E2772B" w14:paraId="29718B6F"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B50DA67" w14:textId="77777777" w:rsidR="00E2772B" w:rsidRPr="00E2772B" w:rsidRDefault="00E2772B" w:rsidP="00E2772B">
            <w:pPr>
              <w:rPr>
                <w:color w:val="000000" w:themeColor="text1"/>
                <w:sz w:val="22"/>
                <w:szCs w:val="22"/>
              </w:rPr>
            </w:pPr>
            <w:r w:rsidRPr="00E2772B">
              <w:rPr>
                <w:color w:val="000000" w:themeColor="text1"/>
                <w:sz w:val="22"/>
                <w:szCs w:val="22"/>
              </w:rPr>
              <w:t>9.</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7D766E1" w14:textId="77777777" w:rsidR="00E2772B" w:rsidRPr="00E2772B" w:rsidRDefault="00E2772B" w:rsidP="00E2772B">
            <w:pPr>
              <w:rPr>
                <w:color w:val="000000" w:themeColor="text1"/>
                <w:sz w:val="22"/>
                <w:szCs w:val="22"/>
                <w:highlight w:val="yellow"/>
              </w:rPr>
            </w:pPr>
            <w:r w:rsidRPr="00E2772B">
              <w:rPr>
                <w:color w:val="000000" w:themeColor="text1"/>
                <w:sz w:val="22"/>
                <w:szCs w:val="22"/>
              </w:rPr>
              <w:t xml:space="preserve">Kilmės įrodymas išleidžiant į laisvą apyvartą </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D9287D3" w14:textId="608434DC" w:rsidR="00E2772B" w:rsidRPr="00E2772B" w:rsidRDefault="00E2772B" w:rsidP="00E2772B">
            <w:pPr>
              <w:jc w:val="both"/>
              <w:rPr>
                <w:color w:val="000000" w:themeColor="text1"/>
                <w:sz w:val="22"/>
                <w:szCs w:val="22"/>
                <w:highlight w:val="yellow"/>
              </w:rPr>
            </w:pPr>
            <w:r w:rsidRPr="00E2772B">
              <w:rPr>
                <w:color w:val="000000" w:themeColor="text1"/>
                <w:sz w:val="22"/>
                <w:szCs w:val="22"/>
              </w:rPr>
              <w:t>Ne</w:t>
            </w:r>
          </w:p>
        </w:tc>
      </w:tr>
      <w:tr w:rsidR="00E2772B" w:rsidRPr="00E2772B" w14:paraId="628DD7E1"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3FEFCD1" w14:textId="77777777" w:rsidR="00E2772B" w:rsidRPr="00E2772B" w:rsidRDefault="00E2772B" w:rsidP="00E2772B">
            <w:pPr>
              <w:rPr>
                <w:color w:val="000000" w:themeColor="text1"/>
                <w:sz w:val="22"/>
                <w:szCs w:val="22"/>
              </w:rPr>
            </w:pPr>
            <w:r w:rsidRPr="00E2772B">
              <w:rPr>
                <w:color w:val="000000" w:themeColor="text1"/>
                <w:sz w:val="22"/>
                <w:szCs w:val="22"/>
              </w:rPr>
              <w:t>10.</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8358915" w14:textId="77777777" w:rsidR="00E2772B" w:rsidRPr="00E2772B" w:rsidRDefault="00E2772B" w:rsidP="00E2772B">
            <w:pPr>
              <w:ind w:right="195"/>
              <w:rPr>
                <w:color w:val="000000" w:themeColor="text1"/>
                <w:sz w:val="22"/>
                <w:szCs w:val="22"/>
              </w:rPr>
            </w:pPr>
            <w:r w:rsidRPr="00E2772B">
              <w:rPr>
                <w:color w:val="000000" w:themeColor="text1"/>
                <w:sz w:val="22"/>
                <w:szCs w:val="22"/>
              </w:rPr>
              <w:t>Kiekis (kg)</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8D8DC71" w14:textId="4AECC499" w:rsidR="00E2772B" w:rsidRPr="00E2772B" w:rsidRDefault="00E2772B" w:rsidP="00E2772B">
            <w:pPr>
              <w:ind w:right="195"/>
              <w:jc w:val="both"/>
              <w:rPr>
                <w:color w:val="000000" w:themeColor="text1"/>
                <w:sz w:val="22"/>
                <w:szCs w:val="22"/>
              </w:rPr>
            </w:pPr>
            <w:r w:rsidRPr="00E2772B">
              <w:rPr>
                <w:color w:val="000000" w:themeColor="text1"/>
                <w:sz w:val="22"/>
                <w:szCs w:val="22"/>
              </w:rPr>
              <w:t>8 570 000 kg, padalyta taip: 25 % kiekvienai laikotarpio daliai</w:t>
            </w:r>
          </w:p>
        </w:tc>
      </w:tr>
      <w:tr w:rsidR="00E2772B" w:rsidRPr="00E2772B" w14:paraId="1FB59A29" w14:textId="77777777" w:rsidTr="00E2772B">
        <w:trPr>
          <w:trHeight w:val="353"/>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69FC41A" w14:textId="77777777" w:rsidR="00E2772B" w:rsidRPr="00E2772B" w:rsidRDefault="00E2772B" w:rsidP="00E2772B">
            <w:pPr>
              <w:rPr>
                <w:color w:val="000000" w:themeColor="text1"/>
                <w:sz w:val="22"/>
                <w:szCs w:val="22"/>
              </w:rPr>
            </w:pPr>
            <w:r w:rsidRPr="00E2772B">
              <w:rPr>
                <w:color w:val="000000" w:themeColor="text1"/>
                <w:sz w:val="22"/>
                <w:szCs w:val="22"/>
              </w:rPr>
              <w:t>11.</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A3312D4" w14:textId="77777777" w:rsidR="00E2772B" w:rsidRPr="00E2772B" w:rsidRDefault="00E2772B" w:rsidP="00E2772B">
            <w:pPr>
              <w:ind w:right="195"/>
              <w:rPr>
                <w:color w:val="000000" w:themeColor="text1"/>
                <w:sz w:val="22"/>
                <w:szCs w:val="22"/>
              </w:rPr>
            </w:pPr>
            <w:r w:rsidRPr="00E2772B">
              <w:rPr>
                <w:color w:val="000000" w:themeColor="text1"/>
                <w:sz w:val="22"/>
                <w:szCs w:val="22"/>
              </w:rPr>
              <w:t>KN koda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446632BF" w14:textId="783EF1E7" w:rsidR="00E2772B" w:rsidRPr="00E2772B" w:rsidRDefault="00E2772B" w:rsidP="00E2772B">
            <w:pPr>
              <w:ind w:right="195"/>
              <w:jc w:val="both"/>
              <w:rPr>
                <w:color w:val="000000" w:themeColor="text1"/>
                <w:sz w:val="22"/>
                <w:szCs w:val="22"/>
              </w:rPr>
            </w:pPr>
            <w:r w:rsidRPr="00E2772B">
              <w:rPr>
                <w:color w:val="000000" w:themeColor="text1"/>
                <w:sz w:val="22"/>
                <w:szCs w:val="22"/>
              </w:rPr>
              <w:t>0207 13 10, 0207 13 20, 0207 13 30, 0207 13 40, 0207 13 50, 0207 13 60, 0207 13 70, 0207 14 20, 0207 14 30, 0207 14 40, 0207 14 60</w:t>
            </w:r>
          </w:p>
        </w:tc>
      </w:tr>
      <w:tr w:rsidR="00E2772B" w:rsidRPr="00E2772B" w14:paraId="04A72064"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4E7E965" w14:textId="77777777" w:rsidR="00E2772B" w:rsidRPr="00E2772B" w:rsidRDefault="00E2772B" w:rsidP="00E2772B">
            <w:pPr>
              <w:rPr>
                <w:color w:val="000000" w:themeColor="text1"/>
                <w:sz w:val="22"/>
                <w:szCs w:val="22"/>
              </w:rPr>
            </w:pPr>
            <w:r w:rsidRPr="00E2772B">
              <w:rPr>
                <w:color w:val="000000" w:themeColor="text1"/>
                <w:sz w:val="22"/>
                <w:szCs w:val="22"/>
              </w:rPr>
              <w:t>12.</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1FF17AA5" w14:textId="77777777" w:rsidR="00E2772B" w:rsidRPr="00E2772B" w:rsidRDefault="00E2772B" w:rsidP="00E2772B">
            <w:pPr>
              <w:rPr>
                <w:color w:val="000000" w:themeColor="text1"/>
                <w:sz w:val="22"/>
                <w:szCs w:val="22"/>
              </w:rPr>
            </w:pPr>
            <w:r w:rsidRPr="00E2772B">
              <w:rPr>
                <w:color w:val="000000" w:themeColor="text1"/>
                <w:sz w:val="22"/>
                <w:szCs w:val="22"/>
              </w:rPr>
              <w:t>Muitas, taikomas kvotos neviršijantiems kiekiam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0DFAD334"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3 10 : 512 EUR už 1 000 kg</w:t>
            </w:r>
          </w:p>
          <w:p w14:paraId="6A851B66"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3 20 : 179 EUR už 1 000 kg</w:t>
            </w:r>
          </w:p>
          <w:p w14:paraId="0F790A06"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3 30 : 134 EUR už 1 000 kg</w:t>
            </w:r>
          </w:p>
          <w:p w14:paraId="31824639"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3 40 : 93 EUR už 1 000 kg</w:t>
            </w:r>
          </w:p>
          <w:p w14:paraId="6DCCBB77"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3 50 : 301 EUR už 1 000 kg</w:t>
            </w:r>
          </w:p>
          <w:p w14:paraId="6240BE5D"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3 60 : 231 EUR už 1 000 kg</w:t>
            </w:r>
          </w:p>
          <w:p w14:paraId="68D3D29F"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3 70 : 504 EUR už 1 000 kg</w:t>
            </w:r>
          </w:p>
          <w:p w14:paraId="2143F9A0"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4 20 : 179 EUR už 1 000 kg</w:t>
            </w:r>
          </w:p>
          <w:p w14:paraId="47CC3D20"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4 30 : 134 EUR už 1 000 kg</w:t>
            </w:r>
          </w:p>
          <w:p w14:paraId="0151D1D7"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4 40 : 93 EUR už 1 000 kg</w:t>
            </w:r>
          </w:p>
          <w:p w14:paraId="3AEBD715" w14:textId="77777777" w:rsidR="00E2772B" w:rsidRPr="00E2772B" w:rsidRDefault="00E2772B" w:rsidP="00E2772B">
            <w:pPr>
              <w:jc w:val="both"/>
              <w:rPr>
                <w:color w:val="000000" w:themeColor="text1"/>
                <w:sz w:val="22"/>
                <w:szCs w:val="22"/>
              </w:rPr>
            </w:pPr>
            <w:r w:rsidRPr="00E2772B">
              <w:rPr>
                <w:color w:val="000000" w:themeColor="text1"/>
                <w:sz w:val="22"/>
                <w:szCs w:val="22"/>
              </w:rPr>
              <w:t>Kai KN kodas yra 0207 14 60 : 231 EUR už 1 000 kg.</w:t>
            </w:r>
          </w:p>
        </w:tc>
      </w:tr>
      <w:tr w:rsidR="00E2772B" w:rsidRPr="00E2772B" w14:paraId="77A597D6"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A926084" w14:textId="77777777" w:rsidR="00E2772B" w:rsidRPr="00E2772B" w:rsidRDefault="00E2772B" w:rsidP="00E2772B">
            <w:pPr>
              <w:rPr>
                <w:color w:val="000000" w:themeColor="text1"/>
                <w:sz w:val="22"/>
                <w:szCs w:val="22"/>
              </w:rPr>
            </w:pPr>
            <w:r w:rsidRPr="00E2772B">
              <w:rPr>
                <w:color w:val="000000" w:themeColor="text1"/>
                <w:sz w:val="22"/>
                <w:szCs w:val="22"/>
              </w:rPr>
              <w:t>13.</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7C8D66AA" w14:textId="77777777" w:rsidR="00E2772B" w:rsidRPr="00E2772B" w:rsidRDefault="00E2772B" w:rsidP="00E2772B">
            <w:pPr>
              <w:rPr>
                <w:color w:val="000000" w:themeColor="text1"/>
                <w:sz w:val="22"/>
                <w:szCs w:val="22"/>
              </w:rPr>
            </w:pPr>
            <w:r w:rsidRPr="00E2772B">
              <w:rPr>
                <w:color w:val="000000" w:themeColor="text1"/>
                <w:sz w:val="22"/>
                <w:szCs w:val="22"/>
              </w:rPr>
              <w:t>Prekybos įrodym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7A8893C" w14:textId="0F84EB81" w:rsidR="00E2772B" w:rsidRPr="00E2772B" w:rsidRDefault="00E2772B" w:rsidP="00E2772B">
            <w:pPr>
              <w:jc w:val="both"/>
              <w:rPr>
                <w:color w:val="000000" w:themeColor="text1"/>
                <w:sz w:val="22"/>
                <w:szCs w:val="22"/>
              </w:rPr>
            </w:pPr>
            <w:r w:rsidRPr="00E2772B">
              <w:rPr>
                <w:color w:val="000000" w:themeColor="text1"/>
                <w:sz w:val="22"/>
                <w:szCs w:val="22"/>
              </w:rPr>
              <w:t xml:space="preserve">Taip. Prekybos įrodymo reikalaujama tik tada, kai taikoma deleguotojo reglamento (ES) </w:t>
            </w:r>
            <w:r w:rsidR="006017AC">
              <w:rPr>
                <w:color w:val="000000" w:themeColor="text1"/>
                <w:sz w:val="22"/>
                <w:szCs w:val="22"/>
              </w:rPr>
              <w:t xml:space="preserve">Nr. </w:t>
            </w:r>
            <w:r w:rsidRPr="00E2772B">
              <w:rPr>
                <w:color w:val="000000" w:themeColor="text1"/>
                <w:sz w:val="22"/>
                <w:szCs w:val="22"/>
              </w:rPr>
              <w:t>2020/760 9 straipsnio 9 dalis. 25 tonos</w:t>
            </w:r>
          </w:p>
        </w:tc>
      </w:tr>
      <w:tr w:rsidR="00E2772B" w:rsidRPr="00E2772B" w14:paraId="52C5C0F0"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6BEF32A" w14:textId="77777777" w:rsidR="00E2772B" w:rsidRPr="00E2772B" w:rsidRDefault="00E2772B" w:rsidP="00E2772B">
            <w:pPr>
              <w:rPr>
                <w:color w:val="000000" w:themeColor="text1"/>
                <w:sz w:val="22"/>
                <w:szCs w:val="22"/>
              </w:rPr>
            </w:pPr>
            <w:r w:rsidRPr="00E2772B">
              <w:rPr>
                <w:color w:val="000000" w:themeColor="text1"/>
                <w:sz w:val="22"/>
                <w:szCs w:val="22"/>
              </w:rPr>
              <w:t>14.</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6836701" w14:textId="77777777" w:rsidR="00E2772B" w:rsidRPr="00E2772B" w:rsidRDefault="00E2772B" w:rsidP="00E2772B">
            <w:pPr>
              <w:rPr>
                <w:color w:val="000000" w:themeColor="text1"/>
                <w:sz w:val="22"/>
                <w:szCs w:val="22"/>
              </w:rPr>
            </w:pPr>
            <w:r w:rsidRPr="00E2772B">
              <w:rPr>
                <w:color w:val="000000" w:themeColor="text1"/>
                <w:sz w:val="22"/>
                <w:szCs w:val="22"/>
              </w:rPr>
              <w:t>Su importo licencija susijęs užstat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7A13558B" w14:textId="77777777" w:rsidR="00E2772B" w:rsidRPr="00E2772B" w:rsidRDefault="00E2772B" w:rsidP="00E2772B">
            <w:pPr>
              <w:rPr>
                <w:color w:val="000000" w:themeColor="text1"/>
                <w:sz w:val="22"/>
                <w:szCs w:val="22"/>
              </w:rPr>
            </w:pPr>
            <w:r w:rsidRPr="00E2772B">
              <w:rPr>
                <w:color w:val="000000" w:themeColor="text1"/>
                <w:sz w:val="22"/>
                <w:szCs w:val="22"/>
              </w:rPr>
              <w:t>20 EUR už 100 kg</w:t>
            </w:r>
          </w:p>
        </w:tc>
      </w:tr>
      <w:tr w:rsidR="00E2772B" w:rsidRPr="00E2772B" w14:paraId="7D432C75"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7879261" w14:textId="77777777" w:rsidR="00E2772B" w:rsidRPr="00E2772B" w:rsidRDefault="00E2772B" w:rsidP="00E2772B">
            <w:pPr>
              <w:rPr>
                <w:color w:val="000000" w:themeColor="text1"/>
                <w:sz w:val="22"/>
                <w:szCs w:val="22"/>
              </w:rPr>
            </w:pPr>
            <w:r w:rsidRPr="00E2772B">
              <w:rPr>
                <w:color w:val="000000" w:themeColor="text1"/>
                <w:sz w:val="22"/>
                <w:szCs w:val="22"/>
              </w:rPr>
              <w:t>15.</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770748E2" w14:textId="77777777" w:rsidR="00E2772B" w:rsidRPr="00E2772B" w:rsidRDefault="00E2772B" w:rsidP="00E2772B">
            <w:pPr>
              <w:rPr>
                <w:color w:val="000000" w:themeColor="text1"/>
                <w:sz w:val="22"/>
                <w:szCs w:val="22"/>
              </w:rPr>
            </w:pPr>
            <w:r w:rsidRPr="00E2772B">
              <w:rPr>
                <w:color w:val="000000" w:themeColor="text1"/>
                <w:sz w:val="22"/>
                <w:szCs w:val="22"/>
              </w:rPr>
              <w:t>Licencijos paraiškoje ir licencijoje pateiktini specialieji įraša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D840866" w14:textId="34509AF0" w:rsidR="00E2772B" w:rsidRPr="00E2772B" w:rsidRDefault="00E2772B" w:rsidP="00E2772B">
            <w:pPr>
              <w:jc w:val="both"/>
              <w:rPr>
                <w:color w:val="000000" w:themeColor="text1"/>
                <w:sz w:val="22"/>
                <w:szCs w:val="22"/>
              </w:rPr>
            </w:pPr>
            <w:r w:rsidRPr="00E2772B">
              <w:rPr>
                <w:color w:val="000000" w:themeColor="text1"/>
                <w:sz w:val="22"/>
                <w:szCs w:val="22"/>
              </w:rPr>
              <w:t>Importo licencijos paraiškos ir importo licencijos 8 skiltyje nurodoma kilmės šalis; turi būti pažymėtas tos skilties langelis „Taip“</w:t>
            </w:r>
          </w:p>
        </w:tc>
      </w:tr>
      <w:tr w:rsidR="00E2772B" w:rsidRPr="00E2772B" w14:paraId="2F9DF60F"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50D8B01" w14:textId="77777777" w:rsidR="00E2772B" w:rsidRPr="00E2772B" w:rsidRDefault="00E2772B" w:rsidP="00E2772B">
            <w:pPr>
              <w:rPr>
                <w:color w:val="000000" w:themeColor="text1"/>
                <w:sz w:val="22"/>
                <w:szCs w:val="22"/>
              </w:rPr>
            </w:pPr>
            <w:r w:rsidRPr="00E2772B">
              <w:rPr>
                <w:color w:val="000000" w:themeColor="text1"/>
                <w:sz w:val="22"/>
                <w:szCs w:val="22"/>
              </w:rPr>
              <w:t>16.</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439A5AA3" w14:textId="77777777" w:rsidR="00E2772B" w:rsidRPr="00E2772B" w:rsidRDefault="00E2772B" w:rsidP="00E2772B">
            <w:pPr>
              <w:rPr>
                <w:color w:val="000000" w:themeColor="text1"/>
                <w:sz w:val="22"/>
                <w:szCs w:val="22"/>
              </w:rPr>
            </w:pPr>
            <w:r w:rsidRPr="00E2772B">
              <w:rPr>
                <w:color w:val="000000" w:themeColor="text1"/>
                <w:sz w:val="22"/>
                <w:szCs w:val="22"/>
              </w:rPr>
              <w:t>Licencijos galiojimo laikotarp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393FEAD" w14:textId="3CB2D98C" w:rsidR="00E2772B" w:rsidRPr="00E2772B" w:rsidRDefault="00E2772B" w:rsidP="00E2772B">
            <w:pPr>
              <w:jc w:val="both"/>
              <w:rPr>
                <w:color w:val="C00000"/>
                <w:sz w:val="22"/>
                <w:szCs w:val="22"/>
              </w:rPr>
            </w:pPr>
            <w:r w:rsidRPr="00E2772B">
              <w:rPr>
                <w:color w:val="000000" w:themeColor="text1"/>
                <w:sz w:val="22"/>
                <w:szCs w:val="22"/>
              </w:rPr>
              <w:t>Pagal Komisijos įgyvendinimo reglamento (ES) Nr. 2020/761  13 straipsnį</w:t>
            </w:r>
          </w:p>
        </w:tc>
      </w:tr>
      <w:tr w:rsidR="00E2772B" w:rsidRPr="00E2772B" w14:paraId="33B968F3"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9F574AA" w14:textId="77777777" w:rsidR="00E2772B" w:rsidRPr="00E2772B" w:rsidRDefault="00E2772B" w:rsidP="00E2772B">
            <w:pPr>
              <w:rPr>
                <w:color w:val="000000" w:themeColor="text1"/>
                <w:sz w:val="22"/>
                <w:szCs w:val="22"/>
              </w:rPr>
            </w:pPr>
            <w:r w:rsidRPr="00E2772B">
              <w:rPr>
                <w:color w:val="000000" w:themeColor="text1"/>
                <w:sz w:val="22"/>
                <w:szCs w:val="22"/>
              </w:rPr>
              <w:t>17.</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38898815" w14:textId="77777777" w:rsidR="00E2772B" w:rsidRPr="00E2772B" w:rsidRDefault="00E2772B" w:rsidP="00E2772B">
            <w:pPr>
              <w:rPr>
                <w:color w:val="000000" w:themeColor="text1"/>
                <w:sz w:val="22"/>
                <w:szCs w:val="22"/>
              </w:rPr>
            </w:pPr>
            <w:r w:rsidRPr="00E2772B">
              <w:rPr>
                <w:color w:val="000000" w:themeColor="text1"/>
                <w:sz w:val="22"/>
                <w:szCs w:val="22"/>
              </w:rPr>
              <w:t>Galimybė licenciją perduot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0F365DCE" w14:textId="35D074F5" w:rsidR="00E2772B" w:rsidRPr="00E2772B" w:rsidRDefault="00E2772B" w:rsidP="00E2772B">
            <w:pPr>
              <w:rPr>
                <w:color w:val="000000" w:themeColor="text1"/>
                <w:sz w:val="22"/>
                <w:szCs w:val="22"/>
              </w:rPr>
            </w:pPr>
            <w:r w:rsidRPr="00E2772B">
              <w:rPr>
                <w:color w:val="000000" w:themeColor="text1"/>
                <w:sz w:val="22"/>
                <w:szCs w:val="22"/>
              </w:rPr>
              <w:t>Tai</w:t>
            </w:r>
          </w:p>
        </w:tc>
      </w:tr>
      <w:tr w:rsidR="00E2772B" w:rsidRPr="00E2772B" w14:paraId="36C1080A"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6AFC0632" w14:textId="77777777" w:rsidR="00E2772B" w:rsidRPr="00E2772B" w:rsidRDefault="00E2772B" w:rsidP="00E2772B">
            <w:pPr>
              <w:rPr>
                <w:color w:val="000000" w:themeColor="text1"/>
                <w:sz w:val="22"/>
                <w:szCs w:val="22"/>
              </w:rPr>
            </w:pPr>
            <w:r w:rsidRPr="00E2772B">
              <w:rPr>
                <w:color w:val="000000" w:themeColor="text1"/>
                <w:sz w:val="22"/>
                <w:szCs w:val="22"/>
              </w:rPr>
              <w:t>18.</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18696C9" w14:textId="77777777" w:rsidR="00E2772B" w:rsidRPr="00E2772B" w:rsidRDefault="00E2772B" w:rsidP="00E2772B">
            <w:pPr>
              <w:rPr>
                <w:color w:val="000000" w:themeColor="text1"/>
                <w:sz w:val="22"/>
                <w:szCs w:val="22"/>
              </w:rPr>
            </w:pPr>
            <w:r w:rsidRPr="00E2772B">
              <w:rPr>
                <w:color w:val="000000" w:themeColor="text1"/>
                <w:sz w:val="22"/>
                <w:szCs w:val="22"/>
              </w:rPr>
              <w:t>Referencinis kiek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03538925" w14:textId="1923AC27" w:rsidR="00E2772B" w:rsidRPr="00E2772B" w:rsidRDefault="00E2772B" w:rsidP="00E2772B">
            <w:pPr>
              <w:rPr>
                <w:color w:val="000000" w:themeColor="text1"/>
                <w:sz w:val="22"/>
                <w:szCs w:val="22"/>
              </w:rPr>
            </w:pPr>
            <w:r w:rsidRPr="00E2772B">
              <w:rPr>
                <w:color w:val="000000" w:themeColor="text1"/>
                <w:sz w:val="22"/>
                <w:szCs w:val="22"/>
              </w:rPr>
              <w:t>Taip</w:t>
            </w:r>
          </w:p>
        </w:tc>
      </w:tr>
      <w:tr w:rsidR="00E2772B" w:rsidRPr="00E2772B" w14:paraId="225B5049"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65E38EF" w14:textId="77777777" w:rsidR="00E2772B" w:rsidRPr="00E2772B" w:rsidRDefault="00E2772B" w:rsidP="00E2772B">
            <w:pPr>
              <w:rPr>
                <w:color w:val="000000" w:themeColor="text1"/>
                <w:sz w:val="22"/>
                <w:szCs w:val="22"/>
              </w:rPr>
            </w:pPr>
            <w:r w:rsidRPr="00E2772B">
              <w:rPr>
                <w:color w:val="000000" w:themeColor="text1"/>
                <w:sz w:val="22"/>
                <w:szCs w:val="22"/>
              </w:rPr>
              <w:t>19.</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7BAF661" w14:textId="77777777" w:rsidR="00E2772B" w:rsidRPr="00E2772B" w:rsidRDefault="00E2772B" w:rsidP="00E2772B">
            <w:pPr>
              <w:rPr>
                <w:color w:val="000000" w:themeColor="text1"/>
                <w:sz w:val="22"/>
                <w:szCs w:val="22"/>
              </w:rPr>
            </w:pPr>
            <w:r w:rsidRPr="00E2772B">
              <w:rPr>
                <w:color w:val="000000" w:themeColor="text1"/>
                <w:sz w:val="22"/>
                <w:szCs w:val="22"/>
              </w:rPr>
              <w:t>Veiklos vykdytojo registracija LORI duomenų bazėje</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2A8A9AA4" w14:textId="4A5C443D" w:rsidR="00E2772B" w:rsidRPr="00E2772B" w:rsidRDefault="00E2772B" w:rsidP="00E2772B">
            <w:pPr>
              <w:rPr>
                <w:color w:val="000000" w:themeColor="text1"/>
                <w:sz w:val="22"/>
                <w:szCs w:val="22"/>
              </w:rPr>
            </w:pPr>
            <w:r w:rsidRPr="00E2772B">
              <w:rPr>
                <w:color w:val="000000" w:themeColor="text1"/>
                <w:sz w:val="22"/>
                <w:szCs w:val="22"/>
              </w:rPr>
              <w:t>Taip</w:t>
            </w:r>
          </w:p>
        </w:tc>
      </w:tr>
      <w:tr w:rsidR="00E2772B" w:rsidRPr="00E2772B" w14:paraId="60475184" w14:textId="77777777" w:rsidTr="00E2772B">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423B7AB" w14:textId="77777777" w:rsidR="00E2772B" w:rsidRPr="00E2772B" w:rsidRDefault="00E2772B" w:rsidP="00E2772B">
            <w:pPr>
              <w:rPr>
                <w:color w:val="000000" w:themeColor="text1"/>
                <w:sz w:val="22"/>
                <w:szCs w:val="22"/>
              </w:rPr>
            </w:pPr>
            <w:r w:rsidRPr="00E2772B">
              <w:rPr>
                <w:color w:val="000000" w:themeColor="text1"/>
                <w:sz w:val="22"/>
                <w:szCs w:val="22"/>
              </w:rPr>
              <w:t>20.</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949E8FA" w14:textId="77777777" w:rsidR="00E2772B" w:rsidRPr="00E2772B" w:rsidRDefault="00E2772B" w:rsidP="00E2772B">
            <w:pPr>
              <w:rPr>
                <w:color w:val="000000" w:themeColor="text1"/>
                <w:sz w:val="22"/>
                <w:szCs w:val="22"/>
              </w:rPr>
            </w:pPr>
            <w:r w:rsidRPr="00E2772B">
              <w:rPr>
                <w:color w:val="000000" w:themeColor="text1"/>
                <w:sz w:val="22"/>
                <w:szCs w:val="22"/>
              </w:rPr>
              <w:t>Specialiosios sąlygo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737B67BA" w14:textId="689C2C4C" w:rsidR="00E2772B" w:rsidRPr="00E2772B" w:rsidRDefault="00E2772B" w:rsidP="00E2772B">
            <w:pPr>
              <w:jc w:val="both"/>
              <w:rPr>
                <w:color w:val="000000" w:themeColor="text1"/>
                <w:sz w:val="22"/>
                <w:szCs w:val="22"/>
              </w:rPr>
            </w:pPr>
            <w:r w:rsidRPr="00E2772B">
              <w:rPr>
                <w:color w:val="000000" w:themeColor="text1"/>
                <w:sz w:val="22"/>
                <w:szCs w:val="22"/>
              </w:rPr>
              <w:t>Ne</w:t>
            </w:r>
          </w:p>
        </w:tc>
      </w:tr>
    </w:tbl>
    <w:p w14:paraId="50E497E0" w14:textId="76FEE6D6" w:rsidR="008F7EA6" w:rsidRPr="008476BA" w:rsidRDefault="008F7EA6" w:rsidP="00471BF7">
      <w:pPr>
        <w:spacing w:line="259" w:lineRule="auto"/>
        <w:rPr>
          <w:sz w:val="22"/>
          <w:szCs w:val="22"/>
        </w:rPr>
      </w:pPr>
    </w:p>
    <w:p w14:paraId="4DF1E75A" w14:textId="14287177" w:rsidR="00383CA0" w:rsidRDefault="00383CA0" w:rsidP="004D6D04">
      <w:pPr>
        <w:spacing w:after="160" w:line="259" w:lineRule="auto"/>
        <w:jc w:val="center"/>
        <w:rPr>
          <w:sz w:val="22"/>
          <w:szCs w:val="22"/>
        </w:rPr>
      </w:pPr>
    </w:p>
    <w:p w14:paraId="6E95A297" w14:textId="77777777" w:rsidR="00383CA0" w:rsidRDefault="00383CA0">
      <w:pPr>
        <w:rPr>
          <w:sz w:val="22"/>
          <w:szCs w:val="22"/>
        </w:rPr>
      </w:pPr>
      <w:r>
        <w:rPr>
          <w:sz w:val="22"/>
          <w:szCs w:val="22"/>
        </w:rPr>
        <w:br w:type="page"/>
      </w:r>
    </w:p>
    <w:tbl>
      <w:tblPr>
        <w:tblpPr w:leftFromText="180" w:rightFromText="180" w:vertAnchor="text" w:horzAnchor="page" w:tblpX="529" w:tblpY="-424"/>
        <w:tblW w:w="5299"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4"/>
        <w:gridCol w:w="3834"/>
        <w:gridCol w:w="5959"/>
      </w:tblGrid>
      <w:tr w:rsidR="009C15EF" w:rsidRPr="009C15EF" w14:paraId="2D307C2A" w14:textId="77777777" w:rsidTr="009C15EF">
        <w:trPr>
          <w:trHeight w:val="269"/>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ECF0AA2" w14:textId="77777777" w:rsidR="009C15EF" w:rsidRPr="009C15EF" w:rsidRDefault="009C15EF" w:rsidP="009C15EF">
            <w:pPr>
              <w:rPr>
                <w:color w:val="000000" w:themeColor="text1"/>
                <w:sz w:val="22"/>
                <w:szCs w:val="22"/>
              </w:rPr>
            </w:pPr>
            <w:r w:rsidRPr="009C15EF">
              <w:rPr>
                <w:color w:val="000000" w:themeColor="text1"/>
                <w:sz w:val="22"/>
                <w:szCs w:val="22"/>
              </w:rPr>
              <w:lastRenderedPageBreak/>
              <w:t>1.</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7D7AA7D" w14:textId="77777777" w:rsidR="009C15EF" w:rsidRPr="009C15EF" w:rsidRDefault="009C15EF" w:rsidP="009C15EF">
            <w:pPr>
              <w:contextualSpacing/>
              <w:rPr>
                <w:color w:val="000000" w:themeColor="text1"/>
                <w:sz w:val="22"/>
                <w:szCs w:val="22"/>
              </w:rPr>
            </w:pPr>
            <w:r w:rsidRPr="009C15EF">
              <w:rPr>
                <w:color w:val="000000" w:themeColor="text1"/>
                <w:sz w:val="22"/>
                <w:szCs w:val="22"/>
              </w:rPr>
              <w:t>Tarifinės kvotos eilės numer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07B45BC0" w14:textId="3C212083" w:rsidR="009C15EF" w:rsidRPr="009C15EF" w:rsidRDefault="009C15EF" w:rsidP="009C15EF">
            <w:pPr>
              <w:pStyle w:val="oj-tbl-txt"/>
              <w:spacing w:before="0" w:beforeAutospacing="0" w:after="0" w:afterAutospacing="0"/>
              <w:rPr>
                <w:color w:val="000000" w:themeColor="text1"/>
                <w:sz w:val="22"/>
                <w:szCs w:val="22"/>
              </w:rPr>
            </w:pPr>
            <w:r w:rsidRPr="009C15EF">
              <w:rPr>
                <w:color w:val="000000" w:themeColor="text1"/>
                <w:sz w:val="22"/>
                <w:szCs w:val="22"/>
              </w:rPr>
              <w:t>09.4069</w:t>
            </w:r>
          </w:p>
        </w:tc>
      </w:tr>
      <w:tr w:rsidR="009C15EF" w:rsidRPr="009C15EF" w14:paraId="74DB69A3"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8181F90" w14:textId="77777777" w:rsidR="009C15EF" w:rsidRPr="009C15EF" w:rsidRDefault="009C15EF" w:rsidP="009C15EF">
            <w:pPr>
              <w:rPr>
                <w:color w:val="000000" w:themeColor="text1"/>
                <w:sz w:val="22"/>
                <w:szCs w:val="22"/>
              </w:rPr>
            </w:pPr>
            <w:r w:rsidRPr="009C15EF">
              <w:rPr>
                <w:color w:val="000000" w:themeColor="text1"/>
                <w:sz w:val="22"/>
                <w:szCs w:val="22"/>
              </w:rPr>
              <w:t>2.</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107FBC05" w14:textId="77777777" w:rsidR="009C15EF" w:rsidRPr="009C15EF" w:rsidRDefault="009C15EF" w:rsidP="009C15EF">
            <w:pPr>
              <w:rPr>
                <w:color w:val="000000" w:themeColor="text1"/>
                <w:sz w:val="22"/>
                <w:szCs w:val="22"/>
              </w:rPr>
            </w:pPr>
            <w:r w:rsidRPr="009C15EF">
              <w:rPr>
                <w:color w:val="000000" w:themeColor="text1"/>
                <w:sz w:val="22"/>
                <w:szCs w:val="22"/>
              </w:rPr>
              <w:t>Tarptautinis susitarimas arba kitas akt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0F5CC417" w14:textId="5DE91FEC" w:rsidR="009C15EF" w:rsidRPr="009C15EF" w:rsidRDefault="009C15EF" w:rsidP="009C15EF">
            <w:pPr>
              <w:jc w:val="both"/>
              <w:rPr>
                <w:color w:val="000000" w:themeColor="text1"/>
                <w:sz w:val="22"/>
                <w:szCs w:val="22"/>
              </w:rPr>
            </w:pPr>
            <w:r w:rsidRPr="009C15EF">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9C15EF" w:rsidRPr="009C15EF" w14:paraId="4A854557"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07096C4" w14:textId="77777777" w:rsidR="009C15EF" w:rsidRPr="009C15EF" w:rsidRDefault="009C15EF" w:rsidP="009C15EF">
            <w:pPr>
              <w:rPr>
                <w:color w:val="000000" w:themeColor="text1"/>
                <w:sz w:val="22"/>
                <w:szCs w:val="22"/>
              </w:rPr>
            </w:pPr>
            <w:r w:rsidRPr="009C15EF">
              <w:rPr>
                <w:color w:val="000000" w:themeColor="text1"/>
                <w:sz w:val="22"/>
                <w:szCs w:val="22"/>
              </w:rPr>
              <w:t>3.</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1A549D1F" w14:textId="77777777" w:rsidR="009C15EF" w:rsidRPr="009C15EF" w:rsidRDefault="009C15EF" w:rsidP="009C15EF">
            <w:pPr>
              <w:rPr>
                <w:color w:val="000000" w:themeColor="text1"/>
                <w:sz w:val="22"/>
                <w:szCs w:val="22"/>
              </w:rPr>
            </w:pPr>
            <w:r w:rsidRPr="009C15EF">
              <w:rPr>
                <w:color w:val="000000" w:themeColor="text1"/>
                <w:sz w:val="22"/>
                <w:szCs w:val="22"/>
              </w:rPr>
              <w:t>Tarifinės kvotos laikotarp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3B1C5F6A" w14:textId="77777777" w:rsidR="009C15EF" w:rsidRPr="009C15EF" w:rsidRDefault="009C15EF" w:rsidP="009C15EF">
            <w:pPr>
              <w:jc w:val="both"/>
              <w:rPr>
                <w:color w:val="000000" w:themeColor="text1"/>
                <w:sz w:val="22"/>
                <w:szCs w:val="22"/>
              </w:rPr>
            </w:pPr>
            <w:r w:rsidRPr="009C15EF">
              <w:rPr>
                <w:color w:val="000000" w:themeColor="text1"/>
                <w:sz w:val="22"/>
                <w:szCs w:val="22"/>
              </w:rPr>
              <w:t>Nuo liepos 1 d. iki birželio 30 d.</w:t>
            </w:r>
          </w:p>
        </w:tc>
      </w:tr>
      <w:tr w:rsidR="009C15EF" w:rsidRPr="009C15EF" w14:paraId="6BAF85DE"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75C200A8" w14:textId="77777777" w:rsidR="009C15EF" w:rsidRPr="009C15EF" w:rsidRDefault="009C15EF" w:rsidP="009C15EF">
            <w:pPr>
              <w:rPr>
                <w:color w:val="000000" w:themeColor="text1"/>
                <w:sz w:val="22"/>
                <w:szCs w:val="22"/>
              </w:rPr>
            </w:pPr>
            <w:r w:rsidRPr="009C15EF">
              <w:rPr>
                <w:color w:val="000000" w:themeColor="text1"/>
                <w:sz w:val="22"/>
                <w:szCs w:val="22"/>
              </w:rPr>
              <w:t xml:space="preserve">4. </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EA01602" w14:textId="77777777" w:rsidR="009C15EF" w:rsidRPr="009C15EF" w:rsidRDefault="009C15EF" w:rsidP="009C15EF">
            <w:pPr>
              <w:rPr>
                <w:color w:val="000000" w:themeColor="text1"/>
                <w:sz w:val="22"/>
                <w:szCs w:val="22"/>
                <w:highlight w:val="yellow"/>
              </w:rPr>
            </w:pPr>
            <w:r w:rsidRPr="009C15EF">
              <w:rPr>
                <w:color w:val="000000" w:themeColor="text1"/>
                <w:sz w:val="22"/>
                <w:szCs w:val="22"/>
              </w:rPr>
              <w:t>Tarifinės kvotos laikotarpio daly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4E7910A2" w14:textId="77777777" w:rsidR="009C15EF" w:rsidRPr="009C15EF" w:rsidRDefault="009C15EF" w:rsidP="009C15EF">
            <w:pPr>
              <w:jc w:val="both"/>
              <w:rPr>
                <w:color w:val="000000" w:themeColor="text1"/>
                <w:sz w:val="22"/>
                <w:szCs w:val="22"/>
              </w:rPr>
            </w:pPr>
            <w:r w:rsidRPr="009C15EF">
              <w:rPr>
                <w:color w:val="000000" w:themeColor="text1"/>
                <w:sz w:val="22"/>
                <w:szCs w:val="22"/>
              </w:rPr>
              <w:t>Nuo liepos 1 d. iki rugsėjo 30 d.</w:t>
            </w:r>
          </w:p>
          <w:p w14:paraId="158002C0" w14:textId="77777777" w:rsidR="009C15EF" w:rsidRPr="009C15EF" w:rsidRDefault="009C15EF" w:rsidP="009C15EF">
            <w:pPr>
              <w:jc w:val="both"/>
              <w:rPr>
                <w:color w:val="000000" w:themeColor="text1"/>
                <w:sz w:val="22"/>
                <w:szCs w:val="22"/>
              </w:rPr>
            </w:pPr>
            <w:r w:rsidRPr="009C15EF">
              <w:rPr>
                <w:color w:val="000000" w:themeColor="text1"/>
                <w:sz w:val="22"/>
                <w:szCs w:val="22"/>
              </w:rPr>
              <w:t>Nuo spalio 1 d. iki gruodžio 31 d.</w:t>
            </w:r>
          </w:p>
          <w:p w14:paraId="6AF648CE" w14:textId="77777777" w:rsidR="009C15EF" w:rsidRPr="009C15EF" w:rsidRDefault="009C15EF" w:rsidP="009C15EF">
            <w:pPr>
              <w:jc w:val="both"/>
              <w:rPr>
                <w:color w:val="000000" w:themeColor="text1"/>
                <w:sz w:val="22"/>
                <w:szCs w:val="22"/>
              </w:rPr>
            </w:pPr>
            <w:r w:rsidRPr="009C15EF">
              <w:rPr>
                <w:color w:val="000000" w:themeColor="text1"/>
                <w:sz w:val="22"/>
                <w:szCs w:val="22"/>
              </w:rPr>
              <w:t>Nuo sausio 1 d. iki kovo 31 d.</w:t>
            </w:r>
          </w:p>
          <w:p w14:paraId="0553E480" w14:textId="77777777" w:rsidR="009C15EF" w:rsidRPr="009C15EF" w:rsidRDefault="009C15EF" w:rsidP="009C15EF">
            <w:pPr>
              <w:jc w:val="both"/>
              <w:rPr>
                <w:color w:val="000000" w:themeColor="text1"/>
                <w:sz w:val="22"/>
                <w:szCs w:val="22"/>
              </w:rPr>
            </w:pPr>
            <w:r w:rsidRPr="009C15EF">
              <w:rPr>
                <w:color w:val="000000" w:themeColor="text1"/>
                <w:sz w:val="22"/>
                <w:szCs w:val="22"/>
              </w:rPr>
              <w:t>Nuo balandžio 1 d. iki birželio 30 d.</w:t>
            </w:r>
          </w:p>
          <w:p w14:paraId="7E71B812" w14:textId="77777777" w:rsidR="009C15EF" w:rsidRPr="009C15EF" w:rsidRDefault="009C15EF" w:rsidP="009C15EF">
            <w:pPr>
              <w:jc w:val="both"/>
              <w:rPr>
                <w:color w:val="000000" w:themeColor="text1"/>
                <w:sz w:val="22"/>
                <w:szCs w:val="22"/>
              </w:rPr>
            </w:pPr>
          </w:p>
        </w:tc>
      </w:tr>
      <w:tr w:rsidR="009C15EF" w:rsidRPr="009C15EF" w14:paraId="783F6120"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7AF9540" w14:textId="77777777" w:rsidR="009C15EF" w:rsidRPr="009C15EF" w:rsidRDefault="009C15EF" w:rsidP="009C15EF">
            <w:pPr>
              <w:rPr>
                <w:color w:val="000000" w:themeColor="text1"/>
                <w:sz w:val="22"/>
                <w:szCs w:val="22"/>
              </w:rPr>
            </w:pPr>
            <w:r w:rsidRPr="009C15EF">
              <w:rPr>
                <w:color w:val="000000" w:themeColor="text1"/>
                <w:sz w:val="22"/>
                <w:szCs w:val="22"/>
              </w:rPr>
              <w:t xml:space="preserve">5. </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35FD9EFA" w14:textId="77777777" w:rsidR="009C15EF" w:rsidRPr="009C15EF" w:rsidRDefault="009C15EF" w:rsidP="009C15EF">
            <w:pPr>
              <w:rPr>
                <w:color w:val="000000" w:themeColor="text1"/>
                <w:sz w:val="22"/>
                <w:szCs w:val="22"/>
              </w:rPr>
            </w:pPr>
            <w:r w:rsidRPr="009C15EF">
              <w:rPr>
                <w:color w:val="000000" w:themeColor="text1"/>
                <w:sz w:val="22"/>
                <w:szCs w:val="22"/>
              </w:rPr>
              <w:t>Licencijos paraiška</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DC8B7C8" w14:textId="181F6FA5" w:rsidR="009C15EF" w:rsidRPr="009C15EF" w:rsidRDefault="009C15EF" w:rsidP="009C15EF">
            <w:pPr>
              <w:jc w:val="both"/>
              <w:rPr>
                <w:color w:val="000000" w:themeColor="text1"/>
                <w:sz w:val="22"/>
                <w:szCs w:val="22"/>
              </w:rPr>
            </w:pPr>
            <w:r w:rsidRPr="009C15EF">
              <w:rPr>
                <w:color w:val="000000" w:themeColor="text1"/>
                <w:sz w:val="22"/>
                <w:szCs w:val="22"/>
              </w:rPr>
              <w:t xml:space="preserve">Pagal Komisijos </w:t>
            </w:r>
            <w:r w:rsidR="00754145">
              <w:rPr>
                <w:color w:val="000000" w:themeColor="text1"/>
                <w:sz w:val="22"/>
                <w:szCs w:val="22"/>
              </w:rPr>
              <w:t>į</w:t>
            </w:r>
            <w:r w:rsidRPr="009C15EF">
              <w:rPr>
                <w:color w:val="000000" w:themeColor="text1"/>
                <w:sz w:val="22"/>
                <w:szCs w:val="22"/>
              </w:rPr>
              <w:t>gyvendinimo reglamento (ES) Nr. 2020/761 6, 7 ir 8 straipsnius</w:t>
            </w:r>
          </w:p>
        </w:tc>
      </w:tr>
      <w:tr w:rsidR="009C15EF" w:rsidRPr="009C15EF" w14:paraId="642D170E"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27DF0ED" w14:textId="77777777" w:rsidR="009C15EF" w:rsidRPr="009C15EF" w:rsidRDefault="009C15EF" w:rsidP="009C15EF">
            <w:pPr>
              <w:rPr>
                <w:color w:val="000000" w:themeColor="text1"/>
                <w:sz w:val="22"/>
                <w:szCs w:val="22"/>
              </w:rPr>
            </w:pPr>
            <w:r w:rsidRPr="009C15EF">
              <w:rPr>
                <w:color w:val="000000" w:themeColor="text1"/>
                <w:sz w:val="22"/>
                <w:szCs w:val="22"/>
              </w:rPr>
              <w:t>6.</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49087F2" w14:textId="77777777" w:rsidR="009C15EF" w:rsidRPr="009C15EF" w:rsidRDefault="009C15EF" w:rsidP="009C15EF">
            <w:pPr>
              <w:ind w:right="195"/>
              <w:rPr>
                <w:color w:val="000000" w:themeColor="text1"/>
                <w:sz w:val="22"/>
                <w:szCs w:val="22"/>
              </w:rPr>
            </w:pPr>
            <w:r w:rsidRPr="009C15EF">
              <w:rPr>
                <w:color w:val="000000" w:themeColor="text1"/>
                <w:sz w:val="22"/>
                <w:szCs w:val="22"/>
              </w:rPr>
              <w:t>Produkto aprašym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7BC0C34" w14:textId="090AD03B" w:rsidR="009C15EF" w:rsidRPr="009C15EF" w:rsidRDefault="009C15EF" w:rsidP="009C15EF">
            <w:pPr>
              <w:jc w:val="both"/>
              <w:rPr>
                <w:color w:val="000000" w:themeColor="text1"/>
                <w:sz w:val="22"/>
                <w:szCs w:val="22"/>
              </w:rPr>
            </w:pPr>
            <w:r w:rsidRPr="009C15EF">
              <w:rPr>
                <w:color w:val="000000" w:themeColor="text1"/>
                <w:sz w:val="22"/>
                <w:szCs w:val="22"/>
              </w:rPr>
              <w:t>Paukštiena</w:t>
            </w:r>
          </w:p>
        </w:tc>
      </w:tr>
      <w:tr w:rsidR="009C15EF" w:rsidRPr="009C15EF" w14:paraId="68B2D83E"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0DA7111" w14:textId="77777777" w:rsidR="009C15EF" w:rsidRPr="009C15EF" w:rsidRDefault="009C15EF" w:rsidP="009C15EF">
            <w:pPr>
              <w:rPr>
                <w:color w:val="000000" w:themeColor="text1"/>
                <w:sz w:val="22"/>
                <w:szCs w:val="22"/>
              </w:rPr>
            </w:pPr>
            <w:r w:rsidRPr="009C15EF">
              <w:rPr>
                <w:color w:val="000000" w:themeColor="text1"/>
                <w:sz w:val="22"/>
                <w:szCs w:val="22"/>
              </w:rPr>
              <w:t>7.</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4730721E" w14:textId="77777777" w:rsidR="009C15EF" w:rsidRPr="009C15EF" w:rsidRDefault="009C15EF" w:rsidP="009C15EF">
            <w:pPr>
              <w:rPr>
                <w:color w:val="000000" w:themeColor="text1"/>
                <w:sz w:val="22"/>
                <w:szCs w:val="22"/>
              </w:rPr>
            </w:pPr>
            <w:r w:rsidRPr="009C15EF">
              <w:rPr>
                <w:color w:val="000000" w:themeColor="text1"/>
                <w:sz w:val="22"/>
                <w:szCs w:val="22"/>
              </w:rPr>
              <w:t>Kilmės šal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2896B3AE" w14:textId="7EE31F40" w:rsidR="009C15EF" w:rsidRPr="009C15EF" w:rsidRDefault="009C15EF" w:rsidP="009C15EF">
            <w:pPr>
              <w:pStyle w:val="oj-tbl-txt"/>
              <w:spacing w:before="0" w:beforeAutospacing="0" w:after="0" w:afterAutospacing="0"/>
              <w:rPr>
                <w:color w:val="000000" w:themeColor="text1"/>
                <w:sz w:val="22"/>
                <w:szCs w:val="22"/>
              </w:rPr>
            </w:pPr>
            <w:proofErr w:type="spellStart"/>
            <w:r w:rsidRPr="009C15EF">
              <w:rPr>
                <w:color w:val="000000" w:themeColor="text1"/>
                <w:sz w:val="22"/>
                <w:szCs w:val="22"/>
              </w:rPr>
              <w:t>Erga</w:t>
            </w:r>
            <w:proofErr w:type="spellEnd"/>
            <w:r w:rsidRPr="009C15EF">
              <w:rPr>
                <w:color w:val="000000" w:themeColor="text1"/>
                <w:sz w:val="22"/>
                <w:szCs w:val="22"/>
              </w:rPr>
              <w:t xml:space="preserve"> </w:t>
            </w:r>
            <w:proofErr w:type="spellStart"/>
            <w:r w:rsidRPr="009C15EF">
              <w:rPr>
                <w:color w:val="000000" w:themeColor="text1"/>
                <w:sz w:val="22"/>
                <w:szCs w:val="22"/>
              </w:rPr>
              <w:t>omnes</w:t>
            </w:r>
            <w:proofErr w:type="spellEnd"/>
          </w:p>
          <w:p w14:paraId="3877D854" w14:textId="77777777" w:rsidR="009C15EF" w:rsidRPr="009C15EF" w:rsidRDefault="009C15EF" w:rsidP="009C15EF">
            <w:pPr>
              <w:rPr>
                <w:color w:val="000000" w:themeColor="text1"/>
                <w:sz w:val="22"/>
                <w:szCs w:val="22"/>
              </w:rPr>
            </w:pPr>
          </w:p>
        </w:tc>
      </w:tr>
      <w:tr w:rsidR="009C15EF" w:rsidRPr="009C15EF" w14:paraId="6897B45D" w14:textId="77777777" w:rsidTr="009C15EF">
        <w:trPr>
          <w:trHeight w:val="487"/>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01EB889" w14:textId="77777777" w:rsidR="009C15EF" w:rsidRPr="009C15EF" w:rsidRDefault="009C15EF" w:rsidP="009C15EF">
            <w:pPr>
              <w:rPr>
                <w:color w:val="000000" w:themeColor="text1"/>
                <w:sz w:val="22"/>
                <w:szCs w:val="22"/>
              </w:rPr>
            </w:pPr>
            <w:r w:rsidRPr="009C15EF">
              <w:rPr>
                <w:color w:val="000000" w:themeColor="text1"/>
                <w:sz w:val="22"/>
                <w:szCs w:val="22"/>
              </w:rPr>
              <w:t>8.</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59A3CD5" w14:textId="77777777" w:rsidR="009C15EF" w:rsidRPr="009C15EF" w:rsidRDefault="009C15EF" w:rsidP="009C15EF">
            <w:pPr>
              <w:rPr>
                <w:color w:val="000000" w:themeColor="text1"/>
                <w:sz w:val="22"/>
                <w:szCs w:val="22"/>
              </w:rPr>
            </w:pPr>
            <w:r w:rsidRPr="009C15EF">
              <w:rPr>
                <w:color w:val="000000" w:themeColor="text1"/>
                <w:sz w:val="22"/>
                <w:szCs w:val="22"/>
              </w:rPr>
              <w:t>Kilmės įrodymas teikiant licencijos paraišką.</w:t>
            </w:r>
          </w:p>
          <w:p w14:paraId="291C81C9" w14:textId="77777777" w:rsidR="009C15EF" w:rsidRPr="009C15EF" w:rsidRDefault="009C15EF" w:rsidP="009C15EF">
            <w:pPr>
              <w:rPr>
                <w:color w:val="000000" w:themeColor="text1"/>
                <w:sz w:val="22"/>
                <w:szCs w:val="22"/>
              </w:rPr>
            </w:pPr>
            <w:r w:rsidRPr="009C15EF">
              <w:rPr>
                <w:color w:val="000000" w:themeColor="text1"/>
                <w:sz w:val="22"/>
                <w:szCs w:val="22"/>
              </w:rPr>
              <w:t>Jeigu taip, jį išduoti įgaliota institucija</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45ABBDA8" w14:textId="6A32E6D0" w:rsidR="009C15EF" w:rsidRPr="009C15EF" w:rsidRDefault="009C15EF" w:rsidP="009C15EF">
            <w:pPr>
              <w:rPr>
                <w:color w:val="000000" w:themeColor="text1"/>
                <w:sz w:val="22"/>
                <w:szCs w:val="22"/>
              </w:rPr>
            </w:pPr>
            <w:r w:rsidRPr="009C15EF">
              <w:rPr>
                <w:color w:val="000000" w:themeColor="text1"/>
                <w:sz w:val="22"/>
                <w:szCs w:val="22"/>
              </w:rPr>
              <w:t>Ne</w:t>
            </w:r>
          </w:p>
        </w:tc>
      </w:tr>
      <w:tr w:rsidR="009C15EF" w:rsidRPr="009C15EF" w14:paraId="6D0016E5"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EEF47ED" w14:textId="77777777" w:rsidR="009C15EF" w:rsidRPr="009C15EF" w:rsidRDefault="009C15EF" w:rsidP="009C15EF">
            <w:pPr>
              <w:rPr>
                <w:color w:val="000000" w:themeColor="text1"/>
                <w:sz w:val="22"/>
                <w:szCs w:val="22"/>
              </w:rPr>
            </w:pPr>
            <w:r w:rsidRPr="009C15EF">
              <w:rPr>
                <w:color w:val="000000" w:themeColor="text1"/>
                <w:sz w:val="22"/>
                <w:szCs w:val="22"/>
              </w:rPr>
              <w:t>9.</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CA71767" w14:textId="77777777" w:rsidR="009C15EF" w:rsidRPr="009C15EF" w:rsidRDefault="009C15EF" w:rsidP="009C15EF">
            <w:pPr>
              <w:rPr>
                <w:color w:val="000000" w:themeColor="text1"/>
                <w:sz w:val="22"/>
                <w:szCs w:val="22"/>
                <w:highlight w:val="yellow"/>
              </w:rPr>
            </w:pPr>
            <w:r w:rsidRPr="009C15EF">
              <w:rPr>
                <w:color w:val="000000" w:themeColor="text1"/>
                <w:sz w:val="22"/>
                <w:szCs w:val="22"/>
              </w:rPr>
              <w:t xml:space="preserve">Kilmės įrodymas išleidžiant į laisvą apyvartą </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139AF20" w14:textId="3DCDB079" w:rsidR="009C15EF" w:rsidRPr="009C15EF" w:rsidRDefault="009C15EF" w:rsidP="009C15EF">
            <w:pPr>
              <w:jc w:val="both"/>
              <w:rPr>
                <w:color w:val="000000" w:themeColor="text1"/>
                <w:sz w:val="22"/>
                <w:szCs w:val="22"/>
                <w:highlight w:val="yellow"/>
              </w:rPr>
            </w:pPr>
            <w:r w:rsidRPr="009C15EF">
              <w:rPr>
                <w:color w:val="000000" w:themeColor="text1"/>
                <w:sz w:val="22"/>
                <w:szCs w:val="22"/>
              </w:rPr>
              <w:t>Ne</w:t>
            </w:r>
          </w:p>
        </w:tc>
      </w:tr>
      <w:tr w:rsidR="009C15EF" w:rsidRPr="009C15EF" w14:paraId="69AE3752"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377B38D7" w14:textId="77777777" w:rsidR="009C15EF" w:rsidRPr="009C15EF" w:rsidRDefault="009C15EF" w:rsidP="009C15EF">
            <w:pPr>
              <w:rPr>
                <w:color w:val="000000" w:themeColor="text1"/>
                <w:sz w:val="22"/>
                <w:szCs w:val="22"/>
              </w:rPr>
            </w:pPr>
            <w:r w:rsidRPr="009C15EF">
              <w:rPr>
                <w:color w:val="000000" w:themeColor="text1"/>
                <w:sz w:val="22"/>
                <w:szCs w:val="22"/>
              </w:rPr>
              <w:t>10.</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0D406E72" w14:textId="77777777" w:rsidR="009C15EF" w:rsidRPr="009C15EF" w:rsidRDefault="009C15EF" w:rsidP="009C15EF">
            <w:pPr>
              <w:ind w:right="195"/>
              <w:rPr>
                <w:color w:val="000000" w:themeColor="text1"/>
                <w:sz w:val="22"/>
                <w:szCs w:val="22"/>
              </w:rPr>
            </w:pPr>
            <w:r w:rsidRPr="009C15EF">
              <w:rPr>
                <w:color w:val="000000" w:themeColor="text1"/>
                <w:sz w:val="22"/>
                <w:szCs w:val="22"/>
              </w:rPr>
              <w:t>Kiekis (kg)</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7BD9B2D3" w14:textId="16F7F5EA" w:rsidR="009C15EF" w:rsidRPr="009C15EF" w:rsidRDefault="009C15EF" w:rsidP="009C15EF">
            <w:pPr>
              <w:ind w:right="195"/>
              <w:jc w:val="both"/>
              <w:rPr>
                <w:color w:val="000000" w:themeColor="text1"/>
                <w:sz w:val="22"/>
                <w:szCs w:val="22"/>
              </w:rPr>
            </w:pPr>
            <w:r w:rsidRPr="009C15EF">
              <w:rPr>
                <w:color w:val="000000" w:themeColor="text1"/>
                <w:sz w:val="22"/>
                <w:szCs w:val="22"/>
              </w:rPr>
              <w:t>2 705 000 kg, padalyta taip: 25 % kiekvienai laikotarpio daliai</w:t>
            </w:r>
          </w:p>
        </w:tc>
      </w:tr>
      <w:tr w:rsidR="009C15EF" w:rsidRPr="009C15EF" w14:paraId="0C155A5A" w14:textId="77777777" w:rsidTr="009C15EF">
        <w:trPr>
          <w:trHeight w:val="244"/>
        </w:trPr>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B8D2991" w14:textId="77777777" w:rsidR="009C15EF" w:rsidRPr="009C15EF" w:rsidRDefault="009C15EF" w:rsidP="009C15EF">
            <w:pPr>
              <w:rPr>
                <w:color w:val="000000" w:themeColor="text1"/>
                <w:sz w:val="22"/>
                <w:szCs w:val="22"/>
              </w:rPr>
            </w:pPr>
            <w:r w:rsidRPr="009C15EF">
              <w:rPr>
                <w:color w:val="000000" w:themeColor="text1"/>
                <w:sz w:val="22"/>
                <w:szCs w:val="22"/>
              </w:rPr>
              <w:t>11.</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1808547" w14:textId="77777777" w:rsidR="009C15EF" w:rsidRPr="009C15EF" w:rsidRDefault="009C15EF" w:rsidP="009C15EF">
            <w:pPr>
              <w:ind w:right="195"/>
              <w:rPr>
                <w:color w:val="000000" w:themeColor="text1"/>
                <w:sz w:val="22"/>
                <w:szCs w:val="22"/>
              </w:rPr>
            </w:pPr>
            <w:r w:rsidRPr="009C15EF">
              <w:rPr>
                <w:color w:val="000000" w:themeColor="text1"/>
                <w:sz w:val="22"/>
                <w:szCs w:val="22"/>
              </w:rPr>
              <w:t>KN koda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4A85DA52" w14:textId="41A1D153" w:rsidR="009C15EF" w:rsidRPr="009C15EF" w:rsidRDefault="009C15EF" w:rsidP="009C15EF">
            <w:pPr>
              <w:ind w:right="195"/>
              <w:jc w:val="both"/>
              <w:rPr>
                <w:color w:val="000000" w:themeColor="text1"/>
                <w:sz w:val="22"/>
                <w:szCs w:val="22"/>
              </w:rPr>
            </w:pPr>
            <w:r w:rsidRPr="009C15EF">
              <w:rPr>
                <w:color w:val="000000" w:themeColor="text1"/>
                <w:sz w:val="22"/>
                <w:szCs w:val="22"/>
              </w:rPr>
              <w:t>0207 14 10</w:t>
            </w:r>
          </w:p>
        </w:tc>
      </w:tr>
      <w:tr w:rsidR="009C15EF" w:rsidRPr="009C15EF" w14:paraId="5167FE63"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A37EB04" w14:textId="77777777" w:rsidR="009C15EF" w:rsidRPr="009C15EF" w:rsidRDefault="009C15EF" w:rsidP="009C15EF">
            <w:pPr>
              <w:rPr>
                <w:color w:val="000000" w:themeColor="text1"/>
                <w:sz w:val="22"/>
                <w:szCs w:val="22"/>
              </w:rPr>
            </w:pPr>
            <w:r w:rsidRPr="009C15EF">
              <w:rPr>
                <w:color w:val="000000" w:themeColor="text1"/>
                <w:sz w:val="22"/>
                <w:szCs w:val="22"/>
              </w:rPr>
              <w:t>12.</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3E3FB465" w14:textId="77777777" w:rsidR="009C15EF" w:rsidRPr="009C15EF" w:rsidRDefault="009C15EF" w:rsidP="009C15EF">
            <w:pPr>
              <w:rPr>
                <w:color w:val="000000" w:themeColor="text1"/>
                <w:sz w:val="22"/>
                <w:szCs w:val="22"/>
              </w:rPr>
            </w:pPr>
            <w:r w:rsidRPr="009C15EF">
              <w:rPr>
                <w:color w:val="000000" w:themeColor="text1"/>
                <w:sz w:val="22"/>
                <w:szCs w:val="22"/>
              </w:rPr>
              <w:t>Muitas, taikomas kvotos neviršijantiems kiekiam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2CF86C85" w14:textId="77E82348" w:rsidR="009C15EF" w:rsidRPr="009C15EF" w:rsidRDefault="009C15EF" w:rsidP="009C15EF">
            <w:pPr>
              <w:jc w:val="both"/>
              <w:rPr>
                <w:color w:val="000000" w:themeColor="text1"/>
                <w:sz w:val="22"/>
                <w:szCs w:val="22"/>
              </w:rPr>
            </w:pPr>
            <w:r w:rsidRPr="009C15EF">
              <w:rPr>
                <w:color w:val="000000" w:themeColor="text1"/>
                <w:sz w:val="22"/>
                <w:szCs w:val="22"/>
              </w:rPr>
              <w:t>795 EUR už 1 000 kg</w:t>
            </w:r>
          </w:p>
        </w:tc>
      </w:tr>
      <w:tr w:rsidR="009C15EF" w:rsidRPr="009C15EF" w14:paraId="4A8B03F1"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1D96EE2A" w14:textId="77777777" w:rsidR="009C15EF" w:rsidRPr="009C15EF" w:rsidRDefault="009C15EF" w:rsidP="009C15EF">
            <w:pPr>
              <w:rPr>
                <w:color w:val="000000" w:themeColor="text1"/>
                <w:sz w:val="22"/>
                <w:szCs w:val="22"/>
              </w:rPr>
            </w:pPr>
            <w:r w:rsidRPr="009C15EF">
              <w:rPr>
                <w:color w:val="000000" w:themeColor="text1"/>
                <w:sz w:val="22"/>
                <w:szCs w:val="22"/>
              </w:rPr>
              <w:t>13.</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423B7EB3" w14:textId="77777777" w:rsidR="009C15EF" w:rsidRPr="009C15EF" w:rsidRDefault="009C15EF" w:rsidP="009C15EF">
            <w:pPr>
              <w:rPr>
                <w:color w:val="000000" w:themeColor="text1"/>
                <w:sz w:val="22"/>
                <w:szCs w:val="22"/>
              </w:rPr>
            </w:pPr>
            <w:r w:rsidRPr="009C15EF">
              <w:rPr>
                <w:color w:val="000000" w:themeColor="text1"/>
                <w:sz w:val="22"/>
                <w:szCs w:val="22"/>
              </w:rPr>
              <w:t>Prekybos įrodym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7F7870C4" w14:textId="04566A8B" w:rsidR="009C15EF" w:rsidRPr="009C15EF" w:rsidRDefault="009C15EF" w:rsidP="009C15EF">
            <w:pPr>
              <w:jc w:val="both"/>
              <w:rPr>
                <w:color w:val="000000" w:themeColor="text1"/>
                <w:sz w:val="22"/>
                <w:szCs w:val="22"/>
              </w:rPr>
            </w:pPr>
            <w:r w:rsidRPr="009C15EF">
              <w:rPr>
                <w:color w:val="000000" w:themeColor="text1"/>
                <w:sz w:val="22"/>
                <w:szCs w:val="22"/>
              </w:rPr>
              <w:t xml:space="preserve">Taip. Prekybos įrodymo reikalaujama tik tada, kai taikoma </w:t>
            </w:r>
            <w:r w:rsidR="00754145">
              <w:rPr>
                <w:color w:val="000000" w:themeColor="text1"/>
                <w:sz w:val="22"/>
                <w:szCs w:val="22"/>
              </w:rPr>
              <w:t>d</w:t>
            </w:r>
            <w:r w:rsidRPr="009C15EF">
              <w:rPr>
                <w:color w:val="000000" w:themeColor="text1"/>
                <w:sz w:val="22"/>
                <w:szCs w:val="22"/>
              </w:rPr>
              <w:t xml:space="preserve">eleguotojo reglamento (ES) </w:t>
            </w:r>
            <w:r w:rsidR="00DC4D9B">
              <w:rPr>
                <w:color w:val="000000" w:themeColor="text1"/>
                <w:sz w:val="22"/>
                <w:szCs w:val="22"/>
              </w:rPr>
              <w:t xml:space="preserve">Nr. </w:t>
            </w:r>
            <w:r w:rsidRPr="009C15EF">
              <w:rPr>
                <w:color w:val="000000" w:themeColor="text1"/>
                <w:sz w:val="22"/>
                <w:szCs w:val="22"/>
              </w:rPr>
              <w:t>2020/760 9 straipsnio 9 dalis. 25 tonos</w:t>
            </w:r>
          </w:p>
        </w:tc>
      </w:tr>
      <w:tr w:rsidR="009C15EF" w:rsidRPr="009C15EF" w14:paraId="6086A38D"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52230E64" w14:textId="77777777" w:rsidR="009C15EF" w:rsidRPr="009C15EF" w:rsidRDefault="009C15EF" w:rsidP="009C15EF">
            <w:pPr>
              <w:rPr>
                <w:color w:val="000000" w:themeColor="text1"/>
                <w:sz w:val="22"/>
                <w:szCs w:val="22"/>
              </w:rPr>
            </w:pPr>
            <w:r w:rsidRPr="009C15EF">
              <w:rPr>
                <w:color w:val="000000" w:themeColor="text1"/>
                <w:sz w:val="22"/>
                <w:szCs w:val="22"/>
              </w:rPr>
              <w:t>14.</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5EBE400" w14:textId="77777777" w:rsidR="009C15EF" w:rsidRPr="009C15EF" w:rsidRDefault="009C15EF" w:rsidP="009C15EF">
            <w:pPr>
              <w:rPr>
                <w:color w:val="000000" w:themeColor="text1"/>
                <w:sz w:val="22"/>
                <w:szCs w:val="22"/>
              </w:rPr>
            </w:pPr>
            <w:r w:rsidRPr="009C15EF">
              <w:rPr>
                <w:color w:val="000000" w:themeColor="text1"/>
                <w:sz w:val="22"/>
                <w:szCs w:val="22"/>
              </w:rPr>
              <w:t>Su importo licencija susijęs užstata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596AD63" w14:textId="77777777" w:rsidR="009C15EF" w:rsidRPr="009C15EF" w:rsidRDefault="009C15EF" w:rsidP="009C15EF">
            <w:pPr>
              <w:rPr>
                <w:color w:val="000000" w:themeColor="text1"/>
                <w:sz w:val="22"/>
                <w:szCs w:val="22"/>
              </w:rPr>
            </w:pPr>
            <w:r w:rsidRPr="009C15EF">
              <w:rPr>
                <w:color w:val="000000" w:themeColor="text1"/>
                <w:sz w:val="22"/>
                <w:szCs w:val="22"/>
              </w:rPr>
              <w:t>20 EUR už 100 kg</w:t>
            </w:r>
          </w:p>
        </w:tc>
      </w:tr>
      <w:tr w:rsidR="009C15EF" w:rsidRPr="009C15EF" w14:paraId="1E41379D"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283D4A57" w14:textId="77777777" w:rsidR="009C15EF" w:rsidRPr="009C15EF" w:rsidRDefault="009C15EF" w:rsidP="009C15EF">
            <w:pPr>
              <w:rPr>
                <w:color w:val="000000" w:themeColor="text1"/>
                <w:sz w:val="22"/>
                <w:szCs w:val="22"/>
              </w:rPr>
            </w:pPr>
            <w:r w:rsidRPr="009C15EF">
              <w:rPr>
                <w:color w:val="000000" w:themeColor="text1"/>
                <w:sz w:val="22"/>
                <w:szCs w:val="22"/>
              </w:rPr>
              <w:t>15.</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5259B795" w14:textId="77777777" w:rsidR="009C15EF" w:rsidRPr="009C15EF" w:rsidRDefault="009C15EF" w:rsidP="009C15EF">
            <w:pPr>
              <w:rPr>
                <w:color w:val="000000" w:themeColor="text1"/>
                <w:sz w:val="22"/>
                <w:szCs w:val="22"/>
              </w:rPr>
            </w:pPr>
            <w:r w:rsidRPr="009C15EF">
              <w:rPr>
                <w:color w:val="000000" w:themeColor="text1"/>
                <w:sz w:val="22"/>
                <w:szCs w:val="22"/>
              </w:rPr>
              <w:t>Licencijos paraiškoje ir licencijoje pateiktini specialieji įraša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6E4B003" w14:textId="45C1C163" w:rsidR="009C15EF" w:rsidRPr="009C15EF" w:rsidRDefault="009C15EF" w:rsidP="009C15EF">
            <w:pPr>
              <w:jc w:val="both"/>
              <w:rPr>
                <w:color w:val="000000" w:themeColor="text1"/>
                <w:sz w:val="22"/>
                <w:szCs w:val="22"/>
              </w:rPr>
            </w:pPr>
            <w:r w:rsidRPr="009C15EF">
              <w:rPr>
                <w:color w:val="000000" w:themeColor="text1"/>
                <w:sz w:val="22"/>
                <w:szCs w:val="22"/>
              </w:rPr>
              <w:t>Importo licencijos paraiškos ir importo licencijos 8 skiltyje nurodoma kilmės šalis; turi būti pažymėtas tos skilties langelis „Taip“</w:t>
            </w:r>
          </w:p>
        </w:tc>
      </w:tr>
      <w:tr w:rsidR="009C15EF" w:rsidRPr="009C15EF" w14:paraId="213F13CE"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6FF3151" w14:textId="77777777" w:rsidR="009C15EF" w:rsidRPr="009C15EF" w:rsidRDefault="009C15EF" w:rsidP="009C15EF">
            <w:pPr>
              <w:rPr>
                <w:color w:val="000000" w:themeColor="text1"/>
                <w:sz w:val="22"/>
                <w:szCs w:val="22"/>
              </w:rPr>
            </w:pPr>
            <w:r w:rsidRPr="009C15EF">
              <w:rPr>
                <w:color w:val="000000" w:themeColor="text1"/>
                <w:sz w:val="22"/>
                <w:szCs w:val="22"/>
              </w:rPr>
              <w:t>16.</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4713BB81" w14:textId="77777777" w:rsidR="009C15EF" w:rsidRPr="009C15EF" w:rsidRDefault="009C15EF" w:rsidP="009C15EF">
            <w:pPr>
              <w:rPr>
                <w:color w:val="000000" w:themeColor="text1"/>
                <w:sz w:val="22"/>
                <w:szCs w:val="22"/>
              </w:rPr>
            </w:pPr>
            <w:r w:rsidRPr="009C15EF">
              <w:rPr>
                <w:color w:val="000000" w:themeColor="text1"/>
                <w:sz w:val="22"/>
                <w:szCs w:val="22"/>
              </w:rPr>
              <w:t>Licencijos galiojimo laikotarp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B0D1DDA" w14:textId="02420541" w:rsidR="009C15EF" w:rsidRPr="009C15EF" w:rsidRDefault="009C15EF" w:rsidP="009C15EF">
            <w:pPr>
              <w:jc w:val="both"/>
              <w:rPr>
                <w:color w:val="000000" w:themeColor="text1"/>
                <w:sz w:val="22"/>
                <w:szCs w:val="22"/>
              </w:rPr>
            </w:pPr>
            <w:r w:rsidRPr="009C15EF">
              <w:rPr>
                <w:color w:val="000000" w:themeColor="text1"/>
                <w:sz w:val="22"/>
                <w:szCs w:val="22"/>
              </w:rPr>
              <w:t xml:space="preserve">Pagal Komisijos </w:t>
            </w:r>
            <w:r w:rsidR="007E457E">
              <w:rPr>
                <w:color w:val="000000" w:themeColor="text1"/>
                <w:sz w:val="22"/>
                <w:szCs w:val="22"/>
              </w:rPr>
              <w:t>į</w:t>
            </w:r>
            <w:r w:rsidRPr="009C15EF">
              <w:rPr>
                <w:color w:val="000000" w:themeColor="text1"/>
                <w:sz w:val="22"/>
                <w:szCs w:val="22"/>
              </w:rPr>
              <w:t xml:space="preserve">gyvendinimo reglamento </w:t>
            </w:r>
            <w:r w:rsidR="00DC4D9B">
              <w:rPr>
                <w:color w:val="000000" w:themeColor="text1"/>
                <w:sz w:val="22"/>
                <w:szCs w:val="22"/>
              </w:rPr>
              <w:t>(</w:t>
            </w:r>
            <w:r w:rsidRPr="009C15EF">
              <w:rPr>
                <w:color w:val="000000" w:themeColor="text1"/>
                <w:sz w:val="22"/>
                <w:szCs w:val="22"/>
              </w:rPr>
              <w:t>ES) Nr. 2020/761 13 straipsnį</w:t>
            </w:r>
          </w:p>
        </w:tc>
      </w:tr>
      <w:tr w:rsidR="009C15EF" w:rsidRPr="009C15EF" w14:paraId="3F752A75"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BE796FD" w14:textId="77777777" w:rsidR="009C15EF" w:rsidRPr="009C15EF" w:rsidRDefault="009C15EF" w:rsidP="009C15EF">
            <w:pPr>
              <w:rPr>
                <w:color w:val="000000" w:themeColor="text1"/>
                <w:sz w:val="22"/>
                <w:szCs w:val="22"/>
              </w:rPr>
            </w:pPr>
            <w:r w:rsidRPr="009C15EF">
              <w:rPr>
                <w:color w:val="000000" w:themeColor="text1"/>
                <w:sz w:val="22"/>
                <w:szCs w:val="22"/>
              </w:rPr>
              <w:t>17.</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4E981085" w14:textId="77777777" w:rsidR="009C15EF" w:rsidRPr="009C15EF" w:rsidRDefault="009C15EF" w:rsidP="009C15EF">
            <w:pPr>
              <w:rPr>
                <w:color w:val="000000" w:themeColor="text1"/>
                <w:sz w:val="22"/>
                <w:szCs w:val="22"/>
              </w:rPr>
            </w:pPr>
            <w:r w:rsidRPr="009C15EF">
              <w:rPr>
                <w:color w:val="000000" w:themeColor="text1"/>
                <w:sz w:val="22"/>
                <w:szCs w:val="22"/>
              </w:rPr>
              <w:t>Galimybė licenciją perduoti</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3ABEA964" w14:textId="3E0F5EA1" w:rsidR="009C15EF" w:rsidRPr="009C15EF" w:rsidRDefault="009C15EF" w:rsidP="009C15EF">
            <w:pPr>
              <w:rPr>
                <w:color w:val="000000" w:themeColor="text1"/>
                <w:sz w:val="22"/>
                <w:szCs w:val="22"/>
              </w:rPr>
            </w:pPr>
            <w:r w:rsidRPr="009C15EF">
              <w:rPr>
                <w:color w:val="000000" w:themeColor="text1"/>
                <w:sz w:val="22"/>
                <w:szCs w:val="22"/>
              </w:rPr>
              <w:t>Taip</w:t>
            </w:r>
          </w:p>
        </w:tc>
      </w:tr>
      <w:tr w:rsidR="009C15EF" w:rsidRPr="009C15EF" w14:paraId="569C4E84"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CEAAF23" w14:textId="77777777" w:rsidR="009C15EF" w:rsidRPr="009C15EF" w:rsidRDefault="009C15EF" w:rsidP="009C15EF">
            <w:pPr>
              <w:rPr>
                <w:color w:val="000000" w:themeColor="text1"/>
                <w:sz w:val="22"/>
                <w:szCs w:val="22"/>
              </w:rPr>
            </w:pPr>
            <w:r w:rsidRPr="009C15EF">
              <w:rPr>
                <w:color w:val="000000" w:themeColor="text1"/>
                <w:sz w:val="22"/>
                <w:szCs w:val="22"/>
              </w:rPr>
              <w:t>18.</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224D8305" w14:textId="77777777" w:rsidR="009C15EF" w:rsidRPr="009C15EF" w:rsidRDefault="009C15EF" w:rsidP="009C15EF">
            <w:pPr>
              <w:rPr>
                <w:color w:val="000000" w:themeColor="text1"/>
                <w:sz w:val="22"/>
                <w:szCs w:val="22"/>
              </w:rPr>
            </w:pPr>
            <w:r w:rsidRPr="009C15EF">
              <w:rPr>
                <w:color w:val="000000" w:themeColor="text1"/>
                <w:sz w:val="22"/>
                <w:szCs w:val="22"/>
              </w:rPr>
              <w:t>Referencinis kieki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12A81E3A" w14:textId="6EAE172F" w:rsidR="009C15EF" w:rsidRPr="009C15EF" w:rsidRDefault="009C15EF" w:rsidP="009C15EF">
            <w:pPr>
              <w:rPr>
                <w:color w:val="000000" w:themeColor="text1"/>
                <w:sz w:val="22"/>
                <w:szCs w:val="22"/>
              </w:rPr>
            </w:pPr>
            <w:r w:rsidRPr="009C15EF">
              <w:rPr>
                <w:color w:val="000000" w:themeColor="text1"/>
                <w:sz w:val="22"/>
                <w:szCs w:val="22"/>
              </w:rPr>
              <w:t>Taip</w:t>
            </w:r>
          </w:p>
        </w:tc>
      </w:tr>
      <w:tr w:rsidR="009C15EF" w:rsidRPr="009C15EF" w14:paraId="4EB8158D"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457D07AD" w14:textId="77777777" w:rsidR="009C15EF" w:rsidRPr="009C15EF" w:rsidRDefault="009C15EF" w:rsidP="009C15EF">
            <w:pPr>
              <w:rPr>
                <w:color w:val="000000" w:themeColor="text1"/>
                <w:sz w:val="22"/>
                <w:szCs w:val="22"/>
              </w:rPr>
            </w:pPr>
            <w:r w:rsidRPr="009C15EF">
              <w:rPr>
                <w:color w:val="000000" w:themeColor="text1"/>
                <w:sz w:val="22"/>
                <w:szCs w:val="22"/>
              </w:rPr>
              <w:t>19.</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89C5D00" w14:textId="77777777" w:rsidR="009C15EF" w:rsidRPr="009C15EF" w:rsidRDefault="009C15EF" w:rsidP="009C15EF">
            <w:pPr>
              <w:rPr>
                <w:color w:val="000000" w:themeColor="text1"/>
                <w:sz w:val="22"/>
                <w:szCs w:val="22"/>
              </w:rPr>
            </w:pPr>
            <w:r w:rsidRPr="009C15EF">
              <w:rPr>
                <w:color w:val="000000" w:themeColor="text1"/>
                <w:sz w:val="22"/>
                <w:szCs w:val="22"/>
              </w:rPr>
              <w:t>Veiklos vykdytojo registracija LORI duomenų bazėje</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51A8AB15" w14:textId="27BC57F8" w:rsidR="009C15EF" w:rsidRPr="009C15EF" w:rsidRDefault="009C15EF" w:rsidP="009C15EF">
            <w:pPr>
              <w:rPr>
                <w:color w:val="000000" w:themeColor="text1"/>
                <w:sz w:val="22"/>
                <w:szCs w:val="22"/>
              </w:rPr>
            </w:pPr>
            <w:r w:rsidRPr="009C15EF">
              <w:rPr>
                <w:color w:val="000000" w:themeColor="text1"/>
                <w:sz w:val="22"/>
                <w:szCs w:val="22"/>
              </w:rPr>
              <w:t>Taip</w:t>
            </w:r>
          </w:p>
        </w:tc>
      </w:tr>
      <w:tr w:rsidR="009C15EF" w:rsidRPr="009C15EF" w14:paraId="2F2359C2" w14:textId="77777777" w:rsidTr="009C15EF">
        <w:tc>
          <w:tcPr>
            <w:tcW w:w="198" w:type="pct"/>
            <w:tcBorders>
              <w:top w:val="single" w:sz="6" w:space="0" w:color="000000"/>
              <w:left w:val="single" w:sz="6" w:space="0" w:color="000000"/>
              <w:bottom w:val="single" w:sz="6" w:space="0" w:color="000000"/>
              <w:right w:val="single" w:sz="6" w:space="0" w:color="000000"/>
            </w:tcBorders>
            <w:shd w:val="clear" w:color="auto" w:fill="FFFFFF"/>
            <w:hideMark/>
          </w:tcPr>
          <w:p w14:paraId="071FA2A9" w14:textId="77777777" w:rsidR="009C15EF" w:rsidRPr="009C15EF" w:rsidRDefault="009C15EF" w:rsidP="009C15EF">
            <w:pPr>
              <w:rPr>
                <w:color w:val="000000" w:themeColor="text1"/>
                <w:sz w:val="22"/>
                <w:szCs w:val="22"/>
              </w:rPr>
            </w:pPr>
            <w:r w:rsidRPr="009C15EF">
              <w:rPr>
                <w:color w:val="000000" w:themeColor="text1"/>
                <w:sz w:val="22"/>
                <w:szCs w:val="22"/>
              </w:rPr>
              <w:t>20.</w:t>
            </w:r>
          </w:p>
        </w:tc>
        <w:tc>
          <w:tcPr>
            <w:tcW w:w="1880" w:type="pct"/>
            <w:tcBorders>
              <w:top w:val="single" w:sz="6" w:space="0" w:color="000000"/>
              <w:left w:val="single" w:sz="6" w:space="0" w:color="000000"/>
              <w:bottom w:val="single" w:sz="6" w:space="0" w:color="000000"/>
              <w:right w:val="single" w:sz="6" w:space="0" w:color="000000"/>
            </w:tcBorders>
            <w:shd w:val="clear" w:color="auto" w:fill="FFFFFF"/>
          </w:tcPr>
          <w:p w14:paraId="63AFD81A" w14:textId="77777777" w:rsidR="009C15EF" w:rsidRPr="009C15EF" w:rsidRDefault="009C15EF" w:rsidP="009C15EF">
            <w:pPr>
              <w:rPr>
                <w:color w:val="000000" w:themeColor="text1"/>
                <w:sz w:val="22"/>
                <w:szCs w:val="22"/>
              </w:rPr>
            </w:pPr>
            <w:r w:rsidRPr="009C15EF">
              <w:rPr>
                <w:color w:val="000000" w:themeColor="text1"/>
                <w:sz w:val="22"/>
                <w:szCs w:val="22"/>
              </w:rPr>
              <w:t>Specialiosios sąlygos</w:t>
            </w:r>
          </w:p>
        </w:tc>
        <w:tc>
          <w:tcPr>
            <w:tcW w:w="2922" w:type="pct"/>
            <w:tcBorders>
              <w:top w:val="single" w:sz="6" w:space="0" w:color="000000"/>
              <w:left w:val="single" w:sz="6" w:space="0" w:color="000000"/>
              <w:bottom w:val="single" w:sz="6" w:space="0" w:color="000000"/>
              <w:right w:val="single" w:sz="6" w:space="0" w:color="000000"/>
            </w:tcBorders>
            <w:shd w:val="clear" w:color="auto" w:fill="FFFFFF"/>
            <w:hideMark/>
          </w:tcPr>
          <w:p w14:paraId="6C024BD0" w14:textId="7F877C2A" w:rsidR="009C15EF" w:rsidRPr="009C15EF" w:rsidRDefault="009C15EF" w:rsidP="009C15EF">
            <w:pPr>
              <w:jc w:val="both"/>
              <w:rPr>
                <w:color w:val="000000" w:themeColor="text1"/>
                <w:sz w:val="22"/>
                <w:szCs w:val="22"/>
              </w:rPr>
            </w:pPr>
            <w:r w:rsidRPr="009C15EF">
              <w:rPr>
                <w:color w:val="000000" w:themeColor="text1"/>
                <w:sz w:val="22"/>
                <w:szCs w:val="22"/>
              </w:rPr>
              <w:t>Ne</w:t>
            </w:r>
          </w:p>
        </w:tc>
      </w:tr>
    </w:tbl>
    <w:p w14:paraId="7C49CEEE" w14:textId="34D30FA8" w:rsidR="00836A75" w:rsidRPr="00D440D3" w:rsidRDefault="00836A75" w:rsidP="00D440D3">
      <w:pPr>
        <w:spacing w:after="160" w:line="259" w:lineRule="auto"/>
        <w:ind w:left="-1134"/>
        <w:jc w:val="center"/>
        <w:rPr>
          <w:sz w:val="22"/>
          <w:szCs w:val="22"/>
        </w:rPr>
      </w:pPr>
    </w:p>
    <w:p w14:paraId="3566E761" w14:textId="3DE1D982" w:rsidR="00AF1828" w:rsidRPr="00670FA0" w:rsidRDefault="00AF1828" w:rsidP="00670FA0">
      <w:pPr>
        <w:pStyle w:val="Sraopastraipa"/>
        <w:ind w:left="0"/>
        <w:rPr>
          <w:color w:val="C00000"/>
        </w:rPr>
      </w:pPr>
    </w:p>
    <w:p w14:paraId="45061FD1" w14:textId="1C623711" w:rsidR="00E00491" w:rsidRDefault="00E00491">
      <w:pPr>
        <w:rPr>
          <w:b/>
        </w:rPr>
      </w:pPr>
      <w:r>
        <w:rPr>
          <w:b/>
        </w:rPr>
        <w:br w:type="page"/>
      </w:r>
    </w:p>
    <w:tbl>
      <w:tblPr>
        <w:tblpPr w:leftFromText="180" w:rightFromText="180" w:vertAnchor="text" w:horzAnchor="page" w:tblpX="637" w:tblpY="-304"/>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AF6564" w:rsidRPr="00AF6564" w14:paraId="76090429" w14:textId="77777777" w:rsidTr="00AF6564">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9BA617F" w14:textId="77777777" w:rsidR="00AF6564" w:rsidRPr="00AF6564" w:rsidRDefault="00AF6564" w:rsidP="00AF6564">
            <w:pPr>
              <w:contextualSpacing/>
              <w:rPr>
                <w:color w:val="000000" w:themeColor="text1"/>
                <w:sz w:val="22"/>
                <w:szCs w:val="22"/>
              </w:rPr>
            </w:pPr>
            <w:r w:rsidRPr="00AF6564">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E3B4B7B" w14:textId="77777777" w:rsidR="00AF6564" w:rsidRPr="00AF6564" w:rsidRDefault="00AF6564" w:rsidP="00AF6564">
            <w:pPr>
              <w:contextualSpacing/>
              <w:rPr>
                <w:color w:val="000000" w:themeColor="text1"/>
                <w:sz w:val="22"/>
                <w:szCs w:val="22"/>
              </w:rPr>
            </w:pPr>
            <w:r w:rsidRPr="00AF6564">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3CBA1BF" w14:textId="3453BCCB" w:rsidR="00AF6564" w:rsidRPr="00AF6564" w:rsidRDefault="00AF6564" w:rsidP="00AF6564">
            <w:pPr>
              <w:spacing w:before="100" w:beforeAutospacing="1"/>
              <w:rPr>
                <w:color w:val="000000" w:themeColor="text1"/>
                <w:sz w:val="22"/>
                <w:szCs w:val="22"/>
              </w:rPr>
            </w:pPr>
            <w:r w:rsidRPr="00AF6564">
              <w:rPr>
                <w:color w:val="000000" w:themeColor="text1"/>
                <w:sz w:val="22"/>
                <w:szCs w:val="22"/>
              </w:rPr>
              <w:t>09.4070</w:t>
            </w:r>
          </w:p>
        </w:tc>
      </w:tr>
      <w:tr w:rsidR="00AF6564" w:rsidRPr="00AF6564" w14:paraId="3DD324AF"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2F188B0" w14:textId="77777777" w:rsidR="00AF6564" w:rsidRPr="00AF6564" w:rsidRDefault="00AF6564" w:rsidP="00AF6564">
            <w:pPr>
              <w:rPr>
                <w:color w:val="000000" w:themeColor="text1"/>
                <w:sz w:val="22"/>
                <w:szCs w:val="22"/>
              </w:rPr>
            </w:pPr>
            <w:r w:rsidRPr="00AF6564">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715A214" w14:textId="77777777" w:rsidR="00AF6564" w:rsidRPr="00AF6564" w:rsidRDefault="00AF6564" w:rsidP="00AF6564">
            <w:pPr>
              <w:rPr>
                <w:color w:val="000000" w:themeColor="text1"/>
                <w:sz w:val="22"/>
                <w:szCs w:val="22"/>
              </w:rPr>
            </w:pPr>
            <w:r w:rsidRPr="00AF6564">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3F7A073" w14:textId="0B7E8EBE" w:rsidR="00AF6564" w:rsidRPr="00AF6564" w:rsidRDefault="00AF6564" w:rsidP="00AF6564">
            <w:pPr>
              <w:jc w:val="both"/>
              <w:rPr>
                <w:color w:val="000000" w:themeColor="text1"/>
                <w:sz w:val="22"/>
                <w:szCs w:val="22"/>
              </w:rPr>
            </w:pPr>
            <w:r w:rsidRPr="00AF6564">
              <w:rPr>
                <w:color w:val="000000" w:themeColor="text1"/>
                <w:sz w:val="22"/>
                <w:szCs w:val="22"/>
              </w:rPr>
              <w:t>1994 m. gruodžio 22 d. Tarybos sprendimas 94/800/EB dėl daugiašalių derybų Urugvajaus raunde (1986–1994) priimtų susitarimų patvirtinimo Europos bendrijos vardu jos kompetencijai priklausančių klausimų atžvilgiu</w:t>
            </w:r>
          </w:p>
        </w:tc>
      </w:tr>
      <w:tr w:rsidR="00AF6564" w:rsidRPr="00AF6564" w14:paraId="0D17854D"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8331D4C" w14:textId="77777777" w:rsidR="00AF6564" w:rsidRPr="00AF6564" w:rsidRDefault="00AF6564" w:rsidP="00AF6564">
            <w:pPr>
              <w:rPr>
                <w:color w:val="000000" w:themeColor="text1"/>
                <w:sz w:val="22"/>
                <w:szCs w:val="22"/>
              </w:rPr>
            </w:pPr>
            <w:r w:rsidRPr="00AF6564">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BF7D0A4" w14:textId="77777777" w:rsidR="00AF6564" w:rsidRPr="00AF6564" w:rsidRDefault="00AF6564" w:rsidP="00AF6564">
            <w:pPr>
              <w:rPr>
                <w:color w:val="000000" w:themeColor="text1"/>
                <w:sz w:val="22"/>
                <w:szCs w:val="22"/>
              </w:rPr>
            </w:pPr>
            <w:r w:rsidRPr="00AF6564">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D0BE9DD" w14:textId="77777777" w:rsidR="00AF6564" w:rsidRPr="00AF6564" w:rsidRDefault="00AF6564" w:rsidP="00AF6564">
            <w:pPr>
              <w:jc w:val="both"/>
              <w:rPr>
                <w:color w:val="000000" w:themeColor="text1"/>
                <w:sz w:val="22"/>
                <w:szCs w:val="22"/>
              </w:rPr>
            </w:pPr>
            <w:r w:rsidRPr="00AF6564">
              <w:rPr>
                <w:color w:val="000000" w:themeColor="text1"/>
                <w:sz w:val="22"/>
                <w:szCs w:val="22"/>
              </w:rPr>
              <w:t>Nuo liepos 1 d. iki birželio 30 d.</w:t>
            </w:r>
          </w:p>
        </w:tc>
      </w:tr>
      <w:tr w:rsidR="00AF6564" w:rsidRPr="00AF6564" w14:paraId="1DC32DC8"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A618F6C" w14:textId="77777777" w:rsidR="00AF6564" w:rsidRPr="00AF6564" w:rsidRDefault="00AF6564" w:rsidP="00AF6564">
            <w:pPr>
              <w:rPr>
                <w:color w:val="000000" w:themeColor="text1"/>
                <w:sz w:val="22"/>
                <w:szCs w:val="22"/>
              </w:rPr>
            </w:pPr>
            <w:r w:rsidRPr="00AF6564">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BC801C4" w14:textId="77777777" w:rsidR="00AF6564" w:rsidRPr="00AF6564" w:rsidRDefault="00AF6564" w:rsidP="00AF6564">
            <w:pPr>
              <w:rPr>
                <w:color w:val="000000" w:themeColor="text1"/>
                <w:sz w:val="22"/>
                <w:szCs w:val="22"/>
                <w:highlight w:val="yellow"/>
              </w:rPr>
            </w:pPr>
            <w:r w:rsidRPr="00AF6564">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2F8ACBE" w14:textId="77777777" w:rsidR="00AF6564" w:rsidRPr="00AF6564" w:rsidRDefault="00AF6564" w:rsidP="00AF6564">
            <w:pPr>
              <w:jc w:val="both"/>
              <w:rPr>
                <w:color w:val="000000" w:themeColor="text1"/>
                <w:sz w:val="22"/>
                <w:szCs w:val="22"/>
              </w:rPr>
            </w:pPr>
            <w:r w:rsidRPr="00AF6564">
              <w:rPr>
                <w:color w:val="000000" w:themeColor="text1"/>
                <w:sz w:val="22"/>
                <w:szCs w:val="22"/>
              </w:rPr>
              <w:t>Nuo liepos 1 d. iki rugsėjo 30 d.</w:t>
            </w:r>
          </w:p>
          <w:p w14:paraId="4907EEA2" w14:textId="77777777" w:rsidR="00AF6564" w:rsidRPr="00AF6564" w:rsidRDefault="00AF6564" w:rsidP="00AF6564">
            <w:pPr>
              <w:jc w:val="both"/>
              <w:rPr>
                <w:color w:val="000000" w:themeColor="text1"/>
                <w:sz w:val="22"/>
                <w:szCs w:val="22"/>
              </w:rPr>
            </w:pPr>
            <w:r w:rsidRPr="00AF6564">
              <w:rPr>
                <w:color w:val="000000" w:themeColor="text1"/>
                <w:sz w:val="22"/>
                <w:szCs w:val="22"/>
              </w:rPr>
              <w:t>Nuo spalio 1 d. iki gruodžio 31 d.</w:t>
            </w:r>
          </w:p>
          <w:p w14:paraId="505A8F32" w14:textId="77777777" w:rsidR="00AF6564" w:rsidRPr="00AF6564" w:rsidRDefault="00AF6564" w:rsidP="00AF6564">
            <w:pPr>
              <w:jc w:val="both"/>
              <w:rPr>
                <w:color w:val="000000" w:themeColor="text1"/>
                <w:sz w:val="22"/>
                <w:szCs w:val="22"/>
              </w:rPr>
            </w:pPr>
            <w:r w:rsidRPr="00AF6564">
              <w:rPr>
                <w:color w:val="000000" w:themeColor="text1"/>
                <w:sz w:val="22"/>
                <w:szCs w:val="22"/>
              </w:rPr>
              <w:t>Nuo sausio 1 d. iki kovo 31 d.</w:t>
            </w:r>
          </w:p>
          <w:p w14:paraId="3D3462E8" w14:textId="77777777" w:rsidR="00AF6564" w:rsidRPr="00AF6564" w:rsidRDefault="00AF6564" w:rsidP="00AF6564">
            <w:pPr>
              <w:jc w:val="both"/>
              <w:rPr>
                <w:color w:val="000000" w:themeColor="text1"/>
                <w:sz w:val="22"/>
                <w:szCs w:val="22"/>
              </w:rPr>
            </w:pPr>
            <w:r w:rsidRPr="00AF6564">
              <w:rPr>
                <w:color w:val="000000" w:themeColor="text1"/>
                <w:sz w:val="22"/>
                <w:szCs w:val="22"/>
              </w:rPr>
              <w:t>Nuo balandžio 1 d. iki birželio 30 d.</w:t>
            </w:r>
          </w:p>
        </w:tc>
      </w:tr>
      <w:tr w:rsidR="00AF6564" w:rsidRPr="00AF6564" w14:paraId="60F58015"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3C020C7" w14:textId="77777777" w:rsidR="00AF6564" w:rsidRPr="00AF6564" w:rsidRDefault="00AF6564" w:rsidP="00AF6564">
            <w:pPr>
              <w:rPr>
                <w:color w:val="000000" w:themeColor="text1"/>
                <w:sz w:val="22"/>
                <w:szCs w:val="22"/>
              </w:rPr>
            </w:pPr>
            <w:r w:rsidRPr="00AF6564">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CB66B4D" w14:textId="77777777" w:rsidR="00AF6564" w:rsidRPr="00AF6564" w:rsidRDefault="00AF6564" w:rsidP="00AF6564">
            <w:pPr>
              <w:rPr>
                <w:color w:val="000000" w:themeColor="text1"/>
                <w:sz w:val="22"/>
                <w:szCs w:val="22"/>
              </w:rPr>
            </w:pPr>
            <w:r w:rsidRPr="00AF6564">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D3F5039" w14:textId="7AB15BD2" w:rsidR="00AF6564" w:rsidRPr="00AF6564" w:rsidRDefault="00AF6564" w:rsidP="00AF6564">
            <w:pPr>
              <w:jc w:val="both"/>
              <w:rPr>
                <w:color w:val="000000" w:themeColor="text1"/>
                <w:sz w:val="22"/>
                <w:szCs w:val="22"/>
              </w:rPr>
            </w:pPr>
            <w:r w:rsidRPr="00AF6564">
              <w:rPr>
                <w:color w:val="000000" w:themeColor="text1"/>
                <w:sz w:val="22"/>
                <w:szCs w:val="22"/>
              </w:rPr>
              <w:t xml:space="preserve">Pagal Komisijos </w:t>
            </w:r>
            <w:r w:rsidR="00A737D9">
              <w:rPr>
                <w:color w:val="000000" w:themeColor="text1"/>
                <w:sz w:val="22"/>
                <w:szCs w:val="22"/>
              </w:rPr>
              <w:t>į</w:t>
            </w:r>
            <w:r w:rsidRPr="00AF6564">
              <w:rPr>
                <w:color w:val="000000" w:themeColor="text1"/>
                <w:sz w:val="22"/>
                <w:szCs w:val="22"/>
              </w:rPr>
              <w:t>gyvendinimo reglamento (ES) Nr. 2020/761 6, 7 ir 8 straipsnius</w:t>
            </w:r>
          </w:p>
        </w:tc>
      </w:tr>
      <w:tr w:rsidR="00AF6564" w:rsidRPr="00AF6564" w14:paraId="7EDE57D1"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53F9C9D" w14:textId="77777777" w:rsidR="00AF6564" w:rsidRPr="00AF6564" w:rsidRDefault="00AF6564" w:rsidP="00AF6564">
            <w:pPr>
              <w:rPr>
                <w:color w:val="000000" w:themeColor="text1"/>
                <w:sz w:val="22"/>
                <w:szCs w:val="22"/>
              </w:rPr>
            </w:pPr>
            <w:r w:rsidRPr="00AF6564">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4681DF5" w14:textId="77777777" w:rsidR="00AF6564" w:rsidRPr="00AF6564" w:rsidRDefault="00AF6564" w:rsidP="00AF6564">
            <w:pPr>
              <w:ind w:right="195"/>
              <w:rPr>
                <w:color w:val="000000" w:themeColor="text1"/>
                <w:sz w:val="22"/>
                <w:szCs w:val="22"/>
              </w:rPr>
            </w:pPr>
            <w:r w:rsidRPr="00AF6564">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9522190" w14:textId="3F3EB63E" w:rsidR="00AF6564" w:rsidRPr="00AF6564" w:rsidRDefault="00AF6564" w:rsidP="00AF6564">
            <w:pPr>
              <w:jc w:val="both"/>
              <w:rPr>
                <w:color w:val="000000" w:themeColor="text1"/>
                <w:sz w:val="22"/>
                <w:szCs w:val="22"/>
              </w:rPr>
            </w:pPr>
            <w:r w:rsidRPr="00AF6564">
              <w:rPr>
                <w:color w:val="000000" w:themeColor="text1"/>
                <w:sz w:val="22"/>
                <w:szCs w:val="22"/>
              </w:rPr>
              <w:t>Paukštiena</w:t>
            </w:r>
          </w:p>
        </w:tc>
      </w:tr>
      <w:tr w:rsidR="00AF6564" w:rsidRPr="00AF6564" w14:paraId="6C685E3F"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2DBEA35" w14:textId="77777777" w:rsidR="00AF6564" w:rsidRPr="00AF6564" w:rsidRDefault="00AF6564" w:rsidP="00AF6564">
            <w:pPr>
              <w:rPr>
                <w:color w:val="000000" w:themeColor="text1"/>
                <w:sz w:val="22"/>
                <w:szCs w:val="22"/>
              </w:rPr>
            </w:pPr>
            <w:r w:rsidRPr="00AF6564">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9B4C1B4" w14:textId="77777777" w:rsidR="00AF6564" w:rsidRPr="00AF6564" w:rsidRDefault="00AF6564" w:rsidP="00AF6564">
            <w:pPr>
              <w:rPr>
                <w:color w:val="000000" w:themeColor="text1"/>
                <w:sz w:val="22"/>
                <w:szCs w:val="22"/>
              </w:rPr>
            </w:pPr>
            <w:r w:rsidRPr="00AF6564">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677F70C" w14:textId="63E24DAD" w:rsidR="00AF6564" w:rsidRPr="00AF6564" w:rsidRDefault="00AF6564" w:rsidP="00AF6564">
            <w:pPr>
              <w:rPr>
                <w:color w:val="000000" w:themeColor="text1"/>
                <w:sz w:val="22"/>
                <w:szCs w:val="22"/>
              </w:rPr>
            </w:pPr>
            <w:proofErr w:type="spellStart"/>
            <w:r w:rsidRPr="00AF6564">
              <w:rPr>
                <w:color w:val="000000" w:themeColor="text1"/>
                <w:sz w:val="22"/>
                <w:szCs w:val="22"/>
              </w:rPr>
              <w:t>Erga</w:t>
            </w:r>
            <w:proofErr w:type="spellEnd"/>
            <w:r w:rsidRPr="00AF6564">
              <w:rPr>
                <w:color w:val="000000" w:themeColor="text1"/>
                <w:sz w:val="22"/>
                <w:szCs w:val="22"/>
              </w:rPr>
              <w:t xml:space="preserve"> </w:t>
            </w:r>
            <w:proofErr w:type="spellStart"/>
            <w:r w:rsidRPr="00AF6564">
              <w:rPr>
                <w:color w:val="000000" w:themeColor="text1"/>
                <w:sz w:val="22"/>
                <w:szCs w:val="22"/>
              </w:rPr>
              <w:t>omnes</w:t>
            </w:r>
            <w:proofErr w:type="spellEnd"/>
          </w:p>
          <w:p w14:paraId="234D6D57" w14:textId="77777777" w:rsidR="00AF6564" w:rsidRPr="00AF6564" w:rsidRDefault="00AF6564" w:rsidP="00AF6564">
            <w:pPr>
              <w:rPr>
                <w:color w:val="000000" w:themeColor="text1"/>
                <w:sz w:val="22"/>
                <w:szCs w:val="22"/>
              </w:rPr>
            </w:pPr>
          </w:p>
        </w:tc>
      </w:tr>
      <w:tr w:rsidR="00AF6564" w:rsidRPr="00AF6564" w14:paraId="758E4957" w14:textId="77777777" w:rsidTr="00AF6564">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AF48733" w14:textId="77777777" w:rsidR="00AF6564" w:rsidRPr="00AF6564" w:rsidRDefault="00AF6564" w:rsidP="00AF6564">
            <w:pPr>
              <w:rPr>
                <w:color w:val="000000" w:themeColor="text1"/>
                <w:sz w:val="22"/>
                <w:szCs w:val="22"/>
              </w:rPr>
            </w:pPr>
            <w:r w:rsidRPr="00AF6564">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1F3BA86" w14:textId="77777777" w:rsidR="00AF6564" w:rsidRPr="00AF6564" w:rsidRDefault="00AF6564" w:rsidP="00AF6564">
            <w:pPr>
              <w:jc w:val="both"/>
              <w:rPr>
                <w:color w:val="000000" w:themeColor="text1"/>
                <w:sz w:val="22"/>
                <w:szCs w:val="22"/>
              </w:rPr>
            </w:pPr>
            <w:r w:rsidRPr="00AF6564">
              <w:rPr>
                <w:color w:val="000000" w:themeColor="text1"/>
                <w:sz w:val="22"/>
                <w:szCs w:val="22"/>
              </w:rPr>
              <w:t>Kilmės įrodymas teikiant licencijos paraišką.</w:t>
            </w:r>
          </w:p>
          <w:p w14:paraId="4E47580F" w14:textId="77777777" w:rsidR="00AF6564" w:rsidRPr="00AF6564" w:rsidRDefault="00AF6564" w:rsidP="00AF6564">
            <w:pPr>
              <w:jc w:val="both"/>
              <w:rPr>
                <w:color w:val="000000" w:themeColor="text1"/>
                <w:sz w:val="22"/>
                <w:szCs w:val="22"/>
              </w:rPr>
            </w:pPr>
            <w:r w:rsidRPr="00AF6564">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20A05D4" w14:textId="7BCAD364" w:rsidR="00AF6564" w:rsidRPr="00AF6564" w:rsidRDefault="00AF6564" w:rsidP="00AF6564">
            <w:pPr>
              <w:rPr>
                <w:color w:val="000000" w:themeColor="text1"/>
                <w:sz w:val="22"/>
                <w:szCs w:val="22"/>
              </w:rPr>
            </w:pPr>
            <w:r w:rsidRPr="00AF6564">
              <w:rPr>
                <w:color w:val="000000" w:themeColor="text1"/>
                <w:sz w:val="22"/>
                <w:szCs w:val="22"/>
              </w:rPr>
              <w:t>Ne</w:t>
            </w:r>
          </w:p>
        </w:tc>
      </w:tr>
      <w:tr w:rsidR="00AF6564" w:rsidRPr="00AF6564" w14:paraId="0A9131B4"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EA078B4" w14:textId="77777777" w:rsidR="00AF6564" w:rsidRPr="00AF6564" w:rsidRDefault="00AF6564" w:rsidP="00AF6564">
            <w:pPr>
              <w:rPr>
                <w:color w:val="000000" w:themeColor="text1"/>
                <w:sz w:val="22"/>
                <w:szCs w:val="22"/>
              </w:rPr>
            </w:pPr>
            <w:r w:rsidRPr="00AF6564">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D437306" w14:textId="77777777" w:rsidR="00AF6564" w:rsidRPr="00AF6564" w:rsidRDefault="00AF6564" w:rsidP="00AF6564">
            <w:pPr>
              <w:rPr>
                <w:color w:val="000000" w:themeColor="text1"/>
                <w:sz w:val="22"/>
                <w:szCs w:val="22"/>
                <w:highlight w:val="yellow"/>
              </w:rPr>
            </w:pPr>
            <w:r w:rsidRPr="00AF6564">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FA07ABB" w14:textId="2F1C9299" w:rsidR="00AF6564" w:rsidRPr="00AF6564" w:rsidRDefault="00AF6564" w:rsidP="00AF6564">
            <w:pPr>
              <w:jc w:val="both"/>
              <w:rPr>
                <w:color w:val="000000" w:themeColor="text1"/>
                <w:sz w:val="22"/>
                <w:szCs w:val="22"/>
                <w:highlight w:val="yellow"/>
              </w:rPr>
            </w:pPr>
            <w:r w:rsidRPr="00AF6564">
              <w:rPr>
                <w:color w:val="000000" w:themeColor="text1"/>
                <w:sz w:val="22"/>
                <w:szCs w:val="22"/>
              </w:rPr>
              <w:t>Ne</w:t>
            </w:r>
          </w:p>
        </w:tc>
      </w:tr>
      <w:tr w:rsidR="00AF6564" w:rsidRPr="00AF6564" w14:paraId="5103C3FA"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F2C6ABA" w14:textId="77777777" w:rsidR="00AF6564" w:rsidRPr="00AF6564" w:rsidRDefault="00AF6564" w:rsidP="00AF6564">
            <w:pPr>
              <w:rPr>
                <w:color w:val="000000" w:themeColor="text1"/>
                <w:sz w:val="22"/>
                <w:szCs w:val="22"/>
              </w:rPr>
            </w:pPr>
            <w:r w:rsidRPr="00AF6564">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6076571" w14:textId="77777777" w:rsidR="00AF6564" w:rsidRPr="00AF6564" w:rsidRDefault="00AF6564" w:rsidP="00AF6564">
            <w:pPr>
              <w:ind w:right="195"/>
              <w:rPr>
                <w:color w:val="000000" w:themeColor="text1"/>
                <w:sz w:val="22"/>
                <w:szCs w:val="22"/>
              </w:rPr>
            </w:pPr>
            <w:r w:rsidRPr="00AF6564">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4CB9444" w14:textId="7630C761" w:rsidR="00AF6564" w:rsidRPr="00AF6564" w:rsidRDefault="00AF6564" w:rsidP="00AF6564">
            <w:pPr>
              <w:ind w:right="195"/>
              <w:jc w:val="both"/>
              <w:rPr>
                <w:color w:val="000000" w:themeColor="text1"/>
                <w:sz w:val="22"/>
                <w:szCs w:val="22"/>
              </w:rPr>
            </w:pPr>
            <w:r w:rsidRPr="00AF6564">
              <w:rPr>
                <w:color w:val="000000" w:themeColor="text1"/>
                <w:sz w:val="22"/>
                <w:szCs w:val="22"/>
              </w:rPr>
              <w:t>1 781 000 kg, padalyta taip: 25 % kiekvienai laikotarpio daliai</w:t>
            </w:r>
          </w:p>
        </w:tc>
      </w:tr>
      <w:tr w:rsidR="00AF6564" w:rsidRPr="00AF6564" w14:paraId="44D33C26" w14:textId="77777777" w:rsidTr="00AF6564">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8822E68" w14:textId="77777777" w:rsidR="00AF6564" w:rsidRPr="00AF6564" w:rsidRDefault="00AF6564" w:rsidP="00AF6564">
            <w:pPr>
              <w:rPr>
                <w:color w:val="000000" w:themeColor="text1"/>
                <w:sz w:val="22"/>
                <w:szCs w:val="22"/>
              </w:rPr>
            </w:pPr>
            <w:r w:rsidRPr="00AF6564">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53B046D" w14:textId="77777777" w:rsidR="00AF6564" w:rsidRPr="00AF6564" w:rsidRDefault="00AF6564" w:rsidP="00AF6564">
            <w:pPr>
              <w:ind w:right="195"/>
              <w:rPr>
                <w:color w:val="000000" w:themeColor="text1"/>
                <w:sz w:val="22"/>
                <w:szCs w:val="22"/>
              </w:rPr>
            </w:pPr>
            <w:r w:rsidRPr="00AF6564">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425AFB9" w14:textId="485DBF3C" w:rsidR="00AF6564" w:rsidRPr="00AF6564" w:rsidRDefault="00AF6564" w:rsidP="00AF6564">
            <w:pPr>
              <w:ind w:right="195"/>
              <w:jc w:val="both"/>
              <w:rPr>
                <w:color w:val="000000" w:themeColor="text1"/>
                <w:sz w:val="22"/>
                <w:szCs w:val="22"/>
              </w:rPr>
            </w:pPr>
            <w:r w:rsidRPr="00AF6564">
              <w:rPr>
                <w:color w:val="000000" w:themeColor="text1"/>
                <w:sz w:val="22"/>
                <w:szCs w:val="22"/>
              </w:rPr>
              <w:t>0207 24 10, 0207 24 90, 0207 25 10, 0207 25 90, 0207 26 10, 0207 26 20, 0207 26 30, 0207 26 40, 0207 26 50, 0207 26 60, 0207 26 70, 0207 26 80, 0207 27 30, 0207 27 40, 0207 27 50, 0207 27 60, 0207 27 70</w:t>
            </w:r>
          </w:p>
        </w:tc>
      </w:tr>
      <w:tr w:rsidR="00AF6564" w:rsidRPr="00AF6564" w14:paraId="73EC9A99"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6B765E1" w14:textId="77777777" w:rsidR="00AF6564" w:rsidRPr="00AF6564" w:rsidRDefault="00AF6564" w:rsidP="00AF6564">
            <w:pPr>
              <w:rPr>
                <w:color w:val="000000" w:themeColor="text1"/>
                <w:sz w:val="22"/>
                <w:szCs w:val="22"/>
              </w:rPr>
            </w:pPr>
            <w:r w:rsidRPr="00AF6564">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4CC4E0A" w14:textId="77777777" w:rsidR="00AF6564" w:rsidRPr="00AF6564" w:rsidRDefault="00AF6564" w:rsidP="00AF6564">
            <w:pPr>
              <w:rPr>
                <w:color w:val="000000" w:themeColor="text1"/>
                <w:sz w:val="22"/>
                <w:szCs w:val="22"/>
              </w:rPr>
            </w:pPr>
            <w:r w:rsidRPr="00AF6564">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CDAC5A6"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4 10 : 170 EUR už 1 000 kg</w:t>
            </w:r>
          </w:p>
          <w:p w14:paraId="4FDD606C"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4 90 : 186 EUR už 1 000 kg</w:t>
            </w:r>
          </w:p>
          <w:p w14:paraId="7AC8F762"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5 10 : 170 EUR už 1 000 kg</w:t>
            </w:r>
          </w:p>
          <w:p w14:paraId="0AC756E0"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5 90 : 186 EUR už 1 000 kg</w:t>
            </w:r>
          </w:p>
          <w:p w14:paraId="1C5C94FC"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10 : 425 EUR už 1 000 kg</w:t>
            </w:r>
          </w:p>
          <w:p w14:paraId="26CC5792"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20 : 205 EUR už 1 000 kg</w:t>
            </w:r>
          </w:p>
          <w:p w14:paraId="08485595"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30 : 134 EUR už 1 000 kg</w:t>
            </w:r>
          </w:p>
          <w:p w14:paraId="5A07EAED"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40 : 93 EUR už 1 000 kg</w:t>
            </w:r>
          </w:p>
          <w:p w14:paraId="7CCC6FF8"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50 : 339 EUR už 1 000 kg</w:t>
            </w:r>
          </w:p>
          <w:p w14:paraId="49F0702F"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60 : 127 EUR už 1 000 kg</w:t>
            </w:r>
          </w:p>
          <w:p w14:paraId="280C94EA"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70 : 230 EUR už 1 000 kg</w:t>
            </w:r>
          </w:p>
          <w:p w14:paraId="05B9A6AF"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6 80 : 415 EUR už 1 000 kg</w:t>
            </w:r>
          </w:p>
          <w:p w14:paraId="3E3C3A9A"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7 30 : 134 EUR už 1 000 kg</w:t>
            </w:r>
          </w:p>
          <w:p w14:paraId="27A0F42C"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7 40 : 93 EUR už 1 000 kg</w:t>
            </w:r>
          </w:p>
          <w:p w14:paraId="64C407BC"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7 50 : 339 EUR už 1 000 kg</w:t>
            </w:r>
          </w:p>
          <w:p w14:paraId="4F69A9A3"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7 60 : 127 EUR už 1 000 kg</w:t>
            </w:r>
          </w:p>
          <w:p w14:paraId="239DB319" w14:textId="77777777" w:rsidR="00AF6564" w:rsidRPr="00AF6564" w:rsidRDefault="00AF6564" w:rsidP="00AF6564">
            <w:pPr>
              <w:jc w:val="both"/>
              <w:rPr>
                <w:color w:val="000000" w:themeColor="text1"/>
                <w:sz w:val="22"/>
                <w:szCs w:val="22"/>
              </w:rPr>
            </w:pPr>
            <w:r w:rsidRPr="00AF6564">
              <w:rPr>
                <w:color w:val="000000" w:themeColor="text1"/>
                <w:sz w:val="22"/>
                <w:szCs w:val="22"/>
              </w:rPr>
              <w:t>Kai KN kodas yra 0207 27 70 : 230 EUR už 1 000 kg</w:t>
            </w:r>
          </w:p>
        </w:tc>
      </w:tr>
      <w:tr w:rsidR="00AF6564" w:rsidRPr="00AF6564" w14:paraId="24058110"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6F3DB96" w14:textId="77777777" w:rsidR="00AF6564" w:rsidRPr="00AF6564" w:rsidRDefault="00AF6564" w:rsidP="00AF6564">
            <w:pPr>
              <w:rPr>
                <w:color w:val="000000" w:themeColor="text1"/>
                <w:sz w:val="22"/>
                <w:szCs w:val="22"/>
              </w:rPr>
            </w:pPr>
            <w:r w:rsidRPr="00AF6564">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43BFB02" w14:textId="77777777" w:rsidR="00AF6564" w:rsidRPr="00AF6564" w:rsidRDefault="00AF6564" w:rsidP="00AF6564">
            <w:pPr>
              <w:rPr>
                <w:color w:val="000000" w:themeColor="text1"/>
                <w:sz w:val="22"/>
                <w:szCs w:val="22"/>
              </w:rPr>
            </w:pPr>
            <w:r w:rsidRPr="00AF6564">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C195CAE" w14:textId="4F7E4952" w:rsidR="00AF6564" w:rsidRPr="00AF6564" w:rsidRDefault="00AF6564" w:rsidP="00AF6564">
            <w:pPr>
              <w:jc w:val="both"/>
              <w:rPr>
                <w:color w:val="000000" w:themeColor="text1"/>
                <w:sz w:val="22"/>
                <w:szCs w:val="22"/>
              </w:rPr>
            </w:pPr>
            <w:r w:rsidRPr="00AF6564">
              <w:rPr>
                <w:color w:val="000000" w:themeColor="text1"/>
                <w:sz w:val="22"/>
                <w:szCs w:val="22"/>
              </w:rPr>
              <w:t>Ne</w:t>
            </w:r>
          </w:p>
        </w:tc>
      </w:tr>
      <w:tr w:rsidR="00AF6564" w:rsidRPr="00AF6564" w14:paraId="6673E38F"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235146A" w14:textId="77777777" w:rsidR="00AF6564" w:rsidRPr="00AF6564" w:rsidRDefault="00AF6564" w:rsidP="00AF6564">
            <w:pPr>
              <w:rPr>
                <w:color w:val="000000" w:themeColor="text1"/>
                <w:sz w:val="22"/>
                <w:szCs w:val="22"/>
              </w:rPr>
            </w:pPr>
            <w:r w:rsidRPr="00AF6564">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95CD291" w14:textId="77777777" w:rsidR="00AF6564" w:rsidRPr="00AF6564" w:rsidRDefault="00AF6564" w:rsidP="00AF6564">
            <w:pPr>
              <w:rPr>
                <w:color w:val="000000" w:themeColor="text1"/>
                <w:sz w:val="22"/>
                <w:szCs w:val="22"/>
              </w:rPr>
            </w:pPr>
            <w:r w:rsidRPr="00AF6564">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906D707" w14:textId="77777777" w:rsidR="00AF6564" w:rsidRPr="00AF6564" w:rsidRDefault="00AF6564" w:rsidP="00AF6564">
            <w:pPr>
              <w:rPr>
                <w:color w:val="000000" w:themeColor="text1"/>
                <w:sz w:val="22"/>
                <w:szCs w:val="22"/>
              </w:rPr>
            </w:pPr>
            <w:r w:rsidRPr="00AF6564">
              <w:rPr>
                <w:color w:val="000000" w:themeColor="text1"/>
                <w:sz w:val="22"/>
                <w:szCs w:val="22"/>
              </w:rPr>
              <w:t>20 EUR už 100 kg</w:t>
            </w:r>
          </w:p>
        </w:tc>
      </w:tr>
      <w:tr w:rsidR="00AF6564" w:rsidRPr="00AF6564" w14:paraId="30C908FF"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6EDD1C0" w14:textId="77777777" w:rsidR="00AF6564" w:rsidRPr="00AF6564" w:rsidRDefault="00AF6564" w:rsidP="00AF6564">
            <w:pPr>
              <w:rPr>
                <w:color w:val="000000" w:themeColor="text1"/>
                <w:sz w:val="22"/>
                <w:szCs w:val="22"/>
              </w:rPr>
            </w:pPr>
            <w:r w:rsidRPr="00AF6564">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C945C55" w14:textId="77777777" w:rsidR="00AF6564" w:rsidRPr="00AF6564" w:rsidRDefault="00AF6564" w:rsidP="00AF6564">
            <w:pPr>
              <w:rPr>
                <w:color w:val="000000" w:themeColor="text1"/>
                <w:sz w:val="22"/>
                <w:szCs w:val="22"/>
              </w:rPr>
            </w:pPr>
            <w:r w:rsidRPr="00AF6564">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2A721D1" w14:textId="3ACFB78A" w:rsidR="00AF6564" w:rsidRPr="00AF6564" w:rsidRDefault="00AF6564" w:rsidP="00AF6564">
            <w:pPr>
              <w:jc w:val="both"/>
              <w:rPr>
                <w:color w:val="000000" w:themeColor="text1"/>
                <w:sz w:val="22"/>
                <w:szCs w:val="22"/>
              </w:rPr>
            </w:pPr>
            <w:r w:rsidRPr="00AF6564">
              <w:rPr>
                <w:color w:val="000000" w:themeColor="text1"/>
                <w:sz w:val="22"/>
                <w:szCs w:val="22"/>
              </w:rPr>
              <w:t>Importo licencijos paraiškos ir importo licencijos 8 skiltyje nurodoma kilmės šalis; turi būti pažymėtas tos skilties langelis „Taip“</w:t>
            </w:r>
          </w:p>
        </w:tc>
      </w:tr>
      <w:tr w:rsidR="00AF6564" w:rsidRPr="00AF6564" w14:paraId="4410BE42"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B6AEFB6" w14:textId="77777777" w:rsidR="00AF6564" w:rsidRPr="00AF6564" w:rsidRDefault="00AF6564" w:rsidP="00AF6564">
            <w:pPr>
              <w:rPr>
                <w:color w:val="000000" w:themeColor="text1"/>
                <w:sz w:val="22"/>
                <w:szCs w:val="22"/>
              </w:rPr>
            </w:pPr>
            <w:r w:rsidRPr="00AF6564">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07AE120" w14:textId="77777777" w:rsidR="00AF6564" w:rsidRPr="00AF6564" w:rsidRDefault="00AF6564" w:rsidP="00AF6564">
            <w:pPr>
              <w:rPr>
                <w:color w:val="000000" w:themeColor="text1"/>
                <w:sz w:val="22"/>
                <w:szCs w:val="22"/>
              </w:rPr>
            </w:pPr>
            <w:r w:rsidRPr="00AF6564">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1B5175" w14:textId="39D04F47" w:rsidR="00AF6564" w:rsidRPr="00AF6564" w:rsidRDefault="00AF6564" w:rsidP="00AF6564">
            <w:pPr>
              <w:jc w:val="both"/>
              <w:rPr>
                <w:color w:val="000000" w:themeColor="text1"/>
                <w:sz w:val="22"/>
                <w:szCs w:val="22"/>
              </w:rPr>
            </w:pPr>
            <w:r w:rsidRPr="00AF6564">
              <w:rPr>
                <w:color w:val="000000" w:themeColor="text1"/>
                <w:sz w:val="22"/>
                <w:szCs w:val="22"/>
              </w:rPr>
              <w:t xml:space="preserve">Pagal Komisijos </w:t>
            </w:r>
            <w:r w:rsidR="00A737D9">
              <w:rPr>
                <w:color w:val="000000" w:themeColor="text1"/>
                <w:sz w:val="22"/>
                <w:szCs w:val="22"/>
              </w:rPr>
              <w:t>į</w:t>
            </w:r>
            <w:r w:rsidRPr="00AF6564">
              <w:rPr>
                <w:color w:val="000000" w:themeColor="text1"/>
                <w:sz w:val="22"/>
                <w:szCs w:val="22"/>
              </w:rPr>
              <w:t xml:space="preserve">gyvendinimo reglamento </w:t>
            </w:r>
            <w:r w:rsidR="00DC4D9B">
              <w:rPr>
                <w:color w:val="000000" w:themeColor="text1"/>
                <w:sz w:val="22"/>
                <w:szCs w:val="22"/>
              </w:rPr>
              <w:t>(</w:t>
            </w:r>
            <w:r w:rsidRPr="00AF6564">
              <w:rPr>
                <w:color w:val="000000" w:themeColor="text1"/>
                <w:sz w:val="22"/>
                <w:szCs w:val="22"/>
              </w:rPr>
              <w:t>ES) Nr. 2020/761 13 straipsnį</w:t>
            </w:r>
          </w:p>
        </w:tc>
      </w:tr>
      <w:tr w:rsidR="00AF6564" w:rsidRPr="00AF6564" w14:paraId="653A2D69"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15FD220" w14:textId="77777777" w:rsidR="00AF6564" w:rsidRPr="00AF6564" w:rsidRDefault="00AF6564" w:rsidP="00AF6564">
            <w:pPr>
              <w:rPr>
                <w:color w:val="000000" w:themeColor="text1"/>
                <w:sz w:val="22"/>
                <w:szCs w:val="22"/>
              </w:rPr>
            </w:pPr>
            <w:r w:rsidRPr="00AF6564">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40D01E5" w14:textId="77777777" w:rsidR="00AF6564" w:rsidRPr="00AF6564" w:rsidRDefault="00AF6564" w:rsidP="00AF6564">
            <w:pPr>
              <w:rPr>
                <w:color w:val="000000" w:themeColor="text1"/>
                <w:sz w:val="22"/>
                <w:szCs w:val="22"/>
              </w:rPr>
            </w:pPr>
            <w:r w:rsidRPr="00AF6564">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20E9A16" w14:textId="545D2B92" w:rsidR="00AF6564" w:rsidRPr="00AF6564" w:rsidRDefault="00AF6564" w:rsidP="00AF6564">
            <w:pPr>
              <w:rPr>
                <w:color w:val="000000" w:themeColor="text1"/>
                <w:sz w:val="22"/>
                <w:szCs w:val="22"/>
              </w:rPr>
            </w:pPr>
            <w:r w:rsidRPr="00AF6564">
              <w:rPr>
                <w:color w:val="000000" w:themeColor="text1"/>
                <w:sz w:val="22"/>
                <w:szCs w:val="22"/>
              </w:rPr>
              <w:t>Taip</w:t>
            </w:r>
          </w:p>
        </w:tc>
      </w:tr>
      <w:tr w:rsidR="00AF6564" w:rsidRPr="00AF6564" w14:paraId="766AC0DC"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ECF2CF" w14:textId="77777777" w:rsidR="00AF6564" w:rsidRPr="00AF6564" w:rsidRDefault="00AF6564" w:rsidP="00AF6564">
            <w:pPr>
              <w:rPr>
                <w:color w:val="000000" w:themeColor="text1"/>
                <w:sz w:val="22"/>
                <w:szCs w:val="22"/>
              </w:rPr>
            </w:pPr>
            <w:r w:rsidRPr="00AF6564">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42BA4A0" w14:textId="77777777" w:rsidR="00AF6564" w:rsidRPr="00AF6564" w:rsidRDefault="00AF6564" w:rsidP="00AF6564">
            <w:pPr>
              <w:rPr>
                <w:color w:val="000000" w:themeColor="text1"/>
                <w:sz w:val="22"/>
                <w:szCs w:val="22"/>
              </w:rPr>
            </w:pPr>
            <w:r w:rsidRPr="00AF6564">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9575529" w14:textId="155D5ED4" w:rsidR="00AF6564" w:rsidRPr="00AF6564" w:rsidRDefault="00AF6564" w:rsidP="00AF6564">
            <w:pPr>
              <w:rPr>
                <w:color w:val="000000" w:themeColor="text1"/>
                <w:sz w:val="22"/>
                <w:szCs w:val="22"/>
              </w:rPr>
            </w:pPr>
            <w:r w:rsidRPr="00AF6564">
              <w:rPr>
                <w:color w:val="000000" w:themeColor="text1"/>
                <w:sz w:val="22"/>
                <w:szCs w:val="22"/>
              </w:rPr>
              <w:t>Ne</w:t>
            </w:r>
          </w:p>
        </w:tc>
      </w:tr>
      <w:tr w:rsidR="00AF6564" w:rsidRPr="00AF6564" w14:paraId="74CEB2CE"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875B63F" w14:textId="77777777" w:rsidR="00AF6564" w:rsidRPr="00AF6564" w:rsidRDefault="00AF6564" w:rsidP="00AF6564">
            <w:pPr>
              <w:rPr>
                <w:color w:val="000000" w:themeColor="text1"/>
                <w:sz w:val="22"/>
                <w:szCs w:val="22"/>
              </w:rPr>
            </w:pPr>
            <w:r w:rsidRPr="00AF6564">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6DD98AE" w14:textId="77777777" w:rsidR="00AF6564" w:rsidRPr="00AF6564" w:rsidRDefault="00AF6564" w:rsidP="00AF6564">
            <w:pPr>
              <w:rPr>
                <w:color w:val="000000" w:themeColor="text1"/>
                <w:sz w:val="22"/>
                <w:szCs w:val="22"/>
              </w:rPr>
            </w:pPr>
            <w:r w:rsidRPr="00AF6564">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E37268D" w14:textId="3A0B95E0" w:rsidR="00AF6564" w:rsidRPr="00AF6564" w:rsidRDefault="00AF6564" w:rsidP="00AF6564">
            <w:pPr>
              <w:rPr>
                <w:color w:val="000000" w:themeColor="text1"/>
                <w:sz w:val="22"/>
                <w:szCs w:val="22"/>
              </w:rPr>
            </w:pPr>
            <w:r w:rsidRPr="00AF6564">
              <w:rPr>
                <w:color w:val="000000" w:themeColor="text1"/>
                <w:sz w:val="22"/>
                <w:szCs w:val="22"/>
              </w:rPr>
              <w:t>Ne</w:t>
            </w:r>
          </w:p>
        </w:tc>
      </w:tr>
      <w:tr w:rsidR="00AF6564" w:rsidRPr="00AF6564" w14:paraId="17B87210" w14:textId="77777777" w:rsidTr="00AF656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8AE82E5" w14:textId="77777777" w:rsidR="00AF6564" w:rsidRPr="00AF6564" w:rsidRDefault="00AF6564" w:rsidP="00AF6564">
            <w:pPr>
              <w:rPr>
                <w:color w:val="000000" w:themeColor="text1"/>
                <w:sz w:val="22"/>
                <w:szCs w:val="22"/>
              </w:rPr>
            </w:pPr>
            <w:r w:rsidRPr="00AF6564">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9E060FD" w14:textId="77777777" w:rsidR="00AF6564" w:rsidRPr="00AF6564" w:rsidRDefault="00AF6564" w:rsidP="00AF6564">
            <w:pPr>
              <w:rPr>
                <w:color w:val="000000" w:themeColor="text1"/>
                <w:sz w:val="22"/>
                <w:szCs w:val="22"/>
              </w:rPr>
            </w:pPr>
            <w:r w:rsidRPr="00AF6564">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FF57C90" w14:textId="4E1A34B8" w:rsidR="00AF6564" w:rsidRPr="00AF6564" w:rsidRDefault="00AF6564" w:rsidP="00AF6564">
            <w:pPr>
              <w:jc w:val="both"/>
              <w:rPr>
                <w:color w:val="000000" w:themeColor="text1"/>
                <w:sz w:val="22"/>
                <w:szCs w:val="22"/>
              </w:rPr>
            </w:pPr>
            <w:r w:rsidRPr="00AF6564">
              <w:rPr>
                <w:color w:val="000000" w:themeColor="text1"/>
                <w:sz w:val="22"/>
                <w:szCs w:val="22"/>
              </w:rPr>
              <w:t>N</w:t>
            </w:r>
            <w:r w:rsidR="004F5A98">
              <w:rPr>
                <w:color w:val="000000" w:themeColor="text1"/>
                <w:sz w:val="22"/>
                <w:szCs w:val="22"/>
              </w:rPr>
              <w:t>e</w:t>
            </w:r>
          </w:p>
        </w:tc>
      </w:tr>
    </w:tbl>
    <w:p w14:paraId="7EE75972" w14:textId="77777777" w:rsidR="00836A75" w:rsidRPr="00E00491" w:rsidRDefault="00836A75" w:rsidP="004C1B64">
      <w:pPr>
        <w:jc w:val="center"/>
        <w:rPr>
          <w:bCs/>
          <w:sz w:val="22"/>
          <w:szCs w:val="22"/>
        </w:rPr>
      </w:pPr>
    </w:p>
    <w:p w14:paraId="192B9820" w14:textId="2F056588" w:rsidR="00BD1AE2" w:rsidRDefault="00BD1AE2" w:rsidP="004C1B64">
      <w:pPr>
        <w:jc w:val="center"/>
        <w:rPr>
          <w:b/>
        </w:rPr>
      </w:pPr>
    </w:p>
    <w:p w14:paraId="7D14F1F0" w14:textId="1514A622" w:rsidR="00BC06D9" w:rsidRDefault="00BC06D9" w:rsidP="004C1B64">
      <w:pPr>
        <w:jc w:val="center"/>
        <w:rPr>
          <w:bCs/>
          <w:color w:val="C00000"/>
          <w:sz w:val="22"/>
          <w:szCs w:val="22"/>
        </w:rPr>
      </w:pPr>
    </w:p>
    <w:p w14:paraId="54362969" w14:textId="3CDF90CA" w:rsidR="00A737D9" w:rsidRDefault="00A737D9" w:rsidP="004C1B64">
      <w:pPr>
        <w:jc w:val="center"/>
        <w:rPr>
          <w:b/>
          <w:bCs/>
          <w:color w:val="C00000"/>
        </w:rPr>
      </w:pPr>
    </w:p>
    <w:p w14:paraId="67C26195" w14:textId="77777777" w:rsidR="00A737D9" w:rsidRDefault="00A737D9" w:rsidP="004C1B64">
      <w:pPr>
        <w:jc w:val="center"/>
        <w:rPr>
          <w:b/>
        </w:rPr>
      </w:pPr>
    </w:p>
    <w:tbl>
      <w:tblPr>
        <w:tblpPr w:leftFromText="180" w:rightFromText="180" w:horzAnchor="page" w:tblpX="553" w:tblpY="-55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A737D9" w:rsidRPr="00147C09" w14:paraId="1D751BD8" w14:textId="77777777" w:rsidTr="00147C09">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27BF137" w14:textId="63440CBC" w:rsidR="00C216EA" w:rsidRPr="00147C09" w:rsidRDefault="00C216EA" w:rsidP="00147C09">
            <w:pPr>
              <w:rPr>
                <w:color w:val="000000" w:themeColor="text1"/>
                <w:sz w:val="22"/>
                <w:szCs w:val="22"/>
              </w:rPr>
            </w:pPr>
            <w:r w:rsidRPr="00147C09">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7E1A21E" w14:textId="4CD81C10" w:rsidR="00C216EA" w:rsidRPr="00147C09" w:rsidRDefault="005F764B" w:rsidP="00147C09">
            <w:pPr>
              <w:contextualSpacing/>
              <w:rPr>
                <w:color w:val="000000" w:themeColor="text1"/>
                <w:sz w:val="22"/>
                <w:szCs w:val="22"/>
              </w:rPr>
            </w:pPr>
            <w:r w:rsidRPr="00147C09">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615629E" w14:textId="0D62E35A" w:rsidR="00C216EA" w:rsidRPr="00147C09" w:rsidRDefault="00C216EA" w:rsidP="00147C09">
            <w:pPr>
              <w:pStyle w:val="oj-tbl-txt"/>
              <w:spacing w:after="0"/>
              <w:rPr>
                <w:color w:val="000000" w:themeColor="text1"/>
                <w:sz w:val="22"/>
                <w:szCs w:val="22"/>
              </w:rPr>
            </w:pPr>
            <w:r w:rsidRPr="00147C09">
              <w:rPr>
                <w:color w:val="000000" w:themeColor="text1"/>
                <w:sz w:val="22"/>
                <w:szCs w:val="22"/>
              </w:rPr>
              <w:t>09.4092</w:t>
            </w:r>
          </w:p>
        </w:tc>
      </w:tr>
      <w:tr w:rsidR="00A737D9" w:rsidRPr="00147C09" w14:paraId="6E3769EE"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0B9FC25" w14:textId="77777777" w:rsidR="00C216EA" w:rsidRPr="00147C09" w:rsidRDefault="00C216EA" w:rsidP="00147C09">
            <w:pPr>
              <w:rPr>
                <w:color w:val="000000" w:themeColor="text1"/>
                <w:sz w:val="22"/>
                <w:szCs w:val="22"/>
              </w:rPr>
            </w:pPr>
            <w:r w:rsidRPr="00147C09">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0AE6A3" w14:textId="5B6C4BAC" w:rsidR="00C216EA" w:rsidRPr="00147C09" w:rsidRDefault="00E11A93" w:rsidP="00147C09">
            <w:pPr>
              <w:rPr>
                <w:color w:val="000000" w:themeColor="text1"/>
                <w:sz w:val="22"/>
                <w:szCs w:val="22"/>
              </w:rPr>
            </w:pPr>
            <w:r w:rsidRPr="00147C09">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F3EFB31" w14:textId="25B8A141" w:rsidR="00C216EA" w:rsidRPr="00147C09" w:rsidRDefault="00C216EA" w:rsidP="00147C09">
            <w:pPr>
              <w:jc w:val="both"/>
              <w:rPr>
                <w:color w:val="000000" w:themeColor="text1"/>
                <w:sz w:val="22"/>
                <w:szCs w:val="22"/>
              </w:rPr>
            </w:pPr>
            <w:r w:rsidRPr="00147C09">
              <w:rPr>
                <w:color w:val="000000" w:themeColor="text1"/>
                <w:sz w:val="22"/>
                <w:szCs w:val="22"/>
              </w:rPr>
              <w:t>2003 m. gruodžio 22 d. Tarybos sprendimas 2003/917/EB dėl Europos bendrijos ir Izraelio valstybės susitarimo pasikeičiant raštais sudarymo dėl abipusio priemonių liberalizavimo ir EB-Izraelio asociacijos susitarimo 1 ir 2 protokolų pakeitimo</w:t>
            </w:r>
          </w:p>
        </w:tc>
      </w:tr>
      <w:tr w:rsidR="00A737D9" w:rsidRPr="00147C09" w14:paraId="3C615647"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E7B536" w14:textId="77777777" w:rsidR="00C216EA" w:rsidRPr="00147C09" w:rsidRDefault="00C216EA" w:rsidP="00147C09">
            <w:pPr>
              <w:rPr>
                <w:color w:val="000000" w:themeColor="text1"/>
                <w:sz w:val="22"/>
                <w:szCs w:val="22"/>
              </w:rPr>
            </w:pPr>
            <w:r w:rsidRPr="00147C09">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1FCC3A" w14:textId="77777777" w:rsidR="00C216EA" w:rsidRPr="00147C09" w:rsidRDefault="00C216EA" w:rsidP="00147C09">
            <w:pPr>
              <w:rPr>
                <w:color w:val="000000" w:themeColor="text1"/>
                <w:sz w:val="22"/>
                <w:szCs w:val="22"/>
              </w:rPr>
            </w:pPr>
            <w:r w:rsidRPr="00147C09">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0EAD7B0" w14:textId="77777777" w:rsidR="00C216EA" w:rsidRPr="00147C09" w:rsidRDefault="00C216EA" w:rsidP="00147C09">
            <w:pPr>
              <w:jc w:val="both"/>
              <w:rPr>
                <w:color w:val="000000" w:themeColor="text1"/>
                <w:sz w:val="22"/>
                <w:szCs w:val="22"/>
              </w:rPr>
            </w:pPr>
            <w:r w:rsidRPr="00147C09">
              <w:rPr>
                <w:color w:val="000000" w:themeColor="text1"/>
                <w:sz w:val="22"/>
                <w:szCs w:val="22"/>
              </w:rPr>
              <w:t>Nuo sausio 1 d. iki gruodžio 31 d.</w:t>
            </w:r>
          </w:p>
        </w:tc>
      </w:tr>
      <w:tr w:rsidR="00A737D9" w:rsidRPr="00147C09" w14:paraId="7D6FE4B5"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37A560" w14:textId="77777777" w:rsidR="00C216EA" w:rsidRPr="00147C09" w:rsidRDefault="00C216EA" w:rsidP="00147C09">
            <w:pPr>
              <w:rPr>
                <w:color w:val="000000" w:themeColor="text1"/>
                <w:sz w:val="22"/>
                <w:szCs w:val="22"/>
              </w:rPr>
            </w:pPr>
            <w:r w:rsidRPr="00147C09">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D04DEF" w14:textId="77777777" w:rsidR="00C216EA" w:rsidRPr="00147C09" w:rsidRDefault="00C216EA" w:rsidP="00147C09">
            <w:pPr>
              <w:rPr>
                <w:color w:val="000000" w:themeColor="text1"/>
                <w:sz w:val="22"/>
                <w:szCs w:val="22"/>
              </w:rPr>
            </w:pPr>
            <w:r w:rsidRPr="00147C09">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44A9F9F" w14:textId="77777777" w:rsidR="00C216EA" w:rsidRPr="00147C09" w:rsidRDefault="00C216EA" w:rsidP="00147C09">
            <w:pPr>
              <w:jc w:val="both"/>
              <w:rPr>
                <w:color w:val="000000" w:themeColor="text1"/>
                <w:sz w:val="22"/>
                <w:szCs w:val="22"/>
              </w:rPr>
            </w:pPr>
            <w:r w:rsidRPr="00147C09">
              <w:rPr>
                <w:color w:val="000000" w:themeColor="text1"/>
                <w:sz w:val="22"/>
                <w:szCs w:val="22"/>
              </w:rPr>
              <w:t>Nuo sausio 1 d. iki kovo 31 d.</w:t>
            </w:r>
          </w:p>
          <w:p w14:paraId="3DDA496A" w14:textId="77777777" w:rsidR="00C216EA" w:rsidRPr="00147C09" w:rsidRDefault="00C216EA" w:rsidP="00147C09">
            <w:pPr>
              <w:jc w:val="both"/>
              <w:rPr>
                <w:color w:val="000000" w:themeColor="text1"/>
                <w:sz w:val="22"/>
                <w:szCs w:val="22"/>
              </w:rPr>
            </w:pPr>
            <w:r w:rsidRPr="00147C09">
              <w:rPr>
                <w:color w:val="000000" w:themeColor="text1"/>
                <w:sz w:val="22"/>
                <w:szCs w:val="22"/>
              </w:rPr>
              <w:t>Nuo balandžio 1 d. iki birželio 30 d.</w:t>
            </w:r>
          </w:p>
          <w:p w14:paraId="7A3F3940" w14:textId="77777777" w:rsidR="00C216EA" w:rsidRPr="00147C09" w:rsidRDefault="00C216EA" w:rsidP="00147C09">
            <w:pPr>
              <w:jc w:val="both"/>
              <w:rPr>
                <w:color w:val="000000" w:themeColor="text1"/>
                <w:sz w:val="22"/>
                <w:szCs w:val="22"/>
              </w:rPr>
            </w:pPr>
            <w:r w:rsidRPr="00147C09">
              <w:rPr>
                <w:color w:val="000000" w:themeColor="text1"/>
                <w:sz w:val="22"/>
                <w:szCs w:val="22"/>
              </w:rPr>
              <w:t>Nuo liepos 1 d. iki rugsėjo 30 d.</w:t>
            </w:r>
          </w:p>
          <w:p w14:paraId="668452F8" w14:textId="77777777" w:rsidR="00C216EA" w:rsidRPr="00147C09" w:rsidRDefault="00C216EA" w:rsidP="00147C09">
            <w:pPr>
              <w:jc w:val="both"/>
              <w:rPr>
                <w:color w:val="000000" w:themeColor="text1"/>
                <w:sz w:val="22"/>
                <w:szCs w:val="22"/>
              </w:rPr>
            </w:pPr>
            <w:r w:rsidRPr="00147C09">
              <w:rPr>
                <w:color w:val="000000" w:themeColor="text1"/>
                <w:sz w:val="22"/>
                <w:szCs w:val="22"/>
              </w:rPr>
              <w:t>Nuo spalio 1 d. iki gruodžio 31 d.</w:t>
            </w:r>
          </w:p>
        </w:tc>
      </w:tr>
      <w:tr w:rsidR="00A737D9" w:rsidRPr="00147C09" w14:paraId="6A241226"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8A5F42E" w14:textId="77777777" w:rsidR="00C216EA" w:rsidRPr="00147C09" w:rsidRDefault="00C216EA" w:rsidP="00147C09">
            <w:pPr>
              <w:rPr>
                <w:color w:val="000000" w:themeColor="text1"/>
                <w:sz w:val="22"/>
                <w:szCs w:val="22"/>
              </w:rPr>
            </w:pPr>
            <w:r w:rsidRPr="00147C09">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1956F71" w14:textId="1B2C3614" w:rsidR="00C216EA" w:rsidRPr="00147C09" w:rsidRDefault="006163EB" w:rsidP="00147C09">
            <w:pPr>
              <w:rPr>
                <w:color w:val="000000" w:themeColor="text1"/>
                <w:sz w:val="22"/>
                <w:szCs w:val="22"/>
              </w:rPr>
            </w:pPr>
            <w:r w:rsidRPr="00147C09">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093334E" w14:textId="47350778" w:rsidR="00C216EA" w:rsidRPr="00147C09" w:rsidRDefault="006163EB" w:rsidP="00147C09">
            <w:pPr>
              <w:jc w:val="both"/>
              <w:rPr>
                <w:color w:val="000000" w:themeColor="text1"/>
                <w:sz w:val="22"/>
                <w:szCs w:val="22"/>
              </w:rPr>
            </w:pPr>
            <w:r w:rsidRPr="00147C09">
              <w:rPr>
                <w:color w:val="000000" w:themeColor="text1"/>
                <w:sz w:val="22"/>
                <w:szCs w:val="22"/>
              </w:rPr>
              <w:t xml:space="preserve">Pagal Komisijos </w:t>
            </w:r>
            <w:r w:rsidR="00147C09">
              <w:rPr>
                <w:color w:val="000000" w:themeColor="text1"/>
                <w:sz w:val="22"/>
                <w:szCs w:val="22"/>
              </w:rPr>
              <w:t>į</w:t>
            </w:r>
            <w:r w:rsidRPr="00147C09">
              <w:rPr>
                <w:color w:val="000000" w:themeColor="text1"/>
                <w:sz w:val="22"/>
                <w:szCs w:val="22"/>
              </w:rPr>
              <w:t>gyvendinimo reglamento (ES) Nr. 2020/761 6, 7 ir 8 straipsnius</w:t>
            </w:r>
          </w:p>
        </w:tc>
      </w:tr>
      <w:tr w:rsidR="00A737D9" w:rsidRPr="00147C09" w14:paraId="5FBC07A5"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4D91B58" w14:textId="77777777" w:rsidR="00C216EA" w:rsidRPr="00147C09" w:rsidRDefault="00C216EA" w:rsidP="00147C09">
            <w:pPr>
              <w:rPr>
                <w:color w:val="000000" w:themeColor="text1"/>
                <w:sz w:val="22"/>
                <w:szCs w:val="22"/>
              </w:rPr>
            </w:pPr>
            <w:r w:rsidRPr="00147C09">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FAA2CA" w14:textId="133A74AC" w:rsidR="00C216EA" w:rsidRPr="00147C09" w:rsidRDefault="001806BA" w:rsidP="00147C09">
            <w:pPr>
              <w:ind w:right="195"/>
              <w:rPr>
                <w:color w:val="000000" w:themeColor="text1"/>
                <w:sz w:val="22"/>
                <w:szCs w:val="22"/>
              </w:rPr>
            </w:pPr>
            <w:r w:rsidRPr="00147C09">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543CC1E" w14:textId="71A6AD3D" w:rsidR="00C216EA" w:rsidRPr="00147C09" w:rsidRDefault="00C216EA" w:rsidP="00147C09">
            <w:pPr>
              <w:jc w:val="both"/>
              <w:rPr>
                <w:color w:val="000000" w:themeColor="text1"/>
                <w:sz w:val="22"/>
                <w:szCs w:val="22"/>
              </w:rPr>
            </w:pPr>
            <w:r w:rsidRPr="00147C09">
              <w:rPr>
                <w:color w:val="000000" w:themeColor="text1"/>
                <w:sz w:val="22"/>
                <w:szCs w:val="22"/>
              </w:rPr>
              <w:t>Paukštiena</w:t>
            </w:r>
          </w:p>
          <w:p w14:paraId="14FA5F3C" w14:textId="2250E9E2" w:rsidR="00C216EA" w:rsidRPr="00147C09" w:rsidRDefault="00C216EA" w:rsidP="00147C09">
            <w:pPr>
              <w:jc w:val="both"/>
              <w:rPr>
                <w:color w:val="000000" w:themeColor="text1"/>
                <w:sz w:val="22"/>
                <w:szCs w:val="22"/>
              </w:rPr>
            </w:pPr>
            <w:r w:rsidRPr="00147C09">
              <w:rPr>
                <w:color w:val="000000" w:themeColor="text1"/>
                <w:sz w:val="22"/>
                <w:szCs w:val="22"/>
              </w:rPr>
              <w:t>Užšaldyti kalakutų gabalai be kaulų</w:t>
            </w:r>
          </w:p>
          <w:p w14:paraId="64244D72" w14:textId="7E572EAD" w:rsidR="00C216EA" w:rsidRPr="00147C09" w:rsidRDefault="00C216EA" w:rsidP="00147C09">
            <w:pPr>
              <w:jc w:val="both"/>
              <w:rPr>
                <w:color w:val="000000" w:themeColor="text1"/>
                <w:sz w:val="22"/>
                <w:szCs w:val="22"/>
              </w:rPr>
            </w:pPr>
            <w:r w:rsidRPr="00147C09">
              <w:rPr>
                <w:color w:val="000000" w:themeColor="text1"/>
                <w:sz w:val="22"/>
                <w:szCs w:val="22"/>
              </w:rPr>
              <w:t>Užšaldyti kalakutų gabalai su kaulais</w:t>
            </w:r>
            <w:r w:rsidR="001806BA" w:rsidRPr="00147C09">
              <w:rPr>
                <w:color w:val="000000" w:themeColor="text1"/>
                <w:sz w:val="22"/>
                <w:szCs w:val="22"/>
              </w:rPr>
              <w:t>.</w:t>
            </w:r>
          </w:p>
        </w:tc>
      </w:tr>
      <w:tr w:rsidR="00A737D9" w:rsidRPr="00147C09" w14:paraId="596F36FA"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B7E4119" w14:textId="77777777" w:rsidR="00C216EA" w:rsidRPr="00147C09" w:rsidRDefault="00C216EA" w:rsidP="00147C09">
            <w:pPr>
              <w:rPr>
                <w:color w:val="000000" w:themeColor="text1"/>
                <w:sz w:val="22"/>
                <w:szCs w:val="22"/>
              </w:rPr>
            </w:pPr>
            <w:r w:rsidRPr="00147C09">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943519" w14:textId="77777777" w:rsidR="00C216EA" w:rsidRPr="00147C09" w:rsidRDefault="00C216EA" w:rsidP="00147C09">
            <w:pPr>
              <w:rPr>
                <w:color w:val="000000" w:themeColor="text1"/>
                <w:sz w:val="22"/>
                <w:szCs w:val="22"/>
              </w:rPr>
            </w:pPr>
            <w:r w:rsidRPr="00147C09">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0F925F" w14:textId="27579F9A" w:rsidR="00C216EA" w:rsidRPr="00147C09" w:rsidRDefault="00E23C03" w:rsidP="00147C09">
            <w:pPr>
              <w:pStyle w:val="oj-tbl-txt"/>
              <w:spacing w:before="0" w:beforeAutospacing="0" w:after="0" w:afterAutospacing="0"/>
              <w:rPr>
                <w:color w:val="000000" w:themeColor="text1"/>
                <w:sz w:val="22"/>
                <w:szCs w:val="22"/>
              </w:rPr>
            </w:pPr>
            <w:r w:rsidRPr="00147C09">
              <w:rPr>
                <w:color w:val="000000" w:themeColor="text1"/>
                <w:sz w:val="22"/>
                <w:szCs w:val="22"/>
              </w:rPr>
              <w:t>Izraelis</w:t>
            </w:r>
          </w:p>
        </w:tc>
      </w:tr>
      <w:tr w:rsidR="00A737D9" w:rsidRPr="00147C09" w14:paraId="0B6EC571" w14:textId="77777777" w:rsidTr="00147C09">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A9D0763" w14:textId="77777777" w:rsidR="00C216EA" w:rsidRPr="00147C09" w:rsidRDefault="00C216EA" w:rsidP="00147C09">
            <w:pPr>
              <w:rPr>
                <w:color w:val="000000" w:themeColor="text1"/>
                <w:sz w:val="22"/>
                <w:szCs w:val="22"/>
              </w:rPr>
            </w:pPr>
            <w:r w:rsidRPr="00147C09">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313064" w14:textId="77777777" w:rsidR="00C216EA" w:rsidRPr="00147C09" w:rsidRDefault="00C216EA" w:rsidP="00147C09">
            <w:pPr>
              <w:rPr>
                <w:color w:val="000000" w:themeColor="text1"/>
                <w:sz w:val="22"/>
                <w:szCs w:val="22"/>
              </w:rPr>
            </w:pPr>
            <w:r w:rsidRPr="00147C09">
              <w:rPr>
                <w:color w:val="000000" w:themeColor="text1"/>
                <w:sz w:val="22"/>
                <w:szCs w:val="22"/>
              </w:rPr>
              <w:t>Kilmės įrodymas teikiant licencijos paraišką.</w:t>
            </w:r>
          </w:p>
          <w:p w14:paraId="1B1A347D" w14:textId="77777777" w:rsidR="00C216EA" w:rsidRPr="00147C09" w:rsidRDefault="00C216EA" w:rsidP="00147C09">
            <w:pPr>
              <w:rPr>
                <w:color w:val="000000" w:themeColor="text1"/>
                <w:sz w:val="22"/>
                <w:szCs w:val="22"/>
              </w:rPr>
            </w:pPr>
            <w:r w:rsidRPr="00147C09">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75C4FD0" w14:textId="6792967B" w:rsidR="00C216EA" w:rsidRPr="00147C09" w:rsidRDefault="00C216EA" w:rsidP="00147C09">
            <w:pPr>
              <w:rPr>
                <w:color w:val="000000" w:themeColor="text1"/>
                <w:sz w:val="22"/>
                <w:szCs w:val="22"/>
              </w:rPr>
            </w:pPr>
            <w:r w:rsidRPr="00147C09">
              <w:rPr>
                <w:color w:val="000000" w:themeColor="text1"/>
                <w:sz w:val="22"/>
                <w:szCs w:val="22"/>
              </w:rPr>
              <w:t>Ne</w:t>
            </w:r>
          </w:p>
        </w:tc>
      </w:tr>
      <w:tr w:rsidR="00A737D9" w:rsidRPr="00147C09" w14:paraId="6B9CADFE"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994297" w14:textId="77777777" w:rsidR="00C216EA" w:rsidRPr="00147C09" w:rsidRDefault="00C216EA" w:rsidP="00147C09">
            <w:pPr>
              <w:rPr>
                <w:color w:val="000000" w:themeColor="text1"/>
                <w:sz w:val="22"/>
                <w:szCs w:val="22"/>
              </w:rPr>
            </w:pPr>
            <w:r w:rsidRPr="00147C09">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99C59B9" w14:textId="77777777" w:rsidR="00C216EA" w:rsidRPr="00147C09" w:rsidRDefault="00C216EA" w:rsidP="00147C09">
            <w:pPr>
              <w:rPr>
                <w:color w:val="000000" w:themeColor="text1"/>
                <w:sz w:val="22"/>
                <w:szCs w:val="22"/>
              </w:rPr>
            </w:pPr>
            <w:r w:rsidRPr="00147C09">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E2AD0E5" w14:textId="7DA3EE15" w:rsidR="00C216EA" w:rsidRPr="00147C09" w:rsidRDefault="0044746B" w:rsidP="00147C09">
            <w:pPr>
              <w:jc w:val="both"/>
              <w:rPr>
                <w:color w:val="000000" w:themeColor="text1"/>
                <w:sz w:val="22"/>
                <w:szCs w:val="22"/>
              </w:rPr>
            </w:pPr>
            <w:r w:rsidRPr="00147C09">
              <w:rPr>
                <w:color w:val="000000" w:themeColor="text1"/>
                <w:sz w:val="22"/>
                <w:szCs w:val="22"/>
              </w:rPr>
              <w:t>Taip. Pagal 2000 m. birželio 1 d. Europos ir Viduržemio jūros regiono šalių susitarimo, įsteigiančio Europos bendrijos bei jos valstybių narių ir Izraelio valstybės asociaciją, priede pateikto 4 protokolo 16 straipsnio nuostatas</w:t>
            </w:r>
          </w:p>
        </w:tc>
      </w:tr>
      <w:tr w:rsidR="00A737D9" w:rsidRPr="00147C09" w14:paraId="2E39B5E5"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4CBCA14" w14:textId="77777777" w:rsidR="00C216EA" w:rsidRPr="00147C09" w:rsidRDefault="00C216EA" w:rsidP="00147C09">
            <w:pPr>
              <w:rPr>
                <w:color w:val="000000" w:themeColor="text1"/>
                <w:sz w:val="22"/>
                <w:szCs w:val="22"/>
              </w:rPr>
            </w:pPr>
            <w:r w:rsidRPr="00147C09">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914552E" w14:textId="77777777" w:rsidR="00C216EA" w:rsidRPr="00147C09" w:rsidRDefault="00C216EA" w:rsidP="00147C09">
            <w:pPr>
              <w:ind w:right="195"/>
              <w:rPr>
                <w:color w:val="000000" w:themeColor="text1"/>
                <w:sz w:val="22"/>
                <w:szCs w:val="22"/>
              </w:rPr>
            </w:pPr>
            <w:r w:rsidRPr="00147C09">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C149F8D" w14:textId="14F19012" w:rsidR="00C216EA" w:rsidRPr="00147C09" w:rsidRDefault="00C216EA" w:rsidP="00147C09">
            <w:pPr>
              <w:ind w:right="195"/>
              <w:jc w:val="both"/>
              <w:rPr>
                <w:color w:val="000000" w:themeColor="text1"/>
                <w:sz w:val="22"/>
                <w:szCs w:val="22"/>
              </w:rPr>
            </w:pPr>
            <w:r w:rsidRPr="00147C09">
              <w:rPr>
                <w:color w:val="000000" w:themeColor="text1"/>
                <w:sz w:val="22"/>
                <w:szCs w:val="22"/>
              </w:rPr>
              <w:t>4 000 000 kg, padalyta taip: 25 % kiekvienai laikotarpio daliai</w:t>
            </w:r>
          </w:p>
        </w:tc>
      </w:tr>
      <w:tr w:rsidR="00A737D9" w:rsidRPr="00147C09" w14:paraId="1075369E" w14:textId="77777777" w:rsidTr="00147C09">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703EB94" w14:textId="77777777" w:rsidR="00C216EA" w:rsidRPr="00147C09" w:rsidRDefault="00C216EA" w:rsidP="00147C09">
            <w:pPr>
              <w:rPr>
                <w:color w:val="000000" w:themeColor="text1"/>
                <w:sz w:val="22"/>
                <w:szCs w:val="22"/>
              </w:rPr>
            </w:pPr>
            <w:r w:rsidRPr="00147C09">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C71815A" w14:textId="77777777" w:rsidR="00C216EA" w:rsidRPr="00147C09" w:rsidRDefault="00C216EA" w:rsidP="00147C09">
            <w:pPr>
              <w:ind w:right="195"/>
              <w:rPr>
                <w:color w:val="000000" w:themeColor="text1"/>
                <w:sz w:val="22"/>
                <w:szCs w:val="22"/>
              </w:rPr>
            </w:pPr>
            <w:r w:rsidRPr="00147C09">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7C4BCF" w14:textId="1230C082" w:rsidR="00C216EA" w:rsidRPr="00147C09" w:rsidRDefault="00C216EA" w:rsidP="00147C09">
            <w:pPr>
              <w:ind w:right="195"/>
              <w:jc w:val="both"/>
              <w:rPr>
                <w:color w:val="000000" w:themeColor="text1"/>
                <w:sz w:val="22"/>
                <w:szCs w:val="22"/>
              </w:rPr>
            </w:pPr>
            <w:r w:rsidRPr="00147C09">
              <w:rPr>
                <w:color w:val="000000" w:themeColor="text1"/>
                <w:sz w:val="22"/>
                <w:szCs w:val="22"/>
              </w:rPr>
              <w:t>0207 27 10, 0207 27 30, 0207 27 40, 0207 27 50, 0207 27 60, 0207 27 70</w:t>
            </w:r>
          </w:p>
        </w:tc>
      </w:tr>
      <w:tr w:rsidR="00A737D9" w:rsidRPr="00147C09" w14:paraId="41F03F77"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BD0CE2" w14:textId="77777777" w:rsidR="00C216EA" w:rsidRPr="00147C09" w:rsidRDefault="00C216EA" w:rsidP="00147C09">
            <w:pPr>
              <w:rPr>
                <w:color w:val="000000" w:themeColor="text1"/>
                <w:sz w:val="22"/>
                <w:szCs w:val="22"/>
              </w:rPr>
            </w:pPr>
            <w:r w:rsidRPr="00147C09">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EA430DE" w14:textId="77777777" w:rsidR="00C216EA" w:rsidRPr="00147C09" w:rsidRDefault="00C216EA" w:rsidP="00147C09">
            <w:pPr>
              <w:rPr>
                <w:color w:val="000000" w:themeColor="text1"/>
                <w:sz w:val="22"/>
                <w:szCs w:val="22"/>
              </w:rPr>
            </w:pPr>
            <w:r w:rsidRPr="00147C09">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F36461" w14:textId="77777777" w:rsidR="00C216EA" w:rsidRPr="00147C09" w:rsidRDefault="00C216EA" w:rsidP="00147C09">
            <w:pPr>
              <w:jc w:val="both"/>
              <w:rPr>
                <w:color w:val="000000" w:themeColor="text1"/>
                <w:sz w:val="22"/>
                <w:szCs w:val="22"/>
              </w:rPr>
            </w:pPr>
            <w:r w:rsidRPr="00147C09">
              <w:rPr>
                <w:color w:val="000000" w:themeColor="text1"/>
                <w:sz w:val="22"/>
                <w:szCs w:val="22"/>
              </w:rPr>
              <w:t>0 EUR</w:t>
            </w:r>
          </w:p>
          <w:p w14:paraId="635EABC3" w14:textId="77777777" w:rsidR="00C216EA" w:rsidRPr="00147C09" w:rsidRDefault="00C216EA" w:rsidP="00147C09">
            <w:pPr>
              <w:jc w:val="both"/>
              <w:rPr>
                <w:color w:val="000000" w:themeColor="text1"/>
                <w:sz w:val="22"/>
                <w:szCs w:val="22"/>
              </w:rPr>
            </w:pPr>
          </w:p>
        </w:tc>
      </w:tr>
      <w:tr w:rsidR="00A737D9" w:rsidRPr="00147C09" w14:paraId="39C4ABA6"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BF9A16" w14:textId="77777777" w:rsidR="00C216EA" w:rsidRPr="00147C09" w:rsidRDefault="00C216EA" w:rsidP="00147C09">
            <w:pPr>
              <w:rPr>
                <w:color w:val="000000" w:themeColor="text1"/>
                <w:sz w:val="22"/>
                <w:szCs w:val="22"/>
              </w:rPr>
            </w:pPr>
            <w:r w:rsidRPr="00147C09">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872060" w14:textId="77777777" w:rsidR="00C216EA" w:rsidRPr="00147C09" w:rsidRDefault="00C216EA" w:rsidP="00147C09">
            <w:pPr>
              <w:rPr>
                <w:color w:val="000000" w:themeColor="text1"/>
                <w:sz w:val="22"/>
                <w:szCs w:val="22"/>
              </w:rPr>
            </w:pPr>
            <w:r w:rsidRPr="00147C09">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FF1C94F" w14:textId="7355F704" w:rsidR="00C216EA" w:rsidRPr="00147C09" w:rsidRDefault="00C216EA" w:rsidP="00147C09">
            <w:pPr>
              <w:pStyle w:val="oj-tbl-txt"/>
              <w:spacing w:after="0"/>
              <w:jc w:val="both"/>
              <w:rPr>
                <w:color w:val="000000" w:themeColor="text1"/>
                <w:sz w:val="22"/>
                <w:szCs w:val="22"/>
              </w:rPr>
            </w:pPr>
            <w:r w:rsidRPr="00147C09">
              <w:rPr>
                <w:color w:val="000000" w:themeColor="text1"/>
                <w:sz w:val="22"/>
                <w:szCs w:val="22"/>
              </w:rPr>
              <w:t>Taip. 25 tonos</w:t>
            </w:r>
          </w:p>
        </w:tc>
      </w:tr>
      <w:tr w:rsidR="00A737D9" w:rsidRPr="00147C09" w14:paraId="6A47FDA7"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8F9D1E0" w14:textId="77777777" w:rsidR="00C216EA" w:rsidRPr="00147C09" w:rsidRDefault="00C216EA" w:rsidP="00147C09">
            <w:pPr>
              <w:rPr>
                <w:color w:val="000000" w:themeColor="text1"/>
                <w:sz w:val="22"/>
                <w:szCs w:val="22"/>
              </w:rPr>
            </w:pPr>
            <w:r w:rsidRPr="00147C09">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2F55EA9" w14:textId="77777777" w:rsidR="00C216EA" w:rsidRPr="00147C09" w:rsidRDefault="00C216EA" w:rsidP="00147C09">
            <w:pPr>
              <w:rPr>
                <w:color w:val="000000" w:themeColor="text1"/>
                <w:sz w:val="22"/>
                <w:szCs w:val="22"/>
              </w:rPr>
            </w:pPr>
            <w:r w:rsidRPr="00147C09">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A3D3C89" w14:textId="77777777" w:rsidR="00C216EA" w:rsidRPr="00147C09" w:rsidRDefault="00C216EA" w:rsidP="00147C09">
            <w:pPr>
              <w:rPr>
                <w:color w:val="000000" w:themeColor="text1"/>
                <w:sz w:val="22"/>
                <w:szCs w:val="22"/>
              </w:rPr>
            </w:pPr>
            <w:r w:rsidRPr="00147C09">
              <w:rPr>
                <w:color w:val="000000" w:themeColor="text1"/>
                <w:sz w:val="22"/>
                <w:szCs w:val="22"/>
              </w:rPr>
              <w:t>20 EUR už 100 kg</w:t>
            </w:r>
          </w:p>
        </w:tc>
      </w:tr>
      <w:tr w:rsidR="00A737D9" w:rsidRPr="00147C09" w14:paraId="7F00E2E5"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6DADE1C" w14:textId="77777777" w:rsidR="00C216EA" w:rsidRPr="00147C09" w:rsidRDefault="00C216EA" w:rsidP="00147C09">
            <w:pPr>
              <w:rPr>
                <w:color w:val="000000" w:themeColor="text1"/>
                <w:sz w:val="22"/>
                <w:szCs w:val="22"/>
              </w:rPr>
            </w:pPr>
            <w:r w:rsidRPr="00147C09">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587CE55" w14:textId="77777777" w:rsidR="00C216EA" w:rsidRPr="00147C09" w:rsidRDefault="00C216EA" w:rsidP="00147C09">
            <w:pPr>
              <w:rPr>
                <w:color w:val="000000" w:themeColor="text1"/>
                <w:sz w:val="22"/>
                <w:szCs w:val="22"/>
              </w:rPr>
            </w:pPr>
            <w:r w:rsidRPr="00147C09">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6037DE0" w14:textId="43F252B5" w:rsidR="00C216EA" w:rsidRPr="00147C09" w:rsidRDefault="00C216EA" w:rsidP="00147C09">
            <w:pPr>
              <w:jc w:val="both"/>
              <w:rPr>
                <w:color w:val="000000" w:themeColor="text1"/>
                <w:sz w:val="22"/>
                <w:szCs w:val="22"/>
              </w:rPr>
            </w:pPr>
            <w:r w:rsidRPr="00147C09">
              <w:rPr>
                <w:color w:val="000000" w:themeColor="text1"/>
                <w:sz w:val="22"/>
                <w:szCs w:val="22"/>
              </w:rPr>
              <w:t>Importo licencijos paraiškos ir importo licencijos 8 skiltyje nurodoma kilmės šalis; turi būti pažymėtas tos skilties langelis „Taip“</w:t>
            </w:r>
          </w:p>
        </w:tc>
      </w:tr>
      <w:tr w:rsidR="00A737D9" w:rsidRPr="00147C09" w14:paraId="614961EA"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00D7A61" w14:textId="77777777" w:rsidR="00C216EA" w:rsidRPr="00147C09" w:rsidRDefault="00C216EA" w:rsidP="00147C09">
            <w:pPr>
              <w:rPr>
                <w:color w:val="000000" w:themeColor="text1"/>
                <w:sz w:val="22"/>
                <w:szCs w:val="22"/>
              </w:rPr>
            </w:pPr>
            <w:r w:rsidRPr="00147C09">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01CB994" w14:textId="77777777" w:rsidR="00C216EA" w:rsidRPr="00147C09" w:rsidRDefault="00C216EA" w:rsidP="00147C09">
            <w:pPr>
              <w:rPr>
                <w:color w:val="000000" w:themeColor="text1"/>
                <w:sz w:val="22"/>
                <w:szCs w:val="22"/>
              </w:rPr>
            </w:pPr>
            <w:r w:rsidRPr="00147C09">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F99155" w14:textId="61BB106C" w:rsidR="00C216EA" w:rsidRPr="00147C09" w:rsidRDefault="00D92E37" w:rsidP="00147C09">
            <w:pPr>
              <w:jc w:val="both"/>
              <w:rPr>
                <w:color w:val="000000" w:themeColor="text1"/>
                <w:sz w:val="22"/>
                <w:szCs w:val="22"/>
              </w:rPr>
            </w:pPr>
            <w:r w:rsidRPr="00147C09">
              <w:rPr>
                <w:color w:val="000000" w:themeColor="text1"/>
                <w:sz w:val="22"/>
                <w:szCs w:val="22"/>
              </w:rPr>
              <w:t xml:space="preserve">Pagal Komisijos </w:t>
            </w:r>
            <w:r w:rsidR="00E21C05">
              <w:rPr>
                <w:color w:val="000000" w:themeColor="text1"/>
                <w:sz w:val="22"/>
                <w:szCs w:val="22"/>
              </w:rPr>
              <w:t>į</w:t>
            </w:r>
            <w:r w:rsidRPr="00147C09">
              <w:rPr>
                <w:color w:val="000000" w:themeColor="text1"/>
                <w:sz w:val="22"/>
                <w:szCs w:val="22"/>
              </w:rPr>
              <w:t xml:space="preserve">gyvendinimo reglamento </w:t>
            </w:r>
            <w:r w:rsidR="004502B4">
              <w:rPr>
                <w:color w:val="000000" w:themeColor="text1"/>
                <w:sz w:val="22"/>
                <w:szCs w:val="22"/>
              </w:rPr>
              <w:t>(</w:t>
            </w:r>
            <w:r w:rsidRPr="00147C09">
              <w:rPr>
                <w:color w:val="000000" w:themeColor="text1"/>
                <w:sz w:val="22"/>
                <w:szCs w:val="22"/>
              </w:rPr>
              <w:t>ES) Nr. 2020/761 13 straipsnį</w:t>
            </w:r>
          </w:p>
        </w:tc>
      </w:tr>
      <w:tr w:rsidR="00A737D9" w:rsidRPr="00147C09" w14:paraId="0996A9A0"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73E2765" w14:textId="77777777" w:rsidR="00C216EA" w:rsidRPr="00147C09" w:rsidRDefault="00C216EA" w:rsidP="00147C09">
            <w:pPr>
              <w:rPr>
                <w:color w:val="000000" w:themeColor="text1"/>
                <w:sz w:val="22"/>
                <w:szCs w:val="22"/>
              </w:rPr>
            </w:pPr>
            <w:r w:rsidRPr="00147C09">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67A4249" w14:textId="77777777" w:rsidR="00C216EA" w:rsidRPr="00147C09" w:rsidRDefault="00C216EA" w:rsidP="00147C09">
            <w:pPr>
              <w:rPr>
                <w:color w:val="000000" w:themeColor="text1"/>
                <w:sz w:val="22"/>
                <w:szCs w:val="22"/>
              </w:rPr>
            </w:pPr>
            <w:r w:rsidRPr="00147C09">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4D8FE9" w14:textId="19317477" w:rsidR="00C216EA" w:rsidRPr="00147C09" w:rsidRDefault="00C216EA" w:rsidP="00147C09">
            <w:pPr>
              <w:rPr>
                <w:color w:val="000000" w:themeColor="text1"/>
                <w:sz w:val="22"/>
                <w:szCs w:val="22"/>
              </w:rPr>
            </w:pPr>
            <w:r w:rsidRPr="00147C09">
              <w:rPr>
                <w:color w:val="000000" w:themeColor="text1"/>
                <w:sz w:val="22"/>
                <w:szCs w:val="22"/>
              </w:rPr>
              <w:t>Taip</w:t>
            </w:r>
          </w:p>
        </w:tc>
      </w:tr>
      <w:tr w:rsidR="00A737D9" w:rsidRPr="00147C09" w14:paraId="1B775BAC"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F619A4" w14:textId="77777777" w:rsidR="00C216EA" w:rsidRPr="00147C09" w:rsidRDefault="00C216EA" w:rsidP="00147C09">
            <w:pPr>
              <w:rPr>
                <w:color w:val="000000" w:themeColor="text1"/>
                <w:sz w:val="22"/>
                <w:szCs w:val="22"/>
              </w:rPr>
            </w:pPr>
            <w:r w:rsidRPr="00147C09">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342A376" w14:textId="77777777" w:rsidR="00C216EA" w:rsidRPr="00147C09" w:rsidRDefault="00C216EA" w:rsidP="00147C09">
            <w:pPr>
              <w:rPr>
                <w:color w:val="000000" w:themeColor="text1"/>
                <w:sz w:val="22"/>
                <w:szCs w:val="22"/>
              </w:rPr>
            </w:pPr>
            <w:r w:rsidRPr="00147C09">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E85BB82" w14:textId="194DC057" w:rsidR="00C216EA" w:rsidRPr="00147C09" w:rsidRDefault="00C216EA" w:rsidP="00147C09">
            <w:pPr>
              <w:rPr>
                <w:color w:val="000000" w:themeColor="text1"/>
                <w:sz w:val="22"/>
                <w:szCs w:val="22"/>
              </w:rPr>
            </w:pPr>
            <w:r w:rsidRPr="00147C09">
              <w:rPr>
                <w:color w:val="000000" w:themeColor="text1"/>
                <w:sz w:val="22"/>
                <w:szCs w:val="22"/>
              </w:rPr>
              <w:t>Ne</w:t>
            </w:r>
          </w:p>
        </w:tc>
      </w:tr>
      <w:tr w:rsidR="00A737D9" w:rsidRPr="00147C09" w14:paraId="5A375937"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D048942" w14:textId="77777777" w:rsidR="00C216EA" w:rsidRPr="00147C09" w:rsidRDefault="00C216EA" w:rsidP="00147C09">
            <w:pPr>
              <w:rPr>
                <w:color w:val="000000" w:themeColor="text1"/>
                <w:sz w:val="22"/>
                <w:szCs w:val="22"/>
              </w:rPr>
            </w:pPr>
            <w:r w:rsidRPr="00147C09">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2129686" w14:textId="77777777" w:rsidR="00C216EA" w:rsidRPr="00147C09" w:rsidRDefault="00C216EA" w:rsidP="00147C09">
            <w:pPr>
              <w:rPr>
                <w:color w:val="000000" w:themeColor="text1"/>
                <w:sz w:val="22"/>
                <w:szCs w:val="22"/>
              </w:rPr>
            </w:pPr>
            <w:r w:rsidRPr="00147C09">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E255B95" w14:textId="56D88B8B" w:rsidR="00C216EA" w:rsidRPr="00147C09" w:rsidRDefault="00C216EA" w:rsidP="00147C09">
            <w:pPr>
              <w:rPr>
                <w:color w:val="000000" w:themeColor="text1"/>
                <w:sz w:val="22"/>
                <w:szCs w:val="22"/>
              </w:rPr>
            </w:pPr>
            <w:r w:rsidRPr="00147C09">
              <w:rPr>
                <w:color w:val="000000" w:themeColor="text1"/>
                <w:sz w:val="22"/>
                <w:szCs w:val="22"/>
              </w:rPr>
              <w:t>Ne</w:t>
            </w:r>
          </w:p>
        </w:tc>
      </w:tr>
      <w:tr w:rsidR="00A737D9" w:rsidRPr="00147C09" w14:paraId="1ED20748" w14:textId="77777777" w:rsidTr="00147C0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8667703" w14:textId="77777777" w:rsidR="00C216EA" w:rsidRPr="00147C09" w:rsidRDefault="00C216EA" w:rsidP="00147C09">
            <w:pPr>
              <w:rPr>
                <w:color w:val="000000" w:themeColor="text1"/>
                <w:sz w:val="22"/>
                <w:szCs w:val="22"/>
              </w:rPr>
            </w:pPr>
            <w:r w:rsidRPr="00147C09">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DF07460" w14:textId="60F7677E" w:rsidR="00C216EA" w:rsidRPr="00147C09" w:rsidRDefault="006373FE" w:rsidP="00147C09">
            <w:pPr>
              <w:rPr>
                <w:color w:val="000000" w:themeColor="text1"/>
                <w:sz w:val="22"/>
                <w:szCs w:val="22"/>
              </w:rPr>
            </w:pPr>
            <w:r w:rsidRPr="00147C09">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CAD48E2" w14:textId="4C6E2757" w:rsidR="00C216EA" w:rsidRPr="00147C09" w:rsidRDefault="00C216EA" w:rsidP="00147C09">
            <w:pPr>
              <w:jc w:val="both"/>
              <w:rPr>
                <w:color w:val="000000" w:themeColor="text1"/>
                <w:sz w:val="22"/>
                <w:szCs w:val="22"/>
              </w:rPr>
            </w:pPr>
            <w:r w:rsidRPr="00147C09">
              <w:rPr>
                <w:color w:val="000000" w:themeColor="text1"/>
                <w:sz w:val="22"/>
                <w:szCs w:val="22"/>
              </w:rPr>
              <w:t>Ne</w:t>
            </w:r>
          </w:p>
        </w:tc>
      </w:tr>
    </w:tbl>
    <w:p w14:paraId="62852D23" w14:textId="77777777" w:rsidR="00836A75" w:rsidRDefault="00836A75" w:rsidP="004C1B64">
      <w:pPr>
        <w:jc w:val="center"/>
        <w:rPr>
          <w:b/>
        </w:rPr>
      </w:pPr>
    </w:p>
    <w:p w14:paraId="255BA109" w14:textId="4AAFB0E3" w:rsidR="006373FE" w:rsidRDefault="006373FE">
      <w:pPr>
        <w:rPr>
          <w:color w:val="C00000"/>
        </w:rPr>
      </w:pPr>
      <w:r>
        <w:rPr>
          <w:color w:val="C00000"/>
        </w:rPr>
        <w:br w:type="page"/>
      </w:r>
    </w:p>
    <w:tbl>
      <w:tblPr>
        <w:tblpPr w:leftFromText="180" w:rightFromText="180" w:vertAnchor="text" w:horzAnchor="page" w:tblpX="469" w:tblpY="-604"/>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C72E01" w:rsidRPr="00251E7C" w14:paraId="15F5763C" w14:textId="77777777" w:rsidTr="00C72E01">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9F0375C" w14:textId="77777777" w:rsidR="00C72E01" w:rsidRPr="00C72E01" w:rsidRDefault="00C72E01" w:rsidP="00C72E01">
            <w:pPr>
              <w:rPr>
                <w:color w:val="000000" w:themeColor="text1"/>
                <w:sz w:val="22"/>
                <w:szCs w:val="22"/>
              </w:rPr>
            </w:pPr>
            <w:r w:rsidRPr="00C72E01">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F88A813" w14:textId="77777777" w:rsidR="00C72E01" w:rsidRPr="00C72E01" w:rsidRDefault="00C72E01" w:rsidP="00C72E01">
            <w:pPr>
              <w:contextualSpacing/>
              <w:rPr>
                <w:color w:val="000000" w:themeColor="text1"/>
                <w:sz w:val="22"/>
                <w:szCs w:val="22"/>
              </w:rPr>
            </w:pPr>
            <w:r w:rsidRPr="00C72E01">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8A4D111" w14:textId="77777777" w:rsidR="00C72E01" w:rsidRPr="00C72E01" w:rsidRDefault="00C72E01" w:rsidP="00C72E01">
            <w:pPr>
              <w:pStyle w:val="oj-tbl-txt"/>
              <w:spacing w:after="0"/>
              <w:rPr>
                <w:color w:val="000000" w:themeColor="text1"/>
                <w:sz w:val="22"/>
                <w:szCs w:val="22"/>
              </w:rPr>
            </w:pPr>
            <w:r w:rsidRPr="00C72E01">
              <w:rPr>
                <w:color w:val="000000" w:themeColor="text1"/>
                <w:sz w:val="22"/>
                <w:szCs w:val="22"/>
              </w:rPr>
              <w:t>09.4169</w:t>
            </w:r>
          </w:p>
        </w:tc>
      </w:tr>
      <w:tr w:rsidR="00C72E01" w:rsidRPr="00251E7C" w14:paraId="2FCF1865"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4C59559" w14:textId="77777777" w:rsidR="00C72E01" w:rsidRPr="00C72E01" w:rsidRDefault="00C72E01" w:rsidP="00C72E01">
            <w:pPr>
              <w:rPr>
                <w:color w:val="000000" w:themeColor="text1"/>
                <w:sz w:val="22"/>
                <w:szCs w:val="22"/>
              </w:rPr>
            </w:pPr>
            <w:r w:rsidRPr="00C72E01">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AFF17A1" w14:textId="77777777" w:rsidR="00C72E01" w:rsidRPr="00C72E01" w:rsidRDefault="00C72E01" w:rsidP="00C72E01">
            <w:pPr>
              <w:rPr>
                <w:color w:val="000000" w:themeColor="text1"/>
                <w:sz w:val="22"/>
                <w:szCs w:val="22"/>
              </w:rPr>
            </w:pPr>
            <w:r w:rsidRPr="00C72E01">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73A39FB" w14:textId="0D60231E" w:rsidR="00C72E01" w:rsidRPr="00C72E01" w:rsidRDefault="00C72E01" w:rsidP="00C72E01">
            <w:pPr>
              <w:jc w:val="both"/>
              <w:rPr>
                <w:color w:val="000000" w:themeColor="text1"/>
                <w:sz w:val="22"/>
                <w:szCs w:val="22"/>
              </w:rPr>
            </w:pPr>
            <w:r w:rsidRPr="00C72E01">
              <w:rPr>
                <w:color w:val="000000" w:themeColor="text1"/>
                <w:sz w:val="22"/>
                <w:szCs w:val="22"/>
              </w:rPr>
              <w:t>2006 m. kovo 20 d. Tarybos sprendimas 2006/333/EB dėl Europos bendrijos ir Jungtinių Amerikos Valstijų susitarimo pasikeičiant laiškais pagal 1994 m. Bendrojo susitarimo dėl muitų tarifų ir prekybos (GATT) XXIV straipsnio 6 dalį ir XXVIII straipsnį, susijusio su nuolaidų pakeitimu Čekijos Respublikos, Estijos Respublikos, Kipro Respublikos, Latvijos Respublikos, Lenkijos Respublikos, Lietuvos Respublikos, Maltos Respublikos, Slovakijos Respublikos, Slovėnijos Respublikos ir Vengrijos Respublikos įsipareigojimų sąraše, joms stojant į Europos Sąjungą, sudarymo</w:t>
            </w:r>
          </w:p>
        </w:tc>
      </w:tr>
      <w:tr w:rsidR="00C72E01" w:rsidRPr="00251E7C" w14:paraId="4E513F12"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6E795BC" w14:textId="77777777" w:rsidR="00C72E01" w:rsidRPr="00C72E01" w:rsidRDefault="00C72E01" w:rsidP="00C72E01">
            <w:pPr>
              <w:rPr>
                <w:color w:val="000000" w:themeColor="text1"/>
                <w:sz w:val="22"/>
                <w:szCs w:val="22"/>
              </w:rPr>
            </w:pPr>
            <w:r w:rsidRPr="00C72E01">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D682C3B" w14:textId="77777777" w:rsidR="00C72E01" w:rsidRPr="00C72E01" w:rsidRDefault="00C72E01" w:rsidP="00C72E01">
            <w:pPr>
              <w:rPr>
                <w:color w:val="000000" w:themeColor="text1"/>
                <w:sz w:val="22"/>
                <w:szCs w:val="22"/>
              </w:rPr>
            </w:pPr>
            <w:r w:rsidRPr="00C72E01">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075B298" w14:textId="77777777" w:rsidR="00C72E01" w:rsidRPr="00C72E01" w:rsidRDefault="00C72E01" w:rsidP="00C72E01">
            <w:pPr>
              <w:jc w:val="both"/>
              <w:rPr>
                <w:color w:val="000000" w:themeColor="text1"/>
                <w:sz w:val="22"/>
                <w:szCs w:val="22"/>
              </w:rPr>
            </w:pPr>
            <w:r w:rsidRPr="00C72E01">
              <w:rPr>
                <w:color w:val="000000" w:themeColor="text1"/>
                <w:sz w:val="22"/>
                <w:szCs w:val="22"/>
              </w:rPr>
              <w:t>Nuo liepos 1 d. iki birželio 30 d.</w:t>
            </w:r>
          </w:p>
        </w:tc>
      </w:tr>
      <w:tr w:rsidR="00C72E01" w:rsidRPr="00251E7C" w14:paraId="5233D4FC"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DED64D1" w14:textId="77777777" w:rsidR="00C72E01" w:rsidRPr="00C72E01" w:rsidRDefault="00C72E01" w:rsidP="00C72E01">
            <w:pPr>
              <w:rPr>
                <w:color w:val="000000" w:themeColor="text1"/>
                <w:sz w:val="22"/>
                <w:szCs w:val="22"/>
              </w:rPr>
            </w:pPr>
            <w:r w:rsidRPr="00C72E01">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7416025" w14:textId="77777777" w:rsidR="00C72E01" w:rsidRPr="00C72E01" w:rsidRDefault="00C72E01" w:rsidP="00C72E01">
            <w:pPr>
              <w:rPr>
                <w:color w:val="000000" w:themeColor="text1"/>
                <w:sz w:val="22"/>
                <w:szCs w:val="22"/>
              </w:rPr>
            </w:pPr>
            <w:r w:rsidRPr="00C72E01">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2124A73" w14:textId="77777777" w:rsidR="00C72E01" w:rsidRPr="00C72E01" w:rsidRDefault="00C72E01" w:rsidP="00C72E01">
            <w:pPr>
              <w:jc w:val="both"/>
              <w:rPr>
                <w:color w:val="000000" w:themeColor="text1"/>
                <w:sz w:val="22"/>
                <w:szCs w:val="22"/>
              </w:rPr>
            </w:pPr>
            <w:r w:rsidRPr="00C72E01">
              <w:rPr>
                <w:color w:val="000000" w:themeColor="text1"/>
                <w:sz w:val="22"/>
                <w:szCs w:val="22"/>
              </w:rPr>
              <w:t>Nuo liepos 1 d. iki rugsėjo 30 d.</w:t>
            </w:r>
          </w:p>
          <w:p w14:paraId="72BF03E7" w14:textId="77777777" w:rsidR="00C72E01" w:rsidRPr="00C72E01" w:rsidRDefault="00C72E01" w:rsidP="00C72E01">
            <w:pPr>
              <w:jc w:val="both"/>
              <w:rPr>
                <w:color w:val="000000" w:themeColor="text1"/>
                <w:sz w:val="22"/>
                <w:szCs w:val="22"/>
              </w:rPr>
            </w:pPr>
            <w:r w:rsidRPr="00C72E01">
              <w:rPr>
                <w:color w:val="000000" w:themeColor="text1"/>
                <w:sz w:val="22"/>
                <w:szCs w:val="22"/>
              </w:rPr>
              <w:t>Nuo spalio 1 d. iki gruodžio 31 d.</w:t>
            </w:r>
          </w:p>
          <w:p w14:paraId="2505A4DD" w14:textId="77777777" w:rsidR="00C72E01" w:rsidRPr="00C72E01" w:rsidRDefault="00C72E01" w:rsidP="00C72E01">
            <w:pPr>
              <w:jc w:val="both"/>
              <w:rPr>
                <w:color w:val="000000" w:themeColor="text1"/>
                <w:sz w:val="22"/>
                <w:szCs w:val="22"/>
              </w:rPr>
            </w:pPr>
            <w:r w:rsidRPr="00C72E01">
              <w:rPr>
                <w:color w:val="000000" w:themeColor="text1"/>
                <w:sz w:val="22"/>
                <w:szCs w:val="22"/>
              </w:rPr>
              <w:t>Nuo sausio 1 d. iki kovo 31 d.</w:t>
            </w:r>
          </w:p>
          <w:p w14:paraId="64927425" w14:textId="77777777" w:rsidR="00C72E01" w:rsidRPr="00C72E01" w:rsidRDefault="00C72E01" w:rsidP="00C72E01">
            <w:pPr>
              <w:jc w:val="both"/>
              <w:rPr>
                <w:color w:val="000000" w:themeColor="text1"/>
                <w:sz w:val="22"/>
                <w:szCs w:val="22"/>
              </w:rPr>
            </w:pPr>
            <w:r w:rsidRPr="00C72E01">
              <w:rPr>
                <w:color w:val="000000" w:themeColor="text1"/>
                <w:sz w:val="22"/>
                <w:szCs w:val="22"/>
              </w:rPr>
              <w:t>Nuo balandžio 1 d. iki birželio 30 d.</w:t>
            </w:r>
          </w:p>
          <w:p w14:paraId="617EA2AE" w14:textId="77777777" w:rsidR="00C72E01" w:rsidRPr="00C72E01" w:rsidRDefault="00C72E01" w:rsidP="00C72E01">
            <w:pPr>
              <w:jc w:val="both"/>
              <w:rPr>
                <w:color w:val="000000" w:themeColor="text1"/>
                <w:sz w:val="22"/>
                <w:szCs w:val="22"/>
              </w:rPr>
            </w:pPr>
          </w:p>
        </w:tc>
      </w:tr>
      <w:tr w:rsidR="00C72E01" w:rsidRPr="00251E7C" w14:paraId="02AC8619"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97EB757" w14:textId="77777777" w:rsidR="00C72E01" w:rsidRPr="00C72E01" w:rsidRDefault="00C72E01" w:rsidP="00C72E01">
            <w:pPr>
              <w:rPr>
                <w:color w:val="000000" w:themeColor="text1"/>
                <w:sz w:val="22"/>
                <w:szCs w:val="22"/>
              </w:rPr>
            </w:pPr>
            <w:r w:rsidRPr="00C72E01">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D4C5EBE" w14:textId="77777777" w:rsidR="00C72E01" w:rsidRPr="00C72E01" w:rsidRDefault="00C72E01" w:rsidP="00C72E01">
            <w:pPr>
              <w:rPr>
                <w:color w:val="000000" w:themeColor="text1"/>
                <w:sz w:val="22"/>
                <w:szCs w:val="22"/>
              </w:rPr>
            </w:pPr>
            <w:r w:rsidRPr="00C72E01">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5DB8C91" w14:textId="01063BDA" w:rsidR="00C72E01" w:rsidRPr="00C72E01" w:rsidRDefault="00C72E01" w:rsidP="00C72E01">
            <w:pPr>
              <w:jc w:val="both"/>
              <w:rPr>
                <w:color w:val="000000" w:themeColor="text1"/>
                <w:sz w:val="22"/>
                <w:szCs w:val="22"/>
              </w:rPr>
            </w:pPr>
            <w:r w:rsidRPr="00C72E01">
              <w:rPr>
                <w:color w:val="000000" w:themeColor="text1"/>
                <w:sz w:val="22"/>
                <w:szCs w:val="22"/>
              </w:rPr>
              <w:t xml:space="preserve">Pagal Komisijos </w:t>
            </w:r>
            <w:r w:rsidR="0064316E">
              <w:rPr>
                <w:color w:val="000000" w:themeColor="text1"/>
                <w:sz w:val="22"/>
                <w:szCs w:val="22"/>
              </w:rPr>
              <w:t>į</w:t>
            </w:r>
            <w:r w:rsidRPr="00C72E01">
              <w:rPr>
                <w:color w:val="000000" w:themeColor="text1"/>
                <w:sz w:val="22"/>
                <w:szCs w:val="22"/>
              </w:rPr>
              <w:t>gyvendinimo reglamento (ES) Nr. 2020/761 6, 7 ir 8 straipsnius</w:t>
            </w:r>
          </w:p>
        </w:tc>
      </w:tr>
      <w:tr w:rsidR="00C72E01" w:rsidRPr="00251E7C" w14:paraId="5E92593B"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FA12475" w14:textId="77777777" w:rsidR="00C72E01" w:rsidRPr="00C72E01" w:rsidRDefault="00C72E01" w:rsidP="00C72E01">
            <w:pPr>
              <w:rPr>
                <w:color w:val="000000" w:themeColor="text1"/>
                <w:sz w:val="22"/>
                <w:szCs w:val="22"/>
              </w:rPr>
            </w:pPr>
            <w:r w:rsidRPr="00C72E01">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40058E6" w14:textId="77777777" w:rsidR="00C72E01" w:rsidRPr="00C72E01" w:rsidRDefault="00C72E01" w:rsidP="00C72E01">
            <w:pPr>
              <w:ind w:right="195"/>
              <w:rPr>
                <w:color w:val="000000" w:themeColor="text1"/>
                <w:sz w:val="22"/>
                <w:szCs w:val="22"/>
              </w:rPr>
            </w:pPr>
            <w:r w:rsidRPr="00C72E01">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C5F4978" w14:textId="6732BBE9" w:rsidR="00C72E01" w:rsidRPr="00C72E01" w:rsidRDefault="00C72E01" w:rsidP="00C72E01">
            <w:pPr>
              <w:jc w:val="both"/>
              <w:rPr>
                <w:color w:val="000000" w:themeColor="text1"/>
                <w:sz w:val="22"/>
                <w:szCs w:val="22"/>
              </w:rPr>
            </w:pPr>
            <w:r w:rsidRPr="00C72E01">
              <w:rPr>
                <w:color w:val="000000" w:themeColor="text1"/>
                <w:sz w:val="22"/>
                <w:szCs w:val="22"/>
              </w:rPr>
              <w:t>Paukštiena</w:t>
            </w:r>
          </w:p>
        </w:tc>
      </w:tr>
      <w:tr w:rsidR="00C72E01" w:rsidRPr="00251E7C" w14:paraId="3B85566A"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F762811" w14:textId="77777777" w:rsidR="00C72E01" w:rsidRPr="00C72E01" w:rsidRDefault="00C72E01" w:rsidP="00C72E01">
            <w:pPr>
              <w:rPr>
                <w:color w:val="000000" w:themeColor="text1"/>
                <w:sz w:val="22"/>
                <w:szCs w:val="22"/>
              </w:rPr>
            </w:pPr>
            <w:r w:rsidRPr="00C72E01">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2EBE2C6" w14:textId="77777777" w:rsidR="00C72E01" w:rsidRPr="00C72E01" w:rsidRDefault="00C72E01" w:rsidP="00C72E01">
            <w:pPr>
              <w:rPr>
                <w:color w:val="000000" w:themeColor="text1"/>
                <w:sz w:val="22"/>
                <w:szCs w:val="22"/>
              </w:rPr>
            </w:pPr>
            <w:r w:rsidRPr="00C72E01">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E67B487" w14:textId="205FCFCF" w:rsidR="00C72E01" w:rsidRPr="00C72E01" w:rsidRDefault="00C72E01" w:rsidP="00C72E01">
            <w:pPr>
              <w:pStyle w:val="oj-tbl-txt"/>
              <w:spacing w:before="0" w:beforeAutospacing="0" w:after="0" w:afterAutospacing="0"/>
              <w:rPr>
                <w:color w:val="000000" w:themeColor="text1"/>
                <w:sz w:val="22"/>
                <w:szCs w:val="22"/>
              </w:rPr>
            </w:pPr>
            <w:r w:rsidRPr="00C72E01">
              <w:rPr>
                <w:color w:val="000000" w:themeColor="text1"/>
                <w:sz w:val="22"/>
                <w:szCs w:val="22"/>
              </w:rPr>
              <w:t>Jungtinės Amerikos Valstijos</w:t>
            </w:r>
          </w:p>
        </w:tc>
      </w:tr>
      <w:tr w:rsidR="00C72E01" w:rsidRPr="00251E7C" w14:paraId="708E9D44" w14:textId="77777777" w:rsidTr="00C72E01">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5510344" w14:textId="77777777" w:rsidR="00C72E01" w:rsidRPr="00C72E01" w:rsidRDefault="00C72E01" w:rsidP="00C72E01">
            <w:pPr>
              <w:rPr>
                <w:color w:val="000000" w:themeColor="text1"/>
                <w:sz w:val="22"/>
                <w:szCs w:val="22"/>
              </w:rPr>
            </w:pPr>
            <w:r w:rsidRPr="00C72E01">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FF70A9E" w14:textId="77777777" w:rsidR="00C72E01" w:rsidRPr="00C72E01" w:rsidRDefault="00C72E01" w:rsidP="00C72E01">
            <w:pPr>
              <w:rPr>
                <w:color w:val="000000" w:themeColor="text1"/>
                <w:sz w:val="22"/>
                <w:szCs w:val="22"/>
              </w:rPr>
            </w:pPr>
            <w:r w:rsidRPr="00C72E01">
              <w:rPr>
                <w:color w:val="000000" w:themeColor="text1"/>
                <w:sz w:val="22"/>
                <w:szCs w:val="22"/>
              </w:rPr>
              <w:t>Kilmės įrodymas teikiant licencijos paraišką.</w:t>
            </w:r>
          </w:p>
          <w:p w14:paraId="135F0ABF" w14:textId="77777777" w:rsidR="00C72E01" w:rsidRPr="00C72E01" w:rsidRDefault="00C72E01" w:rsidP="00C72E01">
            <w:pPr>
              <w:rPr>
                <w:color w:val="000000" w:themeColor="text1"/>
                <w:sz w:val="22"/>
                <w:szCs w:val="22"/>
              </w:rPr>
            </w:pPr>
            <w:r w:rsidRPr="00C72E01">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2BEF78" w14:textId="16B4084D" w:rsidR="00C72E01" w:rsidRPr="00C72E01" w:rsidRDefault="00C72E01" w:rsidP="00C72E01">
            <w:pPr>
              <w:rPr>
                <w:color w:val="000000" w:themeColor="text1"/>
                <w:sz w:val="22"/>
                <w:szCs w:val="22"/>
              </w:rPr>
            </w:pPr>
            <w:r w:rsidRPr="00C72E01">
              <w:rPr>
                <w:color w:val="000000" w:themeColor="text1"/>
                <w:sz w:val="22"/>
                <w:szCs w:val="22"/>
              </w:rPr>
              <w:t>Ne</w:t>
            </w:r>
          </w:p>
        </w:tc>
      </w:tr>
      <w:tr w:rsidR="00C72E01" w:rsidRPr="00251E7C" w14:paraId="2A998A3B"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A342F44" w14:textId="77777777" w:rsidR="00C72E01" w:rsidRPr="00C72E01" w:rsidRDefault="00C72E01" w:rsidP="00C72E01">
            <w:pPr>
              <w:rPr>
                <w:color w:val="000000" w:themeColor="text1"/>
                <w:sz w:val="22"/>
                <w:szCs w:val="22"/>
              </w:rPr>
            </w:pPr>
            <w:r w:rsidRPr="00C72E01">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F061D65" w14:textId="77777777" w:rsidR="00C72E01" w:rsidRPr="00C72E01" w:rsidRDefault="00C72E01" w:rsidP="00C72E01">
            <w:pPr>
              <w:rPr>
                <w:color w:val="000000" w:themeColor="text1"/>
                <w:sz w:val="22"/>
                <w:szCs w:val="22"/>
              </w:rPr>
            </w:pPr>
            <w:r w:rsidRPr="00C72E01">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8A26F6E" w14:textId="739B71EE" w:rsidR="00C72E01" w:rsidRPr="00C72E01" w:rsidRDefault="00C72E01" w:rsidP="00C72E01">
            <w:pPr>
              <w:jc w:val="both"/>
              <w:rPr>
                <w:color w:val="000000" w:themeColor="text1"/>
                <w:sz w:val="22"/>
                <w:szCs w:val="22"/>
              </w:rPr>
            </w:pPr>
            <w:r w:rsidRPr="00C72E01">
              <w:rPr>
                <w:color w:val="000000" w:themeColor="text1"/>
                <w:sz w:val="22"/>
                <w:szCs w:val="22"/>
              </w:rPr>
              <w:t xml:space="preserve">Taip. Pagal </w:t>
            </w:r>
            <w:r w:rsidR="00AB003B">
              <w:rPr>
                <w:color w:val="000000" w:themeColor="text1"/>
                <w:sz w:val="22"/>
                <w:szCs w:val="22"/>
              </w:rPr>
              <w:t>r</w:t>
            </w:r>
            <w:r w:rsidRPr="00C72E01">
              <w:rPr>
                <w:color w:val="000000" w:themeColor="text1"/>
                <w:sz w:val="22"/>
                <w:szCs w:val="22"/>
              </w:rPr>
              <w:t xml:space="preserve">eglamento (ES) </w:t>
            </w:r>
            <w:r w:rsidR="00341528">
              <w:rPr>
                <w:color w:val="000000" w:themeColor="text1"/>
                <w:sz w:val="22"/>
                <w:szCs w:val="22"/>
              </w:rPr>
              <w:t xml:space="preserve">Nr. </w:t>
            </w:r>
            <w:r w:rsidRPr="00C72E01">
              <w:rPr>
                <w:color w:val="000000" w:themeColor="text1"/>
                <w:sz w:val="22"/>
                <w:szCs w:val="22"/>
              </w:rPr>
              <w:t>2015/2447 57, 58 ir 59 straipsnius</w:t>
            </w:r>
          </w:p>
        </w:tc>
      </w:tr>
      <w:tr w:rsidR="00C72E01" w:rsidRPr="00251E7C" w14:paraId="627A5A82"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F58C6E8" w14:textId="77777777" w:rsidR="00C72E01" w:rsidRPr="00C72E01" w:rsidRDefault="00C72E01" w:rsidP="00C72E01">
            <w:pPr>
              <w:rPr>
                <w:color w:val="000000" w:themeColor="text1"/>
                <w:sz w:val="22"/>
                <w:szCs w:val="22"/>
              </w:rPr>
            </w:pPr>
            <w:r w:rsidRPr="00C72E01">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BD3AB70" w14:textId="77777777" w:rsidR="00C72E01" w:rsidRPr="00C72E01" w:rsidRDefault="00C72E01" w:rsidP="00C72E01">
            <w:pPr>
              <w:ind w:right="195"/>
              <w:rPr>
                <w:color w:val="000000" w:themeColor="text1"/>
                <w:sz w:val="22"/>
                <w:szCs w:val="22"/>
              </w:rPr>
            </w:pPr>
            <w:r w:rsidRPr="00C72E01">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264DCE0" w14:textId="1FAB553C" w:rsidR="00C72E01" w:rsidRPr="00C72E01" w:rsidRDefault="00C72E01" w:rsidP="00C72E01">
            <w:pPr>
              <w:ind w:right="195"/>
              <w:jc w:val="both"/>
              <w:rPr>
                <w:color w:val="000000" w:themeColor="text1"/>
                <w:sz w:val="22"/>
                <w:szCs w:val="22"/>
              </w:rPr>
            </w:pPr>
            <w:r w:rsidRPr="00C72E01">
              <w:rPr>
                <w:color w:val="000000" w:themeColor="text1"/>
                <w:sz w:val="22"/>
                <w:szCs w:val="22"/>
              </w:rPr>
              <w:t>21 345 000 kg, padalyta taip: 25 % kiekvienai laikotarpio daliai</w:t>
            </w:r>
          </w:p>
        </w:tc>
      </w:tr>
      <w:tr w:rsidR="00C72E01" w:rsidRPr="00251E7C" w14:paraId="0D51A7D7" w14:textId="77777777" w:rsidTr="00C72E01">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AEF24F7" w14:textId="77777777" w:rsidR="00C72E01" w:rsidRPr="00C72E01" w:rsidRDefault="00C72E01" w:rsidP="00C72E01">
            <w:pPr>
              <w:rPr>
                <w:color w:val="000000" w:themeColor="text1"/>
                <w:sz w:val="22"/>
                <w:szCs w:val="22"/>
              </w:rPr>
            </w:pPr>
            <w:r w:rsidRPr="00C72E01">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369D540" w14:textId="77777777" w:rsidR="00C72E01" w:rsidRPr="00C72E01" w:rsidRDefault="00C72E01" w:rsidP="00C72E01">
            <w:pPr>
              <w:ind w:right="195"/>
              <w:rPr>
                <w:color w:val="000000" w:themeColor="text1"/>
                <w:sz w:val="22"/>
                <w:szCs w:val="22"/>
              </w:rPr>
            </w:pPr>
            <w:r w:rsidRPr="00C72E01">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E26B098" w14:textId="0AF195CC" w:rsidR="00C72E01" w:rsidRPr="00C72E01" w:rsidRDefault="00C72E01" w:rsidP="00C72E01">
            <w:pPr>
              <w:ind w:right="195"/>
              <w:jc w:val="both"/>
              <w:rPr>
                <w:color w:val="000000" w:themeColor="text1"/>
                <w:sz w:val="22"/>
                <w:szCs w:val="22"/>
              </w:rPr>
            </w:pPr>
            <w:r w:rsidRPr="00C72E01">
              <w:rPr>
                <w:color w:val="000000" w:themeColor="text1"/>
                <w:sz w:val="22"/>
                <w:szCs w:val="22"/>
              </w:rPr>
              <w:t>0207 11 10, 0207 11 30, 0207 11 90, 0207 12 10, 0207 12 90, 0207 13 10, 0207 13 20, 0207 13 30, 0207 13 40, 0207 13 50, 0207 13 60, 0207 13 70, 0207 14 10, 0207 14 20, 0207 14 30, 0207 14 40, 0207 14 50, 0207 14 60, 0207 14 70, 0207 24 10, 0207 24 90, 0207 25 10, 0207 25 90, 0207 26 10, 0207 26 20, 0207 26 30, 0207 26 40, 0207 26 50, 0207 26 60, 0207 26 70, 0207 26 80, 0207 27 10, 0207 27 20, 0207 27 30, 0207 27 40, 0207 27 50, 0207 27 60, 0207 27 70, 0207 27 80</w:t>
            </w:r>
          </w:p>
        </w:tc>
      </w:tr>
      <w:tr w:rsidR="00C72E01" w:rsidRPr="00251E7C" w14:paraId="7295C8D8"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0A096CF" w14:textId="77777777" w:rsidR="00C72E01" w:rsidRPr="00C72E01" w:rsidRDefault="00C72E01" w:rsidP="00C72E01">
            <w:pPr>
              <w:rPr>
                <w:color w:val="000000" w:themeColor="text1"/>
                <w:sz w:val="22"/>
                <w:szCs w:val="22"/>
              </w:rPr>
            </w:pPr>
            <w:r w:rsidRPr="00C72E01">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BC64369" w14:textId="77777777" w:rsidR="00C72E01" w:rsidRPr="00C72E01" w:rsidRDefault="00C72E01" w:rsidP="00C72E01">
            <w:pPr>
              <w:rPr>
                <w:color w:val="000000" w:themeColor="text1"/>
                <w:sz w:val="22"/>
                <w:szCs w:val="22"/>
              </w:rPr>
            </w:pPr>
            <w:r w:rsidRPr="00C72E01">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015068A"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1 10 : 131 EUR už 1 000 kg</w:t>
            </w:r>
          </w:p>
          <w:p w14:paraId="41A8851E"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1 30 : 149 EUR už 1 000 kg</w:t>
            </w:r>
          </w:p>
          <w:p w14:paraId="7907B773"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1 90 : 162 EUR už 1 000 kg</w:t>
            </w:r>
          </w:p>
          <w:p w14:paraId="38159F4E"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2 10 : 149 EUR už 1 000 kg</w:t>
            </w:r>
          </w:p>
          <w:p w14:paraId="308D35CC"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2 90 : 162 EUR už 1 000 kg</w:t>
            </w:r>
          </w:p>
          <w:p w14:paraId="3455B15F"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3 10 : 512 EUR už 1 000 kg</w:t>
            </w:r>
          </w:p>
          <w:p w14:paraId="56825051"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3 20 : 179 EUR už 1 000 kg</w:t>
            </w:r>
          </w:p>
          <w:p w14:paraId="60502637"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3 30 : 134 EUR už 1 000 kg</w:t>
            </w:r>
          </w:p>
          <w:p w14:paraId="7DD6F04E"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3 40 : 93 EUR už 1 000 kg</w:t>
            </w:r>
          </w:p>
          <w:p w14:paraId="39CDE8DB"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3 50 : 301 EUR už 1 000 kg</w:t>
            </w:r>
          </w:p>
          <w:p w14:paraId="2B6AF19A"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3 60 : 231 EUR už 1 000 kg</w:t>
            </w:r>
          </w:p>
          <w:p w14:paraId="40C364D5"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3 70 : 504 EUR už 1 000 kg</w:t>
            </w:r>
          </w:p>
          <w:p w14:paraId="23000896"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4 10 : 795 EUR už 1 000 kg</w:t>
            </w:r>
          </w:p>
          <w:p w14:paraId="535627BA"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4 20 : 179 EUR už 1 000 kg</w:t>
            </w:r>
          </w:p>
          <w:p w14:paraId="2B3EDE1E"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4 30 : 134 EUR už 1 000 kg</w:t>
            </w:r>
          </w:p>
          <w:p w14:paraId="25DBECAF"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4 40 : 93 EUR už 1 000 kg</w:t>
            </w:r>
          </w:p>
          <w:p w14:paraId="0113A981"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4 50 : 0 %</w:t>
            </w:r>
          </w:p>
          <w:p w14:paraId="6A5A689E"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4 60 : 231 EUR už 1 000 kg</w:t>
            </w:r>
          </w:p>
          <w:p w14:paraId="296C5C6D"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14 70 : 0 %</w:t>
            </w:r>
          </w:p>
          <w:p w14:paraId="3D229D89"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4 10 : 170 EUR už 1 000 kg</w:t>
            </w:r>
          </w:p>
          <w:p w14:paraId="740265BC"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4 90 : 186 EUR už 1 000 kg</w:t>
            </w:r>
          </w:p>
          <w:p w14:paraId="1B05DCC1"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5 10 : 170 EUR už 1 000 kg</w:t>
            </w:r>
          </w:p>
          <w:p w14:paraId="4AF28A8A"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5 90 : 186 EUR už 1 000 kg</w:t>
            </w:r>
          </w:p>
          <w:p w14:paraId="55B9B356"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6 10 : 425 EUR už 1 000 kg</w:t>
            </w:r>
          </w:p>
          <w:p w14:paraId="5021D6F6"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6 20 : 205 EUR už 1 000 kg</w:t>
            </w:r>
          </w:p>
          <w:p w14:paraId="3D408AB6"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6 30 : 134 EUR už 1 000 kg</w:t>
            </w:r>
          </w:p>
          <w:p w14:paraId="70163ECE" w14:textId="77777777" w:rsidR="00C72E01" w:rsidRPr="00C72E01" w:rsidRDefault="00C72E01" w:rsidP="00C72E01">
            <w:pPr>
              <w:jc w:val="both"/>
              <w:rPr>
                <w:color w:val="000000" w:themeColor="text1"/>
                <w:sz w:val="22"/>
                <w:szCs w:val="22"/>
              </w:rPr>
            </w:pPr>
            <w:r w:rsidRPr="00C72E01">
              <w:rPr>
                <w:color w:val="000000" w:themeColor="text1"/>
                <w:sz w:val="22"/>
                <w:szCs w:val="22"/>
              </w:rPr>
              <w:lastRenderedPageBreak/>
              <w:t>Kai KN kodas yra 0207 26 40 : 93 EUR už 1 000 kg</w:t>
            </w:r>
          </w:p>
          <w:p w14:paraId="20746B1C"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6 50 : 339 EUR už 1 000 kg</w:t>
            </w:r>
          </w:p>
          <w:p w14:paraId="2D3DD7D5"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6 60 : 127 EUR už 1 000 kg</w:t>
            </w:r>
          </w:p>
          <w:p w14:paraId="388DC4DF"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6 70 : 230 EUR už 1 000 kg</w:t>
            </w:r>
          </w:p>
          <w:p w14:paraId="31C66539"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6 80 : 415 EUR už 1 000 kg</w:t>
            </w:r>
          </w:p>
          <w:p w14:paraId="2325F6C1"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10 : 0 %</w:t>
            </w:r>
          </w:p>
          <w:p w14:paraId="027802B0"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20 : 0 %</w:t>
            </w:r>
          </w:p>
          <w:p w14:paraId="510BD2BC"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30 : 134 EUR už 1 000 kg</w:t>
            </w:r>
          </w:p>
          <w:p w14:paraId="4DA04400"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40 : 93 EUR už 1 000 kg</w:t>
            </w:r>
          </w:p>
          <w:p w14:paraId="185D8C58"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50 : 339 EUR už 1 000 kg</w:t>
            </w:r>
          </w:p>
          <w:p w14:paraId="57DDC55D"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60 : 127 EUR už 1 000 kg</w:t>
            </w:r>
          </w:p>
          <w:p w14:paraId="71E95FDE"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70 : 230 EUR už 1 000 kg</w:t>
            </w:r>
          </w:p>
          <w:p w14:paraId="210FB4BF" w14:textId="77777777" w:rsidR="00C72E01" w:rsidRPr="00C72E01" w:rsidRDefault="00C72E01" w:rsidP="00C72E01">
            <w:pPr>
              <w:jc w:val="both"/>
              <w:rPr>
                <w:color w:val="000000" w:themeColor="text1"/>
                <w:sz w:val="22"/>
                <w:szCs w:val="22"/>
              </w:rPr>
            </w:pPr>
            <w:r w:rsidRPr="00C72E01">
              <w:rPr>
                <w:color w:val="000000" w:themeColor="text1"/>
                <w:sz w:val="22"/>
                <w:szCs w:val="22"/>
              </w:rPr>
              <w:t>Kai KN kodas yra 0207 27 80 : 0 %</w:t>
            </w:r>
          </w:p>
        </w:tc>
      </w:tr>
      <w:tr w:rsidR="00C72E01" w:rsidRPr="00251E7C" w14:paraId="7E9B2068"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746EEEA" w14:textId="77777777" w:rsidR="00C72E01" w:rsidRPr="00C72E01" w:rsidRDefault="00C72E01" w:rsidP="00C72E01">
            <w:pPr>
              <w:rPr>
                <w:color w:val="000000" w:themeColor="text1"/>
                <w:sz w:val="22"/>
                <w:szCs w:val="22"/>
              </w:rPr>
            </w:pPr>
            <w:r w:rsidRPr="00C72E01">
              <w:rPr>
                <w:color w:val="000000" w:themeColor="text1"/>
                <w:sz w:val="22"/>
                <w:szCs w:val="22"/>
              </w:rPr>
              <w:lastRenderedPageBreak/>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7488F4D" w14:textId="77777777" w:rsidR="00C72E01" w:rsidRPr="00C72E01" w:rsidRDefault="00C72E01" w:rsidP="00C72E01">
            <w:pPr>
              <w:rPr>
                <w:color w:val="000000" w:themeColor="text1"/>
                <w:sz w:val="22"/>
                <w:szCs w:val="22"/>
              </w:rPr>
            </w:pPr>
            <w:r w:rsidRPr="00C72E01">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5AE6666" w14:textId="710C7305" w:rsidR="00C72E01" w:rsidRPr="00C72E01" w:rsidRDefault="00C72E01" w:rsidP="00C72E01">
            <w:pPr>
              <w:pStyle w:val="oj-tbl-txt"/>
              <w:spacing w:after="0"/>
              <w:jc w:val="both"/>
              <w:rPr>
                <w:color w:val="000000" w:themeColor="text1"/>
                <w:sz w:val="22"/>
                <w:szCs w:val="22"/>
              </w:rPr>
            </w:pPr>
            <w:r w:rsidRPr="00C72E01">
              <w:rPr>
                <w:color w:val="000000" w:themeColor="text1"/>
                <w:sz w:val="22"/>
                <w:szCs w:val="22"/>
              </w:rPr>
              <w:t>Ne</w:t>
            </w:r>
          </w:p>
        </w:tc>
      </w:tr>
      <w:tr w:rsidR="00C72E01" w:rsidRPr="00251E7C" w14:paraId="1F271B43"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0372F51" w14:textId="77777777" w:rsidR="00C72E01" w:rsidRPr="00C72E01" w:rsidRDefault="00C72E01" w:rsidP="00C72E01">
            <w:pPr>
              <w:rPr>
                <w:color w:val="000000" w:themeColor="text1"/>
                <w:sz w:val="22"/>
                <w:szCs w:val="22"/>
              </w:rPr>
            </w:pPr>
            <w:r w:rsidRPr="00C72E01">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01F01E2" w14:textId="77777777" w:rsidR="00C72E01" w:rsidRPr="00C72E01" w:rsidRDefault="00C72E01" w:rsidP="00C72E01">
            <w:pPr>
              <w:rPr>
                <w:color w:val="000000" w:themeColor="text1"/>
                <w:sz w:val="22"/>
                <w:szCs w:val="22"/>
              </w:rPr>
            </w:pPr>
            <w:r w:rsidRPr="00C72E01">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97EB35" w14:textId="77777777" w:rsidR="00C72E01" w:rsidRPr="00C72E01" w:rsidRDefault="00C72E01" w:rsidP="00C72E01">
            <w:pPr>
              <w:rPr>
                <w:color w:val="000000" w:themeColor="text1"/>
                <w:sz w:val="22"/>
                <w:szCs w:val="22"/>
              </w:rPr>
            </w:pPr>
            <w:r w:rsidRPr="00C72E01">
              <w:rPr>
                <w:color w:val="000000" w:themeColor="text1"/>
                <w:sz w:val="22"/>
                <w:szCs w:val="22"/>
              </w:rPr>
              <w:t>20 EUR už 100 kg</w:t>
            </w:r>
          </w:p>
        </w:tc>
      </w:tr>
      <w:tr w:rsidR="00C72E01" w:rsidRPr="00251E7C" w14:paraId="3912E82A"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A4D9462" w14:textId="77777777" w:rsidR="00C72E01" w:rsidRPr="00C72E01" w:rsidRDefault="00C72E01" w:rsidP="00C72E01">
            <w:pPr>
              <w:rPr>
                <w:color w:val="000000" w:themeColor="text1"/>
                <w:sz w:val="22"/>
                <w:szCs w:val="22"/>
              </w:rPr>
            </w:pPr>
            <w:r w:rsidRPr="00C72E01">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D425289" w14:textId="77777777" w:rsidR="00C72E01" w:rsidRPr="00C72E01" w:rsidRDefault="00C72E01" w:rsidP="00C72E01">
            <w:pPr>
              <w:rPr>
                <w:color w:val="000000" w:themeColor="text1"/>
                <w:sz w:val="22"/>
                <w:szCs w:val="22"/>
              </w:rPr>
            </w:pPr>
            <w:r w:rsidRPr="00C72E01">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46530EF" w14:textId="05A584B3" w:rsidR="00C72E01" w:rsidRPr="00C72E01" w:rsidRDefault="00C72E01" w:rsidP="00C72E01">
            <w:pPr>
              <w:jc w:val="both"/>
              <w:rPr>
                <w:color w:val="000000" w:themeColor="text1"/>
                <w:sz w:val="22"/>
                <w:szCs w:val="22"/>
              </w:rPr>
            </w:pPr>
            <w:r w:rsidRPr="00C72E01">
              <w:rPr>
                <w:color w:val="000000" w:themeColor="text1"/>
                <w:sz w:val="22"/>
                <w:szCs w:val="22"/>
              </w:rPr>
              <w:t>Importo licencijos paraiškos ir importo licencijos 8 skiltyje nurodoma kilmės šalis; turi būti pažymėtas tos skilties langelis „Taip“</w:t>
            </w:r>
          </w:p>
        </w:tc>
      </w:tr>
      <w:tr w:rsidR="00C72E01" w:rsidRPr="00251E7C" w14:paraId="0F7072C9"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5615499" w14:textId="77777777" w:rsidR="00C72E01" w:rsidRPr="00C72E01" w:rsidRDefault="00C72E01" w:rsidP="00C72E01">
            <w:pPr>
              <w:rPr>
                <w:color w:val="000000" w:themeColor="text1"/>
                <w:sz w:val="22"/>
                <w:szCs w:val="22"/>
              </w:rPr>
            </w:pPr>
            <w:r w:rsidRPr="00C72E01">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1F7340C" w14:textId="77777777" w:rsidR="00C72E01" w:rsidRPr="00C72E01" w:rsidRDefault="00C72E01" w:rsidP="00C72E01">
            <w:pPr>
              <w:rPr>
                <w:color w:val="000000" w:themeColor="text1"/>
                <w:sz w:val="22"/>
                <w:szCs w:val="22"/>
              </w:rPr>
            </w:pPr>
            <w:r w:rsidRPr="00C72E01">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3946842" w14:textId="6370786A" w:rsidR="00C72E01" w:rsidRPr="00C72E01" w:rsidRDefault="00C72E01" w:rsidP="00C72E01">
            <w:pPr>
              <w:jc w:val="both"/>
              <w:rPr>
                <w:color w:val="000000" w:themeColor="text1"/>
                <w:sz w:val="22"/>
                <w:szCs w:val="22"/>
              </w:rPr>
            </w:pPr>
            <w:r w:rsidRPr="00C72E01">
              <w:rPr>
                <w:color w:val="000000" w:themeColor="text1"/>
                <w:sz w:val="22"/>
                <w:szCs w:val="22"/>
              </w:rPr>
              <w:t xml:space="preserve">Pagal Komisijos </w:t>
            </w:r>
            <w:r w:rsidR="00AB003B">
              <w:rPr>
                <w:color w:val="000000" w:themeColor="text1"/>
                <w:sz w:val="22"/>
                <w:szCs w:val="22"/>
              </w:rPr>
              <w:t>į</w:t>
            </w:r>
            <w:r w:rsidRPr="00C72E01">
              <w:rPr>
                <w:color w:val="000000" w:themeColor="text1"/>
                <w:sz w:val="22"/>
                <w:szCs w:val="22"/>
              </w:rPr>
              <w:t xml:space="preserve">gyvendinimo reglamento </w:t>
            </w:r>
            <w:r w:rsidR="00AB003B">
              <w:rPr>
                <w:color w:val="000000" w:themeColor="text1"/>
                <w:sz w:val="22"/>
                <w:szCs w:val="22"/>
              </w:rPr>
              <w:t>(</w:t>
            </w:r>
            <w:r w:rsidRPr="00C72E01">
              <w:rPr>
                <w:color w:val="000000" w:themeColor="text1"/>
                <w:sz w:val="22"/>
                <w:szCs w:val="22"/>
              </w:rPr>
              <w:t>ES) Nr. 2020/761 13 straipsnį</w:t>
            </w:r>
          </w:p>
        </w:tc>
      </w:tr>
      <w:tr w:rsidR="00C72E01" w:rsidRPr="00251E7C" w14:paraId="2812F59B"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7F05572" w14:textId="77777777" w:rsidR="00C72E01" w:rsidRPr="00C72E01" w:rsidRDefault="00C72E01" w:rsidP="00C72E01">
            <w:pPr>
              <w:rPr>
                <w:color w:val="000000" w:themeColor="text1"/>
                <w:sz w:val="22"/>
                <w:szCs w:val="22"/>
              </w:rPr>
            </w:pPr>
            <w:r w:rsidRPr="00C72E01">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A0ADABF" w14:textId="77777777" w:rsidR="00C72E01" w:rsidRPr="00C72E01" w:rsidRDefault="00C72E01" w:rsidP="00C72E01">
            <w:pPr>
              <w:rPr>
                <w:color w:val="000000" w:themeColor="text1"/>
                <w:sz w:val="22"/>
                <w:szCs w:val="22"/>
              </w:rPr>
            </w:pPr>
            <w:r w:rsidRPr="00C72E01">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D768D2E" w14:textId="6CC86667" w:rsidR="00C72E01" w:rsidRPr="00C72E01" w:rsidRDefault="00C72E01" w:rsidP="00C72E01">
            <w:pPr>
              <w:rPr>
                <w:color w:val="000000" w:themeColor="text1"/>
                <w:sz w:val="22"/>
                <w:szCs w:val="22"/>
              </w:rPr>
            </w:pPr>
            <w:r w:rsidRPr="00C72E01">
              <w:rPr>
                <w:color w:val="000000" w:themeColor="text1"/>
                <w:sz w:val="22"/>
                <w:szCs w:val="22"/>
              </w:rPr>
              <w:t>Taip</w:t>
            </w:r>
          </w:p>
        </w:tc>
      </w:tr>
      <w:tr w:rsidR="00C72E01" w:rsidRPr="00251E7C" w14:paraId="3D372417"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A64F141" w14:textId="77777777" w:rsidR="00C72E01" w:rsidRPr="00C72E01" w:rsidRDefault="00C72E01" w:rsidP="00C72E01">
            <w:pPr>
              <w:rPr>
                <w:color w:val="000000" w:themeColor="text1"/>
                <w:sz w:val="22"/>
                <w:szCs w:val="22"/>
              </w:rPr>
            </w:pPr>
            <w:r w:rsidRPr="00C72E01">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D88426D" w14:textId="77777777" w:rsidR="00C72E01" w:rsidRPr="00C72E01" w:rsidRDefault="00C72E01" w:rsidP="00C72E01">
            <w:pPr>
              <w:rPr>
                <w:color w:val="000000" w:themeColor="text1"/>
                <w:sz w:val="22"/>
                <w:szCs w:val="22"/>
              </w:rPr>
            </w:pPr>
            <w:r w:rsidRPr="00C72E01">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F691428" w14:textId="5F0D6CD6" w:rsidR="00C72E01" w:rsidRPr="00C72E01" w:rsidRDefault="00C72E01" w:rsidP="00C72E01">
            <w:pPr>
              <w:rPr>
                <w:color w:val="000000" w:themeColor="text1"/>
                <w:sz w:val="22"/>
                <w:szCs w:val="22"/>
              </w:rPr>
            </w:pPr>
            <w:r w:rsidRPr="00C72E01">
              <w:rPr>
                <w:color w:val="000000" w:themeColor="text1"/>
                <w:sz w:val="22"/>
                <w:szCs w:val="22"/>
              </w:rPr>
              <w:t>Ne</w:t>
            </w:r>
          </w:p>
        </w:tc>
      </w:tr>
      <w:tr w:rsidR="00C72E01" w:rsidRPr="00251E7C" w14:paraId="14D35857"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7704CDE" w14:textId="77777777" w:rsidR="00C72E01" w:rsidRPr="00C72E01" w:rsidRDefault="00C72E01" w:rsidP="00C72E01">
            <w:pPr>
              <w:rPr>
                <w:color w:val="000000" w:themeColor="text1"/>
                <w:sz w:val="22"/>
                <w:szCs w:val="22"/>
              </w:rPr>
            </w:pPr>
            <w:r w:rsidRPr="00C72E01">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A419133" w14:textId="77777777" w:rsidR="00C72E01" w:rsidRPr="00C72E01" w:rsidRDefault="00C72E01" w:rsidP="00C72E01">
            <w:pPr>
              <w:rPr>
                <w:color w:val="000000" w:themeColor="text1"/>
                <w:sz w:val="22"/>
                <w:szCs w:val="22"/>
              </w:rPr>
            </w:pPr>
            <w:r w:rsidRPr="00C72E01">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6C4657" w14:textId="21152B7B" w:rsidR="00C72E01" w:rsidRPr="00C72E01" w:rsidRDefault="00C72E01" w:rsidP="00C72E01">
            <w:pPr>
              <w:rPr>
                <w:color w:val="000000" w:themeColor="text1"/>
                <w:sz w:val="22"/>
                <w:szCs w:val="22"/>
              </w:rPr>
            </w:pPr>
            <w:r w:rsidRPr="00C72E01">
              <w:rPr>
                <w:color w:val="000000" w:themeColor="text1"/>
                <w:sz w:val="22"/>
                <w:szCs w:val="22"/>
              </w:rPr>
              <w:t>Ne</w:t>
            </w:r>
          </w:p>
        </w:tc>
      </w:tr>
      <w:tr w:rsidR="00C72E01" w:rsidRPr="00E640D9" w14:paraId="1FAC10B8" w14:textId="77777777" w:rsidTr="00C72E0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AF0C831" w14:textId="77777777" w:rsidR="00C72E01" w:rsidRPr="00C72E01" w:rsidRDefault="00C72E01" w:rsidP="00C72E01">
            <w:pPr>
              <w:rPr>
                <w:color w:val="000000" w:themeColor="text1"/>
                <w:sz w:val="22"/>
                <w:szCs w:val="22"/>
              </w:rPr>
            </w:pPr>
            <w:r w:rsidRPr="00C72E01">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23CB752" w14:textId="77777777" w:rsidR="00C72E01" w:rsidRPr="00C72E01" w:rsidRDefault="00C72E01" w:rsidP="00C72E01">
            <w:pPr>
              <w:rPr>
                <w:color w:val="000000" w:themeColor="text1"/>
                <w:sz w:val="22"/>
                <w:szCs w:val="22"/>
              </w:rPr>
            </w:pPr>
            <w:r w:rsidRPr="00C72E01">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E51B57A" w14:textId="4431CA13" w:rsidR="00C72E01" w:rsidRPr="00C72E01" w:rsidRDefault="00C72E01" w:rsidP="00C72E01">
            <w:pPr>
              <w:jc w:val="both"/>
              <w:rPr>
                <w:color w:val="000000" w:themeColor="text1"/>
                <w:sz w:val="22"/>
                <w:szCs w:val="22"/>
              </w:rPr>
            </w:pPr>
            <w:r w:rsidRPr="00C72E01">
              <w:rPr>
                <w:color w:val="000000" w:themeColor="text1"/>
                <w:sz w:val="22"/>
                <w:szCs w:val="22"/>
              </w:rPr>
              <w:t>Ne</w:t>
            </w:r>
          </w:p>
        </w:tc>
      </w:tr>
    </w:tbl>
    <w:p w14:paraId="19B20F7A" w14:textId="69E03ACE" w:rsidR="006373FE" w:rsidRDefault="006373FE" w:rsidP="006373FE">
      <w:pPr>
        <w:rPr>
          <w:color w:val="C00000"/>
        </w:rPr>
      </w:pPr>
    </w:p>
    <w:p w14:paraId="5A3CD621" w14:textId="6AEF90B8" w:rsidR="00C72E01" w:rsidRDefault="00C72E01" w:rsidP="006373FE">
      <w:pPr>
        <w:rPr>
          <w:color w:val="C00000"/>
        </w:rPr>
      </w:pPr>
    </w:p>
    <w:p w14:paraId="038FCFCB" w14:textId="3F23566B" w:rsidR="00C72E01" w:rsidRDefault="00C72E01" w:rsidP="006373FE">
      <w:pPr>
        <w:rPr>
          <w:color w:val="C00000"/>
        </w:rPr>
      </w:pPr>
    </w:p>
    <w:p w14:paraId="49B71F23" w14:textId="11325A82" w:rsidR="00C72E01" w:rsidRDefault="00C72E01" w:rsidP="006373FE">
      <w:pPr>
        <w:rPr>
          <w:color w:val="C00000"/>
        </w:rPr>
      </w:pPr>
    </w:p>
    <w:p w14:paraId="53C6EA11" w14:textId="110E7AE6" w:rsidR="00C72E01" w:rsidRDefault="00C72E01" w:rsidP="006373FE">
      <w:pPr>
        <w:rPr>
          <w:color w:val="C00000"/>
        </w:rPr>
      </w:pPr>
    </w:p>
    <w:p w14:paraId="738D9288" w14:textId="193B6877" w:rsidR="00C72E01" w:rsidRDefault="00C72E01" w:rsidP="006373FE">
      <w:pPr>
        <w:rPr>
          <w:color w:val="C00000"/>
        </w:rPr>
      </w:pPr>
    </w:p>
    <w:p w14:paraId="172356DA" w14:textId="41C7B6D2" w:rsidR="00C72E01" w:rsidRDefault="00C72E01" w:rsidP="006373FE">
      <w:pPr>
        <w:rPr>
          <w:color w:val="C00000"/>
        </w:rPr>
      </w:pPr>
    </w:p>
    <w:p w14:paraId="25BD7706" w14:textId="708BE7C2" w:rsidR="00C72E01" w:rsidRDefault="00C72E01" w:rsidP="006373FE">
      <w:pPr>
        <w:rPr>
          <w:color w:val="C00000"/>
        </w:rPr>
      </w:pPr>
    </w:p>
    <w:p w14:paraId="424701BA" w14:textId="391A06FA" w:rsidR="00C72E01" w:rsidRDefault="00C72E01" w:rsidP="006373FE">
      <w:pPr>
        <w:rPr>
          <w:color w:val="C00000"/>
        </w:rPr>
      </w:pPr>
    </w:p>
    <w:p w14:paraId="368A6675" w14:textId="768974D6" w:rsidR="00C72E01" w:rsidRDefault="00C72E01" w:rsidP="006373FE">
      <w:pPr>
        <w:rPr>
          <w:color w:val="C00000"/>
        </w:rPr>
      </w:pPr>
    </w:p>
    <w:p w14:paraId="125429E2" w14:textId="77777777" w:rsidR="00C72E01" w:rsidRPr="006373FE" w:rsidRDefault="00C72E01" w:rsidP="006373FE">
      <w:pPr>
        <w:rPr>
          <w:color w:val="C00000"/>
        </w:rPr>
      </w:pPr>
    </w:p>
    <w:p w14:paraId="5121D340" w14:textId="77777777" w:rsidR="00BC419D" w:rsidRPr="00BC419D" w:rsidRDefault="00BC419D" w:rsidP="00BC419D">
      <w:pPr>
        <w:rPr>
          <w:color w:val="C00000"/>
        </w:rPr>
      </w:pPr>
    </w:p>
    <w:p w14:paraId="02D51A64" w14:textId="77777777" w:rsidR="006729A1" w:rsidRDefault="006729A1" w:rsidP="000203AD">
      <w:pPr>
        <w:rPr>
          <w:bCs/>
          <w:color w:val="C00000"/>
        </w:rPr>
      </w:pPr>
    </w:p>
    <w:p w14:paraId="064FAFA4" w14:textId="77777777" w:rsidR="006729A1" w:rsidRDefault="006729A1">
      <w:pPr>
        <w:rPr>
          <w:bCs/>
          <w:color w:val="C00000"/>
        </w:rPr>
      </w:pPr>
      <w:r>
        <w:rPr>
          <w:bCs/>
          <w:color w:val="C00000"/>
        </w:rPr>
        <w:br w:type="page"/>
      </w:r>
    </w:p>
    <w:tbl>
      <w:tblPr>
        <w:tblpPr w:leftFromText="180" w:rightFromText="180" w:vertAnchor="text" w:horzAnchor="page" w:tblpX="445" w:tblpY="-556"/>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51780D" w:rsidRPr="0051780D" w14:paraId="7542DBC4" w14:textId="77777777" w:rsidTr="0051780D">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74EA872" w14:textId="77777777" w:rsidR="0051780D" w:rsidRPr="0051780D" w:rsidRDefault="0051780D" w:rsidP="0051780D">
            <w:pPr>
              <w:rPr>
                <w:color w:val="000000" w:themeColor="text1"/>
                <w:sz w:val="22"/>
                <w:szCs w:val="22"/>
              </w:rPr>
            </w:pPr>
            <w:r w:rsidRPr="0051780D">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FA0E019" w14:textId="77777777" w:rsidR="0051780D" w:rsidRPr="0051780D" w:rsidRDefault="0051780D" w:rsidP="0051780D">
            <w:pPr>
              <w:contextualSpacing/>
              <w:rPr>
                <w:color w:val="000000" w:themeColor="text1"/>
                <w:sz w:val="22"/>
                <w:szCs w:val="22"/>
              </w:rPr>
            </w:pPr>
            <w:r w:rsidRPr="0051780D">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9C21240" w14:textId="5D500A6A" w:rsidR="0051780D" w:rsidRPr="0051780D" w:rsidRDefault="0051780D" w:rsidP="0051780D">
            <w:pPr>
              <w:pStyle w:val="oj-tbl-txt"/>
              <w:spacing w:after="0"/>
              <w:rPr>
                <w:color w:val="000000" w:themeColor="text1"/>
                <w:sz w:val="22"/>
                <w:szCs w:val="22"/>
              </w:rPr>
            </w:pPr>
            <w:r w:rsidRPr="0051780D">
              <w:rPr>
                <w:color w:val="000000" w:themeColor="text1"/>
                <w:sz w:val="22"/>
                <w:szCs w:val="22"/>
              </w:rPr>
              <w:t>09.4211</w:t>
            </w:r>
          </w:p>
        </w:tc>
      </w:tr>
      <w:tr w:rsidR="0051780D" w:rsidRPr="0051780D" w14:paraId="12C9E53D"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F5E916" w14:textId="77777777" w:rsidR="0051780D" w:rsidRPr="0051780D" w:rsidRDefault="0051780D" w:rsidP="0051780D">
            <w:pPr>
              <w:rPr>
                <w:color w:val="000000" w:themeColor="text1"/>
                <w:sz w:val="22"/>
                <w:szCs w:val="22"/>
              </w:rPr>
            </w:pPr>
            <w:r w:rsidRPr="0051780D">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FBC6A3" w14:textId="77777777" w:rsidR="0051780D" w:rsidRPr="0051780D" w:rsidRDefault="0051780D" w:rsidP="0051780D">
            <w:pPr>
              <w:rPr>
                <w:color w:val="000000" w:themeColor="text1"/>
                <w:sz w:val="22"/>
                <w:szCs w:val="22"/>
              </w:rPr>
            </w:pPr>
            <w:r w:rsidRPr="0051780D">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A00264C" w14:textId="6FC35990" w:rsidR="0051780D" w:rsidRPr="0051780D" w:rsidRDefault="0051780D" w:rsidP="0051780D">
            <w:pPr>
              <w:jc w:val="both"/>
              <w:rPr>
                <w:color w:val="000000" w:themeColor="text1"/>
                <w:sz w:val="22"/>
                <w:szCs w:val="22"/>
              </w:rPr>
            </w:pPr>
            <w:r w:rsidRPr="0051780D">
              <w:rPr>
                <w:color w:val="000000" w:themeColor="text1"/>
                <w:sz w:val="22"/>
                <w:szCs w:val="22"/>
              </w:rPr>
              <w:t>2007 m. gegužės 29 d.</w:t>
            </w:r>
            <w:r>
              <w:rPr>
                <w:color w:val="000000" w:themeColor="text1"/>
                <w:sz w:val="22"/>
                <w:szCs w:val="22"/>
              </w:rPr>
              <w:t xml:space="preserve"> </w:t>
            </w:r>
            <w:r w:rsidRPr="0051780D">
              <w:rPr>
                <w:color w:val="000000" w:themeColor="text1"/>
                <w:sz w:val="22"/>
                <w:szCs w:val="22"/>
              </w:rPr>
              <w:t>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51780D" w:rsidRPr="0051780D" w14:paraId="7D55DE65"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66C0E67" w14:textId="77777777" w:rsidR="0051780D" w:rsidRPr="0051780D" w:rsidRDefault="0051780D" w:rsidP="0051780D">
            <w:pPr>
              <w:rPr>
                <w:color w:val="000000" w:themeColor="text1"/>
                <w:sz w:val="22"/>
                <w:szCs w:val="22"/>
              </w:rPr>
            </w:pPr>
            <w:r w:rsidRPr="0051780D">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717CED" w14:textId="77777777" w:rsidR="0051780D" w:rsidRPr="0051780D" w:rsidRDefault="0051780D" w:rsidP="0051780D">
            <w:pPr>
              <w:rPr>
                <w:color w:val="000000" w:themeColor="text1"/>
                <w:sz w:val="22"/>
                <w:szCs w:val="22"/>
              </w:rPr>
            </w:pPr>
            <w:r w:rsidRPr="0051780D">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ED2856F" w14:textId="77777777" w:rsidR="0051780D" w:rsidRPr="0051780D" w:rsidRDefault="0051780D" w:rsidP="0051780D">
            <w:pPr>
              <w:jc w:val="both"/>
              <w:rPr>
                <w:color w:val="000000" w:themeColor="text1"/>
                <w:sz w:val="22"/>
                <w:szCs w:val="22"/>
              </w:rPr>
            </w:pPr>
            <w:r w:rsidRPr="0051780D">
              <w:rPr>
                <w:color w:val="000000" w:themeColor="text1"/>
                <w:sz w:val="22"/>
                <w:szCs w:val="22"/>
              </w:rPr>
              <w:t>Nuo liepos 1 d. iki birželio 30 d.</w:t>
            </w:r>
          </w:p>
        </w:tc>
      </w:tr>
      <w:tr w:rsidR="0051780D" w:rsidRPr="0051780D" w14:paraId="5B5F542A"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241B82F" w14:textId="77777777" w:rsidR="0051780D" w:rsidRPr="0051780D" w:rsidRDefault="0051780D" w:rsidP="0051780D">
            <w:pPr>
              <w:rPr>
                <w:color w:val="000000" w:themeColor="text1"/>
                <w:sz w:val="22"/>
                <w:szCs w:val="22"/>
              </w:rPr>
            </w:pPr>
            <w:r w:rsidRPr="0051780D">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E43C7B5" w14:textId="77777777" w:rsidR="0051780D" w:rsidRPr="0051780D" w:rsidRDefault="0051780D" w:rsidP="0051780D">
            <w:pPr>
              <w:rPr>
                <w:color w:val="000000" w:themeColor="text1"/>
                <w:sz w:val="22"/>
                <w:szCs w:val="22"/>
              </w:rPr>
            </w:pPr>
            <w:r w:rsidRPr="0051780D">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511C0E" w14:textId="77777777" w:rsidR="0051780D" w:rsidRPr="0051780D" w:rsidRDefault="0051780D" w:rsidP="0051780D">
            <w:pPr>
              <w:jc w:val="both"/>
              <w:rPr>
                <w:color w:val="000000" w:themeColor="text1"/>
                <w:sz w:val="22"/>
                <w:szCs w:val="22"/>
              </w:rPr>
            </w:pPr>
            <w:r w:rsidRPr="0051780D">
              <w:rPr>
                <w:color w:val="000000" w:themeColor="text1"/>
                <w:sz w:val="22"/>
                <w:szCs w:val="22"/>
              </w:rPr>
              <w:t>Nuo liepos 1 d. iki rugsėjo 30 d.</w:t>
            </w:r>
          </w:p>
          <w:p w14:paraId="17AE32DC" w14:textId="77777777" w:rsidR="0051780D" w:rsidRPr="0051780D" w:rsidRDefault="0051780D" w:rsidP="0051780D">
            <w:pPr>
              <w:jc w:val="both"/>
              <w:rPr>
                <w:color w:val="000000" w:themeColor="text1"/>
                <w:sz w:val="22"/>
                <w:szCs w:val="22"/>
              </w:rPr>
            </w:pPr>
            <w:r w:rsidRPr="0051780D">
              <w:rPr>
                <w:color w:val="000000" w:themeColor="text1"/>
                <w:sz w:val="22"/>
                <w:szCs w:val="22"/>
              </w:rPr>
              <w:t>Nuo spalio 1 d. iki gruodžio 31 d.</w:t>
            </w:r>
          </w:p>
          <w:p w14:paraId="10E1D95F" w14:textId="77777777" w:rsidR="0051780D" w:rsidRPr="0051780D" w:rsidRDefault="0051780D" w:rsidP="0051780D">
            <w:pPr>
              <w:jc w:val="both"/>
              <w:rPr>
                <w:color w:val="000000" w:themeColor="text1"/>
                <w:sz w:val="22"/>
                <w:szCs w:val="22"/>
              </w:rPr>
            </w:pPr>
            <w:r w:rsidRPr="0051780D">
              <w:rPr>
                <w:color w:val="000000" w:themeColor="text1"/>
                <w:sz w:val="22"/>
                <w:szCs w:val="22"/>
              </w:rPr>
              <w:t>Nuo sausio 1 d. iki kovo 31 d.</w:t>
            </w:r>
          </w:p>
          <w:p w14:paraId="435CD4DF" w14:textId="77777777" w:rsidR="0051780D" w:rsidRPr="0051780D" w:rsidRDefault="0051780D" w:rsidP="0051780D">
            <w:pPr>
              <w:jc w:val="both"/>
              <w:rPr>
                <w:color w:val="000000" w:themeColor="text1"/>
                <w:sz w:val="22"/>
                <w:szCs w:val="22"/>
              </w:rPr>
            </w:pPr>
            <w:r w:rsidRPr="0051780D">
              <w:rPr>
                <w:color w:val="000000" w:themeColor="text1"/>
                <w:sz w:val="22"/>
                <w:szCs w:val="22"/>
              </w:rPr>
              <w:t xml:space="preserve">Nuo balandžio 1 d. iki birželio 30 d. </w:t>
            </w:r>
          </w:p>
        </w:tc>
      </w:tr>
      <w:tr w:rsidR="0051780D" w:rsidRPr="0051780D" w14:paraId="708D8764"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2CB156" w14:textId="77777777" w:rsidR="0051780D" w:rsidRPr="0051780D" w:rsidRDefault="0051780D" w:rsidP="0051780D">
            <w:pPr>
              <w:rPr>
                <w:color w:val="000000" w:themeColor="text1"/>
                <w:sz w:val="22"/>
                <w:szCs w:val="22"/>
              </w:rPr>
            </w:pPr>
            <w:r w:rsidRPr="0051780D">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9C2788" w14:textId="77777777" w:rsidR="0051780D" w:rsidRPr="0051780D" w:rsidRDefault="0051780D" w:rsidP="0051780D">
            <w:pPr>
              <w:rPr>
                <w:color w:val="000000" w:themeColor="text1"/>
                <w:sz w:val="22"/>
                <w:szCs w:val="22"/>
              </w:rPr>
            </w:pPr>
            <w:r w:rsidRPr="0051780D">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5A5467A" w14:textId="3967FE7E" w:rsidR="0051780D" w:rsidRPr="0051780D" w:rsidRDefault="0051780D" w:rsidP="0051780D">
            <w:pPr>
              <w:jc w:val="both"/>
              <w:rPr>
                <w:color w:val="000000" w:themeColor="text1"/>
                <w:sz w:val="22"/>
                <w:szCs w:val="22"/>
              </w:rPr>
            </w:pPr>
            <w:r w:rsidRPr="0051780D">
              <w:rPr>
                <w:color w:val="000000" w:themeColor="text1"/>
                <w:sz w:val="22"/>
                <w:szCs w:val="22"/>
              </w:rPr>
              <w:t xml:space="preserve">Pagal Komisijos </w:t>
            </w:r>
            <w:r>
              <w:rPr>
                <w:color w:val="000000" w:themeColor="text1"/>
                <w:sz w:val="22"/>
                <w:szCs w:val="22"/>
              </w:rPr>
              <w:t>į</w:t>
            </w:r>
            <w:r w:rsidRPr="0051780D">
              <w:rPr>
                <w:color w:val="000000" w:themeColor="text1"/>
                <w:sz w:val="22"/>
                <w:szCs w:val="22"/>
              </w:rPr>
              <w:t>gyvendinimo reglamento (ES) Nr. 2020/761 6, 7 ir 8 straipsnius</w:t>
            </w:r>
          </w:p>
        </w:tc>
      </w:tr>
      <w:tr w:rsidR="0051780D" w:rsidRPr="0051780D" w14:paraId="514B8664"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08FF5B4" w14:textId="77777777" w:rsidR="0051780D" w:rsidRPr="0051780D" w:rsidRDefault="0051780D" w:rsidP="0051780D">
            <w:pPr>
              <w:rPr>
                <w:color w:val="000000" w:themeColor="text1"/>
                <w:sz w:val="22"/>
                <w:szCs w:val="22"/>
              </w:rPr>
            </w:pPr>
            <w:r w:rsidRPr="0051780D">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DD19CEF" w14:textId="77777777" w:rsidR="0051780D" w:rsidRPr="0051780D" w:rsidRDefault="0051780D" w:rsidP="0051780D">
            <w:pPr>
              <w:ind w:right="195"/>
              <w:rPr>
                <w:color w:val="000000" w:themeColor="text1"/>
                <w:sz w:val="22"/>
                <w:szCs w:val="22"/>
              </w:rPr>
            </w:pPr>
            <w:r w:rsidRPr="0051780D">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D7E4C8C" w14:textId="659AF087" w:rsidR="0051780D" w:rsidRPr="0051780D" w:rsidRDefault="0051780D" w:rsidP="0051780D">
            <w:pPr>
              <w:jc w:val="both"/>
              <w:rPr>
                <w:color w:val="000000" w:themeColor="text1"/>
                <w:sz w:val="22"/>
                <w:szCs w:val="22"/>
              </w:rPr>
            </w:pPr>
            <w:r w:rsidRPr="0051780D">
              <w:rPr>
                <w:color w:val="000000" w:themeColor="text1"/>
                <w:sz w:val="22"/>
                <w:szCs w:val="22"/>
              </w:rPr>
              <w:t>Sūdyta arba užpilta sūrymu paukštiena</w:t>
            </w:r>
          </w:p>
        </w:tc>
      </w:tr>
      <w:tr w:rsidR="0051780D" w:rsidRPr="0051780D" w14:paraId="51AD0B42"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96F7F4C" w14:textId="77777777" w:rsidR="0051780D" w:rsidRPr="0051780D" w:rsidRDefault="0051780D" w:rsidP="0051780D">
            <w:pPr>
              <w:rPr>
                <w:color w:val="000000" w:themeColor="text1"/>
                <w:sz w:val="22"/>
                <w:szCs w:val="22"/>
              </w:rPr>
            </w:pPr>
            <w:r w:rsidRPr="0051780D">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5735FB3" w14:textId="77777777" w:rsidR="0051780D" w:rsidRPr="0051780D" w:rsidRDefault="0051780D" w:rsidP="0051780D">
            <w:pPr>
              <w:rPr>
                <w:color w:val="000000" w:themeColor="text1"/>
                <w:sz w:val="22"/>
                <w:szCs w:val="22"/>
              </w:rPr>
            </w:pPr>
            <w:r w:rsidRPr="0051780D">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62B2EBE" w14:textId="040A5333" w:rsidR="0051780D" w:rsidRPr="0051780D" w:rsidRDefault="0051780D" w:rsidP="0051780D">
            <w:pPr>
              <w:pStyle w:val="oj-tbl-txt"/>
              <w:spacing w:before="0" w:beforeAutospacing="0" w:after="0" w:afterAutospacing="0"/>
              <w:rPr>
                <w:color w:val="000000" w:themeColor="text1"/>
                <w:sz w:val="22"/>
                <w:szCs w:val="22"/>
              </w:rPr>
            </w:pPr>
            <w:r w:rsidRPr="0051780D">
              <w:rPr>
                <w:color w:val="000000" w:themeColor="text1"/>
                <w:sz w:val="22"/>
                <w:szCs w:val="22"/>
              </w:rPr>
              <w:t>Brazilija</w:t>
            </w:r>
          </w:p>
        </w:tc>
      </w:tr>
      <w:tr w:rsidR="0051780D" w:rsidRPr="0051780D" w14:paraId="2B571C5F" w14:textId="77777777" w:rsidTr="0051780D">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695D3D1" w14:textId="77777777" w:rsidR="0051780D" w:rsidRPr="0051780D" w:rsidRDefault="0051780D" w:rsidP="0051780D">
            <w:pPr>
              <w:rPr>
                <w:color w:val="000000" w:themeColor="text1"/>
                <w:sz w:val="22"/>
                <w:szCs w:val="22"/>
              </w:rPr>
            </w:pPr>
            <w:r w:rsidRPr="0051780D">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CEBE7E4" w14:textId="77777777" w:rsidR="0051780D" w:rsidRPr="0051780D" w:rsidRDefault="0051780D" w:rsidP="0051780D">
            <w:pPr>
              <w:rPr>
                <w:color w:val="000000" w:themeColor="text1"/>
                <w:sz w:val="22"/>
                <w:szCs w:val="22"/>
              </w:rPr>
            </w:pPr>
            <w:r w:rsidRPr="0051780D">
              <w:rPr>
                <w:color w:val="000000" w:themeColor="text1"/>
                <w:sz w:val="22"/>
                <w:szCs w:val="22"/>
              </w:rPr>
              <w:t>Kilmės įrodymas teikiant licencijos paraišką.</w:t>
            </w:r>
          </w:p>
          <w:p w14:paraId="312C167B" w14:textId="77777777" w:rsidR="0051780D" w:rsidRPr="0051780D" w:rsidRDefault="0051780D" w:rsidP="0051780D">
            <w:pPr>
              <w:rPr>
                <w:color w:val="000000" w:themeColor="text1"/>
                <w:sz w:val="22"/>
                <w:szCs w:val="22"/>
              </w:rPr>
            </w:pPr>
            <w:r w:rsidRPr="0051780D">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36741E2" w14:textId="1B266B13" w:rsidR="0051780D" w:rsidRPr="0051780D" w:rsidRDefault="0051780D" w:rsidP="0051780D">
            <w:pPr>
              <w:rPr>
                <w:color w:val="000000" w:themeColor="text1"/>
                <w:sz w:val="22"/>
                <w:szCs w:val="22"/>
              </w:rPr>
            </w:pPr>
            <w:r w:rsidRPr="0051780D">
              <w:rPr>
                <w:color w:val="000000" w:themeColor="text1"/>
                <w:sz w:val="22"/>
                <w:szCs w:val="22"/>
              </w:rPr>
              <w:t>Ne</w:t>
            </w:r>
          </w:p>
        </w:tc>
      </w:tr>
      <w:tr w:rsidR="0051780D" w:rsidRPr="0051780D" w14:paraId="481272DC"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7E834DD" w14:textId="77777777" w:rsidR="0051780D" w:rsidRPr="0051780D" w:rsidRDefault="0051780D" w:rsidP="0051780D">
            <w:pPr>
              <w:rPr>
                <w:color w:val="000000" w:themeColor="text1"/>
                <w:sz w:val="22"/>
                <w:szCs w:val="22"/>
              </w:rPr>
            </w:pPr>
            <w:r w:rsidRPr="0051780D">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240DFA6" w14:textId="77777777" w:rsidR="0051780D" w:rsidRPr="0051780D" w:rsidRDefault="0051780D" w:rsidP="0051780D">
            <w:pPr>
              <w:rPr>
                <w:color w:val="000000" w:themeColor="text1"/>
                <w:sz w:val="22"/>
                <w:szCs w:val="22"/>
              </w:rPr>
            </w:pPr>
            <w:r w:rsidRPr="0051780D">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D0A337" w14:textId="3F648440" w:rsidR="0051780D" w:rsidRPr="0051780D" w:rsidRDefault="0051780D" w:rsidP="0051780D">
            <w:pPr>
              <w:jc w:val="both"/>
              <w:rPr>
                <w:color w:val="000000" w:themeColor="text1"/>
                <w:sz w:val="22"/>
                <w:szCs w:val="22"/>
              </w:rPr>
            </w:pPr>
            <w:r w:rsidRPr="0051780D">
              <w:rPr>
                <w:color w:val="000000" w:themeColor="text1"/>
                <w:sz w:val="22"/>
                <w:szCs w:val="22"/>
              </w:rPr>
              <w:t xml:space="preserve">Taip. Pagal </w:t>
            </w:r>
            <w:r>
              <w:rPr>
                <w:color w:val="000000" w:themeColor="text1"/>
                <w:sz w:val="22"/>
                <w:szCs w:val="22"/>
              </w:rPr>
              <w:t>r</w:t>
            </w:r>
            <w:r w:rsidRPr="0051780D">
              <w:rPr>
                <w:color w:val="000000" w:themeColor="text1"/>
                <w:sz w:val="22"/>
                <w:szCs w:val="22"/>
              </w:rPr>
              <w:t xml:space="preserve">eglamento (ES) </w:t>
            </w:r>
            <w:r w:rsidR="00341528">
              <w:rPr>
                <w:color w:val="000000" w:themeColor="text1"/>
                <w:sz w:val="22"/>
                <w:szCs w:val="22"/>
              </w:rPr>
              <w:t xml:space="preserve">Nr. </w:t>
            </w:r>
            <w:r w:rsidRPr="0051780D">
              <w:rPr>
                <w:color w:val="000000" w:themeColor="text1"/>
                <w:sz w:val="22"/>
                <w:szCs w:val="22"/>
              </w:rPr>
              <w:t>2015/2447 57, 58 ir 59 straipsnius.</w:t>
            </w:r>
          </w:p>
        </w:tc>
      </w:tr>
      <w:tr w:rsidR="0051780D" w:rsidRPr="0051780D" w14:paraId="4FA30AFE"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6CD41C2" w14:textId="77777777" w:rsidR="0051780D" w:rsidRPr="0051780D" w:rsidRDefault="0051780D" w:rsidP="0051780D">
            <w:pPr>
              <w:rPr>
                <w:color w:val="000000" w:themeColor="text1"/>
                <w:sz w:val="22"/>
                <w:szCs w:val="22"/>
              </w:rPr>
            </w:pPr>
            <w:r w:rsidRPr="0051780D">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B606F2B" w14:textId="77777777" w:rsidR="0051780D" w:rsidRPr="0051780D" w:rsidRDefault="0051780D" w:rsidP="0051780D">
            <w:pPr>
              <w:ind w:right="195"/>
              <w:rPr>
                <w:color w:val="000000" w:themeColor="text1"/>
                <w:sz w:val="22"/>
                <w:szCs w:val="22"/>
              </w:rPr>
            </w:pPr>
            <w:r w:rsidRPr="0051780D">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D95873C" w14:textId="77777777" w:rsidR="0051780D" w:rsidRPr="0051780D" w:rsidRDefault="0051780D" w:rsidP="0051780D">
            <w:pPr>
              <w:ind w:right="195"/>
              <w:jc w:val="both"/>
              <w:rPr>
                <w:color w:val="000000" w:themeColor="text1"/>
                <w:sz w:val="22"/>
                <w:szCs w:val="22"/>
              </w:rPr>
            </w:pPr>
            <w:r w:rsidRPr="0051780D">
              <w:rPr>
                <w:color w:val="000000" w:themeColor="text1"/>
                <w:sz w:val="22"/>
                <w:szCs w:val="22"/>
              </w:rPr>
              <w:t>170 807 000 kg, padalyta taip:</w:t>
            </w:r>
          </w:p>
          <w:p w14:paraId="3C71CEA1" w14:textId="77777777" w:rsidR="0051780D" w:rsidRPr="0051780D" w:rsidRDefault="0051780D" w:rsidP="0051780D">
            <w:pPr>
              <w:ind w:right="195"/>
              <w:jc w:val="both"/>
              <w:rPr>
                <w:color w:val="000000" w:themeColor="text1"/>
                <w:sz w:val="22"/>
                <w:szCs w:val="22"/>
              </w:rPr>
            </w:pPr>
            <w:r w:rsidRPr="0051780D">
              <w:rPr>
                <w:color w:val="000000" w:themeColor="text1"/>
                <w:sz w:val="22"/>
                <w:szCs w:val="22"/>
              </w:rPr>
              <w:t>30 % laikotarpio daliai nuo liepos 1 d. iki rugsėjo 30 d.</w:t>
            </w:r>
          </w:p>
          <w:p w14:paraId="7510DB6A" w14:textId="77777777" w:rsidR="0051780D" w:rsidRPr="0051780D" w:rsidRDefault="0051780D" w:rsidP="0051780D">
            <w:pPr>
              <w:ind w:right="195"/>
              <w:jc w:val="both"/>
              <w:rPr>
                <w:color w:val="000000" w:themeColor="text1"/>
                <w:sz w:val="22"/>
                <w:szCs w:val="22"/>
              </w:rPr>
            </w:pPr>
            <w:r w:rsidRPr="0051780D">
              <w:rPr>
                <w:color w:val="000000" w:themeColor="text1"/>
                <w:sz w:val="22"/>
                <w:szCs w:val="22"/>
              </w:rPr>
              <w:t>30 % laikotarpio daliai nuo spalio 1 d. iki gruodžio 31 d.</w:t>
            </w:r>
          </w:p>
          <w:p w14:paraId="22BE650D" w14:textId="77777777" w:rsidR="0051780D" w:rsidRPr="0051780D" w:rsidRDefault="0051780D" w:rsidP="0051780D">
            <w:pPr>
              <w:ind w:right="195"/>
              <w:jc w:val="both"/>
              <w:rPr>
                <w:color w:val="000000" w:themeColor="text1"/>
                <w:sz w:val="22"/>
                <w:szCs w:val="22"/>
              </w:rPr>
            </w:pPr>
            <w:r w:rsidRPr="0051780D">
              <w:rPr>
                <w:color w:val="000000" w:themeColor="text1"/>
                <w:sz w:val="22"/>
                <w:szCs w:val="22"/>
              </w:rPr>
              <w:t>20 % laikotarpio daliai nuo sausio 1 d. iki kovo 31 d.</w:t>
            </w:r>
          </w:p>
          <w:p w14:paraId="7D375ACB" w14:textId="77777777" w:rsidR="0051780D" w:rsidRPr="0051780D" w:rsidRDefault="0051780D" w:rsidP="0051780D">
            <w:pPr>
              <w:ind w:right="195"/>
              <w:jc w:val="both"/>
              <w:rPr>
                <w:color w:val="000000" w:themeColor="text1"/>
                <w:sz w:val="22"/>
                <w:szCs w:val="22"/>
              </w:rPr>
            </w:pPr>
            <w:r w:rsidRPr="0051780D">
              <w:rPr>
                <w:color w:val="000000" w:themeColor="text1"/>
                <w:sz w:val="22"/>
                <w:szCs w:val="22"/>
              </w:rPr>
              <w:t>20 % laikotarpio daliai nuo balandžio 1 d. iki birželio 30 d.</w:t>
            </w:r>
          </w:p>
        </w:tc>
      </w:tr>
      <w:tr w:rsidR="0051780D" w:rsidRPr="0051780D" w14:paraId="3F104F22" w14:textId="77777777" w:rsidTr="0051780D">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E985D2" w14:textId="77777777" w:rsidR="0051780D" w:rsidRPr="0051780D" w:rsidRDefault="0051780D" w:rsidP="0051780D">
            <w:pPr>
              <w:rPr>
                <w:color w:val="000000" w:themeColor="text1"/>
                <w:sz w:val="22"/>
                <w:szCs w:val="22"/>
              </w:rPr>
            </w:pPr>
            <w:r w:rsidRPr="0051780D">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BF9112" w14:textId="77777777" w:rsidR="0051780D" w:rsidRPr="0051780D" w:rsidRDefault="0051780D" w:rsidP="0051780D">
            <w:pPr>
              <w:ind w:right="195"/>
              <w:rPr>
                <w:color w:val="000000" w:themeColor="text1"/>
                <w:sz w:val="22"/>
                <w:szCs w:val="22"/>
              </w:rPr>
            </w:pPr>
            <w:r w:rsidRPr="0051780D">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12D39D5" w14:textId="489BA4E6" w:rsidR="0051780D" w:rsidRPr="0051780D" w:rsidRDefault="0051780D" w:rsidP="0051780D">
            <w:pPr>
              <w:ind w:right="195"/>
              <w:jc w:val="both"/>
              <w:rPr>
                <w:color w:val="000000" w:themeColor="text1"/>
                <w:sz w:val="22"/>
                <w:szCs w:val="22"/>
              </w:rPr>
            </w:pPr>
            <w:proofErr w:type="spellStart"/>
            <w:r w:rsidRPr="0051780D">
              <w:rPr>
                <w:color w:val="000000" w:themeColor="text1"/>
                <w:sz w:val="22"/>
                <w:szCs w:val="22"/>
              </w:rPr>
              <w:t>Ex</w:t>
            </w:r>
            <w:proofErr w:type="spellEnd"/>
            <w:r w:rsidRPr="0051780D">
              <w:rPr>
                <w:color w:val="000000" w:themeColor="text1"/>
                <w:sz w:val="22"/>
                <w:szCs w:val="22"/>
              </w:rPr>
              <w:t xml:space="preserve"> 02 10 99 39</w:t>
            </w:r>
          </w:p>
        </w:tc>
      </w:tr>
      <w:tr w:rsidR="0051780D" w:rsidRPr="0051780D" w14:paraId="65C90A62"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FB8B260" w14:textId="77777777" w:rsidR="0051780D" w:rsidRPr="0051780D" w:rsidRDefault="0051780D" w:rsidP="0051780D">
            <w:pPr>
              <w:rPr>
                <w:color w:val="000000" w:themeColor="text1"/>
                <w:sz w:val="22"/>
                <w:szCs w:val="22"/>
              </w:rPr>
            </w:pPr>
            <w:r w:rsidRPr="0051780D">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BA00F2E" w14:textId="77777777" w:rsidR="0051780D" w:rsidRPr="0051780D" w:rsidRDefault="0051780D" w:rsidP="0051780D">
            <w:pPr>
              <w:rPr>
                <w:color w:val="000000" w:themeColor="text1"/>
                <w:sz w:val="22"/>
                <w:szCs w:val="22"/>
              </w:rPr>
            </w:pPr>
            <w:r w:rsidRPr="0051780D">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6730664" w14:textId="1611E4F2" w:rsidR="0051780D" w:rsidRPr="0051780D" w:rsidRDefault="0051780D" w:rsidP="0051780D">
            <w:pPr>
              <w:jc w:val="both"/>
              <w:rPr>
                <w:color w:val="000000" w:themeColor="text1"/>
                <w:sz w:val="22"/>
                <w:szCs w:val="22"/>
              </w:rPr>
            </w:pPr>
            <w:r w:rsidRPr="0051780D">
              <w:rPr>
                <w:color w:val="000000" w:themeColor="text1"/>
                <w:sz w:val="22"/>
                <w:szCs w:val="22"/>
              </w:rPr>
              <w:t>15,4 %</w:t>
            </w:r>
          </w:p>
        </w:tc>
      </w:tr>
      <w:tr w:rsidR="0051780D" w:rsidRPr="0051780D" w14:paraId="6323D66E"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CA04C8E" w14:textId="77777777" w:rsidR="0051780D" w:rsidRPr="0051780D" w:rsidRDefault="0051780D" w:rsidP="0051780D">
            <w:pPr>
              <w:rPr>
                <w:color w:val="000000" w:themeColor="text1"/>
                <w:sz w:val="22"/>
                <w:szCs w:val="22"/>
              </w:rPr>
            </w:pPr>
            <w:r w:rsidRPr="0051780D">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CA5E68F" w14:textId="77777777" w:rsidR="0051780D" w:rsidRPr="0051780D" w:rsidRDefault="0051780D" w:rsidP="0051780D">
            <w:pPr>
              <w:rPr>
                <w:color w:val="000000" w:themeColor="text1"/>
                <w:sz w:val="22"/>
                <w:szCs w:val="22"/>
              </w:rPr>
            </w:pPr>
            <w:r w:rsidRPr="0051780D">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38AE945" w14:textId="3A9A860B" w:rsidR="0051780D" w:rsidRPr="0051780D" w:rsidRDefault="0051780D" w:rsidP="0051780D">
            <w:pPr>
              <w:pStyle w:val="oj-tbl-txt"/>
              <w:spacing w:after="0"/>
              <w:jc w:val="both"/>
              <w:rPr>
                <w:color w:val="000000" w:themeColor="text1"/>
                <w:sz w:val="22"/>
                <w:szCs w:val="22"/>
              </w:rPr>
            </w:pPr>
            <w:r w:rsidRPr="0051780D">
              <w:rPr>
                <w:color w:val="000000" w:themeColor="text1"/>
                <w:sz w:val="22"/>
                <w:szCs w:val="22"/>
              </w:rPr>
              <w:t xml:space="preserve">Taip. Prekybos įrodymo reikalaujama tik tada, kai taikoma </w:t>
            </w:r>
            <w:r w:rsidR="00CD5A02">
              <w:rPr>
                <w:color w:val="000000" w:themeColor="text1"/>
                <w:sz w:val="22"/>
                <w:szCs w:val="22"/>
              </w:rPr>
              <w:t>d</w:t>
            </w:r>
            <w:r w:rsidRPr="0051780D">
              <w:rPr>
                <w:color w:val="000000" w:themeColor="text1"/>
                <w:sz w:val="22"/>
                <w:szCs w:val="22"/>
              </w:rPr>
              <w:t xml:space="preserve">eleguotojo reglamento (ES) </w:t>
            </w:r>
            <w:r w:rsidR="00CD5A02">
              <w:rPr>
                <w:color w:val="000000" w:themeColor="text1"/>
                <w:sz w:val="22"/>
                <w:szCs w:val="22"/>
              </w:rPr>
              <w:t xml:space="preserve">Nr. </w:t>
            </w:r>
            <w:r w:rsidRPr="0051780D">
              <w:rPr>
                <w:color w:val="000000" w:themeColor="text1"/>
                <w:sz w:val="22"/>
                <w:szCs w:val="22"/>
              </w:rPr>
              <w:t>2020/760 9 straipsnio 9 dalis. 25 tonos</w:t>
            </w:r>
          </w:p>
        </w:tc>
      </w:tr>
      <w:tr w:rsidR="0051780D" w:rsidRPr="0051780D" w14:paraId="1B0C2CB1"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0E6160C" w14:textId="77777777" w:rsidR="0051780D" w:rsidRPr="0051780D" w:rsidRDefault="0051780D" w:rsidP="0051780D">
            <w:pPr>
              <w:rPr>
                <w:color w:val="000000" w:themeColor="text1"/>
                <w:sz w:val="22"/>
                <w:szCs w:val="22"/>
              </w:rPr>
            </w:pPr>
            <w:r w:rsidRPr="0051780D">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E8AD44" w14:textId="77777777" w:rsidR="0051780D" w:rsidRPr="0051780D" w:rsidRDefault="0051780D" w:rsidP="0051780D">
            <w:pPr>
              <w:rPr>
                <w:color w:val="000000" w:themeColor="text1"/>
                <w:sz w:val="22"/>
                <w:szCs w:val="22"/>
              </w:rPr>
            </w:pPr>
            <w:r w:rsidRPr="0051780D">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A4BDA8E" w14:textId="55152E5C" w:rsidR="0051780D" w:rsidRPr="0051780D" w:rsidRDefault="0051780D" w:rsidP="0051780D">
            <w:pPr>
              <w:rPr>
                <w:color w:val="000000" w:themeColor="text1"/>
                <w:sz w:val="22"/>
                <w:szCs w:val="22"/>
              </w:rPr>
            </w:pPr>
            <w:r w:rsidRPr="0051780D">
              <w:rPr>
                <w:color w:val="000000" w:themeColor="text1"/>
                <w:sz w:val="22"/>
                <w:szCs w:val="22"/>
              </w:rPr>
              <w:t>10 EUR už 100 kg</w:t>
            </w:r>
          </w:p>
        </w:tc>
      </w:tr>
      <w:tr w:rsidR="0051780D" w:rsidRPr="0051780D" w14:paraId="244253EB"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D1B3122" w14:textId="77777777" w:rsidR="0051780D" w:rsidRPr="0051780D" w:rsidRDefault="0051780D" w:rsidP="0051780D">
            <w:pPr>
              <w:rPr>
                <w:color w:val="000000" w:themeColor="text1"/>
                <w:sz w:val="22"/>
                <w:szCs w:val="22"/>
              </w:rPr>
            </w:pPr>
            <w:r w:rsidRPr="0051780D">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38ACFB" w14:textId="77777777" w:rsidR="0051780D" w:rsidRPr="0051780D" w:rsidRDefault="0051780D" w:rsidP="0051780D">
            <w:pPr>
              <w:rPr>
                <w:color w:val="000000" w:themeColor="text1"/>
                <w:sz w:val="22"/>
                <w:szCs w:val="22"/>
              </w:rPr>
            </w:pPr>
            <w:r w:rsidRPr="0051780D">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4510BE6" w14:textId="28A05B83" w:rsidR="0051780D" w:rsidRPr="0051780D" w:rsidRDefault="0051780D" w:rsidP="0051780D">
            <w:pPr>
              <w:jc w:val="both"/>
              <w:rPr>
                <w:color w:val="000000" w:themeColor="text1"/>
                <w:sz w:val="22"/>
                <w:szCs w:val="22"/>
              </w:rPr>
            </w:pPr>
            <w:r w:rsidRPr="0051780D">
              <w:rPr>
                <w:color w:val="000000" w:themeColor="text1"/>
                <w:sz w:val="22"/>
                <w:szCs w:val="22"/>
              </w:rPr>
              <w:t>Importo licencijos paraiškos ir importo licencijos 8 skiltyje nurodoma kilmės šalis; turi būti pažymėtas tos skilties langelis „Taip“</w:t>
            </w:r>
          </w:p>
        </w:tc>
      </w:tr>
      <w:tr w:rsidR="0051780D" w:rsidRPr="0051780D" w14:paraId="57781E92"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F9A1E4A" w14:textId="77777777" w:rsidR="0051780D" w:rsidRPr="0051780D" w:rsidRDefault="0051780D" w:rsidP="0051780D">
            <w:pPr>
              <w:rPr>
                <w:color w:val="000000" w:themeColor="text1"/>
                <w:sz w:val="22"/>
                <w:szCs w:val="22"/>
              </w:rPr>
            </w:pPr>
            <w:r w:rsidRPr="0051780D">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688AE08" w14:textId="77777777" w:rsidR="0051780D" w:rsidRPr="0051780D" w:rsidRDefault="0051780D" w:rsidP="0051780D">
            <w:pPr>
              <w:rPr>
                <w:color w:val="000000" w:themeColor="text1"/>
                <w:sz w:val="22"/>
                <w:szCs w:val="22"/>
              </w:rPr>
            </w:pPr>
            <w:r w:rsidRPr="0051780D">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4896F1A" w14:textId="27E0609E" w:rsidR="0051780D" w:rsidRPr="0051780D" w:rsidRDefault="0051780D" w:rsidP="0051780D">
            <w:pPr>
              <w:jc w:val="both"/>
              <w:rPr>
                <w:color w:val="000000" w:themeColor="text1"/>
                <w:sz w:val="22"/>
                <w:szCs w:val="22"/>
              </w:rPr>
            </w:pPr>
            <w:r w:rsidRPr="0051780D">
              <w:rPr>
                <w:color w:val="000000" w:themeColor="text1"/>
                <w:sz w:val="22"/>
                <w:szCs w:val="22"/>
              </w:rPr>
              <w:t xml:space="preserve">Pagal Komisijos </w:t>
            </w:r>
            <w:r w:rsidR="00CD5A02">
              <w:rPr>
                <w:color w:val="000000" w:themeColor="text1"/>
                <w:sz w:val="22"/>
                <w:szCs w:val="22"/>
              </w:rPr>
              <w:t>į</w:t>
            </w:r>
            <w:r w:rsidRPr="0051780D">
              <w:rPr>
                <w:color w:val="000000" w:themeColor="text1"/>
                <w:sz w:val="22"/>
                <w:szCs w:val="22"/>
              </w:rPr>
              <w:t xml:space="preserve">gyvendinimo reglamento </w:t>
            </w:r>
            <w:r w:rsidR="00CD5A02">
              <w:rPr>
                <w:color w:val="000000" w:themeColor="text1"/>
                <w:sz w:val="22"/>
                <w:szCs w:val="22"/>
              </w:rPr>
              <w:t>(</w:t>
            </w:r>
            <w:r w:rsidRPr="0051780D">
              <w:rPr>
                <w:color w:val="000000" w:themeColor="text1"/>
                <w:sz w:val="22"/>
                <w:szCs w:val="22"/>
              </w:rPr>
              <w:t>ES) Nr. 2020/761 13 straipsnį</w:t>
            </w:r>
          </w:p>
        </w:tc>
      </w:tr>
      <w:tr w:rsidR="0051780D" w:rsidRPr="0051780D" w14:paraId="60ACE403"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639B70F" w14:textId="77777777" w:rsidR="0051780D" w:rsidRPr="0051780D" w:rsidRDefault="0051780D" w:rsidP="0051780D">
            <w:pPr>
              <w:rPr>
                <w:color w:val="000000" w:themeColor="text1"/>
                <w:sz w:val="22"/>
                <w:szCs w:val="22"/>
              </w:rPr>
            </w:pPr>
            <w:r w:rsidRPr="0051780D">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F308321" w14:textId="77777777" w:rsidR="0051780D" w:rsidRPr="0051780D" w:rsidRDefault="0051780D" w:rsidP="0051780D">
            <w:pPr>
              <w:rPr>
                <w:color w:val="000000" w:themeColor="text1"/>
                <w:sz w:val="22"/>
                <w:szCs w:val="22"/>
              </w:rPr>
            </w:pPr>
            <w:r w:rsidRPr="0051780D">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3236A2B" w14:textId="65E762F7" w:rsidR="0051780D" w:rsidRPr="0051780D" w:rsidRDefault="0051780D" w:rsidP="0051780D">
            <w:pPr>
              <w:rPr>
                <w:color w:val="000000" w:themeColor="text1"/>
                <w:sz w:val="22"/>
                <w:szCs w:val="22"/>
              </w:rPr>
            </w:pPr>
            <w:r w:rsidRPr="0051780D">
              <w:rPr>
                <w:color w:val="000000" w:themeColor="text1"/>
                <w:sz w:val="22"/>
                <w:szCs w:val="22"/>
              </w:rPr>
              <w:t>Taip</w:t>
            </w:r>
          </w:p>
        </w:tc>
      </w:tr>
      <w:tr w:rsidR="0051780D" w:rsidRPr="0051780D" w14:paraId="58EFC01A"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B4329C" w14:textId="77777777" w:rsidR="0051780D" w:rsidRPr="0051780D" w:rsidRDefault="0051780D" w:rsidP="0051780D">
            <w:pPr>
              <w:rPr>
                <w:color w:val="000000" w:themeColor="text1"/>
                <w:sz w:val="22"/>
                <w:szCs w:val="22"/>
              </w:rPr>
            </w:pPr>
            <w:r w:rsidRPr="0051780D">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3067D9D" w14:textId="77777777" w:rsidR="0051780D" w:rsidRPr="0051780D" w:rsidRDefault="0051780D" w:rsidP="0051780D">
            <w:pPr>
              <w:rPr>
                <w:color w:val="000000" w:themeColor="text1"/>
                <w:sz w:val="22"/>
                <w:szCs w:val="22"/>
              </w:rPr>
            </w:pPr>
            <w:r w:rsidRPr="0051780D">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0DBBEF" w14:textId="78CC9696" w:rsidR="0051780D" w:rsidRPr="0051780D" w:rsidRDefault="0051780D" w:rsidP="0051780D">
            <w:pPr>
              <w:rPr>
                <w:color w:val="000000" w:themeColor="text1"/>
                <w:sz w:val="22"/>
                <w:szCs w:val="22"/>
              </w:rPr>
            </w:pPr>
            <w:r w:rsidRPr="0051780D">
              <w:rPr>
                <w:color w:val="000000" w:themeColor="text1"/>
                <w:sz w:val="22"/>
                <w:szCs w:val="22"/>
              </w:rPr>
              <w:t>Taip</w:t>
            </w:r>
          </w:p>
        </w:tc>
      </w:tr>
      <w:tr w:rsidR="0051780D" w:rsidRPr="0051780D" w14:paraId="6553C847"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0A97E17" w14:textId="77777777" w:rsidR="0051780D" w:rsidRPr="0051780D" w:rsidRDefault="0051780D" w:rsidP="0051780D">
            <w:pPr>
              <w:rPr>
                <w:color w:val="000000" w:themeColor="text1"/>
                <w:sz w:val="22"/>
                <w:szCs w:val="22"/>
              </w:rPr>
            </w:pPr>
            <w:r w:rsidRPr="0051780D">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156E744" w14:textId="77777777" w:rsidR="0051780D" w:rsidRPr="0051780D" w:rsidRDefault="0051780D" w:rsidP="0051780D">
            <w:pPr>
              <w:rPr>
                <w:color w:val="000000" w:themeColor="text1"/>
                <w:sz w:val="22"/>
                <w:szCs w:val="22"/>
              </w:rPr>
            </w:pPr>
            <w:r w:rsidRPr="0051780D">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F2C3F0" w14:textId="5BB9F82B" w:rsidR="0051780D" w:rsidRPr="0051780D" w:rsidRDefault="0051780D" w:rsidP="0051780D">
            <w:pPr>
              <w:rPr>
                <w:color w:val="000000" w:themeColor="text1"/>
                <w:sz w:val="22"/>
                <w:szCs w:val="22"/>
              </w:rPr>
            </w:pPr>
            <w:r w:rsidRPr="0051780D">
              <w:rPr>
                <w:color w:val="000000" w:themeColor="text1"/>
                <w:sz w:val="22"/>
                <w:szCs w:val="22"/>
              </w:rPr>
              <w:t>Taip</w:t>
            </w:r>
          </w:p>
        </w:tc>
      </w:tr>
      <w:tr w:rsidR="0051780D" w:rsidRPr="0051780D" w14:paraId="2483C3D2" w14:textId="77777777" w:rsidTr="0051780D">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A3747A6" w14:textId="77777777" w:rsidR="0051780D" w:rsidRPr="0051780D" w:rsidRDefault="0051780D" w:rsidP="0051780D">
            <w:pPr>
              <w:rPr>
                <w:color w:val="000000" w:themeColor="text1"/>
                <w:sz w:val="22"/>
                <w:szCs w:val="22"/>
              </w:rPr>
            </w:pPr>
            <w:r w:rsidRPr="0051780D">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C48ED0" w14:textId="77777777" w:rsidR="0051780D" w:rsidRPr="0051780D" w:rsidRDefault="0051780D" w:rsidP="0051780D">
            <w:pPr>
              <w:rPr>
                <w:color w:val="000000" w:themeColor="text1"/>
                <w:sz w:val="22"/>
                <w:szCs w:val="22"/>
              </w:rPr>
            </w:pPr>
            <w:r w:rsidRPr="0051780D">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0A77D6E" w14:textId="0872773F" w:rsidR="0051780D" w:rsidRPr="0051780D" w:rsidRDefault="0051780D" w:rsidP="0051780D">
            <w:pPr>
              <w:jc w:val="both"/>
              <w:rPr>
                <w:color w:val="000000" w:themeColor="text1"/>
                <w:sz w:val="22"/>
                <w:szCs w:val="22"/>
              </w:rPr>
            </w:pPr>
            <w:r w:rsidRPr="0051780D">
              <w:rPr>
                <w:color w:val="000000" w:themeColor="text1"/>
                <w:sz w:val="22"/>
                <w:szCs w:val="22"/>
              </w:rPr>
              <w:t>Ne</w:t>
            </w:r>
          </w:p>
        </w:tc>
      </w:tr>
    </w:tbl>
    <w:p w14:paraId="02D4FF6B" w14:textId="7C308D2F" w:rsidR="006D302D" w:rsidRPr="0051780D" w:rsidRDefault="006D302D" w:rsidP="000203AD">
      <w:pPr>
        <w:rPr>
          <w:b/>
          <w:color w:val="000000" w:themeColor="text1"/>
        </w:rPr>
      </w:pPr>
    </w:p>
    <w:p w14:paraId="31AEE2E9" w14:textId="28313542" w:rsidR="000528C2" w:rsidRPr="0051780D" w:rsidRDefault="000528C2" w:rsidP="004C1B64">
      <w:pPr>
        <w:jc w:val="center"/>
        <w:rPr>
          <w:b/>
          <w:color w:val="000000" w:themeColor="text1"/>
        </w:rPr>
      </w:pPr>
    </w:p>
    <w:p w14:paraId="0985B2F2" w14:textId="4A9CAFDF" w:rsidR="000858C7" w:rsidRPr="0051780D" w:rsidRDefault="000858C7">
      <w:pPr>
        <w:rPr>
          <w:color w:val="000000" w:themeColor="text1"/>
        </w:rPr>
      </w:pPr>
      <w:r w:rsidRPr="0051780D">
        <w:rPr>
          <w:color w:val="000000" w:themeColor="text1"/>
        </w:rPr>
        <w:br w:type="page"/>
      </w:r>
    </w:p>
    <w:tbl>
      <w:tblPr>
        <w:tblpPr w:leftFromText="180" w:rightFromText="180" w:vertAnchor="text" w:horzAnchor="page" w:tblpX="469" w:tblpY="-484"/>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111B59" w:rsidRPr="00111B59" w14:paraId="2B9EC719" w14:textId="77777777" w:rsidTr="006A7606">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148A021" w14:textId="77777777" w:rsidR="00111B59" w:rsidRPr="00111B59" w:rsidRDefault="00111B59" w:rsidP="00111B59">
            <w:pPr>
              <w:rPr>
                <w:color w:val="000000" w:themeColor="text1"/>
                <w:sz w:val="22"/>
                <w:szCs w:val="22"/>
              </w:rPr>
            </w:pPr>
            <w:r w:rsidRPr="00111B59">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33C071" w14:textId="77777777" w:rsidR="00111B59" w:rsidRPr="00111B59" w:rsidRDefault="00111B59" w:rsidP="00111B59">
            <w:pPr>
              <w:contextualSpacing/>
              <w:rPr>
                <w:color w:val="000000" w:themeColor="text1"/>
                <w:sz w:val="22"/>
                <w:szCs w:val="22"/>
              </w:rPr>
            </w:pPr>
            <w:r w:rsidRPr="00111B59">
              <w:rPr>
                <w:color w:val="000000" w:themeColor="text1"/>
                <w:sz w:val="22"/>
                <w:szCs w:val="22"/>
              </w:rPr>
              <w:t>Tarifinės kvotos eilės numeri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0E6AA092" w14:textId="2724A67A" w:rsidR="00111B59" w:rsidRPr="00111B59" w:rsidRDefault="00111B59" w:rsidP="00111B59">
            <w:pPr>
              <w:pStyle w:val="oj-tbl-txt"/>
              <w:spacing w:after="0"/>
              <w:rPr>
                <w:color w:val="000000" w:themeColor="text1"/>
                <w:sz w:val="22"/>
                <w:szCs w:val="22"/>
              </w:rPr>
            </w:pPr>
            <w:r w:rsidRPr="00111B59">
              <w:rPr>
                <w:color w:val="000000" w:themeColor="text1"/>
                <w:sz w:val="22"/>
                <w:szCs w:val="22"/>
              </w:rPr>
              <w:t>09.4212</w:t>
            </w:r>
          </w:p>
        </w:tc>
      </w:tr>
      <w:tr w:rsidR="00111B59" w:rsidRPr="00111B59" w14:paraId="35D76DFA"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548DD8E" w14:textId="77777777" w:rsidR="00111B59" w:rsidRPr="00111B59" w:rsidRDefault="00111B59" w:rsidP="00111B59">
            <w:pPr>
              <w:rPr>
                <w:color w:val="000000" w:themeColor="text1"/>
                <w:sz w:val="22"/>
                <w:szCs w:val="22"/>
              </w:rPr>
            </w:pPr>
            <w:r w:rsidRPr="00111B59">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685166" w14:textId="77777777" w:rsidR="00111B59" w:rsidRPr="00111B59" w:rsidRDefault="00111B59" w:rsidP="00111B59">
            <w:pPr>
              <w:rPr>
                <w:color w:val="000000" w:themeColor="text1"/>
                <w:sz w:val="22"/>
                <w:szCs w:val="22"/>
              </w:rPr>
            </w:pPr>
            <w:r w:rsidRPr="00111B59">
              <w:rPr>
                <w:color w:val="000000" w:themeColor="text1"/>
                <w:sz w:val="22"/>
                <w:szCs w:val="22"/>
              </w:rPr>
              <w:t>Tarptautinis susitarimas arba kitas akta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58079477" w14:textId="629FE8FC" w:rsidR="00111B59" w:rsidRPr="00111B59" w:rsidRDefault="00111B59" w:rsidP="00111B59">
            <w:pPr>
              <w:jc w:val="both"/>
              <w:rPr>
                <w:color w:val="000000" w:themeColor="text1"/>
                <w:sz w:val="22"/>
                <w:szCs w:val="22"/>
              </w:rPr>
            </w:pPr>
            <w:r w:rsidRPr="00111B59">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111B59" w:rsidRPr="00111B59" w14:paraId="1D0C494E"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4A2D402" w14:textId="77777777" w:rsidR="00111B59" w:rsidRPr="00111B59" w:rsidRDefault="00111B59" w:rsidP="00111B59">
            <w:pPr>
              <w:rPr>
                <w:color w:val="000000" w:themeColor="text1"/>
                <w:sz w:val="22"/>
                <w:szCs w:val="22"/>
              </w:rPr>
            </w:pPr>
            <w:r w:rsidRPr="00111B59">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AC0F72" w14:textId="77777777" w:rsidR="00111B59" w:rsidRPr="00111B59" w:rsidRDefault="00111B59" w:rsidP="00111B59">
            <w:pPr>
              <w:rPr>
                <w:color w:val="000000" w:themeColor="text1"/>
                <w:sz w:val="22"/>
                <w:szCs w:val="22"/>
              </w:rPr>
            </w:pPr>
            <w:r w:rsidRPr="00111B59">
              <w:rPr>
                <w:color w:val="000000" w:themeColor="text1"/>
                <w:sz w:val="22"/>
                <w:szCs w:val="22"/>
              </w:rPr>
              <w:t>Tarifinės kvotos laikotarpi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04D93D2B" w14:textId="77777777" w:rsidR="00111B59" w:rsidRPr="00111B59" w:rsidRDefault="00111B59" w:rsidP="00111B59">
            <w:pPr>
              <w:jc w:val="both"/>
              <w:rPr>
                <w:color w:val="000000" w:themeColor="text1"/>
                <w:sz w:val="22"/>
                <w:szCs w:val="22"/>
              </w:rPr>
            </w:pPr>
            <w:r w:rsidRPr="00111B59">
              <w:rPr>
                <w:color w:val="000000" w:themeColor="text1"/>
                <w:sz w:val="22"/>
                <w:szCs w:val="22"/>
              </w:rPr>
              <w:t>Nuo liepos 1 d. iki birželio 30 d.</w:t>
            </w:r>
          </w:p>
        </w:tc>
      </w:tr>
      <w:tr w:rsidR="00111B59" w:rsidRPr="00111B59" w14:paraId="5841E8BF"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64EF07" w14:textId="77777777" w:rsidR="00111B59" w:rsidRPr="00111B59" w:rsidRDefault="00111B59" w:rsidP="00111B59">
            <w:pPr>
              <w:rPr>
                <w:color w:val="000000" w:themeColor="text1"/>
                <w:sz w:val="22"/>
                <w:szCs w:val="22"/>
              </w:rPr>
            </w:pPr>
            <w:r w:rsidRPr="00111B59">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32DA80" w14:textId="77777777" w:rsidR="00111B59" w:rsidRPr="00111B59" w:rsidRDefault="00111B59" w:rsidP="00111B59">
            <w:pPr>
              <w:rPr>
                <w:color w:val="000000" w:themeColor="text1"/>
                <w:sz w:val="22"/>
                <w:szCs w:val="22"/>
              </w:rPr>
            </w:pPr>
            <w:r w:rsidRPr="00111B59">
              <w:rPr>
                <w:color w:val="000000" w:themeColor="text1"/>
                <w:sz w:val="22"/>
                <w:szCs w:val="22"/>
              </w:rPr>
              <w:t>Tarifinės kvotos laikotarpio daly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3BF53D30" w14:textId="77777777" w:rsidR="00111B59" w:rsidRPr="00111B59" w:rsidRDefault="00111B59" w:rsidP="00111B59">
            <w:pPr>
              <w:jc w:val="both"/>
              <w:rPr>
                <w:color w:val="000000" w:themeColor="text1"/>
                <w:sz w:val="22"/>
                <w:szCs w:val="22"/>
              </w:rPr>
            </w:pPr>
            <w:r w:rsidRPr="00111B59">
              <w:rPr>
                <w:color w:val="000000" w:themeColor="text1"/>
                <w:sz w:val="22"/>
                <w:szCs w:val="22"/>
              </w:rPr>
              <w:t>Nuo liepos 1 d. iki rugsėjo 30 d.</w:t>
            </w:r>
          </w:p>
          <w:p w14:paraId="4A39285D" w14:textId="77777777" w:rsidR="00111B59" w:rsidRPr="00111B59" w:rsidRDefault="00111B59" w:rsidP="00111B59">
            <w:pPr>
              <w:jc w:val="both"/>
              <w:rPr>
                <w:color w:val="000000" w:themeColor="text1"/>
                <w:sz w:val="22"/>
                <w:szCs w:val="22"/>
              </w:rPr>
            </w:pPr>
            <w:r w:rsidRPr="00111B59">
              <w:rPr>
                <w:color w:val="000000" w:themeColor="text1"/>
                <w:sz w:val="22"/>
                <w:szCs w:val="22"/>
              </w:rPr>
              <w:t>Nuo spalio 1 d. iki gruodžio 31 d.</w:t>
            </w:r>
          </w:p>
          <w:p w14:paraId="0DCE4E08" w14:textId="77777777" w:rsidR="00111B59" w:rsidRPr="00111B59" w:rsidRDefault="00111B59" w:rsidP="00111B59">
            <w:pPr>
              <w:jc w:val="both"/>
              <w:rPr>
                <w:color w:val="000000" w:themeColor="text1"/>
                <w:sz w:val="22"/>
                <w:szCs w:val="22"/>
              </w:rPr>
            </w:pPr>
            <w:r w:rsidRPr="00111B59">
              <w:rPr>
                <w:color w:val="000000" w:themeColor="text1"/>
                <w:sz w:val="22"/>
                <w:szCs w:val="22"/>
              </w:rPr>
              <w:t>Nuo sausio 1 d. iki kovo 31 d.</w:t>
            </w:r>
          </w:p>
          <w:p w14:paraId="3E943F01" w14:textId="77777777" w:rsidR="00111B59" w:rsidRPr="00111B59" w:rsidRDefault="00111B59" w:rsidP="00111B59">
            <w:pPr>
              <w:jc w:val="both"/>
              <w:rPr>
                <w:color w:val="000000" w:themeColor="text1"/>
                <w:sz w:val="22"/>
                <w:szCs w:val="22"/>
              </w:rPr>
            </w:pPr>
            <w:r w:rsidRPr="00111B59">
              <w:rPr>
                <w:color w:val="000000" w:themeColor="text1"/>
                <w:sz w:val="22"/>
                <w:szCs w:val="22"/>
              </w:rPr>
              <w:t xml:space="preserve">Nuo balandžio 1 d. iki birželio 30 d. </w:t>
            </w:r>
          </w:p>
        </w:tc>
      </w:tr>
      <w:tr w:rsidR="00111B59" w:rsidRPr="00111B59" w14:paraId="7B89D953"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8AC9FD" w14:textId="77777777" w:rsidR="00111B59" w:rsidRPr="00111B59" w:rsidRDefault="00111B59" w:rsidP="00111B59">
            <w:pPr>
              <w:rPr>
                <w:color w:val="000000" w:themeColor="text1"/>
                <w:sz w:val="22"/>
                <w:szCs w:val="22"/>
              </w:rPr>
            </w:pPr>
            <w:r w:rsidRPr="00111B59">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E73F09D" w14:textId="77777777" w:rsidR="00111B59" w:rsidRPr="00111B59" w:rsidRDefault="00111B59" w:rsidP="00111B59">
            <w:pPr>
              <w:rPr>
                <w:color w:val="000000" w:themeColor="text1"/>
                <w:sz w:val="22"/>
                <w:szCs w:val="22"/>
              </w:rPr>
            </w:pPr>
            <w:r w:rsidRPr="00111B59">
              <w:rPr>
                <w:color w:val="000000" w:themeColor="text1"/>
                <w:sz w:val="22"/>
                <w:szCs w:val="22"/>
              </w:rPr>
              <w:t>Licencijos paraiška</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30E27AB2" w14:textId="04BB6BF8" w:rsidR="00111B59" w:rsidRPr="00111B59" w:rsidRDefault="00111B59" w:rsidP="00111B59">
            <w:pPr>
              <w:jc w:val="both"/>
              <w:rPr>
                <w:color w:val="000000" w:themeColor="text1"/>
                <w:sz w:val="22"/>
                <w:szCs w:val="22"/>
              </w:rPr>
            </w:pPr>
            <w:r w:rsidRPr="00111B59">
              <w:rPr>
                <w:color w:val="000000" w:themeColor="text1"/>
                <w:sz w:val="22"/>
                <w:szCs w:val="22"/>
              </w:rPr>
              <w:t xml:space="preserve">Pagal Komisijos </w:t>
            </w:r>
            <w:r w:rsidR="00DE1522">
              <w:rPr>
                <w:color w:val="000000" w:themeColor="text1"/>
                <w:sz w:val="22"/>
                <w:szCs w:val="22"/>
              </w:rPr>
              <w:t>į</w:t>
            </w:r>
            <w:r w:rsidRPr="00111B59">
              <w:rPr>
                <w:color w:val="000000" w:themeColor="text1"/>
                <w:sz w:val="22"/>
                <w:szCs w:val="22"/>
              </w:rPr>
              <w:t>gyvendinimo reglamento (ES) Nr. 2020/761 6, 7 ir 8 straipsnius</w:t>
            </w:r>
          </w:p>
        </w:tc>
      </w:tr>
      <w:tr w:rsidR="00111B59" w:rsidRPr="00111B59" w14:paraId="11CC81D6"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633D1C" w14:textId="77777777" w:rsidR="00111B59" w:rsidRPr="00111B59" w:rsidRDefault="00111B59" w:rsidP="00111B59">
            <w:pPr>
              <w:rPr>
                <w:color w:val="000000" w:themeColor="text1"/>
                <w:sz w:val="22"/>
                <w:szCs w:val="22"/>
              </w:rPr>
            </w:pPr>
            <w:r w:rsidRPr="00111B59">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42C5408" w14:textId="77777777" w:rsidR="00111B59" w:rsidRPr="00111B59" w:rsidRDefault="00111B59" w:rsidP="00111B59">
            <w:pPr>
              <w:ind w:right="195"/>
              <w:rPr>
                <w:color w:val="000000" w:themeColor="text1"/>
                <w:sz w:val="22"/>
                <w:szCs w:val="22"/>
              </w:rPr>
            </w:pPr>
            <w:r w:rsidRPr="00111B59">
              <w:rPr>
                <w:color w:val="000000" w:themeColor="text1"/>
                <w:sz w:val="22"/>
                <w:szCs w:val="22"/>
              </w:rPr>
              <w:t>Produkto aprašyma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13A0904C" w14:textId="2529CE8E" w:rsidR="00111B59" w:rsidRPr="00111B59" w:rsidRDefault="00111B59" w:rsidP="00111B59">
            <w:pPr>
              <w:jc w:val="both"/>
              <w:rPr>
                <w:color w:val="000000" w:themeColor="text1"/>
                <w:sz w:val="22"/>
                <w:szCs w:val="22"/>
              </w:rPr>
            </w:pPr>
            <w:r w:rsidRPr="00111B59">
              <w:rPr>
                <w:color w:val="000000" w:themeColor="text1"/>
                <w:sz w:val="22"/>
                <w:szCs w:val="22"/>
              </w:rPr>
              <w:t>Sūdyta arba užpilta sūrymu paukštiena</w:t>
            </w:r>
          </w:p>
        </w:tc>
      </w:tr>
      <w:tr w:rsidR="00111B59" w:rsidRPr="00111B59" w14:paraId="21C06822" w14:textId="77777777" w:rsidTr="004C14A3">
        <w:trPr>
          <w:trHeight w:val="53"/>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D9DBA7E" w14:textId="77777777" w:rsidR="00111B59" w:rsidRPr="00111B59" w:rsidRDefault="00111B59" w:rsidP="00111B59">
            <w:pPr>
              <w:rPr>
                <w:color w:val="000000" w:themeColor="text1"/>
                <w:sz w:val="22"/>
                <w:szCs w:val="22"/>
              </w:rPr>
            </w:pPr>
            <w:r w:rsidRPr="00111B59">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08661D" w14:textId="77777777" w:rsidR="00111B59" w:rsidRPr="00111B59" w:rsidRDefault="00111B59" w:rsidP="00111B59">
            <w:pPr>
              <w:rPr>
                <w:color w:val="000000" w:themeColor="text1"/>
                <w:sz w:val="22"/>
                <w:szCs w:val="22"/>
              </w:rPr>
            </w:pPr>
            <w:r w:rsidRPr="00111B59">
              <w:rPr>
                <w:color w:val="000000" w:themeColor="text1"/>
                <w:sz w:val="22"/>
                <w:szCs w:val="22"/>
              </w:rPr>
              <w:t>Kilmės šali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78424790" w14:textId="044FE875" w:rsidR="00111B59" w:rsidRPr="00111B59" w:rsidRDefault="00111B59" w:rsidP="00111B59">
            <w:pPr>
              <w:pStyle w:val="oj-tbl-txt"/>
              <w:spacing w:before="0" w:beforeAutospacing="0" w:after="0" w:afterAutospacing="0"/>
              <w:rPr>
                <w:color w:val="000000" w:themeColor="text1"/>
                <w:sz w:val="22"/>
                <w:szCs w:val="22"/>
              </w:rPr>
            </w:pPr>
            <w:r w:rsidRPr="00111B59">
              <w:rPr>
                <w:color w:val="000000" w:themeColor="text1"/>
                <w:sz w:val="22"/>
                <w:szCs w:val="22"/>
              </w:rPr>
              <w:t>Tailanda</w:t>
            </w:r>
            <w:r w:rsidR="00DE1522">
              <w:rPr>
                <w:color w:val="000000" w:themeColor="text1"/>
                <w:sz w:val="22"/>
                <w:szCs w:val="22"/>
              </w:rPr>
              <w:t>s</w:t>
            </w:r>
          </w:p>
        </w:tc>
      </w:tr>
      <w:tr w:rsidR="00111B59" w:rsidRPr="00111B59" w14:paraId="420FE2F8" w14:textId="77777777" w:rsidTr="006A7606">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D67ADE6" w14:textId="77777777" w:rsidR="00111B59" w:rsidRPr="00111B59" w:rsidRDefault="00111B59" w:rsidP="00111B59">
            <w:pPr>
              <w:rPr>
                <w:color w:val="000000" w:themeColor="text1"/>
                <w:sz w:val="22"/>
                <w:szCs w:val="22"/>
              </w:rPr>
            </w:pPr>
            <w:r w:rsidRPr="00111B59">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D8750AF" w14:textId="77777777" w:rsidR="00111B59" w:rsidRPr="00111B59" w:rsidRDefault="00111B59" w:rsidP="00111B59">
            <w:pPr>
              <w:rPr>
                <w:color w:val="000000" w:themeColor="text1"/>
                <w:sz w:val="22"/>
                <w:szCs w:val="22"/>
              </w:rPr>
            </w:pPr>
            <w:r w:rsidRPr="00111B59">
              <w:rPr>
                <w:color w:val="000000" w:themeColor="text1"/>
                <w:sz w:val="22"/>
                <w:szCs w:val="22"/>
              </w:rPr>
              <w:t>Kilmės įrodymas teikiant licencijos paraišką.</w:t>
            </w:r>
          </w:p>
          <w:p w14:paraId="0B2F146E" w14:textId="77777777" w:rsidR="00111B59" w:rsidRPr="00111B59" w:rsidRDefault="00111B59" w:rsidP="00111B59">
            <w:pPr>
              <w:rPr>
                <w:color w:val="000000" w:themeColor="text1"/>
                <w:sz w:val="22"/>
                <w:szCs w:val="22"/>
              </w:rPr>
            </w:pPr>
            <w:r w:rsidRPr="00111B59">
              <w:rPr>
                <w:color w:val="000000" w:themeColor="text1"/>
                <w:sz w:val="22"/>
                <w:szCs w:val="22"/>
              </w:rPr>
              <w:t>Jeigu taip, jį išduoti įgaliota institucija</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282F850C" w14:textId="07312B1F" w:rsidR="00111B59" w:rsidRPr="00111B59" w:rsidRDefault="00111B59" w:rsidP="00111B59">
            <w:pPr>
              <w:rPr>
                <w:color w:val="000000" w:themeColor="text1"/>
                <w:sz w:val="22"/>
                <w:szCs w:val="22"/>
              </w:rPr>
            </w:pPr>
            <w:r w:rsidRPr="00111B59">
              <w:rPr>
                <w:color w:val="000000" w:themeColor="text1"/>
                <w:sz w:val="22"/>
                <w:szCs w:val="22"/>
              </w:rPr>
              <w:t>Ne</w:t>
            </w:r>
          </w:p>
        </w:tc>
      </w:tr>
      <w:tr w:rsidR="00111B59" w:rsidRPr="00111B59" w14:paraId="46125E94"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683141D" w14:textId="77777777" w:rsidR="00111B59" w:rsidRPr="00111B59" w:rsidRDefault="00111B59" w:rsidP="00111B59">
            <w:pPr>
              <w:rPr>
                <w:color w:val="000000" w:themeColor="text1"/>
                <w:sz w:val="22"/>
                <w:szCs w:val="22"/>
              </w:rPr>
            </w:pPr>
            <w:r w:rsidRPr="00111B59">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A79C71" w14:textId="77777777" w:rsidR="00111B59" w:rsidRPr="00111B59" w:rsidRDefault="00111B59" w:rsidP="00111B59">
            <w:pPr>
              <w:rPr>
                <w:color w:val="000000" w:themeColor="text1"/>
                <w:sz w:val="22"/>
                <w:szCs w:val="22"/>
              </w:rPr>
            </w:pPr>
            <w:r w:rsidRPr="00111B59">
              <w:rPr>
                <w:color w:val="000000" w:themeColor="text1"/>
                <w:sz w:val="22"/>
                <w:szCs w:val="22"/>
              </w:rPr>
              <w:t xml:space="preserve">Kilmės įrodymas išleidžiant į laisvą apyvartą </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422950ED" w14:textId="4D93AA31" w:rsidR="00111B59" w:rsidRPr="00111B59" w:rsidRDefault="00111B59" w:rsidP="00111B59">
            <w:pPr>
              <w:jc w:val="both"/>
              <w:rPr>
                <w:color w:val="000000" w:themeColor="text1"/>
                <w:sz w:val="22"/>
                <w:szCs w:val="22"/>
              </w:rPr>
            </w:pPr>
            <w:r w:rsidRPr="00111B59">
              <w:rPr>
                <w:color w:val="000000" w:themeColor="text1"/>
                <w:sz w:val="22"/>
                <w:szCs w:val="22"/>
              </w:rPr>
              <w:t xml:space="preserve">Taip. Pagal </w:t>
            </w:r>
            <w:r w:rsidR="00DE1522">
              <w:rPr>
                <w:color w:val="000000" w:themeColor="text1"/>
                <w:sz w:val="22"/>
                <w:szCs w:val="22"/>
              </w:rPr>
              <w:t>r</w:t>
            </w:r>
            <w:r w:rsidRPr="00111B59">
              <w:rPr>
                <w:color w:val="000000" w:themeColor="text1"/>
                <w:sz w:val="22"/>
                <w:szCs w:val="22"/>
              </w:rPr>
              <w:t xml:space="preserve">eglamento (ES) </w:t>
            </w:r>
            <w:r w:rsidR="00DE1522">
              <w:rPr>
                <w:color w:val="000000" w:themeColor="text1"/>
                <w:sz w:val="22"/>
                <w:szCs w:val="22"/>
              </w:rPr>
              <w:t xml:space="preserve">Nr. </w:t>
            </w:r>
            <w:r w:rsidRPr="00111B59">
              <w:rPr>
                <w:color w:val="000000" w:themeColor="text1"/>
                <w:sz w:val="22"/>
                <w:szCs w:val="22"/>
              </w:rPr>
              <w:t>2015/2447 57, 58 ir 59 straipsnius</w:t>
            </w:r>
          </w:p>
        </w:tc>
      </w:tr>
      <w:tr w:rsidR="00111B59" w:rsidRPr="00111B59" w14:paraId="527063CE"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C31C5F" w14:textId="77777777" w:rsidR="00111B59" w:rsidRPr="00111B59" w:rsidRDefault="00111B59" w:rsidP="00111B59">
            <w:pPr>
              <w:rPr>
                <w:color w:val="000000" w:themeColor="text1"/>
                <w:sz w:val="22"/>
                <w:szCs w:val="22"/>
              </w:rPr>
            </w:pPr>
            <w:r w:rsidRPr="00111B59">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D2442B9" w14:textId="77777777" w:rsidR="00111B59" w:rsidRPr="00111B59" w:rsidRDefault="00111B59" w:rsidP="00111B59">
            <w:pPr>
              <w:ind w:right="195"/>
              <w:rPr>
                <w:color w:val="000000" w:themeColor="text1"/>
                <w:sz w:val="22"/>
                <w:szCs w:val="22"/>
              </w:rPr>
            </w:pPr>
            <w:r w:rsidRPr="00111B59">
              <w:rPr>
                <w:color w:val="000000" w:themeColor="text1"/>
                <w:sz w:val="22"/>
                <w:szCs w:val="22"/>
              </w:rPr>
              <w:t>Kiekis (kg)</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5320A7B8" w14:textId="77777777" w:rsidR="00111B59" w:rsidRPr="00111B59" w:rsidRDefault="00111B59" w:rsidP="00111B59">
            <w:pPr>
              <w:ind w:right="195"/>
              <w:jc w:val="both"/>
              <w:rPr>
                <w:color w:val="000000" w:themeColor="text1"/>
                <w:sz w:val="22"/>
                <w:szCs w:val="22"/>
              </w:rPr>
            </w:pPr>
            <w:r w:rsidRPr="00111B59">
              <w:rPr>
                <w:color w:val="000000" w:themeColor="text1"/>
                <w:sz w:val="22"/>
                <w:szCs w:val="22"/>
              </w:rPr>
              <w:t>92 610 000 kg, padalyta taip:</w:t>
            </w:r>
          </w:p>
          <w:p w14:paraId="26CF28FE" w14:textId="77777777" w:rsidR="00111B59" w:rsidRPr="00111B59" w:rsidRDefault="00111B59" w:rsidP="00111B59">
            <w:pPr>
              <w:ind w:right="195"/>
              <w:jc w:val="both"/>
              <w:rPr>
                <w:color w:val="000000" w:themeColor="text1"/>
                <w:sz w:val="22"/>
                <w:szCs w:val="22"/>
              </w:rPr>
            </w:pPr>
            <w:r w:rsidRPr="00111B59">
              <w:rPr>
                <w:color w:val="000000" w:themeColor="text1"/>
                <w:sz w:val="22"/>
                <w:szCs w:val="22"/>
              </w:rPr>
              <w:t>30 % laikotarpio daliai nuo liepos 1 d. iki rugsėjo 30 d.</w:t>
            </w:r>
          </w:p>
          <w:p w14:paraId="7464685E" w14:textId="77777777" w:rsidR="00111B59" w:rsidRPr="00111B59" w:rsidRDefault="00111B59" w:rsidP="00111B59">
            <w:pPr>
              <w:ind w:right="195"/>
              <w:jc w:val="both"/>
              <w:rPr>
                <w:color w:val="000000" w:themeColor="text1"/>
                <w:sz w:val="22"/>
                <w:szCs w:val="22"/>
              </w:rPr>
            </w:pPr>
            <w:r w:rsidRPr="00111B59">
              <w:rPr>
                <w:color w:val="000000" w:themeColor="text1"/>
                <w:sz w:val="22"/>
                <w:szCs w:val="22"/>
              </w:rPr>
              <w:t>30 % laikotarpio daliai nuo spalio 1 d. iki gruodžio 31 d.</w:t>
            </w:r>
          </w:p>
          <w:p w14:paraId="4B04E505" w14:textId="77777777" w:rsidR="00111B59" w:rsidRPr="00111B59" w:rsidRDefault="00111B59" w:rsidP="00111B59">
            <w:pPr>
              <w:ind w:right="195"/>
              <w:jc w:val="both"/>
              <w:rPr>
                <w:color w:val="000000" w:themeColor="text1"/>
                <w:sz w:val="22"/>
                <w:szCs w:val="22"/>
              </w:rPr>
            </w:pPr>
            <w:r w:rsidRPr="00111B59">
              <w:rPr>
                <w:color w:val="000000" w:themeColor="text1"/>
                <w:sz w:val="22"/>
                <w:szCs w:val="22"/>
              </w:rPr>
              <w:t>20 % laikotarpio daliai nuo sausio 1 d. iki kovo 31 d.</w:t>
            </w:r>
          </w:p>
          <w:p w14:paraId="15D2C8DC" w14:textId="77777777" w:rsidR="00111B59" w:rsidRPr="00111B59" w:rsidRDefault="00111B59" w:rsidP="00111B59">
            <w:pPr>
              <w:ind w:right="195"/>
              <w:jc w:val="both"/>
              <w:rPr>
                <w:color w:val="000000" w:themeColor="text1"/>
                <w:sz w:val="22"/>
                <w:szCs w:val="22"/>
              </w:rPr>
            </w:pPr>
            <w:r w:rsidRPr="00111B59">
              <w:rPr>
                <w:color w:val="000000" w:themeColor="text1"/>
                <w:sz w:val="22"/>
                <w:szCs w:val="22"/>
              </w:rPr>
              <w:t>20 % laikotarpio daliai nuo balandžio 1 d. iki birželio 30 d.</w:t>
            </w:r>
          </w:p>
        </w:tc>
      </w:tr>
      <w:tr w:rsidR="00111B59" w:rsidRPr="00111B59" w14:paraId="7AEEACC7" w14:textId="77777777" w:rsidTr="006A7606">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B1C568" w14:textId="77777777" w:rsidR="00111B59" w:rsidRPr="00111B59" w:rsidRDefault="00111B59" w:rsidP="00111B59">
            <w:pPr>
              <w:rPr>
                <w:color w:val="000000" w:themeColor="text1"/>
                <w:sz w:val="22"/>
                <w:szCs w:val="22"/>
              </w:rPr>
            </w:pPr>
            <w:r w:rsidRPr="00111B59">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AEEEC05" w14:textId="77777777" w:rsidR="00111B59" w:rsidRPr="00111B59" w:rsidRDefault="00111B59" w:rsidP="00111B59">
            <w:pPr>
              <w:ind w:right="195"/>
              <w:rPr>
                <w:color w:val="000000" w:themeColor="text1"/>
                <w:sz w:val="22"/>
                <w:szCs w:val="22"/>
              </w:rPr>
            </w:pPr>
            <w:r w:rsidRPr="00111B59">
              <w:rPr>
                <w:color w:val="000000" w:themeColor="text1"/>
                <w:sz w:val="22"/>
                <w:szCs w:val="22"/>
              </w:rPr>
              <w:t>KN kodai</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0AE12900" w14:textId="34F50699" w:rsidR="00111B59" w:rsidRPr="00111B59" w:rsidRDefault="00111B59" w:rsidP="00111B59">
            <w:pPr>
              <w:ind w:right="195"/>
              <w:jc w:val="both"/>
              <w:rPr>
                <w:color w:val="000000" w:themeColor="text1"/>
                <w:sz w:val="22"/>
                <w:szCs w:val="22"/>
              </w:rPr>
            </w:pPr>
            <w:proofErr w:type="spellStart"/>
            <w:r w:rsidRPr="00111B59">
              <w:rPr>
                <w:color w:val="000000" w:themeColor="text1"/>
                <w:sz w:val="22"/>
                <w:szCs w:val="22"/>
              </w:rPr>
              <w:t>Ex</w:t>
            </w:r>
            <w:proofErr w:type="spellEnd"/>
            <w:r w:rsidRPr="00111B59">
              <w:rPr>
                <w:color w:val="000000" w:themeColor="text1"/>
                <w:sz w:val="22"/>
                <w:szCs w:val="22"/>
              </w:rPr>
              <w:t xml:space="preserve"> 02 10 99 39</w:t>
            </w:r>
          </w:p>
        </w:tc>
      </w:tr>
      <w:tr w:rsidR="00111B59" w:rsidRPr="00111B59" w14:paraId="2B424731"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1674EF2" w14:textId="77777777" w:rsidR="00111B59" w:rsidRPr="00111B59" w:rsidRDefault="00111B59" w:rsidP="00111B59">
            <w:pPr>
              <w:rPr>
                <w:color w:val="000000" w:themeColor="text1"/>
                <w:sz w:val="22"/>
                <w:szCs w:val="22"/>
              </w:rPr>
            </w:pPr>
            <w:r w:rsidRPr="00111B59">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34C6F1B" w14:textId="77777777" w:rsidR="00111B59" w:rsidRPr="00111B59" w:rsidRDefault="00111B59" w:rsidP="00111B59">
            <w:pPr>
              <w:rPr>
                <w:color w:val="000000" w:themeColor="text1"/>
                <w:sz w:val="22"/>
                <w:szCs w:val="22"/>
              </w:rPr>
            </w:pPr>
            <w:r w:rsidRPr="00111B59">
              <w:rPr>
                <w:color w:val="000000" w:themeColor="text1"/>
                <w:sz w:val="22"/>
                <w:szCs w:val="22"/>
              </w:rPr>
              <w:t>Muitas, taikomas kvotos neviršijantiems kiekiam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064F4CCF" w14:textId="370AEB88" w:rsidR="00111B59" w:rsidRPr="00111B59" w:rsidRDefault="00111B59" w:rsidP="00111B59">
            <w:pPr>
              <w:jc w:val="both"/>
              <w:rPr>
                <w:color w:val="000000" w:themeColor="text1"/>
                <w:sz w:val="22"/>
                <w:szCs w:val="22"/>
              </w:rPr>
            </w:pPr>
            <w:r w:rsidRPr="00111B59">
              <w:rPr>
                <w:color w:val="000000" w:themeColor="text1"/>
                <w:sz w:val="22"/>
                <w:szCs w:val="22"/>
              </w:rPr>
              <w:t>15,4 %</w:t>
            </w:r>
          </w:p>
        </w:tc>
      </w:tr>
      <w:tr w:rsidR="00111B59" w:rsidRPr="00111B59" w14:paraId="1C959C85"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B1D9CD" w14:textId="77777777" w:rsidR="00111B59" w:rsidRPr="00111B59" w:rsidRDefault="00111B59" w:rsidP="00111B59">
            <w:pPr>
              <w:rPr>
                <w:color w:val="000000" w:themeColor="text1"/>
                <w:sz w:val="22"/>
                <w:szCs w:val="22"/>
              </w:rPr>
            </w:pPr>
            <w:r w:rsidRPr="00111B59">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9FD4D63" w14:textId="77777777" w:rsidR="00111B59" w:rsidRPr="00111B59" w:rsidRDefault="00111B59" w:rsidP="00111B59">
            <w:pPr>
              <w:rPr>
                <w:color w:val="000000" w:themeColor="text1"/>
                <w:sz w:val="22"/>
                <w:szCs w:val="22"/>
              </w:rPr>
            </w:pPr>
            <w:r w:rsidRPr="00111B59">
              <w:rPr>
                <w:color w:val="000000" w:themeColor="text1"/>
                <w:sz w:val="22"/>
                <w:szCs w:val="22"/>
              </w:rPr>
              <w:t>Prekybos įrodyma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158EA67C" w14:textId="1DCB0BF2" w:rsidR="00111B59" w:rsidRPr="00111B59" w:rsidRDefault="00111B59" w:rsidP="00111B59">
            <w:pPr>
              <w:pStyle w:val="oj-tbl-txt"/>
              <w:spacing w:after="0"/>
              <w:jc w:val="both"/>
              <w:rPr>
                <w:color w:val="000000" w:themeColor="text1"/>
                <w:sz w:val="22"/>
                <w:szCs w:val="22"/>
              </w:rPr>
            </w:pPr>
            <w:r w:rsidRPr="00111B59">
              <w:rPr>
                <w:color w:val="000000" w:themeColor="text1"/>
                <w:sz w:val="22"/>
                <w:szCs w:val="22"/>
              </w:rPr>
              <w:t xml:space="preserve">Taip. Prekybos įrodymo reikalaujama tik tada, kai taikoma </w:t>
            </w:r>
            <w:r w:rsidR="00DE1522">
              <w:rPr>
                <w:color w:val="000000" w:themeColor="text1"/>
                <w:sz w:val="22"/>
                <w:szCs w:val="22"/>
              </w:rPr>
              <w:t>d</w:t>
            </w:r>
            <w:r w:rsidRPr="00111B59">
              <w:rPr>
                <w:color w:val="000000" w:themeColor="text1"/>
                <w:sz w:val="22"/>
                <w:szCs w:val="22"/>
              </w:rPr>
              <w:t>eleguotojo reglamento (ES) 2020/760 9 straipsnio 9 dalis. 25 tonos</w:t>
            </w:r>
          </w:p>
        </w:tc>
      </w:tr>
      <w:tr w:rsidR="00111B59" w:rsidRPr="00111B59" w14:paraId="5C07699D"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2A25A02" w14:textId="77777777" w:rsidR="00111B59" w:rsidRPr="00111B59" w:rsidRDefault="00111B59" w:rsidP="00111B59">
            <w:pPr>
              <w:rPr>
                <w:color w:val="000000" w:themeColor="text1"/>
                <w:sz w:val="22"/>
                <w:szCs w:val="22"/>
              </w:rPr>
            </w:pPr>
            <w:r w:rsidRPr="00111B59">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963C157" w14:textId="77777777" w:rsidR="00111B59" w:rsidRPr="00111B59" w:rsidRDefault="00111B59" w:rsidP="00111B59">
            <w:pPr>
              <w:rPr>
                <w:color w:val="000000" w:themeColor="text1"/>
                <w:sz w:val="22"/>
                <w:szCs w:val="22"/>
              </w:rPr>
            </w:pPr>
            <w:r w:rsidRPr="00111B59">
              <w:rPr>
                <w:color w:val="000000" w:themeColor="text1"/>
                <w:sz w:val="22"/>
                <w:szCs w:val="22"/>
              </w:rPr>
              <w:t>Su importo licencija susijęs užstata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22FCEC71" w14:textId="1196132A" w:rsidR="00111B59" w:rsidRPr="00111B59" w:rsidRDefault="00111B59" w:rsidP="00111B59">
            <w:pPr>
              <w:rPr>
                <w:color w:val="000000" w:themeColor="text1"/>
                <w:sz w:val="22"/>
                <w:szCs w:val="22"/>
              </w:rPr>
            </w:pPr>
            <w:r w:rsidRPr="00111B59">
              <w:rPr>
                <w:color w:val="000000" w:themeColor="text1"/>
                <w:sz w:val="22"/>
                <w:szCs w:val="22"/>
              </w:rPr>
              <w:t>50 EUR už 100 kg</w:t>
            </w:r>
          </w:p>
        </w:tc>
      </w:tr>
      <w:tr w:rsidR="00111B59" w:rsidRPr="00111B59" w14:paraId="4ABD4E86"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36B9F94" w14:textId="77777777" w:rsidR="00111B59" w:rsidRPr="00111B59" w:rsidRDefault="00111B59" w:rsidP="00111B59">
            <w:pPr>
              <w:rPr>
                <w:color w:val="000000" w:themeColor="text1"/>
                <w:sz w:val="22"/>
                <w:szCs w:val="22"/>
              </w:rPr>
            </w:pPr>
            <w:r w:rsidRPr="00111B59">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D5A7AF" w14:textId="77777777" w:rsidR="00111B59" w:rsidRPr="00111B59" w:rsidRDefault="00111B59" w:rsidP="00111B59">
            <w:pPr>
              <w:rPr>
                <w:color w:val="000000" w:themeColor="text1"/>
                <w:sz w:val="22"/>
                <w:szCs w:val="22"/>
              </w:rPr>
            </w:pPr>
            <w:r w:rsidRPr="00111B59">
              <w:rPr>
                <w:color w:val="000000" w:themeColor="text1"/>
                <w:sz w:val="22"/>
                <w:szCs w:val="22"/>
              </w:rPr>
              <w:t>Licencijos paraiškoje ir licencijoje pateiktini specialieji įrašai</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098EEA40" w14:textId="4569FA57" w:rsidR="00111B59" w:rsidRPr="00111B59" w:rsidRDefault="00111B59" w:rsidP="00111B59">
            <w:pPr>
              <w:jc w:val="both"/>
              <w:rPr>
                <w:color w:val="000000" w:themeColor="text1"/>
                <w:sz w:val="22"/>
                <w:szCs w:val="22"/>
              </w:rPr>
            </w:pPr>
            <w:r w:rsidRPr="00111B59">
              <w:rPr>
                <w:color w:val="000000" w:themeColor="text1"/>
                <w:sz w:val="22"/>
                <w:szCs w:val="22"/>
              </w:rPr>
              <w:t>Importo licencijos paraiškos ir importo licencijos 8 skiltyje nurodoma kilmės šalis; turi būti pažymėtas tos skilties langelis „Taip“</w:t>
            </w:r>
          </w:p>
        </w:tc>
      </w:tr>
      <w:tr w:rsidR="00111B59" w:rsidRPr="00111B59" w14:paraId="5212F968"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7A4A23" w14:textId="77777777" w:rsidR="00111B59" w:rsidRPr="00111B59" w:rsidRDefault="00111B59" w:rsidP="00111B59">
            <w:pPr>
              <w:rPr>
                <w:color w:val="000000" w:themeColor="text1"/>
                <w:sz w:val="22"/>
                <w:szCs w:val="22"/>
              </w:rPr>
            </w:pPr>
            <w:r w:rsidRPr="00111B59">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D7B0A49" w14:textId="77777777" w:rsidR="00111B59" w:rsidRPr="00111B59" w:rsidRDefault="00111B59" w:rsidP="00111B59">
            <w:pPr>
              <w:rPr>
                <w:color w:val="000000" w:themeColor="text1"/>
                <w:sz w:val="22"/>
                <w:szCs w:val="22"/>
              </w:rPr>
            </w:pPr>
            <w:r w:rsidRPr="00111B59">
              <w:rPr>
                <w:color w:val="000000" w:themeColor="text1"/>
                <w:sz w:val="22"/>
                <w:szCs w:val="22"/>
              </w:rPr>
              <w:t>Licencijos galiojimo laikotarpi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74469019" w14:textId="3B7EDBA8" w:rsidR="00111B59" w:rsidRPr="00111B59" w:rsidRDefault="00111B59" w:rsidP="00111B59">
            <w:pPr>
              <w:jc w:val="both"/>
              <w:rPr>
                <w:color w:val="000000" w:themeColor="text1"/>
                <w:sz w:val="22"/>
                <w:szCs w:val="22"/>
              </w:rPr>
            </w:pPr>
            <w:r w:rsidRPr="00111B59">
              <w:rPr>
                <w:color w:val="000000" w:themeColor="text1"/>
                <w:sz w:val="22"/>
                <w:szCs w:val="22"/>
              </w:rPr>
              <w:t xml:space="preserve">Pagal Komisijos </w:t>
            </w:r>
            <w:r w:rsidR="00DE1522">
              <w:rPr>
                <w:color w:val="000000" w:themeColor="text1"/>
                <w:sz w:val="22"/>
                <w:szCs w:val="22"/>
              </w:rPr>
              <w:t>į</w:t>
            </w:r>
            <w:r w:rsidRPr="00111B59">
              <w:rPr>
                <w:color w:val="000000" w:themeColor="text1"/>
                <w:sz w:val="22"/>
                <w:szCs w:val="22"/>
              </w:rPr>
              <w:t xml:space="preserve">gyvendinimo reglamento </w:t>
            </w:r>
            <w:r w:rsidR="00DE1522">
              <w:rPr>
                <w:color w:val="000000" w:themeColor="text1"/>
                <w:sz w:val="22"/>
                <w:szCs w:val="22"/>
              </w:rPr>
              <w:t>(</w:t>
            </w:r>
            <w:r w:rsidRPr="00111B59">
              <w:rPr>
                <w:color w:val="000000" w:themeColor="text1"/>
                <w:sz w:val="22"/>
                <w:szCs w:val="22"/>
              </w:rPr>
              <w:t>ES) Nr. 2020/761 13 straipsnį</w:t>
            </w:r>
          </w:p>
        </w:tc>
      </w:tr>
      <w:tr w:rsidR="00111B59" w:rsidRPr="00111B59" w14:paraId="2680D0C1"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F6DB08" w14:textId="77777777" w:rsidR="00111B59" w:rsidRPr="00111B59" w:rsidRDefault="00111B59" w:rsidP="00111B59">
            <w:pPr>
              <w:rPr>
                <w:color w:val="000000" w:themeColor="text1"/>
                <w:sz w:val="22"/>
                <w:szCs w:val="22"/>
              </w:rPr>
            </w:pPr>
            <w:r w:rsidRPr="00111B59">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3D89FC" w14:textId="77777777" w:rsidR="00111B59" w:rsidRPr="00111B59" w:rsidRDefault="00111B59" w:rsidP="00111B59">
            <w:pPr>
              <w:rPr>
                <w:color w:val="000000" w:themeColor="text1"/>
                <w:sz w:val="22"/>
                <w:szCs w:val="22"/>
              </w:rPr>
            </w:pPr>
            <w:r w:rsidRPr="00111B59">
              <w:rPr>
                <w:color w:val="000000" w:themeColor="text1"/>
                <w:sz w:val="22"/>
                <w:szCs w:val="22"/>
              </w:rPr>
              <w:t>Galimybė licenciją perduoti</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04E37EB6" w14:textId="0CBD9353" w:rsidR="00111B59" w:rsidRPr="00111B59" w:rsidRDefault="00111B59" w:rsidP="00111B59">
            <w:pPr>
              <w:rPr>
                <w:color w:val="000000" w:themeColor="text1"/>
                <w:sz w:val="22"/>
                <w:szCs w:val="22"/>
              </w:rPr>
            </w:pPr>
            <w:r w:rsidRPr="00111B59">
              <w:rPr>
                <w:color w:val="000000" w:themeColor="text1"/>
                <w:sz w:val="22"/>
                <w:szCs w:val="22"/>
              </w:rPr>
              <w:t>Taip</w:t>
            </w:r>
          </w:p>
        </w:tc>
      </w:tr>
      <w:tr w:rsidR="00111B59" w:rsidRPr="00111B59" w14:paraId="4967894B"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6D53E47" w14:textId="77777777" w:rsidR="00111B59" w:rsidRPr="00111B59" w:rsidRDefault="00111B59" w:rsidP="00111B59">
            <w:pPr>
              <w:rPr>
                <w:color w:val="000000" w:themeColor="text1"/>
                <w:sz w:val="22"/>
                <w:szCs w:val="22"/>
              </w:rPr>
            </w:pPr>
            <w:r w:rsidRPr="00111B59">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DC2EC2E" w14:textId="77777777" w:rsidR="00111B59" w:rsidRPr="00111B59" w:rsidRDefault="00111B59" w:rsidP="00111B59">
            <w:pPr>
              <w:rPr>
                <w:color w:val="000000" w:themeColor="text1"/>
                <w:sz w:val="22"/>
                <w:szCs w:val="22"/>
              </w:rPr>
            </w:pPr>
            <w:r w:rsidRPr="00111B59">
              <w:rPr>
                <w:color w:val="000000" w:themeColor="text1"/>
                <w:sz w:val="22"/>
                <w:szCs w:val="22"/>
              </w:rPr>
              <w:t>Referencinis kieki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29EB7801" w14:textId="5FC9A214" w:rsidR="00111B59" w:rsidRPr="00111B59" w:rsidRDefault="00111B59" w:rsidP="00111B59">
            <w:pPr>
              <w:rPr>
                <w:color w:val="000000" w:themeColor="text1"/>
                <w:sz w:val="22"/>
                <w:szCs w:val="22"/>
              </w:rPr>
            </w:pPr>
            <w:r w:rsidRPr="00111B59">
              <w:rPr>
                <w:color w:val="000000" w:themeColor="text1"/>
                <w:sz w:val="22"/>
                <w:szCs w:val="22"/>
              </w:rPr>
              <w:t>Taip</w:t>
            </w:r>
          </w:p>
        </w:tc>
      </w:tr>
      <w:tr w:rsidR="00111B59" w:rsidRPr="00111B59" w14:paraId="159D12B9"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40ACE4D" w14:textId="77777777" w:rsidR="00111B59" w:rsidRPr="00111B59" w:rsidRDefault="00111B59" w:rsidP="00111B59">
            <w:pPr>
              <w:rPr>
                <w:color w:val="000000" w:themeColor="text1"/>
                <w:sz w:val="22"/>
                <w:szCs w:val="22"/>
              </w:rPr>
            </w:pPr>
            <w:r w:rsidRPr="00111B59">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D992176" w14:textId="77777777" w:rsidR="00111B59" w:rsidRPr="00111B59" w:rsidRDefault="00111B59" w:rsidP="00111B59">
            <w:pPr>
              <w:rPr>
                <w:color w:val="000000" w:themeColor="text1"/>
                <w:sz w:val="22"/>
                <w:szCs w:val="22"/>
              </w:rPr>
            </w:pPr>
            <w:r w:rsidRPr="00111B59">
              <w:rPr>
                <w:color w:val="000000" w:themeColor="text1"/>
                <w:sz w:val="22"/>
                <w:szCs w:val="22"/>
              </w:rPr>
              <w:t>Veiklos vykdytojo registracija LORI duomenų bazėje</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06A57C45" w14:textId="555BCBAE" w:rsidR="00111B59" w:rsidRPr="00111B59" w:rsidRDefault="00111B59" w:rsidP="00111B59">
            <w:pPr>
              <w:rPr>
                <w:color w:val="000000" w:themeColor="text1"/>
                <w:sz w:val="22"/>
                <w:szCs w:val="22"/>
              </w:rPr>
            </w:pPr>
            <w:r w:rsidRPr="00111B59">
              <w:rPr>
                <w:color w:val="000000" w:themeColor="text1"/>
                <w:sz w:val="22"/>
                <w:szCs w:val="22"/>
              </w:rPr>
              <w:t>Taip</w:t>
            </w:r>
          </w:p>
        </w:tc>
      </w:tr>
      <w:tr w:rsidR="00111B59" w:rsidRPr="00111B59" w14:paraId="467ABB5C" w14:textId="77777777" w:rsidTr="006A760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5E40AC3" w14:textId="77777777" w:rsidR="00111B59" w:rsidRPr="00111B59" w:rsidRDefault="00111B59" w:rsidP="00111B59">
            <w:pPr>
              <w:rPr>
                <w:color w:val="000000" w:themeColor="text1"/>
                <w:sz w:val="22"/>
                <w:szCs w:val="22"/>
              </w:rPr>
            </w:pPr>
            <w:r w:rsidRPr="00111B59">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87DC696" w14:textId="77777777" w:rsidR="00111B59" w:rsidRPr="00111B59" w:rsidRDefault="00111B59" w:rsidP="00111B59">
            <w:pPr>
              <w:rPr>
                <w:color w:val="000000" w:themeColor="text1"/>
                <w:sz w:val="22"/>
                <w:szCs w:val="22"/>
              </w:rPr>
            </w:pPr>
            <w:r w:rsidRPr="00111B59">
              <w:rPr>
                <w:color w:val="000000" w:themeColor="text1"/>
                <w:sz w:val="22"/>
                <w:szCs w:val="22"/>
              </w:rPr>
              <w:t>Specialiosios sąlygos</w:t>
            </w:r>
          </w:p>
        </w:tc>
        <w:tc>
          <w:tcPr>
            <w:tcW w:w="2979" w:type="pct"/>
            <w:tcBorders>
              <w:top w:val="single" w:sz="6" w:space="0" w:color="000000"/>
              <w:left w:val="single" w:sz="6" w:space="0" w:color="000000"/>
              <w:bottom w:val="single" w:sz="6" w:space="0" w:color="000000"/>
              <w:right w:val="single" w:sz="6" w:space="0" w:color="000000"/>
            </w:tcBorders>
            <w:shd w:val="clear" w:color="auto" w:fill="FFFFFF"/>
            <w:hideMark/>
          </w:tcPr>
          <w:p w14:paraId="6C3849F9" w14:textId="3DA1BA10" w:rsidR="00111B59" w:rsidRPr="00111B59" w:rsidRDefault="00111B59" w:rsidP="00111B59">
            <w:pPr>
              <w:jc w:val="both"/>
              <w:rPr>
                <w:color w:val="000000" w:themeColor="text1"/>
                <w:sz w:val="22"/>
                <w:szCs w:val="22"/>
              </w:rPr>
            </w:pPr>
            <w:r w:rsidRPr="00111B59">
              <w:rPr>
                <w:color w:val="000000" w:themeColor="text1"/>
                <w:sz w:val="22"/>
                <w:szCs w:val="22"/>
              </w:rPr>
              <w:t>Ne</w:t>
            </w:r>
          </w:p>
        </w:tc>
      </w:tr>
    </w:tbl>
    <w:p w14:paraId="18923935" w14:textId="77777777" w:rsidR="000858C7" w:rsidRPr="000858C7" w:rsidRDefault="000858C7" w:rsidP="00B91B72">
      <w:pPr>
        <w:ind w:left="-567" w:firstLine="567"/>
        <w:rPr>
          <w:color w:val="C00000"/>
          <w:sz w:val="22"/>
          <w:szCs w:val="22"/>
        </w:rPr>
      </w:pPr>
    </w:p>
    <w:p w14:paraId="29BE6B1E" w14:textId="77777777" w:rsidR="00EE6387" w:rsidRDefault="00EE6387" w:rsidP="00EE6387">
      <w:pPr>
        <w:ind w:left="-567" w:firstLine="567"/>
        <w:rPr>
          <w:color w:val="C00000"/>
        </w:rPr>
      </w:pPr>
    </w:p>
    <w:p w14:paraId="52840B30" w14:textId="2AE05457" w:rsidR="006C2506" w:rsidRDefault="006C2506">
      <w:pPr>
        <w:rPr>
          <w:color w:val="C00000"/>
        </w:rPr>
      </w:pPr>
      <w:r>
        <w:rPr>
          <w:color w:val="C00000"/>
        </w:rPr>
        <w:br w:type="page"/>
      </w:r>
    </w:p>
    <w:tbl>
      <w:tblPr>
        <w:tblpPr w:leftFromText="180" w:rightFromText="180" w:vertAnchor="text" w:horzAnchor="page" w:tblpX="445" w:tblpY="-59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B86788" w:rsidRPr="002813C6" w14:paraId="12ADBC2B" w14:textId="77777777" w:rsidTr="00B86788">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7771CCA" w14:textId="77777777" w:rsidR="00B86788" w:rsidRPr="002813C6" w:rsidRDefault="00B86788" w:rsidP="002813C6">
            <w:pPr>
              <w:rPr>
                <w:color w:val="000000" w:themeColor="text1"/>
                <w:sz w:val="22"/>
                <w:szCs w:val="22"/>
              </w:rPr>
            </w:pPr>
            <w:r w:rsidRPr="002813C6">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F9837AA" w14:textId="77777777" w:rsidR="00B86788" w:rsidRPr="002813C6" w:rsidRDefault="00B86788" w:rsidP="002813C6">
            <w:pPr>
              <w:contextualSpacing/>
              <w:rPr>
                <w:color w:val="000000" w:themeColor="text1"/>
                <w:sz w:val="22"/>
                <w:szCs w:val="22"/>
              </w:rPr>
            </w:pPr>
            <w:r w:rsidRPr="002813C6">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D9C5D23" w14:textId="651AEF59" w:rsidR="00B86788" w:rsidRPr="002813C6" w:rsidRDefault="00B86788" w:rsidP="002813C6">
            <w:pPr>
              <w:pStyle w:val="oj-tbl-txt"/>
              <w:spacing w:after="0"/>
              <w:rPr>
                <w:color w:val="000000" w:themeColor="text1"/>
                <w:sz w:val="22"/>
                <w:szCs w:val="22"/>
              </w:rPr>
            </w:pPr>
            <w:r w:rsidRPr="002813C6">
              <w:rPr>
                <w:color w:val="000000" w:themeColor="text1"/>
                <w:sz w:val="22"/>
                <w:szCs w:val="22"/>
              </w:rPr>
              <w:t>09.4213</w:t>
            </w:r>
          </w:p>
        </w:tc>
      </w:tr>
      <w:tr w:rsidR="00B86788" w:rsidRPr="002813C6" w14:paraId="3345C893"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E1876CB" w14:textId="77777777" w:rsidR="00B86788" w:rsidRPr="002813C6" w:rsidRDefault="00B86788" w:rsidP="002813C6">
            <w:pPr>
              <w:rPr>
                <w:color w:val="000000" w:themeColor="text1"/>
                <w:sz w:val="22"/>
                <w:szCs w:val="22"/>
              </w:rPr>
            </w:pPr>
            <w:r w:rsidRPr="002813C6">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B9213EC" w14:textId="77777777" w:rsidR="00B86788" w:rsidRPr="002813C6" w:rsidRDefault="00B86788" w:rsidP="002813C6">
            <w:pPr>
              <w:rPr>
                <w:color w:val="000000" w:themeColor="text1"/>
                <w:sz w:val="22"/>
                <w:szCs w:val="22"/>
              </w:rPr>
            </w:pPr>
            <w:r w:rsidRPr="002813C6">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E133E32" w14:textId="0038D8F2" w:rsidR="00B86788" w:rsidRPr="002813C6" w:rsidRDefault="00B86788" w:rsidP="002813C6">
            <w:pPr>
              <w:jc w:val="both"/>
              <w:rPr>
                <w:color w:val="000000" w:themeColor="text1"/>
                <w:sz w:val="22"/>
                <w:szCs w:val="22"/>
              </w:rPr>
            </w:pPr>
            <w:r w:rsidRPr="002813C6">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B86788" w:rsidRPr="002813C6" w14:paraId="09A058FC"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72C8306" w14:textId="77777777" w:rsidR="00B86788" w:rsidRPr="002813C6" w:rsidRDefault="00B86788" w:rsidP="002813C6">
            <w:pPr>
              <w:rPr>
                <w:color w:val="000000" w:themeColor="text1"/>
                <w:sz w:val="22"/>
                <w:szCs w:val="22"/>
              </w:rPr>
            </w:pPr>
            <w:r w:rsidRPr="002813C6">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1AB4BEE" w14:textId="77777777" w:rsidR="00B86788" w:rsidRPr="002813C6" w:rsidRDefault="00B86788" w:rsidP="002813C6">
            <w:pPr>
              <w:rPr>
                <w:color w:val="000000" w:themeColor="text1"/>
                <w:sz w:val="22"/>
                <w:szCs w:val="22"/>
              </w:rPr>
            </w:pPr>
            <w:r w:rsidRPr="002813C6">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38CBFA1" w14:textId="77777777" w:rsidR="00B86788" w:rsidRPr="002813C6" w:rsidRDefault="00B86788" w:rsidP="002813C6">
            <w:pPr>
              <w:jc w:val="both"/>
              <w:rPr>
                <w:color w:val="000000" w:themeColor="text1"/>
                <w:sz w:val="22"/>
                <w:szCs w:val="22"/>
              </w:rPr>
            </w:pPr>
            <w:r w:rsidRPr="002813C6">
              <w:rPr>
                <w:color w:val="000000" w:themeColor="text1"/>
                <w:sz w:val="22"/>
                <w:szCs w:val="22"/>
              </w:rPr>
              <w:t>Nuo liepos 1 d. iki birželio 30 d.</w:t>
            </w:r>
          </w:p>
        </w:tc>
      </w:tr>
      <w:tr w:rsidR="00B86788" w:rsidRPr="002813C6" w14:paraId="35DC80E0"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78278B0" w14:textId="77777777" w:rsidR="00B86788" w:rsidRPr="002813C6" w:rsidRDefault="00B86788" w:rsidP="002813C6">
            <w:pPr>
              <w:rPr>
                <w:color w:val="000000" w:themeColor="text1"/>
                <w:sz w:val="22"/>
                <w:szCs w:val="22"/>
              </w:rPr>
            </w:pPr>
            <w:r w:rsidRPr="002813C6">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35CDA2C" w14:textId="77777777" w:rsidR="00B86788" w:rsidRPr="002813C6" w:rsidRDefault="00B86788" w:rsidP="002813C6">
            <w:pPr>
              <w:rPr>
                <w:color w:val="000000" w:themeColor="text1"/>
                <w:sz w:val="22"/>
                <w:szCs w:val="22"/>
              </w:rPr>
            </w:pPr>
            <w:r w:rsidRPr="002813C6">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C2A827A" w14:textId="1FE7631B" w:rsidR="00B86788" w:rsidRPr="002813C6" w:rsidRDefault="00B86788" w:rsidP="002813C6">
            <w:pPr>
              <w:jc w:val="both"/>
              <w:rPr>
                <w:color w:val="000000" w:themeColor="text1"/>
                <w:sz w:val="22"/>
                <w:szCs w:val="22"/>
              </w:rPr>
            </w:pPr>
            <w:r w:rsidRPr="002813C6">
              <w:rPr>
                <w:color w:val="000000" w:themeColor="text1"/>
                <w:sz w:val="22"/>
                <w:szCs w:val="22"/>
              </w:rPr>
              <w:t>Ne</w:t>
            </w:r>
          </w:p>
        </w:tc>
      </w:tr>
      <w:tr w:rsidR="00B86788" w:rsidRPr="002813C6" w14:paraId="67189641"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748E345" w14:textId="77777777" w:rsidR="00B86788" w:rsidRPr="002813C6" w:rsidRDefault="00B86788" w:rsidP="002813C6">
            <w:pPr>
              <w:rPr>
                <w:color w:val="000000" w:themeColor="text1"/>
                <w:sz w:val="22"/>
                <w:szCs w:val="22"/>
              </w:rPr>
            </w:pPr>
            <w:r w:rsidRPr="002813C6">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43BC5C" w14:textId="77777777" w:rsidR="00B86788" w:rsidRPr="002813C6" w:rsidRDefault="00B86788" w:rsidP="002813C6">
            <w:pPr>
              <w:rPr>
                <w:color w:val="000000" w:themeColor="text1"/>
                <w:sz w:val="22"/>
                <w:szCs w:val="22"/>
              </w:rPr>
            </w:pPr>
            <w:r w:rsidRPr="002813C6">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B9DFDA6" w14:textId="29690E79" w:rsidR="00B86788" w:rsidRPr="002813C6" w:rsidRDefault="00B86788" w:rsidP="002813C6">
            <w:pPr>
              <w:jc w:val="both"/>
              <w:rPr>
                <w:color w:val="000000" w:themeColor="text1"/>
                <w:sz w:val="22"/>
                <w:szCs w:val="22"/>
              </w:rPr>
            </w:pPr>
            <w:r w:rsidRPr="002813C6">
              <w:rPr>
                <w:color w:val="000000" w:themeColor="text1"/>
                <w:sz w:val="22"/>
                <w:szCs w:val="22"/>
              </w:rPr>
              <w:t xml:space="preserve">Pagal Komisijos </w:t>
            </w:r>
            <w:r w:rsidR="00C1642B">
              <w:rPr>
                <w:color w:val="000000" w:themeColor="text1"/>
                <w:sz w:val="22"/>
                <w:szCs w:val="22"/>
              </w:rPr>
              <w:t>į</w:t>
            </w:r>
            <w:r w:rsidRPr="002813C6">
              <w:rPr>
                <w:color w:val="000000" w:themeColor="text1"/>
                <w:sz w:val="22"/>
                <w:szCs w:val="22"/>
              </w:rPr>
              <w:t>gyvendinimo reglamento (ES) Nr. 2020/761 6, 7 ir 8 straipsnius</w:t>
            </w:r>
          </w:p>
        </w:tc>
      </w:tr>
      <w:tr w:rsidR="00B86788" w:rsidRPr="002813C6" w14:paraId="3024AF70"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5492A5C" w14:textId="77777777" w:rsidR="00B86788" w:rsidRPr="002813C6" w:rsidRDefault="00B86788" w:rsidP="002813C6">
            <w:pPr>
              <w:rPr>
                <w:color w:val="000000" w:themeColor="text1"/>
                <w:sz w:val="22"/>
                <w:szCs w:val="22"/>
              </w:rPr>
            </w:pPr>
            <w:r w:rsidRPr="002813C6">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2EAD0BB" w14:textId="77777777" w:rsidR="00B86788" w:rsidRPr="002813C6" w:rsidRDefault="00B86788" w:rsidP="002813C6">
            <w:pPr>
              <w:ind w:right="195"/>
              <w:rPr>
                <w:color w:val="000000" w:themeColor="text1"/>
                <w:sz w:val="22"/>
                <w:szCs w:val="22"/>
              </w:rPr>
            </w:pPr>
            <w:r w:rsidRPr="002813C6">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5567073" w14:textId="3E5CEDD5" w:rsidR="00B86788" w:rsidRPr="002813C6" w:rsidRDefault="00B86788" w:rsidP="002813C6">
            <w:pPr>
              <w:jc w:val="both"/>
              <w:rPr>
                <w:color w:val="000000" w:themeColor="text1"/>
                <w:sz w:val="22"/>
                <w:szCs w:val="22"/>
              </w:rPr>
            </w:pPr>
            <w:r w:rsidRPr="002813C6">
              <w:rPr>
                <w:color w:val="000000" w:themeColor="text1"/>
                <w:sz w:val="22"/>
                <w:szCs w:val="22"/>
              </w:rPr>
              <w:t>Sūdyta arba užpilta sūrymu paukštiena</w:t>
            </w:r>
          </w:p>
        </w:tc>
      </w:tr>
      <w:tr w:rsidR="00B86788" w:rsidRPr="002813C6" w14:paraId="62A33177"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A6B365B" w14:textId="77777777" w:rsidR="00B86788" w:rsidRPr="002813C6" w:rsidRDefault="00B86788" w:rsidP="002813C6">
            <w:pPr>
              <w:rPr>
                <w:color w:val="000000" w:themeColor="text1"/>
                <w:sz w:val="22"/>
                <w:szCs w:val="22"/>
              </w:rPr>
            </w:pPr>
            <w:r w:rsidRPr="002813C6">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E10EC4B" w14:textId="77777777" w:rsidR="00B86788" w:rsidRPr="002813C6" w:rsidRDefault="00B86788" w:rsidP="002813C6">
            <w:pPr>
              <w:rPr>
                <w:color w:val="000000" w:themeColor="text1"/>
                <w:sz w:val="22"/>
                <w:szCs w:val="22"/>
              </w:rPr>
            </w:pPr>
            <w:r w:rsidRPr="002813C6">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A45CBAA" w14:textId="0E1CCEDC" w:rsidR="00B86788" w:rsidRPr="002813C6" w:rsidRDefault="00B86788" w:rsidP="002813C6">
            <w:pPr>
              <w:pStyle w:val="oj-tbl-txt"/>
              <w:spacing w:before="0" w:beforeAutospacing="0" w:after="0" w:afterAutospacing="0"/>
              <w:rPr>
                <w:color w:val="000000" w:themeColor="text1"/>
                <w:sz w:val="22"/>
                <w:szCs w:val="22"/>
              </w:rPr>
            </w:pPr>
            <w:proofErr w:type="spellStart"/>
            <w:r w:rsidRPr="002813C6">
              <w:rPr>
                <w:color w:val="000000" w:themeColor="text1"/>
                <w:sz w:val="22"/>
                <w:szCs w:val="22"/>
              </w:rPr>
              <w:t>Erga</w:t>
            </w:r>
            <w:proofErr w:type="spellEnd"/>
            <w:r w:rsidRPr="002813C6">
              <w:rPr>
                <w:color w:val="000000" w:themeColor="text1"/>
                <w:sz w:val="22"/>
                <w:szCs w:val="22"/>
              </w:rPr>
              <w:t xml:space="preserve"> </w:t>
            </w:r>
            <w:proofErr w:type="spellStart"/>
            <w:r w:rsidRPr="002813C6">
              <w:rPr>
                <w:color w:val="000000" w:themeColor="text1"/>
                <w:sz w:val="22"/>
                <w:szCs w:val="22"/>
              </w:rPr>
              <w:t>omnes</w:t>
            </w:r>
            <w:proofErr w:type="spellEnd"/>
            <w:r w:rsidRPr="002813C6">
              <w:rPr>
                <w:color w:val="000000" w:themeColor="text1"/>
                <w:sz w:val="22"/>
                <w:szCs w:val="22"/>
              </w:rPr>
              <w:t xml:space="preserve"> (išskyrus Braziliją ir Tailandą)</w:t>
            </w:r>
          </w:p>
        </w:tc>
      </w:tr>
      <w:tr w:rsidR="00B86788" w:rsidRPr="002813C6" w14:paraId="782F2479" w14:textId="77777777" w:rsidTr="00B86788">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9AD940C" w14:textId="77777777" w:rsidR="00B86788" w:rsidRPr="002813C6" w:rsidRDefault="00B86788" w:rsidP="002813C6">
            <w:pPr>
              <w:rPr>
                <w:color w:val="000000" w:themeColor="text1"/>
                <w:sz w:val="22"/>
                <w:szCs w:val="22"/>
              </w:rPr>
            </w:pPr>
            <w:r w:rsidRPr="002813C6">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31566D5" w14:textId="77777777" w:rsidR="00B86788" w:rsidRPr="002813C6" w:rsidRDefault="00B86788" w:rsidP="002813C6">
            <w:pPr>
              <w:rPr>
                <w:color w:val="000000" w:themeColor="text1"/>
                <w:sz w:val="22"/>
                <w:szCs w:val="22"/>
              </w:rPr>
            </w:pPr>
            <w:r w:rsidRPr="002813C6">
              <w:rPr>
                <w:color w:val="000000" w:themeColor="text1"/>
                <w:sz w:val="22"/>
                <w:szCs w:val="22"/>
              </w:rPr>
              <w:t>Kilmės įrodymas teikiant licencijos paraišką.</w:t>
            </w:r>
          </w:p>
          <w:p w14:paraId="67169E04" w14:textId="77777777" w:rsidR="00B86788" w:rsidRPr="002813C6" w:rsidRDefault="00B86788" w:rsidP="002813C6">
            <w:pPr>
              <w:rPr>
                <w:color w:val="000000" w:themeColor="text1"/>
                <w:sz w:val="22"/>
                <w:szCs w:val="22"/>
              </w:rPr>
            </w:pPr>
            <w:r w:rsidRPr="002813C6">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B8F8D6" w14:textId="02389688" w:rsidR="00B86788" w:rsidRPr="002813C6" w:rsidRDefault="00B86788" w:rsidP="002813C6">
            <w:pPr>
              <w:rPr>
                <w:color w:val="000000" w:themeColor="text1"/>
                <w:sz w:val="22"/>
                <w:szCs w:val="22"/>
              </w:rPr>
            </w:pPr>
            <w:r w:rsidRPr="002813C6">
              <w:rPr>
                <w:color w:val="000000" w:themeColor="text1"/>
                <w:sz w:val="22"/>
                <w:szCs w:val="22"/>
              </w:rPr>
              <w:t>Ne</w:t>
            </w:r>
          </w:p>
        </w:tc>
      </w:tr>
      <w:tr w:rsidR="00B86788" w:rsidRPr="002813C6" w14:paraId="2A5EEB39"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3972407" w14:textId="77777777" w:rsidR="00B86788" w:rsidRPr="002813C6" w:rsidRDefault="00B86788" w:rsidP="002813C6">
            <w:pPr>
              <w:rPr>
                <w:color w:val="000000" w:themeColor="text1"/>
                <w:sz w:val="22"/>
                <w:szCs w:val="22"/>
              </w:rPr>
            </w:pPr>
            <w:r w:rsidRPr="002813C6">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84DF3F1" w14:textId="77777777" w:rsidR="00B86788" w:rsidRPr="002813C6" w:rsidRDefault="00B86788" w:rsidP="002813C6">
            <w:pPr>
              <w:rPr>
                <w:color w:val="000000" w:themeColor="text1"/>
                <w:sz w:val="22"/>
                <w:szCs w:val="22"/>
              </w:rPr>
            </w:pPr>
            <w:r w:rsidRPr="002813C6">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1941E66" w14:textId="4FF39342" w:rsidR="00B86788" w:rsidRPr="002813C6" w:rsidRDefault="00B86788" w:rsidP="002813C6">
            <w:pPr>
              <w:jc w:val="both"/>
              <w:rPr>
                <w:color w:val="000000" w:themeColor="text1"/>
                <w:sz w:val="22"/>
                <w:szCs w:val="22"/>
              </w:rPr>
            </w:pPr>
            <w:r w:rsidRPr="002813C6">
              <w:rPr>
                <w:color w:val="000000" w:themeColor="text1"/>
                <w:sz w:val="22"/>
                <w:szCs w:val="22"/>
              </w:rPr>
              <w:t>Ne</w:t>
            </w:r>
          </w:p>
        </w:tc>
      </w:tr>
      <w:tr w:rsidR="00B86788" w:rsidRPr="002813C6" w14:paraId="5A0A0CB6"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672BE15" w14:textId="77777777" w:rsidR="00B86788" w:rsidRPr="002813C6" w:rsidRDefault="00B86788" w:rsidP="002813C6">
            <w:pPr>
              <w:rPr>
                <w:color w:val="000000" w:themeColor="text1"/>
                <w:sz w:val="22"/>
                <w:szCs w:val="22"/>
              </w:rPr>
            </w:pPr>
            <w:r w:rsidRPr="002813C6">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AF2D879" w14:textId="77777777" w:rsidR="00B86788" w:rsidRPr="002813C6" w:rsidRDefault="00B86788" w:rsidP="002813C6">
            <w:pPr>
              <w:ind w:right="195"/>
              <w:rPr>
                <w:color w:val="000000" w:themeColor="text1"/>
                <w:sz w:val="22"/>
                <w:szCs w:val="22"/>
              </w:rPr>
            </w:pPr>
            <w:r w:rsidRPr="002813C6">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1677BED" w14:textId="77777777" w:rsidR="00B86788" w:rsidRPr="002813C6" w:rsidRDefault="00B86788" w:rsidP="002813C6">
            <w:pPr>
              <w:ind w:right="195"/>
              <w:jc w:val="both"/>
              <w:rPr>
                <w:color w:val="000000" w:themeColor="text1"/>
                <w:sz w:val="22"/>
                <w:szCs w:val="22"/>
              </w:rPr>
            </w:pPr>
            <w:r w:rsidRPr="002813C6">
              <w:rPr>
                <w:color w:val="000000" w:themeColor="text1"/>
                <w:sz w:val="22"/>
                <w:szCs w:val="22"/>
              </w:rPr>
              <w:t>828 000 kg</w:t>
            </w:r>
          </w:p>
        </w:tc>
      </w:tr>
      <w:tr w:rsidR="00B86788" w:rsidRPr="002813C6" w14:paraId="2FDAE89B" w14:textId="77777777" w:rsidTr="00B86788">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E96853F" w14:textId="77777777" w:rsidR="00B86788" w:rsidRPr="002813C6" w:rsidRDefault="00B86788" w:rsidP="002813C6">
            <w:pPr>
              <w:rPr>
                <w:color w:val="000000" w:themeColor="text1"/>
                <w:sz w:val="22"/>
                <w:szCs w:val="22"/>
              </w:rPr>
            </w:pPr>
            <w:r w:rsidRPr="002813C6">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F82A7A3" w14:textId="77777777" w:rsidR="00B86788" w:rsidRPr="002813C6" w:rsidRDefault="00B86788" w:rsidP="002813C6">
            <w:pPr>
              <w:ind w:right="195"/>
              <w:rPr>
                <w:color w:val="000000" w:themeColor="text1"/>
                <w:sz w:val="22"/>
                <w:szCs w:val="22"/>
              </w:rPr>
            </w:pPr>
            <w:r w:rsidRPr="002813C6">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2660BAE" w14:textId="4E651921" w:rsidR="00B86788" w:rsidRPr="002813C6" w:rsidRDefault="00B86788" w:rsidP="002813C6">
            <w:pPr>
              <w:ind w:right="195"/>
              <w:jc w:val="both"/>
              <w:rPr>
                <w:color w:val="000000" w:themeColor="text1"/>
                <w:sz w:val="22"/>
                <w:szCs w:val="22"/>
              </w:rPr>
            </w:pPr>
            <w:proofErr w:type="spellStart"/>
            <w:r w:rsidRPr="002813C6">
              <w:rPr>
                <w:color w:val="000000" w:themeColor="text1"/>
                <w:sz w:val="22"/>
                <w:szCs w:val="22"/>
              </w:rPr>
              <w:t>Ex</w:t>
            </w:r>
            <w:proofErr w:type="spellEnd"/>
            <w:r w:rsidRPr="002813C6">
              <w:rPr>
                <w:color w:val="000000" w:themeColor="text1"/>
                <w:sz w:val="22"/>
                <w:szCs w:val="22"/>
              </w:rPr>
              <w:t xml:space="preserve"> 02 10 99 39</w:t>
            </w:r>
          </w:p>
        </w:tc>
      </w:tr>
      <w:tr w:rsidR="00B86788" w:rsidRPr="002813C6" w14:paraId="56446D35"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C1A4657" w14:textId="77777777" w:rsidR="00B86788" w:rsidRPr="002813C6" w:rsidRDefault="00B86788" w:rsidP="002813C6">
            <w:pPr>
              <w:rPr>
                <w:color w:val="000000" w:themeColor="text1"/>
                <w:sz w:val="22"/>
                <w:szCs w:val="22"/>
              </w:rPr>
            </w:pPr>
            <w:r w:rsidRPr="002813C6">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09751D" w14:textId="77777777" w:rsidR="00B86788" w:rsidRPr="002813C6" w:rsidRDefault="00B86788" w:rsidP="002813C6">
            <w:pPr>
              <w:rPr>
                <w:color w:val="000000" w:themeColor="text1"/>
                <w:sz w:val="22"/>
                <w:szCs w:val="22"/>
              </w:rPr>
            </w:pPr>
            <w:r w:rsidRPr="002813C6">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DE969A" w14:textId="1781E2C7" w:rsidR="00B86788" w:rsidRPr="002813C6" w:rsidRDefault="00B86788" w:rsidP="002813C6">
            <w:pPr>
              <w:jc w:val="both"/>
              <w:rPr>
                <w:color w:val="000000" w:themeColor="text1"/>
                <w:sz w:val="22"/>
                <w:szCs w:val="22"/>
              </w:rPr>
            </w:pPr>
            <w:r w:rsidRPr="002813C6">
              <w:rPr>
                <w:color w:val="000000" w:themeColor="text1"/>
                <w:sz w:val="22"/>
                <w:szCs w:val="22"/>
              </w:rPr>
              <w:t>15,4 %</w:t>
            </w:r>
          </w:p>
        </w:tc>
      </w:tr>
      <w:tr w:rsidR="00B86788" w:rsidRPr="002813C6" w14:paraId="491E28CE"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A1E6D3D" w14:textId="77777777" w:rsidR="00B86788" w:rsidRPr="002813C6" w:rsidRDefault="00B86788" w:rsidP="002813C6">
            <w:pPr>
              <w:rPr>
                <w:color w:val="000000" w:themeColor="text1"/>
                <w:sz w:val="22"/>
                <w:szCs w:val="22"/>
              </w:rPr>
            </w:pPr>
            <w:r w:rsidRPr="002813C6">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C516E9E" w14:textId="77777777" w:rsidR="00B86788" w:rsidRPr="002813C6" w:rsidRDefault="00B86788" w:rsidP="002813C6">
            <w:pPr>
              <w:rPr>
                <w:color w:val="000000" w:themeColor="text1"/>
                <w:sz w:val="22"/>
                <w:szCs w:val="22"/>
              </w:rPr>
            </w:pPr>
            <w:r w:rsidRPr="002813C6">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0D5260" w14:textId="6031722A" w:rsidR="00B86788" w:rsidRPr="002813C6" w:rsidRDefault="00B86788" w:rsidP="002813C6">
            <w:pPr>
              <w:pStyle w:val="oj-tbl-txt"/>
              <w:spacing w:after="0"/>
              <w:jc w:val="both"/>
              <w:rPr>
                <w:color w:val="000000" w:themeColor="text1"/>
                <w:sz w:val="22"/>
                <w:szCs w:val="22"/>
              </w:rPr>
            </w:pPr>
            <w:r w:rsidRPr="002813C6">
              <w:rPr>
                <w:color w:val="000000" w:themeColor="text1"/>
                <w:sz w:val="22"/>
                <w:szCs w:val="22"/>
              </w:rPr>
              <w:t xml:space="preserve">Taip. Prekybos įrodymo reikalaujama tik tada, kai taikoma </w:t>
            </w:r>
            <w:r w:rsidR="00C1642B">
              <w:rPr>
                <w:color w:val="000000" w:themeColor="text1"/>
                <w:sz w:val="22"/>
                <w:szCs w:val="22"/>
              </w:rPr>
              <w:t>d</w:t>
            </w:r>
            <w:r w:rsidRPr="002813C6">
              <w:rPr>
                <w:color w:val="000000" w:themeColor="text1"/>
                <w:sz w:val="22"/>
                <w:szCs w:val="22"/>
              </w:rPr>
              <w:t>eleguotojo reglamento (ES)</w:t>
            </w:r>
            <w:r w:rsidR="00C1642B">
              <w:rPr>
                <w:color w:val="000000" w:themeColor="text1"/>
                <w:sz w:val="22"/>
                <w:szCs w:val="22"/>
              </w:rPr>
              <w:t xml:space="preserve"> Nr.</w:t>
            </w:r>
            <w:r w:rsidRPr="002813C6">
              <w:rPr>
                <w:color w:val="000000" w:themeColor="text1"/>
                <w:sz w:val="22"/>
                <w:szCs w:val="22"/>
              </w:rPr>
              <w:t xml:space="preserve"> 2020/760 9 straipsnio 9 dalis. 25 tonos</w:t>
            </w:r>
          </w:p>
        </w:tc>
      </w:tr>
      <w:tr w:rsidR="00B86788" w:rsidRPr="002813C6" w14:paraId="0F62D47A"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5105176" w14:textId="77777777" w:rsidR="00B86788" w:rsidRPr="002813C6" w:rsidRDefault="00B86788" w:rsidP="002813C6">
            <w:pPr>
              <w:rPr>
                <w:color w:val="000000" w:themeColor="text1"/>
                <w:sz w:val="22"/>
                <w:szCs w:val="22"/>
              </w:rPr>
            </w:pPr>
            <w:r w:rsidRPr="002813C6">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E11E18C" w14:textId="77777777" w:rsidR="00B86788" w:rsidRPr="002813C6" w:rsidRDefault="00B86788" w:rsidP="002813C6">
            <w:pPr>
              <w:rPr>
                <w:color w:val="000000" w:themeColor="text1"/>
                <w:sz w:val="22"/>
                <w:szCs w:val="22"/>
              </w:rPr>
            </w:pPr>
            <w:r w:rsidRPr="002813C6">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F06B538" w14:textId="63F5A367" w:rsidR="00B86788" w:rsidRPr="002813C6" w:rsidRDefault="00B86788" w:rsidP="002813C6">
            <w:pPr>
              <w:rPr>
                <w:color w:val="000000" w:themeColor="text1"/>
                <w:sz w:val="22"/>
                <w:szCs w:val="22"/>
              </w:rPr>
            </w:pPr>
            <w:r w:rsidRPr="002813C6">
              <w:rPr>
                <w:color w:val="000000" w:themeColor="text1"/>
                <w:sz w:val="22"/>
                <w:szCs w:val="22"/>
              </w:rPr>
              <w:t>50 EUR už 100 kg</w:t>
            </w:r>
          </w:p>
        </w:tc>
      </w:tr>
      <w:tr w:rsidR="00B86788" w:rsidRPr="002813C6" w14:paraId="281304BE"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D7E0976" w14:textId="77777777" w:rsidR="00B86788" w:rsidRPr="002813C6" w:rsidRDefault="00B86788" w:rsidP="002813C6">
            <w:pPr>
              <w:rPr>
                <w:color w:val="000000" w:themeColor="text1"/>
                <w:sz w:val="22"/>
                <w:szCs w:val="22"/>
              </w:rPr>
            </w:pPr>
            <w:r w:rsidRPr="002813C6">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73DD619" w14:textId="77777777" w:rsidR="00B86788" w:rsidRPr="002813C6" w:rsidRDefault="00B86788" w:rsidP="002813C6">
            <w:pPr>
              <w:rPr>
                <w:color w:val="000000" w:themeColor="text1"/>
                <w:sz w:val="22"/>
                <w:szCs w:val="22"/>
              </w:rPr>
            </w:pPr>
            <w:r w:rsidRPr="002813C6">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A4B5BF1" w14:textId="74E7F3D3" w:rsidR="00B86788" w:rsidRPr="002813C6" w:rsidRDefault="00B86788" w:rsidP="002813C6">
            <w:pPr>
              <w:jc w:val="both"/>
              <w:rPr>
                <w:color w:val="000000" w:themeColor="text1"/>
                <w:sz w:val="22"/>
                <w:szCs w:val="22"/>
              </w:rPr>
            </w:pPr>
            <w:r w:rsidRPr="002813C6">
              <w:rPr>
                <w:color w:val="000000" w:themeColor="text1"/>
                <w:sz w:val="22"/>
                <w:szCs w:val="22"/>
              </w:rPr>
              <w:t>Licencijų 24 skiltyje pateikiamas įrašas „Nenaudojama produktams, kurių kilmės šalis yra Brazilija ir Tailandas</w:t>
            </w:r>
            <w:r w:rsidR="00CD214E">
              <w:rPr>
                <w:color w:val="000000" w:themeColor="text1"/>
                <w:sz w:val="22"/>
                <w:szCs w:val="22"/>
              </w:rPr>
              <w:t>.</w:t>
            </w:r>
            <w:r w:rsidRPr="002813C6">
              <w:rPr>
                <w:color w:val="000000" w:themeColor="text1"/>
                <w:sz w:val="22"/>
                <w:szCs w:val="22"/>
              </w:rPr>
              <w:t>“</w:t>
            </w:r>
          </w:p>
        </w:tc>
      </w:tr>
      <w:tr w:rsidR="00B86788" w:rsidRPr="002813C6" w14:paraId="4C1F2017"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CA9BED7" w14:textId="77777777" w:rsidR="00B86788" w:rsidRPr="002813C6" w:rsidRDefault="00B86788" w:rsidP="002813C6">
            <w:pPr>
              <w:rPr>
                <w:color w:val="000000" w:themeColor="text1"/>
                <w:sz w:val="22"/>
                <w:szCs w:val="22"/>
              </w:rPr>
            </w:pPr>
            <w:r w:rsidRPr="002813C6">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0B4BCC" w14:textId="77777777" w:rsidR="00B86788" w:rsidRPr="002813C6" w:rsidRDefault="00B86788" w:rsidP="002813C6">
            <w:pPr>
              <w:rPr>
                <w:color w:val="000000" w:themeColor="text1"/>
                <w:sz w:val="22"/>
                <w:szCs w:val="22"/>
              </w:rPr>
            </w:pPr>
            <w:r w:rsidRPr="002813C6">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767972B" w14:textId="7D069ECB" w:rsidR="00B86788" w:rsidRPr="002813C6" w:rsidRDefault="00B86788" w:rsidP="002813C6">
            <w:pPr>
              <w:jc w:val="both"/>
              <w:rPr>
                <w:color w:val="000000" w:themeColor="text1"/>
                <w:sz w:val="22"/>
                <w:szCs w:val="22"/>
              </w:rPr>
            </w:pPr>
            <w:r w:rsidRPr="002813C6">
              <w:rPr>
                <w:color w:val="000000" w:themeColor="text1"/>
                <w:sz w:val="22"/>
                <w:szCs w:val="22"/>
              </w:rPr>
              <w:t xml:space="preserve">Pagal Komisijos </w:t>
            </w:r>
            <w:r w:rsidR="00C1642B">
              <w:rPr>
                <w:color w:val="000000" w:themeColor="text1"/>
                <w:sz w:val="22"/>
                <w:szCs w:val="22"/>
              </w:rPr>
              <w:t>į</w:t>
            </w:r>
            <w:r w:rsidRPr="002813C6">
              <w:rPr>
                <w:color w:val="000000" w:themeColor="text1"/>
                <w:sz w:val="22"/>
                <w:szCs w:val="22"/>
              </w:rPr>
              <w:t xml:space="preserve">gyvendinimo reglamento </w:t>
            </w:r>
            <w:r w:rsidR="00C1642B">
              <w:rPr>
                <w:color w:val="000000" w:themeColor="text1"/>
                <w:sz w:val="22"/>
                <w:szCs w:val="22"/>
              </w:rPr>
              <w:t>(</w:t>
            </w:r>
            <w:r w:rsidRPr="002813C6">
              <w:rPr>
                <w:color w:val="000000" w:themeColor="text1"/>
                <w:sz w:val="22"/>
                <w:szCs w:val="22"/>
              </w:rPr>
              <w:t>ES) Nr. 2020/761 13 straipsnį</w:t>
            </w:r>
          </w:p>
        </w:tc>
      </w:tr>
      <w:tr w:rsidR="00B86788" w:rsidRPr="002813C6" w14:paraId="3494ACBF"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1EF988" w14:textId="77777777" w:rsidR="00B86788" w:rsidRPr="002813C6" w:rsidRDefault="00B86788" w:rsidP="002813C6">
            <w:pPr>
              <w:rPr>
                <w:color w:val="000000" w:themeColor="text1"/>
                <w:sz w:val="22"/>
                <w:szCs w:val="22"/>
              </w:rPr>
            </w:pPr>
            <w:r w:rsidRPr="002813C6">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C57B4D0" w14:textId="77777777" w:rsidR="00B86788" w:rsidRPr="002813C6" w:rsidRDefault="00B86788" w:rsidP="002813C6">
            <w:pPr>
              <w:rPr>
                <w:color w:val="000000" w:themeColor="text1"/>
                <w:sz w:val="22"/>
                <w:szCs w:val="22"/>
              </w:rPr>
            </w:pPr>
            <w:r w:rsidRPr="002813C6">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BC08AAB" w14:textId="0206BB8D" w:rsidR="00B86788" w:rsidRPr="002813C6" w:rsidRDefault="00B86788" w:rsidP="002813C6">
            <w:pPr>
              <w:rPr>
                <w:color w:val="000000" w:themeColor="text1"/>
                <w:sz w:val="22"/>
                <w:szCs w:val="22"/>
              </w:rPr>
            </w:pPr>
            <w:r w:rsidRPr="002813C6">
              <w:rPr>
                <w:color w:val="000000" w:themeColor="text1"/>
                <w:sz w:val="22"/>
                <w:szCs w:val="22"/>
              </w:rPr>
              <w:t>Taip</w:t>
            </w:r>
          </w:p>
        </w:tc>
      </w:tr>
      <w:tr w:rsidR="00B86788" w:rsidRPr="002813C6" w14:paraId="2EE40F31"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6B3E112" w14:textId="77777777" w:rsidR="00B86788" w:rsidRPr="002813C6" w:rsidRDefault="00B86788" w:rsidP="002813C6">
            <w:pPr>
              <w:rPr>
                <w:color w:val="000000" w:themeColor="text1"/>
                <w:sz w:val="22"/>
                <w:szCs w:val="22"/>
              </w:rPr>
            </w:pPr>
            <w:r w:rsidRPr="002813C6">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DCE4687" w14:textId="77777777" w:rsidR="00B86788" w:rsidRPr="002813C6" w:rsidRDefault="00B86788" w:rsidP="002813C6">
            <w:pPr>
              <w:rPr>
                <w:color w:val="000000" w:themeColor="text1"/>
                <w:sz w:val="22"/>
                <w:szCs w:val="22"/>
              </w:rPr>
            </w:pPr>
            <w:r w:rsidRPr="002813C6">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D74A4D2" w14:textId="5755AF9E" w:rsidR="00B86788" w:rsidRPr="002813C6" w:rsidRDefault="00B86788" w:rsidP="002813C6">
            <w:pPr>
              <w:rPr>
                <w:color w:val="000000" w:themeColor="text1"/>
                <w:sz w:val="22"/>
                <w:szCs w:val="22"/>
              </w:rPr>
            </w:pPr>
            <w:r w:rsidRPr="002813C6">
              <w:rPr>
                <w:color w:val="000000" w:themeColor="text1"/>
                <w:sz w:val="22"/>
                <w:szCs w:val="22"/>
              </w:rPr>
              <w:t>Taip</w:t>
            </w:r>
          </w:p>
        </w:tc>
      </w:tr>
      <w:tr w:rsidR="00B86788" w:rsidRPr="002813C6" w14:paraId="3A398CCB"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E278ADC" w14:textId="77777777" w:rsidR="00B86788" w:rsidRPr="002813C6" w:rsidRDefault="00B86788" w:rsidP="002813C6">
            <w:pPr>
              <w:rPr>
                <w:color w:val="000000" w:themeColor="text1"/>
                <w:sz w:val="22"/>
                <w:szCs w:val="22"/>
              </w:rPr>
            </w:pPr>
            <w:r w:rsidRPr="002813C6">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E0725BD" w14:textId="77777777" w:rsidR="00B86788" w:rsidRPr="002813C6" w:rsidRDefault="00B86788" w:rsidP="002813C6">
            <w:pPr>
              <w:rPr>
                <w:color w:val="000000" w:themeColor="text1"/>
                <w:sz w:val="22"/>
                <w:szCs w:val="22"/>
              </w:rPr>
            </w:pPr>
            <w:r w:rsidRPr="002813C6">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33F9B68" w14:textId="0D3F1E5D" w:rsidR="00B86788" w:rsidRPr="002813C6" w:rsidRDefault="00B86788" w:rsidP="002813C6">
            <w:pPr>
              <w:rPr>
                <w:color w:val="000000" w:themeColor="text1"/>
                <w:sz w:val="22"/>
                <w:szCs w:val="22"/>
              </w:rPr>
            </w:pPr>
            <w:r w:rsidRPr="002813C6">
              <w:rPr>
                <w:color w:val="000000" w:themeColor="text1"/>
                <w:sz w:val="22"/>
                <w:szCs w:val="22"/>
              </w:rPr>
              <w:t>Taip</w:t>
            </w:r>
          </w:p>
        </w:tc>
      </w:tr>
      <w:tr w:rsidR="00B86788" w:rsidRPr="002813C6" w14:paraId="772C6F8E" w14:textId="77777777" w:rsidTr="00B867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CDB2170" w14:textId="77777777" w:rsidR="00B86788" w:rsidRPr="002813C6" w:rsidRDefault="00B86788" w:rsidP="002813C6">
            <w:pPr>
              <w:rPr>
                <w:color w:val="000000" w:themeColor="text1"/>
                <w:sz w:val="22"/>
                <w:szCs w:val="22"/>
              </w:rPr>
            </w:pPr>
            <w:r w:rsidRPr="002813C6">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D9EA06E" w14:textId="77777777" w:rsidR="00B86788" w:rsidRPr="002813C6" w:rsidRDefault="00B86788" w:rsidP="002813C6">
            <w:pPr>
              <w:rPr>
                <w:color w:val="000000" w:themeColor="text1"/>
                <w:sz w:val="22"/>
                <w:szCs w:val="22"/>
              </w:rPr>
            </w:pPr>
            <w:r w:rsidRPr="002813C6">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7D4E2A" w14:textId="497C97B9" w:rsidR="00B86788" w:rsidRPr="002813C6" w:rsidRDefault="00B86788" w:rsidP="002813C6">
            <w:pPr>
              <w:jc w:val="both"/>
              <w:rPr>
                <w:color w:val="000000" w:themeColor="text1"/>
                <w:sz w:val="22"/>
                <w:szCs w:val="22"/>
              </w:rPr>
            </w:pPr>
            <w:r w:rsidRPr="002813C6">
              <w:rPr>
                <w:color w:val="000000" w:themeColor="text1"/>
                <w:sz w:val="22"/>
                <w:szCs w:val="22"/>
              </w:rPr>
              <w:t>Ne</w:t>
            </w:r>
          </w:p>
        </w:tc>
      </w:tr>
    </w:tbl>
    <w:p w14:paraId="1F945B68" w14:textId="77777777" w:rsidR="005B4364" w:rsidRPr="005B4364" w:rsidRDefault="005B4364" w:rsidP="005B4364">
      <w:pPr>
        <w:ind w:left="-567" w:firstLine="567"/>
        <w:rPr>
          <w:color w:val="C00000"/>
          <w:sz w:val="22"/>
          <w:szCs w:val="22"/>
        </w:rPr>
      </w:pPr>
    </w:p>
    <w:p w14:paraId="0057622B" w14:textId="4C1DB13A" w:rsidR="000528C2" w:rsidRDefault="000528C2" w:rsidP="004C1B64">
      <w:pPr>
        <w:jc w:val="center"/>
        <w:rPr>
          <w:b/>
        </w:rPr>
      </w:pPr>
    </w:p>
    <w:p w14:paraId="05D280A7" w14:textId="709D7768" w:rsidR="00F431C3" w:rsidRDefault="00F431C3">
      <w:pPr>
        <w:rPr>
          <w:bCs/>
          <w:color w:val="C00000"/>
        </w:rPr>
      </w:pPr>
      <w:r>
        <w:rPr>
          <w:bCs/>
          <w:color w:val="C00000"/>
        </w:rPr>
        <w:br w:type="page"/>
      </w:r>
    </w:p>
    <w:tbl>
      <w:tblPr>
        <w:tblpPr w:leftFromText="180" w:rightFromText="180" w:vertAnchor="text" w:horzAnchor="page" w:tblpX="457" w:tblpY="-58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3D6A26" w:rsidRPr="003D6A26" w14:paraId="0C679BA7" w14:textId="77777777" w:rsidTr="003D6A26">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EE60316" w14:textId="77777777" w:rsidR="003D6A26" w:rsidRPr="003D6A26" w:rsidRDefault="003D6A26" w:rsidP="00392E10">
            <w:pPr>
              <w:rPr>
                <w:color w:val="000000" w:themeColor="text1"/>
                <w:sz w:val="22"/>
                <w:szCs w:val="22"/>
              </w:rPr>
            </w:pPr>
            <w:r w:rsidRPr="003D6A26">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9112946" w14:textId="77777777" w:rsidR="003D6A26" w:rsidRPr="003D6A26" w:rsidRDefault="003D6A26" w:rsidP="00392E10">
            <w:pPr>
              <w:contextualSpacing/>
              <w:rPr>
                <w:color w:val="000000" w:themeColor="text1"/>
                <w:sz w:val="22"/>
                <w:szCs w:val="22"/>
              </w:rPr>
            </w:pPr>
            <w:r w:rsidRPr="003D6A26">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694ACE" w14:textId="6CEB923A" w:rsidR="003D6A26" w:rsidRPr="003D6A26" w:rsidRDefault="003D6A26" w:rsidP="00392E10">
            <w:pPr>
              <w:pStyle w:val="oj-tbl-txt"/>
              <w:spacing w:after="0"/>
              <w:rPr>
                <w:color w:val="000000" w:themeColor="text1"/>
                <w:sz w:val="22"/>
                <w:szCs w:val="22"/>
              </w:rPr>
            </w:pPr>
            <w:r w:rsidRPr="003D6A26">
              <w:rPr>
                <w:color w:val="000000" w:themeColor="text1"/>
                <w:sz w:val="22"/>
                <w:szCs w:val="22"/>
              </w:rPr>
              <w:t>09.4214</w:t>
            </w:r>
          </w:p>
        </w:tc>
      </w:tr>
      <w:tr w:rsidR="003D6A26" w:rsidRPr="003D6A26" w14:paraId="2A75E08D"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CB0ED6" w14:textId="77777777" w:rsidR="003D6A26" w:rsidRPr="003D6A26" w:rsidRDefault="003D6A26" w:rsidP="00392E10">
            <w:pPr>
              <w:rPr>
                <w:color w:val="000000" w:themeColor="text1"/>
                <w:sz w:val="22"/>
                <w:szCs w:val="22"/>
              </w:rPr>
            </w:pPr>
            <w:r w:rsidRPr="003D6A26">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051848" w14:textId="77777777" w:rsidR="003D6A26" w:rsidRPr="003D6A26" w:rsidRDefault="003D6A26" w:rsidP="00392E10">
            <w:pPr>
              <w:rPr>
                <w:color w:val="000000" w:themeColor="text1"/>
                <w:sz w:val="22"/>
                <w:szCs w:val="22"/>
              </w:rPr>
            </w:pPr>
            <w:r w:rsidRPr="003D6A26">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8817BC4" w14:textId="2455A88B" w:rsidR="003D6A26" w:rsidRPr="003D6A26" w:rsidRDefault="003D6A26" w:rsidP="00392E10">
            <w:pPr>
              <w:jc w:val="both"/>
              <w:rPr>
                <w:color w:val="000000" w:themeColor="text1"/>
                <w:sz w:val="22"/>
                <w:szCs w:val="22"/>
              </w:rPr>
            </w:pPr>
            <w:r w:rsidRPr="003D6A26">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3D6A26" w:rsidRPr="003D6A26" w14:paraId="32FF0BC8"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7344C9B" w14:textId="77777777" w:rsidR="003D6A26" w:rsidRPr="003D6A26" w:rsidRDefault="003D6A26" w:rsidP="00392E10">
            <w:pPr>
              <w:rPr>
                <w:color w:val="000000" w:themeColor="text1"/>
                <w:sz w:val="22"/>
                <w:szCs w:val="22"/>
              </w:rPr>
            </w:pPr>
            <w:r w:rsidRPr="003D6A26">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C6B7F71" w14:textId="77777777" w:rsidR="003D6A26" w:rsidRPr="003D6A26" w:rsidRDefault="003D6A26" w:rsidP="00392E10">
            <w:pPr>
              <w:rPr>
                <w:color w:val="000000" w:themeColor="text1"/>
                <w:sz w:val="22"/>
                <w:szCs w:val="22"/>
              </w:rPr>
            </w:pPr>
            <w:r w:rsidRPr="003D6A26">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305078A" w14:textId="77777777" w:rsidR="003D6A26" w:rsidRPr="003D6A26" w:rsidRDefault="003D6A26" w:rsidP="00392E10">
            <w:pPr>
              <w:jc w:val="both"/>
              <w:rPr>
                <w:color w:val="000000" w:themeColor="text1"/>
                <w:sz w:val="22"/>
                <w:szCs w:val="22"/>
              </w:rPr>
            </w:pPr>
            <w:r w:rsidRPr="003D6A26">
              <w:rPr>
                <w:color w:val="000000" w:themeColor="text1"/>
                <w:sz w:val="22"/>
                <w:szCs w:val="22"/>
              </w:rPr>
              <w:t>Nuo liepos 1 d. iki birželio 30 d.</w:t>
            </w:r>
          </w:p>
        </w:tc>
      </w:tr>
      <w:tr w:rsidR="003D6A26" w:rsidRPr="003D6A26" w14:paraId="7DF79194"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73B88A" w14:textId="77777777" w:rsidR="003D6A26" w:rsidRPr="003D6A26" w:rsidRDefault="003D6A26" w:rsidP="00392E10">
            <w:pPr>
              <w:rPr>
                <w:color w:val="000000" w:themeColor="text1"/>
                <w:sz w:val="22"/>
                <w:szCs w:val="22"/>
              </w:rPr>
            </w:pPr>
            <w:r w:rsidRPr="003D6A26">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7B91DF" w14:textId="77777777" w:rsidR="003D6A26" w:rsidRPr="003D6A26" w:rsidRDefault="003D6A26" w:rsidP="00392E10">
            <w:pPr>
              <w:rPr>
                <w:color w:val="000000" w:themeColor="text1"/>
                <w:sz w:val="22"/>
                <w:szCs w:val="22"/>
              </w:rPr>
            </w:pPr>
            <w:r w:rsidRPr="003D6A26">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E980F13" w14:textId="77777777" w:rsidR="003D6A26" w:rsidRPr="003D6A26" w:rsidRDefault="003D6A26" w:rsidP="00392E10">
            <w:pPr>
              <w:jc w:val="both"/>
              <w:rPr>
                <w:color w:val="000000" w:themeColor="text1"/>
                <w:sz w:val="22"/>
                <w:szCs w:val="22"/>
              </w:rPr>
            </w:pPr>
            <w:r w:rsidRPr="003D6A26">
              <w:rPr>
                <w:color w:val="000000" w:themeColor="text1"/>
                <w:sz w:val="22"/>
                <w:szCs w:val="22"/>
              </w:rPr>
              <w:t>Nuo liepos 1 d. iki rugsėjo 30 d.</w:t>
            </w:r>
          </w:p>
          <w:p w14:paraId="1A87176F" w14:textId="77777777" w:rsidR="003D6A26" w:rsidRPr="003D6A26" w:rsidRDefault="003D6A26" w:rsidP="00392E10">
            <w:pPr>
              <w:jc w:val="both"/>
              <w:rPr>
                <w:color w:val="000000" w:themeColor="text1"/>
                <w:sz w:val="22"/>
                <w:szCs w:val="22"/>
              </w:rPr>
            </w:pPr>
            <w:r w:rsidRPr="003D6A26">
              <w:rPr>
                <w:color w:val="000000" w:themeColor="text1"/>
                <w:sz w:val="22"/>
                <w:szCs w:val="22"/>
              </w:rPr>
              <w:t>Nuo spalio 1 d. iki gruodžio 31 d.</w:t>
            </w:r>
          </w:p>
          <w:p w14:paraId="4B9AB465" w14:textId="77777777" w:rsidR="003D6A26" w:rsidRPr="003D6A26" w:rsidRDefault="003D6A26" w:rsidP="00392E10">
            <w:pPr>
              <w:jc w:val="both"/>
              <w:rPr>
                <w:color w:val="000000" w:themeColor="text1"/>
                <w:sz w:val="22"/>
                <w:szCs w:val="22"/>
              </w:rPr>
            </w:pPr>
            <w:r w:rsidRPr="003D6A26">
              <w:rPr>
                <w:color w:val="000000" w:themeColor="text1"/>
                <w:sz w:val="22"/>
                <w:szCs w:val="22"/>
              </w:rPr>
              <w:t>Nuo sausio 1 d. iki kovo 31 d.</w:t>
            </w:r>
          </w:p>
          <w:p w14:paraId="090773F1" w14:textId="77777777" w:rsidR="003D6A26" w:rsidRPr="003D6A26" w:rsidRDefault="003D6A26" w:rsidP="00392E10">
            <w:pPr>
              <w:jc w:val="both"/>
              <w:rPr>
                <w:color w:val="000000" w:themeColor="text1"/>
                <w:sz w:val="22"/>
                <w:szCs w:val="22"/>
              </w:rPr>
            </w:pPr>
            <w:r w:rsidRPr="003D6A26">
              <w:rPr>
                <w:color w:val="000000" w:themeColor="text1"/>
                <w:sz w:val="22"/>
                <w:szCs w:val="22"/>
              </w:rPr>
              <w:t>Nuo balandžio 1 d. iki birželio 30 d.</w:t>
            </w:r>
          </w:p>
        </w:tc>
      </w:tr>
      <w:tr w:rsidR="003D6A26" w:rsidRPr="003D6A26" w14:paraId="07F9E3AF"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D98E157" w14:textId="77777777" w:rsidR="003D6A26" w:rsidRPr="003D6A26" w:rsidRDefault="003D6A26" w:rsidP="00392E10">
            <w:pPr>
              <w:rPr>
                <w:color w:val="000000" w:themeColor="text1"/>
                <w:sz w:val="22"/>
                <w:szCs w:val="22"/>
              </w:rPr>
            </w:pPr>
            <w:r w:rsidRPr="003D6A26">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D0982C7" w14:textId="77777777" w:rsidR="003D6A26" w:rsidRPr="003D6A26" w:rsidRDefault="003D6A26" w:rsidP="00392E10">
            <w:pPr>
              <w:rPr>
                <w:color w:val="000000" w:themeColor="text1"/>
                <w:sz w:val="22"/>
                <w:szCs w:val="22"/>
              </w:rPr>
            </w:pPr>
            <w:r w:rsidRPr="003D6A26">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0EABA4D" w14:textId="5E9AAB2A" w:rsidR="003D6A26" w:rsidRPr="003D6A26" w:rsidRDefault="003D6A26" w:rsidP="00392E10">
            <w:pPr>
              <w:jc w:val="both"/>
              <w:rPr>
                <w:color w:val="000000" w:themeColor="text1"/>
                <w:sz w:val="22"/>
                <w:szCs w:val="22"/>
              </w:rPr>
            </w:pPr>
            <w:r w:rsidRPr="003D6A26">
              <w:rPr>
                <w:color w:val="000000" w:themeColor="text1"/>
                <w:sz w:val="22"/>
                <w:szCs w:val="22"/>
              </w:rPr>
              <w:t xml:space="preserve">Pagal Komisijos </w:t>
            </w:r>
            <w:r w:rsidR="00392E10">
              <w:rPr>
                <w:color w:val="000000" w:themeColor="text1"/>
                <w:sz w:val="22"/>
                <w:szCs w:val="22"/>
              </w:rPr>
              <w:t>į</w:t>
            </w:r>
            <w:r w:rsidRPr="003D6A26">
              <w:rPr>
                <w:color w:val="000000" w:themeColor="text1"/>
                <w:sz w:val="22"/>
                <w:szCs w:val="22"/>
              </w:rPr>
              <w:t>gyvendinimo reglamento (ES) Nr. 2020/761 6, 7 ir 8 straipsnius</w:t>
            </w:r>
          </w:p>
        </w:tc>
      </w:tr>
      <w:tr w:rsidR="003D6A26" w:rsidRPr="003D6A26" w14:paraId="13411637"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8A05D89" w14:textId="77777777" w:rsidR="003D6A26" w:rsidRPr="003D6A26" w:rsidRDefault="003D6A26" w:rsidP="00392E10">
            <w:pPr>
              <w:rPr>
                <w:color w:val="000000" w:themeColor="text1"/>
                <w:sz w:val="22"/>
                <w:szCs w:val="22"/>
              </w:rPr>
            </w:pPr>
            <w:r w:rsidRPr="003D6A26">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3103A5" w14:textId="77777777" w:rsidR="003D6A26" w:rsidRPr="003D6A26" w:rsidRDefault="003D6A26" w:rsidP="00392E10">
            <w:pPr>
              <w:ind w:right="195"/>
              <w:rPr>
                <w:color w:val="000000" w:themeColor="text1"/>
                <w:sz w:val="22"/>
                <w:szCs w:val="22"/>
              </w:rPr>
            </w:pPr>
            <w:r w:rsidRPr="003D6A26">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265B799" w14:textId="09DBCE74" w:rsidR="003D6A26" w:rsidRPr="003D6A26" w:rsidRDefault="003D6A26" w:rsidP="00392E10">
            <w:pPr>
              <w:jc w:val="both"/>
              <w:rPr>
                <w:color w:val="000000" w:themeColor="text1"/>
                <w:sz w:val="22"/>
                <w:szCs w:val="22"/>
              </w:rPr>
            </w:pPr>
            <w:r w:rsidRPr="003D6A26">
              <w:rPr>
                <w:color w:val="000000" w:themeColor="text1"/>
                <w:sz w:val="22"/>
                <w:szCs w:val="22"/>
              </w:rPr>
              <w:t>Paukštienos, išskyrus kalakutieną, produktai</w:t>
            </w:r>
          </w:p>
        </w:tc>
      </w:tr>
      <w:tr w:rsidR="003D6A26" w:rsidRPr="003D6A26" w14:paraId="35959D99"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2FE0736" w14:textId="77777777" w:rsidR="003D6A26" w:rsidRPr="003D6A26" w:rsidRDefault="003D6A26" w:rsidP="00392E10">
            <w:pPr>
              <w:rPr>
                <w:color w:val="000000" w:themeColor="text1"/>
                <w:sz w:val="22"/>
                <w:szCs w:val="22"/>
              </w:rPr>
            </w:pPr>
            <w:r w:rsidRPr="003D6A26">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6677B2F" w14:textId="77777777" w:rsidR="003D6A26" w:rsidRPr="003D6A26" w:rsidRDefault="003D6A26" w:rsidP="00392E10">
            <w:pPr>
              <w:rPr>
                <w:color w:val="000000" w:themeColor="text1"/>
                <w:sz w:val="22"/>
                <w:szCs w:val="22"/>
              </w:rPr>
            </w:pPr>
            <w:r w:rsidRPr="003D6A26">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AED885F" w14:textId="508BE566" w:rsidR="003D6A26" w:rsidRPr="003D6A26" w:rsidRDefault="003D6A26" w:rsidP="00392E10">
            <w:pPr>
              <w:pStyle w:val="oj-tbl-txt"/>
              <w:spacing w:before="0" w:beforeAutospacing="0" w:after="0" w:afterAutospacing="0"/>
              <w:rPr>
                <w:color w:val="000000" w:themeColor="text1"/>
                <w:sz w:val="22"/>
                <w:szCs w:val="22"/>
              </w:rPr>
            </w:pPr>
            <w:r w:rsidRPr="003D6A26">
              <w:rPr>
                <w:color w:val="000000" w:themeColor="text1"/>
                <w:sz w:val="22"/>
                <w:szCs w:val="22"/>
              </w:rPr>
              <w:t>Brazilija</w:t>
            </w:r>
          </w:p>
        </w:tc>
      </w:tr>
      <w:tr w:rsidR="003D6A26" w:rsidRPr="003D6A26" w14:paraId="6B4DE22E" w14:textId="77777777" w:rsidTr="003D6A26">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7CBBE70" w14:textId="77777777" w:rsidR="003D6A26" w:rsidRPr="003D6A26" w:rsidRDefault="003D6A26" w:rsidP="00392E10">
            <w:pPr>
              <w:rPr>
                <w:color w:val="000000" w:themeColor="text1"/>
                <w:sz w:val="22"/>
                <w:szCs w:val="22"/>
              </w:rPr>
            </w:pPr>
            <w:r w:rsidRPr="003D6A26">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E55AFF1" w14:textId="77777777" w:rsidR="003D6A26" w:rsidRPr="003D6A26" w:rsidRDefault="003D6A26" w:rsidP="00392E10">
            <w:pPr>
              <w:rPr>
                <w:color w:val="000000" w:themeColor="text1"/>
                <w:sz w:val="22"/>
                <w:szCs w:val="22"/>
              </w:rPr>
            </w:pPr>
            <w:r w:rsidRPr="003D6A26">
              <w:rPr>
                <w:color w:val="000000" w:themeColor="text1"/>
                <w:sz w:val="22"/>
                <w:szCs w:val="22"/>
              </w:rPr>
              <w:t>Kilmės įrodymas teikiant licencijos paraišką.</w:t>
            </w:r>
          </w:p>
          <w:p w14:paraId="684BA7E9" w14:textId="77777777" w:rsidR="003D6A26" w:rsidRPr="003D6A26" w:rsidRDefault="003D6A26" w:rsidP="00392E10">
            <w:pPr>
              <w:rPr>
                <w:color w:val="000000" w:themeColor="text1"/>
                <w:sz w:val="22"/>
                <w:szCs w:val="22"/>
              </w:rPr>
            </w:pPr>
            <w:r w:rsidRPr="003D6A26">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9757D1F" w14:textId="21EC48CE" w:rsidR="003D6A26" w:rsidRPr="003D6A26" w:rsidRDefault="003D6A26" w:rsidP="00392E10">
            <w:pPr>
              <w:rPr>
                <w:color w:val="000000" w:themeColor="text1"/>
                <w:sz w:val="22"/>
                <w:szCs w:val="22"/>
              </w:rPr>
            </w:pPr>
            <w:r w:rsidRPr="003D6A26">
              <w:rPr>
                <w:color w:val="000000" w:themeColor="text1"/>
                <w:sz w:val="22"/>
                <w:szCs w:val="22"/>
              </w:rPr>
              <w:t>Ne</w:t>
            </w:r>
          </w:p>
        </w:tc>
      </w:tr>
      <w:tr w:rsidR="003D6A26" w:rsidRPr="003D6A26" w14:paraId="763535A9"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5EAE956" w14:textId="77777777" w:rsidR="003D6A26" w:rsidRPr="003D6A26" w:rsidRDefault="003D6A26" w:rsidP="00392E10">
            <w:pPr>
              <w:rPr>
                <w:color w:val="000000" w:themeColor="text1"/>
                <w:sz w:val="22"/>
                <w:szCs w:val="22"/>
              </w:rPr>
            </w:pPr>
            <w:r w:rsidRPr="003D6A26">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0064E00" w14:textId="77777777" w:rsidR="003D6A26" w:rsidRPr="003D6A26" w:rsidRDefault="003D6A26" w:rsidP="00392E10">
            <w:pPr>
              <w:rPr>
                <w:color w:val="000000" w:themeColor="text1"/>
                <w:sz w:val="22"/>
                <w:szCs w:val="22"/>
              </w:rPr>
            </w:pPr>
            <w:r w:rsidRPr="003D6A26">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CEB33F6" w14:textId="43459077" w:rsidR="003D6A26" w:rsidRPr="003D6A26" w:rsidRDefault="003D6A26" w:rsidP="00392E10">
            <w:pPr>
              <w:jc w:val="both"/>
              <w:rPr>
                <w:color w:val="000000" w:themeColor="text1"/>
                <w:sz w:val="22"/>
                <w:szCs w:val="22"/>
              </w:rPr>
            </w:pPr>
            <w:r w:rsidRPr="003D6A26">
              <w:rPr>
                <w:color w:val="000000" w:themeColor="text1"/>
                <w:sz w:val="22"/>
                <w:szCs w:val="22"/>
              </w:rPr>
              <w:t xml:space="preserve">Taip. Pagal </w:t>
            </w:r>
            <w:r w:rsidR="00392E10">
              <w:rPr>
                <w:color w:val="000000" w:themeColor="text1"/>
                <w:sz w:val="22"/>
                <w:szCs w:val="22"/>
              </w:rPr>
              <w:t>r</w:t>
            </w:r>
            <w:r w:rsidRPr="003D6A26">
              <w:rPr>
                <w:color w:val="000000" w:themeColor="text1"/>
                <w:sz w:val="22"/>
                <w:szCs w:val="22"/>
              </w:rPr>
              <w:t xml:space="preserve">eglamento (ES) </w:t>
            </w:r>
            <w:r w:rsidR="00392E10">
              <w:rPr>
                <w:color w:val="000000" w:themeColor="text1"/>
                <w:sz w:val="22"/>
                <w:szCs w:val="22"/>
              </w:rPr>
              <w:t xml:space="preserve">Nr. </w:t>
            </w:r>
            <w:r w:rsidRPr="003D6A26">
              <w:rPr>
                <w:color w:val="000000" w:themeColor="text1"/>
                <w:sz w:val="22"/>
                <w:szCs w:val="22"/>
              </w:rPr>
              <w:t xml:space="preserve">2015/2447 57, 58 ir 59 straipsnius </w:t>
            </w:r>
          </w:p>
        </w:tc>
      </w:tr>
      <w:tr w:rsidR="003D6A26" w:rsidRPr="003D6A26" w14:paraId="1ABEF39B"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5897AB" w14:textId="77777777" w:rsidR="003D6A26" w:rsidRPr="003D6A26" w:rsidRDefault="003D6A26" w:rsidP="00392E10">
            <w:pPr>
              <w:rPr>
                <w:color w:val="000000" w:themeColor="text1"/>
                <w:sz w:val="22"/>
                <w:szCs w:val="22"/>
              </w:rPr>
            </w:pPr>
            <w:r w:rsidRPr="003D6A26">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BBF5DF3" w14:textId="77777777" w:rsidR="003D6A26" w:rsidRPr="003D6A26" w:rsidRDefault="003D6A26" w:rsidP="00392E10">
            <w:pPr>
              <w:ind w:right="195"/>
              <w:rPr>
                <w:color w:val="000000" w:themeColor="text1"/>
                <w:sz w:val="22"/>
                <w:szCs w:val="22"/>
              </w:rPr>
            </w:pPr>
            <w:r w:rsidRPr="003D6A26">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7842399" w14:textId="77777777" w:rsidR="003D6A26" w:rsidRPr="003D6A26" w:rsidRDefault="003D6A26" w:rsidP="00392E10">
            <w:pPr>
              <w:ind w:right="195"/>
              <w:jc w:val="both"/>
              <w:rPr>
                <w:color w:val="000000" w:themeColor="text1"/>
                <w:sz w:val="22"/>
                <w:szCs w:val="22"/>
              </w:rPr>
            </w:pPr>
            <w:r w:rsidRPr="003D6A26">
              <w:rPr>
                <w:color w:val="000000" w:themeColor="text1"/>
                <w:sz w:val="22"/>
                <w:szCs w:val="22"/>
              </w:rPr>
              <w:t>79 477 000 kg, padalyta taip:</w:t>
            </w:r>
          </w:p>
          <w:p w14:paraId="735662C5" w14:textId="77777777" w:rsidR="003D6A26" w:rsidRPr="003D6A26" w:rsidRDefault="003D6A26" w:rsidP="00392E10">
            <w:pPr>
              <w:ind w:right="195"/>
              <w:jc w:val="both"/>
              <w:rPr>
                <w:color w:val="000000" w:themeColor="text1"/>
                <w:sz w:val="22"/>
                <w:szCs w:val="22"/>
              </w:rPr>
            </w:pPr>
            <w:r w:rsidRPr="003D6A26">
              <w:rPr>
                <w:color w:val="000000" w:themeColor="text1"/>
                <w:sz w:val="22"/>
                <w:szCs w:val="22"/>
              </w:rPr>
              <w:t>30 % laikotarpio daliai nuo liepos 1 d. iki rugsėjo 30 d.</w:t>
            </w:r>
          </w:p>
          <w:p w14:paraId="541816A0" w14:textId="77777777" w:rsidR="003D6A26" w:rsidRPr="003D6A26" w:rsidRDefault="003D6A26" w:rsidP="00392E10">
            <w:pPr>
              <w:ind w:right="195"/>
              <w:jc w:val="both"/>
              <w:rPr>
                <w:color w:val="000000" w:themeColor="text1"/>
                <w:sz w:val="22"/>
                <w:szCs w:val="22"/>
              </w:rPr>
            </w:pPr>
            <w:r w:rsidRPr="003D6A26">
              <w:rPr>
                <w:color w:val="000000" w:themeColor="text1"/>
                <w:sz w:val="22"/>
                <w:szCs w:val="22"/>
              </w:rPr>
              <w:t>30 % laikotarpio daliai nuo spalio 1 d. iki gruodžio 31 d.</w:t>
            </w:r>
          </w:p>
          <w:p w14:paraId="3B28EA17" w14:textId="77777777" w:rsidR="003D6A26" w:rsidRPr="003D6A26" w:rsidRDefault="003D6A26" w:rsidP="00392E10">
            <w:pPr>
              <w:ind w:right="195"/>
              <w:jc w:val="both"/>
              <w:rPr>
                <w:color w:val="000000" w:themeColor="text1"/>
                <w:sz w:val="22"/>
                <w:szCs w:val="22"/>
              </w:rPr>
            </w:pPr>
            <w:r w:rsidRPr="003D6A26">
              <w:rPr>
                <w:color w:val="000000" w:themeColor="text1"/>
                <w:sz w:val="22"/>
                <w:szCs w:val="22"/>
              </w:rPr>
              <w:t>20 % laikotarpio daliai nuo sausio 1 d. iki kovo 31 d.</w:t>
            </w:r>
          </w:p>
          <w:p w14:paraId="2BA958C3" w14:textId="77777777" w:rsidR="003D6A26" w:rsidRPr="003D6A26" w:rsidRDefault="003D6A26" w:rsidP="00392E10">
            <w:pPr>
              <w:ind w:right="195"/>
              <w:jc w:val="both"/>
              <w:rPr>
                <w:color w:val="000000" w:themeColor="text1"/>
                <w:sz w:val="22"/>
                <w:szCs w:val="22"/>
              </w:rPr>
            </w:pPr>
            <w:r w:rsidRPr="003D6A26">
              <w:rPr>
                <w:color w:val="000000" w:themeColor="text1"/>
                <w:sz w:val="22"/>
                <w:szCs w:val="22"/>
              </w:rPr>
              <w:t>20 % laikotarpio daliai nuo balandžio 1 d. iki birželio 30 d.</w:t>
            </w:r>
          </w:p>
        </w:tc>
      </w:tr>
      <w:tr w:rsidR="003D6A26" w:rsidRPr="003D6A26" w14:paraId="56D4EB1A" w14:textId="77777777" w:rsidTr="003D6A26">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A942EB7" w14:textId="77777777" w:rsidR="003D6A26" w:rsidRPr="003D6A26" w:rsidRDefault="003D6A26" w:rsidP="00392E10">
            <w:pPr>
              <w:rPr>
                <w:color w:val="000000" w:themeColor="text1"/>
                <w:sz w:val="22"/>
                <w:szCs w:val="22"/>
              </w:rPr>
            </w:pPr>
            <w:r w:rsidRPr="003D6A26">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1D0FF2B" w14:textId="77777777" w:rsidR="003D6A26" w:rsidRPr="003D6A26" w:rsidRDefault="003D6A26" w:rsidP="00392E10">
            <w:pPr>
              <w:ind w:right="195"/>
              <w:rPr>
                <w:color w:val="000000" w:themeColor="text1"/>
                <w:sz w:val="22"/>
                <w:szCs w:val="22"/>
              </w:rPr>
            </w:pPr>
            <w:r w:rsidRPr="003D6A26">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D9E28D" w14:textId="5EC406B6" w:rsidR="003D6A26" w:rsidRPr="003D6A26" w:rsidRDefault="003D6A26" w:rsidP="00392E10">
            <w:pPr>
              <w:ind w:right="195"/>
              <w:jc w:val="both"/>
              <w:rPr>
                <w:color w:val="000000" w:themeColor="text1"/>
                <w:sz w:val="22"/>
                <w:szCs w:val="22"/>
              </w:rPr>
            </w:pPr>
            <w:r w:rsidRPr="003D6A26">
              <w:rPr>
                <w:color w:val="000000" w:themeColor="text1"/>
                <w:sz w:val="22"/>
                <w:szCs w:val="22"/>
              </w:rPr>
              <w:t>1602 32 19</w:t>
            </w:r>
          </w:p>
        </w:tc>
      </w:tr>
      <w:tr w:rsidR="003D6A26" w:rsidRPr="003D6A26" w14:paraId="69ECD21F"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14C20E8" w14:textId="77777777" w:rsidR="003D6A26" w:rsidRPr="003D6A26" w:rsidRDefault="003D6A26" w:rsidP="00392E10">
            <w:pPr>
              <w:rPr>
                <w:color w:val="000000" w:themeColor="text1"/>
                <w:sz w:val="22"/>
                <w:szCs w:val="22"/>
              </w:rPr>
            </w:pPr>
            <w:r w:rsidRPr="003D6A26">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09743AB" w14:textId="77777777" w:rsidR="003D6A26" w:rsidRPr="003D6A26" w:rsidRDefault="003D6A26" w:rsidP="00392E10">
            <w:pPr>
              <w:rPr>
                <w:color w:val="000000" w:themeColor="text1"/>
                <w:sz w:val="22"/>
                <w:szCs w:val="22"/>
              </w:rPr>
            </w:pPr>
            <w:r w:rsidRPr="003D6A26">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60BB35D" w14:textId="77777777" w:rsidR="003D6A26" w:rsidRPr="003D6A26" w:rsidRDefault="003D6A26" w:rsidP="00392E10">
            <w:pPr>
              <w:jc w:val="both"/>
              <w:rPr>
                <w:color w:val="000000" w:themeColor="text1"/>
                <w:sz w:val="22"/>
                <w:szCs w:val="22"/>
              </w:rPr>
            </w:pPr>
            <w:r w:rsidRPr="003D6A26">
              <w:rPr>
                <w:color w:val="000000" w:themeColor="text1"/>
                <w:sz w:val="22"/>
                <w:szCs w:val="22"/>
              </w:rPr>
              <w:t>8 %</w:t>
            </w:r>
          </w:p>
        </w:tc>
      </w:tr>
      <w:tr w:rsidR="003D6A26" w:rsidRPr="003D6A26" w14:paraId="4B2BD4B4"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D45D936" w14:textId="77777777" w:rsidR="003D6A26" w:rsidRPr="003D6A26" w:rsidRDefault="003D6A26" w:rsidP="00392E10">
            <w:pPr>
              <w:rPr>
                <w:color w:val="000000" w:themeColor="text1"/>
                <w:sz w:val="22"/>
                <w:szCs w:val="22"/>
              </w:rPr>
            </w:pPr>
            <w:r w:rsidRPr="003D6A26">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BAAC050" w14:textId="77777777" w:rsidR="003D6A26" w:rsidRPr="003D6A26" w:rsidRDefault="003D6A26" w:rsidP="00392E10">
            <w:pPr>
              <w:rPr>
                <w:color w:val="000000" w:themeColor="text1"/>
                <w:sz w:val="22"/>
                <w:szCs w:val="22"/>
              </w:rPr>
            </w:pPr>
            <w:r w:rsidRPr="003D6A26">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0A092C8" w14:textId="62788BD5" w:rsidR="003D6A26" w:rsidRPr="003D6A26" w:rsidRDefault="003D6A26" w:rsidP="00392E10">
            <w:pPr>
              <w:pStyle w:val="oj-tbl-txt"/>
              <w:spacing w:after="0"/>
              <w:jc w:val="both"/>
              <w:rPr>
                <w:color w:val="000000" w:themeColor="text1"/>
                <w:sz w:val="22"/>
                <w:szCs w:val="22"/>
              </w:rPr>
            </w:pPr>
            <w:r w:rsidRPr="003D6A26">
              <w:rPr>
                <w:color w:val="000000" w:themeColor="text1"/>
                <w:sz w:val="22"/>
                <w:szCs w:val="22"/>
              </w:rPr>
              <w:t xml:space="preserve">Taip. Prekybos įrodymo reikalaujama tik tada, kai taikoma </w:t>
            </w:r>
            <w:r w:rsidR="00392E10">
              <w:rPr>
                <w:color w:val="000000" w:themeColor="text1"/>
                <w:sz w:val="22"/>
                <w:szCs w:val="22"/>
              </w:rPr>
              <w:t>d</w:t>
            </w:r>
            <w:r w:rsidRPr="003D6A26">
              <w:rPr>
                <w:color w:val="000000" w:themeColor="text1"/>
                <w:sz w:val="22"/>
                <w:szCs w:val="22"/>
              </w:rPr>
              <w:t xml:space="preserve">eleguotojo reglamento (ES) </w:t>
            </w:r>
            <w:r w:rsidR="00392E10">
              <w:rPr>
                <w:color w:val="000000" w:themeColor="text1"/>
                <w:sz w:val="22"/>
                <w:szCs w:val="22"/>
              </w:rPr>
              <w:t xml:space="preserve">Nr. </w:t>
            </w:r>
            <w:r w:rsidRPr="003D6A26">
              <w:rPr>
                <w:color w:val="000000" w:themeColor="text1"/>
                <w:sz w:val="22"/>
                <w:szCs w:val="22"/>
              </w:rPr>
              <w:t>2020/760 9 straipsnio 9 dalis. 25 tonos</w:t>
            </w:r>
          </w:p>
        </w:tc>
      </w:tr>
      <w:tr w:rsidR="003D6A26" w:rsidRPr="003D6A26" w14:paraId="2AE5CCF4"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B8BD342" w14:textId="77777777" w:rsidR="003D6A26" w:rsidRPr="003D6A26" w:rsidRDefault="003D6A26" w:rsidP="00392E10">
            <w:pPr>
              <w:rPr>
                <w:color w:val="000000" w:themeColor="text1"/>
                <w:sz w:val="22"/>
                <w:szCs w:val="22"/>
              </w:rPr>
            </w:pPr>
            <w:r w:rsidRPr="003D6A26">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E346AF5" w14:textId="77777777" w:rsidR="003D6A26" w:rsidRPr="003D6A26" w:rsidRDefault="003D6A26" w:rsidP="00392E10">
            <w:pPr>
              <w:rPr>
                <w:color w:val="000000" w:themeColor="text1"/>
                <w:sz w:val="22"/>
                <w:szCs w:val="22"/>
              </w:rPr>
            </w:pPr>
            <w:r w:rsidRPr="003D6A26">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BF82D11" w14:textId="45995993" w:rsidR="003D6A26" w:rsidRPr="003D6A26" w:rsidRDefault="003D6A26" w:rsidP="00392E10">
            <w:pPr>
              <w:rPr>
                <w:color w:val="000000" w:themeColor="text1"/>
                <w:sz w:val="22"/>
                <w:szCs w:val="22"/>
              </w:rPr>
            </w:pPr>
            <w:r w:rsidRPr="003D6A26">
              <w:rPr>
                <w:color w:val="000000" w:themeColor="text1"/>
                <w:sz w:val="22"/>
                <w:szCs w:val="22"/>
              </w:rPr>
              <w:t>10 EUR už 100 kg</w:t>
            </w:r>
          </w:p>
        </w:tc>
      </w:tr>
      <w:tr w:rsidR="003D6A26" w:rsidRPr="003D6A26" w14:paraId="2C68A7CD" w14:textId="77777777" w:rsidTr="003D6A26">
        <w:trPr>
          <w:trHeight w:val="58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CF47625" w14:textId="77777777" w:rsidR="003D6A26" w:rsidRPr="003D6A26" w:rsidRDefault="003D6A26" w:rsidP="00392E10">
            <w:pPr>
              <w:rPr>
                <w:color w:val="000000" w:themeColor="text1"/>
                <w:sz w:val="22"/>
                <w:szCs w:val="22"/>
              </w:rPr>
            </w:pPr>
            <w:r w:rsidRPr="003D6A26">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9654A8C" w14:textId="77777777" w:rsidR="003D6A26" w:rsidRPr="003D6A26" w:rsidRDefault="003D6A26" w:rsidP="00392E10">
            <w:pPr>
              <w:rPr>
                <w:color w:val="000000" w:themeColor="text1"/>
                <w:sz w:val="22"/>
                <w:szCs w:val="22"/>
              </w:rPr>
            </w:pPr>
            <w:r w:rsidRPr="003D6A26">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DE9C649" w14:textId="270E2529" w:rsidR="003D6A26" w:rsidRPr="003D6A26" w:rsidRDefault="003D6A26" w:rsidP="00392E10">
            <w:pPr>
              <w:jc w:val="both"/>
              <w:rPr>
                <w:color w:val="000000" w:themeColor="text1"/>
                <w:sz w:val="22"/>
                <w:szCs w:val="22"/>
              </w:rPr>
            </w:pPr>
            <w:r w:rsidRPr="003D6A26">
              <w:rPr>
                <w:color w:val="000000" w:themeColor="text1"/>
                <w:sz w:val="22"/>
                <w:szCs w:val="22"/>
              </w:rPr>
              <w:t>Importo licencijos paraiškos ir importo licencijos 8 skiltyje nurodoma kilmės šalis; turi būti pažymėtas tos skilties langelis „Taip“</w:t>
            </w:r>
          </w:p>
        </w:tc>
      </w:tr>
      <w:tr w:rsidR="003D6A26" w:rsidRPr="003D6A26" w14:paraId="24A5E943"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5FA2FAD" w14:textId="77777777" w:rsidR="003D6A26" w:rsidRPr="003D6A26" w:rsidRDefault="003D6A26" w:rsidP="00392E10">
            <w:pPr>
              <w:rPr>
                <w:color w:val="000000" w:themeColor="text1"/>
                <w:sz w:val="22"/>
                <w:szCs w:val="22"/>
              </w:rPr>
            </w:pPr>
            <w:r w:rsidRPr="003D6A26">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A03CF46" w14:textId="77777777" w:rsidR="003D6A26" w:rsidRPr="003D6A26" w:rsidRDefault="003D6A26" w:rsidP="00392E10">
            <w:pPr>
              <w:rPr>
                <w:color w:val="000000" w:themeColor="text1"/>
                <w:sz w:val="22"/>
                <w:szCs w:val="22"/>
              </w:rPr>
            </w:pPr>
            <w:r w:rsidRPr="003D6A26">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F337895" w14:textId="0A41B930" w:rsidR="003D6A26" w:rsidRPr="003D6A26" w:rsidRDefault="003D6A26" w:rsidP="00392E10">
            <w:pPr>
              <w:jc w:val="both"/>
              <w:rPr>
                <w:color w:val="000000" w:themeColor="text1"/>
                <w:sz w:val="22"/>
                <w:szCs w:val="22"/>
              </w:rPr>
            </w:pPr>
            <w:r w:rsidRPr="003D6A26">
              <w:rPr>
                <w:color w:val="000000" w:themeColor="text1"/>
                <w:sz w:val="22"/>
                <w:szCs w:val="22"/>
              </w:rPr>
              <w:t xml:space="preserve">Pagal Komisijos </w:t>
            </w:r>
            <w:r w:rsidR="003E3B83">
              <w:rPr>
                <w:color w:val="000000" w:themeColor="text1"/>
                <w:sz w:val="22"/>
                <w:szCs w:val="22"/>
              </w:rPr>
              <w:t>į</w:t>
            </w:r>
            <w:r w:rsidRPr="003D6A26">
              <w:rPr>
                <w:color w:val="000000" w:themeColor="text1"/>
                <w:sz w:val="22"/>
                <w:szCs w:val="22"/>
              </w:rPr>
              <w:t xml:space="preserve">gyvendinimo reglamento </w:t>
            </w:r>
            <w:r w:rsidR="003E3B83">
              <w:rPr>
                <w:color w:val="000000" w:themeColor="text1"/>
                <w:sz w:val="22"/>
                <w:szCs w:val="22"/>
              </w:rPr>
              <w:t>(</w:t>
            </w:r>
            <w:r w:rsidRPr="003D6A26">
              <w:rPr>
                <w:color w:val="000000" w:themeColor="text1"/>
                <w:sz w:val="22"/>
                <w:szCs w:val="22"/>
              </w:rPr>
              <w:t>ES) Nr. 2020/761 13 straipsnį</w:t>
            </w:r>
          </w:p>
        </w:tc>
      </w:tr>
      <w:tr w:rsidR="003D6A26" w:rsidRPr="003D6A26" w14:paraId="71D69571"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BF27002" w14:textId="77777777" w:rsidR="003D6A26" w:rsidRPr="003D6A26" w:rsidRDefault="003D6A26" w:rsidP="00392E10">
            <w:pPr>
              <w:rPr>
                <w:color w:val="000000" w:themeColor="text1"/>
                <w:sz w:val="22"/>
                <w:szCs w:val="22"/>
              </w:rPr>
            </w:pPr>
            <w:r w:rsidRPr="003D6A26">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EBFA6D5" w14:textId="77777777" w:rsidR="003D6A26" w:rsidRPr="003D6A26" w:rsidRDefault="003D6A26" w:rsidP="00392E10">
            <w:pPr>
              <w:rPr>
                <w:color w:val="000000" w:themeColor="text1"/>
                <w:sz w:val="22"/>
                <w:szCs w:val="22"/>
              </w:rPr>
            </w:pPr>
            <w:r w:rsidRPr="003D6A26">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9703CBA" w14:textId="166A1DBD" w:rsidR="003D6A26" w:rsidRPr="003D6A26" w:rsidRDefault="003D6A26" w:rsidP="00392E10">
            <w:pPr>
              <w:rPr>
                <w:color w:val="000000" w:themeColor="text1"/>
                <w:sz w:val="22"/>
                <w:szCs w:val="22"/>
              </w:rPr>
            </w:pPr>
            <w:r w:rsidRPr="003D6A26">
              <w:rPr>
                <w:color w:val="000000" w:themeColor="text1"/>
                <w:sz w:val="22"/>
                <w:szCs w:val="22"/>
              </w:rPr>
              <w:t>Taip</w:t>
            </w:r>
          </w:p>
        </w:tc>
      </w:tr>
      <w:tr w:rsidR="003D6A26" w:rsidRPr="003D6A26" w14:paraId="24388163"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0300324" w14:textId="77777777" w:rsidR="003D6A26" w:rsidRPr="003D6A26" w:rsidRDefault="003D6A26" w:rsidP="00392E10">
            <w:pPr>
              <w:rPr>
                <w:color w:val="000000" w:themeColor="text1"/>
                <w:sz w:val="22"/>
                <w:szCs w:val="22"/>
              </w:rPr>
            </w:pPr>
            <w:r w:rsidRPr="003D6A26">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CF555EA" w14:textId="77777777" w:rsidR="003D6A26" w:rsidRPr="003D6A26" w:rsidRDefault="003D6A26" w:rsidP="00392E10">
            <w:pPr>
              <w:rPr>
                <w:color w:val="000000" w:themeColor="text1"/>
                <w:sz w:val="22"/>
                <w:szCs w:val="22"/>
              </w:rPr>
            </w:pPr>
            <w:r w:rsidRPr="003D6A26">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AEDEA0B" w14:textId="00039117" w:rsidR="003D6A26" w:rsidRPr="003D6A26" w:rsidRDefault="003D6A26" w:rsidP="00392E10">
            <w:pPr>
              <w:rPr>
                <w:color w:val="000000" w:themeColor="text1"/>
                <w:sz w:val="22"/>
                <w:szCs w:val="22"/>
              </w:rPr>
            </w:pPr>
            <w:r w:rsidRPr="003D6A26">
              <w:rPr>
                <w:color w:val="000000" w:themeColor="text1"/>
                <w:sz w:val="22"/>
                <w:szCs w:val="22"/>
              </w:rPr>
              <w:t>Taip</w:t>
            </w:r>
          </w:p>
        </w:tc>
      </w:tr>
      <w:tr w:rsidR="003D6A26" w:rsidRPr="003D6A26" w14:paraId="7CAE5C57"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6C88131" w14:textId="77777777" w:rsidR="003D6A26" w:rsidRPr="003D6A26" w:rsidRDefault="003D6A26" w:rsidP="00392E10">
            <w:pPr>
              <w:rPr>
                <w:color w:val="000000" w:themeColor="text1"/>
                <w:sz w:val="22"/>
                <w:szCs w:val="22"/>
              </w:rPr>
            </w:pPr>
            <w:r w:rsidRPr="003D6A26">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511008D" w14:textId="77777777" w:rsidR="003D6A26" w:rsidRPr="003D6A26" w:rsidRDefault="003D6A26" w:rsidP="00392E10">
            <w:pPr>
              <w:rPr>
                <w:color w:val="000000" w:themeColor="text1"/>
                <w:sz w:val="22"/>
                <w:szCs w:val="22"/>
              </w:rPr>
            </w:pPr>
            <w:r w:rsidRPr="003D6A26">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84F1391" w14:textId="23E1C007" w:rsidR="003D6A26" w:rsidRPr="003D6A26" w:rsidRDefault="003D6A26" w:rsidP="00392E10">
            <w:pPr>
              <w:rPr>
                <w:color w:val="000000" w:themeColor="text1"/>
                <w:sz w:val="22"/>
                <w:szCs w:val="22"/>
              </w:rPr>
            </w:pPr>
            <w:r w:rsidRPr="003D6A26">
              <w:rPr>
                <w:color w:val="000000" w:themeColor="text1"/>
                <w:sz w:val="22"/>
                <w:szCs w:val="22"/>
              </w:rPr>
              <w:t>Taip</w:t>
            </w:r>
          </w:p>
        </w:tc>
      </w:tr>
      <w:tr w:rsidR="003D6A26" w:rsidRPr="003D6A26" w14:paraId="48281BBE" w14:textId="77777777" w:rsidTr="003D6A2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8197E6D" w14:textId="77777777" w:rsidR="003D6A26" w:rsidRPr="003D6A26" w:rsidRDefault="003D6A26" w:rsidP="00392E10">
            <w:pPr>
              <w:rPr>
                <w:color w:val="000000" w:themeColor="text1"/>
                <w:sz w:val="22"/>
                <w:szCs w:val="22"/>
              </w:rPr>
            </w:pPr>
            <w:r w:rsidRPr="003D6A26">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13E927" w14:textId="77777777" w:rsidR="003D6A26" w:rsidRPr="003D6A26" w:rsidRDefault="003D6A26" w:rsidP="00392E10">
            <w:pPr>
              <w:rPr>
                <w:color w:val="000000" w:themeColor="text1"/>
                <w:sz w:val="22"/>
                <w:szCs w:val="22"/>
              </w:rPr>
            </w:pPr>
            <w:r w:rsidRPr="003D6A26">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7E43092" w14:textId="26908784" w:rsidR="003D6A26" w:rsidRPr="003D6A26" w:rsidRDefault="003D6A26" w:rsidP="00392E10">
            <w:pPr>
              <w:jc w:val="both"/>
              <w:rPr>
                <w:color w:val="000000" w:themeColor="text1"/>
                <w:sz w:val="22"/>
                <w:szCs w:val="22"/>
              </w:rPr>
            </w:pPr>
            <w:r w:rsidRPr="003D6A26">
              <w:rPr>
                <w:color w:val="000000" w:themeColor="text1"/>
                <w:sz w:val="22"/>
                <w:szCs w:val="22"/>
              </w:rPr>
              <w:t>Ne</w:t>
            </w:r>
          </w:p>
        </w:tc>
      </w:tr>
    </w:tbl>
    <w:p w14:paraId="6ACC51C2" w14:textId="77777777" w:rsidR="00E946E4" w:rsidRPr="00E946E4" w:rsidRDefault="00E946E4" w:rsidP="00E946E4">
      <w:pPr>
        <w:ind w:left="-851" w:firstLine="851"/>
        <w:rPr>
          <w:bCs/>
          <w:color w:val="C00000"/>
          <w:sz w:val="22"/>
          <w:szCs w:val="22"/>
        </w:rPr>
      </w:pPr>
    </w:p>
    <w:p w14:paraId="2BD726E0" w14:textId="19F019B1" w:rsidR="0005095E" w:rsidRDefault="0005095E" w:rsidP="0005095E">
      <w:pPr>
        <w:rPr>
          <w:b/>
        </w:rPr>
      </w:pPr>
    </w:p>
    <w:p w14:paraId="2B16664E" w14:textId="77777777" w:rsidR="0005095E" w:rsidRDefault="0005095E">
      <w:pPr>
        <w:rPr>
          <w:b/>
        </w:rPr>
      </w:pPr>
      <w:r>
        <w:rPr>
          <w:b/>
        </w:rPr>
        <w:br w:type="page"/>
      </w:r>
    </w:p>
    <w:tbl>
      <w:tblPr>
        <w:tblpPr w:leftFromText="180" w:rightFromText="180" w:vertAnchor="text" w:horzAnchor="page" w:tblpX="505" w:tblpY="-412"/>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B07241" w:rsidRPr="00B07241" w14:paraId="324D9C19" w14:textId="77777777" w:rsidTr="00B07241">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CA0D917" w14:textId="77777777" w:rsidR="00B07241" w:rsidRPr="00B07241" w:rsidRDefault="00B07241" w:rsidP="00B07241">
            <w:pPr>
              <w:rPr>
                <w:color w:val="000000" w:themeColor="text1"/>
                <w:sz w:val="22"/>
                <w:szCs w:val="22"/>
              </w:rPr>
            </w:pPr>
            <w:r w:rsidRPr="00B07241">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1B51B0C" w14:textId="77777777" w:rsidR="00B07241" w:rsidRPr="00B07241" w:rsidRDefault="00B07241" w:rsidP="00B07241">
            <w:pPr>
              <w:contextualSpacing/>
              <w:rPr>
                <w:color w:val="000000" w:themeColor="text1"/>
                <w:sz w:val="22"/>
                <w:szCs w:val="22"/>
              </w:rPr>
            </w:pPr>
            <w:r w:rsidRPr="00B07241">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BDB9770" w14:textId="1C015C84" w:rsidR="00B07241" w:rsidRPr="00B07241" w:rsidRDefault="00B07241" w:rsidP="00B07241">
            <w:pPr>
              <w:pStyle w:val="oj-tbl-txt"/>
              <w:spacing w:after="0"/>
              <w:rPr>
                <w:color w:val="000000" w:themeColor="text1"/>
                <w:sz w:val="22"/>
                <w:szCs w:val="22"/>
              </w:rPr>
            </w:pPr>
            <w:r w:rsidRPr="00B07241">
              <w:rPr>
                <w:color w:val="000000" w:themeColor="text1"/>
                <w:sz w:val="22"/>
                <w:szCs w:val="22"/>
              </w:rPr>
              <w:t>09.4215</w:t>
            </w:r>
          </w:p>
        </w:tc>
      </w:tr>
      <w:tr w:rsidR="00B07241" w:rsidRPr="00B07241" w14:paraId="0F1CA9AB"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66A4106" w14:textId="77777777" w:rsidR="00B07241" w:rsidRPr="00B07241" w:rsidRDefault="00B07241" w:rsidP="00B07241">
            <w:pPr>
              <w:rPr>
                <w:color w:val="000000" w:themeColor="text1"/>
                <w:sz w:val="22"/>
                <w:szCs w:val="22"/>
              </w:rPr>
            </w:pPr>
            <w:r w:rsidRPr="00B07241">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54D6A22" w14:textId="77777777" w:rsidR="00B07241" w:rsidRPr="00B07241" w:rsidRDefault="00B07241" w:rsidP="00B07241">
            <w:pPr>
              <w:rPr>
                <w:color w:val="000000" w:themeColor="text1"/>
                <w:sz w:val="22"/>
                <w:szCs w:val="22"/>
              </w:rPr>
            </w:pPr>
            <w:r w:rsidRPr="00B07241">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5ED63DB" w14:textId="7B46E9D3" w:rsidR="00B07241" w:rsidRPr="00B07241" w:rsidRDefault="00B07241" w:rsidP="00B07241">
            <w:pPr>
              <w:jc w:val="both"/>
              <w:rPr>
                <w:color w:val="000000" w:themeColor="text1"/>
                <w:sz w:val="22"/>
                <w:szCs w:val="22"/>
              </w:rPr>
            </w:pPr>
            <w:r w:rsidRPr="00B07241">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B07241" w:rsidRPr="00B07241" w14:paraId="0EBD88C4"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9A5C82E" w14:textId="77777777" w:rsidR="00B07241" w:rsidRPr="00B07241" w:rsidRDefault="00B07241" w:rsidP="00B07241">
            <w:pPr>
              <w:rPr>
                <w:color w:val="000000" w:themeColor="text1"/>
                <w:sz w:val="22"/>
                <w:szCs w:val="22"/>
              </w:rPr>
            </w:pPr>
            <w:r w:rsidRPr="00B07241">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7FD7C5B" w14:textId="77777777" w:rsidR="00B07241" w:rsidRPr="00B07241" w:rsidRDefault="00B07241" w:rsidP="00B07241">
            <w:pPr>
              <w:rPr>
                <w:color w:val="000000" w:themeColor="text1"/>
                <w:sz w:val="22"/>
                <w:szCs w:val="22"/>
              </w:rPr>
            </w:pPr>
            <w:r w:rsidRPr="00B07241">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2987B42" w14:textId="77777777" w:rsidR="00B07241" w:rsidRPr="00B07241" w:rsidRDefault="00B07241" w:rsidP="00B07241">
            <w:pPr>
              <w:jc w:val="both"/>
              <w:rPr>
                <w:color w:val="000000" w:themeColor="text1"/>
                <w:sz w:val="22"/>
                <w:szCs w:val="22"/>
              </w:rPr>
            </w:pPr>
            <w:r w:rsidRPr="00B07241">
              <w:rPr>
                <w:color w:val="000000" w:themeColor="text1"/>
                <w:sz w:val="22"/>
                <w:szCs w:val="22"/>
              </w:rPr>
              <w:t>Nuo liepos 1 d. iki birželio 30 d.</w:t>
            </w:r>
          </w:p>
        </w:tc>
      </w:tr>
      <w:tr w:rsidR="00B07241" w:rsidRPr="00B07241" w14:paraId="43658DDE"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8348F5D" w14:textId="77777777" w:rsidR="00B07241" w:rsidRPr="00B07241" w:rsidRDefault="00B07241" w:rsidP="00B07241">
            <w:pPr>
              <w:rPr>
                <w:color w:val="000000" w:themeColor="text1"/>
                <w:sz w:val="22"/>
                <w:szCs w:val="22"/>
              </w:rPr>
            </w:pPr>
            <w:r w:rsidRPr="00B07241">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36C9331" w14:textId="77777777" w:rsidR="00B07241" w:rsidRPr="00B07241" w:rsidRDefault="00B07241" w:rsidP="00B07241">
            <w:pPr>
              <w:rPr>
                <w:color w:val="000000" w:themeColor="text1"/>
                <w:sz w:val="22"/>
                <w:szCs w:val="22"/>
              </w:rPr>
            </w:pPr>
            <w:r w:rsidRPr="00B07241">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7577F50" w14:textId="77777777" w:rsidR="00B07241" w:rsidRPr="00B07241" w:rsidRDefault="00B07241" w:rsidP="00B07241">
            <w:pPr>
              <w:jc w:val="both"/>
              <w:rPr>
                <w:color w:val="000000" w:themeColor="text1"/>
                <w:sz w:val="22"/>
                <w:szCs w:val="22"/>
              </w:rPr>
            </w:pPr>
            <w:r w:rsidRPr="00B07241">
              <w:rPr>
                <w:color w:val="000000" w:themeColor="text1"/>
                <w:sz w:val="22"/>
                <w:szCs w:val="22"/>
              </w:rPr>
              <w:t>Nuo liepos 1 d. iki rugsėjo 30 d.</w:t>
            </w:r>
          </w:p>
          <w:p w14:paraId="22BC08F7" w14:textId="77777777" w:rsidR="00B07241" w:rsidRPr="00B07241" w:rsidRDefault="00B07241" w:rsidP="00B07241">
            <w:pPr>
              <w:jc w:val="both"/>
              <w:rPr>
                <w:color w:val="000000" w:themeColor="text1"/>
                <w:sz w:val="22"/>
                <w:szCs w:val="22"/>
              </w:rPr>
            </w:pPr>
            <w:r w:rsidRPr="00B07241">
              <w:rPr>
                <w:color w:val="000000" w:themeColor="text1"/>
                <w:sz w:val="22"/>
                <w:szCs w:val="22"/>
              </w:rPr>
              <w:t>Nuo spalio 1 d. iki gruodžio 31 d.</w:t>
            </w:r>
          </w:p>
          <w:p w14:paraId="22B0AA99" w14:textId="77777777" w:rsidR="00B07241" w:rsidRPr="00B07241" w:rsidRDefault="00B07241" w:rsidP="00B07241">
            <w:pPr>
              <w:jc w:val="both"/>
              <w:rPr>
                <w:color w:val="000000" w:themeColor="text1"/>
                <w:sz w:val="22"/>
                <w:szCs w:val="22"/>
              </w:rPr>
            </w:pPr>
            <w:r w:rsidRPr="00B07241">
              <w:rPr>
                <w:color w:val="000000" w:themeColor="text1"/>
                <w:sz w:val="22"/>
                <w:szCs w:val="22"/>
              </w:rPr>
              <w:t>Nuo sausio 1 d. iki kovo 31 d.</w:t>
            </w:r>
          </w:p>
          <w:p w14:paraId="6E8D7244" w14:textId="77777777" w:rsidR="00B07241" w:rsidRPr="00B07241" w:rsidRDefault="00B07241" w:rsidP="00B07241">
            <w:pPr>
              <w:jc w:val="both"/>
              <w:rPr>
                <w:color w:val="000000" w:themeColor="text1"/>
                <w:sz w:val="22"/>
                <w:szCs w:val="22"/>
              </w:rPr>
            </w:pPr>
            <w:r w:rsidRPr="00B07241">
              <w:rPr>
                <w:color w:val="000000" w:themeColor="text1"/>
                <w:sz w:val="22"/>
                <w:szCs w:val="22"/>
              </w:rPr>
              <w:t>Nuo balandžio 1 d. iki birželio 30 d.</w:t>
            </w:r>
          </w:p>
        </w:tc>
      </w:tr>
      <w:tr w:rsidR="00B07241" w:rsidRPr="00B07241" w14:paraId="1A950C2E"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A005E88" w14:textId="77777777" w:rsidR="00B07241" w:rsidRPr="00B07241" w:rsidRDefault="00B07241" w:rsidP="00B07241">
            <w:pPr>
              <w:rPr>
                <w:color w:val="000000" w:themeColor="text1"/>
                <w:sz w:val="22"/>
                <w:szCs w:val="22"/>
              </w:rPr>
            </w:pPr>
            <w:r w:rsidRPr="00B07241">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B375BEC" w14:textId="77777777" w:rsidR="00B07241" w:rsidRPr="00B07241" w:rsidRDefault="00B07241" w:rsidP="00B07241">
            <w:pPr>
              <w:rPr>
                <w:color w:val="000000" w:themeColor="text1"/>
                <w:sz w:val="22"/>
                <w:szCs w:val="22"/>
              </w:rPr>
            </w:pPr>
            <w:r w:rsidRPr="00B07241">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CE68BE" w14:textId="749776FA" w:rsidR="00B07241" w:rsidRPr="00B07241" w:rsidRDefault="00B07241" w:rsidP="00B07241">
            <w:pPr>
              <w:jc w:val="both"/>
              <w:rPr>
                <w:color w:val="000000" w:themeColor="text1"/>
                <w:sz w:val="22"/>
                <w:szCs w:val="22"/>
              </w:rPr>
            </w:pPr>
            <w:r w:rsidRPr="00B07241">
              <w:rPr>
                <w:color w:val="000000" w:themeColor="text1"/>
                <w:sz w:val="22"/>
                <w:szCs w:val="22"/>
              </w:rPr>
              <w:t xml:space="preserve">Pagal Komisijos </w:t>
            </w:r>
            <w:r w:rsidR="00DE7A14">
              <w:rPr>
                <w:color w:val="000000" w:themeColor="text1"/>
                <w:sz w:val="22"/>
                <w:szCs w:val="22"/>
              </w:rPr>
              <w:t>į</w:t>
            </w:r>
            <w:r w:rsidRPr="00B07241">
              <w:rPr>
                <w:color w:val="000000" w:themeColor="text1"/>
                <w:sz w:val="22"/>
                <w:szCs w:val="22"/>
              </w:rPr>
              <w:t>gyvendinimo reglamento (ES) Nr. 2020/761 6, 7 ir 8 straipsnius</w:t>
            </w:r>
          </w:p>
        </w:tc>
      </w:tr>
      <w:tr w:rsidR="00B07241" w:rsidRPr="00B07241" w14:paraId="40D943CD"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300FB4E" w14:textId="77777777" w:rsidR="00B07241" w:rsidRPr="00B07241" w:rsidRDefault="00B07241" w:rsidP="00B07241">
            <w:pPr>
              <w:rPr>
                <w:color w:val="000000" w:themeColor="text1"/>
                <w:sz w:val="22"/>
                <w:szCs w:val="22"/>
              </w:rPr>
            </w:pPr>
            <w:r w:rsidRPr="00B07241">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7B5BAD3" w14:textId="77777777" w:rsidR="00B07241" w:rsidRPr="00B07241" w:rsidRDefault="00B07241" w:rsidP="00B07241">
            <w:pPr>
              <w:ind w:right="195"/>
              <w:rPr>
                <w:color w:val="000000" w:themeColor="text1"/>
                <w:sz w:val="22"/>
                <w:szCs w:val="22"/>
              </w:rPr>
            </w:pPr>
            <w:r w:rsidRPr="00B07241">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1CD022C" w14:textId="71BC4117" w:rsidR="00B07241" w:rsidRPr="00B07241" w:rsidRDefault="00B07241" w:rsidP="00B07241">
            <w:pPr>
              <w:jc w:val="both"/>
              <w:rPr>
                <w:color w:val="000000" w:themeColor="text1"/>
                <w:sz w:val="22"/>
                <w:szCs w:val="22"/>
              </w:rPr>
            </w:pPr>
            <w:r w:rsidRPr="00B07241">
              <w:rPr>
                <w:color w:val="000000" w:themeColor="text1"/>
                <w:sz w:val="22"/>
                <w:szCs w:val="22"/>
              </w:rPr>
              <w:t>Paukštienos, išskyrus kalakutieną, produktai</w:t>
            </w:r>
          </w:p>
        </w:tc>
      </w:tr>
      <w:tr w:rsidR="00B07241" w:rsidRPr="00B07241" w14:paraId="67303109"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A0AE5F0" w14:textId="77777777" w:rsidR="00B07241" w:rsidRPr="00B07241" w:rsidRDefault="00B07241" w:rsidP="00B07241">
            <w:pPr>
              <w:rPr>
                <w:color w:val="000000" w:themeColor="text1"/>
                <w:sz w:val="22"/>
                <w:szCs w:val="22"/>
              </w:rPr>
            </w:pPr>
            <w:r w:rsidRPr="00B07241">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F24198E" w14:textId="77777777" w:rsidR="00B07241" w:rsidRPr="00B07241" w:rsidRDefault="00B07241" w:rsidP="00B07241">
            <w:pPr>
              <w:rPr>
                <w:color w:val="000000" w:themeColor="text1"/>
                <w:sz w:val="22"/>
                <w:szCs w:val="22"/>
              </w:rPr>
            </w:pPr>
            <w:r w:rsidRPr="00B07241">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6F52F9B" w14:textId="5E19FB53" w:rsidR="00B07241" w:rsidRPr="00B07241" w:rsidRDefault="00B07241" w:rsidP="00B07241">
            <w:pPr>
              <w:pStyle w:val="oj-tbl-txt"/>
              <w:spacing w:before="0" w:beforeAutospacing="0" w:after="0" w:afterAutospacing="0"/>
              <w:rPr>
                <w:color w:val="000000" w:themeColor="text1"/>
                <w:sz w:val="22"/>
                <w:szCs w:val="22"/>
              </w:rPr>
            </w:pPr>
            <w:r w:rsidRPr="00B07241">
              <w:rPr>
                <w:color w:val="000000" w:themeColor="text1"/>
                <w:sz w:val="22"/>
                <w:szCs w:val="22"/>
              </w:rPr>
              <w:t>Tailandas</w:t>
            </w:r>
          </w:p>
        </w:tc>
      </w:tr>
      <w:tr w:rsidR="00B07241" w:rsidRPr="00B07241" w14:paraId="583E9AD5" w14:textId="77777777" w:rsidTr="00B07241">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ED61D68" w14:textId="77777777" w:rsidR="00B07241" w:rsidRPr="00B07241" w:rsidRDefault="00B07241" w:rsidP="00B07241">
            <w:pPr>
              <w:rPr>
                <w:color w:val="000000" w:themeColor="text1"/>
                <w:sz w:val="22"/>
                <w:szCs w:val="22"/>
              </w:rPr>
            </w:pPr>
            <w:r w:rsidRPr="00B07241">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732F147" w14:textId="77777777" w:rsidR="00B07241" w:rsidRPr="00B07241" w:rsidRDefault="00B07241" w:rsidP="00B07241">
            <w:pPr>
              <w:rPr>
                <w:color w:val="000000" w:themeColor="text1"/>
                <w:sz w:val="22"/>
                <w:szCs w:val="22"/>
              </w:rPr>
            </w:pPr>
            <w:r w:rsidRPr="00B07241">
              <w:rPr>
                <w:color w:val="000000" w:themeColor="text1"/>
                <w:sz w:val="22"/>
                <w:szCs w:val="22"/>
              </w:rPr>
              <w:t>Kilmės įrodymas teikiant licencijos paraišką.</w:t>
            </w:r>
          </w:p>
          <w:p w14:paraId="385F0A1C" w14:textId="77777777" w:rsidR="00B07241" w:rsidRPr="00B07241" w:rsidRDefault="00B07241" w:rsidP="00B07241">
            <w:pPr>
              <w:rPr>
                <w:color w:val="000000" w:themeColor="text1"/>
                <w:sz w:val="22"/>
                <w:szCs w:val="22"/>
                <w:highlight w:val="yellow"/>
              </w:rPr>
            </w:pPr>
            <w:r w:rsidRPr="00B07241">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1139B6E" w14:textId="77777777" w:rsidR="00B07241" w:rsidRPr="00B07241" w:rsidRDefault="00B07241" w:rsidP="00B07241">
            <w:pPr>
              <w:rPr>
                <w:color w:val="000000" w:themeColor="text1"/>
                <w:sz w:val="22"/>
                <w:szCs w:val="22"/>
                <w:highlight w:val="yellow"/>
              </w:rPr>
            </w:pPr>
            <w:r w:rsidRPr="00B07241">
              <w:rPr>
                <w:color w:val="000000" w:themeColor="text1"/>
                <w:sz w:val="22"/>
                <w:szCs w:val="22"/>
              </w:rPr>
              <w:t>Ne</w:t>
            </w:r>
          </w:p>
        </w:tc>
      </w:tr>
      <w:tr w:rsidR="00B07241" w:rsidRPr="00B07241" w14:paraId="265770FD"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4C6CF58" w14:textId="77777777" w:rsidR="00B07241" w:rsidRPr="00B07241" w:rsidRDefault="00B07241" w:rsidP="00B07241">
            <w:pPr>
              <w:rPr>
                <w:color w:val="000000" w:themeColor="text1"/>
                <w:sz w:val="22"/>
                <w:szCs w:val="22"/>
              </w:rPr>
            </w:pPr>
            <w:r w:rsidRPr="00B07241">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A0D4760" w14:textId="77777777" w:rsidR="00B07241" w:rsidRPr="00B07241" w:rsidRDefault="00B07241" w:rsidP="00B07241">
            <w:pPr>
              <w:rPr>
                <w:color w:val="000000" w:themeColor="text1"/>
                <w:sz w:val="22"/>
                <w:szCs w:val="22"/>
              </w:rPr>
            </w:pPr>
            <w:r w:rsidRPr="00B07241">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A77F0A3" w14:textId="1BECF40E" w:rsidR="00B07241" w:rsidRPr="00B07241" w:rsidRDefault="00B07241" w:rsidP="00B07241">
            <w:pPr>
              <w:jc w:val="both"/>
              <w:rPr>
                <w:color w:val="000000" w:themeColor="text1"/>
                <w:sz w:val="22"/>
                <w:szCs w:val="22"/>
              </w:rPr>
            </w:pPr>
            <w:r w:rsidRPr="00B07241">
              <w:rPr>
                <w:color w:val="000000" w:themeColor="text1"/>
                <w:sz w:val="22"/>
                <w:szCs w:val="22"/>
              </w:rPr>
              <w:t xml:space="preserve">Taip. Pagal </w:t>
            </w:r>
            <w:r w:rsidR="00DE7A14">
              <w:rPr>
                <w:color w:val="000000" w:themeColor="text1"/>
                <w:sz w:val="22"/>
                <w:szCs w:val="22"/>
              </w:rPr>
              <w:t>r</w:t>
            </w:r>
            <w:r w:rsidRPr="00B07241">
              <w:rPr>
                <w:color w:val="000000" w:themeColor="text1"/>
                <w:sz w:val="22"/>
                <w:szCs w:val="22"/>
              </w:rPr>
              <w:t xml:space="preserve">eglamento (ES) </w:t>
            </w:r>
            <w:r w:rsidR="00DE7A14">
              <w:rPr>
                <w:color w:val="000000" w:themeColor="text1"/>
                <w:sz w:val="22"/>
                <w:szCs w:val="22"/>
              </w:rPr>
              <w:t xml:space="preserve">Nr. </w:t>
            </w:r>
            <w:r w:rsidRPr="00B07241">
              <w:rPr>
                <w:color w:val="000000" w:themeColor="text1"/>
                <w:sz w:val="22"/>
                <w:szCs w:val="22"/>
              </w:rPr>
              <w:t>2015/2447 57, 58 ir 59 straipsnius</w:t>
            </w:r>
          </w:p>
        </w:tc>
      </w:tr>
      <w:tr w:rsidR="00B07241" w:rsidRPr="00B07241" w14:paraId="37F9BE9B"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96503D" w14:textId="77777777" w:rsidR="00B07241" w:rsidRPr="00B07241" w:rsidRDefault="00B07241" w:rsidP="00B07241">
            <w:pPr>
              <w:rPr>
                <w:color w:val="000000" w:themeColor="text1"/>
                <w:sz w:val="22"/>
                <w:szCs w:val="22"/>
              </w:rPr>
            </w:pPr>
            <w:r w:rsidRPr="00B07241">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890DBB9" w14:textId="77777777" w:rsidR="00B07241" w:rsidRPr="00B07241" w:rsidRDefault="00B07241" w:rsidP="00B07241">
            <w:pPr>
              <w:ind w:right="195"/>
              <w:rPr>
                <w:color w:val="000000" w:themeColor="text1"/>
                <w:sz w:val="22"/>
                <w:szCs w:val="22"/>
              </w:rPr>
            </w:pPr>
            <w:r w:rsidRPr="00B07241">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84A1E74" w14:textId="77777777" w:rsidR="00B07241" w:rsidRPr="00B07241" w:rsidRDefault="00B07241" w:rsidP="00B07241">
            <w:pPr>
              <w:ind w:right="195"/>
              <w:jc w:val="both"/>
              <w:rPr>
                <w:color w:val="000000" w:themeColor="text1"/>
                <w:sz w:val="22"/>
                <w:szCs w:val="22"/>
              </w:rPr>
            </w:pPr>
            <w:r w:rsidRPr="00B07241">
              <w:rPr>
                <w:color w:val="000000" w:themeColor="text1"/>
                <w:sz w:val="22"/>
                <w:szCs w:val="22"/>
              </w:rPr>
              <w:t>160 033 000 kg, padalyta taip:</w:t>
            </w:r>
          </w:p>
          <w:p w14:paraId="3E7EFE3D" w14:textId="77777777" w:rsidR="00B07241" w:rsidRPr="00B07241" w:rsidRDefault="00B07241" w:rsidP="00B07241">
            <w:pPr>
              <w:ind w:right="195"/>
              <w:jc w:val="both"/>
              <w:rPr>
                <w:color w:val="000000" w:themeColor="text1"/>
                <w:sz w:val="22"/>
                <w:szCs w:val="22"/>
              </w:rPr>
            </w:pPr>
            <w:r w:rsidRPr="00B07241">
              <w:rPr>
                <w:color w:val="000000" w:themeColor="text1"/>
                <w:sz w:val="22"/>
                <w:szCs w:val="22"/>
              </w:rPr>
              <w:t>30 % laikotarpio daliai nuo liepos 1 d. iki rugsėjo 30 d.</w:t>
            </w:r>
          </w:p>
          <w:p w14:paraId="28EC498C" w14:textId="77777777" w:rsidR="00B07241" w:rsidRPr="00B07241" w:rsidRDefault="00B07241" w:rsidP="00B07241">
            <w:pPr>
              <w:ind w:right="195"/>
              <w:jc w:val="both"/>
              <w:rPr>
                <w:color w:val="000000" w:themeColor="text1"/>
                <w:sz w:val="22"/>
                <w:szCs w:val="22"/>
              </w:rPr>
            </w:pPr>
            <w:r w:rsidRPr="00B07241">
              <w:rPr>
                <w:color w:val="000000" w:themeColor="text1"/>
                <w:sz w:val="22"/>
                <w:szCs w:val="22"/>
              </w:rPr>
              <w:t>30 % laikotarpio daliai nuo spalio 1 d. iki gruodžio 31 d.</w:t>
            </w:r>
          </w:p>
          <w:p w14:paraId="0BCE3C1B" w14:textId="77777777" w:rsidR="00B07241" w:rsidRPr="00B07241" w:rsidRDefault="00B07241" w:rsidP="00B07241">
            <w:pPr>
              <w:ind w:right="195"/>
              <w:jc w:val="both"/>
              <w:rPr>
                <w:color w:val="000000" w:themeColor="text1"/>
                <w:sz w:val="22"/>
                <w:szCs w:val="22"/>
              </w:rPr>
            </w:pPr>
            <w:r w:rsidRPr="00B07241">
              <w:rPr>
                <w:color w:val="000000" w:themeColor="text1"/>
                <w:sz w:val="22"/>
                <w:szCs w:val="22"/>
              </w:rPr>
              <w:t>20 % laikotarpio daliai nuo sausio 1 d. iki kovo 31 d.</w:t>
            </w:r>
          </w:p>
          <w:p w14:paraId="01E48CC9" w14:textId="77777777" w:rsidR="00B07241" w:rsidRPr="00B07241" w:rsidRDefault="00B07241" w:rsidP="00B07241">
            <w:pPr>
              <w:ind w:right="195"/>
              <w:jc w:val="both"/>
              <w:rPr>
                <w:color w:val="000000" w:themeColor="text1"/>
                <w:sz w:val="22"/>
                <w:szCs w:val="22"/>
              </w:rPr>
            </w:pPr>
            <w:r w:rsidRPr="00B07241">
              <w:rPr>
                <w:color w:val="000000" w:themeColor="text1"/>
                <w:sz w:val="22"/>
                <w:szCs w:val="22"/>
              </w:rPr>
              <w:t>20 % laikotarpio daliai nuo balandžio 1 d. iki birželio 30 d.</w:t>
            </w:r>
          </w:p>
        </w:tc>
      </w:tr>
      <w:tr w:rsidR="00B07241" w:rsidRPr="00B07241" w14:paraId="0F46D128" w14:textId="77777777" w:rsidTr="00B07241">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3121403" w14:textId="77777777" w:rsidR="00B07241" w:rsidRPr="00B07241" w:rsidRDefault="00B07241" w:rsidP="00B07241">
            <w:pPr>
              <w:rPr>
                <w:color w:val="000000" w:themeColor="text1"/>
                <w:sz w:val="22"/>
                <w:szCs w:val="22"/>
              </w:rPr>
            </w:pPr>
            <w:r w:rsidRPr="00B07241">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7965715" w14:textId="77777777" w:rsidR="00B07241" w:rsidRPr="00B07241" w:rsidRDefault="00B07241" w:rsidP="00B07241">
            <w:pPr>
              <w:ind w:right="195"/>
              <w:rPr>
                <w:color w:val="000000" w:themeColor="text1"/>
                <w:sz w:val="22"/>
                <w:szCs w:val="22"/>
              </w:rPr>
            </w:pPr>
            <w:r w:rsidRPr="00B07241">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D97AFFA" w14:textId="77777777" w:rsidR="00B07241" w:rsidRPr="00B07241" w:rsidRDefault="00B07241" w:rsidP="00B07241">
            <w:pPr>
              <w:ind w:right="195"/>
              <w:jc w:val="both"/>
              <w:rPr>
                <w:color w:val="000000" w:themeColor="text1"/>
                <w:sz w:val="22"/>
                <w:szCs w:val="22"/>
              </w:rPr>
            </w:pPr>
            <w:r w:rsidRPr="00B07241">
              <w:rPr>
                <w:color w:val="000000" w:themeColor="text1"/>
                <w:sz w:val="22"/>
                <w:szCs w:val="22"/>
              </w:rPr>
              <w:t>1602 32 19</w:t>
            </w:r>
          </w:p>
        </w:tc>
      </w:tr>
      <w:tr w:rsidR="00B07241" w:rsidRPr="00B07241" w14:paraId="5B3D5E9A"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AD29C03" w14:textId="77777777" w:rsidR="00B07241" w:rsidRPr="00B07241" w:rsidRDefault="00B07241" w:rsidP="00B07241">
            <w:pPr>
              <w:rPr>
                <w:color w:val="000000" w:themeColor="text1"/>
                <w:sz w:val="22"/>
                <w:szCs w:val="22"/>
              </w:rPr>
            </w:pPr>
            <w:r w:rsidRPr="00B07241">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CB7E692" w14:textId="77777777" w:rsidR="00B07241" w:rsidRPr="00B07241" w:rsidRDefault="00B07241" w:rsidP="00B07241">
            <w:pPr>
              <w:rPr>
                <w:color w:val="000000" w:themeColor="text1"/>
                <w:sz w:val="22"/>
                <w:szCs w:val="22"/>
              </w:rPr>
            </w:pPr>
            <w:r w:rsidRPr="00B07241">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61553D1" w14:textId="77777777" w:rsidR="00B07241" w:rsidRPr="00B07241" w:rsidRDefault="00B07241" w:rsidP="00B07241">
            <w:pPr>
              <w:jc w:val="both"/>
              <w:rPr>
                <w:color w:val="000000" w:themeColor="text1"/>
                <w:sz w:val="22"/>
                <w:szCs w:val="22"/>
              </w:rPr>
            </w:pPr>
            <w:r w:rsidRPr="00B07241">
              <w:rPr>
                <w:color w:val="000000" w:themeColor="text1"/>
                <w:sz w:val="22"/>
                <w:szCs w:val="22"/>
              </w:rPr>
              <w:t>8 %</w:t>
            </w:r>
          </w:p>
        </w:tc>
      </w:tr>
      <w:tr w:rsidR="00B07241" w:rsidRPr="00B07241" w14:paraId="7B76A903"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C632671" w14:textId="77777777" w:rsidR="00B07241" w:rsidRPr="00B07241" w:rsidRDefault="00B07241" w:rsidP="00B07241">
            <w:pPr>
              <w:rPr>
                <w:color w:val="000000" w:themeColor="text1"/>
                <w:sz w:val="22"/>
                <w:szCs w:val="22"/>
              </w:rPr>
            </w:pPr>
            <w:r w:rsidRPr="00B07241">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2C6977D" w14:textId="77777777" w:rsidR="00B07241" w:rsidRPr="00B07241" w:rsidRDefault="00B07241" w:rsidP="00B07241">
            <w:pPr>
              <w:rPr>
                <w:color w:val="000000" w:themeColor="text1"/>
                <w:sz w:val="22"/>
                <w:szCs w:val="22"/>
              </w:rPr>
            </w:pPr>
            <w:r w:rsidRPr="00B07241">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7AE7976" w14:textId="0B2B2A4A" w:rsidR="00B07241" w:rsidRPr="00B07241" w:rsidRDefault="00B07241" w:rsidP="00B07241">
            <w:pPr>
              <w:pStyle w:val="oj-tbl-txt"/>
              <w:spacing w:after="0"/>
              <w:jc w:val="both"/>
              <w:rPr>
                <w:color w:val="000000" w:themeColor="text1"/>
                <w:sz w:val="22"/>
                <w:szCs w:val="22"/>
              </w:rPr>
            </w:pPr>
            <w:r w:rsidRPr="00B07241">
              <w:rPr>
                <w:color w:val="000000" w:themeColor="text1"/>
                <w:sz w:val="22"/>
                <w:szCs w:val="22"/>
              </w:rPr>
              <w:t xml:space="preserve">Taip. Prekybos įrodymo reikalaujama tik tada, kai taikoma </w:t>
            </w:r>
            <w:r w:rsidR="00DE7A14">
              <w:rPr>
                <w:color w:val="000000" w:themeColor="text1"/>
                <w:sz w:val="22"/>
                <w:szCs w:val="22"/>
              </w:rPr>
              <w:t>d</w:t>
            </w:r>
            <w:r w:rsidRPr="00B07241">
              <w:rPr>
                <w:color w:val="000000" w:themeColor="text1"/>
                <w:sz w:val="22"/>
                <w:szCs w:val="22"/>
              </w:rPr>
              <w:t xml:space="preserve">eleguotojo reglamento (ES) </w:t>
            </w:r>
            <w:r w:rsidR="00DE7A14">
              <w:rPr>
                <w:color w:val="000000" w:themeColor="text1"/>
                <w:sz w:val="22"/>
                <w:szCs w:val="22"/>
              </w:rPr>
              <w:t xml:space="preserve">Nr. </w:t>
            </w:r>
            <w:r w:rsidRPr="00B07241">
              <w:rPr>
                <w:color w:val="000000" w:themeColor="text1"/>
                <w:sz w:val="22"/>
                <w:szCs w:val="22"/>
              </w:rPr>
              <w:t>2020/760 9 straipsnio 9 dalis. 25 tonos</w:t>
            </w:r>
          </w:p>
        </w:tc>
      </w:tr>
      <w:tr w:rsidR="00B07241" w:rsidRPr="00B07241" w14:paraId="0A7DBFD8"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23ECFC1" w14:textId="77777777" w:rsidR="00B07241" w:rsidRPr="00B07241" w:rsidRDefault="00B07241" w:rsidP="00B07241">
            <w:pPr>
              <w:rPr>
                <w:color w:val="000000" w:themeColor="text1"/>
                <w:sz w:val="22"/>
                <w:szCs w:val="22"/>
              </w:rPr>
            </w:pPr>
            <w:r w:rsidRPr="00B07241">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EB4D5BD" w14:textId="77777777" w:rsidR="00B07241" w:rsidRPr="00B07241" w:rsidRDefault="00B07241" w:rsidP="00B07241">
            <w:pPr>
              <w:rPr>
                <w:color w:val="000000" w:themeColor="text1"/>
                <w:sz w:val="22"/>
                <w:szCs w:val="22"/>
              </w:rPr>
            </w:pPr>
            <w:r w:rsidRPr="00B07241">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A787718" w14:textId="189E478A" w:rsidR="00B07241" w:rsidRPr="00B07241" w:rsidRDefault="00B07241" w:rsidP="00B07241">
            <w:pPr>
              <w:rPr>
                <w:color w:val="000000" w:themeColor="text1"/>
                <w:sz w:val="22"/>
                <w:szCs w:val="22"/>
              </w:rPr>
            </w:pPr>
            <w:r w:rsidRPr="00B07241">
              <w:rPr>
                <w:color w:val="000000" w:themeColor="text1"/>
                <w:sz w:val="22"/>
                <w:szCs w:val="22"/>
              </w:rPr>
              <w:t>75 EUR už 100 kg</w:t>
            </w:r>
          </w:p>
        </w:tc>
      </w:tr>
      <w:tr w:rsidR="00B07241" w:rsidRPr="00B07241" w14:paraId="7470CF7A"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5357912" w14:textId="77777777" w:rsidR="00B07241" w:rsidRPr="00B07241" w:rsidRDefault="00B07241" w:rsidP="00B07241">
            <w:pPr>
              <w:rPr>
                <w:color w:val="000000" w:themeColor="text1"/>
                <w:sz w:val="22"/>
                <w:szCs w:val="22"/>
              </w:rPr>
            </w:pPr>
            <w:r w:rsidRPr="00B07241">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F725279" w14:textId="77777777" w:rsidR="00B07241" w:rsidRPr="00B07241" w:rsidRDefault="00B07241" w:rsidP="00B07241">
            <w:pPr>
              <w:rPr>
                <w:color w:val="000000" w:themeColor="text1"/>
                <w:sz w:val="22"/>
                <w:szCs w:val="22"/>
              </w:rPr>
            </w:pPr>
            <w:r w:rsidRPr="00B07241">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FD2C8DF" w14:textId="1202125B" w:rsidR="00B07241" w:rsidRPr="00B07241" w:rsidRDefault="00B07241" w:rsidP="00B07241">
            <w:pPr>
              <w:jc w:val="both"/>
              <w:rPr>
                <w:color w:val="000000" w:themeColor="text1"/>
                <w:sz w:val="22"/>
                <w:szCs w:val="22"/>
              </w:rPr>
            </w:pPr>
            <w:r w:rsidRPr="00B07241">
              <w:rPr>
                <w:color w:val="000000" w:themeColor="text1"/>
                <w:sz w:val="22"/>
                <w:szCs w:val="22"/>
              </w:rPr>
              <w:t>Importo licencijos paraiškos ir importo licencijos 8 skiltyje nurodoma kilmės šalis; turi būti pažymėtas tos skilties langelis „Taip“</w:t>
            </w:r>
          </w:p>
        </w:tc>
      </w:tr>
      <w:tr w:rsidR="00B07241" w:rsidRPr="00B07241" w14:paraId="4E546DCF"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6D46B91" w14:textId="77777777" w:rsidR="00B07241" w:rsidRPr="00B07241" w:rsidRDefault="00B07241" w:rsidP="00B07241">
            <w:pPr>
              <w:rPr>
                <w:color w:val="000000" w:themeColor="text1"/>
                <w:sz w:val="22"/>
                <w:szCs w:val="22"/>
              </w:rPr>
            </w:pPr>
            <w:r w:rsidRPr="00B07241">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E2F510C" w14:textId="77777777" w:rsidR="00B07241" w:rsidRPr="00B07241" w:rsidRDefault="00B07241" w:rsidP="00B07241">
            <w:pPr>
              <w:rPr>
                <w:color w:val="000000" w:themeColor="text1"/>
                <w:sz w:val="22"/>
                <w:szCs w:val="22"/>
              </w:rPr>
            </w:pPr>
            <w:r w:rsidRPr="00B07241">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8451C1E" w14:textId="12BF9747" w:rsidR="00B07241" w:rsidRPr="00B07241" w:rsidRDefault="00B07241" w:rsidP="00B07241">
            <w:pPr>
              <w:jc w:val="both"/>
              <w:rPr>
                <w:color w:val="000000" w:themeColor="text1"/>
                <w:sz w:val="22"/>
                <w:szCs w:val="22"/>
              </w:rPr>
            </w:pPr>
            <w:r w:rsidRPr="00B07241">
              <w:rPr>
                <w:color w:val="000000" w:themeColor="text1"/>
                <w:sz w:val="22"/>
                <w:szCs w:val="22"/>
              </w:rPr>
              <w:t xml:space="preserve">Pagal Komisijos </w:t>
            </w:r>
            <w:r w:rsidR="00DE7A14">
              <w:rPr>
                <w:color w:val="000000" w:themeColor="text1"/>
                <w:sz w:val="22"/>
                <w:szCs w:val="22"/>
              </w:rPr>
              <w:t>į</w:t>
            </w:r>
            <w:r w:rsidRPr="00B07241">
              <w:rPr>
                <w:color w:val="000000" w:themeColor="text1"/>
                <w:sz w:val="22"/>
                <w:szCs w:val="22"/>
              </w:rPr>
              <w:t xml:space="preserve">gyvendinimo reglamento </w:t>
            </w:r>
            <w:r w:rsidR="00DE7A14">
              <w:rPr>
                <w:color w:val="000000" w:themeColor="text1"/>
                <w:sz w:val="22"/>
                <w:szCs w:val="22"/>
              </w:rPr>
              <w:t>(</w:t>
            </w:r>
            <w:r w:rsidRPr="00B07241">
              <w:rPr>
                <w:color w:val="000000" w:themeColor="text1"/>
                <w:sz w:val="22"/>
                <w:szCs w:val="22"/>
              </w:rPr>
              <w:t>ES) Nr. 2020/761 13 straipsnį</w:t>
            </w:r>
          </w:p>
        </w:tc>
      </w:tr>
      <w:tr w:rsidR="00B07241" w:rsidRPr="00B07241" w14:paraId="569B4916"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8057FE9" w14:textId="77777777" w:rsidR="00B07241" w:rsidRPr="00B07241" w:rsidRDefault="00B07241" w:rsidP="00B07241">
            <w:pPr>
              <w:rPr>
                <w:color w:val="000000" w:themeColor="text1"/>
                <w:sz w:val="22"/>
                <w:szCs w:val="22"/>
              </w:rPr>
            </w:pPr>
            <w:r w:rsidRPr="00B07241">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608BBBA" w14:textId="77777777" w:rsidR="00B07241" w:rsidRPr="00B07241" w:rsidRDefault="00B07241" w:rsidP="00B07241">
            <w:pPr>
              <w:rPr>
                <w:color w:val="000000" w:themeColor="text1"/>
                <w:sz w:val="22"/>
                <w:szCs w:val="22"/>
              </w:rPr>
            </w:pPr>
            <w:r w:rsidRPr="00B07241">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8169D3F" w14:textId="5B1B2874" w:rsidR="00B07241" w:rsidRPr="00B07241" w:rsidRDefault="00B07241" w:rsidP="00B07241">
            <w:pPr>
              <w:rPr>
                <w:color w:val="000000" w:themeColor="text1"/>
                <w:sz w:val="22"/>
                <w:szCs w:val="22"/>
              </w:rPr>
            </w:pPr>
            <w:r w:rsidRPr="00B07241">
              <w:rPr>
                <w:color w:val="000000" w:themeColor="text1"/>
                <w:sz w:val="22"/>
                <w:szCs w:val="22"/>
              </w:rPr>
              <w:t>Taip</w:t>
            </w:r>
          </w:p>
        </w:tc>
      </w:tr>
      <w:tr w:rsidR="00B07241" w:rsidRPr="00B07241" w14:paraId="6ADC094D"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E4FAA9C" w14:textId="77777777" w:rsidR="00B07241" w:rsidRPr="00B07241" w:rsidRDefault="00B07241" w:rsidP="00B07241">
            <w:pPr>
              <w:rPr>
                <w:color w:val="000000" w:themeColor="text1"/>
                <w:sz w:val="22"/>
                <w:szCs w:val="22"/>
              </w:rPr>
            </w:pPr>
            <w:r w:rsidRPr="00B07241">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150DF70" w14:textId="77777777" w:rsidR="00B07241" w:rsidRPr="00B07241" w:rsidRDefault="00B07241" w:rsidP="00B07241">
            <w:pPr>
              <w:rPr>
                <w:color w:val="000000" w:themeColor="text1"/>
                <w:sz w:val="22"/>
                <w:szCs w:val="22"/>
              </w:rPr>
            </w:pPr>
            <w:r w:rsidRPr="00B07241">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698B171" w14:textId="3BEBC3AE" w:rsidR="00B07241" w:rsidRPr="00B07241" w:rsidRDefault="00B07241" w:rsidP="00B07241">
            <w:pPr>
              <w:rPr>
                <w:color w:val="000000" w:themeColor="text1"/>
                <w:sz w:val="22"/>
                <w:szCs w:val="22"/>
              </w:rPr>
            </w:pPr>
            <w:r w:rsidRPr="00B07241">
              <w:rPr>
                <w:color w:val="000000" w:themeColor="text1"/>
                <w:sz w:val="22"/>
                <w:szCs w:val="22"/>
              </w:rPr>
              <w:t>Taip</w:t>
            </w:r>
          </w:p>
        </w:tc>
      </w:tr>
      <w:tr w:rsidR="00B07241" w:rsidRPr="00B07241" w14:paraId="7C5067A0"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65DB33B" w14:textId="77777777" w:rsidR="00B07241" w:rsidRPr="00B07241" w:rsidRDefault="00B07241" w:rsidP="00B07241">
            <w:pPr>
              <w:rPr>
                <w:color w:val="000000" w:themeColor="text1"/>
                <w:sz w:val="22"/>
                <w:szCs w:val="22"/>
              </w:rPr>
            </w:pPr>
            <w:r w:rsidRPr="00B07241">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3B19369" w14:textId="77777777" w:rsidR="00B07241" w:rsidRPr="00B07241" w:rsidRDefault="00B07241" w:rsidP="00B07241">
            <w:pPr>
              <w:rPr>
                <w:color w:val="000000" w:themeColor="text1"/>
                <w:sz w:val="22"/>
                <w:szCs w:val="22"/>
              </w:rPr>
            </w:pPr>
            <w:r w:rsidRPr="00B07241">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E70E6BA" w14:textId="5EBEC65F" w:rsidR="00B07241" w:rsidRPr="00B07241" w:rsidRDefault="00B07241" w:rsidP="00B07241">
            <w:pPr>
              <w:rPr>
                <w:color w:val="000000" w:themeColor="text1"/>
                <w:sz w:val="22"/>
                <w:szCs w:val="22"/>
              </w:rPr>
            </w:pPr>
            <w:r w:rsidRPr="00B07241">
              <w:rPr>
                <w:color w:val="000000" w:themeColor="text1"/>
                <w:sz w:val="22"/>
                <w:szCs w:val="22"/>
              </w:rPr>
              <w:t>Taip</w:t>
            </w:r>
          </w:p>
        </w:tc>
      </w:tr>
      <w:tr w:rsidR="00B07241" w:rsidRPr="00B07241" w14:paraId="77F6552E" w14:textId="77777777" w:rsidTr="00B07241">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3A46148" w14:textId="77777777" w:rsidR="00B07241" w:rsidRPr="00B07241" w:rsidRDefault="00B07241" w:rsidP="00B07241">
            <w:pPr>
              <w:rPr>
                <w:color w:val="000000" w:themeColor="text1"/>
                <w:sz w:val="22"/>
                <w:szCs w:val="22"/>
              </w:rPr>
            </w:pPr>
            <w:r w:rsidRPr="00B07241">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434E03F" w14:textId="77777777" w:rsidR="00B07241" w:rsidRPr="00B07241" w:rsidRDefault="00B07241" w:rsidP="00B07241">
            <w:pPr>
              <w:rPr>
                <w:color w:val="000000" w:themeColor="text1"/>
                <w:sz w:val="22"/>
                <w:szCs w:val="22"/>
              </w:rPr>
            </w:pPr>
            <w:r w:rsidRPr="00B07241">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B8BA99A" w14:textId="57CD1462" w:rsidR="00B07241" w:rsidRPr="00B07241" w:rsidRDefault="00B07241" w:rsidP="00B07241">
            <w:pPr>
              <w:jc w:val="both"/>
              <w:rPr>
                <w:color w:val="000000" w:themeColor="text1"/>
                <w:sz w:val="22"/>
                <w:szCs w:val="22"/>
              </w:rPr>
            </w:pPr>
            <w:r w:rsidRPr="00B07241">
              <w:rPr>
                <w:color w:val="000000" w:themeColor="text1"/>
                <w:sz w:val="22"/>
                <w:szCs w:val="22"/>
              </w:rPr>
              <w:t>Ne</w:t>
            </w:r>
          </w:p>
        </w:tc>
      </w:tr>
    </w:tbl>
    <w:p w14:paraId="30A08A8D" w14:textId="77777777" w:rsidR="008C3E4A" w:rsidRDefault="008C3E4A" w:rsidP="0005095E">
      <w:pPr>
        <w:rPr>
          <w:b/>
        </w:rPr>
      </w:pPr>
    </w:p>
    <w:p w14:paraId="20DC9988" w14:textId="1A0E1F29" w:rsidR="00471C64" w:rsidRDefault="00471C64" w:rsidP="004C1B64">
      <w:pPr>
        <w:jc w:val="center"/>
        <w:rPr>
          <w:color w:val="C00000"/>
        </w:rPr>
      </w:pPr>
    </w:p>
    <w:p w14:paraId="2ACE30CD" w14:textId="77777777" w:rsidR="00471C64" w:rsidRDefault="00471C64">
      <w:pPr>
        <w:rPr>
          <w:color w:val="C00000"/>
        </w:rPr>
      </w:pPr>
      <w:r>
        <w:rPr>
          <w:color w:val="C00000"/>
        </w:rPr>
        <w:br w:type="page"/>
      </w:r>
    </w:p>
    <w:tbl>
      <w:tblPr>
        <w:tblpPr w:leftFromText="180" w:rightFromText="180" w:vertAnchor="text" w:horzAnchor="page" w:tblpX="469" w:tblpY="-544"/>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8D7E2A" w:rsidRPr="0082015A" w14:paraId="1CBB06FD" w14:textId="77777777" w:rsidTr="008D7E2A">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2921CC8" w14:textId="77777777" w:rsidR="008D7E2A" w:rsidRPr="0082015A" w:rsidRDefault="008D7E2A" w:rsidP="008D7E2A">
            <w:pPr>
              <w:rPr>
                <w:color w:val="000000" w:themeColor="text1"/>
                <w:sz w:val="22"/>
                <w:szCs w:val="22"/>
              </w:rPr>
            </w:pPr>
            <w:r w:rsidRPr="0082015A">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A66CD92" w14:textId="77777777" w:rsidR="008D7E2A" w:rsidRPr="0082015A" w:rsidRDefault="008D7E2A" w:rsidP="00E209A7">
            <w:pPr>
              <w:contextualSpacing/>
              <w:jc w:val="both"/>
              <w:rPr>
                <w:color w:val="000000" w:themeColor="text1"/>
                <w:sz w:val="22"/>
                <w:szCs w:val="22"/>
              </w:rPr>
            </w:pPr>
            <w:r w:rsidRPr="0082015A">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4E91443" w14:textId="3AAA4670" w:rsidR="008D7E2A" w:rsidRPr="0082015A" w:rsidRDefault="008D7E2A" w:rsidP="00E209A7">
            <w:pPr>
              <w:pStyle w:val="oj-tbl-txt"/>
              <w:spacing w:after="0"/>
              <w:jc w:val="both"/>
              <w:rPr>
                <w:color w:val="000000" w:themeColor="text1"/>
                <w:sz w:val="22"/>
                <w:szCs w:val="22"/>
              </w:rPr>
            </w:pPr>
            <w:r w:rsidRPr="0082015A">
              <w:rPr>
                <w:color w:val="000000" w:themeColor="text1"/>
                <w:sz w:val="22"/>
                <w:szCs w:val="22"/>
              </w:rPr>
              <w:t>09.421</w:t>
            </w:r>
            <w:r w:rsidR="00FB20A3">
              <w:rPr>
                <w:color w:val="000000" w:themeColor="text1"/>
                <w:sz w:val="22"/>
                <w:szCs w:val="22"/>
              </w:rPr>
              <w:t>6</w:t>
            </w:r>
          </w:p>
        </w:tc>
      </w:tr>
      <w:tr w:rsidR="008D7E2A" w:rsidRPr="0082015A" w14:paraId="56B5EDC9"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E07D7AC" w14:textId="77777777" w:rsidR="008D7E2A" w:rsidRPr="0082015A" w:rsidRDefault="008D7E2A" w:rsidP="008D7E2A">
            <w:pPr>
              <w:rPr>
                <w:color w:val="000000" w:themeColor="text1"/>
                <w:sz w:val="22"/>
                <w:szCs w:val="22"/>
              </w:rPr>
            </w:pPr>
            <w:r w:rsidRPr="0082015A">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DE9D16E" w14:textId="77777777" w:rsidR="008D7E2A" w:rsidRPr="0082015A" w:rsidRDefault="008D7E2A" w:rsidP="00E209A7">
            <w:pPr>
              <w:jc w:val="both"/>
              <w:rPr>
                <w:color w:val="000000" w:themeColor="text1"/>
                <w:sz w:val="22"/>
                <w:szCs w:val="22"/>
              </w:rPr>
            </w:pPr>
            <w:r w:rsidRPr="0082015A">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E142AAD" w14:textId="7E007EEC" w:rsidR="008D7E2A" w:rsidRPr="0082015A" w:rsidRDefault="008D7E2A" w:rsidP="00E209A7">
            <w:pPr>
              <w:jc w:val="both"/>
              <w:rPr>
                <w:color w:val="000000" w:themeColor="text1"/>
                <w:sz w:val="22"/>
                <w:szCs w:val="22"/>
              </w:rPr>
            </w:pPr>
            <w:r w:rsidRPr="0082015A">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8D7E2A" w:rsidRPr="0082015A" w14:paraId="4AE230EA"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C70280A" w14:textId="77777777" w:rsidR="008D7E2A" w:rsidRPr="0082015A" w:rsidRDefault="008D7E2A" w:rsidP="008D7E2A">
            <w:pPr>
              <w:rPr>
                <w:color w:val="000000" w:themeColor="text1"/>
                <w:sz w:val="22"/>
                <w:szCs w:val="22"/>
              </w:rPr>
            </w:pPr>
            <w:r w:rsidRPr="0082015A">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5BCD051" w14:textId="77777777" w:rsidR="008D7E2A" w:rsidRPr="0082015A" w:rsidRDefault="008D7E2A" w:rsidP="00E209A7">
            <w:pPr>
              <w:jc w:val="both"/>
              <w:rPr>
                <w:color w:val="000000" w:themeColor="text1"/>
                <w:sz w:val="22"/>
                <w:szCs w:val="22"/>
              </w:rPr>
            </w:pPr>
            <w:r w:rsidRPr="0082015A">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7906E40" w14:textId="77777777" w:rsidR="008D7E2A" w:rsidRPr="0082015A" w:rsidRDefault="008D7E2A" w:rsidP="00E209A7">
            <w:pPr>
              <w:jc w:val="both"/>
              <w:rPr>
                <w:color w:val="000000" w:themeColor="text1"/>
                <w:sz w:val="22"/>
                <w:szCs w:val="22"/>
              </w:rPr>
            </w:pPr>
            <w:r w:rsidRPr="0082015A">
              <w:rPr>
                <w:color w:val="000000" w:themeColor="text1"/>
                <w:sz w:val="22"/>
                <w:szCs w:val="22"/>
              </w:rPr>
              <w:t>Nuo liepos 1 d. iki birželio 30 d.</w:t>
            </w:r>
          </w:p>
        </w:tc>
      </w:tr>
      <w:tr w:rsidR="008D7E2A" w:rsidRPr="0082015A" w14:paraId="198D5BE4"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27B6C87" w14:textId="77777777" w:rsidR="008D7E2A" w:rsidRPr="0082015A" w:rsidRDefault="008D7E2A" w:rsidP="008D7E2A">
            <w:pPr>
              <w:rPr>
                <w:color w:val="000000" w:themeColor="text1"/>
                <w:sz w:val="22"/>
                <w:szCs w:val="22"/>
              </w:rPr>
            </w:pPr>
            <w:r w:rsidRPr="0082015A">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3FF69FC" w14:textId="77777777" w:rsidR="008D7E2A" w:rsidRPr="0082015A" w:rsidRDefault="008D7E2A" w:rsidP="00E209A7">
            <w:pPr>
              <w:jc w:val="both"/>
              <w:rPr>
                <w:color w:val="000000" w:themeColor="text1"/>
                <w:sz w:val="22"/>
                <w:szCs w:val="22"/>
              </w:rPr>
            </w:pPr>
            <w:r w:rsidRPr="0082015A">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891B472" w14:textId="77777777" w:rsidR="008D7E2A" w:rsidRPr="0082015A" w:rsidRDefault="008D7E2A" w:rsidP="00E209A7">
            <w:pPr>
              <w:jc w:val="both"/>
              <w:rPr>
                <w:color w:val="000000" w:themeColor="text1"/>
                <w:sz w:val="22"/>
                <w:szCs w:val="22"/>
              </w:rPr>
            </w:pPr>
            <w:r w:rsidRPr="0082015A">
              <w:rPr>
                <w:color w:val="000000" w:themeColor="text1"/>
                <w:sz w:val="22"/>
                <w:szCs w:val="22"/>
              </w:rPr>
              <w:t>Nuo liepos 1 d. iki rugsėjo 30 d.</w:t>
            </w:r>
          </w:p>
          <w:p w14:paraId="38C479B1" w14:textId="77777777" w:rsidR="008D7E2A" w:rsidRPr="0082015A" w:rsidRDefault="008D7E2A" w:rsidP="00E209A7">
            <w:pPr>
              <w:jc w:val="both"/>
              <w:rPr>
                <w:color w:val="000000" w:themeColor="text1"/>
                <w:sz w:val="22"/>
                <w:szCs w:val="22"/>
              </w:rPr>
            </w:pPr>
            <w:r w:rsidRPr="0082015A">
              <w:rPr>
                <w:color w:val="000000" w:themeColor="text1"/>
                <w:sz w:val="22"/>
                <w:szCs w:val="22"/>
              </w:rPr>
              <w:t>Nuo spalio 1 d. iki gruodžio 31 d.</w:t>
            </w:r>
          </w:p>
          <w:p w14:paraId="647D53F0" w14:textId="77777777" w:rsidR="008D7E2A" w:rsidRPr="0082015A" w:rsidRDefault="008D7E2A" w:rsidP="00E209A7">
            <w:pPr>
              <w:jc w:val="both"/>
              <w:rPr>
                <w:color w:val="000000" w:themeColor="text1"/>
                <w:sz w:val="22"/>
                <w:szCs w:val="22"/>
              </w:rPr>
            </w:pPr>
            <w:r w:rsidRPr="0082015A">
              <w:rPr>
                <w:color w:val="000000" w:themeColor="text1"/>
                <w:sz w:val="22"/>
                <w:szCs w:val="22"/>
              </w:rPr>
              <w:t>Nuo sausio 1 d. iki kovo 31 d.</w:t>
            </w:r>
          </w:p>
          <w:p w14:paraId="370A19D2" w14:textId="77777777" w:rsidR="008D7E2A" w:rsidRPr="0082015A" w:rsidRDefault="008D7E2A" w:rsidP="00E209A7">
            <w:pPr>
              <w:jc w:val="both"/>
              <w:rPr>
                <w:color w:val="000000" w:themeColor="text1"/>
                <w:sz w:val="22"/>
                <w:szCs w:val="22"/>
              </w:rPr>
            </w:pPr>
            <w:r w:rsidRPr="0082015A">
              <w:rPr>
                <w:color w:val="000000" w:themeColor="text1"/>
                <w:sz w:val="22"/>
                <w:szCs w:val="22"/>
              </w:rPr>
              <w:t>Nuo balandžio 1 d. iki birželio 30 d.</w:t>
            </w:r>
          </w:p>
        </w:tc>
      </w:tr>
      <w:tr w:rsidR="008D7E2A" w:rsidRPr="0082015A" w14:paraId="0BA5964B"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F0B020F" w14:textId="77777777" w:rsidR="008D7E2A" w:rsidRPr="0082015A" w:rsidRDefault="008D7E2A" w:rsidP="008D7E2A">
            <w:pPr>
              <w:rPr>
                <w:color w:val="000000" w:themeColor="text1"/>
                <w:sz w:val="22"/>
                <w:szCs w:val="22"/>
              </w:rPr>
            </w:pPr>
            <w:r w:rsidRPr="0082015A">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45AD72F" w14:textId="77777777" w:rsidR="008D7E2A" w:rsidRPr="0082015A" w:rsidRDefault="008D7E2A" w:rsidP="00E209A7">
            <w:pPr>
              <w:jc w:val="both"/>
              <w:rPr>
                <w:color w:val="000000" w:themeColor="text1"/>
                <w:sz w:val="22"/>
                <w:szCs w:val="22"/>
              </w:rPr>
            </w:pPr>
            <w:r w:rsidRPr="0082015A">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BFE08D4" w14:textId="23942CB2" w:rsidR="008D7E2A" w:rsidRPr="0082015A" w:rsidRDefault="008D7E2A" w:rsidP="00E209A7">
            <w:pPr>
              <w:jc w:val="both"/>
              <w:rPr>
                <w:color w:val="000000" w:themeColor="text1"/>
                <w:sz w:val="22"/>
                <w:szCs w:val="22"/>
              </w:rPr>
            </w:pPr>
            <w:r w:rsidRPr="0082015A">
              <w:rPr>
                <w:color w:val="000000" w:themeColor="text1"/>
                <w:sz w:val="22"/>
                <w:szCs w:val="22"/>
              </w:rPr>
              <w:t xml:space="preserve">Pagal Komisijos </w:t>
            </w:r>
            <w:r w:rsidR="00E209A7" w:rsidRPr="0082015A">
              <w:rPr>
                <w:color w:val="000000" w:themeColor="text1"/>
                <w:sz w:val="22"/>
                <w:szCs w:val="22"/>
              </w:rPr>
              <w:t>į</w:t>
            </w:r>
            <w:r w:rsidRPr="0082015A">
              <w:rPr>
                <w:color w:val="000000" w:themeColor="text1"/>
                <w:sz w:val="22"/>
                <w:szCs w:val="22"/>
              </w:rPr>
              <w:t>gyvendinimo reglamento (ES) Nr. 2020/761 6, 7 ir 8 straipsnius</w:t>
            </w:r>
          </w:p>
        </w:tc>
      </w:tr>
      <w:tr w:rsidR="008D7E2A" w:rsidRPr="0082015A" w14:paraId="655322B4"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A8376A9" w14:textId="77777777" w:rsidR="008D7E2A" w:rsidRPr="0082015A" w:rsidRDefault="008D7E2A" w:rsidP="008D7E2A">
            <w:pPr>
              <w:rPr>
                <w:color w:val="000000" w:themeColor="text1"/>
                <w:sz w:val="22"/>
                <w:szCs w:val="22"/>
              </w:rPr>
            </w:pPr>
            <w:r w:rsidRPr="0082015A">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06C332B"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1F3E989" w14:textId="06837851" w:rsidR="008D7E2A" w:rsidRPr="0082015A" w:rsidRDefault="008D7E2A" w:rsidP="00E209A7">
            <w:pPr>
              <w:jc w:val="both"/>
              <w:rPr>
                <w:color w:val="000000" w:themeColor="text1"/>
                <w:sz w:val="22"/>
                <w:szCs w:val="22"/>
              </w:rPr>
            </w:pPr>
            <w:r w:rsidRPr="0082015A">
              <w:rPr>
                <w:color w:val="000000" w:themeColor="text1"/>
                <w:sz w:val="22"/>
                <w:szCs w:val="22"/>
              </w:rPr>
              <w:t>Paukštienos, išskyrus kalakutieną, produktai</w:t>
            </w:r>
          </w:p>
        </w:tc>
      </w:tr>
      <w:tr w:rsidR="008D7E2A" w:rsidRPr="0082015A" w14:paraId="37E0F36E"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1674FD9" w14:textId="77777777" w:rsidR="008D7E2A" w:rsidRPr="0082015A" w:rsidRDefault="008D7E2A" w:rsidP="008D7E2A">
            <w:pPr>
              <w:rPr>
                <w:color w:val="000000" w:themeColor="text1"/>
                <w:sz w:val="22"/>
                <w:szCs w:val="22"/>
              </w:rPr>
            </w:pPr>
            <w:r w:rsidRPr="0082015A">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36F065C" w14:textId="77777777" w:rsidR="008D7E2A" w:rsidRPr="0082015A" w:rsidRDefault="008D7E2A" w:rsidP="00E209A7">
            <w:pPr>
              <w:jc w:val="both"/>
              <w:rPr>
                <w:color w:val="000000" w:themeColor="text1"/>
                <w:sz w:val="22"/>
                <w:szCs w:val="22"/>
              </w:rPr>
            </w:pPr>
            <w:r w:rsidRPr="0082015A">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53B8AF" w14:textId="7CAB721F" w:rsidR="008D7E2A" w:rsidRPr="0082015A" w:rsidRDefault="008D7E2A" w:rsidP="00E209A7">
            <w:pPr>
              <w:pStyle w:val="oj-tbl-txt"/>
              <w:spacing w:before="0" w:beforeAutospacing="0" w:after="0" w:afterAutospacing="0"/>
              <w:jc w:val="both"/>
              <w:rPr>
                <w:color w:val="000000" w:themeColor="text1"/>
                <w:sz w:val="22"/>
                <w:szCs w:val="22"/>
                <w:shd w:val="clear" w:color="auto" w:fill="FFFFFF"/>
              </w:rPr>
            </w:pPr>
            <w:r w:rsidRPr="0082015A">
              <w:rPr>
                <w:color w:val="000000" w:themeColor="text1"/>
                <w:sz w:val="22"/>
                <w:szCs w:val="22"/>
              </w:rPr>
              <w:t>Visos trečiosios šalys (išskyrus Braziliją ir Tailandą)</w:t>
            </w:r>
          </w:p>
        </w:tc>
      </w:tr>
      <w:tr w:rsidR="008D7E2A" w:rsidRPr="0082015A" w14:paraId="17CE7620" w14:textId="77777777" w:rsidTr="008D7E2A">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BE7A557" w14:textId="77777777" w:rsidR="008D7E2A" w:rsidRPr="0082015A" w:rsidRDefault="008D7E2A" w:rsidP="008D7E2A">
            <w:pPr>
              <w:rPr>
                <w:color w:val="000000" w:themeColor="text1"/>
                <w:sz w:val="22"/>
                <w:szCs w:val="22"/>
              </w:rPr>
            </w:pPr>
            <w:r w:rsidRPr="0082015A">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0BEE768" w14:textId="77777777" w:rsidR="008D7E2A" w:rsidRPr="0082015A" w:rsidRDefault="008D7E2A" w:rsidP="00E209A7">
            <w:pPr>
              <w:jc w:val="both"/>
              <w:rPr>
                <w:color w:val="000000" w:themeColor="text1"/>
                <w:sz w:val="22"/>
                <w:szCs w:val="22"/>
              </w:rPr>
            </w:pPr>
            <w:r w:rsidRPr="0082015A">
              <w:rPr>
                <w:color w:val="000000" w:themeColor="text1"/>
                <w:sz w:val="22"/>
                <w:szCs w:val="22"/>
              </w:rPr>
              <w:t>Kilmės įrodymas teikiant licencijos paraišką.</w:t>
            </w:r>
          </w:p>
          <w:p w14:paraId="06C02A5F" w14:textId="77777777" w:rsidR="008D7E2A" w:rsidRPr="0082015A" w:rsidRDefault="008D7E2A" w:rsidP="00E209A7">
            <w:pPr>
              <w:jc w:val="both"/>
              <w:rPr>
                <w:color w:val="000000" w:themeColor="text1"/>
                <w:sz w:val="22"/>
                <w:szCs w:val="22"/>
              </w:rPr>
            </w:pPr>
            <w:r w:rsidRPr="0082015A">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441B520" w14:textId="107BF49F" w:rsidR="008D7E2A" w:rsidRPr="0082015A" w:rsidRDefault="008D7E2A" w:rsidP="00E209A7">
            <w:pPr>
              <w:jc w:val="both"/>
              <w:rPr>
                <w:color w:val="000000" w:themeColor="text1"/>
                <w:sz w:val="22"/>
                <w:szCs w:val="22"/>
              </w:rPr>
            </w:pPr>
            <w:r w:rsidRPr="0082015A">
              <w:rPr>
                <w:color w:val="000000" w:themeColor="text1"/>
                <w:sz w:val="22"/>
                <w:szCs w:val="22"/>
              </w:rPr>
              <w:t>Ne</w:t>
            </w:r>
          </w:p>
        </w:tc>
      </w:tr>
      <w:tr w:rsidR="008D7E2A" w:rsidRPr="0082015A" w14:paraId="36BFAAF9"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69679DF" w14:textId="77777777" w:rsidR="008D7E2A" w:rsidRPr="0082015A" w:rsidRDefault="008D7E2A" w:rsidP="008D7E2A">
            <w:pPr>
              <w:rPr>
                <w:color w:val="000000" w:themeColor="text1"/>
                <w:sz w:val="22"/>
                <w:szCs w:val="22"/>
              </w:rPr>
            </w:pPr>
            <w:r w:rsidRPr="0082015A">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5CE4E75" w14:textId="77777777" w:rsidR="008D7E2A" w:rsidRPr="0082015A" w:rsidRDefault="008D7E2A" w:rsidP="00E209A7">
            <w:pPr>
              <w:jc w:val="both"/>
              <w:rPr>
                <w:color w:val="000000" w:themeColor="text1"/>
                <w:sz w:val="22"/>
                <w:szCs w:val="22"/>
              </w:rPr>
            </w:pPr>
            <w:r w:rsidRPr="0082015A">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6A4AE4D" w14:textId="7E6436B3" w:rsidR="008D7E2A" w:rsidRPr="0082015A" w:rsidRDefault="008D7E2A" w:rsidP="00E209A7">
            <w:pPr>
              <w:jc w:val="both"/>
              <w:rPr>
                <w:color w:val="000000" w:themeColor="text1"/>
                <w:sz w:val="22"/>
                <w:szCs w:val="22"/>
              </w:rPr>
            </w:pPr>
            <w:r w:rsidRPr="0082015A">
              <w:rPr>
                <w:color w:val="000000" w:themeColor="text1"/>
                <w:sz w:val="22"/>
                <w:szCs w:val="22"/>
              </w:rPr>
              <w:t>Ne</w:t>
            </w:r>
          </w:p>
        </w:tc>
      </w:tr>
      <w:tr w:rsidR="008D7E2A" w:rsidRPr="0082015A" w14:paraId="0203A8A0"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20ED49E" w14:textId="77777777" w:rsidR="008D7E2A" w:rsidRPr="0082015A" w:rsidRDefault="008D7E2A" w:rsidP="008D7E2A">
            <w:pPr>
              <w:rPr>
                <w:color w:val="000000" w:themeColor="text1"/>
                <w:sz w:val="22"/>
                <w:szCs w:val="22"/>
              </w:rPr>
            </w:pPr>
            <w:r w:rsidRPr="0082015A">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DFF9A26"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1C97B40"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11 443 000 kg, padalyta taip:</w:t>
            </w:r>
          </w:p>
          <w:p w14:paraId="7989F8C0"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30 % laikotarpio daliai nuo liepos 1 d. iki rugsėjo 30 d.</w:t>
            </w:r>
          </w:p>
          <w:p w14:paraId="3D18C7ED"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30 % laikotarpio daliai nuo spalio 1 d. iki gruodžio 31 d.</w:t>
            </w:r>
          </w:p>
          <w:p w14:paraId="7ABA9168"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20 % laikotarpio daliai nuo sausio 1 d. iki kovo 31 d.</w:t>
            </w:r>
          </w:p>
          <w:p w14:paraId="62693977"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20 % laikotarpio daliai nuo balandžio 1 d. iki birželio 30 d.</w:t>
            </w:r>
          </w:p>
          <w:p w14:paraId="79CE7FA4" w14:textId="77777777" w:rsidR="008D7E2A" w:rsidRPr="0082015A" w:rsidRDefault="008D7E2A" w:rsidP="00E209A7">
            <w:pPr>
              <w:ind w:right="195"/>
              <w:jc w:val="both"/>
              <w:rPr>
                <w:color w:val="000000" w:themeColor="text1"/>
                <w:sz w:val="22"/>
                <w:szCs w:val="22"/>
                <w:highlight w:val="yellow"/>
              </w:rPr>
            </w:pPr>
          </w:p>
        </w:tc>
      </w:tr>
      <w:tr w:rsidR="008D7E2A" w:rsidRPr="0082015A" w14:paraId="663317F0" w14:textId="77777777" w:rsidTr="008D7E2A">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168A0EB" w14:textId="77777777" w:rsidR="008D7E2A" w:rsidRPr="0082015A" w:rsidRDefault="008D7E2A" w:rsidP="008D7E2A">
            <w:pPr>
              <w:rPr>
                <w:color w:val="000000" w:themeColor="text1"/>
                <w:sz w:val="22"/>
                <w:szCs w:val="22"/>
              </w:rPr>
            </w:pPr>
            <w:r w:rsidRPr="0082015A">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5F24A51" w14:textId="77777777" w:rsidR="008D7E2A" w:rsidRPr="0082015A" w:rsidRDefault="008D7E2A" w:rsidP="00E209A7">
            <w:pPr>
              <w:ind w:right="195"/>
              <w:jc w:val="both"/>
              <w:rPr>
                <w:color w:val="000000" w:themeColor="text1"/>
                <w:sz w:val="22"/>
                <w:szCs w:val="22"/>
              </w:rPr>
            </w:pPr>
            <w:r w:rsidRPr="0082015A">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B19C1F8" w14:textId="18B9155E" w:rsidR="008D7E2A" w:rsidRPr="0082015A" w:rsidRDefault="008D7E2A" w:rsidP="00E209A7">
            <w:pPr>
              <w:ind w:right="195"/>
              <w:jc w:val="both"/>
              <w:rPr>
                <w:color w:val="000000" w:themeColor="text1"/>
                <w:sz w:val="22"/>
                <w:szCs w:val="22"/>
                <w:highlight w:val="yellow"/>
              </w:rPr>
            </w:pPr>
            <w:r w:rsidRPr="0082015A">
              <w:rPr>
                <w:color w:val="000000" w:themeColor="text1"/>
                <w:sz w:val="22"/>
                <w:szCs w:val="22"/>
              </w:rPr>
              <w:t>1602 32 19</w:t>
            </w:r>
          </w:p>
        </w:tc>
      </w:tr>
      <w:tr w:rsidR="008D7E2A" w:rsidRPr="0082015A" w14:paraId="2863997F"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12A5204" w14:textId="77777777" w:rsidR="008D7E2A" w:rsidRPr="0082015A" w:rsidRDefault="008D7E2A" w:rsidP="008D7E2A">
            <w:pPr>
              <w:rPr>
                <w:color w:val="000000" w:themeColor="text1"/>
                <w:sz w:val="22"/>
                <w:szCs w:val="22"/>
              </w:rPr>
            </w:pPr>
            <w:r w:rsidRPr="0082015A">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F9938A5" w14:textId="77777777" w:rsidR="008D7E2A" w:rsidRPr="0082015A" w:rsidRDefault="008D7E2A" w:rsidP="00E209A7">
            <w:pPr>
              <w:jc w:val="both"/>
              <w:rPr>
                <w:color w:val="000000" w:themeColor="text1"/>
                <w:sz w:val="22"/>
                <w:szCs w:val="22"/>
              </w:rPr>
            </w:pPr>
            <w:r w:rsidRPr="0082015A">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41EFFF0" w14:textId="0F758035" w:rsidR="008D7E2A" w:rsidRPr="0082015A" w:rsidRDefault="008D7E2A" w:rsidP="00E209A7">
            <w:pPr>
              <w:pStyle w:val="oj-tbl-txt"/>
              <w:spacing w:before="0" w:beforeAutospacing="0" w:after="0" w:afterAutospacing="0"/>
              <w:jc w:val="both"/>
              <w:rPr>
                <w:color w:val="000000" w:themeColor="text1"/>
                <w:sz w:val="22"/>
                <w:szCs w:val="22"/>
              </w:rPr>
            </w:pPr>
            <w:r w:rsidRPr="0082015A">
              <w:rPr>
                <w:color w:val="000000" w:themeColor="text1"/>
                <w:sz w:val="22"/>
                <w:szCs w:val="22"/>
              </w:rPr>
              <w:t>8 %</w:t>
            </w:r>
          </w:p>
          <w:p w14:paraId="044D668B" w14:textId="77777777" w:rsidR="008D7E2A" w:rsidRPr="0082015A" w:rsidRDefault="008D7E2A" w:rsidP="00E209A7">
            <w:pPr>
              <w:jc w:val="both"/>
              <w:rPr>
                <w:color w:val="000000" w:themeColor="text1"/>
                <w:sz w:val="22"/>
                <w:szCs w:val="22"/>
                <w:highlight w:val="yellow"/>
              </w:rPr>
            </w:pPr>
          </w:p>
        </w:tc>
      </w:tr>
      <w:tr w:rsidR="008D7E2A" w:rsidRPr="0082015A" w14:paraId="76207853"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0045D0E" w14:textId="77777777" w:rsidR="008D7E2A" w:rsidRPr="0082015A" w:rsidRDefault="008D7E2A" w:rsidP="008D7E2A">
            <w:pPr>
              <w:rPr>
                <w:color w:val="000000" w:themeColor="text1"/>
                <w:sz w:val="22"/>
                <w:szCs w:val="22"/>
              </w:rPr>
            </w:pPr>
            <w:r w:rsidRPr="0082015A">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272933E" w14:textId="77777777" w:rsidR="008D7E2A" w:rsidRPr="0082015A" w:rsidRDefault="008D7E2A" w:rsidP="00E209A7">
            <w:pPr>
              <w:jc w:val="both"/>
              <w:rPr>
                <w:color w:val="000000" w:themeColor="text1"/>
                <w:sz w:val="22"/>
                <w:szCs w:val="22"/>
              </w:rPr>
            </w:pPr>
            <w:r w:rsidRPr="0082015A">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0876AFE" w14:textId="164E68D9" w:rsidR="008D7E2A" w:rsidRPr="0082015A" w:rsidRDefault="008D7E2A" w:rsidP="00E209A7">
            <w:pPr>
              <w:pStyle w:val="oj-tbl-txt"/>
              <w:spacing w:after="0"/>
              <w:jc w:val="both"/>
              <w:rPr>
                <w:color w:val="000000" w:themeColor="text1"/>
                <w:sz w:val="22"/>
                <w:szCs w:val="22"/>
                <w:highlight w:val="yellow"/>
              </w:rPr>
            </w:pPr>
            <w:r w:rsidRPr="0082015A">
              <w:rPr>
                <w:color w:val="000000" w:themeColor="text1"/>
                <w:sz w:val="22"/>
                <w:szCs w:val="22"/>
              </w:rPr>
              <w:t xml:space="preserve">Taip. Prekybos įrodymo reikalaujama tik tada, kai taikoma </w:t>
            </w:r>
            <w:r w:rsidR="00CF4007" w:rsidRPr="0082015A">
              <w:rPr>
                <w:color w:val="000000" w:themeColor="text1"/>
                <w:sz w:val="22"/>
                <w:szCs w:val="22"/>
              </w:rPr>
              <w:t>d</w:t>
            </w:r>
            <w:r w:rsidRPr="0082015A">
              <w:rPr>
                <w:color w:val="000000" w:themeColor="text1"/>
                <w:sz w:val="22"/>
                <w:szCs w:val="22"/>
              </w:rPr>
              <w:t xml:space="preserve">eleguotojo reglamento (ES) </w:t>
            </w:r>
            <w:r w:rsidR="00CF4007" w:rsidRPr="0082015A">
              <w:rPr>
                <w:color w:val="000000" w:themeColor="text1"/>
                <w:sz w:val="22"/>
                <w:szCs w:val="22"/>
              </w:rPr>
              <w:t xml:space="preserve">Nr. </w:t>
            </w:r>
            <w:r w:rsidRPr="0082015A">
              <w:rPr>
                <w:color w:val="000000" w:themeColor="text1"/>
                <w:sz w:val="22"/>
                <w:szCs w:val="22"/>
              </w:rPr>
              <w:t>2020/760 9 straipsnio 9 dalis. 25 tonos</w:t>
            </w:r>
          </w:p>
        </w:tc>
      </w:tr>
      <w:tr w:rsidR="008D7E2A" w:rsidRPr="0082015A" w14:paraId="0D1BC86A"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6B4F120" w14:textId="77777777" w:rsidR="008D7E2A" w:rsidRPr="0082015A" w:rsidRDefault="008D7E2A" w:rsidP="008D7E2A">
            <w:pPr>
              <w:rPr>
                <w:color w:val="000000" w:themeColor="text1"/>
                <w:sz w:val="22"/>
                <w:szCs w:val="22"/>
              </w:rPr>
            </w:pPr>
            <w:r w:rsidRPr="0082015A">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69344E5" w14:textId="77777777" w:rsidR="008D7E2A" w:rsidRPr="0082015A" w:rsidRDefault="008D7E2A" w:rsidP="00E209A7">
            <w:pPr>
              <w:jc w:val="both"/>
              <w:rPr>
                <w:color w:val="000000" w:themeColor="text1"/>
                <w:sz w:val="22"/>
                <w:szCs w:val="22"/>
              </w:rPr>
            </w:pPr>
            <w:r w:rsidRPr="0082015A">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AC6F117" w14:textId="5918F8BD" w:rsidR="008D7E2A" w:rsidRPr="0082015A" w:rsidRDefault="008D7E2A" w:rsidP="00E209A7">
            <w:pPr>
              <w:jc w:val="both"/>
              <w:rPr>
                <w:color w:val="000000" w:themeColor="text1"/>
                <w:sz w:val="22"/>
                <w:szCs w:val="22"/>
              </w:rPr>
            </w:pPr>
            <w:r w:rsidRPr="0082015A">
              <w:rPr>
                <w:color w:val="000000" w:themeColor="text1"/>
                <w:sz w:val="22"/>
                <w:szCs w:val="22"/>
              </w:rPr>
              <w:t>50 EUR už 100 kg</w:t>
            </w:r>
          </w:p>
        </w:tc>
      </w:tr>
      <w:tr w:rsidR="008D7E2A" w:rsidRPr="0082015A" w14:paraId="2AFA2BBC"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DE441CD" w14:textId="77777777" w:rsidR="008D7E2A" w:rsidRPr="0082015A" w:rsidRDefault="008D7E2A" w:rsidP="008D7E2A">
            <w:pPr>
              <w:rPr>
                <w:color w:val="000000" w:themeColor="text1"/>
                <w:sz w:val="22"/>
                <w:szCs w:val="22"/>
              </w:rPr>
            </w:pPr>
            <w:r w:rsidRPr="0082015A">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8BD57A0" w14:textId="77777777" w:rsidR="008D7E2A" w:rsidRPr="0082015A" w:rsidRDefault="008D7E2A" w:rsidP="00E209A7">
            <w:pPr>
              <w:jc w:val="both"/>
              <w:rPr>
                <w:color w:val="000000" w:themeColor="text1"/>
                <w:sz w:val="22"/>
                <w:szCs w:val="22"/>
              </w:rPr>
            </w:pPr>
            <w:r w:rsidRPr="0082015A">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2D75C3B" w14:textId="2E0B556F" w:rsidR="008D7E2A" w:rsidRPr="0082015A" w:rsidRDefault="008D7E2A" w:rsidP="00E209A7">
            <w:pPr>
              <w:jc w:val="both"/>
              <w:rPr>
                <w:color w:val="000000" w:themeColor="text1"/>
                <w:sz w:val="22"/>
                <w:szCs w:val="22"/>
              </w:rPr>
            </w:pPr>
            <w:r w:rsidRPr="0082015A">
              <w:rPr>
                <w:color w:val="000000" w:themeColor="text1"/>
                <w:sz w:val="22"/>
                <w:szCs w:val="22"/>
              </w:rPr>
              <w:t>Licencijų 24 skiltyje pateikiamas įrašas „Nenaudojama produktams, kurių kilmės šalis yra Brazilija ir Tailandas“</w:t>
            </w:r>
          </w:p>
        </w:tc>
      </w:tr>
      <w:tr w:rsidR="008D7E2A" w:rsidRPr="0082015A" w14:paraId="334FBD10"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A6C9F24" w14:textId="77777777" w:rsidR="008D7E2A" w:rsidRPr="0082015A" w:rsidRDefault="008D7E2A" w:rsidP="008D7E2A">
            <w:pPr>
              <w:rPr>
                <w:color w:val="000000" w:themeColor="text1"/>
                <w:sz w:val="22"/>
                <w:szCs w:val="22"/>
              </w:rPr>
            </w:pPr>
            <w:r w:rsidRPr="0082015A">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4220BBC" w14:textId="77777777" w:rsidR="008D7E2A" w:rsidRPr="0082015A" w:rsidRDefault="008D7E2A" w:rsidP="00E209A7">
            <w:pPr>
              <w:jc w:val="both"/>
              <w:rPr>
                <w:color w:val="000000" w:themeColor="text1"/>
                <w:sz w:val="22"/>
                <w:szCs w:val="22"/>
              </w:rPr>
            </w:pPr>
            <w:r w:rsidRPr="0082015A">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928F519" w14:textId="6A14DC97" w:rsidR="008D7E2A" w:rsidRPr="0082015A" w:rsidRDefault="008D7E2A" w:rsidP="00E209A7">
            <w:pPr>
              <w:jc w:val="both"/>
              <w:rPr>
                <w:color w:val="000000" w:themeColor="text1"/>
                <w:sz w:val="22"/>
                <w:szCs w:val="22"/>
              </w:rPr>
            </w:pPr>
            <w:r w:rsidRPr="0082015A">
              <w:rPr>
                <w:color w:val="000000" w:themeColor="text1"/>
                <w:sz w:val="22"/>
                <w:szCs w:val="22"/>
              </w:rPr>
              <w:t xml:space="preserve">Pagal Komisijos </w:t>
            </w:r>
            <w:r w:rsidR="00CF4007" w:rsidRPr="0082015A">
              <w:rPr>
                <w:color w:val="000000" w:themeColor="text1"/>
                <w:sz w:val="22"/>
                <w:szCs w:val="22"/>
              </w:rPr>
              <w:t>į</w:t>
            </w:r>
            <w:r w:rsidRPr="0082015A">
              <w:rPr>
                <w:color w:val="000000" w:themeColor="text1"/>
                <w:sz w:val="22"/>
                <w:szCs w:val="22"/>
              </w:rPr>
              <w:t xml:space="preserve">gyvendinimo reglamento </w:t>
            </w:r>
            <w:r w:rsidR="00CF4007" w:rsidRPr="0082015A">
              <w:rPr>
                <w:color w:val="000000" w:themeColor="text1"/>
                <w:sz w:val="22"/>
                <w:szCs w:val="22"/>
              </w:rPr>
              <w:t>(</w:t>
            </w:r>
            <w:r w:rsidRPr="0082015A">
              <w:rPr>
                <w:color w:val="000000" w:themeColor="text1"/>
                <w:sz w:val="22"/>
                <w:szCs w:val="22"/>
              </w:rPr>
              <w:t>ES) Nr. 2020/761 13 straipsnį</w:t>
            </w:r>
          </w:p>
        </w:tc>
      </w:tr>
      <w:tr w:rsidR="008D7E2A" w:rsidRPr="0082015A" w14:paraId="03697C6F"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514E7C1" w14:textId="77777777" w:rsidR="008D7E2A" w:rsidRPr="0082015A" w:rsidRDefault="008D7E2A" w:rsidP="008D7E2A">
            <w:pPr>
              <w:rPr>
                <w:color w:val="000000" w:themeColor="text1"/>
                <w:sz w:val="22"/>
                <w:szCs w:val="22"/>
              </w:rPr>
            </w:pPr>
            <w:r w:rsidRPr="0082015A">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E0BA1E4" w14:textId="77777777" w:rsidR="008D7E2A" w:rsidRPr="0082015A" w:rsidRDefault="008D7E2A" w:rsidP="00E209A7">
            <w:pPr>
              <w:jc w:val="both"/>
              <w:rPr>
                <w:color w:val="000000" w:themeColor="text1"/>
                <w:sz w:val="22"/>
                <w:szCs w:val="22"/>
              </w:rPr>
            </w:pPr>
            <w:r w:rsidRPr="0082015A">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F4E8C4E" w14:textId="3D5F705C" w:rsidR="008D7E2A" w:rsidRPr="0082015A" w:rsidRDefault="008D7E2A" w:rsidP="00E209A7">
            <w:pPr>
              <w:jc w:val="both"/>
              <w:rPr>
                <w:color w:val="000000" w:themeColor="text1"/>
                <w:sz w:val="22"/>
                <w:szCs w:val="22"/>
              </w:rPr>
            </w:pPr>
            <w:r w:rsidRPr="0082015A">
              <w:rPr>
                <w:color w:val="000000" w:themeColor="text1"/>
                <w:sz w:val="22"/>
                <w:szCs w:val="22"/>
              </w:rPr>
              <w:t>Taip</w:t>
            </w:r>
          </w:p>
        </w:tc>
      </w:tr>
      <w:tr w:rsidR="008D7E2A" w:rsidRPr="0082015A" w14:paraId="1636BC7F"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0D7579D" w14:textId="77777777" w:rsidR="008D7E2A" w:rsidRPr="0082015A" w:rsidRDefault="008D7E2A" w:rsidP="008D7E2A">
            <w:pPr>
              <w:rPr>
                <w:color w:val="000000" w:themeColor="text1"/>
                <w:sz w:val="22"/>
                <w:szCs w:val="22"/>
              </w:rPr>
            </w:pPr>
            <w:r w:rsidRPr="0082015A">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048D8BB" w14:textId="77777777" w:rsidR="008D7E2A" w:rsidRPr="0082015A" w:rsidRDefault="008D7E2A" w:rsidP="00E209A7">
            <w:pPr>
              <w:jc w:val="both"/>
              <w:rPr>
                <w:color w:val="000000" w:themeColor="text1"/>
                <w:sz w:val="22"/>
                <w:szCs w:val="22"/>
              </w:rPr>
            </w:pPr>
            <w:r w:rsidRPr="0082015A">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5AF6EB3" w14:textId="11665BA8" w:rsidR="008D7E2A" w:rsidRPr="0082015A" w:rsidRDefault="008D7E2A" w:rsidP="00E209A7">
            <w:pPr>
              <w:jc w:val="both"/>
              <w:rPr>
                <w:color w:val="000000" w:themeColor="text1"/>
                <w:sz w:val="22"/>
                <w:szCs w:val="22"/>
              </w:rPr>
            </w:pPr>
            <w:r w:rsidRPr="0082015A">
              <w:rPr>
                <w:color w:val="000000" w:themeColor="text1"/>
                <w:sz w:val="22"/>
                <w:szCs w:val="22"/>
              </w:rPr>
              <w:t>Taip</w:t>
            </w:r>
          </w:p>
        </w:tc>
      </w:tr>
      <w:tr w:rsidR="008D7E2A" w:rsidRPr="0082015A" w14:paraId="34165023"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CEA0417" w14:textId="77777777" w:rsidR="008D7E2A" w:rsidRPr="0082015A" w:rsidRDefault="008D7E2A" w:rsidP="008D7E2A">
            <w:pPr>
              <w:rPr>
                <w:color w:val="000000" w:themeColor="text1"/>
                <w:sz w:val="22"/>
                <w:szCs w:val="22"/>
              </w:rPr>
            </w:pPr>
            <w:r w:rsidRPr="0082015A">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8ABC9C9" w14:textId="77777777" w:rsidR="008D7E2A" w:rsidRPr="0082015A" w:rsidRDefault="008D7E2A" w:rsidP="00E209A7">
            <w:pPr>
              <w:jc w:val="both"/>
              <w:rPr>
                <w:color w:val="000000" w:themeColor="text1"/>
                <w:sz w:val="22"/>
                <w:szCs w:val="22"/>
              </w:rPr>
            </w:pPr>
            <w:r w:rsidRPr="0082015A">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168FF49" w14:textId="1ED6F488" w:rsidR="008D7E2A" w:rsidRPr="0082015A" w:rsidRDefault="008D7E2A" w:rsidP="00E209A7">
            <w:pPr>
              <w:jc w:val="both"/>
              <w:rPr>
                <w:color w:val="000000" w:themeColor="text1"/>
                <w:sz w:val="22"/>
                <w:szCs w:val="22"/>
              </w:rPr>
            </w:pPr>
            <w:r w:rsidRPr="0082015A">
              <w:rPr>
                <w:color w:val="000000" w:themeColor="text1"/>
                <w:sz w:val="22"/>
                <w:szCs w:val="22"/>
              </w:rPr>
              <w:t>Taip</w:t>
            </w:r>
          </w:p>
        </w:tc>
      </w:tr>
      <w:tr w:rsidR="008D7E2A" w:rsidRPr="0082015A" w14:paraId="2C556F0D" w14:textId="77777777" w:rsidTr="008D7E2A">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70D2688" w14:textId="77777777" w:rsidR="008D7E2A" w:rsidRPr="0082015A" w:rsidRDefault="008D7E2A" w:rsidP="008D7E2A">
            <w:pPr>
              <w:rPr>
                <w:color w:val="000000" w:themeColor="text1"/>
                <w:sz w:val="22"/>
                <w:szCs w:val="22"/>
              </w:rPr>
            </w:pPr>
            <w:r w:rsidRPr="0082015A">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E8C1041" w14:textId="77777777" w:rsidR="008D7E2A" w:rsidRPr="0082015A" w:rsidRDefault="008D7E2A" w:rsidP="00E209A7">
            <w:pPr>
              <w:jc w:val="both"/>
              <w:rPr>
                <w:color w:val="000000" w:themeColor="text1"/>
                <w:sz w:val="22"/>
                <w:szCs w:val="22"/>
              </w:rPr>
            </w:pPr>
            <w:r w:rsidRPr="0082015A">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E584B81" w14:textId="376FB73C" w:rsidR="008D7E2A" w:rsidRPr="0082015A" w:rsidRDefault="008D7E2A" w:rsidP="00E209A7">
            <w:pPr>
              <w:jc w:val="both"/>
              <w:rPr>
                <w:color w:val="000000" w:themeColor="text1"/>
                <w:sz w:val="22"/>
                <w:szCs w:val="22"/>
              </w:rPr>
            </w:pPr>
            <w:r w:rsidRPr="0082015A">
              <w:rPr>
                <w:color w:val="000000" w:themeColor="text1"/>
                <w:sz w:val="22"/>
                <w:szCs w:val="22"/>
              </w:rPr>
              <w:t>Ne</w:t>
            </w:r>
          </w:p>
        </w:tc>
      </w:tr>
    </w:tbl>
    <w:p w14:paraId="72CC1352" w14:textId="77777777" w:rsidR="008C3E4A" w:rsidRPr="00D3005B" w:rsidRDefault="008C3E4A" w:rsidP="004C1B64">
      <w:pPr>
        <w:jc w:val="center"/>
        <w:rPr>
          <w:b/>
          <w:u w:val="single"/>
        </w:rPr>
      </w:pPr>
    </w:p>
    <w:p w14:paraId="39FC2395" w14:textId="18EDEAE4" w:rsidR="00547E1B" w:rsidRDefault="00547E1B" w:rsidP="004C1B64">
      <w:pPr>
        <w:jc w:val="center"/>
        <w:rPr>
          <w:b/>
        </w:rPr>
      </w:pPr>
    </w:p>
    <w:p w14:paraId="7A58E58C" w14:textId="38B8F367" w:rsidR="00DB7F5E" w:rsidRDefault="00DB7F5E">
      <w:pPr>
        <w:rPr>
          <w:bCs/>
          <w:color w:val="C00000"/>
        </w:rPr>
      </w:pPr>
      <w:r>
        <w:rPr>
          <w:bCs/>
          <w:color w:val="C00000"/>
        </w:rPr>
        <w:br w:type="page"/>
      </w:r>
    </w:p>
    <w:tbl>
      <w:tblPr>
        <w:tblpPr w:leftFromText="180" w:rightFromText="180" w:vertAnchor="text" w:horzAnchor="page" w:tblpX="373" w:tblpY="-556"/>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B96BE7" w:rsidRPr="00B96BE7" w14:paraId="5767B978" w14:textId="77777777" w:rsidTr="00B96BE7">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2F4614F" w14:textId="77777777" w:rsidR="00B96BE7" w:rsidRPr="00B96BE7" w:rsidRDefault="00B96BE7" w:rsidP="00B96BE7">
            <w:pPr>
              <w:spacing w:after="160" w:line="259" w:lineRule="auto"/>
              <w:contextualSpacing/>
              <w:rPr>
                <w:color w:val="000000" w:themeColor="text1"/>
                <w:sz w:val="22"/>
                <w:szCs w:val="22"/>
              </w:rPr>
            </w:pPr>
            <w:r w:rsidRPr="00B96BE7">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446013E" w14:textId="77777777" w:rsidR="00B96BE7" w:rsidRPr="00B96BE7" w:rsidRDefault="00B96BE7" w:rsidP="00B96BE7">
            <w:pPr>
              <w:contextualSpacing/>
              <w:rPr>
                <w:color w:val="000000" w:themeColor="text1"/>
                <w:sz w:val="22"/>
                <w:szCs w:val="22"/>
              </w:rPr>
            </w:pPr>
            <w:r w:rsidRPr="00B96BE7">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CAA96CB" w14:textId="45539288" w:rsidR="00B96BE7" w:rsidRPr="00B96BE7" w:rsidRDefault="00B96BE7" w:rsidP="00B96BE7">
            <w:pPr>
              <w:spacing w:before="100" w:beforeAutospacing="1" w:afterAutospacing="1"/>
              <w:rPr>
                <w:color w:val="000000" w:themeColor="text1"/>
                <w:sz w:val="22"/>
                <w:szCs w:val="22"/>
              </w:rPr>
            </w:pPr>
            <w:r w:rsidRPr="00B96BE7">
              <w:rPr>
                <w:color w:val="000000" w:themeColor="text1"/>
                <w:sz w:val="22"/>
                <w:szCs w:val="22"/>
              </w:rPr>
              <w:t>09.4217</w:t>
            </w:r>
          </w:p>
        </w:tc>
      </w:tr>
      <w:tr w:rsidR="00B96BE7" w:rsidRPr="00B96BE7" w14:paraId="0AAAC359"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14314A0" w14:textId="77777777" w:rsidR="00B96BE7" w:rsidRPr="00B96BE7" w:rsidRDefault="00B96BE7" w:rsidP="00B96BE7">
            <w:pPr>
              <w:rPr>
                <w:color w:val="000000" w:themeColor="text1"/>
                <w:sz w:val="22"/>
                <w:szCs w:val="22"/>
              </w:rPr>
            </w:pPr>
            <w:r w:rsidRPr="00B96BE7">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57B0468" w14:textId="77777777" w:rsidR="00B96BE7" w:rsidRPr="00B96BE7" w:rsidRDefault="00B96BE7" w:rsidP="00B96BE7">
            <w:pPr>
              <w:rPr>
                <w:color w:val="000000" w:themeColor="text1"/>
                <w:sz w:val="22"/>
                <w:szCs w:val="22"/>
              </w:rPr>
            </w:pPr>
            <w:r w:rsidRPr="00B96BE7">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B64F229" w14:textId="3229471F" w:rsidR="00B96BE7" w:rsidRPr="00B96BE7" w:rsidRDefault="00B96BE7" w:rsidP="00B96BE7">
            <w:pPr>
              <w:jc w:val="both"/>
              <w:rPr>
                <w:color w:val="000000" w:themeColor="text1"/>
                <w:sz w:val="22"/>
                <w:szCs w:val="22"/>
              </w:rPr>
            </w:pPr>
            <w:r w:rsidRPr="00B96BE7">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B96BE7" w:rsidRPr="00B96BE7" w14:paraId="437C270E"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414E680" w14:textId="77777777" w:rsidR="00B96BE7" w:rsidRPr="00B96BE7" w:rsidRDefault="00B96BE7" w:rsidP="00B96BE7">
            <w:pPr>
              <w:rPr>
                <w:color w:val="000000" w:themeColor="text1"/>
                <w:sz w:val="22"/>
                <w:szCs w:val="22"/>
              </w:rPr>
            </w:pPr>
            <w:r w:rsidRPr="00B96BE7">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0DBAD0B" w14:textId="77777777" w:rsidR="00B96BE7" w:rsidRPr="00B96BE7" w:rsidRDefault="00B96BE7" w:rsidP="00B96BE7">
            <w:pPr>
              <w:rPr>
                <w:color w:val="000000" w:themeColor="text1"/>
                <w:sz w:val="22"/>
                <w:szCs w:val="22"/>
              </w:rPr>
            </w:pPr>
            <w:r w:rsidRPr="00B96BE7">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68A5217" w14:textId="77777777" w:rsidR="00B96BE7" w:rsidRPr="00B96BE7" w:rsidRDefault="00B96BE7" w:rsidP="00B96BE7">
            <w:pPr>
              <w:jc w:val="both"/>
              <w:rPr>
                <w:color w:val="000000" w:themeColor="text1"/>
                <w:sz w:val="22"/>
                <w:szCs w:val="22"/>
              </w:rPr>
            </w:pPr>
            <w:r w:rsidRPr="00B96BE7">
              <w:rPr>
                <w:color w:val="000000" w:themeColor="text1"/>
                <w:sz w:val="22"/>
                <w:szCs w:val="22"/>
              </w:rPr>
              <w:t>Nuo liepos 1 d. iki birželio 30 d.</w:t>
            </w:r>
          </w:p>
        </w:tc>
      </w:tr>
      <w:tr w:rsidR="00B96BE7" w:rsidRPr="00B96BE7" w14:paraId="41BE6935"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CF310BE" w14:textId="77777777" w:rsidR="00B96BE7" w:rsidRPr="00B96BE7" w:rsidRDefault="00B96BE7" w:rsidP="00B96BE7">
            <w:pPr>
              <w:rPr>
                <w:color w:val="000000" w:themeColor="text1"/>
                <w:sz w:val="22"/>
                <w:szCs w:val="22"/>
              </w:rPr>
            </w:pPr>
            <w:r w:rsidRPr="00B96BE7">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3D5F587" w14:textId="77777777" w:rsidR="00B96BE7" w:rsidRPr="00B96BE7" w:rsidRDefault="00B96BE7" w:rsidP="00B96BE7">
            <w:pPr>
              <w:rPr>
                <w:color w:val="000000" w:themeColor="text1"/>
                <w:sz w:val="22"/>
                <w:szCs w:val="22"/>
              </w:rPr>
            </w:pPr>
            <w:r w:rsidRPr="00B96BE7">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2393834" w14:textId="77777777" w:rsidR="00B96BE7" w:rsidRPr="00B96BE7" w:rsidRDefault="00B96BE7" w:rsidP="00B96BE7">
            <w:pPr>
              <w:jc w:val="both"/>
              <w:rPr>
                <w:color w:val="000000" w:themeColor="text1"/>
                <w:sz w:val="22"/>
                <w:szCs w:val="22"/>
              </w:rPr>
            </w:pPr>
            <w:r w:rsidRPr="00B96BE7">
              <w:rPr>
                <w:color w:val="000000" w:themeColor="text1"/>
                <w:sz w:val="22"/>
                <w:szCs w:val="22"/>
              </w:rPr>
              <w:t>Nuo liepos 1 d. iki rugsėjo 30 d.</w:t>
            </w:r>
          </w:p>
          <w:p w14:paraId="082DD58C" w14:textId="77777777" w:rsidR="00B96BE7" w:rsidRPr="00B96BE7" w:rsidRDefault="00B96BE7" w:rsidP="00B96BE7">
            <w:pPr>
              <w:jc w:val="both"/>
              <w:rPr>
                <w:color w:val="000000" w:themeColor="text1"/>
                <w:sz w:val="22"/>
                <w:szCs w:val="22"/>
              </w:rPr>
            </w:pPr>
            <w:r w:rsidRPr="00B96BE7">
              <w:rPr>
                <w:color w:val="000000" w:themeColor="text1"/>
                <w:sz w:val="22"/>
                <w:szCs w:val="22"/>
              </w:rPr>
              <w:t>Nuo spalio 1 d. iki gruodžio 31 d.</w:t>
            </w:r>
          </w:p>
          <w:p w14:paraId="6166073E" w14:textId="77777777" w:rsidR="00B96BE7" w:rsidRPr="00B96BE7" w:rsidRDefault="00B96BE7" w:rsidP="00B96BE7">
            <w:pPr>
              <w:jc w:val="both"/>
              <w:rPr>
                <w:color w:val="000000" w:themeColor="text1"/>
                <w:sz w:val="22"/>
                <w:szCs w:val="22"/>
              </w:rPr>
            </w:pPr>
            <w:r w:rsidRPr="00B96BE7">
              <w:rPr>
                <w:color w:val="000000" w:themeColor="text1"/>
                <w:sz w:val="22"/>
                <w:szCs w:val="22"/>
              </w:rPr>
              <w:t>Nuo sausio 1 d. iki kovo 31 d.</w:t>
            </w:r>
          </w:p>
          <w:p w14:paraId="2230B5E2" w14:textId="77777777" w:rsidR="00B96BE7" w:rsidRPr="00B96BE7" w:rsidRDefault="00B96BE7" w:rsidP="00B96BE7">
            <w:pPr>
              <w:jc w:val="both"/>
              <w:rPr>
                <w:color w:val="000000" w:themeColor="text1"/>
                <w:sz w:val="22"/>
                <w:szCs w:val="22"/>
              </w:rPr>
            </w:pPr>
            <w:r w:rsidRPr="00B96BE7">
              <w:rPr>
                <w:color w:val="000000" w:themeColor="text1"/>
                <w:sz w:val="22"/>
                <w:szCs w:val="22"/>
              </w:rPr>
              <w:t>Nuo balandžio 1 d. iki birželio 30 d.</w:t>
            </w:r>
          </w:p>
        </w:tc>
      </w:tr>
      <w:tr w:rsidR="00B96BE7" w:rsidRPr="00B96BE7" w14:paraId="2E2D56F7" w14:textId="77777777" w:rsidTr="00B96BE7">
        <w:trPr>
          <w:trHeight w:val="328"/>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0D6E262" w14:textId="77777777" w:rsidR="00B96BE7" w:rsidRPr="00B96BE7" w:rsidRDefault="00B96BE7" w:rsidP="00B96BE7">
            <w:pPr>
              <w:rPr>
                <w:color w:val="000000" w:themeColor="text1"/>
                <w:sz w:val="22"/>
                <w:szCs w:val="22"/>
              </w:rPr>
            </w:pPr>
            <w:r w:rsidRPr="00B96BE7">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EB79210" w14:textId="77777777" w:rsidR="00B96BE7" w:rsidRPr="00B96BE7" w:rsidRDefault="00B96BE7" w:rsidP="00B96BE7">
            <w:pPr>
              <w:rPr>
                <w:color w:val="000000" w:themeColor="text1"/>
                <w:sz w:val="22"/>
                <w:szCs w:val="22"/>
              </w:rPr>
            </w:pPr>
            <w:r w:rsidRPr="00B96BE7">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36B15BA" w14:textId="6875A30C" w:rsidR="00B96BE7" w:rsidRPr="00B96BE7" w:rsidRDefault="00B96BE7" w:rsidP="00B96BE7">
            <w:pPr>
              <w:jc w:val="both"/>
              <w:rPr>
                <w:color w:val="000000" w:themeColor="text1"/>
                <w:sz w:val="22"/>
                <w:szCs w:val="22"/>
              </w:rPr>
            </w:pPr>
            <w:r w:rsidRPr="00B96BE7">
              <w:rPr>
                <w:color w:val="000000" w:themeColor="text1"/>
                <w:sz w:val="22"/>
                <w:szCs w:val="22"/>
              </w:rPr>
              <w:t xml:space="preserve">Pagal Komisijos </w:t>
            </w:r>
            <w:r w:rsidR="00D01D4F">
              <w:rPr>
                <w:color w:val="000000" w:themeColor="text1"/>
                <w:sz w:val="22"/>
                <w:szCs w:val="22"/>
              </w:rPr>
              <w:t>į</w:t>
            </w:r>
            <w:r w:rsidRPr="00B96BE7">
              <w:rPr>
                <w:color w:val="000000" w:themeColor="text1"/>
                <w:sz w:val="22"/>
                <w:szCs w:val="22"/>
              </w:rPr>
              <w:t>gyvendinimo reglamento (ES) Nr. 2020/761 6, 7 ir 8 straipsnius</w:t>
            </w:r>
          </w:p>
        </w:tc>
      </w:tr>
      <w:tr w:rsidR="00B96BE7" w:rsidRPr="00B96BE7" w14:paraId="3B74AA73"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C6E05C5" w14:textId="77777777" w:rsidR="00B96BE7" w:rsidRPr="00B96BE7" w:rsidRDefault="00B96BE7" w:rsidP="00B96BE7">
            <w:pPr>
              <w:rPr>
                <w:color w:val="000000" w:themeColor="text1"/>
                <w:sz w:val="22"/>
                <w:szCs w:val="22"/>
              </w:rPr>
            </w:pPr>
            <w:r w:rsidRPr="00B96BE7">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3E00758" w14:textId="77777777" w:rsidR="00B96BE7" w:rsidRPr="00B96BE7" w:rsidRDefault="00B96BE7" w:rsidP="00B96BE7">
            <w:pPr>
              <w:ind w:right="195"/>
              <w:rPr>
                <w:color w:val="000000" w:themeColor="text1"/>
                <w:sz w:val="22"/>
                <w:szCs w:val="22"/>
              </w:rPr>
            </w:pPr>
            <w:r w:rsidRPr="00B96BE7">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4869E54" w14:textId="03FCF81A" w:rsidR="00B96BE7" w:rsidRPr="00B96BE7" w:rsidRDefault="00B96BE7" w:rsidP="00B96BE7">
            <w:pPr>
              <w:jc w:val="both"/>
              <w:rPr>
                <w:color w:val="000000" w:themeColor="text1"/>
                <w:sz w:val="22"/>
                <w:szCs w:val="22"/>
              </w:rPr>
            </w:pPr>
            <w:r w:rsidRPr="00B96BE7">
              <w:rPr>
                <w:color w:val="000000" w:themeColor="text1"/>
                <w:sz w:val="22"/>
                <w:szCs w:val="22"/>
              </w:rPr>
              <w:t>Kalakutienos produktai</w:t>
            </w:r>
          </w:p>
        </w:tc>
      </w:tr>
      <w:tr w:rsidR="00B96BE7" w:rsidRPr="00B96BE7" w14:paraId="01A8EDC3"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5BBBE85" w14:textId="77777777" w:rsidR="00B96BE7" w:rsidRPr="00B96BE7" w:rsidRDefault="00B96BE7" w:rsidP="00B96BE7">
            <w:pPr>
              <w:rPr>
                <w:color w:val="000000" w:themeColor="text1"/>
                <w:sz w:val="22"/>
                <w:szCs w:val="22"/>
              </w:rPr>
            </w:pPr>
            <w:r w:rsidRPr="00B96BE7">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E88A566" w14:textId="77777777" w:rsidR="00B96BE7" w:rsidRPr="00B96BE7" w:rsidRDefault="00B96BE7" w:rsidP="00B96BE7">
            <w:pPr>
              <w:rPr>
                <w:color w:val="000000" w:themeColor="text1"/>
                <w:sz w:val="22"/>
                <w:szCs w:val="22"/>
              </w:rPr>
            </w:pPr>
            <w:r w:rsidRPr="00B96BE7">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B3DEC8F" w14:textId="1AC6B0C6" w:rsidR="00B96BE7" w:rsidRPr="00B96BE7" w:rsidRDefault="00B96BE7" w:rsidP="00B96BE7">
            <w:pPr>
              <w:rPr>
                <w:color w:val="000000" w:themeColor="text1"/>
                <w:sz w:val="22"/>
                <w:szCs w:val="22"/>
                <w:shd w:val="clear" w:color="auto" w:fill="FFFFFF"/>
              </w:rPr>
            </w:pPr>
            <w:r w:rsidRPr="00B96BE7">
              <w:rPr>
                <w:color w:val="000000" w:themeColor="text1"/>
                <w:sz w:val="22"/>
                <w:szCs w:val="22"/>
                <w:shd w:val="clear" w:color="auto" w:fill="FFFFFF"/>
              </w:rPr>
              <w:t>Brazilija</w:t>
            </w:r>
          </w:p>
        </w:tc>
      </w:tr>
      <w:tr w:rsidR="00B96BE7" w:rsidRPr="00B96BE7" w14:paraId="258D41CB" w14:textId="77777777" w:rsidTr="00B96BE7">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8B61414" w14:textId="77777777" w:rsidR="00B96BE7" w:rsidRPr="00B96BE7" w:rsidRDefault="00B96BE7" w:rsidP="00B96BE7">
            <w:pPr>
              <w:rPr>
                <w:color w:val="000000" w:themeColor="text1"/>
                <w:sz w:val="22"/>
                <w:szCs w:val="22"/>
              </w:rPr>
            </w:pPr>
            <w:r w:rsidRPr="00B96BE7">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C2D0CA0" w14:textId="77777777" w:rsidR="00B96BE7" w:rsidRPr="00B96BE7" w:rsidRDefault="00B96BE7" w:rsidP="00B96BE7">
            <w:pPr>
              <w:rPr>
                <w:color w:val="000000" w:themeColor="text1"/>
                <w:sz w:val="22"/>
                <w:szCs w:val="22"/>
              </w:rPr>
            </w:pPr>
            <w:r w:rsidRPr="00B96BE7">
              <w:rPr>
                <w:color w:val="000000" w:themeColor="text1"/>
                <w:sz w:val="22"/>
                <w:szCs w:val="22"/>
              </w:rPr>
              <w:t>Kilmės įrodymas teikiant licencijos paraišką.</w:t>
            </w:r>
          </w:p>
          <w:p w14:paraId="374A0E66" w14:textId="77777777" w:rsidR="00B96BE7" w:rsidRPr="00B96BE7" w:rsidRDefault="00B96BE7" w:rsidP="00B96BE7">
            <w:pPr>
              <w:rPr>
                <w:color w:val="000000" w:themeColor="text1"/>
                <w:sz w:val="22"/>
                <w:szCs w:val="22"/>
              </w:rPr>
            </w:pPr>
            <w:r w:rsidRPr="00B96BE7">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F172257" w14:textId="53785FAA" w:rsidR="00B96BE7" w:rsidRPr="00B96BE7" w:rsidRDefault="00B96BE7" w:rsidP="00B96BE7">
            <w:pPr>
              <w:rPr>
                <w:color w:val="000000" w:themeColor="text1"/>
                <w:sz w:val="22"/>
                <w:szCs w:val="22"/>
              </w:rPr>
            </w:pPr>
            <w:r w:rsidRPr="00B96BE7">
              <w:rPr>
                <w:color w:val="000000" w:themeColor="text1"/>
                <w:sz w:val="22"/>
                <w:szCs w:val="22"/>
              </w:rPr>
              <w:t>Ne</w:t>
            </w:r>
          </w:p>
        </w:tc>
      </w:tr>
      <w:tr w:rsidR="00B96BE7" w:rsidRPr="00B96BE7" w14:paraId="340D222C"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721C896" w14:textId="77777777" w:rsidR="00B96BE7" w:rsidRPr="00B96BE7" w:rsidRDefault="00B96BE7" w:rsidP="00B96BE7">
            <w:pPr>
              <w:rPr>
                <w:color w:val="000000" w:themeColor="text1"/>
                <w:sz w:val="22"/>
                <w:szCs w:val="22"/>
              </w:rPr>
            </w:pPr>
            <w:r w:rsidRPr="00B96BE7">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618F30B" w14:textId="77777777" w:rsidR="00B96BE7" w:rsidRPr="00B96BE7" w:rsidRDefault="00B96BE7" w:rsidP="00B96BE7">
            <w:pPr>
              <w:rPr>
                <w:color w:val="000000" w:themeColor="text1"/>
                <w:sz w:val="22"/>
                <w:szCs w:val="22"/>
              </w:rPr>
            </w:pPr>
            <w:r w:rsidRPr="00B96BE7">
              <w:rPr>
                <w:color w:val="000000" w:themeColor="text1"/>
                <w:sz w:val="22"/>
                <w:szCs w:val="22"/>
              </w:rPr>
              <w:t>Kilmės įrodymas išleidžiant į laisvą apyvartą</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630AA97" w14:textId="5C439AC3" w:rsidR="00B96BE7" w:rsidRPr="00B96BE7" w:rsidRDefault="00B96BE7" w:rsidP="00B96BE7">
            <w:pPr>
              <w:jc w:val="both"/>
              <w:rPr>
                <w:color w:val="000000" w:themeColor="text1"/>
                <w:sz w:val="22"/>
                <w:szCs w:val="22"/>
              </w:rPr>
            </w:pPr>
            <w:r w:rsidRPr="00B96BE7">
              <w:rPr>
                <w:color w:val="000000" w:themeColor="text1"/>
                <w:sz w:val="22"/>
                <w:szCs w:val="22"/>
              </w:rPr>
              <w:t xml:space="preserve">Taip. Pagal </w:t>
            </w:r>
            <w:r w:rsidR="00D01D4F">
              <w:rPr>
                <w:color w:val="000000" w:themeColor="text1"/>
                <w:sz w:val="22"/>
                <w:szCs w:val="22"/>
              </w:rPr>
              <w:t>r</w:t>
            </w:r>
            <w:r w:rsidRPr="00B96BE7">
              <w:rPr>
                <w:color w:val="000000" w:themeColor="text1"/>
                <w:sz w:val="22"/>
                <w:szCs w:val="22"/>
              </w:rPr>
              <w:t xml:space="preserve">eglamento (ES) </w:t>
            </w:r>
            <w:r w:rsidR="00D01D4F">
              <w:rPr>
                <w:color w:val="000000" w:themeColor="text1"/>
                <w:sz w:val="22"/>
                <w:szCs w:val="22"/>
              </w:rPr>
              <w:t xml:space="preserve">Nr. </w:t>
            </w:r>
            <w:r w:rsidRPr="00B96BE7">
              <w:rPr>
                <w:color w:val="000000" w:themeColor="text1"/>
                <w:sz w:val="22"/>
                <w:szCs w:val="22"/>
              </w:rPr>
              <w:t>2015/2447 57, 58 ir 59 straipsnius</w:t>
            </w:r>
          </w:p>
        </w:tc>
      </w:tr>
      <w:tr w:rsidR="00B96BE7" w:rsidRPr="00B96BE7" w14:paraId="7D7BE81D"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6E4B81D" w14:textId="77777777" w:rsidR="00B96BE7" w:rsidRPr="00B96BE7" w:rsidRDefault="00B96BE7" w:rsidP="00B96BE7">
            <w:pPr>
              <w:rPr>
                <w:color w:val="000000" w:themeColor="text1"/>
                <w:sz w:val="22"/>
                <w:szCs w:val="22"/>
              </w:rPr>
            </w:pPr>
            <w:r w:rsidRPr="00B96BE7">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F783156" w14:textId="77777777" w:rsidR="00B96BE7" w:rsidRPr="00B96BE7" w:rsidRDefault="00B96BE7" w:rsidP="00B96BE7">
            <w:pPr>
              <w:ind w:right="195"/>
              <w:rPr>
                <w:color w:val="000000" w:themeColor="text1"/>
                <w:sz w:val="22"/>
                <w:szCs w:val="22"/>
              </w:rPr>
            </w:pPr>
            <w:r w:rsidRPr="00B96BE7">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1099360" w14:textId="77777777" w:rsidR="00B96BE7" w:rsidRPr="00B96BE7" w:rsidRDefault="00B96BE7" w:rsidP="00B96BE7">
            <w:pPr>
              <w:ind w:right="195"/>
              <w:jc w:val="both"/>
              <w:rPr>
                <w:color w:val="000000" w:themeColor="text1"/>
                <w:sz w:val="22"/>
                <w:szCs w:val="22"/>
              </w:rPr>
            </w:pPr>
            <w:r w:rsidRPr="00B96BE7">
              <w:rPr>
                <w:color w:val="000000" w:themeColor="text1"/>
                <w:sz w:val="22"/>
                <w:szCs w:val="22"/>
              </w:rPr>
              <w:t>92 300 000 kg, padalyta taip:</w:t>
            </w:r>
          </w:p>
          <w:p w14:paraId="67678943" w14:textId="77777777" w:rsidR="00B96BE7" w:rsidRPr="00B96BE7" w:rsidRDefault="00B96BE7" w:rsidP="00B96BE7">
            <w:pPr>
              <w:ind w:right="195"/>
              <w:jc w:val="both"/>
              <w:rPr>
                <w:color w:val="000000" w:themeColor="text1"/>
                <w:sz w:val="22"/>
                <w:szCs w:val="22"/>
              </w:rPr>
            </w:pPr>
            <w:r w:rsidRPr="00B96BE7">
              <w:rPr>
                <w:color w:val="000000" w:themeColor="text1"/>
                <w:sz w:val="22"/>
                <w:szCs w:val="22"/>
              </w:rPr>
              <w:t>30 % laikotarpio daliai nuo liepos 1 d. iki rugsėjo 30 d.</w:t>
            </w:r>
          </w:p>
          <w:p w14:paraId="0A09C2CF" w14:textId="77777777" w:rsidR="00B96BE7" w:rsidRPr="00B96BE7" w:rsidRDefault="00B96BE7" w:rsidP="00B96BE7">
            <w:pPr>
              <w:ind w:right="195"/>
              <w:jc w:val="both"/>
              <w:rPr>
                <w:color w:val="000000" w:themeColor="text1"/>
                <w:sz w:val="22"/>
                <w:szCs w:val="22"/>
              </w:rPr>
            </w:pPr>
            <w:r w:rsidRPr="00B96BE7">
              <w:rPr>
                <w:color w:val="000000" w:themeColor="text1"/>
                <w:sz w:val="22"/>
                <w:szCs w:val="22"/>
              </w:rPr>
              <w:t>30 % laikotarpio daliai nuo spalio 1 d. iki gruodžio 31 d.</w:t>
            </w:r>
          </w:p>
          <w:p w14:paraId="33833A9E" w14:textId="77777777" w:rsidR="00B96BE7" w:rsidRPr="00B96BE7" w:rsidRDefault="00B96BE7" w:rsidP="00B96BE7">
            <w:pPr>
              <w:ind w:right="195"/>
              <w:jc w:val="both"/>
              <w:rPr>
                <w:color w:val="000000" w:themeColor="text1"/>
                <w:sz w:val="22"/>
                <w:szCs w:val="22"/>
              </w:rPr>
            </w:pPr>
            <w:r w:rsidRPr="00B96BE7">
              <w:rPr>
                <w:color w:val="000000" w:themeColor="text1"/>
                <w:sz w:val="22"/>
                <w:szCs w:val="22"/>
              </w:rPr>
              <w:t>20 % laikotarpio daliai nuo sausio 1 d. iki kovo 31 d.</w:t>
            </w:r>
          </w:p>
          <w:p w14:paraId="4C6C9ACF" w14:textId="77777777" w:rsidR="00B96BE7" w:rsidRPr="00B96BE7" w:rsidRDefault="00B96BE7" w:rsidP="00B96BE7">
            <w:pPr>
              <w:ind w:right="195"/>
              <w:jc w:val="both"/>
              <w:rPr>
                <w:color w:val="000000" w:themeColor="text1"/>
                <w:sz w:val="22"/>
                <w:szCs w:val="22"/>
                <w:highlight w:val="yellow"/>
              </w:rPr>
            </w:pPr>
            <w:r w:rsidRPr="00B96BE7">
              <w:rPr>
                <w:color w:val="000000" w:themeColor="text1"/>
                <w:sz w:val="22"/>
                <w:szCs w:val="22"/>
              </w:rPr>
              <w:t>20 % laikotarpio daliai nuo balandžio 1 d. iki birželio 30 d.</w:t>
            </w:r>
          </w:p>
        </w:tc>
      </w:tr>
      <w:tr w:rsidR="00B96BE7" w:rsidRPr="00B96BE7" w14:paraId="4FD4EF4B" w14:textId="77777777" w:rsidTr="00B96BE7">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584967A" w14:textId="77777777" w:rsidR="00B96BE7" w:rsidRPr="00B96BE7" w:rsidRDefault="00B96BE7" w:rsidP="00B96BE7">
            <w:pPr>
              <w:rPr>
                <w:color w:val="000000" w:themeColor="text1"/>
                <w:sz w:val="22"/>
                <w:szCs w:val="22"/>
              </w:rPr>
            </w:pPr>
            <w:r w:rsidRPr="00B96BE7">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A8D7634" w14:textId="77777777" w:rsidR="00B96BE7" w:rsidRPr="00B96BE7" w:rsidRDefault="00B96BE7" w:rsidP="00B96BE7">
            <w:pPr>
              <w:ind w:right="195"/>
              <w:rPr>
                <w:color w:val="000000" w:themeColor="text1"/>
                <w:sz w:val="22"/>
                <w:szCs w:val="22"/>
              </w:rPr>
            </w:pPr>
            <w:r w:rsidRPr="00B96BE7">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FFC5EFD" w14:textId="2895008F" w:rsidR="00B96BE7" w:rsidRPr="00B96BE7" w:rsidRDefault="00B96BE7" w:rsidP="00B96BE7">
            <w:pPr>
              <w:ind w:right="195"/>
              <w:jc w:val="both"/>
              <w:rPr>
                <w:color w:val="000000" w:themeColor="text1"/>
                <w:sz w:val="22"/>
                <w:szCs w:val="22"/>
                <w:highlight w:val="yellow"/>
              </w:rPr>
            </w:pPr>
            <w:r w:rsidRPr="00B96BE7">
              <w:rPr>
                <w:color w:val="000000" w:themeColor="text1"/>
                <w:sz w:val="22"/>
                <w:szCs w:val="22"/>
              </w:rPr>
              <w:t>1602 31</w:t>
            </w:r>
          </w:p>
        </w:tc>
      </w:tr>
      <w:tr w:rsidR="00B96BE7" w:rsidRPr="00B96BE7" w14:paraId="79B1A5C0"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6ECF2DA" w14:textId="77777777" w:rsidR="00B96BE7" w:rsidRPr="00B96BE7" w:rsidRDefault="00B96BE7" w:rsidP="00B96BE7">
            <w:pPr>
              <w:rPr>
                <w:color w:val="000000" w:themeColor="text1"/>
                <w:sz w:val="22"/>
                <w:szCs w:val="22"/>
              </w:rPr>
            </w:pPr>
            <w:r w:rsidRPr="00B96BE7">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B2D7089" w14:textId="77777777" w:rsidR="00B96BE7" w:rsidRPr="00B96BE7" w:rsidRDefault="00B96BE7" w:rsidP="00B96BE7">
            <w:pPr>
              <w:rPr>
                <w:color w:val="000000" w:themeColor="text1"/>
                <w:sz w:val="22"/>
                <w:szCs w:val="22"/>
              </w:rPr>
            </w:pPr>
            <w:r w:rsidRPr="00B96BE7">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942FB5B" w14:textId="69FAEF81" w:rsidR="00B96BE7" w:rsidRPr="00B96BE7" w:rsidRDefault="00B96BE7" w:rsidP="00B96BE7">
            <w:pPr>
              <w:spacing w:before="100" w:beforeAutospacing="1" w:afterAutospacing="1"/>
              <w:jc w:val="both"/>
              <w:rPr>
                <w:color w:val="000000" w:themeColor="text1"/>
                <w:sz w:val="22"/>
                <w:szCs w:val="22"/>
              </w:rPr>
            </w:pPr>
            <w:r w:rsidRPr="00B96BE7">
              <w:rPr>
                <w:color w:val="000000" w:themeColor="text1"/>
                <w:sz w:val="22"/>
                <w:szCs w:val="22"/>
              </w:rPr>
              <w:t>8,5 %</w:t>
            </w:r>
          </w:p>
        </w:tc>
      </w:tr>
      <w:tr w:rsidR="00B96BE7" w:rsidRPr="00B96BE7" w14:paraId="56C6335D"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F30B2D5" w14:textId="77777777" w:rsidR="00B96BE7" w:rsidRPr="00B96BE7" w:rsidRDefault="00B96BE7" w:rsidP="00B96BE7">
            <w:pPr>
              <w:rPr>
                <w:color w:val="000000" w:themeColor="text1"/>
                <w:sz w:val="22"/>
                <w:szCs w:val="22"/>
              </w:rPr>
            </w:pPr>
            <w:r w:rsidRPr="00B96BE7">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A49676C" w14:textId="77777777" w:rsidR="00B96BE7" w:rsidRPr="00B96BE7" w:rsidRDefault="00B96BE7" w:rsidP="00B96BE7">
            <w:pPr>
              <w:rPr>
                <w:color w:val="000000" w:themeColor="text1"/>
                <w:sz w:val="22"/>
                <w:szCs w:val="22"/>
              </w:rPr>
            </w:pPr>
            <w:r w:rsidRPr="00B96BE7">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D119677" w14:textId="09998605" w:rsidR="00B96BE7" w:rsidRPr="00B96BE7" w:rsidRDefault="00B96BE7" w:rsidP="00B96BE7">
            <w:pPr>
              <w:spacing w:before="100" w:beforeAutospacing="1" w:afterAutospacing="1"/>
              <w:jc w:val="both"/>
              <w:rPr>
                <w:color w:val="000000" w:themeColor="text1"/>
                <w:sz w:val="22"/>
                <w:szCs w:val="22"/>
                <w:highlight w:val="yellow"/>
              </w:rPr>
            </w:pPr>
            <w:r w:rsidRPr="00B96BE7">
              <w:rPr>
                <w:color w:val="000000" w:themeColor="text1"/>
                <w:sz w:val="22"/>
                <w:szCs w:val="22"/>
              </w:rPr>
              <w:t>Taip. 25 tonos</w:t>
            </w:r>
          </w:p>
        </w:tc>
      </w:tr>
      <w:tr w:rsidR="00B96BE7" w:rsidRPr="00B96BE7" w14:paraId="3F9453AB"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CAD526D" w14:textId="77777777" w:rsidR="00B96BE7" w:rsidRPr="00B96BE7" w:rsidRDefault="00B96BE7" w:rsidP="00B96BE7">
            <w:pPr>
              <w:rPr>
                <w:color w:val="000000" w:themeColor="text1"/>
                <w:sz w:val="22"/>
                <w:szCs w:val="22"/>
              </w:rPr>
            </w:pPr>
            <w:r w:rsidRPr="00B96BE7">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03FD8B1" w14:textId="77777777" w:rsidR="00B96BE7" w:rsidRPr="00B96BE7" w:rsidRDefault="00B96BE7" w:rsidP="00B96BE7">
            <w:pPr>
              <w:rPr>
                <w:color w:val="000000" w:themeColor="text1"/>
                <w:sz w:val="22"/>
                <w:szCs w:val="22"/>
              </w:rPr>
            </w:pPr>
            <w:r w:rsidRPr="00B96BE7">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C68E7E0" w14:textId="61B73525" w:rsidR="00B96BE7" w:rsidRPr="00B96BE7" w:rsidRDefault="00B96BE7" w:rsidP="00B96BE7">
            <w:pPr>
              <w:jc w:val="both"/>
              <w:rPr>
                <w:color w:val="000000" w:themeColor="text1"/>
                <w:sz w:val="22"/>
                <w:szCs w:val="22"/>
              </w:rPr>
            </w:pPr>
            <w:r w:rsidRPr="00B96BE7">
              <w:rPr>
                <w:color w:val="000000" w:themeColor="text1"/>
                <w:sz w:val="22"/>
                <w:szCs w:val="22"/>
              </w:rPr>
              <w:t>10 EUR už 100 kg</w:t>
            </w:r>
          </w:p>
        </w:tc>
      </w:tr>
      <w:tr w:rsidR="00B96BE7" w:rsidRPr="00B96BE7" w14:paraId="6022380D"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85A920D" w14:textId="77777777" w:rsidR="00B96BE7" w:rsidRPr="00B96BE7" w:rsidRDefault="00B96BE7" w:rsidP="00B96BE7">
            <w:pPr>
              <w:rPr>
                <w:color w:val="000000" w:themeColor="text1"/>
                <w:sz w:val="22"/>
                <w:szCs w:val="22"/>
              </w:rPr>
            </w:pPr>
            <w:r w:rsidRPr="00B96BE7">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5A1C8C7" w14:textId="77777777" w:rsidR="00B96BE7" w:rsidRPr="00B96BE7" w:rsidRDefault="00B96BE7" w:rsidP="00B96BE7">
            <w:pPr>
              <w:rPr>
                <w:color w:val="000000" w:themeColor="text1"/>
                <w:sz w:val="22"/>
                <w:szCs w:val="22"/>
              </w:rPr>
            </w:pPr>
            <w:r w:rsidRPr="00B96BE7">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AA03BC8" w14:textId="370AACCA" w:rsidR="00B96BE7" w:rsidRPr="00B96BE7" w:rsidRDefault="00B96BE7" w:rsidP="00B96BE7">
            <w:pPr>
              <w:jc w:val="both"/>
              <w:rPr>
                <w:color w:val="000000" w:themeColor="text1"/>
                <w:sz w:val="22"/>
                <w:szCs w:val="22"/>
              </w:rPr>
            </w:pPr>
            <w:r w:rsidRPr="00B96BE7">
              <w:rPr>
                <w:color w:val="000000" w:themeColor="text1"/>
                <w:sz w:val="22"/>
                <w:szCs w:val="22"/>
              </w:rPr>
              <w:t>Importo licencijos paraiškos ir importo licencijos 8 skiltyje nurodoma kilmės šalis; turi būti pažymėtas tos skilties langelis „Taip“</w:t>
            </w:r>
          </w:p>
        </w:tc>
      </w:tr>
      <w:tr w:rsidR="00B96BE7" w:rsidRPr="00B96BE7" w14:paraId="78DBDFE3"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BCD471B" w14:textId="77777777" w:rsidR="00B96BE7" w:rsidRPr="00B96BE7" w:rsidRDefault="00B96BE7" w:rsidP="00B96BE7">
            <w:pPr>
              <w:rPr>
                <w:color w:val="000000" w:themeColor="text1"/>
                <w:sz w:val="22"/>
                <w:szCs w:val="22"/>
              </w:rPr>
            </w:pPr>
            <w:r w:rsidRPr="00B96BE7">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D2D9E5E" w14:textId="77777777" w:rsidR="00B96BE7" w:rsidRPr="00B96BE7" w:rsidRDefault="00B96BE7" w:rsidP="00B96BE7">
            <w:pPr>
              <w:rPr>
                <w:color w:val="000000" w:themeColor="text1"/>
                <w:sz w:val="22"/>
                <w:szCs w:val="22"/>
              </w:rPr>
            </w:pPr>
            <w:r w:rsidRPr="00B96BE7">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A214188" w14:textId="7A34217F" w:rsidR="00B96BE7" w:rsidRPr="00B96BE7" w:rsidRDefault="00B96BE7" w:rsidP="00B96BE7">
            <w:pPr>
              <w:jc w:val="both"/>
              <w:rPr>
                <w:color w:val="000000" w:themeColor="text1"/>
                <w:sz w:val="22"/>
                <w:szCs w:val="22"/>
              </w:rPr>
            </w:pPr>
            <w:r w:rsidRPr="00B96BE7">
              <w:rPr>
                <w:color w:val="000000" w:themeColor="text1"/>
                <w:sz w:val="22"/>
                <w:szCs w:val="22"/>
              </w:rPr>
              <w:t xml:space="preserve">Pagal Komisijos </w:t>
            </w:r>
            <w:r w:rsidR="00D01D4F">
              <w:rPr>
                <w:color w:val="000000" w:themeColor="text1"/>
                <w:sz w:val="22"/>
                <w:szCs w:val="22"/>
              </w:rPr>
              <w:t>į</w:t>
            </w:r>
            <w:r w:rsidRPr="00B96BE7">
              <w:rPr>
                <w:color w:val="000000" w:themeColor="text1"/>
                <w:sz w:val="22"/>
                <w:szCs w:val="22"/>
              </w:rPr>
              <w:t xml:space="preserve">gyvendinimo reglamento </w:t>
            </w:r>
            <w:r w:rsidR="00D01D4F">
              <w:rPr>
                <w:color w:val="000000" w:themeColor="text1"/>
                <w:sz w:val="22"/>
                <w:szCs w:val="22"/>
              </w:rPr>
              <w:t>(</w:t>
            </w:r>
            <w:r w:rsidRPr="00B96BE7">
              <w:rPr>
                <w:color w:val="000000" w:themeColor="text1"/>
                <w:sz w:val="22"/>
                <w:szCs w:val="22"/>
              </w:rPr>
              <w:t>ES) Nr. 2020/761 13 straipsnį</w:t>
            </w:r>
          </w:p>
        </w:tc>
      </w:tr>
      <w:tr w:rsidR="00B96BE7" w:rsidRPr="00B96BE7" w14:paraId="734702C4"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628ED5F" w14:textId="77777777" w:rsidR="00B96BE7" w:rsidRPr="00B96BE7" w:rsidRDefault="00B96BE7" w:rsidP="00B96BE7">
            <w:pPr>
              <w:rPr>
                <w:color w:val="000000" w:themeColor="text1"/>
                <w:sz w:val="22"/>
                <w:szCs w:val="22"/>
              </w:rPr>
            </w:pPr>
            <w:r w:rsidRPr="00B96BE7">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B270A31" w14:textId="77777777" w:rsidR="00B96BE7" w:rsidRPr="00B96BE7" w:rsidRDefault="00B96BE7" w:rsidP="00B96BE7">
            <w:pPr>
              <w:rPr>
                <w:color w:val="000000" w:themeColor="text1"/>
                <w:sz w:val="22"/>
                <w:szCs w:val="22"/>
              </w:rPr>
            </w:pPr>
            <w:r w:rsidRPr="00B96BE7">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3BEA183" w14:textId="3CF60E55" w:rsidR="00B96BE7" w:rsidRPr="00B96BE7" w:rsidRDefault="00B96BE7" w:rsidP="00B96BE7">
            <w:pPr>
              <w:rPr>
                <w:color w:val="000000" w:themeColor="text1"/>
                <w:sz w:val="22"/>
                <w:szCs w:val="22"/>
              </w:rPr>
            </w:pPr>
            <w:r w:rsidRPr="00B96BE7">
              <w:rPr>
                <w:color w:val="000000" w:themeColor="text1"/>
                <w:sz w:val="22"/>
                <w:szCs w:val="22"/>
              </w:rPr>
              <w:t>Taip</w:t>
            </w:r>
          </w:p>
        </w:tc>
      </w:tr>
      <w:tr w:rsidR="00B96BE7" w:rsidRPr="00B96BE7" w14:paraId="64403584"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64213DD" w14:textId="77777777" w:rsidR="00B96BE7" w:rsidRPr="00B96BE7" w:rsidRDefault="00B96BE7" w:rsidP="00B96BE7">
            <w:pPr>
              <w:rPr>
                <w:color w:val="000000" w:themeColor="text1"/>
                <w:sz w:val="22"/>
                <w:szCs w:val="22"/>
              </w:rPr>
            </w:pPr>
            <w:r w:rsidRPr="00B96BE7">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000C619" w14:textId="77777777" w:rsidR="00B96BE7" w:rsidRPr="00B96BE7" w:rsidRDefault="00B96BE7" w:rsidP="00B96BE7">
            <w:pPr>
              <w:rPr>
                <w:color w:val="000000" w:themeColor="text1"/>
                <w:sz w:val="22"/>
                <w:szCs w:val="22"/>
              </w:rPr>
            </w:pPr>
            <w:r w:rsidRPr="00B96BE7">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8BC8B7E" w14:textId="46909CD5" w:rsidR="00B96BE7" w:rsidRPr="00B96BE7" w:rsidRDefault="00B96BE7" w:rsidP="00B96BE7">
            <w:pPr>
              <w:rPr>
                <w:color w:val="000000" w:themeColor="text1"/>
                <w:sz w:val="22"/>
                <w:szCs w:val="22"/>
              </w:rPr>
            </w:pPr>
            <w:r w:rsidRPr="00B96BE7">
              <w:rPr>
                <w:color w:val="000000" w:themeColor="text1"/>
                <w:sz w:val="22"/>
                <w:szCs w:val="22"/>
              </w:rPr>
              <w:t>Ne</w:t>
            </w:r>
          </w:p>
        </w:tc>
      </w:tr>
      <w:tr w:rsidR="00B96BE7" w:rsidRPr="00B96BE7" w14:paraId="67C01EC8"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E51F381" w14:textId="77777777" w:rsidR="00B96BE7" w:rsidRPr="00B96BE7" w:rsidRDefault="00B96BE7" w:rsidP="00B96BE7">
            <w:pPr>
              <w:rPr>
                <w:color w:val="000000" w:themeColor="text1"/>
                <w:sz w:val="22"/>
                <w:szCs w:val="22"/>
              </w:rPr>
            </w:pPr>
            <w:r w:rsidRPr="00B96BE7">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8F75A93" w14:textId="77777777" w:rsidR="00B96BE7" w:rsidRPr="00B96BE7" w:rsidRDefault="00B96BE7" w:rsidP="00B96BE7">
            <w:pPr>
              <w:rPr>
                <w:color w:val="000000" w:themeColor="text1"/>
                <w:sz w:val="22"/>
                <w:szCs w:val="22"/>
              </w:rPr>
            </w:pPr>
            <w:r w:rsidRPr="00B96BE7">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45ABAE1" w14:textId="34DD7BEF" w:rsidR="00B96BE7" w:rsidRPr="00B96BE7" w:rsidRDefault="00B96BE7" w:rsidP="00B96BE7">
            <w:pPr>
              <w:rPr>
                <w:color w:val="000000" w:themeColor="text1"/>
                <w:sz w:val="22"/>
                <w:szCs w:val="22"/>
              </w:rPr>
            </w:pPr>
            <w:r w:rsidRPr="00B96BE7">
              <w:rPr>
                <w:color w:val="000000" w:themeColor="text1"/>
                <w:sz w:val="22"/>
                <w:szCs w:val="22"/>
              </w:rPr>
              <w:t>Ne</w:t>
            </w:r>
          </w:p>
        </w:tc>
      </w:tr>
      <w:tr w:rsidR="00B96BE7" w:rsidRPr="00B96BE7" w14:paraId="16CC0EEA" w14:textId="77777777" w:rsidTr="00B96BE7">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069BEB7" w14:textId="77777777" w:rsidR="00B96BE7" w:rsidRPr="00B96BE7" w:rsidRDefault="00B96BE7" w:rsidP="00B96BE7">
            <w:pPr>
              <w:rPr>
                <w:color w:val="000000" w:themeColor="text1"/>
                <w:sz w:val="22"/>
                <w:szCs w:val="22"/>
              </w:rPr>
            </w:pPr>
            <w:r w:rsidRPr="00B96BE7">
              <w:rPr>
                <w:color w:val="000000" w:themeColor="text1"/>
                <w:sz w:val="22"/>
                <w:szCs w:val="22"/>
              </w:rPr>
              <w:t xml:space="preserve">20.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3C64714" w14:textId="77777777" w:rsidR="00B96BE7" w:rsidRPr="00B96BE7" w:rsidRDefault="00B96BE7" w:rsidP="00B96BE7">
            <w:pPr>
              <w:rPr>
                <w:color w:val="000000" w:themeColor="text1"/>
                <w:sz w:val="22"/>
                <w:szCs w:val="22"/>
              </w:rPr>
            </w:pPr>
            <w:r w:rsidRPr="00B96BE7">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8A18083" w14:textId="2FE85086" w:rsidR="00B96BE7" w:rsidRPr="00B96BE7" w:rsidRDefault="00B96BE7" w:rsidP="00B96BE7">
            <w:pPr>
              <w:jc w:val="both"/>
              <w:rPr>
                <w:color w:val="000000" w:themeColor="text1"/>
                <w:sz w:val="22"/>
                <w:szCs w:val="22"/>
              </w:rPr>
            </w:pPr>
            <w:r w:rsidRPr="00B96BE7">
              <w:rPr>
                <w:color w:val="000000" w:themeColor="text1"/>
                <w:sz w:val="22"/>
                <w:szCs w:val="22"/>
              </w:rPr>
              <w:t>Ne</w:t>
            </w:r>
          </w:p>
        </w:tc>
      </w:tr>
    </w:tbl>
    <w:p w14:paraId="3A67C1C0" w14:textId="49F36732" w:rsidR="008E109D" w:rsidRDefault="008E109D" w:rsidP="008E109D">
      <w:pPr>
        <w:ind w:left="-851" w:firstLine="851"/>
        <w:rPr>
          <w:bCs/>
          <w:color w:val="C00000"/>
          <w:sz w:val="22"/>
          <w:szCs w:val="22"/>
        </w:rPr>
      </w:pPr>
    </w:p>
    <w:p w14:paraId="2A5E88EA" w14:textId="77777777" w:rsidR="00547E1B" w:rsidRDefault="00547E1B" w:rsidP="00DB7F5E">
      <w:pPr>
        <w:rPr>
          <w:b/>
        </w:rPr>
      </w:pPr>
    </w:p>
    <w:p w14:paraId="63C07279" w14:textId="77777777" w:rsidR="00300F5A" w:rsidRPr="00751932" w:rsidRDefault="00300F5A" w:rsidP="004C1B64">
      <w:pPr>
        <w:jc w:val="center"/>
        <w:rPr>
          <w:color w:val="C00000"/>
          <w:u w:val="single"/>
        </w:rPr>
      </w:pPr>
    </w:p>
    <w:p w14:paraId="508FFF22" w14:textId="3F3B9E42" w:rsidR="008E109D" w:rsidRDefault="008E109D">
      <w:pPr>
        <w:rPr>
          <w:color w:val="C00000"/>
          <w:u w:val="single"/>
        </w:rPr>
      </w:pPr>
      <w:r>
        <w:rPr>
          <w:color w:val="C00000"/>
          <w:u w:val="single"/>
        </w:rPr>
        <w:br w:type="page"/>
      </w:r>
    </w:p>
    <w:tbl>
      <w:tblPr>
        <w:tblpPr w:leftFromText="180" w:rightFromText="180" w:vertAnchor="text" w:horzAnchor="page" w:tblpX="445" w:tblpY="-316"/>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A617C4" w:rsidRPr="00A617C4" w14:paraId="3FEE5185" w14:textId="77777777" w:rsidTr="00A617C4">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DC43057" w14:textId="2958C2DD" w:rsidR="00A617C4" w:rsidRPr="00A617C4" w:rsidRDefault="00A617C4" w:rsidP="00A617C4">
            <w:pPr>
              <w:rPr>
                <w:color w:val="000000" w:themeColor="text1"/>
                <w:sz w:val="22"/>
                <w:szCs w:val="22"/>
              </w:rPr>
            </w:pPr>
            <w:r w:rsidRPr="00A617C4">
              <w:rPr>
                <w:color w:val="000000" w:themeColor="text1"/>
                <w:sz w:val="22"/>
                <w:szCs w:val="22"/>
              </w:rPr>
              <w:lastRenderedPageBreak/>
              <w:t>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A7F4B22" w14:textId="77777777" w:rsidR="00A617C4" w:rsidRPr="00A617C4" w:rsidRDefault="00A617C4" w:rsidP="00A617C4">
            <w:pPr>
              <w:contextualSpacing/>
              <w:rPr>
                <w:color w:val="000000" w:themeColor="text1"/>
                <w:sz w:val="22"/>
                <w:szCs w:val="22"/>
              </w:rPr>
            </w:pPr>
            <w:r w:rsidRPr="00A617C4">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071FC71" w14:textId="6559827B" w:rsidR="00A617C4" w:rsidRPr="00A617C4" w:rsidRDefault="00A617C4" w:rsidP="00A617C4">
            <w:pPr>
              <w:pStyle w:val="oj-tbl-txt"/>
              <w:spacing w:after="0"/>
              <w:rPr>
                <w:color w:val="000000" w:themeColor="text1"/>
                <w:sz w:val="22"/>
                <w:szCs w:val="22"/>
              </w:rPr>
            </w:pPr>
            <w:r w:rsidRPr="00A617C4">
              <w:rPr>
                <w:color w:val="000000" w:themeColor="text1"/>
                <w:sz w:val="22"/>
                <w:szCs w:val="22"/>
              </w:rPr>
              <w:t>09.4218</w:t>
            </w:r>
          </w:p>
        </w:tc>
      </w:tr>
      <w:tr w:rsidR="00A617C4" w:rsidRPr="00A617C4" w14:paraId="7A497D3B"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4BA2652" w14:textId="77777777" w:rsidR="00A617C4" w:rsidRPr="00A617C4" w:rsidRDefault="00A617C4" w:rsidP="00A617C4">
            <w:pPr>
              <w:rPr>
                <w:color w:val="000000" w:themeColor="text1"/>
                <w:sz w:val="22"/>
                <w:szCs w:val="22"/>
              </w:rPr>
            </w:pPr>
            <w:r w:rsidRPr="00A617C4">
              <w:rPr>
                <w:color w:val="000000" w:themeColor="text1"/>
                <w:sz w:val="22"/>
                <w:szCs w:val="22"/>
              </w:rPr>
              <w:t xml:space="preserve">2.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45CEACF" w14:textId="77777777" w:rsidR="00A617C4" w:rsidRPr="00A617C4" w:rsidRDefault="00A617C4" w:rsidP="00A617C4">
            <w:pPr>
              <w:rPr>
                <w:color w:val="000000" w:themeColor="text1"/>
                <w:sz w:val="22"/>
                <w:szCs w:val="22"/>
              </w:rPr>
            </w:pPr>
            <w:r w:rsidRPr="00A617C4">
              <w:rPr>
                <w:color w:val="000000" w:themeColor="text1"/>
                <w:sz w:val="22"/>
                <w:szCs w:val="22"/>
              </w:rPr>
              <w:t xml:space="preserve">Tarptautinis susitarimas arba kitas aktas.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BA8EAED" w14:textId="44B36F35" w:rsidR="00A617C4" w:rsidRPr="00A617C4" w:rsidRDefault="00A617C4" w:rsidP="00A617C4">
            <w:pPr>
              <w:jc w:val="both"/>
              <w:rPr>
                <w:color w:val="000000" w:themeColor="text1"/>
                <w:sz w:val="22"/>
                <w:szCs w:val="22"/>
              </w:rPr>
            </w:pPr>
            <w:r w:rsidRPr="00A617C4">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A617C4" w:rsidRPr="00A617C4" w14:paraId="7FC76CAC"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056394A" w14:textId="77777777" w:rsidR="00A617C4" w:rsidRPr="00A617C4" w:rsidRDefault="00A617C4" w:rsidP="00A617C4">
            <w:pPr>
              <w:rPr>
                <w:color w:val="000000" w:themeColor="text1"/>
                <w:sz w:val="22"/>
                <w:szCs w:val="22"/>
              </w:rPr>
            </w:pPr>
            <w:r w:rsidRPr="00A617C4">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6E0CBA3" w14:textId="77777777" w:rsidR="00A617C4" w:rsidRPr="00A617C4" w:rsidRDefault="00A617C4" w:rsidP="00A617C4">
            <w:pPr>
              <w:rPr>
                <w:color w:val="000000" w:themeColor="text1"/>
                <w:sz w:val="22"/>
                <w:szCs w:val="22"/>
              </w:rPr>
            </w:pPr>
            <w:r w:rsidRPr="00A617C4">
              <w:rPr>
                <w:color w:val="000000" w:themeColor="text1"/>
                <w:sz w:val="22"/>
                <w:szCs w:val="22"/>
              </w:rPr>
              <w:t xml:space="preserve">Tarifinės kvotos laikotarpis.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8F0FA83" w14:textId="77777777" w:rsidR="00A617C4" w:rsidRPr="00A617C4" w:rsidRDefault="00A617C4" w:rsidP="00A617C4">
            <w:pPr>
              <w:jc w:val="both"/>
              <w:rPr>
                <w:color w:val="000000" w:themeColor="text1"/>
                <w:sz w:val="22"/>
                <w:szCs w:val="22"/>
              </w:rPr>
            </w:pPr>
            <w:r w:rsidRPr="00A617C4">
              <w:rPr>
                <w:color w:val="000000" w:themeColor="text1"/>
                <w:sz w:val="22"/>
                <w:szCs w:val="22"/>
              </w:rPr>
              <w:t>Nuo liepos 1 d. iki birželio 30 d.</w:t>
            </w:r>
          </w:p>
        </w:tc>
      </w:tr>
      <w:tr w:rsidR="00A617C4" w:rsidRPr="00A617C4" w14:paraId="381D6945"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0A0F0B5" w14:textId="77777777" w:rsidR="00A617C4" w:rsidRPr="00A617C4" w:rsidRDefault="00A617C4" w:rsidP="00A617C4">
            <w:pPr>
              <w:rPr>
                <w:color w:val="000000" w:themeColor="text1"/>
                <w:sz w:val="22"/>
                <w:szCs w:val="22"/>
              </w:rPr>
            </w:pPr>
            <w:r w:rsidRPr="00A617C4">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93F0AB9" w14:textId="77777777" w:rsidR="00A617C4" w:rsidRPr="00A617C4" w:rsidRDefault="00A617C4" w:rsidP="00A617C4">
            <w:pPr>
              <w:rPr>
                <w:color w:val="000000" w:themeColor="text1"/>
                <w:sz w:val="22"/>
                <w:szCs w:val="22"/>
              </w:rPr>
            </w:pPr>
            <w:r w:rsidRPr="00A617C4">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28B332C" w14:textId="77777777" w:rsidR="00A617C4" w:rsidRPr="00A617C4" w:rsidRDefault="00A617C4" w:rsidP="00A617C4">
            <w:pPr>
              <w:jc w:val="both"/>
              <w:rPr>
                <w:color w:val="000000" w:themeColor="text1"/>
                <w:sz w:val="22"/>
                <w:szCs w:val="22"/>
              </w:rPr>
            </w:pPr>
            <w:r w:rsidRPr="00A617C4">
              <w:rPr>
                <w:color w:val="000000" w:themeColor="text1"/>
                <w:sz w:val="22"/>
                <w:szCs w:val="22"/>
              </w:rPr>
              <w:t>Nuo liepos 1 d. iki rugsėjo 30 d.</w:t>
            </w:r>
          </w:p>
          <w:p w14:paraId="11370244" w14:textId="77777777" w:rsidR="00A617C4" w:rsidRPr="00A617C4" w:rsidRDefault="00A617C4" w:rsidP="00A617C4">
            <w:pPr>
              <w:jc w:val="both"/>
              <w:rPr>
                <w:color w:val="000000" w:themeColor="text1"/>
                <w:sz w:val="22"/>
                <w:szCs w:val="22"/>
              </w:rPr>
            </w:pPr>
            <w:r w:rsidRPr="00A617C4">
              <w:rPr>
                <w:color w:val="000000" w:themeColor="text1"/>
                <w:sz w:val="22"/>
                <w:szCs w:val="22"/>
              </w:rPr>
              <w:t>Nuo spalio 1 d. iki gruodžio 31 d.</w:t>
            </w:r>
          </w:p>
          <w:p w14:paraId="065EB808" w14:textId="77777777" w:rsidR="00A617C4" w:rsidRPr="00A617C4" w:rsidRDefault="00A617C4" w:rsidP="00A617C4">
            <w:pPr>
              <w:jc w:val="both"/>
              <w:rPr>
                <w:color w:val="000000" w:themeColor="text1"/>
                <w:sz w:val="22"/>
                <w:szCs w:val="22"/>
              </w:rPr>
            </w:pPr>
            <w:r w:rsidRPr="00A617C4">
              <w:rPr>
                <w:color w:val="000000" w:themeColor="text1"/>
                <w:sz w:val="22"/>
                <w:szCs w:val="22"/>
              </w:rPr>
              <w:t>Nuo sausio 1 d. iki kovo 31 d.</w:t>
            </w:r>
          </w:p>
          <w:p w14:paraId="7AC6CFC3" w14:textId="77777777" w:rsidR="00A617C4" w:rsidRPr="00A617C4" w:rsidRDefault="00A617C4" w:rsidP="00A617C4">
            <w:pPr>
              <w:jc w:val="both"/>
              <w:rPr>
                <w:color w:val="000000" w:themeColor="text1"/>
                <w:sz w:val="22"/>
                <w:szCs w:val="22"/>
              </w:rPr>
            </w:pPr>
            <w:r w:rsidRPr="00A617C4">
              <w:rPr>
                <w:color w:val="000000" w:themeColor="text1"/>
                <w:sz w:val="22"/>
                <w:szCs w:val="22"/>
              </w:rPr>
              <w:t>Nuo balandžio 1 d. iki birželio 30 d.</w:t>
            </w:r>
          </w:p>
        </w:tc>
      </w:tr>
      <w:tr w:rsidR="00A617C4" w:rsidRPr="00A617C4" w14:paraId="670B706E"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B5C589A" w14:textId="77777777" w:rsidR="00A617C4" w:rsidRPr="00A617C4" w:rsidRDefault="00A617C4" w:rsidP="00A617C4">
            <w:pPr>
              <w:rPr>
                <w:color w:val="000000" w:themeColor="text1"/>
                <w:sz w:val="22"/>
                <w:szCs w:val="22"/>
              </w:rPr>
            </w:pPr>
            <w:r w:rsidRPr="00A617C4">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0BFF24D" w14:textId="77777777" w:rsidR="00A617C4" w:rsidRPr="00A617C4" w:rsidRDefault="00A617C4" w:rsidP="00A617C4">
            <w:pPr>
              <w:rPr>
                <w:color w:val="000000" w:themeColor="text1"/>
                <w:sz w:val="22"/>
                <w:szCs w:val="22"/>
              </w:rPr>
            </w:pPr>
            <w:r w:rsidRPr="00A617C4">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EBF2C18" w14:textId="00E17852" w:rsidR="00A617C4" w:rsidRPr="00A617C4" w:rsidRDefault="00A617C4" w:rsidP="00A617C4">
            <w:pPr>
              <w:jc w:val="both"/>
              <w:rPr>
                <w:color w:val="000000" w:themeColor="text1"/>
                <w:sz w:val="22"/>
                <w:szCs w:val="22"/>
              </w:rPr>
            </w:pPr>
            <w:r w:rsidRPr="00A617C4">
              <w:rPr>
                <w:color w:val="000000" w:themeColor="text1"/>
                <w:sz w:val="22"/>
                <w:szCs w:val="22"/>
              </w:rPr>
              <w:t xml:space="preserve">Pagal Komisijos </w:t>
            </w:r>
            <w:r w:rsidR="000C5833">
              <w:rPr>
                <w:color w:val="000000" w:themeColor="text1"/>
                <w:sz w:val="22"/>
                <w:szCs w:val="22"/>
              </w:rPr>
              <w:t>į</w:t>
            </w:r>
            <w:r w:rsidRPr="00A617C4">
              <w:rPr>
                <w:color w:val="000000" w:themeColor="text1"/>
                <w:sz w:val="22"/>
                <w:szCs w:val="22"/>
              </w:rPr>
              <w:t>gyvendinimo reglamento (ES) Nr. 2020/761 6, 7 ir 8 straipsnius</w:t>
            </w:r>
          </w:p>
        </w:tc>
      </w:tr>
      <w:tr w:rsidR="00A617C4" w:rsidRPr="00A617C4" w14:paraId="79D611B0"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CE51DDA" w14:textId="77777777" w:rsidR="00A617C4" w:rsidRPr="00A617C4" w:rsidRDefault="00A617C4" w:rsidP="00A617C4">
            <w:pPr>
              <w:rPr>
                <w:color w:val="000000" w:themeColor="text1"/>
                <w:sz w:val="22"/>
                <w:szCs w:val="22"/>
              </w:rPr>
            </w:pPr>
            <w:r w:rsidRPr="00A617C4">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CB711A2" w14:textId="77777777" w:rsidR="00A617C4" w:rsidRPr="00A617C4" w:rsidRDefault="00A617C4" w:rsidP="00A617C4">
            <w:pPr>
              <w:ind w:right="195"/>
              <w:rPr>
                <w:color w:val="000000" w:themeColor="text1"/>
                <w:sz w:val="22"/>
                <w:szCs w:val="22"/>
              </w:rPr>
            </w:pPr>
            <w:r w:rsidRPr="00A617C4">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62C3ABC" w14:textId="54AEE207" w:rsidR="00A617C4" w:rsidRPr="00A617C4" w:rsidRDefault="00A617C4" w:rsidP="00A617C4">
            <w:pPr>
              <w:jc w:val="both"/>
              <w:rPr>
                <w:color w:val="000000" w:themeColor="text1"/>
                <w:sz w:val="22"/>
                <w:szCs w:val="22"/>
              </w:rPr>
            </w:pPr>
            <w:r w:rsidRPr="00A617C4">
              <w:rPr>
                <w:color w:val="000000" w:themeColor="text1"/>
                <w:sz w:val="22"/>
                <w:szCs w:val="22"/>
              </w:rPr>
              <w:t>Kalakutienos produktai</w:t>
            </w:r>
          </w:p>
        </w:tc>
      </w:tr>
      <w:tr w:rsidR="00A617C4" w:rsidRPr="00A617C4" w14:paraId="5FABBE89"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4719383" w14:textId="77777777" w:rsidR="00A617C4" w:rsidRPr="00A617C4" w:rsidRDefault="00A617C4" w:rsidP="00A617C4">
            <w:pPr>
              <w:rPr>
                <w:color w:val="000000" w:themeColor="text1"/>
                <w:sz w:val="22"/>
                <w:szCs w:val="22"/>
              </w:rPr>
            </w:pPr>
            <w:r w:rsidRPr="00A617C4">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434C4C2" w14:textId="77777777" w:rsidR="00A617C4" w:rsidRPr="00A617C4" w:rsidRDefault="00A617C4" w:rsidP="00A617C4">
            <w:pPr>
              <w:rPr>
                <w:color w:val="000000" w:themeColor="text1"/>
                <w:sz w:val="22"/>
                <w:szCs w:val="22"/>
              </w:rPr>
            </w:pPr>
            <w:r w:rsidRPr="00A617C4">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auto"/>
            <w:hideMark/>
          </w:tcPr>
          <w:p w14:paraId="676D1AD8" w14:textId="35FFD216" w:rsidR="00A617C4" w:rsidRPr="00A617C4" w:rsidRDefault="00A617C4" w:rsidP="00A617C4">
            <w:pPr>
              <w:pStyle w:val="oj-tbl-txt"/>
              <w:spacing w:after="0"/>
              <w:rPr>
                <w:color w:val="000000" w:themeColor="text1"/>
                <w:sz w:val="22"/>
                <w:szCs w:val="22"/>
                <w:shd w:val="clear" w:color="auto" w:fill="FFFFFF"/>
              </w:rPr>
            </w:pPr>
            <w:r w:rsidRPr="00A617C4">
              <w:rPr>
                <w:color w:val="000000" w:themeColor="text1"/>
                <w:sz w:val="22"/>
                <w:szCs w:val="22"/>
                <w:shd w:val="clear" w:color="auto" w:fill="FFFFFF"/>
              </w:rPr>
              <w:t>Visos trečiosios šalys (išskyrus Braziliją)</w:t>
            </w:r>
          </w:p>
        </w:tc>
      </w:tr>
      <w:tr w:rsidR="00A617C4" w:rsidRPr="00A617C4" w14:paraId="2CE734E2" w14:textId="77777777" w:rsidTr="00A617C4">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AB98774" w14:textId="77777777" w:rsidR="00A617C4" w:rsidRPr="00A617C4" w:rsidRDefault="00A617C4" w:rsidP="00A617C4">
            <w:pPr>
              <w:rPr>
                <w:color w:val="000000" w:themeColor="text1"/>
                <w:sz w:val="22"/>
                <w:szCs w:val="22"/>
              </w:rPr>
            </w:pPr>
            <w:r w:rsidRPr="00A617C4">
              <w:rPr>
                <w:color w:val="000000" w:themeColor="text1"/>
                <w:sz w:val="22"/>
                <w:szCs w:val="22"/>
              </w:rPr>
              <w:t xml:space="preserve">8.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A8E4662" w14:textId="77777777" w:rsidR="00A617C4" w:rsidRPr="00A617C4" w:rsidRDefault="00A617C4" w:rsidP="00A617C4">
            <w:pPr>
              <w:rPr>
                <w:color w:val="000000" w:themeColor="text1"/>
                <w:sz w:val="22"/>
                <w:szCs w:val="22"/>
              </w:rPr>
            </w:pPr>
            <w:r w:rsidRPr="00A617C4">
              <w:rPr>
                <w:color w:val="000000" w:themeColor="text1"/>
                <w:sz w:val="22"/>
                <w:szCs w:val="22"/>
              </w:rPr>
              <w:t>Kilmės įrodymas teikiant licencijos paraišką.</w:t>
            </w:r>
          </w:p>
          <w:p w14:paraId="5F2EDDE3" w14:textId="77777777" w:rsidR="00A617C4" w:rsidRPr="00A617C4" w:rsidRDefault="00A617C4" w:rsidP="00A617C4">
            <w:pPr>
              <w:rPr>
                <w:color w:val="000000" w:themeColor="text1"/>
                <w:sz w:val="22"/>
                <w:szCs w:val="22"/>
              </w:rPr>
            </w:pPr>
            <w:r w:rsidRPr="00A617C4">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40347D3" w14:textId="47291328" w:rsidR="00A617C4" w:rsidRPr="00A617C4" w:rsidRDefault="00A617C4" w:rsidP="00A617C4">
            <w:pPr>
              <w:rPr>
                <w:color w:val="000000" w:themeColor="text1"/>
                <w:sz w:val="22"/>
                <w:szCs w:val="22"/>
              </w:rPr>
            </w:pPr>
            <w:r w:rsidRPr="00A617C4">
              <w:rPr>
                <w:color w:val="000000" w:themeColor="text1"/>
                <w:sz w:val="22"/>
                <w:szCs w:val="22"/>
              </w:rPr>
              <w:t>Ne</w:t>
            </w:r>
          </w:p>
        </w:tc>
      </w:tr>
      <w:tr w:rsidR="00A617C4" w:rsidRPr="00A617C4" w14:paraId="47860D9C"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CE483AA" w14:textId="77777777" w:rsidR="00A617C4" w:rsidRPr="00A617C4" w:rsidRDefault="00A617C4" w:rsidP="00A617C4">
            <w:pPr>
              <w:rPr>
                <w:color w:val="000000" w:themeColor="text1"/>
                <w:sz w:val="22"/>
                <w:szCs w:val="22"/>
              </w:rPr>
            </w:pPr>
            <w:r w:rsidRPr="00A617C4">
              <w:rPr>
                <w:color w:val="000000" w:themeColor="text1"/>
                <w:sz w:val="22"/>
                <w:szCs w:val="22"/>
              </w:rPr>
              <w:t xml:space="preserve">9.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59BE820" w14:textId="77777777" w:rsidR="00A617C4" w:rsidRPr="00A617C4" w:rsidRDefault="00A617C4" w:rsidP="00A617C4">
            <w:pPr>
              <w:rPr>
                <w:color w:val="000000" w:themeColor="text1"/>
                <w:sz w:val="22"/>
                <w:szCs w:val="22"/>
              </w:rPr>
            </w:pPr>
            <w:r w:rsidRPr="00A617C4">
              <w:rPr>
                <w:color w:val="000000" w:themeColor="text1"/>
                <w:sz w:val="22"/>
                <w:szCs w:val="22"/>
              </w:rPr>
              <w:t xml:space="preserve">Kilmės įrodymas išleidžiant į laisvą apyvartą </w:t>
            </w:r>
            <w:r w:rsidRPr="00A617C4">
              <w:rPr>
                <w:color w:val="000000" w:themeColor="text1"/>
                <w:sz w:val="22"/>
                <w:szCs w:val="22"/>
              </w:rPr>
              <w:tab/>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924E585" w14:textId="0DD0AEBD" w:rsidR="00A617C4" w:rsidRPr="00A617C4" w:rsidRDefault="00A617C4" w:rsidP="00A617C4">
            <w:pPr>
              <w:jc w:val="both"/>
              <w:rPr>
                <w:color w:val="000000" w:themeColor="text1"/>
                <w:sz w:val="22"/>
                <w:szCs w:val="22"/>
              </w:rPr>
            </w:pPr>
            <w:r w:rsidRPr="00A617C4">
              <w:rPr>
                <w:color w:val="000000" w:themeColor="text1"/>
                <w:sz w:val="22"/>
                <w:szCs w:val="22"/>
              </w:rPr>
              <w:t>Ne</w:t>
            </w:r>
          </w:p>
        </w:tc>
      </w:tr>
      <w:tr w:rsidR="00A617C4" w:rsidRPr="00A617C4" w14:paraId="64923517"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CC501E5" w14:textId="77777777" w:rsidR="00A617C4" w:rsidRPr="00A617C4" w:rsidRDefault="00A617C4" w:rsidP="00A617C4">
            <w:pPr>
              <w:rPr>
                <w:color w:val="000000" w:themeColor="text1"/>
                <w:sz w:val="22"/>
                <w:szCs w:val="22"/>
              </w:rPr>
            </w:pPr>
            <w:r w:rsidRPr="00A617C4">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CE6A16F" w14:textId="77777777" w:rsidR="00A617C4" w:rsidRPr="00A617C4" w:rsidRDefault="00A617C4" w:rsidP="00A617C4">
            <w:pPr>
              <w:ind w:right="195"/>
              <w:rPr>
                <w:color w:val="000000" w:themeColor="text1"/>
                <w:sz w:val="22"/>
                <w:szCs w:val="22"/>
              </w:rPr>
            </w:pPr>
            <w:r w:rsidRPr="00A617C4">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6CBE0E3" w14:textId="77777777" w:rsidR="00A617C4" w:rsidRPr="00A617C4" w:rsidRDefault="00A617C4" w:rsidP="00A617C4">
            <w:pPr>
              <w:ind w:right="195"/>
              <w:jc w:val="both"/>
              <w:rPr>
                <w:color w:val="000000" w:themeColor="text1"/>
                <w:sz w:val="22"/>
                <w:szCs w:val="22"/>
              </w:rPr>
            </w:pPr>
            <w:r w:rsidRPr="00A617C4">
              <w:rPr>
                <w:color w:val="000000" w:themeColor="text1"/>
                <w:sz w:val="22"/>
                <w:szCs w:val="22"/>
              </w:rPr>
              <w:t>11 596 000 kg, padalyta taip:</w:t>
            </w:r>
          </w:p>
          <w:p w14:paraId="767F3BD4" w14:textId="77777777" w:rsidR="00A617C4" w:rsidRPr="00A617C4" w:rsidRDefault="00A617C4" w:rsidP="00A617C4">
            <w:pPr>
              <w:ind w:right="195"/>
              <w:jc w:val="both"/>
              <w:rPr>
                <w:color w:val="000000" w:themeColor="text1"/>
                <w:sz w:val="22"/>
                <w:szCs w:val="22"/>
              </w:rPr>
            </w:pPr>
            <w:r w:rsidRPr="00A617C4">
              <w:rPr>
                <w:color w:val="000000" w:themeColor="text1"/>
                <w:sz w:val="22"/>
                <w:szCs w:val="22"/>
              </w:rPr>
              <w:t>30 % laikotarpio daliai nuo liepos 1 d. iki rugsėjo 30 d.</w:t>
            </w:r>
          </w:p>
          <w:p w14:paraId="0A272C47" w14:textId="77777777" w:rsidR="00A617C4" w:rsidRPr="00A617C4" w:rsidRDefault="00A617C4" w:rsidP="00A617C4">
            <w:pPr>
              <w:ind w:right="195"/>
              <w:jc w:val="both"/>
              <w:rPr>
                <w:color w:val="000000" w:themeColor="text1"/>
                <w:sz w:val="22"/>
                <w:szCs w:val="22"/>
              </w:rPr>
            </w:pPr>
            <w:r w:rsidRPr="00A617C4">
              <w:rPr>
                <w:color w:val="000000" w:themeColor="text1"/>
                <w:sz w:val="22"/>
                <w:szCs w:val="22"/>
              </w:rPr>
              <w:t>30 % laikotarpio daliai nuo spalio 1 d. iki gruodžio 31 d.</w:t>
            </w:r>
          </w:p>
          <w:p w14:paraId="1BDA67CD" w14:textId="77777777" w:rsidR="00A617C4" w:rsidRPr="00A617C4" w:rsidRDefault="00A617C4" w:rsidP="00A617C4">
            <w:pPr>
              <w:ind w:right="195"/>
              <w:jc w:val="both"/>
              <w:rPr>
                <w:color w:val="000000" w:themeColor="text1"/>
                <w:sz w:val="22"/>
                <w:szCs w:val="22"/>
              </w:rPr>
            </w:pPr>
            <w:r w:rsidRPr="00A617C4">
              <w:rPr>
                <w:color w:val="000000" w:themeColor="text1"/>
                <w:sz w:val="22"/>
                <w:szCs w:val="22"/>
              </w:rPr>
              <w:t>20 % laikotarpio daliai nuo sausio 1 d. iki kovo 31 d.</w:t>
            </w:r>
          </w:p>
          <w:p w14:paraId="24CCEC4E" w14:textId="77777777" w:rsidR="00A617C4" w:rsidRPr="00A617C4" w:rsidRDefault="00A617C4" w:rsidP="00A617C4">
            <w:pPr>
              <w:ind w:right="195"/>
              <w:jc w:val="both"/>
              <w:rPr>
                <w:color w:val="000000" w:themeColor="text1"/>
                <w:sz w:val="22"/>
                <w:szCs w:val="22"/>
                <w:highlight w:val="yellow"/>
              </w:rPr>
            </w:pPr>
            <w:r w:rsidRPr="00A617C4">
              <w:rPr>
                <w:color w:val="000000" w:themeColor="text1"/>
                <w:sz w:val="22"/>
                <w:szCs w:val="22"/>
              </w:rPr>
              <w:t>20 % laikotarpio daliai nuo balandžio 1 d. iki birželio 30 d.</w:t>
            </w:r>
          </w:p>
        </w:tc>
      </w:tr>
      <w:tr w:rsidR="00A617C4" w:rsidRPr="00A617C4" w14:paraId="42DBE44E" w14:textId="77777777" w:rsidTr="00A617C4">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80B9B81" w14:textId="77777777" w:rsidR="00A617C4" w:rsidRPr="00A617C4" w:rsidRDefault="00A617C4" w:rsidP="00A617C4">
            <w:pPr>
              <w:rPr>
                <w:color w:val="000000" w:themeColor="text1"/>
                <w:sz w:val="22"/>
                <w:szCs w:val="22"/>
              </w:rPr>
            </w:pPr>
            <w:r w:rsidRPr="00A617C4">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0599022" w14:textId="77777777" w:rsidR="00A617C4" w:rsidRPr="00A617C4" w:rsidRDefault="00A617C4" w:rsidP="00A617C4">
            <w:pPr>
              <w:ind w:right="195"/>
              <w:rPr>
                <w:color w:val="000000" w:themeColor="text1"/>
                <w:sz w:val="22"/>
                <w:szCs w:val="22"/>
              </w:rPr>
            </w:pPr>
            <w:r w:rsidRPr="00A617C4">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6FB5440" w14:textId="4DD51DBC" w:rsidR="00A617C4" w:rsidRPr="00A617C4" w:rsidRDefault="00A617C4" w:rsidP="00A617C4">
            <w:pPr>
              <w:ind w:right="195"/>
              <w:jc w:val="both"/>
              <w:rPr>
                <w:color w:val="000000" w:themeColor="text1"/>
                <w:sz w:val="22"/>
                <w:szCs w:val="22"/>
                <w:highlight w:val="yellow"/>
              </w:rPr>
            </w:pPr>
            <w:r w:rsidRPr="00A617C4">
              <w:rPr>
                <w:color w:val="000000" w:themeColor="text1"/>
                <w:sz w:val="22"/>
                <w:szCs w:val="22"/>
              </w:rPr>
              <w:t>1602 3</w:t>
            </w:r>
          </w:p>
        </w:tc>
      </w:tr>
      <w:tr w:rsidR="00A617C4" w:rsidRPr="00A617C4" w14:paraId="3F2734D2"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8D26200" w14:textId="77777777" w:rsidR="00A617C4" w:rsidRPr="00A617C4" w:rsidRDefault="00A617C4" w:rsidP="00A617C4">
            <w:pPr>
              <w:rPr>
                <w:color w:val="000000" w:themeColor="text1"/>
                <w:sz w:val="22"/>
                <w:szCs w:val="22"/>
              </w:rPr>
            </w:pPr>
            <w:r w:rsidRPr="00A617C4">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A064F6D" w14:textId="77777777" w:rsidR="00A617C4" w:rsidRPr="00A617C4" w:rsidRDefault="00A617C4" w:rsidP="00A617C4">
            <w:pPr>
              <w:rPr>
                <w:color w:val="000000" w:themeColor="text1"/>
                <w:sz w:val="22"/>
                <w:szCs w:val="22"/>
              </w:rPr>
            </w:pPr>
            <w:r w:rsidRPr="00A617C4">
              <w:rPr>
                <w:color w:val="000000" w:themeColor="text1"/>
                <w:sz w:val="22"/>
                <w:szCs w:val="22"/>
              </w:rPr>
              <w:t xml:space="preserve">Muitas, taikomas kvotos neviršijantiems kiekiams.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F21CFA2" w14:textId="28A50057" w:rsidR="00A617C4" w:rsidRPr="00A617C4" w:rsidRDefault="00A617C4" w:rsidP="00A617C4">
            <w:pPr>
              <w:pStyle w:val="oj-tbl-txt"/>
              <w:spacing w:after="0"/>
              <w:jc w:val="both"/>
              <w:rPr>
                <w:color w:val="000000" w:themeColor="text1"/>
                <w:sz w:val="22"/>
                <w:szCs w:val="22"/>
              </w:rPr>
            </w:pPr>
            <w:r w:rsidRPr="00A617C4">
              <w:rPr>
                <w:color w:val="000000" w:themeColor="text1"/>
                <w:sz w:val="22"/>
                <w:szCs w:val="22"/>
              </w:rPr>
              <w:t>8,5 %</w:t>
            </w:r>
          </w:p>
        </w:tc>
      </w:tr>
      <w:tr w:rsidR="00A617C4" w:rsidRPr="00A617C4" w14:paraId="3DE13D2D"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E223441" w14:textId="77777777" w:rsidR="00A617C4" w:rsidRPr="00A617C4" w:rsidRDefault="00A617C4" w:rsidP="00A617C4">
            <w:pPr>
              <w:rPr>
                <w:color w:val="000000" w:themeColor="text1"/>
                <w:sz w:val="22"/>
                <w:szCs w:val="22"/>
              </w:rPr>
            </w:pPr>
            <w:r w:rsidRPr="00A617C4">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13B84E4" w14:textId="77777777" w:rsidR="00A617C4" w:rsidRPr="00A617C4" w:rsidRDefault="00A617C4" w:rsidP="00A617C4">
            <w:pPr>
              <w:rPr>
                <w:color w:val="000000" w:themeColor="text1"/>
                <w:sz w:val="22"/>
                <w:szCs w:val="22"/>
              </w:rPr>
            </w:pPr>
            <w:r w:rsidRPr="00A617C4">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3661284" w14:textId="5D0ADEB9" w:rsidR="00A617C4" w:rsidRPr="00A617C4" w:rsidRDefault="00A617C4" w:rsidP="00A617C4">
            <w:pPr>
              <w:pStyle w:val="oj-tbl-txt"/>
              <w:spacing w:after="0"/>
              <w:jc w:val="both"/>
              <w:rPr>
                <w:color w:val="000000" w:themeColor="text1"/>
                <w:sz w:val="22"/>
                <w:szCs w:val="22"/>
                <w:highlight w:val="yellow"/>
              </w:rPr>
            </w:pPr>
            <w:r w:rsidRPr="00A617C4">
              <w:rPr>
                <w:color w:val="000000" w:themeColor="text1"/>
                <w:sz w:val="22"/>
                <w:szCs w:val="22"/>
              </w:rPr>
              <w:t>Ne</w:t>
            </w:r>
          </w:p>
        </w:tc>
      </w:tr>
      <w:tr w:rsidR="00A617C4" w:rsidRPr="00A617C4" w14:paraId="266AEA0A"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4F4BE6B" w14:textId="77777777" w:rsidR="00A617C4" w:rsidRPr="00A617C4" w:rsidRDefault="00A617C4" w:rsidP="00A617C4">
            <w:pPr>
              <w:rPr>
                <w:color w:val="000000" w:themeColor="text1"/>
                <w:sz w:val="22"/>
                <w:szCs w:val="22"/>
              </w:rPr>
            </w:pPr>
            <w:r w:rsidRPr="00A617C4">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C39C4E5" w14:textId="77777777" w:rsidR="00A617C4" w:rsidRPr="00A617C4" w:rsidRDefault="00A617C4" w:rsidP="00A617C4">
            <w:pPr>
              <w:rPr>
                <w:color w:val="000000" w:themeColor="text1"/>
                <w:sz w:val="22"/>
                <w:szCs w:val="22"/>
              </w:rPr>
            </w:pPr>
            <w:r w:rsidRPr="00A617C4">
              <w:rPr>
                <w:color w:val="000000" w:themeColor="text1"/>
                <w:sz w:val="22"/>
                <w:szCs w:val="22"/>
              </w:rPr>
              <w:t xml:space="preserve">Su importo licencija susijęs užstatas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F435D9C" w14:textId="36063C45" w:rsidR="00A617C4" w:rsidRPr="00A617C4" w:rsidRDefault="00A617C4" w:rsidP="00A617C4">
            <w:pPr>
              <w:jc w:val="both"/>
              <w:rPr>
                <w:color w:val="000000" w:themeColor="text1"/>
                <w:sz w:val="22"/>
                <w:szCs w:val="22"/>
              </w:rPr>
            </w:pPr>
            <w:r w:rsidRPr="00A617C4">
              <w:rPr>
                <w:color w:val="000000" w:themeColor="text1"/>
                <w:sz w:val="22"/>
                <w:szCs w:val="22"/>
              </w:rPr>
              <w:t>50 EUR už 100 kg</w:t>
            </w:r>
          </w:p>
        </w:tc>
      </w:tr>
      <w:tr w:rsidR="00A617C4" w:rsidRPr="00A617C4" w14:paraId="3860B80F"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EA1363B" w14:textId="77777777" w:rsidR="00A617C4" w:rsidRPr="00A617C4" w:rsidRDefault="00A617C4" w:rsidP="00A617C4">
            <w:pPr>
              <w:rPr>
                <w:color w:val="000000" w:themeColor="text1"/>
                <w:sz w:val="22"/>
                <w:szCs w:val="22"/>
              </w:rPr>
            </w:pPr>
            <w:r w:rsidRPr="00A617C4">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9AA62E8" w14:textId="77777777" w:rsidR="00A617C4" w:rsidRPr="00A617C4" w:rsidRDefault="00A617C4" w:rsidP="00A617C4">
            <w:pPr>
              <w:rPr>
                <w:color w:val="000000" w:themeColor="text1"/>
                <w:sz w:val="22"/>
                <w:szCs w:val="22"/>
              </w:rPr>
            </w:pPr>
            <w:r w:rsidRPr="00A617C4">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8A1204B" w14:textId="77777777" w:rsidR="00A617C4" w:rsidRPr="00A617C4" w:rsidRDefault="00A617C4" w:rsidP="00A617C4">
            <w:pPr>
              <w:jc w:val="both"/>
              <w:rPr>
                <w:color w:val="000000" w:themeColor="text1"/>
                <w:sz w:val="22"/>
                <w:szCs w:val="22"/>
              </w:rPr>
            </w:pPr>
            <w:r w:rsidRPr="00A617C4">
              <w:rPr>
                <w:color w:val="000000" w:themeColor="text1"/>
                <w:sz w:val="22"/>
                <w:szCs w:val="22"/>
              </w:rPr>
              <w:t xml:space="preserve">Licencijų 24 skiltyje pateikiamas įrašas „Nenaudojama produktams, kurių kilmės šalis yra Brazilija“. </w:t>
            </w:r>
          </w:p>
        </w:tc>
      </w:tr>
      <w:tr w:rsidR="00A617C4" w:rsidRPr="00A617C4" w14:paraId="64E45132"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181F6FB" w14:textId="77777777" w:rsidR="00A617C4" w:rsidRPr="00A617C4" w:rsidRDefault="00A617C4" w:rsidP="00A617C4">
            <w:pPr>
              <w:rPr>
                <w:color w:val="000000" w:themeColor="text1"/>
                <w:sz w:val="22"/>
                <w:szCs w:val="22"/>
              </w:rPr>
            </w:pPr>
            <w:r w:rsidRPr="00A617C4">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1ECEBBA" w14:textId="77777777" w:rsidR="00A617C4" w:rsidRPr="00A617C4" w:rsidRDefault="00A617C4" w:rsidP="00A617C4">
            <w:pPr>
              <w:rPr>
                <w:color w:val="000000" w:themeColor="text1"/>
                <w:sz w:val="22"/>
                <w:szCs w:val="22"/>
              </w:rPr>
            </w:pPr>
            <w:r w:rsidRPr="00A617C4">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91C11D1" w14:textId="52CE94A6" w:rsidR="00A617C4" w:rsidRPr="00A617C4" w:rsidRDefault="00A617C4" w:rsidP="00A617C4">
            <w:pPr>
              <w:jc w:val="both"/>
              <w:rPr>
                <w:color w:val="000000" w:themeColor="text1"/>
                <w:sz w:val="22"/>
                <w:szCs w:val="22"/>
              </w:rPr>
            </w:pPr>
            <w:r w:rsidRPr="00A617C4">
              <w:rPr>
                <w:color w:val="000000" w:themeColor="text1"/>
                <w:sz w:val="22"/>
                <w:szCs w:val="22"/>
              </w:rPr>
              <w:t xml:space="preserve">Pagal Komisijos </w:t>
            </w:r>
            <w:r w:rsidR="000C5833">
              <w:rPr>
                <w:color w:val="000000" w:themeColor="text1"/>
                <w:sz w:val="22"/>
                <w:szCs w:val="22"/>
              </w:rPr>
              <w:t>į</w:t>
            </w:r>
            <w:r w:rsidRPr="00A617C4">
              <w:rPr>
                <w:color w:val="000000" w:themeColor="text1"/>
                <w:sz w:val="22"/>
                <w:szCs w:val="22"/>
              </w:rPr>
              <w:t xml:space="preserve">gyvendinimo reglamento </w:t>
            </w:r>
            <w:r w:rsidR="000C5833">
              <w:rPr>
                <w:color w:val="000000" w:themeColor="text1"/>
                <w:sz w:val="22"/>
                <w:szCs w:val="22"/>
              </w:rPr>
              <w:t>(</w:t>
            </w:r>
            <w:r w:rsidRPr="00A617C4">
              <w:rPr>
                <w:color w:val="000000" w:themeColor="text1"/>
                <w:sz w:val="22"/>
                <w:szCs w:val="22"/>
              </w:rPr>
              <w:t>ES) Nr. 2020/761 13 straipsnį</w:t>
            </w:r>
          </w:p>
        </w:tc>
      </w:tr>
      <w:tr w:rsidR="00A617C4" w:rsidRPr="00A617C4" w14:paraId="1B82AA73"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60BD5F0" w14:textId="77777777" w:rsidR="00A617C4" w:rsidRPr="00A617C4" w:rsidRDefault="00A617C4" w:rsidP="00A617C4">
            <w:pPr>
              <w:rPr>
                <w:color w:val="000000" w:themeColor="text1"/>
                <w:sz w:val="22"/>
                <w:szCs w:val="22"/>
              </w:rPr>
            </w:pPr>
            <w:r w:rsidRPr="00A617C4">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F1B2BCF" w14:textId="77777777" w:rsidR="00A617C4" w:rsidRPr="00A617C4" w:rsidRDefault="00A617C4" w:rsidP="00A617C4">
            <w:pPr>
              <w:rPr>
                <w:color w:val="000000" w:themeColor="text1"/>
                <w:sz w:val="22"/>
                <w:szCs w:val="22"/>
              </w:rPr>
            </w:pPr>
            <w:r w:rsidRPr="00A617C4">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6C72F3" w14:textId="5A29759A" w:rsidR="00A617C4" w:rsidRPr="00A617C4" w:rsidRDefault="00A617C4" w:rsidP="00A617C4">
            <w:pPr>
              <w:rPr>
                <w:color w:val="000000" w:themeColor="text1"/>
                <w:sz w:val="22"/>
                <w:szCs w:val="22"/>
              </w:rPr>
            </w:pPr>
            <w:r w:rsidRPr="00A617C4">
              <w:rPr>
                <w:color w:val="000000" w:themeColor="text1"/>
                <w:sz w:val="22"/>
                <w:szCs w:val="22"/>
              </w:rPr>
              <w:t>Taip</w:t>
            </w:r>
          </w:p>
        </w:tc>
      </w:tr>
      <w:tr w:rsidR="00A617C4" w:rsidRPr="00A617C4" w14:paraId="08094E1D"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ED1ACE7" w14:textId="77777777" w:rsidR="00A617C4" w:rsidRPr="00A617C4" w:rsidRDefault="00A617C4" w:rsidP="00A617C4">
            <w:pPr>
              <w:rPr>
                <w:color w:val="000000" w:themeColor="text1"/>
                <w:sz w:val="22"/>
                <w:szCs w:val="22"/>
              </w:rPr>
            </w:pPr>
            <w:r w:rsidRPr="00A617C4">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CE323C9" w14:textId="77777777" w:rsidR="00A617C4" w:rsidRPr="00A617C4" w:rsidRDefault="00A617C4" w:rsidP="00A617C4">
            <w:pPr>
              <w:rPr>
                <w:color w:val="000000" w:themeColor="text1"/>
                <w:sz w:val="22"/>
                <w:szCs w:val="22"/>
              </w:rPr>
            </w:pPr>
            <w:r w:rsidRPr="00A617C4">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0E0B840" w14:textId="039171DC" w:rsidR="00A617C4" w:rsidRPr="00A617C4" w:rsidRDefault="00A617C4" w:rsidP="00A617C4">
            <w:pPr>
              <w:rPr>
                <w:color w:val="000000" w:themeColor="text1"/>
                <w:sz w:val="22"/>
                <w:szCs w:val="22"/>
              </w:rPr>
            </w:pPr>
            <w:r w:rsidRPr="00A617C4">
              <w:rPr>
                <w:color w:val="000000" w:themeColor="text1"/>
                <w:sz w:val="22"/>
                <w:szCs w:val="22"/>
              </w:rPr>
              <w:t>Ne</w:t>
            </w:r>
          </w:p>
        </w:tc>
      </w:tr>
      <w:tr w:rsidR="00A617C4" w:rsidRPr="00A617C4" w14:paraId="7EC99932" w14:textId="77777777" w:rsidTr="00A617C4">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806605C" w14:textId="77777777" w:rsidR="00A617C4" w:rsidRPr="00A617C4" w:rsidRDefault="00A617C4" w:rsidP="00A617C4">
            <w:pPr>
              <w:rPr>
                <w:color w:val="000000" w:themeColor="text1"/>
                <w:sz w:val="22"/>
                <w:szCs w:val="22"/>
              </w:rPr>
            </w:pPr>
            <w:r w:rsidRPr="00A617C4">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7ABA19B" w14:textId="77777777" w:rsidR="00A617C4" w:rsidRPr="00A617C4" w:rsidRDefault="00A617C4" w:rsidP="00A617C4">
            <w:pPr>
              <w:rPr>
                <w:color w:val="000000" w:themeColor="text1"/>
                <w:sz w:val="22"/>
                <w:szCs w:val="22"/>
              </w:rPr>
            </w:pPr>
            <w:r w:rsidRPr="00A617C4">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E639EA2" w14:textId="7DC9C163" w:rsidR="00A617C4" w:rsidRPr="00A617C4" w:rsidRDefault="00A617C4" w:rsidP="00A617C4">
            <w:pPr>
              <w:rPr>
                <w:color w:val="000000" w:themeColor="text1"/>
                <w:sz w:val="22"/>
                <w:szCs w:val="22"/>
              </w:rPr>
            </w:pPr>
            <w:r w:rsidRPr="00A617C4">
              <w:rPr>
                <w:color w:val="000000" w:themeColor="text1"/>
                <w:sz w:val="22"/>
                <w:szCs w:val="22"/>
              </w:rPr>
              <w:t>Ne</w:t>
            </w:r>
          </w:p>
        </w:tc>
      </w:tr>
      <w:tr w:rsidR="00A617C4" w:rsidRPr="00A617C4" w14:paraId="58BB52A3" w14:textId="77777777" w:rsidTr="00A617C4">
        <w:trPr>
          <w:trHeight w:val="65"/>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707062F" w14:textId="77777777" w:rsidR="00A617C4" w:rsidRPr="00A617C4" w:rsidRDefault="00A617C4" w:rsidP="00A617C4">
            <w:pPr>
              <w:rPr>
                <w:color w:val="000000" w:themeColor="text1"/>
                <w:sz w:val="22"/>
                <w:szCs w:val="22"/>
              </w:rPr>
            </w:pPr>
            <w:r w:rsidRPr="00A617C4">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384E5A9" w14:textId="77777777" w:rsidR="00A617C4" w:rsidRPr="00A617C4" w:rsidRDefault="00A617C4" w:rsidP="00A617C4">
            <w:pPr>
              <w:rPr>
                <w:color w:val="000000" w:themeColor="text1"/>
                <w:sz w:val="22"/>
                <w:szCs w:val="22"/>
              </w:rPr>
            </w:pPr>
            <w:r w:rsidRPr="00A617C4">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C6B3ACC" w14:textId="497545FD" w:rsidR="00A617C4" w:rsidRPr="00A617C4" w:rsidRDefault="00A617C4" w:rsidP="00A617C4">
            <w:pPr>
              <w:jc w:val="both"/>
              <w:rPr>
                <w:color w:val="000000" w:themeColor="text1"/>
                <w:sz w:val="22"/>
                <w:szCs w:val="22"/>
              </w:rPr>
            </w:pPr>
            <w:r w:rsidRPr="00A617C4">
              <w:rPr>
                <w:color w:val="000000" w:themeColor="text1"/>
                <w:sz w:val="22"/>
                <w:szCs w:val="22"/>
              </w:rPr>
              <w:t>Ne</w:t>
            </w:r>
          </w:p>
        </w:tc>
      </w:tr>
    </w:tbl>
    <w:p w14:paraId="6D331AD2" w14:textId="77777777" w:rsidR="008E109D" w:rsidRDefault="008E109D" w:rsidP="00751932">
      <w:pPr>
        <w:rPr>
          <w:color w:val="C00000"/>
          <w:u w:val="single"/>
        </w:rPr>
      </w:pPr>
    </w:p>
    <w:p w14:paraId="1909D9E9" w14:textId="77777777" w:rsidR="00751932" w:rsidRPr="00751932" w:rsidRDefault="00751932" w:rsidP="00751932">
      <w:pPr>
        <w:rPr>
          <w:b/>
          <w:bCs/>
        </w:rPr>
      </w:pPr>
    </w:p>
    <w:p w14:paraId="52E989D4" w14:textId="23D34F52" w:rsidR="00300F5A" w:rsidRDefault="00300F5A" w:rsidP="004C1B64">
      <w:pPr>
        <w:jc w:val="center"/>
        <w:rPr>
          <w:b/>
        </w:rPr>
      </w:pPr>
    </w:p>
    <w:p w14:paraId="7C96CF5C" w14:textId="7657CC3E" w:rsidR="00181F05" w:rsidRDefault="00181F05">
      <w:pPr>
        <w:rPr>
          <w:bCs/>
          <w:color w:val="C00000"/>
          <w:u w:val="single"/>
        </w:rPr>
      </w:pPr>
      <w:r>
        <w:rPr>
          <w:bCs/>
          <w:color w:val="C00000"/>
          <w:u w:val="single"/>
        </w:rPr>
        <w:br w:type="page"/>
      </w:r>
    </w:p>
    <w:tbl>
      <w:tblPr>
        <w:tblpPr w:leftFromText="180" w:rightFromText="180" w:vertAnchor="text" w:horzAnchor="page" w:tblpX="325" w:tblpY="-604"/>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622E52" w:rsidRPr="00F9122A" w14:paraId="1C258F04" w14:textId="77777777" w:rsidTr="00622E52">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E391B0D" w14:textId="77777777" w:rsidR="00622E52" w:rsidRPr="00F9122A" w:rsidRDefault="00622E52" w:rsidP="00622E52">
            <w:pPr>
              <w:rPr>
                <w:color w:val="000000" w:themeColor="text1"/>
                <w:sz w:val="22"/>
                <w:szCs w:val="22"/>
              </w:rPr>
            </w:pPr>
            <w:r w:rsidRPr="00F9122A">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FCF793F" w14:textId="77777777" w:rsidR="00622E52" w:rsidRPr="00F9122A" w:rsidRDefault="00622E52" w:rsidP="00622E52">
            <w:pPr>
              <w:contextualSpacing/>
              <w:rPr>
                <w:color w:val="000000" w:themeColor="text1"/>
                <w:sz w:val="22"/>
                <w:szCs w:val="22"/>
              </w:rPr>
            </w:pPr>
            <w:r w:rsidRPr="00F9122A">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56B3038" w14:textId="6E3F6416" w:rsidR="00622E52" w:rsidRPr="00F9122A" w:rsidRDefault="00622E52" w:rsidP="00622E52">
            <w:pPr>
              <w:pStyle w:val="oj-tbl-txt"/>
              <w:spacing w:after="0"/>
              <w:rPr>
                <w:color w:val="000000" w:themeColor="text1"/>
                <w:sz w:val="22"/>
                <w:szCs w:val="22"/>
              </w:rPr>
            </w:pPr>
            <w:r w:rsidRPr="00F9122A">
              <w:rPr>
                <w:color w:val="000000" w:themeColor="text1"/>
                <w:sz w:val="22"/>
                <w:szCs w:val="22"/>
              </w:rPr>
              <w:t>09.4251</w:t>
            </w:r>
          </w:p>
        </w:tc>
      </w:tr>
      <w:tr w:rsidR="00622E52" w:rsidRPr="00F9122A" w14:paraId="442E7291"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7EC488B" w14:textId="77777777" w:rsidR="00622E52" w:rsidRPr="00F9122A" w:rsidRDefault="00622E52" w:rsidP="00622E52">
            <w:pPr>
              <w:rPr>
                <w:color w:val="000000" w:themeColor="text1"/>
                <w:sz w:val="22"/>
                <w:szCs w:val="22"/>
              </w:rPr>
            </w:pPr>
            <w:r w:rsidRPr="00F9122A">
              <w:rPr>
                <w:color w:val="000000" w:themeColor="text1"/>
                <w:sz w:val="22"/>
                <w:szCs w:val="22"/>
              </w:rPr>
              <w:t xml:space="preserve">2.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EA7F042" w14:textId="77777777" w:rsidR="00622E52" w:rsidRPr="00F9122A" w:rsidRDefault="00622E52" w:rsidP="00622E52">
            <w:pPr>
              <w:rPr>
                <w:color w:val="000000" w:themeColor="text1"/>
                <w:sz w:val="22"/>
                <w:szCs w:val="22"/>
              </w:rPr>
            </w:pPr>
            <w:r w:rsidRPr="00F9122A">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BB9062B" w14:textId="77777777" w:rsidR="00622E52" w:rsidRPr="00F9122A" w:rsidRDefault="00622E52" w:rsidP="00622E52">
            <w:pPr>
              <w:jc w:val="both"/>
              <w:rPr>
                <w:color w:val="000000" w:themeColor="text1"/>
                <w:sz w:val="22"/>
                <w:szCs w:val="22"/>
              </w:rPr>
            </w:pPr>
            <w:r w:rsidRPr="00F9122A">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622E52" w:rsidRPr="00F9122A" w14:paraId="15168C17"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4EE0170" w14:textId="77777777" w:rsidR="00622E52" w:rsidRPr="00F9122A" w:rsidRDefault="00622E52" w:rsidP="00622E52">
            <w:pPr>
              <w:rPr>
                <w:color w:val="000000" w:themeColor="text1"/>
                <w:sz w:val="22"/>
                <w:szCs w:val="22"/>
              </w:rPr>
            </w:pPr>
            <w:r w:rsidRPr="00F9122A">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9B9FA94" w14:textId="77777777" w:rsidR="00622E52" w:rsidRPr="00F9122A" w:rsidRDefault="00622E52" w:rsidP="00622E52">
            <w:pPr>
              <w:rPr>
                <w:color w:val="000000" w:themeColor="text1"/>
                <w:sz w:val="22"/>
                <w:szCs w:val="22"/>
              </w:rPr>
            </w:pPr>
            <w:r w:rsidRPr="00F9122A">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ECEF83F" w14:textId="77777777" w:rsidR="00622E52" w:rsidRPr="00F9122A" w:rsidRDefault="00622E52" w:rsidP="00622E52">
            <w:pPr>
              <w:jc w:val="both"/>
              <w:rPr>
                <w:color w:val="000000" w:themeColor="text1"/>
                <w:sz w:val="22"/>
                <w:szCs w:val="22"/>
              </w:rPr>
            </w:pPr>
            <w:r w:rsidRPr="00F9122A">
              <w:rPr>
                <w:color w:val="000000" w:themeColor="text1"/>
                <w:sz w:val="22"/>
                <w:szCs w:val="22"/>
              </w:rPr>
              <w:t>Nuo liepos 1 d. iki birželio 30 d.</w:t>
            </w:r>
          </w:p>
        </w:tc>
      </w:tr>
      <w:tr w:rsidR="00622E52" w:rsidRPr="00F9122A" w14:paraId="7C6B9A92"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D0903EF" w14:textId="77777777" w:rsidR="00622E52" w:rsidRPr="00F9122A" w:rsidRDefault="00622E52" w:rsidP="00622E52">
            <w:pPr>
              <w:rPr>
                <w:color w:val="000000" w:themeColor="text1"/>
                <w:sz w:val="22"/>
                <w:szCs w:val="22"/>
              </w:rPr>
            </w:pPr>
            <w:r w:rsidRPr="00F9122A">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DE8966D" w14:textId="77777777" w:rsidR="00622E52" w:rsidRPr="00F9122A" w:rsidRDefault="00622E52" w:rsidP="00622E52">
            <w:pPr>
              <w:rPr>
                <w:color w:val="000000" w:themeColor="text1"/>
                <w:sz w:val="22"/>
                <w:szCs w:val="22"/>
              </w:rPr>
            </w:pPr>
            <w:r w:rsidRPr="00F9122A">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EDFD30D" w14:textId="77777777" w:rsidR="00622E52" w:rsidRPr="00F9122A" w:rsidRDefault="00622E52" w:rsidP="00622E52">
            <w:pPr>
              <w:jc w:val="both"/>
              <w:rPr>
                <w:color w:val="000000" w:themeColor="text1"/>
                <w:sz w:val="22"/>
                <w:szCs w:val="22"/>
              </w:rPr>
            </w:pPr>
            <w:r w:rsidRPr="00F9122A">
              <w:rPr>
                <w:color w:val="000000" w:themeColor="text1"/>
                <w:sz w:val="22"/>
                <w:szCs w:val="22"/>
              </w:rPr>
              <w:t>Nuo liepos 1 d. iki rugsėjo 30 d.</w:t>
            </w:r>
          </w:p>
          <w:p w14:paraId="4BB07283" w14:textId="77777777" w:rsidR="00622E52" w:rsidRPr="00F9122A" w:rsidRDefault="00622E52" w:rsidP="00622E52">
            <w:pPr>
              <w:jc w:val="both"/>
              <w:rPr>
                <w:color w:val="000000" w:themeColor="text1"/>
                <w:sz w:val="22"/>
                <w:szCs w:val="22"/>
              </w:rPr>
            </w:pPr>
            <w:r w:rsidRPr="00F9122A">
              <w:rPr>
                <w:color w:val="000000" w:themeColor="text1"/>
                <w:sz w:val="22"/>
                <w:szCs w:val="22"/>
              </w:rPr>
              <w:t>Nuo spalio 1 d. iki gruodžio 31 d.</w:t>
            </w:r>
          </w:p>
          <w:p w14:paraId="4B25EECB" w14:textId="77777777" w:rsidR="00622E52" w:rsidRPr="00F9122A" w:rsidRDefault="00622E52" w:rsidP="00622E52">
            <w:pPr>
              <w:jc w:val="both"/>
              <w:rPr>
                <w:color w:val="000000" w:themeColor="text1"/>
                <w:sz w:val="22"/>
                <w:szCs w:val="22"/>
              </w:rPr>
            </w:pPr>
            <w:r w:rsidRPr="00F9122A">
              <w:rPr>
                <w:color w:val="000000" w:themeColor="text1"/>
                <w:sz w:val="22"/>
                <w:szCs w:val="22"/>
              </w:rPr>
              <w:t>Nuo sausio 1 d. iki kovo 31 d.</w:t>
            </w:r>
          </w:p>
          <w:p w14:paraId="0946CE79" w14:textId="77777777" w:rsidR="00622E52" w:rsidRPr="00F9122A" w:rsidRDefault="00622E52" w:rsidP="00622E52">
            <w:pPr>
              <w:jc w:val="both"/>
              <w:rPr>
                <w:color w:val="000000" w:themeColor="text1"/>
                <w:sz w:val="22"/>
                <w:szCs w:val="22"/>
              </w:rPr>
            </w:pPr>
            <w:r w:rsidRPr="00F9122A">
              <w:rPr>
                <w:color w:val="000000" w:themeColor="text1"/>
                <w:sz w:val="22"/>
                <w:szCs w:val="22"/>
              </w:rPr>
              <w:t>Nuo balandžio 1 d. iki birželio 30 d.</w:t>
            </w:r>
          </w:p>
        </w:tc>
      </w:tr>
      <w:tr w:rsidR="00622E52" w:rsidRPr="00F9122A" w14:paraId="2E7E0D30"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715D018" w14:textId="77777777" w:rsidR="00622E52" w:rsidRPr="00F9122A" w:rsidRDefault="00622E52" w:rsidP="00622E52">
            <w:pPr>
              <w:rPr>
                <w:color w:val="000000" w:themeColor="text1"/>
                <w:sz w:val="22"/>
                <w:szCs w:val="22"/>
              </w:rPr>
            </w:pPr>
            <w:r w:rsidRPr="00F9122A">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ADD08B4" w14:textId="77777777" w:rsidR="00622E52" w:rsidRPr="00F9122A" w:rsidRDefault="00622E52" w:rsidP="00622E52">
            <w:pPr>
              <w:rPr>
                <w:color w:val="000000" w:themeColor="text1"/>
                <w:sz w:val="22"/>
                <w:szCs w:val="22"/>
              </w:rPr>
            </w:pPr>
            <w:r w:rsidRPr="00F9122A">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CA3AF03" w14:textId="20B20DC7" w:rsidR="00622E52" w:rsidRPr="00F9122A" w:rsidRDefault="00622E52" w:rsidP="00622E52">
            <w:pPr>
              <w:jc w:val="both"/>
              <w:rPr>
                <w:color w:val="000000" w:themeColor="text1"/>
                <w:sz w:val="22"/>
                <w:szCs w:val="22"/>
              </w:rPr>
            </w:pPr>
            <w:r w:rsidRPr="00F9122A">
              <w:rPr>
                <w:color w:val="000000" w:themeColor="text1"/>
                <w:sz w:val="22"/>
                <w:szCs w:val="22"/>
              </w:rPr>
              <w:t>Pagal Komisijos įgyvendinimo reglamento (ES) Nr. 2020/761 6, 7 ir 8 straipsnius</w:t>
            </w:r>
          </w:p>
        </w:tc>
      </w:tr>
      <w:tr w:rsidR="00622E52" w:rsidRPr="00F9122A" w14:paraId="25B95515"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4CCB119" w14:textId="77777777" w:rsidR="00622E52" w:rsidRPr="00F9122A" w:rsidRDefault="00622E52" w:rsidP="00622E52">
            <w:pPr>
              <w:rPr>
                <w:color w:val="000000" w:themeColor="text1"/>
                <w:sz w:val="22"/>
                <w:szCs w:val="22"/>
              </w:rPr>
            </w:pPr>
            <w:r w:rsidRPr="00F9122A">
              <w:rPr>
                <w:color w:val="000000" w:themeColor="text1"/>
                <w:sz w:val="22"/>
                <w:szCs w:val="22"/>
              </w:rPr>
              <w:t xml:space="preserve">6.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BB2CA93" w14:textId="77777777" w:rsidR="00622E52" w:rsidRPr="00F9122A" w:rsidRDefault="00622E52" w:rsidP="00622E52">
            <w:pPr>
              <w:ind w:right="195"/>
              <w:rPr>
                <w:color w:val="000000" w:themeColor="text1"/>
                <w:sz w:val="22"/>
                <w:szCs w:val="22"/>
              </w:rPr>
            </w:pPr>
            <w:r w:rsidRPr="00F9122A">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5122F9D" w14:textId="1C60D600" w:rsidR="00622E52" w:rsidRPr="00F9122A" w:rsidRDefault="00622E52" w:rsidP="00622E52">
            <w:pPr>
              <w:jc w:val="both"/>
              <w:rPr>
                <w:color w:val="000000" w:themeColor="text1"/>
                <w:sz w:val="22"/>
                <w:szCs w:val="22"/>
              </w:rPr>
            </w:pPr>
            <w:r w:rsidRPr="00F9122A">
              <w:rPr>
                <w:color w:val="000000" w:themeColor="text1"/>
                <w:sz w:val="22"/>
                <w:szCs w:val="22"/>
              </w:rPr>
              <w:t>Paukštienos, išskyrus kalakutieną, produktai</w:t>
            </w:r>
          </w:p>
        </w:tc>
      </w:tr>
      <w:tr w:rsidR="00622E52" w:rsidRPr="00F9122A" w14:paraId="522143EA"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201BF33" w14:textId="77777777" w:rsidR="00622E52" w:rsidRPr="00F9122A" w:rsidRDefault="00622E52" w:rsidP="00622E52">
            <w:pPr>
              <w:rPr>
                <w:color w:val="000000" w:themeColor="text1"/>
                <w:sz w:val="22"/>
                <w:szCs w:val="22"/>
              </w:rPr>
            </w:pPr>
            <w:r w:rsidRPr="00F9122A">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810E6B0" w14:textId="77777777" w:rsidR="00622E52" w:rsidRPr="00F9122A" w:rsidRDefault="00622E52" w:rsidP="00622E52">
            <w:pPr>
              <w:rPr>
                <w:color w:val="000000" w:themeColor="text1"/>
                <w:sz w:val="22"/>
                <w:szCs w:val="22"/>
              </w:rPr>
            </w:pPr>
            <w:r w:rsidRPr="00F9122A">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B6EBBA4" w14:textId="49FE706D" w:rsidR="00622E52" w:rsidRPr="00F9122A" w:rsidRDefault="00622E52" w:rsidP="00622E52">
            <w:pPr>
              <w:pStyle w:val="oj-tbl-txt"/>
              <w:spacing w:after="0"/>
              <w:rPr>
                <w:color w:val="000000" w:themeColor="text1"/>
                <w:sz w:val="22"/>
                <w:szCs w:val="22"/>
                <w:shd w:val="clear" w:color="auto" w:fill="FFFFFF"/>
              </w:rPr>
            </w:pPr>
            <w:r w:rsidRPr="00F9122A">
              <w:rPr>
                <w:color w:val="000000" w:themeColor="text1"/>
                <w:sz w:val="22"/>
                <w:szCs w:val="22"/>
                <w:shd w:val="clear" w:color="auto" w:fill="FFFFFF"/>
              </w:rPr>
              <w:t>Brazilija</w:t>
            </w:r>
          </w:p>
        </w:tc>
      </w:tr>
      <w:tr w:rsidR="00622E52" w:rsidRPr="00F9122A" w14:paraId="6737A1A8" w14:textId="77777777" w:rsidTr="00622E52">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13750D5" w14:textId="77777777" w:rsidR="00622E52" w:rsidRPr="00F9122A" w:rsidRDefault="00622E52" w:rsidP="00622E52">
            <w:pPr>
              <w:rPr>
                <w:color w:val="000000" w:themeColor="text1"/>
                <w:sz w:val="22"/>
                <w:szCs w:val="22"/>
              </w:rPr>
            </w:pPr>
            <w:r w:rsidRPr="00F9122A">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224D9A4" w14:textId="77777777" w:rsidR="00622E52" w:rsidRPr="00F9122A" w:rsidRDefault="00622E52" w:rsidP="00622E52">
            <w:pPr>
              <w:rPr>
                <w:color w:val="000000" w:themeColor="text1"/>
                <w:sz w:val="22"/>
                <w:szCs w:val="22"/>
              </w:rPr>
            </w:pPr>
            <w:r w:rsidRPr="00F9122A">
              <w:rPr>
                <w:color w:val="000000" w:themeColor="text1"/>
                <w:sz w:val="22"/>
                <w:szCs w:val="22"/>
              </w:rPr>
              <w:t>Kilmės įrodymas teikiant licencijos paraišką.</w:t>
            </w:r>
          </w:p>
          <w:p w14:paraId="7ABE2F62" w14:textId="77777777" w:rsidR="00622E52" w:rsidRPr="00F9122A" w:rsidRDefault="00622E52" w:rsidP="00622E52">
            <w:pPr>
              <w:rPr>
                <w:color w:val="000000" w:themeColor="text1"/>
                <w:sz w:val="22"/>
                <w:szCs w:val="22"/>
              </w:rPr>
            </w:pPr>
            <w:r w:rsidRPr="00F9122A">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D2CB564" w14:textId="4C8EED31" w:rsidR="00622E52" w:rsidRPr="00F9122A" w:rsidRDefault="00622E52" w:rsidP="00622E52">
            <w:pPr>
              <w:rPr>
                <w:color w:val="000000" w:themeColor="text1"/>
                <w:sz w:val="22"/>
                <w:szCs w:val="22"/>
              </w:rPr>
            </w:pPr>
            <w:r w:rsidRPr="00F9122A">
              <w:rPr>
                <w:color w:val="000000" w:themeColor="text1"/>
                <w:sz w:val="22"/>
                <w:szCs w:val="22"/>
              </w:rPr>
              <w:t>Ne</w:t>
            </w:r>
          </w:p>
        </w:tc>
      </w:tr>
      <w:tr w:rsidR="00622E52" w:rsidRPr="00F9122A" w14:paraId="68AB1DAA"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C418C43" w14:textId="77777777" w:rsidR="00622E52" w:rsidRPr="00F9122A" w:rsidRDefault="00622E52" w:rsidP="00622E52">
            <w:pPr>
              <w:rPr>
                <w:color w:val="000000" w:themeColor="text1"/>
                <w:sz w:val="22"/>
                <w:szCs w:val="22"/>
              </w:rPr>
            </w:pPr>
            <w:r w:rsidRPr="00F9122A">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9AEC533" w14:textId="77777777" w:rsidR="00622E52" w:rsidRPr="00F9122A" w:rsidRDefault="00622E52" w:rsidP="00622E52">
            <w:pPr>
              <w:rPr>
                <w:color w:val="000000" w:themeColor="text1"/>
                <w:sz w:val="22"/>
                <w:szCs w:val="22"/>
              </w:rPr>
            </w:pPr>
            <w:r w:rsidRPr="00F9122A">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0D00DB8" w14:textId="131EBB00" w:rsidR="00622E52" w:rsidRPr="00F9122A" w:rsidRDefault="00622E52" w:rsidP="00622E52">
            <w:pPr>
              <w:jc w:val="both"/>
              <w:rPr>
                <w:color w:val="000000" w:themeColor="text1"/>
                <w:sz w:val="22"/>
                <w:szCs w:val="22"/>
              </w:rPr>
            </w:pPr>
            <w:r w:rsidRPr="00F9122A">
              <w:rPr>
                <w:color w:val="000000" w:themeColor="text1"/>
                <w:sz w:val="22"/>
                <w:szCs w:val="22"/>
              </w:rPr>
              <w:t>Taip. Pagal reglamento (ES) 2015/2447 57, 58 ir 59 straipsnius</w:t>
            </w:r>
          </w:p>
        </w:tc>
      </w:tr>
      <w:tr w:rsidR="00622E52" w:rsidRPr="00F9122A" w14:paraId="457C131D"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79DEA16" w14:textId="77777777" w:rsidR="00622E52" w:rsidRPr="00F9122A" w:rsidRDefault="00622E52" w:rsidP="00622E52">
            <w:pPr>
              <w:rPr>
                <w:color w:val="000000" w:themeColor="text1"/>
                <w:sz w:val="22"/>
                <w:szCs w:val="22"/>
              </w:rPr>
            </w:pPr>
            <w:r w:rsidRPr="00F9122A">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02A13F9" w14:textId="77777777" w:rsidR="00622E52" w:rsidRPr="00F9122A" w:rsidRDefault="00622E52" w:rsidP="00622E52">
            <w:pPr>
              <w:ind w:right="195"/>
              <w:rPr>
                <w:color w:val="000000" w:themeColor="text1"/>
                <w:sz w:val="22"/>
                <w:szCs w:val="22"/>
              </w:rPr>
            </w:pPr>
            <w:r w:rsidRPr="00F9122A">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94D2A52" w14:textId="77777777" w:rsidR="00622E52" w:rsidRPr="00F9122A" w:rsidRDefault="00622E52" w:rsidP="00622E52">
            <w:pPr>
              <w:ind w:right="195"/>
              <w:jc w:val="both"/>
              <w:rPr>
                <w:color w:val="000000" w:themeColor="text1"/>
                <w:sz w:val="22"/>
                <w:szCs w:val="22"/>
              </w:rPr>
            </w:pPr>
            <w:r w:rsidRPr="00F9122A">
              <w:rPr>
                <w:color w:val="000000" w:themeColor="text1"/>
                <w:sz w:val="22"/>
                <w:szCs w:val="22"/>
              </w:rPr>
              <w:t>15 800 000 kg, padalyta taip:</w:t>
            </w:r>
          </w:p>
          <w:p w14:paraId="205D7717" w14:textId="77777777" w:rsidR="00622E52" w:rsidRPr="00F9122A" w:rsidRDefault="00622E52" w:rsidP="00622E52">
            <w:pPr>
              <w:ind w:right="195"/>
              <w:jc w:val="both"/>
              <w:rPr>
                <w:color w:val="000000" w:themeColor="text1"/>
                <w:sz w:val="22"/>
                <w:szCs w:val="22"/>
              </w:rPr>
            </w:pPr>
            <w:r w:rsidRPr="00F9122A">
              <w:rPr>
                <w:color w:val="000000" w:themeColor="text1"/>
                <w:sz w:val="22"/>
                <w:szCs w:val="22"/>
              </w:rPr>
              <w:t>30 % laikotarpio daliai nuo liepos 1 d. iki rugsėjo 30 d.</w:t>
            </w:r>
          </w:p>
          <w:p w14:paraId="3CAE6507" w14:textId="77777777" w:rsidR="00622E52" w:rsidRPr="00F9122A" w:rsidRDefault="00622E52" w:rsidP="00622E52">
            <w:pPr>
              <w:ind w:right="195"/>
              <w:jc w:val="both"/>
              <w:rPr>
                <w:color w:val="000000" w:themeColor="text1"/>
                <w:sz w:val="22"/>
                <w:szCs w:val="22"/>
              </w:rPr>
            </w:pPr>
            <w:r w:rsidRPr="00F9122A">
              <w:rPr>
                <w:color w:val="000000" w:themeColor="text1"/>
                <w:sz w:val="22"/>
                <w:szCs w:val="22"/>
              </w:rPr>
              <w:t>30 % laikotarpio daliai nuo spalio 1 d. iki gruodžio 31 d.</w:t>
            </w:r>
          </w:p>
          <w:p w14:paraId="096695D0" w14:textId="77777777" w:rsidR="00622E52" w:rsidRPr="00F9122A" w:rsidRDefault="00622E52" w:rsidP="00622E52">
            <w:pPr>
              <w:ind w:right="195"/>
              <w:jc w:val="both"/>
              <w:rPr>
                <w:color w:val="000000" w:themeColor="text1"/>
                <w:sz w:val="22"/>
                <w:szCs w:val="22"/>
              </w:rPr>
            </w:pPr>
            <w:r w:rsidRPr="00F9122A">
              <w:rPr>
                <w:color w:val="000000" w:themeColor="text1"/>
                <w:sz w:val="22"/>
                <w:szCs w:val="22"/>
              </w:rPr>
              <w:t>20 % laikotarpio daliai nuo sausio 1 d. iki kovo 31 d.</w:t>
            </w:r>
          </w:p>
          <w:p w14:paraId="3F8DFEFD" w14:textId="77777777" w:rsidR="00622E52" w:rsidRPr="00F9122A" w:rsidRDefault="00622E52" w:rsidP="00622E52">
            <w:pPr>
              <w:ind w:right="195"/>
              <w:jc w:val="both"/>
              <w:rPr>
                <w:color w:val="000000" w:themeColor="text1"/>
                <w:sz w:val="22"/>
                <w:szCs w:val="22"/>
              </w:rPr>
            </w:pPr>
            <w:r w:rsidRPr="00F9122A">
              <w:rPr>
                <w:color w:val="000000" w:themeColor="text1"/>
                <w:sz w:val="22"/>
                <w:szCs w:val="22"/>
              </w:rPr>
              <w:t>20 % laikotarpio daliai nuo balandžio 1 d. iki birželio 30 d.</w:t>
            </w:r>
          </w:p>
        </w:tc>
      </w:tr>
      <w:tr w:rsidR="00622E52" w:rsidRPr="00F9122A" w14:paraId="170DAD93" w14:textId="77777777" w:rsidTr="00622E52">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3F62C42" w14:textId="77777777" w:rsidR="00622E52" w:rsidRPr="00F9122A" w:rsidRDefault="00622E52" w:rsidP="00622E52">
            <w:pPr>
              <w:rPr>
                <w:color w:val="000000" w:themeColor="text1"/>
                <w:sz w:val="22"/>
                <w:szCs w:val="22"/>
              </w:rPr>
            </w:pPr>
            <w:r w:rsidRPr="00F9122A">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60CA8F5" w14:textId="77777777" w:rsidR="00622E52" w:rsidRPr="00F9122A" w:rsidRDefault="00622E52" w:rsidP="00622E52">
            <w:pPr>
              <w:ind w:right="195"/>
              <w:rPr>
                <w:color w:val="000000" w:themeColor="text1"/>
                <w:sz w:val="22"/>
                <w:szCs w:val="22"/>
              </w:rPr>
            </w:pPr>
            <w:r w:rsidRPr="00F9122A">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EBA95B2" w14:textId="0B2480FC" w:rsidR="00622E52" w:rsidRPr="00F9122A" w:rsidRDefault="00622E52" w:rsidP="00622E52">
            <w:pPr>
              <w:ind w:right="195"/>
              <w:jc w:val="both"/>
              <w:rPr>
                <w:color w:val="000000" w:themeColor="text1"/>
                <w:sz w:val="22"/>
                <w:szCs w:val="22"/>
              </w:rPr>
            </w:pPr>
            <w:r w:rsidRPr="00F9122A">
              <w:rPr>
                <w:color w:val="000000" w:themeColor="text1"/>
                <w:sz w:val="22"/>
                <w:szCs w:val="22"/>
              </w:rPr>
              <w:t>1602 32 11</w:t>
            </w:r>
          </w:p>
        </w:tc>
      </w:tr>
      <w:tr w:rsidR="00622E52" w:rsidRPr="00F9122A" w14:paraId="526331E8"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2C8A710" w14:textId="77777777" w:rsidR="00622E52" w:rsidRPr="00F9122A" w:rsidRDefault="00622E52" w:rsidP="00622E52">
            <w:pPr>
              <w:rPr>
                <w:color w:val="000000" w:themeColor="text1"/>
                <w:sz w:val="22"/>
                <w:szCs w:val="22"/>
              </w:rPr>
            </w:pPr>
            <w:r w:rsidRPr="00F9122A">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6BDCF4D" w14:textId="77777777" w:rsidR="00622E52" w:rsidRPr="00F9122A" w:rsidRDefault="00622E52" w:rsidP="00622E52">
            <w:pPr>
              <w:rPr>
                <w:color w:val="000000" w:themeColor="text1"/>
                <w:sz w:val="22"/>
                <w:szCs w:val="22"/>
              </w:rPr>
            </w:pPr>
            <w:r w:rsidRPr="00F9122A">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AC6A98C" w14:textId="2D57C5CB" w:rsidR="00622E52" w:rsidRPr="00F9122A" w:rsidRDefault="00622E52" w:rsidP="00622E52">
            <w:pPr>
              <w:pStyle w:val="oj-tbl-txt"/>
              <w:spacing w:after="0"/>
              <w:jc w:val="both"/>
              <w:rPr>
                <w:color w:val="000000" w:themeColor="text1"/>
                <w:sz w:val="22"/>
                <w:szCs w:val="22"/>
              </w:rPr>
            </w:pPr>
            <w:r w:rsidRPr="00F9122A">
              <w:rPr>
                <w:color w:val="000000" w:themeColor="text1"/>
                <w:sz w:val="22"/>
                <w:szCs w:val="22"/>
              </w:rPr>
              <w:t>630 EUR už 1 000 kg</w:t>
            </w:r>
          </w:p>
        </w:tc>
      </w:tr>
      <w:tr w:rsidR="00622E52" w:rsidRPr="00F9122A" w14:paraId="7615F075"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27E6726" w14:textId="77777777" w:rsidR="00622E52" w:rsidRPr="00F9122A" w:rsidRDefault="00622E52" w:rsidP="00622E52">
            <w:pPr>
              <w:rPr>
                <w:color w:val="000000" w:themeColor="text1"/>
                <w:sz w:val="22"/>
                <w:szCs w:val="22"/>
              </w:rPr>
            </w:pPr>
            <w:r w:rsidRPr="00F9122A">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647FCCB" w14:textId="77777777" w:rsidR="00622E52" w:rsidRPr="00F9122A" w:rsidRDefault="00622E52" w:rsidP="00622E52">
            <w:pPr>
              <w:rPr>
                <w:color w:val="000000" w:themeColor="text1"/>
                <w:sz w:val="22"/>
                <w:szCs w:val="22"/>
              </w:rPr>
            </w:pPr>
            <w:r w:rsidRPr="00F9122A">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2B99F03" w14:textId="71C3D8C7" w:rsidR="00622E52" w:rsidRPr="00F9122A" w:rsidRDefault="00622E52" w:rsidP="00622E52">
            <w:pPr>
              <w:pStyle w:val="oj-tbl-txt"/>
              <w:spacing w:after="0"/>
              <w:jc w:val="both"/>
              <w:rPr>
                <w:color w:val="000000" w:themeColor="text1"/>
                <w:sz w:val="22"/>
                <w:szCs w:val="22"/>
              </w:rPr>
            </w:pPr>
            <w:r w:rsidRPr="00F9122A">
              <w:rPr>
                <w:color w:val="000000" w:themeColor="text1"/>
                <w:sz w:val="22"/>
                <w:szCs w:val="22"/>
              </w:rPr>
              <w:t>Taip. Prekybos įrodymo reikalaujama tik tada, kai taikoma deleguotojo reglamento (ES) Nr. 2020/760 9 straipsnio 9 dalis. 25 tonos</w:t>
            </w:r>
          </w:p>
        </w:tc>
      </w:tr>
      <w:tr w:rsidR="00622E52" w:rsidRPr="00F9122A" w14:paraId="2A2B8EF5"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2B6A573" w14:textId="77777777" w:rsidR="00622E52" w:rsidRPr="00F9122A" w:rsidRDefault="00622E52" w:rsidP="00622E52">
            <w:pPr>
              <w:rPr>
                <w:color w:val="000000" w:themeColor="text1"/>
                <w:sz w:val="22"/>
                <w:szCs w:val="22"/>
              </w:rPr>
            </w:pPr>
            <w:r w:rsidRPr="00F9122A">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3F60ACF" w14:textId="77777777" w:rsidR="00622E52" w:rsidRPr="00F9122A" w:rsidRDefault="00622E52" w:rsidP="00622E52">
            <w:pPr>
              <w:rPr>
                <w:color w:val="000000" w:themeColor="text1"/>
                <w:sz w:val="22"/>
                <w:szCs w:val="22"/>
              </w:rPr>
            </w:pPr>
            <w:r w:rsidRPr="00F9122A">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109A5D4" w14:textId="61E96BFE" w:rsidR="00622E52" w:rsidRPr="00F9122A" w:rsidRDefault="00622E52" w:rsidP="00622E52">
            <w:pPr>
              <w:jc w:val="both"/>
              <w:rPr>
                <w:color w:val="000000" w:themeColor="text1"/>
                <w:sz w:val="22"/>
                <w:szCs w:val="22"/>
              </w:rPr>
            </w:pPr>
            <w:r w:rsidRPr="00F9122A">
              <w:rPr>
                <w:color w:val="000000" w:themeColor="text1"/>
                <w:sz w:val="22"/>
                <w:szCs w:val="22"/>
              </w:rPr>
              <w:t>10 EUR už 100 kg</w:t>
            </w:r>
          </w:p>
        </w:tc>
      </w:tr>
      <w:tr w:rsidR="00622E52" w:rsidRPr="00F9122A" w14:paraId="361BC510"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41817C8" w14:textId="77777777" w:rsidR="00622E52" w:rsidRPr="00F9122A" w:rsidRDefault="00622E52" w:rsidP="00622E52">
            <w:pPr>
              <w:rPr>
                <w:color w:val="000000" w:themeColor="text1"/>
                <w:sz w:val="22"/>
                <w:szCs w:val="22"/>
              </w:rPr>
            </w:pPr>
            <w:r w:rsidRPr="00F9122A">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B553823" w14:textId="77777777" w:rsidR="00622E52" w:rsidRPr="00F9122A" w:rsidRDefault="00622E52" w:rsidP="00622E52">
            <w:pPr>
              <w:rPr>
                <w:color w:val="000000" w:themeColor="text1"/>
                <w:sz w:val="22"/>
                <w:szCs w:val="22"/>
              </w:rPr>
            </w:pPr>
            <w:r w:rsidRPr="00F9122A">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F576071" w14:textId="1550D202" w:rsidR="00622E52" w:rsidRPr="00F9122A" w:rsidRDefault="00622E52" w:rsidP="00622E52">
            <w:pPr>
              <w:jc w:val="both"/>
              <w:rPr>
                <w:color w:val="000000" w:themeColor="text1"/>
                <w:sz w:val="22"/>
                <w:szCs w:val="22"/>
              </w:rPr>
            </w:pPr>
            <w:r w:rsidRPr="00F9122A">
              <w:rPr>
                <w:color w:val="000000" w:themeColor="text1"/>
                <w:sz w:val="22"/>
                <w:szCs w:val="22"/>
              </w:rPr>
              <w:t>Importo licencijos paraiškos ir importo licencijos 8 skiltyje nurodoma kilmės šalis; turi būti pažymėtas tos skilties langelis „Taip“</w:t>
            </w:r>
          </w:p>
        </w:tc>
      </w:tr>
      <w:tr w:rsidR="00622E52" w:rsidRPr="00F9122A" w14:paraId="18993F95"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263D3DF" w14:textId="77777777" w:rsidR="00622E52" w:rsidRPr="00F9122A" w:rsidRDefault="00622E52" w:rsidP="00622E52">
            <w:pPr>
              <w:rPr>
                <w:color w:val="000000" w:themeColor="text1"/>
                <w:sz w:val="22"/>
                <w:szCs w:val="22"/>
              </w:rPr>
            </w:pPr>
            <w:r w:rsidRPr="00F9122A">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AC402C8" w14:textId="77777777" w:rsidR="00622E52" w:rsidRPr="00F9122A" w:rsidRDefault="00622E52" w:rsidP="00622E52">
            <w:pPr>
              <w:rPr>
                <w:color w:val="000000" w:themeColor="text1"/>
                <w:sz w:val="22"/>
                <w:szCs w:val="22"/>
              </w:rPr>
            </w:pPr>
            <w:r w:rsidRPr="00F9122A">
              <w:rPr>
                <w:color w:val="000000" w:themeColor="text1"/>
                <w:sz w:val="22"/>
                <w:szCs w:val="22"/>
              </w:rPr>
              <w:t xml:space="preserve">Licencijos galiojimo laikotarpis.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CAB744B" w14:textId="5AB82327" w:rsidR="00622E52" w:rsidRPr="00F9122A" w:rsidRDefault="00622E52" w:rsidP="00622E52">
            <w:pPr>
              <w:jc w:val="both"/>
              <w:rPr>
                <w:color w:val="000000" w:themeColor="text1"/>
                <w:sz w:val="22"/>
                <w:szCs w:val="22"/>
              </w:rPr>
            </w:pPr>
            <w:r w:rsidRPr="00F9122A">
              <w:rPr>
                <w:color w:val="000000" w:themeColor="text1"/>
                <w:sz w:val="22"/>
                <w:szCs w:val="22"/>
              </w:rPr>
              <w:t>Pagal Komisijos įgyvendinimo reglamento (ES) Nr. 2020/761 13 straipsnį</w:t>
            </w:r>
          </w:p>
        </w:tc>
      </w:tr>
      <w:tr w:rsidR="00622E52" w:rsidRPr="00F9122A" w14:paraId="67A5DFCC"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A2904E7" w14:textId="77777777" w:rsidR="00622E52" w:rsidRPr="00F9122A" w:rsidRDefault="00622E52" w:rsidP="00622E52">
            <w:pPr>
              <w:rPr>
                <w:color w:val="000000" w:themeColor="text1"/>
                <w:sz w:val="22"/>
                <w:szCs w:val="22"/>
              </w:rPr>
            </w:pPr>
            <w:r w:rsidRPr="00F9122A">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2AE0097" w14:textId="77777777" w:rsidR="00622E52" w:rsidRPr="00F9122A" w:rsidRDefault="00622E52" w:rsidP="00622E52">
            <w:pPr>
              <w:rPr>
                <w:color w:val="000000" w:themeColor="text1"/>
                <w:sz w:val="22"/>
                <w:szCs w:val="22"/>
              </w:rPr>
            </w:pPr>
            <w:r w:rsidRPr="00F9122A">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8595F33" w14:textId="456E7BAD" w:rsidR="00622E52" w:rsidRPr="00F9122A" w:rsidRDefault="00622E52" w:rsidP="00622E52">
            <w:pPr>
              <w:rPr>
                <w:color w:val="000000" w:themeColor="text1"/>
                <w:sz w:val="22"/>
                <w:szCs w:val="22"/>
              </w:rPr>
            </w:pPr>
            <w:r w:rsidRPr="00F9122A">
              <w:rPr>
                <w:color w:val="000000" w:themeColor="text1"/>
                <w:sz w:val="22"/>
                <w:szCs w:val="22"/>
              </w:rPr>
              <w:t>Taip</w:t>
            </w:r>
          </w:p>
        </w:tc>
      </w:tr>
      <w:tr w:rsidR="00622E52" w:rsidRPr="00F9122A" w14:paraId="1AAF5922"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1877EC2" w14:textId="77777777" w:rsidR="00622E52" w:rsidRPr="00F9122A" w:rsidRDefault="00622E52" w:rsidP="00622E52">
            <w:pPr>
              <w:rPr>
                <w:color w:val="000000" w:themeColor="text1"/>
                <w:sz w:val="22"/>
                <w:szCs w:val="22"/>
              </w:rPr>
            </w:pPr>
            <w:r w:rsidRPr="00F9122A">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616B6AA" w14:textId="77777777" w:rsidR="00622E52" w:rsidRPr="00F9122A" w:rsidRDefault="00622E52" w:rsidP="00622E52">
            <w:pPr>
              <w:rPr>
                <w:color w:val="000000" w:themeColor="text1"/>
                <w:sz w:val="22"/>
                <w:szCs w:val="22"/>
              </w:rPr>
            </w:pPr>
            <w:r w:rsidRPr="00F9122A">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06A5799" w14:textId="15A4364A" w:rsidR="00622E52" w:rsidRPr="00F9122A" w:rsidRDefault="00622E52" w:rsidP="00622E52">
            <w:pPr>
              <w:rPr>
                <w:color w:val="000000" w:themeColor="text1"/>
                <w:sz w:val="22"/>
                <w:szCs w:val="22"/>
              </w:rPr>
            </w:pPr>
            <w:r w:rsidRPr="00F9122A">
              <w:rPr>
                <w:color w:val="000000" w:themeColor="text1"/>
                <w:sz w:val="22"/>
                <w:szCs w:val="22"/>
              </w:rPr>
              <w:t>Taip</w:t>
            </w:r>
          </w:p>
        </w:tc>
      </w:tr>
      <w:tr w:rsidR="00622E52" w:rsidRPr="00F9122A" w14:paraId="67B4CB1D"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3FB2AF1" w14:textId="77777777" w:rsidR="00622E52" w:rsidRPr="00F9122A" w:rsidRDefault="00622E52" w:rsidP="00622E52">
            <w:pPr>
              <w:rPr>
                <w:color w:val="000000" w:themeColor="text1"/>
                <w:sz w:val="22"/>
                <w:szCs w:val="22"/>
              </w:rPr>
            </w:pPr>
            <w:r w:rsidRPr="00F9122A">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5AB453A" w14:textId="77777777" w:rsidR="00622E52" w:rsidRPr="00F9122A" w:rsidRDefault="00622E52" w:rsidP="00622E52">
            <w:pPr>
              <w:rPr>
                <w:color w:val="000000" w:themeColor="text1"/>
                <w:sz w:val="22"/>
                <w:szCs w:val="22"/>
              </w:rPr>
            </w:pPr>
            <w:r w:rsidRPr="00F9122A">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68BAE90" w14:textId="0130A473" w:rsidR="00622E52" w:rsidRPr="00F9122A" w:rsidRDefault="00622E52" w:rsidP="00622E52">
            <w:pPr>
              <w:rPr>
                <w:color w:val="000000" w:themeColor="text1"/>
                <w:sz w:val="22"/>
                <w:szCs w:val="22"/>
              </w:rPr>
            </w:pPr>
            <w:r w:rsidRPr="00F9122A">
              <w:rPr>
                <w:color w:val="000000" w:themeColor="text1"/>
                <w:sz w:val="22"/>
                <w:szCs w:val="22"/>
              </w:rPr>
              <w:t>Taip</w:t>
            </w:r>
          </w:p>
        </w:tc>
      </w:tr>
      <w:tr w:rsidR="00622E52" w:rsidRPr="00622E52" w14:paraId="333BCB9F" w14:textId="77777777" w:rsidTr="00622E52">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DE0FAAB" w14:textId="77777777" w:rsidR="00622E52" w:rsidRPr="00F9122A" w:rsidRDefault="00622E52" w:rsidP="00622E52">
            <w:pPr>
              <w:rPr>
                <w:color w:val="000000" w:themeColor="text1"/>
                <w:sz w:val="22"/>
                <w:szCs w:val="22"/>
              </w:rPr>
            </w:pPr>
            <w:r w:rsidRPr="00F9122A">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AFD3182" w14:textId="77777777" w:rsidR="00622E52" w:rsidRPr="00F9122A" w:rsidRDefault="00622E52" w:rsidP="00622E52">
            <w:pPr>
              <w:rPr>
                <w:color w:val="000000" w:themeColor="text1"/>
                <w:sz w:val="22"/>
                <w:szCs w:val="22"/>
              </w:rPr>
            </w:pPr>
            <w:r w:rsidRPr="00F9122A">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E613BB1" w14:textId="18006575" w:rsidR="00622E52" w:rsidRPr="00622E52" w:rsidRDefault="00622E52" w:rsidP="00622E52">
            <w:pPr>
              <w:jc w:val="both"/>
              <w:rPr>
                <w:color w:val="000000" w:themeColor="text1"/>
                <w:sz w:val="22"/>
                <w:szCs w:val="22"/>
              </w:rPr>
            </w:pPr>
            <w:r w:rsidRPr="00F9122A">
              <w:rPr>
                <w:color w:val="000000" w:themeColor="text1"/>
                <w:sz w:val="22"/>
                <w:szCs w:val="22"/>
              </w:rPr>
              <w:t>Ne</w:t>
            </w:r>
          </w:p>
        </w:tc>
      </w:tr>
    </w:tbl>
    <w:p w14:paraId="151F0879" w14:textId="77777777" w:rsidR="00597D4A" w:rsidRDefault="00597D4A" w:rsidP="00181F05">
      <w:pPr>
        <w:rPr>
          <w:b/>
        </w:rPr>
      </w:pPr>
    </w:p>
    <w:p w14:paraId="0FD24CCB" w14:textId="51E8A1C0" w:rsidR="00597D4A" w:rsidRDefault="00597D4A" w:rsidP="004C1B64">
      <w:pPr>
        <w:jc w:val="center"/>
        <w:rPr>
          <w:b/>
          <w:color w:val="C00000"/>
          <w:sz w:val="22"/>
          <w:szCs w:val="22"/>
          <w:u w:val="single"/>
        </w:rPr>
      </w:pPr>
    </w:p>
    <w:p w14:paraId="64921731" w14:textId="77777777" w:rsidR="00597D4A" w:rsidRDefault="00597D4A">
      <w:pPr>
        <w:rPr>
          <w:b/>
          <w:color w:val="C00000"/>
          <w:sz w:val="22"/>
          <w:szCs w:val="22"/>
          <w:u w:val="single"/>
        </w:rPr>
      </w:pPr>
      <w:r>
        <w:rPr>
          <w:b/>
          <w:color w:val="C00000"/>
          <w:sz w:val="22"/>
          <w:szCs w:val="22"/>
          <w:u w:val="single"/>
        </w:rPr>
        <w:br w:type="page"/>
      </w:r>
    </w:p>
    <w:tbl>
      <w:tblPr>
        <w:tblpPr w:leftFromText="180" w:rightFromText="180" w:vertAnchor="text" w:horzAnchor="page" w:tblpX="505" w:tblpY="-676"/>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7E0FF0" w:rsidRPr="007E0FF0" w14:paraId="47542C73" w14:textId="77777777" w:rsidTr="007E0FF0">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8473930" w14:textId="77777777" w:rsidR="007E0FF0" w:rsidRPr="007E0FF0" w:rsidRDefault="007E0FF0" w:rsidP="007E0FF0">
            <w:pPr>
              <w:rPr>
                <w:color w:val="000000" w:themeColor="text1"/>
                <w:highlight w:val="yellow"/>
              </w:rPr>
            </w:pPr>
            <w:r w:rsidRPr="007E0FF0">
              <w:rPr>
                <w:color w:val="000000" w:themeColor="text1"/>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F69E8BC" w14:textId="77777777" w:rsidR="007E0FF0" w:rsidRPr="007E0FF0" w:rsidRDefault="007E0FF0" w:rsidP="007E0FF0">
            <w:pPr>
              <w:contextualSpacing/>
              <w:rPr>
                <w:color w:val="000000" w:themeColor="text1"/>
                <w:sz w:val="22"/>
                <w:szCs w:val="22"/>
              </w:rPr>
            </w:pPr>
            <w:r w:rsidRPr="007E0FF0">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126FB3" w14:textId="77777777" w:rsidR="007E0FF0" w:rsidRPr="007E0FF0" w:rsidRDefault="007E0FF0" w:rsidP="007E0FF0">
            <w:pPr>
              <w:pStyle w:val="oj-tbl-txt"/>
              <w:spacing w:after="0"/>
              <w:rPr>
                <w:color w:val="000000" w:themeColor="text1"/>
                <w:sz w:val="22"/>
                <w:szCs w:val="22"/>
              </w:rPr>
            </w:pPr>
            <w:r w:rsidRPr="007E0FF0">
              <w:rPr>
                <w:color w:val="000000" w:themeColor="text1"/>
                <w:sz w:val="22"/>
                <w:szCs w:val="22"/>
              </w:rPr>
              <w:t>09.4252</w:t>
            </w:r>
          </w:p>
        </w:tc>
      </w:tr>
      <w:tr w:rsidR="007E0FF0" w:rsidRPr="007E0FF0" w14:paraId="5107CCE6"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33A0C86" w14:textId="77777777" w:rsidR="007E0FF0" w:rsidRPr="007E0FF0" w:rsidRDefault="007E0FF0" w:rsidP="007E0FF0">
            <w:pPr>
              <w:rPr>
                <w:color w:val="000000" w:themeColor="text1"/>
              </w:rPr>
            </w:pPr>
            <w:r w:rsidRPr="007E0FF0">
              <w:rPr>
                <w:color w:val="000000" w:themeColor="text1"/>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4FF34DD" w14:textId="77777777" w:rsidR="007E0FF0" w:rsidRPr="007E0FF0" w:rsidRDefault="007E0FF0" w:rsidP="007E0FF0">
            <w:pPr>
              <w:rPr>
                <w:color w:val="000000" w:themeColor="text1"/>
                <w:sz w:val="22"/>
                <w:szCs w:val="22"/>
              </w:rPr>
            </w:pPr>
            <w:r w:rsidRPr="007E0FF0">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9BE75E" w14:textId="77777777" w:rsidR="007E0FF0" w:rsidRPr="007E0FF0" w:rsidRDefault="007E0FF0" w:rsidP="007E0FF0">
            <w:pPr>
              <w:jc w:val="both"/>
              <w:rPr>
                <w:color w:val="000000" w:themeColor="text1"/>
                <w:sz w:val="22"/>
                <w:szCs w:val="22"/>
              </w:rPr>
            </w:pPr>
            <w:r w:rsidRPr="007E0FF0">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7E0FF0" w:rsidRPr="007E0FF0" w14:paraId="28DBB8E1"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4C85E5" w14:textId="77777777" w:rsidR="007E0FF0" w:rsidRPr="007E0FF0" w:rsidRDefault="007E0FF0" w:rsidP="007E0FF0">
            <w:pPr>
              <w:rPr>
                <w:color w:val="000000" w:themeColor="text1"/>
              </w:rPr>
            </w:pPr>
            <w:r w:rsidRPr="007E0FF0">
              <w:rPr>
                <w:color w:val="000000" w:themeColor="text1"/>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9B98314" w14:textId="77777777" w:rsidR="007E0FF0" w:rsidRPr="007E0FF0" w:rsidRDefault="007E0FF0" w:rsidP="007E0FF0">
            <w:pPr>
              <w:rPr>
                <w:color w:val="000000" w:themeColor="text1"/>
                <w:sz w:val="22"/>
                <w:szCs w:val="22"/>
              </w:rPr>
            </w:pPr>
            <w:r w:rsidRPr="007E0FF0">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CE6446B" w14:textId="77777777" w:rsidR="007E0FF0" w:rsidRPr="007E0FF0" w:rsidRDefault="007E0FF0" w:rsidP="007E0FF0">
            <w:pPr>
              <w:jc w:val="both"/>
              <w:rPr>
                <w:color w:val="000000" w:themeColor="text1"/>
                <w:sz w:val="22"/>
                <w:szCs w:val="22"/>
              </w:rPr>
            </w:pPr>
            <w:r w:rsidRPr="007E0FF0">
              <w:rPr>
                <w:color w:val="000000" w:themeColor="text1"/>
                <w:sz w:val="22"/>
                <w:szCs w:val="22"/>
              </w:rPr>
              <w:t>Nuo liepos 1 d. iki birželio 30 d.</w:t>
            </w:r>
          </w:p>
        </w:tc>
      </w:tr>
      <w:tr w:rsidR="007E0FF0" w:rsidRPr="007E0FF0" w14:paraId="2AC2C9A1"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0505AE5" w14:textId="77777777" w:rsidR="007E0FF0" w:rsidRPr="007E0FF0" w:rsidRDefault="007E0FF0" w:rsidP="007E0FF0">
            <w:pPr>
              <w:rPr>
                <w:color w:val="000000" w:themeColor="text1"/>
              </w:rPr>
            </w:pPr>
            <w:r w:rsidRPr="007E0FF0">
              <w:rPr>
                <w:color w:val="000000" w:themeColor="text1"/>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5BBBDC8" w14:textId="77777777" w:rsidR="007E0FF0" w:rsidRPr="007E0FF0" w:rsidRDefault="007E0FF0" w:rsidP="007E0FF0">
            <w:pPr>
              <w:rPr>
                <w:color w:val="000000" w:themeColor="text1"/>
                <w:sz w:val="22"/>
                <w:szCs w:val="22"/>
              </w:rPr>
            </w:pPr>
            <w:r w:rsidRPr="007E0FF0">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E6CA382" w14:textId="77777777" w:rsidR="007E0FF0" w:rsidRPr="007E0FF0" w:rsidRDefault="007E0FF0" w:rsidP="007E0FF0">
            <w:pPr>
              <w:jc w:val="both"/>
              <w:rPr>
                <w:color w:val="000000" w:themeColor="text1"/>
                <w:sz w:val="22"/>
                <w:szCs w:val="22"/>
              </w:rPr>
            </w:pPr>
            <w:r w:rsidRPr="007E0FF0">
              <w:rPr>
                <w:color w:val="000000" w:themeColor="text1"/>
                <w:sz w:val="22"/>
                <w:szCs w:val="22"/>
              </w:rPr>
              <w:t>Nuo liepos 1 d. iki rugsėjo 30 d.</w:t>
            </w:r>
          </w:p>
          <w:p w14:paraId="68C983D2" w14:textId="77777777" w:rsidR="007E0FF0" w:rsidRPr="007E0FF0" w:rsidRDefault="007E0FF0" w:rsidP="007E0FF0">
            <w:pPr>
              <w:jc w:val="both"/>
              <w:rPr>
                <w:color w:val="000000" w:themeColor="text1"/>
                <w:sz w:val="22"/>
                <w:szCs w:val="22"/>
              </w:rPr>
            </w:pPr>
            <w:r w:rsidRPr="007E0FF0">
              <w:rPr>
                <w:color w:val="000000" w:themeColor="text1"/>
                <w:sz w:val="22"/>
                <w:szCs w:val="22"/>
              </w:rPr>
              <w:t>Nuo spalio 1 d. iki gruodžio 31 d.</w:t>
            </w:r>
          </w:p>
          <w:p w14:paraId="15D30814" w14:textId="77777777" w:rsidR="007E0FF0" w:rsidRPr="007E0FF0" w:rsidRDefault="007E0FF0" w:rsidP="007E0FF0">
            <w:pPr>
              <w:jc w:val="both"/>
              <w:rPr>
                <w:color w:val="000000" w:themeColor="text1"/>
                <w:sz w:val="22"/>
                <w:szCs w:val="22"/>
              </w:rPr>
            </w:pPr>
            <w:r w:rsidRPr="007E0FF0">
              <w:rPr>
                <w:color w:val="000000" w:themeColor="text1"/>
                <w:sz w:val="22"/>
                <w:szCs w:val="22"/>
              </w:rPr>
              <w:t>Nuo sausio 1 d. iki kovo 31 d.</w:t>
            </w:r>
          </w:p>
          <w:p w14:paraId="5BE9933F" w14:textId="77777777" w:rsidR="007E0FF0" w:rsidRPr="007E0FF0" w:rsidRDefault="007E0FF0" w:rsidP="007E0FF0">
            <w:pPr>
              <w:jc w:val="both"/>
              <w:rPr>
                <w:color w:val="000000" w:themeColor="text1"/>
                <w:sz w:val="22"/>
                <w:szCs w:val="22"/>
              </w:rPr>
            </w:pPr>
            <w:r w:rsidRPr="007E0FF0">
              <w:rPr>
                <w:color w:val="000000" w:themeColor="text1"/>
                <w:sz w:val="22"/>
                <w:szCs w:val="22"/>
              </w:rPr>
              <w:t>Nuo balandžio 1 d. iki birželio 30 d.</w:t>
            </w:r>
          </w:p>
        </w:tc>
      </w:tr>
      <w:tr w:rsidR="007E0FF0" w:rsidRPr="007E0FF0" w14:paraId="25759C43"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DBDF4FE" w14:textId="77777777" w:rsidR="007E0FF0" w:rsidRPr="007E0FF0" w:rsidRDefault="007E0FF0" w:rsidP="007E0FF0">
            <w:pPr>
              <w:rPr>
                <w:color w:val="000000" w:themeColor="text1"/>
              </w:rPr>
            </w:pPr>
            <w:r w:rsidRPr="007E0FF0">
              <w:rPr>
                <w:color w:val="000000" w:themeColor="text1"/>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B6C5D09" w14:textId="77777777" w:rsidR="007E0FF0" w:rsidRPr="007E0FF0" w:rsidRDefault="007E0FF0" w:rsidP="007E0FF0">
            <w:pPr>
              <w:rPr>
                <w:color w:val="000000" w:themeColor="text1"/>
                <w:sz w:val="22"/>
                <w:szCs w:val="22"/>
              </w:rPr>
            </w:pPr>
            <w:r w:rsidRPr="007E0FF0">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739F4EB" w14:textId="0BDA2B13" w:rsidR="007E0FF0" w:rsidRPr="007E0FF0" w:rsidRDefault="007E0FF0" w:rsidP="007E0FF0">
            <w:pPr>
              <w:jc w:val="both"/>
              <w:rPr>
                <w:color w:val="000000" w:themeColor="text1"/>
                <w:sz w:val="22"/>
                <w:szCs w:val="22"/>
              </w:rPr>
            </w:pPr>
            <w:r w:rsidRPr="007E0FF0">
              <w:rPr>
                <w:color w:val="000000" w:themeColor="text1"/>
                <w:sz w:val="22"/>
                <w:szCs w:val="22"/>
              </w:rPr>
              <w:t xml:space="preserve">Pagal Komisijos </w:t>
            </w:r>
            <w:r w:rsidR="008C6359">
              <w:rPr>
                <w:color w:val="000000" w:themeColor="text1"/>
                <w:sz w:val="22"/>
                <w:szCs w:val="22"/>
              </w:rPr>
              <w:t>į</w:t>
            </w:r>
            <w:r w:rsidRPr="007E0FF0">
              <w:rPr>
                <w:color w:val="000000" w:themeColor="text1"/>
                <w:sz w:val="22"/>
                <w:szCs w:val="22"/>
              </w:rPr>
              <w:t>gyvendinimo reglamento (ES) Nr. 2020/761 6, 7 ir 8 straipsnius</w:t>
            </w:r>
          </w:p>
        </w:tc>
      </w:tr>
      <w:tr w:rsidR="007E0FF0" w:rsidRPr="007E0FF0" w14:paraId="43DDD3FC"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BF8755B" w14:textId="77777777" w:rsidR="007E0FF0" w:rsidRPr="007E0FF0" w:rsidRDefault="007E0FF0" w:rsidP="007E0FF0">
            <w:pPr>
              <w:rPr>
                <w:color w:val="000000" w:themeColor="text1"/>
              </w:rPr>
            </w:pPr>
            <w:r w:rsidRPr="007E0FF0">
              <w:rPr>
                <w:color w:val="000000" w:themeColor="text1"/>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5BAF4AE" w14:textId="77777777" w:rsidR="007E0FF0" w:rsidRPr="007E0FF0" w:rsidRDefault="007E0FF0" w:rsidP="007E0FF0">
            <w:pPr>
              <w:ind w:right="195"/>
              <w:rPr>
                <w:color w:val="000000" w:themeColor="text1"/>
                <w:sz w:val="22"/>
                <w:szCs w:val="22"/>
              </w:rPr>
            </w:pPr>
            <w:r w:rsidRPr="007E0FF0">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049A223" w14:textId="77777777" w:rsidR="007E0FF0" w:rsidRPr="007E0FF0" w:rsidRDefault="007E0FF0" w:rsidP="007E0FF0">
            <w:pPr>
              <w:jc w:val="both"/>
              <w:rPr>
                <w:color w:val="000000" w:themeColor="text1"/>
                <w:sz w:val="22"/>
                <w:szCs w:val="22"/>
              </w:rPr>
            </w:pPr>
            <w:r w:rsidRPr="007E0FF0">
              <w:rPr>
                <w:color w:val="000000" w:themeColor="text1"/>
                <w:sz w:val="22"/>
                <w:szCs w:val="22"/>
              </w:rPr>
              <w:t>Paukštienos, išskyrus kalakutieną, produktai</w:t>
            </w:r>
          </w:p>
        </w:tc>
      </w:tr>
      <w:tr w:rsidR="007E0FF0" w:rsidRPr="007E0FF0" w14:paraId="2D873814"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01A3806" w14:textId="77777777" w:rsidR="007E0FF0" w:rsidRPr="007E0FF0" w:rsidRDefault="007E0FF0" w:rsidP="007E0FF0">
            <w:pPr>
              <w:rPr>
                <w:color w:val="000000" w:themeColor="text1"/>
              </w:rPr>
            </w:pPr>
            <w:r w:rsidRPr="007E0FF0">
              <w:rPr>
                <w:color w:val="000000" w:themeColor="text1"/>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8E410F9" w14:textId="77777777" w:rsidR="007E0FF0" w:rsidRPr="007E0FF0" w:rsidRDefault="007E0FF0" w:rsidP="007E0FF0">
            <w:pPr>
              <w:rPr>
                <w:color w:val="000000" w:themeColor="text1"/>
                <w:sz w:val="22"/>
                <w:szCs w:val="22"/>
              </w:rPr>
            </w:pPr>
            <w:r w:rsidRPr="007E0FF0">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6C15A5" w14:textId="77777777" w:rsidR="007E0FF0" w:rsidRPr="007E0FF0" w:rsidRDefault="007E0FF0" w:rsidP="007E0FF0">
            <w:pPr>
              <w:pStyle w:val="oj-tbl-txt"/>
              <w:spacing w:after="0"/>
              <w:rPr>
                <w:color w:val="000000" w:themeColor="text1"/>
                <w:sz w:val="22"/>
                <w:szCs w:val="22"/>
                <w:shd w:val="clear" w:color="auto" w:fill="FFFFFF"/>
              </w:rPr>
            </w:pPr>
            <w:r w:rsidRPr="007E0FF0">
              <w:rPr>
                <w:color w:val="000000" w:themeColor="text1"/>
                <w:sz w:val="22"/>
                <w:szCs w:val="22"/>
                <w:shd w:val="clear" w:color="auto" w:fill="FFFFFF"/>
              </w:rPr>
              <w:t>Brazilija</w:t>
            </w:r>
          </w:p>
        </w:tc>
      </w:tr>
      <w:tr w:rsidR="007E0FF0" w:rsidRPr="007E0FF0" w14:paraId="67CE320B" w14:textId="77777777" w:rsidTr="007E0FF0">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77F28A3" w14:textId="77777777" w:rsidR="007E0FF0" w:rsidRPr="007E0FF0" w:rsidRDefault="007E0FF0" w:rsidP="007E0FF0">
            <w:pPr>
              <w:rPr>
                <w:color w:val="000000" w:themeColor="text1"/>
              </w:rPr>
            </w:pPr>
            <w:r w:rsidRPr="007E0FF0">
              <w:rPr>
                <w:color w:val="000000" w:themeColor="text1"/>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446D919" w14:textId="77777777" w:rsidR="007E0FF0" w:rsidRPr="007E0FF0" w:rsidRDefault="007E0FF0" w:rsidP="007E0FF0">
            <w:pPr>
              <w:rPr>
                <w:color w:val="000000" w:themeColor="text1"/>
                <w:sz w:val="22"/>
                <w:szCs w:val="22"/>
              </w:rPr>
            </w:pPr>
            <w:r w:rsidRPr="007E0FF0">
              <w:rPr>
                <w:color w:val="000000" w:themeColor="text1"/>
                <w:sz w:val="22"/>
                <w:szCs w:val="22"/>
              </w:rPr>
              <w:t>Kilmės įrodymas teikiant licencijos paraišką.</w:t>
            </w:r>
          </w:p>
          <w:p w14:paraId="4D034C6D" w14:textId="77777777" w:rsidR="007E0FF0" w:rsidRPr="007E0FF0" w:rsidRDefault="007E0FF0" w:rsidP="007E0FF0">
            <w:pPr>
              <w:rPr>
                <w:color w:val="000000" w:themeColor="text1"/>
                <w:sz w:val="22"/>
                <w:szCs w:val="22"/>
              </w:rPr>
            </w:pPr>
            <w:r w:rsidRPr="007E0FF0">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297E238" w14:textId="77777777" w:rsidR="007E0FF0" w:rsidRPr="007E0FF0" w:rsidRDefault="007E0FF0" w:rsidP="007E0FF0">
            <w:pPr>
              <w:rPr>
                <w:color w:val="000000" w:themeColor="text1"/>
                <w:sz w:val="22"/>
                <w:szCs w:val="22"/>
              </w:rPr>
            </w:pPr>
            <w:r w:rsidRPr="007E0FF0">
              <w:rPr>
                <w:color w:val="000000" w:themeColor="text1"/>
                <w:sz w:val="22"/>
                <w:szCs w:val="22"/>
              </w:rPr>
              <w:t>Ne</w:t>
            </w:r>
          </w:p>
        </w:tc>
      </w:tr>
      <w:tr w:rsidR="007E0FF0" w:rsidRPr="007E0FF0" w14:paraId="3CD8FF40"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C62B692" w14:textId="77777777" w:rsidR="007E0FF0" w:rsidRPr="007E0FF0" w:rsidRDefault="007E0FF0" w:rsidP="007E0FF0">
            <w:pPr>
              <w:rPr>
                <w:color w:val="000000" w:themeColor="text1"/>
              </w:rPr>
            </w:pPr>
            <w:r w:rsidRPr="007E0FF0">
              <w:rPr>
                <w:color w:val="000000" w:themeColor="text1"/>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202F26E" w14:textId="77777777" w:rsidR="007E0FF0" w:rsidRPr="007E0FF0" w:rsidRDefault="007E0FF0" w:rsidP="007E0FF0">
            <w:pPr>
              <w:rPr>
                <w:color w:val="000000" w:themeColor="text1"/>
                <w:sz w:val="22"/>
                <w:szCs w:val="22"/>
              </w:rPr>
            </w:pPr>
            <w:r w:rsidRPr="007E0FF0">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61B354F" w14:textId="32B06DC9" w:rsidR="007E0FF0" w:rsidRPr="007E0FF0" w:rsidRDefault="007E0FF0" w:rsidP="007E0FF0">
            <w:pPr>
              <w:jc w:val="both"/>
              <w:rPr>
                <w:color w:val="000000" w:themeColor="text1"/>
                <w:sz w:val="22"/>
                <w:szCs w:val="22"/>
              </w:rPr>
            </w:pPr>
            <w:r w:rsidRPr="007E0FF0">
              <w:rPr>
                <w:color w:val="000000" w:themeColor="text1"/>
                <w:sz w:val="22"/>
                <w:szCs w:val="22"/>
              </w:rPr>
              <w:t xml:space="preserve">Taip. Pagal </w:t>
            </w:r>
            <w:r w:rsidR="008C6359">
              <w:rPr>
                <w:color w:val="000000" w:themeColor="text1"/>
                <w:sz w:val="22"/>
                <w:szCs w:val="22"/>
              </w:rPr>
              <w:t>re</w:t>
            </w:r>
            <w:r w:rsidRPr="007E0FF0">
              <w:rPr>
                <w:color w:val="000000" w:themeColor="text1"/>
                <w:sz w:val="22"/>
                <w:szCs w:val="22"/>
              </w:rPr>
              <w:t xml:space="preserve">glamento (ES) </w:t>
            </w:r>
            <w:r w:rsidR="008C6359">
              <w:rPr>
                <w:color w:val="000000" w:themeColor="text1"/>
                <w:sz w:val="22"/>
                <w:szCs w:val="22"/>
              </w:rPr>
              <w:t xml:space="preserve">Nr. </w:t>
            </w:r>
            <w:r w:rsidRPr="007E0FF0">
              <w:rPr>
                <w:color w:val="000000" w:themeColor="text1"/>
                <w:sz w:val="22"/>
                <w:szCs w:val="22"/>
              </w:rPr>
              <w:t>2015/2447 57, 58 ir 59 straipsnius</w:t>
            </w:r>
          </w:p>
        </w:tc>
      </w:tr>
      <w:tr w:rsidR="007E0FF0" w:rsidRPr="007E0FF0" w14:paraId="4F79DFAB"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BC51523" w14:textId="77777777" w:rsidR="007E0FF0" w:rsidRPr="007E0FF0" w:rsidRDefault="007E0FF0" w:rsidP="007E0FF0">
            <w:pPr>
              <w:rPr>
                <w:color w:val="000000" w:themeColor="text1"/>
              </w:rPr>
            </w:pPr>
            <w:r w:rsidRPr="007E0FF0">
              <w:rPr>
                <w:color w:val="000000" w:themeColor="text1"/>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2C8C639" w14:textId="77777777" w:rsidR="007E0FF0" w:rsidRPr="007E0FF0" w:rsidRDefault="007E0FF0" w:rsidP="007E0FF0">
            <w:pPr>
              <w:ind w:right="195"/>
              <w:rPr>
                <w:color w:val="000000" w:themeColor="text1"/>
                <w:sz w:val="22"/>
                <w:szCs w:val="22"/>
              </w:rPr>
            </w:pPr>
            <w:r w:rsidRPr="007E0FF0">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B691866" w14:textId="77777777" w:rsidR="007E0FF0" w:rsidRPr="007E0FF0" w:rsidRDefault="007E0FF0" w:rsidP="007E0FF0">
            <w:pPr>
              <w:ind w:right="195"/>
              <w:jc w:val="both"/>
              <w:rPr>
                <w:color w:val="000000" w:themeColor="text1"/>
                <w:sz w:val="22"/>
                <w:szCs w:val="22"/>
              </w:rPr>
            </w:pPr>
            <w:r w:rsidRPr="007E0FF0">
              <w:rPr>
                <w:color w:val="000000" w:themeColor="text1"/>
                <w:sz w:val="22"/>
                <w:szCs w:val="22"/>
              </w:rPr>
              <w:t>62 905 000 kg, padalyta taip:</w:t>
            </w:r>
          </w:p>
          <w:p w14:paraId="39D9FAE4" w14:textId="77777777" w:rsidR="007E0FF0" w:rsidRPr="007E0FF0" w:rsidRDefault="007E0FF0" w:rsidP="007E0FF0">
            <w:pPr>
              <w:ind w:right="195"/>
              <w:jc w:val="both"/>
              <w:rPr>
                <w:color w:val="000000" w:themeColor="text1"/>
                <w:sz w:val="22"/>
                <w:szCs w:val="22"/>
              </w:rPr>
            </w:pPr>
            <w:r w:rsidRPr="007E0FF0">
              <w:rPr>
                <w:color w:val="000000" w:themeColor="text1"/>
                <w:sz w:val="22"/>
                <w:szCs w:val="22"/>
              </w:rPr>
              <w:t>30 % laikotarpio daliai nuo liepos 1 d. iki rugsėjo 30 d.</w:t>
            </w:r>
          </w:p>
          <w:p w14:paraId="7A7AD4B7" w14:textId="77777777" w:rsidR="007E0FF0" w:rsidRPr="007E0FF0" w:rsidRDefault="007E0FF0" w:rsidP="007E0FF0">
            <w:pPr>
              <w:ind w:right="195"/>
              <w:jc w:val="both"/>
              <w:rPr>
                <w:color w:val="000000" w:themeColor="text1"/>
                <w:sz w:val="22"/>
                <w:szCs w:val="22"/>
              </w:rPr>
            </w:pPr>
            <w:r w:rsidRPr="007E0FF0">
              <w:rPr>
                <w:color w:val="000000" w:themeColor="text1"/>
                <w:sz w:val="22"/>
                <w:szCs w:val="22"/>
              </w:rPr>
              <w:t>30 % laikotarpio daliai nuo spalio 1 d. iki gruodžio 31 d.</w:t>
            </w:r>
          </w:p>
          <w:p w14:paraId="553F7328" w14:textId="77777777" w:rsidR="007E0FF0" w:rsidRPr="007E0FF0" w:rsidRDefault="007E0FF0" w:rsidP="007E0FF0">
            <w:pPr>
              <w:ind w:right="195"/>
              <w:jc w:val="both"/>
              <w:rPr>
                <w:color w:val="000000" w:themeColor="text1"/>
                <w:sz w:val="22"/>
                <w:szCs w:val="22"/>
              </w:rPr>
            </w:pPr>
            <w:r w:rsidRPr="007E0FF0">
              <w:rPr>
                <w:color w:val="000000" w:themeColor="text1"/>
                <w:sz w:val="22"/>
                <w:szCs w:val="22"/>
              </w:rPr>
              <w:t>20 % laikotarpio daliai nuo sausio 1 d. iki kovo 31 d.</w:t>
            </w:r>
          </w:p>
          <w:p w14:paraId="7E3196FA" w14:textId="77777777" w:rsidR="007E0FF0" w:rsidRPr="007E0FF0" w:rsidRDefault="007E0FF0" w:rsidP="007E0FF0">
            <w:pPr>
              <w:ind w:right="195"/>
              <w:jc w:val="both"/>
              <w:rPr>
                <w:color w:val="000000" w:themeColor="text1"/>
                <w:sz w:val="22"/>
                <w:szCs w:val="22"/>
                <w:highlight w:val="yellow"/>
              </w:rPr>
            </w:pPr>
            <w:r w:rsidRPr="007E0FF0">
              <w:rPr>
                <w:color w:val="000000" w:themeColor="text1"/>
                <w:sz w:val="22"/>
                <w:szCs w:val="22"/>
              </w:rPr>
              <w:t>20 % laikotarpio daliai nuo balandžio 1 d. iki birželio 30 d</w:t>
            </w:r>
          </w:p>
        </w:tc>
      </w:tr>
      <w:tr w:rsidR="007E0FF0" w:rsidRPr="007E0FF0" w14:paraId="6DC39EE9" w14:textId="77777777" w:rsidTr="007E0FF0">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867DDD" w14:textId="77777777" w:rsidR="007E0FF0" w:rsidRPr="007E0FF0" w:rsidRDefault="007E0FF0" w:rsidP="007E0FF0">
            <w:pPr>
              <w:rPr>
                <w:color w:val="000000" w:themeColor="text1"/>
              </w:rPr>
            </w:pPr>
            <w:r w:rsidRPr="007E0FF0">
              <w:rPr>
                <w:color w:val="000000" w:themeColor="text1"/>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F97397C" w14:textId="77777777" w:rsidR="007E0FF0" w:rsidRPr="007E0FF0" w:rsidRDefault="007E0FF0" w:rsidP="007E0FF0">
            <w:pPr>
              <w:ind w:right="195"/>
              <w:rPr>
                <w:color w:val="000000" w:themeColor="text1"/>
                <w:sz w:val="22"/>
                <w:szCs w:val="22"/>
              </w:rPr>
            </w:pPr>
            <w:r w:rsidRPr="007E0FF0">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7853EB7" w14:textId="77777777" w:rsidR="007E0FF0" w:rsidRPr="007E0FF0" w:rsidRDefault="007E0FF0" w:rsidP="007E0FF0">
            <w:pPr>
              <w:ind w:right="195"/>
              <w:jc w:val="both"/>
              <w:rPr>
                <w:color w:val="000000" w:themeColor="text1"/>
                <w:sz w:val="22"/>
                <w:szCs w:val="22"/>
                <w:highlight w:val="yellow"/>
              </w:rPr>
            </w:pPr>
            <w:r w:rsidRPr="007E0FF0">
              <w:rPr>
                <w:color w:val="000000" w:themeColor="text1"/>
                <w:sz w:val="22"/>
                <w:szCs w:val="22"/>
              </w:rPr>
              <w:t>1602 32 30</w:t>
            </w:r>
          </w:p>
        </w:tc>
      </w:tr>
      <w:tr w:rsidR="007E0FF0" w:rsidRPr="007E0FF0" w14:paraId="36E54A08"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4B445D6" w14:textId="77777777" w:rsidR="007E0FF0" w:rsidRPr="007E0FF0" w:rsidRDefault="007E0FF0" w:rsidP="007E0FF0">
            <w:pPr>
              <w:rPr>
                <w:color w:val="000000" w:themeColor="text1"/>
              </w:rPr>
            </w:pPr>
            <w:r w:rsidRPr="007E0FF0">
              <w:rPr>
                <w:color w:val="000000" w:themeColor="text1"/>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2E7D985" w14:textId="77777777" w:rsidR="007E0FF0" w:rsidRPr="007E0FF0" w:rsidRDefault="007E0FF0" w:rsidP="007E0FF0">
            <w:pPr>
              <w:rPr>
                <w:color w:val="000000" w:themeColor="text1"/>
                <w:sz w:val="22"/>
                <w:szCs w:val="22"/>
              </w:rPr>
            </w:pPr>
            <w:r w:rsidRPr="007E0FF0">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3906E53" w14:textId="77777777" w:rsidR="007E0FF0" w:rsidRPr="007E0FF0" w:rsidRDefault="007E0FF0" w:rsidP="007E0FF0">
            <w:pPr>
              <w:pStyle w:val="oj-tbl-txt"/>
              <w:spacing w:after="0"/>
              <w:jc w:val="both"/>
              <w:rPr>
                <w:color w:val="000000" w:themeColor="text1"/>
                <w:sz w:val="22"/>
                <w:szCs w:val="22"/>
              </w:rPr>
            </w:pPr>
            <w:r w:rsidRPr="007E0FF0">
              <w:rPr>
                <w:color w:val="000000" w:themeColor="text1"/>
                <w:sz w:val="22"/>
                <w:szCs w:val="22"/>
              </w:rPr>
              <w:t>10,9 %</w:t>
            </w:r>
          </w:p>
        </w:tc>
      </w:tr>
      <w:tr w:rsidR="007E0FF0" w:rsidRPr="007E0FF0" w14:paraId="752D7A82"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555F39E" w14:textId="77777777" w:rsidR="007E0FF0" w:rsidRPr="007E0FF0" w:rsidRDefault="007E0FF0" w:rsidP="007E0FF0">
            <w:pPr>
              <w:rPr>
                <w:color w:val="000000" w:themeColor="text1"/>
              </w:rPr>
            </w:pPr>
            <w:r w:rsidRPr="007E0FF0">
              <w:rPr>
                <w:color w:val="000000" w:themeColor="text1"/>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6FBEA8" w14:textId="77777777" w:rsidR="007E0FF0" w:rsidRPr="007E0FF0" w:rsidRDefault="007E0FF0" w:rsidP="007E0FF0">
            <w:pPr>
              <w:rPr>
                <w:color w:val="000000" w:themeColor="text1"/>
                <w:sz w:val="22"/>
                <w:szCs w:val="22"/>
              </w:rPr>
            </w:pPr>
            <w:r w:rsidRPr="007E0FF0">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2F1E6BB" w14:textId="35709049" w:rsidR="007E0FF0" w:rsidRPr="007E0FF0" w:rsidRDefault="007E0FF0" w:rsidP="007E0FF0">
            <w:pPr>
              <w:pStyle w:val="oj-tbl-txt"/>
              <w:spacing w:after="0"/>
              <w:jc w:val="both"/>
              <w:rPr>
                <w:color w:val="000000" w:themeColor="text1"/>
                <w:sz w:val="22"/>
                <w:szCs w:val="22"/>
                <w:highlight w:val="yellow"/>
              </w:rPr>
            </w:pPr>
            <w:r w:rsidRPr="007E0FF0">
              <w:rPr>
                <w:color w:val="000000" w:themeColor="text1"/>
                <w:sz w:val="22"/>
                <w:szCs w:val="22"/>
              </w:rPr>
              <w:t>Taip. 25 tonos</w:t>
            </w:r>
          </w:p>
        </w:tc>
      </w:tr>
      <w:tr w:rsidR="007E0FF0" w:rsidRPr="007E0FF0" w14:paraId="24277BF3"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CC1C09D" w14:textId="77777777" w:rsidR="007E0FF0" w:rsidRPr="007E0FF0" w:rsidRDefault="007E0FF0" w:rsidP="007E0FF0">
            <w:pPr>
              <w:rPr>
                <w:color w:val="000000" w:themeColor="text1"/>
              </w:rPr>
            </w:pPr>
            <w:r w:rsidRPr="007E0FF0">
              <w:rPr>
                <w:color w:val="000000" w:themeColor="text1"/>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0073CBF" w14:textId="77777777" w:rsidR="007E0FF0" w:rsidRPr="007E0FF0" w:rsidRDefault="007E0FF0" w:rsidP="007E0FF0">
            <w:pPr>
              <w:rPr>
                <w:color w:val="000000" w:themeColor="text1"/>
                <w:sz w:val="22"/>
                <w:szCs w:val="22"/>
              </w:rPr>
            </w:pPr>
            <w:r w:rsidRPr="007E0FF0">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0B25304" w14:textId="77777777" w:rsidR="007E0FF0" w:rsidRPr="007E0FF0" w:rsidRDefault="007E0FF0" w:rsidP="007E0FF0">
            <w:pPr>
              <w:jc w:val="both"/>
              <w:rPr>
                <w:color w:val="000000" w:themeColor="text1"/>
                <w:sz w:val="22"/>
                <w:szCs w:val="22"/>
              </w:rPr>
            </w:pPr>
            <w:r w:rsidRPr="007E0FF0">
              <w:rPr>
                <w:color w:val="000000" w:themeColor="text1"/>
                <w:sz w:val="22"/>
                <w:szCs w:val="22"/>
              </w:rPr>
              <w:t>10 EUR už 100 kg</w:t>
            </w:r>
          </w:p>
        </w:tc>
      </w:tr>
      <w:tr w:rsidR="007E0FF0" w:rsidRPr="007E0FF0" w14:paraId="0E28BA7D"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CAD54C" w14:textId="77777777" w:rsidR="007E0FF0" w:rsidRPr="007E0FF0" w:rsidRDefault="007E0FF0" w:rsidP="007E0FF0">
            <w:pPr>
              <w:rPr>
                <w:color w:val="000000" w:themeColor="text1"/>
              </w:rPr>
            </w:pPr>
            <w:r w:rsidRPr="007E0FF0">
              <w:rPr>
                <w:color w:val="000000" w:themeColor="text1"/>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658B0B" w14:textId="77777777" w:rsidR="007E0FF0" w:rsidRPr="007E0FF0" w:rsidRDefault="007E0FF0" w:rsidP="007E0FF0">
            <w:pPr>
              <w:rPr>
                <w:color w:val="000000" w:themeColor="text1"/>
                <w:sz w:val="22"/>
                <w:szCs w:val="22"/>
              </w:rPr>
            </w:pPr>
            <w:r w:rsidRPr="007E0FF0">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393F4F1" w14:textId="77777777" w:rsidR="007E0FF0" w:rsidRPr="007E0FF0" w:rsidRDefault="007E0FF0" w:rsidP="007E0FF0">
            <w:pPr>
              <w:jc w:val="both"/>
              <w:rPr>
                <w:color w:val="000000" w:themeColor="text1"/>
                <w:sz w:val="22"/>
                <w:szCs w:val="22"/>
              </w:rPr>
            </w:pPr>
            <w:r w:rsidRPr="007E0FF0">
              <w:rPr>
                <w:color w:val="000000" w:themeColor="text1"/>
                <w:sz w:val="22"/>
                <w:szCs w:val="22"/>
              </w:rPr>
              <w:t>Importo licencijos paraiškos ir importo licencijos 8 skiltyje nurodoma kilmės šalis; turi būti pažymėtas tos skilties langelis „Taip“</w:t>
            </w:r>
          </w:p>
        </w:tc>
      </w:tr>
      <w:tr w:rsidR="007E0FF0" w:rsidRPr="007E0FF0" w14:paraId="49D629E0"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B87077B" w14:textId="77777777" w:rsidR="007E0FF0" w:rsidRPr="007E0FF0" w:rsidRDefault="007E0FF0" w:rsidP="007E0FF0">
            <w:pPr>
              <w:rPr>
                <w:color w:val="000000" w:themeColor="text1"/>
              </w:rPr>
            </w:pPr>
            <w:r w:rsidRPr="007E0FF0">
              <w:rPr>
                <w:color w:val="000000" w:themeColor="text1"/>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636CAC2" w14:textId="77777777" w:rsidR="007E0FF0" w:rsidRPr="007E0FF0" w:rsidRDefault="007E0FF0" w:rsidP="007E0FF0">
            <w:pPr>
              <w:rPr>
                <w:color w:val="000000" w:themeColor="text1"/>
                <w:sz w:val="22"/>
                <w:szCs w:val="22"/>
              </w:rPr>
            </w:pPr>
            <w:r w:rsidRPr="007E0FF0">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0D3C7B" w14:textId="4A393CA2" w:rsidR="007E0FF0" w:rsidRPr="007E0FF0" w:rsidRDefault="007E0FF0" w:rsidP="007E0FF0">
            <w:pPr>
              <w:jc w:val="both"/>
              <w:rPr>
                <w:color w:val="000000" w:themeColor="text1"/>
                <w:sz w:val="22"/>
                <w:szCs w:val="22"/>
              </w:rPr>
            </w:pPr>
            <w:r w:rsidRPr="007E0FF0">
              <w:rPr>
                <w:color w:val="000000" w:themeColor="text1"/>
                <w:sz w:val="22"/>
                <w:szCs w:val="22"/>
              </w:rPr>
              <w:t xml:space="preserve">Pagal Komisijos </w:t>
            </w:r>
            <w:r w:rsidR="008C6359">
              <w:rPr>
                <w:color w:val="000000" w:themeColor="text1"/>
                <w:sz w:val="22"/>
                <w:szCs w:val="22"/>
              </w:rPr>
              <w:t>į</w:t>
            </w:r>
            <w:r w:rsidRPr="007E0FF0">
              <w:rPr>
                <w:color w:val="000000" w:themeColor="text1"/>
                <w:sz w:val="22"/>
                <w:szCs w:val="22"/>
              </w:rPr>
              <w:t xml:space="preserve">gyvendinimo reglamento </w:t>
            </w:r>
            <w:r w:rsidR="008C6359">
              <w:rPr>
                <w:color w:val="000000" w:themeColor="text1"/>
                <w:sz w:val="22"/>
                <w:szCs w:val="22"/>
              </w:rPr>
              <w:t>(</w:t>
            </w:r>
            <w:r w:rsidRPr="007E0FF0">
              <w:rPr>
                <w:color w:val="000000" w:themeColor="text1"/>
                <w:sz w:val="22"/>
                <w:szCs w:val="22"/>
              </w:rPr>
              <w:t>ES) Nr. 2020/761 13 straipsnį</w:t>
            </w:r>
          </w:p>
        </w:tc>
      </w:tr>
      <w:tr w:rsidR="007E0FF0" w:rsidRPr="007E0FF0" w14:paraId="4F2CBE42"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11657F" w14:textId="77777777" w:rsidR="007E0FF0" w:rsidRPr="007E0FF0" w:rsidRDefault="007E0FF0" w:rsidP="007E0FF0">
            <w:pPr>
              <w:rPr>
                <w:color w:val="000000" w:themeColor="text1"/>
              </w:rPr>
            </w:pPr>
            <w:r w:rsidRPr="007E0FF0">
              <w:rPr>
                <w:color w:val="000000" w:themeColor="text1"/>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E6F7AED" w14:textId="77777777" w:rsidR="007E0FF0" w:rsidRPr="007E0FF0" w:rsidRDefault="007E0FF0" w:rsidP="007E0FF0">
            <w:pPr>
              <w:rPr>
                <w:color w:val="000000" w:themeColor="text1"/>
                <w:sz w:val="22"/>
                <w:szCs w:val="22"/>
              </w:rPr>
            </w:pPr>
            <w:r w:rsidRPr="007E0FF0">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5CB9C01" w14:textId="10D7F084" w:rsidR="007E0FF0" w:rsidRPr="007E0FF0" w:rsidRDefault="007E0FF0" w:rsidP="007E0FF0">
            <w:pPr>
              <w:rPr>
                <w:color w:val="000000" w:themeColor="text1"/>
                <w:sz w:val="22"/>
                <w:szCs w:val="22"/>
              </w:rPr>
            </w:pPr>
            <w:r w:rsidRPr="007E0FF0">
              <w:rPr>
                <w:color w:val="000000" w:themeColor="text1"/>
                <w:sz w:val="22"/>
                <w:szCs w:val="22"/>
              </w:rPr>
              <w:t>Taip</w:t>
            </w:r>
          </w:p>
        </w:tc>
      </w:tr>
      <w:tr w:rsidR="007E0FF0" w:rsidRPr="007E0FF0" w14:paraId="7B00A814"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28BD966" w14:textId="77777777" w:rsidR="007E0FF0" w:rsidRPr="007E0FF0" w:rsidRDefault="007E0FF0" w:rsidP="007E0FF0">
            <w:pPr>
              <w:rPr>
                <w:color w:val="000000" w:themeColor="text1"/>
              </w:rPr>
            </w:pPr>
            <w:r w:rsidRPr="007E0FF0">
              <w:rPr>
                <w:color w:val="000000" w:themeColor="text1"/>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A1FD55A" w14:textId="77777777" w:rsidR="007E0FF0" w:rsidRPr="007E0FF0" w:rsidRDefault="007E0FF0" w:rsidP="007E0FF0">
            <w:pPr>
              <w:rPr>
                <w:color w:val="000000" w:themeColor="text1"/>
                <w:sz w:val="22"/>
                <w:szCs w:val="22"/>
              </w:rPr>
            </w:pPr>
            <w:r w:rsidRPr="007E0FF0">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248B97C" w14:textId="4732AD60" w:rsidR="007E0FF0" w:rsidRPr="007E0FF0" w:rsidRDefault="007E0FF0" w:rsidP="007E0FF0">
            <w:pPr>
              <w:rPr>
                <w:color w:val="000000" w:themeColor="text1"/>
                <w:sz w:val="22"/>
                <w:szCs w:val="22"/>
              </w:rPr>
            </w:pPr>
            <w:r w:rsidRPr="007E0FF0">
              <w:rPr>
                <w:color w:val="000000" w:themeColor="text1"/>
                <w:sz w:val="22"/>
                <w:szCs w:val="22"/>
              </w:rPr>
              <w:t>Ne</w:t>
            </w:r>
          </w:p>
        </w:tc>
      </w:tr>
      <w:tr w:rsidR="007E0FF0" w:rsidRPr="007E0FF0" w14:paraId="53666077"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3D05E5" w14:textId="77777777" w:rsidR="007E0FF0" w:rsidRPr="007E0FF0" w:rsidRDefault="007E0FF0" w:rsidP="007E0FF0">
            <w:pPr>
              <w:rPr>
                <w:color w:val="000000" w:themeColor="text1"/>
              </w:rPr>
            </w:pPr>
            <w:r w:rsidRPr="007E0FF0">
              <w:rPr>
                <w:color w:val="000000" w:themeColor="text1"/>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717FB22" w14:textId="77777777" w:rsidR="007E0FF0" w:rsidRPr="007E0FF0" w:rsidRDefault="007E0FF0" w:rsidP="007E0FF0">
            <w:pPr>
              <w:rPr>
                <w:color w:val="000000" w:themeColor="text1"/>
                <w:sz w:val="22"/>
                <w:szCs w:val="22"/>
              </w:rPr>
            </w:pPr>
            <w:r w:rsidRPr="007E0FF0">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E0A1222" w14:textId="7E322944" w:rsidR="007E0FF0" w:rsidRPr="007E0FF0" w:rsidRDefault="007E0FF0" w:rsidP="007E0FF0">
            <w:pPr>
              <w:rPr>
                <w:color w:val="000000" w:themeColor="text1"/>
                <w:sz w:val="22"/>
                <w:szCs w:val="22"/>
              </w:rPr>
            </w:pPr>
            <w:r w:rsidRPr="007E0FF0">
              <w:rPr>
                <w:color w:val="000000" w:themeColor="text1"/>
                <w:sz w:val="22"/>
                <w:szCs w:val="22"/>
              </w:rPr>
              <w:t>Ne</w:t>
            </w:r>
          </w:p>
        </w:tc>
      </w:tr>
      <w:tr w:rsidR="007E0FF0" w:rsidRPr="007E0FF0" w14:paraId="1520232D" w14:textId="77777777" w:rsidTr="007E0FF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8FA553" w14:textId="77777777" w:rsidR="007E0FF0" w:rsidRPr="007E0FF0" w:rsidRDefault="007E0FF0" w:rsidP="007E0FF0">
            <w:pPr>
              <w:rPr>
                <w:color w:val="000000" w:themeColor="text1"/>
              </w:rPr>
            </w:pPr>
            <w:r w:rsidRPr="007E0FF0">
              <w:rPr>
                <w:color w:val="000000" w:themeColor="text1"/>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6C630CD" w14:textId="77777777" w:rsidR="007E0FF0" w:rsidRPr="007E0FF0" w:rsidRDefault="007E0FF0" w:rsidP="007E0FF0">
            <w:pPr>
              <w:rPr>
                <w:color w:val="000000" w:themeColor="text1"/>
                <w:sz w:val="22"/>
                <w:szCs w:val="22"/>
              </w:rPr>
            </w:pPr>
            <w:r w:rsidRPr="007E0FF0">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C4B0588" w14:textId="65661D65" w:rsidR="007E0FF0" w:rsidRPr="007E0FF0" w:rsidRDefault="007E0FF0" w:rsidP="007E0FF0">
            <w:pPr>
              <w:jc w:val="both"/>
              <w:rPr>
                <w:color w:val="000000" w:themeColor="text1"/>
                <w:sz w:val="22"/>
                <w:szCs w:val="22"/>
              </w:rPr>
            </w:pPr>
            <w:r w:rsidRPr="007E0FF0">
              <w:rPr>
                <w:color w:val="000000" w:themeColor="text1"/>
                <w:sz w:val="22"/>
                <w:szCs w:val="22"/>
              </w:rPr>
              <w:t>Ne</w:t>
            </w:r>
          </w:p>
        </w:tc>
      </w:tr>
    </w:tbl>
    <w:p w14:paraId="4FC06DFE" w14:textId="77777777" w:rsidR="00476DBA" w:rsidRDefault="00476DBA" w:rsidP="00476DBA">
      <w:pPr>
        <w:rPr>
          <w:b/>
        </w:rPr>
      </w:pPr>
    </w:p>
    <w:p w14:paraId="00B84922" w14:textId="5F19B95B" w:rsidR="00141D11" w:rsidRDefault="00141D11" w:rsidP="00CF0479">
      <w:pPr>
        <w:ind w:left="-426" w:firstLine="426"/>
        <w:rPr>
          <w:bCs/>
        </w:rPr>
      </w:pPr>
    </w:p>
    <w:p w14:paraId="78E8B9E9" w14:textId="77777777" w:rsidR="00141D11" w:rsidRDefault="00141D11">
      <w:pPr>
        <w:rPr>
          <w:bCs/>
        </w:rPr>
      </w:pPr>
      <w:r>
        <w:rPr>
          <w:bCs/>
        </w:rPr>
        <w:br w:type="page"/>
      </w:r>
    </w:p>
    <w:tbl>
      <w:tblPr>
        <w:tblpPr w:leftFromText="180" w:rightFromText="180" w:vertAnchor="text" w:horzAnchor="page" w:tblpX="325" w:tblpY="-604"/>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96069C" w:rsidRPr="0096069C" w14:paraId="36D92AB8" w14:textId="77777777" w:rsidTr="0096069C">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68AE585" w14:textId="77777777" w:rsidR="0096069C" w:rsidRPr="0096069C" w:rsidRDefault="0096069C" w:rsidP="0096069C">
            <w:pPr>
              <w:rPr>
                <w:color w:val="000000" w:themeColor="text1"/>
                <w:sz w:val="22"/>
                <w:szCs w:val="22"/>
              </w:rPr>
            </w:pPr>
            <w:r w:rsidRPr="0096069C">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9414F5" w14:textId="77777777" w:rsidR="0096069C" w:rsidRPr="0096069C" w:rsidRDefault="0096069C" w:rsidP="0096069C">
            <w:pPr>
              <w:contextualSpacing/>
              <w:jc w:val="both"/>
              <w:rPr>
                <w:color w:val="000000" w:themeColor="text1"/>
                <w:sz w:val="22"/>
                <w:szCs w:val="22"/>
              </w:rPr>
            </w:pPr>
            <w:r w:rsidRPr="0096069C">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0F4B539" w14:textId="0ABF5328" w:rsidR="0096069C" w:rsidRPr="0096069C" w:rsidRDefault="0096069C" w:rsidP="0096069C">
            <w:pPr>
              <w:pStyle w:val="oj-tbl-txt"/>
              <w:spacing w:after="0"/>
              <w:jc w:val="both"/>
              <w:rPr>
                <w:color w:val="000000" w:themeColor="text1"/>
                <w:sz w:val="22"/>
                <w:szCs w:val="22"/>
              </w:rPr>
            </w:pPr>
            <w:r w:rsidRPr="0096069C">
              <w:rPr>
                <w:color w:val="000000" w:themeColor="text1"/>
                <w:sz w:val="22"/>
                <w:szCs w:val="22"/>
              </w:rPr>
              <w:t>09.4253</w:t>
            </w:r>
          </w:p>
        </w:tc>
      </w:tr>
      <w:tr w:rsidR="0096069C" w:rsidRPr="0096069C" w14:paraId="26915675"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448949C" w14:textId="77777777" w:rsidR="0096069C" w:rsidRPr="0096069C" w:rsidRDefault="0096069C" w:rsidP="0096069C">
            <w:pPr>
              <w:rPr>
                <w:color w:val="000000" w:themeColor="text1"/>
                <w:sz w:val="22"/>
                <w:szCs w:val="22"/>
              </w:rPr>
            </w:pPr>
            <w:r w:rsidRPr="0096069C">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F79EE41" w14:textId="77777777" w:rsidR="0096069C" w:rsidRPr="0096069C" w:rsidRDefault="0096069C" w:rsidP="0096069C">
            <w:pPr>
              <w:jc w:val="both"/>
              <w:rPr>
                <w:color w:val="000000" w:themeColor="text1"/>
                <w:sz w:val="22"/>
                <w:szCs w:val="22"/>
              </w:rPr>
            </w:pPr>
            <w:r w:rsidRPr="0096069C">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3B5F553" w14:textId="77777777" w:rsidR="0096069C" w:rsidRPr="0096069C" w:rsidRDefault="0096069C" w:rsidP="0096069C">
            <w:pPr>
              <w:jc w:val="both"/>
              <w:rPr>
                <w:color w:val="000000" w:themeColor="text1"/>
                <w:sz w:val="22"/>
                <w:szCs w:val="22"/>
              </w:rPr>
            </w:pPr>
            <w:r w:rsidRPr="0096069C">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96069C" w:rsidRPr="0096069C" w14:paraId="36FF7186"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0AE9029" w14:textId="77777777" w:rsidR="0096069C" w:rsidRPr="0096069C" w:rsidRDefault="0096069C" w:rsidP="0096069C">
            <w:pPr>
              <w:rPr>
                <w:color w:val="000000" w:themeColor="text1"/>
                <w:sz w:val="22"/>
                <w:szCs w:val="22"/>
              </w:rPr>
            </w:pPr>
            <w:r w:rsidRPr="0096069C">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3DD3D93" w14:textId="77777777" w:rsidR="0096069C" w:rsidRPr="0096069C" w:rsidRDefault="0096069C" w:rsidP="0096069C">
            <w:pPr>
              <w:jc w:val="both"/>
              <w:rPr>
                <w:color w:val="000000" w:themeColor="text1"/>
                <w:sz w:val="22"/>
                <w:szCs w:val="22"/>
              </w:rPr>
            </w:pPr>
            <w:r w:rsidRPr="0096069C">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9901196" w14:textId="77777777" w:rsidR="0096069C" w:rsidRPr="0096069C" w:rsidRDefault="0096069C" w:rsidP="0096069C">
            <w:pPr>
              <w:jc w:val="both"/>
              <w:rPr>
                <w:color w:val="000000" w:themeColor="text1"/>
                <w:sz w:val="22"/>
                <w:szCs w:val="22"/>
              </w:rPr>
            </w:pPr>
            <w:r w:rsidRPr="0096069C">
              <w:rPr>
                <w:color w:val="000000" w:themeColor="text1"/>
                <w:sz w:val="22"/>
                <w:szCs w:val="22"/>
              </w:rPr>
              <w:t>Nuo liepos 1 d. iki birželio 30 d.</w:t>
            </w:r>
          </w:p>
        </w:tc>
      </w:tr>
      <w:tr w:rsidR="0096069C" w:rsidRPr="0096069C" w14:paraId="2A84A0B3"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0B2E6D8" w14:textId="77777777" w:rsidR="0096069C" w:rsidRPr="0096069C" w:rsidRDefault="0096069C" w:rsidP="0096069C">
            <w:pPr>
              <w:rPr>
                <w:color w:val="000000" w:themeColor="text1"/>
                <w:sz w:val="22"/>
                <w:szCs w:val="22"/>
              </w:rPr>
            </w:pPr>
            <w:r w:rsidRPr="0096069C">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4E92AE" w14:textId="77777777" w:rsidR="0096069C" w:rsidRPr="0096069C" w:rsidRDefault="0096069C" w:rsidP="0096069C">
            <w:pPr>
              <w:jc w:val="both"/>
              <w:rPr>
                <w:color w:val="000000" w:themeColor="text1"/>
                <w:sz w:val="22"/>
                <w:szCs w:val="22"/>
              </w:rPr>
            </w:pPr>
            <w:r w:rsidRPr="0096069C">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35E0F7A" w14:textId="68E5CEAA" w:rsidR="0096069C" w:rsidRPr="0096069C" w:rsidRDefault="0096069C" w:rsidP="0096069C">
            <w:pPr>
              <w:jc w:val="both"/>
              <w:rPr>
                <w:color w:val="000000" w:themeColor="text1"/>
                <w:sz w:val="22"/>
                <w:szCs w:val="22"/>
              </w:rPr>
            </w:pPr>
            <w:r w:rsidRPr="0096069C">
              <w:rPr>
                <w:color w:val="000000" w:themeColor="text1"/>
                <w:sz w:val="22"/>
                <w:szCs w:val="22"/>
              </w:rPr>
              <w:t>Ne</w:t>
            </w:r>
          </w:p>
        </w:tc>
      </w:tr>
      <w:tr w:rsidR="0096069C" w:rsidRPr="0096069C" w14:paraId="3CF722FF"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D15C3A7" w14:textId="77777777" w:rsidR="0096069C" w:rsidRPr="0096069C" w:rsidRDefault="0096069C" w:rsidP="0096069C">
            <w:pPr>
              <w:rPr>
                <w:color w:val="000000" w:themeColor="text1"/>
                <w:sz w:val="22"/>
                <w:szCs w:val="22"/>
              </w:rPr>
            </w:pPr>
            <w:r w:rsidRPr="0096069C">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6FFA23B" w14:textId="77777777" w:rsidR="0096069C" w:rsidRPr="0096069C" w:rsidRDefault="0096069C" w:rsidP="0096069C">
            <w:pPr>
              <w:jc w:val="both"/>
              <w:rPr>
                <w:color w:val="000000" w:themeColor="text1"/>
                <w:sz w:val="22"/>
                <w:szCs w:val="22"/>
              </w:rPr>
            </w:pPr>
            <w:r w:rsidRPr="0096069C">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7FF6CA1" w14:textId="21B6CCA9" w:rsidR="0096069C" w:rsidRPr="0096069C" w:rsidRDefault="0096069C" w:rsidP="0096069C">
            <w:pPr>
              <w:jc w:val="both"/>
              <w:rPr>
                <w:color w:val="000000" w:themeColor="text1"/>
                <w:sz w:val="22"/>
                <w:szCs w:val="22"/>
              </w:rPr>
            </w:pPr>
            <w:r w:rsidRPr="0096069C">
              <w:rPr>
                <w:color w:val="000000" w:themeColor="text1"/>
                <w:sz w:val="22"/>
                <w:szCs w:val="22"/>
              </w:rPr>
              <w:t xml:space="preserve">Pagal Komisijos </w:t>
            </w:r>
            <w:r>
              <w:rPr>
                <w:color w:val="000000" w:themeColor="text1"/>
                <w:sz w:val="22"/>
                <w:szCs w:val="22"/>
              </w:rPr>
              <w:t>į</w:t>
            </w:r>
            <w:r w:rsidRPr="0096069C">
              <w:rPr>
                <w:color w:val="000000" w:themeColor="text1"/>
                <w:sz w:val="22"/>
                <w:szCs w:val="22"/>
              </w:rPr>
              <w:t>gyvendinimo reglamento (ES) Nr. 2020/761 6, 7 ir 8 straipsnius</w:t>
            </w:r>
          </w:p>
        </w:tc>
      </w:tr>
      <w:tr w:rsidR="0096069C" w:rsidRPr="0096069C" w14:paraId="036D47F3"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006678D" w14:textId="77777777" w:rsidR="0096069C" w:rsidRPr="0096069C" w:rsidRDefault="0096069C" w:rsidP="0096069C">
            <w:pPr>
              <w:rPr>
                <w:color w:val="000000" w:themeColor="text1"/>
                <w:sz w:val="22"/>
                <w:szCs w:val="22"/>
              </w:rPr>
            </w:pPr>
            <w:r w:rsidRPr="0096069C">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0BF8109" w14:textId="77777777" w:rsidR="0096069C" w:rsidRPr="0096069C" w:rsidRDefault="0096069C" w:rsidP="0096069C">
            <w:pPr>
              <w:ind w:right="195"/>
              <w:jc w:val="both"/>
              <w:rPr>
                <w:color w:val="000000" w:themeColor="text1"/>
                <w:sz w:val="22"/>
                <w:szCs w:val="22"/>
              </w:rPr>
            </w:pPr>
            <w:r w:rsidRPr="0096069C">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DC61701" w14:textId="7CD62E68" w:rsidR="0096069C" w:rsidRPr="0096069C" w:rsidRDefault="0096069C" w:rsidP="0096069C">
            <w:pPr>
              <w:jc w:val="both"/>
              <w:rPr>
                <w:color w:val="000000" w:themeColor="text1"/>
                <w:sz w:val="22"/>
                <w:szCs w:val="22"/>
              </w:rPr>
            </w:pPr>
            <w:r w:rsidRPr="0096069C">
              <w:rPr>
                <w:color w:val="000000" w:themeColor="text1"/>
                <w:sz w:val="22"/>
                <w:szCs w:val="22"/>
              </w:rPr>
              <w:t>Paukštienos, išskyrus kalakutieną, produktai</w:t>
            </w:r>
          </w:p>
        </w:tc>
      </w:tr>
      <w:tr w:rsidR="0096069C" w:rsidRPr="0096069C" w14:paraId="25557A52"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26DECCD" w14:textId="77777777" w:rsidR="0096069C" w:rsidRPr="0096069C" w:rsidRDefault="0096069C" w:rsidP="0096069C">
            <w:pPr>
              <w:rPr>
                <w:color w:val="000000" w:themeColor="text1"/>
                <w:sz w:val="22"/>
                <w:szCs w:val="22"/>
              </w:rPr>
            </w:pPr>
            <w:r w:rsidRPr="0096069C">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E223ECE" w14:textId="77777777" w:rsidR="0096069C" w:rsidRPr="0096069C" w:rsidRDefault="0096069C" w:rsidP="0096069C">
            <w:pPr>
              <w:jc w:val="both"/>
              <w:rPr>
                <w:color w:val="000000" w:themeColor="text1"/>
                <w:sz w:val="22"/>
                <w:szCs w:val="22"/>
              </w:rPr>
            </w:pPr>
            <w:r w:rsidRPr="0096069C">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2D01F82" w14:textId="3FBF42C5" w:rsidR="0096069C" w:rsidRPr="0096069C" w:rsidRDefault="0096069C" w:rsidP="0096069C">
            <w:pPr>
              <w:pStyle w:val="oj-tbl-txt"/>
              <w:spacing w:after="0"/>
              <w:jc w:val="both"/>
              <w:rPr>
                <w:color w:val="000000" w:themeColor="text1"/>
                <w:sz w:val="22"/>
                <w:szCs w:val="22"/>
                <w:shd w:val="clear" w:color="auto" w:fill="FFFFFF"/>
              </w:rPr>
            </w:pPr>
            <w:r w:rsidRPr="0096069C">
              <w:rPr>
                <w:color w:val="000000" w:themeColor="text1"/>
                <w:sz w:val="22"/>
                <w:szCs w:val="22"/>
                <w:shd w:val="clear" w:color="auto" w:fill="FFFFFF"/>
              </w:rPr>
              <w:t>Brazilija</w:t>
            </w:r>
          </w:p>
        </w:tc>
      </w:tr>
      <w:tr w:rsidR="0096069C" w:rsidRPr="0096069C" w14:paraId="2F3E770A" w14:textId="77777777" w:rsidTr="0096069C">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426930" w14:textId="77777777" w:rsidR="0096069C" w:rsidRPr="0096069C" w:rsidRDefault="0096069C" w:rsidP="0096069C">
            <w:pPr>
              <w:rPr>
                <w:color w:val="000000" w:themeColor="text1"/>
                <w:sz w:val="22"/>
                <w:szCs w:val="22"/>
              </w:rPr>
            </w:pPr>
            <w:r w:rsidRPr="0096069C">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CA48A1" w14:textId="77777777" w:rsidR="0096069C" w:rsidRPr="0096069C" w:rsidRDefault="0096069C" w:rsidP="0096069C">
            <w:pPr>
              <w:jc w:val="both"/>
              <w:rPr>
                <w:color w:val="000000" w:themeColor="text1"/>
                <w:sz w:val="22"/>
                <w:szCs w:val="22"/>
              </w:rPr>
            </w:pPr>
            <w:r w:rsidRPr="0096069C">
              <w:rPr>
                <w:color w:val="000000" w:themeColor="text1"/>
                <w:sz w:val="22"/>
                <w:szCs w:val="22"/>
              </w:rPr>
              <w:t>Kilmės įrodymas teikiant licencijos paraišką.</w:t>
            </w:r>
          </w:p>
          <w:p w14:paraId="74511B6E" w14:textId="77777777" w:rsidR="0096069C" w:rsidRPr="0096069C" w:rsidRDefault="0096069C" w:rsidP="0096069C">
            <w:pPr>
              <w:jc w:val="both"/>
              <w:rPr>
                <w:color w:val="000000" w:themeColor="text1"/>
                <w:sz w:val="22"/>
                <w:szCs w:val="22"/>
              </w:rPr>
            </w:pPr>
            <w:r w:rsidRPr="0096069C">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6964E15" w14:textId="27714421" w:rsidR="0096069C" w:rsidRPr="0096069C" w:rsidRDefault="0096069C" w:rsidP="0096069C">
            <w:pPr>
              <w:jc w:val="both"/>
              <w:rPr>
                <w:color w:val="000000" w:themeColor="text1"/>
                <w:sz w:val="22"/>
                <w:szCs w:val="22"/>
              </w:rPr>
            </w:pPr>
            <w:r w:rsidRPr="0096069C">
              <w:rPr>
                <w:color w:val="000000" w:themeColor="text1"/>
                <w:sz w:val="22"/>
                <w:szCs w:val="22"/>
              </w:rPr>
              <w:t>Ne</w:t>
            </w:r>
          </w:p>
        </w:tc>
      </w:tr>
      <w:tr w:rsidR="0096069C" w:rsidRPr="0096069C" w14:paraId="0B1442FB"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A697455" w14:textId="77777777" w:rsidR="0096069C" w:rsidRPr="0096069C" w:rsidRDefault="0096069C" w:rsidP="0096069C">
            <w:pPr>
              <w:rPr>
                <w:color w:val="000000" w:themeColor="text1"/>
                <w:sz w:val="22"/>
                <w:szCs w:val="22"/>
              </w:rPr>
            </w:pPr>
            <w:r w:rsidRPr="0096069C">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AA08F1D" w14:textId="77777777" w:rsidR="0096069C" w:rsidRPr="0096069C" w:rsidRDefault="0096069C" w:rsidP="0096069C">
            <w:pPr>
              <w:jc w:val="both"/>
              <w:rPr>
                <w:color w:val="000000" w:themeColor="text1"/>
                <w:sz w:val="22"/>
                <w:szCs w:val="22"/>
              </w:rPr>
            </w:pPr>
            <w:r w:rsidRPr="0096069C">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C9F01C8" w14:textId="05DFB01F" w:rsidR="0096069C" w:rsidRPr="0096069C" w:rsidRDefault="0096069C" w:rsidP="0096069C">
            <w:pPr>
              <w:jc w:val="both"/>
              <w:rPr>
                <w:color w:val="000000" w:themeColor="text1"/>
                <w:sz w:val="22"/>
                <w:szCs w:val="22"/>
              </w:rPr>
            </w:pPr>
            <w:r w:rsidRPr="0096069C">
              <w:rPr>
                <w:color w:val="000000" w:themeColor="text1"/>
                <w:sz w:val="22"/>
                <w:szCs w:val="22"/>
              </w:rPr>
              <w:t xml:space="preserve">Taip. Pagal </w:t>
            </w:r>
            <w:r>
              <w:rPr>
                <w:color w:val="000000" w:themeColor="text1"/>
                <w:sz w:val="22"/>
                <w:szCs w:val="22"/>
              </w:rPr>
              <w:t>r</w:t>
            </w:r>
            <w:r w:rsidRPr="0096069C">
              <w:rPr>
                <w:color w:val="000000" w:themeColor="text1"/>
                <w:sz w:val="22"/>
                <w:szCs w:val="22"/>
              </w:rPr>
              <w:t xml:space="preserve">eglamento (ES) </w:t>
            </w:r>
            <w:r>
              <w:rPr>
                <w:color w:val="000000" w:themeColor="text1"/>
                <w:sz w:val="22"/>
                <w:szCs w:val="22"/>
              </w:rPr>
              <w:t xml:space="preserve">Nr. </w:t>
            </w:r>
            <w:r w:rsidRPr="0096069C">
              <w:rPr>
                <w:color w:val="000000" w:themeColor="text1"/>
                <w:sz w:val="22"/>
                <w:szCs w:val="22"/>
              </w:rPr>
              <w:t>2015/2447 57, 58 ir 59 straipsnius</w:t>
            </w:r>
          </w:p>
        </w:tc>
      </w:tr>
      <w:tr w:rsidR="0096069C" w:rsidRPr="0096069C" w14:paraId="1DA5EA53"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35A4B30" w14:textId="77777777" w:rsidR="0096069C" w:rsidRPr="0096069C" w:rsidRDefault="0096069C" w:rsidP="0096069C">
            <w:pPr>
              <w:rPr>
                <w:color w:val="000000" w:themeColor="text1"/>
                <w:sz w:val="22"/>
                <w:szCs w:val="22"/>
              </w:rPr>
            </w:pPr>
            <w:r w:rsidRPr="0096069C">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032629" w14:textId="77777777" w:rsidR="0096069C" w:rsidRPr="0096069C" w:rsidRDefault="0096069C" w:rsidP="0096069C">
            <w:pPr>
              <w:ind w:right="195"/>
              <w:jc w:val="both"/>
              <w:rPr>
                <w:color w:val="000000" w:themeColor="text1"/>
                <w:sz w:val="22"/>
                <w:szCs w:val="22"/>
              </w:rPr>
            </w:pPr>
            <w:r w:rsidRPr="0096069C">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5DBD5CD" w14:textId="71744F54" w:rsidR="0096069C" w:rsidRPr="0096069C" w:rsidRDefault="0096069C" w:rsidP="0096069C">
            <w:pPr>
              <w:ind w:right="195"/>
              <w:jc w:val="both"/>
              <w:rPr>
                <w:color w:val="000000" w:themeColor="text1"/>
                <w:sz w:val="22"/>
                <w:szCs w:val="22"/>
                <w:highlight w:val="yellow"/>
              </w:rPr>
            </w:pPr>
            <w:r w:rsidRPr="0096069C">
              <w:rPr>
                <w:color w:val="000000" w:themeColor="text1"/>
                <w:sz w:val="22"/>
                <w:szCs w:val="22"/>
              </w:rPr>
              <w:t>295 000 kg</w:t>
            </w:r>
          </w:p>
        </w:tc>
      </w:tr>
      <w:tr w:rsidR="0096069C" w:rsidRPr="0096069C" w14:paraId="10503A3C" w14:textId="77777777" w:rsidTr="0096069C">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11B2542" w14:textId="77777777" w:rsidR="0096069C" w:rsidRPr="0096069C" w:rsidRDefault="0096069C" w:rsidP="0096069C">
            <w:pPr>
              <w:rPr>
                <w:color w:val="000000" w:themeColor="text1"/>
                <w:sz w:val="22"/>
                <w:szCs w:val="22"/>
              </w:rPr>
            </w:pPr>
            <w:r w:rsidRPr="0096069C">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97103CF" w14:textId="77777777" w:rsidR="0096069C" w:rsidRPr="0096069C" w:rsidRDefault="0096069C" w:rsidP="0096069C">
            <w:pPr>
              <w:ind w:right="195"/>
              <w:jc w:val="both"/>
              <w:rPr>
                <w:color w:val="000000" w:themeColor="text1"/>
                <w:sz w:val="22"/>
                <w:szCs w:val="22"/>
              </w:rPr>
            </w:pPr>
            <w:r w:rsidRPr="0096069C">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ABE3D5" w14:textId="161440F4" w:rsidR="0096069C" w:rsidRPr="0096069C" w:rsidRDefault="0096069C" w:rsidP="0096069C">
            <w:pPr>
              <w:ind w:right="195"/>
              <w:jc w:val="both"/>
              <w:rPr>
                <w:color w:val="000000" w:themeColor="text1"/>
                <w:sz w:val="22"/>
                <w:szCs w:val="22"/>
                <w:highlight w:val="yellow"/>
              </w:rPr>
            </w:pPr>
            <w:r w:rsidRPr="0096069C">
              <w:rPr>
                <w:color w:val="000000" w:themeColor="text1"/>
                <w:sz w:val="22"/>
                <w:szCs w:val="22"/>
              </w:rPr>
              <w:t>1602 32 90</w:t>
            </w:r>
          </w:p>
        </w:tc>
      </w:tr>
      <w:tr w:rsidR="0096069C" w:rsidRPr="0096069C" w14:paraId="2F12BD30"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0D6D57A" w14:textId="77777777" w:rsidR="0096069C" w:rsidRPr="0096069C" w:rsidRDefault="0096069C" w:rsidP="0096069C">
            <w:pPr>
              <w:rPr>
                <w:color w:val="000000" w:themeColor="text1"/>
                <w:sz w:val="22"/>
                <w:szCs w:val="22"/>
              </w:rPr>
            </w:pPr>
            <w:r w:rsidRPr="0096069C">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CC8A6AC" w14:textId="77777777" w:rsidR="0096069C" w:rsidRPr="0096069C" w:rsidRDefault="0096069C" w:rsidP="0096069C">
            <w:pPr>
              <w:jc w:val="both"/>
              <w:rPr>
                <w:color w:val="000000" w:themeColor="text1"/>
                <w:sz w:val="22"/>
                <w:szCs w:val="22"/>
              </w:rPr>
            </w:pPr>
            <w:r w:rsidRPr="0096069C">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AF1057" w14:textId="584EA0E0" w:rsidR="0096069C" w:rsidRPr="0096069C" w:rsidRDefault="0096069C" w:rsidP="0096069C">
            <w:pPr>
              <w:pStyle w:val="oj-tbl-txt"/>
              <w:spacing w:after="0"/>
              <w:jc w:val="both"/>
              <w:rPr>
                <w:color w:val="000000" w:themeColor="text1"/>
                <w:sz w:val="22"/>
                <w:szCs w:val="22"/>
              </w:rPr>
            </w:pPr>
            <w:r w:rsidRPr="0096069C">
              <w:rPr>
                <w:color w:val="000000" w:themeColor="text1"/>
                <w:sz w:val="22"/>
                <w:szCs w:val="22"/>
              </w:rPr>
              <w:t>10,9 %</w:t>
            </w:r>
          </w:p>
        </w:tc>
      </w:tr>
      <w:tr w:rsidR="0096069C" w:rsidRPr="0096069C" w14:paraId="49BBEA9C"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CF09D45" w14:textId="77777777" w:rsidR="0096069C" w:rsidRPr="0096069C" w:rsidRDefault="0096069C" w:rsidP="0096069C">
            <w:pPr>
              <w:rPr>
                <w:color w:val="000000" w:themeColor="text1"/>
                <w:sz w:val="22"/>
                <w:szCs w:val="22"/>
              </w:rPr>
            </w:pPr>
            <w:r w:rsidRPr="0096069C">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5CE612B" w14:textId="77777777" w:rsidR="0096069C" w:rsidRPr="0096069C" w:rsidRDefault="0096069C" w:rsidP="0096069C">
            <w:pPr>
              <w:jc w:val="both"/>
              <w:rPr>
                <w:color w:val="000000" w:themeColor="text1"/>
                <w:sz w:val="22"/>
                <w:szCs w:val="22"/>
              </w:rPr>
            </w:pPr>
            <w:r w:rsidRPr="0096069C">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9728743" w14:textId="5B7E9840" w:rsidR="0096069C" w:rsidRPr="0096069C" w:rsidRDefault="0096069C" w:rsidP="0096069C">
            <w:pPr>
              <w:pStyle w:val="oj-tbl-txt"/>
              <w:spacing w:after="0"/>
              <w:jc w:val="both"/>
              <w:rPr>
                <w:color w:val="000000" w:themeColor="text1"/>
                <w:sz w:val="22"/>
                <w:szCs w:val="22"/>
                <w:highlight w:val="yellow"/>
              </w:rPr>
            </w:pPr>
            <w:r w:rsidRPr="0096069C">
              <w:rPr>
                <w:color w:val="000000" w:themeColor="text1"/>
                <w:sz w:val="22"/>
                <w:szCs w:val="22"/>
              </w:rPr>
              <w:t>Ne</w:t>
            </w:r>
          </w:p>
        </w:tc>
      </w:tr>
      <w:tr w:rsidR="0096069C" w:rsidRPr="0096069C" w14:paraId="286AC3BF"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243145" w14:textId="77777777" w:rsidR="0096069C" w:rsidRPr="0096069C" w:rsidRDefault="0096069C" w:rsidP="0096069C">
            <w:pPr>
              <w:rPr>
                <w:color w:val="000000" w:themeColor="text1"/>
                <w:sz w:val="22"/>
                <w:szCs w:val="22"/>
              </w:rPr>
            </w:pPr>
            <w:r w:rsidRPr="0096069C">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C8312AA" w14:textId="77777777" w:rsidR="0096069C" w:rsidRPr="0096069C" w:rsidRDefault="0096069C" w:rsidP="0096069C">
            <w:pPr>
              <w:jc w:val="both"/>
              <w:rPr>
                <w:color w:val="000000" w:themeColor="text1"/>
                <w:sz w:val="22"/>
                <w:szCs w:val="22"/>
              </w:rPr>
            </w:pPr>
            <w:r w:rsidRPr="0096069C">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6FBB22" w14:textId="22A3B827" w:rsidR="0096069C" w:rsidRPr="0096069C" w:rsidRDefault="0096069C" w:rsidP="0096069C">
            <w:pPr>
              <w:jc w:val="both"/>
              <w:rPr>
                <w:color w:val="000000" w:themeColor="text1"/>
                <w:sz w:val="22"/>
                <w:szCs w:val="22"/>
              </w:rPr>
            </w:pPr>
            <w:r w:rsidRPr="0096069C">
              <w:rPr>
                <w:color w:val="000000" w:themeColor="text1"/>
                <w:sz w:val="22"/>
                <w:szCs w:val="22"/>
              </w:rPr>
              <w:t>10 EUR už 100 kg</w:t>
            </w:r>
          </w:p>
        </w:tc>
      </w:tr>
      <w:tr w:rsidR="0096069C" w:rsidRPr="0096069C" w14:paraId="49E63EB0"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2E4394D" w14:textId="77777777" w:rsidR="0096069C" w:rsidRPr="0096069C" w:rsidRDefault="0096069C" w:rsidP="0096069C">
            <w:pPr>
              <w:rPr>
                <w:color w:val="000000" w:themeColor="text1"/>
                <w:sz w:val="22"/>
                <w:szCs w:val="22"/>
              </w:rPr>
            </w:pPr>
            <w:r w:rsidRPr="0096069C">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876FA51" w14:textId="77777777" w:rsidR="0096069C" w:rsidRPr="0096069C" w:rsidRDefault="0096069C" w:rsidP="0096069C">
            <w:pPr>
              <w:jc w:val="both"/>
              <w:rPr>
                <w:color w:val="000000" w:themeColor="text1"/>
                <w:sz w:val="22"/>
                <w:szCs w:val="22"/>
              </w:rPr>
            </w:pPr>
            <w:r w:rsidRPr="0096069C">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76DC9DE" w14:textId="7DDC6F08" w:rsidR="0096069C" w:rsidRPr="0096069C" w:rsidRDefault="0096069C" w:rsidP="0096069C">
            <w:pPr>
              <w:jc w:val="both"/>
              <w:rPr>
                <w:color w:val="000000" w:themeColor="text1"/>
                <w:sz w:val="22"/>
                <w:szCs w:val="22"/>
              </w:rPr>
            </w:pPr>
            <w:r w:rsidRPr="0096069C">
              <w:rPr>
                <w:color w:val="000000" w:themeColor="text1"/>
                <w:sz w:val="22"/>
                <w:szCs w:val="22"/>
              </w:rPr>
              <w:t>Importo licencijos paraiškos ir importo licencijos 8 skiltyje nurodoma kilmės šalis; turi būti pažymėtas tos skilties langelis „Taip“</w:t>
            </w:r>
          </w:p>
        </w:tc>
      </w:tr>
      <w:tr w:rsidR="0096069C" w:rsidRPr="0096069C" w14:paraId="60489619"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FFB54A" w14:textId="77777777" w:rsidR="0096069C" w:rsidRPr="0096069C" w:rsidRDefault="0096069C" w:rsidP="0096069C">
            <w:pPr>
              <w:rPr>
                <w:color w:val="000000" w:themeColor="text1"/>
                <w:sz w:val="22"/>
                <w:szCs w:val="22"/>
              </w:rPr>
            </w:pPr>
            <w:r w:rsidRPr="0096069C">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CDA9913" w14:textId="77777777" w:rsidR="0096069C" w:rsidRPr="0096069C" w:rsidRDefault="0096069C" w:rsidP="0096069C">
            <w:pPr>
              <w:jc w:val="both"/>
              <w:rPr>
                <w:color w:val="000000" w:themeColor="text1"/>
                <w:sz w:val="22"/>
                <w:szCs w:val="22"/>
              </w:rPr>
            </w:pPr>
            <w:r w:rsidRPr="0096069C">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92F226E" w14:textId="1885BF47" w:rsidR="0096069C" w:rsidRPr="0096069C" w:rsidRDefault="0096069C" w:rsidP="0096069C">
            <w:pPr>
              <w:jc w:val="both"/>
              <w:rPr>
                <w:color w:val="000000" w:themeColor="text1"/>
                <w:sz w:val="22"/>
                <w:szCs w:val="22"/>
              </w:rPr>
            </w:pPr>
            <w:r w:rsidRPr="0096069C">
              <w:rPr>
                <w:color w:val="000000" w:themeColor="text1"/>
                <w:sz w:val="22"/>
                <w:szCs w:val="22"/>
              </w:rPr>
              <w:t xml:space="preserve">Pagal Komisijos </w:t>
            </w:r>
            <w:r>
              <w:rPr>
                <w:color w:val="000000" w:themeColor="text1"/>
                <w:sz w:val="22"/>
                <w:szCs w:val="22"/>
              </w:rPr>
              <w:t>į</w:t>
            </w:r>
            <w:r w:rsidRPr="0096069C">
              <w:rPr>
                <w:color w:val="000000" w:themeColor="text1"/>
                <w:sz w:val="22"/>
                <w:szCs w:val="22"/>
              </w:rPr>
              <w:t xml:space="preserve">gyvendinimo reglamento </w:t>
            </w:r>
            <w:r>
              <w:rPr>
                <w:color w:val="000000" w:themeColor="text1"/>
                <w:sz w:val="22"/>
                <w:szCs w:val="22"/>
              </w:rPr>
              <w:t>(</w:t>
            </w:r>
            <w:r w:rsidRPr="0096069C">
              <w:rPr>
                <w:color w:val="000000" w:themeColor="text1"/>
                <w:sz w:val="22"/>
                <w:szCs w:val="22"/>
              </w:rPr>
              <w:t>ES) Nr. 2020/761 13 straipsnį</w:t>
            </w:r>
          </w:p>
        </w:tc>
      </w:tr>
      <w:tr w:rsidR="0096069C" w:rsidRPr="0096069C" w14:paraId="3106C080"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B32980" w14:textId="77777777" w:rsidR="0096069C" w:rsidRPr="0096069C" w:rsidRDefault="0096069C" w:rsidP="0096069C">
            <w:pPr>
              <w:rPr>
                <w:color w:val="000000" w:themeColor="text1"/>
                <w:sz w:val="22"/>
                <w:szCs w:val="22"/>
              </w:rPr>
            </w:pPr>
            <w:r w:rsidRPr="0096069C">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34C0D56" w14:textId="77777777" w:rsidR="0096069C" w:rsidRPr="0096069C" w:rsidRDefault="0096069C" w:rsidP="0096069C">
            <w:pPr>
              <w:jc w:val="both"/>
              <w:rPr>
                <w:color w:val="000000" w:themeColor="text1"/>
                <w:sz w:val="22"/>
                <w:szCs w:val="22"/>
              </w:rPr>
            </w:pPr>
            <w:r w:rsidRPr="0096069C">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7A85D0F" w14:textId="5E07BAF1" w:rsidR="0096069C" w:rsidRPr="0096069C" w:rsidRDefault="0096069C" w:rsidP="0096069C">
            <w:pPr>
              <w:jc w:val="both"/>
              <w:rPr>
                <w:color w:val="000000" w:themeColor="text1"/>
                <w:sz w:val="22"/>
                <w:szCs w:val="22"/>
              </w:rPr>
            </w:pPr>
            <w:r w:rsidRPr="0096069C">
              <w:rPr>
                <w:color w:val="000000" w:themeColor="text1"/>
                <w:sz w:val="22"/>
                <w:szCs w:val="22"/>
              </w:rPr>
              <w:t>Taip</w:t>
            </w:r>
          </w:p>
        </w:tc>
      </w:tr>
      <w:tr w:rsidR="0096069C" w:rsidRPr="0096069C" w14:paraId="116A75E5"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B13B3E2" w14:textId="77777777" w:rsidR="0096069C" w:rsidRPr="0096069C" w:rsidRDefault="0096069C" w:rsidP="0096069C">
            <w:pPr>
              <w:rPr>
                <w:color w:val="000000" w:themeColor="text1"/>
                <w:sz w:val="22"/>
                <w:szCs w:val="22"/>
              </w:rPr>
            </w:pPr>
            <w:r w:rsidRPr="0096069C">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DE8C695" w14:textId="77777777" w:rsidR="0096069C" w:rsidRPr="0096069C" w:rsidRDefault="0096069C" w:rsidP="0096069C">
            <w:pPr>
              <w:jc w:val="both"/>
              <w:rPr>
                <w:color w:val="000000" w:themeColor="text1"/>
                <w:sz w:val="22"/>
                <w:szCs w:val="22"/>
              </w:rPr>
            </w:pPr>
            <w:r w:rsidRPr="0096069C">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17281C" w14:textId="699B9992" w:rsidR="0096069C" w:rsidRPr="0096069C" w:rsidRDefault="0096069C" w:rsidP="0096069C">
            <w:pPr>
              <w:jc w:val="both"/>
              <w:rPr>
                <w:color w:val="000000" w:themeColor="text1"/>
                <w:sz w:val="22"/>
                <w:szCs w:val="22"/>
              </w:rPr>
            </w:pPr>
            <w:r w:rsidRPr="0096069C">
              <w:rPr>
                <w:color w:val="000000" w:themeColor="text1"/>
                <w:sz w:val="22"/>
                <w:szCs w:val="22"/>
              </w:rPr>
              <w:t>Ne</w:t>
            </w:r>
          </w:p>
        </w:tc>
      </w:tr>
      <w:tr w:rsidR="0096069C" w:rsidRPr="0096069C" w14:paraId="1B3227D0"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397CC0" w14:textId="77777777" w:rsidR="0096069C" w:rsidRPr="0096069C" w:rsidRDefault="0096069C" w:rsidP="0096069C">
            <w:pPr>
              <w:rPr>
                <w:color w:val="000000" w:themeColor="text1"/>
                <w:sz w:val="22"/>
                <w:szCs w:val="22"/>
              </w:rPr>
            </w:pPr>
            <w:r w:rsidRPr="0096069C">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473B230" w14:textId="77777777" w:rsidR="0096069C" w:rsidRPr="0096069C" w:rsidRDefault="0096069C" w:rsidP="0096069C">
            <w:pPr>
              <w:jc w:val="both"/>
              <w:rPr>
                <w:color w:val="000000" w:themeColor="text1"/>
                <w:sz w:val="22"/>
                <w:szCs w:val="22"/>
              </w:rPr>
            </w:pPr>
            <w:r w:rsidRPr="0096069C">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5878625" w14:textId="115F7712" w:rsidR="0096069C" w:rsidRPr="0096069C" w:rsidRDefault="0096069C" w:rsidP="0096069C">
            <w:pPr>
              <w:jc w:val="both"/>
              <w:rPr>
                <w:color w:val="000000" w:themeColor="text1"/>
                <w:sz w:val="22"/>
                <w:szCs w:val="22"/>
              </w:rPr>
            </w:pPr>
            <w:r w:rsidRPr="0096069C">
              <w:rPr>
                <w:color w:val="000000" w:themeColor="text1"/>
                <w:sz w:val="22"/>
                <w:szCs w:val="22"/>
              </w:rPr>
              <w:t>Ne</w:t>
            </w:r>
          </w:p>
        </w:tc>
      </w:tr>
      <w:tr w:rsidR="0096069C" w:rsidRPr="0096069C" w14:paraId="5F216787" w14:textId="77777777" w:rsidTr="0096069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E2E1F64" w14:textId="77777777" w:rsidR="0096069C" w:rsidRPr="0096069C" w:rsidRDefault="0096069C" w:rsidP="0096069C">
            <w:pPr>
              <w:rPr>
                <w:color w:val="000000" w:themeColor="text1"/>
                <w:sz w:val="22"/>
                <w:szCs w:val="22"/>
              </w:rPr>
            </w:pPr>
            <w:r w:rsidRPr="0096069C">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772E72" w14:textId="77777777" w:rsidR="0096069C" w:rsidRPr="0096069C" w:rsidRDefault="0096069C" w:rsidP="0096069C">
            <w:pPr>
              <w:jc w:val="both"/>
              <w:rPr>
                <w:color w:val="000000" w:themeColor="text1"/>
                <w:sz w:val="22"/>
                <w:szCs w:val="22"/>
              </w:rPr>
            </w:pPr>
            <w:r w:rsidRPr="0096069C">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93DB3A4" w14:textId="166798C7" w:rsidR="0096069C" w:rsidRPr="0096069C" w:rsidRDefault="0096069C" w:rsidP="0096069C">
            <w:pPr>
              <w:jc w:val="both"/>
              <w:rPr>
                <w:color w:val="000000" w:themeColor="text1"/>
                <w:sz w:val="22"/>
                <w:szCs w:val="22"/>
              </w:rPr>
            </w:pPr>
            <w:r w:rsidRPr="0096069C">
              <w:rPr>
                <w:color w:val="000000" w:themeColor="text1"/>
                <w:sz w:val="22"/>
                <w:szCs w:val="22"/>
              </w:rPr>
              <w:t>Ne</w:t>
            </w:r>
          </w:p>
        </w:tc>
      </w:tr>
    </w:tbl>
    <w:p w14:paraId="0E4C1BAF" w14:textId="77777777" w:rsidR="00CF0479" w:rsidRPr="00CF0479" w:rsidRDefault="00CF0479" w:rsidP="00CF0479">
      <w:pPr>
        <w:ind w:left="-426" w:firstLine="426"/>
        <w:rPr>
          <w:bCs/>
        </w:rPr>
      </w:pPr>
    </w:p>
    <w:p w14:paraId="687376ED" w14:textId="54B8D139" w:rsidR="006C0F31" w:rsidRDefault="006C0F31" w:rsidP="006C0F31">
      <w:pPr>
        <w:rPr>
          <w:b/>
        </w:rPr>
      </w:pPr>
    </w:p>
    <w:p w14:paraId="513F4867" w14:textId="77777777" w:rsidR="006C0F31" w:rsidRDefault="006C0F31">
      <w:pPr>
        <w:rPr>
          <w:b/>
        </w:rPr>
      </w:pPr>
      <w:r>
        <w:rPr>
          <w:b/>
        </w:rPr>
        <w:br w:type="page"/>
      </w:r>
    </w:p>
    <w:tbl>
      <w:tblPr>
        <w:tblpPr w:leftFromText="180" w:rightFromText="180" w:vertAnchor="text" w:horzAnchor="page" w:tblpX="361" w:tblpY="-604"/>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603216" w:rsidRPr="00603216" w14:paraId="27C541F7" w14:textId="77777777" w:rsidTr="00603216">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E41F4AF" w14:textId="77777777" w:rsidR="00603216" w:rsidRPr="00603216" w:rsidRDefault="00603216" w:rsidP="00603216">
            <w:pPr>
              <w:rPr>
                <w:color w:val="000000" w:themeColor="text1"/>
                <w:sz w:val="22"/>
                <w:szCs w:val="22"/>
              </w:rPr>
            </w:pPr>
            <w:r w:rsidRPr="00603216">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354BAF0" w14:textId="77777777" w:rsidR="00603216" w:rsidRPr="00603216" w:rsidRDefault="00603216" w:rsidP="00603216">
            <w:pPr>
              <w:contextualSpacing/>
              <w:rPr>
                <w:color w:val="000000" w:themeColor="text1"/>
                <w:sz w:val="22"/>
                <w:szCs w:val="22"/>
              </w:rPr>
            </w:pPr>
            <w:r w:rsidRPr="00603216">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4944919" w14:textId="2F1D0CBA" w:rsidR="00603216" w:rsidRPr="00603216" w:rsidRDefault="00603216" w:rsidP="00603216">
            <w:pPr>
              <w:pStyle w:val="oj-tbl-txt"/>
              <w:spacing w:after="0"/>
              <w:rPr>
                <w:color w:val="000000" w:themeColor="text1"/>
                <w:sz w:val="22"/>
                <w:szCs w:val="22"/>
              </w:rPr>
            </w:pPr>
            <w:r w:rsidRPr="00603216">
              <w:rPr>
                <w:color w:val="000000" w:themeColor="text1"/>
                <w:sz w:val="22"/>
                <w:szCs w:val="22"/>
              </w:rPr>
              <w:t>09.4254</w:t>
            </w:r>
          </w:p>
        </w:tc>
      </w:tr>
      <w:tr w:rsidR="00603216" w:rsidRPr="00603216" w14:paraId="2384871C"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5807134" w14:textId="77777777" w:rsidR="00603216" w:rsidRPr="00603216" w:rsidRDefault="00603216" w:rsidP="00603216">
            <w:pPr>
              <w:rPr>
                <w:color w:val="000000" w:themeColor="text1"/>
                <w:sz w:val="22"/>
                <w:szCs w:val="22"/>
              </w:rPr>
            </w:pPr>
            <w:r w:rsidRPr="00603216">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B83B4E1" w14:textId="77777777" w:rsidR="00603216" w:rsidRPr="00603216" w:rsidRDefault="00603216" w:rsidP="00603216">
            <w:pPr>
              <w:rPr>
                <w:color w:val="000000" w:themeColor="text1"/>
                <w:sz w:val="22"/>
                <w:szCs w:val="22"/>
              </w:rPr>
            </w:pPr>
            <w:r w:rsidRPr="00603216">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6BEDF2C" w14:textId="087DF532" w:rsidR="00603216" w:rsidRPr="00603216" w:rsidRDefault="00603216" w:rsidP="00603216">
            <w:pPr>
              <w:jc w:val="both"/>
              <w:rPr>
                <w:color w:val="000000" w:themeColor="text1"/>
                <w:sz w:val="22"/>
                <w:szCs w:val="22"/>
              </w:rPr>
            </w:pPr>
            <w:r w:rsidRPr="00603216">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603216" w:rsidRPr="00603216" w14:paraId="07A5DA00"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E3FF4C5" w14:textId="77777777" w:rsidR="00603216" w:rsidRPr="00603216" w:rsidRDefault="00603216" w:rsidP="00603216">
            <w:pPr>
              <w:rPr>
                <w:color w:val="000000" w:themeColor="text1"/>
                <w:sz w:val="22"/>
                <w:szCs w:val="22"/>
              </w:rPr>
            </w:pPr>
            <w:r w:rsidRPr="00603216">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69DFADD" w14:textId="77777777" w:rsidR="00603216" w:rsidRPr="00603216" w:rsidRDefault="00603216" w:rsidP="00603216">
            <w:pPr>
              <w:rPr>
                <w:color w:val="000000" w:themeColor="text1"/>
                <w:sz w:val="22"/>
                <w:szCs w:val="22"/>
              </w:rPr>
            </w:pPr>
            <w:r w:rsidRPr="00603216">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5ADCD32" w14:textId="77777777" w:rsidR="00603216" w:rsidRPr="00603216" w:rsidRDefault="00603216" w:rsidP="00603216">
            <w:pPr>
              <w:jc w:val="both"/>
              <w:rPr>
                <w:color w:val="000000" w:themeColor="text1"/>
                <w:sz w:val="22"/>
                <w:szCs w:val="22"/>
              </w:rPr>
            </w:pPr>
            <w:r w:rsidRPr="00603216">
              <w:rPr>
                <w:color w:val="000000" w:themeColor="text1"/>
                <w:sz w:val="22"/>
                <w:szCs w:val="22"/>
              </w:rPr>
              <w:t>Nuo liepos 1 d. iki birželio 30 d.</w:t>
            </w:r>
          </w:p>
        </w:tc>
      </w:tr>
      <w:tr w:rsidR="00603216" w:rsidRPr="00603216" w14:paraId="777E9F6E"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0A8D585" w14:textId="77777777" w:rsidR="00603216" w:rsidRPr="00603216" w:rsidRDefault="00603216" w:rsidP="00603216">
            <w:pPr>
              <w:rPr>
                <w:color w:val="000000" w:themeColor="text1"/>
                <w:sz w:val="22"/>
                <w:szCs w:val="22"/>
              </w:rPr>
            </w:pPr>
            <w:r w:rsidRPr="00603216">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8140689" w14:textId="77777777" w:rsidR="00603216" w:rsidRPr="00603216" w:rsidRDefault="00603216" w:rsidP="00603216">
            <w:pPr>
              <w:rPr>
                <w:color w:val="000000" w:themeColor="text1"/>
                <w:sz w:val="22"/>
                <w:szCs w:val="22"/>
              </w:rPr>
            </w:pPr>
            <w:r w:rsidRPr="00603216">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34BB0F3" w14:textId="77777777" w:rsidR="00603216" w:rsidRPr="00603216" w:rsidRDefault="00603216" w:rsidP="00603216">
            <w:pPr>
              <w:jc w:val="both"/>
              <w:rPr>
                <w:color w:val="000000" w:themeColor="text1"/>
                <w:sz w:val="22"/>
                <w:szCs w:val="22"/>
              </w:rPr>
            </w:pPr>
            <w:r w:rsidRPr="00603216">
              <w:rPr>
                <w:color w:val="000000" w:themeColor="text1"/>
                <w:sz w:val="22"/>
                <w:szCs w:val="22"/>
              </w:rPr>
              <w:t>Nuo liepos 1 d. iki rugsėjo 30 d.</w:t>
            </w:r>
          </w:p>
          <w:p w14:paraId="69D05741" w14:textId="77777777" w:rsidR="00603216" w:rsidRPr="00603216" w:rsidRDefault="00603216" w:rsidP="00603216">
            <w:pPr>
              <w:jc w:val="both"/>
              <w:rPr>
                <w:color w:val="000000" w:themeColor="text1"/>
                <w:sz w:val="22"/>
                <w:szCs w:val="22"/>
              </w:rPr>
            </w:pPr>
            <w:r w:rsidRPr="00603216">
              <w:rPr>
                <w:color w:val="000000" w:themeColor="text1"/>
                <w:sz w:val="22"/>
                <w:szCs w:val="22"/>
              </w:rPr>
              <w:t>Nuo spalio 1 d. iki gruodžio 31 d.</w:t>
            </w:r>
          </w:p>
          <w:p w14:paraId="78B057EA" w14:textId="77777777" w:rsidR="00603216" w:rsidRPr="00603216" w:rsidRDefault="00603216" w:rsidP="00603216">
            <w:pPr>
              <w:jc w:val="both"/>
              <w:rPr>
                <w:color w:val="000000" w:themeColor="text1"/>
                <w:sz w:val="22"/>
                <w:szCs w:val="22"/>
              </w:rPr>
            </w:pPr>
            <w:r w:rsidRPr="00603216">
              <w:rPr>
                <w:color w:val="000000" w:themeColor="text1"/>
                <w:sz w:val="22"/>
                <w:szCs w:val="22"/>
              </w:rPr>
              <w:t>Nuo sausio 1 d. iki kovo 31 d.</w:t>
            </w:r>
          </w:p>
          <w:p w14:paraId="20299D27" w14:textId="77777777" w:rsidR="00603216" w:rsidRPr="00603216" w:rsidRDefault="00603216" w:rsidP="00603216">
            <w:pPr>
              <w:jc w:val="both"/>
              <w:rPr>
                <w:color w:val="000000" w:themeColor="text1"/>
                <w:sz w:val="22"/>
                <w:szCs w:val="22"/>
              </w:rPr>
            </w:pPr>
            <w:r w:rsidRPr="00603216">
              <w:rPr>
                <w:color w:val="000000" w:themeColor="text1"/>
                <w:sz w:val="22"/>
                <w:szCs w:val="22"/>
              </w:rPr>
              <w:t>Nuo balandžio 1 d. iki birželio 30 d.</w:t>
            </w:r>
          </w:p>
        </w:tc>
      </w:tr>
      <w:tr w:rsidR="00603216" w:rsidRPr="00603216" w14:paraId="12A00553"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FB73CFD" w14:textId="77777777" w:rsidR="00603216" w:rsidRPr="00603216" w:rsidRDefault="00603216" w:rsidP="00603216">
            <w:pPr>
              <w:rPr>
                <w:color w:val="000000" w:themeColor="text1"/>
                <w:sz w:val="22"/>
                <w:szCs w:val="22"/>
              </w:rPr>
            </w:pPr>
            <w:r w:rsidRPr="00603216">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3ABA3D4" w14:textId="77777777" w:rsidR="00603216" w:rsidRPr="00603216" w:rsidRDefault="00603216" w:rsidP="00603216">
            <w:pPr>
              <w:rPr>
                <w:color w:val="000000" w:themeColor="text1"/>
                <w:sz w:val="22"/>
                <w:szCs w:val="22"/>
              </w:rPr>
            </w:pPr>
            <w:r w:rsidRPr="00603216">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AB8E7C4" w14:textId="35F8A165" w:rsidR="00603216" w:rsidRPr="00603216" w:rsidRDefault="00603216" w:rsidP="00603216">
            <w:pPr>
              <w:jc w:val="both"/>
              <w:rPr>
                <w:color w:val="000000" w:themeColor="text1"/>
                <w:sz w:val="22"/>
                <w:szCs w:val="22"/>
              </w:rPr>
            </w:pPr>
            <w:r w:rsidRPr="00603216">
              <w:rPr>
                <w:color w:val="000000" w:themeColor="text1"/>
                <w:sz w:val="22"/>
                <w:szCs w:val="22"/>
              </w:rPr>
              <w:t xml:space="preserve">Pagal Komisijos </w:t>
            </w:r>
            <w:r w:rsidR="00074AB2">
              <w:rPr>
                <w:color w:val="000000" w:themeColor="text1"/>
                <w:sz w:val="22"/>
                <w:szCs w:val="22"/>
              </w:rPr>
              <w:t>į</w:t>
            </w:r>
            <w:r w:rsidRPr="00603216">
              <w:rPr>
                <w:color w:val="000000" w:themeColor="text1"/>
                <w:sz w:val="22"/>
                <w:szCs w:val="22"/>
              </w:rPr>
              <w:t>gyvendinimo reglamento (ES) Nr. 2020/761 6, 7 ir 8 straipsnius</w:t>
            </w:r>
          </w:p>
        </w:tc>
      </w:tr>
      <w:tr w:rsidR="00603216" w:rsidRPr="00603216" w14:paraId="34D93B64"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FF900B2" w14:textId="77777777" w:rsidR="00603216" w:rsidRPr="00603216" w:rsidRDefault="00603216" w:rsidP="00603216">
            <w:pPr>
              <w:rPr>
                <w:color w:val="000000" w:themeColor="text1"/>
                <w:sz w:val="22"/>
                <w:szCs w:val="22"/>
              </w:rPr>
            </w:pPr>
            <w:r w:rsidRPr="00603216">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E9C6157" w14:textId="77777777" w:rsidR="00603216" w:rsidRPr="00603216" w:rsidRDefault="00603216" w:rsidP="00603216">
            <w:pPr>
              <w:ind w:right="195"/>
              <w:rPr>
                <w:color w:val="000000" w:themeColor="text1"/>
                <w:sz w:val="22"/>
                <w:szCs w:val="22"/>
              </w:rPr>
            </w:pPr>
            <w:r w:rsidRPr="00603216">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04F14AE" w14:textId="1E546FA4" w:rsidR="00603216" w:rsidRPr="00603216" w:rsidRDefault="00603216" w:rsidP="00603216">
            <w:pPr>
              <w:jc w:val="both"/>
              <w:rPr>
                <w:color w:val="000000" w:themeColor="text1"/>
                <w:sz w:val="22"/>
                <w:szCs w:val="22"/>
              </w:rPr>
            </w:pPr>
            <w:r w:rsidRPr="00603216">
              <w:rPr>
                <w:color w:val="000000" w:themeColor="text1"/>
                <w:sz w:val="22"/>
                <w:szCs w:val="22"/>
              </w:rPr>
              <w:t>Paukštienos, išskyrus kalakutieną, produktai</w:t>
            </w:r>
          </w:p>
        </w:tc>
      </w:tr>
      <w:tr w:rsidR="00603216" w:rsidRPr="00603216" w14:paraId="1B35AE63"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CC83F8D" w14:textId="77777777" w:rsidR="00603216" w:rsidRPr="00603216" w:rsidRDefault="00603216" w:rsidP="00603216">
            <w:pPr>
              <w:rPr>
                <w:color w:val="000000" w:themeColor="text1"/>
                <w:sz w:val="22"/>
                <w:szCs w:val="22"/>
              </w:rPr>
            </w:pPr>
            <w:r w:rsidRPr="00603216">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93ABDFD" w14:textId="77777777" w:rsidR="00603216" w:rsidRPr="00603216" w:rsidRDefault="00603216" w:rsidP="00603216">
            <w:pPr>
              <w:rPr>
                <w:color w:val="000000" w:themeColor="text1"/>
                <w:sz w:val="22"/>
                <w:szCs w:val="22"/>
              </w:rPr>
            </w:pPr>
            <w:r w:rsidRPr="00603216">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D9794D6" w14:textId="284BB927" w:rsidR="00603216" w:rsidRPr="00603216" w:rsidRDefault="00603216" w:rsidP="00603216">
            <w:pPr>
              <w:pStyle w:val="oj-tbl-txt"/>
              <w:spacing w:after="0"/>
              <w:rPr>
                <w:color w:val="000000" w:themeColor="text1"/>
                <w:sz w:val="22"/>
                <w:szCs w:val="22"/>
                <w:shd w:val="clear" w:color="auto" w:fill="FFFFFF"/>
              </w:rPr>
            </w:pPr>
            <w:r w:rsidRPr="00603216">
              <w:rPr>
                <w:color w:val="000000" w:themeColor="text1"/>
                <w:sz w:val="22"/>
                <w:szCs w:val="22"/>
                <w:shd w:val="clear" w:color="auto" w:fill="FFFFFF"/>
              </w:rPr>
              <w:t>Tailandas</w:t>
            </w:r>
          </w:p>
        </w:tc>
      </w:tr>
      <w:tr w:rsidR="00603216" w:rsidRPr="00603216" w14:paraId="0F292956" w14:textId="77777777" w:rsidTr="00603216">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56FBADE" w14:textId="77777777" w:rsidR="00603216" w:rsidRPr="00603216" w:rsidRDefault="00603216" w:rsidP="00603216">
            <w:pPr>
              <w:rPr>
                <w:color w:val="000000" w:themeColor="text1"/>
                <w:sz w:val="22"/>
                <w:szCs w:val="22"/>
              </w:rPr>
            </w:pPr>
            <w:r w:rsidRPr="00603216">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60CB9C" w14:textId="77777777" w:rsidR="00603216" w:rsidRPr="00603216" w:rsidRDefault="00603216" w:rsidP="00603216">
            <w:pPr>
              <w:rPr>
                <w:color w:val="000000" w:themeColor="text1"/>
                <w:sz w:val="22"/>
                <w:szCs w:val="22"/>
              </w:rPr>
            </w:pPr>
            <w:r w:rsidRPr="00603216">
              <w:rPr>
                <w:color w:val="000000" w:themeColor="text1"/>
                <w:sz w:val="22"/>
                <w:szCs w:val="22"/>
              </w:rPr>
              <w:t>Kilmės įrodymas teikiant licencijos paraišką.</w:t>
            </w:r>
          </w:p>
          <w:p w14:paraId="4E700E57" w14:textId="77777777" w:rsidR="00603216" w:rsidRPr="00603216" w:rsidRDefault="00603216" w:rsidP="00603216">
            <w:pPr>
              <w:rPr>
                <w:color w:val="000000" w:themeColor="text1"/>
                <w:sz w:val="22"/>
                <w:szCs w:val="22"/>
              </w:rPr>
            </w:pPr>
            <w:r w:rsidRPr="00603216">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E3044F" w14:textId="7C0AC716" w:rsidR="00603216" w:rsidRPr="00603216" w:rsidRDefault="00603216" w:rsidP="00603216">
            <w:pPr>
              <w:rPr>
                <w:color w:val="000000" w:themeColor="text1"/>
                <w:sz w:val="22"/>
                <w:szCs w:val="22"/>
              </w:rPr>
            </w:pPr>
            <w:r w:rsidRPr="00603216">
              <w:rPr>
                <w:color w:val="000000" w:themeColor="text1"/>
                <w:sz w:val="22"/>
                <w:szCs w:val="22"/>
              </w:rPr>
              <w:t>Ne</w:t>
            </w:r>
          </w:p>
        </w:tc>
      </w:tr>
      <w:tr w:rsidR="00603216" w:rsidRPr="00603216" w14:paraId="7D1480F9"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9238B87" w14:textId="77777777" w:rsidR="00603216" w:rsidRPr="00603216" w:rsidRDefault="00603216" w:rsidP="00603216">
            <w:pPr>
              <w:rPr>
                <w:color w:val="000000" w:themeColor="text1"/>
                <w:sz w:val="22"/>
                <w:szCs w:val="22"/>
              </w:rPr>
            </w:pPr>
            <w:r w:rsidRPr="00603216">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3AC983B" w14:textId="77777777" w:rsidR="00603216" w:rsidRPr="00603216" w:rsidRDefault="00603216" w:rsidP="00603216">
            <w:pPr>
              <w:rPr>
                <w:color w:val="000000" w:themeColor="text1"/>
                <w:sz w:val="22"/>
                <w:szCs w:val="22"/>
              </w:rPr>
            </w:pPr>
            <w:r w:rsidRPr="00603216">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F58CF46" w14:textId="770C0BE3" w:rsidR="00603216" w:rsidRPr="00603216" w:rsidRDefault="00603216" w:rsidP="00603216">
            <w:pPr>
              <w:jc w:val="both"/>
              <w:rPr>
                <w:color w:val="000000" w:themeColor="text1"/>
                <w:sz w:val="22"/>
                <w:szCs w:val="22"/>
              </w:rPr>
            </w:pPr>
            <w:r w:rsidRPr="00603216">
              <w:rPr>
                <w:color w:val="000000" w:themeColor="text1"/>
                <w:sz w:val="22"/>
                <w:szCs w:val="22"/>
              </w:rPr>
              <w:t xml:space="preserve">Taip. Pagal </w:t>
            </w:r>
            <w:r w:rsidR="008551C5">
              <w:rPr>
                <w:color w:val="000000" w:themeColor="text1"/>
                <w:sz w:val="22"/>
                <w:szCs w:val="22"/>
              </w:rPr>
              <w:t>r</w:t>
            </w:r>
            <w:r w:rsidRPr="00603216">
              <w:rPr>
                <w:color w:val="000000" w:themeColor="text1"/>
                <w:sz w:val="22"/>
                <w:szCs w:val="22"/>
              </w:rPr>
              <w:t xml:space="preserve">eglamento (ES) </w:t>
            </w:r>
            <w:r w:rsidR="008551C5">
              <w:rPr>
                <w:color w:val="000000" w:themeColor="text1"/>
                <w:sz w:val="22"/>
                <w:szCs w:val="22"/>
              </w:rPr>
              <w:t xml:space="preserve">Nr. </w:t>
            </w:r>
            <w:r w:rsidRPr="00603216">
              <w:rPr>
                <w:color w:val="000000" w:themeColor="text1"/>
                <w:sz w:val="22"/>
                <w:szCs w:val="22"/>
              </w:rPr>
              <w:t>2015/2447 57, 58 ir 59 straipsnius</w:t>
            </w:r>
          </w:p>
        </w:tc>
      </w:tr>
      <w:tr w:rsidR="00603216" w:rsidRPr="00603216" w14:paraId="06137367"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6A4DAC7" w14:textId="77777777" w:rsidR="00603216" w:rsidRPr="00603216" w:rsidRDefault="00603216" w:rsidP="00603216">
            <w:pPr>
              <w:rPr>
                <w:color w:val="000000" w:themeColor="text1"/>
                <w:sz w:val="22"/>
                <w:szCs w:val="22"/>
              </w:rPr>
            </w:pPr>
            <w:r w:rsidRPr="00603216">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D69C3C2" w14:textId="77777777" w:rsidR="00603216" w:rsidRPr="00603216" w:rsidRDefault="00603216" w:rsidP="00603216">
            <w:pPr>
              <w:ind w:right="195"/>
              <w:rPr>
                <w:color w:val="000000" w:themeColor="text1"/>
                <w:sz w:val="22"/>
                <w:szCs w:val="22"/>
              </w:rPr>
            </w:pPr>
            <w:r w:rsidRPr="00603216">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D87BD8B" w14:textId="77777777" w:rsidR="00603216" w:rsidRPr="00603216" w:rsidRDefault="00603216" w:rsidP="00603216">
            <w:pPr>
              <w:ind w:right="195"/>
              <w:jc w:val="both"/>
              <w:rPr>
                <w:color w:val="000000" w:themeColor="text1"/>
                <w:sz w:val="22"/>
                <w:szCs w:val="22"/>
              </w:rPr>
            </w:pPr>
            <w:r w:rsidRPr="00603216">
              <w:rPr>
                <w:color w:val="000000" w:themeColor="text1"/>
                <w:sz w:val="22"/>
                <w:szCs w:val="22"/>
              </w:rPr>
              <w:t>14 000 000 kg, padalyta taip:</w:t>
            </w:r>
          </w:p>
          <w:p w14:paraId="0B7F760F" w14:textId="77777777" w:rsidR="00603216" w:rsidRPr="00603216" w:rsidRDefault="00603216" w:rsidP="00603216">
            <w:pPr>
              <w:ind w:right="195"/>
              <w:jc w:val="both"/>
              <w:rPr>
                <w:color w:val="000000" w:themeColor="text1"/>
                <w:sz w:val="22"/>
                <w:szCs w:val="22"/>
              </w:rPr>
            </w:pPr>
            <w:r w:rsidRPr="00603216">
              <w:rPr>
                <w:color w:val="000000" w:themeColor="text1"/>
                <w:sz w:val="22"/>
                <w:szCs w:val="22"/>
              </w:rPr>
              <w:t>30 % laikotarpio daliai nuo liepos 1 d. iki rugsėjo 30 d.</w:t>
            </w:r>
          </w:p>
          <w:p w14:paraId="33E0DAF7" w14:textId="77777777" w:rsidR="00603216" w:rsidRPr="00603216" w:rsidRDefault="00603216" w:rsidP="00603216">
            <w:pPr>
              <w:ind w:right="195"/>
              <w:jc w:val="both"/>
              <w:rPr>
                <w:color w:val="000000" w:themeColor="text1"/>
                <w:sz w:val="22"/>
                <w:szCs w:val="22"/>
              </w:rPr>
            </w:pPr>
            <w:r w:rsidRPr="00603216">
              <w:rPr>
                <w:color w:val="000000" w:themeColor="text1"/>
                <w:sz w:val="22"/>
                <w:szCs w:val="22"/>
              </w:rPr>
              <w:t>30 % laikotarpio daliai nuo spalio 1 d. iki gruodžio 31 d.</w:t>
            </w:r>
          </w:p>
          <w:p w14:paraId="543D1470" w14:textId="77777777" w:rsidR="00603216" w:rsidRPr="00603216" w:rsidRDefault="00603216" w:rsidP="00603216">
            <w:pPr>
              <w:ind w:right="195"/>
              <w:jc w:val="both"/>
              <w:rPr>
                <w:color w:val="000000" w:themeColor="text1"/>
                <w:sz w:val="22"/>
                <w:szCs w:val="22"/>
              </w:rPr>
            </w:pPr>
            <w:r w:rsidRPr="00603216">
              <w:rPr>
                <w:color w:val="000000" w:themeColor="text1"/>
                <w:sz w:val="22"/>
                <w:szCs w:val="22"/>
              </w:rPr>
              <w:t>20 % laikotarpio daliai nuo sausio 1 d. iki kovo 31 d.</w:t>
            </w:r>
          </w:p>
          <w:p w14:paraId="4645FD4E" w14:textId="77777777" w:rsidR="00603216" w:rsidRPr="00603216" w:rsidRDefault="00603216" w:rsidP="00603216">
            <w:pPr>
              <w:ind w:right="195"/>
              <w:jc w:val="both"/>
              <w:rPr>
                <w:color w:val="000000" w:themeColor="text1"/>
                <w:sz w:val="22"/>
                <w:szCs w:val="22"/>
                <w:highlight w:val="yellow"/>
              </w:rPr>
            </w:pPr>
            <w:r w:rsidRPr="00603216">
              <w:rPr>
                <w:color w:val="000000" w:themeColor="text1"/>
                <w:sz w:val="22"/>
                <w:szCs w:val="22"/>
              </w:rPr>
              <w:t>20 % laikotarpio daliai nuo balandžio 1 d. iki birželio 30 d.</w:t>
            </w:r>
          </w:p>
        </w:tc>
      </w:tr>
      <w:tr w:rsidR="00603216" w:rsidRPr="00603216" w14:paraId="318EF78B" w14:textId="77777777" w:rsidTr="00603216">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3EF6A2" w14:textId="77777777" w:rsidR="00603216" w:rsidRPr="00603216" w:rsidRDefault="00603216" w:rsidP="00603216">
            <w:pPr>
              <w:rPr>
                <w:color w:val="000000" w:themeColor="text1"/>
                <w:sz w:val="22"/>
                <w:szCs w:val="22"/>
              </w:rPr>
            </w:pPr>
            <w:r w:rsidRPr="00603216">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18871E2" w14:textId="77777777" w:rsidR="00603216" w:rsidRPr="00603216" w:rsidRDefault="00603216" w:rsidP="00603216">
            <w:pPr>
              <w:ind w:right="195"/>
              <w:rPr>
                <w:color w:val="000000" w:themeColor="text1"/>
                <w:sz w:val="22"/>
                <w:szCs w:val="22"/>
              </w:rPr>
            </w:pPr>
            <w:r w:rsidRPr="00603216">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A859417" w14:textId="2430F32F" w:rsidR="00603216" w:rsidRPr="00603216" w:rsidRDefault="00603216" w:rsidP="00603216">
            <w:pPr>
              <w:ind w:right="195"/>
              <w:jc w:val="both"/>
              <w:rPr>
                <w:color w:val="000000" w:themeColor="text1"/>
                <w:sz w:val="22"/>
                <w:szCs w:val="22"/>
                <w:highlight w:val="yellow"/>
              </w:rPr>
            </w:pPr>
            <w:r w:rsidRPr="00603216">
              <w:rPr>
                <w:color w:val="000000" w:themeColor="text1"/>
                <w:sz w:val="22"/>
                <w:szCs w:val="22"/>
              </w:rPr>
              <w:t>1602 32 30</w:t>
            </w:r>
          </w:p>
        </w:tc>
      </w:tr>
      <w:tr w:rsidR="00603216" w:rsidRPr="00603216" w14:paraId="702FDD1E"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4BB6A62" w14:textId="77777777" w:rsidR="00603216" w:rsidRPr="00603216" w:rsidRDefault="00603216" w:rsidP="00603216">
            <w:pPr>
              <w:rPr>
                <w:color w:val="000000" w:themeColor="text1"/>
                <w:sz w:val="22"/>
                <w:szCs w:val="22"/>
              </w:rPr>
            </w:pPr>
            <w:r w:rsidRPr="00603216">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4ED181B" w14:textId="77777777" w:rsidR="00603216" w:rsidRPr="00603216" w:rsidRDefault="00603216" w:rsidP="00603216">
            <w:pPr>
              <w:rPr>
                <w:color w:val="000000" w:themeColor="text1"/>
                <w:sz w:val="22"/>
                <w:szCs w:val="22"/>
              </w:rPr>
            </w:pPr>
            <w:r w:rsidRPr="00603216">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6C289DF" w14:textId="77777777" w:rsidR="00603216" w:rsidRPr="00603216" w:rsidRDefault="00603216" w:rsidP="00603216">
            <w:pPr>
              <w:pStyle w:val="oj-tbl-txt"/>
              <w:spacing w:after="0"/>
              <w:jc w:val="both"/>
              <w:rPr>
                <w:color w:val="000000" w:themeColor="text1"/>
                <w:sz w:val="22"/>
                <w:szCs w:val="22"/>
              </w:rPr>
            </w:pPr>
            <w:r w:rsidRPr="00603216">
              <w:rPr>
                <w:color w:val="000000" w:themeColor="text1"/>
                <w:sz w:val="22"/>
                <w:szCs w:val="22"/>
              </w:rPr>
              <w:t>10,9 %</w:t>
            </w:r>
          </w:p>
        </w:tc>
      </w:tr>
      <w:tr w:rsidR="00603216" w:rsidRPr="00603216" w14:paraId="1CF61A26"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742AF12" w14:textId="77777777" w:rsidR="00603216" w:rsidRPr="00603216" w:rsidRDefault="00603216" w:rsidP="00603216">
            <w:pPr>
              <w:rPr>
                <w:color w:val="000000" w:themeColor="text1"/>
                <w:sz w:val="22"/>
                <w:szCs w:val="22"/>
              </w:rPr>
            </w:pPr>
            <w:r w:rsidRPr="00603216">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4434A63" w14:textId="77777777" w:rsidR="00603216" w:rsidRPr="00603216" w:rsidRDefault="00603216" w:rsidP="00603216">
            <w:pPr>
              <w:rPr>
                <w:color w:val="000000" w:themeColor="text1"/>
                <w:sz w:val="22"/>
                <w:szCs w:val="22"/>
              </w:rPr>
            </w:pPr>
            <w:r w:rsidRPr="00603216">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48993C1" w14:textId="24336482" w:rsidR="00603216" w:rsidRPr="00603216" w:rsidRDefault="00603216" w:rsidP="00603216">
            <w:pPr>
              <w:pStyle w:val="oj-tbl-txt"/>
              <w:spacing w:after="0"/>
              <w:jc w:val="both"/>
              <w:rPr>
                <w:color w:val="000000" w:themeColor="text1"/>
                <w:sz w:val="22"/>
                <w:szCs w:val="22"/>
              </w:rPr>
            </w:pPr>
            <w:r w:rsidRPr="00603216">
              <w:rPr>
                <w:color w:val="000000" w:themeColor="text1"/>
                <w:sz w:val="22"/>
                <w:szCs w:val="22"/>
              </w:rPr>
              <w:t xml:space="preserve">Taip. Prekybos įrodymo reikalaujama tik tada, kai taikoma </w:t>
            </w:r>
            <w:r w:rsidR="008551C5">
              <w:rPr>
                <w:color w:val="000000" w:themeColor="text1"/>
                <w:sz w:val="22"/>
                <w:szCs w:val="22"/>
              </w:rPr>
              <w:t>d</w:t>
            </w:r>
            <w:r w:rsidRPr="00603216">
              <w:rPr>
                <w:color w:val="000000" w:themeColor="text1"/>
                <w:sz w:val="22"/>
                <w:szCs w:val="22"/>
              </w:rPr>
              <w:t xml:space="preserve">eleguotojo reglamento (ES) </w:t>
            </w:r>
            <w:r w:rsidR="008551C5">
              <w:rPr>
                <w:color w:val="000000" w:themeColor="text1"/>
                <w:sz w:val="22"/>
                <w:szCs w:val="22"/>
              </w:rPr>
              <w:t xml:space="preserve">Nr. </w:t>
            </w:r>
            <w:r w:rsidRPr="00603216">
              <w:rPr>
                <w:color w:val="000000" w:themeColor="text1"/>
                <w:sz w:val="22"/>
                <w:szCs w:val="22"/>
              </w:rPr>
              <w:t>2020/760 9 straipsnio 9 dalis. 25 tonos</w:t>
            </w:r>
          </w:p>
        </w:tc>
      </w:tr>
      <w:tr w:rsidR="00603216" w:rsidRPr="00603216" w14:paraId="4A320449"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55DEC6" w14:textId="77777777" w:rsidR="00603216" w:rsidRPr="00603216" w:rsidRDefault="00603216" w:rsidP="00603216">
            <w:pPr>
              <w:rPr>
                <w:color w:val="000000" w:themeColor="text1"/>
                <w:sz w:val="22"/>
                <w:szCs w:val="22"/>
              </w:rPr>
            </w:pPr>
            <w:r w:rsidRPr="00603216">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15029E6" w14:textId="77777777" w:rsidR="00603216" w:rsidRPr="00603216" w:rsidRDefault="00603216" w:rsidP="00603216">
            <w:pPr>
              <w:rPr>
                <w:color w:val="000000" w:themeColor="text1"/>
                <w:sz w:val="22"/>
                <w:szCs w:val="22"/>
              </w:rPr>
            </w:pPr>
            <w:r w:rsidRPr="00603216">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641978" w14:textId="62A38C5E" w:rsidR="00603216" w:rsidRPr="00603216" w:rsidRDefault="00603216" w:rsidP="00603216">
            <w:pPr>
              <w:jc w:val="both"/>
              <w:rPr>
                <w:color w:val="000000" w:themeColor="text1"/>
                <w:sz w:val="22"/>
                <w:szCs w:val="22"/>
              </w:rPr>
            </w:pPr>
            <w:r w:rsidRPr="00603216">
              <w:rPr>
                <w:color w:val="000000" w:themeColor="text1"/>
                <w:sz w:val="22"/>
                <w:szCs w:val="22"/>
              </w:rPr>
              <w:t>75 EUR už 100 kg</w:t>
            </w:r>
          </w:p>
        </w:tc>
      </w:tr>
      <w:tr w:rsidR="00603216" w:rsidRPr="00603216" w14:paraId="2071D9DA"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DB34EA" w14:textId="77777777" w:rsidR="00603216" w:rsidRPr="00603216" w:rsidRDefault="00603216" w:rsidP="00603216">
            <w:pPr>
              <w:rPr>
                <w:color w:val="000000" w:themeColor="text1"/>
                <w:sz w:val="22"/>
                <w:szCs w:val="22"/>
              </w:rPr>
            </w:pPr>
            <w:r w:rsidRPr="00603216">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389F164" w14:textId="77777777" w:rsidR="00603216" w:rsidRPr="00603216" w:rsidRDefault="00603216" w:rsidP="00603216">
            <w:pPr>
              <w:rPr>
                <w:color w:val="000000" w:themeColor="text1"/>
                <w:sz w:val="22"/>
                <w:szCs w:val="22"/>
              </w:rPr>
            </w:pPr>
            <w:r w:rsidRPr="00603216">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FE50E2" w14:textId="374CD461" w:rsidR="00603216" w:rsidRPr="00603216" w:rsidRDefault="00603216" w:rsidP="00603216">
            <w:pPr>
              <w:jc w:val="both"/>
              <w:rPr>
                <w:color w:val="000000" w:themeColor="text1"/>
                <w:sz w:val="22"/>
                <w:szCs w:val="22"/>
              </w:rPr>
            </w:pPr>
            <w:r w:rsidRPr="00603216">
              <w:rPr>
                <w:color w:val="000000" w:themeColor="text1"/>
                <w:sz w:val="22"/>
                <w:szCs w:val="22"/>
              </w:rPr>
              <w:t>Importo licencijos paraiškos ir importo licencijos 8 skiltyje nurodoma kilmės šalis; turi būti pažymėtas tos skilties langelis „Taip</w:t>
            </w:r>
          </w:p>
        </w:tc>
      </w:tr>
      <w:tr w:rsidR="00603216" w:rsidRPr="00603216" w14:paraId="2A0C330D"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ABF3B77" w14:textId="77777777" w:rsidR="00603216" w:rsidRPr="00603216" w:rsidRDefault="00603216" w:rsidP="00603216">
            <w:pPr>
              <w:rPr>
                <w:color w:val="000000" w:themeColor="text1"/>
                <w:sz w:val="22"/>
                <w:szCs w:val="22"/>
              </w:rPr>
            </w:pPr>
            <w:r w:rsidRPr="00603216">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55911B5" w14:textId="77777777" w:rsidR="00603216" w:rsidRPr="00603216" w:rsidRDefault="00603216" w:rsidP="00603216">
            <w:pPr>
              <w:rPr>
                <w:color w:val="000000" w:themeColor="text1"/>
                <w:sz w:val="22"/>
                <w:szCs w:val="22"/>
              </w:rPr>
            </w:pPr>
            <w:r w:rsidRPr="00603216">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5091F8C" w14:textId="7D641F66" w:rsidR="00603216" w:rsidRPr="00603216" w:rsidRDefault="00603216" w:rsidP="00603216">
            <w:pPr>
              <w:jc w:val="both"/>
              <w:rPr>
                <w:color w:val="000000" w:themeColor="text1"/>
                <w:sz w:val="22"/>
                <w:szCs w:val="22"/>
              </w:rPr>
            </w:pPr>
            <w:r w:rsidRPr="00603216">
              <w:rPr>
                <w:color w:val="000000" w:themeColor="text1"/>
                <w:sz w:val="22"/>
                <w:szCs w:val="22"/>
              </w:rPr>
              <w:t xml:space="preserve">Pagal Komisijos </w:t>
            </w:r>
            <w:r w:rsidR="005B7650">
              <w:rPr>
                <w:color w:val="000000" w:themeColor="text1"/>
                <w:sz w:val="22"/>
                <w:szCs w:val="22"/>
              </w:rPr>
              <w:t>į</w:t>
            </w:r>
            <w:r w:rsidRPr="00603216">
              <w:rPr>
                <w:color w:val="000000" w:themeColor="text1"/>
                <w:sz w:val="22"/>
                <w:szCs w:val="22"/>
              </w:rPr>
              <w:t xml:space="preserve">gyvendinimo reglamento </w:t>
            </w:r>
            <w:r w:rsidR="005B7650">
              <w:rPr>
                <w:color w:val="000000" w:themeColor="text1"/>
                <w:sz w:val="22"/>
                <w:szCs w:val="22"/>
              </w:rPr>
              <w:t>(</w:t>
            </w:r>
            <w:r w:rsidRPr="00603216">
              <w:rPr>
                <w:color w:val="000000" w:themeColor="text1"/>
                <w:sz w:val="22"/>
                <w:szCs w:val="22"/>
              </w:rPr>
              <w:t>ES) Nr. 2020/761 13 straipsnį</w:t>
            </w:r>
          </w:p>
        </w:tc>
      </w:tr>
      <w:tr w:rsidR="00603216" w:rsidRPr="00603216" w14:paraId="5CEFBE84"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10F307F" w14:textId="77777777" w:rsidR="00603216" w:rsidRPr="00603216" w:rsidRDefault="00603216" w:rsidP="00603216">
            <w:pPr>
              <w:rPr>
                <w:color w:val="000000" w:themeColor="text1"/>
                <w:sz w:val="22"/>
                <w:szCs w:val="22"/>
              </w:rPr>
            </w:pPr>
            <w:r w:rsidRPr="00603216">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EC44983" w14:textId="77777777" w:rsidR="00603216" w:rsidRPr="00603216" w:rsidRDefault="00603216" w:rsidP="00603216">
            <w:pPr>
              <w:rPr>
                <w:color w:val="000000" w:themeColor="text1"/>
                <w:sz w:val="22"/>
                <w:szCs w:val="22"/>
              </w:rPr>
            </w:pPr>
            <w:r w:rsidRPr="00603216">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44E41B" w14:textId="05158152" w:rsidR="00603216" w:rsidRPr="00603216" w:rsidRDefault="00603216" w:rsidP="00603216">
            <w:pPr>
              <w:rPr>
                <w:color w:val="000000" w:themeColor="text1"/>
                <w:sz w:val="22"/>
                <w:szCs w:val="22"/>
              </w:rPr>
            </w:pPr>
            <w:r w:rsidRPr="00603216">
              <w:rPr>
                <w:color w:val="000000" w:themeColor="text1"/>
                <w:sz w:val="22"/>
                <w:szCs w:val="22"/>
              </w:rPr>
              <w:t>Taip</w:t>
            </w:r>
          </w:p>
        </w:tc>
      </w:tr>
      <w:tr w:rsidR="00603216" w:rsidRPr="00603216" w14:paraId="3A5917F3"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46CBE91" w14:textId="77777777" w:rsidR="00603216" w:rsidRPr="00603216" w:rsidRDefault="00603216" w:rsidP="00603216">
            <w:pPr>
              <w:rPr>
                <w:color w:val="000000" w:themeColor="text1"/>
                <w:sz w:val="22"/>
                <w:szCs w:val="22"/>
              </w:rPr>
            </w:pPr>
            <w:r w:rsidRPr="00603216">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AD7C11B" w14:textId="77777777" w:rsidR="00603216" w:rsidRPr="00603216" w:rsidRDefault="00603216" w:rsidP="00603216">
            <w:pPr>
              <w:rPr>
                <w:color w:val="000000" w:themeColor="text1"/>
                <w:sz w:val="22"/>
                <w:szCs w:val="22"/>
              </w:rPr>
            </w:pPr>
            <w:r w:rsidRPr="00603216">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217E92D" w14:textId="250EE49B" w:rsidR="00603216" w:rsidRPr="00603216" w:rsidRDefault="00603216" w:rsidP="00603216">
            <w:pPr>
              <w:rPr>
                <w:color w:val="000000" w:themeColor="text1"/>
                <w:sz w:val="22"/>
                <w:szCs w:val="22"/>
              </w:rPr>
            </w:pPr>
            <w:r w:rsidRPr="00603216">
              <w:rPr>
                <w:color w:val="000000" w:themeColor="text1"/>
                <w:sz w:val="22"/>
                <w:szCs w:val="22"/>
              </w:rPr>
              <w:t>Taip</w:t>
            </w:r>
          </w:p>
        </w:tc>
      </w:tr>
      <w:tr w:rsidR="00603216" w:rsidRPr="00603216" w14:paraId="0A8B7480"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6F88C63" w14:textId="77777777" w:rsidR="00603216" w:rsidRPr="00603216" w:rsidRDefault="00603216" w:rsidP="00603216">
            <w:pPr>
              <w:rPr>
                <w:color w:val="000000" w:themeColor="text1"/>
                <w:sz w:val="22"/>
                <w:szCs w:val="22"/>
              </w:rPr>
            </w:pPr>
            <w:r w:rsidRPr="00603216">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82E73E8" w14:textId="77777777" w:rsidR="00603216" w:rsidRPr="00603216" w:rsidRDefault="00603216" w:rsidP="00603216">
            <w:pPr>
              <w:rPr>
                <w:color w:val="000000" w:themeColor="text1"/>
                <w:sz w:val="22"/>
                <w:szCs w:val="22"/>
              </w:rPr>
            </w:pPr>
            <w:r w:rsidRPr="00603216">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92138C2" w14:textId="4764E287" w:rsidR="00603216" w:rsidRPr="00603216" w:rsidRDefault="00603216" w:rsidP="00603216">
            <w:pPr>
              <w:rPr>
                <w:color w:val="000000" w:themeColor="text1"/>
                <w:sz w:val="22"/>
                <w:szCs w:val="22"/>
              </w:rPr>
            </w:pPr>
            <w:r w:rsidRPr="00603216">
              <w:rPr>
                <w:color w:val="000000" w:themeColor="text1"/>
                <w:sz w:val="22"/>
                <w:szCs w:val="22"/>
              </w:rPr>
              <w:t>Taip</w:t>
            </w:r>
          </w:p>
        </w:tc>
      </w:tr>
      <w:tr w:rsidR="00603216" w:rsidRPr="00603216" w14:paraId="3BB93E92" w14:textId="77777777" w:rsidTr="00603216">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300F618" w14:textId="77777777" w:rsidR="00603216" w:rsidRPr="00603216" w:rsidRDefault="00603216" w:rsidP="00603216">
            <w:pPr>
              <w:rPr>
                <w:color w:val="000000" w:themeColor="text1"/>
                <w:sz w:val="22"/>
                <w:szCs w:val="22"/>
              </w:rPr>
            </w:pPr>
            <w:r w:rsidRPr="00603216">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6EDB4E8" w14:textId="77777777" w:rsidR="00603216" w:rsidRPr="00603216" w:rsidRDefault="00603216" w:rsidP="00603216">
            <w:pPr>
              <w:rPr>
                <w:color w:val="000000" w:themeColor="text1"/>
                <w:sz w:val="22"/>
                <w:szCs w:val="22"/>
              </w:rPr>
            </w:pPr>
            <w:r w:rsidRPr="00603216">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8421F58" w14:textId="0453352E" w:rsidR="00603216" w:rsidRPr="00603216" w:rsidRDefault="00603216" w:rsidP="00603216">
            <w:pPr>
              <w:jc w:val="both"/>
              <w:rPr>
                <w:color w:val="000000" w:themeColor="text1"/>
                <w:sz w:val="22"/>
                <w:szCs w:val="22"/>
              </w:rPr>
            </w:pPr>
            <w:r w:rsidRPr="00603216">
              <w:rPr>
                <w:color w:val="000000" w:themeColor="text1"/>
                <w:sz w:val="22"/>
                <w:szCs w:val="22"/>
              </w:rPr>
              <w:t>Ne</w:t>
            </w:r>
          </w:p>
        </w:tc>
      </w:tr>
    </w:tbl>
    <w:p w14:paraId="6CFA2DB8" w14:textId="77777777" w:rsidR="00461CBC" w:rsidRDefault="00461CBC" w:rsidP="006C0F31">
      <w:pPr>
        <w:rPr>
          <w:b/>
        </w:rPr>
      </w:pPr>
    </w:p>
    <w:p w14:paraId="77A22B26" w14:textId="240F666A" w:rsidR="00C8124E" w:rsidRDefault="00C8124E" w:rsidP="004C1B64">
      <w:pPr>
        <w:jc w:val="center"/>
        <w:rPr>
          <w:b/>
        </w:rPr>
      </w:pPr>
    </w:p>
    <w:p w14:paraId="382498D7" w14:textId="0D56BBC8" w:rsidR="00C17BC1" w:rsidRDefault="00C17BC1">
      <w:pPr>
        <w:rPr>
          <w:bCs/>
          <w:color w:val="C00000"/>
          <w:u w:val="single"/>
        </w:rPr>
      </w:pPr>
      <w:r>
        <w:rPr>
          <w:bCs/>
          <w:color w:val="C00000"/>
          <w:u w:val="single"/>
        </w:rPr>
        <w:br w:type="page"/>
      </w:r>
    </w:p>
    <w:tbl>
      <w:tblPr>
        <w:tblpPr w:leftFromText="180" w:rightFromText="180" w:vertAnchor="text" w:horzAnchor="page" w:tblpX="457" w:tblpY="-52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BD4A20" w:rsidRPr="00BD4A20" w14:paraId="30C0F806" w14:textId="77777777" w:rsidTr="00BD4A20">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F82CFC" w14:textId="77777777" w:rsidR="00BD4A20" w:rsidRPr="00BD4A20" w:rsidRDefault="00BD4A20" w:rsidP="00BD4A20">
            <w:pPr>
              <w:rPr>
                <w:color w:val="000000" w:themeColor="text1"/>
                <w:sz w:val="22"/>
                <w:szCs w:val="22"/>
              </w:rPr>
            </w:pPr>
            <w:r w:rsidRPr="00BD4A20">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BE278F1" w14:textId="77777777" w:rsidR="00BD4A20" w:rsidRPr="00BD4A20" w:rsidRDefault="00BD4A20" w:rsidP="00BD4A20">
            <w:pPr>
              <w:contextualSpacing/>
              <w:jc w:val="both"/>
              <w:rPr>
                <w:color w:val="000000" w:themeColor="text1"/>
                <w:sz w:val="22"/>
                <w:szCs w:val="22"/>
              </w:rPr>
            </w:pPr>
            <w:r w:rsidRPr="00BD4A20">
              <w:rPr>
                <w:color w:val="000000" w:themeColor="text1"/>
                <w:sz w:val="22"/>
                <w:szCs w:val="22"/>
              </w:rPr>
              <w:t xml:space="preserve">Tarifinės kvotos eilės numeris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A4694A2" w14:textId="611BA827" w:rsidR="00BD4A20" w:rsidRPr="00BD4A20" w:rsidRDefault="00BD4A20" w:rsidP="00BD4A20">
            <w:pPr>
              <w:pStyle w:val="oj-tbl-txt"/>
              <w:spacing w:after="0"/>
              <w:jc w:val="both"/>
              <w:rPr>
                <w:color w:val="000000" w:themeColor="text1"/>
                <w:sz w:val="22"/>
                <w:szCs w:val="22"/>
              </w:rPr>
            </w:pPr>
            <w:r w:rsidRPr="00BD4A20">
              <w:rPr>
                <w:color w:val="000000" w:themeColor="text1"/>
                <w:sz w:val="22"/>
                <w:szCs w:val="22"/>
              </w:rPr>
              <w:t>09.4255</w:t>
            </w:r>
          </w:p>
        </w:tc>
      </w:tr>
      <w:tr w:rsidR="00BD4A20" w:rsidRPr="00BD4A20" w14:paraId="3E8E2746"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5F7CA9B" w14:textId="77777777" w:rsidR="00BD4A20" w:rsidRPr="00BD4A20" w:rsidRDefault="00BD4A20" w:rsidP="00BD4A20">
            <w:pPr>
              <w:rPr>
                <w:color w:val="000000" w:themeColor="text1"/>
                <w:sz w:val="22"/>
                <w:szCs w:val="22"/>
              </w:rPr>
            </w:pPr>
            <w:r w:rsidRPr="00BD4A20">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E2480A3" w14:textId="77777777" w:rsidR="00BD4A20" w:rsidRPr="00BD4A20" w:rsidRDefault="00BD4A20" w:rsidP="00BD4A20">
            <w:pPr>
              <w:jc w:val="both"/>
              <w:rPr>
                <w:color w:val="000000" w:themeColor="text1"/>
                <w:sz w:val="22"/>
                <w:szCs w:val="22"/>
              </w:rPr>
            </w:pPr>
            <w:r w:rsidRPr="00BD4A20">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67CF73" w14:textId="77777777" w:rsidR="00BD4A20" w:rsidRPr="00BD4A20" w:rsidRDefault="00BD4A20" w:rsidP="00BD4A20">
            <w:pPr>
              <w:jc w:val="both"/>
              <w:rPr>
                <w:color w:val="000000" w:themeColor="text1"/>
                <w:sz w:val="22"/>
                <w:szCs w:val="22"/>
              </w:rPr>
            </w:pPr>
            <w:r w:rsidRPr="00BD4A20">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BD4A20" w:rsidRPr="00BD4A20" w14:paraId="1EDECA7D"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E85809E" w14:textId="77777777" w:rsidR="00BD4A20" w:rsidRPr="00BD4A20" w:rsidRDefault="00BD4A20" w:rsidP="00BD4A20">
            <w:pPr>
              <w:rPr>
                <w:color w:val="000000" w:themeColor="text1"/>
                <w:sz w:val="22"/>
                <w:szCs w:val="22"/>
              </w:rPr>
            </w:pPr>
            <w:r w:rsidRPr="00BD4A20">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2A42596" w14:textId="77777777" w:rsidR="00BD4A20" w:rsidRPr="00BD4A20" w:rsidRDefault="00BD4A20" w:rsidP="00BD4A20">
            <w:pPr>
              <w:jc w:val="both"/>
              <w:rPr>
                <w:color w:val="000000" w:themeColor="text1"/>
                <w:sz w:val="22"/>
                <w:szCs w:val="22"/>
              </w:rPr>
            </w:pPr>
            <w:r w:rsidRPr="00BD4A20">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E42AC75" w14:textId="77777777" w:rsidR="00BD4A20" w:rsidRPr="00BD4A20" w:rsidRDefault="00BD4A20" w:rsidP="00BD4A20">
            <w:pPr>
              <w:jc w:val="both"/>
              <w:rPr>
                <w:color w:val="000000" w:themeColor="text1"/>
                <w:sz w:val="22"/>
                <w:szCs w:val="22"/>
              </w:rPr>
            </w:pPr>
            <w:r w:rsidRPr="00BD4A20">
              <w:rPr>
                <w:color w:val="000000" w:themeColor="text1"/>
                <w:sz w:val="22"/>
                <w:szCs w:val="22"/>
              </w:rPr>
              <w:t>Nuo liepos 1 d. iki birželio 30 d.</w:t>
            </w:r>
          </w:p>
        </w:tc>
      </w:tr>
      <w:tr w:rsidR="00BD4A20" w:rsidRPr="00BD4A20" w14:paraId="399B9201"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40AE9E9" w14:textId="77777777" w:rsidR="00BD4A20" w:rsidRPr="00BD4A20" w:rsidRDefault="00BD4A20" w:rsidP="00BD4A20">
            <w:pPr>
              <w:rPr>
                <w:color w:val="000000" w:themeColor="text1"/>
                <w:sz w:val="22"/>
                <w:szCs w:val="22"/>
              </w:rPr>
            </w:pPr>
            <w:r w:rsidRPr="00BD4A20">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1BC7AF2" w14:textId="77777777" w:rsidR="00BD4A20" w:rsidRPr="00BD4A20" w:rsidRDefault="00BD4A20" w:rsidP="00BD4A20">
            <w:pPr>
              <w:jc w:val="both"/>
              <w:rPr>
                <w:color w:val="000000" w:themeColor="text1"/>
                <w:sz w:val="22"/>
                <w:szCs w:val="22"/>
              </w:rPr>
            </w:pPr>
            <w:r w:rsidRPr="00BD4A20">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6C54D97" w14:textId="77777777" w:rsidR="00BD4A20" w:rsidRPr="00BD4A20" w:rsidRDefault="00BD4A20" w:rsidP="00BD4A20">
            <w:pPr>
              <w:jc w:val="both"/>
              <w:rPr>
                <w:color w:val="000000" w:themeColor="text1"/>
                <w:sz w:val="22"/>
                <w:szCs w:val="22"/>
              </w:rPr>
            </w:pPr>
            <w:r w:rsidRPr="00BD4A20">
              <w:rPr>
                <w:color w:val="000000" w:themeColor="text1"/>
                <w:sz w:val="22"/>
                <w:szCs w:val="22"/>
              </w:rPr>
              <w:t>Nuo liepos 1 d. iki rugsėjo 30 d.</w:t>
            </w:r>
          </w:p>
          <w:p w14:paraId="5A3E4BC2" w14:textId="77777777" w:rsidR="00BD4A20" w:rsidRPr="00BD4A20" w:rsidRDefault="00BD4A20" w:rsidP="00BD4A20">
            <w:pPr>
              <w:jc w:val="both"/>
              <w:rPr>
                <w:color w:val="000000" w:themeColor="text1"/>
                <w:sz w:val="22"/>
                <w:szCs w:val="22"/>
              </w:rPr>
            </w:pPr>
            <w:r w:rsidRPr="00BD4A20">
              <w:rPr>
                <w:color w:val="000000" w:themeColor="text1"/>
                <w:sz w:val="22"/>
                <w:szCs w:val="22"/>
              </w:rPr>
              <w:t>Nuo spalio 1 d. iki gruodžio 31 d.</w:t>
            </w:r>
          </w:p>
          <w:p w14:paraId="22ED2A45" w14:textId="77777777" w:rsidR="00BD4A20" w:rsidRPr="00BD4A20" w:rsidRDefault="00BD4A20" w:rsidP="00BD4A20">
            <w:pPr>
              <w:jc w:val="both"/>
              <w:rPr>
                <w:color w:val="000000" w:themeColor="text1"/>
                <w:sz w:val="22"/>
                <w:szCs w:val="22"/>
              </w:rPr>
            </w:pPr>
            <w:r w:rsidRPr="00BD4A20">
              <w:rPr>
                <w:color w:val="000000" w:themeColor="text1"/>
                <w:sz w:val="22"/>
                <w:szCs w:val="22"/>
              </w:rPr>
              <w:t>Nuo sausio 1 d. iki kovo 31 d.</w:t>
            </w:r>
          </w:p>
          <w:p w14:paraId="7F7B55E8" w14:textId="77777777" w:rsidR="00BD4A20" w:rsidRPr="00BD4A20" w:rsidRDefault="00BD4A20" w:rsidP="00BD4A20">
            <w:pPr>
              <w:jc w:val="both"/>
              <w:rPr>
                <w:color w:val="000000" w:themeColor="text1"/>
                <w:sz w:val="22"/>
                <w:szCs w:val="22"/>
              </w:rPr>
            </w:pPr>
            <w:r w:rsidRPr="00BD4A20">
              <w:rPr>
                <w:color w:val="000000" w:themeColor="text1"/>
                <w:sz w:val="22"/>
                <w:szCs w:val="22"/>
              </w:rPr>
              <w:t>Nuo balandžio 1 d. iki birželio 30 d.</w:t>
            </w:r>
          </w:p>
        </w:tc>
      </w:tr>
      <w:tr w:rsidR="00BD4A20" w:rsidRPr="00BD4A20" w14:paraId="1D6CE133"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3CF96C" w14:textId="77777777" w:rsidR="00BD4A20" w:rsidRPr="00BD4A20" w:rsidRDefault="00BD4A20" w:rsidP="00BD4A20">
            <w:pPr>
              <w:rPr>
                <w:color w:val="000000" w:themeColor="text1"/>
                <w:sz w:val="22"/>
                <w:szCs w:val="22"/>
              </w:rPr>
            </w:pPr>
            <w:r w:rsidRPr="00BD4A20">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E395B88" w14:textId="77777777" w:rsidR="00BD4A20" w:rsidRPr="00BD4A20" w:rsidRDefault="00BD4A20" w:rsidP="00BD4A20">
            <w:pPr>
              <w:jc w:val="both"/>
              <w:rPr>
                <w:color w:val="000000" w:themeColor="text1"/>
                <w:sz w:val="22"/>
                <w:szCs w:val="22"/>
              </w:rPr>
            </w:pPr>
            <w:r w:rsidRPr="00BD4A20">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794C31" w14:textId="28AEB2EE" w:rsidR="00BD4A20" w:rsidRPr="00BD4A20" w:rsidRDefault="00BD4A20" w:rsidP="00BD4A20">
            <w:pPr>
              <w:jc w:val="both"/>
              <w:rPr>
                <w:color w:val="000000" w:themeColor="text1"/>
                <w:sz w:val="22"/>
                <w:szCs w:val="22"/>
              </w:rPr>
            </w:pPr>
            <w:r w:rsidRPr="00BD4A20">
              <w:rPr>
                <w:color w:val="000000" w:themeColor="text1"/>
                <w:sz w:val="22"/>
                <w:szCs w:val="22"/>
              </w:rPr>
              <w:t xml:space="preserve">Pagal Komisijos </w:t>
            </w:r>
            <w:r>
              <w:rPr>
                <w:color w:val="000000" w:themeColor="text1"/>
                <w:sz w:val="22"/>
                <w:szCs w:val="22"/>
              </w:rPr>
              <w:t>į</w:t>
            </w:r>
            <w:r w:rsidRPr="00BD4A20">
              <w:rPr>
                <w:color w:val="000000" w:themeColor="text1"/>
                <w:sz w:val="22"/>
                <w:szCs w:val="22"/>
              </w:rPr>
              <w:t>gyvendinimo reglamento (ES) Nr. 2020/761 6, 7 ir 8 straipsnius</w:t>
            </w:r>
          </w:p>
        </w:tc>
      </w:tr>
      <w:tr w:rsidR="00BD4A20" w:rsidRPr="00BD4A20" w14:paraId="156680A4"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5081C7E" w14:textId="77777777" w:rsidR="00BD4A20" w:rsidRPr="00BD4A20" w:rsidRDefault="00BD4A20" w:rsidP="00BD4A20">
            <w:pPr>
              <w:rPr>
                <w:color w:val="000000" w:themeColor="text1"/>
                <w:sz w:val="22"/>
                <w:szCs w:val="22"/>
              </w:rPr>
            </w:pPr>
            <w:r w:rsidRPr="00BD4A20">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33A0C1A" w14:textId="77777777" w:rsidR="00BD4A20" w:rsidRPr="00BD4A20" w:rsidRDefault="00BD4A20" w:rsidP="00BD4A20">
            <w:pPr>
              <w:ind w:right="195"/>
              <w:jc w:val="both"/>
              <w:rPr>
                <w:color w:val="000000" w:themeColor="text1"/>
                <w:sz w:val="22"/>
                <w:szCs w:val="22"/>
              </w:rPr>
            </w:pPr>
            <w:r w:rsidRPr="00BD4A20">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4EF24DF" w14:textId="51131E57" w:rsidR="00BD4A20" w:rsidRPr="00BD4A20" w:rsidRDefault="00BD4A20" w:rsidP="00BD4A20">
            <w:pPr>
              <w:jc w:val="both"/>
              <w:rPr>
                <w:color w:val="000000" w:themeColor="text1"/>
                <w:sz w:val="22"/>
                <w:szCs w:val="22"/>
              </w:rPr>
            </w:pPr>
            <w:r w:rsidRPr="00BD4A20">
              <w:rPr>
                <w:color w:val="000000" w:themeColor="text1"/>
                <w:sz w:val="22"/>
                <w:szCs w:val="22"/>
              </w:rPr>
              <w:t>Paukštienos, išskyrus kalakutieną, produktai</w:t>
            </w:r>
          </w:p>
        </w:tc>
      </w:tr>
      <w:tr w:rsidR="00BD4A20" w:rsidRPr="00BD4A20" w14:paraId="0519E818"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861D059" w14:textId="77777777" w:rsidR="00BD4A20" w:rsidRPr="00BD4A20" w:rsidRDefault="00BD4A20" w:rsidP="00BD4A20">
            <w:pPr>
              <w:rPr>
                <w:color w:val="000000" w:themeColor="text1"/>
                <w:sz w:val="22"/>
                <w:szCs w:val="22"/>
              </w:rPr>
            </w:pPr>
            <w:r w:rsidRPr="00BD4A20">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B82A5B8" w14:textId="77777777" w:rsidR="00BD4A20" w:rsidRPr="00BD4A20" w:rsidRDefault="00BD4A20" w:rsidP="00BD4A20">
            <w:pPr>
              <w:jc w:val="both"/>
              <w:rPr>
                <w:color w:val="000000" w:themeColor="text1"/>
                <w:sz w:val="22"/>
                <w:szCs w:val="22"/>
              </w:rPr>
            </w:pPr>
            <w:r w:rsidRPr="00BD4A20">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E1C774F" w14:textId="657FCD30" w:rsidR="00BD4A20" w:rsidRPr="00BD4A20" w:rsidRDefault="00BD4A20" w:rsidP="00BD4A20">
            <w:pPr>
              <w:pStyle w:val="oj-tbl-txt"/>
              <w:spacing w:after="0"/>
              <w:jc w:val="both"/>
              <w:rPr>
                <w:color w:val="000000" w:themeColor="text1"/>
                <w:sz w:val="22"/>
                <w:szCs w:val="22"/>
                <w:shd w:val="clear" w:color="auto" w:fill="FFFFFF"/>
              </w:rPr>
            </w:pPr>
            <w:r w:rsidRPr="00BD4A20">
              <w:rPr>
                <w:color w:val="000000" w:themeColor="text1"/>
                <w:sz w:val="22"/>
                <w:szCs w:val="22"/>
                <w:shd w:val="clear" w:color="auto" w:fill="FFFFFF"/>
              </w:rPr>
              <w:t>Tailandas</w:t>
            </w:r>
          </w:p>
        </w:tc>
      </w:tr>
      <w:tr w:rsidR="00BD4A20" w:rsidRPr="00BD4A20" w14:paraId="3EC05611" w14:textId="77777777" w:rsidTr="00BD4A20">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DE9A4C1" w14:textId="77777777" w:rsidR="00BD4A20" w:rsidRPr="00BD4A20" w:rsidRDefault="00BD4A20" w:rsidP="00BD4A20">
            <w:pPr>
              <w:rPr>
                <w:color w:val="000000" w:themeColor="text1"/>
                <w:sz w:val="22"/>
                <w:szCs w:val="22"/>
              </w:rPr>
            </w:pPr>
            <w:r w:rsidRPr="00BD4A20">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625742" w14:textId="77777777" w:rsidR="00BD4A20" w:rsidRPr="00BD4A20" w:rsidRDefault="00BD4A20" w:rsidP="00BD4A20">
            <w:pPr>
              <w:jc w:val="both"/>
              <w:rPr>
                <w:color w:val="000000" w:themeColor="text1"/>
                <w:sz w:val="22"/>
                <w:szCs w:val="22"/>
              </w:rPr>
            </w:pPr>
            <w:r w:rsidRPr="00BD4A20">
              <w:rPr>
                <w:color w:val="000000" w:themeColor="text1"/>
                <w:sz w:val="22"/>
                <w:szCs w:val="22"/>
              </w:rPr>
              <w:t>Kilmės įrodymas teikiant licencijos paraišką.</w:t>
            </w:r>
          </w:p>
          <w:p w14:paraId="32BA3BF8" w14:textId="77777777" w:rsidR="00BD4A20" w:rsidRPr="00BD4A20" w:rsidRDefault="00BD4A20" w:rsidP="00BD4A20">
            <w:pPr>
              <w:jc w:val="both"/>
              <w:rPr>
                <w:color w:val="000000" w:themeColor="text1"/>
                <w:sz w:val="22"/>
                <w:szCs w:val="22"/>
              </w:rPr>
            </w:pPr>
            <w:r w:rsidRPr="00BD4A20">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9B6D64" w14:textId="72EFA59E" w:rsidR="00BD4A20" w:rsidRPr="00BD4A20" w:rsidRDefault="00BD4A20" w:rsidP="00BD4A20">
            <w:pPr>
              <w:jc w:val="both"/>
              <w:rPr>
                <w:color w:val="000000" w:themeColor="text1"/>
                <w:sz w:val="22"/>
                <w:szCs w:val="22"/>
              </w:rPr>
            </w:pPr>
            <w:r w:rsidRPr="00BD4A20">
              <w:rPr>
                <w:color w:val="000000" w:themeColor="text1"/>
                <w:sz w:val="22"/>
                <w:szCs w:val="22"/>
              </w:rPr>
              <w:t>Ne</w:t>
            </w:r>
          </w:p>
        </w:tc>
      </w:tr>
      <w:tr w:rsidR="00BD4A20" w:rsidRPr="00BD4A20" w14:paraId="1E9548EF"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B2A19D" w14:textId="77777777" w:rsidR="00BD4A20" w:rsidRPr="00BD4A20" w:rsidRDefault="00BD4A20" w:rsidP="00BD4A20">
            <w:pPr>
              <w:rPr>
                <w:color w:val="000000" w:themeColor="text1"/>
                <w:sz w:val="22"/>
                <w:szCs w:val="22"/>
              </w:rPr>
            </w:pPr>
            <w:r w:rsidRPr="00BD4A20">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6EF0344" w14:textId="77777777" w:rsidR="00BD4A20" w:rsidRPr="00BD4A20" w:rsidRDefault="00BD4A20" w:rsidP="00BD4A20">
            <w:pPr>
              <w:jc w:val="both"/>
              <w:rPr>
                <w:color w:val="000000" w:themeColor="text1"/>
                <w:sz w:val="22"/>
                <w:szCs w:val="22"/>
              </w:rPr>
            </w:pPr>
            <w:r w:rsidRPr="00BD4A20">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A5D0BAA" w14:textId="7D2EA148" w:rsidR="00BD4A20" w:rsidRPr="00BD4A20" w:rsidRDefault="00BD4A20" w:rsidP="00BD4A20">
            <w:pPr>
              <w:jc w:val="both"/>
              <w:rPr>
                <w:color w:val="000000" w:themeColor="text1"/>
                <w:sz w:val="22"/>
                <w:szCs w:val="22"/>
              </w:rPr>
            </w:pPr>
            <w:r w:rsidRPr="00BD4A20">
              <w:rPr>
                <w:color w:val="000000" w:themeColor="text1"/>
                <w:sz w:val="22"/>
                <w:szCs w:val="22"/>
              </w:rPr>
              <w:t xml:space="preserve">Taip. Pagal </w:t>
            </w:r>
            <w:r>
              <w:rPr>
                <w:color w:val="000000" w:themeColor="text1"/>
                <w:sz w:val="22"/>
                <w:szCs w:val="22"/>
              </w:rPr>
              <w:t>r</w:t>
            </w:r>
            <w:r w:rsidRPr="00BD4A20">
              <w:rPr>
                <w:color w:val="000000" w:themeColor="text1"/>
                <w:sz w:val="22"/>
                <w:szCs w:val="22"/>
              </w:rPr>
              <w:t>eglamento (ES)</w:t>
            </w:r>
            <w:r>
              <w:rPr>
                <w:color w:val="000000" w:themeColor="text1"/>
                <w:sz w:val="22"/>
                <w:szCs w:val="22"/>
              </w:rPr>
              <w:t xml:space="preserve"> Nr.</w:t>
            </w:r>
            <w:r w:rsidRPr="00BD4A20">
              <w:rPr>
                <w:color w:val="000000" w:themeColor="text1"/>
                <w:sz w:val="22"/>
                <w:szCs w:val="22"/>
              </w:rPr>
              <w:t xml:space="preserve"> 2015/2447 57, 58 ir 59 straipsnius</w:t>
            </w:r>
          </w:p>
        </w:tc>
      </w:tr>
      <w:tr w:rsidR="00BD4A20" w:rsidRPr="00BD4A20" w14:paraId="1F0602BB"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01BB9EF" w14:textId="77777777" w:rsidR="00BD4A20" w:rsidRPr="00BD4A20" w:rsidRDefault="00BD4A20" w:rsidP="00BD4A20">
            <w:pPr>
              <w:rPr>
                <w:color w:val="000000" w:themeColor="text1"/>
                <w:sz w:val="22"/>
                <w:szCs w:val="22"/>
              </w:rPr>
            </w:pPr>
            <w:r w:rsidRPr="00BD4A20">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2B9001C" w14:textId="77777777" w:rsidR="00BD4A20" w:rsidRPr="00BD4A20" w:rsidRDefault="00BD4A20" w:rsidP="00BD4A20">
            <w:pPr>
              <w:ind w:right="195"/>
              <w:jc w:val="both"/>
              <w:rPr>
                <w:color w:val="000000" w:themeColor="text1"/>
                <w:sz w:val="22"/>
                <w:szCs w:val="22"/>
              </w:rPr>
            </w:pPr>
            <w:r w:rsidRPr="00BD4A20">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E45F66F" w14:textId="77777777" w:rsidR="00BD4A20" w:rsidRPr="00BD4A20" w:rsidRDefault="00BD4A20" w:rsidP="00BD4A20">
            <w:pPr>
              <w:ind w:right="195"/>
              <w:jc w:val="both"/>
              <w:rPr>
                <w:color w:val="000000" w:themeColor="text1"/>
                <w:sz w:val="22"/>
                <w:szCs w:val="22"/>
              </w:rPr>
            </w:pPr>
            <w:r w:rsidRPr="00BD4A20">
              <w:rPr>
                <w:color w:val="000000" w:themeColor="text1"/>
                <w:sz w:val="22"/>
                <w:szCs w:val="22"/>
              </w:rPr>
              <w:t>2 100 000 kg, padalyta taip:</w:t>
            </w:r>
          </w:p>
          <w:p w14:paraId="4D0BC602" w14:textId="77777777" w:rsidR="00BD4A20" w:rsidRPr="00BD4A20" w:rsidRDefault="00BD4A20" w:rsidP="00BD4A20">
            <w:pPr>
              <w:ind w:right="195"/>
              <w:jc w:val="both"/>
              <w:rPr>
                <w:color w:val="000000" w:themeColor="text1"/>
                <w:sz w:val="22"/>
                <w:szCs w:val="22"/>
              </w:rPr>
            </w:pPr>
            <w:r w:rsidRPr="00BD4A20">
              <w:rPr>
                <w:color w:val="000000" w:themeColor="text1"/>
                <w:sz w:val="22"/>
                <w:szCs w:val="22"/>
              </w:rPr>
              <w:t>30 % laikotarpio daliai nuo liepos 1 d. iki rugsėjo 30 d.</w:t>
            </w:r>
          </w:p>
          <w:p w14:paraId="57B811B8" w14:textId="77777777" w:rsidR="00BD4A20" w:rsidRPr="00BD4A20" w:rsidRDefault="00BD4A20" w:rsidP="00BD4A20">
            <w:pPr>
              <w:ind w:right="195"/>
              <w:jc w:val="both"/>
              <w:rPr>
                <w:color w:val="000000" w:themeColor="text1"/>
                <w:sz w:val="22"/>
                <w:szCs w:val="22"/>
              </w:rPr>
            </w:pPr>
            <w:r w:rsidRPr="00BD4A20">
              <w:rPr>
                <w:color w:val="000000" w:themeColor="text1"/>
                <w:sz w:val="22"/>
                <w:szCs w:val="22"/>
              </w:rPr>
              <w:t>30 % laikotarpio daliai nuo spalio 1 d. iki gruodžio 31 d.</w:t>
            </w:r>
          </w:p>
          <w:p w14:paraId="4B8C9543" w14:textId="77777777" w:rsidR="00BD4A20" w:rsidRPr="00BD4A20" w:rsidRDefault="00BD4A20" w:rsidP="00BD4A20">
            <w:pPr>
              <w:ind w:right="195"/>
              <w:jc w:val="both"/>
              <w:rPr>
                <w:color w:val="000000" w:themeColor="text1"/>
                <w:sz w:val="22"/>
                <w:szCs w:val="22"/>
              </w:rPr>
            </w:pPr>
            <w:r w:rsidRPr="00BD4A20">
              <w:rPr>
                <w:color w:val="000000" w:themeColor="text1"/>
                <w:sz w:val="22"/>
                <w:szCs w:val="22"/>
              </w:rPr>
              <w:t>20 % laikotarpio daliai nuo sausio 1 d. iki kovo 31 d.</w:t>
            </w:r>
          </w:p>
          <w:p w14:paraId="6B4707E0" w14:textId="77777777" w:rsidR="00BD4A20" w:rsidRPr="00BD4A20" w:rsidRDefault="00BD4A20" w:rsidP="00BD4A20">
            <w:pPr>
              <w:ind w:right="195"/>
              <w:jc w:val="both"/>
              <w:rPr>
                <w:color w:val="000000" w:themeColor="text1"/>
                <w:sz w:val="22"/>
                <w:szCs w:val="22"/>
                <w:highlight w:val="yellow"/>
              </w:rPr>
            </w:pPr>
            <w:r w:rsidRPr="00BD4A20">
              <w:rPr>
                <w:color w:val="000000" w:themeColor="text1"/>
                <w:sz w:val="22"/>
                <w:szCs w:val="22"/>
              </w:rPr>
              <w:t>20 % laikotarpio daliai nuo balandžio 1 d. iki birželio 30 d.</w:t>
            </w:r>
          </w:p>
        </w:tc>
      </w:tr>
      <w:tr w:rsidR="00BD4A20" w:rsidRPr="00BD4A20" w14:paraId="3E2791A1" w14:textId="77777777" w:rsidTr="00BD4A20">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4A37834" w14:textId="77777777" w:rsidR="00BD4A20" w:rsidRPr="00BD4A20" w:rsidRDefault="00BD4A20" w:rsidP="00BD4A20">
            <w:pPr>
              <w:rPr>
                <w:color w:val="000000" w:themeColor="text1"/>
                <w:sz w:val="22"/>
                <w:szCs w:val="22"/>
              </w:rPr>
            </w:pPr>
            <w:r w:rsidRPr="00BD4A20">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E474C8A" w14:textId="77777777" w:rsidR="00BD4A20" w:rsidRPr="00BD4A20" w:rsidRDefault="00BD4A20" w:rsidP="00BD4A20">
            <w:pPr>
              <w:ind w:right="195"/>
              <w:jc w:val="both"/>
              <w:rPr>
                <w:color w:val="000000" w:themeColor="text1"/>
                <w:sz w:val="22"/>
                <w:szCs w:val="22"/>
              </w:rPr>
            </w:pPr>
            <w:r w:rsidRPr="00BD4A20">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0502852" w14:textId="00EE542D" w:rsidR="00BD4A20" w:rsidRPr="00BD4A20" w:rsidRDefault="00BD4A20" w:rsidP="00BD4A20">
            <w:pPr>
              <w:ind w:right="195"/>
              <w:jc w:val="both"/>
              <w:rPr>
                <w:color w:val="000000" w:themeColor="text1"/>
                <w:sz w:val="22"/>
                <w:szCs w:val="22"/>
                <w:highlight w:val="yellow"/>
              </w:rPr>
            </w:pPr>
            <w:r w:rsidRPr="00BD4A20">
              <w:rPr>
                <w:color w:val="000000" w:themeColor="text1"/>
                <w:sz w:val="22"/>
                <w:szCs w:val="22"/>
              </w:rPr>
              <w:t>1602 32 90</w:t>
            </w:r>
          </w:p>
        </w:tc>
      </w:tr>
      <w:tr w:rsidR="00BD4A20" w:rsidRPr="00BD4A20" w14:paraId="35614719"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F0A9E0A" w14:textId="77777777" w:rsidR="00BD4A20" w:rsidRPr="00BD4A20" w:rsidRDefault="00BD4A20" w:rsidP="00BD4A20">
            <w:pPr>
              <w:rPr>
                <w:color w:val="000000" w:themeColor="text1"/>
                <w:sz w:val="22"/>
                <w:szCs w:val="22"/>
              </w:rPr>
            </w:pPr>
            <w:r w:rsidRPr="00BD4A20">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55DA33A" w14:textId="77777777" w:rsidR="00BD4A20" w:rsidRPr="00BD4A20" w:rsidRDefault="00BD4A20" w:rsidP="00BD4A20">
            <w:pPr>
              <w:jc w:val="both"/>
              <w:rPr>
                <w:color w:val="000000" w:themeColor="text1"/>
                <w:sz w:val="22"/>
                <w:szCs w:val="22"/>
              </w:rPr>
            </w:pPr>
            <w:r w:rsidRPr="00BD4A20">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44BA763" w14:textId="521FF021" w:rsidR="00BD4A20" w:rsidRPr="00BD4A20" w:rsidRDefault="00BD4A20" w:rsidP="00BD4A20">
            <w:pPr>
              <w:pStyle w:val="oj-tbl-txt"/>
              <w:spacing w:after="0"/>
              <w:jc w:val="both"/>
              <w:rPr>
                <w:color w:val="000000" w:themeColor="text1"/>
                <w:sz w:val="22"/>
                <w:szCs w:val="22"/>
              </w:rPr>
            </w:pPr>
            <w:r w:rsidRPr="00BD4A20">
              <w:rPr>
                <w:color w:val="000000" w:themeColor="text1"/>
                <w:sz w:val="22"/>
                <w:szCs w:val="22"/>
              </w:rPr>
              <w:t>10,9 %</w:t>
            </w:r>
          </w:p>
        </w:tc>
      </w:tr>
      <w:tr w:rsidR="00BD4A20" w:rsidRPr="00BD4A20" w14:paraId="21E0D093"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FF16485" w14:textId="77777777" w:rsidR="00BD4A20" w:rsidRPr="00BD4A20" w:rsidRDefault="00BD4A20" w:rsidP="00BD4A20">
            <w:pPr>
              <w:rPr>
                <w:color w:val="000000" w:themeColor="text1"/>
                <w:sz w:val="22"/>
                <w:szCs w:val="22"/>
              </w:rPr>
            </w:pPr>
            <w:r w:rsidRPr="00BD4A20">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AAA2560" w14:textId="77777777" w:rsidR="00BD4A20" w:rsidRPr="00BD4A20" w:rsidRDefault="00BD4A20" w:rsidP="00BD4A20">
            <w:pPr>
              <w:jc w:val="both"/>
              <w:rPr>
                <w:color w:val="000000" w:themeColor="text1"/>
                <w:sz w:val="22"/>
                <w:szCs w:val="22"/>
              </w:rPr>
            </w:pPr>
            <w:r w:rsidRPr="00BD4A20">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C688C73" w14:textId="24621B3F" w:rsidR="00BD4A20" w:rsidRPr="00BD4A20" w:rsidRDefault="00BD4A20" w:rsidP="00BD4A20">
            <w:pPr>
              <w:pStyle w:val="oj-tbl-txt"/>
              <w:spacing w:after="0"/>
              <w:jc w:val="both"/>
              <w:rPr>
                <w:color w:val="000000" w:themeColor="text1"/>
                <w:sz w:val="22"/>
                <w:szCs w:val="22"/>
              </w:rPr>
            </w:pPr>
            <w:r w:rsidRPr="00BD4A20">
              <w:rPr>
                <w:color w:val="000000" w:themeColor="text1"/>
                <w:sz w:val="22"/>
                <w:szCs w:val="22"/>
              </w:rPr>
              <w:t xml:space="preserve">Taip. Prekybos įrodymo reikalaujama tik tada, kai taikoma </w:t>
            </w:r>
            <w:r>
              <w:rPr>
                <w:color w:val="000000" w:themeColor="text1"/>
                <w:sz w:val="22"/>
                <w:szCs w:val="22"/>
              </w:rPr>
              <w:t>d</w:t>
            </w:r>
            <w:r w:rsidRPr="00BD4A20">
              <w:rPr>
                <w:color w:val="000000" w:themeColor="text1"/>
                <w:sz w:val="22"/>
                <w:szCs w:val="22"/>
              </w:rPr>
              <w:t xml:space="preserve">eleguotojo reglamento (ES) </w:t>
            </w:r>
            <w:r>
              <w:rPr>
                <w:color w:val="000000" w:themeColor="text1"/>
                <w:sz w:val="22"/>
                <w:szCs w:val="22"/>
              </w:rPr>
              <w:t xml:space="preserve">Nr. </w:t>
            </w:r>
            <w:r w:rsidRPr="00BD4A20">
              <w:rPr>
                <w:color w:val="000000" w:themeColor="text1"/>
                <w:sz w:val="22"/>
                <w:szCs w:val="22"/>
              </w:rPr>
              <w:t>2020/760 9 straipsnio 9 dalis. 25 tonos</w:t>
            </w:r>
          </w:p>
        </w:tc>
      </w:tr>
      <w:tr w:rsidR="00BD4A20" w:rsidRPr="00BD4A20" w14:paraId="31DD20F7"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8AE651A" w14:textId="77777777" w:rsidR="00BD4A20" w:rsidRPr="00BD4A20" w:rsidRDefault="00BD4A20" w:rsidP="00BD4A20">
            <w:pPr>
              <w:rPr>
                <w:color w:val="000000" w:themeColor="text1"/>
                <w:sz w:val="22"/>
                <w:szCs w:val="22"/>
              </w:rPr>
            </w:pPr>
            <w:r w:rsidRPr="00BD4A20">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697E25" w14:textId="77777777" w:rsidR="00BD4A20" w:rsidRPr="00BD4A20" w:rsidRDefault="00BD4A20" w:rsidP="00BD4A20">
            <w:pPr>
              <w:jc w:val="both"/>
              <w:rPr>
                <w:color w:val="000000" w:themeColor="text1"/>
                <w:sz w:val="22"/>
                <w:szCs w:val="22"/>
              </w:rPr>
            </w:pPr>
            <w:r w:rsidRPr="00BD4A20">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193A45" w14:textId="77777777" w:rsidR="00BD4A20" w:rsidRPr="00BD4A20" w:rsidRDefault="00BD4A20" w:rsidP="00BD4A20">
            <w:pPr>
              <w:jc w:val="both"/>
              <w:rPr>
                <w:color w:val="000000" w:themeColor="text1"/>
                <w:sz w:val="22"/>
                <w:szCs w:val="22"/>
              </w:rPr>
            </w:pPr>
            <w:r w:rsidRPr="00BD4A20">
              <w:rPr>
                <w:color w:val="000000" w:themeColor="text1"/>
                <w:sz w:val="22"/>
                <w:szCs w:val="22"/>
              </w:rPr>
              <w:t>75 EUR už 100 kg</w:t>
            </w:r>
          </w:p>
        </w:tc>
      </w:tr>
      <w:tr w:rsidR="00BD4A20" w:rsidRPr="00BD4A20" w14:paraId="32462BF3"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B466A8B" w14:textId="77777777" w:rsidR="00BD4A20" w:rsidRPr="00BD4A20" w:rsidRDefault="00BD4A20" w:rsidP="00BD4A20">
            <w:pPr>
              <w:rPr>
                <w:color w:val="000000" w:themeColor="text1"/>
                <w:sz w:val="22"/>
                <w:szCs w:val="22"/>
              </w:rPr>
            </w:pPr>
            <w:r w:rsidRPr="00BD4A20">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771FC90" w14:textId="77777777" w:rsidR="00BD4A20" w:rsidRPr="00BD4A20" w:rsidRDefault="00BD4A20" w:rsidP="00BD4A20">
            <w:pPr>
              <w:jc w:val="both"/>
              <w:rPr>
                <w:color w:val="000000" w:themeColor="text1"/>
                <w:sz w:val="22"/>
                <w:szCs w:val="22"/>
              </w:rPr>
            </w:pPr>
            <w:r w:rsidRPr="00BD4A20">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AF2DE47" w14:textId="62BC1394" w:rsidR="00BD4A20" w:rsidRPr="00BD4A20" w:rsidRDefault="00BD4A20" w:rsidP="00BD4A20">
            <w:pPr>
              <w:jc w:val="both"/>
              <w:rPr>
                <w:color w:val="000000" w:themeColor="text1"/>
                <w:sz w:val="22"/>
                <w:szCs w:val="22"/>
              </w:rPr>
            </w:pPr>
            <w:r w:rsidRPr="00BD4A20">
              <w:rPr>
                <w:color w:val="000000" w:themeColor="text1"/>
                <w:sz w:val="22"/>
                <w:szCs w:val="22"/>
              </w:rPr>
              <w:t>Importo licencijos paraiškos ir importo licencijos 8 skiltyje nurodoma kilmės šalis; turi būti pažymėtas tos skilties langelis „Taip“</w:t>
            </w:r>
          </w:p>
        </w:tc>
      </w:tr>
      <w:tr w:rsidR="00BD4A20" w:rsidRPr="00BD4A20" w14:paraId="38EAF5EA"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10E12B" w14:textId="77777777" w:rsidR="00BD4A20" w:rsidRPr="00BD4A20" w:rsidRDefault="00BD4A20" w:rsidP="00BD4A20">
            <w:pPr>
              <w:rPr>
                <w:color w:val="000000" w:themeColor="text1"/>
                <w:sz w:val="22"/>
                <w:szCs w:val="22"/>
              </w:rPr>
            </w:pPr>
            <w:r w:rsidRPr="00BD4A20">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79B0AEF" w14:textId="77777777" w:rsidR="00BD4A20" w:rsidRPr="00BD4A20" w:rsidRDefault="00BD4A20" w:rsidP="00BD4A20">
            <w:pPr>
              <w:jc w:val="both"/>
              <w:rPr>
                <w:color w:val="000000" w:themeColor="text1"/>
                <w:sz w:val="22"/>
                <w:szCs w:val="22"/>
              </w:rPr>
            </w:pPr>
            <w:r w:rsidRPr="00BD4A20">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1FF4446" w14:textId="4EFA294B" w:rsidR="00BD4A20" w:rsidRPr="00BD4A20" w:rsidRDefault="00BD4A20" w:rsidP="00BD4A20">
            <w:pPr>
              <w:jc w:val="both"/>
              <w:rPr>
                <w:color w:val="000000" w:themeColor="text1"/>
                <w:sz w:val="22"/>
                <w:szCs w:val="22"/>
              </w:rPr>
            </w:pPr>
            <w:r w:rsidRPr="00BD4A20">
              <w:rPr>
                <w:color w:val="000000" w:themeColor="text1"/>
                <w:sz w:val="22"/>
                <w:szCs w:val="22"/>
              </w:rPr>
              <w:t xml:space="preserve">Pagal Komisijos </w:t>
            </w:r>
            <w:r>
              <w:rPr>
                <w:color w:val="000000" w:themeColor="text1"/>
                <w:sz w:val="22"/>
                <w:szCs w:val="22"/>
              </w:rPr>
              <w:t>į</w:t>
            </w:r>
            <w:r w:rsidRPr="00BD4A20">
              <w:rPr>
                <w:color w:val="000000" w:themeColor="text1"/>
                <w:sz w:val="22"/>
                <w:szCs w:val="22"/>
              </w:rPr>
              <w:t xml:space="preserve">gyvendinimo reglamento </w:t>
            </w:r>
            <w:r>
              <w:rPr>
                <w:color w:val="000000" w:themeColor="text1"/>
                <w:sz w:val="22"/>
                <w:szCs w:val="22"/>
              </w:rPr>
              <w:t>(</w:t>
            </w:r>
            <w:r w:rsidRPr="00BD4A20">
              <w:rPr>
                <w:color w:val="000000" w:themeColor="text1"/>
                <w:sz w:val="22"/>
                <w:szCs w:val="22"/>
              </w:rPr>
              <w:t>ES) Nr. 2020/761 13 straipsnį</w:t>
            </w:r>
          </w:p>
        </w:tc>
      </w:tr>
      <w:tr w:rsidR="00BD4A20" w:rsidRPr="00BD4A20" w14:paraId="0A427D4E"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E8EC9A" w14:textId="77777777" w:rsidR="00BD4A20" w:rsidRPr="00BD4A20" w:rsidRDefault="00BD4A20" w:rsidP="00BD4A20">
            <w:pPr>
              <w:rPr>
                <w:color w:val="000000" w:themeColor="text1"/>
                <w:sz w:val="22"/>
                <w:szCs w:val="22"/>
              </w:rPr>
            </w:pPr>
            <w:r w:rsidRPr="00BD4A20">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AC98B38" w14:textId="77777777" w:rsidR="00BD4A20" w:rsidRPr="00BD4A20" w:rsidRDefault="00BD4A20" w:rsidP="00BD4A20">
            <w:pPr>
              <w:jc w:val="both"/>
              <w:rPr>
                <w:color w:val="000000" w:themeColor="text1"/>
                <w:sz w:val="22"/>
                <w:szCs w:val="22"/>
              </w:rPr>
            </w:pPr>
            <w:r w:rsidRPr="00BD4A20">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0EE8A74" w14:textId="6E0EEFDF" w:rsidR="00BD4A20" w:rsidRPr="00BD4A20" w:rsidRDefault="00BD4A20" w:rsidP="00BD4A20">
            <w:pPr>
              <w:jc w:val="both"/>
              <w:rPr>
                <w:color w:val="000000" w:themeColor="text1"/>
                <w:sz w:val="22"/>
                <w:szCs w:val="22"/>
              </w:rPr>
            </w:pPr>
            <w:r w:rsidRPr="00BD4A20">
              <w:rPr>
                <w:color w:val="000000" w:themeColor="text1"/>
                <w:sz w:val="22"/>
                <w:szCs w:val="22"/>
              </w:rPr>
              <w:t>Taip</w:t>
            </w:r>
          </w:p>
        </w:tc>
      </w:tr>
      <w:tr w:rsidR="00BD4A20" w:rsidRPr="00BD4A20" w14:paraId="4F1EFE22"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CDC1E0" w14:textId="77777777" w:rsidR="00BD4A20" w:rsidRPr="00BD4A20" w:rsidRDefault="00BD4A20" w:rsidP="00BD4A20">
            <w:pPr>
              <w:rPr>
                <w:color w:val="000000" w:themeColor="text1"/>
                <w:sz w:val="22"/>
                <w:szCs w:val="22"/>
              </w:rPr>
            </w:pPr>
            <w:r w:rsidRPr="00BD4A20">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7936C1D" w14:textId="77777777" w:rsidR="00BD4A20" w:rsidRPr="00BD4A20" w:rsidRDefault="00BD4A20" w:rsidP="00BD4A20">
            <w:pPr>
              <w:jc w:val="both"/>
              <w:rPr>
                <w:color w:val="000000" w:themeColor="text1"/>
                <w:sz w:val="22"/>
                <w:szCs w:val="22"/>
              </w:rPr>
            </w:pPr>
            <w:r w:rsidRPr="00BD4A20">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DA78826" w14:textId="4E151EBE" w:rsidR="00BD4A20" w:rsidRPr="00BD4A20" w:rsidRDefault="00BD4A20" w:rsidP="00BD4A20">
            <w:pPr>
              <w:jc w:val="both"/>
              <w:rPr>
                <w:color w:val="000000" w:themeColor="text1"/>
                <w:sz w:val="22"/>
                <w:szCs w:val="22"/>
              </w:rPr>
            </w:pPr>
            <w:r w:rsidRPr="00BD4A20">
              <w:rPr>
                <w:color w:val="000000" w:themeColor="text1"/>
                <w:sz w:val="22"/>
                <w:szCs w:val="22"/>
              </w:rPr>
              <w:t>Taip</w:t>
            </w:r>
          </w:p>
        </w:tc>
      </w:tr>
      <w:tr w:rsidR="00BD4A20" w:rsidRPr="00BD4A20" w14:paraId="0F087303"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084094" w14:textId="77777777" w:rsidR="00BD4A20" w:rsidRPr="00BD4A20" w:rsidRDefault="00BD4A20" w:rsidP="00BD4A20">
            <w:pPr>
              <w:rPr>
                <w:color w:val="000000" w:themeColor="text1"/>
                <w:sz w:val="22"/>
                <w:szCs w:val="22"/>
              </w:rPr>
            </w:pPr>
            <w:r w:rsidRPr="00BD4A20">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EA272FE" w14:textId="77777777" w:rsidR="00BD4A20" w:rsidRPr="00BD4A20" w:rsidRDefault="00BD4A20" w:rsidP="00BD4A20">
            <w:pPr>
              <w:jc w:val="both"/>
              <w:rPr>
                <w:color w:val="000000" w:themeColor="text1"/>
                <w:sz w:val="22"/>
                <w:szCs w:val="22"/>
              </w:rPr>
            </w:pPr>
            <w:r w:rsidRPr="00BD4A20">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222C40" w14:textId="1B494C0C" w:rsidR="00BD4A20" w:rsidRPr="00BD4A20" w:rsidRDefault="00BD4A20" w:rsidP="00BD4A20">
            <w:pPr>
              <w:jc w:val="both"/>
              <w:rPr>
                <w:color w:val="000000" w:themeColor="text1"/>
                <w:sz w:val="22"/>
                <w:szCs w:val="22"/>
              </w:rPr>
            </w:pPr>
            <w:r w:rsidRPr="00BD4A20">
              <w:rPr>
                <w:color w:val="000000" w:themeColor="text1"/>
                <w:sz w:val="22"/>
                <w:szCs w:val="22"/>
              </w:rPr>
              <w:t>Taip</w:t>
            </w:r>
          </w:p>
        </w:tc>
      </w:tr>
      <w:tr w:rsidR="00BD4A20" w:rsidRPr="00BD4A20" w14:paraId="2C1C15A1" w14:textId="77777777" w:rsidTr="00BD4A2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230F2CF" w14:textId="77777777" w:rsidR="00BD4A20" w:rsidRPr="00BD4A20" w:rsidRDefault="00BD4A20" w:rsidP="00BD4A20">
            <w:pPr>
              <w:rPr>
                <w:color w:val="000000" w:themeColor="text1"/>
                <w:sz w:val="22"/>
                <w:szCs w:val="22"/>
              </w:rPr>
            </w:pPr>
            <w:r w:rsidRPr="00BD4A20">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ADFDC4C" w14:textId="77777777" w:rsidR="00BD4A20" w:rsidRPr="00BD4A20" w:rsidRDefault="00BD4A20" w:rsidP="00BD4A20">
            <w:pPr>
              <w:jc w:val="both"/>
              <w:rPr>
                <w:color w:val="000000" w:themeColor="text1"/>
                <w:sz w:val="22"/>
                <w:szCs w:val="22"/>
              </w:rPr>
            </w:pPr>
            <w:r w:rsidRPr="00BD4A20">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9131512" w14:textId="65F726D9" w:rsidR="00BD4A20" w:rsidRPr="00BD4A20" w:rsidRDefault="00BD4A20" w:rsidP="00BD4A20">
            <w:pPr>
              <w:jc w:val="both"/>
              <w:rPr>
                <w:color w:val="000000" w:themeColor="text1"/>
                <w:sz w:val="22"/>
                <w:szCs w:val="22"/>
              </w:rPr>
            </w:pPr>
            <w:r w:rsidRPr="00BD4A20">
              <w:rPr>
                <w:color w:val="000000" w:themeColor="text1"/>
                <w:sz w:val="22"/>
                <w:szCs w:val="22"/>
              </w:rPr>
              <w:t>Ne</w:t>
            </w:r>
          </w:p>
        </w:tc>
      </w:tr>
    </w:tbl>
    <w:p w14:paraId="536EA6BF" w14:textId="77777777" w:rsidR="00FC6FF4" w:rsidRDefault="00FC6FF4" w:rsidP="004C1B64">
      <w:pPr>
        <w:jc w:val="center"/>
        <w:rPr>
          <w:b/>
        </w:rPr>
      </w:pPr>
    </w:p>
    <w:p w14:paraId="03EAE1E2" w14:textId="77777777" w:rsidR="00F478D8" w:rsidRDefault="00F478D8" w:rsidP="004C1B64">
      <w:pPr>
        <w:jc w:val="center"/>
        <w:rPr>
          <w:b/>
        </w:rPr>
      </w:pPr>
    </w:p>
    <w:p w14:paraId="3F2C94A9" w14:textId="77777777" w:rsidR="00F478D8" w:rsidRDefault="00F478D8">
      <w:pPr>
        <w:rPr>
          <w:b/>
        </w:rPr>
      </w:pPr>
      <w:r>
        <w:rPr>
          <w:b/>
        </w:rPr>
        <w:br w:type="page"/>
      </w:r>
    </w:p>
    <w:tbl>
      <w:tblPr>
        <w:tblpPr w:leftFromText="180" w:rightFromText="180" w:vertAnchor="text" w:horzAnchor="page" w:tblpX="445" w:tblpY="-436"/>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F30F60" w:rsidRPr="00F30F60" w14:paraId="33CCB76D" w14:textId="77777777" w:rsidTr="00F30F60">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519A484" w14:textId="77777777" w:rsidR="00F30F60" w:rsidRPr="00F30F60" w:rsidRDefault="00F30F60" w:rsidP="00F30F60">
            <w:pPr>
              <w:rPr>
                <w:color w:val="000000" w:themeColor="text1"/>
                <w:sz w:val="22"/>
                <w:szCs w:val="22"/>
              </w:rPr>
            </w:pPr>
            <w:r w:rsidRPr="00F30F60">
              <w:rPr>
                <w:color w:val="000000" w:themeColor="text1"/>
                <w:sz w:val="22"/>
                <w:szCs w:val="22"/>
              </w:rPr>
              <w:lastRenderedPageBreak/>
              <w:t>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3C92A07" w14:textId="77777777" w:rsidR="00F30F60" w:rsidRPr="00F30F60" w:rsidRDefault="00F30F60" w:rsidP="00F30F60">
            <w:pPr>
              <w:contextualSpacing/>
              <w:rPr>
                <w:color w:val="000000" w:themeColor="text1"/>
                <w:sz w:val="22"/>
                <w:szCs w:val="22"/>
              </w:rPr>
            </w:pPr>
            <w:r w:rsidRPr="00F30F60">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75E32B9" w14:textId="2037544D" w:rsidR="00F30F60" w:rsidRPr="00F30F60" w:rsidRDefault="00F30F60" w:rsidP="00F30F60">
            <w:pPr>
              <w:pStyle w:val="oj-tbl-txt"/>
              <w:spacing w:after="0"/>
              <w:rPr>
                <w:color w:val="000000" w:themeColor="text1"/>
                <w:sz w:val="22"/>
                <w:szCs w:val="22"/>
              </w:rPr>
            </w:pPr>
            <w:r w:rsidRPr="00F30F60">
              <w:rPr>
                <w:color w:val="000000" w:themeColor="text1"/>
                <w:sz w:val="22"/>
                <w:szCs w:val="22"/>
              </w:rPr>
              <w:t>09.4256</w:t>
            </w:r>
          </w:p>
        </w:tc>
      </w:tr>
      <w:tr w:rsidR="00F30F60" w:rsidRPr="00F30F60" w14:paraId="20EB60D2"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FA5B0BB" w14:textId="77777777" w:rsidR="00F30F60" w:rsidRPr="00F30F60" w:rsidRDefault="00F30F60" w:rsidP="00F30F60">
            <w:pPr>
              <w:rPr>
                <w:color w:val="000000" w:themeColor="text1"/>
                <w:sz w:val="22"/>
                <w:szCs w:val="22"/>
              </w:rPr>
            </w:pPr>
            <w:r w:rsidRPr="00F30F60">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279D180" w14:textId="77777777" w:rsidR="00F30F60" w:rsidRPr="00F30F60" w:rsidRDefault="00F30F60" w:rsidP="00F30F60">
            <w:pPr>
              <w:rPr>
                <w:color w:val="000000" w:themeColor="text1"/>
                <w:sz w:val="22"/>
                <w:szCs w:val="22"/>
              </w:rPr>
            </w:pPr>
            <w:r w:rsidRPr="00F30F60">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666CDA1" w14:textId="05A9C08E" w:rsidR="00F30F60" w:rsidRPr="00F30F60" w:rsidRDefault="00F30F60" w:rsidP="00F30F60">
            <w:pPr>
              <w:jc w:val="both"/>
              <w:rPr>
                <w:color w:val="000000" w:themeColor="text1"/>
                <w:sz w:val="22"/>
                <w:szCs w:val="22"/>
              </w:rPr>
            </w:pPr>
            <w:r w:rsidRPr="00F30F60">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F30F60" w:rsidRPr="00F30F60" w14:paraId="4B448199"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0EE2F23" w14:textId="77777777" w:rsidR="00F30F60" w:rsidRPr="00F30F60" w:rsidRDefault="00F30F60" w:rsidP="00F30F60">
            <w:pPr>
              <w:rPr>
                <w:color w:val="000000" w:themeColor="text1"/>
                <w:sz w:val="22"/>
                <w:szCs w:val="22"/>
              </w:rPr>
            </w:pPr>
            <w:r w:rsidRPr="00F30F60">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C92F2D5" w14:textId="77777777" w:rsidR="00F30F60" w:rsidRPr="00F30F60" w:rsidRDefault="00F30F60" w:rsidP="00F30F60">
            <w:pPr>
              <w:rPr>
                <w:color w:val="000000" w:themeColor="text1"/>
                <w:sz w:val="22"/>
                <w:szCs w:val="22"/>
              </w:rPr>
            </w:pPr>
            <w:r w:rsidRPr="00F30F60">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C7ABA29" w14:textId="77777777" w:rsidR="00F30F60" w:rsidRPr="00F30F60" w:rsidRDefault="00F30F60" w:rsidP="00F30F60">
            <w:pPr>
              <w:jc w:val="both"/>
              <w:rPr>
                <w:color w:val="000000" w:themeColor="text1"/>
                <w:sz w:val="22"/>
                <w:szCs w:val="22"/>
              </w:rPr>
            </w:pPr>
            <w:r w:rsidRPr="00F30F60">
              <w:rPr>
                <w:color w:val="000000" w:themeColor="text1"/>
                <w:sz w:val="22"/>
                <w:szCs w:val="22"/>
              </w:rPr>
              <w:t>Nuo liepos 1 d. iki birželio 30 d.</w:t>
            </w:r>
          </w:p>
        </w:tc>
      </w:tr>
      <w:tr w:rsidR="00F30F60" w:rsidRPr="00F30F60" w14:paraId="6EDB9E5C"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E2CA818" w14:textId="77777777" w:rsidR="00F30F60" w:rsidRPr="00F30F60" w:rsidRDefault="00F30F60" w:rsidP="00F30F60">
            <w:pPr>
              <w:rPr>
                <w:color w:val="000000" w:themeColor="text1"/>
                <w:sz w:val="22"/>
                <w:szCs w:val="22"/>
              </w:rPr>
            </w:pPr>
            <w:r w:rsidRPr="00F30F60">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2396E92" w14:textId="77777777" w:rsidR="00F30F60" w:rsidRPr="00F30F60" w:rsidRDefault="00F30F60" w:rsidP="00F30F60">
            <w:pPr>
              <w:rPr>
                <w:color w:val="000000" w:themeColor="text1"/>
                <w:sz w:val="22"/>
                <w:szCs w:val="22"/>
              </w:rPr>
            </w:pPr>
            <w:r w:rsidRPr="00F30F60">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53A650" w14:textId="77777777" w:rsidR="00F30F60" w:rsidRPr="00F30F60" w:rsidRDefault="00F30F60" w:rsidP="00F30F60">
            <w:pPr>
              <w:jc w:val="both"/>
              <w:rPr>
                <w:color w:val="000000" w:themeColor="text1"/>
                <w:sz w:val="22"/>
                <w:szCs w:val="22"/>
              </w:rPr>
            </w:pPr>
            <w:r w:rsidRPr="00F30F60">
              <w:rPr>
                <w:color w:val="000000" w:themeColor="text1"/>
                <w:sz w:val="22"/>
                <w:szCs w:val="22"/>
              </w:rPr>
              <w:t>Nuo liepos 1 d. iki rugsėjo 30 d.</w:t>
            </w:r>
          </w:p>
          <w:p w14:paraId="04202BA6" w14:textId="77777777" w:rsidR="00F30F60" w:rsidRPr="00F30F60" w:rsidRDefault="00F30F60" w:rsidP="00F30F60">
            <w:pPr>
              <w:jc w:val="both"/>
              <w:rPr>
                <w:color w:val="000000" w:themeColor="text1"/>
                <w:sz w:val="22"/>
                <w:szCs w:val="22"/>
              </w:rPr>
            </w:pPr>
            <w:r w:rsidRPr="00F30F60">
              <w:rPr>
                <w:color w:val="000000" w:themeColor="text1"/>
                <w:sz w:val="22"/>
                <w:szCs w:val="22"/>
              </w:rPr>
              <w:t>Nuo spalio 1 d. iki gruodžio 31 d.</w:t>
            </w:r>
          </w:p>
          <w:p w14:paraId="613737F3" w14:textId="77777777" w:rsidR="00F30F60" w:rsidRPr="00F30F60" w:rsidRDefault="00F30F60" w:rsidP="00F30F60">
            <w:pPr>
              <w:jc w:val="both"/>
              <w:rPr>
                <w:color w:val="000000" w:themeColor="text1"/>
                <w:sz w:val="22"/>
                <w:szCs w:val="22"/>
              </w:rPr>
            </w:pPr>
            <w:r w:rsidRPr="00F30F60">
              <w:rPr>
                <w:color w:val="000000" w:themeColor="text1"/>
                <w:sz w:val="22"/>
                <w:szCs w:val="22"/>
              </w:rPr>
              <w:t>Nuo sausio 1 d. iki kovo 31 d.</w:t>
            </w:r>
          </w:p>
          <w:p w14:paraId="1E6A4B68" w14:textId="77777777" w:rsidR="00F30F60" w:rsidRPr="00F30F60" w:rsidRDefault="00F30F60" w:rsidP="00F30F60">
            <w:pPr>
              <w:jc w:val="both"/>
              <w:rPr>
                <w:color w:val="000000" w:themeColor="text1"/>
                <w:sz w:val="22"/>
                <w:szCs w:val="22"/>
              </w:rPr>
            </w:pPr>
            <w:r w:rsidRPr="00F30F60">
              <w:rPr>
                <w:color w:val="000000" w:themeColor="text1"/>
                <w:sz w:val="22"/>
                <w:szCs w:val="22"/>
              </w:rPr>
              <w:t>Nuo balandžio 1 d. iki birželio 30 d.</w:t>
            </w:r>
          </w:p>
        </w:tc>
      </w:tr>
      <w:tr w:rsidR="00F30F60" w:rsidRPr="00F30F60" w14:paraId="60429245"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A57177E" w14:textId="77777777" w:rsidR="00F30F60" w:rsidRPr="00F30F60" w:rsidRDefault="00F30F60" w:rsidP="00F30F60">
            <w:pPr>
              <w:rPr>
                <w:color w:val="000000" w:themeColor="text1"/>
                <w:sz w:val="22"/>
                <w:szCs w:val="22"/>
              </w:rPr>
            </w:pPr>
            <w:r w:rsidRPr="00F30F60">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2D4883" w14:textId="77777777" w:rsidR="00F30F60" w:rsidRPr="00F30F60" w:rsidRDefault="00F30F60" w:rsidP="00F30F60">
            <w:pPr>
              <w:rPr>
                <w:color w:val="000000" w:themeColor="text1"/>
                <w:sz w:val="22"/>
                <w:szCs w:val="22"/>
              </w:rPr>
            </w:pPr>
            <w:r w:rsidRPr="00F30F60">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643C0A7" w14:textId="25E46084" w:rsidR="00F30F60" w:rsidRPr="00F30F60" w:rsidRDefault="00F30F60" w:rsidP="00F30F60">
            <w:pPr>
              <w:jc w:val="both"/>
              <w:rPr>
                <w:color w:val="000000" w:themeColor="text1"/>
                <w:sz w:val="22"/>
                <w:szCs w:val="22"/>
              </w:rPr>
            </w:pPr>
            <w:r w:rsidRPr="00F30F60">
              <w:rPr>
                <w:color w:val="000000" w:themeColor="text1"/>
                <w:sz w:val="22"/>
                <w:szCs w:val="22"/>
              </w:rPr>
              <w:t xml:space="preserve">Pagal Komisijos </w:t>
            </w:r>
            <w:r w:rsidR="001B0017">
              <w:rPr>
                <w:color w:val="000000" w:themeColor="text1"/>
                <w:sz w:val="22"/>
                <w:szCs w:val="22"/>
              </w:rPr>
              <w:t>į</w:t>
            </w:r>
            <w:r w:rsidRPr="00F30F60">
              <w:rPr>
                <w:color w:val="000000" w:themeColor="text1"/>
                <w:sz w:val="22"/>
                <w:szCs w:val="22"/>
              </w:rPr>
              <w:t>gyvendinimo reglamento (ES) Nr. 2020/761 6, 7 ir 8 straipsnius</w:t>
            </w:r>
          </w:p>
        </w:tc>
      </w:tr>
      <w:tr w:rsidR="00F30F60" w:rsidRPr="00F30F60" w14:paraId="1B30AE98"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4F24578" w14:textId="77777777" w:rsidR="00F30F60" w:rsidRPr="00F30F60" w:rsidRDefault="00F30F60" w:rsidP="00F30F60">
            <w:pPr>
              <w:rPr>
                <w:color w:val="000000" w:themeColor="text1"/>
                <w:sz w:val="22"/>
                <w:szCs w:val="22"/>
              </w:rPr>
            </w:pPr>
            <w:r w:rsidRPr="00F30F60">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D5FF5B9" w14:textId="77777777" w:rsidR="00F30F60" w:rsidRPr="00F30F60" w:rsidRDefault="00F30F60" w:rsidP="00F30F60">
            <w:pPr>
              <w:ind w:right="195"/>
              <w:rPr>
                <w:color w:val="000000" w:themeColor="text1"/>
                <w:sz w:val="22"/>
                <w:szCs w:val="22"/>
              </w:rPr>
            </w:pPr>
            <w:r w:rsidRPr="00F30F60">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56267B1" w14:textId="45576F0F" w:rsidR="00F30F60" w:rsidRPr="00F30F60" w:rsidRDefault="00F30F60" w:rsidP="00F30F60">
            <w:pPr>
              <w:jc w:val="both"/>
              <w:rPr>
                <w:color w:val="000000" w:themeColor="text1"/>
                <w:sz w:val="22"/>
                <w:szCs w:val="22"/>
              </w:rPr>
            </w:pPr>
            <w:r w:rsidRPr="00F30F60">
              <w:rPr>
                <w:color w:val="000000" w:themeColor="text1"/>
                <w:sz w:val="22"/>
                <w:szCs w:val="22"/>
              </w:rPr>
              <w:t>Paukštienos, išskyrus kalakutieną, produktai</w:t>
            </w:r>
          </w:p>
        </w:tc>
      </w:tr>
      <w:tr w:rsidR="00F30F60" w:rsidRPr="00F30F60" w14:paraId="6E051B80"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5A6C706" w14:textId="77777777" w:rsidR="00F30F60" w:rsidRPr="00F30F60" w:rsidRDefault="00F30F60" w:rsidP="00F30F60">
            <w:pPr>
              <w:rPr>
                <w:color w:val="000000" w:themeColor="text1"/>
                <w:sz w:val="22"/>
                <w:szCs w:val="22"/>
              </w:rPr>
            </w:pPr>
            <w:r w:rsidRPr="00F30F60">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2E07CC" w14:textId="77777777" w:rsidR="00F30F60" w:rsidRPr="00F30F60" w:rsidRDefault="00F30F60" w:rsidP="00F30F60">
            <w:pPr>
              <w:rPr>
                <w:color w:val="000000" w:themeColor="text1"/>
                <w:sz w:val="22"/>
                <w:szCs w:val="22"/>
              </w:rPr>
            </w:pPr>
            <w:r w:rsidRPr="00F30F60">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EDF60D" w14:textId="464C7AC0" w:rsidR="00F30F60" w:rsidRPr="00F30F60" w:rsidRDefault="00F30F60" w:rsidP="00F30F60">
            <w:pPr>
              <w:pStyle w:val="oj-tbl-txt"/>
              <w:spacing w:before="0" w:beforeAutospacing="0" w:after="0" w:afterAutospacing="0"/>
              <w:rPr>
                <w:color w:val="000000" w:themeColor="text1"/>
                <w:sz w:val="22"/>
                <w:szCs w:val="22"/>
                <w:shd w:val="clear" w:color="auto" w:fill="FFFFFF"/>
              </w:rPr>
            </w:pPr>
            <w:r w:rsidRPr="00F30F60">
              <w:rPr>
                <w:color w:val="000000" w:themeColor="text1"/>
                <w:sz w:val="22"/>
                <w:szCs w:val="22"/>
                <w:shd w:val="clear" w:color="auto" w:fill="FFFFFF"/>
              </w:rPr>
              <w:t>Tailandas</w:t>
            </w:r>
          </w:p>
        </w:tc>
      </w:tr>
      <w:tr w:rsidR="00F30F60" w:rsidRPr="00F30F60" w14:paraId="2C47E454" w14:textId="77777777" w:rsidTr="00F30F60">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4FCE1FA" w14:textId="77777777" w:rsidR="00F30F60" w:rsidRPr="00F30F60" w:rsidRDefault="00F30F60" w:rsidP="00F30F60">
            <w:pPr>
              <w:rPr>
                <w:color w:val="000000" w:themeColor="text1"/>
                <w:sz w:val="22"/>
                <w:szCs w:val="22"/>
              </w:rPr>
            </w:pPr>
            <w:r w:rsidRPr="00F30F60">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47623FE" w14:textId="77777777" w:rsidR="00F30F60" w:rsidRPr="00F30F60" w:rsidRDefault="00F30F60" w:rsidP="00F30F60">
            <w:pPr>
              <w:rPr>
                <w:color w:val="000000" w:themeColor="text1"/>
                <w:sz w:val="22"/>
                <w:szCs w:val="22"/>
              </w:rPr>
            </w:pPr>
            <w:r w:rsidRPr="00F30F60">
              <w:rPr>
                <w:color w:val="000000" w:themeColor="text1"/>
                <w:sz w:val="22"/>
                <w:szCs w:val="22"/>
              </w:rPr>
              <w:t>Kilmės įrodymas teikiant licencijos paraišką.</w:t>
            </w:r>
          </w:p>
          <w:p w14:paraId="434F7787" w14:textId="77777777" w:rsidR="00F30F60" w:rsidRPr="00F30F60" w:rsidRDefault="00F30F60" w:rsidP="00F30F60">
            <w:pPr>
              <w:rPr>
                <w:color w:val="000000" w:themeColor="text1"/>
                <w:sz w:val="22"/>
                <w:szCs w:val="22"/>
              </w:rPr>
            </w:pPr>
            <w:r w:rsidRPr="00F30F60">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AA94EFB" w14:textId="7F0DEB97" w:rsidR="00F30F60" w:rsidRPr="00F30F60" w:rsidRDefault="00F30F60" w:rsidP="00F30F60">
            <w:pPr>
              <w:rPr>
                <w:color w:val="000000" w:themeColor="text1"/>
                <w:sz w:val="22"/>
                <w:szCs w:val="22"/>
              </w:rPr>
            </w:pPr>
            <w:r w:rsidRPr="00F30F60">
              <w:rPr>
                <w:color w:val="000000" w:themeColor="text1"/>
                <w:sz w:val="22"/>
                <w:szCs w:val="22"/>
              </w:rPr>
              <w:t>Ne</w:t>
            </w:r>
          </w:p>
        </w:tc>
      </w:tr>
      <w:tr w:rsidR="00F30F60" w:rsidRPr="00F30F60" w14:paraId="6B95BE5A"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D0F28A1" w14:textId="77777777" w:rsidR="00F30F60" w:rsidRPr="00F30F60" w:rsidRDefault="00F30F60" w:rsidP="00F30F60">
            <w:pPr>
              <w:rPr>
                <w:color w:val="000000" w:themeColor="text1"/>
                <w:sz w:val="22"/>
                <w:szCs w:val="22"/>
              </w:rPr>
            </w:pPr>
            <w:r w:rsidRPr="00F30F60">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969895" w14:textId="77777777" w:rsidR="00F30F60" w:rsidRPr="00F30F60" w:rsidRDefault="00F30F60" w:rsidP="00F30F60">
            <w:pPr>
              <w:rPr>
                <w:color w:val="000000" w:themeColor="text1"/>
                <w:sz w:val="22"/>
                <w:szCs w:val="22"/>
              </w:rPr>
            </w:pPr>
            <w:r w:rsidRPr="00F30F60">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1685BC8" w14:textId="0903B1E1" w:rsidR="00F30F60" w:rsidRPr="00F30F60" w:rsidRDefault="00F30F60" w:rsidP="00F30F60">
            <w:pPr>
              <w:jc w:val="both"/>
              <w:rPr>
                <w:color w:val="000000" w:themeColor="text1"/>
                <w:sz w:val="22"/>
                <w:szCs w:val="22"/>
              </w:rPr>
            </w:pPr>
            <w:r w:rsidRPr="00F30F60">
              <w:rPr>
                <w:color w:val="000000" w:themeColor="text1"/>
                <w:sz w:val="22"/>
                <w:szCs w:val="22"/>
              </w:rPr>
              <w:t xml:space="preserve">Taip. Pagal </w:t>
            </w:r>
            <w:r w:rsidR="001B0017">
              <w:rPr>
                <w:color w:val="000000" w:themeColor="text1"/>
                <w:sz w:val="22"/>
                <w:szCs w:val="22"/>
              </w:rPr>
              <w:t>r</w:t>
            </w:r>
            <w:r w:rsidRPr="00F30F60">
              <w:rPr>
                <w:color w:val="000000" w:themeColor="text1"/>
                <w:sz w:val="22"/>
                <w:szCs w:val="22"/>
              </w:rPr>
              <w:t xml:space="preserve">eglamento (ES) </w:t>
            </w:r>
            <w:r w:rsidR="001B0017">
              <w:rPr>
                <w:color w:val="000000" w:themeColor="text1"/>
                <w:sz w:val="22"/>
                <w:szCs w:val="22"/>
              </w:rPr>
              <w:t xml:space="preserve">Nr. </w:t>
            </w:r>
            <w:r w:rsidRPr="00F30F60">
              <w:rPr>
                <w:color w:val="000000" w:themeColor="text1"/>
                <w:sz w:val="22"/>
                <w:szCs w:val="22"/>
              </w:rPr>
              <w:t>2015/2447 57, 58 ir 59 straipsnius.</w:t>
            </w:r>
          </w:p>
        </w:tc>
      </w:tr>
      <w:tr w:rsidR="00F30F60" w:rsidRPr="00F30F60" w14:paraId="2C9E5E24"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AB47376" w14:textId="77777777" w:rsidR="00F30F60" w:rsidRPr="00F30F60" w:rsidRDefault="00F30F60" w:rsidP="00F30F60">
            <w:pPr>
              <w:rPr>
                <w:color w:val="000000" w:themeColor="text1"/>
                <w:sz w:val="22"/>
                <w:szCs w:val="22"/>
              </w:rPr>
            </w:pPr>
            <w:r w:rsidRPr="00F30F60">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7BE5DF2" w14:textId="77777777" w:rsidR="00F30F60" w:rsidRPr="00F30F60" w:rsidRDefault="00F30F60" w:rsidP="00F30F60">
            <w:pPr>
              <w:ind w:right="195"/>
              <w:rPr>
                <w:color w:val="000000" w:themeColor="text1"/>
                <w:sz w:val="22"/>
                <w:szCs w:val="22"/>
              </w:rPr>
            </w:pPr>
            <w:r w:rsidRPr="00F30F60">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D26CBDA" w14:textId="77777777" w:rsidR="00F30F60" w:rsidRPr="00F30F60" w:rsidRDefault="00F30F60" w:rsidP="00F30F60">
            <w:pPr>
              <w:ind w:right="195"/>
              <w:jc w:val="both"/>
              <w:rPr>
                <w:color w:val="000000" w:themeColor="text1"/>
                <w:sz w:val="22"/>
                <w:szCs w:val="22"/>
              </w:rPr>
            </w:pPr>
            <w:r w:rsidRPr="00F30F60">
              <w:rPr>
                <w:color w:val="000000" w:themeColor="text1"/>
                <w:sz w:val="22"/>
                <w:szCs w:val="22"/>
              </w:rPr>
              <w:t>13 500 000 kg, padalyta taip:</w:t>
            </w:r>
          </w:p>
          <w:p w14:paraId="64675A36" w14:textId="77777777" w:rsidR="00F30F60" w:rsidRPr="00F30F60" w:rsidRDefault="00F30F60" w:rsidP="00F30F60">
            <w:pPr>
              <w:ind w:right="195"/>
              <w:jc w:val="both"/>
              <w:rPr>
                <w:color w:val="000000" w:themeColor="text1"/>
                <w:sz w:val="22"/>
                <w:szCs w:val="22"/>
              </w:rPr>
            </w:pPr>
            <w:r w:rsidRPr="00F30F60">
              <w:rPr>
                <w:color w:val="000000" w:themeColor="text1"/>
                <w:sz w:val="22"/>
                <w:szCs w:val="22"/>
              </w:rPr>
              <w:t>30 % laikotarpio daliai nuo liepos 1 d. iki rugsėjo 30 d.</w:t>
            </w:r>
          </w:p>
          <w:p w14:paraId="6BFCB8A9" w14:textId="77777777" w:rsidR="00F30F60" w:rsidRPr="00F30F60" w:rsidRDefault="00F30F60" w:rsidP="00F30F60">
            <w:pPr>
              <w:ind w:right="195"/>
              <w:jc w:val="both"/>
              <w:rPr>
                <w:color w:val="000000" w:themeColor="text1"/>
                <w:sz w:val="22"/>
                <w:szCs w:val="22"/>
              </w:rPr>
            </w:pPr>
            <w:r w:rsidRPr="00F30F60">
              <w:rPr>
                <w:color w:val="000000" w:themeColor="text1"/>
                <w:sz w:val="22"/>
                <w:szCs w:val="22"/>
              </w:rPr>
              <w:t>30 % laikotarpio daliai nuo spalio 1 d. iki gruodžio 31 d.</w:t>
            </w:r>
          </w:p>
          <w:p w14:paraId="59450C93" w14:textId="77777777" w:rsidR="00F30F60" w:rsidRPr="00F30F60" w:rsidRDefault="00F30F60" w:rsidP="00F30F60">
            <w:pPr>
              <w:ind w:right="195"/>
              <w:jc w:val="both"/>
              <w:rPr>
                <w:color w:val="000000" w:themeColor="text1"/>
                <w:sz w:val="22"/>
                <w:szCs w:val="22"/>
              </w:rPr>
            </w:pPr>
            <w:r w:rsidRPr="00F30F60">
              <w:rPr>
                <w:color w:val="000000" w:themeColor="text1"/>
                <w:sz w:val="22"/>
                <w:szCs w:val="22"/>
              </w:rPr>
              <w:t>20 % laikotarpio daliai nuo sausio 1 d. iki kovo 31 d.</w:t>
            </w:r>
          </w:p>
          <w:p w14:paraId="490053DF" w14:textId="77777777" w:rsidR="00F30F60" w:rsidRPr="00F30F60" w:rsidRDefault="00F30F60" w:rsidP="00F30F60">
            <w:pPr>
              <w:ind w:right="195"/>
              <w:jc w:val="both"/>
              <w:rPr>
                <w:color w:val="000000" w:themeColor="text1"/>
                <w:sz w:val="22"/>
                <w:szCs w:val="22"/>
                <w:highlight w:val="yellow"/>
              </w:rPr>
            </w:pPr>
            <w:r w:rsidRPr="00F30F60">
              <w:rPr>
                <w:color w:val="000000" w:themeColor="text1"/>
                <w:sz w:val="22"/>
                <w:szCs w:val="22"/>
              </w:rPr>
              <w:t>20 % laikotarpio daliai nuo balandžio 1 d. iki birželio 30 d.</w:t>
            </w:r>
          </w:p>
        </w:tc>
      </w:tr>
      <w:tr w:rsidR="00F30F60" w:rsidRPr="00F30F60" w14:paraId="66551D25" w14:textId="77777777" w:rsidTr="00F30F60">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28E5388" w14:textId="77777777" w:rsidR="00F30F60" w:rsidRPr="00F30F60" w:rsidRDefault="00F30F60" w:rsidP="00F30F60">
            <w:pPr>
              <w:rPr>
                <w:color w:val="000000" w:themeColor="text1"/>
                <w:sz w:val="22"/>
                <w:szCs w:val="22"/>
              </w:rPr>
            </w:pPr>
            <w:r w:rsidRPr="00F30F60">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9277B0C" w14:textId="77777777" w:rsidR="00F30F60" w:rsidRPr="00F30F60" w:rsidRDefault="00F30F60" w:rsidP="00F30F60">
            <w:pPr>
              <w:ind w:right="195"/>
              <w:rPr>
                <w:color w:val="000000" w:themeColor="text1"/>
                <w:sz w:val="22"/>
                <w:szCs w:val="22"/>
              </w:rPr>
            </w:pPr>
            <w:r w:rsidRPr="00F30F60">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AA851C1" w14:textId="6DCBB2BE" w:rsidR="00F30F60" w:rsidRPr="00F30F60" w:rsidRDefault="00F30F60" w:rsidP="00F30F60">
            <w:pPr>
              <w:ind w:right="195"/>
              <w:jc w:val="both"/>
              <w:rPr>
                <w:color w:val="000000" w:themeColor="text1"/>
                <w:sz w:val="22"/>
                <w:szCs w:val="22"/>
                <w:highlight w:val="yellow"/>
              </w:rPr>
            </w:pPr>
            <w:r w:rsidRPr="00F30F60">
              <w:rPr>
                <w:color w:val="000000" w:themeColor="text1"/>
                <w:sz w:val="22"/>
                <w:szCs w:val="22"/>
              </w:rPr>
              <w:t>1602 39 29</w:t>
            </w:r>
          </w:p>
        </w:tc>
      </w:tr>
      <w:tr w:rsidR="00F30F60" w:rsidRPr="00F30F60" w14:paraId="230E4386"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A4C11F2" w14:textId="77777777" w:rsidR="00F30F60" w:rsidRPr="00F30F60" w:rsidRDefault="00F30F60" w:rsidP="00F30F60">
            <w:pPr>
              <w:rPr>
                <w:color w:val="000000" w:themeColor="text1"/>
                <w:sz w:val="22"/>
                <w:szCs w:val="22"/>
              </w:rPr>
            </w:pPr>
            <w:r w:rsidRPr="00F30F60">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3595446" w14:textId="77777777" w:rsidR="00F30F60" w:rsidRPr="00F30F60" w:rsidRDefault="00F30F60" w:rsidP="00F30F60">
            <w:pPr>
              <w:rPr>
                <w:color w:val="000000" w:themeColor="text1"/>
                <w:sz w:val="22"/>
                <w:szCs w:val="22"/>
              </w:rPr>
            </w:pPr>
            <w:r w:rsidRPr="00F30F60">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502AF5D" w14:textId="3A951118" w:rsidR="00F30F60" w:rsidRPr="00F30F60" w:rsidRDefault="00F30F60" w:rsidP="00F30F60">
            <w:pPr>
              <w:pStyle w:val="oj-tbl-txt"/>
              <w:spacing w:after="0"/>
              <w:jc w:val="both"/>
              <w:rPr>
                <w:color w:val="000000" w:themeColor="text1"/>
                <w:sz w:val="22"/>
                <w:szCs w:val="22"/>
              </w:rPr>
            </w:pPr>
            <w:r w:rsidRPr="00F30F60">
              <w:rPr>
                <w:color w:val="000000" w:themeColor="text1"/>
                <w:sz w:val="22"/>
                <w:szCs w:val="22"/>
              </w:rPr>
              <w:t>10,9 %</w:t>
            </w:r>
          </w:p>
        </w:tc>
      </w:tr>
      <w:tr w:rsidR="00F30F60" w:rsidRPr="00F30F60" w14:paraId="3DDE3873"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541431E" w14:textId="77777777" w:rsidR="00F30F60" w:rsidRPr="00F30F60" w:rsidRDefault="00F30F60" w:rsidP="00F30F60">
            <w:pPr>
              <w:rPr>
                <w:color w:val="000000" w:themeColor="text1"/>
                <w:sz w:val="22"/>
                <w:szCs w:val="22"/>
              </w:rPr>
            </w:pPr>
            <w:r w:rsidRPr="00F30F60">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3B8D520" w14:textId="77777777" w:rsidR="00F30F60" w:rsidRPr="00F30F60" w:rsidRDefault="00F30F60" w:rsidP="00F30F60">
            <w:pPr>
              <w:rPr>
                <w:color w:val="000000" w:themeColor="text1"/>
                <w:sz w:val="22"/>
                <w:szCs w:val="22"/>
              </w:rPr>
            </w:pPr>
            <w:r w:rsidRPr="00F30F60">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4D516F3" w14:textId="1B4E3FEE" w:rsidR="00F30F60" w:rsidRPr="00F30F60" w:rsidRDefault="00F30F60" w:rsidP="00F30F60">
            <w:pPr>
              <w:pStyle w:val="oj-tbl-txt"/>
              <w:spacing w:after="0"/>
              <w:jc w:val="both"/>
              <w:rPr>
                <w:color w:val="000000" w:themeColor="text1"/>
                <w:sz w:val="22"/>
                <w:szCs w:val="22"/>
              </w:rPr>
            </w:pPr>
            <w:r w:rsidRPr="00F30F60">
              <w:rPr>
                <w:color w:val="000000" w:themeColor="text1"/>
                <w:sz w:val="22"/>
                <w:szCs w:val="22"/>
              </w:rPr>
              <w:t xml:space="preserve">Taip. Prekybos įrodymo reikalaujama tik tada, kai taikoma </w:t>
            </w:r>
            <w:r w:rsidR="001B0017">
              <w:rPr>
                <w:color w:val="000000" w:themeColor="text1"/>
                <w:sz w:val="22"/>
                <w:szCs w:val="22"/>
              </w:rPr>
              <w:t>d</w:t>
            </w:r>
            <w:r w:rsidRPr="00F30F60">
              <w:rPr>
                <w:color w:val="000000" w:themeColor="text1"/>
                <w:sz w:val="22"/>
                <w:szCs w:val="22"/>
              </w:rPr>
              <w:t xml:space="preserve">eleguotojo reglamento (ES) </w:t>
            </w:r>
            <w:r w:rsidR="001B0017">
              <w:rPr>
                <w:color w:val="000000" w:themeColor="text1"/>
                <w:sz w:val="22"/>
                <w:szCs w:val="22"/>
              </w:rPr>
              <w:t xml:space="preserve">Nr. </w:t>
            </w:r>
            <w:r w:rsidRPr="00F30F60">
              <w:rPr>
                <w:color w:val="000000" w:themeColor="text1"/>
                <w:sz w:val="22"/>
                <w:szCs w:val="22"/>
              </w:rPr>
              <w:t>2020/760 9 straipsnio 9 dalis. 25 tonos</w:t>
            </w:r>
          </w:p>
        </w:tc>
      </w:tr>
      <w:tr w:rsidR="00F30F60" w:rsidRPr="00F30F60" w14:paraId="5B15D497"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287B42" w14:textId="77777777" w:rsidR="00F30F60" w:rsidRPr="00F30F60" w:rsidRDefault="00F30F60" w:rsidP="00F30F60">
            <w:pPr>
              <w:rPr>
                <w:color w:val="000000" w:themeColor="text1"/>
                <w:sz w:val="22"/>
                <w:szCs w:val="22"/>
              </w:rPr>
            </w:pPr>
            <w:r w:rsidRPr="00F30F60">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90D4088" w14:textId="77777777" w:rsidR="00F30F60" w:rsidRPr="00F30F60" w:rsidRDefault="00F30F60" w:rsidP="00F30F60">
            <w:pPr>
              <w:rPr>
                <w:color w:val="000000" w:themeColor="text1"/>
                <w:sz w:val="22"/>
                <w:szCs w:val="22"/>
              </w:rPr>
            </w:pPr>
            <w:r w:rsidRPr="00F30F60">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C718C07" w14:textId="23F74DC0" w:rsidR="00F30F60" w:rsidRPr="00F30F60" w:rsidRDefault="00F30F60" w:rsidP="00F30F60">
            <w:pPr>
              <w:jc w:val="both"/>
              <w:rPr>
                <w:color w:val="000000" w:themeColor="text1"/>
                <w:sz w:val="22"/>
                <w:szCs w:val="22"/>
              </w:rPr>
            </w:pPr>
            <w:r w:rsidRPr="00F30F60">
              <w:rPr>
                <w:color w:val="000000" w:themeColor="text1"/>
                <w:sz w:val="22"/>
                <w:szCs w:val="22"/>
              </w:rPr>
              <w:t>75 EUR už 100 kg</w:t>
            </w:r>
          </w:p>
        </w:tc>
      </w:tr>
      <w:tr w:rsidR="00F30F60" w:rsidRPr="00F30F60" w14:paraId="3CD83D85"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F897BFF" w14:textId="77777777" w:rsidR="00F30F60" w:rsidRPr="00F30F60" w:rsidRDefault="00F30F60" w:rsidP="00F30F60">
            <w:pPr>
              <w:rPr>
                <w:color w:val="000000" w:themeColor="text1"/>
                <w:sz w:val="22"/>
                <w:szCs w:val="22"/>
              </w:rPr>
            </w:pPr>
            <w:r w:rsidRPr="00F30F60">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866C8FF" w14:textId="77777777" w:rsidR="00F30F60" w:rsidRPr="00F30F60" w:rsidRDefault="00F30F60" w:rsidP="00F30F60">
            <w:pPr>
              <w:rPr>
                <w:color w:val="000000" w:themeColor="text1"/>
                <w:sz w:val="22"/>
                <w:szCs w:val="22"/>
              </w:rPr>
            </w:pPr>
            <w:r w:rsidRPr="00F30F60">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A398CB7" w14:textId="616E92BE" w:rsidR="00F30F60" w:rsidRPr="00F30F60" w:rsidRDefault="00F30F60" w:rsidP="00F30F60">
            <w:pPr>
              <w:jc w:val="both"/>
              <w:rPr>
                <w:color w:val="000000" w:themeColor="text1"/>
                <w:sz w:val="22"/>
                <w:szCs w:val="22"/>
              </w:rPr>
            </w:pPr>
            <w:r w:rsidRPr="00F30F60">
              <w:rPr>
                <w:color w:val="000000" w:themeColor="text1"/>
                <w:sz w:val="22"/>
                <w:szCs w:val="22"/>
              </w:rPr>
              <w:t>Importo licencijos paraiškos ir importo licencijos 8 skiltyje nurodoma kilmės šalis; turi būti pažymėtas tos skilties langelis „Taip“</w:t>
            </w:r>
          </w:p>
        </w:tc>
      </w:tr>
      <w:tr w:rsidR="00F30F60" w:rsidRPr="00F30F60" w14:paraId="4BE8B497"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EBCE684" w14:textId="77777777" w:rsidR="00F30F60" w:rsidRPr="00F30F60" w:rsidRDefault="00F30F60" w:rsidP="00F30F60">
            <w:pPr>
              <w:rPr>
                <w:color w:val="000000" w:themeColor="text1"/>
                <w:sz w:val="22"/>
                <w:szCs w:val="22"/>
              </w:rPr>
            </w:pPr>
            <w:r w:rsidRPr="00F30F60">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FE42F91" w14:textId="77777777" w:rsidR="00F30F60" w:rsidRPr="00F30F60" w:rsidRDefault="00F30F60" w:rsidP="00F30F60">
            <w:pPr>
              <w:rPr>
                <w:color w:val="000000" w:themeColor="text1"/>
                <w:sz w:val="22"/>
                <w:szCs w:val="22"/>
              </w:rPr>
            </w:pPr>
            <w:r w:rsidRPr="00F30F60">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001B0CF" w14:textId="2C620432" w:rsidR="00F30F60" w:rsidRPr="00F30F60" w:rsidRDefault="00F30F60" w:rsidP="00F30F60">
            <w:pPr>
              <w:jc w:val="both"/>
              <w:rPr>
                <w:color w:val="000000" w:themeColor="text1"/>
                <w:sz w:val="22"/>
                <w:szCs w:val="22"/>
              </w:rPr>
            </w:pPr>
            <w:r w:rsidRPr="00F30F60">
              <w:rPr>
                <w:color w:val="000000" w:themeColor="text1"/>
                <w:sz w:val="22"/>
                <w:szCs w:val="22"/>
              </w:rPr>
              <w:t xml:space="preserve">Pagal Komisijos </w:t>
            </w:r>
            <w:r w:rsidR="001B0017">
              <w:rPr>
                <w:color w:val="000000" w:themeColor="text1"/>
                <w:sz w:val="22"/>
                <w:szCs w:val="22"/>
              </w:rPr>
              <w:t>į</w:t>
            </w:r>
            <w:r w:rsidRPr="00F30F60">
              <w:rPr>
                <w:color w:val="000000" w:themeColor="text1"/>
                <w:sz w:val="22"/>
                <w:szCs w:val="22"/>
              </w:rPr>
              <w:t xml:space="preserve">gyvendinimo reglamento </w:t>
            </w:r>
            <w:r w:rsidR="001B0017">
              <w:rPr>
                <w:color w:val="000000" w:themeColor="text1"/>
                <w:sz w:val="22"/>
                <w:szCs w:val="22"/>
              </w:rPr>
              <w:t>(</w:t>
            </w:r>
            <w:r w:rsidRPr="00F30F60">
              <w:rPr>
                <w:color w:val="000000" w:themeColor="text1"/>
                <w:sz w:val="22"/>
                <w:szCs w:val="22"/>
              </w:rPr>
              <w:t>ES) Nr. 2020/761 13 straipsnį</w:t>
            </w:r>
          </w:p>
        </w:tc>
      </w:tr>
      <w:tr w:rsidR="00F30F60" w:rsidRPr="00F30F60" w14:paraId="772962AE"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964D1F5" w14:textId="77777777" w:rsidR="00F30F60" w:rsidRPr="00F30F60" w:rsidRDefault="00F30F60" w:rsidP="00F30F60">
            <w:pPr>
              <w:rPr>
                <w:color w:val="000000" w:themeColor="text1"/>
                <w:sz w:val="22"/>
                <w:szCs w:val="22"/>
              </w:rPr>
            </w:pPr>
            <w:r w:rsidRPr="00F30F60">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BD77A52" w14:textId="77777777" w:rsidR="00F30F60" w:rsidRPr="00F30F60" w:rsidRDefault="00F30F60" w:rsidP="00F30F60">
            <w:pPr>
              <w:rPr>
                <w:color w:val="000000" w:themeColor="text1"/>
                <w:sz w:val="22"/>
                <w:szCs w:val="22"/>
              </w:rPr>
            </w:pPr>
            <w:r w:rsidRPr="00F30F60">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47C7F38" w14:textId="4747BA2C" w:rsidR="00F30F60" w:rsidRPr="00F30F60" w:rsidRDefault="00F30F60" w:rsidP="00F30F60">
            <w:pPr>
              <w:rPr>
                <w:color w:val="000000" w:themeColor="text1"/>
                <w:sz w:val="22"/>
                <w:szCs w:val="22"/>
              </w:rPr>
            </w:pPr>
            <w:r w:rsidRPr="00F30F60">
              <w:rPr>
                <w:color w:val="000000" w:themeColor="text1"/>
                <w:sz w:val="22"/>
                <w:szCs w:val="22"/>
              </w:rPr>
              <w:t>Taip</w:t>
            </w:r>
          </w:p>
        </w:tc>
      </w:tr>
      <w:tr w:rsidR="00F30F60" w:rsidRPr="00F30F60" w14:paraId="15B43662"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9BB972A" w14:textId="77777777" w:rsidR="00F30F60" w:rsidRPr="00F30F60" w:rsidRDefault="00F30F60" w:rsidP="00F30F60">
            <w:pPr>
              <w:rPr>
                <w:color w:val="000000" w:themeColor="text1"/>
                <w:sz w:val="22"/>
                <w:szCs w:val="22"/>
              </w:rPr>
            </w:pPr>
            <w:r w:rsidRPr="00F30F60">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CA2D3BC" w14:textId="77777777" w:rsidR="00F30F60" w:rsidRPr="00F30F60" w:rsidRDefault="00F30F60" w:rsidP="00F30F60">
            <w:pPr>
              <w:rPr>
                <w:color w:val="000000" w:themeColor="text1"/>
                <w:sz w:val="22"/>
                <w:szCs w:val="22"/>
              </w:rPr>
            </w:pPr>
            <w:r w:rsidRPr="00F30F60">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DA1DD51" w14:textId="25BDF2D1" w:rsidR="00F30F60" w:rsidRPr="00F30F60" w:rsidRDefault="00F30F60" w:rsidP="00F30F60">
            <w:pPr>
              <w:rPr>
                <w:color w:val="000000" w:themeColor="text1"/>
                <w:sz w:val="22"/>
                <w:szCs w:val="22"/>
              </w:rPr>
            </w:pPr>
            <w:r w:rsidRPr="00F30F60">
              <w:rPr>
                <w:color w:val="000000" w:themeColor="text1"/>
                <w:sz w:val="22"/>
                <w:szCs w:val="22"/>
              </w:rPr>
              <w:t>Taip</w:t>
            </w:r>
          </w:p>
        </w:tc>
      </w:tr>
      <w:tr w:rsidR="00F30F60" w:rsidRPr="00F30F60" w14:paraId="2E14ADFD"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D970BCB" w14:textId="77777777" w:rsidR="00F30F60" w:rsidRPr="00F30F60" w:rsidRDefault="00F30F60" w:rsidP="00F30F60">
            <w:pPr>
              <w:rPr>
                <w:color w:val="000000" w:themeColor="text1"/>
                <w:sz w:val="22"/>
                <w:szCs w:val="22"/>
              </w:rPr>
            </w:pPr>
            <w:r w:rsidRPr="00F30F60">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6AC3B71" w14:textId="77777777" w:rsidR="00F30F60" w:rsidRPr="00F30F60" w:rsidRDefault="00F30F60" w:rsidP="00F30F60">
            <w:pPr>
              <w:rPr>
                <w:color w:val="000000" w:themeColor="text1"/>
                <w:sz w:val="22"/>
                <w:szCs w:val="22"/>
              </w:rPr>
            </w:pPr>
            <w:r w:rsidRPr="00F30F60">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8714FF0" w14:textId="031904AF" w:rsidR="00F30F60" w:rsidRPr="00F30F60" w:rsidRDefault="00F30F60" w:rsidP="00F30F60">
            <w:pPr>
              <w:rPr>
                <w:color w:val="000000" w:themeColor="text1"/>
                <w:sz w:val="22"/>
                <w:szCs w:val="22"/>
              </w:rPr>
            </w:pPr>
            <w:r w:rsidRPr="00F30F60">
              <w:rPr>
                <w:color w:val="000000" w:themeColor="text1"/>
                <w:sz w:val="22"/>
                <w:szCs w:val="22"/>
              </w:rPr>
              <w:t>Ne</w:t>
            </w:r>
          </w:p>
        </w:tc>
      </w:tr>
      <w:tr w:rsidR="00F30F60" w:rsidRPr="00F30F60" w14:paraId="2FB65841" w14:textId="77777777" w:rsidTr="00F30F6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A6389DD" w14:textId="77777777" w:rsidR="00F30F60" w:rsidRPr="00F30F60" w:rsidRDefault="00F30F60" w:rsidP="00F30F60">
            <w:pPr>
              <w:rPr>
                <w:color w:val="000000" w:themeColor="text1"/>
                <w:sz w:val="22"/>
                <w:szCs w:val="22"/>
              </w:rPr>
            </w:pPr>
            <w:r w:rsidRPr="00F30F60">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7ACE404" w14:textId="77777777" w:rsidR="00F30F60" w:rsidRPr="00F30F60" w:rsidRDefault="00F30F60" w:rsidP="00F30F60">
            <w:pPr>
              <w:rPr>
                <w:color w:val="000000" w:themeColor="text1"/>
                <w:sz w:val="22"/>
                <w:szCs w:val="22"/>
              </w:rPr>
            </w:pPr>
            <w:r w:rsidRPr="00F30F60">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EB4232E" w14:textId="71D56F5C" w:rsidR="00F30F60" w:rsidRPr="00F30F60" w:rsidRDefault="00F30F60" w:rsidP="00F30F60">
            <w:pPr>
              <w:jc w:val="both"/>
              <w:rPr>
                <w:color w:val="000000" w:themeColor="text1"/>
                <w:sz w:val="22"/>
                <w:szCs w:val="22"/>
              </w:rPr>
            </w:pPr>
            <w:r w:rsidRPr="00F30F60">
              <w:rPr>
                <w:color w:val="000000" w:themeColor="text1"/>
                <w:sz w:val="22"/>
                <w:szCs w:val="22"/>
              </w:rPr>
              <w:t>Ne</w:t>
            </w:r>
          </w:p>
        </w:tc>
      </w:tr>
    </w:tbl>
    <w:p w14:paraId="0087BB7E" w14:textId="77777777" w:rsidR="00EF6412" w:rsidRPr="00F478D8" w:rsidRDefault="00EF6412" w:rsidP="00AB1444">
      <w:pPr>
        <w:rPr>
          <w:b/>
          <w:sz w:val="22"/>
          <w:szCs w:val="22"/>
        </w:rPr>
      </w:pPr>
    </w:p>
    <w:p w14:paraId="4AAB6E30" w14:textId="77777777" w:rsidR="00F22213" w:rsidRDefault="00F22213" w:rsidP="00F22213">
      <w:pPr>
        <w:rPr>
          <w:b/>
        </w:rPr>
      </w:pPr>
    </w:p>
    <w:p w14:paraId="4E29FE39" w14:textId="65A1A5AC" w:rsidR="00940B41" w:rsidRDefault="00940B41">
      <w:pPr>
        <w:rPr>
          <w:bCs/>
          <w:color w:val="C00000"/>
          <w:u w:val="single"/>
        </w:rPr>
      </w:pPr>
      <w:r>
        <w:rPr>
          <w:bCs/>
          <w:color w:val="C00000"/>
          <w:u w:val="single"/>
        </w:rPr>
        <w:br w:type="page"/>
      </w:r>
    </w:p>
    <w:tbl>
      <w:tblPr>
        <w:tblpPr w:leftFromText="180" w:rightFromText="180" w:vertAnchor="text" w:horzAnchor="page" w:tblpX="457" w:tblpY="-556"/>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710D40" w:rsidRPr="00710D40" w14:paraId="4667931D" w14:textId="77777777" w:rsidTr="00710D40">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B99D616" w14:textId="77777777" w:rsidR="00710D40" w:rsidRPr="00710D40" w:rsidRDefault="00710D40" w:rsidP="00710D40">
            <w:pPr>
              <w:rPr>
                <w:color w:val="000000" w:themeColor="text1"/>
                <w:sz w:val="22"/>
                <w:szCs w:val="22"/>
              </w:rPr>
            </w:pPr>
            <w:r w:rsidRPr="00710D40">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7B6C7BC" w14:textId="77777777" w:rsidR="00710D40" w:rsidRPr="00710D40" w:rsidRDefault="00710D40" w:rsidP="00710D40">
            <w:pPr>
              <w:contextualSpacing/>
              <w:rPr>
                <w:color w:val="000000" w:themeColor="text1"/>
                <w:sz w:val="22"/>
                <w:szCs w:val="22"/>
              </w:rPr>
            </w:pPr>
            <w:r w:rsidRPr="00710D40">
              <w:rPr>
                <w:color w:val="000000" w:themeColor="text1"/>
                <w:sz w:val="22"/>
                <w:szCs w:val="22"/>
              </w:rPr>
              <w:t xml:space="preserve">Tarifinės kvotos eilės numeris.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A19448C" w14:textId="10803FBD" w:rsidR="00710D40" w:rsidRPr="00710D40" w:rsidRDefault="00710D40" w:rsidP="00710D40">
            <w:pPr>
              <w:pStyle w:val="oj-tbl-txt"/>
              <w:spacing w:after="0"/>
              <w:rPr>
                <w:color w:val="000000" w:themeColor="text1"/>
                <w:sz w:val="22"/>
                <w:szCs w:val="22"/>
              </w:rPr>
            </w:pPr>
            <w:r w:rsidRPr="00710D40">
              <w:rPr>
                <w:color w:val="000000" w:themeColor="text1"/>
                <w:sz w:val="22"/>
                <w:szCs w:val="22"/>
              </w:rPr>
              <w:t>09.4257</w:t>
            </w:r>
          </w:p>
        </w:tc>
      </w:tr>
      <w:tr w:rsidR="00710D40" w:rsidRPr="00710D40" w14:paraId="140FDE21"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E839ABA" w14:textId="77777777" w:rsidR="00710D40" w:rsidRPr="00710D40" w:rsidRDefault="00710D40" w:rsidP="00710D40">
            <w:pPr>
              <w:rPr>
                <w:color w:val="000000" w:themeColor="text1"/>
                <w:sz w:val="22"/>
                <w:szCs w:val="22"/>
              </w:rPr>
            </w:pPr>
            <w:r w:rsidRPr="00710D40">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9D38737" w14:textId="77777777" w:rsidR="00710D40" w:rsidRPr="00710D40" w:rsidRDefault="00710D40" w:rsidP="00710D40">
            <w:pPr>
              <w:rPr>
                <w:color w:val="000000" w:themeColor="text1"/>
                <w:sz w:val="22"/>
                <w:szCs w:val="22"/>
              </w:rPr>
            </w:pPr>
            <w:r w:rsidRPr="00710D40">
              <w:rPr>
                <w:color w:val="000000" w:themeColor="text1"/>
                <w:sz w:val="22"/>
                <w:szCs w:val="22"/>
              </w:rPr>
              <w:t xml:space="preserve">Tarptautinis susitarimas arba kitas aktas.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2F74B47" w14:textId="353CA7F0" w:rsidR="00710D40" w:rsidRPr="00710D40" w:rsidRDefault="00710D40" w:rsidP="00710D40">
            <w:pPr>
              <w:jc w:val="both"/>
              <w:rPr>
                <w:color w:val="000000" w:themeColor="text1"/>
                <w:sz w:val="22"/>
                <w:szCs w:val="22"/>
              </w:rPr>
            </w:pPr>
            <w:r w:rsidRPr="00710D40">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710D40" w:rsidRPr="00710D40" w14:paraId="04C32B4E"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FC94ADD" w14:textId="77777777" w:rsidR="00710D40" w:rsidRPr="00710D40" w:rsidRDefault="00710D40" w:rsidP="00710D40">
            <w:pPr>
              <w:rPr>
                <w:color w:val="000000" w:themeColor="text1"/>
                <w:sz w:val="22"/>
                <w:szCs w:val="22"/>
              </w:rPr>
            </w:pPr>
            <w:r w:rsidRPr="00710D40">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849E6F0" w14:textId="77777777" w:rsidR="00710D40" w:rsidRPr="00710D40" w:rsidRDefault="00710D40" w:rsidP="00710D40">
            <w:pPr>
              <w:rPr>
                <w:color w:val="000000" w:themeColor="text1"/>
                <w:sz w:val="22"/>
                <w:szCs w:val="22"/>
              </w:rPr>
            </w:pPr>
            <w:r w:rsidRPr="00710D40">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62D592F" w14:textId="77777777" w:rsidR="00710D40" w:rsidRPr="00710D40" w:rsidRDefault="00710D40" w:rsidP="00710D40">
            <w:pPr>
              <w:jc w:val="both"/>
              <w:rPr>
                <w:color w:val="000000" w:themeColor="text1"/>
                <w:sz w:val="22"/>
                <w:szCs w:val="22"/>
              </w:rPr>
            </w:pPr>
            <w:r w:rsidRPr="00710D40">
              <w:rPr>
                <w:color w:val="000000" w:themeColor="text1"/>
                <w:sz w:val="22"/>
                <w:szCs w:val="22"/>
              </w:rPr>
              <w:t>Nuo liepos 1 d. iki birželio 30 d.</w:t>
            </w:r>
          </w:p>
        </w:tc>
      </w:tr>
      <w:tr w:rsidR="00710D40" w:rsidRPr="00710D40" w14:paraId="25BFAFDC"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E6110E6" w14:textId="77777777" w:rsidR="00710D40" w:rsidRPr="00710D40" w:rsidRDefault="00710D40" w:rsidP="00710D40">
            <w:pPr>
              <w:rPr>
                <w:color w:val="000000" w:themeColor="text1"/>
                <w:sz w:val="22"/>
                <w:szCs w:val="22"/>
              </w:rPr>
            </w:pPr>
            <w:r w:rsidRPr="00710D40">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CD21EEB" w14:textId="77777777" w:rsidR="00710D40" w:rsidRPr="00710D40" w:rsidRDefault="00710D40" w:rsidP="00710D40">
            <w:pPr>
              <w:rPr>
                <w:color w:val="000000" w:themeColor="text1"/>
                <w:sz w:val="22"/>
                <w:szCs w:val="22"/>
              </w:rPr>
            </w:pPr>
            <w:r w:rsidRPr="00710D40">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3F915A2" w14:textId="730374FB" w:rsidR="00710D40" w:rsidRPr="00710D40" w:rsidRDefault="00710D40" w:rsidP="00710D40">
            <w:pPr>
              <w:jc w:val="both"/>
              <w:rPr>
                <w:color w:val="000000" w:themeColor="text1"/>
                <w:sz w:val="22"/>
                <w:szCs w:val="22"/>
              </w:rPr>
            </w:pPr>
            <w:r w:rsidRPr="00710D40">
              <w:rPr>
                <w:color w:val="000000" w:themeColor="text1"/>
                <w:sz w:val="22"/>
                <w:szCs w:val="22"/>
              </w:rPr>
              <w:t>Ne</w:t>
            </w:r>
          </w:p>
        </w:tc>
      </w:tr>
      <w:tr w:rsidR="00710D40" w:rsidRPr="00710D40" w14:paraId="15E76D89"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5CA53C1" w14:textId="77777777" w:rsidR="00710D40" w:rsidRPr="00710D40" w:rsidRDefault="00710D40" w:rsidP="00710D40">
            <w:pPr>
              <w:rPr>
                <w:color w:val="000000" w:themeColor="text1"/>
                <w:sz w:val="22"/>
                <w:szCs w:val="22"/>
              </w:rPr>
            </w:pPr>
            <w:r w:rsidRPr="00710D40">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DFBDBDD" w14:textId="77777777" w:rsidR="00710D40" w:rsidRPr="00710D40" w:rsidRDefault="00710D40" w:rsidP="00710D40">
            <w:pPr>
              <w:rPr>
                <w:color w:val="000000" w:themeColor="text1"/>
                <w:sz w:val="22"/>
                <w:szCs w:val="22"/>
              </w:rPr>
            </w:pPr>
            <w:r w:rsidRPr="00710D40">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22EBBCD" w14:textId="52860E8E" w:rsidR="00710D40" w:rsidRPr="00710D40" w:rsidRDefault="00F407DB" w:rsidP="00710D40">
            <w:pPr>
              <w:jc w:val="both"/>
              <w:rPr>
                <w:color w:val="000000" w:themeColor="text1"/>
                <w:sz w:val="22"/>
                <w:szCs w:val="22"/>
              </w:rPr>
            </w:pPr>
            <w:r w:rsidRPr="00F407DB">
              <w:rPr>
                <w:color w:val="000000" w:themeColor="text1"/>
                <w:sz w:val="22"/>
                <w:szCs w:val="22"/>
              </w:rPr>
              <w:t>Pagal Komisijos Įgyvendinimo reglamento (ES) Nr. 2020/761 6, 7 ir 8 straipsnius.</w:t>
            </w:r>
          </w:p>
        </w:tc>
      </w:tr>
      <w:tr w:rsidR="00710D40" w:rsidRPr="00710D40" w14:paraId="237DF799"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A61CDE0" w14:textId="77777777" w:rsidR="00710D40" w:rsidRPr="00710D40" w:rsidRDefault="00710D40" w:rsidP="00710D40">
            <w:pPr>
              <w:rPr>
                <w:color w:val="000000" w:themeColor="text1"/>
                <w:sz w:val="22"/>
                <w:szCs w:val="22"/>
              </w:rPr>
            </w:pPr>
            <w:r w:rsidRPr="00710D40">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23F18D" w14:textId="77777777" w:rsidR="00710D40" w:rsidRPr="00710D40" w:rsidRDefault="00710D40" w:rsidP="00710D40">
            <w:pPr>
              <w:ind w:right="195"/>
              <w:rPr>
                <w:color w:val="000000" w:themeColor="text1"/>
                <w:sz w:val="22"/>
                <w:szCs w:val="22"/>
              </w:rPr>
            </w:pPr>
            <w:r w:rsidRPr="00710D40">
              <w:rPr>
                <w:color w:val="000000" w:themeColor="text1"/>
                <w:sz w:val="22"/>
                <w:szCs w:val="22"/>
              </w:rPr>
              <w:t xml:space="preserve">Produkto aprašymas.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EF68CA3" w14:textId="2B8CE86D" w:rsidR="00710D40" w:rsidRPr="00710D40" w:rsidRDefault="00852BE2" w:rsidP="00710D40">
            <w:pPr>
              <w:jc w:val="both"/>
              <w:rPr>
                <w:color w:val="000000" w:themeColor="text1"/>
                <w:sz w:val="22"/>
                <w:szCs w:val="22"/>
              </w:rPr>
            </w:pPr>
            <w:r w:rsidRPr="00852BE2">
              <w:rPr>
                <w:color w:val="000000" w:themeColor="text1"/>
                <w:sz w:val="22"/>
                <w:szCs w:val="22"/>
              </w:rPr>
              <w:t>Paukštienos, išskyrus kalakutieną, produktai</w:t>
            </w:r>
          </w:p>
        </w:tc>
      </w:tr>
      <w:tr w:rsidR="00710D40" w:rsidRPr="00710D40" w14:paraId="0EC19D1D"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2906CC5" w14:textId="77777777" w:rsidR="00710D40" w:rsidRPr="00710D40" w:rsidRDefault="00710D40" w:rsidP="00710D40">
            <w:pPr>
              <w:rPr>
                <w:color w:val="000000" w:themeColor="text1"/>
                <w:sz w:val="22"/>
                <w:szCs w:val="22"/>
              </w:rPr>
            </w:pPr>
            <w:r w:rsidRPr="00710D40">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9A98047" w14:textId="77777777" w:rsidR="00710D40" w:rsidRPr="00710D40" w:rsidRDefault="00710D40" w:rsidP="00710D40">
            <w:pPr>
              <w:rPr>
                <w:color w:val="000000" w:themeColor="text1"/>
                <w:sz w:val="22"/>
                <w:szCs w:val="22"/>
              </w:rPr>
            </w:pPr>
            <w:r w:rsidRPr="00710D40">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6AB2545" w14:textId="51518982" w:rsidR="00710D40" w:rsidRPr="00710D40" w:rsidRDefault="00710D40" w:rsidP="00710D40">
            <w:pPr>
              <w:pStyle w:val="oj-tbl-txt"/>
              <w:spacing w:before="0" w:beforeAutospacing="0" w:after="0" w:afterAutospacing="0"/>
              <w:rPr>
                <w:color w:val="000000" w:themeColor="text1"/>
                <w:sz w:val="22"/>
                <w:szCs w:val="22"/>
                <w:shd w:val="clear" w:color="auto" w:fill="FFFFFF"/>
              </w:rPr>
            </w:pPr>
            <w:r w:rsidRPr="00710D40">
              <w:rPr>
                <w:color w:val="000000" w:themeColor="text1"/>
                <w:sz w:val="22"/>
                <w:szCs w:val="22"/>
                <w:shd w:val="clear" w:color="auto" w:fill="FFFFFF"/>
              </w:rPr>
              <w:t>Tailandas</w:t>
            </w:r>
          </w:p>
        </w:tc>
      </w:tr>
      <w:tr w:rsidR="00710D40" w:rsidRPr="00710D40" w14:paraId="13A47EC7" w14:textId="77777777" w:rsidTr="00710D40">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4B51B3B" w14:textId="77777777" w:rsidR="00710D40" w:rsidRPr="00710D40" w:rsidRDefault="00710D40" w:rsidP="00710D40">
            <w:pPr>
              <w:rPr>
                <w:color w:val="000000" w:themeColor="text1"/>
                <w:sz w:val="22"/>
                <w:szCs w:val="22"/>
              </w:rPr>
            </w:pPr>
            <w:r w:rsidRPr="00710D40">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2E27B08" w14:textId="77777777" w:rsidR="00710D40" w:rsidRPr="00710D40" w:rsidRDefault="00710D40" w:rsidP="00710D40">
            <w:pPr>
              <w:rPr>
                <w:color w:val="000000" w:themeColor="text1"/>
                <w:sz w:val="22"/>
                <w:szCs w:val="22"/>
              </w:rPr>
            </w:pPr>
            <w:r w:rsidRPr="00710D40">
              <w:rPr>
                <w:color w:val="000000" w:themeColor="text1"/>
                <w:sz w:val="22"/>
                <w:szCs w:val="22"/>
              </w:rPr>
              <w:t>Kilmės įrodymas teikiant licencijos paraišką.</w:t>
            </w:r>
          </w:p>
          <w:p w14:paraId="65969827" w14:textId="77777777" w:rsidR="00710D40" w:rsidRPr="00710D40" w:rsidRDefault="00710D40" w:rsidP="00710D40">
            <w:pPr>
              <w:rPr>
                <w:color w:val="000000" w:themeColor="text1"/>
                <w:sz w:val="22"/>
                <w:szCs w:val="22"/>
              </w:rPr>
            </w:pPr>
            <w:r w:rsidRPr="00710D40">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D57FD7D" w14:textId="40150E14" w:rsidR="00710D40" w:rsidRPr="00710D40" w:rsidRDefault="00710D40" w:rsidP="00710D40">
            <w:pPr>
              <w:rPr>
                <w:color w:val="000000" w:themeColor="text1"/>
                <w:sz w:val="22"/>
                <w:szCs w:val="22"/>
              </w:rPr>
            </w:pPr>
            <w:r w:rsidRPr="00710D40">
              <w:rPr>
                <w:color w:val="000000" w:themeColor="text1"/>
                <w:sz w:val="22"/>
                <w:szCs w:val="22"/>
              </w:rPr>
              <w:t>Ne</w:t>
            </w:r>
          </w:p>
        </w:tc>
      </w:tr>
      <w:tr w:rsidR="00710D40" w:rsidRPr="00710D40" w14:paraId="6ED10487"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A04E05" w14:textId="77777777" w:rsidR="00710D40" w:rsidRPr="00710D40" w:rsidRDefault="00710D40" w:rsidP="00710D40">
            <w:pPr>
              <w:rPr>
                <w:color w:val="000000" w:themeColor="text1"/>
                <w:sz w:val="22"/>
                <w:szCs w:val="22"/>
              </w:rPr>
            </w:pPr>
            <w:r w:rsidRPr="00710D40">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8DDD25C" w14:textId="77777777" w:rsidR="00710D40" w:rsidRPr="00710D40" w:rsidRDefault="00710D40" w:rsidP="00710D40">
            <w:pPr>
              <w:rPr>
                <w:color w:val="000000" w:themeColor="text1"/>
                <w:sz w:val="22"/>
                <w:szCs w:val="22"/>
              </w:rPr>
            </w:pPr>
            <w:r w:rsidRPr="00710D40">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DBE445" w14:textId="4B44E57E" w:rsidR="00710D40" w:rsidRPr="00710D40" w:rsidRDefault="00710D40" w:rsidP="00710D40">
            <w:pPr>
              <w:jc w:val="both"/>
              <w:rPr>
                <w:color w:val="000000" w:themeColor="text1"/>
                <w:sz w:val="22"/>
                <w:szCs w:val="22"/>
              </w:rPr>
            </w:pPr>
            <w:r w:rsidRPr="00710D40">
              <w:rPr>
                <w:color w:val="000000" w:themeColor="text1"/>
                <w:sz w:val="22"/>
                <w:szCs w:val="22"/>
              </w:rPr>
              <w:t xml:space="preserve">Taip. Pagal </w:t>
            </w:r>
            <w:r w:rsidR="00852BE2">
              <w:rPr>
                <w:color w:val="000000" w:themeColor="text1"/>
                <w:sz w:val="22"/>
                <w:szCs w:val="22"/>
              </w:rPr>
              <w:t>r</w:t>
            </w:r>
            <w:r w:rsidRPr="00710D40">
              <w:rPr>
                <w:color w:val="000000" w:themeColor="text1"/>
                <w:sz w:val="22"/>
                <w:szCs w:val="22"/>
              </w:rPr>
              <w:t>eglamento (ES) 2015/2447 57, 58 ir 59 straipsnius</w:t>
            </w:r>
          </w:p>
        </w:tc>
      </w:tr>
      <w:tr w:rsidR="00710D40" w:rsidRPr="00710D40" w14:paraId="5014DD26"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A7AA99" w14:textId="77777777" w:rsidR="00710D40" w:rsidRPr="00710D40" w:rsidRDefault="00710D40" w:rsidP="00710D40">
            <w:pPr>
              <w:rPr>
                <w:color w:val="000000" w:themeColor="text1"/>
                <w:sz w:val="22"/>
                <w:szCs w:val="22"/>
              </w:rPr>
            </w:pPr>
            <w:r w:rsidRPr="00710D40">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2489DA7" w14:textId="77777777" w:rsidR="00710D40" w:rsidRPr="00710D40" w:rsidRDefault="00710D40" w:rsidP="00710D40">
            <w:pPr>
              <w:ind w:right="195"/>
              <w:rPr>
                <w:color w:val="000000" w:themeColor="text1"/>
                <w:sz w:val="22"/>
                <w:szCs w:val="22"/>
              </w:rPr>
            </w:pPr>
            <w:r w:rsidRPr="00710D40">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6D4E2FD" w14:textId="2D24E98B" w:rsidR="00710D40" w:rsidRPr="00710D40" w:rsidRDefault="00710D40" w:rsidP="00710D40">
            <w:pPr>
              <w:ind w:right="195"/>
              <w:jc w:val="both"/>
              <w:rPr>
                <w:color w:val="000000" w:themeColor="text1"/>
                <w:sz w:val="22"/>
                <w:szCs w:val="22"/>
                <w:highlight w:val="yellow"/>
              </w:rPr>
            </w:pPr>
            <w:r w:rsidRPr="00710D40">
              <w:rPr>
                <w:color w:val="000000" w:themeColor="text1"/>
                <w:sz w:val="22"/>
                <w:szCs w:val="22"/>
              </w:rPr>
              <w:t>10 000 kg</w:t>
            </w:r>
          </w:p>
        </w:tc>
      </w:tr>
      <w:tr w:rsidR="00710D40" w:rsidRPr="00710D40" w14:paraId="498EDD7F" w14:textId="77777777" w:rsidTr="00710D40">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B74E175" w14:textId="77777777" w:rsidR="00710D40" w:rsidRPr="00710D40" w:rsidRDefault="00710D40" w:rsidP="00710D40">
            <w:pPr>
              <w:rPr>
                <w:color w:val="000000" w:themeColor="text1"/>
                <w:sz w:val="22"/>
                <w:szCs w:val="22"/>
              </w:rPr>
            </w:pPr>
            <w:r w:rsidRPr="00710D40">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DFA197F" w14:textId="77777777" w:rsidR="00710D40" w:rsidRPr="00710D40" w:rsidRDefault="00710D40" w:rsidP="00710D40">
            <w:pPr>
              <w:ind w:right="195"/>
              <w:rPr>
                <w:color w:val="000000" w:themeColor="text1"/>
                <w:sz w:val="22"/>
                <w:szCs w:val="22"/>
              </w:rPr>
            </w:pPr>
            <w:r w:rsidRPr="00710D40">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EB10EBA" w14:textId="7C203A02" w:rsidR="00710D40" w:rsidRPr="00710D40" w:rsidRDefault="00710D40" w:rsidP="00710D40">
            <w:pPr>
              <w:ind w:right="195"/>
              <w:jc w:val="both"/>
              <w:rPr>
                <w:color w:val="000000" w:themeColor="text1"/>
                <w:sz w:val="22"/>
                <w:szCs w:val="22"/>
                <w:highlight w:val="yellow"/>
              </w:rPr>
            </w:pPr>
            <w:r w:rsidRPr="00710D40">
              <w:rPr>
                <w:color w:val="000000" w:themeColor="text1"/>
                <w:sz w:val="22"/>
                <w:szCs w:val="22"/>
              </w:rPr>
              <w:t>1602 39 21</w:t>
            </w:r>
          </w:p>
        </w:tc>
      </w:tr>
      <w:tr w:rsidR="00710D40" w:rsidRPr="00710D40" w14:paraId="7B1D0BCA"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8D42882" w14:textId="77777777" w:rsidR="00710D40" w:rsidRPr="00710D40" w:rsidRDefault="00710D40" w:rsidP="00710D40">
            <w:pPr>
              <w:rPr>
                <w:color w:val="000000" w:themeColor="text1"/>
                <w:sz w:val="22"/>
                <w:szCs w:val="22"/>
              </w:rPr>
            </w:pPr>
            <w:r w:rsidRPr="00710D40">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E22AEC2" w14:textId="77777777" w:rsidR="00710D40" w:rsidRPr="00710D40" w:rsidRDefault="00710D40" w:rsidP="00710D40">
            <w:pPr>
              <w:rPr>
                <w:color w:val="000000" w:themeColor="text1"/>
                <w:sz w:val="22"/>
                <w:szCs w:val="22"/>
              </w:rPr>
            </w:pPr>
            <w:r w:rsidRPr="00710D40">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39736C6" w14:textId="7B5E479F" w:rsidR="00710D40" w:rsidRPr="00710D40" w:rsidRDefault="00710D40" w:rsidP="00710D40">
            <w:pPr>
              <w:pStyle w:val="oj-tbl-txt"/>
              <w:spacing w:after="0"/>
              <w:jc w:val="both"/>
              <w:rPr>
                <w:color w:val="000000" w:themeColor="text1"/>
                <w:sz w:val="22"/>
                <w:szCs w:val="22"/>
              </w:rPr>
            </w:pPr>
            <w:r w:rsidRPr="00710D40">
              <w:rPr>
                <w:color w:val="000000" w:themeColor="text1"/>
                <w:sz w:val="22"/>
                <w:szCs w:val="22"/>
              </w:rPr>
              <w:t>630 EUR už 1 000 kg</w:t>
            </w:r>
          </w:p>
        </w:tc>
      </w:tr>
      <w:tr w:rsidR="00710D40" w:rsidRPr="00710D40" w14:paraId="4322633C"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45A37A0" w14:textId="77777777" w:rsidR="00710D40" w:rsidRPr="00710D40" w:rsidRDefault="00710D40" w:rsidP="00710D40">
            <w:pPr>
              <w:rPr>
                <w:color w:val="000000" w:themeColor="text1"/>
                <w:sz w:val="22"/>
                <w:szCs w:val="22"/>
              </w:rPr>
            </w:pPr>
            <w:r w:rsidRPr="00710D40">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414B6B0" w14:textId="77777777" w:rsidR="00710D40" w:rsidRPr="00710D40" w:rsidRDefault="00710D40" w:rsidP="00710D40">
            <w:pPr>
              <w:rPr>
                <w:color w:val="000000" w:themeColor="text1"/>
                <w:sz w:val="22"/>
                <w:szCs w:val="22"/>
              </w:rPr>
            </w:pPr>
            <w:r w:rsidRPr="00710D40">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B1554E" w14:textId="4BF5701F" w:rsidR="00710D40" w:rsidRPr="00710D40" w:rsidRDefault="00710D40" w:rsidP="00710D40">
            <w:pPr>
              <w:pStyle w:val="oj-tbl-txt"/>
              <w:spacing w:after="0"/>
              <w:jc w:val="both"/>
              <w:rPr>
                <w:color w:val="000000" w:themeColor="text1"/>
                <w:sz w:val="22"/>
                <w:szCs w:val="22"/>
              </w:rPr>
            </w:pPr>
            <w:r w:rsidRPr="00710D40">
              <w:rPr>
                <w:color w:val="000000" w:themeColor="text1"/>
                <w:sz w:val="22"/>
                <w:szCs w:val="22"/>
              </w:rPr>
              <w:t xml:space="preserve">Taip. Prekybos įrodymo reikalaujama tik tada, kai taikoma </w:t>
            </w:r>
            <w:r w:rsidR="00852BE2">
              <w:rPr>
                <w:color w:val="000000" w:themeColor="text1"/>
                <w:sz w:val="22"/>
                <w:szCs w:val="22"/>
              </w:rPr>
              <w:t>d</w:t>
            </w:r>
            <w:r w:rsidRPr="00710D40">
              <w:rPr>
                <w:color w:val="000000" w:themeColor="text1"/>
                <w:sz w:val="22"/>
                <w:szCs w:val="22"/>
              </w:rPr>
              <w:t xml:space="preserve">eleguotojo reglamento (ES) </w:t>
            </w:r>
            <w:r w:rsidR="00852BE2">
              <w:rPr>
                <w:color w:val="000000" w:themeColor="text1"/>
                <w:sz w:val="22"/>
                <w:szCs w:val="22"/>
              </w:rPr>
              <w:t xml:space="preserve">Nr. </w:t>
            </w:r>
            <w:r w:rsidRPr="00710D40">
              <w:rPr>
                <w:color w:val="000000" w:themeColor="text1"/>
                <w:sz w:val="22"/>
                <w:szCs w:val="22"/>
              </w:rPr>
              <w:t>2020/760 9 straipsnio 9 dalis. 25 tonos</w:t>
            </w:r>
          </w:p>
        </w:tc>
      </w:tr>
      <w:tr w:rsidR="00710D40" w:rsidRPr="00710D40" w14:paraId="3E13BC53"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45BCBB" w14:textId="77777777" w:rsidR="00710D40" w:rsidRPr="00710D40" w:rsidRDefault="00710D40" w:rsidP="00710D40">
            <w:pPr>
              <w:rPr>
                <w:color w:val="000000" w:themeColor="text1"/>
                <w:sz w:val="22"/>
                <w:szCs w:val="22"/>
              </w:rPr>
            </w:pPr>
            <w:r w:rsidRPr="00710D40">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36613CC" w14:textId="77777777" w:rsidR="00710D40" w:rsidRPr="00710D40" w:rsidRDefault="00710D40" w:rsidP="00710D40">
            <w:pPr>
              <w:rPr>
                <w:color w:val="000000" w:themeColor="text1"/>
                <w:sz w:val="22"/>
                <w:szCs w:val="22"/>
              </w:rPr>
            </w:pPr>
            <w:r w:rsidRPr="00710D40">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E1245FD" w14:textId="77777777" w:rsidR="00710D40" w:rsidRPr="00710D40" w:rsidRDefault="00710D40" w:rsidP="00710D40">
            <w:pPr>
              <w:jc w:val="both"/>
              <w:rPr>
                <w:color w:val="000000" w:themeColor="text1"/>
                <w:sz w:val="22"/>
                <w:szCs w:val="22"/>
              </w:rPr>
            </w:pPr>
            <w:r w:rsidRPr="00710D40">
              <w:rPr>
                <w:color w:val="000000" w:themeColor="text1"/>
                <w:sz w:val="22"/>
                <w:szCs w:val="22"/>
              </w:rPr>
              <w:t>75 EUR už 100 kg</w:t>
            </w:r>
          </w:p>
        </w:tc>
      </w:tr>
      <w:tr w:rsidR="00710D40" w:rsidRPr="00710D40" w14:paraId="504BFD28"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62C8596" w14:textId="77777777" w:rsidR="00710D40" w:rsidRPr="00710D40" w:rsidRDefault="00710D40" w:rsidP="00710D40">
            <w:pPr>
              <w:rPr>
                <w:color w:val="000000" w:themeColor="text1"/>
                <w:sz w:val="22"/>
                <w:szCs w:val="22"/>
              </w:rPr>
            </w:pPr>
            <w:r w:rsidRPr="00710D40">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0D7F45" w14:textId="77777777" w:rsidR="00710D40" w:rsidRPr="00710D40" w:rsidRDefault="00710D40" w:rsidP="00710D40">
            <w:pPr>
              <w:rPr>
                <w:color w:val="000000" w:themeColor="text1"/>
                <w:sz w:val="22"/>
                <w:szCs w:val="22"/>
              </w:rPr>
            </w:pPr>
            <w:r w:rsidRPr="00710D40">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1D84140" w14:textId="77777777" w:rsidR="00710D40" w:rsidRPr="00710D40" w:rsidRDefault="00710D40" w:rsidP="00710D40">
            <w:pPr>
              <w:jc w:val="both"/>
              <w:rPr>
                <w:color w:val="000000" w:themeColor="text1"/>
                <w:sz w:val="22"/>
                <w:szCs w:val="22"/>
              </w:rPr>
            </w:pPr>
            <w:r w:rsidRPr="00710D40">
              <w:rPr>
                <w:color w:val="000000" w:themeColor="text1"/>
                <w:sz w:val="22"/>
                <w:szCs w:val="22"/>
              </w:rPr>
              <w:t>Importo licencijos paraiškos ir importo licencijos 8 skiltyje nurodoma kilmės šalis; turi būti pažymėtas tos skilties langelis „Taip“</w:t>
            </w:r>
          </w:p>
        </w:tc>
      </w:tr>
      <w:tr w:rsidR="00710D40" w:rsidRPr="00710D40" w14:paraId="6478EF15"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E3BB742" w14:textId="77777777" w:rsidR="00710D40" w:rsidRPr="00710D40" w:rsidRDefault="00710D40" w:rsidP="00710D40">
            <w:pPr>
              <w:rPr>
                <w:color w:val="000000" w:themeColor="text1"/>
                <w:sz w:val="22"/>
                <w:szCs w:val="22"/>
              </w:rPr>
            </w:pPr>
            <w:r w:rsidRPr="00710D40">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3F21CA5" w14:textId="77777777" w:rsidR="00710D40" w:rsidRPr="00710D40" w:rsidRDefault="00710D40" w:rsidP="00710D40">
            <w:pPr>
              <w:rPr>
                <w:color w:val="000000" w:themeColor="text1"/>
                <w:sz w:val="22"/>
                <w:szCs w:val="22"/>
              </w:rPr>
            </w:pPr>
            <w:r w:rsidRPr="00710D40">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A41AC3A" w14:textId="2FC47E5A" w:rsidR="00710D40" w:rsidRPr="00710D40" w:rsidRDefault="00710D40" w:rsidP="00710D40">
            <w:pPr>
              <w:jc w:val="both"/>
              <w:rPr>
                <w:color w:val="000000" w:themeColor="text1"/>
                <w:sz w:val="22"/>
                <w:szCs w:val="22"/>
              </w:rPr>
            </w:pPr>
            <w:r w:rsidRPr="00710D40">
              <w:rPr>
                <w:color w:val="000000" w:themeColor="text1"/>
                <w:sz w:val="22"/>
                <w:szCs w:val="22"/>
              </w:rPr>
              <w:t xml:space="preserve">Pagal Komisijos </w:t>
            </w:r>
            <w:r w:rsidR="00852BE2">
              <w:rPr>
                <w:color w:val="000000" w:themeColor="text1"/>
                <w:sz w:val="22"/>
                <w:szCs w:val="22"/>
              </w:rPr>
              <w:t>į</w:t>
            </w:r>
            <w:r w:rsidRPr="00710D40">
              <w:rPr>
                <w:color w:val="000000" w:themeColor="text1"/>
                <w:sz w:val="22"/>
                <w:szCs w:val="22"/>
              </w:rPr>
              <w:t xml:space="preserve">gyvendinimo reglamento </w:t>
            </w:r>
            <w:r w:rsidR="00852BE2">
              <w:rPr>
                <w:color w:val="000000" w:themeColor="text1"/>
                <w:sz w:val="22"/>
                <w:szCs w:val="22"/>
              </w:rPr>
              <w:t>(</w:t>
            </w:r>
            <w:r w:rsidRPr="00710D40">
              <w:rPr>
                <w:color w:val="000000" w:themeColor="text1"/>
                <w:sz w:val="22"/>
                <w:szCs w:val="22"/>
              </w:rPr>
              <w:t>ES) Nr. 2020/761 13 straipsnį</w:t>
            </w:r>
          </w:p>
        </w:tc>
      </w:tr>
      <w:tr w:rsidR="00710D40" w:rsidRPr="00710D40" w14:paraId="46BF2A94"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E78D372" w14:textId="77777777" w:rsidR="00710D40" w:rsidRPr="00710D40" w:rsidRDefault="00710D40" w:rsidP="00710D40">
            <w:pPr>
              <w:rPr>
                <w:color w:val="000000" w:themeColor="text1"/>
                <w:sz w:val="22"/>
                <w:szCs w:val="22"/>
              </w:rPr>
            </w:pPr>
            <w:r w:rsidRPr="00710D40">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C547595" w14:textId="77777777" w:rsidR="00710D40" w:rsidRPr="00710D40" w:rsidRDefault="00710D40" w:rsidP="00710D40">
            <w:pPr>
              <w:rPr>
                <w:color w:val="000000" w:themeColor="text1"/>
                <w:sz w:val="22"/>
                <w:szCs w:val="22"/>
              </w:rPr>
            </w:pPr>
            <w:r w:rsidRPr="00710D40">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F2FC5AB" w14:textId="20301FC2" w:rsidR="00710D40" w:rsidRPr="00710D40" w:rsidRDefault="00710D40" w:rsidP="00710D40">
            <w:pPr>
              <w:rPr>
                <w:color w:val="000000" w:themeColor="text1"/>
                <w:sz w:val="22"/>
                <w:szCs w:val="22"/>
              </w:rPr>
            </w:pPr>
            <w:r w:rsidRPr="00710D40">
              <w:rPr>
                <w:color w:val="000000" w:themeColor="text1"/>
                <w:sz w:val="22"/>
                <w:szCs w:val="22"/>
              </w:rPr>
              <w:t>Taip</w:t>
            </w:r>
          </w:p>
        </w:tc>
      </w:tr>
      <w:tr w:rsidR="00710D40" w:rsidRPr="00710D40" w14:paraId="16984141"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ED15A77" w14:textId="77777777" w:rsidR="00710D40" w:rsidRPr="00710D40" w:rsidRDefault="00710D40" w:rsidP="00710D40">
            <w:pPr>
              <w:rPr>
                <w:color w:val="000000" w:themeColor="text1"/>
                <w:sz w:val="22"/>
                <w:szCs w:val="22"/>
              </w:rPr>
            </w:pPr>
            <w:r w:rsidRPr="00710D40">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08853E2" w14:textId="77777777" w:rsidR="00710D40" w:rsidRPr="00710D40" w:rsidRDefault="00710D40" w:rsidP="00710D40">
            <w:pPr>
              <w:rPr>
                <w:color w:val="000000" w:themeColor="text1"/>
                <w:sz w:val="22"/>
                <w:szCs w:val="22"/>
              </w:rPr>
            </w:pPr>
            <w:r w:rsidRPr="00710D40">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906D7F8" w14:textId="713F1FE1" w:rsidR="00710D40" w:rsidRPr="00710D40" w:rsidRDefault="00710D40" w:rsidP="00710D40">
            <w:pPr>
              <w:rPr>
                <w:color w:val="000000" w:themeColor="text1"/>
                <w:sz w:val="22"/>
                <w:szCs w:val="22"/>
              </w:rPr>
            </w:pPr>
            <w:r w:rsidRPr="00710D40">
              <w:rPr>
                <w:color w:val="000000" w:themeColor="text1"/>
                <w:sz w:val="22"/>
                <w:szCs w:val="22"/>
              </w:rPr>
              <w:t>Taip</w:t>
            </w:r>
          </w:p>
        </w:tc>
      </w:tr>
      <w:tr w:rsidR="00710D40" w:rsidRPr="00710D40" w14:paraId="63655818"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A0C0D56" w14:textId="77777777" w:rsidR="00710D40" w:rsidRPr="00710D40" w:rsidRDefault="00710D40" w:rsidP="00710D40">
            <w:pPr>
              <w:rPr>
                <w:color w:val="000000" w:themeColor="text1"/>
                <w:sz w:val="22"/>
                <w:szCs w:val="22"/>
              </w:rPr>
            </w:pPr>
            <w:r w:rsidRPr="00710D40">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B689B51" w14:textId="77777777" w:rsidR="00710D40" w:rsidRPr="00710D40" w:rsidRDefault="00710D40" w:rsidP="00710D40">
            <w:pPr>
              <w:rPr>
                <w:color w:val="000000" w:themeColor="text1"/>
                <w:sz w:val="22"/>
                <w:szCs w:val="22"/>
              </w:rPr>
            </w:pPr>
            <w:r w:rsidRPr="00710D40">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71B7507" w14:textId="0DBAE66A" w:rsidR="00710D40" w:rsidRPr="00710D40" w:rsidRDefault="00710D40" w:rsidP="00710D40">
            <w:pPr>
              <w:rPr>
                <w:color w:val="000000" w:themeColor="text1"/>
                <w:sz w:val="22"/>
                <w:szCs w:val="22"/>
              </w:rPr>
            </w:pPr>
            <w:r w:rsidRPr="00710D40">
              <w:rPr>
                <w:color w:val="000000" w:themeColor="text1"/>
                <w:sz w:val="22"/>
                <w:szCs w:val="22"/>
              </w:rPr>
              <w:t>N</w:t>
            </w:r>
            <w:r w:rsidR="00852BE2">
              <w:rPr>
                <w:color w:val="000000" w:themeColor="text1"/>
                <w:sz w:val="22"/>
                <w:szCs w:val="22"/>
              </w:rPr>
              <w:t>e</w:t>
            </w:r>
          </w:p>
        </w:tc>
      </w:tr>
      <w:tr w:rsidR="00710D40" w:rsidRPr="00710D40" w14:paraId="17CA846F" w14:textId="77777777" w:rsidTr="00710D40">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1F186A8" w14:textId="77777777" w:rsidR="00710D40" w:rsidRPr="00710D40" w:rsidRDefault="00710D40" w:rsidP="00710D40">
            <w:pPr>
              <w:rPr>
                <w:color w:val="000000" w:themeColor="text1"/>
                <w:sz w:val="22"/>
                <w:szCs w:val="22"/>
              </w:rPr>
            </w:pPr>
            <w:r w:rsidRPr="00710D40">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9C7B11F" w14:textId="77777777" w:rsidR="00710D40" w:rsidRPr="00710D40" w:rsidRDefault="00710D40" w:rsidP="00710D40">
            <w:pPr>
              <w:rPr>
                <w:color w:val="000000" w:themeColor="text1"/>
                <w:sz w:val="22"/>
                <w:szCs w:val="22"/>
              </w:rPr>
            </w:pPr>
            <w:r w:rsidRPr="00710D40">
              <w:rPr>
                <w:color w:val="000000" w:themeColor="text1"/>
                <w:sz w:val="22"/>
                <w:szCs w:val="22"/>
              </w:rPr>
              <w:t xml:space="preserve">Specialiosios sąlygos.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CE2E727" w14:textId="562638D0" w:rsidR="00710D40" w:rsidRPr="00710D40" w:rsidRDefault="00710D40" w:rsidP="00710D40">
            <w:pPr>
              <w:jc w:val="both"/>
              <w:rPr>
                <w:color w:val="000000" w:themeColor="text1"/>
                <w:sz w:val="22"/>
                <w:szCs w:val="22"/>
              </w:rPr>
            </w:pPr>
            <w:r w:rsidRPr="00710D40">
              <w:rPr>
                <w:color w:val="000000" w:themeColor="text1"/>
                <w:sz w:val="22"/>
                <w:szCs w:val="22"/>
              </w:rPr>
              <w:t>Ne</w:t>
            </w:r>
          </w:p>
        </w:tc>
      </w:tr>
    </w:tbl>
    <w:p w14:paraId="76AA74A0" w14:textId="77777777" w:rsidR="00940B41" w:rsidRPr="00940B41" w:rsidRDefault="00940B41" w:rsidP="00940B41">
      <w:pPr>
        <w:rPr>
          <w:b/>
          <w:bCs/>
          <w:color w:val="C00000"/>
          <w:u w:val="single"/>
        </w:rPr>
      </w:pPr>
    </w:p>
    <w:p w14:paraId="2DC832DB" w14:textId="77777777" w:rsidR="00F22213" w:rsidRDefault="00F22213" w:rsidP="00F22213">
      <w:pPr>
        <w:rPr>
          <w:b/>
        </w:rPr>
      </w:pPr>
    </w:p>
    <w:p w14:paraId="23370450" w14:textId="58E3DF8E" w:rsidR="00F30F94" w:rsidRDefault="00F30F94" w:rsidP="004C1B64">
      <w:pPr>
        <w:jc w:val="center"/>
        <w:rPr>
          <w:b/>
        </w:rPr>
      </w:pPr>
    </w:p>
    <w:p w14:paraId="39042C5E" w14:textId="60E7DEA4" w:rsidR="00DF4B11" w:rsidRDefault="00DF4B11">
      <w:pPr>
        <w:rPr>
          <w:b/>
        </w:rPr>
      </w:pPr>
      <w:r>
        <w:rPr>
          <w:b/>
        </w:rPr>
        <w:br w:type="page"/>
      </w:r>
    </w:p>
    <w:tbl>
      <w:tblPr>
        <w:tblpPr w:leftFromText="180" w:rightFromText="180" w:vertAnchor="text" w:horzAnchor="page" w:tblpX="433" w:tblpY="-484"/>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1B316C" w:rsidRPr="001B316C" w14:paraId="5D17D86F" w14:textId="77777777" w:rsidTr="001B316C">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C9DEFA" w14:textId="77777777" w:rsidR="001B316C" w:rsidRPr="001B316C" w:rsidRDefault="001B316C" w:rsidP="001B316C">
            <w:pPr>
              <w:rPr>
                <w:color w:val="000000" w:themeColor="text1"/>
                <w:sz w:val="22"/>
                <w:szCs w:val="22"/>
              </w:rPr>
            </w:pPr>
            <w:r w:rsidRPr="001B316C">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87C0892" w14:textId="77777777" w:rsidR="001B316C" w:rsidRPr="001B316C" w:rsidRDefault="001B316C" w:rsidP="001B316C">
            <w:pPr>
              <w:contextualSpacing/>
              <w:rPr>
                <w:color w:val="000000" w:themeColor="text1"/>
                <w:sz w:val="22"/>
                <w:szCs w:val="22"/>
              </w:rPr>
            </w:pPr>
            <w:r w:rsidRPr="001B316C">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618428" w14:textId="4D77CED9" w:rsidR="001B316C" w:rsidRPr="001B316C" w:rsidRDefault="001B316C" w:rsidP="001B316C">
            <w:pPr>
              <w:pStyle w:val="oj-tbl-txt"/>
              <w:spacing w:after="0"/>
              <w:rPr>
                <w:color w:val="000000" w:themeColor="text1"/>
                <w:sz w:val="22"/>
                <w:szCs w:val="22"/>
              </w:rPr>
            </w:pPr>
            <w:r w:rsidRPr="001B316C">
              <w:rPr>
                <w:color w:val="000000" w:themeColor="text1"/>
                <w:sz w:val="22"/>
                <w:szCs w:val="22"/>
              </w:rPr>
              <w:t>09.4258</w:t>
            </w:r>
          </w:p>
        </w:tc>
      </w:tr>
      <w:tr w:rsidR="001B316C" w:rsidRPr="001B316C" w14:paraId="02899369"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6D6F55C" w14:textId="77777777" w:rsidR="001B316C" w:rsidRPr="001B316C" w:rsidRDefault="001B316C" w:rsidP="001B316C">
            <w:pPr>
              <w:rPr>
                <w:color w:val="000000" w:themeColor="text1"/>
                <w:sz w:val="22"/>
                <w:szCs w:val="22"/>
              </w:rPr>
            </w:pPr>
            <w:r w:rsidRPr="001B316C">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F8FBEDD" w14:textId="77777777" w:rsidR="001B316C" w:rsidRPr="001B316C" w:rsidRDefault="001B316C" w:rsidP="001B316C">
            <w:pPr>
              <w:rPr>
                <w:color w:val="000000" w:themeColor="text1"/>
                <w:sz w:val="22"/>
                <w:szCs w:val="22"/>
              </w:rPr>
            </w:pPr>
            <w:r w:rsidRPr="001B316C">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99E240" w14:textId="08472BD5" w:rsidR="001B316C" w:rsidRPr="001B316C" w:rsidRDefault="001B316C" w:rsidP="001B316C">
            <w:pPr>
              <w:jc w:val="both"/>
              <w:rPr>
                <w:color w:val="000000" w:themeColor="text1"/>
                <w:sz w:val="22"/>
                <w:szCs w:val="22"/>
              </w:rPr>
            </w:pPr>
            <w:r w:rsidRPr="001B316C">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1B316C" w:rsidRPr="001B316C" w14:paraId="0327D79B"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E8D4AB" w14:textId="77777777" w:rsidR="001B316C" w:rsidRPr="001B316C" w:rsidRDefault="001B316C" w:rsidP="001B316C">
            <w:pPr>
              <w:rPr>
                <w:color w:val="000000" w:themeColor="text1"/>
                <w:sz w:val="22"/>
                <w:szCs w:val="22"/>
              </w:rPr>
            </w:pPr>
            <w:r w:rsidRPr="001B316C">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933A6CC" w14:textId="77777777" w:rsidR="001B316C" w:rsidRPr="001B316C" w:rsidRDefault="001B316C" w:rsidP="001B316C">
            <w:pPr>
              <w:rPr>
                <w:color w:val="000000" w:themeColor="text1"/>
                <w:sz w:val="22"/>
                <w:szCs w:val="22"/>
              </w:rPr>
            </w:pPr>
            <w:r w:rsidRPr="001B316C">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92C8A2" w14:textId="77777777" w:rsidR="001B316C" w:rsidRPr="001B316C" w:rsidRDefault="001B316C" w:rsidP="001B316C">
            <w:pPr>
              <w:jc w:val="both"/>
              <w:rPr>
                <w:color w:val="000000" w:themeColor="text1"/>
                <w:sz w:val="22"/>
                <w:szCs w:val="22"/>
              </w:rPr>
            </w:pPr>
            <w:r w:rsidRPr="001B316C">
              <w:rPr>
                <w:color w:val="000000" w:themeColor="text1"/>
                <w:sz w:val="22"/>
                <w:szCs w:val="22"/>
              </w:rPr>
              <w:t>Nuo liepos 1 d. iki birželio 30 d.</w:t>
            </w:r>
          </w:p>
        </w:tc>
      </w:tr>
      <w:tr w:rsidR="001B316C" w:rsidRPr="001B316C" w14:paraId="6D40E155"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A870663" w14:textId="77777777" w:rsidR="001B316C" w:rsidRPr="001B316C" w:rsidRDefault="001B316C" w:rsidP="001B316C">
            <w:pPr>
              <w:rPr>
                <w:color w:val="000000" w:themeColor="text1"/>
                <w:sz w:val="22"/>
                <w:szCs w:val="22"/>
              </w:rPr>
            </w:pPr>
            <w:r w:rsidRPr="001B316C">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90CDCD6" w14:textId="77777777" w:rsidR="001B316C" w:rsidRPr="001B316C" w:rsidRDefault="001B316C" w:rsidP="001B316C">
            <w:pPr>
              <w:rPr>
                <w:color w:val="000000" w:themeColor="text1"/>
                <w:sz w:val="22"/>
                <w:szCs w:val="22"/>
              </w:rPr>
            </w:pPr>
            <w:r w:rsidRPr="001B316C">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D80B232" w14:textId="2D694B6B" w:rsidR="001B316C" w:rsidRPr="001B316C" w:rsidRDefault="001B316C" w:rsidP="001B316C">
            <w:pPr>
              <w:jc w:val="both"/>
              <w:rPr>
                <w:color w:val="000000" w:themeColor="text1"/>
                <w:sz w:val="22"/>
                <w:szCs w:val="22"/>
              </w:rPr>
            </w:pPr>
            <w:r w:rsidRPr="001B316C">
              <w:rPr>
                <w:color w:val="000000" w:themeColor="text1"/>
                <w:sz w:val="22"/>
                <w:szCs w:val="22"/>
              </w:rPr>
              <w:t>Ne</w:t>
            </w:r>
          </w:p>
        </w:tc>
      </w:tr>
      <w:tr w:rsidR="001B316C" w:rsidRPr="001B316C" w14:paraId="65763F48"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D116A6B" w14:textId="77777777" w:rsidR="001B316C" w:rsidRPr="001B316C" w:rsidRDefault="001B316C" w:rsidP="001B316C">
            <w:pPr>
              <w:rPr>
                <w:color w:val="000000" w:themeColor="text1"/>
                <w:sz w:val="22"/>
                <w:szCs w:val="22"/>
              </w:rPr>
            </w:pPr>
            <w:r w:rsidRPr="001B316C">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02C847B" w14:textId="77777777" w:rsidR="001B316C" w:rsidRPr="001B316C" w:rsidRDefault="001B316C" w:rsidP="001B316C">
            <w:pPr>
              <w:rPr>
                <w:color w:val="000000" w:themeColor="text1"/>
                <w:sz w:val="22"/>
                <w:szCs w:val="22"/>
              </w:rPr>
            </w:pPr>
            <w:r w:rsidRPr="001B316C">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6E33507" w14:textId="06043D95" w:rsidR="001B316C" w:rsidRPr="001B316C" w:rsidRDefault="001B316C" w:rsidP="001B316C">
            <w:pPr>
              <w:jc w:val="both"/>
              <w:rPr>
                <w:color w:val="000000" w:themeColor="text1"/>
                <w:sz w:val="22"/>
                <w:szCs w:val="22"/>
              </w:rPr>
            </w:pPr>
            <w:r w:rsidRPr="001B316C">
              <w:rPr>
                <w:color w:val="000000" w:themeColor="text1"/>
                <w:sz w:val="22"/>
                <w:szCs w:val="22"/>
              </w:rPr>
              <w:t xml:space="preserve">Pagal Komisijos </w:t>
            </w:r>
            <w:r>
              <w:rPr>
                <w:color w:val="000000" w:themeColor="text1"/>
                <w:sz w:val="22"/>
                <w:szCs w:val="22"/>
              </w:rPr>
              <w:t>į</w:t>
            </w:r>
            <w:r w:rsidRPr="001B316C">
              <w:rPr>
                <w:color w:val="000000" w:themeColor="text1"/>
                <w:sz w:val="22"/>
                <w:szCs w:val="22"/>
              </w:rPr>
              <w:t>gyvendinimo reglamento (ES) Nr. 2020/761 6, 7 ir 8 straipsnius</w:t>
            </w:r>
          </w:p>
        </w:tc>
      </w:tr>
      <w:tr w:rsidR="001B316C" w:rsidRPr="001B316C" w14:paraId="0F4F427E"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466A306" w14:textId="77777777" w:rsidR="001B316C" w:rsidRPr="001B316C" w:rsidRDefault="001B316C" w:rsidP="001B316C">
            <w:pPr>
              <w:rPr>
                <w:color w:val="000000" w:themeColor="text1"/>
                <w:sz w:val="22"/>
                <w:szCs w:val="22"/>
              </w:rPr>
            </w:pPr>
            <w:r w:rsidRPr="001B316C">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088C5F0" w14:textId="77777777" w:rsidR="001B316C" w:rsidRPr="001B316C" w:rsidRDefault="001B316C" w:rsidP="001B316C">
            <w:pPr>
              <w:ind w:right="195"/>
              <w:rPr>
                <w:color w:val="000000" w:themeColor="text1"/>
                <w:sz w:val="22"/>
                <w:szCs w:val="22"/>
              </w:rPr>
            </w:pPr>
            <w:r w:rsidRPr="001B316C">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A1E8132" w14:textId="6BBB3147" w:rsidR="001B316C" w:rsidRPr="001B316C" w:rsidRDefault="001B316C" w:rsidP="001B316C">
            <w:pPr>
              <w:jc w:val="both"/>
              <w:rPr>
                <w:color w:val="000000" w:themeColor="text1"/>
                <w:sz w:val="22"/>
                <w:szCs w:val="22"/>
              </w:rPr>
            </w:pPr>
            <w:r w:rsidRPr="001B316C">
              <w:rPr>
                <w:color w:val="000000" w:themeColor="text1"/>
                <w:sz w:val="22"/>
                <w:szCs w:val="22"/>
              </w:rPr>
              <w:t>Paukštienos, išskyrus kalakutieną, produktai</w:t>
            </w:r>
          </w:p>
        </w:tc>
      </w:tr>
      <w:tr w:rsidR="001B316C" w:rsidRPr="001B316C" w14:paraId="600C49E1"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EB6A1C1" w14:textId="77777777" w:rsidR="001B316C" w:rsidRPr="001B316C" w:rsidRDefault="001B316C" w:rsidP="001B316C">
            <w:pPr>
              <w:rPr>
                <w:color w:val="000000" w:themeColor="text1"/>
                <w:sz w:val="22"/>
                <w:szCs w:val="22"/>
              </w:rPr>
            </w:pPr>
            <w:r w:rsidRPr="001B316C">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F685BFA" w14:textId="77777777" w:rsidR="001B316C" w:rsidRPr="001B316C" w:rsidRDefault="001B316C" w:rsidP="001B316C">
            <w:pPr>
              <w:rPr>
                <w:color w:val="000000" w:themeColor="text1"/>
                <w:sz w:val="22"/>
                <w:szCs w:val="22"/>
              </w:rPr>
            </w:pPr>
            <w:r w:rsidRPr="001B316C">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19D7132" w14:textId="075E5AD2" w:rsidR="001B316C" w:rsidRPr="001B316C" w:rsidRDefault="001B316C" w:rsidP="001B316C">
            <w:pPr>
              <w:pStyle w:val="oj-tbl-txt"/>
              <w:spacing w:before="0" w:beforeAutospacing="0" w:after="0" w:afterAutospacing="0"/>
              <w:rPr>
                <w:color w:val="000000" w:themeColor="text1"/>
                <w:sz w:val="22"/>
                <w:szCs w:val="22"/>
                <w:shd w:val="clear" w:color="auto" w:fill="FFFFFF"/>
              </w:rPr>
            </w:pPr>
            <w:r w:rsidRPr="001B316C">
              <w:rPr>
                <w:color w:val="000000" w:themeColor="text1"/>
                <w:sz w:val="22"/>
                <w:szCs w:val="22"/>
                <w:shd w:val="clear" w:color="auto" w:fill="FFFFFF"/>
              </w:rPr>
              <w:t>Tailandas</w:t>
            </w:r>
          </w:p>
        </w:tc>
      </w:tr>
      <w:tr w:rsidR="001B316C" w:rsidRPr="001B316C" w14:paraId="6A1596CC" w14:textId="77777777" w:rsidTr="001B316C">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27B17DA" w14:textId="77777777" w:rsidR="001B316C" w:rsidRPr="001B316C" w:rsidRDefault="001B316C" w:rsidP="001B316C">
            <w:pPr>
              <w:rPr>
                <w:color w:val="000000" w:themeColor="text1"/>
                <w:sz w:val="22"/>
                <w:szCs w:val="22"/>
              </w:rPr>
            </w:pPr>
            <w:r w:rsidRPr="001B316C">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4EDB3D" w14:textId="77777777" w:rsidR="001B316C" w:rsidRPr="001B316C" w:rsidRDefault="001B316C" w:rsidP="001B316C">
            <w:pPr>
              <w:rPr>
                <w:color w:val="000000" w:themeColor="text1"/>
                <w:sz w:val="22"/>
                <w:szCs w:val="22"/>
              </w:rPr>
            </w:pPr>
            <w:r w:rsidRPr="001B316C">
              <w:rPr>
                <w:color w:val="000000" w:themeColor="text1"/>
                <w:sz w:val="22"/>
                <w:szCs w:val="22"/>
              </w:rPr>
              <w:t>Kilmės įrodymas teikiant licencijos paraišką.</w:t>
            </w:r>
          </w:p>
          <w:p w14:paraId="073D9339" w14:textId="77777777" w:rsidR="001B316C" w:rsidRPr="001B316C" w:rsidRDefault="001B316C" w:rsidP="001B316C">
            <w:pPr>
              <w:rPr>
                <w:color w:val="000000" w:themeColor="text1"/>
                <w:sz w:val="22"/>
                <w:szCs w:val="22"/>
              </w:rPr>
            </w:pPr>
            <w:r w:rsidRPr="001B316C">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459FF0" w14:textId="49CEDEAA" w:rsidR="001B316C" w:rsidRPr="001B316C" w:rsidRDefault="001B316C" w:rsidP="001B316C">
            <w:pPr>
              <w:rPr>
                <w:color w:val="000000" w:themeColor="text1"/>
                <w:sz w:val="22"/>
                <w:szCs w:val="22"/>
              </w:rPr>
            </w:pPr>
            <w:r w:rsidRPr="001B316C">
              <w:rPr>
                <w:color w:val="000000" w:themeColor="text1"/>
                <w:sz w:val="22"/>
                <w:szCs w:val="22"/>
              </w:rPr>
              <w:t>Ne</w:t>
            </w:r>
          </w:p>
        </w:tc>
      </w:tr>
      <w:tr w:rsidR="001B316C" w:rsidRPr="001B316C" w14:paraId="0C201A12"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946FD6E" w14:textId="77777777" w:rsidR="001B316C" w:rsidRPr="001B316C" w:rsidRDefault="001B316C" w:rsidP="001B316C">
            <w:pPr>
              <w:rPr>
                <w:color w:val="000000" w:themeColor="text1"/>
                <w:sz w:val="22"/>
                <w:szCs w:val="22"/>
              </w:rPr>
            </w:pPr>
            <w:r w:rsidRPr="001B316C">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3753F54" w14:textId="77777777" w:rsidR="001B316C" w:rsidRPr="001B316C" w:rsidRDefault="001B316C" w:rsidP="001B316C">
            <w:pPr>
              <w:rPr>
                <w:color w:val="000000" w:themeColor="text1"/>
                <w:sz w:val="22"/>
                <w:szCs w:val="22"/>
              </w:rPr>
            </w:pPr>
            <w:r w:rsidRPr="001B316C">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40B2F3E" w14:textId="3A3FCF3C" w:rsidR="001B316C" w:rsidRPr="001B316C" w:rsidRDefault="001B316C" w:rsidP="001B316C">
            <w:pPr>
              <w:jc w:val="both"/>
              <w:rPr>
                <w:color w:val="000000" w:themeColor="text1"/>
                <w:sz w:val="22"/>
                <w:szCs w:val="22"/>
              </w:rPr>
            </w:pPr>
            <w:r w:rsidRPr="001B316C">
              <w:rPr>
                <w:color w:val="000000" w:themeColor="text1"/>
                <w:sz w:val="22"/>
                <w:szCs w:val="22"/>
              </w:rPr>
              <w:t xml:space="preserve">Taip. Pagal </w:t>
            </w:r>
            <w:r>
              <w:rPr>
                <w:color w:val="000000" w:themeColor="text1"/>
                <w:sz w:val="22"/>
                <w:szCs w:val="22"/>
              </w:rPr>
              <w:t>r</w:t>
            </w:r>
            <w:r w:rsidRPr="001B316C">
              <w:rPr>
                <w:color w:val="000000" w:themeColor="text1"/>
                <w:sz w:val="22"/>
                <w:szCs w:val="22"/>
              </w:rPr>
              <w:t xml:space="preserve">eglamento (ES) </w:t>
            </w:r>
            <w:r>
              <w:rPr>
                <w:color w:val="000000" w:themeColor="text1"/>
                <w:sz w:val="22"/>
                <w:szCs w:val="22"/>
              </w:rPr>
              <w:t xml:space="preserve">Nr. </w:t>
            </w:r>
            <w:r w:rsidRPr="001B316C">
              <w:rPr>
                <w:color w:val="000000" w:themeColor="text1"/>
                <w:sz w:val="22"/>
                <w:szCs w:val="22"/>
              </w:rPr>
              <w:t>2015/2447 57, 58 ir 59 straipsnius</w:t>
            </w:r>
          </w:p>
        </w:tc>
      </w:tr>
      <w:tr w:rsidR="001B316C" w:rsidRPr="001B316C" w14:paraId="2F5EFB59"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694CF06" w14:textId="77777777" w:rsidR="001B316C" w:rsidRPr="001B316C" w:rsidRDefault="001B316C" w:rsidP="001B316C">
            <w:pPr>
              <w:rPr>
                <w:color w:val="000000" w:themeColor="text1"/>
                <w:sz w:val="22"/>
                <w:szCs w:val="22"/>
              </w:rPr>
            </w:pPr>
            <w:r w:rsidRPr="001B316C">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5D6F2A5" w14:textId="77777777" w:rsidR="001B316C" w:rsidRPr="001B316C" w:rsidRDefault="001B316C" w:rsidP="001B316C">
            <w:pPr>
              <w:ind w:right="195"/>
              <w:rPr>
                <w:color w:val="000000" w:themeColor="text1"/>
                <w:sz w:val="22"/>
                <w:szCs w:val="22"/>
              </w:rPr>
            </w:pPr>
            <w:r w:rsidRPr="001B316C">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277923" w14:textId="3CFDF67B" w:rsidR="001B316C" w:rsidRPr="001B316C" w:rsidRDefault="001B316C" w:rsidP="001B316C">
            <w:pPr>
              <w:ind w:right="195"/>
              <w:jc w:val="both"/>
              <w:rPr>
                <w:color w:val="000000" w:themeColor="text1"/>
                <w:sz w:val="22"/>
                <w:szCs w:val="22"/>
                <w:highlight w:val="yellow"/>
              </w:rPr>
            </w:pPr>
            <w:r w:rsidRPr="001B316C">
              <w:rPr>
                <w:color w:val="000000" w:themeColor="text1"/>
                <w:sz w:val="22"/>
                <w:szCs w:val="22"/>
              </w:rPr>
              <w:t>600 000 kg</w:t>
            </w:r>
          </w:p>
        </w:tc>
      </w:tr>
      <w:tr w:rsidR="001B316C" w:rsidRPr="001B316C" w14:paraId="097612F7" w14:textId="77777777" w:rsidTr="001B316C">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9DD51AF" w14:textId="77777777" w:rsidR="001B316C" w:rsidRPr="001B316C" w:rsidRDefault="001B316C" w:rsidP="001B316C">
            <w:pPr>
              <w:rPr>
                <w:color w:val="000000" w:themeColor="text1"/>
                <w:sz w:val="22"/>
                <w:szCs w:val="22"/>
              </w:rPr>
            </w:pPr>
            <w:r w:rsidRPr="001B316C">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9383EF" w14:textId="77777777" w:rsidR="001B316C" w:rsidRPr="001B316C" w:rsidRDefault="001B316C" w:rsidP="001B316C">
            <w:pPr>
              <w:ind w:right="195"/>
              <w:rPr>
                <w:color w:val="000000" w:themeColor="text1"/>
                <w:sz w:val="22"/>
                <w:szCs w:val="22"/>
              </w:rPr>
            </w:pPr>
            <w:r w:rsidRPr="001B316C">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394E1A" w14:textId="05C4F945" w:rsidR="001B316C" w:rsidRPr="001B316C" w:rsidRDefault="001B316C" w:rsidP="001B316C">
            <w:pPr>
              <w:ind w:right="195"/>
              <w:jc w:val="both"/>
              <w:rPr>
                <w:color w:val="000000" w:themeColor="text1"/>
                <w:sz w:val="22"/>
                <w:szCs w:val="22"/>
                <w:highlight w:val="yellow"/>
              </w:rPr>
            </w:pPr>
            <w:proofErr w:type="spellStart"/>
            <w:r w:rsidRPr="001B316C">
              <w:rPr>
                <w:color w:val="000000" w:themeColor="text1"/>
                <w:sz w:val="22"/>
                <w:szCs w:val="22"/>
              </w:rPr>
              <w:t>Ex</w:t>
            </w:r>
            <w:proofErr w:type="spellEnd"/>
            <w:r w:rsidRPr="001B316C">
              <w:rPr>
                <w:color w:val="000000" w:themeColor="text1"/>
                <w:sz w:val="22"/>
                <w:szCs w:val="22"/>
              </w:rPr>
              <w:t xml:space="preserve"> 16023985 (Paruošta antiena, žąsiena, perlinių vištų mėsa, kurių ne mažiau kaip 25 % svorio, bet mažiau kaip 57 % svorio sudaro paukščių mėsa arba subproduktai)</w:t>
            </w:r>
          </w:p>
        </w:tc>
      </w:tr>
      <w:tr w:rsidR="001B316C" w:rsidRPr="001B316C" w14:paraId="3471F9DC"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C24734" w14:textId="77777777" w:rsidR="001B316C" w:rsidRPr="001B316C" w:rsidRDefault="001B316C" w:rsidP="001B316C">
            <w:pPr>
              <w:rPr>
                <w:color w:val="000000" w:themeColor="text1"/>
                <w:sz w:val="22"/>
                <w:szCs w:val="22"/>
              </w:rPr>
            </w:pPr>
            <w:r w:rsidRPr="001B316C">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325594" w14:textId="77777777" w:rsidR="001B316C" w:rsidRPr="001B316C" w:rsidRDefault="001B316C" w:rsidP="001B316C">
            <w:pPr>
              <w:rPr>
                <w:color w:val="000000" w:themeColor="text1"/>
                <w:sz w:val="22"/>
                <w:szCs w:val="22"/>
              </w:rPr>
            </w:pPr>
            <w:r w:rsidRPr="001B316C">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709F7BD" w14:textId="39FCAFA1" w:rsidR="001B316C" w:rsidRPr="001B316C" w:rsidRDefault="001B316C" w:rsidP="001B316C">
            <w:pPr>
              <w:pStyle w:val="oj-tbl-txt"/>
              <w:spacing w:after="0"/>
              <w:jc w:val="both"/>
              <w:rPr>
                <w:color w:val="000000" w:themeColor="text1"/>
                <w:sz w:val="22"/>
                <w:szCs w:val="22"/>
              </w:rPr>
            </w:pPr>
            <w:r w:rsidRPr="001B316C">
              <w:rPr>
                <w:color w:val="000000" w:themeColor="text1"/>
                <w:sz w:val="22"/>
                <w:szCs w:val="22"/>
              </w:rPr>
              <w:t>10,9 %</w:t>
            </w:r>
          </w:p>
        </w:tc>
      </w:tr>
      <w:tr w:rsidR="001B316C" w:rsidRPr="001B316C" w14:paraId="4D64EB9A"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38B2B7D" w14:textId="77777777" w:rsidR="001B316C" w:rsidRPr="001B316C" w:rsidRDefault="001B316C" w:rsidP="001B316C">
            <w:pPr>
              <w:rPr>
                <w:color w:val="000000" w:themeColor="text1"/>
                <w:sz w:val="22"/>
                <w:szCs w:val="22"/>
              </w:rPr>
            </w:pPr>
            <w:r w:rsidRPr="001B316C">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D102796" w14:textId="77777777" w:rsidR="001B316C" w:rsidRPr="001B316C" w:rsidRDefault="001B316C" w:rsidP="001B316C">
            <w:pPr>
              <w:rPr>
                <w:color w:val="000000" w:themeColor="text1"/>
                <w:sz w:val="22"/>
                <w:szCs w:val="22"/>
              </w:rPr>
            </w:pPr>
            <w:r w:rsidRPr="001B316C">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CB82C7" w14:textId="702BB9BB" w:rsidR="001B316C" w:rsidRPr="001B316C" w:rsidRDefault="001B316C" w:rsidP="001B316C">
            <w:pPr>
              <w:pStyle w:val="oj-tbl-txt"/>
              <w:spacing w:after="0"/>
              <w:jc w:val="both"/>
              <w:rPr>
                <w:color w:val="000000" w:themeColor="text1"/>
                <w:sz w:val="22"/>
                <w:szCs w:val="22"/>
              </w:rPr>
            </w:pPr>
            <w:r w:rsidRPr="001B316C">
              <w:rPr>
                <w:color w:val="000000" w:themeColor="text1"/>
                <w:sz w:val="22"/>
                <w:szCs w:val="22"/>
              </w:rPr>
              <w:t xml:space="preserve">Taip. Prekybos įrodymo reikalaujama tik tada, kai taikoma </w:t>
            </w:r>
            <w:r w:rsidR="00535492">
              <w:rPr>
                <w:color w:val="000000" w:themeColor="text1"/>
                <w:sz w:val="22"/>
                <w:szCs w:val="22"/>
              </w:rPr>
              <w:t>d</w:t>
            </w:r>
            <w:r w:rsidRPr="001B316C">
              <w:rPr>
                <w:color w:val="000000" w:themeColor="text1"/>
                <w:sz w:val="22"/>
                <w:szCs w:val="22"/>
              </w:rPr>
              <w:t xml:space="preserve">eleguotojo reglamento (ES) </w:t>
            </w:r>
            <w:r w:rsidR="00535492">
              <w:rPr>
                <w:color w:val="000000" w:themeColor="text1"/>
                <w:sz w:val="22"/>
                <w:szCs w:val="22"/>
              </w:rPr>
              <w:t xml:space="preserve">Nr. </w:t>
            </w:r>
            <w:r w:rsidRPr="001B316C">
              <w:rPr>
                <w:color w:val="000000" w:themeColor="text1"/>
                <w:sz w:val="22"/>
                <w:szCs w:val="22"/>
              </w:rPr>
              <w:t>2020/760 9 straipsnio 9 dalis. 25 tonos</w:t>
            </w:r>
          </w:p>
        </w:tc>
      </w:tr>
      <w:tr w:rsidR="001B316C" w:rsidRPr="001B316C" w14:paraId="51694864"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AF4E95" w14:textId="77777777" w:rsidR="001B316C" w:rsidRPr="001B316C" w:rsidRDefault="001B316C" w:rsidP="001B316C">
            <w:pPr>
              <w:rPr>
                <w:color w:val="000000" w:themeColor="text1"/>
                <w:sz w:val="22"/>
                <w:szCs w:val="22"/>
              </w:rPr>
            </w:pPr>
            <w:r w:rsidRPr="001B316C">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7668996" w14:textId="77777777" w:rsidR="001B316C" w:rsidRPr="001B316C" w:rsidRDefault="001B316C" w:rsidP="001B316C">
            <w:pPr>
              <w:rPr>
                <w:color w:val="000000" w:themeColor="text1"/>
                <w:sz w:val="22"/>
                <w:szCs w:val="22"/>
              </w:rPr>
            </w:pPr>
            <w:r w:rsidRPr="001B316C">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3B92910" w14:textId="588140FB" w:rsidR="001B316C" w:rsidRPr="001B316C" w:rsidRDefault="001B316C" w:rsidP="001B316C">
            <w:pPr>
              <w:jc w:val="both"/>
              <w:rPr>
                <w:color w:val="000000" w:themeColor="text1"/>
                <w:sz w:val="22"/>
                <w:szCs w:val="22"/>
              </w:rPr>
            </w:pPr>
            <w:r w:rsidRPr="001B316C">
              <w:rPr>
                <w:color w:val="000000" w:themeColor="text1"/>
                <w:sz w:val="22"/>
                <w:szCs w:val="22"/>
              </w:rPr>
              <w:t>75 EUR už 100 kg</w:t>
            </w:r>
          </w:p>
        </w:tc>
      </w:tr>
      <w:tr w:rsidR="001B316C" w:rsidRPr="001B316C" w14:paraId="4EFBB71F"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F0B0EA7" w14:textId="77777777" w:rsidR="001B316C" w:rsidRPr="001B316C" w:rsidRDefault="001B316C" w:rsidP="001B316C">
            <w:pPr>
              <w:rPr>
                <w:color w:val="000000" w:themeColor="text1"/>
                <w:sz w:val="22"/>
                <w:szCs w:val="22"/>
              </w:rPr>
            </w:pPr>
            <w:r w:rsidRPr="001B316C">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63DECD7" w14:textId="77777777" w:rsidR="001B316C" w:rsidRPr="001B316C" w:rsidRDefault="001B316C" w:rsidP="001B316C">
            <w:pPr>
              <w:rPr>
                <w:color w:val="000000" w:themeColor="text1"/>
                <w:sz w:val="22"/>
                <w:szCs w:val="22"/>
              </w:rPr>
            </w:pPr>
            <w:r w:rsidRPr="001B316C">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0B3DB95" w14:textId="71A6B55F" w:rsidR="001B316C" w:rsidRPr="001B316C" w:rsidRDefault="001B316C" w:rsidP="001B316C">
            <w:pPr>
              <w:jc w:val="both"/>
              <w:rPr>
                <w:color w:val="000000" w:themeColor="text1"/>
                <w:sz w:val="22"/>
                <w:szCs w:val="22"/>
              </w:rPr>
            </w:pPr>
            <w:r w:rsidRPr="001B316C">
              <w:rPr>
                <w:color w:val="000000" w:themeColor="text1"/>
                <w:sz w:val="22"/>
                <w:szCs w:val="22"/>
              </w:rPr>
              <w:t>Importo licencijos paraiškos ir importo licencijos 8 skiltyje nurodoma kilmės šalis; turi būti pažymėtas tos skilties langelis „Taip“</w:t>
            </w:r>
          </w:p>
        </w:tc>
      </w:tr>
      <w:tr w:rsidR="001B316C" w:rsidRPr="001B316C" w14:paraId="3ADFBE89"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9AD11DB" w14:textId="77777777" w:rsidR="001B316C" w:rsidRPr="001B316C" w:rsidRDefault="001B316C" w:rsidP="001B316C">
            <w:pPr>
              <w:rPr>
                <w:color w:val="000000" w:themeColor="text1"/>
                <w:sz w:val="22"/>
                <w:szCs w:val="22"/>
              </w:rPr>
            </w:pPr>
            <w:r w:rsidRPr="001B316C">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F92C01E" w14:textId="77777777" w:rsidR="001B316C" w:rsidRPr="001B316C" w:rsidRDefault="001B316C" w:rsidP="001B316C">
            <w:pPr>
              <w:rPr>
                <w:color w:val="000000" w:themeColor="text1"/>
                <w:sz w:val="22"/>
                <w:szCs w:val="22"/>
              </w:rPr>
            </w:pPr>
            <w:r w:rsidRPr="001B316C">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BE13CA0" w14:textId="5F00A27A" w:rsidR="001B316C" w:rsidRPr="001B316C" w:rsidRDefault="001B316C" w:rsidP="001B316C">
            <w:pPr>
              <w:jc w:val="both"/>
              <w:rPr>
                <w:color w:val="000000" w:themeColor="text1"/>
                <w:sz w:val="22"/>
                <w:szCs w:val="22"/>
              </w:rPr>
            </w:pPr>
            <w:r w:rsidRPr="001B316C">
              <w:rPr>
                <w:color w:val="000000" w:themeColor="text1"/>
                <w:sz w:val="22"/>
                <w:szCs w:val="22"/>
              </w:rPr>
              <w:t xml:space="preserve">Pagal Komisijos </w:t>
            </w:r>
            <w:r w:rsidR="00535492">
              <w:rPr>
                <w:color w:val="000000" w:themeColor="text1"/>
                <w:sz w:val="22"/>
                <w:szCs w:val="22"/>
              </w:rPr>
              <w:t>į</w:t>
            </w:r>
            <w:r w:rsidRPr="001B316C">
              <w:rPr>
                <w:color w:val="000000" w:themeColor="text1"/>
                <w:sz w:val="22"/>
                <w:szCs w:val="22"/>
              </w:rPr>
              <w:t xml:space="preserve">gyvendinimo reglamento </w:t>
            </w:r>
            <w:r w:rsidR="00535492">
              <w:rPr>
                <w:color w:val="000000" w:themeColor="text1"/>
                <w:sz w:val="22"/>
                <w:szCs w:val="22"/>
              </w:rPr>
              <w:t>(</w:t>
            </w:r>
            <w:r w:rsidRPr="001B316C">
              <w:rPr>
                <w:color w:val="000000" w:themeColor="text1"/>
                <w:sz w:val="22"/>
                <w:szCs w:val="22"/>
              </w:rPr>
              <w:t>ES) Nr. 2020/761 13 straipsnį</w:t>
            </w:r>
          </w:p>
        </w:tc>
      </w:tr>
      <w:tr w:rsidR="001B316C" w:rsidRPr="001B316C" w14:paraId="6045D71A"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49D63B7" w14:textId="77777777" w:rsidR="001B316C" w:rsidRPr="001B316C" w:rsidRDefault="001B316C" w:rsidP="001B316C">
            <w:pPr>
              <w:rPr>
                <w:color w:val="000000" w:themeColor="text1"/>
                <w:sz w:val="22"/>
                <w:szCs w:val="22"/>
              </w:rPr>
            </w:pPr>
            <w:r w:rsidRPr="001B316C">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072412" w14:textId="77777777" w:rsidR="001B316C" w:rsidRPr="001B316C" w:rsidRDefault="001B316C" w:rsidP="001B316C">
            <w:pPr>
              <w:rPr>
                <w:color w:val="000000" w:themeColor="text1"/>
                <w:sz w:val="22"/>
                <w:szCs w:val="22"/>
              </w:rPr>
            </w:pPr>
            <w:r w:rsidRPr="001B316C">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DFF900B" w14:textId="36660D9E" w:rsidR="001B316C" w:rsidRPr="001B316C" w:rsidRDefault="001B316C" w:rsidP="001B316C">
            <w:pPr>
              <w:rPr>
                <w:color w:val="000000" w:themeColor="text1"/>
                <w:sz w:val="22"/>
                <w:szCs w:val="22"/>
              </w:rPr>
            </w:pPr>
            <w:r w:rsidRPr="001B316C">
              <w:rPr>
                <w:color w:val="000000" w:themeColor="text1"/>
                <w:sz w:val="22"/>
                <w:szCs w:val="22"/>
              </w:rPr>
              <w:t>Taip</w:t>
            </w:r>
          </w:p>
        </w:tc>
      </w:tr>
      <w:tr w:rsidR="001B316C" w:rsidRPr="001B316C" w14:paraId="48A97104"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59E9DE" w14:textId="77777777" w:rsidR="001B316C" w:rsidRPr="001B316C" w:rsidRDefault="001B316C" w:rsidP="001B316C">
            <w:pPr>
              <w:rPr>
                <w:color w:val="000000" w:themeColor="text1"/>
                <w:sz w:val="22"/>
                <w:szCs w:val="22"/>
              </w:rPr>
            </w:pPr>
            <w:r w:rsidRPr="001B316C">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E6DD94A" w14:textId="77777777" w:rsidR="001B316C" w:rsidRPr="001B316C" w:rsidRDefault="001B316C" w:rsidP="001B316C">
            <w:pPr>
              <w:rPr>
                <w:color w:val="000000" w:themeColor="text1"/>
                <w:sz w:val="22"/>
                <w:szCs w:val="22"/>
              </w:rPr>
            </w:pPr>
            <w:r w:rsidRPr="001B316C">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735DE99" w14:textId="04254470" w:rsidR="001B316C" w:rsidRPr="001B316C" w:rsidRDefault="001B316C" w:rsidP="001B316C">
            <w:pPr>
              <w:rPr>
                <w:color w:val="000000" w:themeColor="text1"/>
                <w:sz w:val="22"/>
                <w:szCs w:val="22"/>
              </w:rPr>
            </w:pPr>
            <w:r w:rsidRPr="001B316C">
              <w:rPr>
                <w:color w:val="000000" w:themeColor="text1"/>
                <w:sz w:val="22"/>
                <w:szCs w:val="22"/>
              </w:rPr>
              <w:t>Taip</w:t>
            </w:r>
          </w:p>
        </w:tc>
      </w:tr>
      <w:tr w:rsidR="001B316C" w:rsidRPr="001B316C" w14:paraId="5F557994" w14:textId="77777777" w:rsidTr="001B316C">
        <w:trPr>
          <w:trHeight w:val="53"/>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76193B3" w14:textId="77777777" w:rsidR="001B316C" w:rsidRPr="001B316C" w:rsidRDefault="001B316C" w:rsidP="001B316C">
            <w:pPr>
              <w:rPr>
                <w:color w:val="000000" w:themeColor="text1"/>
                <w:sz w:val="22"/>
                <w:szCs w:val="22"/>
              </w:rPr>
            </w:pPr>
            <w:r w:rsidRPr="001B316C">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6C0D6C" w14:textId="77777777" w:rsidR="001B316C" w:rsidRPr="001B316C" w:rsidRDefault="001B316C" w:rsidP="001B316C">
            <w:pPr>
              <w:rPr>
                <w:color w:val="000000" w:themeColor="text1"/>
                <w:sz w:val="22"/>
                <w:szCs w:val="22"/>
              </w:rPr>
            </w:pPr>
            <w:r w:rsidRPr="001B316C">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4BC870" w14:textId="24BF2E97" w:rsidR="001B316C" w:rsidRPr="001B316C" w:rsidRDefault="001B316C" w:rsidP="001B316C">
            <w:pPr>
              <w:rPr>
                <w:color w:val="000000" w:themeColor="text1"/>
                <w:sz w:val="22"/>
                <w:szCs w:val="22"/>
              </w:rPr>
            </w:pPr>
            <w:r w:rsidRPr="001B316C">
              <w:rPr>
                <w:color w:val="000000" w:themeColor="text1"/>
                <w:sz w:val="22"/>
                <w:szCs w:val="22"/>
              </w:rPr>
              <w:t>Ne</w:t>
            </w:r>
          </w:p>
        </w:tc>
      </w:tr>
      <w:tr w:rsidR="001B316C" w:rsidRPr="001B316C" w14:paraId="4834DB96" w14:textId="77777777" w:rsidTr="001B316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D261D92" w14:textId="77777777" w:rsidR="001B316C" w:rsidRPr="001B316C" w:rsidRDefault="001B316C" w:rsidP="001B316C">
            <w:pPr>
              <w:rPr>
                <w:color w:val="000000" w:themeColor="text1"/>
                <w:sz w:val="22"/>
                <w:szCs w:val="22"/>
              </w:rPr>
            </w:pPr>
            <w:r w:rsidRPr="001B316C">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495F13" w14:textId="77777777" w:rsidR="001B316C" w:rsidRPr="001B316C" w:rsidRDefault="001B316C" w:rsidP="001B316C">
            <w:pPr>
              <w:rPr>
                <w:color w:val="000000" w:themeColor="text1"/>
                <w:sz w:val="22"/>
                <w:szCs w:val="22"/>
              </w:rPr>
            </w:pPr>
            <w:r w:rsidRPr="001B316C">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D1519E" w14:textId="556B2FA5" w:rsidR="001B316C" w:rsidRPr="001B316C" w:rsidRDefault="001B316C" w:rsidP="001B316C">
            <w:pPr>
              <w:jc w:val="both"/>
              <w:rPr>
                <w:color w:val="000000" w:themeColor="text1"/>
                <w:sz w:val="22"/>
                <w:szCs w:val="22"/>
              </w:rPr>
            </w:pPr>
            <w:r w:rsidRPr="001B316C">
              <w:rPr>
                <w:color w:val="000000" w:themeColor="text1"/>
                <w:sz w:val="22"/>
                <w:szCs w:val="22"/>
              </w:rPr>
              <w:t>Ne</w:t>
            </w:r>
          </w:p>
        </w:tc>
      </w:tr>
    </w:tbl>
    <w:p w14:paraId="3A55355C" w14:textId="77777777" w:rsidR="00F47234" w:rsidRDefault="00F47234" w:rsidP="004C1B64">
      <w:pPr>
        <w:jc w:val="center"/>
        <w:rPr>
          <w:b/>
        </w:rPr>
      </w:pPr>
    </w:p>
    <w:p w14:paraId="4FD19E0E" w14:textId="3D3DF6CB" w:rsidR="00F47234" w:rsidRPr="00DF4B11" w:rsidRDefault="00F47234" w:rsidP="00DF4B11">
      <w:pPr>
        <w:ind w:left="-1701" w:firstLine="1701"/>
        <w:rPr>
          <w:bCs/>
          <w:color w:val="C00000"/>
          <w:sz w:val="22"/>
          <w:szCs w:val="22"/>
          <w:u w:val="single"/>
        </w:rPr>
      </w:pPr>
    </w:p>
    <w:p w14:paraId="776C0644" w14:textId="77777777" w:rsidR="00F47234" w:rsidRDefault="00F47234" w:rsidP="004C1B64">
      <w:pPr>
        <w:jc w:val="center"/>
        <w:rPr>
          <w:b/>
        </w:rPr>
      </w:pPr>
    </w:p>
    <w:p w14:paraId="5F341EB9" w14:textId="5023AB97" w:rsidR="00DF4B11" w:rsidRDefault="00DF4B11" w:rsidP="004C1B64">
      <w:pPr>
        <w:jc w:val="center"/>
        <w:rPr>
          <w:b/>
        </w:rPr>
      </w:pPr>
    </w:p>
    <w:p w14:paraId="48506AF2" w14:textId="094437E9" w:rsidR="00F30F94" w:rsidRDefault="00DF4B11" w:rsidP="00A44900">
      <w:pPr>
        <w:rPr>
          <w:b/>
        </w:rPr>
      </w:pPr>
      <w:r>
        <w:rPr>
          <w:b/>
        </w:rPr>
        <w:br w:type="page"/>
      </w:r>
    </w:p>
    <w:tbl>
      <w:tblPr>
        <w:tblpPr w:leftFromText="180" w:rightFromText="180" w:vertAnchor="text" w:horzAnchor="page" w:tblpX="541" w:tblpY="-59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D93FE2" w:rsidRPr="00D93FE2" w14:paraId="6A19BFEB" w14:textId="77777777" w:rsidTr="00D93FE2">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2368444" w14:textId="77777777" w:rsidR="00D93FE2" w:rsidRPr="00D93FE2" w:rsidRDefault="00D93FE2" w:rsidP="00D93FE2">
            <w:pPr>
              <w:rPr>
                <w:color w:val="000000" w:themeColor="text1"/>
                <w:sz w:val="22"/>
                <w:szCs w:val="22"/>
              </w:rPr>
            </w:pPr>
            <w:r w:rsidRPr="00D93FE2">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07D202F" w14:textId="77777777" w:rsidR="00D93FE2" w:rsidRPr="00D93FE2" w:rsidRDefault="00D93FE2" w:rsidP="00D93FE2">
            <w:pPr>
              <w:contextualSpacing/>
              <w:rPr>
                <w:color w:val="000000" w:themeColor="text1"/>
                <w:sz w:val="22"/>
                <w:szCs w:val="22"/>
              </w:rPr>
            </w:pPr>
            <w:r w:rsidRPr="00D93FE2">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48921A" w14:textId="77777777" w:rsidR="00D93FE2" w:rsidRPr="00D93FE2" w:rsidRDefault="00D93FE2" w:rsidP="00D93FE2">
            <w:pPr>
              <w:pStyle w:val="oj-tbl-txt"/>
              <w:spacing w:after="0"/>
              <w:rPr>
                <w:color w:val="000000" w:themeColor="text1"/>
                <w:sz w:val="22"/>
                <w:szCs w:val="22"/>
              </w:rPr>
            </w:pPr>
            <w:r w:rsidRPr="00D93FE2">
              <w:rPr>
                <w:color w:val="000000" w:themeColor="text1"/>
                <w:sz w:val="22"/>
                <w:szCs w:val="22"/>
              </w:rPr>
              <w:t>09.4259.</w:t>
            </w:r>
          </w:p>
        </w:tc>
      </w:tr>
      <w:tr w:rsidR="00D93FE2" w:rsidRPr="00D93FE2" w14:paraId="0874D940"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8E4775B" w14:textId="77777777" w:rsidR="00D93FE2" w:rsidRPr="00D93FE2" w:rsidRDefault="00D93FE2" w:rsidP="00D93FE2">
            <w:pPr>
              <w:rPr>
                <w:color w:val="000000" w:themeColor="text1"/>
                <w:sz w:val="22"/>
                <w:szCs w:val="22"/>
              </w:rPr>
            </w:pPr>
            <w:r w:rsidRPr="00D93FE2">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FC3C7DB" w14:textId="77777777" w:rsidR="00D93FE2" w:rsidRPr="00D93FE2" w:rsidRDefault="00D93FE2" w:rsidP="00D93FE2">
            <w:pPr>
              <w:rPr>
                <w:color w:val="000000" w:themeColor="text1"/>
                <w:sz w:val="22"/>
                <w:szCs w:val="22"/>
              </w:rPr>
            </w:pPr>
            <w:r w:rsidRPr="00D93FE2">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4D708AE" w14:textId="5788553E" w:rsidR="00D93FE2" w:rsidRPr="00D93FE2" w:rsidRDefault="00D93FE2" w:rsidP="00D93FE2">
            <w:pPr>
              <w:jc w:val="both"/>
              <w:rPr>
                <w:color w:val="000000" w:themeColor="text1"/>
                <w:sz w:val="22"/>
                <w:szCs w:val="22"/>
              </w:rPr>
            </w:pPr>
            <w:r w:rsidRPr="00D93FE2">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D93FE2" w:rsidRPr="00D93FE2" w14:paraId="5CBD95F9"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5BF1E28" w14:textId="77777777" w:rsidR="00D93FE2" w:rsidRPr="00D93FE2" w:rsidRDefault="00D93FE2" w:rsidP="00D93FE2">
            <w:pPr>
              <w:rPr>
                <w:color w:val="000000" w:themeColor="text1"/>
                <w:sz w:val="22"/>
                <w:szCs w:val="22"/>
              </w:rPr>
            </w:pPr>
            <w:r w:rsidRPr="00D93FE2">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FF496F6" w14:textId="77777777" w:rsidR="00D93FE2" w:rsidRPr="00D93FE2" w:rsidRDefault="00D93FE2" w:rsidP="00D93FE2">
            <w:pPr>
              <w:rPr>
                <w:color w:val="000000" w:themeColor="text1"/>
                <w:sz w:val="22"/>
                <w:szCs w:val="22"/>
              </w:rPr>
            </w:pPr>
            <w:r w:rsidRPr="00D93FE2">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5501836" w14:textId="77777777" w:rsidR="00D93FE2" w:rsidRPr="00D93FE2" w:rsidRDefault="00D93FE2" w:rsidP="00D93FE2">
            <w:pPr>
              <w:jc w:val="both"/>
              <w:rPr>
                <w:color w:val="000000" w:themeColor="text1"/>
                <w:sz w:val="22"/>
                <w:szCs w:val="22"/>
              </w:rPr>
            </w:pPr>
            <w:r w:rsidRPr="00D93FE2">
              <w:rPr>
                <w:color w:val="000000" w:themeColor="text1"/>
                <w:sz w:val="22"/>
                <w:szCs w:val="22"/>
              </w:rPr>
              <w:t>Nuo liepos 1 d. iki birželio 30 d.</w:t>
            </w:r>
          </w:p>
        </w:tc>
      </w:tr>
      <w:tr w:rsidR="00D93FE2" w:rsidRPr="00D93FE2" w14:paraId="4C21DE26"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02F60CC" w14:textId="77777777" w:rsidR="00D93FE2" w:rsidRPr="00D93FE2" w:rsidRDefault="00D93FE2" w:rsidP="00D93FE2">
            <w:pPr>
              <w:rPr>
                <w:color w:val="000000" w:themeColor="text1"/>
                <w:sz w:val="22"/>
                <w:szCs w:val="22"/>
              </w:rPr>
            </w:pPr>
            <w:r w:rsidRPr="00D93FE2">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4A16F2A" w14:textId="77777777" w:rsidR="00D93FE2" w:rsidRPr="00D93FE2" w:rsidRDefault="00D93FE2" w:rsidP="00D93FE2">
            <w:pPr>
              <w:rPr>
                <w:color w:val="000000" w:themeColor="text1"/>
                <w:sz w:val="22"/>
                <w:szCs w:val="22"/>
              </w:rPr>
            </w:pPr>
            <w:r w:rsidRPr="00D93FE2">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0327E3E" w14:textId="243B1E3E" w:rsidR="00D93FE2" w:rsidRPr="00D93FE2" w:rsidRDefault="00D93FE2" w:rsidP="00D93FE2">
            <w:pPr>
              <w:jc w:val="both"/>
              <w:rPr>
                <w:color w:val="000000" w:themeColor="text1"/>
                <w:sz w:val="22"/>
                <w:szCs w:val="22"/>
              </w:rPr>
            </w:pPr>
            <w:r w:rsidRPr="00D93FE2">
              <w:rPr>
                <w:color w:val="000000" w:themeColor="text1"/>
                <w:sz w:val="22"/>
                <w:szCs w:val="22"/>
              </w:rPr>
              <w:t>Ne</w:t>
            </w:r>
          </w:p>
        </w:tc>
      </w:tr>
      <w:tr w:rsidR="00D93FE2" w:rsidRPr="00D93FE2" w14:paraId="6706EE7A"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A543889" w14:textId="77777777" w:rsidR="00D93FE2" w:rsidRPr="00D93FE2" w:rsidRDefault="00D93FE2" w:rsidP="00D93FE2">
            <w:pPr>
              <w:rPr>
                <w:color w:val="000000" w:themeColor="text1"/>
                <w:sz w:val="22"/>
                <w:szCs w:val="22"/>
              </w:rPr>
            </w:pPr>
            <w:r w:rsidRPr="00D93FE2">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C09CCB8" w14:textId="77777777" w:rsidR="00D93FE2" w:rsidRPr="00D93FE2" w:rsidRDefault="00D93FE2" w:rsidP="00D93FE2">
            <w:pPr>
              <w:rPr>
                <w:color w:val="000000" w:themeColor="text1"/>
                <w:sz w:val="22"/>
                <w:szCs w:val="22"/>
              </w:rPr>
            </w:pPr>
            <w:r w:rsidRPr="00D93FE2">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EFF665E" w14:textId="362401BC" w:rsidR="00D93FE2" w:rsidRPr="00D93FE2" w:rsidRDefault="00D93FE2" w:rsidP="00D93FE2">
            <w:pPr>
              <w:jc w:val="both"/>
              <w:rPr>
                <w:color w:val="000000" w:themeColor="text1"/>
                <w:sz w:val="22"/>
                <w:szCs w:val="22"/>
              </w:rPr>
            </w:pPr>
            <w:r w:rsidRPr="00D93FE2">
              <w:rPr>
                <w:color w:val="000000" w:themeColor="text1"/>
                <w:sz w:val="22"/>
                <w:szCs w:val="22"/>
              </w:rPr>
              <w:t xml:space="preserve">Pagal Komisijos </w:t>
            </w:r>
            <w:r w:rsidR="00C15B9D">
              <w:rPr>
                <w:color w:val="000000" w:themeColor="text1"/>
                <w:sz w:val="22"/>
                <w:szCs w:val="22"/>
              </w:rPr>
              <w:t>į</w:t>
            </w:r>
            <w:r w:rsidRPr="00D93FE2">
              <w:rPr>
                <w:color w:val="000000" w:themeColor="text1"/>
                <w:sz w:val="22"/>
                <w:szCs w:val="22"/>
              </w:rPr>
              <w:t>gyvendinimo reglamento (ES) Nr. 2020/761 6, 7 ir 8 straipsnius</w:t>
            </w:r>
          </w:p>
        </w:tc>
      </w:tr>
      <w:tr w:rsidR="00D93FE2" w:rsidRPr="00D93FE2" w14:paraId="274C4FDE"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FF79F5B" w14:textId="77777777" w:rsidR="00D93FE2" w:rsidRPr="00D93FE2" w:rsidRDefault="00D93FE2" w:rsidP="00D93FE2">
            <w:pPr>
              <w:rPr>
                <w:color w:val="000000" w:themeColor="text1"/>
                <w:sz w:val="22"/>
                <w:szCs w:val="22"/>
              </w:rPr>
            </w:pPr>
            <w:r w:rsidRPr="00D93FE2">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A92227" w14:textId="77777777" w:rsidR="00D93FE2" w:rsidRPr="00D93FE2" w:rsidRDefault="00D93FE2" w:rsidP="00D93FE2">
            <w:pPr>
              <w:ind w:right="195"/>
              <w:rPr>
                <w:color w:val="000000" w:themeColor="text1"/>
                <w:sz w:val="22"/>
                <w:szCs w:val="22"/>
              </w:rPr>
            </w:pPr>
            <w:r w:rsidRPr="00D93FE2">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88FFF91" w14:textId="77777777" w:rsidR="00D93FE2" w:rsidRPr="00D93FE2" w:rsidRDefault="00D93FE2" w:rsidP="00D93FE2">
            <w:pPr>
              <w:jc w:val="both"/>
              <w:rPr>
                <w:color w:val="000000" w:themeColor="text1"/>
                <w:sz w:val="22"/>
                <w:szCs w:val="22"/>
              </w:rPr>
            </w:pPr>
            <w:r w:rsidRPr="00D93FE2">
              <w:rPr>
                <w:color w:val="000000" w:themeColor="text1"/>
                <w:sz w:val="22"/>
                <w:szCs w:val="22"/>
              </w:rPr>
              <w:t>Paukštienos, išskyrus kalakutieną, produktai</w:t>
            </w:r>
          </w:p>
        </w:tc>
      </w:tr>
      <w:tr w:rsidR="00D93FE2" w:rsidRPr="00D93FE2" w14:paraId="5C952876"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5A0CA98" w14:textId="77777777" w:rsidR="00D93FE2" w:rsidRPr="00D93FE2" w:rsidRDefault="00D93FE2" w:rsidP="00D93FE2">
            <w:pPr>
              <w:rPr>
                <w:color w:val="000000" w:themeColor="text1"/>
                <w:sz w:val="22"/>
                <w:szCs w:val="22"/>
              </w:rPr>
            </w:pPr>
            <w:r w:rsidRPr="00D93FE2">
              <w:rPr>
                <w:color w:val="000000" w:themeColor="text1"/>
                <w:sz w:val="22"/>
                <w:szCs w:val="22"/>
              </w:rPr>
              <w:t xml:space="preserve">7.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48905FA" w14:textId="77777777" w:rsidR="00D93FE2" w:rsidRPr="00D93FE2" w:rsidRDefault="00D93FE2" w:rsidP="00D93FE2">
            <w:pPr>
              <w:rPr>
                <w:color w:val="000000" w:themeColor="text1"/>
                <w:sz w:val="22"/>
                <w:szCs w:val="22"/>
              </w:rPr>
            </w:pPr>
            <w:r w:rsidRPr="00D93FE2">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7B74314" w14:textId="77777777" w:rsidR="00D93FE2" w:rsidRPr="00D93FE2" w:rsidRDefault="00D93FE2" w:rsidP="00D93FE2">
            <w:pPr>
              <w:pStyle w:val="oj-tbl-txt"/>
              <w:spacing w:after="0"/>
              <w:rPr>
                <w:color w:val="000000" w:themeColor="text1"/>
                <w:sz w:val="22"/>
                <w:szCs w:val="22"/>
                <w:shd w:val="clear" w:color="auto" w:fill="FFFFFF"/>
              </w:rPr>
            </w:pPr>
            <w:r w:rsidRPr="00D93FE2">
              <w:rPr>
                <w:color w:val="000000" w:themeColor="text1"/>
                <w:sz w:val="22"/>
                <w:szCs w:val="22"/>
                <w:shd w:val="clear" w:color="auto" w:fill="FFFFFF"/>
              </w:rPr>
              <w:t>Tailandas</w:t>
            </w:r>
          </w:p>
        </w:tc>
      </w:tr>
      <w:tr w:rsidR="00D93FE2" w:rsidRPr="00D93FE2" w14:paraId="5768A98B" w14:textId="77777777" w:rsidTr="00D93FE2">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3E1AAC" w14:textId="77777777" w:rsidR="00D93FE2" w:rsidRPr="00D93FE2" w:rsidRDefault="00D93FE2" w:rsidP="00D93FE2">
            <w:pPr>
              <w:rPr>
                <w:color w:val="000000" w:themeColor="text1"/>
                <w:sz w:val="22"/>
                <w:szCs w:val="22"/>
              </w:rPr>
            </w:pPr>
            <w:r w:rsidRPr="00D93FE2">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692103A" w14:textId="77777777" w:rsidR="00D93FE2" w:rsidRPr="00D93FE2" w:rsidRDefault="00D93FE2" w:rsidP="00D93FE2">
            <w:pPr>
              <w:rPr>
                <w:color w:val="000000" w:themeColor="text1"/>
                <w:sz w:val="22"/>
                <w:szCs w:val="22"/>
              </w:rPr>
            </w:pPr>
            <w:r w:rsidRPr="00D93FE2">
              <w:rPr>
                <w:color w:val="000000" w:themeColor="text1"/>
                <w:sz w:val="22"/>
                <w:szCs w:val="22"/>
              </w:rPr>
              <w:t>Kilmės įrodymas teikiant licencijos paraišką.</w:t>
            </w:r>
          </w:p>
          <w:p w14:paraId="4C854F72" w14:textId="77777777" w:rsidR="00D93FE2" w:rsidRPr="00D93FE2" w:rsidRDefault="00D93FE2" w:rsidP="00D93FE2">
            <w:pPr>
              <w:rPr>
                <w:color w:val="000000" w:themeColor="text1"/>
                <w:sz w:val="22"/>
                <w:szCs w:val="22"/>
              </w:rPr>
            </w:pPr>
            <w:r w:rsidRPr="00D93FE2">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145A21B" w14:textId="77777777" w:rsidR="00D93FE2" w:rsidRPr="00D93FE2" w:rsidRDefault="00D93FE2" w:rsidP="00D93FE2">
            <w:pPr>
              <w:rPr>
                <w:color w:val="000000" w:themeColor="text1"/>
                <w:sz w:val="22"/>
                <w:szCs w:val="22"/>
              </w:rPr>
            </w:pPr>
            <w:r w:rsidRPr="00D93FE2">
              <w:rPr>
                <w:color w:val="000000" w:themeColor="text1"/>
                <w:sz w:val="22"/>
                <w:szCs w:val="22"/>
              </w:rPr>
              <w:t>Ne</w:t>
            </w:r>
          </w:p>
        </w:tc>
      </w:tr>
      <w:tr w:rsidR="00D93FE2" w:rsidRPr="00D93FE2" w14:paraId="565C6171"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53D1B20" w14:textId="77777777" w:rsidR="00D93FE2" w:rsidRPr="00D93FE2" w:rsidRDefault="00D93FE2" w:rsidP="00D93FE2">
            <w:pPr>
              <w:rPr>
                <w:color w:val="000000" w:themeColor="text1"/>
                <w:sz w:val="22"/>
                <w:szCs w:val="22"/>
              </w:rPr>
            </w:pPr>
            <w:r w:rsidRPr="00D93FE2">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4468E76" w14:textId="77777777" w:rsidR="00D93FE2" w:rsidRPr="00D93FE2" w:rsidRDefault="00D93FE2" w:rsidP="00D93FE2">
            <w:pPr>
              <w:rPr>
                <w:color w:val="000000" w:themeColor="text1"/>
                <w:sz w:val="22"/>
                <w:szCs w:val="22"/>
              </w:rPr>
            </w:pPr>
            <w:r w:rsidRPr="00D93FE2">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1D43E07" w14:textId="3FC212E4" w:rsidR="00D93FE2" w:rsidRPr="00D93FE2" w:rsidRDefault="00D93FE2" w:rsidP="00D93FE2">
            <w:pPr>
              <w:jc w:val="both"/>
              <w:rPr>
                <w:color w:val="000000" w:themeColor="text1"/>
                <w:sz w:val="22"/>
                <w:szCs w:val="22"/>
              </w:rPr>
            </w:pPr>
            <w:r w:rsidRPr="00D93FE2">
              <w:rPr>
                <w:color w:val="000000" w:themeColor="text1"/>
                <w:sz w:val="22"/>
                <w:szCs w:val="22"/>
              </w:rPr>
              <w:t xml:space="preserve">Taip. Pagal </w:t>
            </w:r>
            <w:r w:rsidR="00C15B9D">
              <w:rPr>
                <w:color w:val="000000" w:themeColor="text1"/>
                <w:sz w:val="22"/>
                <w:szCs w:val="22"/>
              </w:rPr>
              <w:t>r</w:t>
            </w:r>
            <w:r w:rsidRPr="00D93FE2">
              <w:rPr>
                <w:color w:val="000000" w:themeColor="text1"/>
                <w:sz w:val="22"/>
                <w:szCs w:val="22"/>
              </w:rPr>
              <w:t xml:space="preserve">eglamento (ES) </w:t>
            </w:r>
            <w:r w:rsidR="00C15B9D">
              <w:rPr>
                <w:color w:val="000000" w:themeColor="text1"/>
                <w:sz w:val="22"/>
                <w:szCs w:val="22"/>
              </w:rPr>
              <w:t xml:space="preserve">Nr. </w:t>
            </w:r>
            <w:r w:rsidRPr="00D93FE2">
              <w:rPr>
                <w:color w:val="000000" w:themeColor="text1"/>
                <w:sz w:val="22"/>
                <w:szCs w:val="22"/>
              </w:rPr>
              <w:t xml:space="preserve">2015/2447 57, 58 ir 59 straipsnius </w:t>
            </w:r>
          </w:p>
        </w:tc>
      </w:tr>
      <w:tr w:rsidR="00D93FE2" w:rsidRPr="00D93FE2" w14:paraId="76E964D4"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1131028" w14:textId="77777777" w:rsidR="00D93FE2" w:rsidRPr="00D93FE2" w:rsidRDefault="00D93FE2" w:rsidP="00D93FE2">
            <w:pPr>
              <w:rPr>
                <w:color w:val="000000" w:themeColor="text1"/>
                <w:sz w:val="22"/>
                <w:szCs w:val="22"/>
              </w:rPr>
            </w:pPr>
            <w:r w:rsidRPr="00D93FE2">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35F9BC8" w14:textId="77777777" w:rsidR="00D93FE2" w:rsidRPr="00D93FE2" w:rsidRDefault="00D93FE2" w:rsidP="00D93FE2">
            <w:pPr>
              <w:ind w:right="195"/>
              <w:rPr>
                <w:color w:val="000000" w:themeColor="text1"/>
                <w:sz w:val="22"/>
                <w:szCs w:val="22"/>
              </w:rPr>
            </w:pPr>
            <w:r w:rsidRPr="00D93FE2">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5E82BE9" w14:textId="77777777" w:rsidR="00D93FE2" w:rsidRPr="00D93FE2" w:rsidRDefault="00D93FE2" w:rsidP="00D93FE2">
            <w:pPr>
              <w:ind w:right="195"/>
              <w:jc w:val="both"/>
              <w:rPr>
                <w:color w:val="000000" w:themeColor="text1"/>
                <w:sz w:val="22"/>
                <w:szCs w:val="22"/>
                <w:highlight w:val="yellow"/>
              </w:rPr>
            </w:pPr>
            <w:r w:rsidRPr="00D93FE2">
              <w:rPr>
                <w:color w:val="000000" w:themeColor="text1"/>
                <w:sz w:val="22"/>
                <w:szCs w:val="22"/>
              </w:rPr>
              <w:t>600 000 kg</w:t>
            </w:r>
          </w:p>
        </w:tc>
      </w:tr>
      <w:tr w:rsidR="00D93FE2" w:rsidRPr="00D93FE2" w14:paraId="60B76F71" w14:textId="77777777" w:rsidTr="00D93FE2">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CE1B63" w14:textId="77777777" w:rsidR="00D93FE2" w:rsidRPr="00D93FE2" w:rsidRDefault="00D93FE2" w:rsidP="00D93FE2">
            <w:pPr>
              <w:rPr>
                <w:color w:val="000000" w:themeColor="text1"/>
                <w:sz w:val="22"/>
                <w:szCs w:val="22"/>
              </w:rPr>
            </w:pPr>
            <w:r w:rsidRPr="00D93FE2">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7FDA743" w14:textId="77777777" w:rsidR="00D93FE2" w:rsidRPr="00D93FE2" w:rsidRDefault="00D93FE2" w:rsidP="00D93FE2">
            <w:pPr>
              <w:ind w:right="195"/>
              <w:rPr>
                <w:color w:val="000000" w:themeColor="text1"/>
                <w:sz w:val="22"/>
                <w:szCs w:val="22"/>
              </w:rPr>
            </w:pPr>
            <w:r w:rsidRPr="00D93FE2">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906B0C0" w14:textId="3AB0C577" w:rsidR="00D93FE2" w:rsidRPr="00D93FE2" w:rsidRDefault="00D93FE2" w:rsidP="00D93FE2">
            <w:pPr>
              <w:ind w:right="195"/>
              <w:jc w:val="both"/>
              <w:rPr>
                <w:color w:val="000000" w:themeColor="text1"/>
                <w:sz w:val="22"/>
                <w:szCs w:val="22"/>
                <w:highlight w:val="yellow"/>
              </w:rPr>
            </w:pPr>
            <w:r w:rsidRPr="00D93FE2">
              <w:rPr>
                <w:color w:val="000000" w:themeColor="text1"/>
                <w:sz w:val="22"/>
                <w:szCs w:val="22"/>
              </w:rPr>
              <w:t>Ex16023985 (Paruošta antiena, žąsiena, perlinių vištų mėsa, kurių mažiau kaip 25 % svorio sudaro paukščių mėsa arba subproduktai)</w:t>
            </w:r>
          </w:p>
        </w:tc>
      </w:tr>
      <w:tr w:rsidR="00D93FE2" w:rsidRPr="00D93FE2" w14:paraId="3BCD60AD"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83B3D01" w14:textId="77777777" w:rsidR="00D93FE2" w:rsidRPr="00D93FE2" w:rsidRDefault="00D93FE2" w:rsidP="00D93FE2">
            <w:pPr>
              <w:rPr>
                <w:color w:val="000000" w:themeColor="text1"/>
                <w:sz w:val="22"/>
                <w:szCs w:val="22"/>
              </w:rPr>
            </w:pPr>
            <w:r w:rsidRPr="00D93FE2">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3A05257" w14:textId="77777777" w:rsidR="00D93FE2" w:rsidRPr="00D93FE2" w:rsidRDefault="00D93FE2" w:rsidP="00D93FE2">
            <w:pPr>
              <w:rPr>
                <w:color w:val="000000" w:themeColor="text1"/>
                <w:sz w:val="22"/>
                <w:szCs w:val="22"/>
              </w:rPr>
            </w:pPr>
            <w:r w:rsidRPr="00D93FE2">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8839A91" w14:textId="14BB4098" w:rsidR="00D93FE2" w:rsidRPr="00D93FE2" w:rsidRDefault="00D93FE2" w:rsidP="00D93FE2">
            <w:pPr>
              <w:pStyle w:val="oj-tbl-txt"/>
              <w:spacing w:after="0"/>
              <w:jc w:val="both"/>
              <w:rPr>
                <w:color w:val="000000" w:themeColor="text1"/>
                <w:sz w:val="22"/>
                <w:szCs w:val="22"/>
              </w:rPr>
            </w:pPr>
            <w:r w:rsidRPr="00D93FE2">
              <w:rPr>
                <w:color w:val="000000" w:themeColor="text1"/>
                <w:sz w:val="22"/>
                <w:szCs w:val="22"/>
              </w:rPr>
              <w:t>10,9 %</w:t>
            </w:r>
          </w:p>
        </w:tc>
      </w:tr>
      <w:tr w:rsidR="00D93FE2" w:rsidRPr="00D93FE2" w14:paraId="03756333"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102A8EF" w14:textId="77777777" w:rsidR="00D93FE2" w:rsidRPr="00D93FE2" w:rsidRDefault="00D93FE2" w:rsidP="00D93FE2">
            <w:pPr>
              <w:rPr>
                <w:color w:val="000000" w:themeColor="text1"/>
                <w:sz w:val="22"/>
                <w:szCs w:val="22"/>
              </w:rPr>
            </w:pPr>
            <w:r w:rsidRPr="00D93FE2">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E17BBBA" w14:textId="77777777" w:rsidR="00D93FE2" w:rsidRPr="00D93FE2" w:rsidRDefault="00D93FE2" w:rsidP="00D93FE2">
            <w:pPr>
              <w:rPr>
                <w:color w:val="000000" w:themeColor="text1"/>
                <w:sz w:val="22"/>
                <w:szCs w:val="22"/>
              </w:rPr>
            </w:pPr>
            <w:r w:rsidRPr="00D93FE2">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F89C5C9" w14:textId="3418D1B5" w:rsidR="00D93FE2" w:rsidRPr="00D93FE2" w:rsidRDefault="00D93FE2" w:rsidP="00D93FE2">
            <w:pPr>
              <w:pStyle w:val="oj-tbl-txt"/>
              <w:spacing w:after="0"/>
              <w:jc w:val="both"/>
              <w:rPr>
                <w:color w:val="000000" w:themeColor="text1"/>
                <w:sz w:val="22"/>
                <w:szCs w:val="22"/>
              </w:rPr>
            </w:pPr>
            <w:r w:rsidRPr="00D93FE2">
              <w:rPr>
                <w:color w:val="000000" w:themeColor="text1"/>
                <w:sz w:val="22"/>
                <w:szCs w:val="22"/>
              </w:rPr>
              <w:t xml:space="preserve">Taip. Prekybos įrodymo reikalaujama tik tada, kai taikoma </w:t>
            </w:r>
            <w:r w:rsidR="00C15B9D">
              <w:rPr>
                <w:color w:val="000000" w:themeColor="text1"/>
                <w:sz w:val="22"/>
                <w:szCs w:val="22"/>
              </w:rPr>
              <w:t>d</w:t>
            </w:r>
            <w:r w:rsidRPr="00D93FE2">
              <w:rPr>
                <w:color w:val="000000" w:themeColor="text1"/>
                <w:sz w:val="22"/>
                <w:szCs w:val="22"/>
              </w:rPr>
              <w:t xml:space="preserve">eleguotojo reglamento (ES) </w:t>
            </w:r>
            <w:r w:rsidR="00C15B9D">
              <w:rPr>
                <w:color w:val="000000" w:themeColor="text1"/>
                <w:sz w:val="22"/>
                <w:szCs w:val="22"/>
              </w:rPr>
              <w:t xml:space="preserve">Nr. </w:t>
            </w:r>
            <w:r w:rsidRPr="00D93FE2">
              <w:rPr>
                <w:color w:val="000000" w:themeColor="text1"/>
                <w:sz w:val="22"/>
                <w:szCs w:val="22"/>
              </w:rPr>
              <w:t>2020/760 9 straipsnio 9 dalis. 25 tonos</w:t>
            </w:r>
          </w:p>
        </w:tc>
      </w:tr>
      <w:tr w:rsidR="00D93FE2" w:rsidRPr="00D93FE2" w14:paraId="2B0F44E8"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6B5153" w14:textId="77777777" w:rsidR="00D93FE2" w:rsidRPr="00D93FE2" w:rsidRDefault="00D93FE2" w:rsidP="00D93FE2">
            <w:pPr>
              <w:rPr>
                <w:color w:val="000000" w:themeColor="text1"/>
                <w:sz w:val="22"/>
                <w:szCs w:val="22"/>
              </w:rPr>
            </w:pPr>
            <w:r w:rsidRPr="00D93FE2">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51BC707" w14:textId="77777777" w:rsidR="00D93FE2" w:rsidRPr="00D93FE2" w:rsidRDefault="00D93FE2" w:rsidP="00D93FE2">
            <w:pPr>
              <w:rPr>
                <w:color w:val="000000" w:themeColor="text1"/>
                <w:sz w:val="22"/>
                <w:szCs w:val="22"/>
              </w:rPr>
            </w:pPr>
            <w:r w:rsidRPr="00D93FE2">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5AF2446" w14:textId="77777777" w:rsidR="00D93FE2" w:rsidRPr="00D93FE2" w:rsidRDefault="00D93FE2" w:rsidP="00D93FE2">
            <w:pPr>
              <w:jc w:val="both"/>
              <w:rPr>
                <w:color w:val="000000" w:themeColor="text1"/>
                <w:sz w:val="22"/>
                <w:szCs w:val="22"/>
              </w:rPr>
            </w:pPr>
            <w:r w:rsidRPr="00D93FE2">
              <w:rPr>
                <w:color w:val="000000" w:themeColor="text1"/>
                <w:sz w:val="22"/>
                <w:szCs w:val="22"/>
              </w:rPr>
              <w:t>75 EUR už 100 kg</w:t>
            </w:r>
          </w:p>
        </w:tc>
      </w:tr>
      <w:tr w:rsidR="00D93FE2" w:rsidRPr="00D93FE2" w14:paraId="3D84E81B"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3D349F5" w14:textId="77777777" w:rsidR="00D93FE2" w:rsidRPr="00D93FE2" w:rsidRDefault="00D93FE2" w:rsidP="00D93FE2">
            <w:pPr>
              <w:rPr>
                <w:color w:val="000000" w:themeColor="text1"/>
                <w:sz w:val="22"/>
                <w:szCs w:val="22"/>
              </w:rPr>
            </w:pPr>
            <w:r w:rsidRPr="00D93FE2">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C8EF07" w14:textId="77777777" w:rsidR="00D93FE2" w:rsidRPr="00D93FE2" w:rsidRDefault="00D93FE2" w:rsidP="00D93FE2">
            <w:pPr>
              <w:rPr>
                <w:color w:val="000000" w:themeColor="text1"/>
                <w:sz w:val="22"/>
                <w:szCs w:val="22"/>
              </w:rPr>
            </w:pPr>
            <w:r w:rsidRPr="00D93FE2">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686D422" w14:textId="77777777" w:rsidR="00D93FE2" w:rsidRPr="00D93FE2" w:rsidRDefault="00D93FE2" w:rsidP="00D93FE2">
            <w:pPr>
              <w:jc w:val="both"/>
              <w:rPr>
                <w:color w:val="000000" w:themeColor="text1"/>
                <w:sz w:val="22"/>
                <w:szCs w:val="22"/>
              </w:rPr>
            </w:pPr>
            <w:r w:rsidRPr="00D93FE2">
              <w:rPr>
                <w:color w:val="000000" w:themeColor="text1"/>
                <w:sz w:val="22"/>
                <w:szCs w:val="22"/>
              </w:rPr>
              <w:t>Importo licencijos paraiškos ir importo licencijos 8 skiltyje nurodoma kilmės šalis; turi būti pažymėtas tos skilties langelis „Taip“</w:t>
            </w:r>
          </w:p>
        </w:tc>
      </w:tr>
      <w:tr w:rsidR="00D93FE2" w:rsidRPr="00D93FE2" w14:paraId="7170DA54"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EC91FCA" w14:textId="77777777" w:rsidR="00D93FE2" w:rsidRPr="00D93FE2" w:rsidRDefault="00D93FE2" w:rsidP="00D93FE2">
            <w:pPr>
              <w:rPr>
                <w:color w:val="000000" w:themeColor="text1"/>
                <w:sz w:val="22"/>
                <w:szCs w:val="22"/>
              </w:rPr>
            </w:pPr>
            <w:r w:rsidRPr="00D93FE2">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4D542E6" w14:textId="77777777" w:rsidR="00D93FE2" w:rsidRPr="00D93FE2" w:rsidRDefault="00D93FE2" w:rsidP="00D93FE2">
            <w:pPr>
              <w:rPr>
                <w:color w:val="000000" w:themeColor="text1"/>
                <w:sz w:val="22"/>
                <w:szCs w:val="22"/>
              </w:rPr>
            </w:pPr>
            <w:r w:rsidRPr="00D93FE2">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4746C70" w14:textId="6210E923" w:rsidR="00D93FE2" w:rsidRPr="00D93FE2" w:rsidRDefault="00D93FE2" w:rsidP="00D93FE2">
            <w:pPr>
              <w:jc w:val="both"/>
              <w:rPr>
                <w:color w:val="000000" w:themeColor="text1"/>
                <w:sz w:val="22"/>
                <w:szCs w:val="22"/>
              </w:rPr>
            </w:pPr>
            <w:r w:rsidRPr="00D93FE2">
              <w:rPr>
                <w:color w:val="000000" w:themeColor="text1"/>
                <w:sz w:val="22"/>
                <w:szCs w:val="22"/>
              </w:rPr>
              <w:t xml:space="preserve">Pagal Komisijos </w:t>
            </w:r>
            <w:r w:rsidR="00C15B9D">
              <w:rPr>
                <w:color w:val="000000" w:themeColor="text1"/>
                <w:sz w:val="22"/>
                <w:szCs w:val="22"/>
              </w:rPr>
              <w:t>į</w:t>
            </w:r>
            <w:r w:rsidRPr="00D93FE2">
              <w:rPr>
                <w:color w:val="000000" w:themeColor="text1"/>
                <w:sz w:val="22"/>
                <w:szCs w:val="22"/>
              </w:rPr>
              <w:t xml:space="preserve">gyvendinimo reglamento </w:t>
            </w:r>
            <w:r w:rsidR="00C15B9D">
              <w:rPr>
                <w:color w:val="000000" w:themeColor="text1"/>
                <w:sz w:val="22"/>
                <w:szCs w:val="22"/>
              </w:rPr>
              <w:t>(</w:t>
            </w:r>
            <w:r w:rsidRPr="00D93FE2">
              <w:rPr>
                <w:color w:val="000000" w:themeColor="text1"/>
                <w:sz w:val="22"/>
                <w:szCs w:val="22"/>
              </w:rPr>
              <w:t>ES) Nr. 2020/761 13 straipsnį</w:t>
            </w:r>
          </w:p>
        </w:tc>
      </w:tr>
      <w:tr w:rsidR="00D93FE2" w:rsidRPr="00D93FE2" w14:paraId="4CC00308"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74B9F6" w14:textId="77777777" w:rsidR="00D93FE2" w:rsidRPr="00D93FE2" w:rsidRDefault="00D93FE2" w:rsidP="00D93FE2">
            <w:pPr>
              <w:rPr>
                <w:color w:val="000000" w:themeColor="text1"/>
                <w:sz w:val="22"/>
                <w:szCs w:val="22"/>
              </w:rPr>
            </w:pPr>
            <w:r w:rsidRPr="00D93FE2">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60EC625" w14:textId="77777777" w:rsidR="00D93FE2" w:rsidRPr="00D93FE2" w:rsidRDefault="00D93FE2" w:rsidP="00D93FE2">
            <w:pPr>
              <w:rPr>
                <w:color w:val="000000" w:themeColor="text1"/>
                <w:sz w:val="22"/>
                <w:szCs w:val="22"/>
              </w:rPr>
            </w:pPr>
            <w:r w:rsidRPr="00D93FE2">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FD440A0" w14:textId="77FA43EB" w:rsidR="00D93FE2" w:rsidRPr="00D93FE2" w:rsidRDefault="00D93FE2" w:rsidP="00D93FE2">
            <w:pPr>
              <w:rPr>
                <w:color w:val="000000" w:themeColor="text1"/>
                <w:sz w:val="22"/>
                <w:szCs w:val="22"/>
              </w:rPr>
            </w:pPr>
            <w:r w:rsidRPr="00D93FE2">
              <w:rPr>
                <w:color w:val="000000" w:themeColor="text1"/>
                <w:sz w:val="22"/>
                <w:szCs w:val="22"/>
              </w:rPr>
              <w:t>Taip</w:t>
            </w:r>
          </w:p>
        </w:tc>
      </w:tr>
      <w:tr w:rsidR="00D93FE2" w:rsidRPr="00D93FE2" w14:paraId="5991BAD4"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4119A0" w14:textId="77777777" w:rsidR="00D93FE2" w:rsidRPr="00D93FE2" w:rsidRDefault="00D93FE2" w:rsidP="00D93FE2">
            <w:pPr>
              <w:rPr>
                <w:color w:val="000000" w:themeColor="text1"/>
                <w:sz w:val="22"/>
                <w:szCs w:val="22"/>
              </w:rPr>
            </w:pPr>
            <w:r w:rsidRPr="00D93FE2">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811984" w14:textId="77777777" w:rsidR="00D93FE2" w:rsidRPr="00D93FE2" w:rsidRDefault="00D93FE2" w:rsidP="00D93FE2">
            <w:pPr>
              <w:rPr>
                <w:color w:val="000000" w:themeColor="text1"/>
                <w:sz w:val="22"/>
                <w:szCs w:val="22"/>
              </w:rPr>
            </w:pPr>
            <w:r w:rsidRPr="00D93FE2">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4BCC9AE" w14:textId="570C96AA" w:rsidR="00D93FE2" w:rsidRPr="00D93FE2" w:rsidRDefault="00D93FE2" w:rsidP="00D93FE2">
            <w:pPr>
              <w:rPr>
                <w:color w:val="000000" w:themeColor="text1"/>
                <w:sz w:val="22"/>
                <w:szCs w:val="22"/>
              </w:rPr>
            </w:pPr>
            <w:r w:rsidRPr="00D93FE2">
              <w:rPr>
                <w:color w:val="000000" w:themeColor="text1"/>
                <w:sz w:val="22"/>
                <w:szCs w:val="22"/>
              </w:rPr>
              <w:t>Taip</w:t>
            </w:r>
          </w:p>
        </w:tc>
      </w:tr>
      <w:tr w:rsidR="00D93FE2" w:rsidRPr="00D93FE2" w14:paraId="63F21F5C"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6B92DB5" w14:textId="77777777" w:rsidR="00D93FE2" w:rsidRPr="00D93FE2" w:rsidRDefault="00D93FE2" w:rsidP="00D93FE2">
            <w:pPr>
              <w:rPr>
                <w:color w:val="000000" w:themeColor="text1"/>
                <w:sz w:val="22"/>
                <w:szCs w:val="22"/>
              </w:rPr>
            </w:pPr>
            <w:r w:rsidRPr="00D93FE2">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91B58A9" w14:textId="77777777" w:rsidR="00D93FE2" w:rsidRPr="00D93FE2" w:rsidRDefault="00D93FE2" w:rsidP="00D93FE2">
            <w:pPr>
              <w:rPr>
                <w:color w:val="000000" w:themeColor="text1"/>
                <w:sz w:val="22"/>
                <w:szCs w:val="22"/>
              </w:rPr>
            </w:pPr>
            <w:r w:rsidRPr="00D93FE2">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925386A" w14:textId="18FCE12F" w:rsidR="00D93FE2" w:rsidRPr="00D93FE2" w:rsidRDefault="00D93FE2" w:rsidP="00D93FE2">
            <w:pPr>
              <w:rPr>
                <w:color w:val="000000" w:themeColor="text1"/>
                <w:sz w:val="22"/>
                <w:szCs w:val="22"/>
              </w:rPr>
            </w:pPr>
            <w:r w:rsidRPr="00D93FE2">
              <w:rPr>
                <w:color w:val="000000" w:themeColor="text1"/>
                <w:sz w:val="22"/>
                <w:szCs w:val="22"/>
              </w:rPr>
              <w:t>Ne</w:t>
            </w:r>
          </w:p>
        </w:tc>
      </w:tr>
      <w:tr w:rsidR="00D93FE2" w:rsidRPr="00D93FE2" w14:paraId="7D226599" w14:textId="77777777" w:rsidTr="00D93FE2">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AA9F8FE" w14:textId="77777777" w:rsidR="00D93FE2" w:rsidRPr="00D93FE2" w:rsidRDefault="00D93FE2" w:rsidP="00D93FE2">
            <w:pPr>
              <w:rPr>
                <w:color w:val="000000" w:themeColor="text1"/>
                <w:sz w:val="22"/>
                <w:szCs w:val="22"/>
              </w:rPr>
            </w:pPr>
            <w:r w:rsidRPr="00D93FE2">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C209AE" w14:textId="77777777" w:rsidR="00D93FE2" w:rsidRPr="00D93FE2" w:rsidRDefault="00D93FE2" w:rsidP="00D93FE2">
            <w:pPr>
              <w:rPr>
                <w:color w:val="000000" w:themeColor="text1"/>
                <w:sz w:val="22"/>
                <w:szCs w:val="22"/>
              </w:rPr>
            </w:pPr>
            <w:r w:rsidRPr="00D93FE2">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FFA3725" w14:textId="3857915B" w:rsidR="00D93FE2" w:rsidRPr="00D93FE2" w:rsidRDefault="00D93FE2" w:rsidP="00D93FE2">
            <w:pPr>
              <w:jc w:val="both"/>
              <w:rPr>
                <w:color w:val="000000" w:themeColor="text1"/>
                <w:sz w:val="22"/>
                <w:szCs w:val="22"/>
              </w:rPr>
            </w:pPr>
            <w:r w:rsidRPr="00D93FE2">
              <w:rPr>
                <w:color w:val="000000" w:themeColor="text1"/>
                <w:sz w:val="22"/>
                <w:szCs w:val="22"/>
              </w:rPr>
              <w:t>Ne</w:t>
            </w:r>
          </w:p>
        </w:tc>
      </w:tr>
    </w:tbl>
    <w:p w14:paraId="7E420ED0" w14:textId="77777777" w:rsidR="009152D7" w:rsidRPr="009152D7" w:rsidRDefault="009152D7" w:rsidP="009152D7">
      <w:pPr>
        <w:jc w:val="center"/>
        <w:rPr>
          <w:b/>
        </w:rPr>
      </w:pPr>
    </w:p>
    <w:p w14:paraId="0F31A2DF" w14:textId="61CA02CA" w:rsidR="009152D7" w:rsidRDefault="00EE3651" w:rsidP="009152D7">
      <w:pPr>
        <w:jc w:val="center"/>
        <w:rPr>
          <w:b/>
        </w:rPr>
      </w:pPr>
      <w:r>
        <w:rPr>
          <w:b/>
        </w:rPr>
        <w:t xml:space="preserve"> </w:t>
      </w:r>
    </w:p>
    <w:p w14:paraId="2A98CC74" w14:textId="234802D7" w:rsidR="003C3BC4" w:rsidRDefault="003C3BC4" w:rsidP="004C1B64">
      <w:pPr>
        <w:jc w:val="center"/>
        <w:rPr>
          <w:b/>
        </w:rPr>
      </w:pPr>
    </w:p>
    <w:p w14:paraId="075B0B19" w14:textId="3F08B307" w:rsidR="00056256" w:rsidRDefault="00056256">
      <w:pPr>
        <w:rPr>
          <w:bCs/>
          <w:color w:val="C00000"/>
          <w:u w:val="single"/>
        </w:rPr>
      </w:pPr>
      <w:r>
        <w:rPr>
          <w:bCs/>
          <w:color w:val="C00000"/>
          <w:u w:val="single"/>
        </w:rPr>
        <w:br w:type="page"/>
      </w:r>
    </w:p>
    <w:tbl>
      <w:tblPr>
        <w:tblpPr w:leftFromText="180" w:rightFromText="180" w:vertAnchor="text" w:horzAnchor="page" w:tblpX="481" w:tblpY="-52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5E4B6A" w:rsidRPr="005E4B6A" w14:paraId="37B599B0" w14:textId="77777777" w:rsidTr="005E4B6A">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CEED76" w14:textId="77777777" w:rsidR="005E4B6A" w:rsidRPr="005E4B6A" w:rsidRDefault="005E4B6A" w:rsidP="005E4B6A">
            <w:pPr>
              <w:ind w:left="-157" w:firstLine="157"/>
              <w:rPr>
                <w:color w:val="000000" w:themeColor="text1"/>
                <w:sz w:val="22"/>
                <w:szCs w:val="22"/>
              </w:rPr>
            </w:pPr>
            <w:r w:rsidRPr="005E4B6A">
              <w:rPr>
                <w:color w:val="000000" w:themeColor="text1"/>
                <w:sz w:val="22"/>
                <w:szCs w:val="22"/>
              </w:rPr>
              <w:lastRenderedPageBreak/>
              <w:t>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C78C4C6" w14:textId="77777777" w:rsidR="005E4B6A" w:rsidRPr="005E4B6A" w:rsidRDefault="005E4B6A" w:rsidP="005E4B6A">
            <w:pPr>
              <w:contextualSpacing/>
              <w:rPr>
                <w:color w:val="000000" w:themeColor="text1"/>
                <w:sz w:val="22"/>
                <w:szCs w:val="22"/>
              </w:rPr>
            </w:pPr>
            <w:r w:rsidRPr="005E4B6A">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021B1FA" w14:textId="607BD597" w:rsidR="005E4B6A" w:rsidRPr="005E4B6A" w:rsidRDefault="005E4B6A" w:rsidP="005E4B6A">
            <w:pPr>
              <w:pStyle w:val="oj-tbl-txt"/>
              <w:spacing w:after="0"/>
              <w:rPr>
                <w:color w:val="000000" w:themeColor="text1"/>
                <w:sz w:val="22"/>
                <w:szCs w:val="22"/>
              </w:rPr>
            </w:pPr>
            <w:r w:rsidRPr="005E4B6A">
              <w:rPr>
                <w:color w:val="000000" w:themeColor="text1"/>
                <w:sz w:val="22"/>
                <w:szCs w:val="22"/>
              </w:rPr>
              <w:t>09.4260</w:t>
            </w:r>
          </w:p>
        </w:tc>
      </w:tr>
      <w:tr w:rsidR="005E4B6A" w:rsidRPr="005E4B6A" w14:paraId="305C6E1D"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CD5D4EC" w14:textId="77777777" w:rsidR="005E4B6A" w:rsidRPr="005E4B6A" w:rsidRDefault="005E4B6A" w:rsidP="005E4B6A">
            <w:pPr>
              <w:rPr>
                <w:color w:val="000000" w:themeColor="text1"/>
                <w:sz w:val="22"/>
                <w:szCs w:val="22"/>
              </w:rPr>
            </w:pPr>
            <w:r w:rsidRPr="005E4B6A">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2562F5C" w14:textId="77777777" w:rsidR="005E4B6A" w:rsidRPr="005E4B6A" w:rsidRDefault="005E4B6A" w:rsidP="005E4B6A">
            <w:pPr>
              <w:rPr>
                <w:color w:val="000000" w:themeColor="text1"/>
                <w:sz w:val="22"/>
                <w:szCs w:val="22"/>
              </w:rPr>
            </w:pPr>
            <w:r w:rsidRPr="005E4B6A">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63BD27" w14:textId="564B4EAF" w:rsidR="005E4B6A" w:rsidRPr="005E4B6A" w:rsidRDefault="005E4B6A" w:rsidP="005E4B6A">
            <w:pPr>
              <w:jc w:val="both"/>
              <w:rPr>
                <w:color w:val="000000" w:themeColor="text1"/>
                <w:sz w:val="22"/>
                <w:szCs w:val="22"/>
              </w:rPr>
            </w:pPr>
            <w:r w:rsidRPr="005E4B6A">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5E4B6A" w:rsidRPr="005E4B6A" w14:paraId="766790D4"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4F92C91" w14:textId="77777777" w:rsidR="005E4B6A" w:rsidRPr="005E4B6A" w:rsidRDefault="005E4B6A" w:rsidP="005E4B6A">
            <w:pPr>
              <w:rPr>
                <w:color w:val="000000" w:themeColor="text1"/>
                <w:sz w:val="22"/>
                <w:szCs w:val="22"/>
              </w:rPr>
            </w:pPr>
            <w:r w:rsidRPr="005E4B6A">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62FB54E" w14:textId="77777777" w:rsidR="005E4B6A" w:rsidRPr="005E4B6A" w:rsidRDefault="005E4B6A" w:rsidP="005E4B6A">
            <w:pPr>
              <w:rPr>
                <w:color w:val="000000" w:themeColor="text1"/>
                <w:sz w:val="22"/>
                <w:szCs w:val="22"/>
              </w:rPr>
            </w:pPr>
            <w:r w:rsidRPr="005E4B6A">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F4B4A21" w14:textId="77777777" w:rsidR="005E4B6A" w:rsidRPr="005E4B6A" w:rsidRDefault="005E4B6A" w:rsidP="005E4B6A">
            <w:pPr>
              <w:jc w:val="both"/>
              <w:rPr>
                <w:color w:val="000000" w:themeColor="text1"/>
                <w:sz w:val="22"/>
                <w:szCs w:val="22"/>
              </w:rPr>
            </w:pPr>
            <w:r w:rsidRPr="005E4B6A">
              <w:rPr>
                <w:color w:val="000000" w:themeColor="text1"/>
                <w:sz w:val="22"/>
                <w:szCs w:val="22"/>
              </w:rPr>
              <w:t>Nuo liepos 1 d. iki birželio 30 d.</w:t>
            </w:r>
          </w:p>
        </w:tc>
      </w:tr>
      <w:tr w:rsidR="005E4B6A" w:rsidRPr="005E4B6A" w14:paraId="46BC9CC6"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E2C01BC" w14:textId="77777777" w:rsidR="005E4B6A" w:rsidRPr="005E4B6A" w:rsidRDefault="005E4B6A" w:rsidP="005E4B6A">
            <w:pPr>
              <w:rPr>
                <w:color w:val="000000" w:themeColor="text1"/>
                <w:sz w:val="22"/>
                <w:szCs w:val="22"/>
              </w:rPr>
            </w:pPr>
            <w:r w:rsidRPr="005E4B6A">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94B78B6" w14:textId="77777777" w:rsidR="005E4B6A" w:rsidRPr="005E4B6A" w:rsidRDefault="005E4B6A" w:rsidP="005E4B6A">
            <w:pPr>
              <w:rPr>
                <w:color w:val="000000" w:themeColor="text1"/>
                <w:sz w:val="22"/>
                <w:szCs w:val="22"/>
              </w:rPr>
            </w:pPr>
            <w:r w:rsidRPr="005E4B6A">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F62E237" w14:textId="77777777" w:rsidR="005E4B6A" w:rsidRPr="005E4B6A" w:rsidRDefault="005E4B6A" w:rsidP="005E4B6A">
            <w:pPr>
              <w:jc w:val="both"/>
              <w:rPr>
                <w:color w:val="000000" w:themeColor="text1"/>
                <w:sz w:val="22"/>
                <w:szCs w:val="22"/>
              </w:rPr>
            </w:pPr>
            <w:r w:rsidRPr="005E4B6A">
              <w:rPr>
                <w:color w:val="000000" w:themeColor="text1"/>
                <w:sz w:val="22"/>
                <w:szCs w:val="22"/>
              </w:rPr>
              <w:t>Nuo liepos 1 d. iki rugsėjo 30 d.</w:t>
            </w:r>
          </w:p>
          <w:p w14:paraId="6F8D3ACF" w14:textId="77777777" w:rsidR="005E4B6A" w:rsidRPr="005E4B6A" w:rsidRDefault="005E4B6A" w:rsidP="005E4B6A">
            <w:pPr>
              <w:jc w:val="both"/>
              <w:rPr>
                <w:color w:val="000000" w:themeColor="text1"/>
                <w:sz w:val="22"/>
                <w:szCs w:val="22"/>
              </w:rPr>
            </w:pPr>
            <w:r w:rsidRPr="005E4B6A">
              <w:rPr>
                <w:color w:val="000000" w:themeColor="text1"/>
                <w:sz w:val="22"/>
                <w:szCs w:val="22"/>
              </w:rPr>
              <w:t>Nuo spalio 1 d. iki gruodžio 31 d.</w:t>
            </w:r>
          </w:p>
          <w:p w14:paraId="18160772" w14:textId="77777777" w:rsidR="005E4B6A" w:rsidRPr="005E4B6A" w:rsidRDefault="005E4B6A" w:rsidP="005E4B6A">
            <w:pPr>
              <w:jc w:val="both"/>
              <w:rPr>
                <w:color w:val="000000" w:themeColor="text1"/>
                <w:sz w:val="22"/>
                <w:szCs w:val="22"/>
              </w:rPr>
            </w:pPr>
            <w:r w:rsidRPr="005E4B6A">
              <w:rPr>
                <w:color w:val="000000" w:themeColor="text1"/>
                <w:sz w:val="22"/>
                <w:szCs w:val="22"/>
              </w:rPr>
              <w:t>Nuo sausio 1 d. iki kovo 31 d.</w:t>
            </w:r>
          </w:p>
          <w:p w14:paraId="202857CA" w14:textId="77777777" w:rsidR="005E4B6A" w:rsidRPr="005E4B6A" w:rsidRDefault="005E4B6A" w:rsidP="005E4B6A">
            <w:pPr>
              <w:jc w:val="both"/>
              <w:rPr>
                <w:color w:val="000000" w:themeColor="text1"/>
                <w:sz w:val="22"/>
                <w:szCs w:val="22"/>
              </w:rPr>
            </w:pPr>
            <w:r w:rsidRPr="005E4B6A">
              <w:rPr>
                <w:color w:val="000000" w:themeColor="text1"/>
                <w:sz w:val="22"/>
                <w:szCs w:val="22"/>
              </w:rPr>
              <w:t>Nuo balandžio 1 d. iki birželio 30 d.</w:t>
            </w:r>
          </w:p>
        </w:tc>
      </w:tr>
      <w:tr w:rsidR="005E4B6A" w:rsidRPr="005E4B6A" w14:paraId="5E0AA64B"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CD74134" w14:textId="77777777" w:rsidR="005E4B6A" w:rsidRPr="005E4B6A" w:rsidRDefault="005E4B6A" w:rsidP="005E4B6A">
            <w:pPr>
              <w:rPr>
                <w:color w:val="000000" w:themeColor="text1"/>
                <w:sz w:val="22"/>
                <w:szCs w:val="22"/>
              </w:rPr>
            </w:pPr>
            <w:r w:rsidRPr="005E4B6A">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8ED4998" w14:textId="77777777" w:rsidR="005E4B6A" w:rsidRPr="005E4B6A" w:rsidRDefault="005E4B6A" w:rsidP="005E4B6A">
            <w:pPr>
              <w:rPr>
                <w:color w:val="000000" w:themeColor="text1"/>
                <w:sz w:val="22"/>
                <w:szCs w:val="22"/>
              </w:rPr>
            </w:pPr>
            <w:r w:rsidRPr="005E4B6A">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22D4707" w14:textId="19E0AB79" w:rsidR="005E4B6A" w:rsidRPr="005E4B6A" w:rsidRDefault="005E4B6A" w:rsidP="005E4B6A">
            <w:pPr>
              <w:jc w:val="both"/>
              <w:rPr>
                <w:color w:val="000000" w:themeColor="text1"/>
                <w:sz w:val="22"/>
                <w:szCs w:val="22"/>
              </w:rPr>
            </w:pPr>
            <w:r w:rsidRPr="005E4B6A">
              <w:rPr>
                <w:color w:val="000000" w:themeColor="text1"/>
                <w:sz w:val="22"/>
                <w:szCs w:val="22"/>
              </w:rPr>
              <w:t xml:space="preserve">Pagal Komisijos </w:t>
            </w:r>
            <w:r>
              <w:rPr>
                <w:color w:val="000000" w:themeColor="text1"/>
                <w:sz w:val="22"/>
                <w:szCs w:val="22"/>
              </w:rPr>
              <w:t>į</w:t>
            </w:r>
            <w:r w:rsidRPr="005E4B6A">
              <w:rPr>
                <w:color w:val="000000" w:themeColor="text1"/>
                <w:sz w:val="22"/>
                <w:szCs w:val="22"/>
              </w:rPr>
              <w:t>gyvendinimo reglamento (ES) Nr. 2020/761 6, 7 ir 8 straipsnius</w:t>
            </w:r>
          </w:p>
        </w:tc>
      </w:tr>
      <w:tr w:rsidR="005E4B6A" w:rsidRPr="005E4B6A" w14:paraId="6CB10B18" w14:textId="77777777" w:rsidTr="005E4B6A">
        <w:trPr>
          <w:trHeight w:val="1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99A616A" w14:textId="77777777" w:rsidR="005E4B6A" w:rsidRPr="005E4B6A" w:rsidRDefault="005E4B6A" w:rsidP="005E4B6A">
            <w:pPr>
              <w:rPr>
                <w:color w:val="000000" w:themeColor="text1"/>
                <w:sz w:val="22"/>
                <w:szCs w:val="22"/>
              </w:rPr>
            </w:pPr>
            <w:r w:rsidRPr="005E4B6A">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297F501" w14:textId="77777777" w:rsidR="005E4B6A" w:rsidRPr="005E4B6A" w:rsidRDefault="005E4B6A" w:rsidP="005E4B6A">
            <w:pPr>
              <w:ind w:right="195"/>
              <w:rPr>
                <w:color w:val="000000" w:themeColor="text1"/>
                <w:sz w:val="22"/>
                <w:szCs w:val="22"/>
              </w:rPr>
            </w:pPr>
            <w:r w:rsidRPr="005E4B6A">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A9EE481" w14:textId="5B1F019E" w:rsidR="005E4B6A" w:rsidRPr="005E4B6A" w:rsidRDefault="005E4B6A" w:rsidP="005E4B6A">
            <w:pPr>
              <w:jc w:val="both"/>
              <w:rPr>
                <w:color w:val="000000" w:themeColor="text1"/>
                <w:sz w:val="22"/>
                <w:szCs w:val="22"/>
              </w:rPr>
            </w:pPr>
            <w:r w:rsidRPr="005E4B6A">
              <w:rPr>
                <w:color w:val="000000" w:themeColor="text1"/>
                <w:sz w:val="22"/>
                <w:szCs w:val="22"/>
              </w:rPr>
              <w:t>Paukštienos, išskyrus kalakutieną, produktai</w:t>
            </w:r>
          </w:p>
        </w:tc>
      </w:tr>
      <w:tr w:rsidR="005E4B6A" w:rsidRPr="005E4B6A" w14:paraId="6858FCC2" w14:textId="77777777" w:rsidTr="005E4B6A">
        <w:trPr>
          <w:trHeight w:val="3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F037694" w14:textId="77777777" w:rsidR="005E4B6A" w:rsidRPr="005E4B6A" w:rsidRDefault="005E4B6A" w:rsidP="005E4B6A">
            <w:pPr>
              <w:rPr>
                <w:color w:val="000000" w:themeColor="text1"/>
                <w:sz w:val="22"/>
                <w:szCs w:val="22"/>
              </w:rPr>
            </w:pPr>
            <w:r w:rsidRPr="005E4B6A">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2E8E41C" w14:textId="77777777" w:rsidR="005E4B6A" w:rsidRPr="005E4B6A" w:rsidRDefault="005E4B6A" w:rsidP="005E4B6A">
            <w:pPr>
              <w:rPr>
                <w:color w:val="000000" w:themeColor="text1"/>
                <w:sz w:val="22"/>
                <w:szCs w:val="22"/>
              </w:rPr>
            </w:pPr>
            <w:r w:rsidRPr="005E4B6A">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B83BF91" w14:textId="15D237C9" w:rsidR="005E4B6A" w:rsidRPr="005E4B6A" w:rsidRDefault="005E4B6A" w:rsidP="005E4B6A">
            <w:pPr>
              <w:pStyle w:val="oj-tbl-txt"/>
              <w:spacing w:after="0"/>
              <w:rPr>
                <w:color w:val="000000" w:themeColor="text1"/>
                <w:sz w:val="22"/>
                <w:szCs w:val="22"/>
                <w:shd w:val="clear" w:color="auto" w:fill="FFFFFF"/>
              </w:rPr>
            </w:pPr>
            <w:r w:rsidRPr="005E4B6A">
              <w:rPr>
                <w:color w:val="000000" w:themeColor="text1"/>
                <w:sz w:val="22"/>
                <w:szCs w:val="22"/>
                <w:shd w:val="clear" w:color="auto" w:fill="FFFFFF"/>
              </w:rPr>
              <w:t>Visos trečiosios šalys (išskyrus Braziliją ir Tailandą)</w:t>
            </w:r>
          </w:p>
        </w:tc>
      </w:tr>
      <w:tr w:rsidR="005E4B6A" w:rsidRPr="005E4B6A" w14:paraId="592C55BB" w14:textId="77777777" w:rsidTr="005E4B6A">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E58B93" w14:textId="77777777" w:rsidR="005E4B6A" w:rsidRPr="005E4B6A" w:rsidRDefault="005E4B6A" w:rsidP="005E4B6A">
            <w:pPr>
              <w:rPr>
                <w:color w:val="000000" w:themeColor="text1"/>
                <w:sz w:val="22"/>
                <w:szCs w:val="22"/>
              </w:rPr>
            </w:pPr>
            <w:r w:rsidRPr="005E4B6A">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9284BDC" w14:textId="77777777" w:rsidR="005E4B6A" w:rsidRPr="005E4B6A" w:rsidRDefault="005E4B6A" w:rsidP="005E4B6A">
            <w:pPr>
              <w:rPr>
                <w:color w:val="000000" w:themeColor="text1"/>
                <w:sz w:val="22"/>
                <w:szCs w:val="22"/>
              </w:rPr>
            </w:pPr>
            <w:r w:rsidRPr="005E4B6A">
              <w:rPr>
                <w:color w:val="000000" w:themeColor="text1"/>
                <w:sz w:val="22"/>
                <w:szCs w:val="22"/>
              </w:rPr>
              <w:t>Kilmės įrodymas teikiant licencijos paraišką.</w:t>
            </w:r>
          </w:p>
          <w:p w14:paraId="79F31F5E" w14:textId="77777777" w:rsidR="005E4B6A" w:rsidRPr="005E4B6A" w:rsidRDefault="005E4B6A" w:rsidP="005E4B6A">
            <w:pPr>
              <w:rPr>
                <w:color w:val="000000" w:themeColor="text1"/>
                <w:sz w:val="22"/>
                <w:szCs w:val="22"/>
              </w:rPr>
            </w:pPr>
            <w:r w:rsidRPr="005E4B6A">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07614A" w14:textId="3CB2DD75" w:rsidR="005E4B6A" w:rsidRPr="005E4B6A" w:rsidRDefault="005E4B6A" w:rsidP="005E4B6A">
            <w:pPr>
              <w:rPr>
                <w:color w:val="000000" w:themeColor="text1"/>
                <w:sz w:val="22"/>
                <w:szCs w:val="22"/>
              </w:rPr>
            </w:pPr>
            <w:r w:rsidRPr="005E4B6A">
              <w:rPr>
                <w:color w:val="000000" w:themeColor="text1"/>
                <w:sz w:val="22"/>
                <w:szCs w:val="22"/>
              </w:rPr>
              <w:t>Ne</w:t>
            </w:r>
          </w:p>
        </w:tc>
      </w:tr>
      <w:tr w:rsidR="005E4B6A" w:rsidRPr="005E4B6A" w14:paraId="7638A0FA"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4E1DEE6" w14:textId="77777777" w:rsidR="005E4B6A" w:rsidRPr="005E4B6A" w:rsidRDefault="005E4B6A" w:rsidP="005E4B6A">
            <w:pPr>
              <w:rPr>
                <w:color w:val="000000" w:themeColor="text1"/>
                <w:sz w:val="22"/>
                <w:szCs w:val="22"/>
              </w:rPr>
            </w:pPr>
            <w:r w:rsidRPr="005E4B6A">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30C99D" w14:textId="77777777" w:rsidR="005E4B6A" w:rsidRPr="005E4B6A" w:rsidRDefault="005E4B6A" w:rsidP="005E4B6A">
            <w:pPr>
              <w:rPr>
                <w:color w:val="000000" w:themeColor="text1"/>
                <w:sz w:val="22"/>
                <w:szCs w:val="22"/>
              </w:rPr>
            </w:pPr>
            <w:r w:rsidRPr="005E4B6A">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2B35E62" w14:textId="0D45C34E" w:rsidR="005E4B6A" w:rsidRPr="005E4B6A" w:rsidRDefault="005E4B6A" w:rsidP="005E4B6A">
            <w:pPr>
              <w:jc w:val="both"/>
              <w:rPr>
                <w:color w:val="000000" w:themeColor="text1"/>
                <w:sz w:val="22"/>
                <w:szCs w:val="22"/>
              </w:rPr>
            </w:pPr>
            <w:r w:rsidRPr="005E4B6A">
              <w:rPr>
                <w:color w:val="000000" w:themeColor="text1"/>
                <w:sz w:val="22"/>
                <w:szCs w:val="22"/>
              </w:rPr>
              <w:t>Ne</w:t>
            </w:r>
          </w:p>
        </w:tc>
      </w:tr>
      <w:tr w:rsidR="005E4B6A" w:rsidRPr="005E4B6A" w14:paraId="35140DF1"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5848CAE" w14:textId="77777777" w:rsidR="005E4B6A" w:rsidRPr="005E4B6A" w:rsidRDefault="005E4B6A" w:rsidP="005E4B6A">
            <w:pPr>
              <w:rPr>
                <w:color w:val="000000" w:themeColor="text1"/>
                <w:sz w:val="22"/>
                <w:szCs w:val="22"/>
              </w:rPr>
            </w:pPr>
            <w:r w:rsidRPr="005E4B6A">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915E4C5" w14:textId="77777777" w:rsidR="005E4B6A" w:rsidRPr="005E4B6A" w:rsidRDefault="005E4B6A" w:rsidP="005E4B6A">
            <w:pPr>
              <w:ind w:right="195"/>
              <w:rPr>
                <w:color w:val="000000" w:themeColor="text1"/>
                <w:sz w:val="22"/>
                <w:szCs w:val="22"/>
              </w:rPr>
            </w:pPr>
            <w:r w:rsidRPr="005E4B6A">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7F6599E" w14:textId="77777777" w:rsidR="005E4B6A" w:rsidRPr="005E4B6A" w:rsidRDefault="005E4B6A" w:rsidP="005E4B6A">
            <w:pPr>
              <w:ind w:right="195"/>
              <w:jc w:val="both"/>
              <w:rPr>
                <w:color w:val="000000" w:themeColor="text1"/>
                <w:sz w:val="22"/>
                <w:szCs w:val="22"/>
              </w:rPr>
            </w:pPr>
            <w:r w:rsidRPr="005E4B6A">
              <w:rPr>
                <w:color w:val="000000" w:themeColor="text1"/>
                <w:sz w:val="22"/>
                <w:szCs w:val="22"/>
              </w:rPr>
              <w:t>2 800 000 kg, padalyta taip:</w:t>
            </w:r>
          </w:p>
          <w:p w14:paraId="20D8EC93" w14:textId="77777777" w:rsidR="005E4B6A" w:rsidRPr="005E4B6A" w:rsidRDefault="005E4B6A" w:rsidP="005E4B6A">
            <w:pPr>
              <w:ind w:right="195"/>
              <w:jc w:val="both"/>
              <w:rPr>
                <w:color w:val="000000" w:themeColor="text1"/>
                <w:sz w:val="22"/>
                <w:szCs w:val="22"/>
              </w:rPr>
            </w:pPr>
            <w:r w:rsidRPr="005E4B6A">
              <w:rPr>
                <w:color w:val="000000" w:themeColor="text1"/>
                <w:sz w:val="22"/>
                <w:szCs w:val="22"/>
              </w:rPr>
              <w:t>30 % laikotarpio daliai nuo liepos 1 d. iki rugsėjo 30 d.</w:t>
            </w:r>
          </w:p>
          <w:p w14:paraId="3CF885A4" w14:textId="77777777" w:rsidR="005E4B6A" w:rsidRPr="005E4B6A" w:rsidRDefault="005E4B6A" w:rsidP="005E4B6A">
            <w:pPr>
              <w:ind w:right="195"/>
              <w:jc w:val="both"/>
              <w:rPr>
                <w:color w:val="000000" w:themeColor="text1"/>
                <w:sz w:val="22"/>
                <w:szCs w:val="22"/>
              </w:rPr>
            </w:pPr>
            <w:r w:rsidRPr="005E4B6A">
              <w:rPr>
                <w:color w:val="000000" w:themeColor="text1"/>
                <w:sz w:val="22"/>
                <w:szCs w:val="22"/>
              </w:rPr>
              <w:t>30 % laikotarpio daliai nuo spalio 1 d. iki gruodžio 31 d.</w:t>
            </w:r>
          </w:p>
          <w:p w14:paraId="252BADEF" w14:textId="77777777" w:rsidR="005E4B6A" w:rsidRPr="005E4B6A" w:rsidRDefault="005E4B6A" w:rsidP="005E4B6A">
            <w:pPr>
              <w:ind w:right="195"/>
              <w:jc w:val="both"/>
              <w:rPr>
                <w:color w:val="000000" w:themeColor="text1"/>
                <w:sz w:val="22"/>
                <w:szCs w:val="22"/>
              </w:rPr>
            </w:pPr>
            <w:r w:rsidRPr="005E4B6A">
              <w:rPr>
                <w:color w:val="000000" w:themeColor="text1"/>
                <w:sz w:val="22"/>
                <w:szCs w:val="22"/>
              </w:rPr>
              <w:t>20 % laikotarpio daliai nuo sausio 1 d. iki kovo 31 d.</w:t>
            </w:r>
          </w:p>
          <w:p w14:paraId="17BC7CFF" w14:textId="77777777" w:rsidR="005E4B6A" w:rsidRPr="005E4B6A" w:rsidRDefault="005E4B6A" w:rsidP="005E4B6A">
            <w:pPr>
              <w:ind w:right="195"/>
              <w:jc w:val="both"/>
              <w:rPr>
                <w:color w:val="000000" w:themeColor="text1"/>
                <w:sz w:val="22"/>
                <w:szCs w:val="22"/>
                <w:highlight w:val="yellow"/>
              </w:rPr>
            </w:pPr>
            <w:r w:rsidRPr="005E4B6A">
              <w:rPr>
                <w:color w:val="000000" w:themeColor="text1"/>
                <w:sz w:val="22"/>
                <w:szCs w:val="22"/>
              </w:rPr>
              <w:t>20 % laikotarpio daliai nuo balandžio 1 d. iki birželio 30 d.</w:t>
            </w:r>
          </w:p>
        </w:tc>
      </w:tr>
      <w:tr w:rsidR="005E4B6A" w:rsidRPr="005E4B6A" w14:paraId="43916EDD" w14:textId="77777777" w:rsidTr="005E4B6A">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D679F14" w14:textId="77777777" w:rsidR="005E4B6A" w:rsidRPr="005E4B6A" w:rsidRDefault="005E4B6A" w:rsidP="005E4B6A">
            <w:pPr>
              <w:rPr>
                <w:color w:val="000000" w:themeColor="text1"/>
                <w:sz w:val="22"/>
                <w:szCs w:val="22"/>
              </w:rPr>
            </w:pPr>
            <w:r w:rsidRPr="005E4B6A">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B4EBBDF" w14:textId="77777777" w:rsidR="005E4B6A" w:rsidRPr="005E4B6A" w:rsidRDefault="005E4B6A" w:rsidP="005E4B6A">
            <w:pPr>
              <w:ind w:right="195"/>
              <w:rPr>
                <w:color w:val="000000" w:themeColor="text1"/>
                <w:sz w:val="22"/>
                <w:szCs w:val="22"/>
              </w:rPr>
            </w:pPr>
            <w:r w:rsidRPr="005E4B6A">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68A52A5" w14:textId="48623245" w:rsidR="005E4B6A" w:rsidRPr="005E4B6A" w:rsidRDefault="005E4B6A" w:rsidP="005E4B6A">
            <w:pPr>
              <w:ind w:right="195"/>
              <w:jc w:val="both"/>
              <w:rPr>
                <w:color w:val="000000" w:themeColor="text1"/>
                <w:sz w:val="22"/>
                <w:szCs w:val="22"/>
                <w:highlight w:val="yellow"/>
              </w:rPr>
            </w:pPr>
            <w:r w:rsidRPr="005E4B6A">
              <w:rPr>
                <w:color w:val="000000" w:themeColor="text1"/>
                <w:sz w:val="22"/>
                <w:szCs w:val="22"/>
              </w:rPr>
              <w:t>1602 32 30</w:t>
            </w:r>
          </w:p>
        </w:tc>
      </w:tr>
      <w:tr w:rsidR="005E4B6A" w:rsidRPr="005E4B6A" w14:paraId="0AFD271D"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D56F5D8" w14:textId="77777777" w:rsidR="005E4B6A" w:rsidRPr="005E4B6A" w:rsidRDefault="005E4B6A" w:rsidP="005E4B6A">
            <w:pPr>
              <w:rPr>
                <w:color w:val="000000" w:themeColor="text1"/>
                <w:sz w:val="22"/>
                <w:szCs w:val="22"/>
              </w:rPr>
            </w:pPr>
            <w:r w:rsidRPr="005E4B6A">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C2225FA" w14:textId="77777777" w:rsidR="005E4B6A" w:rsidRPr="005E4B6A" w:rsidRDefault="005E4B6A" w:rsidP="005E4B6A">
            <w:pPr>
              <w:rPr>
                <w:color w:val="000000" w:themeColor="text1"/>
                <w:sz w:val="22"/>
                <w:szCs w:val="22"/>
              </w:rPr>
            </w:pPr>
            <w:r w:rsidRPr="005E4B6A">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517BEBC" w14:textId="7A2F5DF9" w:rsidR="005E4B6A" w:rsidRPr="005E4B6A" w:rsidRDefault="005E4B6A" w:rsidP="005E4B6A">
            <w:pPr>
              <w:pStyle w:val="oj-tbl-txt"/>
              <w:spacing w:after="0"/>
              <w:jc w:val="both"/>
              <w:rPr>
                <w:color w:val="000000" w:themeColor="text1"/>
                <w:sz w:val="22"/>
                <w:szCs w:val="22"/>
              </w:rPr>
            </w:pPr>
            <w:r w:rsidRPr="005E4B6A">
              <w:rPr>
                <w:color w:val="000000" w:themeColor="text1"/>
                <w:sz w:val="22"/>
                <w:szCs w:val="22"/>
              </w:rPr>
              <w:t>10,9 %</w:t>
            </w:r>
          </w:p>
        </w:tc>
      </w:tr>
      <w:tr w:rsidR="005E4B6A" w:rsidRPr="005E4B6A" w14:paraId="18DC291D"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CD23DD5" w14:textId="77777777" w:rsidR="005E4B6A" w:rsidRPr="005E4B6A" w:rsidRDefault="005E4B6A" w:rsidP="005E4B6A">
            <w:pPr>
              <w:rPr>
                <w:color w:val="000000" w:themeColor="text1"/>
                <w:sz w:val="22"/>
                <w:szCs w:val="22"/>
              </w:rPr>
            </w:pPr>
            <w:r w:rsidRPr="005E4B6A">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89AD3FF" w14:textId="77777777" w:rsidR="005E4B6A" w:rsidRPr="005E4B6A" w:rsidRDefault="005E4B6A" w:rsidP="005E4B6A">
            <w:pPr>
              <w:rPr>
                <w:color w:val="000000" w:themeColor="text1"/>
                <w:sz w:val="22"/>
                <w:szCs w:val="22"/>
              </w:rPr>
            </w:pPr>
            <w:r w:rsidRPr="005E4B6A">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6C39949" w14:textId="6BCB069A" w:rsidR="005E4B6A" w:rsidRPr="005E4B6A" w:rsidRDefault="005E4B6A" w:rsidP="005E4B6A">
            <w:pPr>
              <w:pStyle w:val="oj-tbl-txt"/>
              <w:spacing w:after="0"/>
              <w:jc w:val="both"/>
              <w:rPr>
                <w:color w:val="000000" w:themeColor="text1"/>
                <w:sz w:val="22"/>
                <w:szCs w:val="22"/>
              </w:rPr>
            </w:pPr>
            <w:r w:rsidRPr="005E4B6A">
              <w:rPr>
                <w:color w:val="000000" w:themeColor="text1"/>
                <w:sz w:val="22"/>
                <w:szCs w:val="22"/>
              </w:rPr>
              <w:t xml:space="preserve">Taip. Prekybos įrodymo reikalaujama tik tada, kai taikoma </w:t>
            </w:r>
            <w:r>
              <w:rPr>
                <w:color w:val="000000" w:themeColor="text1"/>
                <w:sz w:val="22"/>
                <w:szCs w:val="22"/>
              </w:rPr>
              <w:t>d</w:t>
            </w:r>
            <w:r w:rsidRPr="005E4B6A">
              <w:rPr>
                <w:color w:val="000000" w:themeColor="text1"/>
                <w:sz w:val="22"/>
                <w:szCs w:val="22"/>
              </w:rPr>
              <w:t xml:space="preserve">eleguotojo reglamento (ES) </w:t>
            </w:r>
            <w:r>
              <w:rPr>
                <w:color w:val="000000" w:themeColor="text1"/>
                <w:sz w:val="22"/>
                <w:szCs w:val="22"/>
              </w:rPr>
              <w:t xml:space="preserve">Nr. </w:t>
            </w:r>
            <w:r w:rsidRPr="005E4B6A">
              <w:rPr>
                <w:color w:val="000000" w:themeColor="text1"/>
                <w:sz w:val="22"/>
                <w:szCs w:val="22"/>
              </w:rPr>
              <w:t xml:space="preserve">2020/760 9 straipsnio 9 dalis. 25 tonos. </w:t>
            </w:r>
          </w:p>
        </w:tc>
      </w:tr>
      <w:tr w:rsidR="005E4B6A" w:rsidRPr="005E4B6A" w14:paraId="113B15A8"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121FBBA" w14:textId="77777777" w:rsidR="005E4B6A" w:rsidRPr="005E4B6A" w:rsidRDefault="005E4B6A" w:rsidP="005E4B6A">
            <w:pPr>
              <w:rPr>
                <w:color w:val="000000" w:themeColor="text1"/>
                <w:sz w:val="22"/>
                <w:szCs w:val="22"/>
              </w:rPr>
            </w:pPr>
            <w:r w:rsidRPr="005E4B6A">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FC2DF45" w14:textId="77777777" w:rsidR="005E4B6A" w:rsidRPr="005E4B6A" w:rsidRDefault="005E4B6A" w:rsidP="005E4B6A">
            <w:pPr>
              <w:rPr>
                <w:color w:val="000000" w:themeColor="text1"/>
                <w:sz w:val="22"/>
                <w:szCs w:val="22"/>
              </w:rPr>
            </w:pPr>
            <w:r w:rsidRPr="005E4B6A">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1FC2599" w14:textId="66C92F30" w:rsidR="005E4B6A" w:rsidRPr="005E4B6A" w:rsidRDefault="005E4B6A" w:rsidP="005E4B6A">
            <w:pPr>
              <w:jc w:val="both"/>
              <w:rPr>
                <w:color w:val="000000" w:themeColor="text1"/>
                <w:sz w:val="22"/>
                <w:szCs w:val="22"/>
              </w:rPr>
            </w:pPr>
            <w:r w:rsidRPr="005E4B6A">
              <w:rPr>
                <w:color w:val="000000" w:themeColor="text1"/>
                <w:sz w:val="22"/>
                <w:szCs w:val="22"/>
              </w:rPr>
              <w:t>50 EUR už 100 kg</w:t>
            </w:r>
          </w:p>
        </w:tc>
      </w:tr>
      <w:tr w:rsidR="005E4B6A" w:rsidRPr="005E4B6A" w14:paraId="655A77A7"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2BA94EA" w14:textId="77777777" w:rsidR="005E4B6A" w:rsidRPr="005E4B6A" w:rsidRDefault="005E4B6A" w:rsidP="005E4B6A">
            <w:pPr>
              <w:rPr>
                <w:color w:val="000000" w:themeColor="text1"/>
                <w:sz w:val="22"/>
                <w:szCs w:val="22"/>
              </w:rPr>
            </w:pPr>
            <w:r w:rsidRPr="005E4B6A">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EFA867" w14:textId="77777777" w:rsidR="005E4B6A" w:rsidRPr="005E4B6A" w:rsidRDefault="005E4B6A" w:rsidP="005E4B6A">
            <w:pPr>
              <w:rPr>
                <w:color w:val="000000" w:themeColor="text1"/>
                <w:sz w:val="22"/>
                <w:szCs w:val="22"/>
              </w:rPr>
            </w:pPr>
            <w:r w:rsidRPr="005E4B6A">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71C57A1" w14:textId="3C78A41D" w:rsidR="005E4B6A" w:rsidRPr="005E4B6A" w:rsidRDefault="005E4B6A" w:rsidP="005E4B6A">
            <w:pPr>
              <w:jc w:val="both"/>
              <w:rPr>
                <w:color w:val="000000" w:themeColor="text1"/>
                <w:sz w:val="22"/>
                <w:szCs w:val="22"/>
              </w:rPr>
            </w:pPr>
            <w:r w:rsidRPr="005E4B6A">
              <w:rPr>
                <w:color w:val="000000" w:themeColor="text1"/>
                <w:sz w:val="22"/>
                <w:szCs w:val="22"/>
              </w:rPr>
              <w:t>Licencijų 24 skiltyje pateikiamas įrašas „Nenaudojama produktams, kurių kilmės šalis yra Brazilija ir Tailandas“</w:t>
            </w:r>
          </w:p>
        </w:tc>
      </w:tr>
      <w:tr w:rsidR="005E4B6A" w:rsidRPr="005E4B6A" w14:paraId="450FDE27"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AAD3C66" w14:textId="77777777" w:rsidR="005E4B6A" w:rsidRPr="005E4B6A" w:rsidRDefault="005E4B6A" w:rsidP="005E4B6A">
            <w:pPr>
              <w:rPr>
                <w:color w:val="000000" w:themeColor="text1"/>
                <w:sz w:val="22"/>
                <w:szCs w:val="22"/>
              </w:rPr>
            </w:pPr>
            <w:r w:rsidRPr="005E4B6A">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2F30320" w14:textId="77777777" w:rsidR="005E4B6A" w:rsidRPr="005E4B6A" w:rsidRDefault="005E4B6A" w:rsidP="005E4B6A">
            <w:pPr>
              <w:rPr>
                <w:color w:val="000000" w:themeColor="text1"/>
                <w:sz w:val="22"/>
                <w:szCs w:val="22"/>
              </w:rPr>
            </w:pPr>
            <w:r w:rsidRPr="005E4B6A">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CBB5F1" w14:textId="422BACFA" w:rsidR="005E4B6A" w:rsidRPr="005E4B6A" w:rsidRDefault="005E4B6A" w:rsidP="005E4B6A">
            <w:pPr>
              <w:jc w:val="both"/>
              <w:rPr>
                <w:color w:val="000000" w:themeColor="text1"/>
                <w:sz w:val="22"/>
                <w:szCs w:val="22"/>
              </w:rPr>
            </w:pPr>
            <w:r w:rsidRPr="005E4B6A">
              <w:rPr>
                <w:color w:val="000000" w:themeColor="text1"/>
                <w:sz w:val="22"/>
                <w:szCs w:val="22"/>
              </w:rPr>
              <w:t xml:space="preserve">Pagal Komisijos </w:t>
            </w:r>
            <w:r>
              <w:rPr>
                <w:color w:val="000000" w:themeColor="text1"/>
                <w:sz w:val="22"/>
                <w:szCs w:val="22"/>
              </w:rPr>
              <w:t>į</w:t>
            </w:r>
            <w:r w:rsidRPr="005E4B6A">
              <w:rPr>
                <w:color w:val="000000" w:themeColor="text1"/>
                <w:sz w:val="22"/>
                <w:szCs w:val="22"/>
              </w:rPr>
              <w:t xml:space="preserve">gyvendinimo reglamento </w:t>
            </w:r>
            <w:r>
              <w:rPr>
                <w:color w:val="000000" w:themeColor="text1"/>
                <w:sz w:val="22"/>
                <w:szCs w:val="22"/>
              </w:rPr>
              <w:t>(</w:t>
            </w:r>
            <w:r w:rsidRPr="005E4B6A">
              <w:rPr>
                <w:color w:val="000000" w:themeColor="text1"/>
                <w:sz w:val="22"/>
                <w:szCs w:val="22"/>
              </w:rPr>
              <w:t>ES) Nr. 2020/761 13 straipsnį</w:t>
            </w:r>
          </w:p>
        </w:tc>
      </w:tr>
      <w:tr w:rsidR="005E4B6A" w:rsidRPr="005E4B6A" w14:paraId="03CE6685"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CCA64E6" w14:textId="77777777" w:rsidR="005E4B6A" w:rsidRPr="005E4B6A" w:rsidRDefault="005E4B6A" w:rsidP="005E4B6A">
            <w:pPr>
              <w:rPr>
                <w:color w:val="000000" w:themeColor="text1"/>
                <w:sz w:val="22"/>
                <w:szCs w:val="22"/>
              </w:rPr>
            </w:pPr>
            <w:r w:rsidRPr="005E4B6A">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B8D8027" w14:textId="77777777" w:rsidR="005E4B6A" w:rsidRPr="005E4B6A" w:rsidRDefault="005E4B6A" w:rsidP="005E4B6A">
            <w:pPr>
              <w:rPr>
                <w:color w:val="000000" w:themeColor="text1"/>
                <w:sz w:val="22"/>
                <w:szCs w:val="22"/>
              </w:rPr>
            </w:pPr>
            <w:r w:rsidRPr="005E4B6A">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E7A45A4" w14:textId="2097CC83" w:rsidR="005E4B6A" w:rsidRPr="005E4B6A" w:rsidRDefault="005E4B6A" w:rsidP="005E4B6A">
            <w:pPr>
              <w:rPr>
                <w:color w:val="000000" w:themeColor="text1"/>
                <w:sz w:val="22"/>
                <w:szCs w:val="22"/>
              </w:rPr>
            </w:pPr>
            <w:r w:rsidRPr="005E4B6A">
              <w:rPr>
                <w:color w:val="000000" w:themeColor="text1"/>
                <w:sz w:val="22"/>
                <w:szCs w:val="22"/>
              </w:rPr>
              <w:t>Taip</w:t>
            </w:r>
          </w:p>
        </w:tc>
      </w:tr>
      <w:tr w:rsidR="005E4B6A" w:rsidRPr="005E4B6A" w14:paraId="193A3259"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3FA9CD" w14:textId="77777777" w:rsidR="005E4B6A" w:rsidRPr="005E4B6A" w:rsidRDefault="005E4B6A" w:rsidP="005E4B6A">
            <w:pPr>
              <w:rPr>
                <w:color w:val="000000" w:themeColor="text1"/>
                <w:sz w:val="22"/>
                <w:szCs w:val="22"/>
              </w:rPr>
            </w:pPr>
            <w:r w:rsidRPr="005E4B6A">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61DAC4" w14:textId="77777777" w:rsidR="005E4B6A" w:rsidRPr="005E4B6A" w:rsidRDefault="005E4B6A" w:rsidP="005E4B6A">
            <w:pPr>
              <w:rPr>
                <w:color w:val="000000" w:themeColor="text1"/>
                <w:sz w:val="22"/>
                <w:szCs w:val="22"/>
              </w:rPr>
            </w:pPr>
            <w:r w:rsidRPr="005E4B6A">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6125B02" w14:textId="7A8D8152" w:rsidR="005E4B6A" w:rsidRPr="005E4B6A" w:rsidRDefault="005E4B6A" w:rsidP="005E4B6A">
            <w:pPr>
              <w:rPr>
                <w:color w:val="000000" w:themeColor="text1"/>
                <w:sz w:val="22"/>
                <w:szCs w:val="22"/>
              </w:rPr>
            </w:pPr>
            <w:r w:rsidRPr="005E4B6A">
              <w:rPr>
                <w:color w:val="000000" w:themeColor="text1"/>
                <w:sz w:val="22"/>
                <w:szCs w:val="22"/>
              </w:rPr>
              <w:t>Taip</w:t>
            </w:r>
          </w:p>
        </w:tc>
      </w:tr>
      <w:tr w:rsidR="005E4B6A" w:rsidRPr="005E4B6A" w14:paraId="1A033436"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8AA32E8" w14:textId="77777777" w:rsidR="005E4B6A" w:rsidRPr="005E4B6A" w:rsidRDefault="005E4B6A" w:rsidP="005E4B6A">
            <w:pPr>
              <w:rPr>
                <w:color w:val="000000" w:themeColor="text1"/>
                <w:sz w:val="22"/>
                <w:szCs w:val="22"/>
              </w:rPr>
            </w:pPr>
            <w:r w:rsidRPr="005E4B6A">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46FDF6C" w14:textId="77777777" w:rsidR="005E4B6A" w:rsidRPr="005E4B6A" w:rsidRDefault="005E4B6A" w:rsidP="005E4B6A">
            <w:pPr>
              <w:rPr>
                <w:color w:val="000000" w:themeColor="text1"/>
                <w:sz w:val="22"/>
                <w:szCs w:val="22"/>
              </w:rPr>
            </w:pPr>
            <w:r w:rsidRPr="005E4B6A">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DB16B7" w14:textId="21A72EC9" w:rsidR="005E4B6A" w:rsidRPr="005E4B6A" w:rsidRDefault="005E4B6A" w:rsidP="005E4B6A">
            <w:pPr>
              <w:rPr>
                <w:color w:val="000000" w:themeColor="text1"/>
                <w:sz w:val="22"/>
                <w:szCs w:val="22"/>
              </w:rPr>
            </w:pPr>
            <w:r w:rsidRPr="005E4B6A">
              <w:rPr>
                <w:color w:val="000000" w:themeColor="text1"/>
                <w:sz w:val="22"/>
                <w:szCs w:val="22"/>
              </w:rPr>
              <w:t>Taip</w:t>
            </w:r>
          </w:p>
        </w:tc>
      </w:tr>
      <w:tr w:rsidR="005E4B6A" w:rsidRPr="005E4B6A" w14:paraId="7FA7334E" w14:textId="77777777" w:rsidTr="005E4B6A">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7F6CB45" w14:textId="77777777" w:rsidR="005E4B6A" w:rsidRPr="005E4B6A" w:rsidRDefault="005E4B6A" w:rsidP="005E4B6A">
            <w:pPr>
              <w:rPr>
                <w:color w:val="000000" w:themeColor="text1"/>
                <w:sz w:val="22"/>
                <w:szCs w:val="22"/>
              </w:rPr>
            </w:pPr>
            <w:r w:rsidRPr="005E4B6A">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1E0CCC4" w14:textId="77777777" w:rsidR="005E4B6A" w:rsidRPr="005E4B6A" w:rsidRDefault="005E4B6A" w:rsidP="005E4B6A">
            <w:pPr>
              <w:rPr>
                <w:color w:val="000000" w:themeColor="text1"/>
                <w:sz w:val="22"/>
                <w:szCs w:val="22"/>
              </w:rPr>
            </w:pPr>
            <w:r w:rsidRPr="005E4B6A">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81C459B" w14:textId="03FB94CF" w:rsidR="005E4B6A" w:rsidRPr="005E4B6A" w:rsidRDefault="005E4B6A" w:rsidP="005E4B6A">
            <w:pPr>
              <w:jc w:val="both"/>
              <w:rPr>
                <w:color w:val="000000" w:themeColor="text1"/>
                <w:sz w:val="22"/>
                <w:szCs w:val="22"/>
              </w:rPr>
            </w:pPr>
            <w:r w:rsidRPr="005E4B6A">
              <w:rPr>
                <w:color w:val="000000" w:themeColor="text1"/>
                <w:sz w:val="22"/>
                <w:szCs w:val="22"/>
              </w:rPr>
              <w:t>Ne</w:t>
            </w:r>
          </w:p>
        </w:tc>
      </w:tr>
    </w:tbl>
    <w:p w14:paraId="7F8109EA" w14:textId="582BD042" w:rsidR="003A2374" w:rsidRPr="003A2374" w:rsidRDefault="003A2374" w:rsidP="003A2374">
      <w:pPr>
        <w:rPr>
          <w:color w:val="C00000"/>
          <w:sz w:val="22"/>
          <w:szCs w:val="22"/>
          <w:u w:val="single"/>
        </w:rPr>
      </w:pPr>
    </w:p>
    <w:p w14:paraId="2641FC8F" w14:textId="77777777" w:rsidR="003A2374" w:rsidRDefault="003A2374" w:rsidP="000C741F">
      <w:pPr>
        <w:rPr>
          <w:b/>
        </w:rPr>
      </w:pPr>
    </w:p>
    <w:p w14:paraId="0122DFCF" w14:textId="753B8E18" w:rsidR="00A44900" w:rsidRDefault="00A44900" w:rsidP="009F0C2C">
      <w:pPr>
        <w:rPr>
          <w:b/>
        </w:rPr>
      </w:pPr>
    </w:p>
    <w:p w14:paraId="08C71A52" w14:textId="77777777" w:rsidR="00A44900" w:rsidRDefault="00A44900">
      <w:pPr>
        <w:rPr>
          <w:b/>
        </w:rPr>
      </w:pPr>
      <w:r>
        <w:rPr>
          <w:b/>
        </w:rPr>
        <w:br w:type="page"/>
      </w:r>
    </w:p>
    <w:tbl>
      <w:tblPr>
        <w:tblpPr w:leftFromText="180" w:rightFromText="180" w:vertAnchor="text" w:horzAnchor="page" w:tblpX="457" w:tblpY="-64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8D379E" w:rsidRPr="008D379E" w14:paraId="617224ED" w14:textId="77777777" w:rsidTr="008D379E">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EE9A5E" w14:textId="77777777" w:rsidR="008D379E" w:rsidRPr="008D379E" w:rsidRDefault="008D379E" w:rsidP="008D379E">
            <w:pPr>
              <w:rPr>
                <w:color w:val="000000" w:themeColor="text1"/>
                <w:sz w:val="22"/>
                <w:szCs w:val="22"/>
              </w:rPr>
            </w:pPr>
            <w:r w:rsidRPr="008D379E">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3A4E522" w14:textId="77777777" w:rsidR="008D379E" w:rsidRPr="008D379E" w:rsidRDefault="008D379E" w:rsidP="008D379E">
            <w:pPr>
              <w:contextualSpacing/>
              <w:rPr>
                <w:color w:val="000000" w:themeColor="text1"/>
                <w:sz w:val="22"/>
                <w:szCs w:val="22"/>
              </w:rPr>
            </w:pPr>
            <w:r w:rsidRPr="008D379E">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7F73326" w14:textId="5E09FB67" w:rsidR="008D379E" w:rsidRPr="008D379E" w:rsidRDefault="008D379E" w:rsidP="008D379E">
            <w:pPr>
              <w:pStyle w:val="oj-tbl-txt"/>
              <w:spacing w:after="0"/>
              <w:rPr>
                <w:color w:val="000000" w:themeColor="text1"/>
                <w:sz w:val="22"/>
                <w:szCs w:val="22"/>
              </w:rPr>
            </w:pPr>
            <w:r w:rsidRPr="008D379E">
              <w:rPr>
                <w:color w:val="000000" w:themeColor="text1"/>
                <w:sz w:val="22"/>
                <w:szCs w:val="22"/>
              </w:rPr>
              <w:t>09.4263</w:t>
            </w:r>
          </w:p>
        </w:tc>
      </w:tr>
      <w:tr w:rsidR="008D379E" w:rsidRPr="008D379E" w14:paraId="07B54063"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FF7621" w14:textId="77777777" w:rsidR="008D379E" w:rsidRPr="008D379E" w:rsidRDefault="008D379E" w:rsidP="008D379E">
            <w:pPr>
              <w:rPr>
                <w:color w:val="000000" w:themeColor="text1"/>
                <w:sz w:val="22"/>
                <w:szCs w:val="22"/>
              </w:rPr>
            </w:pPr>
            <w:r w:rsidRPr="008D379E">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D63CE9E" w14:textId="77777777" w:rsidR="008D379E" w:rsidRPr="008D379E" w:rsidRDefault="008D379E" w:rsidP="008D379E">
            <w:pPr>
              <w:rPr>
                <w:color w:val="000000" w:themeColor="text1"/>
                <w:sz w:val="22"/>
                <w:szCs w:val="22"/>
              </w:rPr>
            </w:pPr>
            <w:r w:rsidRPr="008D379E">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8FA5C58" w14:textId="223E2342" w:rsidR="008D379E" w:rsidRPr="008D379E" w:rsidRDefault="008D379E" w:rsidP="008D379E">
            <w:pPr>
              <w:jc w:val="both"/>
              <w:rPr>
                <w:color w:val="000000" w:themeColor="text1"/>
                <w:sz w:val="22"/>
                <w:szCs w:val="22"/>
              </w:rPr>
            </w:pPr>
            <w:r w:rsidRPr="008D379E">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8D379E" w:rsidRPr="008D379E" w14:paraId="0147EF9B"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F73D414" w14:textId="77777777" w:rsidR="008D379E" w:rsidRPr="008D379E" w:rsidRDefault="008D379E" w:rsidP="008D379E">
            <w:pPr>
              <w:rPr>
                <w:color w:val="000000" w:themeColor="text1"/>
                <w:sz w:val="22"/>
                <w:szCs w:val="22"/>
              </w:rPr>
            </w:pPr>
            <w:r w:rsidRPr="008D379E">
              <w:rPr>
                <w:color w:val="000000" w:themeColor="text1"/>
                <w:sz w:val="22"/>
                <w:szCs w:val="22"/>
              </w:rPr>
              <w:t xml:space="preserve">3.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9BF35C" w14:textId="77777777" w:rsidR="008D379E" w:rsidRPr="008D379E" w:rsidRDefault="008D379E" w:rsidP="008D379E">
            <w:pPr>
              <w:rPr>
                <w:color w:val="000000" w:themeColor="text1"/>
                <w:sz w:val="22"/>
                <w:szCs w:val="22"/>
              </w:rPr>
            </w:pPr>
            <w:r w:rsidRPr="008D379E">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ED3E012" w14:textId="77777777" w:rsidR="008D379E" w:rsidRPr="008D379E" w:rsidRDefault="008D379E" w:rsidP="008D379E">
            <w:pPr>
              <w:jc w:val="both"/>
              <w:rPr>
                <w:color w:val="000000" w:themeColor="text1"/>
                <w:sz w:val="22"/>
                <w:szCs w:val="22"/>
              </w:rPr>
            </w:pPr>
            <w:r w:rsidRPr="008D379E">
              <w:rPr>
                <w:color w:val="000000" w:themeColor="text1"/>
                <w:sz w:val="22"/>
                <w:szCs w:val="22"/>
              </w:rPr>
              <w:t>Nuo liepos 1 d. iki birželio 30 d.</w:t>
            </w:r>
          </w:p>
        </w:tc>
      </w:tr>
      <w:tr w:rsidR="008D379E" w:rsidRPr="008D379E" w14:paraId="0F8349F9"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FBFB159" w14:textId="77777777" w:rsidR="008D379E" w:rsidRPr="008D379E" w:rsidRDefault="008D379E" w:rsidP="008D379E">
            <w:pPr>
              <w:rPr>
                <w:color w:val="000000" w:themeColor="text1"/>
                <w:sz w:val="22"/>
                <w:szCs w:val="22"/>
              </w:rPr>
            </w:pPr>
            <w:r w:rsidRPr="008D379E">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038B56" w14:textId="77777777" w:rsidR="008D379E" w:rsidRPr="008D379E" w:rsidRDefault="008D379E" w:rsidP="008D379E">
            <w:pPr>
              <w:rPr>
                <w:color w:val="000000" w:themeColor="text1"/>
                <w:sz w:val="22"/>
                <w:szCs w:val="22"/>
              </w:rPr>
            </w:pPr>
            <w:r w:rsidRPr="008D379E">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0525AD" w14:textId="44DB666E" w:rsidR="008D379E" w:rsidRPr="008D379E" w:rsidRDefault="008D379E" w:rsidP="008D379E">
            <w:pPr>
              <w:jc w:val="both"/>
              <w:rPr>
                <w:color w:val="000000" w:themeColor="text1"/>
                <w:sz w:val="22"/>
                <w:szCs w:val="22"/>
              </w:rPr>
            </w:pPr>
            <w:r w:rsidRPr="008D379E">
              <w:rPr>
                <w:color w:val="000000" w:themeColor="text1"/>
                <w:sz w:val="22"/>
                <w:szCs w:val="22"/>
              </w:rPr>
              <w:t>Ne</w:t>
            </w:r>
          </w:p>
        </w:tc>
      </w:tr>
      <w:tr w:rsidR="008D379E" w:rsidRPr="008D379E" w14:paraId="38762BB3"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AB98D21" w14:textId="77777777" w:rsidR="008D379E" w:rsidRPr="008D379E" w:rsidRDefault="008D379E" w:rsidP="008D379E">
            <w:pPr>
              <w:rPr>
                <w:color w:val="000000" w:themeColor="text1"/>
                <w:sz w:val="22"/>
                <w:szCs w:val="22"/>
              </w:rPr>
            </w:pPr>
            <w:r w:rsidRPr="008D379E">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B680340" w14:textId="77777777" w:rsidR="008D379E" w:rsidRPr="008D379E" w:rsidRDefault="008D379E" w:rsidP="008D379E">
            <w:pPr>
              <w:rPr>
                <w:color w:val="000000" w:themeColor="text1"/>
                <w:sz w:val="22"/>
                <w:szCs w:val="22"/>
              </w:rPr>
            </w:pPr>
            <w:r w:rsidRPr="008D379E">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51AD67" w14:textId="3CC0A4C0" w:rsidR="008D379E" w:rsidRPr="008D379E" w:rsidRDefault="008D379E" w:rsidP="008D379E">
            <w:pPr>
              <w:jc w:val="both"/>
              <w:rPr>
                <w:color w:val="000000" w:themeColor="text1"/>
                <w:sz w:val="22"/>
                <w:szCs w:val="22"/>
              </w:rPr>
            </w:pPr>
            <w:r w:rsidRPr="008D379E">
              <w:rPr>
                <w:color w:val="000000" w:themeColor="text1"/>
                <w:sz w:val="22"/>
                <w:szCs w:val="22"/>
              </w:rPr>
              <w:t xml:space="preserve">Pagal Komisijos </w:t>
            </w:r>
            <w:r>
              <w:rPr>
                <w:color w:val="000000" w:themeColor="text1"/>
                <w:sz w:val="22"/>
                <w:szCs w:val="22"/>
              </w:rPr>
              <w:t>į</w:t>
            </w:r>
            <w:r w:rsidRPr="008D379E">
              <w:rPr>
                <w:color w:val="000000" w:themeColor="text1"/>
                <w:sz w:val="22"/>
                <w:szCs w:val="22"/>
              </w:rPr>
              <w:t>gyvendinimo reglamento (ES) Nr. 2020/761 6, 7 ir 8 straipsnius</w:t>
            </w:r>
          </w:p>
        </w:tc>
      </w:tr>
      <w:tr w:rsidR="008D379E" w:rsidRPr="008D379E" w14:paraId="1CF8D514" w14:textId="77777777" w:rsidTr="008D379E">
        <w:trPr>
          <w:trHeight w:val="243"/>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773F5B" w14:textId="77777777" w:rsidR="008D379E" w:rsidRPr="008D379E" w:rsidRDefault="008D379E" w:rsidP="008D379E">
            <w:pPr>
              <w:rPr>
                <w:color w:val="000000" w:themeColor="text1"/>
                <w:sz w:val="22"/>
                <w:szCs w:val="22"/>
              </w:rPr>
            </w:pPr>
            <w:r w:rsidRPr="008D379E">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1C64AEC" w14:textId="77777777" w:rsidR="008D379E" w:rsidRPr="008D379E" w:rsidRDefault="008D379E" w:rsidP="008D379E">
            <w:pPr>
              <w:ind w:right="195"/>
              <w:rPr>
                <w:color w:val="000000" w:themeColor="text1"/>
                <w:sz w:val="22"/>
                <w:szCs w:val="22"/>
              </w:rPr>
            </w:pPr>
            <w:r w:rsidRPr="008D379E">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F34F070" w14:textId="70AC6874" w:rsidR="008D379E" w:rsidRPr="008D379E" w:rsidRDefault="008D379E" w:rsidP="008D379E">
            <w:pPr>
              <w:jc w:val="both"/>
              <w:rPr>
                <w:color w:val="000000" w:themeColor="text1"/>
                <w:sz w:val="22"/>
                <w:szCs w:val="22"/>
              </w:rPr>
            </w:pPr>
            <w:r w:rsidRPr="008D379E">
              <w:rPr>
                <w:color w:val="000000" w:themeColor="text1"/>
                <w:sz w:val="22"/>
                <w:szCs w:val="22"/>
              </w:rPr>
              <w:t>Paukštienos, išskyrus kalakutieną, produktai</w:t>
            </w:r>
          </w:p>
        </w:tc>
      </w:tr>
      <w:tr w:rsidR="008D379E" w:rsidRPr="008D379E" w14:paraId="766D48B4"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132953" w14:textId="77777777" w:rsidR="008D379E" w:rsidRPr="008D379E" w:rsidRDefault="008D379E" w:rsidP="008D379E">
            <w:pPr>
              <w:rPr>
                <w:color w:val="000000" w:themeColor="text1"/>
                <w:sz w:val="22"/>
                <w:szCs w:val="22"/>
              </w:rPr>
            </w:pPr>
            <w:r w:rsidRPr="008D379E">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7250C74" w14:textId="77777777" w:rsidR="008D379E" w:rsidRPr="008D379E" w:rsidRDefault="008D379E" w:rsidP="008D379E">
            <w:pPr>
              <w:rPr>
                <w:color w:val="000000" w:themeColor="text1"/>
                <w:sz w:val="22"/>
                <w:szCs w:val="22"/>
              </w:rPr>
            </w:pPr>
            <w:r w:rsidRPr="008D379E">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35B7390" w14:textId="4EBB9064" w:rsidR="008D379E" w:rsidRPr="008D379E" w:rsidRDefault="008D379E" w:rsidP="008D379E">
            <w:pPr>
              <w:pStyle w:val="oj-tbl-txt"/>
              <w:spacing w:after="0"/>
              <w:rPr>
                <w:color w:val="000000" w:themeColor="text1"/>
                <w:sz w:val="22"/>
                <w:szCs w:val="22"/>
                <w:shd w:val="clear" w:color="auto" w:fill="FFFFFF"/>
              </w:rPr>
            </w:pPr>
            <w:r w:rsidRPr="008D379E">
              <w:rPr>
                <w:color w:val="000000" w:themeColor="text1"/>
                <w:sz w:val="22"/>
                <w:szCs w:val="22"/>
                <w:shd w:val="clear" w:color="auto" w:fill="FFFFFF"/>
              </w:rPr>
              <w:t>Visos trečiosios šalys, išskyrus Tailandą</w:t>
            </w:r>
          </w:p>
        </w:tc>
      </w:tr>
      <w:tr w:rsidR="008D379E" w:rsidRPr="008D379E" w14:paraId="0E8F54F9" w14:textId="77777777" w:rsidTr="008D379E">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98B2916" w14:textId="77777777" w:rsidR="008D379E" w:rsidRPr="008D379E" w:rsidRDefault="008D379E" w:rsidP="008D379E">
            <w:pPr>
              <w:rPr>
                <w:color w:val="000000" w:themeColor="text1"/>
                <w:sz w:val="22"/>
                <w:szCs w:val="22"/>
              </w:rPr>
            </w:pPr>
            <w:r w:rsidRPr="008D379E">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AB40908" w14:textId="77777777" w:rsidR="008D379E" w:rsidRPr="008D379E" w:rsidRDefault="008D379E" w:rsidP="008D379E">
            <w:pPr>
              <w:rPr>
                <w:color w:val="000000" w:themeColor="text1"/>
                <w:sz w:val="22"/>
                <w:szCs w:val="22"/>
              </w:rPr>
            </w:pPr>
            <w:r w:rsidRPr="008D379E">
              <w:rPr>
                <w:color w:val="000000" w:themeColor="text1"/>
                <w:sz w:val="22"/>
                <w:szCs w:val="22"/>
              </w:rPr>
              <w:t>Kilmės įrodymas teikiant licencijos paraišką.</w:t>
            </w:r>
          </w:p>
          <w:p w14:paraId="77CB6227" w14:textId="77777777" w:rsidR="008D379E" w:rsidRPr="008D379E" w:rsidRDefault="008D379E" w:rsidP="008D379E">
            <w:pPr>
              <w:rPr>
                <w:color w:val="000000" w:themeColor="text1"/>
                <w:sz w:val="22"/>
                <w:szCs w:val="22"/>
              </w:rPr>
            </w:pPr>
            <w:r w:rsidRPr="008D379E">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08161BC" w14:textId="4ECA8556" w:rsidR="008D379E" w:rsidRPr="008D379E" w:rsidRDefault="008D379E" w:rsidP="008D379E">
            <w:pPr>
              <w:rPr>
                <w:color w:val="000000" w:themeColor="text1"/>
                <w:sz w:val="22"/>
                <w:szCs w:val="22"/>
              </w:rPr>
            </w:pPr>
            <w:r w:rsidRPr="008D379E">
              <w:rPr>
                <w:color w:val="000000" w:themeColor="text1"/>
                <w:sz w:val="22"/>
                <w:szCs w:val="22"/>
              </w:rPr>
              <w:t>Ne</w:t>
            </w:r>
          </w:p>
        </w:tc>
      </w:tr>
      <w:tr w:rsidR="008D379E" w:rsidRPr="008D379E" w14:paraId="0EB56D19"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BBB889C" w14:textId="77777777" w:rsidR="008D379E" w:rsidRPr="008D379E" w:rsidRDefault="008D379E" w:rsidP="008D379E">
            <w:pPr>
              <w:rPr>
                <w:color w:val="000000" w:themeColor="text1"/>
                <w:sz w:val="22"/>
                <w:szCs w:val="22"/>
              </w:rPr>
            </w:pPr>
            <w:r w:rsidRPr="008D379E">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4748C55" w14:textId="77777777" w:rsidR="008D379E" w:rsidRPr="008D379E" w:rsidRDefault="008D379E" w:rsidP="008D379E">
            <w:pPr>
              <w:rPr>
                <w:color w:val="000000" w:themeColor="text1"/>
                <w:sz w:val="22"/>
                <w:szCs w:val="22"/>
              </w:rPr>
            </w:pPr>
            <w:r w:rsidRPr="008D379E">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38738C" w14:textId="4A6A2695" w:rsidR="008D379E" w:rsidRPr="008D379E" w:rsidRDefault="008D379E" w:rsidP="008D379E">
            <w:pPr>
              <w:jc w:val="both"/>
              <w:rPr>
                <w:color w:val="000000" w:themeColor="text1"/>
                <w:sz w:val="22"/>
                <w:szCs w:val="22"/>
              </w:rPr>
            </w:pPr>
            <w:r w:rsidRPr="008D379E">
              <w:rPr>
                <w:color w:val="000000" w:themeColor="text1"/>
                <w:sz w:val="22"/>
                <w:szCs w:val="22"/>
              </w:rPr>
              <w:t>Ne</w:t>
            </w:r>
          </w:p>
        </w:tc>
      </w:tr>
      <w:tr w:rsidR="008D379E" w:rsidRPr="008D379E" w14:paraId="31522952"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270423" w14:textId="77777777" w:rsidR="008D379E" w:rsidRPr="008D379E" w:rsidRDefault="008D379E" w:rsidP="008D379E">
            <w:pPr>
              <w:rPr>
                <w:color w:val="000000" w:themeColor="text1"/>
                <w:sz w:val="22"/>
                <w:szCs w:val="22"/>
              </w:rPr>
            </w:pPr>
            <w:r w:rsidRPr="008D379E">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0D6AB6D" w14:textId="77777777" w:rsidR="008D379E" w:rsidRPr="008D379E" w:rsidRDefault="008D379E" w:rsidP="008D379E">
            <w:pPr>
              <w:ind w:right="195"/>
              <w:rPr>
                <w:color w:val="000000" w:themeColor="text1"/>
                <w:sz w:val="22"/>
                <w:szCs w:val="22"/>
              </w:rPr>
            </w:pPr>
            <w:r w:rsidRPr="008D379E">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67B3FFA" w14:textId="159EC5A3" w:rsidR="008D379E" w:rsidRPr="008D379E" w:rsidRDefault="008D379E" w:rsidP="008D379E">
            <w:pPr>
              <w:ind w:right="195"/>
              <w:jc w:val="both"/>
              <w:rPr>
                <w:color w:val="000000" w:themeColor="text1"/>
                <w:sz w:val="22"/>
                <w:szCs w:val="22"/>
              </w:rPr>
            </w:pPr>
            <w:r w:rsidRPr="008D379E">
              <w:rPr>
                <w:color w:val="000000" w:themeColor="text1"/>
                <w:sz w:val="22"/>
                <w:szCs w:val="22"/>
              </w:rPr>
              <w:t>220 000 kg</w:t>
            </w:r>
          </w:p>
        </w:tc>
      </w:tr>
      <w:tr w:rsidR="008D379E" w:rsidRPr="008D379E" w14:paraId="062561C1" w14:textId="77777777" w:rsidTr="008D379E">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07FDEA" w14:textId="77777777" w:rsidR="008D379E" w:rsidRPr="008D379E" w:rsidRDefault="008D379E" w:rsidP="008D379E">
            <w:pPr>
              <w:rPr>
                <w:color w:val="000000" w:themeColor="text1"/>
                <w:sz w:val="22"/>
                <w:szCs w:val="22"/>
              </w:rPr>
            </w:pPr>
            <w:r w:rsidRPr="008D379E">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5A4CCA8" w14:textId="77777777" w:rsidR="008D379E" w:rsidRPr="008D379E" w:rsidRDefault="008D379E" w:rsidP="008D379E">
            <w:pPr>
              <w:ind w:right="195"/>
              <w:rPr>
                <w:color w:val="000000" w:themeColor="text1"/>
                <w:sz w:val="22"/>
                <w:szCs w:val="22"/>
              </w:rPr>
            </w:pPr>
            <w:r w:rsidRPr="008D379E">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E4C09EB" w14:textId="0710B18B" w:rsidR="008D379E" w:rsidRPr="008D379E" w:rsidRDefault="008D379E" w:rsidP="008D379E">
            <w:pPr>
              <w:ind w:right="195"/>
              <w:jc w:val="both"/>
              <w:rPr>
                <w:color w:val="000000" w:themeColor="text1"/>
                <w:sz w:val="22"/>
                <w:szCs w:val="22"/>
                <w:highlight w:val="yellow"/>
              </w:rPr>
            </w:pPr>
            <w:r w:rsidRPr="008D379E">
              <w:rPr>
                <w:color w:val="000000" w:themeColor="text1"/>
                <w:sz w:val="22"/>
                <w:szCs w:val="22"/>
              </w:rPr>
              <w:t>1602 39 29</w:t>
            </w:r>
          </w:p>
        </w:tc>
      </w:tr>
      <w:tr w:rsidR="008D379E" w:rsidRPr="008D379E" w14:paraId="1900F9C3"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23D35F" w14:textId="77777777" w:rsidR="008D379E" w:rsidRPr="008D379E" w:rsidRDefault="008D379E" w:rsidP="008D379E">
            <w:pPr>
              <w:rPr>
                <w:color w:val="000000" w:themeColor="text1"/>
                <w:sz w:val="22"/>
                <w:szCs w:val="22"/>
              </w:rPr>
            </w:pPr>
            <w:r w:rsidRPr="008D379E">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070CE6F" w14:textId="77777777" w:rsidR="008D379E" w:rsidRPr="008D379E" w:rsidRDefault="008D379E" w:rsidP="008D379E">
            <w:pPr>
              <w:rPr>
                <w:color w:val="000000" w:themeColor="text1"/>
                <w:sz w:val="22"/>
                <w:szCs w:val="22"/>
              </w:rPr>
            </w:pPr>
            <w:r w:rsidRPr="008D379E">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AC59E2" w14:textId="2677E53C" w:rsidR="008D379E" w:rsidRPr="008D379E" w:rsidRDefault="008D379E" w:rsidP="008D379E">
            <w:pPr>
              <w:pStyle w:val="oj-tbl-txt"/>
              <w:spacing w:after="0"/>
              <w:jc w:val="both"/>
              <w:rPr>
                <w:color w:val="000000" w:themeColor="text1"/>
                <w:sz w:val="22"/>
                <w:szCs w:val="22"/>
              </w:rPr>
            </w:pPr>
            <w:r w:rsidRPr="008D379E">
              <w:rPr>
                <w:color w:val="000000" w:themeColor="text1"/>
                <w:sz w:val="22"/>
                <w:szCs w:val="22"/>
              </w:rPr>
              <w:t>10,9 %</w:t>
            </w:r>
          </w:p>
        </w:tc>
      </w:tr>
      <w:tr w:rsidR="008D379E" w:rsidRPr="008D379E" w14:paraId="042D77FE"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57A6C54" w14:textId="77777777" w:rsidR="008D379E" w:rsidRPr="008D379E" w:rsidRDefault="008D379E" w:rsidP="008D379E">
            <w:pPr>
              <w:rPr>
                <w:color w:val="000000" w:themeColor="text1"/>
                <w:sz w:val="22"/>
                <w:szCs w:val="22"/>
              </w:rPr>
            </w:pPr>
            <w:r w:rsidRPr="008D379E">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49ABF16" w14:textId="77777777" w:rsidR="008D379E" w:rsidRPr="008D379E" w:rsidRDefault="008D379E" w:rsidP="008D379E">
            <w:pPr>
              <w:rPr>
                <w:color w:val="000000" w:themeColor="text1"/>
                <w:sz w:val="22"/>
                <w:szCs w:val="22"/>
              </w:rPr>
            </w:pPr>
            <w:r w:rsidRPr="008D379E">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A19066" w14:textId="13699727" w:rsidR="008D379E" w:rsidRPr="008D379E" w:rsidRDefault="008D379E" w:rsidP="008D379E">
            <w:pPr>
              <w:pStyle w:val="oj-tbl-txt"/>
              <w:spacing w:after="0"/>
              <w:jc w:val="both"/>
              <w:rPr>
                <w:color w:val="000000" w:themeColor="text1"/>
                <w:sz w:val="22"/>
                <w:szCs w:val="22"/>
              </w:rPr>
            </w:pPr>
            <w:r w:rsidRPr="008D379E">
              <w:rPr>
                <w:color w:val="000000" w:themeColor="text1"/>
                <w:sz w:val="22"/>
                <w:szCs w:val="22"/>
              </w:rPr>
              <w:t xml:space="preserve">Taip. Prekybos įrodymo reikalaujama tik tada, kai taikoma </w:t>
            </w:r>
            <w:r w:rsidR="004D2996">
              <w:rPr>
                <w:color w:val="000000" w:themeColor="text1"/>
                <w:sz w:val="22"/>
                <w:szCs w:val="22"/>
              </w:rPr>
              <w:t>d</w:t>
            </w:r>
            <w:r w:rsidRPr="008D379E">
              <w:rPr>
                <w:color w:val="000000" w:themeColor="text1"/>
                <w:sz w:val="22"/>
                <w:szCs w:val="22"/>
              </w:rPr>
              <w:t xml:space="preserve">eleguotojo reglamento (ES) </w:t>
            </w:r>
            <w:r w:rsidR="004D2996">
              <w:rPr>
                <w:color w:val="000000" w:themeColor="text1"/>
                <w:sz w:val="22"/>
                <w:szCs w:val="22"/>
              </w:rPr>
              <w:t xml:space="preserve">Nr. </w:t>
            </w:r>
            <w:r w:rsidRPr="008D379E">
              <w:rPr>
                <w:color w:val="000000" w:themeColor="text1"/>
                <w:sz w:val="22"/>
                <w:szCs w:val="22"/>
              </w:rPr>
              <w:t>2020/760 9 straipsnio 9 dalis. 25 tonos</w:t>
            </w:r>
          </w:p>
        </w:tc>
      </w:tr>
      <w:tr w:rsidR="008D379E" w:rsidRPr="008D379E" w14:paraId="5C8273BF"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F610411" w14:textId="77777777" w:rsidR="008D379E" w:rsidRPr="008D379E" w:rsidRDefault="008D379E" w:rsidP="008D379E">
            <w:pPr>
              <w:rPr>
                <w:color w:val="000000" w:themeColor="text1"/>
                <w:sz w:val="22"/>
                <w:szCs w:val="22"/>
              </w:rPr>
            </w:pPr>
            <w:r w:rsidRPr="008D379E">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7E5F43E" w14:textId="77777777" w:rsidR="008D379E" w:rsidRPr="008D379E" w:rsidRDefault="008D379E" w:rsidP="008D379E">
            <w:pPr>
              <w:rPr>
                <w:color w:val="000000" w:themeColor="text1"/>
                <w:sz w:val="22"/>
                <w:szCs w:val="22"/>
              </w:rPr>
            </w:pPr>
            <w:r w:rsidRPr="008D379E">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D7AFDD" w14:textId="1050724D" w:rsidR="008D379E" w:rsidRPr="008D379E" w:rsidRDefault="008D379E" w:rsidP="008D379E">
            <w:pPr>
              <w:jc w:val="both"/>
              <w:rPr>
                <w:color w:val="000000" w:themeColor="text1"/>
                <w:sz w:val="22"/>
                <w:szCs w:val="22"/>
              </w:rPr>
            </w:pPr>
            <w:r w:rsidRPr="008D379E">
              <w:rPr>
                <w:color w:val="000000" w:themeColor="text1"/>
                <w:sz w:val="22"/>
                <w:szCs w:val="22"/>
              </w:rPr>
              <w:t>50 EUR už 100 kg</w:t>
            </w:r>
          </w:p>
        </w:tc>
      </w:tr>
      <w:tr w:rsidR="008D379E" w:rsidRPr="008D379E" w14:paraId="0CDB48B3"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39F44A6" w14:textId="77777777" w:rsidR="008D379E" w:rsidRPr="008D379E" w:rsidRDefault="008D379E" w:rsidP="008D379E">
            <w:pPr>
              <w:rPr>
                <w:color w:val="000000" w:themeColor="text1"/>
                <w:sz w:val="22"/>
                <w:szCs w:val="22"/>
              </w:rPr>
            </w:pPr>
            <w:r w:rsidRPr="008D379E">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0195B1C" w14:textId="77777777" w:rsidR="008D379E" w:rsidRPr="008D379E" w:rsidRDefault="008D379E" w:rsidP="008D379E">
            <w:pPr>
              <w:rPr>
                <w:color w:val="000000" w:themeColor="text1"/>
                <w:sz w:val="22"/>
                <w:szCs w:val="22"/>
              </w:rPr>
            </w:pPr>
            <w:r w:rsidRPr="008D379E">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7C933F6" w14:textId="77777777" w:rsidR="008D379E" w:rsidRPr="008D379E" w:rsidRDefault="008D379E" w:rsidP="008D379E">
            <w:pPr>
              <w:jc w:val="both"/>
              <w:rPr>
                <w:color w:val="000000" w:themeColor="text1"/>
                <w:sz w:val="22"/>
                <w:szCs w:val="22"/>
              </w:rPr>
            </w:pPr>
            <w:r w:rsidRPr="008D379E">
              <w:rPr>
                <w:color w:val="000000" w:themeColor="text1"/>
                <w:sz w:val="22"/>
                <w:szCs w:val="22"/>
              </w:rPr>
              <w:t>Licencijų 24 skiltyje pateikiamas įrašas „Nenaudojama produktams, kurių kilmės šalis yra Brazilija ir Tailandas.“</w:t>
            </w:r>
          </w:p>
        </w:tc>
      </w:tr>
      <w:tr w:rsidR="008D379E" w:rsidRPr="008D379E" w14:paraId="4E6F32A0"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380B6D2" w14:textId="77777777" w:rsidR="008D379E" w:rsidRPr="008D379E" w:rsidRDefault="008D379E" w:rsidP="008D379E">
            <w:pPr>
              <w:rPr>
                <w:color w:val="000000" w:themeColor="text1"/>
                <w:sz w:val="22"/>
                <w:szCs w:val="22"/>
              </w:rPr>
            </w:pPr>
            <w:r w:rsidRPr="008D379E">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BF26E2F" w14:textId="77777777" w:rsidR="008D379E" w:rsidRPr="008D379E" w:rsidRDefault="008D379E" w:rsidP="008D379E">
            <w:pPr>
              <w:rPr>
                <w:color w:val="000000" w:themeColor="text1"/>
                <w:sz w:val="22"/>
                <w:szCs w:val="22"/>
              </w:rPr>
            </w:pPr>
            <w:r w:rsidRPr="008D379E">
              <w:rPr>
                <w:color w:val="000000" w:themeColor="text1"/>
                <w:sz w:val="22"/>
                <w:szCs w:val="22"/>
              </w:rPr>
              <w:t xml:space="preserve"> 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E79B705" w14:textId="60881D83" w:rsidR="008D379E" w:rsidRPr="008D379E" w:rsidRDefault="008D379E" w:rsidP="008D379E">
            <w:pPr>
              <w:jc w:val="both"/>
              <w:rPr>
                <w:color w:val="000000" w:themeColor="text1"/>
                <w:sz w:val="22"/>
                <w:szCs w:val="22"/>
              </w:rPr>
            </w:pPr>
            <w:r w:rsidRPr="008D379E">
              <w:rPr>
                <w:color w:val="000000" w:themeColor="text1"/>
                <w:sz w:val="22"/>
                <w:szCs w:val="22"/>
              </w:rPr>
              <w:t xml:space="preserve">Pagal Komisijos </w:t>
            </w:r>
            <w:r w:rsidR="00926A2F">
              <w:rPr>
                <w:color w:val="000000" w:themeColor="text1"/>
                <w:sz w:val="22"/>
                <w:szCs w:val="22"/>
              </w:rPr>
              <w:t>į</w:t>
            </w:r>
            <w:r w:rsidRPr="008D379E">
              <w:rPr>
                <w:color w:val="000000" w:themeColor="text1"/>
                <w:sz w:val="22"/>
                <w:szCs w:val="22"/>
              </w:rPr>
              <w:t xml:space="preserve">gyvendinimo reglamento </w:t>
            </w:r>
            <w:r w:rsidR="00926A2F">
              <w:rPr>
                <w:color w:val="000000" w:themeColor="text1"/>
                <w:sz w:val="22"/>
                <w:szCs w:val="22"/>
              </w:rPr>
              <w:t>(</w:t>
            </w:r>
            <w:r w:rsidRPr="008D379E">
              <w:rPr>
                <w:color w:val="000000" w:themeColor="text1"/>
                <w:sz w:val="22"/>
                <w:szCs w:val="22"/>
              </w:rPr>
              <w:t>ES) Nr. 2020/761 13 straipsnį</w:t>
            </w:r>
          </w:p>
        </w:tc>
      </w:tr>
      <w:tr w:rsidR="008D379E" w:rsidRPr="008D379E" w14:paraId="61F097BA"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AF60F0D" w14:textId="77777777" w:rsidR="008D379E" w:rsidRPr="008D379E" w:rsidRDefault="008D379E" w:rsidP="008D379E">
            <w:pPr>
              <w:rPr>
                <w:color w:val="000000" w:themeColor="text1"/>
                <w:sz w:val="22"/>
                <w:szCs w:val="22"/>
              </w:rPr>
            </w:pPr>
            <w:r w:rsidRPr="008D379E">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CAC20EA" w14:textId="77777777" w:rsidR="008D379E" w:rsidRPr="008D379E" w:rsidRDefault="008D379E" w:rsidP="008D379E">
            <w:pPr>
              <w:rPr>
                <w:color w:val="000000" w:themeColor="text1"/>
                <w:sz w:val="22"/>
                <w:szCs w:val="22"/>
              </w:rPr>
            </w:pPr>
            <w:r w:rsidRPr="008D379E">
              <w:rPr>
                <w:color w:val="000000" w:themeColor="text1"/>
                <w:sz w:val="22"/>
                <w:szCs w:val="22"/>
              </w:rPr>
              <w:t xml:space="preserve">Galimybė licenciją perduoti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2779DE1" w14:textId="60E11882" w:rsidR="008D379E" w:rsidRPr="008D379E" w:rsidRDefault="008D379E" w:rsidP="008D379E">
            <w:pPr>
              <w:rPr>
                <w:color w:val="000000" w:themeColor="text1"/>
                <w:sz w:val="22"/>
                <w:szCs w:val="22"/>
              </w:rPr>
            </w:pPr>
            <w:r w:rsidRPr="008D379E">
              <w:rPr>
                <w:color w:val="000000" w:themeColor="text1"/>
                <w:sz w:val="22"/>
                <w:szCs w:val="22"/>
              </w:rPr>
              <w:t>Taip</w:t>
            </w:r>
          </w:p>
        </w:tc>
      </w:tr>
      <w:tr w:rsidR="008D379E" w:rsidRPr="008D379E" w14:paraId="64941581"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5F9B65A" w14:textId="77777777" w:rsidR="008D379E" w:rsidRPr="008D379E" w:rsidRDefault="008D379E" w:rsidP="008D379E">
            <w:pPr>
              <w:rPr>
                <w:color w:val="000000" w:themeColor="text1"/>
                <w:sz w:val="22"/>
                <w:szCs w:val="22"/>
              </w:rPr>
            </w:pPr>
            <w:r w:rsidRPr="008D379E">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7D5773C" w14:textId="77777777" w:rsidR="008D379E" w:rsidRPr="008D379E" w:rsidRDefault="008D379E" w:rsidP="008D379E">
            <w:pPr>
              <w:rPr>
                <w:color w:val="000000" w:themeColor="text1"/>
                <w:sz w:val="22"/>
                <w:szCs w:val="22"/>
              </w:rPr>
            </w:pPr>
            <w:r w:rsidRPr="008D379E">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34BF8CA" w14:textId="36761EF9" w:rsidR="008D379E" w:rsidRPr="008D379E" w:rsidRDefault="008D379E" w:rsidP="008D379E">
            <w:pPr>
              <w:rPr>
                <w:color w:val="000000" w:themeColor="text1"/>
                <w:sz w:val="22"/>
                <w:szCs w:val="22"/>
              </w:rPr>
            </w:pPr>
            <w:r w:rsidRPr="008D379E">
              <w:rPr>
                <w:color w:val="000000" w:themeColor="text1"/>
                <w:sz w:val="22"/>
                <w:szCs w:val="22"/>
              </w:rPr>
              <w:t>Taip</w:t>
            </w:r>
          </w:p>
        </w:tc>
      </w:tr>
      <w:tr w:rsidR="008D379E" w:rsidRPr="008D379E" w14:paraId="1472BF30"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09D194" w14:textId="77777777" w:rsidR="008D379E" w:rsidRPr="008D379E" w:rsidRDefault="008D379E" w:rsidP="008D379E">
            <w:pPr>
              <w:rPr>
                <w:color w:val="000000" w:themeColor="text1"/>
                <w:sz w:val="22"/>
                <w:szCs w:val="22"/>
              </w:rPr>
            </w:pPr>
            <w:r w:rsidRPr="008D379E">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3B9DAD5" w14:textId="77777777" w:rsidR="008D379E" w:rsidRPr="008D379E" w:rsidRDefault="008D379E" w:rsidP="008D379E">
            <w:pPr>
              <w:rPr>
                <w:color w:val="000000" w:themeColor="text1"/>
                <w:sz w:val="22"/>
                <w:szCs w:val="22"/>
              </w:rPr>
            </w:pPr>
            <w:r w:rsidRPr="008D379E">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C0CDC77" w14:textId="45F2A565" w:rsidR="008D379E" w:rsidRPr="008D379E" w:rsidRDefault="008D379E" w:rsidP="008D379E">
            <w:pPr>
              <w:rPr>
                <w:color w:val="000000" w:themeColor="text1"/>
                <w:sz w:val="22"/>
                <w:szCs w:val="22"/>
              </w:rPr>
            </w:pPr>
            <w:r w:rsidRPr="008D379E">
              <w:rPr>
                <w:color w:val="000000" w:themeColor="text1"/>
                <w:sz w:val="22"/>
                <w:szCs w:val="22"/>
              </w:rPr>
              <w:t>Taip</w:t>
            </w:r>
          </w:p>
        </w:tc>
      </w:tr>
      <w:tr w:rsidR="008D379E" w:rsidRPr="008D379E" w14:paraId="07AAF675" w14:textId="77777777" w:rsidTr="008D379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1D54F4" w14:textId="77777777" w:rsidR="008D379E" w:rsidRPr="008D379E" w:rsidRDefault="008D379E" w:rsidP="008D379E">
            <w:pPr>
              <w:rPr>
                <w:color w:val="000000" w:themeColor="text1"/>
                <w:sz w:val="22"/>
                <w:szCs w:val="22"/>
              </w:rPr>
            </w:pPr>
            <w:r w:rsidRPr="008D379E">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D50D72E" w14:textId="77777777" w:rsidR="008D379E" w:rsidRPr="008D379E" w:rsidRDefault="008D379E" w:rsidP="008D379E">
            <w:pPr>
              <w:rPr>
                <w:color w:val="000000" w:themeColor="text1"/>
                <w:sz w:val="22"/>
                <w:szCs w:val="22"/>
              </w:rPr>
            </w:pPr>
            <w:r w:rsidRPr="008D379E">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15BBE94" w14:textId="48963817" w:rsidR="008D379E" w:rsidRPr="008D379E" w:rsidRDefault="008D379E" w:rsidP="008D379E">
            <w:pPr>
              <w:jc w:val="both"/>
              <w:rPr>
                <w:color w:val="000000" w:themeColor="text1"/>
                <w:sz w:val="22"/>
                <w:szCs w:val="22"/>
              </w:rPr>
            </w:pPr>
            <w:r w:rsidRPr="008D379E">
              <w:rPr>
                <w:color w:val="000000" w:themeColor="text1"/>
                <w:sz w:val="22"/>
                <w:szCs w:val="22"/>
              </w:rPr>
              <w:t>Ne</w:t>
            </w:r>
          </w:p>
        </w:tc>
      </w:tr>
    </w:tbl>
    <w:p w14:paraId="38B43AAB" w14:textId="77777777" w:rsidR="009F0C2C" w:rsidRDefault="009F0C2C" w:rsidP="009F0C2C">
      <w:pPr>
        <w:rPr>
          <w:b/>
        </w:rPr>
      </w:pPr>
    </w:p>
    <w:p w14:paraId="2616A914" w14:textId="77777777" w:rsidR="009F0C2C" w:rsidRPr="00A44900" w:rsidRDefault="009F0C2C" w:rsidP="00A44900">
      <w:pPr>
        <w:ind w:left="-142" w:firstLine="142"/>
        <w:jc w:val="center"/>
        <w:rPr>
          <w:b/>
          <w:color w:val="C00000"/>
          <w:sz w:val="22"/>
          <w:szCs w:val="22"/>
          <w:u w:val="single"/>
        </w:rPr>
      </w:pPr>
    </w:p>
    <w:p w14:paraId="72CF7BE3" w14:textId="2CA412BD" w:rsidR="00465313" w:rsidRDefault="00465313" w:rsidP="00465313">
      <w:pPr>
        <w:rPr>
          <w:b/>
        </w:rPr>
      </w:pPr>
    </w:p>
    <w:p w14:paraId="2D6FA44B" w14:textId="77777777" w:rsidR="00465313" w:rsidRDefault="00465313">
      <w:pPr>
        <w:rPr>
          <w:b/>
        </w:rPr>
      </w:pPr>
      <w:r>
        <w:rPr>
          <w:b/>
        </w:rPr>
        <w:br w:type="page"/>
      </w:r>
    </w:p>
    <w:tbl>
      <w:tblPr>
        <w:tblpPr w:leftFromText="180" w:rightFromText="180" w:vertAnchor="text" w:horzAnchor="page" w:tblpX="541" w:tblpY="-47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2C14C9" w:rsidRPr="002C14C9" w14:paraId="44D2C2D7" w14:textId="77777777" w:rsidTr="002C14C9">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A5B92BA" w14:textId="77777777" w:rsidR="002C14C9" w:rsidRPr="002C14C9" w:rsidRDefault="002C14C9" w:rsidP="002C14C9">
            <w:pPr>
              <w:rPr>
                <w:color w:val="000000" w:themeColor="text1"/>
                <w:sz w:val="22"/>
                <w:szCs w:val="22"/>
              </w:rPr>
            </w:pPr>
            <w:r w:rsidRPr="002C14C9">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618B8C5" w14:textId="77777777" w:rsidR="002C14C9" w:rsidRPr="002C14C9" w:rsidRDefault="002C14C9" w:rsidP="002C14C9">
            <w:pPr>
              <w:contextualSpacing/>
              <w:rPr>
                <w:color w:val="000000" w:themeColor="text1"/>
                <w:sz w:val="22"/>
                <w:szCs w:val="22"/>
              </w:rPr>
            </w:pPr>
            <w:r w:rsidRPr="002C14C9">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D75372E" w14:textId="54D975B8" w:rsidR="002C14C9" w:rsidRPr="002C14C9" w:rsidRDefault="002C14C9" w:rsidP="002C14C9">
            <w:pPr>
              <w:pStyle w:val="oj-tbl-txt"/>
              <w:spacing w:after="0"/>
              <w:rPr>
                <w:color w:val="000000" w:themeColor="text1"/>
                <w:sz w:val="22"/>
                <w:szCs w:val="22"/>
              </w:rPr>
            </w:pPr>
            <w:r w:rsidRPr="002C14C9">
              <w:rPr>
                <w:color w:val="000000" w:themeColor="text1"/>
                <w:sz w:val="22"/>
                <w:szCs w:val="22"/>
              </w:rPr>
              <w:t>09.4264</w:t>
            </w:r>
          </w:p>
        </w:tc>
      </w:tr>
      <w:tr w:rsidR="002C14C9" w:rsidRPr="002C14C9" w14:paraId="025A27C6"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48997EE" w14:textId="77777777" w:rsidR="002C14C9" w:rsidRPr="002C14C9" w:rsidRDefault="002C14C9" w:rsidP="002C14C9">
            <w:pPr>
              <w:rPr>
                <w:color w:val="000000" w:themeColor="text1"/>
                <w:sz w:val="22"/>
                <w:szCs w:val="22"/>
              </w:rPr>
            </w:pPr>
            <w:r w:rsidRPr="002C14C9">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D967FE6" w14:textId="77777777" w:rsidR="002C14C9" w:rsidRPr="002C14C9" w:rsidRDefault="002C14C9" w:rsidP="002C14C9">
            <w:pPr>
              <w:rPr>
                <w:color w:val="000000" w:themeColor="text1"/>
                <w:sz w:val="22"/>
                <w:szCs w:val="22"/>
              </w:rPr>
            </w:pPr>
            <w:r w:rsidRPr="002C14C9">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1B54663" w14:textId="3A4C254A" w:rsidR="002C14C9" w:rsidRPr="002C14C9" w:rsidRDefault="002C14C9" w:rsidP="002C14C9">
            <w:pPr>
              <w:jc w:val="both"/>
              <w:rPr>
                <w:color w:val="000000" w:themeColor="text1"/>
                <w:sz w:val="22"/>
                <w:szCs w:val="22"/>
              </w:rPr>
            </w:pPr>
            <w:r w:rsidRPr="002C14C9">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2C14C9" w:rsidRPr="002C14C9" w14:paraId="33A6E241"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7B4884E" w14:textId="77777777" w:rsidR="002C14C9" w:rsidRPr="002C14C9" w:rsidRDefault="002C14C9" w:rsidP="002C14C9">
            <w:pPr>
              <w:rPr>
                <w:color w:val="000000" w:themeColor="text1"/>
                <w:sz w:val="22"/>
                <w:szCs w:val="22"/>
              </w:rPr>
            </w:pPr>
            <w:r w:rsidRPr="002C14C9">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3DE0D14" w14:textId="77777777" w:rsidR="002C14C9" w:rsidRPr="002C14C9" w:rsidRDefault="002C14C9" w:rsidP="002C14C9">
            <w:pPr>
              <w:rPr>
                <w:color w:val="000000" w:themeColor="text1"/>
                <w:sz w:val="22"/>
                <w:szCs w:val="22"/>
              </w:rPr>
            </w:pPr>
            <w:r w:rsidRPr="002C14C9">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A88298" w14:textId="77777777" w:rsidR="002C14C9" w:rsidRPr="002C14C9" w:rsidRDefault="002C14C9" w:rsidP="002C14C9">
            <w:pPr>
              <w:jc w:val="both"/>
              <w:rPr>
                <w:color w:val="000000" w:themeColor="text1"/>
                <w:sz w:val="22"/>
                <w:szCs w:val="22"/>
              </w:rPr>
            </w:pPr>
            <w:r w:rsidRPr="002C14C9">
              <w:rPr>
                <w:color w:val="000000" w:themeColor="text1"/>
                <w:sz w:val="22"/>
                <w:szCs w:val="22"/>
              </w:rPr>
              <w:t>Nuo liepos 1 d. iki birželio 30 d.</w:t>
            </w:r>
          </w:p>
        </w:tc>
      </w:tr>
      <w:tr w:rsidR="002C14C9" w:rsidRPr="002C14C9" w14:paraId="3B60F25E" w14:textId="77777777" w:rsidTr="002C14C9">
        <w:trPr>
          <w:trHeight w:val="29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44293B5" w14:textId="77777777" w:rsidR="002C14C9" w:rsidRPr="002C14C9" w:rsidRDefault="002C14C9" w:rsidP="002C14C9">
            <w:pPr>
              <w:rPr>
                <w:color w:val="000000" w:themeColor="text1"/>
                <w:sz w:val="22"/>
                <w:szCs w:val="22"/>
              </w:rPr>
            </w:pPr>
            <w:r w:rsidRPr="002C14C9">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295428" w14:textId="77777777" w:rsidR="002C14C9" w:rsidRPr="002C14C9" w:rsidRDefault="002C14C9" w:rsidP="002C14C9">
            <w:pPr>
              <w:rPr>
                <w:color w:val="000000" w:themeColor="text1"/>
                <w:sz w:val="22"/>
                <w:szCs w:val="22"/>
              </w:rPr>
            </w:pPr>
            <w:r w:rsidRPr="002C14C9">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18E4E5C" w14:textId="163F500B" w:rsidR="002C14C9" w:rsidRPr="002C14C9" w:rsidRDefault="002C14C9" w:rsidP="002C14C9">
            <w:pPr>
              <w:pStyle w:val="oj-tbl-txt"/>
              <w:spacing w:before="0" w:beforeAutospacing="0" w:after="0" w:afterAutospacing="0" w:line="312" w:lineRule="atLeast"/>
              <w:jc w:val="both"/>
              <w:rPr>
                <w:color w:val="000000" w:themeColor="text1"/>
                <w:sz w:val="22"/>
                <w:szCs w:val="22"/>
              </w:rPr>
            </w:pPr>
            <w:r w:rsidRPr="002C14C9">
              <w:rPr>
                <w:color w:val="000000" w:themeColor="text1"/>
                <w:sz w:val="22"/>
                <w:szCs w:val="22"/>
              </w:rPr>
              <w:t xml:space="preserve">Ne        </w:t>
            </w:r>
          </w:p>
        </w:tc>
      </w:tr>
      <w:tr w:rsidR="002C14C9" w:rsidRPr="002C14C9" w14:paraId="4EDC5D73"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3EDCEA" w14:textId="77777777" w:rsidR="002C14C9" w:rsidRPr="002C14C9" w:rsidRDefault="002C14C9" w:rsidP="002C14C9">
            <w:pPr>
              <w:rPr>
                <w:color w:val="000000" w:themeColor="text1"/>
                <w:sz w:val="22"/>
                <w:szCs w:val="22"/>
              </w:rPr>
            </w:pPr>
            <w:r w:rsidRPr="002C14C9">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3ADAB8A" w14:textId="76E3BC5C" w:rsidR="002C14C9" w:rsidRPr="002C14C9" w:rsidRDefault="00E8077F" w:rsidP="002C14C9">
            <w:pPr>
              <w:rPr>
                <w:color w:val="000000" w:themeColor="text1"/>
                <w:sz w:val="22"/>
                <w:szCs w:val="22"/>
              </w:rPr>
            </w:pPr>
            <w:r w:rsidRPr="002C14C9">
              <w:rPr>
                <w:color w:val="000000" w:themeColor="text1"/>
                <w:sz w:val="22"/>
                <w:szCs w:val="22"/>
              </w:rPr>
              <w:t>Licencijos</w:t>
            </w:r>
            <w:r w:rsidR="002C14C9" w:rsidRPr="002C14C9">
              <w:rPr>
                <w:color w:val="000000" w:themeColor="text1"/>
                <w:sz w:val="22"/>
                <w:szCs w:val="22"/>
              </w:rPr>
              <w:t xml:space="preserve"> paraiška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89A9F42" w14:textId="11689EBC" w:rsidR="002C14C9" w:rsidRPr="002C14C9" w:rsidRDefault="002C14C9" w:rsidP="002C14C9">
            <w:pPr>
              <w:jc w:val="both"/>
              <w:rPr>
                <w:color w:val="000000" w:themeColor="text1"/>
                <w:sz w:val="22"/>
                <w:szCs w:val="22"/>
              </w:rPr>
            </w:pPr>
            <w:r w:rsidRPr="002C14C9">
              <w:rPr>
                <w:color w:val="000000" w:themeColor="text1"/>
                <w:sz w:val="22"/>
                <w:szCs w:val="22"/>
              </w:rPr>
              <w:t xml:space="preserve">Pagal Komisijos </w:t>
            </w:r>
            <w:r w:rsidR="00E8077F">
              <w:rPr>
                <w:color w:val="000000" w:themeColor="text1"/>
                <w:sz w:val="22"/>
                <w:szCs w:val="22"/>
              </w:rPr>
              <w:t>į</w:t>
            </w:r>
            <w:r w:rsidRPr="002C14C9">
              <w:rPr>
                <w:color w:val="000000" w:themeColor="text1"/>
                <w:sz w:val="22"/>
                <w:szCs w:val="22"/>
              </w:rPr>
              <w:t>gyvendinimo reglamento (ES) Nr. 2020/761 6, 7 ir 8 straipsnius</w:t>
            </w:r>
          </w:p>
        </w:tc>
      </w:tr>
      <w:tr w:rsidR="002C14C9" w:rsidRPr="002C14C9" w14:paraId="1C435A1C"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6F9E0A3" w14:textId="77777777" w:rsidR="002C14C9" w:rsidRPr="002C14C9" w:rsidRDefault="002C14C9" w:rsidP="002C14C9">
            <w:pPr>
              <w:rPr>
                <w:color w:val="000000" w:themeColor="text1"/>
                <w:sz w:val="22"/>
                <w:szCs w:val="22"/>
              </w:rPr>
            </w:pPr>
            <w:r w:rsidRPr="002C14C9">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B2BC194" w14:textId="77777777" w:rsidR="002C14C9" w:rsidRPr="002C14C9" w:rsidRDefault="002C14C9" w:rsidP="002C14C9">
            <w:pPr>
              <w:ind w:right="195"/>
              <w:rPr>
                <w:color w:val="000000" w:themeColor="text1"/>
                <w:sz w:val="22"/>
                <w:szCs w:val="22"/>
              </w:rPr>
            </w:pPr>
            <w:r w:rsidRPr="002C14C9">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8AE280E" w14:textId="5454C9B0" w:rsidR="002C14C9" w:rsidRPr="002C14C9" w:rsidRDefault="002C14C9" w:rsidP="002C14C9">
            <w:pPr>
              <w:jc w:val="both"/>
              <w:rPr>
                <w:color w:val="000000" w:themeColor="text1"/>
                <w:sz w:val="22"/>
                <w:szCs w:val="22"/>
              </w:rPr>
            </w:pPr>
            <w:r w:rsidRPr="002C14C9">
              <w:rPr>
                <w:color w:val="000000" w:themeColor="text1"/>
                <w:sz w:val="22"/>
                <w:szCs w:val="22"/>
              </w:rPr>
              <w:t>Paukštienos, išskyrus kalakutieną, produktai</w:t>
            </w:r>
          </w:p>
        </w:tc>
      </w:tr>
      <w:tr w:rsidR="002C14C9" w:rsidRPr="002C14C9" w14:paraId="0ED08992"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E4A06A" w14:textId="77777777" w:rsidR="002C14C9" w:rsidRPr="002C14C9" w:rsidRDefault="002C14C9" w:rsidP="002C14C9">
            <w:pPr>
              <w:rPr>
                <w:color w:val="000000" w:themeColor="text1"/>
                <w:sz w:val="22"/>
                <w:szCs w:val="22"/>
              </w:rPr>
            </w:pPr>
            <w:r w:rsidRPr="002C14C9">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3EADDD9" w14:textId="77777777" w:rsidR="002C14C9" w:rsidRPr="002C14C9" w:rsidRDefault="002C14C9" w:rsidP="002C14C9">
            <w:pPr>
              <w:rPr>
                <w:color w:val="000000" w:themeColor="text1"/>
                <w:sz w:val="22"/>
                <w:szCs w:val="22"/>
              </w:rPr>
            </w:pPr>
            <w:r w:rsidRPr="002C14C9">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44D916A" w14:textId="53CA3B2E" w:rsidR="002C14C9" w:rsidRPr="002C14C9" w:rsidRDefault="002C14C9" w:rsidP="002C14C9">
            <w:pPr>
              <w:pStyle w:val="oj-tbl-txt"/>
              <w:spacing w:after="0"/>
              <w:rPr>
                <w:color w:val="000000" w:themeColor="text1"/>
                <w:sz w:val="22"/>
                <w:szCs w:val="22"/>
                <w:shd w:val="clear" w:color="auto" w:fill="FFFFFF"/>
              </w:rPr>
            </w:pPr>
            <w:r w:rsidRPr="002C14C9">
              <w:rPr>
                <w:color w:val="000000" w:themeColor="text1"/>
                <w:sz w:val="22"/>
                <w:szCs w:val="22"/>
                <w:shd w:val="clear" w:color="auto" w:fill="FFFFFF"/>
              </w:rPr>
              <w:t>Visos trečiosios šalys, išskyrus Tailandą</w:t>
            </w:r>
          </w:p>
        </w:tc>
      </w:tr>
      <w:tr w:rsidR="002C14C9" w:rsidRPr="002C14C9" w14:paraId="5F33A435" w14:textId="77777777" w:rsidTr="002C14C9">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13A5564" w14:textId="77777777" w:rsidR="002C14C9" w:rsidRPr="002C14C9" w:rsidRDefault="002C14C9" w:rsidP="002C14C9">
            <w:pPr>
              <w:rPr>
                <w:color w:val="000000" w:themeColor="text1"/>
                <w:sz w:val="22"/>
                <w:szCs w:val="22"/>
              </w:rPr>
            </w:pPr>
            <w:r w:rsidRPr="002C14C9">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EAD5BC" w14:textId="77777777" w:rsidR="002C14C9" w:rsidRPr="002C14C9" w:rsidRDefault="002C14C9" w:rsidP="002C14C9">
            <w:pPr>
              <w:rPr>
                <w:color w:val="000000" w:themeColor="text1"/>
                <w:sz w:val="22"/>
                <w:szCs w:val="22"/>
              </w:rPr>
            </w:pPr>
            <w:r w:rsidRPr="002C14C9">
              <w:rPr>
                <w:color w:val="000000" w:themeColor="text1"/>
                <w:sz w:val="22"/>
                <w:szCs w:val="22"/>
              </w:rPr>
              <w:t>Kilmės įrodymas teikiant licencijos paraišką.</w:t>
            </w:r>
          </w:p>
          <w:p w14:paraId="7D168999" w14:textId="77777777" w:rsidR="002C14C9" w:rsidRPr="002C14C9" w:rsidRDefault="002C14C9" w:rsidP="002C14C9">
            <w:pPr>
              <w:rPr>
                <w:color w:val="000000" w:themeColor="text1"/>
                <w:sz w:val="22"/>
                <w:szCs w:val="22"/>
              </w:rPr>
            </w:pPr>
            <w:r w:rsidRPr="002C14C9">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4A9BFE5" w14:textId="104D302D" w:rsidR="002C14C9" w:rsidRPr="002C14C9" w:rsidRDefault="002C14C9" w:rsidP="002C14C9">
            <w:pPr>
              <w:rPr>
                <w:color w:val="000000" w:themeColor="text1"/>
                <w:sz w:val="22"/>
                <w:szCs w:val="22"/>
              </w:rPr>
            </w:pPr>
            <w:r w:rsidRPr="002C14C9">
              <w:rPr>
                <w:color w:val="000000" w:themeColor="text1"/>
                <w:sz w:val="22"/>
                <w:szCs w:val="22"/>
              </w:rPr>
              <w:t>Ne</w:t>
            </w:r>
          </w:p>
        </w:tc>
      </w:tr>
      <w:tr w:rsidR="002C14C9" w:rsidRPr="002C14C9" w14:paraId="46898074"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2F744C" w14:textId="77777777" w:rsidR="002C14C9" w:rsidRPr="002C14C9" w:rsidRDefault="002C14C9" w:rsidP="002C14C9">
            <w:pPr>
              <w:rPr>
                <w:color w:val="000000" w:themeColor="text1"/>
                <w:sz w:val="22"/>
                <w:szCs w:val="22"/>
              </w:rPr>
            </w:pPr>
            <w:r w:rsidRPr="002C14C9">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68D68CB" w14:textId="77777777" w:rsidR="002C14C9" w:rsidRPr="002C14C9" w:rsidRDefault="002C14C9" w:rsidP="002C14C9">
            <w:pPr>
              <w:rPr>
                <w:color w:val="000000" w:themeColor="text1"/>
                <w:sz w:val="22"/>
                <w:szCs w:val="22"/>
              </w:rPr>
            </w:pPr>
            <w:r w:rsidRPr="002C14C9">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9F9FDC7" w14:textId="7C3DE75D" w:rsidR="002C14C9" w:rsidRPr="002C14C9" w:rsidRDefault="002C14C9" w:rsidP="002C14C9">
            <w:pPr>
              <w:jc w:val="both"/>
              <w:rPr>
                <w:color w:val="000000" w:themeColor="text1"/>
                <w:sz w:val="22"/>
                <w:szCs w:val="22"/>
              </w:rPr>
            </w:pPr>
            <w:r w:rsidRPr="002C14C9">
              <w:rPr>
                <w:color w:val="000000" w:themeColor="text1"/>
                <w:sz w:val="22"/>
                <w:szCs w:val="22"/>
              </w:rPr>
              <w:t>Ne</w:t>
            </w:r>
          </w:p>
        </w:tc>
      </w:tr>
      <w:tr w:rsidR="002C14C9" w:rsidRPr="002C14C9" w14:paraId="517F8B9D"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411AEB8" w14:textId="77777777" w:rsidR="002C14C9" w:rsidRPr="002C14C9" w:rsidRDefault="002C14C9" w:rsidP="002C14C9">
            <w:pPr>
              <w:rPr>
                <w:color w:val="000000" w:themeColor="text1"/>
                <w:sz w:val="22"/>
                <w:szCs w:val="22"/>
              </w:rPr>
            </w:pPr>
            <w:r w:rsidRPr="002C14C9">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56894BF" w14:textId="77777777" w:rsidR="002C14C9" w:rsidRPr="002C14C9" w:rsidRDefault="002C14C9" w:rsidP="002C14C9">
            <w:pPr>
              <w:ind w:right="195"/>
              <w:rPr>
                <w:color w:val="000000" w:themeColor="text1"/>
                <w:sz w:val="22"/>
                <w:szCs w:val="22"/>
              </w:rPr>
            </w:pPr>
            <w:r w:rsidRPr="002C14C9">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81F3D4D" w14:textId="6DE1E3C0" w:rsidR="002C14C9" w:rsidRPr="002C14C9" w:rsidRDefault="002C14C9" w:rsidP="002C14C9">
            <w:pPr>
              <w:ind w:right="195"/>
              <w:jc w:val="both"/>
              <w:rPr>
                <w:color w:val="000000" w:themeColor="text1"/>
                <w:sz w:val="22"/>
                <w:szCs w:val="22"/>
              </w:rPr>
            </w:pPr>
            <w:r w:rsidRPr="002C14C9">
              <w:rPr>
                <w:color w:val="000000" w:themeColor="text1"/>
                <w:sz w:val="22"/>
                <w:szCs w:val="22"/>
              </w:rPr>
              <w:t>148 000 kg</w:t>
            </w:r>
          </w:p>
        </w:tc>
      </w:tr>
      <w:tr w:rsidR="002C14C9" w:rsidRPr="002C14C9" w14:paraId="13107E9C" w14:textId="77777777" w:rsidTr="002C14C9">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51BDB4E" w14:textId="77777777" w:rsidR="002C14C9" w:rsidRPr="002C14C9" w:rsidRDefault="002C14C9" w:rsidP="002C14C9">
            <w:pPr>
              <w:rPr>
                <w:color w:val="000000" w:themeColor="text1"/>
                <w:sz w:val="22"/>
                <w:szCs w:val="22"/>
              </w:rPr>
            </w:pPr>
            <w:r w:rsidRPr="002C14C9">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B90DF0" w14:textId="77777777" w:rsidR="002C14C9" w:rsidRPr="002C14C9" w:rsidRDefault="002C14C9" w:rsidP="002C14C9">
            <w:pPr>
              <w:ind w:right="195"/>
              <w:rPr>
                <w:color w:val="000000" w:themeColor="text1"/>
                <w:sz w:val="22"/>
                <w:szCs w:val="22"/>
              </w:rPr>
            </w:pPr>
            <w:r w:rsidRPr="002C14C9">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E58786B" w14:textId="0DEB3E74" w:rsidR="002C14C9" w:rsidRPr="002C14C9" w:rsidRDefault="002C14C9" w:rsidP="002C14C9">
            <w:pPr>
              <w:ind w:right="195"/>
              <w:jc w:val="both"/>
              <w:rPr>
                <w:color w:val="000000" w:themeColor="text1"/>
                <w:sz w:val="22"/>
                <w:szCs w:val="22"/>
              </w:rPr>
            </w:pPr>
            <w:proofErr w:type="spellStart"/>
            <w:r w:rsidRPr="002C14C9">
              <w:rPr>
                <w:color w:val="000000" w:themeColor="text1"/>
                <w:sz w:val="22"/>
                <w:szCs w:val="22"/>
              </w:rPr>
              <w:t>Ex</w:t>
            </w:r>
            <w:proofErr w:type="spellEnd"/>
            <w:r w:rsidRPr="002C14C9">
              <w:rPr>
                <w:color w:val="000000" w:themeColor="text1"/>
                <w:sz w:val="22"/>
                <w:szCs w:val="22"/>
              </w:rPr>
              <w:t xml:space="preserve"> 16 02 39 85 (Paruošta antiena, žąsiena, perlinių vištų mėsa, kurių ne mažiau kaip 25 % svorio, bet mažiau kaip 57 % svorio sudaro paukščių mėsa arba subproduktai) </w:t>
            </w:r>
          </w:p>
        </w:tc>
      </w:tr>
      <w:tr w:rsidR="002C14C9" w:rsidRPr="002C14C9" w14:paraId="6C96566A"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AD5E310" w14:textId="77777777" w:rsidR="002C14C9" w:rsidRPr="002C14C9" w:rsidRDefault="002C14C9" w:rsidP="002C14C9">
            <w:pPr>
              <w:rPr>
                <w:color w:val="000000" w:themeColor="text1"/>
                <w:sz w:val="22"/>
                <w:szCs w:val="22"/>
              </w:rPr>
            </w:pPr>
            <w:r w:rsidRPr="002C14C9">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74C615" w14:textId="77777777" w:rsidR="002C14C9" w:rsidRPr="002C14C9" w:rsidRDefault="002C14C9" w:rsidP="002C14C9">
            <w:pPr>
              <w:rPr>
                <w:color w:val="000000" w:themeColor="text1"/>
                <w:sz w:val="22"/>
                <w:szCs w:val="22"/>
              </w:rPr>
            </w:pPr>
            <w:r w:rsidRPr="002C14C9">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CE01BC5" w14:textId="14C7ABCE" w:rsidR="002C14C9" w:rsidRPr="002C14C9" w:rsidRDefault="002C14C9" w:rsidP="002C14C9">
            <w:pPr>
              <w:pStyle w:val="oj-tbl-txt"/>
              <w:spacing w:after="0"/>
              <w:jc w:val="both"/>
              <w:rPr>
                <w:color w:val="000000" w:themeColor="text1"/>
                <w:sz w:val="22"/>
                <w:szCs w:val="22"/>
              </w:rPr>
            </w:pPr>
            <w:r w:rsidRPr="002C14C9">
              <w:rPr>
                <w:color w:val="000000" w:themeColor="text1"/>
                <w:sz w:val="22"/>
                <w:szCs w:val="22"/>
              </w:rPr>
              <w:t>10,9 %</w:t>
            </w:r>
          </w:p>
        </w:tc>
      </w:tr>
      <w:tr w:rsidR="002C14C9" w:rsidRPr="002C14C9" w14:paraId="39B002BE"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7E1877" w14:textId="77777777" w:rsidR="002C14C9" w:rsidRPr="002C14C9" w:rsidRDefault="002C14C9" w:rsidP="002C14C9">
            <w:pPr>
              <w:rPr>
                <w:color w:val="000000" w:themeColor="text1"/>
                <w:sz w:val="22"/>
                <w:szCs w:val="22"/>
              </w:rPr>
            </w:pPr>
            <w:r w:rsidRPr="002C14C9">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67D8617" w14:textId="77777777" w:rsidR="002C14C9" w:rsidRPr="002C14C9" w:rsidRDefault="002C14C9" w:rsidP="002C14C9">
            <w:pPr>
              <w:rPr>
                <w:color w:val="000000" w:themeColor="text1"/>
                <w:sz w:val="22"/>
                <w:szCs w:val="22"/>
              </w:rPr>
            </w:pPr>
            <w:r w:rsidRPr="002C14C9">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8DF9AC" w14:textId="4B16B223" w:rsidR="002C14C9" w:rsidRPr="002C14C9" w:rsidRDefault="002C14C9" w:rsidP="002C14C9">
            <w:pPr>
              <w:pStyle w:val="oj-tbl-txt"/>
              <w:spacing w:after="0"/>
              <w:jc w:val="both"/>
              <w:rPr>
                <w:color w:val="000000" w:themeColor="text1"/>
                <w:sz w:val="22"/>
                <w:szCs w:val="22"/>
              </w:rPr>
            </w:pPr>
            <w:r w:rsidRPr="002C14C9">
              <w:rPr>
                <w:color w:val="000000" w:themeColor="text1"/>
                <w:sz w:val="22"/>
                <w:szCs w:val="22"/>
              </w:rPr>
              <w:t>Ne</w:t>
            </w:r>
          </w:p>
        </w:tc>
      </w:tr>
      <w:tr w:rsidR="002C14C9" w:rsidRPr="002C14C9" w14:paraId="41B978F3"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06602E6" w14:textId="77777777" w:rsidR="002C14C9" w:rsidRPr="002C14C9" w:rsidRDefault="002C14C9" w:rsidP="002C14C9">
            <w:pPr>
              <w:rPr>
                <w:color w:val="000000" w:themeColor="text1"/>
                <w:sz w:val="22"/>
                <w:szCs w:val="22"/>
              </w:rPr>
            </w:pPr>
            <w:r w:rsidRPr="002C14C9">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489FD28" w14:textId="77777777" w:rsidR="002C14C9" w:rsidRPr="002C14C9" w:rsidRDefault="002C14C9" w:rsidP="002C14C9">
            <w:pPr>
              <w:rPr>
                <w:color w:val="000000" w:themeColor="text1"/>
                <w:sz w:val="22"/>
                <w:szCs w:val="22"/>
              </w:rPr>
            </w:pPr>
            <w:r w:rsidRPr="002C14C9">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CC1CBEF" w14:textId="2344617C" w:rsidR="002C14C9" w:rsidRPr="002C14C9" w:rsidRDefault="002C14C9" w:rsidP="002C14C9">
            <w:pPr>
              <w:jc w:val="both"/>
              <w:rPr>
                <w:color w:val="000000" w:themeColor="text1"/>
                <w:sz w:val="22"/>
                <w:szCs w:val="22"/>
              </w:rPr>
            </w:pPr>
            <w:r w:rsidRPr="002C14C9">
              <w:rPr>
                <w:color w:val="000000" w:themeColor="text1"/>
                <w:sz w:val="22"/>
                <w:szCs w:val="22"/>
              </w:rPr>
              <w:t>50 EUR už 100 kg</w:t>
            </w:r>
          </w:p>
        </w:tc>
      </w:tr>
      <w:tr w:rsidR="002C14C9" w:rsidRPr="002C14C9" w14:paraId="24A297C4"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361D60D" w14:textId="77777777" w:rsidR="002C14C9" w:rsidRPr="002C14C9" w:rsidRDefault="002C14C9" w:rsidP="002C14C9">
            <w:pPr>
              <w:rPr>
                <w:color w:val="000000" w:themeColor="text1"/>
                <w:sz w:val="22"/>
                <w:szCs w:val="22"/>
              </w:rPr>
            </w:pPr>
            <w:r w:rsidRPr="002C14C9">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5D670B" w14:textId="77777777" w:rsidR="002C14C9" w:rsidRPr="002C14C9" w:rsidRDefault="002C14C9" w:rsidP="002C14C9">
            <w:pPr>
              <w:rPr>
                <w:color w:val="000000" w:themeColor="text1"/>
                <w:sz w:val="22"/>
                <w:szCs w:val="22"/>
              </w:rPr>
            </w:pPr>
            <w:r w:rsidRPr="002C14C9">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9470549" w14:textId="115CA465" w:rsidR="002C14C9" w:rsidRPr="002C14C9" w:rsidRDefault="002C14C9" w:rsidP="002C14C9">
            <w:pPr>
              <w:jc w:val="both"/>
              <w:rPr>
                <w:color w:val="000000" w:themeColor="text1"/>
                <w:sz w:val="22"/>
                <w:szCs w:val="22"/>
              </w:rPr>
            </w:pPr>
            <w:r w:rsidRPr="002C14C9">
              <w:rPr>
                <w:color w:val="000000" w:themeColor="text1"/>
                <w:sz w:val="22"/>
                <w:szCs w:val="22"/>
              </w:rPr>
              <w:t>Licencijų 24 skiltyje pateikiamas įrašas „Nenaudojama produktams, kurių kilmės šalis yra Tailandas“</w:t>
            </w:r>
          </w:p>
        </w:tc>
      </w:tr>
      <w:tr w:rsidR="002C14C9" w:rsidRPr="002C14C9" w14:paraId="70EEC718"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CA4F04E" w14:textId="77777777" w:rsidR="002C14C9" w:rsidRPr="002C14C9" w:rsidRDefault="002C14C9" w:rsidP="002C14C9">
            <w:pPr>
              <w:rPr>
                <w:color w:val="000000" w:themeColor="text1"/>
                <w:sz w:val="22"/>
                <w:szCs w:val="22"/>
              </w:rPr>
            </w:pPr>
            <w:r w:rsidRPr="002C14C9">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EA3995C" w14:textId="77777777" w:rsidR="002C14C9" w:rsidRPr="002C14C9" w:rsidRDefault="002C14C9" w:rsidP="002C14C9">
            <w:pPr>
              <w:rPr>
                <w:color w:val="000000" w:themeColor="text1"/>
                <w:sz w:val="22"/>
                <w:szCs w:val="22"/>
              </w:rPr>
            </w:pPr>
            <w:r w:rsidRPr="002C14C9">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53F1AAA" w14:textId="3530D720" w:rsidR="002C14C9" w:rsidRPr="002C14C9" w:rsidRDefault="002C14C9" w:rsidP="002C14C9">
            <w:pPr>
              <w:jc w:val="both"/>
              <w:rPr>
                <w:color w:val="000000" w:themeColor="text1"/>
                <w:sz w:val="22"/>
                <w:szCs w:val="22"/>
              </w:rPr>
            </w:pPr>
            <w:r w:rsidRPr="002C14C9">
              <w:rPr>
                <w:color w:val="000000" w:themeColor="text1"/>
                <w:sz w:val="22"/>
                <w:szCs w:val="22"/>
              </w:rPr>
              <w:t xml:space="preserve">Pagal Komisijos </w:t>
            </w:r>
            <w:r w:rsidR="00E8077F">
              <w:rPr>
                <w:color w:val="000000" w:themeColor="text1"/>
                <w:sz w:val="22"/>
                <w:szCs w:val="22"/>
              </w:rPr>
              <w:t>į</w:t>
            </w:r>
            <w:r w:rsidRPr="002C14C9">
              <w:rPr>
                <w:color w:val="000000" w:themeColor="text1"/>
                <w:sz w:val="22"/>
                <w:szCs w:val="22"/>
              </w:rPr>
              <w:t xml:space="preserve">gyvendinimo reglamento </w:t>
            </w:r>
            <w:r w:rsidR="00E8077F">
              <w:rPr>
                <w:color w:val="000000" w:themeColor="text1"/>
                <w:sz w:val="22"/>
                <w:szCs w:val="22"/>
              </w:rPr>
              <w:t>(</w:t>
            </w:r>
            <w:r w:rsidRPr="002C14C9">
              <w:rPr>
                <w:color w:val="000000" w:themeColor="text1"/>
                <w:sz w:val="22"/>
                <w:szCs w:val="22"/>
              </w:rPr>
              <w:t>ES) Nr. 2020/761 13 straipsnį</w:t>
            </w:r>
          </w:p>
        </w:tc>
      </w:tr>
      <w:tr w:rsidR="002C14C9" w:rsidRPr="002C14C9" w14:paraId="1D81D6C6"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358CDAC" w14:textId="77777777" w:rsidR="002C14C9" w:rsidRPr="002C14C9" w:rsidRDefault="002C14C9" w:rsidP="002C14C9">
            <w:pPr>
              <w:rPr>
                <w:color w:val="000000" w:themeColor="text1"/>
                <w:sz w:val="22"/>
                <w:szCs w:val="22"/>
              </w:rPr>
            </w:pPr>
            <w:r w:rsidRPr="002C14C9">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0D6ECF7" w14:textId="77777777" w:rsidR="002C14C9" w:rsidRPr="002C14C9" w:rsidRDefault="002C14C9" w:rsidP="002C14C9">
            <w:pPr>
              <w:rPr>
                <w:color w:val="000000" w:themeColor="text1"/>
                <w:sz w:val="22"/>
                <w:szCs w:val="22"/>
              </w:rPr>
            </w:pPr>
            <w:r w:rsidRPr="002C14C9">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4DA362" w14:textId="2DB9A784" w:rsidR="002C14C9" w:rsidRPr="002C14C9" w:rsidRDefault="002C14C9" w:rsidP="002C14C9">
            <w:pPr>
              <w:rPr>
                <w:color w:val="000000" w:themeColor="text1"/>
                <w:sz w:val="22"/>
                <w:szCs w:val="22"/>
              </w:rPr>
            </w:pPr>
            <w:r w:rsidRPr="002C14C9">
              <w:rPr>
                <w:color w:val="000000" w:themeColor="text1"/>
                <w:sz w:val="22"/>
                <w:szCs w:val="22"/>
              </w:rPr>
              <w:t>Taip</w:t>
            </w:r>
          </w:p>
        </w:tc>
      </w:tr>
      <w:tr w:rsidR="002C14C9" w:rsidRPr="002C14C9" w14:paraId="018A9611"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191A30" w14:textId="77777777" w:rsidR="002C14C9" w:rsidRPr="002C14C9" w:rsidRDefault="002C14C9" w:rsidP="002C14C9">
            <w:pPr>
              <w:rPr>
                <w:color w:val="000000" w:themeColor="text1"/>
                <w:sz w:val="22"/>
                <w:szCs w:val="22"/>
              </w:rPr>
            </w:pPr>
            <w:r w:rsidRPr="002C14C9">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30E5603" w14:textId="77777777" w:rsidR="002C14C9" w:rsidRPr="002C14C9" w:rsidRDefault="002C14C9" w:rsidP="002C14C9">
            <w:pPr>
              <w:rPr>
                <w:color w:val="000000" w:themeColor="text1"/>
                <w:sz w:val="22"/>
                <w:szCs w:val="22"/>
              </w:rPr>
            </w:pPr>
            <w:r w:rsidRPr="002C14C9">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806A23C" w14:textId="465C31F8" w:rsidR="002C14C9" w:rsidRPr="002C14C9" w:rsidRDefault="002C14C9" w:rsidP="002C14C9">
            <w:pPr>
              <w:rPr>
                <w:color w:val="000000" w:themeColor="text1"/>
                <w:sz w:val="22"/>
                <w:szCs w:val="22"/>
              </w:rPr>
            </w:pPr>
            <w:r w:rsidRPr="002C14C9">
              <w:rPr>
                <w:color w:val="000000" w:themeColor="text1"/>
                <w:sz w:val="22"/>
                <w:szCs w:val="22"/>
              </w:rPr>
              <w:t>Ne</w:t>
            </w:r>
          </w:p>
        </w:tc>
      </w:tr>
      <w:tr w:rsidR="002C14C9" w:rsidRPr="002C14C9" w14:paraId="786A1E31"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ABBB7B" w14:textId="77777777" w:rsidR="002C14C9" w:rsidRPr="002C14C9" w:rsidRDefault="002C14C9" w:rsidP="002C14C9">
            <w:pPr>
              <w:rPr>
                <w:color w:val="000000" w:themeColor="text1"/>
                <w:sz w:val="22"/>
                <w:szCs w:val="22"/>
              </w:rPr>
            </w:pPr>
            <w:r w:rsidRPr="002C14C9">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3442518" w14:textId="77777777" w:rsidR="002C14C9" w:rsidRPr="002C14C9" w:rsidRDefault="002C14C9" w:rsidP="002C14C9">
            <w:pPr>
              <w:rPr>
                <w:color w:val="000000" w:themeColor="text1"/>
                <w:sz w:val="22"/>
                <w:szCs w:val="22"/>
              </w:rPr>
            </w:pPr>
            <w:r w:rsidRPr="002C14C9">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84FCCA2" w14:textId="44FBA267" w:rsidR="002C14C9" w:rsidRPr="002C14C9" w:rsidRDefault="002C14C9" w:rsidP="002C14C9">
            <w:pPr>
              <w:rPr>
                <w:color w:val="000000" w:themeColor="text1"/>
                <w:sz w:val="22"/>
                <w:szCs w:val="22"/>
              </w:rPr>
            </w:pPr>
            <w:r w:rsidRPr="002C14C9">
              <w:rPr>
                <w:color w:val="000000" w:themeColor="text1"/>
                <w:sz w:val="22"/>
                <w:szCs w:val="22"/>
              </w:rPr>
              <w:t>Ne</w:t>
            </w:r>
          </w:p>
        </w:tc>
      </w:tr>
      <w:tr w:rsidR="002C14C9" w:rsidRPr="002C14C9" w14:paraId="18AB14EA" w14:textId="77777777" w:rsidTr="002C14C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A15389C" w14:textId="77777777" w:rsidR="002C14C9" w:rsidRPr="002C14C9" w:rsidRDefault="002C14C9" w:rsidP="002C14C9">
            <w:pPr>
              <w:rPr>
                <w:color w:val="000000" w:themeColor="text1"/>
                <w:sz w:val="22"/>
                <w:szCs w:val="22"/>
              </w:rPr>
            </w:pPr>
            <w:r w:rsidRPr="002C14C9">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B29876C" w14:textId="77777777" w:rsidR="002C14C9" w:rsidRPr="002C14C9" w:rsidRDefault="002C14C9" w:rsidP="002C14C9">
            <w:pPr>
              <w:rPr>
                <w:color w:val="000000" w:themeColor="text1"/>
                <w:sz w:val="22"/>
                <w:szCs w:val="22"/>
              </w:rPr>
            </w:pPr>
            <w:r w:rsidRPr="002C14C9">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33D1067" w14:textId="76877F53" w:rsidR="002C14C9" w:rsidRPr="002C14C9" w:rsidRDefault="002C14C9" w:rsidP="002C14C9">
            <w:pPr>
              <w:jc w:val="both"/>
              <w:rPr>
                <w:color w:val="000000" w:themeColor="text1"/>
                <w:sz w:val="22"/>
                <w:szCs w:val="22"/>
              </w:rPr>
            </w:pPr>
            <w:r w:rsidRPr="002C14C9">
              <w:rPr>
                <w:color w:val="000000" w:themeColor="text1"/>
                <w:sz w:val="22"/>
                <w:szCs w:val="22"/>
              </w:rPr>
              <w:t>N</w:t>
            </w:r>
            <w:r w:rsidR="00E8077F">
              <w:rPr>
                <w:color w:val="000000" w:themeColor="text1"/>
                <w:sz w:val="22"/>
                <w:szCs w:val="22"/>
              </w:rPr>
              <w:t>e</w:t>
            </w:r>
          </w:p>
        </w:tc>
      </w:tr>
    </w:tbl>
    <w:p w14:paraId="0E09E508" w14:textId="77777777" w:rsidR="008C55DD" w:rsidRDefault="008C55DD" w:rsidP="00465313">
      <w:pPr>
        <w:rPr>
          <w:b/>
        </w:rPr>
      </w:pPr>
    </w:p>
    <w:p w14:paraId="792BFB8D" w14:textId="2AD4F646" w:rsidR="00275606" w:rsidRDefault="00275606" w:rsidP="00FE18B9">
      <w:pPr>
        <w:ind w:left="-1701" w:firstLine="1701"/>
        <w:rPr>
          <w:bCs/>
          <w:color w:val="C00000"/>
          <w:u w:val="single"/>
        </w:rPr>
      </w:pPr>
    </w:p>
    <w:p w14:paraId="46F89B7E" w14:textId="77777777" w:rsidR="00275606" w:rsidRDefault="00275606">
      <w:pPr>
        <w:rPr>
          <w:bCs/>
          <w:color w:val="C00000"/>
          <w:u w:val="single"/>
        </w:rPr>
      </w:pPr>
      <w:r>
        <w:rPr>
          <w:bCs/>
          <w:color w:val="C00000"/>
          <w:u w:val="single"/>
        </w:rPr>
        <w:br w:type="page"/>
      </w:r>
    </w:p>
    <w:tbl>
      <w:tblPr>
        <w:tblpPr w:leftFromText="180" w:rightFromText="180" w:vertAnchor="text" w:horzAnchor="page" w:tblpX="517" w:tblpY="-58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C9448B" w:rsidRPr="00C9448B" w14:paraId="14B86B27" w14:textId="77777777" w:rsidTr="00C9448B">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7CE245B" w14:textId="77777777" w:rsidR="00C9448B" w:rsidRPr="00C9448B" w:rsidRDefault="00C9448B" w:rsidP="00C9448B">
            <w:pPr>
              <w:rPr>
                <w:color w:val="000000" w:themeColor="text1"/>
                <w:sz w:val="22"/>
                <w:szCs w:val="22"/>
              </w:rPr>
            </w:pPr>
            <w:r w:rsidRPr="00C9448B">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559803" w14:textId="77777777" w:rsidR="00C9448B" w:rsidRPr="00C9448B" w:rsidRDefault="00C9448B" w:rsidP="00C9448B">
            <w:pPr>
              <w:contextualSpacing/>
              <w:rPr>
                <w:color w:val="000000" w:themeColor="text1"/>
                <w:sz w:val="22"/>
                <w:szCs w:val="22"/>
              </w:rPr>
            </w:pPr>
            <w:r w:rsidRPr="00C9448B">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0B5ACF1" w14:textId="61869033" w:rsidR="00C9448B" w:rsidRPr="00C9448B" w:rsidRDefault="00C9448B" w:rsidP="00C9448B">
            <w:pPr>
              <w:pStyle w:val="oj-tbl-txt"/>
              <w:spacing w:after="0"/>
              <w:rPr>
                <w:color w:val="000000" w:themeColor="text1"/>
                <w:sz w:val="22"/>
                <w:szCs w:val="22"/>
              </w:rPr>
            </w:pPr>
            <w:r w:rsidRPr="00C9448B">
              <w:rPr>
                <w:color w:val="000000" w:themeColor="text1"/>
                <w:sz w:val="22"/>
                <w:szCs w:val="22"/>
              </w:rPr>
              <w:t>09.4265</w:t>
            </w:r>
          </w:p>
        </w:tc>
      </w:tr>
      <w:tr w:rsidR="00C9448B" w:rsidRPr="00C9448B" w14:paraId="66BB4BD3"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1F3633B" w14:textId="77777777" w:rsidR="00C9448B" w:rsidRPr="00C9448B" w:rsidRDefault="00C9448B" w:rsidP="00C9448B">
            <w:pPr>
              <w:rPr>
                <w:color w:val="000000" w:themeColor="text1"/>
                <w:sz w:val="22"/>
                <w:szCs w:val="22"/>
              </w:rPr>
            </w:pPr>
            <w:r w:rsidRPr="00C9448B">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1327A6A" w14:textId="77777777" w:rsidR="00C9448B" w:rsidRPr="00C9448B" w:rsidRDefault="00C9448B" w:rsidP="00C9448B">
            <w:pPr>
              <w:rPr>
                <w:color w:val="000000" w:themeColor="text1"/>
                <w:sz w:val="22"/>
                <w:szCs w:val="22"/>
              </w:rPr>
            </w:pPr>
            <w:r w:rsidRPr="00C9448B">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8F2641" w14:textId="5A373B4A" w:rsidR="00C9448B" w:rsidRPr="00C9448B" w:rsidRDefault="00C9448B" w:rsidP="00C9448B">
            <w:pPr>
              <w:jc w:val="both"/>
              <w:rPr>
                <w:color w:val="000000" w:themeColor="text1"/>
                <w:sz w:val="22"/>
                <w:szCs w:val="22"/>
              </w:rPr>
            </w:pPr>
            <w:r w:rsidRPr="00C9448B">
              <w:rPr>
                <w:color w:val="000000" w:themeColor="text1"/>
                <w:sz w:val="22"/>
                <w:szCs w:val="22"/>
              </w:rPr>
              <w:t>2007 m. gegužės 29 d. Tarybos sprendimas 2007/360/EB dėl Europos bendrijos ir Brazilijos Federacinės Respublikos bei Europos bendrijos ir Tailando Karalystės susitarimų suderintųjų protokolų forma dėl paukštienai taikomų nuolaidų pakeitimo pagal 1994 m. Bendrojo susitarimo dėl tarifų ir prekybos (1994 m. GATT) XXVIII straipsnį, sudarymo</w:t>
            </w:r>
          </w:p>
        </w:tc>
      </w:tr>
      <w:tr w:rsidR="00C9448B" w:rsidRPr="00C9448B" w14:paraId="52C4165A"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A58D10B" w14:textId="77777777" w:rsidR="00C9448B" w:rsidRPr="00C9448B" w:rsidRDefault="00C9448B" w:rsidP="00C9448B">
            <w:pPr>
              <w:rPr>
                <w:color w:val="000000" w:themeColor="text1"/>
                <w:sz w:val="22"/>
                <w:szCs w:val="22"/>
              </w:rPr>
            </w:pPr>
            <w:r w:rsidRPr="00C9448B">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C586258" w14:textId="77777777" w:rsidR="00C9448B" w:rsidRPr="00C9448B" w:rsidRDefault="00C9448B" w:rsidP="00C9448B">
            <w:pPr>
              <w:rPr>
                <w:color w:val="000000" w:themeColor="text1"/>
                <w:sz w:val="22"/>
                <w:szCs w:val="22"/>
              </w:rPr>
            </w:pPr>
            <w:r w:rsidRPr="00C9448B">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5C1B185" w14:textId="77777777" w:rsidR="00C9448B" w:rsidRPr="00C9448B" w:rsidRDefault="00C9448B" w:rsidP="00C9448B">
            <w:pPr>
              <w:jc w:val="both"/>
              <w:rPr>
                <w:color w:val="000000" w:themeColor="text1"/>
                <w:sz w:val="22"/>
                <w:szCs w:val="22"/>
              </w:rPr>
            </w:pPr>
            <w:r w:rsidRPr="00C9448B">
              <w:rPr>
                <w:color w:val="000000" w:themeColor="text1"/>
                <w:sz w:val="22"/>
                <w:szCs w:val="22"/>
              </w:rPr>
              <w:t>Nuo liepos 1 d. iki birželio 30 d.</w:t>
            </w:r>
          </w:p>
        </w:tc>
      </w:tr>
      <w:tr w:rsidR="00C9448B" w:rsidRPr="00C9448B" w14:paraId="79FA2241"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79A6F22" w14:textId="77777777" w:rsidR="00C9448B" w:rsidRPr="00C9448B" w:rsidRDefault="00C9448B" w:rsidP="00C9448B">
            <w:pPr>
              <w:rPr>
                <w:color w:val="000000" w:themeColor="text1"/>
                <w:sz w:val="22"/>
                <w:szCs w:val="22"/>
              </w:rPr>
            </w:pPr>
            <w:r w:rsidRPr="00C9448B">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AA64F89" w14:textId="77777777" w:rsidR="00C9448B" w:rsidRPr="00C9448B" w:rsidRDefault="00C9448B" w:rsidP="00C9448B">
            <w:pPr>
              <w:rPr>
                <w:color w:val="000000" w:themeColor="text1"/>
                <w:sz w:val="22"/>
                <w:szCs w:val="22"/>
              </w:rPr>
            </w:pPr>
            <w:r w:rsidRPr="00C9448B">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945E8A1" w14:textId="77777777" w:rsidR="00C9448B" w:rsidRPr="00C9448B" w:rsidRDefault="00C9448B" w:rsidP="00C9448B">
            <w:pPr>
              <w:pStyle w:val="oj-tbl-txt"/>
              <w:spacing w:before="60" w:after="60" w:line="312" w:lineRule="atLeast"/>
              <w:jc w:val="both"/>
              <w:rPr>
                <w:color w:val="000000" w:themeColor="text1"/>
                <w:sz w:val="22"/>
                <w:szCs w:val="22"/>
              </w:rPr>
            </w:pPr>
            <w:r w:rsidRPr="00C9448B">
              <w:rPr>
                <w:color w:val="000000" w:themeColor="text1"/>
                <w:sz w:val="22"/>
                <w:szCs w:val="22"/>
              </w:rPr>
              <w:t>Ne</w:t>
            </w:r>
          </w:p>
        </w:tc>
      </w:tr>
      <w:tr w:rsidR="00C9448B" w:rsidRPr="00C9448B" w14:paraId="02790322"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C01198B" w14:textId="77777777" w:rsidR="00C9448B" w:rsidRPr="00C9448B" w:rsidRDefault="00C9448B" w:rsidP="00C9448B">
            <w:pPr>
              <w:rPr>
                <w:color w:val="000000" w:themeColor="text1"/>
                <w:sz w:val="22"/>
                <w:szCs w:val="22"/>
              </w:rPr>
            </w:pPr>
            <w:r w:rsidRPr="00C9448B">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13D9BC6" w14:textId="77777777" w:rsidR="00C9448B" w:rsidRPr="00C9448B" w:rsidRDefault="00C9448B" w:rsidP="00C9448B">
            <w:pPr>
              <w:rPr>
                <w:color w:val="000000" w:themeColor="text1"/>
                <w:sz w:val="22"/>
                <w:szCs w:val="22"/>
              </w:rPr>
            </w:pPr>
            <w:r w:rsidRPr="00C9448B">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38DD032" w14:textId="2A42CE7C" w:rsidR="00C9448B" w:rsidRPr="00C9448B" w:rsidRDefault="00C9448B" w:rsidP="00C9448B">
            <w:pPr>
              <w:jc w:val="both"/>
              <w:rPr>
                <w:color w:val="000000" w:themeColor="text1"/>
                <w:sz w:val="22"/>
                <w:szCs w:val="22"/>
              </w:rPr>
            </w:pPr>
            <w:r w:rsidRPr="00C9448B">
              <w:rPr>
                <w:color w:val="000000" w:themeColor="text1"/>
                <w:sz w:val="22"/>
                <w:szCs w:val="22"/>
              </w:rPr>
              <w:t xml:space="preserve">Pagal Komisijos </w:t>
            </w:r>
            <w:r>
              <w:rPr>
                <w:color w:val="000000" w:themeColor="text1"/>
                <w:sz w:val="22"/>
                <w:szCs w:val="22"/>
              </w:rPr>
              <w:t>į</w:t>
            </w:r>
            <w:r w:rsidRPr="00C9448B">
              <w:rPr>
                <w:color w:val="000000" w:themeColor="text1"/>
                <w:sz w:val="22"/>
                <w:szCs w:val="22"/>
              </w:rPr>
              <w:t>gyvendinimo reglamento (ES) Nr. 2020/761 6, 7 ir 8 straipsnius</w:t>
            </w:r>
          </w:p>
        </w:tc>
      </w:tr>
      <w:tr w:rsidR="00C9448B" w:rsidRPr="00C9448B" w14:paraId="45E52263"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779D137" w14:textId="77777777" w:rsidR="00C9448B" w:rsidRPr="00C9448B" w:rsidRDefault="00C9448B" w:rsidP="00C9448B">
            <w:pPr>
              <w:rPr>
                <w:color w:val="000000" w:themeColor="text1"/>
                <w:sz w:val="22"/>
                <w:szCs w:val="22"/>
              </w:rPr>
            </w:pPr>
            <w:r w:rsidRPr="00C9448B">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5C2F16" w14:textId="77777777" w:rsidR="00C9448B" w:rsidRPr="00C9448B" w:rsidRDefault="00C9448B" w:rsidP="00C9448B">
            <w:pPr>
              <w:ind w:right="195"/>
              <w:rPr>
                <w:color w:val="000000" w:themeColor="text1"/>
                <w:sz w:val="22"/>
                <w:szCs w:val="22"/>
              </w:rPr>
            </w:pPr>
            <w:r w:rsidRPr="00C9448B">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6870C06" w14:textId="4DF9BDDE" w:rsidR="00C9448B" w:rsidRPr="00C9448B" w:rsidRDefault="00C9448B" w:rsidP="00C9448B">
            <w:pPr>
              <w:jc w:val="both"/>
              <w:rPr>
                <w:color w:val="000000" w:themeColor="text1"/>
                <w:sz w:val="22"/>
                <w:szCs w:val="22"/>
              </w:rPr>
            </w:pPr>
            <w:r w:rsidRPr="00C9448B">
              <w:rPr>
                <w:color w:val="000000" w:themeColor="text1"/>
                <w:sz w:val="22"/>
                <w:szCs w:val="22"/>
              </w:rPr>
              <w:t>Paukštienos, išskyrus kalakutieną, produktai</w:t>
            </w:r>
          </w:p>
        </w:tc>
      </w:tr>
      <w:tr w:rsidR="00C9448B" w:rsidRPr="00C9448B" w14:paraId="0D2DCB27"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2651280" w14:textId="77777777" w:rsidR="00C9448B" w:rsidRPr="00C9448B" w:rsidRDefault="00C9448B" w:rsidP="00C9448B">
            <w:pPr>
              <w:rPr>
                <w:color w:val="000000" w:themeColor="text1"/>
                <w:sz w:val="22"/>
                <w:szCs w:val="22"/>
              </w:rPr>
            </w:pPr>
            <w:r w:rsidRPr="00C9448B">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836681" w14:textId="77777777" w:rsidR="00C9448B" w:rsidRPr="00C9448B" w:rsidRDefault="00C9448B" w:rsidP="00C9448B">
            <w:pPr>
              <w:rPr>
                <w:color w:val="000000" w:themeColor="text1"/>
                <w:sz w:val="22"/>
                <w:szCs w:val="22"/>
              </w:rPr>
            </w:pPr>
            <w:r w:rsidRPr="00C9448B">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E0050F0" w14:textId="6FB39AED" w:rsidR="00C9448B" w:rsidRPr="00C9448B" w:rsidRDefault="00C9448B" w:rsidP="00C9448B">
            <w:pPr>
              <w:pStyle w:val="oj-tbl-txt"/>
              <w:spacing w:after="0"/>
              <w:rPr>
                <w:color w:val="000000" w:themeColor="text1"/>
                <w:sz w:val="22"/>
                <w:szCs w:val="22"/>
                <w:shd w:val="clear" w:color="auto" w:fill="FFFFFF"/>
              </w:rPr>
            </w:pPr>
            <w:r w:rsidRPr="00C9448B">
              <w:rPr>
                <w:color w:val="000000" w:themeColor="text1"/>
                <w:sz w:val="22"/>
                <w:szCs w:val="22"/>
                <w:shd w:val="clear" w:color="auto" w:fill="FFFFFF"/>
              </w:rPr>
              <w:t>Visos trečiosios šalys, išskyrus Tailandą</w:t>
            </w:r>
          </w:p>
        </w:tc>
      </w:tr>
      <w:tr w:rsidR="00C9448B" w:rsidRPr="00C9448B" w14:paraId="67341BE1" w14:textId="77777777" w:rsidTr="00C9448B">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0D740FB" w14:textId="77777777" w:rsidR="00C9448B" w:rsidRPr="00C9448B" w:rsidRDefault="00C9448B" w:rsidP="00C9448B">
            <w:pPr>
              <w:rPr>
                <w:color w:val="000000" w:themeColor="text1"/>
                <w:sz w:val="22"/>
                <w:szCs w:val="22"/>
              </w:rPr>
            </w:pPr>
            <w:r w:rsidRPr="00C9448B">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CE49E4C" w14:textId="77777777" w:rsidR="00C9448B" w:rsidRPr="00C9448B" w:rsidRDefault="00C9448B" w:rsidP="00C9448B">
            <w:pPr>
              <w:rPr>
                <w:color w:val="000000" w:themeColor="text1"/>
                <w:sz w:val="22"/>
                <w:szCs w:val="22"/>
              </w:rPr>
            </w:pPr>
            <w:r w:rsidRPr="00C9448B">
              <w:rPr>
                <w:color w:val="000000" w:themeColor="text1"/>
                <w:sz w:val="22"/>
                <w:szCs w:val="22"/>
              </w:rPr>
              <w:t>Kilmės įrodymas teikiant licencijos paraišką.</w:t>
            </w:r>
          </w:p>
          <w:p w14:paraId="79999D87" w14:textId="77777777" w:rsidR="00C9448B" w:rsidRPr="00C9448B" w:rsidRDefault="00C9448B" w:rsidP="00C9448B">
            <w:pPr>
              <w:rPr>
                <w:color w:val="000000" w:themeColor="text1"/>
                <w:sz w:val="22"/>
                <w:szCs w:val="22"/>
              </w:rPr>
            </w:pPr>
            <w:r w:rsidRPr="00C9448B">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53D2EAB" w14:textId="584B5D6C" w:rsidR="00C9448B" w:rsidRPr="00C9448B" w:rsidRDefault="00C9448B" w:rsidP="00C9448B">
            <w:pPr>
              <w:rPr>
                <w:color w:val="000000" w:themeColor="text1"/>
                <w:sz w:val="22"/>
                <w:szCs w:val="22"/>
              </w:rPr>
            </w:pPr>
            <w:r w:rsidRPr="00C9448B">
              <w:rPr>
                <w:color w:val="000000" w:themeColor="text1"/>
                <w:sz w:val="22"/>
                <w:szCs w:val="22"/>
              </w:rPr>
              <w:t>Ne</w:t>
            </w:r>
          </w:p>
        </w:tc>
      </w:tr>
      <w:tr w:rsidR="00C9448B" w:rsidRPr="00C9448B" w14:paraId="7A99F9A4"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51E64B3" w14:textId="77777777" w:rsidR="00C9448B" w:rsidRPr="00C9448B" w:rsidRDefault="00C9448B" w:rsidP="00C9448B">
            <w:pPr>
              <w:rPr>
                <w:color w:val="000000" w:themeColor="text1"/>
                <w:sz w:val="22"/>
                <w:szCs w:val="22"/>
              </w:rPr>
            </w:pPr>
            <w:r w:rsidRPr="00C9448B">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A09F854" w14:textId="77777777" w:rsidR="00C9448B" w:rsidRPr="00C9448B" w:rsidRDefault="00C9448B" w:rsidP="00C9448B">
            <w:pPr>
              <w:rPr>
                <w:color w:val="000000" w:themeColor="text1"/>
                <w:sz w:val="22"/>
                <w:szCs w:val="22"/>
              </w:rPr>
            </w:pPr>
            <w:r w:rsidRPr="00C9448B">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886510" w14:textId="5E4BF031" w:rsidR="00C9448B" w:rsidRPr="00C9448B" w:rsidRDefault="00C9448B" w:rsidP="00C9448B">
            <w:pPr>
              <w:jc w:val="both"/>
              <w:rPr>
                <w:color w:val="000000" w:themeColor="text1"/>
                <w:sz w:val="22"/>
                <w:szCs w:val="22"/>
              </w:rPr>
            </w:pPr>
            <w:r w:rsidRPr="00C9448B">
              <w:rPr>
                <w:color w:val="000000" w:themeColor="text1"/>
                <w:sz w:val="22"/>
                <w:szCs w:val="22"/>
              </w:rPr>
              <w:t>Ne</w:t>
            </w:r>
          </w:p>
        </w:tc>
      </w:tr>
      <w:tr w:rsidR="00C9448B" w:rsidRPr="00C9448B" w14:paraId="3026CDBD"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00AF8D3" w14:textId="77777777" w:rsidR="00C9448B" w:rsidRPr="00C9448B" w:rsidRDefault="00C9448B" w:rsidP="00C9448B">
            <w:pPr>
              <w:rPr>
                <w:color w:val="000000" w:themeColor="text1"/>
                <w:sz w:val="22"/>
                <w:szCs w:val="22"/>
              </w:rPr>
            </w:pPr>
            <w:r w:rsidRPr="00C9448B">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FF86E06" w14:textId="77777777" w:rsidR="00C9448B" w:rsidRPr="00C9448B" w:rsidRDefault="00C9448B" w:rsidP="00C9448B">
            <w:pPr>
              <w:ind w:right="195"/>
              <w:rPr>
                <w:color w:val="000000" w:themeColor="text1"/>
                <w:sz w:val="22"/>
                <w:szCs w:val="22"/>
              </w:rPr>
            </w:pPr>
            <w:r w:rsidRPr="00C9448B">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A1BEF0" w14:textId="224A8096" w:rsidR="00C9448B" w:rsidRPr="00C9448B" w:rsidRDefault="00C9448B" w:rsidP="00C9448B">
            <w:pPr>
              <w:ind w:right="195"/>
              <w:jc w:val="both"/>
              <w:rPr>
                <w:color w:val="000000" w:themeColor="text1"/>
                <w:sz w:val="22"/>
                <w:szCs w:val="22"/>
              </w:rPr>
            </w:pPr>
            <w:r w:rsidRPr="00C9448B">
              <w:rPr>
                <w:color w:val="000000" w:themeColor="text1"/>
                <w:sz w:val="22"/>
                <w:szCs w:val="22"/>
              </w:rPr>
              <w:t>125 000 kg</w:t>
            </w:r>
          </w:p>
        </w:tc>
      </w:tr>
      <w:tr w:rsidR="00C9448B" w:rsidRPr="00C9448B" w14:paraId="67055AA8" w14:textId="77777777" w:rsidTr="00C9448B">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AF8940" w14:textId="77777777" w:rsidR="00C9448B" w:rsidRPr="00C9448B" w:rsidRDefault="00C9448B" w:rsidP="00C9448B">
            <w:pPr>
              <w:rPr>
                <w:color w:val="000000" w:themeColor="text1"/>
                <w:sz w:val="22"/>
                <w:szCs w:val="22"/>
              </w:rPr>
            </w:pPr>
            <w:r w:rsidRPr="00C9448B">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83141ED" w14:textId="77777777" w:rsidR="00C9448B" w:rsidRPr="00C9448B" w:rsidRDefault="00C9448B" w:rsidP="00C9448B">
            <w:pPr>
              <w:ind w:right="195"/>
              <w:rPr>
                <w:color w:val="000000" w:themeColor="text1"/>
                <w:sz w:val="22"/>
                <w:szCs w:val="22"/>
              </w:rPr>
            </w:pPr>
            <w:r w:rsidRPr="00C9448B">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4BB0D99" w14:textId="1F33CCD7" w:rsidR="00C9448B" w:rsidRPr="00C9448B" w:rsidRDefault="00C9448B" w:rsidP="00C9448B">
            <w:pPr>
              <w:ind w:right="195"/>
              <w:jc w:val="both"/>
              <w:rPr>
                <w:color w:val="000000" w:themeColor="text1"/>
                <w:sz w:val="22"/>
                <w:szCs w:val="22"/>
              </w:rPr>
            </w:pPr>
            <w:proofErr w:type="spellStart"/>
            <w:r w:rsidRPr="00C9448B">
              <w:rPr>
                <w:color w:val="000000" w:themeColor="text1"/>
                <w:sz w:val="22"/>
                <w:szCs w:val="22"/>
              </w:rPr>
              <w:t>Ex</w:t>
            </w:r>
            <w:proofErr w:type="spellEnd"/>
            <w:r w:rsidRPr="00C9448B">
              <w:rPr>
                <w:color w:val="000000" w:themeColor="text1"/>
                <w:sz w:val="22"/>
                <w:szCs w:val="22"/>
              </w:rPr>
              <w:t xml:space="preserve"> 16 02 39 85 (Paruošta antiena, žąsiena, perlinių vištų mėsa, kurių mažiau kaip 25 % svorio sudaro paukščių mėsa arba subproduktai) </w:t>
            </w:r>
          </w:p>
        </w:tc>
      </w:tr>
      <w:tr w:rsidR="00C9448B" w:rsidRPr="00C9448B" w14:paraId="495598E5"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373C216" w14:textId="77777777" w:rsidR="00C9448B" w:rsidRPr="00C9448B" w:rsidRDefault="00C9448B" w:rsidP="00C9448B">
            <w:pPr>
              <w:rPr>
                <w:color w:val="000000" w:themeColor="text1"/>
                <w:sz w:val="22"/>
                <w:szCs w:val="22"/>
              </w:rPr>
            </w:pPr>
            <w:r w:rsidRPr="00C9448B">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AE9A4C7" w14:textId="77777777" w:rsidR="00C9448B" w:rsidRPr="00C9448B" w:rsidRDefault="00C9448B" w:rsidP="00C9448B">
            <w:pPr>
              <w:rPr>
                <w:color w:val="000000" w:themeColor="text1"/>
                <w:sz w:val="22"/>
                <w:szCs w:val="22"/>
              </w:rPr>
            </w:pPr>
            <w:r w:rsidRPr="00C9448B">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0633785" w14:textId="21461F7C" w:rsidR="00C9448B" w:rsidRPr="00C9448B" w:rsidRDefault="00C9448B" w:rsidP="00C9448B">
            <w:pPr>
              <w:pStyle w:val="oj-tbl-txt"/>
              <w:spacing w:after="0"/>
              <w:jc w:val="both"/>
              <w:rPr>
                <w:color w:val="000000" w:themeColor="text1"/>
                <w:sz w:val="22"/>
                <w:szCs w:val="22"/>
              </w:rPr>
            </w:pPr>
            <w:r w:rsidRPr="00C9448B">
              <w:rPr>
                <w:color w:val="000000" w:themeColor="text1"/>
                <w:sz w:val="22"/>
                <w:szCs w:val="22"/>
              </w:rPr>
              <w:t>10,9 %</w:t>
            </w:r>
          </w:p>
        </w:tc>
      </w:tr>
      <w:tr w:rsidR="00C9448B" w:rsidRPr="00C9448B" w14:paraId="1F861E1D"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D77024" w14:textId="77777777" w:rsidR="00C9448B" w:rsidRPr="00C9448B" w:rsidRDefault="00C9448B" w:rsidP="00C9448B">
            <w:pPr>
              <w:rPr>
                <w:color w:val="000000" w:themeColor="text1"/>
                <w:sz w:val="22"/>
                <w:szCs w:val="22"/>
              </w:rPr>
            </w:pPr>
            <w:r w:rsidRPr="00C9448B">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AF604F3" w14:textId="77777777" w:rsidR="00C9448B" w:rsidRPr="00C9448B" w:rsidRDefault="00C9448B" w:rsidP="00C9448B">
            <w:pPr>
              <w:rPr>
                <w:color w:val="000000" w:themeColor="text1"/>
                <w:sz w:val="22"/>
                <w:szCs w:val="22"/>
              </w:rPr>
            </w:pPr>
            <w:r w:rsidRPr="00C9448B">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289919" w14:textId="1A32A78C" w:rsidR="00C9448B" w:rsidRPr="00C9448B" w:rsidRDefault="00C9448B" w:rsidP="00C9448B">
            <w:pPr>
              <w:pStyle w:val="oj-tbl-txt"/>
              <w:spacing w:after="0"/>
              <w:jc w:val="both"/>
              <w:rPr>
                <w:color w:val="000000" w:themeColor="text1"/>
                <w:sz w:val="22"/>
                <w:szCs w:val="22"/>
              </w:rPr>
            </w:pPr>
            <w:r w:rsidRPr="00C9448B">
              <w:rPr>
                <w:color w:val="000000" w:themeColor="text1"/>
                <w:sz w:val="22"/>
                <w:szCs w:val="22"/>
              </w:rPr>
              <w:t>Ne</w:t>
            </w:r>
          </w:p>
        </w:tc>
      </w:tr>
      <w:tr w:rsidR="00C9448B" w:rsidRPr="00C9448B" w14:paraId="364DFD41"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73E03B1" w14:textId="77777777" w:rsidR="00C9448B" w:rsidRPr="00C9448B" w:rsidRDefault="00C9448B" w:rsidP="00C9448B">
            <w:pPr>
              <w:rPr>
                <w:color w:val="000000" w:themeColor="text1"/>
                <w:sz w:val="22"/>
                <w:szCs w:val="22"/>
              </w:rPr>
            </w:pPr>
            <w:r w:rsidRPr="00C9448B">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120903E" w14:textId="77777777" w:rsidR="00C9448B" w:rsidRPr="00C9448B" w:rsidRDefault="00C9448B" w:rsidP="00C9448B">
            <w:pPr>
              <w:rPr>
                <w:color w:val="000000" w:themeColor="text1"/>
                <w:sz w:val="22"/>
                <w:szCs w:val="22"/>
              </w:rPr>
            </w:pPr>
            <w:r w:rsidRPr="00C9448B">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94A6693" w14:textId="245274FC" w:rsidR="00C9448B" w:rsidRPr="00C9448B" w:rsidRDefault="00C9448B" w:rsidP="00C9448B">
            <w:pPr>
              <w:jc w:val="both"/>
              <w:rPr>
                <w:color w:val="000000" w:themeColor="text1"/>
                <w:sz w:val="22"/>
                <w:szCs w:val="22"/>
              </w:rPr>
            </w:pPr>
            <w:r w:rsidRPr="00C9448B">
              <w:rPr>
                <w:color w:val="000000" w:themeColor="text1"/>
                <w:sz w:val="22"/>
                <w:szCs w:val="22"/>
              </w:rPr>
              <w:t>50 EUR už 100 kg</w:t>
            </w:r>
          </w:p>
        </w:tc>
      </w:tr>
      <w:tr w:rsidR="00C9448B" w:rsidRPr="00C9448B" w14:paraId="060C84BA"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8F97729" w14:textId="77777777" w:rsidR="00C9448B" w:rsidRPr="00C9448B" w:rsidRDefault="00C9448B" w:rsidP="00C9448B">
            <w:pPr>
              <w:rPr>
                <w:color w:val="000000" w:themeColor="text1"/>
                <w:sz w:val="22"/>
                <w:szCs w:val="22"/>
              </w:rPr>
            </w:pPr>
            <w:r w:rsidRPr="00C9448B">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5D43D9" w14:textId="77777777" w:rsidR="00C9448B" w:rsidRPr="00C9448B" w:rsidRDefault="00C9448B" w:rsidP="00C9448B">
            <w:pPr>
              <w:rPr>
                <w:color w:val="000000" w:themeColor="text1"/>
                <w:sz w:val="22"/>
                <w:szCs w:val="22"/>
              </w:rPr>
            </w:pPr>
            <w:r w:rsidRPr="00C9448B">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600C183" w14:textId="77777777" w:rsidR="00C9448B" w:rsidRPr="00C9448B" w:rsidRDefault="00C9448B" w:rsidP="00C9448B">
            <w:pPr>
              <w:jc w:val="both"/>
              <w:rPr>
                <w:color w:val="000000" w:themeColor="text1"/>
                <w:sz w:val="22"/>
                <w:szCs w:val="22"/>
              </w:rPr>
            </w:pPr>
            <w:r w:rsidRPr="00C9448B">
              <w:rPr>
                <w:color w:val="000000" w:themeColor="text1"/>
                <w:sz w:val="22"/>
                <w:szCs w:val="22"/>
              </w:rPr>
              <w:t>Licencijų 24 skiltyje pateikiamas įrašas „Nenaudojama produktams, kurių kilmės šalis yra Tailandas.“</w:t>
            </w:r>
          </w:p>
        </w:tc>
      </w:tr>
      <w:tr w:rsidR="00C9448B" w:rsidRPr="00C9448B" w14:paraId="6773C088"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94C87A6" w14:textId="77777777" w:rsidR="00C9448B" w:rsidRPr="00C9448B" w:rsidRDefault="00C9448B" w:rsidP="00C9448B">
            <w:pPr>
              <w:rPr>
                <w:color w:val="000000" w:themeColor="text1"/>
                <w:sz w:val="22"/>
                <w:szCs w:val="22"/>
              </w:rPr>
            </w:pPr>
            <w:r w:rsidRPr="00C9448B">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7FCA7FE" w14:textId="77777777" w:rsidR="00C9448B" w:rsidRPr="00C9448B" w:rsidRDefault="00C9448B" w:rsidP="00C9448B">
            <w:pPr>
              <w:rPr>
                <w:color w:val="000000" w:themeColor="text1"/>
                <w:sz w:val="22"/>
                <w:szCs w:val="22"/>
              </w:rPr>
            </w:pPr>
            <w:r w:rsidRPr="00C9448B">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C5C06C" w14:textId="57A68A9B" w:rsidR="00C9448B" w:rsidRPr="00C9448B" w:rsidRDefault="00C9448B" w:rsidP="00C9448B">
            <w:pPr>
              <w:jc w:val="both"/>
              <w:rPr>
                <w:color w:val="000000" w:themeColor="text1"/>
                <w:sz w:val="22"/>
                <w:szCs w:val="22"/>
              </w:rPr>
            </w:pPr>
            <w:r w:rsidRPr="00C9448B">
              <w:rPr>
                <w:color w:val="000000" w:themeColor="text1"/>
                <w:sz w:val="22"/>
                <w:szCs w:val="22"/>
              </w:rPr>
              <w:t xml:space="preserve">Pagal Komisijos </w:t>
            </w:r>
            <w:r>
              <w:rPr>
                <w:color w:val="000000" w:themeColor="text1"/>
                <w:sz w:val="22"/>
                <w:szCs w:val="22"/>
              </w:rPr>
              <w:t>į</w:t>
            </w:r>
            <w:r w:rsidRPr="00C9448B">
              <w:rPr>
                <w:color w:val="000000" w:themeColor="text1"/>
                <w:sz w:val="22"/>
                <w:szCs w:val="22"/>
              </w:rPr>
              <w:t xml:space="preserve">gyvendinimo reglamento </w:t>
            </w:r>
            <w:r>
              <w:rPr>
                <w:color w:val="000000" w:themeColor="text1"/>
                <w:sz w:val="22"/>
                <w:szCs w:val="22"/>
              </w:rPr>
              <w:t>(</w:t>
            </w:r>
            <w:r w:rsidRPr="00C9448B">
              <w:rPr>
                <w:color w:val="000000" w:themeColor="text1"/>
                <w:sz w:val="22"/>
                <w:szCs w:val="22"/>
              </w:rPr>
              <w:t>ES) Nr. 2020/761 13 straipsnį</w:t>
            </w:r>
          </w:p>
        </w:tc>
      </w:tr>
      <w:tr w:rsidR="00C9448B" w:rsidRPr="00C9448B" w14:paraId="2C023425"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ADFE51" w14:textId="77777777" w:rsidR="00C9448B" w:rsidRPr="00C9448B" w:rsidRDefault="00C9448B" w:rsidP="00C9448B">
            <w:pPr>
              <w:rPr>
                <w:color w:val="000000" w:themeColor="text1"/>
                <w:sz w:val="22"/>
                <w:szCs w:val="22"/>
              </w:rPr>
            </w:pPr>
            <w:r w:rsidRPr="00C9448B">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4024C41" w14:textId="77777777" w:rsidR="00C9448B" w:rsidRPr="00C9448B" w:rsidRDefault="00C9448B" w:rsidP="00C9448B">
            <w:pPr>
              <w:rPr>
                <w:color w:val="000000" w:themeColor="text1"/>
                <w:sz w:val="22"/>
                <w:szCs w:val="22"/>
              </w:rPr>
            </w:pPr>
            <w:r w:rsidRPr="00C9448B">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73449DA" w14:textId="5F122F1E" w:rsidR="00C9448B" w:rsidRPr="00C9448B" w:rsidRDefault="00C9448B" w:rsidP="00C9448B">
            <w:pPr>
              <w:rPr>
                <w:color w:val="000000" w:themeColor="text1"/>
                <w:sz w:val="22"/>
                <w:szCs w:val="22"/>
              </w:rPr>
            </w:pPr>
            <w:r w:rsidRPr="00C9448B">
              <w:rPr>
                <w:color w:val="000000" w:themeColor="text1"/>
                <w:sz w:val="22"/>
                <w:szCs w:val="22"/>
              </w:rPr>
              <w:t>Taip</w:t>
            </w:r>
          </w:p>
        </w:tc>
      </w:tr>
      <w:tr w:rsidR="00C9448B" w:rsidRPr="00C9448B" w14:paraId="0E0D3CA1"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B974455" w14:textId="77777777" w:rsidR="00C9448B" w:rsidRPr="00C9448B" w:rsidRDefault="00C9448B" w:rsidP="00C9448B">
            <w:pPr>
              <w:rPr>
                <w:color w:val="000000" w:themeColor="text1"/>
                <w:sz w:val="22"/>
                <w:szCs w:val="22"/>
              </w:rPr>
            </w:pPr>
            <w:r w:rsidRPr="00C9448B">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525695E" w14:textId="77777777" w:rsidR="00C9448B" w:rsidRPr="00C9448B" w:rsidRDefault="00C9448B" w:rsidP="00C9448B">
            <w:pPr>
              <w:rPr>
                <w:color w:val="000000" w:themeColor="text1"/>
                <w:sz w:val="22"/>
                <w:szCs w:val="22"/>
              </w:rPr>
            </w:pPr>
            <w:r w:rsidRPr="00C9448B">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747F1A0" w14:textId="2B204E0D" w:rsidR="00C9448B" w:rsidRPr="00C9448B" w:rsidRDefault="00C9448B" w:rsidP="00C9448B">
            <w:pPr>
              <w:rPr>
                <w:color w:val="000000" w:themeColor="text1"/>
                <w:sz w:val="22"/>
                <w:szCs w:val="22"/>
              </w:rPr>
            </w:pPr>
            <w:r w:rsidRPr="00C9448B">
              <w:rPr>
                <w:color w:val="000000" w:themeColor="text1"/>
                <w:sz w:val="22"/>
                <w:szCs w:val="22"/>
              </w:rPr>
              <w:t>Ne</w:t>
            </w:r>
          </w:p>
        </w:tc>
      </w:tr>
      <w:tr w:rsidR="00C9448B" w:rsidRPr="00C9448B" w14:paraId="2EEBD377"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CDB9420" w14:textId="77777777" w:rsidR="00C9448B" w:rsidRPr="00C9448B" w:rsidRDefault="00C9448B" w:rsidP="00C9448B">
            <w:pPr>
              <w:rPr>
                <w:color w:val="000000" w:themeColor="text1"/>
                <w:sz w:val="22"/>
                <w:szCs w:val="22"/>
              </w:rPr>
            </w:pPr>
            <w:r w:rsidRPr="00C9448B">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ECE6CD5" w14:textId="77777777" w:rsidR="00C9448B" w:rsidRPr="00C9448B" w:rsidRDefault="00C9448B" w:rsidP="00C9448B">
            <w:pPr>
              <w:rPr>
                <w:color w:val="000000" w:themeColor="text1"/>
                <w:sz w:val="22"/>
                <w:szCs w:val="22"/>
              </w:rPr>
            </w:pPr>
            <w:r w:rsidRPr="00C9448B">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0322615" w14:textId="115F183A" w:rsidR="00C9448B" w:rsidRPr="00C9448B" w:rsidRDefault="00C9448B" w:rsidP="00C9448B">
            <w:pPr>
              <w:rPr>
                <w:color w:val="000000" w:themeColor="text1"/>
                <w:sz w:val="22"/>
                <w:szCs w:val="22"/>
              </w:rPr>
            </w:pPr>
            <w:r w:rsidRPr="00C9448B">
              <w:rPr>
                <w:color w:val="000000" w:themeColor="text1"/>
                <w:sz w:val="22"/>
                <w:szCs w:val="22"/>
              </w:rPr>
              <w:t>Ne</w:t>
            </w:r>
          </w:p>
        </w:tc>
      </w:tr>
      <w:tr w:rsidR="00C9448B" w:rsidRPr="00C9448B" w14:paraId="0BC5A331" w14:textId="77777777" w:rsidTr="00C9448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1C3BEC" w14:textId="77777777" w:rsidR="00C9448B" w:rsidRPr="00C9448B" w:rsidRDefault="00C9448B" w:rsidP="00C9448B">
            <w:pPr>
              <w:rPr>
                <w:color w:val="000000" w:themeColor="text1"/>
                <w:sz w:val="22"/>
                <w:szCs w:val="22"/>
              </w:rPr>
            </w:pPr>
            <w:r w:rsidRPr="00C9448B">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E338F58" w14:textId="77777777" w:rsidR="00C9448B" w:rsidRPr="00C9448B" w:rsidRDefault="00C9448B" w:rsidP="00C9448B">
            <w:pPr>
              <w:rPr>
                <w:color w:val="000000" w:themeColor="text1"/>
                <w:sz w:val="22"/>
                <w:szCs w:val="22"/>
              </w:rPr>
            </w:pPr>
            <w:r w:rsidRPr="00C9448B">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0F0F29" w14:textId="083111D6" w:rsidR="00C9448B" w:rsidRPr="00C9448B" w:rsidRDefault="00C9448B" w:rsidP="00C9448B">
            <w:pPr>
              <w:jc w:val="both"/>
              <w:rPr>
                <w:color w:val="000000" w:themeColor="text1"/>
                <w:sz w:val="22"/>
                <w:szCs w:val="22"/>
              </w:rPr>
            </w:pPr>
            <w:r w:rsidRPr="00C9448B">
              <w:rPr>
                <w:color w:val="000000" w:themeColor="text1"/>
                <w:sz w:val="22"/>
                <w:szCs w:val="22"/>
              </w:rPr>
              <w:t>Ne</w:t>
            </w:r>
          </w:p>
        </w:tc>
      </w:tr>
    </w:tbl>
    <w:p w14:paraId="0E1DDDDC" w14:textId="77777777" w:rsidR="00FE18B9" w:rsidRDefault="00FE18B9" w:rsidP="00FE18B9">
      <w:pPr>
        <w:ind w:left="-1701" w:firstLine="1701"/>
        <w:rPr>
          <w:b/>
        </w:rPr>
      </w:pPr>
    </w:p>
    <w:p w14:paraId="38710ED4" w14:textId="2D02851E" w:rsidR="003A198E" w:rsidRDefault="003A198E" w:rsidP="004C1B64">
      <w:pPr>
        <w:jc w:val="center"/>
        <w:rPr>
          <w:b/>
        </w:rPr>
      </w:pPr>
    </w:p>
    <w:p w14:paraId="3F222E17" w14:textId="77777777" w:rsidR="0033568F" w:rsidRDefault="003A198E">
      <w:pPr>
        <w:rPr>
          <w:b/>
        </w:rPr>
      </w:pPr>
      <w:r>
        <w:rPr>
          <w:b/>
        </w:rPr>
        <w:br w:type="page"/>
      </w:r>
    </w:p>
    <w:tbl>
      <w:tblPr>
        <w:tblpPr w:leftFromText="180" w:rightFromText="180" w:horzAnchor="page" w:tblpX="577" w:tblpY="-516"/>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33568F" w:rsidRPr="0033568F" w14:paraId="79DD99F3" w14:textId="77777777" w:rsidTr="0033568F">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D4EFD7A" w14:textId="77777777" w:rsidR="0033568F" w:rsidRPr="0033568F" w:rsidRDefault="0033568F" w:rsidP="0033568F">
            <w:pPr>
              <w:rPr>
                <w:color w:val="000000" w:themeColor="text1"/>
                <w:sz w:val="22"/>
                <w:szCs w:val="22"/>
              </w:rPr>
            </w:pPr>
            <w:r w:rsidRPr="0033568F">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5EF1FB" w14:textId="77777777" w:rsidR="0033568F" w:rsidRPr="0033568F" w:rsidRDefault="0033568F" w:rsidP="0033568F">
            <w:pPr>
              <w:contextualSpacing/>
              <w:rPr>
                <w:color w:val="000000" w:themeColor="text1"/>
                <w:sz w:val="22"/>
                <w:szCs w:val="22"/>
              </w:rPr>
            </w:pPr>
            <w:r w:rsidRPr="0033568F">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7762106" w14:textId="6E49FEA9" w:rsidR="0033568F" w:rsidRPr="0033568F" w:rsidRDefault="0033568F" w:rsidP="0033568F">
            <w:pPr>
              <w:pStyle w:val="oj-tbl-txt"/>
              <w:spacing w:before="0" w:beforeAutospacing="0" w:after="0" w:afterAutospacing="0"/>
              <w:rPr>
                <w:color w:val="000000" w:themeColor="text1"/>
                <w:sz w:val="22"/>
                <w:szCs w:val="22"/>
              </w:rPr>
            </w:pPr>
            <w:r w:rsidRPr="0033568F">
              <w:rPr>
                <w:color w:val="000000" w:themeColor="text1"/>
                <w:sz w:val="22"/>
                <w:szCs w:val="22"/>
              </w:rPr>
              <w:t>09.42</w:t>
            </w:r>
            <w:r w:rsidR="00315327">
              <w:rPr>
                <w:color w:val="000000" w:themeColor="text1"/>
                <w:sz w:val="22"/>
                <w:szCs w:val="22"/>
              </w:rPr>
              <w:t>66</w:t>
            </w:r>
          </w:p>
        </w:tc>
      </w:tr>
      <w:tr w:rsidR="0033568F" w:rsidRPr="0033568F" w14:paraId="2F0BBDDF"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567F703" w14:textId="77777777" w:rsidR="0033568F" w:rsidRPr="0033568F" w:rsidRDefault="0033568F" w:rsidP="0033568F">
            <w:pPr>
              <w:rPr>
                <w:color w:val="000000" w:themeColor="text1"/>
                <w:sz w:val="22"/>
                <w:szCs w:val="22"/>
              </w:rPr>
            </w:pPr>
            <w:r w:rsidRPr="0033568F">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07C121F" w14:textId="77777777" w:rsidR="0033568F" w:rsidRPr="0033568F" w:rsidRDefault="0033568F" w:rsidP="0033568F">
            <w:pPr>
              <w:rPr>
                <w:color w:val="000000" w:themeColor="text1"/>
                <w:sz w:val="22"/>
                <w:szCs w:val="22"/>
              </w:rPr>
            </w:pPr>
            <w:r w:rsidRPr="0033568F">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2CFF58B" w14:textId="09E4B66C" w:rsidR="0033568F" w:rsidRPr="0033568F" w:rsidRDefault="0033568F" w:rsidP="0033568F">
            <w:pPr>
              <w:jc w:val="both"/>
              <w:rPr>
                <w:color w:val="000000" w:themeColor="text1"/>
                <w:sz w:val="22"/>
                <w:szCs w:val="22"/>
              </w:rPr>
            </w:pPr>
            <w:r w:rsidRPr="0033568F">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33568F" w:rsidRPr="0033568F" w14:paraId="6B5993C5"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07FEEE6" w14:textId="77777777" w:rsidR="0033568F" w:rsidRPr="0033568F" w:rsidRDefault="0033568F" w:rsidP="0033568F">
            <w:pPr>
              <w:rPr>
                <w:color w:val="000000" w:themeColor="text1"/>
                <w:sz w:val="22"/>
                <w:szCs w:val="22"/>
              </w:rPr>
            </w:pPr>
            <w:r w:rsidRPr="0033568F">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6FCD40E" w14:textId="77777777" w:rsidR="0033568F" w:rsidRPr="0033568F" w:rsidRDefault="0033568F" w:rsidP="0033568F">
            <w:pPr>
              <w:rPr>
                <w:color w:val="000000" w:themeColor="text1"/>
                <w:sz w:val="22"/>
                <w:szCs w:val="22"/>
              </w:rPr>
            </w:pPr>
            <w:r w:rsidRPr="0033568F">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C600981" w14:textId="77777777" w:rsidR="0033568F" w:rsidRPr="0033568F" w:rsidRDefault="0033568F" w:rsidP="0033568F">
            <w:pPr>
              <w:jc w:val="both"/>
              <w:rPr>
                <w:color w:val="000000" w:themeColor="text1"/>
                <w:sz w:val="22"/>
                <w:szCs w:val="22"/>
              </w:rPr>
            </w:pPr>
            <w:r w:rsidRPr="0033568F">
              <w:rPr>
                <w:color w:val="000000" w:themeColor="text1"/>
                <w:sz w:val="22"/>
                <w:szCs w:val="22"/>
              </w:rPr>
              <w:t>Nuo liepos 1 d. iki birželio 30 d.</w:t>
            </w:r>
          </w:p>
        </w:tc>
      </w:tr>
      <w:tr w:rsidR="0033568F" w:rsidRPr="0033568F" w14:paraId="63DE165C"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686DAB5" w14:textId="77777777" w:rsidR="0033568F" w:rsidRPr="0033568F" w:rsidRDefault="0033568F" w:rsidP="0033568F">
            <w:pPr>
              <w:rPr>
                <w:color w:val="000000" w:themeColor="text1"/>
                <w:sz w:val="22"/>
                <w:szCs w:val="22"/>
              </w:rPr>
            </w:pPr>
            <w:r w:rsidRPr="0033568F">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E81528E" w14:textId="77777777" w:rsidR="0033568F" w:rsidRPr="0033568F" w:rsidRDefault="0033568F" w:rsidP="0033568F">
            <w:pPr>
              <w:rPr>
                <w:color w:val="000000" w:themeColor="text1"/>
                <w:sz w:val="22"/>
                <w:szCs w:val="22"/>
              </w:rPr>
            </w:pPr>
            <w:r w:rsidRPr="0033568F">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248F4A5" w14:textId="2659E0D8" w:rsidR="0033568F" w:rsidRPr="0033568F" w:rsidRDefault="0033568F" w:rsidP="0033568F">
            <w:pPr>
              <w:pStyle w:val="oj-tbl-txt"/>
              <w:spacing w:before="0" w:beforeAutospacing="0" w:after="0" w:afterAutospacing="0"/>
              <w:jc w:val="both"/>
              <w:rPr>
                <w:color w:val="000000" w:themeColor="text1"/>
                <w:sz w:val="22"/>
                <w:szCs w:val="22"/>
              </w:rPr>
            </w:pPr>
            <w:r w:rsidRPr="0033568F">
              <w:rPr>
                <w:color w:val="000000" w:themeColor="text1"/>
                <w:sz w:val="22"/>
                <w:szCs w:val="22"/>
              </w:rPr>
              <w:t>Ne</w:t>
            </w:r>
          </w:p>
        </w:tc>
      </w:tr>
      <w:tr w:rsidR="0033568F" w:rsidRPr="0033568F" w14:paraId="21FA1A69"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A0CBF02" w14:textId="77777777" w:rsidR="0033568F" w:rsidRPr="0033568F" w:rsidRDefault="0033568F" w:rsidP="0033568F">
            <w:pPr>
              <w:rPr>
                <w:color w:val="000000" w:themeColor="text1"/>
                <w:sz w:val="22"/>
                <w:szCs w:val="22"/>
              </w:rPr>
            </w:pPr>
            <w:r w:rsidRPr="0033568F">
              <w:rPr>
                <w:color w:val="000000" w:themeColor="text1"/>
                <w:sz w:val="22"/>
                <w:szCs w:val="22"/>
              </w:rPr>
              <w:t>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60885AC" w14:textId="77777777" w:rsidR="0033568F" w:rsidRPr="0033568F" w:rsidRDefault="0033568F" w:rsidP="0033568F">
            <w:pPr>
              <w:rPr>
                <w:color w:val="000000" w:themeColor="text1"/>
                <w:sz w:val="22"/>
                <w:szCs w:val="22"/>
              </w:rPr>
            </w:pPr>
            <w:r w:rsidRPr="0033568F">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FCD812" w14:textId="264A3975" w:rsidR="0033568F" w:rsidRPr="0033568F" w:rsidRDefault="0033568F" w:rsidP="0033568F">
            <w:pPr>
              <w:jc w:val="both"/>
              <w:rPr>
                <w:color w:val="000000" w:themeColor="text1"/>
                <w:sz w:val="22"/>
                <w:szCs w:val="22"/>
              </w:rPr>
            </w:pPr>
            <w:r w:rsidRPr="0033568F">
              <w:rPr>
                <w:color w:val="000000" w:themeColor="text1"/>
                <w:sz w:val="22"/>
                <w:szCs w:val="22"/>
              </w:rPr>
              <w:t xml:space="preserve">Pagal Komisijos </w:t>
            </w:r>
            <w:r>
              <w:rPr>
                <w:color w:val="000000" w:themeColor="text1"/>
                <w:sz w:val="22"/>
                <w:szCs w:val="22"/>
              </w:rPr>
              <w:t>į</w:t>
            </w:r>
            <w:r w:rsidRPr="0033568F">
              <w:rPr>
                <w:color w:val="000000" w:themeColor="text1"/>
                <w:sz w:val="22"/>
                <w:szCs w:val="22"/>
              </w:rPr>
              <w:t>gyvendinimo reglamento (ES) Nr. 2020/761 6, 7 ir 8 straipsnius</w:t>
            </w:r>
          </w:p>
        </w:tc>
      </w:tr>
      <w:tr w:rsidR="0033568F" w:rsidRPr="0033568F" w14:paraId="69D88F93"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2D3E8F7" w14:textId="77777777" w:rsidR="0033568F" w:rsidRPr="0033568F" w:rsidRDefault="0033568F" w:rsidP="0033568F">
            <w:pPr>
              <w:rPr>
                <w:color w:val="000000" w:themeColor="text1"/>
                <w:sz w:val="22"/>
                <w:szCs w:val="22"/>
              </w:rPr>
            </w:pPr>
            <w:r w:rsidRPr="0033568F">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69D15C2" w14:textId="77777777" w:rsidR="0033568F" w:rsidRPr="0033568F" w:rsidRDefault="0033568F" w:rsidP="0033568F">
            <w:pPr>
              <w:ind w:right="195"/>
              <w:rPr>
                <w:color w:val="000000" w:themeColor="text1"/>
                <w:sz w:val="22"/>
                <w:szCs w:val="22"/>
              </w:rPr>
            </w:pPr>
            <w:r w:rsidRPr="0033568F">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3589F00" w14:textId="56A76F35" w:rsidR="0033568F" w:rsidRPr="0033568F" w:rsidRDefault="0033568F" w:rsidP="0033568F">
            <w:pPr>
              <w:jc w:val="both"/>
              <w:rPr>
                <w:color w:val="000000" w:themeColor="text1"/>
                <w:sz w:val="22"/>
                <w:szCs w:val="22"/>
              </w:rPr>
            </w:pPr>
            <w:r w:rsidRPr="0033568F">
              <w:rPr>
                <w:color w:val="000000" w:themeColor="text1"/>
                <w:sz w:val="22"/>
                <w:szCs w:val="22"/>
              </w:rPr>
              <w:t>Paukštienos, išskyrus kalakutieną, produktai</w:t>
            </w:r>
          </w:p>
        </w:tc>
      </w:tr>
      <w:tr w:rsidR="0033568F" w:rsidRPr="0033568F" w14:paraId="4A71F2EA"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408ECAB" w14:textId="77777777" w:rsidR="0033568F" w:rsidRPr="0033568F" w:rsidRDefault="0033568F" w:rsidP="0033568F">
            <w:pPr>
              <w:rPr>
                <w:color w:val="000000" w:themeColor="text1"/>
                <w:sz w:val="22"/>
                <w:szCs w:val="22"/>
              </w:rPr>
            </w:pPr>
            <w:r w:rsidRPr="0033568F">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56C3609" w14:textId="77777777" w:rsidR="0033568F" w:rsidRPr="0033568F" w:rsidRDefault="0033568F" w:rsidP="0033568F">
            <w:pPr>
              <w:rPr>
                <w:color w:val="000000" w:themeColor="text1"/>
                <w:sz w:val="22"/>
                <w:szCs w:val="22"/>
              </w:rPr>
            </w:pPr>
            <w:r w:rsidRPr="0033568F">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361CFE9" w14:textId="7F1AF109" w:rsidR="0033568F" w:rsidRPr="0033568F" w:rsidRDefault="0033568F" w:rsidP="0033568F">
            <w:pPr>
              <w:pStyle w:val="oj-tbl-txt"/>
              <w:spacing w:after="0"/>
              <w:rPr>
                <w:color w:val="000000" w:themeColor="text1"/>
                <w:sz w:val="22"/>
                <w:szCs w:val="22"/>
                <w:shd w:val="clear" w:color="auto" w:fill="FFFFFF"/>
              </w:rPr>
            </w:pPr>
            <w:r w:rsidRPr="0033568F">
              <w:rPr>
                <w:color w:val="000000" w:themeColor="text1"/>
                <w:sz w:val="22"/>
                <w:szCs w:val="22"/>
                <w:shd w:val="clear" w:color="auto" w:fill="FFFFFF"/>
              </w:rPr>
              <w:t>Visos trečiosios šalys, išskyrus Kiniją</w:t>
            </w:r>
          </w:p>
        </w:tc>
      </w:tr>
      <w:tr w:rsidR="0033568F" w:rsidRPr="0033568F" w14:paraId="6C873182" w14:textId="77777777" w:rsidTr="0033568F">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080C99C" w14:textId="77777777" w:rsidR="0033568F" w:rsidRPr="0033568F" w:rsidRDefault="0033568F" w:rsidP="0033568F">
            <w:pPr>
              <w:rPr>
                <w:color w:val="000000" w:themeColor="text1"/>
                <w:sz w:val="22"/>
                <w:szCs w:val="22"/>
              </w:rPr>
            </w:pPr>
            <w:r w:rsidRPr="0033568F">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7C32DE7" w14:textId="77777777" w:rsidR="0033568F" w:rsidRPr="0033568F" w:rsidRDefault="0033568F" w:rsidP="0033568F">
            <w:pPr>
              <w:jc w:val="both"/>
              <w:rPr>
                <w:color w:val="000000" w:themeColor="text1"/>
                <w:sz w:val="22"/>
                <w:szCs w:val="22"/>
              </w:rPr>
            </w:pPr>
            <w:r w:rsidRPr="0033568F">
              <w:rPr>
                <w:color w:val="000000" w:themeColor="text1"/>
                <w:sz w:val="22"/>
                <w:szCs w:val="22"/>
              </w:rPr>
              <w:t>Kilmės įrodymas teikiant licencijos paraišką.</w:t>
            </w:r>
          </w:p>
          <w:p w14:paraId="55C4D4A7" w14:textId="77777777" w:rsidR="0033568F" w:rsidRPr="0033568F" w:rsidRDefault="0033568F" w:rsidP="0033568F">
            <w:pPr>
              <w:jc w:val="both"/>
              <w:rPr>
                <w:color w:val="000000" w:themeColor="text1"/>
                <w:sz w:val="22"/>
                <w:szCs w:val="22"/>
              </w:rPr>
            </w:pPr>
            <w:r w:rsidRPr="0033568F">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1EED6C" w14:textId="0CE7E101" w:rsidR="0033568F" w:rsidRPr="0033568F" w:rsidRDefault="0033568F" w:rsidP="0033568F">
            <w:pPr>
              <w:rPr>
                <w:color w:val="000000" w:themeColor="text1"/>
                <w:sz w:val="22"/>
                <w:szCs w:val="22"/>
              </w:rPr>
            </w:pPr>
            <w:r w:rsidRPr="0033568F">
              <w:rPr>
                <w:color w:val="000000" w:themeColor="text1"/>
                <w:sz w:val="22"/>
                <w:szCs w:val="22"/>
              </w:rPr>
              <w:t>Ne</w:t>
            </w:r>
          </w:p>
        </w:tc>
      </w:tr>
      <w:tr w:rsidR="0033568F" w:rsidRPr="0033568F" w14:paraId="743CCD50"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832A03" w14:textId="77777777" w:rsidR="0033568F" w:rsidRPr="0033568F" w:rsidRDefault="0033568F" w:rsidP="0033568F">
            <w:pPr>
              <w:rPr>
                <w:color w:val="000000" w:themeColor="text1"/>
                <w:sz w:val="22"/>
                <w:szCs w:val="22"/>
              </w:rPr>
            </w:pPr>
            <w:r w:rsidRPr="0033568F">
              <w:rPr>
                <w:color w:val="000000" w:themeColor="text1"/>
                <w:sz w:val="22"/>
                <w:szCs w:val="22"/>
              </w:rPr>
              <w:t xml:space="preserve">9.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EF6A36" w14:textId="77777777" w:rsidR="0033568F" w:rsidRPr="0033568F" w:rsidRDefault="0033568F" w:rsidP="0033568F">
            <w:pPr>
              <w:jc w:val="both"/>
              <w:rPr>
                <w:color w:val="000000" w:themeColor="text1"/>
                <w:sz w:val="22"/>
                <w:szCs w:val="22"/>
              </w:rPr>
            </w:pPr>
            <w:r w:rsidRPr="0033568F">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CA9181" w14:textId="36AF9D35" w:rsidR="0033568F" w:rsidRPr="0033568F" w:rsidRDefault="0033568F" w:rsidP="0033568F">
            <w:pPr>
              <w:jc w:val="both"/>
              <w:rPr>
                <w:color w:val="000000" w:themeColor="text1"/>
                <w:sz w:val="22"/>
                <w:szCs w:val="22"/>
              </w:rPr>
            </w:pPr>
            <w:r w:rsidRPr="0033568F">
              <w:rPr>
                <w:color w:val="000000" w:themeColor="text1"/>
                <w:sz w:val="22"/>
                <w:szCs w:val="22"/>
              </w:rPr>
              <w:t xml:space="preserve">Ne </w:t>
            </w:r>
          </w:p>
        </w:tc>
      </w:tr>
      <w:tr w:rsidR="0033568F" w:rsidRPr="0033568F" w14:paraId="16D46597"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9D72E4" w14:textId="77777777" w:rsidR="0033568F" w:rsidRPr="0033568F" w:rsidRDefault="0033568F" w:rsidP="0033568F">
            <w:pPr>
              <w:rPr>
                <w:color w:val="000000" w:themeColor="text1"/>
                <w:sz w:val="22"/>
                <w:szCs w:val="22"/>
              </w:rPr>
            </w:pPr>
            <w:r w:rsidRPr="0033568F">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24D8658" w14:textId="77777777" w:rsidR="0033568F" w:rsidRPr="0033568F" w:rsidRDefault="0033568F" w:rsidP="0033568F">
            <w:pPr>
              <w:ind w:right="195"/>
              <w:rPr>
                <w:color w:val="000000" w:themeColor="text1"/>
                <w:sz w:val="22"/>
                <w:szCs w:val="22"/>
              </w:rPr>
            </w:pPr>
            <w:r w:rsidRPr="0033568F">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327BEED" w14:textId="42D8DF64" w:rsidR="0033568F" w:rsidRPr="0033568F" w:rsidRDefault="0033568F" w:rsidP="0033568F">
            <w:pPr>
              <w:ind w:right="195"/>
              <w:jc w:val="both"/>
              <w:rPr>
                <w:color w:val="000000" w:themeColor="text1"/>
                <w:sz w:val="22"/>
                <w:szCs w:val="22"/>
              </w:rPr>
            </w:pPr>
            <w:r w:rsidRPr="0033568F">
              <w:rPr>
                <w:color w:val="000000" w:themeColor="text1"/>
                <w:sz w:val="22"/>
                <w:szCs w:val="22"/>
              </w:rPr>
              <w:t>60 000 kg</w:t>
            </w:r>
          </w:p>
        </w:tc>
      </w:tr>
      <w:tr w:rsidR="0033568F" w:rsidRPr="0033568F" w14:paraId="3FC4D7A0" w14:textId="77777777" w:rsidTr="0033568F">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D49FD03" w14:textId="77777777" w:rsidR="0033568F" w:rsidRPr="0033568F" w:rsidRDefault="0033568F" w:rsidP="0033568F">
            <w:pPr>
              <w:rPr>
                <w:color w:val="000000" w:themeColor="text1"/>
                <w:sz w:val="22"/>
                <w:szCs w:val="22"/>
              </w:rPr>
            </w:pPr>
            <w:r w:rsidRPr="0033568F">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A7C4DE8" w14:textId="77777777" w:rsidR="0033568F" w:rsidRPr="0033568F" w:rsidRDefault="0033568F" w:rsidP="0033568F">
            <w:pPr>
              <w:ind w:right="195"/>
              <w:rPr>
                <w:color w:val="000000" w:themeColor="text1"/>
                <w:sz w:val="22"/>
                <w:szCs w:val="22"/>
              </w:rPr>
            </w:pPr>
            <w:r w:rsidRPr="0033568F">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DC593D3" w14:textId="0D267798" w:rsidR="0033568F" w:rsidRPr="0033568F" w:rsidRDefault="0033568F" w:rsidP="0033568F">
            <w:pPr>
              <w:ind w:right="195"/>
              <w:jc w:val="both"/>
              <w:rPr>
                <w:color w:val="000000" w:themeColor="text1"/>
                <w:sz w:val="22"/>
                <w:szCs w:val="22"/>
              </w:rPr>
            </w:pPr>
            <w:r w:rsidRPr="0033568F">
              <w:rPr>
                <w:color w:val="000000" w:themeColor="text1"/>
                <w:sz w:val="22"/>
                <w:szCs w:val="22"/>
              </w:rPr>
              <w:t>1602 39 29</w:t>
            </w:r>
          </w:p>
        </w:tc>
      </w:tr>
      <w:tr w:rsidR="0033568F" w:rsidRPr="0033568F" w14:paraId="2CC220D2"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90E405" w14:textId="77777777" w:rsidR="0033568F" w:rsidRPr="0033568F" w:rsidRDefault="0033568F" w:rsidP="0033568F">
            <w:pPr>
              <w:rPr>
                <w:color w:val="000000" w:themeColor="text1"/>
                <w:sz w:val="22"/>
                <w:szCs w:val="22"/>
              </w:rPr>
            </w:pPr>
            <w:r w:rsidRPr="0033568F">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A889E49" w14:textId="77777777" w:rsidR="0033568F" w:rsidRPr="0033568F" w:rsidRDefault="0033568F" w:rsidP="0033568F">
            <w:pPr>
              <w:jc w:val="both"/>
              <w:rPr>
                <w:color w:val="000000" w:themeColor="text1"/>
                <w:sz w:val="22"/>
                <w:szCs w:val="22"/>
              </w:rPr>
            </w:pPr>
            <w:r w:rsidRPr="0033568F">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62D23C6" w14:textId="3D1E405F" w:rsidR="0033568F" w:rsidRPr="0033568F" w:rsidRDefault="0033568F" w:rsidP="0033568F">
            <w:pPr>
              <w:pStyle w:val="oj-tbl-txt"/>
              <w:spacing w:after="0"/>
              <w:jc w:val="both"/>
              <w:rPr>
                <w:color w:val="000000" w:themeColor="text1"/>
                <w:sz w:val="22"/>
                <w:szCs w:val="22"/>
              </w:rPr>
            </w:pPr>
            <w:r w:rsidRPr="0033568F">
              <w:rPr>
                <w:color w:val="000000" w:themeColor="text1"/>
                <w:sz w:val="22"/>
                <w:szCs w:val="22"/>
              </w:rPr>
              <w:t>10,9 %</w:t>
            </w:r>
          </w:p>
        </w:tc>
      </w:tr>
      <w:tr w:rsidR="0033568F" w:rsidRPr="0033568F" w14:paraId="1C2161E6"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E71F37A" w14:textId="77777777" w:rsidR="0033568F" w:rsidRPr="0033568F" w:rsidRDefault="0033568F" w:rsidP="0033568F">
            <w:pPr>
              <w:rPr>
                <w:color w:val="000000" w:themeColor="text1"/>
                <w:sz w:val="22"/>
                <w:szCs w:val="22"/>
              </w:rPr>
            </w:pPr>
            <w:r w:rsidRPr="0033568F">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4966B55" w14:textId="77777777" w:rsidR="0033568F" w:rsidRPr="0033568F" w:rsidRDefault="0033568F" w:rsidP="0033568F">
            <w:pPr>
              <w:rPr>
                <w:color w:val="000000" w:themeColor="text1"/>
                <w:sz w:val="22"/>
                <w:szCs w:val="22"/>
              </w:rPr>
            </w:pPr>
            <w:r w:rsidRPr="0033568F">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9A077D0" w14:textId="0A555675" w:rsidR="0033568F" w:rsidRPr="0033568F" w:rsidRDefault="0033568F" w:rsidP="0033568F">
            <w:pPr>
              <w:pStyle w:val="oj-tbl-txt"/>
              <w:spacing w:after="0"/>
              <w:jc w:val="both"/>
              <w:rPr>
                <w:color w:val="000000" w:themeColor="text1"/>
                <w:sz w:val="22"/>
                <w:szCs w:val="22"/>
              </w:rPr>
            </w:pPr>
            <w:r w:rsidRPr="0033568F">
              <w:rPr>
                <w:color w:val="000000" w:themeColor="text1"/>
                <w:sz w:val="22"/>
                <w:szCs w:val="22"/>
              </w:rPr>
              <w:t>Ne</w:t>
            </w:r>
          </w:p>
        </w:tc>
      </w:tr>
      <w:tr w:rsidR="0033568F" w:rsidRPr="0033568F" w14:paraId="7A340222"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7B5676E" w14:textId="77777777" w:rsidR="0033568F" w:rsidRPr="0033568F" w:rsidRDefault="0033568F" w:rsidP="0033568F">
            <w:pPr>
              <w:rPr>
                <w:color w:val="000000" w:themeColor="text1"/>
                <w:sz w:val="22"/>
                <w:szCs w:val="22"/>
              </w:rPr>
            </w:pPr>
            <w:r w:rsidRPr="0033568F">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4DCD9E" w14:textId="77777777" w:rsidR="0033568F" w:rsidRPr="0033568F" w:rsidRDefault="0033568F" w:rsidP="0033568F">
            <w:pPr>
              <w:rPr>
                <w:color w:val="000000" w:themeColor="text1"/>
                <w:sz w:val="22"/>
                <w:szCs w:val="22"/>
              </w:rPr>
            </w:pPr>
            <w:r w:rsidRPr="0033568F">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4D5D407" w14:textId="3B8ACB8B" w:rsidR="0033568F" w:rsidRPr="0033568F" w:rsidRDefault="0033568F" w:rsidP="0033568F">
            <w:pPr>
              <w:jc w:val="both"/>
              <w:rPr>
                <w:color w:val="000000" w:themeColor="text1"/>
                <w:sz w:val="22"/>
                <w:szCs w:val="22"/>
              </w:rPr>
            </w:pPr>
            <w:r w:rsidRPr="0033568F">
              <w:rPr>
                <w:color w:val="000000" w:themeColor="text1"/>
                <w:sz w:val="22"/>
                <w:szCs w:val="22"/>
              </w:rPr>
              <w:t>50 EUR už 100 kg</w:t>
            </w:r>
          </w:p>
        </w:tc>
      </w:tr>
      <w:tr w:rsidR="0033568F" w:rsidRPr="0033568F" w14:paraId="18B530B8" w14:textId="77777777" w:rsidTr="0033568F">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42BA47" w14:textId="77777777" w:rsidR="0033568F" w:rsidRPr="0033568F" w:rsidRDefault="0033568F" w:rsidP="0033568F">
            <w:pPr>
              <w:rPr>
                <w:color w:val="000000" w:themeColor="text1"/>
                <w:sz w:val="22"/>
                <w:szCs w:val="22"/>
              </w:rPr>
            </w:pPr>
            <w:r w:rsidRPr="0033568F">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F10D3B" w14:textId="77777777" w:rsidR="0033568F" w:rsidRPr="0033568F" w:rsidRDefault="0033568F" w:rsidP="0033568F">
            <w:pPr>
              <w:jc w:val="both"/>
              <w:rPr>
                <w:color w:val="000000" w:themeColor="text1"/>
                <w:sz w:val="22"/>
                <w:szCs w:val="22"/>
              </w:rPr>
            </w:pPr>
            <w:r w:rsidRPr="0033568F">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4958FAA" w14:textId="014C0AFE" w:rsidR="0033568F" w:rsidRPr="0033568F" w:rsidRDefault="0033568F" w:rsidP="0033568F">
            <w:pPr>
              <w:jc w:val="both"/>
              <w:rPr>
                <w:color w:val="000000" w:themeColor="text1"/>
                <w:sz w:val="22"/>
                <w:szCs w:val="22"/>
              </w:rPr>
            </w:pPr>
            <w:r w:rsidRPr="0033568F">
              <w:rPr>
                <w:color w:val="000000" w:themeColor="text1"/>
                <w:sz w:val="22"/>
                <w:szCs w:val="22"/>
              </w:rPr>
              <w:t>Licencijų 24 skiltyje pateikiamas įrašas „Nenaudojama produktams, kurių kilmės šalis yra Kinija</w:t>
            </w:r>
            <w:r>
              <w:rPr>
                <w:color w:val="000000" w:themeColor="text1"/>
                <w:sz w:val="22"/>
                <w:szCs w:val="22"/>
              </w:rPr>
              <w:t>.</w:t>
            </w:r>
            <w:r w:rsidRPr="0033568F">
              <w:rPr>
                <w:color w:val="000000" w:themeColor="text1"/>
                <w:sz w:val="22"/>
                <w:szCs w:val="22"/>
              </w:rPr>
              <w:t>“</w:t>
            </w:r>
          </w:p>
        </w:tc>
      </w:tr>
      <w:tr w:rsidR="0033568F" w:rsidRPr="0033568F" w14:paraId="23E7B8CF"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A1AD304" w14:textId="77777777" w:rsidR="0033568F" w:rsidRPr="0033568F" w:rsidRDefault="0033568F" w:rsidP="0033568F">
            <w:pPr>
              <w:jc w:val="both"/>
              <w:rPr>
                <w:color w:val="000000" w:themeColor="text1"/>
                <w:sz w:val="22"/>
                <w:szCs w:val="22"/>
              </w:rPr>
            </w:pPr>
            <w:r w:rsidRPr="0033568F">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1E27ED" w14:textId="77777777" w:rsidR="0033568F" w:rsidRPr="0033568F" w:rsidRDefault="0033568F" w:rsidP="0033568F">
            <w:pPr>
              <w:jc w:val="both"/>
              <w:rPr>
                <w:color w:val="000000" w:themeColor="text1"/>
                <w:sz w:val="22"/>
                <w:szCs w:val="22"/>
              </w:rPr>
            </w:pPr>
            <w:r w:rsidRPr="0033568F">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9EEA976" w14:textId="0C98D17D" w:rsidR="0033568F" w:rsidRPr="0033568F" w:rsidRDefault="0033568F" w:rsidP="0033568F">
            <w:pPr>
              <w:jc w:val="both"/>
              <w:rPr>
                <w:color w:val="000000" w:themeColor="text1"/>
                <w:sz w:val="22"/>
                <w:szCs w:val="22"/>
              </w:rPr>
            </w:pPr>
            <w:r w:rsidRPr="0033568F">
              <w:rPr>
                <w:color w:val="000000" w:themeColor="text1"/>
                <w:sz w:val="22"/>
                <w:szCs w:val="22"/>
              </w:rPr>
              <w:t xml:space="preserve">Pagal Komisijos </w:t>
            </w:r>
            <w:r>
              <w:rPr>
                <w:color w:val="000000" w:themeColor="text1"/>
                <w:sz w:val="22"/>
                <w:szCs w:val="22"/>
              </w:rPr>
              <w:t>į</w:t>
            </w:r>
            <w:r w:rsidRPr="0033568F">
              <w:rPr>
                <w:color w:val="000000" w:themeColor="text1"/>
                <w:sz w:val="22"/>
                <w:szCs w:val="22"/>
              </w:rPr>
              <w:t xml:space="preserve">gyvendinimo reglamento </w:t>
            </w:r>
            <w:r>
              <w:rPr>
                <w:color w:val="000000" w:themeColor="text1"/>
                <w:sz w:val="22"/>
                <w:szCs w:val="22"/>
              </w:rPr>
              <w:t>(</w:t>
            </w:r>
            <w:r w:rsidRPr="0033568F">
              <w:rPr>
                <w:color w:val="000000" w:themeColor="text1"/>
                <w:sz w:val="22"/>
                <w:szCs w:val="22"/>
              </w:rPr>
              <w:t>ES) Nr. 2020/761 13 straipsnį</w:t>
            </w:r>
          </w:p>
        </w:tc>
      </w:tr>
      <w:tr w:rsidR="0033568F" w:rsidRPr="0033568F" w14:paraId="02DF3FF6"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BA9A5BC" w14:textId="77777777" w:rsidR="0033568F" w:rsidRPr="0033568F" w:rsidRDefault="0033568F" w:rsidP="0033568F">
            <w:pPr>
              <w:rPr>
                <w:color w:val="000000" w:themeColor="text1"/>
                <w:sz w:val="22"/>
                <w:szCs w:val="22"/>
              </w:rPr>
            </w:pPr>
            <w:r w:rsidRPr="0033568F">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647CA2F" w14:textId="77777777" w:rsidR="0033568F" w:rsidRPr="0033568F" w:rsidRDefault="0033568F" w:rsidP="0033568F">
            <w:pPr>
              <w:rPr>
                <w:color w:val="000000" w:themeColor="text1"/>
                <w:sz w:val="22"/>
                <w:szCs w:val="22"/>
              </w:rPr>
            </w:pPr>
            <w:r w:rsidRPr="0033568F">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B2418FC" w14:textId="5DA95EE2" w:rsidR="0033568F" w:rsidRPr="0033568F" w:rsidRDefault="0033568F" w:rsidP="0033568F">
            <w:pPr>
              <w:rPr>
                <w:color w:val="000000" w:themeColor="text1"/>
                <w:sz w:val="22"/>
                <w:szCs w:val="22"/>
              </w:rPr>
            </w:pPr>
            <w:r w:rsidRPr="0033568F">
              <w:rPr>
                <w:color w:val="000000" w:themeColor="text1"/>
                <w:sz w:val="22"/>
                <w:szCs w:val="22"/>
              </w:rPr>
              <w:t>Taip</w:t>
            </w:r>
          </w:p>
        </w:tc>
      </w:tr>
      <w:tr w:rsidR="0033568F" w:rsidRPr="0033568F" w14:paraId="15A5B64A"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A56DA0" w14:textId="77777777" w:rsidR="0033568F" w:rsidRPr="0033568F" w:rsidRDefault="0033568F" w:rsidP="0033568F">
            <w:pPr>
              <w:rPr>
                <w:color w:val="000000" w:themeColor="text1"/>
                <w:sz w:val="22"/>
                <w:szCs w:val="22"/>
              </w:rPr>
            </w:pPr>
            <w:r w:rsidRPr="0033568F">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6B61E0" w14:textId="77777777" w:rsidR="0033568F" w:rsidRPr="0033568F" w:rsidRDefault="0033568F" w:rsidP="0033568F">
            <w:pPr>
              <w:rPr>
                <w:color w:val="000000" w:themeColor="text1"/>
                <w:sz w:val="22"/>
                <w:szCs w:val="22"/>
              </w:rPr>
            </w:pPr>
            <w:r w:rsidRPr="0033568F">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496BB8C" w14:textId="45A9DFF7" w:rsidR="0033568F" w:rsidRPr="0033568F" w:rsidRDefault="0033568F" w:rsidP="0033568F">
            <w:pPr>
              <w:rPr>
                <w:color w:val="000000" w:themeColor="text1"/>
                <w:sz w:val="22"/>
                <w:szCs w:val="22"/>
              </w:rPr>
            </w:pPr>
            <w:r w:rsidRPr="0033568F">
              <w:rPr>
                <w:color w:val="000000" w:themeColor="text1"/>
                <w:sz w:val="22"/>
                <w:szCs w:val="22"/>
              </w:rPr>
              <w:t>Ne</w:t>
            </w:r>
          </w:p>
        </w:tc>
      </w:tr>
      <w:tr w:rsidR="0033568F" w:rsidRPr="0033568F" w14:paraId="73CF81C8"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14EF2DA" w14:textId="77777777" w:rsidR="0033568F" w:rsidRPr="0033568F" w:rsidRDefault="0033568F" w:rsidP="0033568F">
            <w:pPr>
              <w:rPr>
                <w:color w:val="000000" w:themeColor="text1"/>
                <w:sz w:val="22"/>
                <w:szCs w:val="22"/>
              </w:rPr>
            </w:pPr>
            <w:r w:rsidRPr="0033568F">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CC750FE" w14:textId="77777777" w:rsidR="0033568F" w:rsidRPr="0033568F" w:rsidRDefault="0033568F" w:rsidP="0033568F">
            <w:pPr>
              <w:jc w:val="both"/>
              <w:rPr>
                <w:color w:val="000000" w:themeColor="text1"/>
                <w:sz w:val="22"/>
                <w:szCs w:val="22"/>
              </w:rPr>
            </w:pPr>
            <w:r w:rsidRPr="0033568F">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57AD1CE" w14:textId="2101D4BC" w:rsidR="0033568F" w:rsidRPr="0033568F" w:rsidRDefault="0033568F" w:rsidP="0033568F">
            <w:pPr>
              <w:rPr>
                <w:color w:val="000000" w:themeColor="text1"/>
                <w:sz w:val="22"/>
                <w:szCs w:val="22"/>
              </w:rPr>
            </w:pPr>
            <w:r w:rsidRPr="0033568F">
              <w:rPr>
                <w:color w:val="000000" w:themeColor="text1"/>
                <w:sz w:val="22"/>
                <w:szCs w:val="22"/>
              </w:rPr>
              <w:t>Ne</w:t>
            </w:r>
          </w:p>
        </w:tc>
      </w:tr>
      <w:tr w:rsidR="0033568F" w:rsidRPr="0033568F" w14:paraId="03F97BF4" w14:textId="77777777" w:rsidTr="0033568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AB2CD77" w14:textId="77777777" w:rsidR="0033568F" w:rsidRPr="0033568F" w:rsidRDefault="0033568F" w:rsidP="0033568F">
            <w:pPr>
              <w:rPr>
                <w:color w:val="000000" w:themeColor="text1"/>
                <w:sz w:val="22"/>
                <w:szCs w:val="22"/>
              </w:rPr>
            </w:pPr>
            <w:r w:rsidRPr="0033568F">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813927" w14:textId="77777777" w:rsidR="0033568F" w:rsidRPr="0033568F" w:rsidRDefault="0033568F" w:rsidP="0033568F">
            <w:pPr>
              <w:rPr>
                <w:color w:val="000000" w:themeColor="text1"/>
                <w:sz w:val="22"/>
                <w:szCs w:val="22"/>
              </w:rPr>
            </w:pPr>
            <w:r w:rsidRPr="0033568F">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07A6ECD" w14:textId="5E4AE725" w:rsidR="0033568F" w:rsidRPr="0033568F" w:rsidRDefault="0033568F" w:rsidP="0033568F">
            <w:pPr>
              <w:jc w:val="both"/>
              <w:rPr>
                <w:color w:val="000000" w:themeColor="text1"/>
                <w:sz w:val="22"/>
                <w:szCs w:val="22"/>
              </w:rPr>
            </w:pPr>
            <w:r w:rsidRPr="0033568F">
              <w:rPr>
                <w:color w:val="000000" w:themeColor="text1"/>
                <w:sz w:val="22"/>
                <w:szCs w:val="22"/>
              </w:rPr>
              <w:t>Ne</w:t>
            </w:r>
          </w:p>
        </w:tc>
      </w:tr>
    </w:tbl>
    <w:p w14:paraId="54B99A27" w14:textId="235BCD70" w:rsidR="00F81661" w:rsidRDefault="00F81661">
      <w:pPr>
        <w:rPr>
          <w:b/>
        </w:rPr>
      </w:pPr>
    </w:p>
    <w:p w14:paraId="13E5135D" w14:textId="77777777" w:rsidR="00F81661" w:rsidRDefault="00F81661">
      <w:pPr>
        <w:rPr>
          <w:b/>
        </w:rPr>
      </w:pPr>
      <w:r>
        <w:rPr>
          <w:b/>
        </w:rPr>
        <w:br w:type="page"/>
      </w:r>
    </w:p>
    <w:tbl>
      <w:tblPr>
        <w:tblpPr w:leftFromText="180" w:rightFromText="180" w:horzAnchor="page" w:tblpX="517" w:tblpY="-564"/>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F81661" w:rsidRPr="00F81661" w14:paraId="7C765840" w14:textId="77777777" w:rsidTr="00F81661">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A52E0DD" w14:textId="77777777" w:rsidR="00F81661" w:rsidRPr="00F81661" w:rsidRDefault="00F81661" w:rsidP="00F81661">
            <w:pPr>
              <w:rPr>
                <w:color w:val="000000" w:themeColor="text1"/>
                <w:sz w:val="22"/>
                <w:szCs w:val="22"/>
              </w:rPr>
            </w:pPr>
            <w:r w:rsidRPr="00F81661">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8894205" w14:textId="77777777" w:rsidR="00F81661" w:rsidRPr="00F81661" w:rsidRDefault="00F81661" w:rsidP="00F81661">
            <w:pPr>
              <w:contextualSpacing/>
              <w:rPr>
                <w:color w:val="000000" w:themeColor="text1"/>
                <w:sz w:val="22"/>
                <w:szCs w:val="22"/>
              </w:rPr>
            </w:pPr>
            <w:r w:rsidRPr="00F81661">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4B69B72" w14:textId="6F7F20CA" w:rsidR="00F81661" w:rsidRPr="00F81661" w:rsidRDefault="00F81661" w:rsidP="00F81661">
            <w:pPr>
              <w:pStyle w:val="oj-tbl-txt"/>
              <w:spacing w:before="0" w:beforeAutospacing="0" w:after="0" w:afterAutospacing="0"/>
              <w:jc w:val="both"/>
              <w:rPr>
                <w:color w:val="000000" w:themeColor="text1"/>
                <w:sz w:val="22"/>
                <w:szCs w:val="22"/>
              </w:rPr>
            </w:pPr>
            <w:r w:rsidRPr="00F81661">
              <w:rPr>
                <w:color w:val="000000" w:themeColor="text1"/>
                <w:sz w:val="22"/>
                <w:szCs w:val="22"/>
              </w:rPr>
              <w:t>09.4267</w:t>
            </w:r>
          </w:p>
        </w:tc>
      </w:tr>
      <w:tr w:rsidR="00F81661" w:rsidRPr="00F81661" w14:paraId="3AD39FB2"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248868" w14:textId="77777777" w:rsidR="00F81661" w:rsidRPr="00F81661" w:rsidRDefault="00F81661" w:rsidP="00F81661">
            <w:pPr>
              <w:rPr>
                <w:color w:val="000000" w:themeColor="text1"/>
                <w:sz w:val="22"/>
                <w:szCs w:val="22"/>
              </w:rPr>
            </w:pPr>
            <w:r w:rsidRPr="00F81661">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B91F30C" w14:textId="77777777" w:rsidR="00F81661" w:rsidRPr="00F81661" w:rsidRDefault="00F81661" w:rsidP="00F81661">
            <w:pPr>
              <w:rPr>
                <w:color w:val="000000" w:themeColor="text1"/>
                <w:sz w:val="22"/>
                <w:szCs w:val="22"/>
              </w:rPr>
            </w:pPr>
            <w:r w:rsidRPr="00F81661">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925D119" w14:textId="295336CB" w:rsidR="00F81661" w:rsidRPr="00F81661" w:rsidRDefault="00F81661" w:rsidP="00F81661">
            <w:pPr>
              <w:jc w:val="both"/>
              <w:rPr>
                <w:color w:val="000000" w:themeColor="text1"/>
                <w:sz w:val="22"/>
                <w:szCs w:val="22"/>
              </w:rPr>
            </w:pPr>
            <w:r w:rsidRPr="00F81661">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F81661" w:rsidRPr="00F81661" w14:paraId="00D44F83"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A253FE" w14:textId="77777777" w:rsidR="00F81661" w:rsidRPr="00F81661" w:rsidRDefault="00F81661" w:rsidP="00F81661">
            <w:pPr>
              <w:rPr>
                <w:color w:val="000000" w:themeColor="text1"/>
                <w:sz w:val="22"/>
                <w:szCs w:val="22"/>
              </w:rPr>
            </w:pPr>
            <w:r w:rsidRPr="00F81661">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7D196D" w14:textId="77777777" w:rsidR="00F81661" w:rsidRPr="00F81661" w:rsidRDefault="00F81661" w:rsidP="00F81661">
            <w:pPr>
              <w:rPr>
                <w:color w:val="000000" w:themeColor="text1"/>
                <w:sz w:val="22"/>
                <w:szCs w:val="22"/>
              </w:rPr>
            </w:pPr>
            <w:r w:rsidRPr="00F81661">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B4568DB" w14:textId="77777777" w:rsidR="00F81661" w:rsidRPr="00F81661" w:rsidRDefault="00F81661" w:rsidP="00F81661">
            <w:pPr>
              <w:jc w:val="both"/>
              <w:rPr>
                <w:color w:val="000000" w:themeColor="text1"/>
                <w:sz w:val="22"/>
                <w:szCs w:val="22"/>
              </w:rPr>
            </w:pPr>
            <w:r w:rsidRPr="00F81661">
              <w:rPr>
                <w:color w:val="000000" w:themeColor="text1"/>
                <w:sz w:val="22"/>
                <w:szCs w:val="22"/>
              </w:rPr>
              <w:t>Nuo liepos 1 d. iki birželio 30 d.</w:t>
            </w:r>
          </w:p>
        </w:tc>
      </w:tr>
      <w:tr w:rsidR="00F81661" w:rsidRPr="00F81661" w14:paraId="12BC414F"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BFAFFAC" w14:textId="77777777" w:rsidR="00F81661" w:rsidRPr="00F81661" w:rsidRDefault="00F81661" w:rsidP="00F81661">
            <w:pPr>
              <w:rPr>
                <w:color w:val="000000" w:themeColor="text1"/>
                <w:sz w:val="22"/>
                <w:szCs w:val="22"/>
              </w:rPr>
            </w:pPr>
            <w:r w:rsidRPr="00F81661">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2F5456" w14:textId="77777777" w:rsidR="00F81661" w:rsidRPr="00F81661" w:rsidRDefault="00F81661" w:rsidP="00F81661">
            <w:pPr>
              <w:rPr>
                <w:color w:val="000000" w:themeColor="text1"/>
                <w:sz w:val="22"/>
                <w:szCs w:val="22"/>
              </w:rPr>
            </w:pPr>
            <w:r w:rsidRPr="00F81661">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DC32702" w14:textId="7869D100" w:rsidR="00F81661" w:rsidRPr="00F81661" w:rsidRDefault="00F81661" w:rsidP="00F81661">
            <w:pPr>
              <w:pStyle w:val="oj-tbl-txt"/>
              <w:spacing w:before="0" w:beforeAutospacing="0" w:after="0" w:afterAutospacing="0"/>
              <w:jc w:val="both"/>
              <w:rPr>
                <w:color w:val="000000" w:themeColor="text1"/>
                <w:sz w:val="22"/>
                <w:szCs w:val="22"/>
              </w:rPr>
            </w:pPr>
            <w:r w:rsidRPr="00F81661">
              <w:rPr>
                <w:color w:val="000000" w:themeColor="text1"/>
                <w:sz w:val="22"/>
                <w:szCs w:val="22"/>
              </w:rPr>
              <w:t>Ne</w:t>
            </w:r>
          </w:p>
        </w:tc>
      </w:tr>
      <w:tr w:rsidR="00F81661" w:rsidRPr="00F81661" w14:paraId="252DAE02"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223569" w14:textId="77777777" w:rsidR="00F81661" w:rsidRPr="00F81661" w:rsidRDefault="00F81661" w:rsidP="00F81661">
            <w:pPr>
              <w:rPr>
                <w:color w:val="000000" w:themeColor="text1"/>
                <w:sz w:val="22"/>
                <w:szCs w:val="22"/>
              </w:rPr>
            </w:pPr>
            <w:r w:rsidRPr="00F81661">
              <w:rPr>
                <w:color w:val="000000" w:themeColor="text1"/>
                <w:sz w:val="22"/>
                <w:szCs w:val="22"/>
              </w:rPr>
              <w:t>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A67E273" w14:textId="77777777" w:rsidR="00F81661" w:rsidRPr="00F81661" w:rsidRDefault="00F81661" w:rsidP="00F81661">
            <w:pPr>
              <w:rPr>
                <w:color w:val="000000" w:themeColor="text1"/>
                <w:sz w:val="22"/>
                <w:szCs w:val="22"/>
              </w:rPr>
            </w:pPr>
            <w:r w:rsidRPr="00F81661">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E671F6F" w14:textId="54C5EAFC" w:rsidR="00F81661" w:rsidRPr="00F81661" w:rsidRDefault="00F81661" w:rsidP="00F81661">
            <w:pPr>
              <w:jc w:val="both"/>
              <w:rPr>
                <w:color w:val="000000" w:themeColor="text1"/>
                <w:sz w:val="22"/>
                <w:szCs w:val="22"/>
              </w:rPr>
            </w:pPr>
            <w:r w:rsidRPr="00F81661">
              <w:rPr>
                <w:color w:val="000000" w:themeColor="text1"/>
                <w:sz w:val="22"/>
                <w:szCs w:val="22"/>
              </w:rPr>
              <w:t xml:space="preserve">Pagal Komisijos </w:t>
            </w:r>
            <w:r>
              <w:rPr>
                <w:color w:val="000000" w:themeColor="text1"/>
                <w:sz w:val="22"/>
                <w:szCs w:val="22"/>
              </w:rPr>
              <w:t>į</w:t>
            </w:r>
            <w:r w:rsidRPr="00F81661">
              <w:rPr>
                <w:color w:val="000000" w:themeColor="text1"/>
                <w:sz w:val="22"/>
                <w:szCs w:val="22"/>
              </w:rPr>
              <w:t>gyvendinimo reglamento (ES) Nr. 2020/761 6, 7 ir 8 straipsnius</w:t>
            </w:r>
          </w:p>
        </w:tc>
      </w:tr>
      <w:tr w:rsidR="00F81661" w:rsidRPr="00F81661" w14:paraId="5EF69E7C"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4793D8B" w14:textId="77777777" w:rsidR="00F81661" w:rsidRPr="00F81661" w:rsidRDefault="00F81661" w:rsidP="00F81661">
            <w:pPr>
              <w:rPr>
                <w:color w:val="000000" w:themeColor="text1"/>
                <w:sz w:val="22"/>
                <w:szCs w:val="22"/>
              </w:rPr>
            </w:pPr>
            <w:r w:rsidRPr="00F81661">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A3AEDE4" w14:textId="77777777" w:rsidR="00F81661" w:rsidRPr="00F81661" w:rsidRDefault="00F81661" w:rsidP="00F81661">
            <w:pPr>
              <w:ind w:right="195"/>
              <w:rPr>
                <w:color w:val="000000" w:themeColor="text1"/>
                <w:sz w:val="22"/>
                <w:szCs w:val="22"/>
              </w:rPr>
            </w:pPr>
            <w:r w:rsidRPr="00F81661">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1C508FC" w14:textId="44075E39" w:rsidR="00F81661" w:rsidRPr="00F81661" w:rsidRDefault="00F81661" w:rsidP="00F81661">
            <w:pPr>
              <w:jc w:val="both"/>
              <w:rPr>
                <w:color w:val="000000" w:themeColor="text1"/>
                <w:sz w:val="22"/>
                <w:szCs w:val="22"/>
              </w:rPr>
            </w:pPr>
            <w:r w:rsidRPr="00F81661">
              <w:rPr>
                <w:color w:val="000000" w:themeColor="text1"/>
                <w:sz w:val="22"/>
                <w:szCs w:val="22"/>
              </w:rPr>
              <w:t>Paukštienos, išskyrus kalakutieną, produktai</w:t>
            </w:r>
          </w:p>
        </w:tc>
      </w:tr>
      <w:tr w:rsidR="00F81661" w:rsidRPr="00F81661" w14:paraId="299BDE23"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62AED50" w14:textId="77777777" w:rsidR="00F81661" w:rsidRPr="00F81661" w:rsidRDefault="00F81661" w:rsidP="00F81661">
            <w:pPr>
              <w:rPr>
                <w:color w:val="000000" w:themeColor="text1"/>
                <w:sz w:val="22"/>
                <w:szCs w:val="22"/>
              </w:rPr>
            </w:pPr>
            <w:r w:rsidRPr="00F81661">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7DEEFFA" w14:textId="77777777" w:rsidR="00F81661" w:rsidRPr="00F81661" w:rsidRDefault="00F81661" w:rsidP="00F81661">
            <w:pPr>
              <w:rPr>
                <w:color w:val="000000" w:themeColor="text1"/>
                <w:sz w:val="22"/>
                <w:szCs w:val="22"/>
              </w:rPr>
            </w:pPr>
            <w:r w:rsidRPr="00F81661">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EA92276" w14:textId="1910C401" w:rsidR="00F81661" w:rsidRPr="00F81661" w:rsidRDefault="00F81661" w:rsidP="00F81661">
            <w:pPr>
              <w:pStyle w:val="oj-tbl-txt"/>
              <w:spacing w:after="0"/>
              <w:rPr>
                <w:color w:val="000000" w:themeColor="text1"/>
                <w:sz w:val="22"/>
                <w:szCs w:val="22"/>
                <w:shd w:val="clear" w:color="auto" w:fill="FFFFFF"/>
              </w:rPr>
            </w:pPr>
            <w:r w:rsidRPr="00F81661">
              <w:rPr>
                <w:color w:val="000000" w:themeColor="text1"/>
                <w:sz w:val="22"/>
                <w:szCs w:val="22"/>
                <w:shd w:val="clear" w:color="auto" w:fill="FFFFFF"/>
              </w:rPr>
              <w:t>Visos trečiosios šalys, išskyrus Kiniją</w:t>
            </w:r>
          </w:p>
        </w:tc>
      </w:tr>
      <w:tr w:rsidR="00F81661" w:rsidRPr="00F81661" w14:paraId="28D4B13A" w14:textId="77777777" w:rsidTr="00F81661">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A5B350" w14:textId="77777777" w:rsidR="00F81661" w:rsidRPr="00F81661" w:rsidRDefault="00F81661" w:rsidP="00F81661">
            <w:pPr>
              <w:rPr>
                <w:color w:val="000000" w:themeColor="text1"/>
                <w:sz w:val="22"/>
                <w:szCs w:val="22"/>
              </w:rPr>
            </w:pPr>
            <w:r w:rsidRPr="00F81661">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EDCF2A7" w14:textId="77777777" w:rsidR="00F81661" w:rsidRPr="00F81661" w:rsidRDefault="00F81661" w:rsidP="00F81661">
            <w:pPr>
              <w:jc w:val="both"/>
              <w:rPr>
                <w:color w:val="000000" w:themeColor="text1"/>
                <w:sz w:val="22"/>
                <w:szCs w:val="22"/>
              </w:rPr>
            </w:pPr>
            <w:r w:rsidRPr="00F81661">
              <w:rPr>
                <w:color w:val="000000" w:themeColor="text1"/>
                <w:sz w:val="22"/>
                <w:szCs w:val="22"/>
              </w:rPr>
              <w:t>Kilmės įrodymas teikiant licencijos paraišką.</w:t>
            </w:r>
          </w:p>
          <w:p w14:paraId="7D55F4C3" w14:textId="77777777" w:rsidR="00F81661" w:rsidRPr="00F81661" w:rsidRDefault="00F81661" w:rsidP="00F81661">
            <w:pPr>
              <w:jc w:val="both"/>
              <w:rPr>
                <w:color w:val="000000" w:themeColor="text1"/>
                <w:sz w:val="22"/>
                <w:szCs w:val="22"/>
              </w:rPr>
            </w:pPr>
            <w:r w:rsidRPr="00F81661">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59BE608" w14:textId="20E34EAD" w:rsidR="00F81661" w:rsidRPr="00F81661" w:rsidRDefault="00F81661" w:rsidP="00F81661">
            <w:pPr>
              <w:jc w:val="both"/>
              <w:rPr>
                <w:color w:val="000000" w:themeColor="text1"/>
                <w:sz w:val="22"/>
                <w:szCs w:val="22"/>
              </w:rPr>
            </w:pPr>
            <w:r w:rsidRPr="00F81661">
              <w:rPr>
                <w:color w:val="000000" w:themeColor="text1"/>
                <w:sz w:val="22"/>
                <w:szCs w:val="22"/>
              </w:rPr>
              <w:t>Ne</w:t>
            </w:r>
          </w:p>
        </w:tc>
      </w:tr>
      <w:tr w:rsidR="00F81661" w:rsidRPr="00F81661" w14:paraId="6405F755"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29FBC44" w14:textId="77777777" w:rsidR="00F81661" w:rsidRPr="00F81661" w:rsidRDefault="00F81661" w:rsidP="00F81661">
            <w:pPr>
              <w:rPr>
                <w:color w:val="000000" w:themeColor="text1"/>
                <w:sz w:val="22"/>
                <w:szCs w:val="22"/>
              </w:rPr>
            </w:pPr>
            <w:r w:rsidRPr="00F81661">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06270A" w14:textId="77777777" w:rsidR="00F81661" w:rsidRPr="00F81661" w:rsidRDefault="00F81661" w:rsidP="00F81661">
            <w:pPr>
              <w:jc w:val="both"/>
              <w:rPr>
                <w:color w:val="000000" w:themeColor="text1"/>
                <w:sz w:val="22"/>
                <w:szCs w:val="22"/>
              </w:rPr>
            </w:pPr>
            <w:r w:rsidRPr="00F81661">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814762A" w14:textId="0DF1A626" w:rsidR="00F81661" w:rsidRPr="00F81661" w:rsidRDefault="00F81661" w:rsidP="00F81661">
            <w:pPr>
              <w:jc w:val="both"/>
              <w:rPr>
                <w:color w:val="000000" w:themeColor="text1"/>
                <w:sz w:val="22"/>
                <w:szCs w:val="22"/>
              </w:rPr>
            </w:pPr>
            <w:r w:rsidRPr="00F81661">
              <w:rPr>
                <w:color w:val="000000" w:themeColor="text1"/>
                <w:sz w:val="22"/>
                <w:szCs w:val="22"/>
              </w:rPr>
              <w:t>Ne</w:t>
            </w:r>
          </w:p>
        </w:tc>
      </w:tr>
      <w:tr w:rsidR="00F81661" w:rsidRPr="00F81661" w14:paraId="6B77D040"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3EE5C0F" w14:textId="77777777" w:rsidR="00F81661" w:rsidRPr="00F81661" w:rsidRDefault="00F81661" w:rsidP="00F81661">
            <w:pPr>
              <w:rPr>
                <w:color w:val="000000" w:themeColor="text1"/>
                <w:sz w:val="22"/>
                <w:szCs w:val="22"/>
              </w:rPr>
            </w:pPr>
            <w:r w:rsidRPr="00F81661">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4E7FAA" w14:textId="77777777" w:rsidR="00F81661" w:rsidRPr="00F81661" w:rsidRDefault="00F81661" w:rsidP="00F81661">
            <w:pPr>
              <w:ind w:right="195"/>
              <w:rPr>
                <w:color w:val="000000" w:themeColor="text1"/>
                <w:sz w:val="22"/>
                <w:szCs w:val="22"/>
              </w:rPr>
            </w:pPr>
            <w:r w:rsidRPr="00F81661">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084A341" w14:textId="60809DA7" w:rsidR="00F81661" w:rsidRPr="00F81661" w:rsidRDefault="00F81661" w:rsidP="00F81661">
            <w:pPr>
              <w:ind w:right="195"/>
              <w:jc w:val="both"/>
              <w:rPr>
                <w:color w:val="000000" w:themeColor="text1"/>
                <w:sz w:val="22"/>
                <w:szCs w:val="22"/>
              </w:rPr>
            </w:pPr>
            <w:r w:rsidRPr="00F81661">
              <w:rPr>
                <w:color w:val="000000" w:themeColor="text1"/>
                <w:sz w:val="22"/>
                <w:szCs w:val="22"/>
              </w:rPr>
              <w:t>60 000 kg</w:t>
            </w:r>
          </w:p>
        </w:tc>
      </w:tr>
      <w:tr w:rsidR="00F81661" w:rsidRPr="00F81661" w14:paraId="75586BE8" w14:textId="77777777" w:rsidTr="00F81661">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E7D06B5" w14:textId="77777777" w:rsidR="00F81661" w:rsidRPr="00F81661" w:rsidRDefault="00F81661" w:rsidP="00F81661">
            <w:pPr>
              <w:rPr>
                <w:color w:val="000000" w:themeColor="text1"/>
                <w:sz w:val="22"/>
                <w:szCs w:val="22"/>
              </w:rPr>
            </w:pPr>
            <w:r w:rsidRPr="00F81661">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D77377A" w14:textId="77777777" w:rsidR="00F81661" w:rsidRPr="00F81661" w:rsidRDefault="00F81661" w:rsidP="00F81661">
            <w:pPr>
              <w:ind w:right="195"/>
              <w:rPr>
                <w:color w:val="000000" w:themeColor="text1"/>
                <w:sz w:val="22"/>
                <w:szCs w:val="22"/>
              </w:rPr>
            </w:pPr>
            <w:r w:rsidRPr="00F81661">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198288C" w14:textId="7700841D" w:rsidR="00F81661" w:rsidRPr="00F81661" w:rsidRDefault="00F81661" w:rsidP="00F81661">
            <w:pPr>
              <w:ind w:right="195"/>
              <w:jc w:val="both"/>
              <w:rPr>
                <w:color w:val="000000" w:themeColor="text1"/>
                <w:sz w:val="22"/>
                <w:szCs w:val="22"/>
              </w:rPr>
            </w:pPr>
            <w:r w:rsidRPr="00F81661">
              <w:rPr>
                <w:color w:val="000000" w:themeColor="text1"/>
                <w:sz w:val="22"/>
                <w:szCs w:val="22"/>
              </w:rPr>
              <w:t>1602 39 85</w:t>
            </w:r>
          </w:p>
        </w:tc>
      </w:tr>
      <w:tr w:rsidR="00F81661" w:rsidRPr="00F81661" w14:paraId="690DD409"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C309698" w14:textId="77777777" w:rsidR="00F81661" w:rsidRPr="00F81661" w:rsidRDefault="00F81661" w:rsidP="00F81661">
            <w:pPr>
              <w:rPr>
                <w:color w:val="000000" w:themeColor="text1"/>
                <w:sz w:val="22"/>
                <w:szCs w:val="22"/>
              </w:rPr>
            </w:pPr>
            <w:r w:rsidRPr="00F81661">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F0E3409" w14:textId="77777777" w:rsidR="00F81661" w:rsidRPr="00F81661" w:rsidRDefault="00F81661" w:rsidP="00F81661">
            <w:pPr>
              <w:rPr>
                <w:color w:val="000000" w:themeColor="text1"/>
                <w:sz w:val="22"/>
                <w:szCs w:val="22"/>
              </w:rPr>
            </w:pPr>
            <w:r w:rsidRPr="00F81661">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EEF2FE8" w14:textId="502842FE" w:rsidR="00F81661" w:rsidRPr="00F81661" w:rsidRDefault="00F81661" w:rsidP="00F81661">
            <w:pPr>
              <w:pStyle w:val="oj-tbl-txt"/>
              <w:spacing w:after="0"/>
              <w:jc w:val="both"/>
              <w:rPr>
                <w:color w:val="000000" w:themeColor="text1"/>
                <w:sz w:val="22"/>
                <w:szCs w:val="22"/>
              </w:rPr>
            </w:pPr>
            <w:r w:rsidRPr="00F81661">
              <w:rPr>
                <w:color w:val="000000" w:themeColor="text1"/>
                <w:sz w:val="22"/>
                <w:szCs w:val="22"/>
              </w:rPr>
              <w:t>10,9 %</w:t>
            </w:r>
          </w:p>
        </w:tc>
      </w:tr>
      <w:tr w:rsidR="00F81661" w:rsidRPr="00F81661" w14:paraId="1639BC2A"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28C47BE" w14:textId="77777777" w:rsidR="00F81661" w:rsidRPr="00F81661" w:rsidRDefault="00F81661" w:rsidP="00F81661">
            <w:pPr>
              <w:rPr>
                <w:color w:val="000000" w:themeColor="text1"/>
                <w:sz w:val="22"/>
                <w:szCs w:val="22"/>
              </w:rPr>
            </w:pPr>
            <w:r w:rsidRPr="00F81661">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A92222" w14:textId="77777777" w:rsidR="00F81661" w:rsidRPr="00F81661" w:rsidRDefault="00F81661" w:rsidP="00F81661">
            <w:pPr>
              <w:rPr>
                <w:color w:val="000000" w:themeColor="text1"/>
                <w:sz w:val="22"/>
                <w:szCs w:val="22"/>
              </w:rPr>
            </w:pPr>
            <w:r w:rsidRPr="00F81661">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58F5195" w14:textId="73768920" w:rsidR="00F81661" w:rsidRPr="00F81661" w:rsidRDefault="00F81661" w:rsidP="00F81661">
            <w:pPr>
              <w:pStyle w:val="oj-tbl-txt"/>
              <w:spacing w:after="0"/>
              <w:jc w:val="both"/>
              <w:rPr>
                <w:color w:val="000000" w:themeColor="text1"/>
                <w:sz w:val="22"/>
                <w:szCs w:val="22"/>
              </w:rPr>
            </w:pPr>
            <w:r w:rsidRPr="00F81661">
              <w:rPr>
                <w:color w:val="000000" w:themeColor="text1"/>
                <w:sz w:val="22"/>
                <w:szCs w:val="22"/>
              </w:rPr>
              <w:t>Ne</w:t>
            </w:r>
          </w:p>
        </w:tc>
      </w:tr>
      <w:tr w:rsidR="00F81661" w:rsidRPr="00F81661" w14:paraId="0CA2EC0A"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FF454A0" w14:textId="77777777" w:rsidR="00F81661" w:rsidRPr="00F81661" w:rsidRDefault="00F81661" w:rsidP="00F81661">
            <w:pPr>
              <w:rPr>
                <w:color w:val="000000" w:themeColor="text1"/>
                <w:sz w:val="22"/>
                <w:szCs w:val="22"/>
              </w:rPr>
            </w:pPr>
            <w:r w:rsidRPr="00F81661">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B5F4EE6" w14:textId="77777777" w:rsidR="00F81661" w:rsidRPr="00F81661" w:rsidRDefault="00F81661" w:rsidP="00F81661">
            <w:pPr>
              <w:rPr>
                <w:color w:val="000000" w:themeColor="text1"/>
                <w:sz w:val="22"/>
                <w:szCs w:val="22"/>
              </w:rPr>
            </w:pPr>
            <w:r w:rsidRPr="00F81661">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62A00D" w14:textId="73FC6937" w:rsidR="00F81661" w:rsidRPr="00F81661" w:rsidRDefault="00F81661" w:rsidP="00F81661">
            <w:pPr>
              <w:jc w:val="both"/>
              <w:rPr>
                <w:color w:val="000000" w:themeColor="text1"/>
                <w:sz w:val="22"/>
                <w:szCs w:val="22"/>
              </w:rPr>
            </w:pPr>
            <w:r w:rsidRPr="00F81661">
              <w:rPr>
                <w:color w:val="000000" w:themeColor="text1"/>
                <w:sz w:val="22"/>
                <w:szCs w:val="22"/>
              </w:rPr>
              <w:t>50 EUR už 100 kg</w:t>
            </w:r>
          </w:p>
        </w:tc>
      </w:tr>
      <w:tr w:rsidR="00F81661" w:rsidRPr="00F81661" w14:paraId="2A1F7CAE" w14:textId="77777777" w:rsidTr="00F81661">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4602E3" w14:textId="77777777" w:rsidR="00F81661" w:rsidRPr="00F81661" w:rsidRDefault="00F81661" w:rsidP="00F81661">
            <w:pPr>
              <w:rPr>
                <w:color w:val="000000" w:themeColor="text1"/>
                <w:sz w:val="22"/>
                <w:szCs w:val="22"/>
              </w:rPr>
            </w:pPr>
            <w:r w:rsidRPr="00F81661">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5E9B4B3" w14:textId="77777777" w:rsidR="00F81661" w:rsidRPr="00F81661" w:rsidRDefault="00F81661" w:rsidP="00F81661">
            <w:pPr>
              <w:jc w:val="both"/>
              <w:rPr>
                <w:color w:val="000000" w:themeColor="text1"/>
                <w:sz w:val="22"/>
                <w:szCs w:val="22"/>
              </w:rPr>
            </w:pPr>
            <w:r w:rsidRPr="00F81661">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1C628FF" w14:textId="4CFBF7FF" w:rsidR="00F81661" w:rsidRPr="00F81661" w:rsidRDefault="00F81661" w:rsidP="00F81661">
            <w:pPr>
              <w:jc w:val="both"/>
              <w:rPr>
                <w:color w:val="000000" w:themeColor="text1"/>
                <w:sz w:val="22"/>
                <w:szCs w:val="22"/>
              </w:rPr>
            </w:pPr>
            <w:r w:rsidRPr="00F81661">
              <w:rPr>
                <w:color w:val="000000" w:themeColor="text1"/>
                <w:sz w:val="22"/>
                <w:szCs w:val="22"/>
              </w:rPr>
              <w:t>Licencijų 24 skiltyje pateikiamas įrašas „Nenaudojama produktams, kurių kilmės šalis yra Kinija</w:t>
            </w:r>
            <w:r>
              <w:rPr>
                <w:color w:val="000000" w:themeColor="text1"/>
                <w:sz w:val="22"/>
                <w:szCs w:val="22"/>
              </w:rPr>
              <w:t>.</w:t>
            </w:r>
            <w:r w:rsidRPr="00F81661">
              <w:rPr>
                <w:color w:val="000000" w:themeColor="text1"/>
                <w:sz w:val="22"/>
                <w:szCs w:val="22"/>
              </w:rPr>
              <w:t>“</w:t>
            </w:r>
          </w:p>
        </w:tc>
      </w:tr>
      <w:tr w:rsidR="00F81661" w:rsidRPr="00F81661" w14:paraId="1A11BED7"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4FEE1FA" w14:textId="77777777" w:rsidR="00F81661" w:rsidRPr="00F81661" w:rsidRDefault="00F81661" w:rsidP="00F81661">
            <w:pPr>
              <w:rPr>
                <w:color w:val="000000" w:themeColor="text1"/>
                <w:sz w:val="22"/>
                <w:szCs w:val="22"/>
              </w:rPr>
            </w:pPr>
            <w:r w:rsidRPr="00F81661">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12FF83C" w14:textId="77777777" w:rsidR="00F81661" w:rsidRPr="00F81661" w:rsidRDefault="00F81661" w:rsidP="00F81661">
            <w:pPr>
              <w:rPr>
                <w:color w:val="000000" w:themeColor="text1"/>
                <w:sz w:val="22"/>
                <w:szCs w:val="22"/>
              </w:rPr>
            </w:pPr>
            <w:r w:rsidRPr="00F81661">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852C30D" w14:textId="7458CF10" w:rsidR="00F81661" w:rsidRPr="00F81661" w:rsidRDefault="00F81661" w:rsidP="00F81661">
            <w:pPr>
              <w:jc w:val="both"/>
              <w:rPr>
                <w:color w:val="000000" w:themeColor="text1"/>
                <w:sz w:val="22"/>
                <w:szCs w:val="22"/>
              </w:rPr>
            </w:pPr>
            <w:r w:rsidRPr="00F81661">
              <w:rPr>
                <w:color w:val="000000" w:themeColor="text1"/>
                <w:sz w:val="22"/>
                <w:szCs w:val="22"/>
              </w:rPr>
              <w:t xml:space="preserve">Pagal Komisijos </w:t>
            </w:r>
            <w:r>
              <w:rPr>
                <w:color w:val="000000" w:themeColor="text1"/>
                <w:sz w:val="22"/>
                <w:szCs w:val="22"/>
              </w:rPr>
              <w:t>į</w:t>
            </w:r>
            <w:r w:rsidRPr="00F81661">
              <w:rPr>
                <w:color w:val="000000" w:themeColor="text1"/>
                <w:sz w:val="22"/>
                <w:szCs w:val="22"/>
              </w:rPr>
              <w:t xml:space="preserve">gyvendinimo reglamento </w:t>
            </w:r>
            <w:r>
              <w:rPr>
                <w:color w:val="000000" w:themeColor="text1"/>
                <w:sz w:val="22"/>
                <w:szCs w:val="22"/>
              </w:rPr>
              <w:t>(</w:t>
            </w:r>
            <w:r w:rsidRPr="00F81661">
              <w:rPr>
                <w:color w:val="000000" w:themeColor="text1"/>
                <w:sz w:val="22"/>
                <w:szCs w:val="22"/>
              </w:rPr>
              <w:t>ES) Nr. 2020/761 13 straipsnį.</w:t>
            </w:r>
          </w:p>
        </w:tc>
      </w:tr>
      <w:tr w:rsidR="00F81661" w:rsidRPr="00F81661" w14:paraId="2B8851DB"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5D2EDFC" w14:textId="77777777" w:rsidR="00F81661" w:rsidRPr="00F81661" w:rsidRDefault="00F81661" w:rsidP="00F81661">
            <w:pPr>
              <w:rPr>
                <w:color w:val="000000" w:themeColor="text1"/>
                <w:sz w:val="22"/>
                <w:szCs w:val="22"/>
              </w:rPr>
            </w:pPr>
            <w:r w:rsidRPr="00F81661">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800B901" w14:textId="77777777" w:rsidR="00F81661" w:rsidRPr="00F81661" w:rsidRDefault="00F81661" w:rsidP="00F81661">
            <w:pPr>
              <w:rPr>
                <w:color w:val="000000" w:themeColor="text1"/>
                <w:sz w:val="22"/>
                <w:szCs w:val="22"/>
              </w:rPr>
            </w:pPr>
            <w:r w:rsidRPr="00F81661">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EC6611C" w14:textId="77777777" w:rsidR="00F81661" w:rsidRPr="00F81661" w:rsidRDefault="00F81661" w:rsidP="00F81661">
            <w:pPr>
              <w:rPr>
                <w:color w:val="000000" w:themeColor="text1"/>
                <w:sz w:val="22"/>
                <w:szCs w:val="22"/>
              </w:rPr>
            </w:pPr>
            <w:r w:rsidRPr="00F81661">
              <w:rPr>
                <w:color w:val="000000" w:themeColor="text1"/>
                <w:sz w:val="22"/>
                <w:szCs w:val="22"/>
              </w:rPr>
              <w:t>Taip.</w:t>
            </w:r>
          </w:p>
        </w:tc>
      </w:tr>
      <w:tr w:rsidR="00F81661" w:rsidRPr="00F81661" w14:paraId="77FB64D6"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7B8FA81" w14:textId="77777777" w:rsidR="00F81661" w:rsidRPr="00F81661" w:rsidRDefault="00F81661" w:rsidP="00F81661">
            <w:pPr>
              <w:rPr>
                <w:color w:val="000000" w:themeColor="text1"/>
                <w:sz w:val="22"/>
                <w:szCs w:val="22"/>
              </w:rPr>
            </w:pPr>
            <w:r w:rsidRPr="00F81661">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E6EE653" w14:textId="77777777" w:rsidR="00F81661" w:rsidRPr="00F81661" w:rsidRDefault="00F81661" w:rsidP="00F81661">
            <w:pPr>
              <w:rPr>
                <w:color w:val="000000" w:themeColor="text1"/>
                <w:sz w:val="22"/>
                <w:szCs w:val="22"/>
              </w:rPr>
            </w:pPr>
            <w:r w:rsidRPr="00F81661">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86F895" w14:textId="77777777" w:rsidR="00F81661" w:rsidRPr="00F81661" w:rsidRDefault="00F81661" w:rsidP="00F81661">
            <w:pPr>
              <w:rPr>
                <w:color w:val="000000" w:themeColor="text1"/>
                <w:sz w:val="22"/>
                <w:szCs w:val="22"/>
              </w:rPr>
            </w:pPr>
            <w:r w:rsidRPr="00F81661">
              <w:rPr>
                <w:color w:val="000000" w:themeColor="text1"/>
                <w:sz w:val="22"/>
                <w:szCs w:val="22"/>
              </w:rPr>
              <w:t>Ne.</w:t>
            </w:r>
          </w:p>
        </w:tc>
      </w:tr>
      <w:tr w:rsidR="00F81661" w:rsidRPr="00F81661" w14:paraId="450CA34A"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2585790" w14:textId="77777777" w:rsidR="00F81661" w:rsidRPr="00F81661" w:rsidRDefault="00F81661" w:rsidP="00F81661">
            <w:pPr>
              <w:rPr>
                <w:color w:val="000000" w:themeColor="text1"/>
                <w:sz w:val="22"/>
                <w:szCs w:val="22"/>
              </w:rPr>
            </w:pPr>
            <w:r w:rsidRPr="00F81661">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223DF7F" w14:textId="77777777" w:rsidR="00F81661" w:rsidRPr="00F81661" w:rsidRDefault="00F81661" w:rsidP="00F81661">
            <w:pPr>
              <w:rPr>
                <w:color w:val="000000" w:themeColor="text1"/>
                <w:sz w:val="22"/>
                <w:szCs w:val="22"/>
              </w:rPr>
            </w:pPr>
            <w:r w:rsidRPr="00F81661">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541B6C0" w14:textId="77777777" w:rsidR="00F81661" w:rsidRPr="00F81661" w:rsidRDefault="00F81661" w:rsidP="00F81661">
            <w:pPr>
              <w:rPr>
                <w:color w:val="000000" w:themeColor="text1"/>
                <w:sz w:val="22"/>
                <w:szCs w:val="22"/>
              </w:rPr>
            </w:pPr>
            <w:r w:rsidRPr="00F81661">
              <w:rPr>
                <w:color w:val="000000" w:themeColor="text1"/>
                <w:sz w:val="22"/>
                <w:szCs w:val="22"/>
              </w:rPr>
              <w:t>Ne.</w:t>
            </w:r>
          </w:p>
        </w:tc>
      </w:tr>
      <w:tr w:rsidR="00F81661" w:rsidRPr="00F81661" w14:paraId="2FDB8D76" w14:textId="77777777" w:rsidTr="00F8166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0E128ED" w14:textId="77777777" w:rsidR="00F81661" w:rsidRPr="00F81661" w:rsidRDefault="00F81661" w:rsidP="00F81661">
            <w:pPr>
              <w:rPr>
                <w:color w:val="000000" w:themeColor="text1"/>
                <w:sz w:val="22"/>
                <w:szCs w:val="22"/>
              </w:rPr>
            </w:pPr>
            <w:r w:rsidRPr="00F81661">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8EBB3D0" w14:textId="77777777" w:rsidR="00F81661" w:rsidRPr="00F81661" w:rsidRDefault="00F81661" w:rsidP="00F81661">
            <w:pPr>
              <w:rPr>
                <w:color w:val="000000" w:themeColor="text1"/>
                <w:sz w:val="22"/>
                <w:szCs w:val="22"/>
              </w:rPr>
            </w:pPr>
            <w:r w:rsidRPr="00F81661">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55DF060" w14:textId="77777777" w:rsidR="00F81661" w:rsidRPr="00F81661" w:rsidRDefault="00F81661" w:rsidP="00F81661">
            <w:pPr>
              <w:jc w:val="both"/>
              <w:rPr>
                <w:color w:val="000000" w:themeColor="text1"/>
                <w:sz w:val="22"/>
                <w:szCs w:val="22"/>
              </w:rPr>
            </w:pPr>
            <w:r w:rsidRPr="00F81661">
              <w:rPr>
                <w:color w:val="000000" w:themeColor="text1"/>
                <w:sz w:val="22"/>
                <w:szCs w:val="22"/>
              </w:rPr>
              <w:t>Ne.</w:t>
            </w:r>
          </w:p>
        </w:tc>
      </w:tr>
    </w:tbl>
    <w:p w14:paraId="5053366D" w14:textId="77777777" w:rsidR="003A198E" w:rsidRDefault="003A198E">
      <w:pPr>
        <w:rPr>
          <w:b/>
        </w:rPr>
      </w:pPr>
    </w:p>
    <w:p w14:paraId="51734BF7" w14:textId="74AFF127" w:rsidR="00B73CDF" w:rsidRDefault="00AD50C9">
      <w:pPr>
        <w:rPr>
          <w:color w:val="C00000"/>
          <w:sz w:val="22"/>
          <w:szCs w:val="22"/>
          <w:u w:val="single"/>
        </w:rPr>
      </w:pPr>
      <w:bookmarkStart w:id="1" w:name="_Hlk55985471"/>
      <w:r>
        <w:rPr>
          <w:color w:val="C00000"/>
          <w:sz w:val="22"/>
          <w:szCs w:val="22"/>
          <w:u w:val="single"/>
        </w:rPr>
        <w:br w:type="page"/>
      </w:r>
    </w:p>
    <w:tbl>
      <w:tblPr>
        <w:tblpPr w:leftFromText="180" w:rightFromText="180" w:horzAnchor="page" w:tblpX="601" w:tblpY="-55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B73CDF" w:rsidRPr="00B73CDF" w14:paraId="2C481B6A" w14:textId="77777777" w:rsidTr="00B73CDF">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F36348C" w14:textId="77777777" w:rsidR="00B73CDF" w:rsidRPr="00B73CDF" w:rsidRDefault="00B73CDF" w:rsidP="00B73CDF">
            <w:pPr>
              <w:rPr>
                <w:color w:val="000000" w:themeColor="text1"/>
                <w:sz w:val="22"/>
                <w:szCs w:val="22"/>
              </w:rPr>
            </w:pPr>
            <w:r w:rsidRPr="00B73CDF">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D8AB553" w14:textId="77777777" w:rsidR="00B73CDF" w:rsidRPr="00B73CDF" w:rsidRDefault="00B73CDF" w:rsidP="00B73CDF">
            <w:pPr>
              <w:jc w:val="both"/>
              <w:rPr>
                <w:color w:val="000000" w:themeColor="text1"/>
                <w:sz w:val="22"/>
                <w:szCs w:val="22"/>
              </w:rPr>
            </w:pPr>
            <w:r w:rsidRPr="00B73CDF">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5B2284" w14:textId="72A60AE4" w:rsidR="00B73CDF" w:rsidRPr="00B73CDF" w:rsidRDefault="00B73CDF" w:rsidP="00B73CDF">
            <w:pPr>
              <w:jc w:val="both"/>
              <w:rPr>
                <w:color w:val="000000" w:themeColor="text1"/>
                <w:sz w:val="22"/>
                <w:szCs w:val="22"/>
              </w:rPr>
            </w:pPr>
            <w:r w:rsidRPr="00B73CDF">
              <w:rPr>
                <w:color w:val="000000" w:themeColor="text1"/>
                <w:sz w:val="22"/>
                <w:szCs w:val="22"/>
              </w:rPr>
              <w:t>09.4268</w:t>
            </w:r>
          </w:p>
        </w:tc>
      </w:tr>
      <w:tr w:rsidR="00B73CDF" w:rsidRPr="00B73CDF" w14:paraId="14B6E25A"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55075EA" w14:textId="77777777" w:rsidR="00B73CDF" w:rsidRPr="00B73CDF" w:rsidRDefault="00B73CDF" w:rsidP="00B73CDF">
            <w:pPr>
              <w:rPr>
                <w:color w:val="000000" w:themeColor="text1"/>
                <w:sz w:val="22"/>
                <w:szCs w:val="22"/>
              </w:rPr>
            </w:pPr>
            <w:r w:rsidRPr="00B73CDF">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C88BFD" w14:textId="77777777" w:rsidR="00B73CDF" w:rsidRPr="00B73CDF" w:rsidRDefault="00B73CDF" w:rsidP="00B73CDF">
            <w:pPr>
              <w:jc w:val="both"/>
              <w:rPr>
                <w:color w:val="000000" w:themeColor="text1"/>
                <w:sz w:val="22"/>
                <w:szCs w:val="22"/>
              </w:rPr>
            </w:pPr>
            <w:r w:rsidRPr="00B73CDF">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AAF5E06" w14:textId="66FCBC2B" w:rsidR="00B73CDF" w:rsidRPr="00B73CDF" w:rsidRDefault="00B73CDF" w:rsidP="00B73CDF">
            <w:pPr>
              <w:jc w:val="both"/>
              <w:rPr>
                <w:color w:val="000000" w:themeColor="text1"/>
                <w:sz w:val="22"/>
                <w:szCs w:val="22"/>
              </w:rPr>
            </w:pPr>
            <w:r w:rsidRPr="00B73CDF">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B73CDF" w:rsidRPr="00B73CDF" w14:paraId="1688E2B4"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71645D3" w14:textId="77777777" w:rsidR="00B73CDF" w:rsidRPr="00B73CDF" w:rsidRDefault="00B73CDF" w:rsidP="00B73CDF">
            <w:pPr>
              <w:rPr>
                <w:color w:val="000000" w:themeColor="text1"/>
                <w:sz w:val="22"/>
                <w:szCs w:val="22"/>
              </w:rPr>
            </w:pPr>
            <w:r w:rsidRPr="00B73CDF">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C819328" w14:textId="77777777" w:rsidR="00B73CDF" w:rsidRPr="00B73CDF" w:rsidRDefault="00B73CDF" w:rsidP="00B73CDF">
            <w:pPr>
              <w:jc w:val="both"/>
              <w:rPr>
                <w:color w:val="000000" w:themeColor="text1"/>
                <w:sz w:val="22"/>
                <w:szCs w:val="22"/>
              </w:rPr>
            </w:pPr>
            <w:r w:rsidRPr="00B73CDF">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1F747C3" w14:textId="77777777" w:rsidR="00B73CDF" w:rsidRPr="00B73CDF" w:rsidRDefault="00B73CDF" w:rsidP="00B73CDF">
            <w:pPr>
              <w:jc w:val="both"/>
              <w:rPr>
                <w:color w:val="000000" w:themeColor="text1"/>
                <w:sz w:val="22"/>
                <w:szCs w:val="22"/>
              </w:rPr>
            </w:pPr>
            <w:r w:rsidRPr="00B73CDF">
              <w:rPr>
                <w:color w:val="000000" w:themeColor="text1"/>
                <w:sz w:val="22"/>
                <w:szCs w:val="22"/>
              </w:rPr>
              <w:t>Nuo liepos 1 d. iki birželio 30 d.</w:t>
            </w:r>
          </w:p>
        </w:tc>
      </w:tr>
      <w:tr w:rsidR="00B73CDF" w:rsidRPr="00B73CDF" w14:paraId="263A244F"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C6DC538" w14:textId="77777777" w:rsidR="00B73CDF" w:rsidRPr="00B73CDF" w:rsidRDefault="00B73CDF" w:rsidP="00B73CDF">
            <w:pPr>
              <w:rPr>
                <w:color w:val="000000" w:themeColor="text1"/>
                <w:sz w:val="22"/>
                <w:szCs w:val="22"/>
              </w:rPr>
            </w:pPr>
            <w:r w:rsidRPr="00B73CDF">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A33C72B" w14:textId="77777777" w:rsidR="00B73CDF" w:rsidRPr="00B73CDF" w:rsidRDefault="00B73CDF" w:rsidP="00B73CDF">
            <w:pPr>
              <w:jc w:val="both"/>
              <w:rPr>
                <w:color w:val="000000" w:themeColor="text1"/>
                <w:sz w:val="22"/>
                <w:szCs w:val="22"/>
              </w:rPr>
            </w:pPr>
            <w:r w:rsidRPr="00B73CDF">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F6C7D95" w14:textId="77777777" w:rsidR="00B73CDF" w:rsidRPr="00B73CDF" w:rsidRDefault="00B73CDF" w:rsidP="00B73CDF">
            <w:pPr>
              <w:jc w:val="both"/>
              <w:rPr>
                <w:color w:val="000000" w:themeColor="text1"/>
                <w:sz w:val="22"/>
                <w:szCs w:val="22"/>
              </w:rPr>
            </w:pPr>
            <w:r w:rsidRPr="00B73CDF">
              <w:rPr>
                <w:color w:val="000000" w:themeColor="text1"/>
                <w:sz w:val="22"/>
                <w:szCs w:val="22"/>
              </w:rPr>
              <w:t>Nuo liepos 1 d. iki rugsėjo 30 d.</w:t>
            </w:r>
          </w:p>
          <w:p w14:paraId="301AA97A" w14:textId="77777777" w:rsidR="00B73CDF" w:rsidRPr="00B73CDF" w:rsidRDefault="00B73CDF" w:rsidP="00B73CDF">
            <w:pPr>
              <w:jc w:val="both"/>
              <w:rPr>
                <w:color w:val="000000" w:themeColor="text1"/>
                <w:sz w:val="22"/>
                <w:szCs w:val="22"/>
              </w:rPr>
            </w:pPr>
            <w:r w:rsidRPr="00B73CDF">
              <w:rPr>
                <w:color w:val="000000" w:themeColor="text1"/>
                <w:sz w:val="22"/>
                <w:szCs w:val="22"/>
              </w:rPr>
              <w:t>Nuo spalio 1 d. iki gruodžio 31 d.</w:t>
            </w:r>
          </w:p>
          <w:p w14:paraId="09E479FA" w14:textId="77777777" w:rsidR="00B73CDF" w:rsidRPr="00B73CDF" w:rsidRDefault="00B73CDF" w:rsidP="00B73CDF">
            <w:pPr>
              <w:jc w:val="both"/>
              <w:rPr>
                <w:color w:val="000000" w:themeColor="text1"/>
                <w:sz w:val="22"/>
                <w:szCs w:val="22"/>
              </w:rPr>
            </w:pPr>
            <w:r w:rsidRPr="00B73CDF">
              <w:rPr>
                <w:color w:val="000000" w:themeColor="text1"/>
                <w:sz w:val="22"/>
                <w:szCs w:val="22"/>
              </w:rPr>
              <w:t>Nuo sausio 1 d. iki kovo 31 d.</w:t>
            </w:r>
          </w:p>
          <w:p w14:paraId="1D281855" w14:textId="77777777" w:rsidR="00B73CDF" w:rsidRPr="00B73CDF" w:rsidRDefault="00B73CDF" w:rsidP="00B73CDF">
            <w:pPr>
              <w:jc w:val="both"/>
              <w:rPr>
                <w:color w:val="000000" w:themeColor="text1"/>
                <w:sz w:val="22"/>
                <w:szCs w:val="22"/>
              </w:rPr>
            </w:pPr>
            <w:r w:rsidRPr="00B73CDF">
              <w:rPr>
                <w:color w:val="000000" w:themeColor="text1"/>
                <w:sz w:val="22"/>
                <w:szCs w:val="22"/>
              </w:rPr>
              <w:t>Nuo balandžio 1 d. iki birželio 30 d.</w:t>
            </w:r>
          </w:p>
        </w:tc>
      </w:tr>
      <w:tr w:rsidR="00B73CDF" w:rsidRPr="00B73CDF" w14:paraId="16FE7011"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F8FC3B7" w14:textId="77777777" w:rsidR="00B73CDF" w:rsidRPr="00B73CDF" w:rsidRDefault="00B73CDF" w:rsidP="00B73CDF">
            <w:pPr>
              <w:rPr>
                <w:color w:val="000000" w:themeColor="text1"/>
                <w:sz w:val="22"/>
                <w:szCs w:val="22"/>
              </w:rPr>
            </w:pPr>
            <w:r w:rsidRPr="00B73CDF">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954153A" w14:textId="77777777" w:rsidR="00B73CDF" w:rsidRPr="00B73CDF" w:rsidRDefault="00B73CDF" w:rsidP="00B73CDF">
            <w:pPr>
              <w:jc w:val="both"/>
              <w:rPr>
                <w:color w:val="000000" w:themeColor="text1"/>
                <w:sz w:val="22"/>
                <w:szCs w:val="22"/>
              </w:rPr>
            </w:pPr>
            <w:r w:rsidRPr="00B73CDF">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BF326D" w14:textId="2D5DD2EB" w:rsidR="00B73CDF" w:rsidRPr="00B73CDF" w:rsidRDefault="00B73CDF" w:rsidP="00B73CDF">
            <w:pPr>
              <w:jc w:val="both"/>
              <w:rPr>
                <w:color w:val="000000" w:themeColor="text1"/>
                <w:sz w:val="22"/>
                <w:szCs w:val="22"/>
              </w:rPr>
            </w:pPr>
            <w:r w:rsidRPr="00B73CDF">
              <w:rPr>
                <w:color w:val="000000" w:themeColor="text1"/>
                <w:sz w:val="22"/>
                <w:szCs w:val="22"/>
              </w:rPr>
              <w:t>Pagal Komisijos įgyvendinimo reglamento (ES) Nr. 2020/761 6, 7 ir 8 straipsnius</w:t>
            </w:r>
          </w:p>
        </w:tc>
      </w:tr>
      <w:tr w:rsidR="00B73CDF" w:rsidRPr="00B73CDF" w14:paraId="73B57492"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A1E084E" w14:textId="77777777" w:rsidR="00B73CDF" w:rsidRPr="00B73CDF" w:rsidRDefault="00B73CDF" w:rsidP="00B73CDF">
            <w:pPr>
              <w:rPr>
                <w:color w:val="000000" w:themeColor="text1"/>
                <w:sz w:val="22"/>
                <w:szCs w:val="22"/>
              </w:rPr>
            </w:pPr>
            <w:r w:rsidRPr="00B73CDF">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D3160CB" w14:textId="77777777" w:rsidR="00B73CDF" w:rsidRPr="00B73CDF" w:rsidRDefault="00B73CDF" w:rsidP="00B73CDF">
            <w:pPr>
              <w:jc w:val="both"/>
              <w:rPr>
                <w:color w:val="000000" w:themeColor="text1"/>
                <w:sz w:val="22"/>
                <w:szCs w:val="22"/>
              </w:rPr>
            </w:pPr>
            <w:r w:rsidRPr="00B73CDF">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A5B1806" w14:textId="0371409D" w:rsidR="00B73CDF" w:rsidRPr="00B73CDF" w:rsidRDefault="00B73CDF" w:rsidP="00B73CDF">
            <w:pPr>
              <w:jc w:val="both"/>
              <w:rPr>
                <w:color w:val="000000" w:themeColor="text1"/>
                <w:sz w:val="22"/>
                <w:szCs w:val="22"/>
              </w:rPr>
            </w:pPr>
            <w:r w:rsidRPr="00B73CDF">
              <w:rPr>
                <w:color w:val="000000" w:themeColor="text1"/>
                <w:sz w:val="22"/>
                <w:szCs w:val="22"/>
              </w:rPr>
              <w:t>Paukštienos, išskyrus kalakutieną, produktai</w:t>
            </w:r>
          </w:p>
        </w:tc>
      </w:tr>
      <w:tr w:rsidR="00B73CDF" w:rsidRPr="00B73CDF" w14:paraId="64FE9AF4"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345EF71" w14:textId="77777777" w:rsidR="00B73CDF" w:rsidRPr="00B73CDF" w:rsidRDefault="00B73CDF" w:rsidP="00B73CDF">
            <w:pPr>
              <w:rPr>
                <w:color w:val="000000" w:themeColor="text1"/>
                <w:sz w:val="22"/>
                <w:szCs w:val="22"/>
              </w:rPr>
            </w:pPr>
            <w:r w:rsidRPr="00B73CDF">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CFF72D3" w14:textId="77777777" w:rsidR="00B73CDF" w:rsidRPr="00B73CDF" w:rsidRDefault="00B73CDF" w:rsidP="00B73CDF">
            <w:pPr>
              <w:jc w:val="both"/>
              <w:rPr>
                <w:color w:val="000000" w:themeColor="text1"/>
                <w:sz w:val="22"/>
                <w:szCs w:val="22"/>
              </w:rPr>
            </w:pPr>
            <w:r w:rsidRPr="00B73CDF">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EE5125E" w14:textId="1B2E4637" w:rsidR="00B73CDF" w:rsidRPr="00B73CDF" w:rsidRDefault="00B73CDF" w:rsidP="00B73CDF">
            <w:pPr>
              <w:jc w:val="both"/>
              <w:rPr>
                <w:color w:val="000000" w:themeColor="text1"/>
                <w:sz w:val="22"/>
                <w:szCs w:val="22"/>
              </w:rPr>
            </w:pPr>
            <w:proofErr w:type="spellStart"/>
            <w:r w:rsidRPr="00B73CDF">
              <w:rPr>
                <w:color w:val="000000" w:themeColor="text1"/>
                <w:sz w:val="22"/>
                <w:szCs w:val="22"/>
              </w:rPr>
              <w:t>Erga</w:t>
            </w:r>
            <w:proofErr w:type="spellEnd"/>
            <w:r w:rsidRPr="00B73CDF">
              <w:rPr>
                <w:color w:val="000000" w:themeColor="text1"/>
                <w:sz w:val="22"/>
                <w:szCs w:val="22"/>
              </w:rPr>
              <w:t xml:space="preserve"> </w:t>
            </w:r>
            <w:proofErr w:type="spellStart"/>
            <w:r w:rsidRPr="00B73CDF">
              <w:rPr>
                <w:color w:val="000000" w:themeColor="text1"/>
                <w:sz w:val="22"/>
                <w:szCs w:val="22"/>
              </w:rPr>
              <w:t>omnes</w:t>
            </w:r>
            <w:proofErr w:type="spellEnd"/>
          </w:p>
        </w:tc>
      </w:tr>
      <w:tr w:rsidR="00B73CDF" w:rsidRPr="00B73CDF" w14:paraId="5BE5664D" w14:textId="77777777" w:rsidTr="00B73CDF">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68B77C2" w14:textId="77777777" w:rsidR="00B73CDF" w:rsidRPr="00B73CDF" w:rsidRDefault="00B73CDF" w:rsidP="00B73CDF">
            <w:pPr>
              <w:rPr>
                <w:color w:val="000000" w:themeColor="text1"/>
                <w:sz w:val="22"/>
                <w:szCs w:val="22"/>
              </w:rPr>
            </w:pPr>
            <w:r w:rsidRPr="00B73CDF">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F7DFD47" w14:textId="77777777" w:rsidR="00B73CDF" w:rsidRPr="00B73CDF" w:rsidRDefault="00B73CDF" w:rsidP="00B73CDF">
            <w:pPr>
              <w:jc w:val="both"/>
              <w:rPr>
                <w:color w:val="000000" w:themeColor="text1"/>
                <w:sz w:val="22"/>
                <w:szCs w:val="22"/>
              </w:rPr>
            </w:pPr>
            <w:r w:rsidRPr="00B73CDF">
              <w:rPr>
                <w:color w:val="000000" w:themeColor="text1"/>
                <w:sz w:val="22"/>
                <w:szCs w:val="22"/>
              </w:rPr>
              <w:t>Kilmės įrodymas teikiant licencijos paraišką.</w:t>
            </w:r>
          </w:p>
          <w:p w14:paraId="1F6A88A7" w14:textId="77777777" w:rsidR="00B73CDF" w:rsidRPr="00B73CDF" w:rsidRDefault="00B73CDF" w:rsidP="00B73CDF">
            <w:pPr>
              <w:jc w:val="both"/>
              <w:rPr>
                <w:color w:val="000000" w:themeColor="text1"/>
                <w:sz w:val="22"/>
                <w:szCs w:val="22"/>
              </w:rPr>
            </w:pPr>
            <w:r w:rsidRPr="00B73CDF">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5092BE2" w14:textId="594859C3" w:rsidR="00B73CDF" w:rsidRPr="00B73CDF" w:rsidRDefault="00B73CDF" w:rsidP="00B73CDF">
            <w:pPr>
              <w:jc w:val="both"/>
              <w:rPr>
                <w:color w:val="000000" w:themeColor="text1"/>
                <w:sz w:val="22"/>
                <w:szCs w:val="22"/>
              </w:rPr>
            </w:pPr>
            <w:r w:rsidRPr="00B73CDF">
              <w:rPr>
                <w:color w:val="000000" w:themeColor="text1"/>
                <w:sz w:val="22"/>
                <w:szCs w:val="22"/>
              </w:rPr>
              <w:t>Ne</w:t>
            </w:r>
          </w:p>
        </w:tc>
      </w:tr>
      <w:tr w:rsidR="00B73CDF" w:rsidRPr="00B73CDF" w14:paraId="29F7B719"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A9272B7" w14:textId="77777777" w:rsidR="00B73CDF" w:rsidRPr="00B73CDF" w:rsidRDefault="00B73CDF" w:rsidP="00B73CDF">
            <w:pPr>
              <w:rPr>
                <w:color w:val="000000" w:themeColor="text1"/>
                <w:sz w:val="22"/>
                <w:szCs w:val="22"/>
              </w:rPr>
            </w:pPr>
            <w:r w:rsidRPr="00B73CDF">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F4788AF" w14:textId="77777777" w:rsidR="00B73CDF" w:rsidRPr="00B73CDF" w:rsidRDefault="00B73CDF" w:rsidP="00B73CDF">
            <w:pPr>
              <w:jc w:val="both"/>
              <w:rPr>
                <w:color w:val="000000" w:themeColor="text1"/>
                <w:sz w:val="22"/>
                <w:szCs w:val="22"/>
              </w:rPr>
            </w:pPr>
            <w:r w:rsidRPr="00B73CDF">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6536FDF" w14:textId="47A86701" w:rsidR="00B73CDF" w:rsidRPr="00B73CDF" w:rsidRDefault="00B73CDF" w:rsidP="00B73CDF">
            <w:pPr>
              <w:jc w:val="both"/>
              <w:rPr>
                <w:color w:val="000000" w:themeColor="text1"/>
                <w:sz w:val="22"/>
                <w:szCs w:val="22"/>
              </w:rPr>
            </w:pPr>
            <w:r w:rsidRPr="00B73CDF">
              <w:rPr>
                <w:color w:val="000000" w:themeColor="text1"/>
                <w:sz w:val="22"/>
                <w:szCs w:val="22"/>
              </w:rPr>
              <w:t>Ne</w:t>
            </w:r>
          </w:p>
        </w:tc>
      </w:tr>
      <w:tr w:rsidR="00B73CDF" w:rsidRPr="00B73CDF" w14:paraId="1AFD8639"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F3801F1" w14:textId="77777777" w:rsidR="00B73CDF" w:rsidRPr="00B73CDF" w:rsidRDefault="00B73CDF" w:rsidP="00B73CDF">
            <w:pPr>
              <w:rPr>
                <w:color w:val="000000" w:themeColor="text1"/>
                <w:sz w:val="22"/>
                <w:szCs w:val="22"/>
              </w:rPr>
            </w:pPr>
            <w:r w:rsidRPr="00B73CDF">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2AF3572" w14:textId="77777777" w:rsidR="00B73CDF" w:rsidRPr="00B73CDF" w:rsidRDefault="00B73CDF" w:rsidP="00B73CDF">
            <w:pPr>
              <w:jc w:val="both"/>
              <w:rPr>
                <w:color w:val="000000" w:themeColor="text1"/>
                <w:sz w:val="22"/>
                <w:szCs w:val="22"/>
              </w:rPr>
            </w:pPr>
            <w:r w:rsidRPr="00B73CDF">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6A22769" w14:textId="77777777" w:rsidR="00B73CDF" w:rsidRPr="00B73CDF" w:rsidRDefault="00B73CDF" w:rsidP="00B73CDF">
            <w:pPr>
              <w:jc w:val="both"/>
              <w:rPr>
                <w:color w:val="000000" w:themeColor="text1"/>
                <w:sz w:val="22"/>
                <w:szCs w:val="22"/>
              </w:rPr>
            </w:pPr>
            <w:r w:rsidRPr="00B73CDF">
              <w:rPr>
                <w:color w:val="000000" w:themeColor="text1"/>
                <w:sz w:val="22"/>
                <w:szCs w:val="22"/>
              </w:rPr>
              <w:t>5 000 000 kg, padalyta taip:</w:t>
            </w:r>
          </w:p>
          <w:p w14:paraId="25CECE8C" w14:textId="77777777" w:rsidR="00B73CDF" w:rsidRPr="00B73CDF" w:rsidRDefault="00B73CDF" w:rsidP="00B73CDF">
            <w:pPr>
              <w:jc w:val="both"/>
              <w:rPr>
                <w:color w:val="000000" w:themeColor="text1"/>
                <w:sz w:val="22"/>
                <w:szCs w:val="22"/>
              </w:rPr>
            </w:pPr>
            <w:r w:rsidRPr="00B73CDF">
              <w:rPr>
                <w:color w:val="000000" w:themeColor="text1"/>
                <w:sz w:val="22"/>
                <w:szCs w:val="22"/>
              </w:rPr>
              <w:t>30 % laikotarpio daliai nuo liepos 1 d. iki rugsėjo 30 d.</w:t>
            </w:r>
          </w:p>
          <w:p w14:paraId="09D69DD0" w14:textId="77777777" w:rsidR="00B73CDF" w:rsidRPr="00B73CDF" w:rsidRDefault="00B73CDF" w:rsidP="00B73CDF">
            <w:pPr>
              <w:jc w:val="both"/>
              <w:rPr>
                <w:color w:val="000000" w:themeColor="text1"/>
                <w:sz w:val="22"/>
                <w:szCs w:val="22"/>
              </w:rPr>
            </w:pPr>
            <w:r w:rsidRPr="00B73CDF">
              <w:rPr>
                <w:color w:val="000000" w:themeColor="text1"/>
                <w:sz w:val="22"/>
                <w:szCs w:val="22"/>
              </w:rPr>
              <w:t>30 % laikotarpio daliai nuo spalio 1 d. iki gruodžio 31 d.</w:t>
            </w:r>
          </w:p>
          <w:p w14:paraId="0970FCF2" w14:textId="77777777" w:rsidR="00B73CDF" w:rsidRPr="00B73CDF" w:rsidRDefault="00B73CDF" w:rsidP="00B73CDF">
            <w:pPr>
              <w:jc w:val="both"/>
              <w:rPr>
                <w:color w:val="000000" w:themeColor="text1"/>
                <w:sz w:val="22"/>
                <w:szCs w:val="22"/>
              </w:rPr>
            </w:pPr>
            <w:r w:rsidRPr="00B73CDF">
              <w:rPr>
                <w:color w:val="000000" w:themeColor="text1"/>
                <w:sz w:val="22"/>
                <w:szCs w:val="22"/>
              </w:rPr>
              <w:t>20 % laikotarpio daliai nuo sausio 1 d. iki kovo 31 d.</w:t>
            </w:r>
          </w:p>
          <w:p w14:paraId="4EA49539" w14:textId="77777777" w:rsidR="00B73CDF" w:rsidRPr="00B73CDF" w:rsidRDefault="00B73CDF" w:rsidP="00B73CDF">
            <w:pPr>
              <w:jc w:val="both"/>
              <w:rPr>
                <w:color w:val="000000" w:themeColor="text1"/>
                <w:sz w:val="22"/>
                <w:szCs w:val="22"/>
              </w:rPr>
            </w:pPr>
            <w:r w:rsidRPr="00B73CDF">
              <w:rPr>
                <w:color w:val="000000" w:themeColor="text1"/>
                <w:sz w:val="22"/>
                <w:szCs w:val="22"/>
              </w:rPr>
              <w:t>20 % laikotarpio daliai nuo balandžio 1 d. iki birželio 30 d.</w:t>
            </w:r>
          </w:p>
        </w:tc>
      </w:tr>
      <w:tr w:rsidR="00B73CDF" w:rsidRPr="00B73CDF" w14:paraId="7D313C63" w14:textId="77777777" w:rsidTr="00B73CDF">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B12FC5F" w14:textId="77777777" w:rsidR="00B73CDF" w:rsidRPr="00B73CDF" w:rsidRDefault="00B73CDF" w:rsidP="00B73CDF">
            <w:pPr>
              <w:rPr>
                <w:color w:val="000000" w:themeColor="text1"/>
                <w:sz w:val="22"/>
                <w:szCs w:val="22"/>
              </w:rPr>
            </w:pPr>
            <w:r w:rsidRPr="00B73CDF">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687CCF" w14:textId="77777777" w:rsidR="00B73CDF" w:rsidRPr="00B73CDF" w:rsidRDefault="00B73CDF" w:rsidP="00B73CDF">
            <w:pPr>
              <w:jc w:val="both"/>
              <w:rPr>
                <w:color w:val="000000" w:themeColor="text1"/>
                <w:sz w:val="22"/>
                <w:szCs w:val="22"/>
              </w:rPr>
            </w:pPr>
            <w:r w:rsidRPr="00B73CDF">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890929" w14:textId="7B135EEE" w:rsidR="00B73CDF" w:rsidRPr="00B73CDF" w:rsidRDefault="00B73CDF" w:rsidP="00B73CDF">
            <w:pPr>
              <w:jc w:val="both"/>
              <w:rPr>
                <w:color w:val="000000" w:themeColor="text1"/>
                <w:sz w:val="22"/>
                <w:szCs w:val="22"/>
              </w:rPr>
            </w:pPr>
            <w:r w:rsidRPr="00B73CDF">
              <w:rPr>
                <w:color w:val="000000" w:themeColor="text1"/>
                <w:sz w:val="22"/>
                <w:szCs w:val="22"/>
              </w:rPr>
              <w:t>1602 32 19</w:t>
            </w:r>
          </w:p>
        </w:tc>
      </w:tr>
      <w:tr w:rsidR="00B73CDF" w:rsidRPr="00B73CDF" w14:paraId="005DDCF7"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4E6A1A4" w14:textId="77777777" w:rsidR="00B73CDF" w:rsidRPr="00B73CDF" w:rsidRDefault="00B73CDF" w:rsidP="00B73CDF">
            <w:pPr>
              <w:rPr>
                <w:color w:val="000000" w:themeColor="text1"/>
                <w:sz w:val="22"/>
                <w:szCs w:val="22"/>
              </w:rPr>
            </w:pPr>
            <w:r w:rsidRPr="00B73CDF">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ED3FE32" w14:textId="77777777" w:rsidR="00B73CDF" w:rsidRPr="00B73CDF" w:rsidRDefault="00B73CDF" w:rsidP="00B73CDF">
            <w:pPr>
              <w:jc w:val="both"/>
              <w:rPr>
                <w:color w:val="000000" w:themeColor="text1"/>
                <w:sz w:val="22"/>
                <w:szCs w:val="22"/>
              </w:rPr>
            </w:pPr>
            <w:r w:rsidRPr="00B73CDF">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5CBBA67" w14:textId="312DC6D9" w:rsidR="00B73CDF" w:rsidRPr="00B73CDF" w:rsidRDefault="00B73CDF" w:rsidP="00B73CDF">
            <w:pPr>
              <w:jc w:val="both"/>
              <w:rPr>
                <w:color w:val="000000" w:themeColor="text1"/>
                <w:sz w:val="22"/>
                <w:szCs w:val="22"/>
              </w:rPr>
            </w:pPr>
            <w:r w:rsidRPr="00B73CDF">
              <w:rPr>
                <w:color w:val="000000" w:themeColor="text1"/>
                <w:sz w:val="22"/>
                <w:szCs w:val="22"/>
              </w:rPr>
              <w:t>8 %</w:t>
            </w:r>
          </w:p>
          <w:p w14:paraId="13BACD2C" w14:textId="77777777" w:rsidR="00B73CDF" w:rsidRPr="00B73CDF" w:rsidRDefault="00B73CDF" w:rsidP="00B73CDF">
            <w:pPr>
              <w:jc w:val="both"/>
              <w:rPr>
                <w:color w:val="000000" w:themeColor="text1"/>
                <w:sz w:val="22"/>
                <w:szCs w:val="22"/>
              </w:rPr>
            </w:pPr>
          </w:p>
        </w:tc>
      </w:tr>
      <w:tr w:rsidR="00B73CDF" w:rsidRPr="00B73CDF" w14:paraId="7A482DDD"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BF2AA40" w14:textId="77777777" w:rsidR="00B73CDF" w:rsidRPr="00B73CDF" w:rsidRDefault="00B73CDF" w:rsidP="00B73CDF">
            <w:pPr>
              <w:rPr>
                <w:color w:val="000000" w:themeColor="text1"/>
                <w:sz w:val="22"/>
                <w:szCs w:val="22"/>
              </w:rPr>
            </w:pPr>
            <w:r w:rsidRPr="00B73CDF">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7A2DC6" w14:textId="77777777" w:rsidR="00B73CDF" w:rsidRPr="00B73CDF" w:rsidRDefault="00B73CDF" w:rsidP="00B73CDF">
            <w:pPr>
              <w:jc w:val="both"/>
              <w:rPr>
                <w:color w:val="000000" w:themeColor="text1"/>
                <w:sz w:val="22"/>
                <w:szCs w:val="22"/>
              </w:rPr>
            </w:pPr>
            <w:r w:rsidRPr="00B73CDF">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53AC298" w14:textId="44324C5F" w:rsidR="00B73CDF" w:rsidRPr="00B73CDF" w:rsidRDefault="00B73CDF" w:rsidP="00B73CDF">
            <w:pPr>
              <w:jc w:val="both"/>
              <w:rPr>
                <w:color w:val="000000" w:themeColor="text1"/>
                <w:sz w:val="22"/>
                <w:szCs w:val="22"/>
              </w:rPr>
            </w:pPr>
            <w:r w:rsidRPr="00B73CDF">
              <w:rPr>
                <w:color w:val="000000" w:themeColor="text1"/>
                <w:sz w:val="22"/>
                <w:szCs w:val="22"/>
              </w:rPr>
              <w:t>Taip, 25 tonos</w:t>
            </w:r>
          </w:p>
        </w:tc>
      </w:tr>
      <w:tr w:rsidR="00B73CDF" w:rsidRPr="00B73CDF" w14:paraId="376F0274"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E145FA9" w14:textId="77777777" w:rsidR="00B73CDF" w:rsidRPr="00B73CDF" w:rsidRDefault="00B73CDF" w:rsidP="00B73CDF">
            <w:pPr>
              <w:rPr>
                <w:color w:val="000000" w:themeColor="text1"/>
                <w:sz w:val="22"/>
                <w:szCs w:val="22"/>
              </w:rPr>
            </w:pPr>
            <w:r w:rsidRPr="00B73CDF">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EA6B149" w14:textId="77777777" w:rsidR="00B73CDF" w:rsidRPr="00B73CDF" w:rsidRDefault="00B73CDF" w:rsidP="00B73CDF">
            <w:pPr>
              <w:jc w:val="both"/>
              <w:rPr>
                <w:color w:val="000000" w:themeColor="text1"/>
                <w:sz w:val="22"/>
                <w:szCs w:val="22"/>
              </w:rPr>
            </w:pPr>
            <w:r w:rsidRPr="00B73CDF">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BEBFDA8" w14:textId="58A8B4AC" w:rsidR="00B73CDF" w:rsidRPr="00B73CDF" w:rsidRDefault="00B73CDF" w:rsidP="00B73CDF">
            <w:pPr>
              <w:jc w:val="both"/>
              <w:rPr>
                <w:color w:val="000000" w:themeColor="text1"/>
                <w:sz w:val="22"/>
                <w:szCs w:val="22"/>
              </w:rPr>
            </w:pPr>
            <w:r w:rsidRPr="00B73CDF">
              <w:rPr>
                <w:color w:val="000000" w:themeColor="text1"/>
                <w:sz w:val="22"/>
                <w:szCs w:val="22"/>
              </w:rPr>
              <w:t>50 EUR už 100 kg</w:t>
            </w:r>
          </w:p>
        </w:tc>
      </w:tr>
      <w:tr w:rsidR="00B73CDF" w:rsidRPr="00B73CDF" w14:paraId="43998044" w14:textId="77777777" w:rsidTr="00B73CDF">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BDEF9D" w14:textId="77777777" w:rsidR="00B73CDF" w:rsidRPr="00B73CDF" w:rsidRDefault="00B73CDF" w:rsidP="00B73CDF">
            <w:pPr>
              <w:rPr>
                <w:color w:val="000000" w:themeColor="text1"/>
                <w:sz w:val="22"/>
                <w:szCs w:val="22"/>
              </w:rPr>
            </w:pPr>
            <w:r w:rsidRPr="00B73CDF">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99E1AD9" w14:textId="77777777" w:rsidR="00B73CDF" w:rsidRPr="00B73CDF" w:rsidRDefault="00B73CDF" w:rsidP="00B73CDF">
            <w:pPr>
              <w:jc w:val="both"/>
              <w:rPr>
                <w:color w:val="000000" w:themeColor="text1"/>
                <w:sz w:val="22"/>
                <w:szCs w:val="22"/>
              </w:rPr>
            </w:pPr>
            <w:r w:rsidRPr="00B73CDF">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178D53D" w14:textId="5B28145B" w:rsidR="00B73CDF" w:rsidRPr="00B73CDF" w:rsidRDefault="00B73CDF" w:rsidP="00B73CDF">
            <w:pPr>
              <w:jc w:val="both"/>
              <w:rPr>
                <w:color w:val="000000" w:themeColor="text1"/>
                <w:sz w:val="22"/>
                <w:szCs w:val="22"/>
              </w:rPr>
            </w:pPr>
            <w:r w:rsidRPr="00B73CDF">
              <w:rPr>
                <w:color w:val="000000" w:themeColor="text1"/>
                <w:sz w:val="22"/>
                <w:szCs w:val="22"/>
              </w:rPr>
              <w:t>Ne</w:t>
            </w:r>
          </w:p>
        </w:tc>
      </w:tr>
      <w:tr w:rsidR="00B73CDF" w:rsidRPr="00B73CDF" w14:paraId="680B7579"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DA9B53" w14:textId="77777777" w:rsidR="00B73CDF" w:rsidRPr="00B73CDF" w:rsidRDefault="00B73CDF" w:rsidP="00B73CDF">
            <w:pPr>
              <w:rPr>
                <w:color w:val="000000" w:themeColor="text1"/>
                <w:sz w:val="22"/>
                <w:szCs w:val="22"/>
              </w:rPr>
            </w:pPr>
            <w:r w:rsidRPr="00B73CDF">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785AB33" w14:textId="77777777" w:rsidR="00B73CDF" w:rsidRPr="00B73CDF" w:rsidRDefault="00B73CDF" w:rsidP="00B73CDF">
            <w:pPr>
              <w:jc w:val="both"/>
              <w:rPr>
                <w:color w:val="000000" w:themeColor="text1"/>
                <w:sz w:val="22"/>
                <w:szCs w:val="22"/>
              </w:rPr>
            </w:pPr>
            <w:r w:rsidRPr="00B73CDF">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E059AAB" w14:textId="4FB87712" w:rsidR="00B73CDF" w:rsidRPr="00B73CDF" w:rsidRDefault="00B73CDF" w:rsidP="00B73CDF">
            <w:pPr>
              <w:jc w:val="both"/>
              <w:rPr>
                <w:color w:val="000000" w:themeColor="text1"/>
                <w:sz w:val="22"/>
                <w:szCs w:val="22"/>
              </w:rPr>
            </w:pPr>
            <w:r w:rsidRPr="00B73CDF">
              <w:rPr>
                <w:color w:val="000000" w:themeColor="text1"/>
                <w:sz w:val="22"/>
                <w:szCs w:val="22"/>
              </w:rPr>
              <w:t xml:space="preserve">Pagal Komisijos </w:t>
            </w:r>
            <w:r w:rsidR="00546C46">
              <w:rPr>
                <w:color w:val="000000" w:themeColor="text1"/>
                <w:sz w:val="22"/>
                <w:szCs w:val="22"/>
              </w:rPr>
              <w:t>į</w:t>
            </w:r>
            <w:r w:rsidRPr="00B73CDF">
              <w:rPr>
                <w:color w:val="000000" w:themeColor="text1"/>
                <w:sz w:val="22"/>
                <w:szCs w:val="22"/>
              </w:rPr>
              <w:t xml:space="preserve">gyvendinimo reglamento </w:t>
            </w:r>
            <w:r w:rsidR="00546C46">
              <w:rPr>
                <w:color w:val="000000" w:themeColor="text1"/>
                <w:sz w:val="22"/>
                <w:szCs w:val="22"/>
              </w:rPr>
              <w:t>(</w:t>
            </w:r>
            <w:r w:rsidRPr="00B73CDF">
              <w:rPr>
                <w:color w:val="000000" w:themeColor="text1"/>
                <w:sz w:val="22"/>
                <w:szCs w:val="22"/>
              </w:rPr>
              <w:t>ES) Nr. 2020/761 13 straipsnį</w:t>
            </w:r>
          </w:p>
        </w:tc>
      </w:tr>
      <w:tr w:rsidR="00B73CDF" w:rsidRPr="00B73CDF" w14:paraId="043AE4CE"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AA69DC4" w14:textId="77777777" w:rsidR="00B73CDF" w:rsidRPr="00B73CDF" w:rsidRDefault="00B73CDF" w:rsidP="00B73CDF">
            <w:pPr>
              <w:rPr>
                <w:color w:val="000000" w:themeColor="text1"/>
                <w:sz w:val="22"/>
                <w:szCs w:val="22"/>
              </w:rPr>
            </w:pPr>
            <w:r w:rsidRPr="00B73CDF">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4FF36E2" w14:textId="77777777" w:rsidR="00B73CDF" w:rsidRPr="00B73CDF" w:rsidRDefault="00B73CDF" w:rsidP="00B73CDF">
            <w:pPr>
              <w:jc w:val="both"/>
              <w:rPr>
                <w:color w:val="000000" w:themeColor="text1"/>
                <w:sz w:val="22"/>
                <w:szCs w:val="22"/>
              </w:rPr>
            </w:pPr>
            <w:r w:rsidRPr="00B73CDF">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DE924F0" w14:textId="72BCBCE3" w:rsidR="00B73CDF" w:rsidRPr="00B73CDF" w:rsidRDefault="00B73CDF" w:rsidP="00B73CDF">
            <w:pPr>
              <w:jc w:val="both"/>
              <w:rPr>
                <w:color w:val="000000" w:themeColor="text1"/>
                <w:sz w:val="22"/>
                <w:szCs w:val="22"/>
              </w:rPr>
            </w:pPr>
            <w:r w:rsidRPr="00B73CDF">
              <w:rPr>
                <w:color w:val="000000" w:themeColor="text1"/>
                <w:sz w:val="22"/>
                <w:szCs w:val="22"/>
              </w:rPr>
              <w:t>Taip</w:t>
            </w:r>
          </w:p>
        </w:tc>
      </w:tr>
      <w:tr w:rsidR="00B73CDF" w:rsidRPr="00B73CDF" w14:paraId="7F0C944D"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2686F9A" w14:textId="77777777" w:rsidR="00B73CDF" w:rsidRPr="00B73CDF" w:rsidRDefault="00B73CDF" w:rsidP="00B73CDF">
            <w:pPr>
              <w:rPr>
                <w:color w:val="000000" w:themeColor="text1"/>
                <w:sz w:val="22"/>
                <w:szCs w:val="22"/>
              </w:rPr>
            </w:pPr>
            <w:r w:rsidRPr="00B73CDF">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8E4CB2" w14:textId="77777777" w:rsidR="00B73CDF" w:rsidRPr="00B73CDF" w:rsidRDefault="00B73CDF" w:rsidP="00B73CDF">
            <w:pPr>
              <w:jc w:val="both"/>
              <w:rPr>
                <w:color w:val="000000" w:themeColor="text1"/>
                <w:sz w:val="22"/>
                <w:szCs w:val="22"/>
              </w:rPr>
            </w:pPr>
            <w:r w:rsidRPr="00B73CDF">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213C20" w14:textId="4DA73804" w:rsidR="00B73CDF" w:rsidRPr="00B73CDF" w:rsidRDefault="00B73CDF" w:rsidP="00B73CDF">
            <w:pPr>
              <w:jc w:val="both"/>
              <w:rPr>
                <w:color w:val="000000" w:themeColor="text1"/>
                <w:sz w:val="22"/>
                <w:szCs w:val="22"/>
              </w:rPr>
            </w:pPr>
            <w:r w:rsidRPr="00B73CDF">
              <w:rPr>
                <w:color w:val="000000" w:themeColor="text1"/>
                <w:sz w:val="22"/>
                <w:szCs w:val="22"/>
              </w:rPr>
              <w:t>Ne</w:t>
            </w:r>
          </w:p>
        </w:tc>
      </w:tr>
      <w:tr w:rsidR="00B73CDF" w:rsidRPr="00B73CDF" w14:paraId="65F16E52"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A257C5" w14:textId="77777777" w:rsidR="00B73CDF" w:rsidRPr="00B73CDF" w:rsidRDefault="00B73CDF" w:rsidP="00B73CDF">
            <w:pPr>
              <w:rPr>
                <w:color w:val="000000" w:themeColor="text1"/>
                <w:sz w:val="22"/>
                <w:szCs w:val="22"/>
              </w:rPr>
            </w:pPr>
            <w:r w:rsidRPr="00B73CDF">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F0DD58B" w14:textId="77777777" w:rsidR="00B73CDF" w:rsidRPr="00B73CDF" w:rsidRDefault="00B73CDF" w:rsidP="00B73CDF">
            <w:pPr>
              <w:jc w:val="both"/>
              <w:rPr>
                <w:color w:val="000000" w:themeColor="text1"/>
                <w:sz w:val="22"/>
                <w:szCs w:val="22"/>
              </w:rPr>
            </w:pPr>
            <w:r w:rsidRPr="00B73CDF">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0C5F915" w14:textId="231CCC7E" w:rsidR="00B73CDF" w:rsidRPr="00B73CDF" w:rsidRDefault="00B73CDF" w:rsidP="00B73CDF">
            <w:pPr>
              <w:jc w:val="both"/>
              <w:rPr>
                <w:color w:val="000000" w:themeColor="text1"/>
                <w:sz w:val="22"/>
                <w:szCs w:val="22"/>
              </w:rPr>
            </w:pPr>
            <w:r w:rsidRPr="00B73CDF">
              <w:rPr>
                <w:color w:val="000000" w:themeColor="text1"/>
                <w:sz w:val="22"/>
                <w:szCs w:val="22"/>
              </w:rPr>
              <w:t>Ne</w:t>
            </w:r>
          </w:p>
        </w:tc>
      </w:tr>
      <w:tr w:rsidR="00B73CDF" w:rsidRPr="00B73CDF" w14:paraId="6BCE9047" w14:textId="77777777" w:rsidTr="00B73CD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A223BDE" w14:textId="77777777" w:rsidR="00B73CDF" w:rsidRPr="00B73CDF" w:rsidRDefault="00B73CDF" w:rsidP="00B73CDF">
            <w:pPr>
              <w:rPr>
                <w:color w:val="000000" w:themeColor="text1"/>
                <w:sz w:val="22"/>
                <w:szCs w:val="22"/>
              </w:rPr>
            </w:pPr>
            <w:r w:rsidRPr="00B73CDF">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E5FAC10" w14:textId="77777777" w:rsidR="00B73CDF" w:rsidRPr="00B73CDF" w:rsidRDefault="00B73CDF" w:rsidP="00B73CDF">
            <w:pPr>
              <w:jc w:val="both"/>
              <w:rPr>
                <w:color w:val="000000" w:themeColor="text1"/>
                <w:sz w:val="22"/>
                <w:szCs w:val="22"/>
              </w:rPr>
            </w:pPr>
            <w:r w:rsidRPr="00B73CDF">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7589165" w14:textId="22DDCBDA" w:rsidR="00B73CDF" w:rsidRPr="00B73CDF" w:rsidRDefault="00B73CDF" w:rsidP="00B73CDF">
            <w:pPr>
              <w:jc w:val="both"/>
              <w:rPr>
                <w:color w:val="000000" w:themeColor="text1"/>
                <w:sz w:val="22"/>
                <w:szCs w:val="22"/>
              </w:rPr>
            </w:pPr>
            <w:r w:rsidRPr="00B73CDF">
              <w:rPr>
                <w:color w:val="000000" w:themeColor="text1"/>
                <w:sz w:val="22"/>
                <w:szCs w:val="22"/>
              </w:rPr>
              <w:t>Ne</w:t>
            </w:r>
          </w:p>
        </w:tc>
      </w:tr>
    </w:tbl>
    <w:p w14:paraId="199779A7" w14:textId="78CFA82A" w:rsidR="00B73CDF" w:rsidRDefault="00B73CDF">
      <w:pPr>
        <w:rPr>
          <w:color w:val="C00000"/>
          <w:sz w:val="22"/>
          <w:szCs w:val="22"/>
          <w:u w:val="single"/>
        </w:rPr>
      </w:pPr>
    </w:p>
    <w:p w14:paraId="69AFED50" w14:textId="61A5108A" w:rsidR="00C82807" w:rsidRDefault="0007740C">
      <w:pPr>
        <w:rPr>
          <w:color w:val="C00000"/>
          <w:sz w:val="22"/>
          <w:szCs w:val="22"/>
          <w:u w:val="single"/>
        </w:rPr>
      </w:pPr>
      <w:r>
        <w:rPr>
          <w:color w:val="C00000"/>
          <w:sz w:val="22"/>
          <w:szCs w:val="22"/>
          <w:u w:val="single"/>
        </w:rPr>
        <w:br w:type="page"/>
      </w:r>
    </w:p>
    <w:tbl>
      <w:tblPr>
        <w:tblpPr w:leftFromText="180" w:rightFromText="180" w:horzAnchor="page" w:tblpX="589" w:tblpY="-528"/>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C82807" w:rsidRPr="00C82807" w14:paraId="5193EE9B" w14:textId="77777777" w:rsidTr="00C82807">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BDC4924" w14:textId="77777777" w:rsidR="00C82807" w:rsidRPr="00C82807" w:rsidRDefault="00C82807" w:rsidP="008751E1">
            <w:pPr>
              <w:jc w:val="both"/>
              <w:rPr>
                <w:color w:val="000000" w:themeColor="text1"/>
                <w:sz w:val="22"/>
                <w:szCs w:val="22"/>
              </w:rPr>
            </w:pPr>
            <w:r w:rsidRPr="00C82807">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CEEA7AB" w14:textId="77777777" w:rsidR="00C82807" w:rsidRPr="00C82807" w:rsidRDefault="00C82807" w:rsidP="008751E1">
            <w:pPr>
              <w:jc w:val="both"/>
              <w:rPr>
                <w:color w:val="000000" w:themeColor="text1"/>
                <w:sz w:val="22"/>
                <w:szCs w:val="22"/>
              </w:rPr>
            </w:pPr>
            <w:r w:rsidRPr="00C82807">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AA330CD" w14:textId="10A0BA9A" w:rsidR="00C82807" w:rsidRPr="00C82807" w:rsidRDefault="00C82807" w:rsidP="008751E1">
            <w:pPr>
              <w:jc w:val="both"/>
              <w:rPr>
                <w:color w:val="000000" w:themeColor="text1"/>
                <w:sz w:val="22"/>
                <w:szCs w:val="22"/>
              </w:rPr>
            </w:pPr>
            <w:r w:rsidRPr="00C82807">
              <w:rPr>
                <w:color w:val="000000" w:themeColor="text1"/>
                <w:sz w:val="22"/>
                <w:szCs w:val="22"/>
              </w:rPr>
              <w:t>09.4269</w:t>
            </w:r>
          </w:p>
        </w:tc>
      </w:tr>
      <w:tr w:rsidR="00C82807" w:rsidRPr="00C82807" w14:paraId="69DB1FF6"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358AC0" w14:textId="77777777" w:rsidR="00C82807" w:rsidRPr="00C82807" w:rsidRDefault="00C82807" w:rsidP="008751E1">
            <w:pPr>
              <w:jc w:val="both"/>
              <w:rPr>
                <w:color w:val="000000" w:themeColor="text1"/>
                <w:sz w:val="22"/>
                <w:szCs w:val="22"/>
              </w:rPr>
            </w:pPr>
            <w:r w:rsidRPr="00C82807">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818A472" w14:textId="77777777" w:rsidR="00C82807" w:rsidRPr="00C82807" w:rsidRDefault="00C82807" w:rsidP="008751E1">
            <w:pPr>
              <w:jc w:val="both"/>
              <w:rPr>
                <w:color w:val="000000" w:themeColor="text1"/>
                <w:sz w:val="22"/>
                <w:szCs w:val="22"/>
              </w:rPr>
            </w:pPr>
            <w:r w:rsidRPr="00C82807">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46961D6" w14:textId="01234E1C" w:rsidR="00C82807" w:rsidRPr="00C82807" w:rsidRDefault="00C82807" w:rsidP="008751E1">
            <w:pPr>
              <w:ind w:right="140"/>
              <w:jc w:val="both"/>
              <w:rPr>
                <w:color w:val="000000" w:themeColor="text1"/>
                <w:sz w:val="22"/>
                <w:szCs w:val="22"/>
              </w:rPr>
            </w:pPr>
            <w:r w:rsidRPr="00C82807">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C82807" w:rsidRPr="00C82807" w14:paraId="1473A3E9"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6661CAD" w14:textId="77777777" w:rsidR="00C82807" w:rsidRPr="00C82807" w:rsidRDefault="00C82807" w:rsidP="008751E1">
            <w:pPr>
              <w:jc w:val="both"/>
              <w:rPr>
                <w:color w:val="000000" w:themeColor="text1"/>
                <w:sz w:val="22"/>
                <w:szCs w:val="22"/>
              </w:rPr>
            </w:pPr>
            <w:r w:rsidRPr="00C82807">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666D96F" w14:textId="77777777" w:rsidR="00C82807" w:rsidRPr="00C82807" w:rsidRDefault="00C82807" w:rsidP="008751E1">
            <w:pPr>
              <w:jc w:val="both"/>
              <w:rPr>
                <w:color w:val="000000" w:themeColor="text1"/>
                <w:sz w:val="22"/>
                <w:szCs w:val="22"/>
              </w:rPr>
            </w:pPr>
            <w:r w:rsidRPr="00C82807">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2B06732" w14:textId="1BA6092F" w:rsidR="00C82807" w:rsidRPr="00C82807" w:rsidRDefault="00C82807" w:rsidP="008751E1">
            <w:pPr>
              <w:jc w:val="both"/>
              <w:rPr>
                <w:color w:val="000000" w:themeColor="text1"/>
                <w:sz w:val="22"/>
                <w:szCs w:val="22"/>
              </w:rPr>
            </w:pPr>
            <w:r w:rsidRPr="00C82807">
              <w:rPr>
                <w:color w:val="000000" w:themeColor="text1"/>
                <w:sz w:val="22"/>
                <w:szCs w:val="22"/>
              </w:rPr>
              <w:t>Nuo liepos 1 d. iki birželio 30 d</w:t>
            </w:r>
            <w:r w:rsidR="008751E1">
              <w:rPr>
                <w:color w:val="000000" w:themeColor="text1"/>
                <w:sz w:val="22"/>
                <w:szCs w:val="22"/>
              </w:rPr>
              <w:t>.</w:t>
            </w:r>
          </w:p>
        </w:tc>
      </w:tr>
      <w:tr w:rsidR="00C82807" w:rsidRPr="00C82807" w14:paraId="3BB32867"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63E4B5" w14:textId="77777777" w:rsidR="00C82807" w:rsidRPr="00C82807" w:rsidRDefault="00C82807" w:rsidP="008751E1">
            <w:pPr>
              <w:jc w:val="both"/>
              <w:rPr>
                <w:color w:val="000000" w:themeColor="text1"/>
                <w:sz w:val="22"/>
                <w:szCs w:val="22"/>
              </w:rPr>
            </w:pPr>
            <w:r w:rsidRPr="00C82807">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A49BD09" w14:textId="77777777" w:rsidR="00C82807" w:rsidRPr="00C82807" w:rsidRDefault="00C82807" w:rsidP="008751E1">
            <w:pPr>
              <w:jc w:val="both"/>
              <w:rPr>
                <w:color w:val="000000" w:themeColor="text1"/>
                <w:sz w:val="22"/>
                <w:szCs w:val="22"/>
              </w:rPr>
            </w:pPr>
            <w:r w:rsidRPr="00C82807">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E5CE79" w14:textId="77777777" w:rsidR="00C82807" w:rsidRPr="00C82807" w:rsidRDefault="00C82807" w:rsidP="008751E1">
            <w:pPr>
              <w:jc w:val="both"/>
              <w:rPr>
                <w:color w:val="000000" w:themeColor="text1"/>
                <w:sz w:val="22"/>
                <w:szCs w:val="22"/>
              </w:rPr>
            </w:pPr>
            <w:r w:rsidRPr="00C82807">
              <w:rPr>
                <w:color w:val="000000" w:themeColor="text1"/>
                <w:sz w:val="22"/>
                <w:szCs w:val="22"/>
              </w:rPr>
              <w:t>Nuo liepos 1 d. iki rugsėjo 30 d.</w:t>
            </w:r>
          </w:p>
          <w:p w14:paraId="202EC762" w14:textId="77777777" w:rsidR="00C82807" w:rsidRPr="00C82807" w:rsidRDefault="00C82807" w:rsidP="008751E1">
            <w:pPr>
              <w:jc w:val="both"/>
              <w:rPr>
                <w:color w:val="000000" w:themeColor="text1"/>
                <w:sz w:val="22"/>
                <w:szCs w:val="22"/>
              </w:rPr>
            </w:pPr>
            <w:r w:rsidRPr="00C82807">
              <w:rPr>
                <w:color w:val="000000" w:themeColor="text1"/>
                <w:sz w:val="22"/>
                <w:szCs w:val="22"/>
              </w:rPr>
              <w:t>Nuo spalio 1 d. iki gruodžio 31 d.</w:t>
            </w:r>
          </w:p>
          <w:p w14:paraId="3DA3C2C2" w14:textId="77777777" w:rsidR="00C82807" w:rsidRPr="00C82807" w:rsidRDefault="00C82807" w:rsidP="008751E1">
            <w:pPr>
              <w:jc w:val="both"/>
              <w:rPr>
                <w:color w:val="000000" w:themeColor="text1"/>
                <w:sz w:val="22"/>
                <w:szCs w:val="22"/>
              </w:rPr>
            </w:pPr>
            <w:r w:rsidRPr="00C82807">
              <w:rPr>
                <w:color w:val="000000" w:themeColor="text1"/>
                <w:sz w:val="22"/>
                <w:szCs w:val="22"/>
              </w:rPr>
              <w:t>Nuo sausio 1 d. iki kovo 31 d.</w:t>
            </w:r>
          </w:p>
          <w:p w14:paraId="4E73633E" w14:textId="77777777" w:rsidR="00C82807" w:rsidRPr="00C82807" w:rsidRDefault="00C82807" w:rsidP="008751E1">
            <w:pPr>
              <w:jc w:val="both"/>
              <w:rPr>
                <w:color w:val="000000" w:themeColor="text1"/>
                <w:sz w:val="22"/>
                <w:szCs w:val="22"/>
              </w:rPr>
            </w:pPr>
            <w:r w:rsidRPr="00C82807">
              <w:rPr>
                <w:color w:val="000000" w:themeColor="text1"/>
                <w:sz w:val="22"/>
                <w:szCs w:val="22"/>
              </w:rPr>
              <w:t>Nuo balandžio 1 d. iki birželio 30 d.</w:t>
            </w:r>
          </w:p>
        </w:tc>
      </w:tr>
      <w:tr w:rsidR="00C82807" w:rsidRPr="00C82807" w14:paraId="410272D4"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21B9F4" w14:textId="77777777" w:rsidR="00C82807" w:rsidRPr="00C82807" w:rsidRDefault="00C82807" w:rsidP="008751E1">
            <w:pPr>
              <w:jc w:val="both"/>
              <w:rPr>
                <w:color w:val="000000" w:themeColor="text1"/>
                <w:sz w:val="22"/>
                <w:szCs w:val="22"/>
              </w:rPr>
            </w:pPr>
            <w:r w:rsidRPr="00C82807">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FE7AADF" w14:textId="77777777" w:rsidR="00C82807" w:rsidRPr="00C82807" w:rsidRDefault="00C82807" w:rsidP="008751E1">
            <w:pPr>
              <w:jc w:val="both"/>
              <w:rPr>
                <w:color w:val="000000" w:themeColor="text1"/>
                <w:sz w:val="22"/>
                <w:szCs w:val="22"/>
              </w:rPr>
            </w:pPr>
            <w:r w:rsidRPr="00C82807">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592EFB3" w14:textId="47ECE063" w:rsidR="00C82807" w:rsidRPr="00C82807" w:rsidRDefault="00C82807" w:rsidP="008751E1">
            <w:pPr>
              <w:jc w:val="both"/>
              <w:rPr>
                <w:color w:val="000000" w:themeColor="text1"/>
                <w:sz w:val="22"/>
                <w:szCs w:val="22"/>
              </w:rPr>
            </w:pPr>
            <w:r w:rsidRPr="00C82807">
              <w:rPr>
                <w:color w:val="000000" w:themeColor="text1"/>
                <w:sz w:val="22"/>
                <w:szCs w:val="22"/>
              </w:rPr>
              <w:t xml:space="preserve">Pagal Komisijos </w:t>
            </w:r>
            <w:r w:rsidR="008751E1">
              <w:rPr>
                <w:color w:val="000000" w:themeColor="text1"/>
                <w:sz w:val="22"/>
                <w:szCs w:val="22"/>
              </w:rPr>
              <w:t>į</w:t>
            </w:r>
            <w:r w:rsidRPr="00C82807">
              <w:rPr>
                <w:color w:val="000000" w:themeColor="text1"/>
                <w:sz w:val="22"/>
                <w:szCs w:val="22"/>
              </w:rPr>
              <w:t>gyvendinimo reglamento (ES) Nr. 2020/761 6, 7 ir 8 straipsnius</w:t>
            </w:r>
          </w:p>
        </w:tc>
      </w:tr>
      <w:tr w:rsidR="00C82807" w:rsidRPr="00C82807" w14:paraId="6E3EA2BC"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5FC0FD3" w14:textId="77777777" w:rsidR="00C82807" w:rsidRPr="00C82807" w:rsidRDefault="00C82807" w:rsidP="008751E1">
            <w:pPr>
              <w:jc w:val="both"/>
              <w:rPr>
                <w:color w:val="000000" w:themeColor="text1"/>
                <w:sz w:val="22"/>
                <w:szCs w:val="22"/>
              </w:rPr>
            </w:pPr>
            <w:r w:rsidRPr="00C82807">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1F7DF35" w14:textId="77777777" w:rsidR="00C82807" w:rsidRPr="00C82807" w:rsidRDefault="00C82807" w:rsidP="008751E1">
            <w:pPr>
              <w:jc w:val="both"/>
              <w:rPr>
                <w:color w:val="000000" w:themeColor="text1"/>
                <w:sz w:val="22"/>
                <w:szCs w:val="22"/>
              </w:rPr>
            </w:pPr>
            <w:r w:rsidRPr="00C82807">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D3AA7A8" w14:textId="65691B7E" w:rsidR="00C82807" w:rsidRPr="00C82807" w:rsidRDefault="00C82807" w:rsidP="008751E1">
            <w:pPr>
              <w:jc w:val="both"/>
              <w:rPr>
                <w:color w:val="000000" w:themeColor="text1"/>
                <w:sz w:val="22"/>
                <w:szCs w:val="22"/>
              </w:rPr>
            </w:pPr>
            <w:r w:rsidRPr="00C82807">
              <w:rPr>
                <w:color w:val="000000" w:themeColor="text1"/>
                <w:sz w:val="22"/>
                <w:szCs w:val="22"/>
              </w:rPr>
              <w:t>Paukštienos, išskyrus kalakutieną, produktai</w:t>
            </w:r>
          </w:p>
        </w:tc>
      </w:tr>
      <w:tr w:rsidR="00C82807" w:rsidRPr="00C82807" w14:paraId="1657C63C"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F5FACF" w14:textId="77777777" w:rsidR="00C82807" w:rsidRPr="00C82807" w:rsidRDefault="00C82807" w:rsidP="008751E1">
            <w:pPr>
              <w:jc w:val="both"/>
              <w:rPr>
                <w:color w:val="000000" w:themeColor="text1"/>
                <w:sz w:val="22"/>
                <w:szCs w:val="22"/>
              </w:rPr>
            </w:pPr>
            <w:r w:rsidRPr="00C82807">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EA3C26C" w14:textId="77777777" w:rsidR="00C82807" w:rsidRPr="00C82807" w:rsidRDefault="00C82807" w:rsidP="008751E1">
            <w:pPr>
              <w:jc w:val="both"/>
              <w:rPr>
                <w:color w:val="000000" w:themeColor="text1"/>
                <w:sz w:val="22"/>
                <w:szCs w:val="22"/>
              </w:rPr>
            </w:pPr>
            <w:r w:rsidRPr="00C82807">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B668061" w14:textId="0C508F56" w:rsidR="00C82807" w:rsidRPr="00C82807" w:rsidRDefault="00C82807" w:rsidP="008751E1">
            <w:pPr>
              <w:jc w:val="both"/>
              <w:rPr>
                <w:color w:val="000000" w:themeColor="text1"/>
                <w:sz w:val="22"/>
                <w:szCs w:val="22"/>
              </w:rPr>
            </w:pPr>
            <w:r w:rsidRPr="00C82807">
              <w:rPr>
                <w:color w:val="000000" w:themeColor="text1"/>
                <w:sz w:val="22"/>
                <w:szCs w:val="22"/>
              </w:rPr>
              <w:t>Kinija</w:t>
            </w:r>
          </w:p>
        </w:tc>
      </w:tr>
      <w:tr w:rsidR="00C82807" w:rsidRPr="00C82807" w14:paraId="21493F8B" w14:textId="77777777" w:rsidTr="00C82807">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05C99BA" w14:textId="77777777" w:rsidR="00C82807" w:rsidRPr="00C82807" w:rsidRDefault="00C82807" w:rsidP="008751E1">
            <w:pPr>
              <w:jc w:val="both"/>
              <w:rPr>
                <w:color w:val="000000" w:themeColor="text1"/>
                <w:sz w:val="22"/>
                <w:szCs w:val="22"/>
              </w:rPr>
            </w:pPr>
            <w:r w:rsidRPr="00C82807">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B825BAC" w14:textId="77777777" w:rsidR="00C82807" w:rsidRPr="00C82807" w:rsidRDefault="00C82807" w:rsidP="008751E1">
            <w:pPr>
              <w:jc w:val="both"/>
              <w:rPr>
                <w:color w:val="000000" w:themeColor="text1"/>
                <w:sz w:val="22"/>
                <w:szCs w:val="22"/>
              </w:rPr>
            </w:pPr>
            <w:r w:rsidRPr="00C82807">
              <w:rPr>
                <w:color w:val="000000" w:themeColor="text1"/>
                <w:sz w:val="22"/>
                <w:szCs w:val="22"/>
              </w:rPr>
              <w:t>Kilmės įrodymas teikiant licencijos paraišką.</w:t>
            </w:r>
          </w:p>
          <w:p w14:paraId="1303ACEE" w14:textId="77777777" w:rsidR="00C82807" w:rsidRPr="00C82807" w:rsidRDefault="00C82807" w:rsidP="008751E1">
            <w:pPr>
              <w:jc w:val="both"/>
              <w:rPr>
                <w:color w:val="000000" w:themeColor="text1"/>
                <w:sz w:val="22"/>
                <w:szCs w:val="22"/>
              </w:rPr>
            </w:pPr>
            <w:r w:rsidRPr="00C82807">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F0DD8F7" w14:textId="16DE5A42" w:rsidR="00C82807" w:rsidRPr="00C82807" w:rsidRDefault="00C82807" w:rsidP="008751E1">
            <w:pPr>
              <w:jc w:val="both"/>
              <w:rPr>
                <w:color w:val="000000" w:themeColor="text1"/>
                <w:sz w:val="22"/>
                <w:szCs w:val="22"/>
              </w:rPr>
            </w:pPr>
            <w:r w:rsidRPr="00C82807">
              <w:rPr>
                <w:color w:val="000000" w:themeColor="text1"/>
                <w:sz w:val="22"/>
                <w:szCs w:val="22"/>
              </w:rPr>
              <w:t>Ne</w:t>
            </w:r>
          </w:p>
        </w:tc>
      </w:tr>
      <w:tr w:rsidR="00C82807" w:rsidRPr="00C82807" w14:paraId="5D299268"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21779BC" w14:textId="77777777" w:rsidR="00C82807" w:rsidRPr="00C82807" w:rsidRDefault="00C82807" w:rsidP="008751E1">
            <w:pPr>
              <w:jc w:val="both"/>
              <w:rPr>
                <w:color w:val="000000" w:themeColor="text1"/>
                <w:sz w:val="22"/>
                <w:szCs w:val="22"/>
              </w:rPr>
            </w:pPr>
            <w:r w:rsidRPr="00C82807">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A5EAA7" w14:textId="77777777" w:rsidR="00C82807" w:rsidRPr="00C82807" w:rsidRDefault="00C82807" w:rsidP="008751E1">
            <w:pPr>
              <w:jc w:val="both"/>
              <w:rPr>
                <w:color w:val="000000" w:themeColor="text1"/>
                <w:sz w:val="22"/>
                <w:szCs w:val="22"/>
              </w:rPr>
            </w:pPr>
            <w:r w:rsidRPr="00C82807">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D27DBD6" w14:textId="118FA420" w:rsidR="00C82807" w:rsidRPr="00C82807" w:rsidRDefault="00C82807" w:rsidP="008751E1">
            <w:pPr>
              <w:jc w:val="both"/>
              <w:rPr>
                <w:color w:val="000000" w:themeColor="text1"/>
                <w:sz w:val="22"/>
                <w:szCs w:val="22"/>
              </w:rPr>
            </w:pPr>
            <w:r w:rsidRPr="00C82807">
              <w:rPr>
                <w:color w:val="000000" w:themeColor="text1"/>
                <w:sz w:val="22"/>
                <w:szCs w:val="22"/>
              </w:rPr>
              <w:t xml:space="preserve">Taip. Pagal </w:t>
            </w:r>
            <w:r w:rsidR="008751E1">
              <w:rPr>
                <w:color w:val="000000" w:themeColor="text1"/>
                <w:sz w:val="22"/>
                <w:szCs w:val="22"/>
              </w:rPr>
              <w:t>r</w:t>
            </w:r>
            <w:r w:rsidRPr="00C82807">
              <w:rPr>
                <w:color w:val="000000" w:themeColor="text1"/>
                <w:sz w:val="22"/>
                <w:szCs w:val="22"/>
              </w:rPr>
              <w:t>eglamento (ES) 2015/2447 57, 58 ir 59 straipsnius. Išleisti į laisvą apyvartą pagal nurodytas kvotas leidžiama tik pateikus kilmės sertifikatą, išduotą Kinijos kompetentingų institucijų</w:t>
            </w:r>
          </w:p>
        </w:tc>
      </w:tr>
      <w:tr w:rsidR="00C82807" w:rsidRPr="00C82807" w14:paraId="7E02B693"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EE28EAD" w14:textId="77777777" w:rsidR="00C82807" w:rsidRPr="00C82807" w:rsidRDefault="00C82807" w:rsidP="008751E1">
            <w:pPr>
              <w:jc w:val="both"/>
              <w:rPr>
                <w:color w:val="000000" w:themeColor="text1"/>
                <w:sz w:val="22"/>
                <w:szCs w:val="22"/>
              </w:rPr>
            </w:pPr>
            <w:r w:rsidRPr="00C82807">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4885617" w14:textId="77777777" w:rsidR="00C82807" w:rsidRPr="00C82807" w:rsidRDefault="00C82807" w:rsidP="008751E1">
            <w:pPr>
              <w:jc w:val="both"/>
              <w:rPr>
                <w:color w:val="000000" w:themeColor="text1"/>
                <w:sz w:val="22"/>
                <w:szCs w:val="22"/>
              </w:rPr>
            </w:pPr>
            <w:r w:rsidRPr="00C82807">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5BA8FE" w14:textId="77777777" w:rsidR="00C82807" w:rsidRPr="00C82807" w:rsidRDefault="00C82807" w:rsidP="008751E1">
            <w:pPr>
              <w:jc w:val="both"/>
              <w:rPr>
                <w:color w:val="000000" w:themeColor="text1"/>
                <w:sz w:val="22"/>
                <w:szCs w:val="22"/>
              </w:rPr>
            </w:pPr>
            <w:r w:rsidRPr="00C82807">
              <w:rPr>
                <w:color w:val="000000" w:themeColor="text1"/>
                <w:sz w:val="22"/>
                <w:szCs w:val="22"/>
              </w:rPr>
              <w:t>6 000 000 kg, padalyta taip:</w:t>
            </w:r>
          </w:p>
          <w:p w14:paraId="306EDCD6" w14:textId="77777777" w:rsidR="00C82807" w:rsidRPr="00C82807" w:rsidRDefault="00C82807" w:rsidP="008751E1">
            <w:pPr>
              <w:jc w:val="both"/>
              <w:rPr>
                <w:color w:val="000000" w:themeColor="text1"/>
                <w:sz w:val="22"/>
                <w:szCs w:val="22"/>
              </w:rPr>
            </w:pPr>
            <w:r w:rsidRPr="00C82807">
              <w:rPr>
                <w:color w:val="000000" w:themeColor="text1"/>
                <w:sz w:val="22"/>
                <w:szCs w:val="22"/>
              </w:rPr>
              <w:t>30 % laikotarpio daliai nuo liepos 1 d. iki rugsėjo 30 d.</w:t>
            </w:r>
          </w:p>
          <w:p w14:paraId="281AB8F0" w14:textId="77777777" w:rsidR="00C82807" w:rsidRPr="00C82807" w:rsidRDefault="00C82807" w:rsidP="008751E1">
            <w:pPr>
              <w:jc w:val="both"/>
              <w:rPr>
                <w:color w:val="000000" w:themeColor="text1"/>
                <w:sz w:val="22"/>
                <w:szCs w:val="22"/>
              </w:rPr>
            </w:pPr>
            <w:r w:rsidRPr="00C82807">
              <w:rPr>
                <w:color w:val="000000" w:themeColor="text1"/>
                <w:sz w:val="22"/>
                <w:szCs w:val="22"/>
              </w:rPr>
              <w:t>30 % laikotarpio daliai nuo spalio 1 d. iki gruodžio 31 d.</w:t>
            </w:r>
          </w:p>
          <w:p w14:paraId="243595B2" w14:textId="77777777" w:rsidR="00C82807" w:rsidRPr="00C82807" w:rsidRDefault="00C82807" w:rsidP="008751E1">
            <w:pPr>
              <w:jc w:val="both"/>
              <w:rPr>
                <w:color w:val="000000" w:themeColor="text1"/>
                <w:sz w:val="22"/>
                <w:szCs w:val="22"/>
              </w:rPr>
            </w:pPr>
            <w:r w:rsidRPr="00C82807">
              <w:rPr>
                <w:color w:val="000000" w:themeColor="text1"/>
                <w:sz w:val="22"/>
                <w:szCs w:val="22"/>
              </w:rPr>
              <w:t>20 % laikotarpio daliai nuo sausio 1 d. iki kovo 31 d.</w:t>
            </w:r>
          </w:p>
          <w:p w14:paraId="36BCA495" w14:textId="77777777" w:rsidR="00C82807" w:rsidRPr="00C82807" w:rsidRDefault="00C82807" w:rsidP="008751E1">
            <w:pPr>
              <w:jc w:val="both"/>
              <w:rPr>
                <w:color w:val="000000" w:themeColor="text1"/>
                <w:sz w:val="22"/>
                <w:szCs w:val="22"/>
              </w:rPr>
            </w:pPr>
            <w:r w:rsidRPr="00C82807">
              <w:rPr>
                <w:color w:val="000000" w:themeColor="text1"/>
                <w:sz w:val="22"/>
                <w:szCs w:val="22"/>
              </w:rPr>
              <w:t>20 % laikotarpio daliai nuo balandžio 1 d. iki birželio 30 d.</w:t>
            </w:r>
          </w:p>
        </w:tc>
      </w:tr>
      <w:tr w:rsidR="00C82807" w:rsidRPr="00C82807" w14:paraId="04AC65DD" w14:textId="77777777" w:rsidTr="00C82807">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232C6C" w14:textId="77777777" w:rsidR="00C82807" w:rsidRPr="00C82807" w:rsidRDefault="00C82807" w:rsidP="008751E1">
            <w:pPr>
              <w:jc w:val="both"/>
              <w:rPr>
                <w:color w:val="000000" w:themeColor="text1"/>
                <w:sz w:val="22"/>
                <w:szCs w:val="22"/>
              </w:rPr>
            </w:pPr>
            <w:r w:rsidRPr="00C82807">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6C115C" w14:textId="77777777" w:rsidR="00C82807" w:rsidRPr="00C82807" w:rsidRDefault="00C82807" w:rsidP="008751E1">
            <w:pPr>
              <w:jc w:val="both"/>
              <w:rPr>
                <w:color w:val="000000" w:themeColor="text1"/>
                <w:sz w:val="22"/>
                <w:szCs w:val="22"/>
              </w:rPr>
            </w:pPr>
            <w:r w:rsidRPr="00C82807">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E2E65C" w14:textId="4E980B9B" w:rsidR="00C82807" w:rsidRPr="00C82807" w:rsidRDefault="00C82807" w:rsidP="008751E1">
            <w:pPr>
              <w:jc w:val="both"/>
              <w:rPr>
                <w:color w:val="000000" w:themeColor="text1"/>
                <w:sz w:val="22"/>
                <w:szCs w:val="22"/>
              </w:rPr>
            </w:pPr>
            <w:r w:rsidRPr="00C82807">
              <w:rPr>
                <w:color w:val="000000" w:themeColor="text1"/>
                <w:sz w:val="22"/>
                <w:szCs w:val="22"/>
              </w:rPr>
              <w:t>1602 39 29</w:t>
            </w:r>
          </w:p>
        </w:tc>
      </w:tr>
      <w:tr w:rsidR="00C82807" w:rsidRPr="00C82807" w14:paraId="328913B9"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4CC8E4C" w14:textId="77777777" w:rsidR="00C82807" w:rsidRPr="00C82807" w:rsidRDefault="00C82807" w:rsidP="008751E1">
            <w:pPr>
              <w:jc w:val="both"/>
              <w:rPr>
                <w:color w:val="000000" w:themeColor="text1"/>
                <w:sz w:val="22"/>
                <w:szCs w:val="22"/>
              </w:rPr>
            </w:pPr>
            <w:r w:rsidRPr="00C82807">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67BF099" w14:textId="77777777" w:rsidR="00C82807" w:rsidRPr="00C82807" w:rsidRDefault="00C82807" w:rsidP="008751E1">
            <w:pPr>
              <w:jc w:val="both"/>
              <w:rPr>
                <w:color w:val="000000" w:themeColor="text1"/>
                <w:sz w:val="22"/>
                <w:szCs w:val="22"/>
              </w:rPr>
            </w:pPr>
            <w:r w:rsidRPr="00C82807">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BC9E225" w14:textId="3A022B0D" w:rsidR="00C82807" w:rsidRPr="00C82807" w:rsidRDefault="00C82807" w:rsidP="008751E1">
            <w:pPr>
              <w:jc w:val="both"/>
              <w:rPr>
                <w:color w:val="000000" w:themeColor="text1"/>
                <w:sz w:val="22"/>
                <w:szCs w:val="22"/>
              </w:rPr>
            </w:pPr>
            <w:r w:rsidRPr="00C82807">
              <w:rPr>
                <w:color w:val="000000" w:themeColor="text1"/>
                <w:sz w:val="22"/>
                <w:szCs w:val="22"/>
              </w:rPr>
              <w:t>10,9 %</w:t>
            </w:r>
          </w:p>
          <w:p w14:paraId="7AF560A2" w14:textId="77777777" w:rsidR="00C82807" w:rsidRPr="00C82807" w:rsidRDefault="00C82807" w:rsidP="008751E1">
            <w:pPr>
              <w:jc w:val="both"/>
              <w:rPr>
                <w:color w:val="000000" w:themeColor="text1"/>
                <w:sz w:val="22"/>
                <w:szCs w:val="22"/>
              </w:rPr>
            </w:pPr>
          </w:p>
        </w:tc>
      </w:tr>
      <w:tr w:rsidR="00C82807" w:rsidRPr="00C82807" w14:paraId="1EF71622"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FC67733" w14:textId="77777777" w:rsidR="00C82807" w:rsidRPr="00C82807" w:rsidRDefault="00C82807" w:rsidP="008751E1">
            <w:pPr>
              <w:jc w:val="both"/>
              <w:rPr>
                <w:color w:val="000000" w:themeColor="text1"/>
                <w:sz w:val="22"/>
                <w:szCs w:val="22"/>
              </w:rPr>
            </w:pPr>
            <w:r w:rsidRPr="00C82807">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BD7B4F3" w14:textId="77777777" w:rsidR="00C82807" w:rsidRPr="00C82807" w:rsidRDefault="00C82807" w:rsidP="008751E1">
            <w:pPr>
              <w:jc w:val="both"/>
              <w:rPr>
                <w:color w:val="000000" w:themeColor="text1"/>
                <w:sz w:val="22"/>
                <w:szCs w:val="22"/>
              </w:rPr>
            </w:pPr>
            <w:r w:rsidRPr="00C82807">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D458473" w14:textId="003A613A" w:rsidR="00C82807" w:rsidRPr="00C82807" w:rsidRDefault="00C82807" w:rsidP="008751E1">
            <w:pPr>
              <w:jc w:val="both"/>
              <w:rPr>
                <w:color w:val="000000" w:themeColor="text1"/>
                <w:sz w:val="22"/>
                <w:szCs w:val="22"/>
              </w:rPr>
            </w:pPr>
            <w:r w:rsidRPr="00C82807">
              <w:rPr>
                <w:color w:val="000000" w:themeColor="text1"/>
                <w:sz w:val="22"/>
                <w:szCs w:val="22"/>
              </w:rPr>
              <w:t>Taip, 25 tonos</w:t>
            </w:r>
          </w:p>
        </w:tc>
      </w:tr>
      <w:tr w:rsidR="00C82807" w:rsidRPr="00C82807" w14:paraId="7926D9B7"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818CEA0" w14:textId="77777777" w:rsidR="00C82807" w:rsidRPr="00C82807" w:rsidRDefault="00C82807" w:rsidP="008751E1">
            <w:pPr>
              <w:jc w:val="both"/>
              <w:rPr>
                <w:color w:val="000000" w:themeColor="text1"/>
                <w:sz w:val="22"/>
                <w:szCs w:val="22"/>
              </w:rPr>
            </w:pPr>
            <w:r w:rsidRPr="00C82807">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ABB9369" w14:textId="77777777" w:rsidR="00C82807" w:rsidRPr="00C82807" w:rsidRDefault="00C82807" w:rsidP="008751E1">
            <w:pPr>
              <w:jc w:val="both"/>
              <w:rPr>
                <w:color w:val="000000" w:themeColor="text1"/>
                <w:sz w:val="22"/>
                <w:szCs w:val="22"/>
              </w:rPr>
            </w:pPr>
            <w:r w:rsidRPr="00C82807">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9130154" w14:textId="5AB096D4" w:rsidR="00C82807" w:rsidRPr="00C82807" w:rsidRDefault="00C82807" w:rsidP="008751E1">
            <w:pPr>
              <w:jc w:val="both"/>
              <w:rPr>
                <w:color w:val="000000" w:themeColor="text1"/>
                <w:sz w:val="22"/>
                <w:szCs w:val="22"/>
              </w:rPr>
            </w:pPr>
            <w:r w:rsidRPr="00C82807">
              <w:rPr>
                <w:color w:val="000000" w:themeColor="text1"/>
                <w:sz w:val="22"/>
                <w:szCs w:val="22"/>
              </w:rPr>
              <w:t>50 EUR už 100 kg</w:t>
            </w:r>
          </w:p>
        </w:tc>
      </w:tr>
      <w:tr w:rsidR="00C82807" w:rsidRPr="00C82807" w14:paraId="3A72CCC4" w14:textId="77777777" w:rsidTr="00C82807">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27B3864" w14:textId="77777777" w:rsidR="00C82807" w:rsidRPr="00C82807" w:rsidRDefault="00C82807" w:rsidP="008751E1">
            <w:pPr>
              <w:jc w:val="both"/>
              <w:rPr>
                <w:color w:val="000000" w:themeColor="text1"/>
                <w:sz w:val="22"/>
                <w:szCs w:val="22"/>
              </w:rPr>
            </w:pPr>
            <w:r w:rsidRPr="00C82807">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C2F385C" w14:textId="77777777" w:rsidR="00C82807" w:rsidRPr="00C82807" w:rsidRDefault="00C82807" w:rsidP="008751E1">
            <w:pPr>
              <w:jc w:val="both"/>
              <w:rPr>
                <w:color w:val="000000" w:themeColor="text1"/>
                <w:sz w:val="22"/>
                <w:szCs w:val="22"/>
              </w:rPr>
            </w:pPr>
            <w:r w:rsidRPr="00C82807">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A91E7B5" w14:textId="43973C07" w:rsidR="00C82807" w:rsidRPr="00C82807" w:rsidRDefault="00C82807" w:rsidP="008751E1">
            <w:pPr>
              <w:jc w:val="both"/>
              <w:rPr>
                <w:color w:val="000000" w:themeColor="text1"/>
                <w:sz w:val="22"/>
                <w:szCs w:val="22"/>
              </w:rPr>
            </w:pPr>
            <w:r w:rsidRPr="00C82807">
              <w:rPr>
                <w:color w:val="000000" w:themeColor="text1"/>
                <w:sz w:val="22"/>
                <w:szCs w:val="22"/>
              </w:rPr>
              <w:t>Importo licencijos paraiškos ir importo licencijos 8 skiltyje nurodoma kilmės šalis; turi būti pažymėtas tos skilties langelis „Taip“</w:t>
            </w:r>
          </w:p>
        </w:tc>
      </w:tr>
      <w:tr w:rsidR="00C82807" w:rsidRPr="00C82807" w14:paraId="754E8F73"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265604" w14:textId="77777777" w:rsidR="00C82807" w:rsidRPr="00C82807" w:rsidRDefault="00C82807" w:rsidP="008751E1">
            <w:pPr>
              <w:jc w:val="both"/>
              <w:rPr>
                <w:color w:val="000000" w:themeColor="text1"/>
                <w:sz w:val="22"/>
                <w:szCs w:val="22"/>
              </w:rPr>
            </w:pPr>
            <w:r w:rsidRPr="00C82807">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6BEB6FD" w14:textId="77777777" w:rsidR="00C82807" w:rsidRPr="00C82807" w:rsidRDefault="00C82807" w:rsidP="008751E1">
            <w:pPr>
              <w:jc w:val="both"/>
              <w:rPr>
                <w:color w:val="000000" w:themeColor="text1"/>
                <w:sz w:val="22"/>
                <w:szCs w:val="22"/>
              </w:rPr>
            </w:pPr>
            <w:r w:rsidRPr="00C82807">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7ED217" w14:textId="6AC91AEC" w:rsidR="00C82807" w:rsidRPr="00C82807" w:rsidRDefault="00C82807" w:rsidP="008751E1">
            <w:pPr>
              <w:jc w:val="both"/>
              <w:rPr>
                <w:color w:val="000000" w:themeColor="text1"/>
                <w:sz w:val="22"/>
                <w:szCs w:val="22"/>
              </w:rPr>
            </w:pPr>
            <w:r w:rsidRPr="00C82807">
              <w:rPr>
                <w:color w:val="000000" w:themeColor="text1"/>
                <w:sz w:val="22"/>
                <w:szCs w:val="22"/>
              </w:rPr>
              <w:t xml:space="preserve">Pagal Komisijos </w:t>
            </w:r>
            <w:r w:rsidR="008751E1">
              <w:rPr>
                <w:color w:val="000000" w:themeColor="text1"/>
                <w:sz w:val="22"/>
                <w:szCs w:val="22"/>
              </w:rPr>
              <w:t>į</w:t>
            </w:r>
            <w:r w:rsidRPr="00C82807">
              <w:rPr>
                <w:color w:val="000000" w:themeColor="text1"/>
                <w:sz w:val="22"/>
                <w:szCs w:val="22"/>
              </w:rPr>
              <w:t xml:space="preserve">gyvendinimo reglamento </w:t>
            </w:r>
            <w:r w:rsidR="008751E1">
              <w:rPr>
                <w:color w:val="000000" w:themeColor="text1"/>
                <w:sz w:val="22"/>
                <w:szCs w:val="22"/>
              </w:rPr>
              <w:t>(</w:t>
            </w:r>
            <w:r w:rsidRPr="00C82807">
              <w:rPr>
                <w:color w:val="000000" w:themeColor="text1"/>
                <w:sz w:val="22"/>
                <w:szCs w:val="22"/>
              </w:rPr>
              <w:t>ES) Nr. 2020/761 13 straipsnį</w:t>
            </w:r>
          </w:p>
        </w:tc>
      </w:tr>
      <w:tr w:rsidR="00C82807" w:rsidRPr="00C82807" w14:paraId="3E9F544F"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E21979" w14:textId="77777777" w:rsidR="00C82807" w:rsidRPr="00C82807" w:rsidRDefault="00C82807" w:rsidP="008751E1">
            <w:pPr>
              <w:jc w:val="both"/>
              <w:rPr>
                <w:color w:val="000000" w:themeColor="text1"/>
                <w:sz w:val="22"/>
                <w:szCs w:val="22"/>
              </w:rPr>
            </w:pPr>
            <w:r w:rsidRPr="00C82807">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9F829F9" w14:textId="77777777" w:rsidR="00C82807" w:rsidRPr="00C82807" w:rsidRDefault="00C82807" w:rsidP="008751E1">
            <w:pPr>
              <w:jc w:val="both"/>
              <w:rPr>
                <w:color w:val="000000" w:themeColor="text1"/>
                <w:sz w:val="22"/>
                <w:szCs w:val="22"/>
              </w:rPr>
            </w:pPr>
            <w:r w:rsidRPr="00C82807">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06F0855" w14:textId="401ABFAD" w:rsidR="00C82807" w:rsidRPr="00C82807" w:rsidRDefault="00C82807" w:rsidP="008751E1">
            <w:pPr>
              <w:jc w:val="both"/>
              <w:rPr>
                <w:color w:val="000000" w:themeColor="text1"/>
                <w:sz w:val="22"/>
                <w:szCs w:val="22"/>
              </w:rPr>
            </w:pPr>
            <w:r w:rsidRPr="00C82807">
              <w:rPr>
                <w:color w:val="000000" w:themeColor="text1"/>
                <w:sz w:val="22"/>
                <w:szCs w:val="22"/>
              </w:rPr>
              <w:t>Taip</w:t>
            </w:r>
          </w:p>
        </w:tc>
      </w:tr>
      <w:tr w:rsidR="00C82807" w:rsidRPr="00C82807" w14:paraId="1FFFF4D7"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17233B8" w14:textId="77777777" w:rsidR="00C82807" w:rsidRPr="00C82807" w:rsidRDefault="00C82807" w:rsidP="008751E1">
            <w:pPr>
              <w:jc w:val="both"/>
              <w:rPr>
                <w:color w:val="000000" w:themeColor="text1"/>
                <w:sz w:val="22"/>
                <w:szCs w:val="22"/>
              </w:rPr>
            </w:pPr>
            <w:r w:rsidRPr="00C82807">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36D0B2" w14:textId="77777777" w:rsidR="00C82807" w:rsidRPr="00C82807" w:rsidRDefault="00C82807" w:rsidP="008751E1">
            <w:pPr>
              <w:jc w:val="both"/>
              <w:rPr>
                <w:color w:val="000000" w:themeColor="text1"/>
                <w:sz w:val="22"/>
                <w:szCs w:val="22"/>
              </w:rPr>
            </w:pPr>
            <w:r w:rsidRPr="00C82807">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2F0EEA4" w14:textId="5D383812" w:rsidR="00C82807" w:rsidRPr="00C82807" w:rsidRDefault="00C82807" w:rsidP="008751E1">
            <w:pPr>
              <w:jc w:val="both"/>
              <w:rPr>
                <w:color w:val="000000" w:themeColor="text1"/>
                <w:sz w:val="22"/>
                <w:szCs w:val="22"/>
              </w:rPr>
            </w:pPr>
            <w:r w:rsidRPr="00C82807">
              <w:rPr>
                <w:color w:val="000000" w:themeColor="text1"/>
                <w:sz w:val="22"/>
                <w:szCs w:val="22"/>
              </w:rPr>
              <w:t>Ne</w:t>
            </w:r>
          </w:p>
        </w:tc>
      </w:tr>
      <w:tr w:rsidR="00C82807" w:rsidRPr="00C82807" w14:paraId="2656C773"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960A383" w14:textId="77777777" w:rsidR="00C82807" w:rsidRPr="00C82807" w:rsidRDefault="00C82807" w:rsidP="008751E1">
            <w:pPr>
              <w:jc w:val="both"/>
              <w:rPr>
                <w:color w:val="000000" w:themeColor="text1"/>
                <w:sz w:val="22"/>
                <w:szCs w:val="22"/>
              </w:rPr>
            </w:pPr>
            <w:r w:rsidRPr="00C82807">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B6DB666" w14:textId="77777777" w:rsidR="00C82807" w:rsidRPr="00C82807" w:rsidRDefault="00C82807" w:rsidP="008751E1">
            <w:pPr>
              <w:jc w:val="both"/>
              <w:rPr>
                <w:color w:val="000000" w:themeColor="text1"/>
                <w:sz w:val="22"/>
                <w:szCs w:val="22"/>
              </w:rPr>
            </w:pPr>
            <w:r w:rsidRPr="00C82807">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AFB50C7" w14:textId="50CBFDC7" w:rsidR="00C82807" w:rsidRPr="00C82807" w:rsidRDefault="00C82807" w:rsidP="008751E1">
            <w:pPr>
              <w:jc w:val="both"/>
              <w:rPr>
                <w:color w:val="000000" w:themeColor="text1"/>
                <w:sz w:val="22"/>
                <w:szCs w:val="22"/>
              </w:rPr>
            </w:pPr>
            <w:r w:rsidRPr="00C82807">
              <w:rPr>
                <w:color w:val="000000" w:themeColor="text1"/>
                <w:sz w:val="22"/>
                <w:szCs w:val="22"/>
              </w:rPr>
              <w:t>Ne</w:t>
            </w:r>
          </w:p>
        </w:tc>
      </w:tr>
      <w:tr w:rsidR="00C82807" w:rsidRPr="00C82807" w14:paraId="00F49D2E" w14:textId="77777777" w:rsidTr="00C82807">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A2E427E" w14:textId="77777777" w:rsidR="00C82807" w:rsidRPr="00C82807" w:rsidRDefault="00C82807" w:rsidP="008751E1">
            <w:pPr>
              <w:jc w:val="both"/>
              <w:rPr>
                <w:color w:val="000000" w:themeColor="text1"/>
                <w:sz w:val="22"/>
                <w:szCs w:val="22"/>
              </w:rPr>
            </w:pPr>
            <w:r w:rsidRPr="00C82807">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BB9D310" w14:textId="77777777" w:rsidR="00C82807" w:rsidRPr="00C82807" w:rsidRDefault="00C82807" w:rsidP="008751E1">
            <w:pPr>
              <w:jc w:val="both"/>
              <w:rPr>
                <w:color w:val="000000" w:themeColor="text1"/>
                <w:sz w:val="22"/>
                <w:szCs w:val="22"/>
              </w:rPr>
            </w:pPr>
            <w:r w:rsidRPr="00C82807">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2E2C6E1" w14:textId="3CD3A312" w:rsidR="00C82807" w:rsidRPr="00C82807" w:rsidRDefault="00C82807" w:rsidP="008751E1">
            <w:pPr>
              <w:jc w:val="both"/>
              <w:rPr>
                <w:color w:val="000000" w:themeColor="text1"/>
                <w:sz w:val="22"/>
                <w:szCs w:val="22"/>
              </w:rPr>
            </w:pPr>
            <w:r w:rsidRPr="00C82807">
              <w:rPr>
                <w:color w:val="000000" w:themeColor="text1"/>
                <w:sz w:val="22"/>
                <w:szCs w:val="22"/>
              </w:rPr>
              <w:t>Ne</w:t>
            </w:r>
          </w:p>
        </w:tc>
      </w:tr>
    </w:tbl>
    <w:p w14:paraId="761AFAA9" w14:textId="77777777" w:rsidR="0007740C" w:rsidRDefault="0007740C" w:rsidP="008751E1">
      <w:pPr>
        <w:jc w:val="both"/>
        <w:rPr>
          <w:color w:val="C00000"/>
          <w:sz w:val="22"/>
          <w:szCs w:val="22"/>
          <w:u w:val="single"/>
        </w:rPr>
      </w:pPr>
    </w:p>
    <w:p w14:paraId="5F8EB0A9" w14:textId="77777777" w:rsidR="00AD50C9" w:rsidRDefault="00AD50C9">
      <w:pPr>
        <w:rPr>
          <w:color w:val="C00000"/>
          <w:sz w:val="22"/>
          <w:szCs w:val="22"/>
          <w:u w:val="single"/>
        </w:rPr>
      </w:pPr>
    </w:p>
    <w:bookmarkEnd w:id="1"/>
    <w:p w14:paraId="468A2236" w14:textId="2EB48AE5" w:rsidR="0049202D" w:rsidRDefault="0049202D">
      <w:pPr>
        <w:rPr>
          <w:color w:val="C00000"/>
          <w:sz w:val="22"/>
          <w:szCs w:val="22"/>
          <w:u w:val="single"/>
        </w:rPr>
      </w:pPr>
      <w:r>
        <w:rPr>
          <w:color w:val="C00000"/>
          <w:sz w:val="22"/>
          <w:szCs w:val="22"/>
          <w:u w:val="single"/>
        </w:rPr>
        <w:br w:type="page"/>
      </w:r>
    </w:p>
    <w:tbl>
      <w:tblPr>
        <w:tblpPr w:leftFromText="180" w:rightFromText="180" w:vertAnchor="text" w:horzAnchor="page" w:tblpX="421" w:tblpY="-53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4E082E" w:rsidRPr="00885C10" w14:paraId="37513C4C" w14:textId="77777777" w:rsidTr="004E082E">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BC7DE69" w14:textId="77777777" w:rsidR="004E082E" w:rsidRPr="00885C10" w:rsidRDefault="004E082E" w:rsidP="004E082E">
            <w:pPr>
              <w:rPr>
                <w:color w:val="000000" w:themeColor="text1"/>
                <w:sz w:val="22"/>
                <w:szCs w:val="22"/>
              </w:rPr>
            </w:pPr>
            <w:r w:rsidRPr="00885C10">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DAC2030" w14:textId="77777777" w:rsidR="004E082E" w:rsidRPr="00885C10" w:rsidRDefault="004E082E" w:rsidP="00885C10">
            <w:pPr>
              <w:contextualSpacing/>
              <w:jc w:val="both"/>
              <w:rPr>
                <w:color w:val="000000" w:themeColor="text1"/>
                <w:sz w:val="22"/>
                <w:szCs w:val="22"/>
              </w:rPr>
            </w:pPr>
            <w:r w:rsidRPr="00885C10">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F5B9433" w14:textId="77777777" w:rsidR="004E082E" w:rsidRPr="00885C10" w:rsidRDefault="004E082E" w:rsidP="00885C10">
            <w:pPr>
              <w:pStyle w:val="oj-tbl-txt"/>
              <w:spacing w:after="0"/>
              <w:jc w:val="both"/>
              <w:rPr>
                <w:color w:val="000000" w:themeColor="text1"/>
                <w:sz w:val="22"/>
                <w:szCs w:val="22"/>
              </w:rPr>
            </w:pPr>
            <w:r w:rsidRPr="00885C10">
              <w:rPr>
                <w:color w:val="000000" w:themeColor="text1"/>
                <w:sz w:val="22"/>
                <w:szCs w:val="22"/>
              </w:rPr>
              <w:t>09.4273.</w:t>
            </w:r>
          </w:p>
        </w:tc>
      </w:tr>
      <w:tr w:rsidR="004E082E" w:rsidRPr="00885C10" w14:paraId="2D3B2A8E"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2830C4C" w14:textId="77777777" w:rsidR="004E082E" w:rsidRPr="00885C10" w:rsidRDefault="004E082E" w:rsidP="004E082E">
            <w:pPr>
              <w:rPr>
                <w:color w:val="000000" w:themeColor="text1"/>
                <w:sz w:val="22"/>
                <w:szCs w:val="22"/>
              </w:rPr>
            </w:pPr>
            <w:r w:rsidRPr="00885C10">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7B8D89" w14:textId="77777777" w:rsidR="004E082E" w:rsidRPr="00885C10" w:rsidRDefault="004E082E" w:rsidP="00885C10">
            <w:pPr>
              <w:jc w:val="both"/>
              <w:rPr>
                <w:color w:val="000000" w:themeColor="text1"/>
                <w:sz w:val="22"/>
                <w:szCs w:val="22"/>
              </w:rPr>
            </w:pPr>
            <w:r w:rsidRPr="00885C10">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6F19702" w14:textId="141487AF" w:rsidR="004E082E" w:rsidRPr="00885C10" w:rsidRDefault="004E082E" w:rsidP="00885C10">
            <w:pPr>
              <w:jc w:val="both"/>
              <w:rPr>
                <w:color w:val="000000" w:themeColor="text1"/>
                <w:sz w:val="22"/>
                <w:szCs w:val="22"/>
              </w:rPr>
            </w:pPr>
            <w:r w:rsidRPr="00885C10">
              <w:rPr>
                <w:color w:val="000000" w:themeColor="text1"/>
                <w:sz w:val="22"/>
                <w:szCs w:val="22"/>
              </w:rPr>
              <w:t>2017 m. liepos 11 d. Tarybos sprendimas (ES) 2017/1247 dėl Europos Sąjungos ir Europos atominės energijos bendrijos bei jų valstybių narių ir Ukrainos asociacijos susitarimo sudarymo Europos Sąjungos vardu, išskyrus nuostatas dėl vienodo požiūrio į kitos Šalies teritorijoje teisėtai dirbančius trečiųjų šalių piliečius</w:t>
            </w:r>
          </w:p>
        </w:tc>
      </w:tr>
      <w:tr w:rsidR="004E082E" w:rsidRPr="00885C10" w14:paraId="0E06BC54"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1DC42C1" w14:textId="77777777" w:rsidR="004E082E" w:rsidRPr="00885C10" w:rsidRDefault="004E082E" w:rsidP="004E082E">
            <w:pPr>
              <w:rPr>
                <w:color w:val="000000" w:themeColor="text1"/>
                <w:sz w:val="22"/>
                <w:szCs w:val="22"/>
              </w:rPr>
            </w:pPr>
            <w:r w:rsidRPr="00885C10">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9F9D6A9" w14:textId="77777777" w:rsidR="004E082E" w:rsidRPr="00885C10" w:rsidRDefault="004E082E" w:rsidP="00885C10">
            <w:pPr>
              <w:jc w:val="both"/>
              <w:rPr>
                <w:color w:val="000000" w:themeColor="text1"/>
                <w:sz w:val="22"/>
                <w:szCs w:val="22"/>
              </w:rPr>
            </w:pPr>
            <w:r w:rsidRPr="00885C10">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0ACBE20" w14:textId="77777777" w:rsidR="004E082E" w:rsidRPr="00885C10" w:rsidRDefault="004E082E" w:rsidP="00885C10">
            <w:pPr>
              <w:jc w:val="both"/>
              <w:rPr>
                <w:color w:val="000000" w:themeColor="text1"/>
                <w:sz w:val="22"/>
                <w:szCs w:val="22"/>
              </w:rPr>
            </w:pPr>
            <w:r w:rsidRPr="00885C10">
              <w:rPr>
                <w:color w:val="000000" w:themeColor="text1"/>
                <w:sz w:val="22"/>
                <w:szCs w:val="22"/>
              </w:rPr>
              <w:t>Nuo sausio 1 d. iki gruodžio 31 d.</w:t>
            </w:r>
          </w:p>
        </w:tc>
      </w:tr>
      <w:tr w:rsidR="004E082E" w:rsidRPr="00885C10" w14:paraId="568ED24B"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7388CE" w14:textId="77777777" w:rsidR="004E082E" w:rsidRPr="00885C10" w:rsidRDefault="004E082E" w:rsidP="004E082E">
            <w:pPr>
              <w:rPr>
                <w:color w:val="000000" w:themeColor="text1"/>
                <w:sz w:val="22"/>
                <w:szCs w:val="22"/>
              </w:rPr>
            </w:pPr>
            <w:r w:rsidRPr="00885C10">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5419B4" w14:textId="77777777" w:rsidR="004E082E" w:rsidRPr="00885C10" w:rsidRDefault="004E082E" w:rsidP="00885C10">
            <w:pPr>
              <w:jc w:val="both"/>
              <w:rPr>
                <w:color w:val="000000" w:themeColor="text1"/>
                <w:sz w:val="22"/>
                <w:szCs w:val="22"/>
              </w:rPr>
            </w:pPr>
            <w:r w:rsidRPr="00885C10">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F6B0A8D" w14:textId="77777777" w:rsidR="004E082E" w:rsidRPr="00885C10" w:rsidRDefault="004E082E" w:rsidP="00885C10">
            <w:pPr>
              <w:pStyle w:val="oj-tbl-txt"/>
              <w:spacing w:before="0" w:beforeAutospacing="0" w:after="0" w:afterAutospacing="0"/>
              <w:jc w:val="both"/>
              <w:rPr>
                <w:color w:val="000000" w:themeColor="text1"/>
                <w:sz w:val="22"/>
                <w:szCs w:val="22"/>
              </w:rPr>
            </w:pPr>
            <w:r w:rsidRPr="00885C10">
              <w:rPr>
                <w:color w:val="000000" w:themeColor="text1"/>
                <w:sz w:val="22"/>
                <w:szCs w:val="22"/>
              </w:rPr>
              <w:t>Nuo sausio 1 d. iki kovo 31 d.</w:t>
            </w:r>
          </w:p>
          <w:p w14:paraId="688075F2" w14:textId="77777777" w:rsidR="004E082E" w:rsidRPr="00885C10" w:rsidRDefault="004E082E" w:rsidP="00885C10">
            <w:pPr>
              <w:pStyle w:val="oj-tbl-txt"/>
              <w:spacing w:before="0" w:beforeAutospacing="0" w:after="0" w:afterAutospacing="0"/>
              <w:jc w:val="both"/>
              <w:rPr>
                <w:color w:val="000000" w:themeColor="text1"/>
                <w:sz w:val="22"/>
                <w:szCs w:val="22"/>
              </w:rPr>
            </w:pPr>
            <w:r w:rsidRPr="00885C10">
              <w:rPr>
                <w:color w:val="000000" w:themeColor="text1"/>
                <w:sz w:val="22"/>
                <w:szCs w:val="22"/>
              </w:rPr>
              <w:t>Nuo balandžio 1 d. iki birželio 30 d.</w:t>
            </w:r>
          </w:p>
          <w:p w14:paraId="2339C3FF" w14:textId="77777777" w:rsidR="004E082E" w:rsidRPr="00885C10" w:rsidRDefault="004E082E" w:rsidP="00885C10">
            <w:pPr>
              <w:pStyle w:val="oj-tbl-txt"/>
              <w:spacing w:before="0" w:beforeAutospacing="0" w:after="0" w:afterAutospacing="0"/>
              <w:jc w:val="both"/>
              <w:rPr>
                <w:color w:val="000000" w:themeColor="text1"/>
                <w:sz w:val="22"/>
                <w:szCs w:val="22"/>
              </w:rPr>
            </w:pPr>
            <w:r w:rsidRPr="00885C10">
              <w:rPr>
                <w:color w:val="000000" w:themeColor="text1"/>
                <w:sz w:val="22"/>
                <w:szCs w:val="22"/>
              </w:rPr>
              <w:t>Nuo liepos 1 d. iki rugsėjo 30 d.</w:t>
            </w:r>
          </w:p>
          <w:p w14:paraId="7A20C382" w14:textId="77777777" w:rsidR="004E082E" w:rsidRPr="00885C10" w:rsidRDefault="004E082E" w:rsidP="00885C10">
            <w:pPr>
              <w:pStyle w:val="oj-tbl-txt"/>
              <w:spacing w:before="0" w:beforeAutospacing="0" w:after="0" w:afterAutospacing="0"/>
              <w:jc w:val="both"/>
              <w:rPr>
                <w:color w:val="000000" w:themeColor="text1"/>
                <w:sz w:val="22"/>
                <w:szCs w:val="22"/>
              </w:rPr>
            </w:pPr>
            <w:r w:rsidRPr="00885C10">
              <w:rPr>
                <w:color w:val="000000" w:themeColor="text1"/>
                <w:sz w:val="22"/>
                <w:szCs w:val="22"/>
              </w:rPr>
              <w:t>Nuo spalio 1 d. iki gruodžio 31 d.</w:t>
            </w:r>
          </w:p>
          <w:p w14:paraId="55F94311" w14:textId="77777777" w:rsidR="004E082E" w:rsidRPr="00885C10" w:rsidRDefault="004E082E" w:rsidP="00885C10">
            <w:pPr>
              <w:pStyle w:val="oj-tbl-txt"/>
              <w:spacing w:before="60" w:after="60" w:line="312" w:lineRule="atLeast"/>
              <w:jc w:val="both"/>
              <w:rPr>
                <w:color w:val="000000" w:themeColor="text1"/>
                <w:sz w:val="22"/>
                <w:szCs w:val="22"/>
              </w:rPr>
            </w:pPr>
          </w:p>
        </w:tc>
      </w:tr>
      <w:tr w:rsidR="004E082E" w:rsidRPr="00885C10" w14:paraId="15D827C3"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0266F66" w14:textId="77777777" w:rsidR="004E082E" w:rsidRPr="00885C10" w:rsidRDefault="004E082E" w:rsidP="004E082E">
            <w:pPr>
              <w:rPr>
                <w:color w:val="000000" w:themeColor="text1"/>
                <w:sz w:val="22"/>
                <w:szCs w:val="22"/>
              </w:rPr>
            </w:pPr>
            <w:r w:rsidRPr="00885C10">
              <w:rPr>
                <w:color w:val="000000" w:themeColor="text1"/>
                <w:sz w:val="22"/>
                <w:szCs w:val="22"/>
              </w:rPr>
              <w:t xml:space="preserve">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8C61F7" w14:textId="77777777" w:rsidR="004E082E" w:rsidRPr="00885C10" w:rsidRDefault="004E082E" w:rsidP="00885C10">
            <w:pPr>
              <w:jc w:val="both"/>
              <w:rPr>
                <w:color w:val="000000" w:themeColor="text1"/>
                <w:sz w:val="22"/>
                <w:szCs w:val="22"/>
              </w:rPr>
            </w:pPr>
            <w:r w:rsidRPr="00885C10">
              <w:rPr>
                <w:color w:val="000000" w:themeColor="text1"/>
                <w:sz w:val="22"/>
                <w:szCs w:val="22"/>
              </w:rPr>
              <w:t xml:space="preserve">Licencijos paraiška.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970644" w14:textId="12F02B80" w:rsidR="004E082E" w:rsidRPr="00885C10" w:rsidRDefault="004E082E" w:rsidP="00885C10">
            <w:pPr>
              <w:jc w:val="both"/>
              <w:rPr>
                <w:color w:val="000000" w:themeColor="text1"/>
                <w:sz w:val="22"/>
                <w:szCs w:val="22"/>
              </w:rPr>
            </w:pPr>
            <w:r w:rsidRPr="00885C10">
              <w:rPr>
                <w:color w:val="000000" w:themeColor="text1"/>
                <w:sz w:val="22"/>
                <w:szCs w:val="22"/>
              </w:rPr>
              <w:t xml:space="preserve">Pagal Komisijos </w:t>
            </w:r>
            <w:r w:rsidR="00885C10" w:rsidRPr="00885C10">
              <w:rPr>
                <w:color w:val="000000" w:themeColor="text1"/>
                <w:sz w:val="22"/>
                <w:szCs w:val="22"/>
              </w:rPr>
              <w:t>į</w:t>
            </w:r>
            <w:r w:rsidRPr="00885C10">
              <w:rPr>
                <w:color w:val="000000" w:themeColor="text1"/>
                <w:sz w:val="22"/>
                <w:szCs w:val="22"/>
              </w:rPr>
              <w:t>gyvendinimo reglamento (ES) Nr. 2020/761 6, 7 ir 8 straipsnius</w:t>
            </w:r>
          </w:p>
        </w:tc>
      </w:tr>
      <w:tr w:rsidR="004E082E" w:rsidRPr="00885C10" w14:paraId="06BDF287"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07A1B24" w14:textId="77777777" w:rsidR="004E082E" w:rsidRPr="00885C10" w:rsidRDefault="004E082E" w:rsidP="004E082E">
            <w:pPr>
              <w:rPr>
                <w:color w:val="000000" w:themeColor="text1"/>
                <w:sz w:val="22"/>
                <w:szCs w:val="22"/>
              </w:rPr>
            </w:pPr>
            <w:r w:rsidRPr="00885C10">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76FE981"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B5DC0E5" w14:textId="22C19848" w:rsidR="004E082E" w:rsidRPr="00885C10" w:rsidRDefault="004E082E" w:rsidP="00885C10">
            <w:pPr>
              <w:jc w:val="both"/>
              <w:rPr>
                <w:color w:val="000000" w:themeColor="text1"/>
                <w:sz w:val="22"/>
                <w:szCs w:val="22"/>
              </w:rPr>
            </w:pPr>
            <w:r w:rsidRPr="00885C10">
              <w:rPr>
                <w:color w:val="000000" w:themeColor="text1"/>
                <w:sz w:val="22"/>
                <w:szCs w:val="22"/>
              </w:rPr>
              <w:t xml:space="preserve">Naminių paukščių mėsa ir valgomieji subproduktai, švieži, atšaldyti arba užšaldyti; kiti paruošti arba konservuoti gaminiai iš kalakutų ir </w:t>
            </w:r>
            <w:proofErr w:type="spellStart"/>
            <w:r w:rsidRPr="00885C10">
              <w:rPr>
                <w:color w:val="000000" w:themeColor="text1"/>
                <w:sz w:val="22"/>
                <w:szCs w:val="22"/>
              </w:rPr>
              <w:t>Gallus</w:t>
            </w:r>
            <w:proofErr w:type="spellEnd"/>
            <w:r w:rsidRPr="00885C10">
              <w:rPr>
                <w:color w:val="000000" w:themeColor="text1"/>
                <w:sz w:val="22"/>
                <w:szCs w:val="22"/>
              </w:rPr>
              <w:t xml:space="preserve"> </w:t>
            </w:r>
            <w:proofErr w:type="spellStart"/>
            <w:r w:rsidRPr="00885C10">
              <w:rPr>
                <w:color w:val="000000" w:themeColor="text1"/>
                <w:sz w:val="22"/>
                <w:szCs w:val="22"/>
              </w:rPr>
              <w:t>domesticus</w:t>
            </w:r>
            <w:proofErr w:type="spellEnd"/>
            <w:r w:rsidRPr="00885C10">
              <w:rPr>
                <w:color w:val="000000" w:themeColor="text1"/>
                <w:sz w:val="22"/>
                <w:szCs w:val="22"/>
              </w:rPr>
              <w:t xml:space="preserve"> rūšies paukščių (vištų ir gaidžių) mėsos</w:t>
            </w:r>
          </w:p>
        </w:tc>
      </w:tr>
      <w:tr w:rsidR="004E082E" w:rsidRPr="00885C10" w14:paraId="4A11D968"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00DD6B9" w14:textId="77777777" w:rsidR="004E082E" w:rsidRPr="00885C10" w:rsidRDefault="004E082E" w:rsidP="004E082E">
            <w:pPr>
              <w:rPr>
                <w:color w:val="000000" w:themeColor="text1"/>
                <w:sz w:val="22"/>
                <w:szCs w:val="22"/>
              </w:rPr>
            </w:pPr>
            <w:r w:rsidRPr="00885C10">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DF33B17" w14:textId="77777777" w:rsidR="004E082E" w:rsidRPr="00885C10" w:rsidRDefault="004E082E" w:rsidP="00885C10">
            <w:pPr>
              <w:jc w:val="both"/>
              <w:rPr>
                <w:color w:val="000000" w:themeColor="text1"/>
                <w:sz w:val="22"/>
                <w:szCs w:val="22"/>
              </w:rPr>
            </w:pPr>
            <w:r w:rsidRPr="00885C10">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72ED0ED" w14:textId="77FBC045" w:rsidR="004E082E" w:rsidRPr="00885C10" w:rsidRDefault="004E082E" w:rsidP="00885C10">
            <w:pPr>
              <w:pStyle w:val="oj-tbl-txt"/>
              <w:spacing w:after="0"/>
              <w:jc w:val="both"/>
              <w:rPr>
                <w:color w:val="000000" w:themeColor="text1"/>
                <w:sz w:val="22"/>
                <w:szCs w:val="22"/>
                <w:shd w:val="clear" w:color="auto" w:fill="FFFFFF"/>
              </w:rPr>
            </w:pPr>
            <w:r w:rsidRPr="00885C10">
              <w:rPr>
                <w:color w:val="000000" w:themeColor="text1"/>
                <w:sz w:val="22"/>
                <w:szCs w:val="22"/>
                <w:shd w:val="clear" w:color="auto" w:fill="FFFFFF"/>
              </w:rPr>
              <w:t>Ukraina</w:t>
            </w:r>
          </w:p>
        </w:tc>
      </w:tr>
      <w:tr w:rsidR="004E082E" w:rsidRPr="00885C10" w14:paraId="465DDFD4" w14:textId="77777777" w:rsidTr="004E082E">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9CE454C" w14:textId="77777777" w:rsidR="004E082E" w:rsidRPr="00885C10" w:rsidRDefault="004E082E" w:rsidP="004E082E">
            <w:pPr>
              <w:rPr>
                <w:color w:val="000000" w:themeColor="text1"/>
                <w:sz w:val="22"/>
                <w:szCs w:val="22"/>
              </w:rPr>
            </w:pPr>
            <w:r w:rsidRPr="00885C10">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9453844" w14:textId="77777777" w:rsidR="004E082E" w:rsidRPr="00885C10" w:rsidRDefault="004E082E" w:rsidP="00885C10">
            <w:pPr>
              <w:jc w:val="both"/>
              <w:rPr>
                <w:color w:val="000000" w:themeColor="text1"/>
                <w:sz w:val="22"/>
                <w:szCs w:val="22"/>
              </w:rPr>
            </w:pPr>
            <w:r w:rsidRPr="00885C10">
              <w:rPr>
                <w:color w:val="000000" w:themeColor="text1"/>
                <w:sz w:val="22"/>
                <w:szCs w:val="22"/>
              </w:rPr>
              <w:t>Kilmės įrodymas teikiant licencijos paraišką.</w:t>
            </w:r>
          </w:p>
          <w:p w14:paraId="1F8C89BB" w14:textId="77777777" w:rsidR="004E082E" w:rsidRPr="00885C10" w:rsidRDefault="004E082E" w:rsidP="00885C10">
            <w:pPr>
              <w:jc w:val="both"/>
              <w:rPr>
                <w:color w:val="000000" w:themeColor="text1"/>
                <w:sz w:val="22"/>
                <w:szCs w:val="22"/>
              </w:rPr>
            </w:pPr>
            <w:r w:rsidRPr="00885C10">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D8C9C87" w14:textId="100C072A" w:rsidR="004E082E" w:rsidRPr="00885C10" w:rsidRDefault="004E082E" w:rsidP="00885C10">
            <w:pPr>
              <w:jc w:val="both"/>
              <w:rPr>
                <w:color w:val="000000" w:themeColor="text1"/>
                <w:sz w:val="22"/>
                <w:szCs w:val="22"/>
              </w:rPr>
            </w:pPr>
            <w:r w:rsidRPr="00885C10">
              <w:rPr>
                <w:color w:val="000000" w:themeColor="text1"/>
                <w:sz w:val="22"/>
                <w:szCs w:val="22"/>
              </w:rPr>
              <w:t>Ne</w:t>
            </w:r>
          </w:p>
        </w:tc>
      </w:tr>
      <w:tr w:rsidR="004E082E" w:rsidRPr="00885C10" w14:paraId="3A35289A"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A609A5D" w14:textId="77777777" w:rsidR="004E082E" w:rsidRPr="00885C10" w:rsidRDefault="004E082E" w:rsidP="004E082E">
            <w:pPr>
              <w:rPr>
                <w:color w:val="000000" w:themeColor="text1"/>
                <w:sz w:val="22"/>
                <w:szCs w:val="22"/>
              </w:rPr>
            </w:pPr>
            <w:r w:rsidRPr="00885C10">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70EAD2B" w14:textId="77777777" w:rsidR="004E082E" w:rsidRPr="00885C10" w:rsidRDefault="004E082E" w:rsidP="00885C10">
            <w:pPr>
              <w:jc w:val="both"/>
              <w:rPr>
                <w:color w:val="000000" w:themeColor="text1"/>
                <w:sz w:val="22"/>
                <w:szCs w:val="22"/>
                <w:highlight w:val="yellow"/>
              </w:rPr>
            </w:pPr>
            <w:r w:rsidRPr="00885C10">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15F3C1" w14:textId="74D8D48E" w:rsidR="004E082E" w:rsidRPr="00885C10" w:rsidRDefault="004E082E" w:rsidP="00885C10">
            <w:pPr>
              <w:jc w:val="both"/>
              <w:rPr>
                <w:color w:val="000000" w:themeColor="text1"/>
                <w:sz w:val="22"/>
                <w:szCs w:val="22"/>
                <w:highlight w:val="yellow"/>
              </w:rPr>
            </w:pPr>
            <w:r w:rsidRPr="00885C10">
              <w:rPr>
                <w:color w:val="000000" w:themeColor="text1"/>
                <w:sz w:val="22"/>
                <w:szCs w:val="22"/>
              </w:rPr>
              <w:t>Taip. Pagal Europos Sąjungos bei jos valstybių narių ir Ukrainos asociacijos susitarimo 1 protokolo V antraštinę dalį</w:t>
            </w:r>
          </w:p>
        </w:tc>
      </w:tr>
      <w:tr w:rsidR="004E082E" w:rsidRPr="00885C10" w14:paraId="6304433E"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4636E98" w14:textId="77777777" w:rsidR="004E082E" w:rsidRPr="00885C10" w:rsidRDefault="004E082E" w:rsidP="004E082E">
            <w:pPr>
              <w:rPr>
                <w:color w:val="000000" w:themeColor="text1"/>
                <w:sz w:val="22"/>
                <w:szCs w:val="22"/>
              </w:rPr>
            </w:pPr>
            <w:r w:rsidRPr="00885C10">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967E1C" w14:textId="77777777" w:rsidR="004E082E" w:rsidRPr="00885C10" w:rsidRDefault="004E082E" w:rsidP="00885C10">
            <w:pPr>
              <w:ind w:right="195"/>
              <w:jc w:val="both"/>
              <w:rPr>
                <w:color w:val="000000" w:themeColor="text1"/>
                <w:sz w:val="22"/>
                <w:szCs w:val="22"/>
                <w:highlight w:val="yellow"/>
              </w:rPr>
            </w:pPr>
            <w:r w:rsidRPr="00885C10">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970B730"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2019 m. tarifinės kvotos laikotarpis (kalendoriniai metai): 18 400 000 kg (grynasis svoris), padalyta taip:</w:t>
            </w:r>
          </w:p>
          <w:p w14:paraId="04307D10"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25 % kiekvienai laikotarpio daliai</w:t>
            </w:r>
          </w:p>
          <w:p w14:paraId="533A935F"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2020 m. tarifinės kvotos laikotarpis (kalendoriniai metai): 19 200 000 kg (grynasis svoris), padalyta taip:</w:t>
            </w:r>
          </w:p>
          <w:p w14:paraId="09348512"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25 % kiekvienai laikotarpio daliai</w:t>
            </w:r>
          </w:p>
          <w:p w14:paraId="3EE1CA0C"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Tarifinės kvotos laikotarpis (kalendoriniai metai) nuo 2021 m.: 20 000 000 kg (grynasis svoris), padalyta taip:</w:t>
            </w:r>
          </w:p>
          <w:p w14:paraId="77110546" w14:textId="77777777" w:rsidR="004E082E" w:rsidRPr="00885C10" w:rsidRDefault="004E082E" w:rsidP="00885C10">
            <w:pPr>
              <w:ind w:right="195"/>
              <w:jc w:val="both"/>
              <w:rPr>
                <w:color w:val="000000" w:themeColor="text1"/>
                <w:sz w:val="22"/>
                <w:szCs w:val="22"/>
                <w:highlight w:val="yellow"/>
              </w:rPr>
            </w:pPr>
            <w:r w:rsidRPr="00885C10">
              <w:rPr>
                <w:color w:val="000000" w:themeColor="text1"/>
                <w:sz w:val="22"/>
                <w:szCs w:val="22"/>
              </w:rPr>
              <w:t xml:space="preserve">25 % kiekvienai laikotarpio daliai.  </w:t>
            </w:r>
          </w:p>
        </w:tc>
      </w:tr>
      <w:tr w:rsidR="004E082E" w:rsidRPr="00885C10" w14:paraId="1B881F13" w14:textId="77777777" w:rsidTr="004E082E">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5948242" w14:textId="77777777" w:rsidR="004E082E" w:rsidRPr="00885C10" w:rsidRDefault="004E082E" w:rsidP="004E082E">
            <w:pPr>
              <w:rPr>
                <w:color w:val="000000" w:themeColor="text1"/>
                <w:sz w:val="22"/>
                <w:szCs w:val="22"/>
              </w:rPr>
            </w:pPr>
            <w:r w:rsidRPr="00885C10">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55E490"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32E1FD7" w14:textId="77777777" w:rsidR="004E082E" w:rsidRPr="00885C10" w:rsidRDefault="004E082E" w:rsidP="00885C10">
            <w:pPr>
              <w:ind w:right="195"/>
              <w:jc w:val="both"/>
              <w:rPr>
                <w:color w:val="000000" w:themeColor="text1"/>
                <w:sz w:val="22"/>
                <w:szCs w:val="22"/>
              </w:rPr>
            </w:pPr>
            <w:r w:rsidRPr="00885C10">
              <w:rPr>
                <w:color w:val="000000" w:themeColor="text1"/>
                <w:sz w:val="22"/>
                <w:szCs w:val="22"/>
              </w:rPr>
              <w:t xml:space="preserve">0207 11 30, 0207 11 90, 0207 12, 0207 13 10, 0207 13 20, 0207 13 30, 0207 13 50, 0207 13 60, 0207 13 99, 0207 14 10, 0207 14 20, 0207 14 30, 0207 14 50, 0207 14 60, 0207 14 99, 0207 24, 0207 25, 0207 26 10, 0207 26 20, 0207 26 30, 0207 26 50, 0207 26 60, 0207 26 70, 0207 26 80, 0207 26 99, 0207 27 10, 0207 27 20, 0207 27 30, 0207 27 50, 0207 27 60, 0207 27 70, 0207 27 80, 0207 27 99, 0207 41 30, 0207 41 80, 0207 42, 0207 44 10, 0207 44 21, 0207 44 31, 0207 44 41, 0207 44 51, 0207 44 61, 0207 44 71, 0207 44 81, 0207 44 99, 0207 45 10, 0207 45 21, 0207 45 31, 0207 45 41, 0207 45 51, 0207 45 61, 0207 45 81, 0207 45 99, 0207 51 10, 0207 51 90, 0207 52 90, 0207 54 10, 0207 54 21, 0207 54 31, 0207 54 41, 0207 54 51, 0207 54 61, 0207 54 71, 0207 54 81, 0207 54 99, 0207 55 10, 0207 55 21, 0207 55 31, 0207 55 41, 0207 55 51, 0207 55 61, 0207 55 81, 0207 55 99, 0207 60 05, 0207 60 10, </w:t>
            </w:r>
            <w:proofErr w:type="spellStart"/>
            <w:r w:rsidRPr="00885C10">
              <w:rPr>
                <w:color w:val="000000" w:themeColor="text1"/>
                <w:sz w:val="22"/>
                <w:szCs w:val="22"/>
              </w:rPr>
              <w:t>ex</w:t>
            </w:r>
            <w:proofErr w:type="spellEnd"/>
            <w:r w:rsidRPr="00885C10">
              <w:rPr>
                <w:color w:val="000000" w:themeColor="text1"/>
                <w:sz w:val="22"/>
                <w:szCs w:val="22"/>
              </w:rPr>
              <w:t xml:space="preserve"> 0207 60 21, 0207 60 31, 0207 60 41, 0207 60 51, 0207 60 61, 0207 60 81, 0207 60 99, </w:t>
            </w:r>
            <w:proofErr w:type="spellStart"/>
            <w:r w:rsidRPr="00885C10">
              <w:rPr>
                <w:color w:val="000000" w:themeColor="text1"/>
                <w:sz w:val="22"/>
                <w:szCs w:val="22"/>
              </w:rPr>
              <w:t>ex</w:t>
            </w:r>
            <w:proofErr w:type="spellEnd"/>
            <w:r w:rsidRPr="00885C10">
              <w:rPr>
                <w:color w:val="000000" w:themeColor="text1"/>
                <w:sz w:val="22"/>
                <w:szCs w:val="22"/>
              </w:rPr>
              <w:t xml:space="preserve"> 0210 99 39, 1602 31, 1602 32, 1602 39 21.</w:t>
            </w:r>
          </w:p>
        </w:tc>
      </w:tr>
      <w:tr w:rsidR="004E082E" w:rsidRPr="00885C10" w14:paraId="5CC32064"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01CD693" w14:textId="77777777" w:rsidR="004E082E" w:rsidRPr="00885C10" w:rsidRDefault="004E082E" w:rsidP="004E082E">
            <w:pPr>
              <w:rPr>
                <w:color w:val="000000" w:themeColor="text1"/>
                <w:sz w:val="22"/>
                <w:szCs w:val="22"/>
              </w:rPr>
            </w:pPr>
            <w:r w:rsidRPr="00885C10">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D60987F" w14:textId="77777777" w:rsidR="004E082E" w:rsidRPr="00885C10" w:rsidRDefault="004E082E" w:rsidP="00885C10">
            <w:pPr>
              <w:jc w:val="both"/>
              <w:rPr>
                <w:color w:val="000000" w:themeColor="text1"/>
                <w:sz w:val="22"/>
                <w:szCs w:val="22"/>
              </w:rPr>
            </w:pPr>
            <w:r w:rsidRPr="00885C10">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DC72AD5" w14:textId="3D5F3C5A" w:rsidR="004E082E" w:rsidRPr="00885C10" w:rsidRDefault="004E082E" w:rsidP="00885C10">
            <w:pPr>
              <w:pStyle w:val="oj-tbl-txt"/>
              <w:spacing w:after="0"/>
              <w:jc w:val="both"/>
              <w:rPr>
                <w:color w:val="000000" w:themeColor="text1"/>
                <w:sz w:val="22"/>
                <w:szCs w:val="22"/>
              </w:rPr>
            </w:pPr>
            <w:r w:rsidRPr="00885C10">
              <w:rPr>
                <w:color w:val="000000" w:themeColor="text1"/>
                <w:sz w:val="22"/>
                <w:szCs w:val="22"/>
              </w:rPr>
              <w:t>0 Eur</w:t>
            </w:r>
          </w:p>
        </w:tc>
      </w:tr>
      <w:tr w:rsidR="004E082E" w:rsidRPr="00885C10" w14:paraId="4CDBB79A"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4BE95A3" w14:textId="77777777" w:rsidR="004E082E" w:rsidRPr="00885C10" w:rsidRDefault="004E082E" w:rsidP="004E082E">
            <w:pPr>
              <w:rPr>
                <w:color w:val="000000" w:themeColor="text1"/>
                <w:sz w:val="22"/>
                <w:szCs w:val="22"/>
              </w:rPr>
            </w:pPr>
            <w:r w:rsidRPr="00885C10">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E7F6AF9" w14:textId="77777777" w:rsidR="004E082E" w:rsidRPr="00885C10" w:rsidRDefault="004E082E" w:rsidP="00885C10">
            <w:pPr>
              <w:jc w:val="both"/>
              <w:rPr>
                <w:color w:val="000000" w:themeColor="text1"/>
                <w:sz w:val="22"/>
                <w:szCs w:val="22"/>
              </w:rPr>
            </w:pPr>
            <w:r w:rsidRPr="00885C10">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37CDB6" w14:textId="2D5B3210" w:rsidR="004E082E" w:rsidRPr="00885C10" w:rsidRDefault="004E082E" w:rsidP="00885C10">
            <w:pPr>
              <w:pStyle w:val="oj-tbl-txt"/>
              <w:spacing w:after="0"/>
              <w:jc w:val="both"/>
              <w:rPr>
                <w:color w:val="000000" w:themeColor="text1"/>
                <w:sz w:val="22"/>
                <w:szCs w:val="22"/>
              </w:rPr>
            </w:pPr>
            <w:r w:rsidRPr="00885C10">
              <w:rPr>
                <w:color w:val="000000" w:themeColor="text1"/>
                <w:sz w:val="22"/>
                <w:szCs w:val="22"/>
              </w:rPr>
              <w:t xml:space="preserve">Taip. Prekybos įrodymo reikalaujama tik tada, kai taikoma </w:t>
            </w:r>
            <w:r w:rsidR="00885C10" w:rsidRPr="00885C10">
              <w:rPr>
                <w:color w:val="000000" w:themeColor="text1"/>
                <w:sz w:val="22"/>
                <w:szCs w:val="22"/>
              </w:rPr>
              <w:t>d</w:t>
            </w:r>
            <w:r w:rsidRPr="00885C10">
              <w:rPr>
                <w:color w:val="000000" w:themeColor="text1"/>
                <w:sz w:val="22"/>
                <w:szCs w:val="22"/>
              </w:rPr>
              <w:t xml:space="preserve">eleguotojo reglamento (ES) </w:t>
            </w:r>
            <w:r w:rsidR="00885C10" w:rsidRPr="00885C10">
              <w:rPr>
                <w:color w:val="000000" w:themeColor="text1"/>
                <w:sz w:val="22"/>
                <w:szCs w:val="22"/>
              </w:rPr>
              <w:t xml:space="preserve">Nr. </w:t>
            </w:r>
            <w:r w:rsidRPr="00885C10">
              <w:rPr>
                <w:color w:val="000000" w:themeColor="text1"/>
                <w:sz w:val="22"/>
                <w:szCs w:val="22"/>
              </w:rPr>
              <w:t>2020/760 9 straipsnio 9 dalis. 25 tonos.</w:t>
            </w:r>
          </w:p>
        </w:tc>
      </w:tr>
      <w:tr w:rsidR="004E082E" w:rsidRPr="00885C10" w14:paraId="623ED7A3"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41F6BC9" w14:textId="77777777" w:rsidR="004E082E" w:rsidRPr="00885C10" w:rsidRDefault="004E082E" w:rsidP="004E082E">
            <w:pPr>
              <w:rPr>
                <w:color w:val="000000" w:themeColor="text1"/>
                <w:sz w:val="22"/>
                <w:szCs w:val="22"/>
              </w:rPr>
            </w:pPr>
            <w:r w:rsidRPr="00885C10">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476B384" w14:textId="77777777" w:rsidR="004E082E" w:rsidRPr="00885C10" w:rsidRDefault="004E082E" w:rsidP="00885C10">
            <w:pPr>
              <w:jc w:val="both"/>
              <w:rPr>
                <w:color w:val="000000" w:themeColor="text1"/>
                <w:sz w:val="22"/>
                <w:szCs w:val="22"/>
              </w:rPr>
            </w:pPr>
            <w:r w:rsidRPr="00885C10">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D1C351" w14:textId="77777777" w:rsidR="004E082E" w:rsidRPr="00885C10" w:rsidRDefault="004E082E" w:rsidP="00885C10">
            <w:pPr>
              <w:jc w:val="both"/>
              <w:rPr>
                <w:color w:val="000000" w:themeColor="text1"/>
                <w:sz w:val="22"/>
                <w:szCs w:val="22"/>
              </w:rPr>
            </w:pPr>
            <w:r w:rsidRPr="00885C10">
              <w:rPr>
                <w:color w:val="000000" w:themeColor="text1"/>
                <w:sz w:val="22"/>
                <w:szCs w:val="22"/>
              </w:rPr>
              <w:t>75 EUR už 100 kg.</w:t>
            </w:r>
          </w:p>
        </w:tc>
      </w:tr>
      <w:tr w:rsidR="004E082E" w:rsidRPr="00885C10" w14:paraId="51CCD1E4"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FE3608F" w14:textId="77777777" w:rsidR="004E082E" w:rsidRPr="00885C10" w:rsidRDefault="004E082E" w:rsidP="004E082E">
            <w:pPr>
              <w:rPr>
                <w:color w:val="000000" w:themeColor="text1"/>
                <w:sz w:val="22"/>
                <w:szCs w:val="22"/>
              </w:rPr>
            </w:pPr>
            <w:r w:rsidRPr="00885C10">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0FC0757" w14:textId="77777777" w:rsidR="004E082E" w:rsidRPr="00885C10" w:rsidRDefault="004E082E" w:rsidP="00885C10">
            <w:pPr>
              <w:jc w:val="both"/>
              <w:rPr>
                <w:color w:val="000000" w:themeColor="text1"/>
                <w:sz w:val="22"/>
                <w:szCs w:val="22"/>
              </w:rPr>
            </w:pPr>
            <w:r w:rsidRPr="00885C10">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FB29A0E" w14:textId="1E9C54F9" w:rsidR="004E082E" w:rsidRPr="00885C10" w:rsidRDefault="004E082E" w:rsidP="00885C10">
            <w:pPr>
              <w:jc w:val="both"/>
              <w:rPr>
                <w:color w:val="000000" w:themeColor="text1"/>
                <w:sz w:val="22"/>
                <w:szCs w:val="22"/>
              </w:rPr>
            </w:pPr>
            <w:r w:rsidRPr="00885C10">
              <w:rPr>
                <w:color w:val="000000" w:themeColor="text1"/>
                <w:sz w:val="22"/>
                <w:szCs w:val="22"/>
              </w:rPr>
              <w:t>Importo licencijos paraiškos ir importo licencijos 8 skiltyje nurodoma kilmės šalis; turi būti pažymėtas tos skilties langelis „Taip“</w:t>
            </w:r>
          </w:p>
        </w:tc>
      </w:tr>
      <w:tr w:rsidR="004E082E" w:rsidRPr="00885C10" w14:paraId="1140DF77"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99D0A9E" w14:textId="77777777" w:rsidR="004E082E" w:rsidRPr="00885C10" w:rsidRDefault="004E082E" w:rsidP="004E082E">
            <w:pPr>
              <w:rPr>
                <w:color w:val="000000" w:themeColor="text1"/>
                <w:sz w:val="22"/>
                <w:szCs w:val="22"/>
              </w:rPr>
            </w:pPr>
            <w:r w:rsidRPr="00885C10">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8AD33BA" w14:textId="77777777" w:rsidR="004E082E" w:rsidRPr="00885C10" w:rsidRDefault="004E082E" w:rsidP="00885C10">
            <w:pPr>
              <w:jc w:val="both"/>
              <w:rPr>
                <w:color w:val="000000" w:themeColor="text1"/>
                <w:sz w:val="22"/>
                <w:szCs w:val="22"/>
              </w:rPr>
            </w:pPr>
            <w:r w:rsidRPr="00885C10">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7A648BB" w14:textId="17836F11" w:rsidR="004E082E" w:rsidRPr="00885C10" w:rsidRDefault="004E082E" w:rsidP="00885C10">
            <w:pPr>
              <w:jc w:val="both"/>
              <w:rPr>
                <w:color w:val="000000" w:themeColor="text1"/>
                <w:sz w:val="22"/>
                <w:szCs w:val="22"/>
              </w:rPr>
            </w:pPr>
            <w:r w:rsidRPr="00885C10">
              <w:rPr>
                <w:color w:val="000000" w:themeColor="text1"/>
                <w:sz w:val="22"/>
                <w:szCs w:val="22"/>
              </w:rPr>
              <w:t xml:space="preserve">Pagal Komisijos </w:t>
            </w:r>
            <w:r w:rsidR="00885C10" w:rsidRPr="00885C10">
              <w:rPr>
                <w:color w:val="000000" w:themeColor="text1"/>
                <w:sz w:val="22"/>
                <w:szCs w:val="22"/>
              </w:rPr>
              <w:t>į</w:t>
            </w:r>
            <w:r w:rsidRPr="00885C10">
              <w:rPr>
                <w:color w:val="000000" w:themeColor="text1"/>
                <w:sz w:val="22"/>
                <w:szCs w:val="22"/>
              </w:rPr>
              <w:t xml:space="preserve">gyvendinimo reglamento </w:t>
            </w:r>
            <w:r w:rsidR="00885C10" w:rsidRPr="00885C10">
              <w:rPr>
                <w:color w:val="000000" w:themeColor="text1"/>
                <w:sz w:val="22"/>
                <w:szCs w:val="22"/>
              </w:rPr>
              <w:t>(</w:t>
            </w:r>
            <w:r w:rsidRPr="00885C10">
              <w:rPr>
                <w:color w:val="000000" w:themeColor="text1"/>
                <w:sz w:val="22"/>
                <w:szCs w:val="22"/>
              </w:rPr>
              <w:t>ES) Nr. 2020/761 13 straipsnį</w:t>
            </w:r>
          </w:p>
        </w:tc>
      </w:tr>
      <w:tr w:rsidR="004E082E" w:rsidRPr="00885C10" w14:paraId="5E47C04A"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0C98E2F" w14:textId="77777777" w:rsidR="004E082E" w:rsidRPr="00885C10" w:rsidRDefault="004E082E" w:rsidP="004E082E">
            <w:pPr>
              <w:rPr>
                <w:color w:val="000000" w:themeColor="text1"/>
                <w:sz w:val="22"/>
                <w:szCs w:val="22"/>
              </w:rPr>
            </w:pPr>
            <w:r w:rsidRPr="00885C10">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F604C28" w14:textId="77777777" w:rsidR="004E082E" w:rsidRPr="00885C10" w:rsidRDefault="004E082E" w:rsidP="00885C10">
            <w:pPr>
              <w:jc w:val="both"/>
              <w:rPr>
                <w:color w:val="000000" w:themeColor="text1"/>
                <w:sz w:val="22"/>
                <w:szCs w:val="22"/>
              </w:rPr>
            </w:pPr>
            <w:r w:rsidRPr="00885C10">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C568561" w14:textId="2848B053" w:rsidR="004E082E" w:rsidRPr="00885C10" w:rsidRDefault="004E082E" w:rsidP="00885C10">
            <w:pPr>
              <w:jc w:val="both"/>
              <w:rPr>
                <w:color w:val="000000" w:themeColor="text1"/>
                <w:sz w:val="22"/>
                <w:szCs w:val="22"/>
              </w:rPr>
            </w:pPr>
            <w:r w:rsidRPr="00885C10">
              <w:rPr>
                <w:color w:val="000000" w:themeColor="text1"/>
                <w:sz w:val="22"/>
                <w:szCs w:val="22"/>
              </w:rPr>
              <w:t>Taip</w:t>
            </w:r>
          </w:p>
        </w:tc>
      </w:tr>
      <w:tr w:rsidR="004E082E" w:rsidRPr="00885C10" w14:paraId="173B8BA4"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1A8BFDD" w14:textId="77777777" w:rsidR="004E082E" w:rsidRPr="00885C10" w:rsidRDefault="004E082E" w:rsidP="004E082E">
            <w:pPr>
              <w:rPr>
                <w:color w:val="000000" w:themeColor="text1"/>
                <w:sz w:val="22"/>
                <w:szCs w:val="22"/>
              </w:rPr>
            </w:pPr>
            <w:r w:rsidRPr="00885C10">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1D520C1" w14:textId="77777777" w:rsidR="004E082E" w:rsidRPr="00885C10" w:rsidRDefault="004E082E" w:rsidP="00885C10">
            <w:pPr>
              <w:jc w:val="both"/>
              <w:rPr>
                <w:color w:val="000000" w:themeColor="text1"/>
                <w:sz w:val="22"/>
                <w:szCs w:val="22"/>
              </w:rPr>
            </w:pPr>
            <w:r w:rsidRPr="00885C10">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856710B" w14:textId="07A12F21" w:rsidR="004E082E" w:rsidRPr="00885C10" w:rsidRDefault="004E082E" w:rsidP="00885C10">
            <w:pPr>
              <w:jc w:val="both"/>
              <w:rPr>
                <w:color w:val="000000" w:themeColor="text1"/>
                <w:sz w:val="22"/>
                <w:szCs w:val="22"/>
              </w:rPr>
            </w:pPr>
            <w:r w:rsidRPr="00885C10">
              <w:rPr>
                <w:color w:val="000000" w:themeColor="text1"/>
                <w:sz w:val="22"/>
                <w:szCs w:val="22"/>
              </w:rPr>
              <w:t>Taip</w:t>
            </w:r>
          </w:p>
        </w:tc>
      </w:tr>
      <w:tr w:rsidR="004E082E" w:rsidRPr="00885C10" w14:paraId="394EED81"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268C17B" w14:textId="77777777" w:rsidR="004E082E" w:rsidRPr="00885C10" w:rsidRDefault="004E082E" w:rsidP="004E082E">
            <w:pPr>
              <w:rPr>
                <w:color w:val="000000" w:themeColor="text1"/>
                <w:sz w:val="22"/>
                <w:szCs w:val="22"/>
              </w:rPr>
            </w:pPr>
            <w:r w:rsidRPr="00885C10">
              <w:rPr>
                <w:color w:val="000000" w:themeColor="text1"/>
                <w:sz w:val="22"/>
                <w:szCs w:val="22"/>
              </w:rPr>
              <w:lastRenderedPageBreak/>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7D380A5" w14:textId="77777777" w:rsidR="004E082E" w:rsidRPr="00885C10" w:rsidRDefault="004E082E" w:rsidP="00885C10">
            <w:pPr>
              <w:jc w:val="both"/>
              <w:rPr>
                <w:color w:val="000000" w:themeColor="text1"/>
                <w:sz w:val="22"/>
                <w:szCs w:val="22"/>
              </w:rPr>
            </w:pPr>
            <w:r w:rsidRPr="00885C10">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7FB2889" w14:textId="4D99C9B2" w:rsidR="004E082E" w:rsidRPr="00885C10" w:rsidRDefault="004E082E" w:rsidP="00885C10">
            <w:pPr>
              <w:jc w:val="both"/>
              <w:rPr>
                <w:color w:val="000000" w:themeColor="text1"/>
                <w:sz w:val="22"/>
                <w:szCs w:val="22"/>
              </w:rPr>
            </w:pPr>
            <w:r w:rsidRPr="00885C10">
              <w:rPr>
                <w:color w:val="000000" w:themeColor="text1"/>
                <w:sz w:val="22"/>
                <w:szCs w:val="22"/>
              </w:rPr>
              <w:t>Taip</w:t>
            </w:r>
          </w:p>
        </w:tc>
      </w:tr>
      <w:tr w:rsidR="004E082E" w:rsidRPr="00885C10" w14:paraId="23EA8A3F" w14:textId="77777777" w:rsidTr="004E082E">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3FA509F" w14:textId="77777777" w:rsidR="004E082E" w:rsidRPr="00885C10" w:rsidRDefault="004E082E" w:rsidP="004E082E">
            <w:pPr>
              <w:rPr>
                <w:color w:val="000000" w:themeColor="text1"/>
                <w:sz w:val="22"/>
                <w:szCs w:val="22"/>
              </w:rPr>
            </w:pPr>
            <w:r w:rsidRPr="00885C10">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4F3A6AC" w14:textId="77777777" w:rsidR="004E082E" w:rsidRPr="00885C10" w:rsidRDefault="004E082E" w:rsidP="00885C10">
            <w:pPr>
              <w:jc w:val="both"/>
              <w:rPr>
                <w:color w:val="000000" w:themeColor="text1"/>
                <w:sz w:val="22"/>
                <w:szCs w:val="22"/>
              </w:rPr>
            </w:pPr>
            <w:r w:rsidRPr="00885C10">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24DF631" w14:textId="1FDBA129" w:rsidR="004E082E" w:rsidRPr="00885C10" w:rsidRDefault="004E082E" w:rsidP="00885C10">
            <w:pPr>
              <w:jc w:val="both"/>
              <w:rPr>
                <w:color w:val="000000" w:themeColor="text1"/>
                <w:sz w:val="22"/>
                <w:szCs w:val="22"/>
              </w:rPr>
            </w:pPr>
            <w:r w:rsidRPr="00885C10">
              <w:rPr>
                <w:color w:val="000000" w:themeColor="text1"/>
                <w:sz w:val="22"/>
                <w:szCs w:val="22"/>
              </w:rPr>
              <w:t>Ne</w:t>
            </w:r>
          </w:p>
        </w:tc>
      </w:tr>
    </w:tbl>
    <w:p w14:paraId="5F413534" w14:textId="53A7B814" w:rsidR="009006B1" w:rsidRDefault="009006B1" w:rsidP="003A198E">
      <w:pPr>
        <w:rPr>
          <w:b/>
        </w:rPr>
      </w:pPr>
    </w:p>
    <w:p w14:paraId="644DC67F" w14:textId="16C4D599" w:rsidR="0049202D" w:rsidRDefault="0049202D" w:rsidP="003A198E">
      <w:pPr>
        <w:rPr>
          <w:b/>
        </w:rPr>
      </w:pPr>
    </w:p>
    <w:p w14:paraId="184311CC" w14:textId="600E6FF6" w:rsidR="0049202D" w:rsidRDefault="0049202D" w:rsidP="003A198E">
      <w:pPr>
        <w:rPr>
          <w:b/>
        </w:rPr>
      </w:pPr>
    </w:p>
    <w:p w14:paraId="24EA1AB1" w14:textId="55EE9AF4" w:rsidR="0049202D" w:rsidRDefault="0049202D" w:rsidP="003A198E">
      <w:pPr>
        <w:rPr>
          <w:b/>
        </w:rPr>
      </w:pPr>
    </w:p>
    <w:p w14:paraId="3DBB58E2" w14:textId="574DB290" w:rsidR="004E082E" w:rsidRDefault="004E082E" w:rsidP="003A198E">
      <w:pPr>
        <w:rPr>
          <w:b/>
        </w:rPr>
      </w:pPr>
    </w:p>
    <w:p w14:paraId="5AC81DB2" w14:textId="4A281845" w:rsidR="004E082E" w:rsidRDefault="004E082E" w:rsidP="003A198E">
      <w:pPr>
        <w:rPr>
          <w:b/>
        </w:rPr>
      </w:pPr>
    </w:p>
    <w:p w14:paraId="7F37EA67" w14:textId="1F285B5E" w:rsidR="004E082E" w:rsidRDefault="004E082E" w:rsidP="003A198E">
      <w:pPr>
        <w:rPr>
          <w:b/>
        </w:rPr>
      </w:pPr>
    </w:p>
    <w:p w14:paraId="6A45F8FE" w14:textId="196E0BEE" w:rsidR="004E082E" w:rsidRDefault="004E082E" w:rsidP="003A198E">
      <w:pPr>
        <w:rPr>
          <w:b/>
        </w:rPr>
      </w:pPr>
    </w:p>
    <w:p w14:paraId="2DCC7344" w14:textId="176ECE53" w:rsidR="004E082E" w:rsidRDefault="004E082E" w:rsidP="003A198E">
      <w:pPr>
        <w:rPr>
          <w:b/>
        </w:rPr>
      </w:pPr>
    </w:p>
    <w:p w14:paraId="10EDF8BB" w14:textId="146BE8B7" w:rsidR="004E082E" w:rsidRDefault="004E082E" w:rsidP="003A198E">
      <w:pPr>
        <w:rPr>
          <w:b/>
        </w:rPr>
      </w:pPr>
    </w:p>
    <w:p w14:paraId="0ACB7299" w14:textId="39F82150" w:rsidR="004E082E" w:rsidRDefault="004E082E" w:rsidP="003A198E">
      <w:pPr>
        <w:rPr>
          <w:b/>
        </w:rPr>
      </w:pPr>
    </w:p>
    <w:p w14:paraId="7F22C9B5" w14:textId="74A1282D" w:rsidR="004E082E" w:rsidRDefault="004E082E" w:rsidP="003A198E">
      <w:pPr>
        <w:rPr>
          <w:b/>
        </w:rPr>
      </w:pPr>
    </w:p>
    <w:p w14:paraId="658F3743" w14:textId="4247FB5A" w:rsidR="004E082E" w:rsidRDefault="004E082E" w:rsidP="003A198E">
      <w:pPr>
        <w:rPr>
          <w:b/>
        </w:rPr>
      </w:pPr>
    </w:p>
    <w:p w14:paraId="5E8288C1" w14:textId="50C544E1" w:rsidR="004E082E" w:rsidRDefault="004E082E" w:rsidP="003A198E">
      <w:pPr>
        <w:rPr>
          <w:b/>
        </w:rPr>
      </w:pPr>
    </w:p>
    <w:p w14:paraId="3AF053BD" w14:textId="30C957FF" w:rsidR="004E082E" w:rsidRDefault="004E082E" w:rsidP="003A198E">
      <w:pPr>
        <w:rPr>
          <w:b/>
        </w:rPr>
      </w:pPr>
    </w:p>
    <w:p w14:paraId="37419F6A" w14:textId="6B8D6DD0" w:rsidR="004E082E" w:rsidRDefault="004E082E" w:rsidP="003A198E">
      <w:pPr>
        <w:rPr>
          <w:b/>
        </w:rPr>
      </w:pPr>
    </w:p>
    <w:p w14:paraId="2BBAA945" w14:textId="32FC7457" w:rsidR="004E082E" w:rsidRDefault="004E082E" w:rsidP="003A198E">
      <w:pPr>
        <w:rPr>
          <w:b/>
        </w:rPr>
      </w:pPr>
    </w:p>
    <w:p w14:paraId="1A07F0E5" w14:textId="77777777" w:rsidR="004E082E" w:rsidRDefault="004E082E" w:rsidP="003A198E">
      <w:pPr>
        <w:rPr>
          <w:b/>
        </w:rPr>
      </w:pPr>
    </w:p>
    <w:p w14:paraId="062DB170" w14:textId="21FCC33F" w:rsidR="0049202D" w:rsidRDefault="0049202D" w:rsidP="003A198E">
      <w:pPr>
        <w:rPr>
          <w:b/>
        </w:rPr>
      </w:pPr>
    </w:p>
    <w:p w14:paraId="78DB0C25" w14:textId="77777777" w:rsidR="0049202D" w:rsidRDefault="0049202D" w:rsidP="003A198E">
      <w:pPr>
        <w:rPr>
          <w:b/>
        </w:rPr>
      </w:pPr>
    </w:p>
    <w:p w14:paraId="47D82725" w14:textId="14B4EBFF" w:rsidR="009006B1" w:rsidRPr="008B2D97" w:rsidRDefault="009006B1" w:rsidP="004C1B64">
      <w:pPr>
        <w:jc w:val="center"/>
        <w:rPr>
          <w:b/>
          <w:sz w:val="22"/>
          <w:szCs w:val="22"/>
        </w:rPr>
      </w:pPr>
    </w:p>
    <w:p w14:paraId="3FEA46FD" w14:textId="37AF3E33" w:rsidR="0073146D" w:rsidRDefault="0073146D">
      <w:pPr>
        <w:rPr>
          <w:b/>
        </w:rPr>
      </w:pPr>
      <w:r>
        <w:rPr>
          <w:b/>
        </w:rPr>
        <w:br w:type="page"/>
      </w:r>
    </w:p>
    <w:tbl>
      <w:tblPr>
        <w:tblpPr w:leftFromText="180" w:rightFromText="180" w:vertAnchor="text" w:horzAnchor="page" w:tblpX="505" w:tblpY="-58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DC240B" w:rsidRPr="00DC240B" w14:paraId="3127C4BF" w14:textId="77777777" w:rsidTr="00DC240B">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19F64C" w14:textId="77777777" w:rsidR="00DC240B" w:rsidRPr="00DC240B" w:rsidRDefault="00DC240B" w:rsidP="00DC240B">
            <w:pPr>
              <w:rPr>
                <w:color w:val="000000" w:themeColor="text1"/>
                <w:sz w:val="22"/>
                <w:szCs w:val="22"/>
              </w:rPr>
            </w:pPr>
            <w:r w:rsidRPr="00DC240B">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0A8054" w14:textId="77777777" w:rsidR="00DC240B" w:rsidRPr="00DC240B" w:rsidRDefault="00DC240B" w:rsidP="00DC240B">
            <w:pPr>
              <w:contextualSpacing/>
              <w:rPr>
                <w:color w:val="000000" w:themeColor="text1"/>
                <w:sz w:val="22"/>
                <w:szCs w:val="22"/>
              </w:rPr>
            </w:pPr>
            <w:r w:rsidRPr="00DC240B">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1E9CB43" w14:textId="2AD1AC8B" w:rsidR="00DC240B" w:rsidRPr="00DC240B" w:rsidRDefault="00DC240B" w:rsidP="00DC240B">
            <w:pPr>
              <w:pStyle w:val="oj-tbl-txt"/>
              <w:spacing w:after="0"/>
              <w:rPr>
                <w:color w:val="000000" w:themeColor="text1"/>
                <w:sz w:val="22"/>
                <w:szCs w:val="22"/>
              </w:rPr>
            </w:pPr>
            <w:r w:rsidRPr="00DC240B">
              <w:rPr>
                <w:color w:val="000000" w:themeColor="text1"/>
                <w:sz w:val="22"/>
                <w:szCs w:val="22"/>
              </w:rPr>
              <w:t>09.4274</w:t>
            </w:r>
          </w:p>
        </w:tc>
      </w:tr>
      <w:tr w:rsidR="00DC240B" w:rsidRPr="00DC240B" w14:paraId="1DDD3EC5"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DB3B385" w14:textId="77777777" w:rsidR="00DC240B" w:rsidRPr="00DC240B" w:rsidRDefault="00DC240B" w:rsidP="00DC240B">
            <w:pPr>
              <w:rPr>
                <w:color w:val="000000" w:themeColor="text1"/>
                <w:sz w:val="22"/>
                <w:szCs w:val="22"/>
              </w:rPr>
            </w:pPr>
            <w:r w:rsidRPr="00DC240B">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1FAD0E1" w14:textId="77777777" w:rsidR="00DC240B" w:rsidRPr="00DC240B" w:rsidRDefault="00DC240B" w:rsidP="00DC240B">
            <w:pPr>
              <w:rPr>
                <w:color w:val="000000" w:themeColor="text1"/>
                <w:sz w:val="22"/>
                <w:szCs w:val="22"/>
              </w:rPr>
            </w:pPr>
            <w:r w:rsidRPr="00DC240B">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E2C203B" w14:textId="48D523BE" w:rsidR="00DC240B" w:rsidRPr="00DC240B" w:rsidRDefault="00DC240B" w:rsidP="00DC240B">
            <w:pPr>
              <w:jc w:val="both"/>
              <w:rPr>
                <w:color w:val="000000" w:themeColor="text1"/>
                <w:sz w:val="22"/>
                <w:szCs w:val="22"/>
              </w:rPr>
            </w:pPr>
            <w:r w:rsidRPr="00DC240B">
              <w:rPr>
                <w:color w:val="000000" w:themeColor="text1"/>
                <w:sz w:val="22"/>
                <w:szCs w:val="22"/>
              </w:rPr>
              <w:t>2017 m. liepos 11 d. Tarybos sprendimas (ES) 2017/1247 dėl Europos Sąjungos ir Europos atominės energijos bendrijos bei jų valstybių narių ir Ukrainos asociacijos susitarimo sudarymo Europos Sąjungos vardu, išskyrus nuostatas dėl vienodo požiūrio į kitos Šalies teritorijoje teisėtai dirbančius trečiųjų šalių piliečius</w:t>
            </w:r>
          </w:p>
        </w:tc>
      </w:tr>
      <w:tr w:rsidR="00DC240B" w:rsidRPr="00DC240B" w14:paraId="044706B5"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BBDBC0B" w14:textId="77777777" w:rsidR="00DC240B" w:rsidRPr="00DC240B" w:rsidRDefault="00DC240B" w:rsidP="00DC240B">
            <w:pPr>
              <w:rPr>
                <w:color w:val="000000" w:themeColor="text1"/>
                <w:sz w:val="22"/>
                <w:szCs w:val="22"/>
              </w:rPr>
            </w:pPr>
            <w:r w:rsidRPr="00DC240B">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8E3DFD7" w14:textId="77777777" w:rsidR="00DC240B" w:rsidRPr="00DC240B" w:rsidRDefault="00DC240B" w:rsidP="00DC240B">
            <w:pPr>
              <w:rPr>
                <w:color w:val="000000" w:themeColor="text1"/>
                <w:sz w:val="22"/>
                <w:szCs w:val="22"/>
              </w:rPr>
            </w:pPr>
            <w:r w:rsidRPr="00DC240B">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0F1FE2" w14:textId="77777777" w:rsidR="00DC240B" w:rsidRPr="00DC240B" w:rsidRDefault="00DC240B" w:rsidP="00DC240B">
            <w:pPr>
              <w:jc w:val="both"/>
              <w:rPr>
                <w:color w:val="000000" w:themeColor="text1"/>
                <w:sz w:val="22"/>
                <w:szCs w:val="22"/>
              </w:rPr>
            </w:pPr>
            <w:r w:rsidRPr="00DC240B">
              <w:rPr>
                <w:color w:val="000000" w:themeColor="text1"/>
                <w:sz w:val="22"/>
                <w:szCs w:val="22"/>
              </w:rPr>
              <w:t>Nuo sausio 1 d. iki gruodžio 31 d.</w:t>
            </w:r>
          </w:p>
        </w:tc>
      </w:tr>
      <w:tr w:rsidR="00DC240B" w:rsidRPr="00DC240B" w14:paraId="35502F1B"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D90CEB" w14:textId="77777777" w:rsidR="00DC240B" w:rsidRPr="00DC240B" w:rsidRDefault="00DC240B" w:rsidP="00DC240B">
            <w:pPr>
              <w:rPr>
                <w:color w:val="000000" w:themeColor="text1"/>
                <w:sz w:val="22"/>
                <w:szCs w:val="22"/>
              </w:rPr>
            </w:pPr>
            <w:r w:rsidRPr="00DC240B">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8D171EF" w14:textId="77777777" w:rsidR="00DC240B" w:rsidRPr="00DC240B" w:rsidRDefault="00DC240B" w:rsidP="00DC240B">
            <w:pPr>
              <w:rPr>
                <w:color w:val="000000" w:themeColor="text1"/>
                <w:sz w:val="22"/>
                <w:szCs w:val="22"/>
              </w:rPr>
            </w:pPr>
            <w:r w:rsidRPr="00DC240B">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60C9A25" w14:textId="77777777" w:rsidR="00DC240B" w:rsidRPr="00DC240B" w:rsidRDefault="00DC240B" w:rsidP="00DC240B">
            <w:pPr>
              <w:pStyle w:val="oj-tbl-txt"/>
              <w:spacing w:before="0" w:beforeAutospacing="0" w:after="0" w:afterAutospacing="0"/>
              <w:jc w:val="both"/>
              <w:rPr>
                <w:color w:val="000000" w:themeColor="text1"/>
                <w:sz w:val="22"/>
                <w:szCs w:val="22"/>
              </w:rPr>
            </w:pPr>
            <w:r w:rsidRPr="00DC240B">
              <w:rPr>
                <w:color w:val="000000" w:themeColor="text1"/>
                <w:sz w:val="22"/>
                <w:szCs w:val="22"/>
              </w:rPr>
              <w:t>Nuo sausio 1 d. iki kovo 31 d.</w:t>
            </w:r>
          </w:p>
          <w:p w14:paraId="2C823963" w14:textId="77777777" w:rsidR="00DC240B" w:rsidRPr="00DC240B" w:rsidRDefault="00DC240B" w:rsidP="00DC240B">
            <w:pPr>
              <w:pStyle w:val="oj-tbl-txt"/>
              <w:spacing w:before="0" w:beforeAutospacing="0" w:after="0" w:afterAutospacing="0"/>
              <w:jc w:val="both"/>
              <w:rPr>
                <w:color w:val="000000" w:themeColor="text1"/>
                <w:sz w:val="22"/>
                <w:szCs w:val="22"/>
              </w:rPr>
            </w:pPr>
            <w:r w:rsidRPr="00DC240B">
              <w:rPr>
                <w:color w:val="000000" w:themeColor="text1"/>
                <w:sz w:val="22"/>
                <w:szCs w:val="22"/>
              </w:rPr>
              <w:t>Nuo balandžio 1 d. iki birželio 30 d.</w:t>
            </w:r>
          </w:p>
          <w:p w14:paraId="1AE04A6F" w14:textId="77777777" w:rsidR="00DC240B" w:rsidRPr="00DC240B" w:rsidRDefault="00DC240B" w:rsidP="00DC240B">
            <w:pPr>
              <w:pStyle w:val="oj-tbl-txt"/>
              <w:spacing w:before="0" w:beforeAutospacing="0" w:after="0" w:afterAutospacing="0"/>
              <w:jc w:val="both"/>
              <w:rPr>
                <w:color w:val="000000" w:themeColor="text1"/>
                <w:sz w:val="22"/>
                <w:szCs w:val="22"/>
              </w:rPr>
            </w:pPr>
            <w:r w:rsidRPr="00DC240B">
              <w:rPr>
                <w:color w:val="000000" w:themeColor="text1"/>
                <w:sz w:val="22"/>
                <w:szCs w:val="22"/>
              </w:rPr>
              <w:t>Nuo liepos 1 d. iki rugsėjo 30 d.</w:t>
            </w:r>
          </w:p>
          <w:p w14:paraId="29943208" w14:textId="77777777" w:rsidR="00DC240B" w:rsidRPr="00DC240B" w:rsidRDefault="00DC240B" w:rsidP="00DC240B">
            <w:pPr>
              <w:pStyle w:val="oj-tbl-txt"/>
              <w:spacing w:before="0" w:beforeAutospacing="0" w:after="0" w:afterAutospacing="0"/>
              <w:jc w:val="both"/>
              <w:rPr>
                <w:color w:val="000000" w:themeColor="text1"/>
                <w:sz w:val="22"/>
                <w:szCs w:val="22"/>
              </w:rPr>
            </w:pPr>
            <w:r w:rsidRPr="00DC240B">
              <w:rPr>
                <w:color w:val="000000" w:themeColor="text1"/>
                <w:sz w:val="22"/>
                <w:szCs w:val="22"/>
              </w:rPr>
              <w:t>Nuo spalio 1 d. iki gruodžio 31 d.</w:t>
            </w:r>
          </w:p>
        </w:tc>
      </w:tr>
      <w:tr w:rsidR="00DC240B" w:rsidRPr="00DC240B" w14:paraId="682209FE"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02BDC40" w14:textId="77777777" w:rsidR="00DC240B" w:rsidRPr="00DC240B" w:rsidRDefault="00DC240B" w:rsidP="00DC240B">
            <w:pPr>
              <w:rPr>
                <w:color w:val="000000" w:themeColor="text1"/>
                <w:sz w:val="22"/>
                <w:szCs w:val="22"/>
              </w:rPr>
            </w:pPr>
            <w:r w:rsidRPr="00DC240B">
              <w:rPr>
                <w:color w:val="000000" w:themeColor="text1"/>
                <w:sz w:val="22"/>
                <w:szCs w:val="22"/>
              </w:rPr>
              <w:t>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DAD5AFF" w14:textId="77777777" w:rsidR="00DC240B" w:rsidRPr="00DC240B" w:rsidRDefault="00DC240B" w:rsidP="00DC240B">
            <w:pPr>
              <w:rPr>
                <w:color w:val="000000" w:themeColor="text1"/>
                <w:sz w:val="22"/>
                <w:szCs w:val="22"/>
              </w:rPr>
            </w:pPr>
            <w:r w:rsidRPr="00DC240B">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E8890A6" w14:textId="1610AD70" w:rsidR="00DC240B" w:rsidRPr="00DC240B" w:rsidRDefault="00DC240B" w:rsidP="00DC240B">
            <w:pPr>
              <w:jc w:val="both"/>
              <w:rPr>
                <w:color w:val="000000" w:themeColor="text1"/>
                <w:sz w:val="22"/>
                <w:szCs w:val="22"/>
              </w:rPr>
            </w:pPr>
            <w:r w:rsidRPr="00DC240B">
              <w:rPr>
                <w:color w:val="000000" w:themeColor="text1"/>
                <w:sz w:val="22"/>
                <w:szCs w:val="22"/>
              </w:rPr>
              <w:t xml:space="preserve">Pagal Komisijos </w:t>
            </w:r>
            <w:r>
              <w:rPr>
                <w:color w:val="000000" w:themeColor="text1"/>
                <w:sz w:val="22"/>
                <w:szCs w:val="22"/>
              </w:rPr>
              <w:t>į</w:t>
            </w:r>
            <w:r w:rsidRPr="00DC240B">
              <w:rPr>
                <w:color w:val="000000" w:themeColor="text1"/>
                <w:sz w:val="22"/>
                <w:szCs w:val="22"/>
              </w:rPr>
              <w:t>gyvendinimo reglamento (ES) Nr. 2020/761 6, 7 ir 8 straipsnius</w:t>
            </w:r>
          </w:p>
        </w:tc>
      </w:tr>
      <w:tr w:rsidR="00DC240B" w:rsidRPr="00DC240B" w14:paraId="1814AB0A"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CE63F5E" w14:textId="77777777" w:rsidR="00DC240B" w:rsidRPr="00DC240B" w:rsidRDefault="00DC240B" w:rsidP="00DC240B">
            <w:pPr>
              <w:rPr>
                <w:color w:val="000000" w:themeColor="text1"/>
                <w:sz w:val="22"/>
                <w:szCs w:val="22"/>
              </w:rPr>
            </w:pPr>
            <w:r w:rsidRPr="00DC240B">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81A0125" w14:textId="77777777" w:rsidR="00DC240B" w:rsidRPr="00DC240B" w:rsidRDefault="00DC240B" w:rsidP="00DC240B">
            <w:pPr>
              <w:ind w:right="195"/>
              <w:rPr>
                <w:color w:val="000000" w:themeColor="text1"/>
                <w:sz w:val="22"/>
                <w:szCs w:val="22"/>
              </w:rPr>
            </w:pPr>
            <w:r w:rsidRPr="00DC240B">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8AAB5FF" w14:textId="18DA7071" w:rsidR="00DC240B" w:rsidRPr="00DC240B" w:rsidRDefault="00DC240B" w:rsidP="00DC240B">
            <w:pPr>
              <w:jc w:val="both"/>
              <w:rPr>
                <w:color w:val="000000" w:themeColor="text1"/>
                <w:sz w:val="22"/>
                <w:szCs w:val="22"/>
                <w:highlight w:val="yellow"/>
              </w:rPr>
            </w:pPr>
            <w:r w:rsidRPr="00DC240B">
              <w:rPr>
                <w:color w:val="000000" w:themeColor="text1"/>
                <w:sz w:val="22"/>
                <w:szCs w:val="22"/>
              </w:rPr>
              <w:t>Naminių paukščių mėsa ir valgomieji subproduktai, nesukapoti į dalis, užšaldyti</w:t>
            </w:r>
          </w:p>
        </w:tc>
      </w:tr>
      <w:tr w:rsidR="00DC240B" w:rsidRPr="00DC240B" w14:paraId="3D8BD501"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BF26955" w14:textId="77777777" w:rsidR="00DC240B" w:rsidRPr="00DC240B" w:rsidRDefault="00DC240B" w:rsidP="00DC240B">
            <w:pPr>
              <w:rPr>
                <w:color w:val="000000" w:themeColor="text1"/>
                <w:sz w:val="22"/>
                <w:szCs w:val="22"/>
              </w:rPr>
            </w:pPr>
            <w:r w:rsidRPr="00DC240B">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DBFE5C1" w14:textId="77777777" w:rsidR="00DC240B" w:rsidRPr="00DC240B" w:rsidRDefault="00DC240B" w:rsidP="00DC240B">
            <w:pPr>
              <w:rPr>
                <w:color w:val="000000" w:themeColor="text1"/>
                <w:sz w:val="22"/>
                <w:szCs w:val="22"/>
              </w:rPr>
            </w:pPr>
            <w:r w:rsidRPr="00DC240B">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5DDEAF6" w14:textId="3295FD0E" w:rsidR="00DC240B" w:rsidRPr="00DC240B" w:rsidRDefault="00DC240B" w:rsidP="00DC240B">
            <w:pPr>
              <w:pStyle w:val="oj-tbl-txt"/>
              <w:spacing w:after="0"/>
              <w:rPr>
                <w:color w:val="000000" w:themeColor="text1"/>
                <w:sz w:val="22"/>
                <w:szCs w:val="22"/>
                <w:shd w:val="clear" w:color="auto" w:fill="FFFFFF"/>
              </w:rPr>
            </w:pPr>
            <w:r w:rsidRPr="00DC240B">
              <w:rPr>
                <w:color w:val="000000" w:themeColor="text1"/>
                <w:sz w:val="22"/>
                <w:szCs w:val="22"/>
                <w:shd w:val="clear" w:color="auto" w:fill="FFFFFF"/>
              </w:rPr>
              <w:t>Ukraina</w:t>
            </w:r>
          </w:p>
        </w:tc>
      </w:tr>
      <w:tr w:rsidR="00DC240B" w:rsidRPr="00DC240B" w14:paraId="36F24D5D" w14:textId="77777777" w:rsidTr="00DC240B">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7767F2" w14:textId="77777777" w:rsidR="00DC240B" w:rsidRPr="00DC240B" w:rsidRDefault="00DC240B" w:rsidP="00DC240B">
            <w:pPr>
              <w:rPr>
                <w:color w:val="000000" w:themeColor="text1"/>
                <w:sz w:val="22"/>
                <w:szCs w:val="22"/>
              </w:rPr>
            </w:pPr>
            <w:r w:rsidRPr="00DC240B">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DB8DEC" w14:textId="77777777" w:rsidR="00DC240B" w:rsidRPr="00DC240B" w:rsidRDefault="00DC240B" w:rsidP="00DC240B">
            <w:pPr>
              <w:jc w:val="both"/>
              <w:rPr>
                <w:color w:val="000000" w:themeColor="text1"/>
                <w:sz w:val="22"/>
                <w:szCs w:val="22"/>
              </w:rPr>
            </w:pPr>
            <w:r w:rsidRPr="00DC240B">
              <w:rPr>
                <w:color w:val="000000" w:themeColor="text1"/>
                <w:sz w:val="22"/>
                <w:szCs w:val="22"/>
              </w:rPr>
              <w:t>Kilmės įrodymas teikiant licencijos paraišką.</w:t>
            </w:r>
          </w:p>
          <w:p w14:paraId="1CE07CDD" w14:textId="77777777" w:rsidR="00DC240B" w:rsidRPr="00DC240B" w:rsidRDefault="00DC240B" w:rsidP="00DC240B">
            <w:pPr>
              <w:jc w:val="both"/>
              <w:rPr>
                <w:color w:val="000000" w:themeColor="text1"/>
                <w:sz w:val="22"/>
                <w:szCs w:val="22"/>
              </w:rPr>
            </w:pPr>
            <w:r w:rsidRPr="00DC240B">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B22F3DD" w14:textId="59C9F64D" w:rsidR="00DC240B" w:rsidRPr="00DC240B" w:rsidRDefault="00DC240B" w:rsidP="00DC240B">
            <w:pPr>
              <w:rPr>
                <w:color w:val="000000" w:themeColor="text1"/>
                <w:sz w:val="22"/>
                <w:szCs w:val="22"/>
              </w:rPr>
            </w:pPr>
            <w:r w:rsidRPr="00DC240B">
              <w:rPr>
                <w:color w:val="000000" w:themeColor="text1"/>
                <w:sz w:val="22"/>
                <w:szCs w:val="22"/>
              </w:rPr>
              <w:t>Ne</w:t>
            </w:r>
          </w:p>
        </w:tc>
      </w:tr>
      <w:tr w:rsidR="00DC240B" w:rsidRPr="00DC240B" w14:paraId="562BE022"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88EA7CE" w14:textId="77777777" w:rsidR="00DC240B" w:rsidRPr="00DC240B" w:rsidRDefault="00DC240B" w:rsidP="00DC240B">
            <w:pPr>
              <w:rPr>
                <w:color w:val="000000" w:themeColor="text1"/>
                <w:sz w:val="22"/>
                <w:szCs w:val="22"/>
              </w:rPr>
            </w:pPr>
            <w:r w:rsidRPr="00DC240B">
              <w:rPr>
                <w:color w:val="000000" w:themeColor="text1"/>
                <w:sz w:val="22"/>
                <w:szCs w:val="22"/>
              </w:rPr>
              <w:t xml:space="preserve">9.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3C83418" w14:textId="77777777" w:rsidR="00DC240B" w:rsidRPr="00DC240B" w:rsidRDefault="00DC240B" w:rsidP="00DC240B">
            <w:pPr>
              <w:rPr>
                <w:color w:val="000000" w:themeColor="text1"/>
                <w:sz w:val="22"/>
                <w:szCs w:val="22"/>
              </w:rPr>
            </w:pPr>
            <w:r w:rsidRPr="00DC240B">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28367A5" w14:textId="33FAC6D5" w:rsidR="00DC240B" w:rsidRPr="00DC240B" w:rsidRDefault="00DC240B" w:rsidP="00DC240B">
            <w:pPr>
              <w:jc w:val="both"/>
              <w:rPr>
                <w:color w:val="000000" w:themeColor="text1"/>
                <w:sz w:val="22"/>
                <w:szCs w:val="22"/>
              </w:rPr>
            </w:pPr>
            <w:r w:rsidRPr="00DC240B">
              <w:rPr>
                <w:color w:val="000000" w:themeColor="text1"/>
                <w:sz w:val="22"/>
                <w:szCs w:val="22"/>
              </w:rPr>
              <w:t>Taip. Pagal Europos Sąjungos bei jos valstybių narių ir Ukrainos asociacijos susitarimo 1 protokolo V antraštinę dalį</w:t>
            </w:r>
          </w:p>
        </w:tc>
      </w:tr>
      <w:tr w:rsidR="00DC240B" w:rsidRPr="00DC240B" w14:paraId="13C9B210"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C426538" w14:textId="77777777" w:rsidR="00DC240B" w:rsidRPr="00DC240B" w:rsidRDefault="00DC240B" w:rsidP="00DC240B">
            <w:pPr>
              <w:rPr>
                <w:color w:val="000000" w:themeColor="text1"/>
                <w:sz w:val="22"/>
                <w:szCs w:val="22"/>
              </w:rPr>
            </w:pPr>
            <w:r w:rsidRPr="00DC240B">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A3212A0" w14:textId="77777777" w:rsidR="00DC240B" w:rsidRPr="00DC240B" w:rsidRDefault="00DC240B" w:rsidP="00DC240B">
            <w:pPr>
              <w:ind w:right="195"/>
              <w:rPr>
                <w:color w:val="000000" w:themeColor="text1"/>
                <w:sz w:val="22"/>
                <w:szCs w:val="22"/>
              </w:rPr>
            </w:pPr>
            <w:r w:rsidRPr="00DC240B">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E015292" w14:textId="77777777" w:rsidR="00DC240B" w:rsidRPr="00DC240B" w:rsidRDefault="00DC240B" w:rsidP="00DC240B">
            <w:pPr>
              <w:ind w:right="195"/>
              <w:jc w:val="both"/>
              <w:rPr>
                <w:color w:val="000000" w:themeColor="text1"/>
                <w:sz w:val="22"/>
                <w:szCs w:val="22"/>
              </w:rPr>
            </w:pPr>
            <w:r w:rsidRPr="00DC240B">
              <w:rPr>
                <w:color w:val="000000" w:themeColor="text1"/>
                <w:sz w:val="22"/>
                <w:szCs w:val="22"/>
              </w:rPr>
              <w:t xml:space="preserve">20 000 000 kg (grynasis svoris), padalyta taip: 25 % kiekvienai laikotarpio daliai. </w:t>
            </w:r>
          </w:p>
        </w:tc>
      </w:tr>
      <w:tr w:rsidR="00DC240B" w:rsidRPr="00DC240B" w14:paraId="24643D60" w14:textId="77777777" w:rsidTr="00DC240B">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BC0CF94" w14:textId="77777777" w:rsidR="00DC240B" w:rsidRPr="00DC240B" w:rsidRDefault="00DC240B" w:rsidP="00DC240B">
            <w:pPr>
              <w:rPr>
                <w:color w:val="000000" w:themeColor="text1"/>
                <w:sz w:val="22"/>
                <w:szCs w:val="22"/>
              </w:rPr>
            </w:pPr>
            <w:r w:rsidRPr="00DC240B">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EE82A58" w14:textId="77777777" w:rsidR="00DC240B" w:rsidRPr="00DC240B" w:rsidRDefault="00DC240B" w:rsidP="00DC240B">
            <w:pPr>
              <w:ind w:right="195"/>
              <w:rPr>
                <w:color w:val="000000" w:themeColor="text1"/>
                <w:sz w:val="22"/>
                <w:szCs w:val="22"/>
              </w:rPr>
            </w:pPr>
            <w:r w:rsidRPr="00DC240B">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BAD5A0B" w14:textId="4D6AFFDC" w:rsidR="00DC240B" w:rsidRPr="00DC240B" w:rsidRDefault="00DC240B" w:rsidP="00DC240B">
            <w:pPr>
              <w:ind w:right="195"/>
              <w:jc w:val="both"/>
              <w:rPr>
                <w:color w:val="000000" w:themeColor="text1"/>
                <w:sz w:val="22"/>
                <w:szCs w:val="22"/>
              </w:rPr>
            </w:pPr>
            <w:r w:rsidRPr="00DC240B">
              <w:rPr>
                <w:color w:val="000000" w:themeColor="text1"/>
                <w:sz w:val="22"/>
                <w:szCs w:val="22"/>
              </w:rPr>
              <w:t>0207 12</w:t>
            </w:r>
          </w:p>
        </w:tc>
      </w:tr>
      <w:tr w:rsidR="00DC240B" w:rsidRPr="00DC240B" w14:paraId="58AFA73C"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4935C80" w14:textId="77777777" w:rsidR="00DC240B" w:rsidRPr="00DC240B" w:rsidRDefault="00DC240B" w:rsidP="00DC240B">
            <w:pPr>
              <w:rPr>
                <w:color w:val="000000" w:themeColor="text1"/>
                <w:sz w:val="22"/>
                <w:szCs w:val="22"/>
              </w:rPr>
            </w:pPr>
            <w:r w:rsidRPr="00DC240B">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505F10" w14:textId="77777777" w:rsidR="00DC240B" w:rsidRPr="00DC240B" w:rsidRDefault="00DC240B" w:rsidP="00DC240B">
            <w:pPr>
              <w:rPr>
                <w:color w:val="000000" w:themeColor="text1"/>
                <w:sz w:val="22"/>
                <w:szCs w:val="22"/>
              </w:rPr>
            </w:pPr>
            <w:r w:rsidRPr="00DC240B">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A5BA401" w14:textId="1CE68240" w:rsidR="00DC240B" w:rsidRPr="00DC240B" w:rsidRDefault="00DC240B" w:rsidP="00DC240B">
            <w:pPr>
              <w:pStyle w:val="oj-tbl-txt"/>
              <w:spacing w:after="0"/>
              <w:jc w:val="both"/>
              <w:rPr>
                <w:color w:val="000000" w:themeColor="text1"/>
                <w:sz w:val="22"/>
                <w:szCs w:val="22"/>
              </w:rPr>
            </w:pPr>
            <w:r w:rsidRPr="00DC240B">
              <w:rPr>
                <w:color w:val="000000" w:themeColor="text1"/>
                <w:sz w:val="22"/>
                <w:szCs w:val="22"/>
              </w:rPr>
              <w:t>0 EUR</w:t>
            </w:r>
          </w:p>
        </w:tc>
      </w:tr>
      <w:tr w:rsidR="00DC240B" w:rsidRPr="00DC240B" w14:paraId="4062E8E0"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5AF7FB6" w14:textId="77777777" w:rsidR="00DC240B" w:rsidRPr="00DC240B" w:rsidRDefault="00DC240B" w:rsidP="00DC240B">
            <w:pPr>
              <w:rPr>
                <w:color w:val="000000" w:themeColor="text1"/>
                <w:sz w:val="22"/>
                <w:szCs w:val="22"/>
              </w:rPr>
            </w:pPr>
            <w:r w:rsidRPr="00DC240B">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8C35DEF" w14:textId="77777777" w:rsidR="00DC240B" w:rsidRPr="00DC240B" w:rsidRDefault="00DC240B" w:rsidP="00DC240B">
            <w:pPr>
              <w:rPr>
                <w:color w:val="000000" w:themeColor="text1"/>
                <w:sz w:val="22"/>
                <w:szCs w:val="22"/>
              </w:rPr>
            </w:pPr>
            <w:r w:rsidRPr="00DC240B">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F7541F" w14:textId="45F0836F" w:rsidR="00DC240B" w:rsidRPr="00DC240B" w:rsidRDefault="00DC240B" w:rsidP="00DC240B">
            <w:pPr>
              <w:pStyle w:val="oj-tbl-txt"/>
              <w:spacing w:after="0"/>
              <w:jc w:val="both"/>
              <w:rPr>
                <w:color w:val="000000" w:themeColor="text1"/>
                <w:sz w:val="22"/>
                <w:szCs w:val="22"/>
              </w:rPr>
            </w:pPr>
            <w:r w:rsidRPr="00DC240B">
              <w:rPr>
                <w:color w:val="000000" w:themeColor="text1"/>
                <w:sz w:val="22"/>
                <w:szCs w:val="22"/>
              </w:rPr>
              <w:t xml:space="preserve">Taip. Prekybos įrodymo reikalaujama tik tada, kai taikoma </w:t>
            </w:r>
            <w:r>
              <w:rPr>
                <w:color w:val="000000" w:themeColor="text1"/>
                <w:sz w:val="22"/>
                <w:szCs w:val="22"/>
              </w:rPr>
              <w:t>d</w:t>
            </w:r>
            <w:r w:rsidRPr="00DC240B">
              <w:rPr>
                <w:color w:val="000000" w:themeColor="text1"/>
                <w:sz w:val="22"/>
                <w:szCs w:val="22"/>
              </w:rPr>
              <w:t>eleguotojo reglamento (ES)</w:t>
            </w:r>
            <w:r>
              <w:rPr>
                <w:color w:val="000000" w:themeColor="text1"/>
                <w:sz w:val="22"/>
                <w:szCs w:val="22"/>
              </w:rPr>
              <w:t xml:space="preserve"> Nr.</w:t>
            </w:r>
            <w:r w:rsidRPr="00DC240B">
              <w:rPr>
                <w:color w:val="000000" w:themeColor="text1"/>
                <w:sz w:val="22"/>
                <w:szCs w:val="22"/>
              </w:rPr>
              <w:t xml:space="preserve"> 2020/760 9 straipsnio 9 dalis. 25 tonos</w:t>
            </w:r>
          </w:p>
        </w:tc>
      </w:tr>
      <w:tr w:rsidR="00DC240B" w:rsidRPr="00DC240B" w14:paraId="57C2D9C6"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D8CBB62" w14:textId="77777777" w:rsidR="00DC240B" w:rsidRPr="00DC240B" w:rsidRDefault="00DC240B" w:rsidP="00DC240B">
            <w:pPr>
              <w:rPr>
                <w:color w:val="000000" w:themeColor="text1"/>
                <w:sz w:val="22"/>
                <w:szCs w:val="22"/>
              </w:rPr>
            </w:pPr>
            <w:r w:rsidRPr="00DC240B">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AFD688F" w14:textId="77777777" w:rsidR="00DC240B" w:rsidRPr="00DC240B" w:rsidRDefault="00DC240B" w:rsidP="00DC240B">
            <w:pPr>
              <w:rPr>
                <w:color w:val="000000" w:themeColor="text1"/>
                <w:sz w:val="22"/>
                <w:szCs w:val="22"/>
              </w:rPr>
            </w:pPr>
            <w:r w:rsidRPr="00DC240B">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6A0F424" w14:textId="0D8829A5" w:rsidR="00DC240B" w:rsidRPr="00DC240B" w:rsidRDefault="00DC240B" w:rsidP="00DC240B">
            <w:pPr>
              <w:jc w:val="both"/>
              <w:rPr>
                <w:color w:val="000000" w:themeColor="text1"/>
                <w:sz w:val="22"/>
                <w:szCs w:val="22"/>
              </w:rPr>
            </w:pPr>
            <w:r w:rsidRPr="00DC240B">
              <w:rPr>
                <w:color w:val="000000" w:themeColor="text1"/>
                <w:sz w:val="22"/>
                <w:szCs w:val="22"/>
              </w:rPr>
              <w:t>75 EUR už 100 kg</w:t>
            </w:r>
          </w:p>
        </w:tc>
      </w:tr>
      <w:tr w:rsidR="00DC240B" w:rsidRPr="00DC240B" w14:paraId="61F57AAF"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92972D2" w14:textId="77777777" w:rsidR="00DC240B" w:rsidRPr="00DC240B" w:rsidRDefault="00DC240B" w:rsidP="00DC240B">
            <w:pPr>
              <w:rPr>
                <w:color w:val="000000" w:themeColor="text1"/>
                <w:sz w:val="22"/>
                <w:szCs w:val="22"/>
              </w:rPr>
            </w:pPr>
            <w:r w:rsidRPr="00DC240B">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626BFB9" w14:textId="77777777" w:rsidR="00DC240B" w:rsidRPr="00DC240B" w:rsidRDefault="00DC240B" w:rsidP="00DC240B">
            <w:pPr>
              <w:jc w:val="both"/>
              <w:rPr>
                <w:color w:val="000000" w:themeColor="text1"/>
                <w:sz w:val="22"/>
                <w:szCs w:val="22"/>
              </w:rPr>
            </w:pPr>
            <w:r w:rsidRPr="00DC240B">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7960974" w14:textId="0F8DA39A" w:rsidR="00DC240B" w:rsidRPr="00DC240B" w:rsidRDefault="00DC240B" w:rsidP="00DC240B">
            <w:pPr>
              <w:jc w:val="both"/>
              <w:rPr>
                <w:color w:val="000000" w:themeColor="text1"/>
                <w:sz w:val="22"/>
                <w:szCs w:val="22"/>
              </w:rPr>
            </w:pPr>
            <w:r w:rsidRPr="00DC240B">
              <w:rPr>
                <w:color w:val="000000" w:themeColor="text1"/>
                <w:sz w:val="22"/>
                <w:szCs w:val="22"/>
              </w:rPr>
              <w:t>Importo licencijos paraiškos ir importo licencijos 8 skiltyje nurodoma kilmės šalis; turi būti pažymėtas tos skilties langelis „Taip“</w:t>
            </w:r>
          </w:p>
        </w:tc>
      </w:tr>
      <w:tr w:rsidR="00DC240B" w:rsidRPr="00DC240B" w14:paraId="58C0ED9E"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17079B9" w14:textId="77777777" w:rsidR="00DC240B" w:rsidRPr="00DC240B" w:rsidRDefault="00DC240B" w:rsidP="00DC240B">
            <w:pPr>
              <w:rPr>
                <w:color w:val="000000" w:themeColor="text1"/>
                <w:sz w:val="22"/>
                <w:szCs w:val="22"/>
              </w:rPr>
            </w:pPr>
            <w:r w:rsidRPr="00DC240B">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FA6221" w14:textId="77777777" w:rsidR="00DC240B" w:rsidRPr="00DC240B" w:rsidRDefault="00DC240B" w:rsidP="00DC240B">
            <w:pPr>
              <w:rPr>
                <w:color w:val="000000" w:themeColor="text1"/>
                <w:sz w:val="22"/>
                <w:szCs w:val="22"/>
              </w:rPr>
            </w:pPr>
            <w:r w:rsidRPr="00DC240B">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A938779" w14:textId="32111C61" w:rsidR="00DC240B" w:rsidRPr="00DC240B" w:rsidRDefault="00DC240B" w:rsidP="00DC240B">
            <w:pPr>
              <w:jc w:val="both"/>
              <w:rPr>
                <w:color w:val="000000" w:themeColor="text1"/>
                <w:sz w:val="22"/>
                <w:szCs w:val="22"/>
              </w:rPr>
            </w:pPr>
            <w:r w:rsidRPr="00DC240B">
              <w:rPr>
                <w:color w:val="000000" w:themeColor="text1"/>
                <w:sz w:val="22"/>
                <w:szCs w:val="22"/>
              </w:rPr>
              <w:t xml:space="preserve">Pagal Komisijos </w:t>
            </w:r>
            <w:r w:rsidR="003E0168">
              <w:rPr>
                <w:color w:val="000000" w:themeColor="text1"/>
                <w:sz w:val="22"/>
                <w:szCs w:val="22"/>
              </w:rPr>
              <w:t>į</w:t>
            </w:r>
            <w:r w:rsidRPr="00DC240B">
              <w:rPr>
                <w:color w:val="000000" w:themeColor="text1"/>
                <w:sz w:val="22"/>
                <w:szCs w:val="22"/>
              </w:rPr>
              <w:t xml:space="preserve">gyvendinimo reglamento </w:t>
            </w:r>
            <w:r w:rsidR="003E0168">
              <w:rPr>
                <w:color w:val="000000" w:themeColor="text1"/>
                <w:sz w:val="22"/>
                <w:szCs w:val="22"/>
              </w:rPr>
              <w:t>(</w:t>
            </w:r>
            <w:r w:rsidRPr="00DC240B">
              <w:rPr>
                <w:color w:val="000000" w:themeColor="text1"/>
                <w:sz w:val="22"/>
                <w:szCs w:val="22"/>
              </w:rPr>
              <w:t>ES) Nr. 2020/761 13 straipsnį</w:t>
            </w:r>
          </w:p>
        </w:tc>
      </w:tr>
      <w:tr w:rsidR="00DC240B" w:rsidRPr="00DC240B" w14:paraId="6C0F2321"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C68BD3B" w14:textId="77777777" w:rsidR="00DC240B" w:rsidRPr="00DC240B" w:rsidRDefault="00DC240B" w:rsidP="00DC240B">
            <w:pPr>
              <w:rPr>
                <w:color w:val="000000" w:themeColor="text1"/>
                <w:sz w:val="22"/>
                <w:szCs w:val="22"/>
              </w:rPr>
            </w:pPr>
            <w:r w:rsidRPr="00DC240B">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93083C8" w14:textId="77777777" w:rsidR="00DC240B" w:rsidRPr="00DC240B" w:rsidRDefault="00DC240B" w:rsidP="00DC240B">
            <w:pPr>
              <w:rPr>
                <w:color w:val="000000" w:themeColor="text1"/>
                <w:sz w:val="22"/>
                <w:szCs w:val="22"/>
              </w:rPr>
            </w:pPr>
            <w:r w:rsidRPr="00DC240B">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53C7988" w14:textId="557A7CB8" w:rsidR="00DC240B" w:rsidRPr="00DC240B" w:rsidRDefault="00DC240B" w:rsidP="00DC240B">
            <w:pPr>
              <w:rPr>
                <w:color w:val="000000" w:themeColor="text1"/>
                <w:sz w:val="22"/>
                <w:szCs w:val="22"/>
              </w:rPr>
            </w:pPr>
            <w:r w:rsidRPr="00DC240B">
              <w:rPr>
                <w:color w:val="000000" w:themeColor="text1"/>
                <w:sz w:val="22"/>
                <w:szCs w:val="22"/>
              </w:rPr>
              <w:t>Taip</w:t>
            </w:r>
          </w:p>
        </w:tc>
      </w:tr>
      <w:tr w:rsidR="00DC240B" w:rsidRPr="00DC240B" w14:paraId="6AD73B72"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BC3A931" w14:textId="77777777" w:rsidR="00DC240B" w:rsidRPr="00DC240B" w:rsidRDefault="00DC240B" w:rsidP="00DC240B">
            <w:pPr>
              <w:rPr>
                <w:color w:val="000000" w:themeColor="text1"/>
                <w:sz w:val="22"/>
                <w:szCs w:val="22"/>
              </w:rPr>
            </w:pPr>
            <w:r w:rsidRPr="00DC240B">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C3E8E8C" w14:textId="77777777" w:rsidR="00DC240B" w:rsidRPr="00DC240B" w:rsidRDefault="00DC240B" w:rsidP="00DC240B">
            <w:pPr>
              <w:rPr>
                <w:color w:val="000000" w:themeColor="text1"/>
                <w:sz w:val="22"/>
                <w:szCs w:val="22"/>
              </w:rPr>
            </w:pPr>
            <w:r w:rsidRPr="00DC240B">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6EF7138" w14:textId="570F839F" w:rsidR="00DC240B" w:rsidRPr="00DC240B" w:rsidRDefault="00DC240B" w:rsidP="00DC240B">
            <w:pPr>
              <w:rPr>
                <w:color w:val="000000" w:themeColor="text1"/>
                <w:sz w:val="22"/>
                <w:szCs w:val="22"/>
              </w:rPr>
            </w:pPr>
            <w:r w:rsidRPr="00DC240B">
              <w:rPr>
                <w:color w:val="000000" w:themeColor="text1"/>
                <w:sz w:val="22"/>
                <w:szCs w:val="22"/>
              </w:rPr>
              <w:t>Taip</w:t>
            </w:r>
          </w:p>
        </w:tc>
      </w:tr>
      <w:tr w:rsidR="00DC240B" w:rsidRPr="00DC240B" w14:paraId="6EC7ED94"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1076E7" w14:textId="77777777" w:rsidR="00DC240B" w:rsidRPr="00DC240B" w:rsidRDefault="00DC240B" w:rsidP="00DC240B">
            <w:pPr>
              <w:rPr>
                <w:color w:val="000000" w:themeColor="text1"/>
                <w:sz w:val="22"/>
                <w:szCs w:val="22"/>
              </w:rPr>
            </w:pPr>
            <w:r w:rsidRPr="00DC240B">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AE6ABD" w14:textId="77777777" w:rsidR="00DC240B" w:rsidRPr="00DC240B" w:rsidRDefault="00DC240B" w:rsidP="00DC240B">
            <w:pPr>
              <w:jc w:val="both"/>
              <w:rPr>
                <w:color w:val="000000" w:themeColor="text1"/>
                <w:sz w:val="22"/>
                <w:szCs w:val="22"/>
              </w:rPr>
            </w:pPr>
            <w:r w:rsidRPr="00DC240B">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41A0F1" w14:textId="2D860CA0" w:rsidR="00DC240B" w:rsidRPr="00DC240B" w:rsidRDefault="00DC240B" w:rsidP="00DC240B">
            <w:pPr>
              <w:rPr>
                <w:color w:val="000000" w:themeColor="text1"/>
                <w:sz w:val="22"/>
                <w:szCs w:val="22"/>
              </w:rPr>
            </w:pPr>
            <w:r w:rsidRPr="00DC240B">
              <w:rPr>
                <w:color w:val="000000" w:themeColor="text1"/>
                <w:sz w:val="22"/>
                <w:szCs w:val="22"/>
              </w:rPr>
              <w:t>Ne</w:t>
            </w:r>
          </w:p>
        </w:tc>
      </w:tr>
      <w:tr w:rsidR="00DC240B" w:rsidRPr="00DC240B" w14:paraId="1F033371" w14:textId="77777777" w:rsidTr="00DC240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6F2312B" w14:textId="77777777" w:rsidR="00DC240B" w:rsidRPr="00DC240B" w:rsidRDefault="00DC240B" w:rsidP="00DC240B">
            <w:pPr>
              <w:rPr>
                <w:color w:val="000000" w:themeColor="text1"/>
                <w:sz w:val="22"/>
                <w:szCs w:val="22"/>
              </w:rPr>
            </w:pPr>
            <w:r w:rsidRPr="00DC240B">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54EF67" w14:textId="77777777" w:rsidR="00DC240B" w:rsidRPr="00DC240B" w:rsidRDefault="00DC240B" w:rsidP="00DC240B">
            <w:pPr>
              <w:rPr>
                <w:color w:val="000000" w:themeColor="text1"/>
                <w:sz w:val="22"/>
                <w:szCs w:val="22"/>
              </w:rPr>
            </w:pPr>
            <w:r w:rsidRPr="00DC240B">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70FF6A" w14:textId="76CCE54F" w:rsidR="00DC240B" w:rsidRPr="00DC240B" w:rsidRDefault="00DC240B" w:rsidP="00DC240B">
            <w:pPr>
              <w:jc w:val="both"/>
              <w:rPr>
                <w:color w:val="000000" w:themeColor="text1"/>
                <w:sz w:val="22"/>
                <w:szCs w:val="22"/>
              </w:rPr>
            </w:pPr>
            <w:r w:rsidRPr="00DC240B">
              <w:rPr>
                <w:color w:val="000000" w:themeColor="text1"/>
                <w:sz w:val="22"/>
                <w:szCs w:val="22"/>
              </w:rPr>
              <w:t>Ne</w:t>
            </w:r>
          </w:p>
        </w:tc>
      </w:tr>
    </w:tbl>
    <w:p w14:paraId="58F20663" w14:textId="77777777" w:rsidR="009006B1" w:rsidRDefault="009006B1" w:rsidP="0073146D">
      <w:pPr>
        <w:rPr>
          <w:b/>
        </w:rPr>
      </w:pPr>
    </w:p>
    <w:p w14:paraId="6190826C" w14:textId="19E2AF5D" w:rsidR="007D74F4" w:rsidRDefault="007D74F4" w:rsidP="004C1B64">
      <w:pPr>
        <w:jc w:val="center"/>
        <w:rPr>
          <w:b/>
        </w:rPr>
      </w:pPr>
    </w:p>
    <w:p w14:paraId="666BEFC8" w14:textId="77777777" w:rsidR="00B0787B" w:rsidRDefault="007D74F4">
      <w:pPr>
        <w:rPr>
          <w:b/>
        </w:rPr>
      </w:pPr>
      <w:r>
        <w:rPr>
          <w:b/>
        </w:rPr>
        <w:br w:type="page"/>
      </w:r>
    </w:p>
    <w:tbl>
      <w:tblPr>
        <w:tblpPr w:leftFromText="180" w:rightFromText="180" w:horzAnchor="page" w:tblpX="577" w:tblpY="-564"/>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B0787B" w:rsidRPr="00215BAC" w14:paraId="3BC7C72B" w14:textId="77777777" w:rsidTr="00B0787B">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5DAC75D" w14:textId="77777777" w:rsidR="00B0787B" w:rsidRPr="00215BAC" w:rsidRDefault="00B0787B" w:rsidP="00B0787B">
            <w:pPr>
              <w:rPr>
                <w:color w:val="000000" w:themeColor="text1"/>
                <w:sz w:val="22"/>
                <w:szCs w:val="22"/>
              </w:rPr>
            </w:pPr>
            <w:r w:rsidRPr="00215BAC">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51F105A" w14:textId="77777777" w:rsidR="00B0787B" w:rsidRPr="00215BAC" w:rsidRDefault="00B0787B" w:rsidP="00B0787B">
            <w:pPr>
              <w:contextualSpacing/>
              <w:rPr>
                <w:color w:val="000000" w:themeColor="text1"/>
                <w:sz w:val="22"/>
                <w:szCs w:val="22"/>
              </w:rPr>
            </w:pPr>
            <w:r w:rsidRPr="00215BAC">
              <w:rPr>
                <w:color w:val="000000" w:themeColor="text1"/>
                <w:sz w:val="22"/>
                <w:szCs w:val="22"/>
                <w:shd w:val="clear" w:color="auto" w:fill="FFFFFF"/>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3C3372B" w14:textId="79F6B291" w:rsidR="00B0787B" w:rsidRPr="00215BAC" w:rsidRDefault="00B0787B" w:rsidP="00B0787B">
            <w:pPr>
              <w:pStyle w:val="oj-tbl-txt"/>
              <w:spacing w:before="0" w:beforeAutospacing="0" w:after="0" w:afterAutospacing="0"/>
              <w:jc w:val="both"/>
              <w:rPr>
                <w:color w:val="000000" w:themeColor="text1"/>
                <w:sz w:val="22"/>
                <w:szCs w:val="22"/>
              </w:rPr>
            </w:pPr>
            <w:r w:rsidRPr="00215BAC">
              <w:rPr>
                <w:rStyle w:val="oj-bold"/>
                <w:color w:val="000000" w:themeColor="text1"/>
                <w:sz w:val="22"/>
                <w:szCs w:val="22"/>
              </w:rPr>
              <w:t>09.4283</w:t>
            </w:r>
          </w:p>
          <w:p w14:paraId="03284ABC" w14:textId="77777777" w:rsidR="00B0787B" w:rsidRPr="00215BAC" w:rsidRDefault="00B0787B" w:rsidP="00B0787B">
            <w:pPr>
              <w:pStyle w:val="oj-tbl-txt"/>
              <w:spacing w:before="0" w:beforeAutospacing="0" w:after="0" w:afterAutospacing="0"/>
              <w:jc w:val="both"/>
              <w:rPr>
                <w:color w:val="000000" w:themeColor="text1"/>
                <w:sz w:val="22"/>
                <w:szCs w:val="22"/>
              </w:rPr>
            </w:pPr>
          </w:p>
        </w:tc>
      </w:tr>
      <w:tr w:rsidR="00B0787B" w:rsidRPr="00215BAC" w14:paraId="14CDBA5A"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A30914A" w14:textId="77777777" w:rsidR="00B0787B" w:rsidRPr="00215BAC" w:rsidRDefault="00B0787B" w:rsidP="00B0787B">
            <w:pPr>
              <w:rPr>
                <w:color w:val="000000" w:themeColor="text1"/>
                <w:sz w:val="22"/>
                <w:szCs w:val="22"/>
              </w:rPr>
            </w:pPr>
            <w:r w:rsidRPr="00215BAC">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442BE77" w14:textId="77777777" w:rsidR="00B0787B" w:rsidRPr="00215BAC" w:rsidRDefault="00B0787B" w:rsidP="00B0787B">
            <w:pPr>
              <w:rPr>
                <w:color w:val="000000" w:themeColor="text1"/>
                <w:sz w:val="22"/>
                <w:szCs w:val="22"/>
              </w:rPr>
            </w:pPr>
            <w:r w:rsidRPr="00215BAC">
              <w:rPr>
                <w:color w:val="000000" w:themeColor="text1"/>
                <w:sz w:val="22"/>
                <w:szCs w:val="22"/>
                <w:shd w:val="clear" w:color="auto" w:fill="FFFFFF"/>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91BB5C" w14:textId="082D68A1" w:rsidR="00B0787B" w:rsidRPr="00215BAC" w:rsidRDefault="00B0787B" w:rsidP="00B0787B">
            <w:pPr>
              <w:jc w:val="both"/>
              <w:rPr>
                <w:color w:val="000000" w:themeColor="text1"/>
                <w:sz w:val="22"/>
                <w:szCs w:val="22"/>
              </w:rPr>
            </w:pPr>
            <w:r w:rsidRPr="00215BAC">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B0787B" w:rsidRPr="00215BAC" w14:paraId="649C6337"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72C0F9" w14:textId="77777777" w:rsidR="00B0787B" w:rsidRPr="00215BAC" w:rsidRDefault="00B0787B" w:rsidP="00B0787B">
            <w:pPr>
              <w:rPr>
                <w:color w:val="000000" w:themeColor="text1"/>
                <w:sz w:val="22"/>
                <w:szCs w:val="22"/>
              </w:rPr>
            </w:pPr>
            <w:r w:rsidRPr="00215BAC">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461E5B9" w14:textId="77777777" w:rsidR="00B0787B" w:rsidRPr="00215BAC" w:rsidRDefault="00B0787B" w:rsidP="00B0787B">
            <w:pPr>
              <w:rPr>
                <w:color w:val="000000" w:themeColor="text1"/>
                <w:sz w:val="22"/>
                <w:szCs w:val="22"/>
              </w:rPr>
            </w:pPr>
            <w:r w:rsidRPr="00215BAC">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AB6DF2B" w14:textId="77777777" w:rsidR="00B0787B" w:rsidRPr="00215BAC" w:rsidRDefault="00B0787B" w:rsidP="00B0787B">
            <w:pPr>
              <w:jc w:val="both"/>
              <w:rPr>
                <w:color w:val="000000" w:themeColor="text1"/>
                <w:sz w:val="22"/>
                <w:szCs w:val="22"/>
              </w:rPr>
            </w:pPr>
            <w:r w:rsidRPr="00215BAC">
              <w:rPr>
                <w:color w:val="000000" w:themeColor="text1"/>
                <w:sz w:val="22"/>
                <w:szCs w:val="22"/>
              </w:rPr>
              <w:t>Nuo liepos 1 d. iki birželio 30 d.</w:t>
            </w:r>
          </w:p>
        </w:tc>
      </w:tr>
      <w:tr w:rsidR="00B0787B" w:rsidRPr="00215BAC" w14:paraId="6D4AE03E"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9712B7" w14:textId="77777777" w:rsidR="00B0787B" w:rsidRPr="00215BAC" w:rsidRDefault="00B0787B" w:rsidP="00B0787B">
            <w:pPr>
              <w:rPr>
                <w:color w:val="000000" w:themeColor="text1"/>
                <w:sz w:val="22"/>
                <w:szCs w:val="22"/>
              </w:rPr>
            </w:pPr>
            <w:r w:rsidRPr="00215BAC">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4B5D93C" w14:textId="77777777" w:rsidR="00B0787B" w:rsidRPr="00215BAC" w:rsidRDefault="00B0787B" w:rsidP="00B0787B">
            <w:pPr>
              <w:rPr>
                <w:color w:val="000000" w:themeColor="text1"/>
                <w:sz w:val="22"/>
                <w:szCs w:val="22"/>
              </w:rPr>
            </w:pPr>
            <w:r w:rsidRPr="00215BAC">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F5BBC13" w14:textId="77777777" w:rsidR="00B0787B" w:rsidRPr="00215BAC" w:rsidRDefault="00B0787B" w:rsidP="00B0787B">
            <w:pPr>
              <w:pStyle w:val="oj-tbl-txt"/>
              <w:spacing w:before="0" w:beforeAutospacing="0" w:after="0" w:afterAutospacing="0"/>
              <w:jc w:val="both"/>
              <w:rPr>
                <w:color w:val="000000" w:themeColor="text1"/>
                <w:sz w:val="22"/>
                <w:szCs w:val="22"/>
              </w:rPr>
            </w:pPr>
            <w:r w:rsidRPr="00215BAC">
              <w:rPr>
                <w:color w:val="000000" w:themeColor="text1"/>
                <w:sz w:val="22"/>
                <w:szCs w:val="22"/>
              </w:rPr>
              <w:t>Ne</w:t>
            </w:r>
          </w:p>
        </w:tc>
      </w:tr>
      <w:tr w:rsidR="00B0787B" w:rsidRPr="00215BAC" w14:paraId="725F9C78"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C89A554" w14:textId="77777777" w:rsidR="00B0787B" w:rsidRPr="00215BAC" w:rsidRDefault="00B0787B" w:rsidP="00B0787B">
            <w:pPr>
              <w:rPr>
                <w:color w:val="000000" w:themeColor="text1"/>
                <w:sz w:val="22"/>
                <w:szCs w:val="22"/>
              </w:rPr>
            </w:pPr>
            <w:r w:rsidRPr="00215BAC">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7987CA0" w14:textId="77777777" w:rsidR="00B0787B" w:rsidRPr="00215BAC" w:rsidRDefault="00B0787B" w:rsidP="00B0787B">
            <w:pPr>
              <w:rPr>
                <w:color w:val="000000" w:themeColor="text1"/>
                <w:sz w:val="22"/>
                <w:szCs w:val="22"/>
              </w:rPr>
            </w:pPr>
            <w:r w:rsidRPr="00215BAC">
              <w:rPr>
                <w:color w:val="000000" w:themeColor="text1"/>
                <w:sz w:val="22"/>
                <w:szCs w:val="22"/>
                <w:shd w:val="clear" w:color="auto" w:fill="FFFFFF"/>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FF202BB" w14:textId="3A811006" w:rsidR="00B0787B" w:rsidRPr="00215BAC" w:rsidRDefault="00B0787B" w:rsidP="00B0787B">
            <w:pPr>
              <w:jc w:val="both"/>
              <w:rPr>
                <w:color w:val="000000" w:themeColor="text1"/>
                <w:sz w:val="22"/>
                <w:szCs w:val="22"/>
              </w:rPr>
            </w:pPr>
            <w:r w:rsidRPr="00F57723">
              <w:rPr>
                <w:color w:val="000000" w:themeColor="text1"/>
                <w:sz w:val="22"/>
                <w:szCs w:val="22"/>
              </w:rPr>
              <w:t xml:space="preserve">Pagal Komisijos </w:t>
            </w:r>
            <w:r>
              <w:rPr>
                <w:color w:val="000000" w:themeColor="text1"/>
                <w:sz w:val="22"/>
                <w:szCs w:val="22"/>
              </w:rPr>
              <w:t>į</w:t>
            </w:r>
            <w:r w:rsidRPr="00F57723">
              <w:rPr>
                <w:color w:val="000000" w:themeColor="text1"/>
                <w:sz w:val="22"/>
                <w:szCs w:val="22"/>
              </w:rPr>
              <w:t>gyvendinimo reglamento (ES) Nr. 2020/761 6, 7 ir 8 straipsnius</w:t>
            </w:r>
          </w:p>
        </w:tc>
      </w:tr>
      <w:tr w:rsidR="00B0787B" w:rsidRPr="00215BAC" w14:paraId="6E2AA069"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9028DF2" w14:textId="77777777" w:rsidR="00B0787B" w:rsidRPr="00215BAC" w:rsidRDefault="00B0787B" w:rsidP="00B0787B">
            <w:pPr>
              <w:rPr>
                <w:color w:val="000000" w:themeColor="text1"/>
                <w:sz w:val="22"/>
                <w:szCs w:val="22"/>
              </w:rPr>
            </w:pPr>
            <w:r w:rsidRPr="00215BAC">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20C5B8C" w14:textId="77777777" w:rsidR="00B0787B" w:rsidRPr="00215BAC" w:rsidRDefault="00B0787B" w:rsidP="00B0787B">
            <w:pPr>
              <w:rPr>
                <w:color w:val="000000" w:themeColor="text1"/>
                <w:sz w:val="22"/>
                <w:szCs w:val="22"/>
              </w:rPr>
            </w:pPr>
            <w:r w:rsidRPr="00215BAC">
              <w:rPr>
                <w:color w:val="000000" w:themeColor="text1"/>
                <w:sz w:val="22"/>
                <w:szCs w:val="22"/>
                <w:shd w:val="clear" w:color="auto" w:fill="FFFFFF"/>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F20F382" w14:textId="77777777" w:rsidR="00B0787B" w:rsidRPr="00215BAC" w:rsidRDefault="00B0787B" w:rsidP="00B0787B">
            <w:pPr>
              <w:jc w:val="both"/>
              <w:rPr>
                <w:color w:val="000000" w:themeColor="text1"/>
                <w:sz w:val="22"/>
                <w:szCs w:val="22"/>
              </w:rPr>
            </w:pPr>
            <w:r w:rsidRPr="00215BAC">
              <w:rPr>
                <w:color w:val="000000" w:themeColor="text1"/>
                <w:sz w:val="22"/>
                <w:szCs w:val="22"/>
              </w:rPr>
              <w:t>Paukštienos, išskyrus kalakutieną, produktai</w:t>
            </w:r>
          </w:p>
        </w:tc>
      </w:tr>
      <w:tr w:rsidR="00B0787B" w:rsidRPr="00215BAC" w14:paraId="58FC3AD9"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458C258" w14:textId="77777777" w:rsidR="00B0787B" w:rsidRPr="00215BAC" w:rsidRDefault="00B0787B" w:rsidP="00B0787B">
            <w:pPr>
              <w:rPr>
                <w:color w:val="000000" w:themeColor="text1"/>
                <w:sz w:val="22"/>
                <w:szCs w:val="22"/>
              </w:rPr>
            </w:pPr>
            <w:r w:rsidRPr="00215BAC">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C24A0E2" w14:textId="77777777" w:rsidR="00B0787B" w:rsidRPr="00215BAC" w:rsidRDefault="00B0787B" w:rsidP="00B0787B">
            <w:pPr>
              <w:rPr>
                <w:color w:val="000000" w:themeColor="text1"/>
                <w:sz w:val="22"/>
                <w:szCs w:val="22"/>
              </w:rPr>
            </w:pPr>
            <w:r w:rsidRPr="00215BAC">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43CBBC4" w14:textId="77777777" w:rsidR="00B0787B" w:rsidRPr="00215BAC" w:rsidRDefault="00B0787B" w:rsidP="00B0787B">
            <w:pPr>
              <w:pStyle w:val="oj-tbl-txt"/>
              <w:spacing w:before="0" w:beforeAutospacing="0" w:after="0" w:afterAutospacing="0"/>
              <w:rPr>
                <w:color w:val="000000" w:themeColor="text1"/>
                <w:sz w:val="22"/>
                <w:szCs w:val="22"/>
                <w:shd w:val="clear" w:color="auto" w:fill="FFFFFF"/>
              </w:rPr>
            </w:pPr>
            <w:r w:rsidRPr="00215BAC">
              <w:rPr>
                <w:color w:val="000000" w:themeColor="text1"/>
                <w:sz w:val="22"/>
                <w:szCs w:val="22"/>
                <w:shd w:val="clear" w:color="auto" w:fill="FFFFFF"/>
              </w:rPr>
              <w:t>Kinija</w:t>
            </w:r>
          </w:p>
        </w:tc>
      </w:tr>
      <w:tr w:rsidR="00B0787B" w:rsidRPr="00215BAC" w14:paraId="78346371" w14:textId="77777777" w:rsidTr="00B0787B">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F6A7F5B" w14:textId="77777777" w:rsidR="00B0787B" w:rsidRPr="00215BAC" w:rsidRDefault="00B0787B" w:rsidP="00B0787B">
            <w:pPr>
              <w:rPr>
                <w:color w:val="000000" w:themeColor="text1"/>
                <w:sz w:val="22"/>
                <w:szCs w:val="22"/>
              </w:rPr>
            </w:pPr>
            <w:r w:rsidRPr="00215BAC">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3A4AED0" w14:textId="77777777" w:rsidR="00B0787B" w:rsidRPr="00215BAC" w:rsidRDefault="00B0787B" w:rsidP="00B0787B">
            <w:pPr>
              <w:rPr>
                <w:color w:val="000000" w:themeColor="text1"/>
                <w:sz w:val="22"/>
                <w:szCs w:val="22"/>
              </w:rPr>
            </w:pPr>
            <w:r w:rsidRPr="00215BAC">
              <w:rPr>
                <w:color w:val="000000" w:themeColor="text1"/>
                <w:sz w:val="22"/>
                <w:szCs w:val="22"/>
              </w:rPr>
              <w:t>Kilmės įrodymas teikiant licencijos paraišką.</w:t>
            </w:r>
          </w:p>
          <w:p w14:paraId="2FD3127E" w14:textId="77777777" w:rsidR="00B0787B" w:rsidRPr="00215BAC" w:rsidRDefault="00B0787B" w:rsidP="00B0787B">
            <w:pPr>
              <w:rPr>
                <w:color w:val="000000" w:themeColor="text1"/>
                <w:sz w:val="22"/>
                <w:szCs w:val="22"/>
              </w:rPr>
            </w:pPr>
            <w:r w:rsidRPr="00215BAC">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7936B3" w14:textId="77777777" w:rsidR="00B0787B" w:rsidRPr="00215BAC" w:rsidRDefault="00B0787B" w:rsidP="00B0787B">
            <w:pPr>
              <w:jc w:val="both"/>
              <w:rPr>
                <w:color w:val="000000" w:themeColor="text1"/>
                <w:sz w:val="22"/>
                <w:szCs w:val="22"/>
              </w:rPr>
            </w:pPr>
            <w:r w:rsidRPr="00215BAC">
              <w:rPr>
                <w:color w:val="000000" w:themeColor="text1"/>
                <w:sz w:val="22"/>
                <w:szCs w:val="22"/>
              </w:rPr>
              <w:t>Ne</w:t>
            </w:r>
          </w:p>
        </w:tc>
      </w:tr>
      <w:tr w:rsidR="00B0787B" w:rsidRPr="00215BAC" w14:paraId="428584C1"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CD7CDE8" w14:textId="77777777" w:rsidR="00B0787B" w:rsidRPr="00215BAC" w:rsidRDefault="00B0787B" w:rsidP="00B0787B">
            <w:pPr>
              <w:rPr>
                <w:color w:val="000000" w:themeColor="text1"/>
                <w:sz w:val="22"/>
                <w:szCs w:val="22"/>
              </w:rPr>
            </w:pPr>
            <w:r w:rsidRPr="00215BAC">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E02E777" w14:textId="77777777" w:rsidR="00B0787B" w:rsidRPr="00215BAC" w:rsidRDefault="00B0787B" w:rsidP="00B0787B">
            <w:pPr>
              <w:rPr>
                <w:color w:val="000000" w:themeColor="text1"/>
                <w:sz w:val="22"/>
                <w:szCs w:val="22"/>
              </w:rPr>
            </w:pPr>
            <w:r w:rsidRPr="00215BAC">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076A42F" w14:textId="163472AA" w:rsidR="00B0787B" w:rsidRPr="00215BAC" w:rsidRDefault="00B0787B" w:rsidP="00B0787B">
            <w:pPr>
              <w:jc w:val="both"/>
              <w:rPr>
                <w:color w:val="000000" w:themeColor="text1"/>
                <w:sz w:val="22"/>
                <w:szCs w:val="22"/>
              </w:rPr>
            </w:pPr>
            <w:r w:rsidRPr="00215BAC">
              <w:rPr>
                <w:color w:val="000000" w:themeColor="text1"/>
                <w:sz w:val="22"/>
                <w:szCs w:val="22"/>
              </w:rPr>
              <w:t xml:space="preserve">Taip. Pagal </w:t>
            </w:r>
            <w:r>
              <w:rPr>
                <w:color w:val="000000" w:themeColor="text1"/>
                <w:sz w:val="22"/>
                <w:szCs w:val="22"/>
              </w:rPr>
              <w:t>r</w:t>
            </w:r>
            <w:r w:rsidRPr="00215BAC">
              <w:rPr>
                <w:color w:val="000000" w:themeColor="text1"/>
                <w:sz w:val="22"/>
                <w:szCs w:val="22"/>
              </w:rPr>
              <w:t xml:space="preserve">eglamento (ES) </w:t>
            </w:r>
            <w:r>
              <w:rPr>
                <w:color w:val="000000" w:themeColor="text1"/>
                <w:sz w:val="22"/>
                <w:szCs w:val="22"/>
              </w:rPr>
              <w:t xml:space="preserve">Nr. </w:t>
            </w:r>
            <w:r w:rsidRPr="00215BAC">
              <w:rPr>
                <w:color w:val="000000" w:themeColor="text1"/>
                <w:sz w:val="22"/>
                <w:szCs w:val="22"/>
              </w:rPr>
              <w:t>2015/2447 57, 58 ir 59 straipsnius. Išleisti į laisvą apyvartą pagal nurodytas kvotas leidžiama tik pateikus kilmės sertifikatą, išduotą Kinijos kompetentingų institucijų</w:t>
            </w:r>
          </w:p>
        </w:tc>
      </w:tr>
      <w:tr w:rsidR="00B0787B" w:rsidRPr="00215BAC" w14:paraId="3FE7C899"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742A640" w14:textId="77777777" w:rsidR="00B0787B" w:rsidRPr="00215BAC" w:rsidRDefault="00B0787B" w:rsidP="00B0787B">
            <w:pPr>
              <w:rPr>
                <w:color w:val="000000" w:themeColor="text1"/>
                <w:sz w:val="22"/>
                <w:szCs w:val="22"/>
              </w:rPr>
            </w:pPr>
            <w:r w:rsidRPr="00215BAC">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2F09953" w14:textId="77777777" w:rsidR="00B0787B" w:rsidRPr="00215BAC" w:rsidRDefault="00B0787B" w:rsidP="00B0787B">
            <w:pPr>
              <w:rPr>
                <w:color w:val="000000" w:themeColor="text1"/>
                <w:sz w:val="22"/>
                <w:szCs w:val="22"/>
              </w:rPr>
            </w:pPr>
            <w:r w:rsidRPr="00215BAC">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336E836" w14:textId="77777777" w:rsidR="00B0787B" w:rsidRPr="00215BAC" w:rsidRDefault="00B0787B" w:rsidP="00B0787B">
            <w:pPr>
              <w:jc w:val="both"/>
              <w:rPr>
                <w:color w:val="000000" w:themeColor="text1"/>
                <w:sz w:val="22"/>
                <w:szCs w:val="22"/>
              </w:rPr>
            </w:pPr>
            <w:r w:rsidRPr="00215BAC">
              <w:rPr>
                <w:color w:val="000000" w:themeColor="text1"/>
                <w:sz w:val="22"/>
                <w:szCs w:val="22"/>
              </w:rPr>
              <w:t>600 000 kg</w:t>
            </w:r>
          </w:p>
          <w:p w14:paraId="3C771830" w14:textId="77777777" w:rsidR="00B0787B" w:rsidRPr="00215BAC" w:rsidRDefault="00B0787B" w:rsidP="00B0787B">
            <w:pPr>
              <w:jc w:val="both"/>
              <w:rPr>
                <w:color w:val="000000" w:themeColor="text1"/>
                <w:sz w:val="22"/>
                <w:szCs w:val="22"/>
              </w:rPr>
            </w:pPr>
          </w:p>
        </w:tc>
      </w:tr>
      <w:tr w:rsidR="00B0787B" w:rsidRPr="00215BAC" w14:paraId="171807DD" w14:textId="77777777" w:rsidTr="00B0787B">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A076349" w14:textId="77777777" w:rsidR="00B0787B" w:rsidRPr="00215BAC" w:rsidRDefault="00B0787B" w:rsidP="00B0787B">
            <w:pPr>
              <w:rPr>
                <w:color w:val="000000" w:themeColor="text1"/>
                <w:sz w:val="22"/>
                <w:szCs w:val="22"/>
              </w:rPr>
            </w:pPr>
            <w:r w:rsidRPr="00215BAC">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878A8DB" w14:textId="77777777" w:rsidR="00B0787B" w:rsidRPr="00215BAC" w:rsidRDefault="00B0787B" w:rsidP="00B0787B">
            <w:pPr>
              <w:rPr>
                <w:color w:val="000000" w:themeColor="text1"/>
                <w:sz w:val="22"/>
                <w:szCs w:val="22"/>
              </w:rPr>
            </w:pPr>
            <w:r w:rsidRPr="00215BAC">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7F2C262" w14:textId="77777777" w:rsidR="00B0787B" w:rsidRPr="00215BAC" w:rsidRDefault="00B0787B" w:rsidP="00B0787B">
            <w:pPr>
              <w:jc w:val="both"/>
              <w:rPr>
                <w:color w:val="000000" w:themeColor="text1"/>
                <w:sz w:val="22"/>
                <w:szCs w:val="22"/>
              </w:rPr>
            </w:pPr>
            <w:r w:rsidRPr="00215BAC">
              <w:rPr>
                <w:color w:val="000000" w:themeColor="text1"/>
                <w:sz w:val="22"/>
                <w:szCs w:val="22"/>
              </w:rPr>
              <w:t>1602 39 85</w:t>
            </w:r>
          </w:p>
        </w:tc>
      </w:tr>
      <w:tr w:rsidR="00B0787B" w:rsidRPr="00215BAC" w14:paraId="187D8C40"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FF27018" w14:textId="77777777" w:rsidR="00B0787B" w:rsidRPr="00215BAC" w:rsidRDefault="00B0787B" w:rsidP="00B0787B">
            <w:pPr>
              <w:rPr>
                <w:color w:val="000000" w:themeColor="text1"/>
                <w:sz w:val="22"/>
                <w:szCs w:val="22"/>
              </w:rPr>
            </w:pPr>
            <w:r w:rsidRPr="00215BAC">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2C31525" w14:textId="77777777" w:rsidR="00B0787B" w:rsidRPr="00215BAC" w:rsidRDefault="00B0787B" w:rsidP="00B0787B">
            <w:pPr>
              <w:rPr>
                <w:color w:val="000000" w:themeColor="text1"/>
                <w:sz w:val="22"/>
                <w:szCs w:val="22"/>
              </w:rPr>
            </w:pPr>
            <w:r w:rsidRPr="00215BAC">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10F10C5" w14:textId="77777777" w:rsidR="00B0787B" w:rsidRPr="00215BAC" w:rsidRDefault="00B0787B" w:rsidP="00B0787B">
            <w:pPr>
              <w:pStyle w:val="oj-tbl-txt"/>
              <w:spacing w:before="0" w:beforeAutospacing="0" w:after="0" w:afterAutospacing="0"/>
              <w:jc w:val="both"/>
              <w:rPr>
                <w:color w:val="000000" w:themeColor="text1"/>
                <w:sz w:val="22"/>
                <w:szCs w:val="22"/>
              </w:rPr>
            </w:pPr>
            <w:r w:rsidRPr="00215BAC">
              <w:rPr>
                <w:color w:val="000000" w:themeColor="text1"/>
                <w:sz w:val="22"/>
                <w:szCs w:val="22"/>
              </w:rPr>
              <w:t>10,9 %</w:t>
            </w:r>
          </w:p>
          <w:p w14:paraId="6A0337B8" w14:textId="77777777" w:rsidR="00B0787B" w:rsidRPr="00215BAC" w:rsidRDefault="00B0787B" w:rsidP="00B0787B">
            <w:pPr>
              <w:pStyle w:val="oj-tbl-txt"/>
              <w:spacing w:before="0" w:beforeAutospacing="0" w:after="0" w:afterAutospacing="0"/>
              <w:jc w:val="both"/>
              <w:rPr>
                <w:color w:val="000000" w:themeColor="text1"/>
                <w:sz w:val="22"/>
                <w:szCs w:val="22"/>
              </w:rPr>
            </w:pPr>
          </w:p>
        </w:tc>
      </w:tr>
      <w:tr w:rsidR="00B0787B" w:rsidRPr="00215BAC" w14:paraId="6B67E9A3"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37A3723" w14:textId="77777777" w:rsidR="00B0787B" w:rsidRPr="00215BAC" w:rsidRDefault="00B0787B" w:rsidP="00B0787B">
            <w:pPr>
              <w:rPr>
                <w:color w:val="000000" w:themeColor="text1"/>
                <w:sz w:val="22"/>
                <w:szCs w:val="22"/>
              </w:rPr>
            </w:pPr>
            <w:r w:rsidRPr="00215BAC">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2A202EC" w14:textId="77777777" w:rsidR="00B0787B" w:rsidRPr="00215BAC" w:rsidRDefault="00B0787B" w:rsidP="00B0787B">
            <w:pPr>
              <w:rPr>
                <w:color w:val="000000" w:themeColor="text1"/>
                <w:sz w:val="22"/>
                <w:szCs w:val="22"/>
              </w:rPr>
            </w:pPr>
            <w:r w:rsidRPr="00215BAC">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C56DCF8" w14:textId="751FB1E8" w:rsidR="00B0787B" w:rsidRPr="00215BAC" w:rsidRDefault="00B0787B" w:rsidP="00B0787B">
            <w:pPr>
              <w:pStyle w:val="oj-tbl-txt"/>
              <w:spacing w:before="0" w:beforeAutospacing="0" w:after="0" w:afterAutospacing="0"/>
              <w:jc w:val="both"/>
              <w:rPr>
                <w:color w:val="000000" w:themeColor="text1"/>
                <w:sz w:val="22"/>
                <w:szCs w:val="22"/>
              </w:rPr>
            </w:pPr>
            <w:r w:rsidRPr="00215BAC">
              <w:rPr>
                <w:color w:val="000000" w:themeColor="text1"/>
                <w:sz w:val="22"/>
                <w:szCs w:val="22"/>
              </w:rPr>
              <w:t>Taip, 25 tonos</w:t>
            </w:r>
          </w:p>
        </w:tc>
      </w:tr>
      <w:tr w:rsidR="00B0787B" w:rsidRPr="00215BAC" w14:paraId="2EDE829B"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C7B005D" w14:textId="77777777" w:rsidR="00B0787B" w:rsidRPr="00215BAC" w:rsidRDefault="00B0787B" w:rsidP="00B0787B">
            <w:pPr>
              <w:rPr>
                <w:color w:val="000000" w:themeColor="text1"/>
                <w:sz w:val="22"/>
                <w:szCs w:val="22"/>
              </w:rPr>
            </w:pPr>
            <w:r w:rsidRPr="00215BAC">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C9A3DC" w14:textId="77777777" w:rsidR="00B0787B" w:rsidRPr="00215BAC" w:rsidRDefault="00B0787B" w:rsidP="00B0787B">
            <w:pPr>
              <w:rPr>
                <w:color w:val="000000" w:themeColor="text1"/>
                <w:sz w:val="22"/>
                <w:szCs w:val="22"/>
              </w:rPr>
            </w:pPr>
            <w:r w:rsidRPr="00215BAC">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3A011FB" w14:textId="77777777" w:rsidR="00B0787B" w:rsidRPr="00215BAC" w:rsidRDefault="00B0787B" w:rsidP="00B0787B">
            <w:pPr>
              <w:jc w:val="both"/>
              <w:rPr>
                <w:color w:val="000000" w:themeColor="text1"/>
                <w:sz w:val="22"/>
                <w:szCs w:val="22"/>
              </w:rPr>
            </w:pPr>
            <w:r w:rsidRPr="00215BAC">
              <w:rPr>
                <w:color w:val="000000" w:themeColor="text1"/>
                <w:sz w:val="22"/>
                <w:szCs w:val="22"/>
              </w:rPr>
              <w:t>50 EUR už 100 kg</w:t>
            </w:r>
          </w:p>
        </w:tc>
      </w:tr>
      <w:tr w:rsidR="00B0787B" w:rsidRPr="00215BAC" w14:paraId="7F9F6B05" w14:textId="77777777" w:rsidTr="00B0787B">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9454588" w14:textId="77777777" w:rsidR="00B0787B" w:rsidRPr="00215BAC" w:rsidRDefault="00B0787B" w:rsidP="00B0787B">
            <w:pPr>
              <w:rPr>
                <w:color w:val="000000" w:themeColor="text1"/>
                <w:sz w:val="22"/>
                <w:szCs w:val="22"/>
              </w:rPr>
            </w:pPr>
            <w:r w:rsidRPr="00215BAC">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1894859" w14:textId="77777777" w:rsidR="00B0787B" w:rsidRPr="00215BAC" w:rsidRDefault="00B0787B" w:rsidP="00B0787B">
            <w:pPr>
              <w:rPr>
                <w:color w:val="000000" w:themeColor="text1"/>
                <w:sz w:val="22"/>
                <w:szCs w:val="22"/>
              </w:rPr>
            </w:pPr>
            <w:r w:rsidRPr="00215BAC">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AA96548" w14:textId="77777777" w:rsidR="00B0787B" w:rsidRPr="00215BAC" w:rsidRDefault="00B0787B" w:rsidP="00B0787B">
            <w:pPr>
              <w:jc w:val="both"/>
              <w:rPr>
                <w:color w:val="000000" w:themeColor="text1"/>
                <w:sz w:val="22"/>
                <w:szCs w:val="22"/>
              </w:rPr>
            </w:pPr>
            <w:r w:rsidRPr="00215BAC">
              <w:rPr>
                <w:color w:val="000000" w:themeColor="text1"/>
                <w:sz w:val="22"/>
                <w:szCs w:val="22"/>
              </w:rPr>
              <w:t>Importo licencijos paraiškos ir importo licencijos 8 skiltyje nurodoma kilmės šalis; turi būti pažymėtas tos skilties langelis „Taip“</w:t>
            </w:r>
          </w:p>
        </w:tc>
      </w:tr>
      <w:tr w:rsidR="00B0787B" w:rsidRPr="00215BAC" w14:paraId="10B2A25F"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1D9A64A" w14:textId="77777777" w:rsidR="00B0787B" w:rsidRPr="00215BAC" w:rsidRDefault="00B0787B" w:rsidP="00B0787B">
            <w:pPr>
              <w:rPr>
                <w:color w:val="000000" w:themeColor="text1"/>
                <w:sz w:val="22"/>
                <w:szCs w:val="22"/>
              </w:rPr>
            </w:pPr>
            <w:r w:rsidRPr="00215BAC">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5CD27F2" w14:textId="77777777" w:rsidR="00B0787B" w:rsidRPr="00215BAC" w:rsidRDefault="00B0787B" w:rsidP="00B0787B">
            <w:pPr>
              <w:rPr>
                <w:color w:val="000000" w:themeColor="text1"/>
                <w:sz w:val="22"/>
                <w:szCs w:val="22"/>
              </w:rPr>
            </w:pPr>
            <w:r w:rsidRPr="00215BAC">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A823832" w14:textId="2EB03DFA" w:rsidR="00B0787B" w:rsidRPr="00215BAC" w:rsidRDefault="00B0787B" w:rsidP="00B0787B">
            <w:pPr>
              <w:jc w:val="both"/>
              <w:rPr>
                <w:color w:val="000000" w:themeColor="text1"/>
                <w:sz w:val="22"/>
                <w:szCs w:val="22"/>
              </w:rPr>
            </w:pPr>
            <w:r w:rsidRPr="006245DE">
              <w:rPr>
                <w:color w:val="000000" w:themeColor="text1"/>
                <w:sz w:val="22"/>
                <w:szCs w:val="22"/>
              </w:rPr>
              <w:t xml:space="preserve">Pagal Komisijos </w:t>
            </w:r>
            <w:r>
              <w:rPr>
                <w:color w:val="000000" w:themeColor="text1"/>
                <w:sz w:val="22"/>
                <w:szCs w:val="22"/>
              </w:rPr>
              <w:t>į</w:t>
            </w:r>
            <w:r w:rsidRPr="006245DE">
              <w:rPr>
                <w:color w:val="000000" w:themeColor="text1"/>
                <w:sz w:val="22"/>
                <w:szCs w:val="22"/>
              </w:rPr>
              <w:t xml:space="preserve">gyvendinimo reglamento </w:t>
            </w:r>
            <w:r>
              <w:rPr>
                <w:color w:val="000000" w:themeColor="text1"/>
                <w:sz w:val="22"/>
                <w:szCs w:val="22"/>
              </w:rPr>
              <w:t>(</w:t>
            </w:r>
            <w:r w:rsidRPr="006245DE">
              <w:rPr>
                <w:color w:val="000000" w:themeColor="text1"/>
                <w:sz w:val="22"/>
                <w:szCs w:val="22"/>
              </w:rPr>
              <w:t>ES) Nr. 2020/761 13 straipsnį</w:t>
            </w:r>
          </w:p>
        </w:tc>
      </w:tr>
      <w:tr w:rsidR="00B0787B" w:rsidRPr="00215BAC" w14:paraId="094D495C"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00BBF93" w14:textId="77777777" w:rsidR="00B0787B" w:rsidRPr="00215BAC" w:rsidRDefault="00B0787B" w:rsidP="00B0787B">
            <w:pPr>
              <w:rPr>
                <w:color w:val="000000" w:themeColor="text1"/>
                <w:sz w:val="22"/>
                <w:szCs w:val="22"/>
              </w:rPr>
            </w:pPr>
            <w:r w:rsidRPr="00215BAC">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DC1328F" w14:textId="77777777" w:rsidR="00B0787B" w:rsidRPr="00215BAC" w:rsidRDefault="00B0787B" w:rsidP="00B0787B">
            <w:pPr>
              <w:rPr>
                <w:color w:val="000000" w:themeColor="text1"/>
                <w:sz w:val="22"/>
                <w:szCs w:val="22"/>
              </w:rPr>
            </w:pPr>
            <w:r w:rsidRPr="00215BAC">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7BD6EB8" w14:textId="77777777" w:rsidR="00B0787B" w:rsidRPr="00215BAC" w:rsidRDefault="00B0787B" w:rsidP="00B0787B">
            <w:pPr>
              <w:rPr>
                <w:color w:val="000000" w:themeColor="text1"/>
                <w:sz w:val="22"/>
                <w:szCs w:val="22"/>
              </w:rPr>
            </w:pPr>
            <w:r w:rsidRPr="00215BAC">
              <w:rPr>
                <w:color w:val="000000" w:themeColor="text1"/>
                <w:sz w:val="22"/>
                <w:szCs w:val="22"/>
              </w:rPr>
              <w:t>Taip</w:t>
            </w:r>
          </w:p>
        </w:tc>
      </w:tr>
      <w:tr w:rsidR="00B0787B" w:rsidRPr="00215BAC" w14:paraId="303CCDB8"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50410F5" w14:textId="77777777" w:rsidR="00B0787B" w:rsidRPr="00215BAC" w:rsidRDefault="00B0787B" w:rsidP="00B0787B">
            <w:pPr>
              <w:rPr>
                <w:color w:val="000000" w:themeColor="text1"/>
                <w:sz w:val="22"/>
                <w:szCs w:val="22"/>
              </w:rPr>
            </w:pPr>
            <w:r w:rsidRPr="00215BAC">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0B6C3C" w14:textId="77777777" w:rsidR="00B0787B" w:rsidRPr="00215BAC" w:rsidRDefault="00B0787B" w:rsidP="00B0787B">
            <w:pPr>
              <w:rPr>
                <w:color w:val="000000" w:themeColor="text1"/>
                <w:sz w:val="22"/>
                <w:szCs w:val="22"/>
              </w:rPr>
            </w:pPr>
            <w:r w:rsidRPr="00215BAC">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943FC8F" w14:textId="77777777" w:rsidR="00B0787B" w:rsidRPr="00215BAC" w:rsidRDefault="00B0787B" w:rsidP="00B0787B">
            <w:pPr>
              <w:rPr>
                <w:color w:val="000000" w:themeColor="text1"/>
                <w:sz w:val="22"/>
                <w:szCs w:val="22"/>
              </w:rPr>
            </w:pPr>
            <w:r w:rsidRPr="00215BAC">
              <w:rPr>
                <w:color w:val="000000" w:themeColor="text1"/>
                <w:sz w:val="22"/>
                <w:szCs w:val="22"/>
              </w:rPr>
              <w:t>Ne</w:t>
            </w:r>
          </w:p>
        </w:tc>
      </w:tr>
      <w:tr w:rsidR="00B0787B" w:rsidRPr="00215BAC" w14:paraId="308F57B9"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7ACE888" w14:textId="77777777" w:rsidR="00B0787B" w:rsidRPr="00215BAC" w:rsidRDefault="00B0787B" w:rsidP="00B0787B">
            <w:pPr>
              <w:rPr>
                <w:color w:val="000000" w:themeColor="text1"/>
                <w:sz w:val="22"/>
                <w:szCs w:val="22"/>
              </w:rPr>
            </w:pPr>
            <w:r w:rsidRPr="00215BAC">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F617755" w14:textId="77777777" w:rsidR="00B0787B" w:rsidRPr="00215BAC" w:rsidRDefault="00B0787B" w:rsidP="00B0787B">
            <w:pPr>
              <w:rPr>
                <w:color w:val="000000" w:themeColor="text1"/>
                <w:sz w:val="22"/>
                <w:szCs w:val="22"/>
              </w:rPr>
            </w:pPr>
            <w:r w:rsidRPr="00215BAC">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92BCE1F" w14:textId="77777777" w:rsidR="00B0787B" w:rsidRPr="00215BAC" w:rsidRDefault="00B0787B" w:rsidP="00B0787B">
            <w:pPr>
              <w:rPr>
                <w:color w:val="000000" w:themeColor="text1"/>
                <w:sz w:val="22"/>
                <w:szCs w:val="22"/>
              </w:rPr>
            </w:pPr>
            <w:r w:rsidRPr="00215BAC">
              <w:rPr>
                <w:color w:val="000000" w:themeColor="text1"/>
                <w:sz w:val="22"/>
                <w:szCs w:val="22"/>
              </w:rPr>
              <w:t>Ne</w:t>
            </w:r>
          </w:p>
        </w:tc>
      </w:tr>
      <w:tr w:rsidR="00B0787B" w:rsidRPr="00215BAC" w14:paraId="78D3B0D6" w14:textId="77777777" w:rsidTr="00B0787B">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6253398" w14:textId="77777777" w:rsidR="00B0787B" w:rsidRPr="00215BAC" w:rsidRDefault="00B0787B" w:rsidP="00B0787B">
            <w:pPr>
              <w:rPr>
                <w:color w:val="000000" w:themeColor="text1"/>
                <w:sz w:val="22"/>
                <w:szCs w:val="22"/>
              </w:rPr>
            </w:pPr>
            <w:r w:rsidRPr="00215BAC">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C390A76" w14:textId="77777777" w:rsidR="00B0787B" w:rsidRPr="00215BAC" w:rsidRDefault="00B0787B" w:rsidP="00B0787B">
            <w:pPr>
              <w:rPr>
                <w:color w:val="000000" w:themeColor="text1"/>
                <w:sz w:val="22"/>
                <w:szCs w:val="22"/>
              </w:rPr>
            </w:pPr>
            <w:r w:rsidRPr="00215BAC">
              <w:rPr>
                <w:color w:val="000000" w:themeColor="text1"/>
                <w:sz w:val="22"/>
                <w:szCs w:val="22"/>
                <w:shd w:val="clear" w:color="auto" w:fill="FFFFFF"/>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3532C35" w14:textId="77777777" w:rsidR="00B0787B" w:rsidRPr="00215BAC" w:rsidRDefault="00B0787B" w:rsidP="00B0787B">
            <w:pPr>
              <w:jc w:val="both"/>
              <w:rPr>
                <w:color w:val="000000" w:themeColor="text1"/>
                <w:sz w:val="22"/>
                <w:szCs w:val="22"/>
              </w:rPr>
            </w:pPr>
            <w:r w:rsidRPr="00215BAC">
              <w:rPr>
                <w:color w:val="000000" w:themeColor="text1"/>
                <w:sz w:val="22"/>
                <w:szCs w:val="22"/>
              </w:rPr>
              <w:t>Ne</w:t>
            </w:r>
          </w:p>
        </w:tc>
      </w:tr>
    </w:tbl>
    <w:p w14:paraId="286E47DF" w14:textId="32AB0858" w:rsidR="007D74F4" w:rsidRDefault="007D74F4">
      <w:pPr>
        <w:rPr>
          <w:b/>
        </w:rPr>
      </w:pPr>
    </w:p>
    <w:p w14:paraId="7F680A10" w14:textId="6B75B1AB" w:rsidR="00637AF9" w:rsidRDefault="00637AF9">
      <w:pPr>
        <w:rPr>
          <w:color w:val="C00000"/>
          <w:sz w:val="22"/>
          <w:szCs w:val="22"/>
          <w:u w:val="single"/>
        </w:rPr>
      </w:pPr>
      <w:r>
        <w:rPr>
          <w:color w:val="C00000"/>
          <w:sz w:val="22"/>
          <w:szCs w:val="22"/>
          <w:u w:val="single"/>
        </w:rPr>
        <w:br w:type="page"/>
      </w:r>
    </w:p>
    <w:tbl>
      <w:tblPr>
        <w:tblpPr w:leftFromText="180" w:rightFromText="180" w:vertAnchor="text" w:horzAnchor="page" w:tblpX="673" w:tblpY="-496"/>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637AF9" w:rsidRPr="00637AF9" w14:paraId="7F2C04FD" w14:textId="77777777" w:rsidTr="00637AF9">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E9C62B3" w14:textId="77777777" w:rsidR="00637AF9" w:rsidRPr="00637AF9" w:rsidRDefault="00637AF9" w:rsidP="00637AF9">
            <w:pPr>
              <w:rPr>
                <w:color w:val="000000" w:themeColor="text1"/>
                <w:sz w:val="22"/>
                <w:szCs w:val="22"/>
              </w:rPr>
            </w:pPr>
            <w:r w:rsidRPr="00637AF9">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0834DC4" w14:textId="77777777" w:rsidR="00637AF9" w:rsidRPr="00637AF9" w:rsidRDefault="00637AF9" w:rsidP="00637AF9">
            <w:pPr>
              <w:contextualSpacing/>
              <w:rPr>
                <w:color w:val="000000" w:themeColor="text1"/>
                <w:sz w:val="22"/>
                <w:szCs w:val="22"/>
              </w:rPr>
            </w:pPr>
            <w:r w:rsidRPr="00637AF9">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84AF87F" w14:textId="730077B9" w:rsidR="00637AF9" w:rsidRPr="00637AF9" w:rsidRDefault="00637AF9" w:rsidP="00637AF9">
            <w:pPr>
              <w:pStyle w:val="oj-tbl-txt"/>
              <w:spacing w:after="0"/>
              <w:rPr>
                <w:color w:val="000000" w:themeColor="text1"/>
                <w:sz w:val="22"/>
                <w:szCs w:val="22"/>
              </w:rPr>
            </w:pPr>
            <w:r w:rsidRPr="00637AF9">
              <w:rPr>
                <w:color w:val="000000" w:themeColor="text1"/>
                <w:sz w:val="22"/>
                <w:szCs w:val="22"/>
              </w:rPr>
              <w:t>09.4410</w:t>
            </w:r>
          </w:p>
        </w:tc>
      </w:tr>
      <w:tr w:rsidR="00637AF9" w:rsidRPr="00637AF9" w14:paraId="749367D8" w14:textId="77777777" w:rsidTr="00637AF9">
        <w:trPr>
          <w:trHeight w:val="322"/>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6C855F2" w14:textId="77777777" w:rsidR="00637AF9" w:rsidRPr="00637AF9" w:rsidRDefault="00637AF9" w:rsidP="00637AF9">
            <w:pPr>
              <w:rPr>
                <w:color w:val="000000" w:themeColor="text1"/>
                <w:sz w:val="22"/>
                <w:szCs w:val="22"/>
              </w:rPr>
            </w:pPr>
            <w:r w:rsidRPr="00637AF9">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E95FE74" w14:textId="77777777" w:rsidR="00637AF9" w:rsidRPr="00637AF9" w:rsidRDefault="00637AF9" w:rsidP="00637AF9">
            <w:pPr>
              <w:rPr>
                <w:color w:val="000000" w:themeColor="text1"/>
                <w:sz w:val="22"/>
                <w:szCs w:val="22"/>
              </w:rPr>
            </w:pPr>
            <w:r w:rsidRPr="00637AF9">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4F844E" w14:textId="73FDDE87" w:rsidR="00637AF9" w:rsidRPr="00637AF9" w:rsidRDefault="00637AF9" w:rsidP="00637AF9">
            <w:pPr>
              <w:jc w:val="both"/>
              <w:rPr>
                <w:color w:val="000000" w:themeColor="text1"/>
                <w:sz w:val="22"/>
                <w:szCs w:val="22"/>
              </w:rPr>
            </w:pPr>
            <w:r w:rsidRPr="00637AF9">
              <w:rPr>
                <w:color w:val="000000" w:themeColor="text1"/>
                <w:sz w:val="22"/>
                <w:szCs w:val="22"/>
              </w:rPr>
              <w:t>1993 m. gruodžio 20 d. Tarybos sprendimas 94/87/EB dėl Europos bendrijos ir atitinkamai Argentinos, Brazilijos, Kanados, Lenkijos, Švedijos bei Urugvajaus susitarimų dėl tam tikrų sėklų aliejaus sudarymo protokolo forma pagal Bendrojo susitarimo dėl tarifų ir prekybos (GATT) XXVIII straipsnį</w:t>
            </w:r>
          </w:p>
        </w:tc>
      </w:tr>
      <w:tr w:rsidR="00637AF9" w:rsidRPr="00637AF9" w14:paraId="0167B87B"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603BC8F" w14:textId="77777777" w:rsidR="00637AF9" w:rsidRPr="00637AF9" w:rsidRDefault="00637AF9" w:rsidP="00637AF9">
            <w:pPr>
              <w:rPr>
                <w:color w:val="000000" w:themeColor="text1"/>
                <w:sz w:val="22"/>
                <w:szCs w:val="22"/>
              </w:rPr>
            </w:pPr>
            <w:r w:rsidRPr="00637AF9">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86593C9" w14:textId="77777777" w:rsidR="00637AF9" w:rsidRPr="00637AF9" w:rsidRDefault="00637AF9" w:rsidP="00637AF9">
            <w:pPr>
              <w:rPr>
                <w:color w:val="000000" w:themeColor="text1"/>
                <w:sz w:val="22"/>
                <w:szCs w:val="22"/>
              </w:rPr>
            </w:pPr>
            <w:r w:rsidRPr="00637AF9">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E37E0F" w14:textId="77777777" w:rsidR="00637AF9" w:rsidRPr="00637AF9" w:rsidRDefault="00637AF9" w:rsidP="00637AF9">
            <w:pPr>
              <w:jc w:val="both"/>
              <w:rPr>
                <w:color w:val="000000" w:themeColor="text1"/>
                <w:sz w:val="22"/>
                <w:szCs w:val="22"/>
              </w:rPr>
            </w:pPr>
            <w:r w:rsidRPr="00637AF9">
              <w:rPr>
                <w:color w:val="000000" w:themeColor="text1"/>
                <w:sz w:val="22"/>
                <w:szCs w:val="22"/>
              </w:rPr>
              <w:t>Nuo sausio 1 d. iki gruodžio 31 d.</w:t>
            </w:r>
          </w:p>
        </w:tc>
      </w:tr>
      <w:tr w:rsidR="00637AF9" w:rsidRPr="00637AF9" w14:paraId="6A331FFD"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31CEE8D" w14:textId="77777777" w:rsidR="00637AF9" w:rsidRPr="00637AF9" w:rsidRDefault="00637AF9" w:rsidP="00637AF9">
            <w:pPr>
              <w:rPr>
                <w:color w:val="000000" w:themeColor="text1"/>
                <w:sz w:val="22"/>
                <w:szCs w:val="22"/>
              </w:rPr>
            </w:pPr>
            <w:r w:rsidRPr="00637AF9">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7F83C9E" w14:textId="77777777" w:rsidR="00637AF9" w:rsidRPr="00637AF9" w:rsidRDefault="00637AF9" w:rsidP="00637AF9">
            <w:pPr>
              <w:rPr>
                <w:color w:val="000000" w:themeColor="text1"/>
                <w:sz w:val="22"/>
                <w:szCs w:val="22"/>
              </w:rPr>
            </w:pPr>
            <w:r w:rsidRPr="00637AF9">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3A2A83" w14:textId="77777777" w:rsidR="00637AF9" w:rsidRPr="00637AF9" w:rsidRDefault="00637AF9" w:rsidP="00637AF9">
            <w:pPr>
              <w:pStyle w:val="oj-tbl-txt"/>
              <w:spacing w:before="0" w:beforeAutospacing="0" w:after="0" w:afterAutospacing="0"/>
              <w:jc w:val="both"/>
              <w:rPr>
                <w:color w:val="000000" w:themeColor="text1"/>
                <w:sz w:val="22"/>
                <w:szCs w:val="22"/>
              </w:rPr>
            </w:pPr>
            <w:r w:rsidRPr="00637AF9">
              <w:rPr>
                <w:color w:val="000000" w:themeColor="text1"/>
                <w:sz w:val="22"/>
                <w:szCs w:val="22"/>
              </w:rPr>
              <w:t>Nuo sausio 1 d. iki kovo 31 d.</w:t>
            </w:r>
          </w:p>
          <w:p w14:paraId="277DBC21" w14:textId="77777777" w:rsidR="00637AF9" w:rsidRPr="00637AF9" w:rsidRDefault="00637AF9" w:rsidP="00637AF9">
            <w:pPr>
              <w:pStyle w:val="oj-tbl-txt"/>
              <w:spacing w:before="0" w:beforeAutospacing="0" w:after="0" w:afterAutospacing="0"/>
              <w:jc w:val="both"/>
              <w:rPr>
                <w:color w:val="000000" w:themeColor="text1"/>
                <w:sz w:val="22"/>
                <w:szCs w:val="22"/>
              </w:rPr>
            </w:pPr>
            <w:r w:rsidRPr="00637AF9">
              <w:rPr>
                <w:color w:val="000000" w:themeColor="text1"/>
                <w:sz w:val="22"/>
                <w:szCs w:val="22"/>
              </w:rPr>
              <w:t>Nuo balandžio 1 d. iki birželio 30 d.</w:t>
            </w:r>
          </w:p>
          <w:p w14:paraId="1DA704DF" w14:textId="77777777" w:rsidR="00637AF9" w:rsidRPr="00637AF9" w:rsidRDefault="00637AF9" w:rsidP="00637AF9">
            <w:pPr>
              <w:pStyle w:val="oj-tbl-txt"/>
              <w:spacing w:before="0" w:beforeAutospacing="0" w:after="0" w:afterAutospacing="0"/>
              <w:jc w:val="both"/>
              <w:rPr>
                <w:color w:val="000000" w:themeColor="text1"/>
                <w:sz w:val="22"/>
                <w:szCs w:val="22"/>
              </w:rPr>
            </w:pPr>
            <w:r w:rsidRPr="00637AF9">
              <w:rPr>
                <w:color w:val="000000" w:themeColor="text1"/>
                <w:sz w:val="22"/>
                <w:szCs w:val="22"/>
              </w:rPr>
              <w:t>Nuo liepos 1 d. iki rugsėjo 30 d.</w:t>
            </w:r>
          </w:p>
          <w:p w14:paraId="2B72B269" w14:textId="77777777" w:rsidR="00637AF9" w:rsidRPr="00637AF9" w:rsidRDefault="00637AF9" w:rsidP="00637AF9">
            <w:pPr>
              <w:pStyle w:val="oj-tbl-txt"/>
              <w:spacing w:before="0" w:beforeAutospacing="0" w:after="0" w:afterAutospacing="0"/>
              <w:jc w:val="both"/>
              <w:rPr>
                <w:color w:val="000000" w:themeColor="text1"/>
                <w:sz w:val="22"/>
                <w:szCs w:val="22"/>
              </w:rPr>
            </w:pPr>
            <w:r w:rsidRPr="00637AF9">
              <w:rPr>
                <w:color w:val="000000" w:themeColor="text1"/>
                <w:sz w:val="22"/>
                <w:szCs w:val="22"/>
              </w:rPr>
              <w:t>Nuo spalio 1 d. iki gruodžio 31 d.</w:t>
            </w:r>
          </w:p>
        </w:tc>
      </w:tr>
      <w:tr w:rsidR="00637AF9" w:rsidRPr="00637AF9" w14:paraId="0222B4E0"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65F0F71" w14:textId="77777777" w:rsidR="00637AF9" w:rsidRPr="00637AF9" w:rsidRDefault="00637AF9" w:rsidP="00637AF9">
            <w:pPr>
              <w:rPr>
                <w:color w:val="000000" w:themeColor="text1"/>
                <w:sz w:val="22"/>
                <w:szCs w:val="22"/>
              </w:rPr>
            </w:pPr>
            <w:r w:rsidRPr="00637AF9">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7E0366B" w14:textId="77777777" w:rsidR="00637AF9" w:rsidRPr="00637AF9" w:rsidRDefault="00637AF9" w:rsidP="00637AF9">
            <w:pPr>
              <w:rPr>
                <w:color w:val="000000" w:themeColor="text1"/>
                <w:sz w:val="22"/>
                <w:szCs w:val="22"/>
              </w:rPr>
            </w:pPr>
            <w:r w:rsidRPr="00637AF9">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9494F0" w14:textId="0ADDD848" w:rsidR="00637AF9" w:rsidRPr="00637AF9" w:rsidRDefault="00637AF9" w:rsidP="00637AF9">
            <w:pPr>
              <w:jc w:val="both"/>
              <w:rPr>
                <w:color w:val="000000" w:themeColor="text1"/>
                <w:sz w:val="22"/>
                <w:szCs w:val="22"/>
              </w:rPr>
            </w:pPr>
            <w:r w:rsidRPr="00637AF9">
              <w:rPr>
                <w:color w:val="000000" w:themeColor="text1"/>
                <w:sz w:val="22"/>
                <w:szCs w:val="22"/>
              </w:rPr>
              <w:t xml:space="preserve">Pagal Komisijos </w:t>
            </w:r>
            <w:r>
              <w:rPr>
                <w:color w:val="000000" w:themeColor="text1"/>
                <w:sz w:val="22"/>
                <w:szCs w:val="22"/>
              </w:rPr>
              <w:t>į</w:t>
            </w:r>
            <w:r w:rsidRPr="00637AF9">
              <w:rPr>
                <w:color w:val="000000" w:themeColor="text1"/>
                <w:sz w:val="22"/>
                <w:szCs w:val="22"/>
              </w:rPr>
              <w:t>gyvendinimo reglamento (ES) Nr. 2020/761 6, 7 ir 8 straipsnius</w:t>
            </w:r>
          </w:p>
        </w:tc>
      </w:tr>
      <w:tr w:rsidR="00637AF9" w:rsidRPr="00637AF9" w14:paraId="195D72AC"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881A841" w14:textId="77777777" w:rsidR="00637AF9" w:rsidRPr="00637AF9" w:rsidRDefault="00637AF9" w:rsidP="00637AF9">
            <w:pPr>
              <w:rPr>
                <w:color w:val="000000" w:themeColor="text1"/>
                <w:sz w:val="22"/>
                <w:szCs w:val="22"/>
              </w:rPr>
            </w:pPr>
            <w:r w:rsidRPr="00637AF9">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12085E7" w14:textId="77777777" w:rsidR="00637AF9" w:rsidRPr="00637AF9" w:rsidRDefault="00637AF9" w:rsidP="00637AF9">
            <w:pPr>
              <w:ind w:right="195"/>
              <w:rPr>
                <w:color w:val="000000" w:themeColor="text1"/>
                <w:sz w:val="22"/>
                <w:szCs w:val="22"/>
              </w:rPr>
            </w:pPr>
            <w:r w:rsidRPr="00637AF9">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7BDD9E9" w14:textId="6AE196FE" w:rsidR="00637AF9" w:rsidRPr="00637AF9" w:rsidRDefault="00637AF9" w:rsidP="00637AF9">
            <w:pPr>
              <w:jc w:val="both"/>
              <w:rPr>
                <w:color w:val="000000" w:themeColor="text1"/>
                <w:sz w:val="22"/>
                <w:szCs w:val="22"/>
              </w:rPr>
            </w:pPr>
            <w:r w:rsidRPr="00637AF9">
              <w:rPr>
                <w:color w:val="000000" w:themeColor="text1"/>
                <w:sz w:val="22"/>
                <w:szCs w:val="22"/>
              </w:rPr>
              <w:t>Vištiena</w:t>
            </w:r>
          </w:p>
        </w:tc>
      </w:tr>
      <w:tr w:rsidR="00637AF9" w:rsidRPr="00637AF9" w14:paraId="228BB7CB" w14:textId="77777777" w:rsidTr="00637AF9">
        <w:trPr>
          <w:trHeight w:val="53"/>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104FEB6" w14:textId="77777777" w:rsidR="00637AF9" w:rsidRPr="00637AF9" w:rsidRDefault="00637AF9" w:rsidP="00637AF9">
            <w:pPr>
              <w:rPr>
                <w:color w:val="000000" w:themeColor="text1"/>
                <w:sz w:val="22"/>
                <w:szCs w:val="22"/>
              </w:rPr>
            </w:pPr>
            <w:r w:rsidRPr="00637AF9">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7AC57DF" w14:textId="77777777" w:rsidR="00637AF9" w:rsidRPr="00637AF9" w:rsidRDefault="00637AF9" w:rsidP="00637AF9">
            <w:pPr>
              <w:rPr>
                <w:color w:val="000000" w:themeColor="text1"/>
                <w:sz w:val="22"/>
                <w:szCs w:val="22"/>
              </w:rPr>
            </w:pPr>
            <w:r w:rsidRPr="00637AF9">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9B3D1FE" w14:textId="6DEF1DD9" w:rsidR="00637AF9" w:rsidRPr="00637AF9" w:rsidRDefault="00637AF9" w:rsidP="00637AF9">
            <w:pPr>
              <w:pStyle w:val="oj-tbl-txt"/>
              <w:spacing w:after="0"/>
              <w:rPr>
                <w:color w:val="000000" w:themeColor="text1"/>
                <w:sz w:val="22"/>
                <w:szCs w:val="22"/>
                <w:shd w:val="clear" w:color="auto" w:fill="FFFFFF"/>
              </w:rPr>
            </w:pPr>
            <w:r w:rsidRPr="00637AF9">
              <w:rPr>
                <w:color w:val="000000" w:themeColor="text1"/>
                <w:sz w:val="22"/>
                <w:szCs w:val="22"/>
                <w:shd w:val="clear" w:color="auto" w:fill="FFFFFF"/>
              </w:rPr>
              <w:t>Brazilija</w:t>
            </w:r>
          </w:p>
        </w:tc>
      </w:tr>
      <w:tr w:rsidR="00637AF9" w:rsidRPr="00637AF9" w14:paraId="668827F5" w14:textId="77777777" w:rsidTr="00637AF9">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516BB43" w14:textId="77777777" w:rsidR="00637AF9" w:rsidRPr="00637AF9" w:rsidRDefault="00637AF9" w:rsidP="00637AF9">
            <w:pPr>
              <w:rPr>
                <w:color w:val="000000" w:themeColor="text1"/>
                <w:sz w:val="22"/>
                <w:szCs w:val="22"/>
              </w:rPr>
            </w:pPr>
            <w:r w:rsidRPr="00637AF9">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41AF559" w14:textId="77777777" w:rsidR="00637AF9" w:rsidRPr="00637AF9" w:rsidRDefault="00637AF9" w:rsidP="00637AF9">
            <w:pPr>
              <w:jc w:val="both"/>
              <w:rPr>
                <w:color w:val="000000" w:themeColor="text1"/>
                <w:sz w:val="22"/>
                <w:szCs w:val="22"/>
              </w:rPr>
            </w:pPr>
            <w:r w:rsidRPr="00637AF9">
              <w:rPr>
                <w:color w:val="000000" w:themeColor="text1"/>
                <w:sz w:val="22"/>
                <w:szCs w:val="22"/>
              </w:rPr>
              <w:t>Kilmės įrodymas teikiant licencijos paraišką.</w:t>
            </w:r>
          </w:p>
          <w:p w14:paraId="0943226A" w14:textId="77777777" w:rsidR="00637AF9" w:rsidRPr="00637AF9" w:rsidRDefault="00637AF9" w:rsidP="00637AF9">
            <w:pPr>
              <w:jc w:val="both"/>
              <w:rPr>
                <w:color w:val="000000" w:themeColor="text1"/>
                <w:sz w:val="22"/>
                <w:szCs w:val="22"/>
              </w:rPr>
            </w:pPr>
            <w:r w:rsidRPr="00637AF9">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F8BF021" w14:textId="33E1B60A" w:rsidR="00637AF9" w:rsidRPr="00637AF9" w:rsidRDefault="00637AF9" w:rsidP="00637AF9">
            <w:pPr>
              <w:jc w:val="both"/>
              <w:rPr>
                <w:color w:val="000000" w:themeColor="text1"/>
                <w:sz w:val="22"/>
                <w:szCs w:val="22"/>
              </w:rPr>
            </w:pPr>
            <w:r w:rsidRPr="00637AF9">
              <w:rPr>
                <w:color w:val="000000" w:themeColor="text1"/>
                <w:sz w:val="22"/>
                <w:szCs w:val="22"/>
              </w:rPr>
              <w:t>Taip. Tiekimo sutartis, kurioje nurodyta, kad Europos Sąjungoje per kvotos laikotarpį gali būti pateiktas atitinkamas prašomos kilmės ir kiekio paukštienos produktas</w:t>
            </w:r>
          </w:p>
        </w:tc>
      </w:tr>
      <w:tr w:rsidR="00637AF9" w:rsidRPr="00637AF9" w14:paraId="103AB731"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071D985" w14:textId="77777777" w:rsidR="00637AF9" w:rsidRPr="00637AF9" w:rsidRDefault="00637AF9" w:rsidP="00637AF9">
            <w:pPr>
              <w:jc w:val="both"/>
              <w:rPr>
                <w:color w:val="000000" w:themeColor="text1"/>
                <w:sz w:val="22"/>
                <w:szCs w:val="22"/>
              </w:rPr>
            </w:pPr>
            <w:r w:rsidRPr="00637AF9">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B26BED" w14:textId="77777777" w:rsidR="00637AF9" w:rsidRPr="00637AF9" w:rsidRDefault="00637AF9" w:rsidP="00637AF9">
            <w:pPr>
              <w:jc w:val="both"/>
              <w:rPr>
                <w:color w:val="000000" w:themeColor="text1"/>
                <w:sz w:val="22"/>
                <w:szCs w:val="22"/>
              </w:rPr>
            </w:pPr>
            <w:r w:rsidRPr="00637AF9">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9E34E2C" w14:textId="75117FA3" w:rsidR="00637AF9" w:rsidRPr="00637AF9" w:rsidRDefault="00637AF9" w:rsidP="00637AF9">
            <w:pPr>
              <w:jc w:val="both"/>
              <w:rPr>
                <w:color w:val="000000" w:themeColor="text1"/>
                <w:sz w:val="22"/>
                <w:szCs w:val="22"/>
              </w:rPr>
            </w:pPr>
            <w:r w:rsidRPr="00637AF9">
              <w:rPr>
                <w:color w:val="000000" w:themeColor="text1"/>
                <w:sz w:val="22"/>
                <w:szCs w:val="22"/>
              </w:rPr>
              <w:t>Ne</w:t>
            </w:r>
          </w:p>
        </w:tc>
      </w:tr>
      <w:tr w:rsidR="00637AF9" w:rsidRPr="00637AF9" w14:paraId="731C930A"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7929809" w14:textId="77777777" w:rsidR="00637AF9" w:rsidRPr="00637AF9" w:rsidRDefault="00637AF9" w:rsidP="00637AF9">
            <w:pPr>
              <w:rPr>
                <w:color w:val="000000" w:themeColor="text1"/>
                <w:sz w:val="22"/>
                <w:szCs w:val="22"/>
              </w:rPr>
            </w:pPr>
            <w:r w:rsidRPr="00637AF9">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DDF64D1" w14:textId="77777777" w:rsidR="00637AF9" w:rsidRPr="00637AF9" w:rsidRDefault="00637AF9" w:rsidP="00637AF9">
            <w:pPr>
              <w:ind w:right="195"/>
              <w:rPr>
                <w:color w:val="000000" w:themeColor="text1"/>
                <w:sz w:val="22"/>
                <w:szCs w:val="22"/>
              </w:rPr>
            </w:pPr>
            <w:r w:rsidRPr="00637AF9">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E2B6DB5" w14:textId="1A01C60A" w:rsidR="00637AF9" w:rsidRPr="00637AF9" w:rsidRDefault="00637AF9" w:rsidP="00637AF9">
            <w:pPr>
              <w:ind w:right="195"/>
              <w:jc w:val="both"/>
              <w:rPr>
                <w:color w:val="000000" w:themeColor="text1"/>
                <w:sz w:val="22"/>
                <w:szCs w:val="22"/>
              </w:rPr>
            </w:pPr>
            <w:r w:rsidRPr="00637AF9">
              <w:rPr>
                <w:color w:val="000000" w:themeColor="text1"/>
                <w:sz w:val="22"/>
                <w:szCs w:val="22"/>
              </w:rPr>
              <w:t>16 698 000 kg, padalyta taip: 25 % kiekvienai laikotarpio daliai</w:t>
            </w:r>
          </w:p>
        </w:tc>
      </w:tr>
      <w:tr w:rsidR="00637AF9" w:rsidRPr="00637AF9" w14:paraId="20683102" w14:textId="77777777" w:rsidTr="00637AF9">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A41E21E" w14:textId="77777777" w:rsidR="00637AF9" w:rsidRPr="00637AF9" w:rsidRDefault="00637AF9" w:rsidP="00637AF9">
            <w:pPr>
              <w:rPr>
                <w:color w:val="000000" w:themeColor="text1"/>
                <w:sz w:val="22"/>
                <w:szCs w:val="22"/>
              </w:rPr>
            </w:pPr>
            <w:r w:rsidRPr="00637AF9">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C8C5990" w14:textId="77777777" w:rsidR="00637AF9" w:rsidRPr="00637AF9" w:rsidRDefault="00637AF9" w:rsidP="00637AF9">
            <w:pPr>
              <w:ind w:right="195"/>
              <w:rPr>
                <w:color w:val="000000" w:themeColor="text1"/>
                <w:sz w:val="22"/>
                <w:szCs w:val="22"/>
              </w:rPr>
            </w:pPr>
            <w:r w:rsidRPr="00637AF9">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F54B9C8" w14:textId="7F0AA497" w:rsidR="00637AF9" w:rsidRPr="00637AF9" w:rsidRDefault="00637AF9" w:rsidP="00637AF9">
            <w:pPr>
              <w:ind w:right="195"/>
              <w:jc w:val="both"/>
              <w:rPr>
                <w:color w:val="000000" w:themeColor="text1"/>
                <w:sz w:val="22"/>
                <w:szCs w:val="22"/>
              </w:rPr>
            </w:pPr>
            <w:r w:rsidRPr="00637AF9">
              <w:rPr>
                <w:color w:val="000000" w:themeColor="text1"/>
                <w:sz w:val="22"/>
                <w:szCs w:val="22"/>
              </w:rPr>
              <w:t>0207 14 10 , 0207 14 50 , 0207 14 70</w:t>
            </w:r>
          </w:p>
        </w:tc>
      </w:tr>
      <w:tr w:rsidR="00637AF9" w:rsidRPr="00637AF9" w14:paraId="6304E902"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82CDD3C" w14:textId="77777777" w:rsidR="00637AF9" w:rsidRPr="00637AF9" w:rsidRDefault="00637AF9" w:rsidP="00637AF9">
            <w:pPr>
              <w:rPr>
                <w:color w:val="000000" w:themeColor="text1"/>
                <w:sz w:val="22"/>
                <w:szCs w:val="22"/>
              </w:rPr>
            </w:pPr>
            <w:r w:rsidRPr="00637AF9">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C3039E3" w14:textId="77777777" w:rsidR="00637AF9" w:rsidRPr="00637AF9" w:rsidRDefault="00637AF9" w:rsidP="00637AF9">
            <w:pPr>
              <w:jc w:val="both"/>
              <w:rPr>
                <w:color w:val="000000" w:themeColor="text1"/>
                <w:sz w:val="22"/>
                <w:szCs w:val="22"/>
              </w:rPr>
            </w:pPr>
            <w:r w:rsidRPr="00637AF9">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129934D" w14:textId="37EDAB45" w:rsidR="00637AF9" w:rsidRPr="00637AF9" w:rsidRDefault="00637AF9" w:rsidP="00637AF9">
            <w:pPr>
              <w:pStyle w:val="oj-tbl-txt"/>
              <w:spacing w:after="0"/>
              <w:jc w:val="both"/>
              <w:rPr>
                <w:color w:val="000000" w:themeColor="text1"/>
                <w:sz w:val="22"/>
                <w:szCs w:val="22"/>
              </w:rPr>
            </w:pPr>
            <w:r w:rsidRPr="00637AF9">
              <w:rPr>
                <w:color w:val="000000" w:themeColor="text1"/>
                <w:sz w:val="22"/>
                <w:szCs w:val="22"/>
              </w:rPr>
              <w:t>0 EUR</w:t>
            </w:r>
          </w:p>
        </w:tc>
      </w:tr>
      <w:tr w:rsidR="00637AF9" w:rsidRPr="00637AF9" w14:paraId="1CA33CA0"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E6BCB44" w14:textId="77777777" w:rsidR="00637AF9" w:rsidRPr="00637AF9" w:rsidRDefault="00637AF9" w:rsidP="00637AF9">
            <w:pPr>
              <w:rPr>
                <w:color w:val="000000" w:themeColor="text1"/>
                <w:sz w:val="22"/>
                <w:szCs w:val="22"/>
              </w:rPr>
            </w:pPr>
            <w:r w:rsidRPr="00637AF9">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861CBDE" w14:textId="77777777" w:rsidR="00637AF9" w:rsidRPr="00637AF9" w:rsidRDefault="00637AF9" w:rsidP="00637AF9">
            <w:pPr>
              <w:rPr>
                <w:color w:val="000000" w:themeColor="text1"/>
                <w:sz w:val="22"/>
                <w:szCs w:val="22"/>
              </w:rPr>
            </w:pPr>
            <w:r w:rsidRPr="00637AF9">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AD6C728" w14:textId="28E0CA7A" w:rsidR="00637AF9" w:rsidRPr="00637AF9" w:rsidRDefault="00637AF9" w:rsidP="00637AF9">
            <w:pPr>
              <w:pStyle w:val="oj-tbl-txt"/>
              <w:spacing w:after="0"/>
              <w:jc w:val="both"/>
              <w:rPr>
                <w:color w:val="000000" w:themeColor="text1"/>
                <w:sz w:val="22"/>
                <w:szCs w:val="22"/>
              </w:rPr>
            </w:pPr>
            <w:r w:rsidRPr="00637AF9">
              <w:rPr>
                <w:color w:val="000000" w:themeColor="text1"/>
                <w:sz w:val="22"/>
                <w:szCs w:val="22"/>
              </w:rPr>
              <w:t xml:space="preserve">Taip. Prekybos įrodymo reikalaujama tik tada, kai taikoma </w:t>
            </w:r>
            <w:r>
              <w:rPr>
                <w:color w:val="000000" w:themeColor="text1"/>
                <w:sz w:val="22"/>
                <w:szCs w:val="22"/>
              </w:rPr>
              <w:t>d</w:t>
            </w:r>
            <w:r w:rsidRPr="00637AF9">
              <w:rPr>
                <w:color w:val="000000" w:themeColor="text1"/>
                <w:sz w:val="22"/>
                <w:szCs w:val="22"/>
              </w:rPr>
              <w:t>eleguotojo reglamento (ES)</w:t>
            </w:r>
            <w:r>
              <w:rPr>
                <w:color w:val="000000" w:themeColor="text1"/>
                <w:sz w:val="22"/>
                <w:szCs w:val="22"/>
              </w:rPr>
              <w:t xml:space="preserve"> Nr.</w:t>
            </w:r>
            <w:r w:rsidRPr="00637AF9">
              <w:rPr>
                <w:color w:val="000000" w:themeColor="text1"/>
                <w:sz w:val="22"/>
                <w:szCs w:val="22"/>
              </w:rPr>
              <w:t xml:space="preserve"> 2020/760 9 straipsnio 9 dalis. 25 tonos</w:t>
            </w:r>
          </w:p>
        </w:tc>
      </w:tr>
      <w:tr w:rsidR="00637AF9" w:rsidRPr="00637AF9" w14:paraId="61DAEB9B"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D59799A" w14:textId="77777777" w:rsidR="00637AF9" w:rsidRPr="00637AF9" w:rsidRDefault="00637AF9" w:rsidP="00637AF9">
            <w:pPr>
              <w:rPr>
                <w:color w:val="000000" w:themeColor="text1"/>
                <w:sz w:val="22"/>
                <w:szCs w:val="22"/>
              </w:rPr>
            </w:pPr>
            <w:r w:rsidRPr="00637AF9">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C9ADA9E" w14:textId="77777777" w:rsidR="00637AF9" w:rsidRPr="00637AF9" w:rsidRDefault="00637AF9" w:rsidP="00637AF9">
            <w:pPr>
              <w:rPr>
                <w:color w:val="000000" w:themeColor="text1"/>
                <w:sz w:val="22"/>
                <w:szCs w:val="22"/>
              </w:rPr>
            </w:pPr>
            <w:r w:rsidRPr="00637AF9">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BC1B8CA" w14:textId="54F86E21" w:rsidR="00637AF9" w:rsidRPr="00637AF9" w:rsidRDefault="00637AF9" w:rsidP="00637AF9">
            <w:pPr>
              <w:jc w:val="both"/>
              <w:rPr>
                <w:color w:val="000000" w:themeColor="text1"/>
                <w:sz w:val="22"/>
                <w:szCs w:val="22"/>
              </w:rPr>
            </w:pPr>
            <w:r w:rsidRPr="00637AF9">
              <w:rPr>
                <w:color w:val="000000" w:themeColor="text1"/>
                <w:sz w:val="22"/>
                <w:szCs w:val="22"/>
              </w:rPr>
              <w:t>50 EUR už 100 kg</w:t>
            </w:r>
          </w:p>
        </w:tc>
      </w:tr>
      <w:tr w:rsidR="00637AF9" w:rsidRPr="00637AF9" w14:paraId="75CDAD09"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68D8B6D" w14:textId="77777777" w:rsidR="00637AF9" w:rsidRPr="00637AF9" w:rsidRDefault="00637AF9" w:rsidP="00637AF9">
            <w:pPr>
              <w:rPr>
                <w:color w:val="000000" w:themeColor="text1"/>
                <w:sz w:val="22"/>
                <w:szCs w:val="22"/>
              </w:rPr>
            </w:pPr>
            <w:r w:rsidRPr="00637AF9">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F2AA094" w14:textId="77777777" w:rsidR="00637AF9" w:rsidRPr="00637AF9" w:rsidRDefault="00637AF9" w:rsidP="00637AF9">
            <w:pPr>
              <w:jc w:val="both"/>
              <w:rPr>
                <w:color w:val="000000" w:themeColor="text1"/>
                <w:sz w:val="22"/>
                <w:szCs w:val="22"/>
              </w:rPr>
            </w:pPr>
            <w:r w:rsidRPr="00637AF9">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15F0849" w14:textId="4A14B0A4" w:rsidR="00637AF9" w:rsidRPr="00637AF9" w:rsidRDefault="00637AF9" w:rsidP="00637AF9">
            <w:pPr>
              <w:jc w:val="both"/>
              <w:rPr>
                <w:color w:val="000000" w:themeColor="text1"/>
                <w:sz w:val="22"/>
                <w:szCs w:val="22"/>
              </w:rPr>
            </w:pPr>
            <w:r w:rsidRPr="00637AF9">
              <w:rPr>
                <w:color w:val="000000" w:themeColor="text1"/>
                <w:sz w:val="22"/>
                <w:szCs w:val="22"/>
              </w:rPr>
              <w:t>Importo licencijos paraiškos ir importo licencijos 8 skiltyje nurodoma kilmės šalis; turi būti pažymėtas tos skilties langelis „Taip“</w:t>
            </w:r>
          </w:p>
        </w:tc>
      </w:tr>
      <w:tr w:rsidR="00637AF9" w:rsidRPr="00637AF9" w14:paraId="41337E72"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E742E46" w14:textId="77777777" w:rsidR="00637AF9" w:rsidRPr="00637AF9" w:rsidRDefault="00637AF9" w:rsidP="00637AF9">
            <w:pPr>
              <w:rPr>
                <w:color w:val="000000" w:themeColor="text1"/>
                <w:sz w:val="22"/>
                <w:szCs w:val="22"/>
              </w:rPr>
            </w:pPr>
            <w:r w:rsidRPr="00637AF9">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2024F1" w14:textId="77777777" w:rsidR="00637AF9" w:rsidRPr="00637AF9" w:rsidRDefault="00637AF9" w:rsidP="00637AF9">
            <w:pPr>
              <w:rPr>
                <w:color w:val="000000" w:themeColor="text1"/>
                <w:sz w:val="22"/>
                <w:szCs w:val="22"/>
              </w:rPr>
            </w:pPr>
            <w:r w:rsidRPr="00637AF9">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E3638F2" w14:textId="4C80E9EA" w:rsidR="00637AF9" w:rsidRPr="00637AF9" w:rsidRDefault="00637AF9" w:rsidP="00637AF9">
            <w:pPr>
              <w:jc w:val="both"/>
              <w:rPr>
                <w:color w:val="000000" w:themeColor="text1"/>
                <w:sz w:val="22"/>
                <w:szCs w:val="22"/>
              </w:rPr>
            </w:pPr>
            <w:r w:rsidRPr="00637AF9">
              <w:rPr>
                <w:color w:val="000000" w:themeColor="text1"/>
                <w:sz w:val="22"/>
                <w:szCs w:val="22"/>
              </w:rPr>
              <w:t xml:space="preserve">Pagal Komisijos </w:t>
            </w:r>
            <w:r>
              <w:rPr>
                <w:color w:val="000000" w:themeColor="text1"/>
                <w:sz w:val="22"/>
                <w:szCs w:val="22"/>
              </w:rPr>
              <w:t>į</w:t>
            </w:r>
            <w:r w:rsidRPr="00637AF9">
              <w:rPr>
                <w:color w:val="000000" w:themeColor="text1"/>
                <w:sz w:val="22"/>
                <w:szCs w:val="22"/>
              </w:rPr>
              <w:t xml:space="preserve">gyvendinimo reglamento </w:t>
            </w:r>
            <w:r>
              <w:rPr>
                <w:color w:val="000000" w:themeColor="text1"/>
                <w:sz w:val="22"/>
                <w:szCs w:val="22"/>
              </w:rPr>
              <w:t>(</w:t>
            </w:r>
            <w:r w:rsidRPr="00637AF9">
              <w:rPr>
                <w:color w:val="000000" w:themeColor="text1"/>
                <w:sz w:val="22"/>
                <w:szCs w:val="22"/>
              </w:rPr>
              <w:t>ES) Nr. 2020/761 13 straipsnį</w:t>
            </w:r>
          </w:p>
        </w:tc>
      </w:tr>
      <w:tr w:rsidR="00637AF9" w:rsidRPr="00637AF9" w14:paraId="413C8EF0"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F86AFC8" w14:textId="77777777" w:rsidR="00637AF9" w:rsidRPr="00637AF9" w:rsidRDefault="00637AF9" w:rsidP="00637AF9">
            <w:pPr>
              <w:rPr>
                <w:color w:val="000000" w:themeColor="text1"/>
                <w:sz w:val="22"/>
                <w:szCs w:val="22"/>
              </w:rPr>
            </w:pPr>
            <w:r w:rsidRPr="00637AF9">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1279BA" w14:textId="77777777" w:rsidR="00637AF9" w:rsidRPr="00637AF9" w:rsidRDefault="00637AF9" w:rsidP="00637AF9">
            <w:pPr>
              <w:rPr>
                <w:color w:val="000000" w:themeColor="text1"/>
                <w:sz w:val="22"/>
                <w:szCs w:val="22"/>
              </w:rPr>
            </w:pPr>
            <w:r w:rsidRPr="00637AF9">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8D4A7F7" w14:textId="089A9FCF" w:rsidR="00637AF9" w:rsidRPr="00637AF9" w:rsidRDefault="00637AF9" w:rsidP="00637AF9">
            <w:pPr>
              <w:rPr>
                <w:color w:val="000000" w:themeColor="text1"/>
                <w:sz w:val="22"/>
                <w:szCs w:val="22"/>
              </w:rPr>
            </w:pPr>
            <w:r w:rsidRPr="00637AF9">
              <w:rPr>
                <w:color w:val="000000" w:themeColor="text1"/>
                <w:sz w:val="22"/>
                <w:szCs w:val="22"/>
              </w:rPr>
              <w:t>Taip</w:t>
            </w:r>
          </w:p>
        </w:tc>
      </w:tr>
      <w:tr w:rsidR="00637AF9" w:rsidRPr="00637AF9" w14:paraId="7C5A0E41"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B446FB8" w14:textId="77777777" w:rsidR="00637AF9" w:rsidRPr="00637AF9" w:rsidRDefault="00637AF9" w:rsidP="00637AF9">
            <w:pPr>
              <w:rPr>
                <w:color w:val="000000" w:themeColor="text1"/>
                <w:sz w:val="22"/>
                <w:szCs w:val="22"/>
              </w:rPr>
            </w:pPr>
            <w:r w:rsidRPr="00637AF9">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B7EBA37" w14:textId="77777777" w:rsidR="00637AF9" w:rsidRPr="00637AF9" w:rsidRDefault="00637AF9" w:rsidP="00637AF9">
            <w:pPr>
              <w:rPr>
                <w:color w:val="000000" w:themeColor="text1"/>
                <w:sz w:val="22"/>
                <w:szCs w:val="22"/>
              </w:rPr>
            </w:pPr>
            <w:r w:rsidRPr="00637AF9">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7BA97AF" w14:textId="2EF18DF5" w:rsidR="00637AF9" w:rsidRPr="00637AF9" w:rsidRDefault="00637AF9" w:rsidP="00637AF9">
            <w:pPr>
              <w:rPr>
                <w:color w:val="000000" w:themeColor="text1"/>
                <w:sz w:val="22"/>
                <w:szCs w:val="22"/>
              </w:rPr>
            </w:pPr>
            <w:r w:rsidRPr="00637AF9">
              <w:rPr>
                <w:color w:val="000000" w:themeColor="text1"/>
                <w:sz w:val="22"/>
                <w:szCs w:val="22"/>
              </w:rPr>
              <w:t>Taip</w:t>
            </w:r>
          </w:p>
        </w:tc>
      </w:tr>
      <w:tr w:rsidR="00637AF9" w:rsidRPr="00637AF9" w14:paraId="36388EF4"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5E1D338" w14:textId="77777777" w:rsidR="00637AF9" w:rsidRPr="00637AF9" w:rsidRDefault="00637AF9" w:rsidP="00637AF9">
            <w:pPr>
              <w:rPr>
                <w:color w:val="000000" w:themeColor="text1"/>
                <w:sz w:val="22"/>
                <w:szCs w:val="22"/>
              </w:rPr>
            </w:pPr>
            <w:r w:rsidRPr="00637AF9">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370CBB5" w14:textId="77777777" w:rsidR="00637AF9" w:rsidRPr="00637AF9" w:rsidRDefault="00637AF9" w:rsidP="00637AF9">
            <w:pPr>
              <w:jc w:val="both"/>
              <w:rPr>
                <w:color w:val="000000" w:themeColor="text1"/>
                <w:sz w:val="22"/>
                <w:szCs w:val="22"/>
              </w:rPr>
            </w:pPr>
            <w:r w:rsidRPr="00637AF9">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943B9B7" w14:textId="71AA27F8" w:rsidR="00637AF9" w:rsidRPr="00637AF9" w:rsidRDefault="00637AF9" w:rsidP="00637AF9">
            <w:pPr>
              <w:rPr>
                <w:color w:val="000000" w:themeColor="text1"/>
                <w:sz w:val="22"/>
                <w:szCs w:val="22"/>
              </w:rPr>
            </w:pPr>
            <w:r w:rsidRPr="00637AF9">
              <w:rPr>
                <w:color w:val="000000" w:themeColor="text1"/>
                <w:sz w:val="22"/>
                <w:szCs w:val="22"/>
              </w:rPr>
              <w:t>Tai</w:t>
            </w:r>
            <w:r>
              <w:rPr>
                <w:color w:val="000000" w:themeColor="text1"/>
                <w:sz w:val="22"/>
                <w:szCs w:val="22"/>
              </w:rPr>
              <w:t>p</w:t>
            </w:r>
          </w:p>
        </w:tc>
      </w:tr>
      <w:tr w:rsidR="00637AF9" w:rsidRPr="00637AF9" w14:paraId="2D37B586" w14:textId="77777777" w:rsidTr="00637AF9">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2D0E8A7" w14:textId="77777777" w:rsidR="00637AF9" w:rsidRPr="00637AF9" w:rsidRDefault="00637AF9" w:rsidP="00637AF9">
            <w:pPr>
              <w:rPr>
                <w:color w:val="000000" w:themeColor="text1"/>
                <w:sz w:val="22"/>
                <w:szCs w:val="22"/>
              </w:rPr>
            </w:pPr>
            <w:r w:rsidRPr="00637AF9">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37A297C" w14:textId="77777777" w:rsidR="00637AF9" w:rsidRPr="00637AF9" w:rsidRDefault="00637AF9" w:rsidP="00637AF9">
            <w:pPr>
              <w:rPr>
                <w:color w:val="000000" w:themeColor="text1"/>
                <w:sz w:val="22"/>
                <w:szCs w:val="22"/>
              </w:rPr>
            </w:pPr>
            <w:r w:rsidRPr="00637AF9">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0963337" w14:textId="27CC4557" w:rsidR="00637AF9" w:rsidRPr="00637AF9" w:rsidRDefault="00637AF9" w:rsidP="00637AF9">
            <w:pPr>
              <w:jc w:val="both"/>
              <w:rPr>
                <w:color w:val="000000" w:themeColor="text1"/>
                <w:sz w:val="22"/>
                <w:szCs w:val="22"/>
              </w:rPr>
            </w:pPr>
            <w:r w:rsidRPr="00637AF9">
              <w:rPr>
                <w:color w:val="000000" w:themeColor="text1"/>
                <w:sz w:val="22"/>
                <w:szCs w:val="22"/>
              </w:rPr>
              <w:t>Ne</w:t>
            </w:r>
          </w:p>
        </w:tc>
      </w:tr>
    </w:tbl>
    <w:p w14:paraId="1D2DEA8E" w14:textId="77777777" w:rsidR="007D74F4" w:rsidRPr="007D74F4" w:rsidRDefault="007D74F4" w:rsidP="007D74F4">
      <w:pPr>
        <w:ind w:left="-284" w:hanging="567"/>
        <w:jc w:val="center"/>
        <w:rPr>
          <w:color w:val="C00000"/>
          <w:sz w:val="22"/>
          <w:szCs w:val="22"/>
          <w:u w:val="single"/>
        </w:rPr>
      </w:pPr>
    </w:p>
    <w:p w14:paraId="119D8550" w14:textId="2311370C" w:rsidR="00B6103B" w:rsidRDefault="00B6103B" w:rsidP="004C1B64">
      <w:pPr>
        <w:jc w:val="center"/>
        <w:rPr>
          <w:b/>
        </w:rPr>
      </w:pPr>
    </w:p>
    <w:p w14:paraId="66799DF9" w14:textId="77777777" w:rsidR="00B6103B" w:rsidRDefault="00B6103B">
      <w:pPr>
        <w:rPr>
          <w:b/>
        </w:rPr>
      </w:pPr>
      <w:r>
        <w:rPr>
          <w:b/>
        </w:rPr>
        <w:br w:type="page"/>
      </w:r>
    </w:p>
    <w:tbl>
      <w:tblPr>
        <w:tblpPr w:leftFromText="180" w:rightFromText="180" w:vertAnchor="text" w:horzAnchor="page" w:tblpX="577" w:tblpY="-58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7F46BC" w:rsidRPr="007F46BC" w14:paraId="00785832" w14:textId="77777777" w:rsidTr="007F46BC">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194B059" w14:textId="77777777" w:rsidR="007F46BC" w:rsidRPr="007F46BC" w:rsidRDefault="007F46BC" w:rsidP="007F46BC">
            <w:pPr>
              <w:jc w:val="both"/>
              <w:rPr>
                <w:color w:val="000000" w:themeColor="text1"/>
                <w:sz w:val="22"/>
                <w:szCs w:val="22"/>
              </w:rPr>
            </w:pPr>
            <w:r w:rsidRPr="007F46BC">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03E293D" w14:textId="77777777" w:rsidR="007F46BC" w:rsidRPr="007F46BC" w:rsidRDefault="007F46BC" w:rsidP="007F46BC">
            <w:pPr>
              <w:contextualSpacing/>
              <w:jc w:val="both"/>
              <w:rPr>
                <w:color w:val="000000" w:themeColor="text1"/>
                <w:sz w:val="22"/>
                <w:szCs w:val="22"/>
              </w:rPr>
            </w:pPr>
            <w:r w:rsidRPr="007F46BC">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BC0DA03" w14:textId="719912AB" w:rsidR="007F46BC" w:rsidRPr="007F46BC" w:rsidRDefault="007F46BC" w:rsidP="007F46BC">
            <w:pPr>
              <w:pStyle w:val="oj-tbl-txt"/>
              <w:spacing w:before="0" w:beforeAutospacing="0" w:after="0" w:afterAutospacing="0"/>
              <w:jc w:val="both"/>
              <w:rPr>
                <w:color w:val="000000" w:themeColor="text1"/>
                <w:sz w:val="22"/>
                <w:szCs w:val="22"/>
              </w:rPr>
            </w:pPr>
            <w:r w:rsidRPr="007F46BC">
              <w:rPr>
                <w:color w:val="000000" w:themeColor="text1"/>
                <w:sz w:val="22"/>
                <w:szCs w:val="22"/>
              </w:rPr>
              <w:t>09.4411</w:t>
            </w:r>
          </w:p>
        </w:tc>
      </w:tr>
      <w:tr w:rsidR="007F46BC" w:rsidRPr="007F46BC" w14:paraId="416BFB6B"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3DC24FF" w14:textId="77777777" w:rsidR="007F46BC" w:rsidRPr="007F46BC" w:rsidRDefault="007F46BC" w:rsidP="007F46BC">
            <w:pPr>
              <w:jc w:val="both"/>
              <w:rPr>
                <w:color w:val="000000" w:themeColor="text1"/>
                <w:sz w:val="22"/>
                <w:szCs w:val="22"/>
              </w:rPr>
            </w:pPr>
            <w:r w:rsidRPr="007F46BC">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F841245" w14:textId="77777777" w:rsidR="007F46BC" w:rsidRPr="007F46BC" w:rsidRDefault="007F46BC" w:rsidP="007F46BC">
            <w:pPr>
              <w:jc w:val="both"/>
              <w:rPr>
                <w:color w:val="000000" w:themeColor="text1"/>
                <w:sz w:val="22"/>
                <w:szCs w:val="22"/>
              </w:rPr>
            </w:pPr>
            <w:r w:rsidRPr="007F46BC">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8BDB8EC" w14:textId="554F046A" w:rsidR="007F46BC" w:rsidRPr="007F46BC" w:rsidRDefault="007F46BC" w:rsidP="007F46BC">
            <w:pPr>
              <w:jc w:val="both"/>
              <w:rPr>
                <w:color w:val="000000" w:themeColor="text1"/>
                <w:sz w:val="22"/>
                <w:szCs w:val="22"/>
              </w:rPr>
            </w:pPr>
            <w:r w:rsidRPr="007F46BC">
              <w:rPr>
                <w:color w:val="000000" w:themeColor="text1"/>
                <w:sz w:val="22"/>
                <w:szCs w:val="22"/>
              </w:rPr>
              <w:t>1993 m. gruodžio 20 d. Tarybos sprendimas 94/87/EB dėl Europos bendrijos ir atitinkamai Argentinos, Brazilijos, Kanados, Lenkijos, Švedijos bei Urugvajaus susitarimų dėl tam tikrų sėklų aliejaus sudarymo protokolo forma pagal Bendrojo susitarimo dėl tarifų ir prekybos (GATT) XXVIII straipsnį</w:t>
            </w:r>
          </w:p>
        </w:tc>
      </w:tr>
      <w:tr w:rsidR="007F46BC" w:rsidRPr="007F46BC" w14:paraId="10AEDC74"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6990EDC" w14:textId="77777777" w:rsidR="007F46BC" w:rsidRPr="007F46BC" w:rsidRDefault="007F46BC" w:rsidP="007F46BC">
            <w:pPr>
              <w:rPr>
                <w:color w:val="000000" w:themeColor="text1"/>
                <w:sz w:val="22"/>
                <w:szCs w:val="22"/>
              </w:rPr>
            </w:pPr>
            <w:r w:rsidRPr="007F46BC">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8DC09B5" w14:textId="77777777" w:rsidR="007F46BC" w:rsidRPr="007F46BC" w:rsidRDefault="007F46BC" w:rsidP="007F46BC">
            <w:pPr>
              <w:rPr>
                <w:color w:val="000000" w:themeColor="text1"/>
                <w:sz w:val="22"/>
                <w:szCs w:val="22"/>
              </w:rPr>
            </w:pPr>
            <w:r w:rsidRPr="007F46BC">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C6D1AED" w14:textId="77777777" w:rsidR="007F46BC" w:rsidRPr="007F46BC" w:rsidRDefault="007F46BC" w:rsidP="007F46BC">
            <w:pPr>
              <w:jc w:val="both"/>
              <w:rPr>
                <w:color w:val="000000" w:themeColor="text1"/>
                <w:sz w:val="22"/>
                <w:szCs w:val="22"/>
              </w:rPr>
            </w:pPr>
            <w:r w:rsidRPr="007F46BC">
              <w:rPr>
                <w:color w:val="000000" w:themeColor="text1"/>
                <w:sz w:val="22"/>
                <w:szCs w:val="22"/>
              </w:rPr>
              <w:t>Nuo sausio 1 d. iki gruodžio 31 d.</w:t>
            </w:r>
          </w:p>
        </w:tc>
      </w:tr>
      <w:tr w:rsidR="007F46BC" w:rsidRPr="007F46BC" w14:paraId="09AC1A41" w14:textId="77777777" w:rsidTr="007F46BC">
        <w:trPr>
          <w:trHeight w:val="3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F4C0644" w14:textId="77777777" w:rsidR="007F46BC" w:rsidRPr="007F46BC" w:rsidRDefault="007F46BC" w:rsidP="007F46BC">
            <w:pPr>
              <w:rPr>
                <w:color w:val="000000" w:themeColor="text1"/>
                <w:sz w:val="22"/>
                <w:szCs w:val="22"/>
              </w:rPr>
            </w:pPr>
            <w:r w:rsidRPr="007F46BC">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299140D" w14:textId="77777777" w:rsidR="007F46BC" w:rsidRPr="007F46BC" w:rsidRDefault="007F46BC" w:rsidP="007F46BC">
            <w:pPr>
              <w:rPr>
                <w:color w:val="000000" w:themeColor="text1"/>
                <w:sz w:val="22"/>
                <w:szCs w:val="22"/>
              </w:rPr>
            </w:pPr>
            <w:r w:rsidRPr="007F46BC">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5A31D27" w14:textId="77777777" w:rsidR="007F46BC" w:rsidRPr="007F46BC" w:rsidRDefault="007F46BC" w:rsidP="007F46BC">
            <w:pPr>
              <w:pStyle w:val="oj-tbl-txt"/>
              <w:spacing w:before="0" w:beforeAutospacing="0" w:after="0" w:afterAutospacing="0"/>
              <w:jc w:val="both"/>
              <w:rPr>
                <w:color w:val="000000" w:themeColor="text1"/>
                <w:sz w:val="22"/>
                <w:szCs w:val="22"/>
              </w:rPr>
            </w:pPr>
            <w:r w:rsidRPr="007F46BC">
              <w:rPr>
                <w:color w:val="000000" w:themeColor="text1"/>
                <w:sz w:val="22"/>
                <w:szCs w:val="22"/>
              </w:rPr>
              <w:t>Nuo sausio 1 d. iki kovo 31 d.</w:t>
            </w:r>
          </w:p>
          <w:p w14:paraId="5DA22042" w14:textId="77777777" w:rsidR="007F46BC" w:rsidRPr="007F46BC" w:rsidRDefault="007F46BC" w:rsidP="007F46BC">
            <w:pPr>
              <w:pStyle w:val="oj-tbl-txt"/>
              <w:spacing w:before="0" w:beforeAutospacing="0" w:after="0" w:afterAutospacing="0"/>
              <w:jc w:val="both"/>
              <w:rPr>
                <w:color w:val="000000" w:themeColor="text1"/>
                <w:sz w:val="22"/>
                <w:szCs w:val="22"/>
              </w:rPr>
            </w:pPr>
            <w:r w:rsidRPr="007F46BC">
              <w:rPr>
                <w:color w:val="000000" w:themeColor="text1"/>
                <w:sz w:val="22"/>
                <w:szCs w:val="22"/>
              </w:rPr>
              <w:t>Nuo balandžio 1 d. iki birželio 30 d.</w:t>
            </w:r>
          </w:p>
          <w:p w14:paraId="2FBC5B92" w14:textId="77777777" w:rsidR="007F46BC" w:rsidRPr="007F46BC" w:rsidRDefault="007F46BC" w:rsidP="007F46BC">
            <w:pPr>
              <w:pStyle w:val="oj-tbl-txt"/>
              <w:spacing w:before="0" w:beforeAutospacing="0" w:after="0" w:afterAutospacing="0"/>
              <w:jc w:val="both"/>
              <w:rPr>
                <w:color w:val="000000" w:themeColor="text1"/>
                <w:sz w:val="22"/>
                <w:szCs w:val="22"/>
              </w:rPr>
            </w:pPr>
            <w:r w:rsidRPr="007F46BC">
              <w:rPr>
                <w:color w:val="000000" w:themeColor="text1"/>
                <w:sz w:val="22"/>
                <w:szCs w:val="22"/>
              </w:rPr>
              <w:t>Nuo liepos 1 d. iki rugsėjo 30 d.</w:t>
            </w:r>
          </w:p>
          <w:p w14:paraId="6811B07A" w14:textId="77777777" w:rsidR="007F46BC" w:rsidRPr="007F46BC" w:rsidRDefault="007F46BC" w:rsidP="007F46BC">
            <w:pPr>
              <w:pStyle w:val="oj-tbl-txt"/>
              <w:spacing w:before="0" w:beforeAutospacing="0" w:after="0" w:afterAutospacing="0"/>
              <w:jc w:val="both"/>
              <w:rPr>
                <w:color w:val="000000" w:themeColor="text1"/>
                <w:sz w:val="22"/>
                <w:szCs w:val="22"/>
              </w:rPr>
            </w:pPr>
            <w:r w:rsidRPr="007F46BC">
              <w:rPr>
                <w:color w:val="000000" w:themeColor="text1"/>
                <w:sz w:val="22"/>
                <w:szCs w:val="22"/>
              </w:rPr>
              <w:t>Nuo spalio 1 d. iki gruodžio 31 d.</w:t>
            </w:r>
          </w:p>
        </w:tc>
      </w:tr>
      <w:tr w:rsidR="007F46BC" w:rsidRPr="007F46BC" w14:paraId="3E987D06"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A77F29A" w14:textId="77777777" w:rsidR="007F46BC" w:rsidRPr="007F46BC" w:rsidRDefault="007F46BC" w:rsidP="007F46BC">
            <w:pPr>
              <w:rPr>
                <w:color w:val="000000" w:themeColor="text1"/>
                <w:sz w:val="22"/>
                <w:szCs w:val="22"/>
              </w:rPr>
            </w:pPr>
            <w:r w:rsidRPr="007F46BC">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6A2C041" w14:textId="77777777" w:rsidR="007F46BC" w:rsidRPr="007F46BC" w:rsidRDefault="007F46BC" w:rsidP="007F46BC">
            <w:pPr>
              <w:rPr>
                <w:color w:val="000000" w:themeColor="text1"/>
                <w:sz w:val="22"/>
                <w:szCs w:val="22"/>
              </w:rPr>
            </w:pPr>
            <w:r w:rsidRPr="007F46BC">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CB6744D" w14:textId="09F53431" w:rsidR="007F46BC" w:rsidRPr="007F46BC" w:rsidRDefault="007F46BC" w:rsidP="007F46BC">
            <w:pPr>
              <w:jc w:val="both"/>
              <w:rPr>
                <w:color w:val="000000" w:themeColor="text1"/>
                <w:sz w:val="22"/>
                <w:szCs w:val="22"/>
              </w:rPr>
            </w:pPr>
            <w:r w:rsidRPr="007F46BC">
              <w:rPr>
                <w:color w:val="000000" w:themeColor="text1"/>
                <w:sz w:val="22"/>
                <w:szCs w:val="22"/>
              </w:rPr>
              <w:t xml:space="preserve">Pagal Komisijos </w:t>
            </w:r>
            <w:r>
              <w:rPr>
                <w:color w:val="000000" w:themeColor="text1"/>
                <w:sz w:val="22"/>
                <w:szCs w:val="22"/>
              </w:rPr>
              <w:t>į</w:t>
            </w:r>
            <w:r w:rsidRPr="007F46BC">
              <w:rPr>
                <w:color w:val="000000" w:themeColor="text1"/>
                <w:sz w:val="22"/>
                <w:szCs w:val="22"/>
              </w:rPr>
              <w:t>gyvendinimo reglamento (ES) Nr. 2020/761 6, 7 ir 8 straipsnius</w:t>
            </w:r>
          </w:p>
        </w:tc>
      </w:tr>
      <w:tr w:rsidR="007F46BC" w:rsidRPr="007F46BC" w14:paraId="41099A52"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011ADB" w14:textId="77777777" w:rsidR="007F46BC" w:rsidRPr="007F46BC" w:rsidRDefault="007F46BC" w:rsidP="007F46BC">
            <w:pPr>
              <w:rPr>
                <w:color w:val="000000" w:themeColor="text1"/>
                <w:sz w:val="22"/>
                <w:szCs w:val="22"/>
              </w:rPr>
            </w:pPr>
            <w:r w:rsidRPr="007F46BC">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4702EEE" w14:textId="77777777" w:rsidR="007F46BC" w:rsidRPr="007F46BC" w:rsidRDefault="007F46BC" w:rsidP="007F46BC">
            <w:pPr>
              <w:ind w:right="195"/>
              <w:rPr>
                <w:color w:val="000000" w:themeColor="text1"/>
                <w:sz w:val="22"/>
                <w:szCs w:val="22"/>
              </w:rPr>
            </w:pPr>
            <w:r w:rsidRPr="007F46BC">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EC5458B" w14:textId="0E2ADCA5" w:rsidR="007F46BC" w:rsidRPr="007F46BC" w:rsidRDefault="007F46BC" w:rsidP="007F46BC">
            <w:pPr>
              <w:jc w:val="both"/>
              <w:rPr>
                <w:color w:val="000000" w:themeColor="text1"/>
                <w:sz w:val="22"/>
                <w:szCs w:val="22"/>
              </w:rPr>
            </w:pPr>
            <w:r w:rsidRPr="007F46BC">
              <w:rPr>
                <w:color w:val="000000" w:themeColor="text1"/>
                <w:sz w:val="22"/>
                <w:szCs w:val="22"/>
              </w:rPr>
              <w:t>Vištiena</w:t>
            </w:r>
          </w:p>
        </w:tc>
      </w:tr>
      <w:tr w:rsidR="007F46BC" w:rsidRPr="007F46BC" w14:paraId="00A585A1"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87217CE" w14:textId="77777777" w:rsidR="007F46BC" w:rsidRPr="007F46BC" w:rsidRDefault="007F46BC" w:rsidP="007F46BC">
            <w:pPr>
              <w:rPr>
                <w:color w:val="000000" w:themeColor="text1"/>
                <w:sz w:val="22"/>
                <w:szCs w:val="22"/>
              </w:rPr>
            </w:pPr>
            <w:r w:rsidRPr="007F46BC">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C07EF69" w14:textId="77777777" w:rsidR="007F46BC" w:rsidRPr="007F46BC" w:rsidRDefault="007F46BC" w:rsidP="007F46BC">
            <w:pPr>
              <w:rPr>
                <w:color w:val="000000" w:themeColor="text1"/>
                <w:sz w:val="22"/>
                <w:szCs w:val="22"/>
              </w:rPr>
            </w:pPr>
            <w:r w:rsidRPr="007F46BC">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778641E" w14:textId="1D5F4FAE" w:rsidR="007F46BC" w:rsidRPr="007F46BC" w:rsidRDefault="007F46BC" w:rsidP="007F46BC">
            <w:pPr>
              <w:pStyle w:val="oj-tbl-txt"/>
              <w:spacing w:after="0"/>
              <w:rPr>
                <w:color w:val="000000" w:themeColor="text1"/>
                <w:sz w:val="22"/>
                <w:szCs w:val="22"/>
                <w:shd w:val="clear" w:color="auto" w:fill="FFFFFF"/>
              </w:rPr>
            </w:pPr>
            <w:r w:rsidRPr="007F46BC">
              <w:rPr>
                <w:color w:val="000000" w:themeColor="text1"/>
                <w:sz w:val="22"/>
                <w:szCs w:val="22"/>
                <w:shd w:val="clear" w:color="auto" w:fill="FFFFFF"/>
              </w:rPr>
              <w:t>Tailandas</w:t>
            </w:r>
          </w:p>
        </w:tc>
      </w:tr>
      <w:tr w:rsidR="007F46BC" w:rsidRPr="007F46BC" w14:paraId="4E9E8816" w14:textId="77777777" w:rsidTr="007F46BC">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90423D7" w14:textId="77777777" w:rsidR="007F46BC" w:rsidRPr="007F46BC" w:rsidRDefault="007F46BC" w:rsidP="007F46BC">
            <w:pPr>
              <w:rPr>
                <w:color w:val="000000" w:themeColor="text1"/>
                <w:sz w:val="22"/>
                <w:szCs w:val="22"/>
              </w:rPr>
            </w:pPr>
            <w:r w:rsidRPr="007F46BC">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EDFCB58" w14:textId="77777777" w:rsidR="007F46BC" w:rsidRPr="007F46BC" w:rsidRDefault="007F46BC" w:rsidP="007F46BC">
            <w:pPr>
              <w:jc w:val="both"/>
              <w:rPr>
                <w:color w:val="000000" w:themeColor="text1"/>
                <w:sz w:val="22"/>
                <w:szCs w:val="22"/>
              </w:rPr>
            </w:pPr>
            <w:r w:rsidRPr="007F46BC">
              <w:rPr>
                <w:color w:val="000000" w:themeColor="text1"/>
                <w:sz w:val="22"/>
                <w:szCs w:val="22"/>
              </w:rPr>
              <w:t>Kilmės įrodymas teikiant licencijos paraišką.</w:t>
            </w:r>
          </w:p>
          <w:p w14:paraId="4A88C4E9" w14:textId="77777777" w:rsidR="007F46BC" w:rsidRPr="007F46BC" w:rsidRDefault="007F46BC" w:rsidP="007F46BC">
            <w:pPr>
              <w:jc w:val="both"/>
              <w:rPr>
                <w:color w:val="000000" w:themeColor="text1"/>
                <w:sz w:val="22"/>
                <w:szCs w:val="22"/>
              </w:rPr>
            </w:pPr>
            <w:r w:rsidRPr="007F46BC">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F70598" w14:textId="18C8FB1A" w:rsidR="007F46BC" w:rsidRPr="007F46BC" w:rsidRDefault="007F46BC" w:rsidP="007F46BC">
            <w:pPr>
              <w:jc w:val="both"/>
              <w:rPr>
                <w:color w:val="000000" w:themeColor="text1"/>
                <w:sz w:val="22"/>
                <w:szCs w:val="22"/>
              </w:rPr>
            </w:pPr>
            <w:r w:rsidRPr="007F46BC">
              <w:rPr>
                <w:color w:val="000000" w:themeColor="text1"/>
                <w:sz w:val="22"/>
                <w:szCs w:val="22"/>
              </w:rPr>
              <w:t>Taip. Tiekimo sutartis, kurioje nurodyta, kad Europos Sąjungoje per kvotos laikotarpį gali būti pateiktas atitinkamas prašomos kilmės ir kiekio paukštienos produktas</w:t>
            </w:r>
          </w:p>
        </w:tc>
      </w:tr>
      <w:tr w:rsidR="007F46BC" w:rsidRPr="007F46BC" w14:paraId="60F71CA1"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2D7952D" w14:textId="77777777" w:rsidR="007F46BC" w:rsidRPr="007F46BC" w:rsidRDefault="007F46BC" w:rsidP="007F46BC">
            <w:pPr>
              <w:rPr>
                <w:color w:val="000000" w:themeColor="text1"/>
                <w:sz w:val="22"/>
                <w:szCs w:val="22"/>
              </w:rPr>
            </w:pPr>
            <w:r w:rsidRPr="007F46BC">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382A961" w14:textId="77777777" w:rsidR="007F46BC" w:rsidRPr="007F46BC" w:rsidRDefault="007F46BC" w:rsidP="007F46BC">
            <w:pPr>
              <w:jc w:val="both"/>
              <w:rPr>
                <w:color w:val="000000" w:themeColor="text1"/>
                <w:sz w:val="22"/>
                <w:szCs w:val="22"/>
              </w:rPr>
            </w:pPr>
            <w:r w:rsidRPr="007F46BC">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A8B366" w14:textId="055BDDF5" w:rsidR="007F46BC" w:rsidRPr="007F46BC" w:rsidRDefault="007F46BC" w:rsidP="007F46BC">
            <w:pPr>
              <w:jc w:val="both"/>
              <w:rPr>
                <w:color w:val="000000" w:themeColor="text1"/>
                <w:sz w:val="22"/>
                <w:szCs w:val="22"/>
              </w:rPr>
            </w:pPr>
            <w:r w:rsidRPr="007F46BC">
              <w:rPr>
                <w:color w:val="000000" w:themeColor="text1"/>
                <w:sz w:val="22"/>
                <w:szCs w:val="22"/>
              </w:rPr>
              <w:t>Ne</w:t>
            </w:r>
          </w:p>
        </w:tc>
      </w:tr>
      <w:tr w:rsidR="007F46BC" w:rsidRPr="007F46BC" w14:paraId="4DE3D458"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3123EC2" w14:textId="77777777" w:rsidR="007F46BC" w:rsidRPr="007F46BC" w:rsidRDefault="007F46BC" w:rsidP="007F46BC">
            <w:pPr>
              <w:rPr>
                <w:color w:val="000000" w:themeColor="text1"/>
                <w:sz w:val="22"/>
                <w:szCs w:val="22"/>
              </w:rPr>
            </w:pPr>
            <w:r w:rsidRPr="007F46BC">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DFE4C06" w14:textId="77777777" w:rsidR="007F46BC" w:rsidRPr="007F46BC" w:rsidRDefault="007F46BC" w:rsidP="007F46BC">
            <w:pPr>
              <w:ind w:right="195"/>
              <w:rPr>
                <w:color w:val="000000" w:themeColor="text1"/>
                <w:sz w:val="22"/>
                <w:szCs w:val="22"/>
              </w:rPr>
            </w:pPr>
            <w:r w:rsidRPr="007F46BC">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B7812F" w14:textId="3E292F8F" w:rsidR="007F46BC" w:rsidRPr="007F46BC" w:rsidRDefault="007F46BC" w:rsidP="007F46BC">
            <w:pPr>
              <w:ind w:right="195"/>
              <w:jc w:val="both"/>
              <w:rPr>
                <w:color w:val="000000" w:themeColor="text1"/>
                <w:sz w:val="22"/>
                <w:szCs w:val="22"/>
              </w:rPr>
            </w:pPr>
            <w:r w:rsidRPr="007F46BC">
              <w:rPr>
                <w:color w:val="000000" w:themeColor="text1"/>
                <w:sz w:val="22"/>
                <w:szCs w:val="22"/>
              </w:rPr>
              <w:t>5 100 000 kg, padalyta taip: 25 % kiekvienai laikotarpio daliai</w:t>
            </w:r>
          </w:p>
        </w:tc>
      </w:tr>
      <w:tr w:rsidR="007F46BC" w:rsidRPr="007F46BC" w14:paraId="5B19B982" w14:textId="77777777" w:rsidTr="007F46BC">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561FDE" w14:textId="77777777" w:rsidR="007F46BC" w:rsidRPr="007F46BC" w:rsidRDefault="007F46BC" w:rsidP="007F46BC">
            <w:pPr>
              <w:rPr>
                <w:color w:val="000000" w:themeColor="text1"/>
                <w:sz w:val="22"/>
                <w:szCs w:val="22"/>
              </w:rPr>
            </w:pPr>
            <w:r w:rsidRPr="007F46BC">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1150B4" w14:textId="77777777" w:rsidR="007F46BC" w:rsidRPr="007F46BC" w:rsidRDefault="007F46BC" w:rsidP="007F46BC">
            <w:pPr>
              <w:ind w:right="195"/>
              <w:rPr>
                <w:color w:val="000000" w:themeColor="text1"/>
                <w:sz w:val="22"/>
                <w:szCs w:val="22"/>
              </w:rPr>
            </w:pPr>
            <w:r w:rsidRPr="007F46BC">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251E70D" w14:textId="55797A4F" w:rsidR="007F46BC" w:rsidRPr="007F46BC" w:rsidRDefault="007F46BC" w:rsidP="007F46BC">
            <w:pPr>
              <w:ind w:right="195"/>
              <w:jc w:val="both"/>
              <w:rPr>
                <w:color w:val="000000" w:themeColor="text1"/>
                <w:sz w:val="22"/>
                <w:szCs w:val="22"/>
              </w:rPr>
            </w:pPr>
            <w:r w:rsidRPr="007F46BC">
              <w:rPr>
                <w:color w:val="000000" w:themeColor="text1"/>
                <w:sz w:val="22"/>
                <w:szCs w:val="22"/>
              </w:rPr>
              <w:t>0207 14 10, 0207 14 50, 0207 14 70</w:t>
            </w:r>
          </w:p>
        </w:tc>
      </w:tr>
      <w:tr w:rsidR="007F46BC" w:rsidRPr="007F46BC" w14:paraId="3F83FADB"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4EE9DA0" w14:textId="77777777" w:rsidR="007F46BC" w:rsidRPr="007F46BC" w:rsidRDefault="007F46BC" w:rsidP="007F46BC">
            <w:pPr>
              <w:rPr>
                <w:color w:val="000000" w:themeColor="text1"/>
                <w:sz w:val="22"/>
                <w:szCs w:val="22"/>
              </w:rPr>
            </w:pPr>
            <w:r w:rsidRPr="007F46BC">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121BE18" w14:textId="77777777" w:rsidR="007F46BC" w:rsidRPr="007F46BC" w:rsidRDefault="007F46BC" w:rsidP="007F46BC">
            <w:pPr>
              <w:jc w:val="both"/>
              <w:rPr>
                <w:color w:val="000000" w:themeColor="text1"/>
                <w:sz w:val="22"/>
                <w:szCs w:val="22"/>
              </w:rPr>
            </w:pPr>
            <w:r w:rsidRPr="007F46BC">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8676B0" w14:textId="72F088A8" w:rsidR="007F46BC" w:rsidRPr="007F46BC" w:rsidRDefault="007F46BC" w:rsidP="007F46BC">
            <w:pPr>
              <w:pStyle w:val="oj-tbl-txt"/>
              <w:spacing w:after="0"/>
              <w:jc w:val="both"/>
              <w:rPr>
                <w:color w:val="000000" w:themeColor="text1"/>
                <w:sz w:val="22"/>
                <w:szCs w:val="22"/>
              </w:rPr>
            </w:pPr>
            <w:r w:rsidRPr="007F46BC">
              <w:rPr>
                <w:color w:val="000000" w:themeColor="text1"/>
                <w:sz w:val="22"/>
                <w:szCs w:val="22"/>
              </w:rPr>
              <w:t>0 EUR</w:t>
            </w:r>
          </w:p>
        </w:tc>
      </w:tr>
      <w:tr w:rsidR="007F46BC" w:rsidRPr="007F46BC" w14:paraId="26980CBB"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53B70E2" w14:textId="77777777" w:rsidR="007F46BC" w:rsidRPr="007F46BC" w:rsidRDefault="007F46BC" w:rsidP="007F46BC">
            <w:pPr>
              <w:rPr>
                <w:color w:val="000000" w:themeColor="text1"/>
                <w:sz w:val="22"/>
                <w:szCs w:val="22"/>
              </w:rPr>
            </w:pPr>
            <w:r w:rsidRPr="007F46BC">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667954" w14:textId="77777777" w:rsidR="007F46BC" w:rsidRPr="007F46BC" w:rsidRDefault="007F46BC" w:rsidP="007F46BC">
            <w:pPr>
              <w:rPr>
                <w:color w:val="000000" w:themeColor="text1"/>
                <w:sz w:val="22"/>
                <w:szCs w:val="22"/>
              </w:rPr>
            </w:pPr>
            <w:r w:rsidRPr="007F46BC">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A493C38" w14:textId="28F29AA7" w:rsidR="007F46BC" w:rsidRPr="007F46BC" w:rsidRDefault="007F46BC" w:rsidP="007F46BC">
            <w:pPr>
              <w:pStyle w:val="oj-tbl-txt"/>
              <w:spacing w:after="0"/>
              <w:jc w:val="both"/>
              <w:rPr>
                <w:color w:val="000000" w:themeColor="text1"/>
                <w:sz w:val="22"/>
                <w:szCs w:val="22"/>
              </w:rPr>
            </w:pPr>
            <w:r w:rsidRPr="007F46BC">
              <w:rPr>
                <w:color w:val="000000" w:themeColor="text1"/>
                <w:sz w:val="22"/>
                <w:szCs w:val="22"/>
              </w:rPr>
              <w:t xml:space="preserve">Taip. Prekybos įrodymo reikalaujama tik tada, kai taikoma </w:t>
            </w:r>
            <w:r>
              <w:rPr>
                <w:color w:val="000000" w:themeColor="text1"/>
                <w:sz w:val="22"/>
                <w:szCs w:val="22"/>
              </w:rPr>
              <w:t>d</w:t>
            </w:r>
            <w:r w:rsidRPr="007F46BC">
              <w:rPr>
                <w:color w:val="000000" w:themeColor="text1"/>
                <w:sz w:val="22"/>
                <w:szCs w:val="22"/>
              </w:rPr>
              <w:t>eleguotojo reglamento (ES)</w:t>
            </w:r>
            <w:r>
              <w:rPr>
                <w:color w:val="000000" w:themeColor="text1"/>
                <w:sz w:val="22"/>
                <w:szCs w:val="22"/>
              </w:rPr>
              <w:t xml:space="preserve"> Nr.</w:t>
            </w:r>
            <w:r w:rsidRPr="007F46BC">
              <w:rPr>
                <w:color w:val="000000" w:themeColor="text1"/>
                <w:sz w:val="22"/>
                <w:szCs w:val="22"/>
              </w:rPr>
              <w:t xml:space="preserve"> 2020/760 9 straipsnio 9 dalis. 25 tonos</w:t>
            </w:r>
          </w:p>
        </w:tc>
      </w:tr>
      <w:tr w:rsidR="007F46BC" w:rsidRPr="007F46BC" w14:paraId="754A229D"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22D3A5A" w14:textId="77777777" w:rsidR="007F46BC" w:rsidRPr="007F46BC" w:rsidRDefault="007F46BC" w:rsidP="007F46BC">
            <w:pPr>
              <w:rPr>
                <w:color w:val="000000" w:themeColor="text1"/>
                <w:sz w:val="22"/>
                <w:szCs w:val="22"/>
              </w:rPr>
            </w:pPr>
            <w:r w:rsidRPr="007F46BC">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C244F10" w14:textId="77777777" w:rsidR="007F46BC" w:rsidRPr="007F46BC" w:rsidRDefault="007F46BC" w:rsidP="007F46BC">
            <w:pPr>
              <w:rPr>
                <w:color w:val="000000" w:themeColor="text1"/>
                <w:sz w:val="22"/>
                <w:szCs w:val="22"/>
              </w:rPr>
            </w:pPr>
            <w:r w:rsidRPr="007F46BC">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7F9CD69" w14:textId="3C69F844" w:rsidR="007F46BC" w:rsidRPr="007F46BC" w:rsidRDefault="007F46BC" w:rsidP="007F46BC">
            <w:pPr>
              <w:jc w:val="both"/>
              <w:rPr>
                <w:color w:val="000000" w:themeColor="text1"/>
                <w:sz w:val="22"/>
                <w:szCs w:val="22"/>
              </w:rPr>
            </w:pPr>
            <w:r w:rsidRPr="007F46BC">
              <w:rPr>
                <w:color w:val="000000" w:themeColor="text1"/>
                <w:sz w:val="22"/>
                <w:szCs w:val="22"/>
              </w:rPr>
              <w:t>50 EUR už 100 kg</w:t>
            </w:r>
          </w:p>
        </w:tc>
      </w:tr>
      <w:tr w:rsidR="007F46BC" w:rsidRPr="007F46BC" w14:paraId="73EE591B"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1EC956" w14:textId="77777777" w:rsidR="007F46BC" w:rsidRPr="007F46BC" w:rsidRDefault="007F46BC" w:rsidP="007F46BC">
            <w:pPr>
              <w:rPr>
                <w:color w:val="000000" w:themeColor="text1"/>
                <w:sz w:val="22"/>
                <w:szCs w:val="22"/>
              </w:rPr>
            </w:pPr>
            <w:r w:rsidRPr="007F46BC">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01EBC17" w14:textId="77777777" w:rsidR="007F46BC" w:rsidRPr="007F46BC" w:rsidRDefault="007F46BC" w:rsidP="007F46BC">
            <w:pPr>
              <w:jc w:val="both"/>
              <w:rPr>
                <w:color w:val="000000" w:themeColor="text1"/>
                <w:sz w:val="22"/>
                <w:szCs w:val="22"/>
              </w:rPr>
            </w:pPr>
            <w:r w:rsidRPr="007F46BC">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6227BA7" w14:textId="0F9313D4" w:rsidR="007F46BC" w:rsidRPr="007F46BC" w:rsidRDefault="007F46BC" w:rsidP="007F46BC">
            <w:pPr>
              <w:jc w:val="both"/>
              <w:rPr>
                <w:color w:val="000000" w:themeColor="text1"/>
                <w:sz w:val="22"/>
                <w:szCs w:val="22"/>
              </w:rPr>
            </w:pPr>
            <w:r w:rsidRPr="007F46BC">
              <w:rPr>
                <w:color w:val="000000" w:themeColor="text1"/>
                <w:sz w:val="22"/>
                <w:szCs w:val="22"/>
              </w:rPr>
              <w:t>Importo licencijos paraiškos ir importo licencijos 8 skiltyje nurodoma kilmės šalis; turi būti pažymėtas tos skilties langelis „Taip“</w:t>
            </w:r>
          </w:p>
        </w:tc>
      </w:tr>
      <w:tr w:rsidR="007F46BC" w:rsidRPr="007F46BC" w14:paraId="56F1FFF0"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9DD5DCB" w14:textId="77777777" w:rsidR="007F46BC" w:rsidRPr="007F46BC" w:rsidRDefault="007F46BC" w:rsidP="007F46BC">
            <w:pPr>
              <w:rPr>
                <w:color w:val="000000" w:themeColor="text1"/>
                <w:sz w:val="22"/>
                <w:szCs w:val="22"/>
              </w:rPr>
            </w:pPr>
            <w:r w:rsidRPr="007F46BC">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C63E752" w14:textId="77777777" w:rsidR="007F46BC" w:rsidRPr="007F46BC" w:rsidRDefault="007F46BC" w:rsidP="007F46BC">
            <w:pPr>
              <w:jc w:val="both"/>
              <w:rPr>
                <w:color w:val="000000" w:themeColor="text1"/>
                <w:sz w:val="22"/>
                <w:szCs w:val="22"/>
              </w:rPr>
            </w:pPr>
            <w:r w:rsidRPr="007F46BC">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FAE25ED" w14:textId="2E0A49E9" w:rsidR="007F46BC" w:rsidRPr="007F46BC" w:rsidRDefault="007F46BC" w:rsidP="007F46BC">
            <w:pPr>
              <w:jc w:val="both"/>
              <w:rPr>
                <w:color w:val="000000" w:themeColor="text1"/>
                <w:sz w:val="22"/>
                <w:szCs w:val="22"/>
              </w:rPr>
            </w:pPr>
            <w:r w:rsidRPr="007F46BC">
              <w:rPr>
                <w:color w:val="000000" w:themeColor="text1"/>
                <w:sz w:val="22"/>
                <w:szCs w:val="22"/>
              </w:rPr>
              <w:t xml:space="preserve">Pagal Komisijos </w:t>
            </w:r>
            <w:r>
              <w:rPr>
                <w:color w:val="000000" w:themeColor="text1"/>
                <w:sz w:val="22"/>
                <w:szCs w:val="22"/>
              </w:rPr>
              <w:t>į</w:t>
            </w:r>
            <w:r w:rsidRPr="007F46BC">
              <w:rPr>
                <w:color w:val="000000" w:themeColor="text1"/>
                <w:sz w:val="22"/>
                <w:szCs w:val="22"/>
              </w:rPr>
              <w:t xml:space="preserve">gyvendinimo reglamento </w:t>
            </w:r>
            <w:r>
              <w:rPr>
                <w:color w:val="000000" w:themeColor="text1"/>
                <w:sz w:val="22"/>
                <w:szCs w:val="22"/>
              </w:rPr>
              <w:t>(</w:t>
            </w:r>
            <w:r w:rsidRPr="007F46BC">
              <w:rPr>
                <w:color w:val="000000" w:themeColor="text1"/>
                <w:sz w:val="22"/>
                <w:szCs w:val="22"/>
              </w:rPr>
              <w:t>ES) Nr. 2020/761 13 straipsnį</w:t>
            </w:r>
          </w:p>
        </w:tc>
      </w:tr>
      <w:tr w:rsidR="007F46BC" w:rsidRPr="007F46BC" w14:paraId="2E33543D"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CF48A5C" w14:textId="77777777" w:rsidR="007F46BC" w:rsidRPr="007F46BC" w:rsidRDefault="007F46BC" w:rsidP="007F46BC">
            <w:pPr>
              <w:rPr>
                <w:color w:val="000000" w:themeColor="text1"/>
                <w:sz w:val="22"/>
                <w:szCs w:val="22"/>
              </w:rPr>
            </w:pPr>
            <w:r w:rsidRPr="007F46BC">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C6C9BAC" w14:textId="77777777" w:rsidR="007F46BC" w:rsidRPr="007F46BC" w:rsidRDefault="007F46BC" w:rsidP="007F46BC">
            <w:pPr>
              <w:rPr>
                <w:color w:val="000000" w:themeColor="text1"/>
                <w:sz w:val="22"/>
                <w:szCs w:val="22"/>
              </w:rPr>
            </w:pPr>
            <w:r w:rsidRPr="007F46BC">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D9D14CA" w14:textId="462B5280" w:rsidR="007F46BC" w:rsidRPr="007F46BC" w:rsidRDefault="007F46BC" w:rsidP="007F46BC">
            <w:pPr>
              <w:rPr>
                <w:color w:val="000000" w:themeColor="text1"/>
                <w:sz w:val="22"/>
                <w:szCs w:val="22"/>
              </w:rPr>
            </w:pPr>
            <w:r w:rsidRPr="007F46BC">
              <w:rPr>
                <w:color w:val="000000" w:themeColor="text1"/>
                <w:sz w:val="22"/>
                <w:szCs w:val="22"/>
              </w:rPr>
              <w:t>Taip</w:t>
            </w:r>
          </w:p>
        </w:tc>
      </w:tr>
      <w:tr w:rsidR="007F46BC" w:rsidRPr="007F46BC" w14:paraId="332C146E"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2336D40" w14:textId="77777777" w:rsidR="007F46BC" w:rsidRPr="007F46BC" w:rsidRDefault="007F46BC" w:rsidP="007F46BC">
            <w:pPr>
              <w:rPr>
                <w:color w:val="000000" w:themeColor="text1"/>
                <w:sz w:val="22"/>
                <w:szCs w:val="22"/>
              </w:rPr>
            </w:pPr>
            <w:r w:rsidRPr="007F46BC">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9F2CF80" w14:textId="77777777" w:rsidR="007F46BC" w:rsidRPr="007F46BC" w:rsidRDefault="007F46BC" w:rsidP="007F46BC">
            <w:pPr>
              <w:rPr>
                <w:color w:val="000000" w:themeColor="text1"/>
                <w:sz w:val="22"/>
                <w:szCs w:val="22"/>
              </w:rPr>
            </w:pPr>
            <w:r w:rsidRPr="007F46BC">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30F0B2A" w14:textId="77A84EB7" w:rsidR="007F46BC" w:rsidRPr="007F46BC" w:rsidRDefault="007F46BC" w:rsidP="007F46BC">
            <w:pPr>
              <w:rPr>
                <w:color w:val="000000" w:themeColor="text1"/>
                <w:sz w:val="22"/>
                <w:szCs w:val="22"/>
              </w:rPr>
            </w:pPr>
            <w:r w:rsidRPr="007F46BC">
              <w:rPr>
                <w:color w:val="000000" w:themeColor="text1"/>
                <w:sz w:val="22"/>
                <w:szCs w:val="22"/>
              </w:rPr>
              <w:t>Taip</w:t>
            </w:r>
          </w:p>
        </w:tc>
      </w:tr>
      <w:tr w:rsidR="007F46BC" w:rsidRPr="007F46BC" w14:paraId="56234911" w14:textId="77777777" w:rsidTr="007F46BC">
        <w:trPr>
          <w:trHeight w:val="440"/>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D1883C6" w14:textId="77777777" w:rsidR="007F46BC" w:rsidRPr="007F46BC" w:rsidRDefault="007F46BC" w:rsidP="007F46BC">
            <w:pPr>
              <w:rPr>
                <w:color w:val="000000" w:themeColor="text1"/>
                <w:sz w:val="22"/>
                <w:szCs w:val="22"/>
              </w:rPr>
            </w:pPr>
            <w:r w:rsidRPr="007F46BC">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084052A" w14:textId="77777777" w:rsidR="007F46BC" w:rsidRPr="007F46BC" w:rsidRDefault="007F46BC" w:rsidP="007F46BC">
            <w:pPr>
              <w:jc w:val="both"/>
              <w:rPr>
                <w:color w:val="000000" w:themeColor="text1"/>
                <w:sz w:val="22"/>
                <w:szCs w:val="22"/>
              </w:rPr>
            </w:pPr>
            <w:r w:rsidRPr="007F46BC">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3C70BFB" w14:textId="0EE0BC2B" w:rsidR="007F46BC" w:rsidRPr="007F46BC" w:rsidRDefault="007F46BC" w:rsidP="007F46BC">
            <w:pPr>
              <w:rPr>
                <w:color w:val="000000" w:themeColor="text1"/>
                <w:sz w:val="22"/>
                <w:szCs w:val="22"/>
              </w:rPr>
            </w:pPr>
            <w:r w:rsidRPr="007F46BC">
              <w:rPr>
                <w:color w:val="000000" w:themeColor="text1"/>
                <w:sz w:val="22"/>
                <w:szCs w:val="22"/>
              </w:rPr>
              <w:t>Taip</w:t>
            </w:r>
          </w:p>
        </w:tc>
      </w:tr>
      <w:tr w:rsidR="007F46BC" w:rsidRPr="007F46BC" w14:paraId="028B4E34" w14:textId="77777777" w:rsidTr="007F46BC">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2B6E373" w14:textId="77777777" w:rsidR="007F46BC" w:rsidRPr="007F46BC" w:rsidRDefault="007F46BC" w:rsidP="007F46BC">
            <w:pPr>
              <w:rPr>
                <w:color w:val="000000" w:themeColor="text1"/>
                <w:sz w:val="22"/>
                <w:szCs w:val="22"/>
              </w:rPr>
            </w:pPr>
            <w:r w:rsidRPr="007F46BC">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D40772F" w14:textId="77777777" w:rsidR="007F46BC" w:rsidRPr="007F46BC" w:rsidRDefault="007F46BC" w:rsidP="007F46BC">
            <w:pPr>
              <w:rPr>
                <w:color w:val="000000" w:themeColor="text1"/>
                <w:sz w:val="22"/>
                <w:szCs w:val="22"/>
              </w:rPr>
            </w:pPr>
            <w:r w:rsidRPr="007F46BC">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D294010" w14:textId="25AB9ECA" w:rsidR="007F46BC" w:rsidRPr="007F46BC" w:rsidRDefault="007F46BC" w:rsidP="007F46BC">
            <w:pPr>
              <w:jc w:val="both"/>
              <w:rPr>
                <w:color w:val="000000" w:themeColor="text1"/>
                <w:sz w:val="22"/>
                <w:szCs w:val="22"/>
              </w:rPr>
            </w:pPr>
            <w:r w:rsidRPr="007F46BC">
              <w:rPr>
                <w:color w:val="000000" w:themeColor="text1"/>
                <w:sz w:val="22"/>
                <w:szCs w:val="22"/>
              </w:rPr>
              <w:t>Ne</w:t>
            </w:r>
          </w:p>
        </w:tc>
      </w:tr>
    </w:tbl>
    <w:p w14:paraId="1C091256" w14:textId="77777777" w:rsidR="009006B1" w:rsidRDefault="009006B1" w:rsidP="004C1B64">
      <w:pPr>
        <w:jc w:val="center"/>
        <w:rPr>
          <w:b/>
        </w:rPr>
      </w:pPr>
    </w:p>
    <w:p w14:paraId="77B06175" w14:textId="22318B10" w:rsidR="00B07DFC" w:rsidRDefault="00B07DFC" w:rsidP="004C1B64">
      <w:pPr>
        <w:jc w:val="center"/>
        <w:rPr>
          <w:b/>
          <w:sz w:val="22"/>
          <w:szCs w:val="22"/>
        </w:rPr>
      </w:pPr>
    </w:p>
    <w:p w14:paraId="61B09A89" w14:textId="77777777" w:rsidR="00B07DFC" w:rsidRDefault="00B07DFC">
      <w:pPr>
        <w:rPr>
          <w:b/>
          <w:sz w:val="22"/>
          <w:szCs w:val="22"/>
        </w:rPr>
      </w:pPr>
      <w:r>
        <w:rPr>
          <w:b/>
          <w:sz w:val="22"/>
          <w:szCs w:val="22"/>
        </w:rPr>
        <w:br w:type="page"/>
      </w:r>
    </w:p>
    <w:tbl>
      <w:tblPr>
        <w:tblpPr w:leftFromText="180" w:rightFromText="180" w:vertAnchor="text" w:horzAnchor="page" w:tblpX="493" w:tblpY="-580"/>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674C8B" w:rsidRPr="00674C8B" w14:paraId="00808255" w14:textId="77777777" w:rsidTr="009902D1">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7A4D040" w14:textId="77777777" w:rsidR="009902D1" w:rsidRPr="00674C8B" w:rsidRDefault="009902D1" w:rsidP="009902D1">
            <w:pPr>
              <w:rPr>
                <w:sz w:val="22"/>
                <w:szCs w:val="22"/>
              </w:rPr>
            </w:pPr>
            <w:r w:rsidRPr="00674C8B">
              <w:rPr>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8D6085C" w14:textId="77777777" w:rsidR="009902D1" w:rsidRPr="00674C8B" w:rsidRDefault="009902D1" w:rsidP="009902D1">
            <w:pPr>
              <w:contextualSpacing/>
              <w:rPr>
                <w:sz w:val="22"/>
                <w:szCs w:val="22"/>
              </w:rPr>
            </w:pPr>
            <w:r w:rsidRPr="00674C8B">
              <w:rPr>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60B747D" w14:textId="77777777" w:rsidR="009902D1" w:rsidRPr="00674C8B" w:rsidRDefault="009902D1" w:rsidP="009902D1">
            <w:pPr>
              <w:pStyle w:val="oj-tbl-txt"/>
              <w:spacing w:before="0" w:beforeAutospacing="0" w:after="0" w:afterAutospacing="0"/>
              <w:rPr>
                <w:sz w:val="22"/>
                <w:szCs w:val="22"/>
              </w:rPr>
            </w:pPr>
            <w:r w:rsidRPr="00674C8B">
              <w:rPr>
                <w:sz w:val="22"/>
                <w:szCs w:val="22"/>
              </w:rPr>
              <w:t xml:space="preserve">09.4412. </w:t>
            </w:r>
          </w:p>
        </w:tc>
      </w:tr>
      <w:tr w:rsidR="00674C8B" w:rsidRPr="00674C8B" w14:paraId="23236EB0"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D149CB7" w14:textId="77777777" w:rsidR="009902D1" w:rsidRPr="00674C8B" w:rsidRDefault="009902D1" w:rsidP="009902D1">
            <w:pPr>
              <w:rPr>
                <w:sz w:val="22"/>
                <w:szCs w:val="22"/>
              </w:rPr>
            </w:pPr>
            <w:r w:rsidRPr="00674C8B">
              <w:rPr>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CD0E44" w14:textId="77777777" w:rsidR="009902D1" w:rsidRPr="00674C8B" w:rsidRDefault="009902D1" w:rsidP="009902D1">
            <w:pPr>
              <w:rPr>
                <w:sz w:val="22"/>
                <w:szCs w:val="22"/>
              </w:rPr>
            </w:pPr>
            <w:r w:rsidRPr="00674C8B">
              <w:rPr>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7A940B0" w14:textId="77777777" w:rsidR="009902D1" w:rsidRPr="00674C8B" w:rsidRDefault="009902D1" w:rsidP="009902D1">
            <w:pPr>
              <w:jc w:val="both"/>
              <w:rPr>
                <w:sz w:val="22"/>
                <w:szCs w:val="22"/>
              </w:rPr>
            </w:pPr>
            <w:r w:rsidRPr="00674C8B">
              <w:rPr>
                <w:sz w:val="22"/>
                <w:szCs w:val="22"/>
              </w:rPr>
              <w:t xml:space="preserve">1993 m. gruodžio 20 d. Tarybos sprendimas 94/87/EB dėl Europos bendrijos ir atitinkamai Argentinos, Brazilijos, Kanados, Lenkijos, Švedijos bei Urugvajaus susitarimų dėl tam tikrų sėklų aliejaus sudarymo protokolo forma pagal Bendrojo susitarimo dėl tarifų ir prekybos (GATT) XXVIII straipsnį. </w:t>
            </w:r>
          </w:p>
        </w:tc>
      </w:tr>
      <w:tr w:rsidR="00674C8B" w:rsidRPr="00674C8B" w14:paraId="05AD488E"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15A2C1B" w14:textId="77777777" w:rsidR="009902D1" w:rsidRPr="00674C8B" w:rsidRDefault="009902D1" w:rsidP="009902D1">
            <w:pPr>
              <w:rPr>
                <w:sz w:val="22"/>
                <w:szCs w:val="22"/>
              </w:rPr>
            </w:pPr>
            <w:r w:rsidRPr="00674C8B">
              <w:rPr>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B5ADD4E" w14:textId="77777777" w:rsidR="009902D1" w:rsidRPr="00674C8B" w:rsidRDefault="009902D1" w:rsidP="009902D1">
            <w:pPr>
              <w:rPr>
                <w:sz w:val="22"/>
                <w:szCs w:val="22"/>
              </w:rPr>
            </w:pPr>
            <w:r w:rsidRPr="00674C8B">
              <w:rPr>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7E8B67B" w14:textId="77777777" w:rsidR="009902D1" w:rsidRPr="00674C8B" w:rsidRDefault="009902D1" w:rsidP="009902D1">
            <w:pPr>
              <w:jc w:val="both"/>
              <w:rPr>
                <w:sz w:val="22"/>
                <w:szCs w:val="22"/>
              </w:rPr>
            </w:pPr>
            <w:r w:rsidRPr="00674C8B">
              <w:rPr>
                <w:sz w:val="22"/>
                <w:szCs w:val="22"/>
              </w:rPr>
              <w:t>Nuo sausio 1 d. iki gruodžio 31 d.</w:t>
            </w:r>
          </w:p>
        </w:tc>
      </w:tr>
      <w:tr w:rsidR="00674C8B" w:rsidRPr="00674C8B" w14:paraId="444EBF28"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3C52814" w14:textId="77777777" w:rsidR="009902D1" w:rsidRPr="00674C8B" w:rsidRDefault="009902D1" w:rsidP="009902D1">
            <w:pPr>
              <w:rPr>
                <w:sz w:val="22"/>
                <w:szCs w:val="22"/>
              </w:rPr>
            </w:pPr>
            <w:r w:rsidRPr="00674C8B">
              <w:rPr>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9F85D2" w14:textId="77777777" w:rsidR="009902D1" w:rsidRPr="00674C8B" w:rsidRDefault="009902D1" w:rsidP="009902D1">
            <w:pPr>
              <w:rPr>
                <w:sz w:val="22"/>
                <w:szCs w:val="22"/>
              </w:rPr>
            </w:pPr>
            <w:r w:rsidRPr="00674C8B">
              <w:rPr>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BDD9B1D" w14:textId="77777777" w:rsidR="009902D1" w:rsidRPr="00674C8B" w:rsidRDefault="009902D1" w:rsidP="009902D1">
            <w:pPr>
              <w:pStyle w:val="oj-tbl-txt"/>
              <w:spacing w:before="0" w:beforeAutospacing="0" w:after="0" w:afterAutospacing="0"/>
              <w:jc w:val="both"/>
              <w:rPr>
                <w:sz w:val="22"/>
                <w:szCs w:val="22"/>
              </w:rPr>
            </w:pPr>
            <w:r w:rsidRPr="00674C8B">
              <w:rPr>
                <w:sz w:val="22"/>
                <w:szCs w:val="22"/>
              </w:rPr>
              <w:t>Nuo sausio 1 d. iki kovo 31 d.</w:t>
            </w:r>
          </w:p>
          <w:p w14:paraId="4F94687F" w14:textId="77777777" w:rsidR="009902D1" w:rsidRPr="00674C8B" w:rsidRDefault="009902D1" w:rsidP="009902D1">
            <w:pPr>
              <w:pStyle w:val="oj-tbl-txt"/>
              <w:spacing w:before="0" w:beforeAutospacing="0" w:after="0" w:afterAutospacing="0"/>
              <w:jc w:val="both"/>
              <w:rPr>
                <w:sz w:val="22"/>
                <w:szCs w:val="22"/>
              </w:rPr>
            </w:pPr>
            <w:r w:rsidRPr="00674C8B">
              <w:rPr>
                <w:sz w:val="22"/>
                <w:szCs w:val="22"/>
              </w:rPr>
              <w:t>Nuo balandžio 1 d. iki birželio 30 d.</w:t>
            </w:r>
          </w:p>
          <w:p w14:paraId="0B79BC7D" w14:textId="77777777" w:rsidR="009902D1" w:rsidRPr="00674C8B" w:rsidRDefault="009902D1" w:rsidP="009902D1">
            <w:pPr>
              <w:pStyle w:val="oj-tbl-txt"/>
              <w:spacing w:before="0" w:beforeAutospacing="0" w:after="0" w:afterAutospacing="0"/>
              <w:jc w:val="both"/>
              <w:rPr>
                <w:sz w:val="22"/>
                <w:szCs w:val="22"/>
              </w:rPr>
            </w:pPr>
            <w:r w:rsidRPr="00674C8B">
              <w:rPr>
                <w:sz w:val="22"/>
                <w:szCs w:val="22"/>
              </w:rPr>
              <w:t>Nuo liepos 1 d. iki rugsėjo 30 d.</w:t>
            </w:r>
          </w:p>
          <w:p w14:paraId="5840AD8C" w14:textId="77777777" w:rsidR="009902D1" w:rsidRPr="00674C8B" w:rsidRDefault="009902D1" w:rsidP="009902D1">
            <w:pPr>
              <w:pStyle w:val="oj-tbl-txt"/>
              <w:spacing w:before="0" w:beforeAutospacing="0" w:after="0" w:afterAutospacing="0"/>
              <w:jc w:val="both"/>
              <w:rPr>
                <w:sz w:val="22"/>
                <w:szCs w:val="22"/>
              </w:rPr>
            </w:pPr>
            <w:r w:rsidRPr="00674C8B">
              <w:rPr>
                <w:sz w:val="22"/>
                <w:szCs w:val="22"/>
              </w:rPr>
              <w:t>Nuo spalio 1 d. iki gruodžio 31 d.</w:t>
            </w:r>
          </w:p>
        </w:tc>
      </w:tr>
      <w:tr w:rsidR="00674C8B" w:rsidRPr="00674C8B" w14:paraId="6CB727CF"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C083F92" w14:textId="77777777" w:rsidR="009902D1" w:rsidRPr="00674C8B" w:rsidRDefault="009902D1" w:rsidP="009902D1">
            <w:pPr>
              <w:rPr>
                <w:sz w:val="22"/>
                <w:szCs w:val="22"/>
              </w:rPr>
            </w:pPr>
            <w:r w:rsidRPr="00674C8B">
              <w:rPr>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37B75F2" w14:textId="77777777" w:rsidR="009902D1" w:rsidRPr="00674C8B" w:rsidRDefault="009902D1" w:rsidP="009902D1">
            <w:pPr>
              <w:rPr>
                <w:sz w:val="22"/>
                <w:szCs w:val="22"/>
              </w:rPr>
            </w:pPr>
            <w:r w:rsidRPr="00674C8B">
              <w:rPr>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687758" w14:textId="77777777" w:rsidR="009902D1" w:rsidRPr="00674C8B" w:rsidRDefault="009902D1" w:rsidP="009902D1">
            <w:pPr>
              <w:jc w:val="both"/>
              <w:rPr>
                <w:sz w:val="22"/>
                <w:szCs w:val="22"/>
              </w:rPr>
            </w:pPr>
            <w:r w:rsidRPr="00674C8B">
              <w:rPr>
                <w:sz w:val="22"/>
                <w:szCs w:val="22"/>
              </w:rPr>
              <w:t>Pagal Komisijos Įgyvendinimo reglamento (ES) Nr. 2020/761 6, 7 ir 8 straipsnius.</w:t>
            </w:r>
          </w:p>
        </w:tc>
      </w:tr>
      <w:tr w:rsidR="00674C8B" w:rsidRPr="00674C8B" w14:paraId="71239AC8"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7F1CEC" w14:textId="77777777" w:rsidR="009902D1" w:rsidRPr="00674C8B" w:rsidRDefault="009902D1" w:rsidP="009902D1">
            <w:pPr>
              <w:rPr>
                <w:sz w:val="22"/>
                <w:szCs w:val="22"/>
              </w:rPr>
            </w:pPr>
            <w:r w:rsidRPr="00674C8B">
              <w:rPr>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C8552CA" w14:textId="77777777" w:rsidR="009902D1" w:rsidRPr="00674C8B" w:rsidRDefault="009902D1" w:rsidP="009902D1">
            <w:pPr>
              <w:ind w:right="195"/>
              <w:rPr>
                <w:sz w:val="22"/>
                <w:szCs w:val="22"/>
              </w:rPr>
            </w:pPr>
            <w:r w:rsidRPr="00674C8B">
              <w:rPr>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1C5ED0C" w14:textId="77777777" w:rsidR="009902D1" w:rsidRPr="00674C8B" w:rsidRDefault="009902D1" w:rsidP="009902D1">
            <w:pPr>
              <w:jc w:val="both"/>
              <w:rPr>
                <w:sz w:val="22"/>
                <w:szCs w:val="22"/>
              </w:rPr>
            </w:pPr>
            <w:r w:rsidRPr="00674C8B">
              <w:rPr>
                <w:sz w:val="22"/>
                <w:szCs w:val="22"/>
              </w:rPr>
              <w:t xml:space="preserve">Vištiena. </w:t>
            </w:r>
          </w:p>
        </w:tc>
      </w:tr>
      <w:tr w:rsidR="00674C8B" w:rsidRPr="00674C8B" w14:paraId="12FAEEE0"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F5D80C" w14:textId="77777777" w:rsidR="009902D1" w:rsidRPr="00674C8B" w:rsidRDefault="009902D1" w:rsidP="009902D1">
            <w:pPr>
              <w:rPr>
                <w:sz w:val="22"/>
                <w:szCs w:val="22"/>
              </w:rPr>
            </w:pPr>
            <w:r w:rsidRPr="00674C8B">
              <w:rPr>
                <w:sz w:val="22"/>
                <w:szCs w:val="22"/>
              </w:rPr>
              <w:t xml:space="preserve">7.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6E4C0E" w14:textId="77777777" w:rsidR="009902D1" w:rsidRPr="00674C8B" w:rsidRDefault="009902D1" w:rsidP="009902D1">
            <w:pPr>
              <w:rPr>
                <w:sz w:val="22"/>
                <w:szCs w:val="22"/>
              </w:rPr>
            </w:pPr>
            <w:r w:rsidRPr="00674C8B">
              <w:rPr>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1688D21" w14:textId="77777777" w:rsidR="009902D1" w:rsidRPr="00674C8B" w:rsidRDefault="009902D1" w:rsidP="009902D1">
            <w:pPr>
              <w:pStyle w:val="oj-tbl-txt"/>
              <w:spacing w:after="0"/>
              <w:rPr>
                <w:sz w:val="22"/>
                <w:szCs w:val="22"/>
                <w:shd w:val="clear" w:color="auto" w:fill="FFFFFF"/>
              </w:rPr>
            </w:pPr>
            <w:r w:rsidRPr="00674C8B">
              <w:rPr>
                <w:sz w:val="22"/>
                <w:szCs w:val="22"/>
                <w:shd w:val="clear" w:color="auto" w:fill="FFFFFF"/>
              </w:rPr>
              <w:t xml:space="preserve">Visos trečiosios šalys (išskyrus Braziliją ir Tailandą). </w:t>
            </w:r>
          </w:p>
        </w:tc>
      </w:tr>
      <w:tr w:rsidR="00674C8B" w:rsidRPr="00674C8B" w14:paraId="065889D6" w14:textId="77777777" w:rsidTr="009902D1">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FAAD095" w14:textId="77777777" w:rsidR="009902D1" w:rsidRPr="00674C8B" w:rsidRDefault="009902D1" w:rsidP="009902D1">
            <w:pPr>
              <w:rPr>
                <w:sz w:val="22"/>
                <w:szCs w:val="22"/>
              </w:rPr>
            </w:pPr>
            <w:r w:rsidRPr="00674C8B">
              <w:rPr>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10A95E" w14:textId="77777777" w:rsidR="009902D1" w:rsidRPr="00674C8B" w:rsidRDefault="009902D1" w:rsidP="009902D1">
            <w:pPr>
              <w:jc w:val="both"/>
              <w:rPr>
                <w:sz w:val="22"/>
                <w:szCs w:val="22"/>
              </w:rPr>
            </w:pPr>
            <w:r w:rsidRPr="00674C8B">
              <w:rPr>
                <w:sz w:val="22"/>
                <w:szCs w:val="22"/>
              </w:rPr>
              <w:t>Kilmės įrodymas teikiant licencijos paraišką.</w:t>
            </w:r>
          </w:p>
          <w:p w14:paraId="753E2854" w14:textId="77777777" w:rsidR="009902D1" w:rsidRPr="00674C8B" w:rsidRDefault="009902D1" w:rsidP="009902D1">
            <w:pPr>
              <w:jc w:val="both"/>
              <w:rPr>
                <w:sz w:val="22"/>
                <w:szCs w:val="22"/>
              </w:rPr>
            </w:pPr>
            <w:r w:rsidRPr="00674C8B">
              <w:rPr>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C9E0CA8" w14:textId="77777777" w:rsidR="009902D1" w:rsidRPr="00674C8B" w:rsidRDefault="009902D1" w:rsidP="009902D1">
            <w:pPr>
              <w:rPr>
                <w:sz w:val="22"/>
                <w:szCs w:val="22"/>
                <w:lang w:val="en-US"/>
              </w:rPr>
            </w:pPr>
            <w:r w:rsidRPr="00674C8B">
              <w:rPr>
                <w:sz w:val="22"/>
                <w:szCs w:val="22"/>
              </w:rPr>
              <w:t>Ne.</w:t>
            </w:r>
          </w:p>
        </w:tc>
      </w:tr>
      <w:tr w:rsidR="00674C8B" w:rsidRPr="00674C8B" w14:paraId="0BA687D7"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DAC9383" w14:textId="77777777" w:rsidR="009902D1" w:rsidRPr="00674C8B" w:rsidRDefault="009902D1" w:rsidP="009902D1">
            <w:pPr>
              <w:rPr>
                <w:sz w:val="22"/>
                <w:szCs w:val="22"/>
              </w:rPr>
            </w:pPr>
            <w:r w:rsidRPr="00674C8B">
              <w:rPr>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0A3C7FB" w14:textId="77777777" w:rsidR="009902D1" w:rsidRPr="00674C8B" w:rsidRDefault="009902D1" w:rsidP="009902D1">
            <w:pPr>
              <w:jc w:val="both"/>
              <w:rPr>
                <w:sz w:val="22"/>
                <w:szCs w:val="22"/>
              </w:rPr>
            </w:pPr>
            <w:r w:rsidRPr="00674C8B">
              <w:rPr>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3BB54A" w14:textId="77777777" w:rsidR="009902D1" w:rsidRPr="00674C8B" w:rsidRDefault="009902D1" w:rsidP="009902D1">
            <w:pPr>
              <w:jc w:val="both"/>
              <w:rPr>
                <w:sz w:val="22"/>
                <w:szCs w:val="22"/>
              </w:rPr>
            </w:pPr>
            <w:r w:rsidRPr="00674C8B">
              <w:rPr>
                <w:sz w:val="22"/>
                <w:szCs w:val="22"/>
              </w:rPr>
              <w:t xml:space="preserve">Ne. </w:t>
            </w:r>
          </w:p>
        </w:tc>
      </w:tr>
      <w:tr w:rsidR="00674C8B" w:rsidRPr="00674C8B" w14:paraId="27568E8B"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EB6002D" w14:textId="77777777" w:rsidR="009902D1" w:rsidRPr="00674C8B" w:rsidRDefault="009902D1" w:rsidP="009902D1">
            <w:pPr>
              <w:rPr>
                <w:sz w:val="22"/>
                <w:szCs w:val="22"/>
              </w:rPr>
            </w:pPr>
            <w:r w:rsidRPr="00674C8B">
              <w:rPr>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731733E" w14:textId="77777777" w:rsidR="009902D1" w:rsidRPr="00674C8B" w:rsidRDefault="009902D1" w:rsidP="009902D1">
            <w:pPr>
              <w:ind w:right="195"/>
              <w:rPr>
                <w:sz w:val="22"/>
                <w:szCs w:val="22"/>
              </w:rPr>
            </w:pPr>
            <w:r w:rsidRPr="00674C8B">
              <w:rPr>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F1F1ADE" w14:textId="77777777" w:rsidR="009902D1" w:rsidRPr="00674C8B" w:rsidRDefault="009902D1" w:rsidP="009902D1">
            <w:pPr>
              <w:ind w:right="195"/>
              <w:jc w:val="both"/>
              <w:rPr>
                <w:sz w:val="22"/>
                <w:szCs w:val="22"/>
              </w:rPr>
            </w:pPr>
            <w:r w:rsidRPr="00674C8B">
              <w:rPr>
                <w:sz w:val="22"/>
                <w:szCs w:val="22"/>
              </w:rPr>
              <w:t xml:space="preserve">3 300 000 kg, padalyta taip: 25 % kiekvienai laikotarpio daliai. </w:t>
            </w:r>
          </w:p>
        </w:tc>
      </w:tr>
      <w:tr w:rsidR="00674C8B" w:rsidRPr="00674C8B" w14:paraId="6BECB027" w14:textId="77777777" w:rsidTr="009902D1">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EA72072" w14:textId="77777777" w:rsidR="009902D1" w:rsidRPr="00674C8B" w:rsidRDefault="009902D1" w:rsidP="009902D1">
            <w:pPr>
              <w:rPr>
                <w:sz w:val="22"/>
                <w:szCs w:val="22"/>
              </w:rPr>
            </w:pPr>
            <w:r w:rsidRPr="00674C8B">
              <w:rPr>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C9486DD" w14:textId="77777777" w:rsidR="009902D1" w:rsidRPr="00674C8B" w:rsidRDefault="009902D1" w:rsidP="009902D1">
            <w:pPr>
              <w:ind w:right="195"/>
              <w:rPr>
                <w:sz w:val="22"/>
                <w:szCs w:val="22"/>
              </w:rPr>
            </w:pPr>
            <w:r w:rsidRPr="00674C8B">
              <w:rPr>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90690C5" w14:textId="77777777" w:rsidR="009902D1" w:rsidRPr="00674C8B" w:rsidRDefault="009902D1" w:rsidP="009902D1">
            <w:pPr>
              <w:ind w:right="195"/>
              <w:jc w:val="both"/>
              <w:rPr>
                <w:sz w:val="22"/>
                <w:szCs w:val="22"/>
              </w:rPr>
            </w:pPr>
            <w:r w:rsidRPr="00674C8B">
              <w:rPr>
                <w:sz w:val="22"/>
                <w:szCs w:val="22"/>
              </w:rPr>
              <w:t xml:space="preserve">0207 14 10, 0207 14 50, 0207 14 70. </w:t>
            </w:r>
          </w:p>
        </w:tc>
      </w:tr>
      <w:tr w:rsidR="00674C8B" w:rsidRPr="00674C8B" w14:paraId="1A6DA42B"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2EB928" w14:textId="77777777" w:rsidR="009902D1" w:rsidRPr="00674C8B" w:rsidRDefault="009902D1" w:rsidP="009902D1">
            <w:pPr>
              <w:rPr>
                <w:sz w:val="22"/>
                <w:szCs w:val="22"/>
              </w:rPr>
            </w:pPr>
            <w:r w:rsidRPr="00674C8B">
              <w:rPr>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5823071" w14:textId="77777777" w:rsidR="009902D1" w:rsidRPr="00674C8B" w:rsidRDefault="009902D1" w:rsidP="009902D1">
            <w:pPr>
              <w:rPr>
                <w:sz w:val="22"/>
                <w:szCs w:val="22"/>
              </w:rPr>
            </w:pPr>
            <w:r w:rsidRPr="00674C8B">
              <w:rPr>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E890ABB" w14:textId="77777777" w:rsidR="009902D1" w:rsidRPr="00674C8B" w:rsidRDefault="009902D1" w:rsidP="009902D1">
            <w:pPr>
              <w:pStyle w:val="oj-tbl-txt"/>
              <w:spacing w:after="0"/>
              <w:jc w:val="both"/>
              <w:rPr>
                <w:sz w:val="22"/>
                <w:szCs w:val="22"/>
              </w:rPr>
            </w:pPr>
            <w:r w:rsidRPr="00674C8B">
              <w:rPr>
                <w:sz w:val="22"/>
                <w:szCs w:val="22"/>
              </w:rPr>
              <w:t xml:space="preserve">0 EUR. </w:t>
            </w:r>
          </w:p>
        </w:tc>
      </w:tr>
      <w:tr w:rsidR="00674C8B" w:rsidRPr="00674C8B" w14:paraId="57B271DC"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3FBF63" w14:textId="77777777" w:rsidR="009902D1" w:rsidRPr="00674C8B" w:rsidRDefault="009902D1" w:rsidP="009902D1">
            <w:pPr>
              <w:rPr>
                <w:sz w:val="22"/>
                <w:szCs w:val="22"/>
              </w:rPr>
            </w:pPr>
            <w:r w:rsidRPr="00674C8B">
              <w:rPr>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9E3AE4" w14:textId="77777777" w:rsidR="009902D1" w:rsidRPr="00674C8B" w:rsidRDefault="009902D1" w:rsidP="009902D1">
            <w:pPr>
              <w:rPr>
                <w:sz w:val="22"/>
                <w:szCs w:val="22"/>
              </w:rPr>
            </w:pPr>
            <w:r w:rsidRPr="00674C8B">
              <w:rPr>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C461577" w14:textId="77777777" w:rsidR="009902D1" w:rsidRPr="00674C8B" w:rsidRDefault="009902D1" w:rsidP="009902D1">
            <w:pPr>
              <w:pStyle w:val="oj-tbl-txt"/>
              <w:spacing w:after="0"/>
              <w:jc w:val="both"/>
              <w:rPr>
                <w:sz w:val="22"/>
                <w:szCs w:val="22"/>
              </w:rPr>
            </w:pPr>
            <w:r w:rsidRPr="00674C8B">
              <w:rPr>
                <w:sz w:val="22"/>
                <w:szCs w:val="22"/>
              </w:rPr>
              <w:t xml:space="preserve">Taip. Prekybos įrodymo reikalaujama tik tada, kai taikoma Deleguotojo reglamento (ES) 2020/760 9 straipsnio 9 dalis. 25 tonos. </w:t>
            </w:r>
          </w:p>
        </w:tc>
      </w:tr>
      <w:tr w:rsidR="00674C8B" w:rsidRPr="00674C8B" w14:paraId="6658B6F4"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C6FA08" w14:textId="77777777" w:rsidR="009902D1" w:rsidRPr="00674C8B" w:rsidRDefault="009902D1" w:rsidP="009902D1">
            <w:pPr>
              <w:rPr>
                <w:sz w:val="22"/>
                <w:szCs w:val="22"/>
              </w:rPr>
            </w:pPr>
            <w:r w:rsidRPr="00674C8B">
              <w:rPr>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3730170" w14:textId="77777777" w:rsidR="009902D1" w:rsidRPr="00674C8B" w:rsidRDefault="009902D1" w:rsidP="009902D1">
            <w:pPr>
              <w:rPr>
                <w:sz w:val="22"/>
                <w:szCs w:val="22"/>
              </w:rPr>
            </w:pPr>
            <w:r w:rsidRPr="00674C8B">
              <w:rPr>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E0AFB54" w14:textId="77777777" w:rsidR="009902D1" w:rsidRPr="00674C8B" w:rsidRDefault="009902D1" w:rsidP="009902D1">
            <w:pPr>
              <w:jc w:val="both"/>
              <w:rPr>
                <w:sz w:val="22"/>
                <w:szCs w:val="22"/>
              </w:rPr>
            </w:pPr>
            <w:r w:rsidRPr="00674C8B">
              <w:rPr>
                <w:sz w:val="22"/>
                <w:szCs w:val="22"/>
              </w:rPr>
              <w:t xml:space="preserve">50 EUR už 100 kg. </w:t>
            </w:r>
          </w:p>
        </w:tc>
      </w:tr>
      <w:tr w:rsidR="00674C8B" w:rsidRPr="00674C8B" w14:paraId="1F95064D"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46FAEFD" w14:textId="77777777" w:rsidR="009902D1" w:rsidRPr="00674C8B" w:rsidRDefault="009902D1" w:rsidP="009902D1">
            <w:pPr>
              <w:rPr>
                <w:sz w:val="22"/>
                <w:szCs w:val="22"/>
              </w:rPr>
            </w:pPr>
            <w:r w:rsidRPr="00674C8B">
              <w:rPr>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B9925E1" w14:textId="77777777" w:rsidR="009902D1" w:rsidRPr="00674C8B" w:rsidRDefault="009902D1" w:rsidP="009902D1">
            <w:pPr>
              <w:jc w:val="both"/>
              <w:rPr>
                <w:sz w:val="22"/>
                <w:szCs w:val="22"/>
              </w:rPr>
            </w:pPr>
            <w:r w:rsidRPr="00674C8B">
              <w:rPr>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D4F2040" w14:textId="77777777" w:rsidR="009902D1" w:rsidRPr="00674C8B" w:rsidRDefault="009902D1" w:rsidP="009902D1">
            <w:pPr>
              <w:jc w:val="both"/>
              <w:rPr>
                <w:sz w:val="22"/>
                <w:szCs w:val="22"/>
              </w:rPr>
            </w:pPr>
            <w:r w:rsidRPr="00674C8B">
              <w:rPr>
                <w:sz w:val="22"/>
                <w:szCs w:val="22"/>
              </w:rPr>
              <w:t xml:space="preserve">Licencijų 24 skiltyje pateikiamas įrašas „Nenaudojama produktams, kurių kilmės šalis yra Brazilija ir Tailandas“. </w:t>
            </w:r>
          </w:p>
        </w:tc>
      </w:tr>
      <w:tr w:rsidR="00674C8B" w:rsidRPr="00674C8B" w14:paraId="7ECE5E56"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31F83A7" w14:textId="77777777" w:rsidR="009902D1" w:rsidRPr="00674C8B" w:rsidRDefault="009902D1" w:rsidP="009902D1">
            <w:pPr>
              <w:rPr>
                <w:sz w:val="22"/>
                <w:szCs w:val="22"/>
              </w:rPr>
            </w:pPr>
            <w:r w:rsidRPr="00674C8B">
              <w:rPr>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B0A62AD" w14:textId="77777777" w:rsidR="009902D1" w:rsidRPr="00674C8B" w:rsidRDefault="009902D1" w:rsidP="009902D1">
            <w:pPr>
              <w:rPr>
                <w:sz w:val="22"/>
                <w:szCs w:val="22"/>
              </w:rPr>
            </w:pPr>
            <w:r w:rsidRPr="00674C8B">
              <w:rPr>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8786BDA" w14:textId="77777777" w:rsidR="009902D1" w:rsidRPr="00674C8B" w:rsidRDefault="009902D1" w:rsidP="009902D1">
            <w:pPr>
              <w:jc w:val="both"/>
              <w:rPr>
                <w:sz w:val="22"/>
                <w:szCs w:val="22"/>
              </w:rPr>
            </w:pPr>
            <w:r w:rsidRPr="00674C8B">
              <w:rPr>
                <w:sz w:val="22"/>
                <w:szCs w:val="22"/>
              </w:rPr>
              <w:t>Pagal Komisijos Įgyvendinimo reglamento ES) Nr. 2020/761 13 straipsnį.</w:t>
            </w:r>
          </w:p>
        </w:tc>
      </w:tr>
      <w:tr w:rsidR="00674C8B" w:rsidRPr="00674C8B" w14:paraId="73807CC8"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E0608C5" w14:textId="77777777" w:rsidR="009902D1" w:rsidRPr="00674C8B" w:rsidRDefault="009902D1" w:rsidP="009902D1">
            <w:pPr>
              <w:rPr>
                <w:sz w:val="22"/>
                <w:szCs w:val="22"/>
              </w:rPr>
            </w:pPr>
            <w:r w:rsidRPr="00674C8B">
              <w:rPr>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88B4D66" w14:textId="77777777" w:rsidR="009902D1" w:rsidRPr="00674C8B" w:rsidRDefault="009902D1" w:rsidP="009902D1">
            <w:pPr>
              <w:rPr>
                <w:sz w:val="22"/>
                <w:szCs w:val="22"/>
              </w:rPr>
            </w:pPr>
            <w:r w:rsidRPr="00674C8B">
              <w:rPr>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325281B" w14:textId="77777777" w:rsidR="009902D1" w:rsidRPr="00674C8B" w:rsidRDefault="009902D1" w:rsidP="009902D1">
            <w:pPr>
              <w:rPr>
                <w:sz w:val="22"/>
                <w:szCs w:val="22"/>
              </w:rPr>
            </w:pPr>
            <w:r w:rsidRPr="00674C8B">
              <w:rPr>
                <w:sz w:val="22"/>
                <w:szCs w:val="22"/>
              </w:rPr>
              <w:t xml:space="preserve">Taip. </w:t>
            </w:r>
          </w:p>
        </w:tc>
      </w:tr>
      <w:tr w:rsidR="00674C8B" w:rsidRPr="00674C8B" w14:paraId="5C8847DA"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33FF0EE" w14:textId="77777777" w:rsidR="009902D1" w:rsidRPr="00674C8B" w:rsidRDefault="009902D1" w:rsidP="009902D1">
            <w:pPr>
              <w:rPr>
                <w:sz w:val="22"/>
                <w:szCs w:val="22"/>
              </w:rPr>
            </w:pPr>
            <w:r w:rsidRPr="00674C8B">
              <w:rPr>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70AA011" w14:textId="77777777" w:rsidR="009902D1" w:rsidRPr="00674C8B" w:rsidRDefault="009902D1" w:rsidP="009902D1">
            <w:pPr>
              <w:rPr>
                <w:sz w:val="22"/>
                <w:szCs w:val="22"/>
              </w:rPr>
            </w:pPr>
            <w:r w:rsidRPr="00674C8B">
              <w:rPr>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DABA291" w14:textId="77777777" w:rsidR="009902D1" w:rsidRPr="00674C8B" w:rsidRDefault="009902D1" w:rsidP="009902D1">
            <w:pPr>
              <w:rPr>
                <w:sz w:val="22"/>
                <w:szCs w:val="22"/>
              </w:rPr>
            </w:pPr>
            <w:r w:rsidRPr="00674C8B">
              <w:rPr>
                <w:sz w:val="22"/>
                <w:szCs w:val="22"/>
              </w:rPr>
              <w:t>Taip.</w:t>
            </w:r>
          </w:p>
        </w:tc>
      </w:tr>
      <w:tr w:rsidR="00674C8B" w:rsidRPr="00674C8B" w14:paraId="267E6A02"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339525B" w14:textId="77777777" w:rsidR="009902D1" w:rsidRPr="00674C8B" w:rsidRDefault="009902D1" w:rsidP="009902D1">
            <w:pPr>
              <w:rPr>
                <w:sz w:val="22"/>
                <w:szCs w:val="22"/>
              </w:rPr>
            </w:pPr>
            <w:r w:rsidRPr="00674C8B">
              <w:rPr>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91956EE" w14:textId="77777777" w:rsidR="009902D1" w:rsidRPr="00674C8B" w:rsidRDefault="009902D1" w:rsidP="009902D1">
            <w:pPr>
              <w:jc w:val="both"/>
              <w:rPr>
                <w:sz w:val="22"/>
                <w:szCs w:val="22"/>
              </w:rPr>
            </w:pPr>
            <w:r w:rsidRPr="00674C8B">
              <w:rPr>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C28DBA0" w14:textId="77777777" w:rsidR="009902D1" w:rsidRPr="00674C8B" w:rsidRDefault="009902D1" w:rsidP="009902D1">
            <w:pPr>
              <w:rPr>
                <w:sz w:val="22"/>
                <w:szCs w:val="22"/>
              </w:rPr>
            </w:pPr>
            <w:r w:rsidRPr="00674C8B">
              <w:rPr>
                <w:sz w:val="22"/>
                <w:szCs w:val="22"/>
              </w:rPr>
              <w:t>Taip.</w:t>
            </w:r>
          </w:p>
        </w:tc>
      </w:tr>
      <w:tr w:rsidR="00674C8B" w:rsidRPr="00674C8B" w14:paraId="58C39009" w14:textId="77777777" w:rsidTr="009902D1">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AB5A33F" w14:textId="77777777" w:rsidR="009902D1" w:rsidRPr="00674C8B" w:rsidRDefault="009902D1" w:rsidP="009902D1">
            <w:pPr>
              <w:rPr>
                <w:sz w:val="22"/>
                <w:szCs w:val="22"/>
              </w:rPr>
            </w:pPr>
            <w:r w:rsidRPr="00674C8B">
              <w:rPr>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5447D89" w14:textId="77777777" w:rsidR="009902D1" w:rsidRPr="00674C8B" w:rsidRDefault="009902D1" w:rsidP="009902D1">
            <w:pPr>
              <w:rPr>
                <w:sz w:val="22"/>
                <w:szCs w:val="22"/>
              </w:rPr>
            </w:pPr>
            <w:r w:rsidRPr="00674C8B">
              <w:rPr>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F90957C" w14:textId="77777777" w:rsidR="009902D1" w:rsidRPr="00674C8B" w:rsidRDefault="009902D1" w:rsidP="009902D1">
            <w:pPr>
              <w:jc w:val="both"/>
              <w:rPr>
                <w:sz w:val="22"/>
                <w:szCs w:val="22"/>
              </w:rPr>
            </w:pPr>
            <w:r w:rsidRPr="00674C8B">
              <w:rPr>
                <w:sz w:val="22"/>
                <w:szCs w:val="22"/>
              </w:rPr>
              <w:t>Ne.</w:t>
            </w:r>
          </w:p>
        </w:tc>
      </w:tr>
    </w:tbl>
    <w:p w14:paraId="0518C45B" w14:textId="77777777" w:rsidR="009006B1" w:rsidRPr="00B07DFC" w:rsidRDefault="009006B1" w:rsidP="004C1B64">
      <w:pPr>
        <w:jc w:val="center"/>
        <w:rPr>
          <w:b/>
          <w:sz w:val="22"/>
          <w:szCs w:val="22"/>
        </w:rPr>
      </w:pPr>
    </w:p>
    <w:p w14:paraId="4C3A3DFA" w14:textId="7F7C3718" w:rsidR="00CE0B20" w:rsidRDefault="00CE0B20" w:rsidP="004C1B64">
      <w:pPr>
        <w:jc w:val="center"/>
        <w:rPr>
          <w:b/>
        </w:rPr>
      </w:pPr>
    </w:p>
    <w:p w14:paraId="5B5A88C1" w14:textId="77777777" w:rsidR="00CE0B20" w:rsidRDefault="00CE0B20">
      <w:pPr>
        <w:rPr>
          <w:b/>
        </w:rPr>
      </w:pPr>
      <w:r>
        <w:rPr>
          <w:b/>
        </w:rPr>
        <w:br w:type="page"/>
      </w:r>
    </w:p>
    <w:tbl>
      <w:tblPr>
        <w:tblpPr w:leftFromText="180" w:rightFromText="180" w:vertAnchor="text" w:horzAnchor="page" w:tblpX="526" w:tblpY="-667"/>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EF24C3" w:rsidRPr="00EF24C3" w14:paraId="66809369" w14:textId="77777777" w:rsidTr="00EF24C3">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22CE4E8" w14:textId="77777777" w:rsidR="00EF24C3" w:rsidRPr="00EF24C3" w:rsidRDefault="00EF24C3" w:rsidP="00EF24C3">
            <w:pPr>
              <w:rPr>
                <w:sz w:val="22"/>
                <w:szCs w:val="22"/>
              </w:rPr>
            </w:pPr>
            <w:r w:rsidRPr="00EF24C3">
              <w:rPr>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F564205" w14:textId="77777777" w:rsidR="00EF24C3" w:rsidRPr="00EF24C3" w:rsidRDefault="00EF24C3" w:rsidP="00EF24C3">
            <w:pPr>
              <w:contextualSpacing/>
              <w:rPr>
                <w:sz w:val="22"/>
                <w:szCs w:val="22"/>
              </w:rPr>
            </w:pPr>
            <w:r w:rsidRPr="00EF24C3">
              <w:rPr>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B2F73F6" w14:textId="77777777" w:rsidR="00EF24C3" w:rsidRPr="00EF24C3" w:rsidRDefault="00EF24C3" w:rsidP="00EF24C3">
            <w:pPr>
              <w:pStyle w:val="oj-tbl-txt"/>
              <w:spacing w:before="0" w:beforeAutospacing="0" w:after="0" w:afterAutospacing="0"/>
              <w:rPr>
                <w:sz w:val="22"/>
                <w:szCs w:val="22"/>
              </w:rPr>
            </w:pPr>
            <w:r w:rsidRPr="00EF24C3">
              <w:rPr>
                <w:sz w:val="22"/>
                <w:szCs w:val="22"/>
              </w:rPr>
              <w:t xml:space="preserve">09.4220. </w:t>
            </w:r>
          </w:p>
        </w:tc>
      </w:tr>
      <w:tr w:rsidR="00EF24C3" w:rsidRPr="00EF24C3" w14:paraId="358F208A"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DA40479" w14:textId="77777777" w:rsidR="00EF24C3" w:rsidRPr="00EF24C3" w:rsidRDefault="00EF24C3" w:rsidP="00EF24C3">
            <w:pPr>
              <w:rPr>
                <w:sz w:val="22"/>
                <w:szCs w:val="22"/>
              </w:rPr>
            </w:pPr>
            <w:r w:rsidRPr="00EF24C3">
              <w:rPr>
                <w:sz w:val="22"/>
                <w:szCs w:val="22"/>
              </w:rPr>
              <w:t xml:space="preserve">2.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84C9449" w14:textId="77777777" w:rsidR="00EF24C3" w:rsidRPr="00EF24C3" w:rsidRDefault="00EF24C3" w:rsidP="00EF24C3">
            <w:pPr>
              <w:rPr>
                <w:sz w:val="22"/>
                <w:szCs w:val="22"/>
              </w:rPr>
            </w:pPr>
            <w:r w:rsidRPr="00EF24C3">
              <w:rPr>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CE197F3" w14:textId="6C0CA551" w:rsidR="00EF24C3" w:rsidRPr="00EF24C3" w:rsidRDefault="00EF24C3" w:rsidP="00EF24C3">
            <w:pPr>
              <w:jc w:val="both"/>
              <w:rPr>
                <w:sz w:val="22"/>
                <w:szCs w:val="22"/>
              </w:rPr>
            </w:pPr>
            <w:r w:rsidRPr="00EF24C3">
              <w:rPr>
                <w:sz w:val="22"/>
                <w:szCs w:val="22"/>
              </w:rPr>
              <w:t>1993 m. gruodžio 20 d. Tarybos sprendimas 94/87/EB dėl Europos bendrijos ir atitinkamai Argentinos, Brazilijos, Kanados, Lenkijos, Švedijos bei Urugvajaus susitarimų dėl tam tikrų sėklų aliejaus sudarymo protokolo forma pagal Bendrojo susitarimo dėl tarifų ir prekybos (GATT) XXVIII straipsnį</w:t>
            </w:r>
          </w:p>
        </w:tc>
      </w:tr>
      <w:tr w:rsidR="00EF24C3" w:rsidRPr="00EF24C3" w14:paraId="3061C434"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EE0311D" w14:textId="77777777" w:rsidR="00EF24C3" w:rsidRPr="00EF24C3" w:rsidRDefault="00EF24C3" w:rsidP="00EF24C3">
            <w:pPr>
              <w:rPr>
                <w:sz w:val="22"/>
                <w:szCs w:val="22"/>
              </w:rPr>
            </w:pPr>
            <w:r w:rsidRPr="00EF24C3">
              <w:rPr>
                <w:sz w:val="22"/>
                <w:szCs w:val="22"/>
              </w:rPr>
              <w:t xml:space="preserve">3.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9C8FD5B" w14:textId="77777777" w:rsidR="00EF24C3" w:rsidRPr="00EF24C3" w:rsidRDefault="00EF24C3" w:rsidP="00EF24C3">
            <w:pPr>
              <w:rPr>
                <w:sz w:val="22"/>
                <w:szCs w:val="22"/>
              </w:rPr>
            </w:pPr>
            <w:r w:rsidRPr="00EF24C3">
              <w:rPr>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EAC3B09" w14:textId="77777777" w:rsidR="00EF24C3" w:rsidRPr="00EF24C3" w:rsidRDefault="00EF24C3" w:rsidP="00EF24C3">
            <w:pPr>
              <w:jc w:val="both"/>
              <w:rPr>
                <w:sz w:val="22"/>
                <w:szCs w:val="22"/>
              </w:rPr>
            </w:pPr>
            <w:r w:rsidRPr="00EF24C3">
              <w:rPr>
                <w:sz w:val="22"/>
                <w:szCs w:val="22"/>
              </w:rPr>
              <w:t>Nuo sausio 1 d. iki gruodžio 31 d.</w:t>
            </w:r>
          </w:p>
        </w:tc>
      </w:tr>
      <w:tr w:rsidR="00EF24C3" w:rsidRPr="00EF24C3" w14:paraId="5BFEF606"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1B0C327" w14:textId="77777777" w:rsidR="00EF24C3" w:rsidRPr="00EF24C3" w:rsidRDefault="00EF24C3" w:rsidP="00EF24C3">
            <w:pPr>
              <w:rPr>
                <w:sz w:val="22"/>
                <w:szCs w:val="22"/>
              </w:rPr>
            </w:pPr>
            <w:r w:rsidRPr="00EF24C3">
              <w:rPr>
                <w:sz w:val="22"/>
                <w:szCs w:val="22"/>
              </w:rPr>
              <w:t>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53B74D9" w14:textId="77777777" w:rsidR="00EF24C3" w:rsidRPr="00EF24C3" w:rsidRDefault="00EF24C3" w:rsidP="00EF24C3">
            <w:pPr>
              <w:rPr>
                <w:sz w:val="22"/>
                <w:szCs w:val="22"/>
              </w:rPr>
            </w:pPr>
            <w:r w:rsidRPr="00EF24C3">
              <w:rPr>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4FEA630" w14:textId="77777777" w:rsidR="00EF24C3" w:rsidRPr="00EF24C3" w:rsidRDefault="00EF24C3" w:rsidP="00EF24C3">
            <w:pPr>
              <w:pStyle w:val="oj-tbl-txt"/>
              <w:spacing w:before="0" w:beforeAutospacing="0" w:after="0" w:afterAutospacing="0"/>
              <w:jc w:val="both"/>
              <w:rPr>
                <w:sz w:val="22"/>
                <w:szCs w:val="22"/>
              </w:rPr>
            </w:pPr>
            <w:r w:rsidRPr="00EF24C3">
              <w:rPr>
                <w:sz w:val="22"/>
                <w:szCs w:val="22"/>
              </w:rPr>
              <w:t>Nuo sausio 1 d. iki kovo 31 d.</w:t>
            </w:r>
          </w:p>
          <w:p w14:paraId="283A54DC" w14:textId="77777777" w:rsidR="00EF24C3" w:rsidRPr="00EF24C3" w:rsidRDefault="00EF24C3" w:rsidP="00EF24C3">
            <w:pPr>
              <w:pStyle w:val="oj-tbl-txt"/>
              <w:spacing w:before="0" w:beforeAutospacing="0" w:after="0" w:afterAutospacing="0"/>
              <w:jc w:val="both"/>
              <w:rPr>
                <w:sz w:val="22"/>
                <w:szCs w:val="22"/>
              </w:rPr>
            </w:pPr>
            <w:r w:rsidRPr="00EF24C3">
              <w:rPr>
                <w:sz w:val="22"/>
                <w:szCs w:val="22"/>
              </w:rPr>
              <w:t>Nuo balandžio 1 d. iki birželio 30 d.</w:t>
            </w:r>
          </w:p>
          <w:p w14:paraId="60D63218" w14:textId="77777777" w:rsidR="00EF24C3" w:rsidRPr="00EF24C3" w:rsidRDefault="00EF24C3" w:rsidP="00EF24C3">
            <w:pPr>
              <w:pStyle w:val="oj-tbl-txt"/>
              <w:spacing w:before="0" w:beforeAutospacing="0" w:after="0" w:afterAutospacing="0"/>
              <w:jc w:val="both"/>
              <w:rPr>
                <w:sz w:val="22"/>
                <w:szCs w:val="22"/>
              </w:rPr>
            </w:pPr>
            <w:r w:rsidRPr="00EF24C3">
              <w:rPr>
                <w:sz w:val="22"/>
                <w:szCs w:val="22"/>
              </w:rPr>
              <w:t>Nuo liepos 1 d. iki rugsėjo 30 d.</w:t>
            </w:r>
          </w:p>
          <w:p w14:paraId="144CA913" w14:textId="77777777" w:rsidR="00EF24C3" w:rsidRPr="00EF24C3" w:rsidRDefault="00EF24C3" w:rsidP="00EF24C3">
            <w:pPr>
              <w:pStyle w:val="oj-tbl-txt"/>
              <w:spacing w:before="0" w:beforeAutospacing="0" w:after="0" w:afterAutospacing="0"/>
              <w:jc w:val="both"/>
              <w:rPr>
                <w:sz w:val="22"/>
                <w:szCs w:val="22"/>
              </w:rPr>
            </w:pPr>
            <w:r w:rsidRPr="00EF24C3">
              <w:rPr>
                <w:sz w:val="22"/>
                <w:szCs w:val="22"/>
              </w:rPr>
              <w:t>Nuo spalio 1 d. iki gruodžio 31 d.</w:t>
            </w:r>
          </w:p>
        </w:tc>
      </w:tr>
      <w:tr w:rsidR="00EF24C3" w:rsidRPr="00EF24C3" w14:paraId="5E298EEA"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F311FE4" w14:textId="77777777" w:rsidR="00EF24C3" w:rsidRPr="00EF24C3" w:rsidRDefault="00EF24C3" w:rsidP="00EF24C3">
            <w:pPr>
              <w:rPr>
                <w:sz w:val="22"/>
                <w:szCs w:val="22"/>
              </w:rPr>
            </w:pPr>
            <w:r w:rsidRPr="00EF24C3">
              <w:rPr>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AA15440" w14:textId="77777777" w:rsidR="00EF24C3" w:rsidRPr="00EF24C3" w:rsidRDefault="00EF24C3" w:rsidP="00EF24C3">
            <w:pPr>
              <w:rPr>
                <w:sz w:val="22"/>
                <w:szCs w:val="22"/>
              </w:rPr>
            </w:pPr>
            <w:r w:rsidRPr="00EF24C3">
              <w:rPr>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A2A2712" w14:textId="7C577DB8" w:rsidR="00EF24C3" w:rsidRPr="00EF24C3" w:rsidRDefault="00EF24C3" w:rsidP="00EF24C3">
            <w:pPr>
              <w:jc w:val="both"/>
              <w:rPr>
                <w:sz w:val="22"/>
                <w:szCs w:val="22"/>
              </w:rPr>
            </w:pPr>
            <w:r w:rsidRPr="00EF24C3">
              <w:rPr>
                <w:sz w:val="22"/>
                <w:szCs w:val="22"/>
              </w:rPr>
              <w:t xml:space="preserve">Pagal Komisijos </w:t>
            </w:r>
            <w:r>
              <w:rPr>
                <w:sz w:val="22"/>
                <w:szCs w:val="22"/>
              </w:rPr>
              <w:t>į</w:t>
            </w:r>
            <w:r w:rsidRPr="00EF24C3">
              <w:rPr>
                <w:sz w:val="22"/>
                <w:szCs w:val="22"/>
              </w:rPr>
              <w:t>gyvendinimo reglamento (ES) Nr. 2020/761 6, 7 ir 8 straipsnius</w:t>
            </w:r>
          </w:p>
        </w:tc>
      </w:tr>
      <w:tr w:rsidR="00EF24C3" w:rsidRPr="00EF24C3" w14:paraId="0287A082"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5C9BBE" w14:textId="77777777" w:rsidR="00EF24C3" w:rsidRPr="00EF24C3" w:rsidRDefault="00EF24C3" w:rsidP="00EF24C3">
            <w:pPr>
              <w:rPr>
                <w:sz w:val="22"/>
                <w:szCs w:val="22"/>
              </w:rPr>
            </w:pPr>
            <w:r w:rsidRPr="00EF24C3">
              <w:rPr>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ACFC814" w14:textId="77777777" w:rsidR="00EF24C3" w:rsidRPr="00EF24C3" w:rsidRDefault="00EF24C3" w:rsidP="00EF24C3">
            <w:pPr>
              <w:ind w:right="195"/>
              <w:rPr>
                <w:sz w:val="22"/>
                <w:szCs w:val="22"/>
              </w:rPr>
            </w:pPr>
            <w:r w:rsidRPr="00EF24C3">
              <w:rPr>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03B6B14" w14:textId="437EEA83" w:rsidR="00EF24C3" w:rsidRPr="00EF24C3" w:rsidRDefault="00EF24C3" w:rsidP="00EF24C3">
            <w:pPr>
              <w:jc w:val="both"/>
              <w:rPr>
                <w:sz w:val="22"/>
                <w:szCs w:val="22"/>
              </w:rPr>
            </w:pPr>
            <w:r w:rsidRPr="00EF24C3">
              <w:rPr>
                <w:sz w:val="22"/>
                <w:szCs w:val="22"/>
              </w:rPr>
              <w:t>Kalakutiena</w:t>
            </w:r>
          </w:p>
        </w:tc>
      </w:tr>
      <w:tr w:rsidR="00EF24C3" w:rsidRPr="00EF24C3" w14:paraId="60BFFA00"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tcPr>
          <w:p w14:paraId="28253E39" w14:textId="77777777" w:rsidR="00EF24C3" w:rsidRPr="00EF24C3" w:rsidRDefault="00EF24C3" w:rsidP="00EF24C3">
            <w:pPr>
              <w:rPr>
                <w:sz w:val="22"/>
                <w:szCs w:val="22"/>
              </w:rPr>
            </w:pPr>
            <w:r w:rsidRPr="00EF24C3">
              <w:rPr>
                <w:sz w:val="22"/>
                <w:szCs w:val="22"/>
              </w:rPr>
              <w:t xml:space="preserve">7.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7D0CBE4" w14:textId="77777777" w:rsidR="00EF24C3" w:rsidRPr="00EF24C3" w:rsidRDefault="00EF24C3" w:rsidP="00EF24C3">
            <w:pPr>
              <w:ind w:right="195"/>
              <w:rPr>
                <w:sz w:val="22"/>
                <w:szCs w:val="22"/>
              </w:rPr>
            </w:pPr>
            <w:r w:rsidRPr="00EF24C3">
              <w:rPr>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tcPr>
          <w:p w14:paraId="602AB072" w14:textId="113763C1" w:rsidR="00EF24C3" w:rsidRPr="00EF24C3" w:rsidRDefault="00EF24C3" w:rsidP="00EF24C3">
            <w:pPr>
              <w:jc w:val="both"/>
              <w:rPr>
                <w:sz w:val="22"/>
                <w:szCs w:val="22"/>
              </w:rPr>
            </w:pPr>
            <w:r w:rsidRPr="00EF24C3">
              <w:rPr>
                <w:sz w:val="22"/>
                <w:szCs w:val="22"/>
              </w:rPr>
              <w:t>Brazilija</w:t>
            </w:r>
          </w:p>
        </w:tc>
      </w:tr>
      <w:tr w:rsidR="00EF24C3" w:rsidRPr="00EF24C3" w14:paraId="0CBAADC9" w14:textId="77777777" w:rsidTr="00EF24C3">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FE6C41E" w14:textId="77777777" w:rsidR="00EF24C3" w:rsidRPr="00EF24C3" w:rsidRDefault="00EF24C3" w:rsidP="00EF24C3">
            <w:pPr>
              <w:rPr>
                <w:sz w:val="22"/>
                <w:szCs w:val="22"/>
              </w:rPr>
            </w:pPr>
            <w:r w:rsidRPr="00EF24C3">
              <w:rPr>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2FE7EE1" w14:textId="77777777" w:rsidR="00EF24C3" w:rsidRPr="00EF24C3" w:rsidRDefault="00EF24C3" w:rsidP="00EF24C3">
            <w:pPr>
              <w:jc w:val="both"/>
              <w:rPr>
                <w:sz w:val="22"/>
                <w:szCs w:val="22"/>
              </w:rPr>
            </w:pPr>
            <w:r w:rsidRPr="00EF24C3">
              <w:rPr>
                <w:sz w:val="22"/>
                <w:szCs w:val="22"/>
              </w:rPr>
              <w:t>Kilmės įrodymas teikiant licencijos paraišką.</w:t>
            </w:r>
          </w:p>
          <w:p w14:paraId="48563842" w14:textId="77777777" w:rsidR="00EF24C3" w:rsidRPr="00EF24C3" w:rsidRDefault="00EF24C3" w:rsidP="00EF24C3">
            <w:pPr>
              <w:jc w:val="both"/>
              <w:rPr>
                <w:sz w:val="22"/>
                <w:szCs w:val="22"/>
              </w:rPr>
            </w:pPr>
            <w:r w:rsidRPr="00EF24C3">
              <w:rPr>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EB9107F" w14:textId="312D2EC9" w:rsidR="00EF24C3" w:rsidRPr="00EF24C3" w:rsidRDefault="00EF24C3" w:rsidP="00EF24C3">
            <w:pPr>
              <w:jc w:val="both"/>
              <w:rPr>
                <w:sz w:val="22"/>
                <w:szCs w:val="22"/>
              </w:rPr>
            </w:pPr>
            <w:r w:rsidRPr="00EF24C3">
              <w:rPr>
                <w:sz w:val="22"/>
                <w:szCs w:val="22"/>
              </w:rPr>
              <w:t>Taip. Tiekimo sutartis, kurioje nurodyta, kad Europos Sąjungoje per kvotos laikotarpį gali būti pateiktas atitinkamas prašomos kilmės ir kiekio paukštienos produktas</w:t>
            </w:r>
          </w:p>
        </w:tc>
      </w:tr>
      <w:tr w:rsidR="00EF24C3" w:rsidRPr="00EF24C3" w14:paraId="5B6EF501"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0A99CBB" w14:textId="77777777" w:rsidR="00EF24C3" w:rsidRPr="00EF24C3" w:rsidRDefault="00EF24C3" w:rsidP="00EF24C3">
            <w:pPr>
              <w:rPr>
                <w:sz w:val="22"/>
                <w:szCs w:val="22"/>
              </w:rPr>
            </w:pPr>
            <w:r w:rsidRPr="00EF24C3">
              <w:rPr>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5EEB249" w14:textId="77777777" w:rsidR="00EF24C3" w:rsidRPr="00EF24C3" w:rsidRDefault="00EF24C3" w:rsidP="00EF24C3">
            <w:pPr>
              <w:rPr>
                <w:sz w:val="22"/>
                <w:szCs w:val="22"/>
              </w:rPr>
            </w:pPr>
            <w:r w:rsidRPr="00EF24C3">
              <w:rPr>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13A7A35" w14:textId="220676BF" w:rsidR="00EF24C3" w:rsidRPr="00EF24C3" w:rsidRDefault="00EF24C3" w:rsidP="00EF24C3">
            <w:pPr>
              <w:jc w:val="both"/>
              <w:rPr>
                <w:sz w:val="22"/>
                <w:szCs w:val="22"/>
              </w:rPr>
            </w:pPr>
            <w:r w:rsidRPr="00EF24C3">
              <w:rPr>
                <w:sz w:val="22"/>
                <w:szCs w:val="22"/>
              </w:rPr>
              <w:t>Ne</w:t>
            </w:r>
          </w:p>
        </w:tc>
      </w:tr>
      <w:tr w:rsidR="00EF24C3" w:rsidRPr="00EF24C3" w14:paraId="0F9DA0E2"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ABA1894" w14:textId="77777777" w:rsidR="00EF24C3" w:rsidRPr="00EF24C3" w:rsidRDefault="00EF24C3" w:rsidP="00EF24C3">
            <w:pPr>
              <w:rPr>
                <w:sz w:val="22"/>
                <w:szCs w:val="22"/>
              </w:rPr>
            </w:pPr>
            <w:r w:rsidRPr="00EF24C3">
              <w:rPr>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04DD136" w14:textId="77777777" w:rsidR="00EF24C3" w:rsidRPr="00EF24C3" w:rsidRDefault="00EF24C3" w:rsidP="00EF24C3">
            <w:pPr>
              <w:ind w:right="195"/>
              <w:rPr>
                <w:sz w:val="22"/>
                <w:szCs w:val="22"/>
              </w:rPr>
            </w:pPr>
            <w:r w:rsidRPr="00EF24C3">
              <w:rPr>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45FF097" w14:textId="22CC719B" w:rsidR="00EF24C3" w:rsidRPr="00EF24C3" w:rsidRDefault="00EF24C3" w:rsidP="00EF24C3">
            <w:pPr>
              <w:ind w:right="195"/>
              <w:jc w:val="both"/>
              <w:rPr>
                <w:sz w:val="22"/>
                <w:szCs w:val="22"/>
              </w:rPr>
            </w:pPr>
            <w:r w:rsidRPr="00EF24C3">
              <w:rPr>
                <w:sz w:val="22"/>
                <w:szCs w:val="22"/>
              </w:rPr>
              <w:t>4 910 000 kg, padalyta taip: 25 % kiekvienai laikotarpio daliai</w:t>
            </w:r>
          </w:p>
        </w:tc>
      </w:tr>
      <w:tr w:rsidR="00EF24C3" w:rsidRPr="00EF24C3" w14:paraId="4AAC12AE" w14:textId="77777777" w:rsidTr="00EF24C3">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D31B147" w14:textId="77777777" w:rsidR="00EF24C3" w:rsidRPr="00EF24C3" w:rsidRDefault="00EF24C3" w:rsidP="00EF24C3">
            <w:pPr>
              <w:rPr>
                <w:sz w:val="22"/>
                <w:szCs w:val="22"/>
              </w:rPr>
            </w:pPr>
            <w:r w:rsidRPr="00EF24C3">
              <w:rPr>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66ACCF4" w14:textId="77777777" w:rsidR="00EF24C3" w:rsidRPr="00EF24C3" w:rsidRDefault="00EF24C3" w:rsidP="00EF24C3">
            <w:pPr>
              <w:ind w:right="195"/>
              <w:rPr>
                <w:sz w:val="22"/>
                <w:szCs w:val="22"/>
              </w:rPr>
            </w:pPr>
            <w:r w:rsidRPr="00EF24C3">
              <w:rPr>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A459684" w14:textId="5DB97E4B" w:rsidR="00EF24C3" w:rsidRPr="00EF24C3" w:rsidRDefault="00EF24C3" w:rsidP="00EF24C3">
            <w:pPr>
              <w:ind w:right="195"/>
              <w:jc w:val="both"/>
              <w:rPr>
                <w:sz w:val="22"/>
                <w:szCs w:val="22"/>
              </w:rPr>
            </w:pPr>
            <w:r w:rsidRPr="00EF24C3">
              <w:rPr>
                <w:sz w:val="22"/>
                <w:szCs w:val="22"/>
              </w:rPr>
              <w:t>0207 27 10, 0207 27 20, 0207 27 80</w:t>
            </w:r>
          </w:p>
        </w:tc>
      </w:tr>
      <w:tr w:rsidR="00EF24C3" w:rsidRPr="00EF24C3" w14:paraId="3691B6DB"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655770D" w14:textId="77777777" w:rsidR="00EF24C3" w:rsidRPr="00EF24C3" w:rsidRDefault="00EF24C3" w:rsidP="00EF24C3">
            <w:pPr>
              <w:rPr>
                <w:sz w:val="22"/>
                <w:szCs w:val="22"/>
              </w:rPr>
            </w:pPr>
            <w:r w:rsidRPr="00EF24C3">
              <w:rPr>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7C4FF65" w14:textId="77777777" w:rsidR="00EF24C3" w:rsidRPr="00EF24C3" w:rsidRDefault="00EF24C3" w:rsidP="00EF24C3">
            <w:pPr>
              <w:rPr>
                <w:sz w:val="22"/>
                <w:szCs w:val="22"/>
              </w:rPr>
            </w:pPr>
            <w:r w:rsidRPr="00EF24C3">
              <w:rPr>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869F15" w14:textId="12D2D06C" w:rsidR="00EF24C3" w:rsidRPr="00EF24C3" w:rsidRDefault="00EF24C3" w:rsidP="00EF24C3">
            <w:pPr>
              <w:pStyle w:val="oj-tbl-txt"/>
              <w:spacing w:after="0"/>
              <w:jc w:val="both"/>
              <w:rPr>
                <w:sz w:val="22"/>
                <w:szCs w:val="22"/>
              </w:rPr>
            </w:pPr>
            <w:r w:rsidRPr="00EF24C3">
              <w:rPr>
                <w:sz w:val="22"/>
                <w:szCs w:val="22"/>
              </w:rPr>
              <w:t>0 EUR</w:t>
            </w:r>
          </w:p>
        </w:tc>
      </w:tr>
      <w:tr w:rsidR="00EF24C3" w:rsidRPr="00EF24C3" w14:paraId="1A2FF48D"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F20BB50" w14:textId="77777777" w:rsidR="00EF24C3" w:rsidRPr="00EF24C3" w:rsidRDefault="00EF24C3" w:rsidP="00EF24C3">
            <w:pPr>
              <w:rPr>
                <w:sz w:val="22"/>
                <w:szCs w:val="22"/>
              </w:rPr>
            </w:pPr>
            <w:r w:rsidRPr="00EF24C3">
              <w:rPr>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5BEB809" w14:textId="77777777" w:rsidR="00EF24C3" w:rsidRPr="00EF24C3" w:rsidRDefault="00EF24C3" w:rsidP="00EF24C3">
            <w:pPr>
              <w:rPr>
                <w:sz w:val="22"/>
                <w:szCs w:val="22"/>
              </w:rPr>
            </w:pPr>
            <w:r w:rsidRPr="00EF24C3">
              <w:rPr>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0A73884" w14:textId="5664BA30" w:rsidR="00EF24C3" w:rsidRPr="00EF24C3" w:rsidRDefault="00EF24C3" w:rsidP="00EF24C3">
            <w:pPr>
              <w:pStyle w:val="oj-tbl-txt"/>
              <w:spacing w:after="0"/>
              <w:jc w:val="both"/>
              <w:rPr>
                <w:sz w:val="22"/>
                <w:szCs w:val="22"/>
              </w:rPr>
            </w:pPr>
            <w:r w:rsidRPr="00EF24C3">
              <w:rPr>
                <w:sz w:val="22"/>
                <w:szCs w:val="22"/>
              </w:rPr>
              <w:t xml:space="preserve">Taip. Prekybos įrodymo reikalaujama tik tada, kai taikoma </w:t>
            </w:r>
            <w:r w:rsidR="0073297B">
              <w:rPr>
                <w:sz w:val="22"/>
                <w:szCs w:val="22"/>
              </w:rPr>
              <w:t>d</w:t>
            </w:r>
            <w:r w:rsidRPr="00EF24C3">
              <w:rPr>
                <w:sz w:val="22"/>
                <w:szCs w:val="22"/>
              </w:rPr>
              <w:t>eleguotojo reglamento (ES)</w:t>
            </w:r>
            <w:r w:rsidR="0073297B">
              <w:rPr>
                <w:sz w:val="22"/>
                <w:szCs w:val="22"/>
              </w:rPr>
              <w:t xml:space="preserve"> Nr.</w:t>
            </w:r>
            <w:r w:rsidRPr="00EF24C3">
              <w:rPr>
                <w:sz w:val="22"/>
                <w:szCs w:val="22"/>
              </w:rPr>
              <w:t xml:space="preserve"> 2020/760 9 straipsnio 9 dalis. 25 tonos</w:t>
            </w:r>
          </w:p>
        </w:tc>
      </w:tr>
      <w:tr w:rsidR="00EF24C3" w:rsidRPr="00EF24C3" w14:paraId="25E506C0"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C57B79" w14:textId="77777777" w:rsidR="00EF24C3" w:rsidRPr="00EF24C3" w:rsidRDefault="00EF24C3" w:rsidP="00EF24C3">
            <w:pPr>
              <w:rPr>
                <w:sz w:val="22"/>
                <w:szCs w:val="22"/>
              </w:rPr>
            </w:pPr>
            <w:r w:rsidRPr="00EF24C3">
              <w:rPr>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F1E97E9" w14:textId="77777777" w:rsidR="00EF24C3" w:rsidRPr="00EF24C3" w:rsidRDefault="00EF24C3" w:rsidP="00EF24C3">
            <w:pPr>
              <w:rPr>
                <w:sz w:val="22"/>
                <w:szCs w:val="22"/>
              </w:rPr>
            </w:pPr>
            <w:r w:rsidRPr="00EF24C3">
              <w:rPr>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3B6C65F" w14:textId="6501AC19" w:rsidR="00EF24C3" w:rsidRPr="00EF24C3" w:rsidRDefault="00EF24C3" w:rsidP="00EF24C3">
            <w:pPr>
              <w:jc w:val="both"/>
              <w:rPr>
                <w:sz w:val="22"/>
                <w:szCs w:val="22"/>
              </w:rPr>
            </w:pPr>
            <w:r w:rsidRPr="00EF24C3">
              <w:rPr>
                <w:sz w:val="22"/>
                <w:szCs w:val="22"/>
              </w:rPr>
              <w:t>50 EUR už 100 kg</w:t>
            </w:r>
          </w:p>
        </w:tc>
      </w:tr>
      <w:tr w:rsidR="00EF24C3" w:rsidRPr="00EF24C3" w14:paraId="3167FDFC"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40BE3A" w14:textId="77777777" w:rsidR="00EF24C3" w:rsidRPr="00EF24C3" w:rsidRDefault="00EF24C3" w:rsidP="00EF24C3">
            <w:pPr>
              <w:rPr>
                <w:sz w:val="22"/>
                <w:szCs w:val="22"/>
              </w:rPr>
            </w:pPr>
            <w:r w:rsidRPr="00EF24C3">
              <w:rPr>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4CEA609" w14:textId="77777777" w:rsidR="00EF24C3" w:rsidRPr="00EF24C3" w:rsidRDefault="00EF24C3" w:rsidP="00EF24C3">
            <w:pPr>
              <w:jc w:val="both"/>
              <w:rPr>
                <w:sz w:val="22"/>
                <w:szCs w:val="22"/>
              </w:rPr>
            </w:pPr>
            <w:r w:rsidRPr="00EF24C3">
              <w:rPr>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6C4A7D9" w14:textId="494C42C8" w:rsidR="00EF24C3" w:rsidRPr="00EF24C3" w:rsidRDefault="00EF24C3" w:rsidP="00EF24C3">
            <w:pPr>
              <w:jc w:val="both"/>
              <w:rPr>
                <w:sz w:val="22"/>
                <w:szCs w:val="22"/>
              </w:rPr>
            </w:pPr>
            <w:r w:rsidRPr="00EF24C3">
              <w:rPr>
                <w:sz w:val="22"/>
                <w:szCs w:val="22"/>
              </w:rPr>
              <w:t>Importo licencijos paraiškos ir importo licencijos 8 skiltyje nurodoma kilmės šalis; turi būti pažymėtas tos skilties langelis „Taip</w:t>
            </w:r>
          </w:p>
        </w:tc>
      </w:tr>
      <w:tr w:rsidR="00EF24C3" w:rsidRPr="00EF24C3" w14:paraId="73A80A6D"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877154" w14:textId="77777777" w:rsidR="00EF24C3" w:rsidRPr="00EF24C3" w:rsidRDefault="00EF24C3" w:rsidP="00EF24C3">
            <w:pPr>
              <w:rPr>
                <w:sz w:val="22"/>
                <w:szCs w:val="22"/>
              </w:rPr>
            </w:pPr>
            <w:r w:rsidRPr="00EF24C3">
              <w:rPr>
                <w:sz w:val="22"/>
                <w:szCs w:val="22"/>
              </w:rPr>
              <w:t xml:space="preserve">16.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01399FA" w14:textId="77777777" w:rsidR="00EF24C3" w:rsidRPr="00EF24C3" w:rsidRDefault="00EF24C3" w:rsidP="00EF24C3">
            <w:pPr>
              <w:rPr>
                <w:sz w:val="22"/>
                <w:szCs w:val="22"/>
              </w:rPr>
            </w:pPr>
            <w:r w:rsidRPr="00EF24C3">
              <w:rPr>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06EC68" w14:textId="638AE84F" w:rsidR="00EF24C3" w:rsidRPr="00EF24C3" w:rsidRDefault="00EF24C3" w:rsidP="00EF24C3">
            <w:pPr>
              <w:jc w:val="both"/>
              <w:rPr>
                <w:sz w:val="22"/>
                <w:szCs w:val="22"/>
              </w:rPr>
            </w:pPr>
            <w:r w:rsidRPr="00EF24C3">
              <w:rPr>
                <w:sz w:val="22"/>
                <w:szCs w:val="22"/>
              </w:rPr>
              <w:t xml:space="preserve">Pagal Komisijos </w:t>
            </w:r>
            <w:r w:rsidR="0073297B">
              <w:rPr>
                <w:sz w:val="22"/>
                <w:szCs w:val="22"/>
              </w:rPr>
              <w:t>į</w:t>
            </w:r>
            <w:r w:rsidRPr="00EF24C3">
              <w:rPr>
                <w:sz w:val="22"/>
                <w:szCs w:val="22"/>
              </w:rPr>
              <w:t xml:space="preserve">gyvendinimo reglamento </w:t>
            </w:r>
            <w:r w:rsidR="0073297B">
              <w:rPr>
                <w:sz w:val="22"/>
                <w:szCs w:val="22"/>
              </w:rPr>
              <w:t>(</w:t>
            </w:r>
            <w:r w:rsidRPr="00EF24C3">
              <w:rPr>
                <w:sz w:val="22"/>
                <w:szCs w:val="22"/>
              </w:rPr>
              <w:t>ES) Nr. 2020/761 13 straipsnį</w:t>
            </w:r>
          </w:p>
        </w:tc>
      </w:tr>
      <w:tr w:rsidR="00EF24C3" w:rsidRPr="00EF24C3" w14:paraId="577E9DEE"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0A4DDBA" w14:textId="77777777" w:rsidR="00EF24C3" w:rsidRPr="00EF24C3" w:rsidRDefault="00EF24C3" w:rsidP="00EF24C3">
            <w:pPr>
              <w:rPr>
                <w:sz w:val="22"/>
                <w:szCs w:val="22"/>
              </w:rPr>
            </w:pPr>
            <w:r w:rsidRPr="00EF24C3">
              <w:rPr>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FDAF23A" w14:textId="77777777" w:rsidR="00EF24C3" w:rsidRPr="00EF24C3" w:rsidRDefault="00EF24C3" w:rsidP="00EF24C3">
            <w:pPr>
              <w:rPr>
                <w:sz w:val="22"/>
                <w:szCs w:val="22"/>
              </w:rPr>
            </w:pPr>
            <w:r w:rsidRPr="00EF24C3">
              <w:rPr>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8B63C1" w14:textId="6DB67397" w:rsidR="00EF24C3" w:rsidRPr="00EF24C3" w:rsidRDefault="00EF24C3" w:rsidP="00EF24C3">
            <w:pPr>
              <w:rPr>
                <w:sz w:val="22"/>
                <w:szCs w:val="22"/>
              </w:rPr>
            </w:pPr>
            <w:r w:rsidRPr="00EF24C3">
              <w:rPr>
                <w:sz w:val="22"/>
                <w:szCs w:val="22"/>
              </w:rPr>
              <w:t>Taip</w:t>
            </w:r>
          </w:p>
        </w:tc>
      </w:tr>
      <w:tr w:rsidR="00EF24C3" w:rsidRPr="00EF24C3" w14:paraId="4D367323"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F7DA3DB" w14:textId="77777777" w:rsidR="00EF24C3" w:rsidRPr="00EF24C3" w:rsidRDefault="00EF24C3" w:rsidP="00EF24C3">
            <w:pPr>
              <w:rPr>
                <w:sz w:val="22"/>
                <w:szCs w:val="22"/>
              </w:rPr>
            </w:pPr>
            <w:r w:rsidRPr="00EF24C3">
              <w:rPr>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203CDB9" w14:textId="77777777" w:rsidR="00EF24C3" w:rsidRPr="00EF24C3" w:rsidRDefault="00EF24C3" w:rsidP="00EF24C3">
            <w:pPr>
              <w:rPr>
                <w:sz w:val="22"/>
                <w:szCs w:val="22"/>
              </w:rPr>
            </w:pPr>
            <w:r w:rsidRPr="00EF24C3">
              <w:rPr>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6F7D86B" w14:textId="64899F25" w:rsidR="00EF24C3" w:rsidRPr="00EF24C3" w:rsidRDefault="00EF24C3" w:rsidP="00EF24C3">
            <w:pPr>
              <w:rPr>
                <w:sz w:val="22"/>
                <w:szCs w:val="22"/>
              </w:rPr>
            </w:pPr>
            <w:r w:rsidRPr="00EF24C3">
              <w:rPr>
                <w:sz w:val="22"/>
                <w:szCs w:val="22"/>
              </w:rPr>
              <w:t>Taip</w:t>
            </w:r>
          </w:p>
        </w:tc>
      </w:tr>
      <w:tr w:rsidR="00EF24C3" w:rsidRPr="00EF24C3" w14:paraId="2F4A07D4"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CEBF6A2" w14:textId="77777777" w:rsidR="00EF24C3" w:rsidRPr="00EF24C3" w:rsidRDefault="00EF24C3" w:rsidP="00EF24C3">
            <w:pPr>
              <w:rPr>
                <w:sz w:val="22"/>
                <w:szCs w:val="22"/>
              </w:rPr>
            </w:pPr>
            <w:r w:rsidRPr="00EF24C3">
              <w:rPr>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361746D" w14:textId="77777777" w:rsidR="00EF24C3" w:rsidRPr="00EF24C3" w:rsidRDefault="00EF24C3" w:rsidP="00EF24C3">
            <w:pPr>
              <w:jc w:val="both"/>
              <w:rPr>
                <w:sz w:val="22"/>
                <w:szCs w:val="22"/>
              </w:rPr>
            </w:pPr>
            <w:r w:rsidRPr="00EF24C3">
              <w:rPr>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CBC4FB2" w14:textId="57D8FC75" w:rsidR="00EF24C3" w:rsidRPr="00EF24C3" w:rsidRDefault="00EF24C3" w:rsidP="00EF24C3">
            <w:pPr>
              <w:rPr>
                <w:sz w:val="22"/>
                <w:szCs w:val="22"/>
              </w:rPr>
            </w:pPr>
            <w:r w:rsidRPr="00EF24C3">
              <w:rPr>
                <w:sz w:val="22"/>
                <w:szCs w:val="22"/>
              </w:rPr>
              <w:t>Taip</w:t>
            </w:r>
          </w:p>
        </w:tc>
      </w:tr>
      <w:tr w:rsidR="00EF24C3" w:rsidRPr="00EF24C3" w14:paraId="7722625E" w14:textId="77777777" w:rsidTr="00EF24C3">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61B1147" w14:textId="77777777" w:rsidR="00EF24C3" w:rsidRPr="00EF24C3" w:rsidRDefault="00EF24C3" w:rsidP="00EF24C3">
            <w:pPr>
              <w:rPr>
                <w:sz w:val="22"/>
                <w:szCs w:val="22"/>
              </w:rPr>
            </w:pPr>
            <w:r w:rsidRPr="00EF24C3">
              <w:rPr>
                <w:sz w:val="22"/>
                <w:szCs w:val="22"/>
              </w:rPr>
              <w:t xml:space="preserve">20.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72B2A7" w14:textId="77777777" w:rsidR="00EF24C3" w:rsidRPr="00EF24C3" w:rsidRDefault="00EF24C3" w:rsidP="00EF24C3">
            <w:pPr>
              <w:rPr>
                <w:sz w:val="22"/>
                <w:szCs w:val="22"/>
              </w:rPr>
            </w:pPr>
            <w:r w:rsidRPr="00EF24C3">
              <w:rPr>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63C6CB0" w14:textId="26532091" w:rsidR="00EF24C3" w:rsidRPr="00EF24C3" w:rsidRDefault="00EF24C3" w:rsidP="00EF24C3">
            <w:pPr>
              <w:jc w:val="both"/>
              <w:rPr>
                <w:sz w:val="22"/>
                <w:szCs w:val="22"/>
              </w:rPr>
            </w:pPr>
            <w:r w:rsidRPr="00EF24C3">
              <w:rPr>
                <w:sz w:val="22"/>
                <w:szCs w:val="22"/>
              </w:rPr>
              <w:t>Ne</w:t>
            </w:r>
          </w:p>
        </w:tc>
      </w:tr>
    </w:tbl>
    <w:p w14:paraId="208A94D3" w14:textId="77777777" w:rsidR="002F4BD4" w:rsidRDefault="002F4BD4" w:rsidP="004C1B64">
      <w:pPr>
        <w:jc w:val="center"/>
        <w:rPr>
          <w:b/>
        </w:rPr>
      </w:pPr>
    </w:p>
    <w:p w14:paraId="6599601F" w14:textId="5A750C0A" w:rsidR="00E136FD" w:rsidRDefault="00E136FD" w:rsidP="004C1B64">
      <w:pPr>
        <w:jc w:val="center"/>
        <w:rPr>
          <w:b/>
          <w:sz w:val="22"/>
          <w:szCs w:val="22"/>
        </w:rPr>
      </w:pPr>
    </w:p>
    <w:p w14:paraId="575BCBB9" w14:textId="77777777" w:rsidR="00E136FD" w:rsidRDefault="00E136FD">
      <w:pPr>
        <w:rPr>
          <w:b/>
          <w:sz w:val="22"/>
          <w:szCs w:val="22"/>
        </w:rPr>
      </w:pPr>
      <w:r>
        <w:rPr>
          <w:b/>
          <w:sz w:val="22"/>
          <w:szCs w:val="22"/>
        </w:rPr>
        <w:br w:type="page"/>
      </w:r>
    </w:p>
    <w:tbl>
      <w:tblPr>
        <w:tblpPr w:leftFromText="180" w:rightFromText="180" w:vertAnchor="text" w:horzAnchor="page" w:tblpX="376" w:tblpY="-397"/>
        <w:tblW w:w="10482"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26"/>
        <w:gridCol w:w="3402"/>
        <w:gridCol w:w="6654"/>
      </w:tblGrid>
      <w:tr w:rsidR="00AC2C88" w:rsidRPr="00AC2C88" w14:paraId="0BB0ED94" w14:textId="77777777" w:rsidTr="00AC2C88">
        <w:trPr>
          <w:trHeight w:val="269"/>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EAE20B" w14:textId="77777777" w:rsidR="00AC2C88" w:rsidRPr="00AC2C88" w:rsidRDefault="00AC2C88" w:rsidP="00AC2C88">
            <w:pPr>
              <w:rPr>
                <w:color w:val="000000" w:themeColor="text1"/>
                <w:sz w:val="22"/>
                <w:szCs w:val="22"/>
              </w:rPr>
            </w:pPr>
            <w:r w:rsidRPr="00AC2C88">
              <w:rPr>
                <w:color w:val="000000" w:themeColor="text1"/>
                <w:sz w:val="22"/>
                <w:szCs w:val="22"/>
              </w:rPr>
              <w:lastRenderedPageBreak/>
              <w:t xml:space="preserve">1.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33EE82C2" w14:textId="77777777" w:rsidR="00AC2C88" w:rsidRPr="00AC2C88" w:rsidRDefault="00AC2C88" w:rsidP="00AC2C88">
            <w:pPr>
              <w:contextualSpacing/>
              <w:rPr>
                <w:color w:val="000000" w:themeColor="text1"/>
                <w:sz w:val="22"/>
                <w:szCs w:val="22"/>
              </w:rPr>
            </w:pPr>
            <w:r w:rsidRPr="00AC2C88">
              <w:rPr>
                <w:color w:val="000000" w:themeColor="text1"/>
                <w:sz w:val="22"/>
                <w:szCs w:val="22"/>
              </w:rPr>
              <w:t>Tarifinės kvotos eilės numeri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601B203F" w14:textId="68945752" w:rsidR="00AC2C88" w:rsidRPr="00AC2C88" w:rsidRDefault="00AC2C88" w:rsidP="00AC2C88">
            <w:pPr>
              <w:pStyle w:val="oj-tbl-txt"/>
              <w:spacing w:before="0" w:beforeAutospacing="0" w:after="0" w:afterAutospacing="0"/>
              <w:rPr>
                <w:color w:val="000000" w:themeColor="text1"/>
                <w:sz w:val="22"/>
                <w:szCs w:val="22"/>
              </w:rPr>
            </w:pPr>
            <w:r w:rsidRPr="00AC2C88">
              <w:rPr>
                <w:color w:val="000000" w:themeColor="text1"/>
                <w:sz w:val="22"/>
                <w:szCs w:val="22"/>
              </w:rPr>
              <w:t>09.4422</w:t>
            </w:r>
          </w:p>
        </w:tc>
      </w:tr>
      <w:tr w:rsidR="00AC2C88" w:rsidRPr="00AC2C88" w14:paraId="7A54BE91"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96EE55" w14:textId="77777777" w:rsidR="00AC2C88" w:rsidRPr="00AC2C88" w:rsidRDefault="00AC2C88" w:rsidP="00AC2C88">
            <w:pPr>
              <w:rPr>
                <w:color w:val="000000" w:themeColor="text1"/>
                <w:sz w:val="22"/>
                <w:szCs w:val="22"/>
              </w:rPr>
            </w:pPr>
            <w:r w:rsidRPr="00AC2C88">
              <w:rPr>
                <w:color w:val="000000" w:themeColor="text1"/>
                <w:sz w:val="22"/>
                <w:szCs w:val="22"/>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4241E2C2" w14:textId="77777777" w:rsidR="00AC2C88" w:rsidRPr="00AC2C88" w:rsidRDefault="00AC2C88" w:rsidP="00AC2C88">
            <w:pPr>
              <w:rPr>
                <w:color w:val="000000" w:themeColor="text1"/>
                <w:sz w:val="22"/>
                <w:szCs w:val="22"/>
              </w:rPr>
            </w:pPr>
            <w:r w:rsidRPr="00AC2C88">
              <w:rPr>
                <w:color w:val="000000" w:themeColor="text1"/>
                <w:sz w:val="22"/>
                <w:szCs w:val="22"/>
              </w:rPr>
              <w:t>Tarptautinis susitarimas arba kitas akta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74A508EF" w14:textId="3C7EA65F" w:rsidR="00AC2C88" w:rsidRPr="00AC2C88" w:rsidRDefault="00AC2C88" w:rsidP="00AC2C88">
            <w:pPr>
              <w:jc w:val="both"/>
              <w:rPr>
                <w:color w:val="000000" w:themeColor="text1"/>
                <w:sz w:val="22"/>
                <w:szCs w:val="22"/>
              </w:rPr>
            </w:pPr>
            <w:r w:rsidRPr="00AC2C88">
              <w:rPr>
                <w:color w:val="000000" w:themeColor="text1"/>
                <w:sz w:val="22"/>
                <w:szCs w:val="22"/>
              </w:rPr>
              <w:t>1993 m. gruodžio 20 d. Tarybos sprendimas 94/87/EB dėl Europos bendrijos ir atitinkamai Argentinos, Brazilijos, Kanados, Lenkijos, Švedijos bei Urugvajaus susitarimų dėl tam tikrų sėklų aliejaus sudarymo protokolo forma pagal Bendrojo susitarimo dėl tarifų ir prekybos (GATT) XXVIII straipsnį</w:t>
            </w:r>
          </w:p>
        </w:tc>
      </w:tr>
      <w:tr w:rsidR="00AC2C88" w:rsidRPr="00AC2C88" w14:paraId="3E6229D0"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1FC9B9" w14:textId="77777777" w:rsidR="00AC2C88" w:rsidRPr="00AC2C88" w:rsidRDefault="00AC2C88" w:rsidP="00AC2C88">
            <w:pPr>
              <w:rPr>
                <w:color w:val="000000" w:themeColor="text1"/>
                <w:sz w:val="22"/>
                <w:szCs w:val="22"/>
              </w:rPr>
            </w:pPr>
            <w:r w:rsidRPr="00AC2C88">
              <w:rPr>
                <w:color w:val="000000" w:themeColor="text1"/>
                <w:sz w:val="22"/>
                <w:szCs w:val="22"/>
              </w:rPr>
              <w:t>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7E8A7A39" w14:textId="77777777" w:rsidR="00AC2C88" w:rsidRPr="00AC2C88" w:rsidRDefault="00AC2C88" w:rsidP="00AC2C88">
            <w:pPr>
              <w:rPr>
                <w:color w:val="000000" w:themeColor="text1"/>
                <w:sz w:val="22"/>
                <w:szCs w:val="22"/>
              </w:rPr>
            </w:pPr>
            <w:r w:rsidRPr="00AC2C88">
              <w:rPr>
                <w:color w:val="000000" w:themeColor="text1"/>
                <w:sz w:val="22"/>
                <w:szCs w:val="22"/>
              </w:rPr>
              <w:t>Tarifinės kvotos laikotarpi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217FC981" w14:textId="77777777" w:rsidR="00AC2C88" w:rsidRPr="00AC2C88" w:rsidRDefault="00AC2C88" w:rsidP="00AC2C88">
            <w:pPr>
              <w:jc w:val="both"/>
              <w:rPr>
                <w:color w:val="000000" w:themeColor="text1"/>
                <w:sz w:val="22"/>
                <w:szCs w:val="22"/>
              </w:rPr>
            </w:pPr>
            <w:r w:rsidRPr="00AC2C88">
              <w:rPr>
                <w:color w:val="000000" w:themeColor="text1"/>
                <w:sz w:val="22"/>
                <w:szCs w:val="22"/>
              </w:rPr>
              <w:t>Nuo sausio 1 d. iki gruodžio 31 d.</w:t>
            </w:r>
          </w:p>
        </w:tc>
      </w:tr>
      <w:tr w:rsidR="00AC2C88" w:rsidRPr="00AC2C88" w14:paraId="3FDDCD52"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EAE322" w14:textId="77777777" w:rsidR="00AC2C88" w:rsidRPr="00AC2C88" w:rsidRDefault="00AC2C88" w:rsidP="00AC2C88">
            <w:pPr>
              <w:rPr>
                <w:color w:val="000000" w:themeColor="text1"/>
                <w:sz w:val="22"/>
                <w:szCs w:val="22"/>
              </w:rPr>
            </w:pPr>
            <w:r w:rsidRPr="00AC2C88">
              <w:rPr>
                <w:color w:val="000000" w:themeColor="text1"/>
                <w:sz w:val="22"/>
                <w:szCs w:val="22"/>
              </w:rPr>
              <w:t xml:space="preserve">4.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0C186FA3" w14:textId="77777777" w:rsidR="00AC2C88" w:rsidRPr="00AC2C88" w:rsidRDefault="00AC2C88" w:rsidP="00AC2C88">
            <w:pPr>
              <w:rPr>
                <w:color w:val="000000" w:themeColor="text1"/>
                <w:sz w:val="22"/>
                <w:szCs w:val="22"/>
              </w:rPr>
            </w:pPr>
            <w:r w:rsidRPr="00AC2C88">
              <w:rPr>
                <w:color w:val="000000" w:themeColor="text1"/>
                <w:sz w:val="22"/>
                <w:szCs w:val="22"/>
              </w:rPr>
              <w:t>Tarifinės kvotos laikotarpio daly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207F835A" w14:textId="77777777" w:rsidR="00AC2C88" w:rsidRPr="00AC2C88" w:rsidRDefault="00AC2C88" w:rsidP="00AC2C88">
            <w:pPr>
              <w:pStyle w:val="oj-tbl-txt"/>
              <w:spacing w:before="0" w:beforeAutospacing="0" w:after="0" w:afterAutospacing="0"/>
              <w:jc w:val="both"/>
              <w:rPr>
                <w:color w:val="000000" w:themeColor="text1"/>
                <w:sz w:val="22"/>
                <w:szCs w:val="22"/>
              </w:rPr>
            </w:pPr>
            <w:r w:rsidRPr="00AC2C88">
              <w:rPr>
                <w:color w:val="000000" w:themeColor="text1"/>
                <w:sz w:val="22"/>
                <w:szCs w:val="22"/>
              </w:rPr>
              <w:t>Nuo sausio 1 d. iki kovo 31 d.</w:t>
            </w:r>
          </w:p>
          <w:p w14:paraId="56DEE3F1" w14:textId="77777777" w:rsidR="00AC2C88" w:rsidRPr="00AC2C88" w:rsidRDefault="00AC2C88" w:rsidP="00AC2C88">
            <w:pPr>
              <w:pStyle w:val="oj-tbl-txt"/>
              <w:spacing w:before="0" w:beforeAutospacing="0" w:after="0" w:afterAutospacing="0"/>
              <w:jc w:val="both"/>
              <w:rPr>
                <w:color w:val="000000" w:themeColor="text1"/>
                <w:sz w:val="22"/>
                <w:szCs w:val="22"/>
              </w:rPr>
            </w:pPr>
            <w:r w:rsidRPr="00AC2C88">
              <w:rPr>
                <w:color w:val="000000" w:themeColor="text1"/>
                <w:sz w:val="22"/>
                <w:szCs w:val="22"/>
              </w:rPr>
              <w:t>Nuo balandžio 1 d. iki birželio 30 d.</w:t>
            </w:r>
          </w:p>
          <w:p w14:paraId="3FDB82FF" w14:textId="77777777" w:rsidR="00AC2C88" w:rsidRPr="00AC2C88" w:rsidRDefault="00AC2C88" w:rsidP="00AC2C88">
            <w:pPr>
              <w:pStyle w:val="oj-tbl-txt"/>
              <w:spacing w:before="0" w:beforeAutospacing="0" w:after="0" w:afterAutospacing="0"/>
              <w:jc w:val="both"/>
              <w:rPr>
                <w:color w:val="000000" w:themeColor="text1"/>
                <w:sz w:val="22"/>
                <w:szCs w:val="22"/>
              </w:rPr>
            </w:pPr>
            <w:r w:rsidRPr="00AC2C88">
              <w:rPr>
                <w:color w:val="000000" w:themeColor="text1"/>
                <w:sz w:val="22"/>
                <w:szCs w:val="22"/>
              </w:rPr>
              <w:t>Nuo liepos 1 d. iki rugsėjo 30 d.</w:t>
            </w:r>
          </w:p>
          <w:p w14:paraId="633D406F" w14:textId="77777777" w:rsidR="00AC2C88" w:rsidRPr="00AC2C88" w:rsidRDefault="00AC2C88" w:rsidP="00AC2C88">
            <w:pPr>
              <w:pStyle w:val="oj-tbl-txt"/>
              <w:spacing w:before="0" w:beforeAutospacing="0" w:after="0" w:afterAutospacing="0"/>
              <w:jc w:val="both"/>
              <w:rPr>
                <w:color w:val="000000" w:themeColor="text1"/>
                <w:sz w:val="22"/>
                <w:szCs w:val="22"/>
              </w:rPr>
            </w:pPr>
            <w:r w:rsidRPr="00AC2C88">
              <w:rPr>
                <w:color w:val="000000" w:themeColor="text1"/>
                <w:sz w:val="22"/>
                <w:szCs w:val="22"/>
              </w:rPr>
              <w:t>Nuo spalio 1 d. iki gruodžio 31 d.</w:t>
            </w:r>
          </w:p>
        </w:tc>
      </w:tr>
      <w:tr w:rsidR="00AC2C88" w:rsidRPr="00AC2C88" w14:paraId="73307A7C"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1AAB51" w14:textId="77777777" w:rsidR="00AC2C88" w:rsidRPr="00AC2C88" w:rsidRDefault="00AC2C88" w:rsidP="00AC2C88">
            <w:pPr>
              <w:rPr>
                <w:color w:val="000000" w:themeColor="text1"/>
                <w:sz w:val="22"/>
                <w:szCs w:val="22"/>
              </w:rPr>
            </w:pPr>
            <w:r w:rsidRPr="00AC2C88">
              <w:rPr>
                <w:color w:val="000000" w:themeColor="text1"/>
                <w:sz w:val="22"/>
                <w:szCs w:val="22"/>
              </w:rPr>
              <w:t xml:space="preserve">5.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092B04D1" w14:textId="77777777" w:rsidR="00AC2C88" w:rsidRPr="00AC2C88" w:rsidRDefault="00AC2C88" w:rsidP="00AC2C88">
            <w:pPr>
              <w:rPr>
                <w:color w:val="000000" w:themeColor="text1"/>
                <w:sz w:val="22"/>
                <w:szCs w:val="22"/>
              </w:rPr>
            </w:pPr>
            <w:r w:rsidRPr="00AC2C88">
              <w:rPr>
                <w:color w:val="000000" w:themeColor="text1"/>
                <w:sz w:val="22"/>
                <w:szCs w:val="22"/>
              </w:rPr>
              <w:t>Licencijos paraiška</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526476DA" w14:textId="14EC9C35" w:rsidR="00AC2C88" w:rsidRPr="00AC2C88" w:rsidRDefault="00AC2C88" w:rsidP="00AC2C88">
            <w:pPr>
              <w:jc w:val="both"/>
              <w:rPr>
                <w:color w:val="000000" w:themeColor="text1"/>
                <w:sz w:val="22"/>
                <w:szCs w:val="22"/>
              </w:rPr>
            </w:pPr>
            <w:r w:rsidRPr="00AC2C88">
              <w:rPr>
                <w:color w:val="000000" w:themeColor="text1"/>
                <w:sz w:val="22"/>
                <w:szCs w:val="22"/>
              </w:rPr>
              <w:t xml:space="preserve">Pagal Komisijos </w:t>
            </w:r>
            <w:r>
              <w:rPr>
                <w:color w:val="000000" w:themeColor="text1"/>
                <w:sz w:val="22"/>
                <w:szCs w:val="22"/>
              </w:rPr>
              <w:t>į</w:t>
            </w:r>
            <w:r w:rsidRPr="00AC2C88">
              <w:rPr>
                <w:color w:val="000000" w:themeColor="text1"/>
                <w:sz w:val="22"/>
                <w:szCs w:val="22"/>
              </w:rPr>
              <w:t>gyvendinimo reglamento (ES) Nr. 2020/761 6, 7 ir 8 straipsnius</w:t>
            </w:r>
          </w:p>
        </w:tc>
      </w:tr>
      <w:tr w:rsidR="00AC2C88" w:rsidRPr="00AC2C88" w14:paraId="693B846E"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D7D977" w14:textId="77777777" w:rsidR="00AC2C88" w:rsidRPr="00AC2C88" w:rsidRDefault="00AC2C88" w:rsidP="00AC2C88">
            <w:pPr>
              <w:rPr>
                <w:color w:val="000000" w:themeColor="text1"/>
                <w:sz w:val="22"/>
                <w:szCs w:val="22"/>
              </w:rPr>
            </w:pPr>
            <w:r w:rsidRPr="00AC2C88">
              <w:rPr>
                <w:color w:val="000000" w:themeColor="text1"/>
                <w:sz w:val="22"/>
                <w:szCs w:val="22"/>
              </w:rPr>
              <w:t>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64BE6BCA" w14:textId="77777777" w:rsidR="00AC2C88" w:rsidRPr="00AC2C88" w:rsidRDefault="00AC2C88" w:rsidP="00AC2C88">
            <w:pPr>
              <w:ind w:right="195"/>
              <w:rPr>
                <w:color w:val="000000" w:themeColor="text1"/>
                <w:sz w:val="22"/>
                <w:szCs w:val="22"/>
              </w:rPr>
            </w:pPr>
            <w:r w:rsidRPr="00AC2C88">
              <w:rPr>
                <w:color w:val="000000" w:themeColor="text1"/>
                <w:sz w:val="22"/>
                <w:szCs w:val="22"/>
              </w:rPr>
              <w:t>Produkto aprašyma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783A221C" w14:textId="02187170" w:rsidR="00AC2C88" w:rsidRPr="00AC2C88" w:rsidRDefault="00AC2C88" w:rsidP="00AC2C88">
            <w:pPr>
              <w:jc w:val="both"/>
              <w:rPr>
                <w:color w:val="000000" w:themeColor="text1"/>
                <w:sz w:val="22"/>
                <w:szCs w:val="22"/>
              </w:rPr>
            </w:pPr>
            <w:r w:rsidRPr="00AC2C88">
              <w:rPr>
                <w:color w:val="000000" w:themeColor="text1"/>
                <w:sz w:val="22"/>
                <w:szCs w:val="22"/>
              </w:rPr>
              <w:t>Kalakutiena</w:t>
            </w:r>
          </w:p>
        </w:tc>
      </w:tr>
      <w:tr w:rsidR="00AC2C88" w:rsidRPr="00AC2C88" w14:paraId="001FAC2B"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545E55" w14:textId="77777777" w:rsidR="00AC2C88" w:rsidRPr="00AC2C88" w:rsidRDefault="00AC2C88" w:rsidP="00AC2C88">
            <w:pPr>
              <w:rPr>
                <w:color w:val="000000" w:themeColor="text1"/>
                <w:sz w:val="22"/>
                <w:szCs w:val="22"/>
              </w:rPr>
            </w:pPr>
            <w:r w:rsidRPr="00AC2C88">
              <w:rPr>
                <w:color w:val="000000" w:themeColor="text1"/>
                <w:sz w:val="22"/>
                <w:szCs w:val="22"/>
              </w:rPr>
              <w:t>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5EB3ABB5" w14:textId="77777777" w:rsidR="00AC2C88" w:rsidRPr="00AC2C88" w:rsidRDefault="00AC2C88" w:rsidP="00AC2C88">
            <w:pPr>
              <w:rPr>
                <w:color w:val="000000" w:themeColor="text1"/>
                <w:sz w:val="22"/>
                <w:szCs w:val="22"/>
              </w:rPr>
            </w:pPr>
            <w:r w:rsidRPr="00AC2C88">
              <w:rPr>
                <w:color w:val="000000" w:themeColor="text1"/>
                <w:sz w:val="22"/>
                <w:szCs w:val="22"/>
              </w:rPr>
              <w:t>Kilmės šali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2DCF2DE0" w14:textId="55AF17D8" w:rsidR="00AC2C88" w:rsidRPr="00AC2C88" w:rsidRDefault="00AC2C88" w:rsidP="00AC2C88">
            <w:pPr>
              <w:pStyle w:val="oj-tbl-txt"/>
              <w:spacing w:after="0"/>
              <w:rPr>
                <w:color w:val="000000" w:themeColor="text1"/>
                <w:sz w:val="22"/>
                <w:szCs w:val="22"/>
                <w:shd w:val="clear" w:color="auto" w:fill="FFFFFF"/>
              </w:rPr>
            </w:pPr>
            <w:proofErr w:type="spellStart"/>
            <w:r w:rsidRPr="00AC2C88">
              <w:rPr>
                <w:color w:val="000000" w:themeColor="text1"/>
                <w:sz w:val="22"/>
                <w:szCs w:val="22"/>
                <w:shd w:val="clear" w:color="auto" w:fill="FFFFFF"/>
              </w:rPr>
              <w:t>Erga</w:t>
            </w:r>
            <w:proofErr w:type="spellEnd"/>
            <w:r w:rsidRPr="00AC2C88">
              <w:rPr>
                <w:color w:val="000000" w:themeColor="text1"/>
                <w:sz w:val="22"/>
                <w:szCs w:val="22"/>
                <w:shd w:val="clear" w:color="auto" w:fill="FFFFFF"/>
              </w:rPr>
              <w:t xml:space="preserve"> </w:t>
            </w:r>
            <w:proofErr w:type="spellStart"/>
            <w:r w:rsidRPr="00AC2C88">
              <w:rPr>
                <w:color w:val="000000" w:themeColor="text1"/>
                <w:sz w:val="22"/>
                <w:szCs w:val="22"/>
                <w:shd w:val="clear" w:color="auto" w:fill="FFFFFF"/>
              </w:rPr>
              <w:t>omnes</w:t>
            </w:r>
            <w:proofErr w:type="spellEnd"/>
          </w:p>
        </w:tc>
      </w:tr>
      <w:tr w:rsidR="00AC2C88" w:rsidRPr="00AC2C88" w14:paraId="0FD485F7" w14:textId="77777777" w:rsidTr="00AC2C88">
        <w:trPr>
          <w:trHeight w:val="487"/>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1C8D2A" w14:textId="77777777" w:rsidR="00AC2C88" w:rsidRPr="00AC2C88" w:rsidRDefault="00AC2C88" w:rsidP="00AC2C88">
            <w:pPr>
              <w:rPr>
                <w:color w:val="000000" w:themeColor="text1"/>
                <w:sz w:val="22"/>
                <w:szCs w:val="22"/>
              </w:rPr>
            </w:pPr>
            <w:r w:rsidRPr="00AC2C88">
              <w:rPr>
                <w:color w:val="000000" w:themeColor="text1"/>
                <w:sz w:val="22"/>
                <w:szCs w:val="22"/>
              </w:rPr>
              <w:t>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14607029" w14:textId="77777777" w:rsidR="00AC2C88" w:rsidRPr="00AC2C88" w:rsidRDefault="00AC2C88" w:rsidP="00AC2C88">
            <w:pPr>
              <w:jc w:val="both"/>
              <w:rPr>
                <w:color w:val="000000" w:themeColor="text1"/>
                <w:sz w:val="22"/>
                <w:szCs w:val="22"/>
              </w:rPr>
            </w:pPr>
            <w:r w:rsidRPr="00AC2C88">
              <w:rPr>
                <w:color w:val="000000" w:themeColor="text1"/>
                <w:sz w:val="22"/>
                <w:szCs w:val="22"/>
              </w:rPr>
              <w:t>Kilmės įrodymas teikiant licencijos paraišką.</w:t>
            </w:r>
          </w:p>
          <w:p w14:paraId="52BB85F9" w14:textId="77777777" w:rsidR="00AC2C88" w:rsidRPr="00AC2C88" w:rsidRDefault="00AC2C88" w:rsidP="00AC2C88">
            <w:pPr>
              <w:jc w:val="both"/>
              <w:rPr>
                <w:color w:val="000000" w:themeColor="text1"/>
                <w:sz w:val="22"/>
                <w:szCs w:val="22"/>
              </w:rPr>
            </w:pPr>
            <w:r w:rsidRPr="00AC2C88">
              <w:rPr>
                <w:color w:val="000000" w:themeColor="text1"/>
                <w:sz w:val="22"/>
                <w:szCs w:val="22"/>
              </w:rPr>
              <w:t>Jeigu taip, jį išduoti įgaliota institucija</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7F0F7A52" w14:textId="39329B67" w:rsidR="00AC2C88" w:rsidRPr="00AC2C88" w:rsidRDefault="00AC2C88" w:rsidP="00AC2C88">
            <w:pPr>
              <w:rPr>
                <w:color w:val="000000" w:themeColor="text1"/>
                <w:sz w:val="22"/>
                <w:szCs w:val="22"/>
              </w:rPr>
            </w:pPr>
            <w:r w:rsidRPr="00AC2C88">
              <w:rPr>
                <w:color w:val="000000" w:themeColor="text1"/>
                <w:sz w:val="22"/>
                <w:szCs w:val="22"/>
              </w:rPr>
              <w:t>Ne</w:t>
            </w:r>
          </w:p>
        </w:tc>
      </w:tr>
      <w:tr w:rsidR="00AC2C88" w:rsidRPr="00AC2C88" w14:paraId="4CFFD4DC"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24170A" w14:textId="77777777" w:rsidR="00AC2C88" w:rsidRPr="00AC2C88" w:rsidRDefault="00AC2C88" w:rsidP="00AC2C88">
            <w:pPr>
              <w:rPr>
                <w:color w:val="000000" w:themeColor="text1"/>
                <w:sz w:val="22"/>
                <w:szCs w:val="22"/>
              </w:rPr>
            </w:pPr>
            <w:r w:rsidRPr="00AC2C88">
              <w:rPr>
                <w:color w:val="000000" w:themeColor="text1"/>
                <w:sz w:val="22"/>
                <w:szCs w:val="22"/>
              </w:rPr>
              <w:t>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6E94D151" w14:textId="77777777" w:rsidR="00AC2C88" w:rsidRPr="00AC2C88" w:rsidRDefault="00AC2C88" w:rsidP="00AC2C88">
            <w:pPr>
              <w:rPr>
                <w:color w:val="000000" w:themeColor="text1"/>
                <w:sz w:val="22"/>
                <w:szCs w:val="22"/>
              </w:rPr>
            </w:pPr>
            <w:r w:rsidRPr="00AC2C88">
              <w:rPr>
                <w:color w:val="000000" w:themeColor="text1"/>
                <w:sz w:val="22"/>
                <w:szCs w:val="22"/>
              </w:rPr>
              <w:t>Kilmės įrodymas išleidžiant į laisvą apyvartą</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5E2F05D6" w14:textId="65808167" w:rsidR="00AC2C88" w:rsidRPr="00AC2C88" w:rsidRDefault="00AC2C88" w:rsidP="00AC2C88">
            <w:pPr>
              <w:jc w:val="both"/>
              <w:rPr>
                <w:color w:val="000000" w:themeColor="text1"/>
                <w:sz w:val="22"/>
                <w:szCs w:val="22"/>
              </w:rPr>
            </w:pPr>
            <w:r w:rsidRPr="00AC2C88">
              <w:rPr>
                <w:color w:val="000000" w:themeColor="text1"/>
                <w:sz w:val="22"/>
                <w:szCs w:val="22"/>
              </w:rPr>
              <w:t>Ne</w:t>
            </w:r>
          </w:p>
        </w:tc>
      </w:tr>
      <w:tr w:rsidR="00AC2C88" w:rsidRPr="00AC2C88" w14:paraId="1AADCAE6"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95C7E7" w14:textId="77777777" w:rsidR="00AC2C88" w:rsidRPr="00AC2C88" w:rsidRDefault="00AC2C88" w:rsidP="00AC2C88">
            <w:pPr>
              <w:rPr>
                <w:color w:val="000000" w:themeColor="text1"/>
                <w:sz w:val="22"/>
                <w:szCs w:val="22"/>
              </w:rPr>
            </w:pPr>
            <w:r w:rsidRPr="00AC2C88">
              <w:rPr>
                <w:color w:val="000000" w:themeColor="text1"/>
                <w:sz w:val="22"/>
                <w:szCs w:val="22"/>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4622A370" w14:textId="77777777" w:rsidR="00AC2C88" w:rsidRPr="00AC2C88" w:rsidRDefault="00AC2C88" w:rsidP="00AC2C88">
            <w:pPr>
              <w:ind w:right="195"/>
              <w:rPr>
                <w:color w:val="000000" w:themeColor="text1"/>
                <w:sz w:val="22"/>
                <w:szCs w:val="22"/>
              </w:rPr>
            </w:pPr>
            <w:r w:rsidRPr="00AC2C88">
              <w:rPr>
                <w:color w:val="000000" w:themeColor="text1"/>
                <w:sz w:val="22"/>
                <w:szCs w:val="22"/>
              </w:rPr>
              <w:t>Kiekis (kg)</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39E4D435" w14:textId="0DF13519" w:rsidR="00AC2C88" w:rsidRPr="00AC2C88" w:rsidRDefault="00AC2C88" w:rsidP="00AC2C88">
            <w:pPr>
              <w:ind w:right="195"/>
              <w:jc w:val="both"/>
              <w:rPr>
                <w:color w:val="000000" w:themeColor="text1"/>
                <w:sz w:val="22"/>
                <w:szCs w:val="22"/>
              </w:rPr>
            </w:pPr>
            <w:r w:rsidRPr="00AC2C88">
              <w:rPr>
                <w:color w:val="000000" w:themeColor="text1"/>
                <w:sz w:val="22"/>
                <w:szCs w:val="22"/>
              </w:rPr>
              <w:t xml:space="preserve">2 485 000 kg, padalyta taip: 25 % kiekvienai laikotarpio daliai </w:t>
            </w:r>
          </w:p>
        </w:tc>
      </w:tr>
      <w:tr w:rsidR="00AC2C88" w:rsidRPr="00AC2C88" w14:paraId="125DECA2" w14:textId="77777777" w:rsidTr="00AC2C88">
        <w:trPr>
          <w:trHeight w:val="244"/>
        </w:trPr>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4DA4A3" w14:textId="77777777" w:rsidR="00AC2C88" w:rsidRPr="00AC2C88" w:rsidRDefault="00AC2C88" w:rsidP="00AC2C88">
            <w:pPr>
              <w:rPr>
                <w:color w:val="000000" w:themeColor="text1"/>
                <w:sz w:val="22"/>
                <w:szCs w:val="22"/>
              </w:rPr>
            </w:pPr>
            <w:r w:rsidRPr="00AC2C88">
              <w:rPr>
                <w:color w:val="000000" w:themeColor="text1"/>
                <w:sz w:val="22"/>
                <w:szCs w:val="22"/>
              </w:rPr>
              <w:t>11.</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75B1B4D6" w14:textId="77777777" w:rsidR="00AC2C88" w:rsidRPr="00AC2C88" w:rsidRDefault="00AC2C88" w:rsidP="00AC2C88">
            <w:pPr>
              <w:ind w:right="195"/>
              <w:rPr>
                <w:color w:val="000000" w:themeColor="text1"/>
                <w:sz w:val="22"/>
                <w:szCs w:val="22"/>
              </w:rPr>
            </w:pPr>
            <w:r w:rsidRPr="00AC2C88">
              <w:rPr>
                <w:color w:val="000000" w:themeColor="text1"/>
                <w:sz w:val="22"/>
                <w:szCs w:val="22"/>
              </w:rPr>
              <w:t>KN kodai</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3D737BB7" w14:textId="711E370B" w:rsidR="00AC2C88" w:rsidRPr="00AC2C88" w:rsidRDefault="00AC2C88" w:rsidP="00AC2C88">
            <w:pPr>
              <w:ind w:right="195"/>
              <w:jc w:val="both"/>
              <w:rPr>
                <w:color w:val="000000" w:themeColor="text1"/>
                <w:sz w:val="22"/>
                <w:szCs w:val="22"/>
              </w:rPr>
            </w:pPr>
            <w:r w:rsidRPr="00AC2C88">
              <w:rPr>
                <w:color w:val="000000" w:themeColor="text1"/>
                <w:sz w:val="22"/>
                <w:szCs w:val="22"/>
              </w:rPr>
              <w:t>0207 27 10, 0207 27 20, 0207 27 80</w:t>
            </w:r>
          </w:p>
        </w:tc>
      </w:tr>
      <w:tr w:rsidR="00AC2C88" w:rsidRPr="00AC2C88" w14:paraId="6F1BFDD6"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4BAB77" w14:textId="77777777" w:rsidR="00AC2C88" w:rsidRPr="00AC2C88" w:rsidRDefault="00AC2C88" w:rsidP="00AC2C88">
            <w:pPr>
              <w:rPr>
                <w:color w:val="000000" w:themeColor="text1"/>
                <w:sz w:val="22"/>
                <w:szCs w:val="22"/>
              </w:rPr>
            </w:pPr>
            <w:r w:rsidRPr="00AC2C88">
              <w:rPr>
                <w:color w:val="000000" w:themeColor="text1"/>
                <w:sz w:val="22"/>
                <w:szCs w:val="22"/>
              </w:rPr>
              <w:t>12.</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49FDB8F0" w14:textId="77777777" w:rsidR="00AC2C88" w:rsidRPr="00AC2C88" w:rsidRDefault="00AC2C88" w:rsidP="00AC2C88">
            <w:pPr>
              <w:rPr>
                <w:color w:val="000000" w:themeColor="text1"/>
                <w:sz w:val="22"/>
                <w:szCs w:val="22"/>
              </w:rPr>
            </w:pPr>
            <w:r w:rsidRPr="00AC2C88">
              <w:rPr>
                <w:color w:val="000000" w:themeColor="text1"/>
                <w:sz w:val="22"/>
                <w:szCs w:val="22"/>
              </w:rPr>
              <w:t>Muitas, taikomas kvotos neviršijantiems kiekiam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25ACBEAF" w14:textId="42428B96" w:rsidR="00AC2C88" w:rsidRPr="00AC2C88" w:rsidRDefault="00AC2C88" w:rsidP="00AC2C88">
            <w:pPr>
              <w:pStyle w:val="oj-tbl-txt"/>
              <w:spacing w:after="0"/>
              <w:jc w:val="both"/>
              <w:rPr>
                <w:color w:val="000000" w:themeColor="text1"/>
                <w:sz w:val="22"/>
                <w:szCs w:val="22"/>
              </w:rPr>
            </w:pPr>
            <w:r w:rsidRPr="00AC2C88">
              <w:rPr>
                <w:color w:val="000000" w:themeColor="text1"/>
                <w:sz w:val="22"/>
                <w:szCs w:val="22"/>
              </w:rPr>
              <w:t>0 EUR</w:t>
            </w:r>
          </w:p>
        </w:tc>
      </w:tr>
      <w:tr w:rsidR="00AC2C88" w:rsidRPr="00AC2C88" w14:paraId="4C15F03A"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E5F8C6" w14:textId="77777777" w:rsidR="00AC2C88" w:rsidRPr="00AC2C88" w:rsidRDefault="00AC2C88" w:rsidP="00AC2C88">
            <w:pPr>
              <w:rPr>
                <w:color w:val="000000" w:themeColor="text1"/>
                <w:sz w:val="22"/>
                <w:szCs w:val="22"/>
              </w:rPr>
            </w:pPr>
            <w:r w:rsidRPr="00AC2C88">
              <w:rPr>
                <w:color w:val="000000" w:themeColor="text1"/>
                <w:sz w:val="22"/>
                <w:szCs w:val="22"/>
              </w:rPr>
              <w:t>13.</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54858B7C" w14:textId="77777777" w:rsidR="00AC2C88" w:rsidRPr="00AC2C88" w:rsidRDefault="00AC2C88" w:rsidP="00AC2C88">
            <w:pPr>
              <w:rPr>
                <w:color w:val="000000" w:themeColor="text1"/>
                <w:sz w:val="22"/>
                <w:szCs w:val="22"/>
              </w:rPr>
            </w:pPr>
            <w:r w:rsidRPr="00AC2C88">
              <w:rPr>
                <w:color w:val="000000" w:themeColor="text1"/>
                <w:sz w:val="22"/>
                <w:szCs w:val="22"/>
              </w:rPr>
              <w:t>Prekybos įrodyma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2244FFCC" w14:textId="3AF10F00" w:rsidR="00AC2C88" w:rsidRPr="00AC2C88" w:rsidRDefault="00AC2C88" w:rsidP="00AC2C88">
            <w:pPr>
              <w:pStyle w:val="oj-tbl-txt"/>
              <w:spacing w:after="0"/>
              <w:jc w:val="both"/>
              <w:rPr>
                <w:color w:val="000000" w:themeColor="text1"/>
                <w:sz w:val="22"/>
                <w:szCs w:val="22"/>
              </w:rPr>
            </w:pPr>
            <w:r w:rsidRPr="00AC2C88">
              <w:rPr>
                <w:color w:val="000000" w:themeColor="text1"/>
                <w:sz w:val="22"/>
                <w:szCs w:val="22"/>
              </w:rPr>
              <w:t xml:space="preserve">Taip. Prekybos įrodymo reikalaujama tik tada, kai taikoma </w:t>
            </w:r>
            <w:r>
              <w:rPr>
                <w:color w:val="000000" w:themeColor="text1"/>
                <w:sz w:val="22"/>
                <w:szCs w:val="22"/>
              </w:rPr>
              <w:t>d</w:t>
            </w:r>
            <w:r w:rsidRPr="00AC2C88">
              <w:rPr>
                <w:color w:val="000000" w:themeColor="text1"/>
                <w:sz w:val="22"/>
                <w:szCs w:val="22"/>
              </w:rPr>
              <w:t xml:space="preserve">eleguotojo reglamento (ES) </w:t>
            </w:r>
            <w:r>
              <w:rPr>
                <w:color w:val="000000" w:themeColor="text1"/>
                <w:sz w:val="22"/>
                <w:szCs w:val="22"/>
              </w:rPr>
              <w:t xml:space="preserve">Nr. </w:t>
            </w:r>
            <w:r w:rsidRPr="00AC2C88">
              <w:rPr>
                <w:color w:val="000000" w:themeColor="text1"/>
                <w:sz w:val="22"/>
                <w:szCs w:val="22"/>
              </w:rPr>
              <w:t>2020/760 9 straipsnio 9 dalis. 25 tonos</w:t>
            </w:r>
          </w:p>
        </w:tc>
      </w:tr>
      <w:tr w:rsidR="00AC2C88" w:rsidRPr="00AC2C88" w14:paraId="20A1664D"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ADC6FA" w14:textId="77777777" w:rsidR="00AC2C88" w:rsidRPr="00AC2C88" w:rsidRDefault="00AC2C88" w:rsidP="00AC2C88">
            <w:pPr>
              <w:rPr>
                <w:color w:val="000000" w:themeColor="text1"/>
                <w:sz w:val="22"/>
                <w:szCs w:val="22"/>
              </w:rPr>
            </w:pPr>
            <w:r w:rsidRPr="00AC2C88">
              <w:rPr>
                <w:color w:val="000000" w:themeColor="text1"/>
                <w:sz w:val="22"/>
                <w:szCs w:val="22"/>
              </w:rPr>
              <w:t>14.</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25B7197F" w14:textId="77777777" w:rsidR="00AC2C88" w:rsidRPr="00AC2C88" w:rsidRDefault="00AC2C88" w:rsidP="00AC2C88">
            <w:pPr>
              <w:rPr>
                <w:color w:val="000000" w:themeColor="text1"/>
                <w:sz w:val="22"/>
                <w:szCs w:val="22"/>
              </w:rPr>
            </w:pPr>
            <w:r w:rsidRPr="00AC2C88">
              <w:rPr>
                <w:color w:val="000000" w:themeColor="text1"/>
                <w:sz w:val="22"/>
                <w:szCs w:val="22"/>
              </w:rPr>
              <w:t>Su importo licencija susijęs užstata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7C59EB36" w14:textId="45A539F4" w:rsidR="00AC2C88" w:rsidRPr="00AC2C88" w:rsidRDefault="00AC2C88" w:rsidP="00AC2C88">
            <w:pPr>
              <w:jc w:val="both"/>
              <w:rPr>
                <w:color w:val="000000" w:themeColor="text1"/>
                <w:sz w:val="22"/>
                <w:szCs w:val="22"/>
              </w:rPr>
            </w:pPr>
            <w:r w:rsidRPr="00AC2C88">
              <w:rPr>
                <w:color w:val="000000" w:themeColor="text1"/>
                <w:sz w:val="22"/>
                <w:szCs w:val="22"/>
              </w:rPr>
              <w:t>50 EUR už 100 kg</w:t>
            </w:r>
          </w:p>
        </w:tc>
      </w:tr>
      <w:tr w:rsidR="00AC2C88" w:rsidRPr="00AC2C88" w14:paraId="3D9DC5A9"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DE5496" w14:textId="77777777" w:rsidR="00AC2C88" w:rsidRPr="00AC2C88" w:rsidRDefault="00AC2C88" w:rsidP="00AC2C88">
            <w:pPr>
              <w:rPr>
                <w:color w:val="000000" w:themeColor="text1"/>
                <w:sz w:val="22"/>
                <w:szCs w:val="22"/>
              </w:rPr>
            </w:pPr>
            <w:r w:rsidRPr="00AC2C88">
              <w:rPr>
                <w:color w:val="000000" w:themeColor="text1"/>
                <w:sz w:val="22"/>
                <w:szCs w:val="22"/>
              </w:rPr>
              <w:t>15.</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6E5FFCAB" w14:textId="77777777" w:rsidR="00AC2C88" w:rsidRPr="00AC2C88" w:rsidRDefault="00AC2C88" w:rsidP="00AC2C88">
            <w:pPr>
              <w:jc w:val="both"/>
              <w:rPr>
                <w:color w:val="000000" w:themeColor="text1"/>
                <w:sz w:val="22"/>
                <w:szCs w:val="22"/>
              </w:rPr>
            </w:pPr>
            <w:r w:rsidRPr="00AC2C88">
              <w:rPr>
                <w:color w:val="000000" w:themeColor="text1"/>
                <w:sz w:val="22"/>
                <w:szCs w:val="22"/>
              </w:rPr>
              <w:t>Licencijos paraiškoje ir licencijoje pateiktini specialieji įrašai</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736D27D3" w14:textId="0127D42C" w:rsidR="00AC2C88" w:rsidRPr="00AC2C88" w:rsidRDefault="00AC2C88" w:rsidP="00AC2C88">
            <w:pPr>
              <w:jc w:val="both"/>
              <w:rPr>
                <w:color w:val="000000" w:themeColor="text1"/>
                <w:sz w:val="22"/>
                <w:szCs w:val="22"/>
              </w:rPr>
            </w:pPr>
            <w:r w:rsidRPr="00AC2C88">
              <w:rPr>
                <w:color w:val="000000" w:themeColor="text1"/>
                <w:sz w:val="22"/>
                <w:szCs w:val="22"/>
              </w:rPr>
              <w:t>Ne</w:t>
            </w:r>
          </w:p>
        </w:tc>
      </w:tr>
      <w:tr w:rsidR="00AC2C88" w:rsidRPr="00AC2C88" w14:paraId="2B5A6B1B"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B4AF8C" w14:textId="77777777" w:rsidR="00AC2C88" w:rsidRPr="00AC2C88" w:rsidRDefault="00AC2C88" w:rsidP="00AC2C88">
            <w:pPr>
              <w:rPr>
                <w:color w:val="000000" w:themeColor="text1"/>
                <w:sz w:val="22"/>
                <w:szCs w:val="22"/>
              </w:rPr>
            </w:pPr>
            <w:r w:rsidRPr="00AC2C88">
              <w:rPr>
                <w:color w:val="000000" w:themeColor="text1"/>
                <w:sz w:val="22"/>
                <w:szCs w:val="22"/>
              </w:rPr>
              <w:t>16.</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76BF6ED0" w14:textId="77777777" w:rsidR="00AC2C88" w:rsidRPr="00AC2C88" w:rsidRDefault="00AC2C88" w:rsidP="00AC2C88">
            <w:pPr>
              <w:rPr>
                <w:color w:val="000000" w:themeColor="text1"/>
                <w:sz w:val="22"/>
                <w:szCs w:val="22"/>
              </w:rPr>
            </w:pPr>
            <w:r w:rsidRPr="00AC2C88">
              <w:rPr>
                <w:color w:val="000000" w:themeColor="text1"/>
                <w:sz w:val="22"/>
                <w:szCs w:val="22"/>
              </w:rPr>
              <w:t>Licencijos galiojimo laikotarpi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290B236A" w14:textId="5527201F" w:rsidR="00AC2C88" w:rsidRPr="00AC2C88" w:rsidRDefault="00AC2C88" w:rsidP="00AC2C88">
            <w:pPr>
              <w:jc w:val="both"/>
              <w:rPr>
                <w:color w:val="000000" w:themeColor="text1"/>
                <w:sz w:val="22"/>
                <w:szCs w:val="22"/>
              </w:rPr>
            </w:pPr>
            <w:r w:rsidRPr="00AC2C88">
              <w:rPr>
                <w:color w:val="000000" w:themeColor="text1"/>
                <w:sz w:val="22"/>
                <w:szCs w:val="22"/>
              </w:rPr>
              <w:t xml:space="preserve">Pagal Komisijos </w:t>
            </w:r>
            <w:r>
              <w:rPr>
                <w:color w:val="000000" w:themeColor="text1"/>
                <w:sz w:val="22"/>
                <w:szCs w:val="22"/>
              </w:rPr>
              <w:t>į</w:t>
            </w:r>
            <w:r w:rsidRPr="00AC2C88">
              <w:rPr>
                <w:color w:val="000000" w:themeColor="text1"/>
                <w:sz w:val="22"/>
                <w:szCs w:val="22"/>
              </w:rPr>
              <w:t xml:space="preserve">gyvendinimo reglamento </w:t>
            </w:r>
            <w:r>
              <w:rPr>
                <w:color w:val="000000" w:themeColor="text1"/>
                <w:sz w:val="22"/>
                <w:szCs w:val="22"/>
              </w:rPr>
              <w:t>(</w:t>
            </w:r>
            <w:r w:rsidRPr="00AC2C88">
              <w:rPr>
                <w:color w:val="000000" w:themeColor="text1"/>
                <w:sz w:val="22"/>
                <w:szCs w:val="22"/>
              </w:rPr>
              <w:t>ES) Nr. 2020/761 13 straipsnį</w:t>
            </w:r>
          </w:p>
        </w:tc>
      </w:tr>
      <w:tr w:rsidR="00AC2C88" w:rsidRPr="00AC2C88" w14:paraId="0018BEC6"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CBBD3B" w14:textId="77777777" w:rsidR="00AC2C88" w:rsidRPr="00AC2C88" w:rsidRDefault="00AC2C88" w:rsidP="00AC2C88">
            <w:pPr>
              <w:rPr>
                <w:color w:val="000000" w:themeColor="text1"/>
                <w:sz w:val="22"/>
                <w:szCs w:val="22"/>
              </w:rPr>
            </w:pPr>
            <w:r w:rsidRPr="00AC2C88">
              <w:rPr>
                <w:color w:val="000000" w:themeColor="text1"/>
                <w:sz w:val="22"/>
                <w:szCs w:val="22"/>
              </w:rPr>
              <w:t>17.</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112752C8" w14:textId="77777777" w:rsidR="00AC2C88" w:rsidRPr="00AC2C88" w:rsidRDefault="00AC2C88" w:rsidP="00AC2C88">
            <w:pPr>
              <w:rPr>
                <w:color w:val="000000" w:themeColor="text1"/>
                <w:sz w:val="22"/>
                <w:szCs w:val="22"/>
              </w:rPr>
            </w:pPr>
            <w:r w:rsidRPr="00AC2C88">
              <w:rPr>
                <w:color w:val="000000" w:themeColor="text1"/>
                <w:sz w:val="22"/>
                <w:szCs w:val="22"/>
              </w:rPr>
              <w:t>Galimybė licenciją perduoti</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2C9F8E09" w14:textId="59082A7D" w:rsidR="00AC2C88" w:rsidRPr="00AC2C88" w:rsidRDefault="00AC2C88" w:rsidP="00AC2C88">
            <w:pPr>
              <w:rPr>
                <w:color w:val="000000" w:themeColor="text1"/>
                <w:sz w:val="22"/>
                <w:szCs w:val="22"/>
              </w:rPr>
            </w:pPr>
            <w:r w:rsidRPr="00AC2C88">
              <w:rPr>
                <w:color w:val="000000" w:themeColor="text1"/>
                <w:sz w:val="22"/>
                <w:szCs w:val="22"/>
              </w:rPr>
              <w:t>Taip</w:t>
            </w:r>
          </w:p>
        </w:tc>
      </w:tr>
      <w:tr w:rsidR="00AC2C88" w:rsidRPr="00AC2C88" w14:paraId="6E51D219"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5B5AB1" w14:textId="77777777" w:rsidR="00AC2C88" w:rsidRPr="00AC2C88" w:rsidRDefault="00AC2C88" w:rsidP="00AC2C88">
            <w:pPr>
              <w:rPr>
                <w:color w:val="000000" w:themeColor="text1"/>
                <w:sz w:val="22"/>
                <w:szCs w:val="22"/>
              </w:rPr>
            </w:pPr>
            <w:r w:rsidRPr="00AC2C88">
              <w:rPr>
                <w:color w:val="000000" w:themeColor="text1"/>
                <w:sz w:val="22"/>
                <w:szCs w:val="22"/>
              </w:rPr>
              <w:t>18.</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5BB30AF2" w14:textId="77777777" w:rsidR="00AC2C88" w:rsidRPr="00AC2C88" w:rsidRDefault="00AC2C88" w:rsidP="00AC2C88">
            <w:pPr>
              <w:rPr>
                <w:color w:val="000000" w:themeColor="text1"/>
                <w:sz w:val="22"/>
                <w:szCs w:val="22"/>
              </w:rPr>
            </w:pPr>
            <w:r w:rsidRPr="00AC2C88">
              <w:rPr>
                <w:color w:val="000000" w:themeColor="text1"/>
                <w:sz w:val="22"/>
                <w:szCs w:val="22"/>
              </w:rPr>
              <w:t>Referencinis kieki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7EB7DACC" w14:textId="2952E676" w:rsidR="00AC2C88" w:rsidRPr="00AC2C88" w:rsidRDefault="00AC2C88" w:rsidP="00AC2C88">
            <w:pPr>
              <w:rPr>
                <w:color w:val="000000" w:themeColor="text1"/>
                <w:sz w:val="22"/>
                <w:szCs w:val="22"/>
              </w:rPr>
            </w:pPr>
            <w:r w:rsidRPr="00AC2C88">
              <w:rPr>
                <w:color w:val="000000" w:themeColor="text1"/>
                <w:sz w:val="22"/>
                <w:szCs w:val="22"/>
              </w:rPr>
              <w:t>Taip</w:t>
            </w:r>
          </w:p>
        </w:tc>
      </w:tr>
      <w:tr w:rsidR="00AC2C88" w:rsidRPr="00AC2C88" w14:paraId="7E3F49FF"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F5EB03" w14:textId="77777777" w:rsidR="00AC2C88" w:rsidRPr="00AC2C88" w:rsidRDefault="00AC2C88" w:rsidP="00AC2C88">
            <w:pPr>
              <w:rPr>
                <w:color w:val="000000" w:themeColor="text1"/>
                <w:sz w:val="22"/>
                <w:szCs w:val="22"/>
              </w:rPr>
            </w:pPr>
            <w:r w:rsidRPr="00AC2C88">
              <w:rPr>
                <w:color w:val="000000" w:themeColor="text1"/>
                <w:sz w:val="22"/>
                <w:szCs w:val="22"/>
              </w:rPr>
              <w:t>19.</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1C45BB84" w14:textId="77777777" w:rsidR="00AC2C88" w:rsidRPr="00AC2C88" w:rsidRDefault="00AC2C88" w:rsidP="00AC2C88">
            <w:pPr>
              <w:jc w:val="both"/>
              <w:rPr>
                <w:color w:val="000000" w:themeColor="text1"/>
                <w:sz w:val="22"/>
                <w:szCs w:val="22"/>
              </w:rPr>
            </w:pPr>
            <w:r w:rsidRPr="00AC2C88">
              <w:rPr>
                <w:color w:val="000000" w:themeColor="text1"/>
                <w:sz w:val="22"/>
                <w:szCs w:val="22"/>
              </w:rPr>
              <w:t>Veiklos vykdytojo registracija LORI duomenų bazėje</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3A37803C" w14:textId="6C6009AB" w:rsidR="00AC2C88" w:rsidRPr="00AC2C88" w:rsidRDefault="00AC2C88" w:rsidP="00AC2C88">
            <w:pPr>
              <w:rPr>
                <w:color w:val="000000" w:themeColor="text1"/>
                <w:sz w:val="22"/>
                <w:szCs w:val="22"/>
              </w:rPr>
            </w:pPr>
            <w:r w:rsidRPr="00AC2C88">
              <w:rPr>
                <w:color w:val="000000" w:themeColor="text1"/>
                <w:sz w:val="22"/>
                <w:szCs w:val="22"/>
              </w:rPr>
              <w:t>Taip</w:t>
            </w:r>
          </w:p>
        </w:tc>
      </w:tr>
      <w:tr w:rsidR="00AC2C88" w:rsidRPr="00AC2C88" w14:paraId="05D4529E" w14:textId="77777777" w:rsidTr="00AC2C88">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06B16C" w14:textId="77777777" w:rsidR="00AC2C88" w:rsidRPr="00AC2C88" w:rsidRDefault="00AC2C88" w:rsidP="00AC2C88">
            <w:pPr>
              <w:rPr>
                <w:color w:val="000000" w:themeColor="text1"/>
                <w:sz w:val="22"/>
                <w:szCs w:val="22"/>
              </w:rPr>
            </w:pPr>
            <w:r w:rsidRPr="00AC2C88">
              <w:rPr>
                <w:color w:val="000000" w:themeColor="text1"/>
                <w:sz w:val="22"/>
                <w:szCs w:val="22"/>
              </w:rPr>
              <w:t xml:space="preserve">20.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14:paraId="64D16AC0" w14:textId="77777777" w:rsidR="00AC2C88" w:rsidRPr="00AC2C88" w:rsidRDefault="00AC2C88" w:rsidP="00AC2C88">
            <w:pPr>
              <w:rPr>
                <w:color w:val="000000" w:themeColor="text1"/>
                <w:sz w:val="22"/>
                <w:szCs w:val="22"/>
              </w:rPr>
            </w:pPr>
            <w:r w:rsidRPr="00AC2C88">
              <w:rPr>
                <w:color w:val="000000" w:themeColor="text1"/>
                <w:sz w:val="22"/>
                <w:szCs w:val="22"/>
              </w:rPr>
              <w:t>Specialiosios sąlygos</w:t>
            </w:r>
          </w:p>
        </w:tc>
        <w:tc>
          <w:tcPr>
            <w:tcW w:w="6654" w:type="dxa"/>
            <w:tcBorders>
              <w:top w:val="single" w:sz="6" w:space="0" w:color="000000"/>
              <w:left w:val="single" w:sz="6" w:space="0" w:color="000000"/>
              <w:bottom w:val="single" w:sz="6" w:space="0" w:color="000000"/>
              <w:right w:val="single" w:sz="6" w:space="0" w:color="000000"/>
            </w:tcBorders>
            <w:shd w:val="clear" w:color="auto" w:fill="FFFFFF"/>
            <w:hideMark/>
          </w:tcPr>
          <w:p w14:paraId="50F944E1" w14:textId="64390903" w:rsidR="00AC2C88" w:rsidRPr="00AC2C88" w:rsidRDefault="00AC2C88" w:rsidP="00AC2C88">
            <w:pPr>
              <w:jc w:val="both"/>
              <w:rPr>
                <w:color w:val="000000" w:themeColor="text1"/>
                <w:sz w:val="22"/>
                <w:szCs w:val="22"/>
              </w:rPr>
            </w:pPr>
            <w:r w:rsidRPr="00AC2C88">
              <w:rPr>
                <w:color w:val="000000" w:themeColor="text1"/>
                <w:sz w:val="22"/>
                <w:szCs w:val="22"/>
              </w:rPr>
              <w:t>Ne</w:t>
            </w:r>
          </w:p>
        </w:tc>
      </w:tr>
    </w:tbl>
    <w:p w14:paraId="0E652CD1" w14:textId="77777777" w:rsidR="005F1EA1" w:rsidRPr="00AE363A" w:rsidRDefault="005F1EA1" w:rsidP="004C1B64">
      <w:pPr>
        <w:jc w:val="center"/>
        <w:rPr>
          <w:b/>
          <w:sz w:val="22"/>
          <w:szCs w:val="22"/>
        </w:rPr>
      </w:pPr>
    </w:p>
    <w:p w14:paraId="2BEAC387" w14:textId="043C6DD0" w:rsidR="001522F5" w:rsidRDefault="001522F5" w:rsidP="005F6F4B">
      <w:pPr>
        <w:rPr>
          <w:b/>
          <w:sz w:val="22"/>
          <w:szCs w:val="22"/>
        </w:rPr>
      </w:pPr>
    </w:p>
    <w:p w14:paraId="1D4D82C1" w14:textId="77777777" w:rsidR="001522F5" w:rsidRDefault="001522F5">
      <w:pPr>
        <w:rPr>
          <w:b/>
          <w:sz w:val="22"/>
          <w:szCs w:val="22"/>
        </w:rPr>
      </w:pPr>
      <w:r>
        <w:rPr>
          <w:b/>
          <w:sz w:val="22"/>
          <w:szCs w:val="22"/>
        </w:rPr>
        <w:br w:type="page"/>
      </w:r>
    </w:p>
    <w:tbl>
      <w:tblPr>
        <w:tblpPr w:leftFromText="180" w:rightFromText="180" w:vertAnchor="text" w:horzAnchor="page" w:tblpX="541" w:tblpY="-44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AC2C88" w:rsidRPr="00AC2C88" w14:paraId="3DEE9E1C" w14:textId="77777777" w:rsidTr="00AC2C88">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BD1A2B3" w14:textId="77777777" w:rsidR="00AC2C88" w:rsidRPr="00AC2C88" w:rsidRDefault="00AC2C88" w:rsidP="00AC2C88">
            <w:pPr>
              <w:rPr>
                <w:color w:val="000000" w:themeColor="text1"/>
                <w:sz w:val="22"/>
                <w:szCs w:val="22"/>
              </w:rPr>
            </w:pPr>
            <w:r w:rsidRPr="00AC2C88">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5B96AE" w14:textId="77777777" w:rsidR="00AC2C88" w:rsidRPr="00AC2C88" w:rsidRDefault="00AC2C88" w:rsidP="00AC2C88">
            <w:pPr>
              <w:contextualSpacing/>
              <w:rPr>
                <w:color w:val="000000" w:themeColor="text1"/>
                <w:sz w:val="22"/>
                <w:szCs w:val="22"/>
              </w:rPr>
            </w:pPr>
            <w:r w:rsidRPr="00AC2C88">
              <w:rPr>
                <w:color w:val="000000" w:themeColor="text1"/>
                <w:sz w:val="22"/>
                <w:szCs w:val="22"/>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8B04909" w14:textId="153D3361" w:rsidR="00AC2C88" w:rsidRPr="00AC2C88" w:rsidRDefault="00AC2C88" w:rsidP="00AC2C88">
            <w:pPr>
              <w:pStyle w:val="oj-tbl-txt"/>
              <w:spacing w:before="0" w:beforeAutospacing="0" w:after="0" w:afterAutospacing="0"/>
              <w:rPr>
                <w:color w:val="000000" w:themeColor="text1"/>
                <w:sz w:val="22"/>
                <w:szCs w:val="22"/>
              </w:rPr>
            </w:pPr>
            <w:r w:rsidRPr="00AC2C88">
              <w:rPr>
                <w:color w:val="000000" w:themeColor="text1"/>
                <w:sz w:val="22"/>
                <w:szCs w:val="22"/>
              </w:rPr>
              <w:t>09.4226</w:t>
            </w:r>
          </w:p>
        </w:tc>
      </w:tr>
      <w:tr w:rsidR="00AC2C88" w:rsidRPr="00AC2C88" w14:paraId="71C7F483"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63468B9" w14:textId="77777777" w:rsidR="00AC2C88" w:rsidRPr="00AC2C88" w:rsidRDefault="00AC2C88" w:rsidP="00AC2C88">
            <w:pPr>
              <w:rPr>
                <w:color w:val="000000" w:themeColor="text1"/>
                <w:sz w:val="22"/>
                <w:szCs w:val="22"/>
              </w:rPr>
            </w:pPr>
            <w:r w:rsidRPr="00AC2C88">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3A23ECD" w14:textId="77777777" w:rsidR="00AC2C88" w:rsidRPr="00AC2C88" w:rsidRDefault="00AC2C88" w:rsidP="00AC2C88">
            <w:pPr>
              <w:rPr>
                <w:color w:val="000000" w:themeColor="text1"/>
                <w:sz w:val="22"/>
                <w:szCs w:val="22"/>
              </w:rPr>
            </w:pPr>
            <w:r w:rsidRPr="00AC2C88">
              <w:rPr>
                <w:color w:val="000000" w:themeColor="text1"/>
                <w:sz w:val="22"/>
                <w:szCs w:val="22"/>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24FFDCA" w14:textId="69D6BC10" w:rsidR="00AC2C88" w:rsidRPr="00AC2C88" w:rsidRDefault="00AC2C88" w:rsidP="00AC2C88">
            <w:pPr>
              <w:jc w:val="both"/>
              <w:rPr>
                <w:color w:val="000000" w:themeColor="text1"/>
                <w:sz w:val="22"/>
                <w:szCs w:val="22"/>
              </w:rPr>
            </w:pPr>
            <w:r w:rsidRPr="00AC2C88">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AC2C88" w:rsidRPr="00AC2C88" w14:paraId="1A9B1C15"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EFC4665" w14:textId="77777777" w:rsidR="00AC2C88" w:rsidRPr="00AC2C88" w:rsidRDefault="00AC2C88" w:rsidP="00AC2C88">
            <w:pPr>
              <w:rPr>
                <w:color w:val="000000" w:themeColor="text1"/>
                <w:sz w:val="22"/>
                <w:szCs w:val="22"/>
              </w:rPr>
            </w:pPr>
            <w:r w:rsidRPr="00AC2C88">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F254D75" w14:textId="77777777" w:rsidR="00AC2C88" w:rsidRPr="00AC2C88" w:rsidRDefault="00AC2C88" w:rsidP="00AC2C88">
            <w:pPr>
              <w:rPr>
                <w:color w:val="000000" w:themeColor="text1"/>
                <w:sz w:val="22"/>
                <w:szCs w:val="22"/>
              </w:rPr>
            </w:pPr>
            <w:r w:rsidRPr="00AC2C88">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5196741" w14:textId="77777777" w:rsidR="00AC2C88" w:rsidRPr="00AC2C88" w:rsidRDefault="00AC2C88" w:rsidP="00AC2C88">
            <w:pPr>
              <w:jc w:val="both"/>
              <w:rPr>
                <w:color w:val="000000" w:themeColor="text1"/>
                <w:sz w:val="22"/>
                <w:szCs w:val="22"/>
              </w:rPr>
            </w:pPr>
            <w:r w:rsidRPr="00AC2C88">
              <w:rPr>
                <w:color w:val="000000" w:themeColor="text1"/>
                <w:sz w:val="22"/>
                <w:szCs w:val="22"/>
              </w:rPr>
              <w:t>Nuo liepos 1 d. iki birželio 30 d.</w:t>
            </w:r>
          </w:p>
        </w:tc>
      </w:tr>
      <w:tr w:rsidR="00AC2C88" w:rsidRPr="00AC2C88" w14:paraId="7A3DB398"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B910195" w14:textId="77777777" w:rsidR="00AC2C88" w:rsidRPr="00AC2C88" w:rsidRDefault="00AC2C88" w:rsidP="00AC2C88">
            <w:pPr>
              <w:rPr>
                <w:color w:val="000000" w:themeColor="text1"/>
                <w:sz w:val="22"/>
                <w:szCs w:val="22"/>
              </w:rPr>
            </w:pPr>
            <w:r w:rsidRPr="00AC2C88">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4F69490" w14:textId="77777777" w:rsidR="00AC2C88" w:rsidRPr="00AC2C88" w:rsidRDefault="00AC2C88" w:rsidP="00AC2C88">
            <w:pPr>
              <w:rPr>
                <w:color w:val="000000" w:themeColor="text1"/>
                <w:sz w:val="22"/>
                <w:szCs w:val="22"/>
              </w:rPr>
            </w:pPr>
            <w:r w:rsidRPr="00AC2C88">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2AE0D36" w14:textId="1A49CD84" w:rsidR="00AC2C88" w:rsidRPr="00AC2C88" w:rsidRDefault="00AC2C88" w:rsidP="00AC2C88">
            <w:pPr>
              <w:pStyle w:val="oj-tbl-txt"/>
              <w:spacing w:before="0" w:beforeAutospacing="0" w:after="0" w:afterAutospacing="0"/>
              <w:jc w:val="both"/>
              <w:rPr>
                <w:color w:val="000000" w:themeColor="text1"/>
                <w:sz w:val="22"/>
                <w:szCs w:val="22"/>
              </w:rPr>
            </w:pPr>
            <w:r w:rsidRPr="00AC2C88">
              <w:rPr>
                <w:color w:val="000000" w:themeColor="text1"/>
                <w:sz w:val="22"/>
                <w:szCs w:val="22"/>
              </w:rPr>
              <w:t>Ne</w:t>
            </w:r>
          </w:p>
        </w:tc>
      </w:tr>
      <w:tr w:rsidR="00AC2C88" w:rsidRPr="00AC2C88" w14:paraId="66082E3C"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C1FCC66" w14:textId="77777777" w:rsidR="00AC2C88" w:rsidRPr="00AC2C88" w:rsidRDefault="00AC2C88" w:rsidP="00AC2C88">
            <w:pPr>
              <w:rPr>
                <w:color w:val="000000" w:themeColor="text1"/>
                <w:sz w:val="22"/>
                <w:szCs w:val="22"/>
              </w:rPr>
            </w:pPr>
            <w:r w:rsidRPr="00AC2C88">
              <w:rPr>
                <w:color w:val="000000" w:themeColor="text1"/>
                <w:sz w:val="22"/>
                <w:szCs w:val="22"/>
              </w:rPr>
              <w:t>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AF13A66" w14:textId="77777777" w:rsidR="00AC2C88" w:rsidRPr="00AC2C88" w:rsidRDefault="00AC2C88" w:rsidP="00AC2C88">
            <w:pPr>
              <w:rPr>
                <w:color w:val="000000" w:themeColor="text1"/>
                <w:sz w:val="22"/>
                <w:szCs w:val="22"/>
              </w:rPr>
            </w:pPr>
            <w:r w:rsidRPr="00AC2C88">
              <w:rPr>
                <w:color w:val="000000" w:themeColor="text1"/>
                <w:sz w:val="22"/>
                <w:szCs w:val="22"/>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35A309F" w14:textId="14EC46DE" w:rsidR="00AC2C88" w:rsidRPr="00AC2C88" w:rsidRDefault="00AC2C88" w:rsidP="00AC2C88">
            <w:pPr>
              <w:jc w:val="both"/>
              <w:rPr>
                <w:color w:val="000000" w:themeColor="text1"/>
                <w:sz w:val="22"/>
                <w:szCs w:val="22"/>
              </w:rPr>
            </w:pPr>
            <w:r w:rsidRPr="00AC2C88">
              <w:rPr>
                <w:color w:val="000000" w:themeColor="text1"/>
                <w:sz w:val="22"/>
                <w:szCs w:val="22"/>
              </w:rPr>
              <w:t xml:space="preserve">Pagal Komisijos </w:t>
            </w:r>
            <w:r>
              <w:rPr>
                <w:color w:val="000000" w:themeColor="text1"/>
                <w:sz w:val="22"/>
                <w:szCs w:val="22"/>
              </w:rPr>
              <w:t>į</w:t>
            </w:r>
            <w:r w:rsidRPr="00AC2C88">
              <w:rPr>
                <w:color w:val="000000" w:themeColor="text1"/>
                <w:sz w:val="22"/>
                <w:szCs w:val="22"/>
              </w:rPr>
              <w:t>gyvendinimo reglamento (ES) Nr. 2020/761 6, 7 ir 8 straipsnius</w:t>
            </w:r>
          </w:p>
        </w:tc>
      </w:tr>
      <w:tr w:rsidR="00AC2C88" w:rsidRPr="00AC2C88" w14:paraId="63E4838B"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2E291FB" w14:textId="77777777" w:rsidR="00AC2C88" w:rsidRPr="00AC2C88" w:rsidRDefault="00AC2C88" w:rsidP="00AC2C88">
            <w:pPr>
              <w:rPr>
                <w:color w:val="000000" w:themeColor="text1"/>
                <w:sz w:val="22"/>
                <w:szCs w:val="22"/>
              </w:rPr>
            </w:pPr>
            <w:r w:rsidRPr="00AC2C88">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073063" w14:textId="77777777" w:rsidR="00AC2C88" w:rsidRPr="00AC2C88" w:rsidRDefault="00AC2C88" w:rsidP="00AC2C88">
            <w:pPr>
              <w:ind w:right="195"/>
              <w:rPr>
                <w:color w:val="000000" w:themeColor="text1"/>
                <w:sz w:val="22"/>
                <w:szCs w:val="22"/>
              </w:rPr>
            </w:pPr>
            <w:r w:rsidRPr="00AC2C88">
              <w:rPr>
                <w:color w:val="000000" w:themeColor="text1"/>
                <w:sz w:val="22"/>
                <w:szCs w:val="22"/>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3D81684" w14:textId="63D71607" w:rsidR="00AC2C88" w:rsidRPr="00AC2C88" w:rsidRDefault="00AC2C88" w:rsidP="00AC2C88">
            <w:pPr>
              <w:jc w:val="both"/>
              <w:rPr>
                <w:color w:val="000000" w:themeColor="text1"/>
                <w:sz w:val="22"/>
                <w:szCs w:val="22"/>
              </w:rPr>
            </w:pPr>
            <w:r w:rsidRPr="00AC2C88">
              <w:rPr>
                <w:color w:val="000000" w:themeColor="text1"/>
                <w:sz w:val="22"/>
                <w:szCs w:val="22"/>
              </w:rPr>
              <w:t>Paukštienos, išskyrus kalakutieną, produktai</w:t>
            </w:r>
          </w:p>
        </w:tc>
      </w:tr>
      <w:tr w:rsidR="00AC2C88" w:rsidRPr="00AC2C88" w14:paraId="4E484651"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097512C" w14:textId="77777777" w:rsidR="00AC2C88" w:rsidRPr="00AC2C88" w:rsidRDefault="00AC2C88" w:rsidP="00AC2C88">
            <w:pPr>
              <w:rPr>
                <w:color w:val="000000" w:themeColor="text1"/>
                <w:sz w:val="22"/>
                <w:szCs w:val="22"/>
              </w:rPr>
            </w:pPr>
            <w:r w:rsidRPr="00AC2C88">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811F17B" w14:textId="77777777" w:rsidR="00AC2C88" w:rsidRPr="00AC2C88" w:rsidRDefault="00AC2C88" w:rsidP="00AC2C88">
            <w:pPr>
              <w:rPr>
                <w:color w:val="000000" w:themeColor="text1"/>
                <w:sz w:val="22"/>
                <w:szCs w:val="22"/>
              </w:rPr>
            </w:pPr>
            <w:r w:rsidRPr="00AC2C88">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369D61F" w14:textId="1D9D3966" w:rsidR="00AC2C88" w:rsidRPr="00AC2C88" w:rsidRDefault="00AC2C88" w:rsidP="00AC2C88">
            <w:pPr>
              <w:pStyle w:val="oj-tbl-txt"/>
              <w:spacing w:after="0"/>
              <w:rPr>
                <w:color w:val="000000" w:themeColor="text1"/>
                <w:sz w:val="22"/>
                <w:szCs w:val="22"/>
                <w:shd w:val="clear" w:color="auto" w:fill="FFFFFF"/>
              </w:rPr>
            </w:pPr>
            <w:r w:rsidRPr="00AC2C88">
              <w:rPr>
                <w:color w:val="000000" w:themeColor="text1"/>
                <w:sz w:val="22"/>
                <w:szCs w:val="22"/>
                <w:shd w:val="clear" w:color="auto" w:fill="FFFFFF"/>
              </w:rPr>
              <w:t>Visos trečiosios šalys, išskyrus Kiniją</w:t>
            </w:r>
          </w:p>
        </w:tc>
      </w:tr>
      <w:tr w:rsidR="00AC2C88" w:rsidRPr="00AC2C88" w14:paraId="4DE9C3B7" w14:textId="77777777" w:rsidTr="00AC2C88">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5BE7036" w14:textId="77777777" w:rsidR="00AC2C88" w:rsidRPr="00AC2C88" w:rsidRDefault="00AC2C88" w:rsidP="00AC2C88">
            <w:pPr>
              <w:rPr>
                <w:color w:val="000000" w:themeColor="text1"/>
                <w:sz w:val="22"/>
                <w:szCs w:val="22"/>
              </w:rPr>
            </w:pPr>
            <w:r w:rsidRPr="00AC2C88">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5E398D7" w14:textId="77777777" w:rsidR="00AC2C88" w:rsidRPr="00AC2C88" w:rsidRDefault="00AC2C88" w:rsidP="00AC2C88">
            <w:pPr>
              <w:jc w:val="both"/>
              <w:rPr>
                <w:color w:val="000000" w:themeColor="text1"/>
                <w:sz w:val="22"/>
                <w:szCs w:val="22"/>
              </w:rPr>
            </w:pPr>
            <w:r w:rsidRPr="00AC2C88">
              <w:rPr>
                <w:color w:val="000000" w:themeColor="text1"/>
                <w:sz w:val="22"/>
                <w:szCs w:val="22"/>
              </w:rPr>
              <w:t>Kilmės įrodymas teikiant licencijos paraišką.</w:t>
            </w:r>
          </w:p>
          <w:p w14:paraId="776B460C" w14:textId="77777777" w:rsidR="00AC2C88" w:rsidRPr="00AC2C88" w:rsidRDefault="00AC2C88" w:rsidP="00AC2C88">
            <w:pPr>
              <w:jc w:val="both"/>
              <w:rPr>
                <w:color w:val="000000" w:themeColor="text1"/>
                <w:sz w:val="22"/>
                <w:szCs w:val="22"/>
              </w:rPr>
            </w:pPr>
            <w:r w:rsidRPr="00AC2C88">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6B214F" w14:textId="77AD4F64" w:rsidR="00AC2C88" w:rsidRPr="00AC2C88" w:rsidRDefault="00AC2C88" w:rsidP="00AC2C88">
            <w:pPr>
              <w:rPr>
                <w:color w:val="000000" w:themeColor="text1"/>
                <w:sz w:val="22"/>
                <w:szCs w:val="22"/>
              </w:rPr>
            </w:pPr>
            <w:r w:rsidRPr="00AC2C88">
              <w:rPr>
                <w:color w:val="000000" w:themeColor="text1"/>
                <w:sz w:val="22"/>
                <w:szCs w:val="22"/>
              </w:rPr>
              <w:t>Ne</w:t>
            </w:r>
          </w:p>
        </w:tc>
      </w:tr>
      <w:tr w:rsidR="00AC2C88" w:rsidRPr="00AC2C88" w14:paraId="51268795"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C063287" w14:textId="77777777" w:rsidR="00AC2C88" w:rsidRPr="00AC2C88" w:rsidRDefault="00AC2C88" w:rsidP="00AC2C88">
            <w:pPr>
              <w:rPr>
                <w:color w:val="000000" w:themeColor="text1"/>
                <w:sz w:val="22"/>
                <w:szCs w:val="22"/>
              </w:rPr>
            </w:pPr>
            <w:r w:rsidRPr="00AC2C88">
              <w:rPr>
                <w:color w:val="000000" w:themeColor="text1"/>
                <w:sz w:val="22"/>
                <w:szCs w:val="22"/>
              </w:rPr>
              <w:t xml:space="preserve">9.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4CD1FDD" w14:textId="77777777" w:rsidR="00AC2C88" w:rsidRPr="00AC2C88" w:rsidRDefault="00AC2C88" w:rsidP="00AC2C88">
            <w:pPr>
              <w:jc w:val="both"/>
              <w:rPr>
                <w:color w:val="000000" w:themeColor="text1"/>
                <w:sz w:val="22"/>
                <w:szCs w:val="22"/>
              </w:rPr>
            </w:pPr>
            <w:r w:rsidRPr="00AC2C88">
              <w:rPr>
                <w:color w:val="000000" w:themeColor="text1"/>
                <w:sz w:val="22"/>
                <w:szCs w:val="22"/>
              </w:rPr>
              <w:t>Kilmės įrodymas išleidžiant į laisvą apyvartą</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C4C2B51" w14:textId="77DA5D8F" w:rsidR="00AC2C88" w:rsidRPr="00AC2C88" w:rsidRDefault="00AC2C88" w:rsidP="00AC2C88">
            <w:pPr>
              <w:jc w:val="both"/>
              <w:rPr>
                <w:color w:val="000000" w:themeColor="text1"/>
                <w:sz w:val="22"/>
                <w:szCs w:val="22"/>
              </w:rPr>
            </w:pPr>
            <w:r w:rsidRPr="00AC2C88">
              <w:rPr>
                <w:color w:val="000000" w:themeColor="text1"/>
                <w:sz w:val="22"/>
                <w:szCs w:val="22"/>
              </w:rPr>
              <w:t>Ne</w:t>
            </w:r>
          </w:p>
        </w:tc>
      </w:tr>
      <w:tr w:rsidR="00AC2C88" w:rsidRPr="00AC2C88" w14:paraId="4ED10C5F"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E2C5212" w14:textId="77777777" w:rsidR="00AC2C88" w:rsidRPr="00AC2C88" w:rsidRDefault="00AC2C88" w:rsidP="00AC2C88">
            <w:pPr>
              <w:rPr>
                <w:color w:val="000000" w:themeColor="text1"/>
                <w:sz w:val="22"/>
                <w:szCs w:val="22"/>
              </w:rPr>
            </w:pPr>
            <w:r w:rsidRPr="00AC2C88">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5554872" w14:textId="77777777" w:rsidR="00AC2C88" w:rsidRPr="00AC2C88" w:rsidRDefault="00AC2C88" w:rsidP="00AC2C88">
            <w:pPr>
              <w:ind w:right="195"/>
              <w:rPr>
                <w:color w:val="000000" w:themeColor="text1"/>
                <w:sz w:val="22"/>
                <w:szCs w:val="22"/>
              </w:rPr>
            </w:pPr>
            <w:r w:rsidRPr="00AC2C88">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3C8F0F8" w14:textId="47E7BAC6" w:rsidR="00AC2C88" w:rsidRPr="00AC2C88" w:rsidRDefault="00AC2C88" w:rsidP="00AC2C88">
            <w:pPr>
              <w:ind w:right="195"/>
              <w:jc w:val="both"/>
              <w:rPr>
                <w:color w:val="000000" w:themeColor="text1"/>
                <w:sz w:val="22"/>
                <w:szCs w:val="22"/>
              </w:rPr>
            </w:pPr>
            <w:r w:rsidRPr="00AC2C88">
              <w:rPr>
                <w:color w:val="000000" w:themeColor="text1"/>
                <w:sz w:val="22"/>
                <w:szCs w:val="22"/>
              </w:rPr>
              <w:t>60 000 kg</w:t>
            </w:r>
          </w:p>
        </w:tc>
      </w:tr>
      <w:tr w:rsidR="00AC2C88" w:rsidRPr="00AC2C88" w14:paraId="56A8AAFD" w14:textId="77777777" w:rsidTr="00AC2C88">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4D46DC8" w14:textId="77777777" w:rsidR="00AC2C88" w:rsidRPr="00AC2C88" w:rsidRDefault="00AC2C88" w:rsidP="00AC2C88">
            <w:pPr>
              <w:rPr>
                <w:color w:val="000000" w:themeColor="text1"/>
                <w:sz w:val="22"/>
                <w:szCs w:val="22"/>
              </w:rPr>
            </w:pPr>
            <w:r w:rsidRPr="00AC2C88">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4846042" w14:textId="77777777" w:rsidR="00AC2C88" w:rsidRPr="00AC2C88" w:rsidRDefault="00AC2C88" w:rsidP="00AC2C88">
            <w:pPr>
              <w:ind w:right="195"/>
              <w:rPr>
                <w:color w:val="000000" w:themeColor="text1"/>
                <w:sz w:val="22"/>
                <w:szCs w:val="22"/>
              </w:rPr>
            </w:pPr>
            <w:r w:rsidRPr="00AC2C88">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56D8C36" w14:textId="17D75B2A" w:rsidR="00AC2C88" w:rsidRPr="00AC2C88" w:rsidRDefault="00AC2C88" w:rsidP="00AC2C88">
            <w:pPr>
              <w:ind w:right="195"/>
              <w:jc w:val="both"/>
              <w:rPr>
                <w:color w:val="000000" w:themeColor="text1"/>
                <w:sz w:val="22"/>
                <w:szCs w:val="22"/>
              </w:rPr>
            </w:pPr>
            <w:r w:rsidRPr="00AC2C88">
              <w:rPr>
                <w:color w:val="000000" w:themeColor="text1"/>
                <w:sz w:val="22"/>
                <w:szCs w:val="22"/>
              </w:rPr>
              <w:t>1602 39 29</w:t>
            </w:r>
          </w:p>
        </w:tc>
      </w:tr>
      <w:tr w:rsidR="00AC2C88" w:rsidRPr="00AC2C88" w14:paraId="42EB207B"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FB48EAB" w14:textId="77777777" w:rsidR="00AC2C88" w:rsidRPr="00AC2C88" w:rsidRDefault="00AC2C88" w:rsidP="00AC2C88">
            <w:pPr>
              <w:rPr>
                <w:color w:val="000000" w:themeColor="text1"/>
                <w:sz w:val="22"/>
                <w:szCs w:val="22"/>
              </w:rPr>
            </w:pPr>
            <w:r w:rsidRPr="00AC2C88">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CD1F908" w14:textId="77777777" w:rsidR="00AC2C88" w:rsidRPr="00AC2C88" w:rsidRDefault="00AC2C88" w:rsidP="00AC2C88">
            <w:pPr>
              <w:jc w:val="both"/>
              <w:rPr>
                <w:color w:val="000000" w:themeColor="text1"/>
                <w:sz w:val="22"/>
                <w:szCs w:val="22"/>
              </w:rPr>
            </w:pPr>
            <w:r w:rsidRPr="00AC2C88">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E4B899D" w14:textId="6055FC75" w:rsidR="00AC2C88" w:rsidRPr="00AC2C88" w:rsidRDefault="00AC2C88" w:rsidP="00AC2C88">
            <w:pPr>
              <w:pStyle w:val="oj-tbl-txt"/>
              <w:spacing w:after="0"/>
              <w:jc w:val="both"/>
              <w:rPr>
                <w:color w:val="000000" w:themeColor="text1"/>
                <w:sz w:val="22"/>
                <w:szCs w:val="22"/>
              </w:rPr>
            </w:pPr>
            <w:r w:rsidRPr="00AC2C88">
              <w:rPr>
                <w:color w:val="000000" w:themeColor="text1"/>
                <w:sz w:val="22"/>
                <w:szCs w:val="22"/>
              </w:rPr>
              <w:t>10,9 %</w:t>
            </w:r>
          </w:p>
        </w:tc>
      </w:tr>
      <w:tr w:rsidR="00AC2C88" w:rsidRPr="00AC2C88" w14:paraId="2D4EC802"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149DD5C" w14:textId="77777777" w:rsidR="00AC2C88" w:rsidRPr="00AC2C88" w:rsidRDefault="00AC2C88" w:rsidP="00AC2C88">
            <w:pPr>
              <w:rPr>
                <w:color w:val="000000" w:themeColor="text1"/>
                <w:sz w:val="22"/>
                <w:szCs w:val="22"/>
              </w:rPr>
            </w:pPr>
            <w:r w:rsidRPr="00AC2C88">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9BDE1A0" w14:textId="77777777" w:rsidR="00AC2C88" w:rsidRPr="00AC2C88" w:rsidRDefault="00AC2C88" w:rsidP="00AC2C88">
            <w:pPr>
              <w:rPr>
                <w:color w:val="000000" w:themeColor="text1"/>
                <w:sz w:val="22"/>
                <w:szCs w:val="22"/>
              </w:rPr>
            </w:pPr>
            <w:r w:rsidRPr="00AC2C88">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4856A61" w14:textId="1A0D99D7" w:rsidR="00AC2C88" w:rsidRPr="00AC2C88" w:rsidRDefault="00AC2C88" w:rsidP="00AC2C88">
            <w:pPr>
              <w:pStyle w:val="oj-tbl-txt"/>
              <w:spacing w:after="0"/>
              <w:jc w:val="both"/>
              <w:rPr>
                <w:color w:val="000000" w:themeColor="text1"/>
                <w:sz w:val="22"/>
                <w:szCs w:val="22"/>
              </w:rPr>
            </w:pPr>
            <w:r w:rsidRPr="00AC2C88">
              <w:rPr>
                <w:color w:val="000000" w:themeColor="text1"/>
                <w:sz w:val="22"/>
                <w:szCs w:val="22"/>
              </w:rPr>
              <w:t>Ne</w:t>
            </w:r>
          </w:p>
        </w:tc>
      </w:tr>
      <w:tr w:rsidR="00AC2C88" w:rsidRPr="00AC2C88" w14:paraId="5CA1F4DB"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25BB41E" w14:textId="77777777" w:rsidR="00AC2C88" w:rsidRPr="00AC2C88" w:rsidRDefault="00AC2C88" w:rsidP="00AC2C88">
            <w:pPr>
              <w:rPr>
                <w:color w:val="000000" w:themeColor="text1"/>
                <w:sz w:val="22"/>
                <w:szCs w:val="22"/>
              </w:rPr>
            </w:pPr>
            <w:r w:rsidRPr="00AC2C88">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319B000" w14:textId="77777777" w:rsidR="00AC2C88" w:rsidRPr="00AC2C88" w:rsidRDefault="00AC2C88" w:rsidP="00AC2C88">
            <w:pPr>
              <w:rPr>
                <w:color w:val="000000" w:themeColor="text1"/>
                <w:sz w:val="22"/>
                <w:szCs w:val="22"/>
              </w:rPr>
            </w:pPr>
            <w:r w:rsidRPr="00AC2C88">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B81C652" w14:textId="4FA74FDF" w:rsidR="00AC2C88" w:rsidRPr="00AC2C88" w:rsidRDefault="00AC2C88" w:rsidP="00AC2C88">
            <w:pPr>
              <w:jc w:val="both"/>
              <w:rPr>
                <w:color w:val="000000" w:themeColor="text1"/>
                <w:sz w:val="22"/>
                <w:szCs w:val="22"/>
              </w:rPr>
            </w:pPr>
            <w:r w:rsidRPr="00AC2C88">
              <w:rPr>
                <w:color w:val="000000" w:themeColor="text1"/>
                <w:sz w:val="22"/>
                <w:szCs w:val="22"/>
              </w:rPr>
              <w:t>50 EUR už 100 kg</w:t>
            </w:r>
          </w:p>
        </w:tc>
      </w:tr>
      <w:tr w:rsidR="00AC2C88" w:rsidRPr="00AC2C88" w14:paraId="21196C72" w14:textId="77777777" w:rsidTr="00AC2C88">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C3B50D2" w14:textId="77777777" w:rsidR="00AC2C88" w:rsidRPr="00AC2C88" w:rsidRDefault="00AC2C88" w:rsidP="00AC2C88">
            <w:pPr>
              <w:rPr>
                <w:color w:val="000000" w:themeColor="text1"/>
                <w:sz w:val="22"/>
                <w:szCs w:val="22"/>
              </w:rPr>
            </w:pPr>
            <w:r w:rsidRPr="00AC2C88">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A986B46" w14:textId="77777777" w:rsidR="00AC2C88" w:rsidRPr="00AC2C88" w:rsidRDefault="00AC2C88" w:rsidP="00AC2C88">
            <w:pPr>
              <w:jc w:val="both"/>
              <w:rPr>
                <w:color w:val="000000" w:themeColor="text1"/>
                <w:sz w:val="22"/>
                <w:szCs w:val="22"/>
              </w:rPr>
            </w:pPr>
            <w:r w:rsidRPr="00AC2C88">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4580DE1" w14:textId="5AE0CB10" w:rsidR="00AC2C88" w:rsidRPr="00AC2C88" w:rsidRDefault="00AC2C88" w:rsidP="00AC2C88">
            <w:pPr>
              <w:jc w:val="both"/>
              <w:rPr>
                <w:color w:val="000000" w:themeColor="text1"/>
                <w:sz w:val="22"/>
                <w:szCs w:val="22"/>
              </w:rPr>
            </w:pPr>
            <w:r w:rsidRPr="00AC2C88">
              <w:rPr>
                <w:color w:val="000000" w:themeColor="text1"/>
                <w:sz w:val="22"/>
                <w:szCs w:val="22"/>
              </w:rPr>
              <w:t>Licencijų 24 skiltyje pateikiamas įrašas „Nenaudojama produktams, kurių kilmės šalis yra Kinija“</w:t>
            </w:r>
          </w:p>
        </w:tc>
      </w:tr>
      <w:tr w:rsidR="00AC2C88" w:rsidRPr="00AC2C88" w14:paraId="03780051"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76226FB" w14:textId="77777777" w:rsidR="00AC2C88" w:rsidRPr="00AC2C88" w:rsidRDefault="00AC2C88" w:rsidP="00AC2C88">
            <w:pPr>
              <w:jc w:val="both"/>
              <w:rPr>
                <w:color w:val="000000" w:themeColor="text1"/>
                <w:sz w:val="22"/>
                <w:szCs w:val="22"/>
              </w:rPr>
            </w:pPr>
            <w:r w:rsidRPr="00AC2C88">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B7E55A8" w14:textId="77777777" w:rsidR="00AC2C88" w:rsidRPr="00AC2C88" w:rsidRDefault="00AC2C88" w:rsidP="00AC2C88">
            <w:pPr>
              <w:jc w:val="both"/>
              <w:rPr>
                <w:color w:val="000000" w:themeColor="text1"/>
                <w:sz w:val="22"/>
                <w:szCs w:val="22"/>
              </w:rPr>
            </w:pPr>
            <w:r w:rsidRPr="00AC2C88">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8A8EC23" w14:textId="6A034182" w:rsidR="00AC2C88" w:rsidRPr="00AC2C88" w:rsidRDefault="00AC2C88" w:rsidP="00AC2C88">
            <w:pPr>
              <w:jc w:val="both"/>
              <w:rPr>
                <w:color w:val="000000" w:themeColor="text1"/>
                <w:sz w:val="22"/>
                <w:szCs w:val="22"/>
              </w:rPr>
            </w:pPr>
            <w:r w:rsidRPr="00AC2C88">
              <w:rPr>
                <w:color w:val="000000" w:themeColor="text1"/>
                <w:sz w:val="22"/>
                <w:szCs w:val="22"/>
              </w:rPr>
              <w:t xml:space="preserve">Pagal Komisijos </w:t>
            </w:r>
            <w:r>
              <w:rPr>
                <w:color w:val="000000" w:themeColor="text1"/>
                <w:sz w:val="22"/>
                <w:szCs w:val="22"/>
              </w:rPr>
              <w:t>į</w:t>
            </w:r>
            <w:r w:rsidRPr="00AC2C88">
              <w:rPr>
                <w:color w:val="000000" w:themeColor="text1"/>
                <w:sz w:val="22"/>
                <w:szCs w:val="22"/>
              </w:rPr>
              <w:t xml:space="preserve">gyvendinimo reglamento </w:t>
            </w:r>
            <w:r>
              <w:rPr>
                <w:color w:val="000000" w:themeColor="text1"/>
                <w:sz w:val="22"/>
                <w:szCs w:val="22"/>
              </w:rPr>
              <w:t>(</w:t>
            </w:r>
            <w:r w:rsidRPr="00AC2C88">
              <w:rPr>
                <w:color w:val="000000" w:themeColor="text1"/>
                <w:sz w:val="22"/>
                <w:szCs w:val="22"/>
              </w:rPr>
              <w:t>ES) Nr. 2020/761 13 straipsnį</w:t>
            </w:r>
          </w:p>
        </w:tc>
      </w:tr>
      <w:tr w:rsidR="00AC2C88" w:rsidRPr="00AC2C88" w14:paraId="76A59865"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DB0D1CF" w14:textId="77777777" w:rsidR="00AC2C88" w:rsidRPr="00AC2C88" w:rsidRDefault="00AC2C88" w:rsidP="00AC2C88">
            <w:pPr>
              <w:rPr>
                <w:color w:val="000000" w:themeColor="text1"/>
                <w:sz w:val="22"/>
                <w:szCs w:val="22"/>
              </w:rPr>
            </w:pPr>
            <w:r w:rsidRPr="00AC2C88">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36DB662" w14:textId="77777777" w:rsidR="00AC2C88" w:rsidRPr="00AC2C88" w:rsidRDefault="00AC2C88" w:rsidP="00AC2C88">
            <w:pPr>
              <w:rPr>
                <w:color w:val="000000" w:themeColor="text1"/>
                <w:sz w:val="22"/>
                <w:szCs w:val="22"/>
              </w:rPr>
            </w:pPr>
            <w:r w:rsidRPr="00AC2C88">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2FAB2AE" w14:textId="19F4F597" w:rsidR="00AC2C88" w:rsidRPr="00AC2C88" w:rsidRDefault="00AC2C88" w:rsidP="00AC2C88">
            <w:pPr>
              <w:rPr>
                <w:color w:val="000000" w:themeColor="text1"/>
                <w:sz w:val="22"/>
                <w:szCs w:val="22"/>
              </w:rPr>
            </w:pPr>
            <w:r w:rsidRPr="00AC2C88">
              <w:rPr>
                <w:color w:val="000000" w:themeColor="text1"/>
                <w:sz w:val="22"/>
                <w:szCs w:val="22"/>
              </w:rPr>
              <w:t>Taip</w:t>
            </w:r>
          </w:p>
        </w:tc>
      </w:tr>
      <w:tr w:rsidR="00AC2C88" w:rsidRPr="00AC2C88" w14:paraId="34BA001B"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9D45D11" w14:textId="77777777" w:rsidR="00AC2C88" w:rsidRPr="00AC2C88" w:rsidRDefault="00AC2C88" w:rsidP="00AC2C88">
            <w:pPr>
              <w:rPr>
                <w:color w:val="000000" w:themeColor="text1"/>
                <w:sz w:val="22"/>
                <w:szCs w:val="22"/>
              </w:rPr>
            </w:pPr>
            <w:r w:rsidRPr="00AC2C88">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303311C" w14:textId="77777777" w:rsidR="00AC2C88" w:rsidRPr="00AC2C88" w:rsidRDefault="00AC2C88" w:rsidP="00AC2C88">
            <w:pPr>
              <w:rPr>
                <w:color w:val="000000" w:themeColor="text1"/>
                <w:sz w:val="22"/>
                <w:szCs w:val="22"/>
              </w:rPr>
            </w:pPr>
            <w:r w:rsidRPr="00AC2C88">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C7FFA81" w14:textId="657E61C4" w:rsidR="00AC2C88" w:rsidRPr="00AC2C88" w:rsidRDefault="00AC2C88" w:rsidP="00AC2C88">
            <w:pPr>
              <w:rPr>
                <w:color w:val="000000" w:themeColor="text1"/>
                <w:sz w:val="22"/>
                <w:szCs w:val="22"/>
              </w:rPr>
            </w:pPr>
            <w:r w:rsidRPr="00AC2C88">
              <w:rPr>
                <w:color w:val="000000" w:themeColor="text1"/>
                <w:sz w:val="22"/>
                <w:szCs w:val="22"/>
              </w:rPr>
              <w:t>Ne</w:t>
            </w:r>
          </w:p>
        </w:tc>
      </w:tr>
      <w:tr w:rsidR="00AC2C88" w:rsidRPr="00AC2C88" w14:paraId="1DF092B4"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EA2CC18" w14:textId="77777777" w:rsidR="00AC2C88" w:rsidRPr="00AC2C88" w:rsidRDefault="00AC2C88" w:rsidP="00AC2C88">
            <w:pPr>
              <w:rPr>
                <w:color w:val="000000" w:themeColor="text1"/>
                <w:sz w:val="22"/>
                <w:szCs w:val="22"/>
              </w:rPr>
            </w:pPr>
            <w:r w:rsidRPr="00AC2C88">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67CAF14" w14:textId="77777777" w:rsidR="00AC2C88" w:rsidRPr="00AC2C88" w:rsidRDefault="00AC2C88" w:rsidP="00AC2C88">
            <w:pPr>
              <w:jc w:val="both"/>
              <w:rPr>
                <w:color w:val="000000" w:themeColor="text1"/>
                <w:sz w:val="22"/>
                <w:szCs w:val="22"/>
              </w:rPr>
            </w:pPr>
            <w:r w:rsidRPr="00AC2C88">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8555D7F" w14:textId="3C799A15" w:rsidR="00AC2C88" w:rsidRPr="00AC2C88" w:rsidRDefault="00AC2C88" w:rsidP="00AC2C88">
            <w:pPr>
              <w:rPr>
                <w:color w:val="000000" w:themeColor="text1"/>
                <w:sz w:val="22"/>
                <w:szCs w:val="22"/>
              </w:rPr>
            </w:pPr>
            <w:r w:rsidRPr="00AC2C88">
              <w:rPr>
                <w:color w:val="000000" w:themeColor="text1"/>
                <w:sz w:val="22"/>
                <w:szCs w:val="22"/>
              </w:rPr>
              <w:t>Ne</w:t>
            </w:r>
          </w:p>
        </w:tc>
      </w:tr>
      <w:tr w:rsidR="00AC2C88" w:rsidRPr="00AC2C88" w14:paraId="4F49E73F" w14:textId="77777777" w:rsidTr="00AC2C88">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138B465" w14:textId="77777777" w:rsidR="00AC2C88" w:rsidRPr="00AC2C88" w:rsidRDefault="00AC2C88" w:rsidP="00AC2C88">
            <w:pPr>
              <w:rPr>
                <w:color w:val="000000" w:themeColor="text1"/>
                <w:sz w:val="22"/>
                <w:szCs w:val="22"/>
              </w:rPr>
            </w:pPr>
            <w:r w:rsidRPr="00AC2C88">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76D5896" w14:textId="77777777" w:rsidR="00AC2C88" w:rsidRPr="00AC2C88" w:rsidRDefault="00AC2C88" w:rsidP="00AC2C88">
            <w:pPr>
              <w:rPr>
                <w:color w:val="000000" w:themeColor="text1"/>
                <w:sz w:val="22"/>
                <w:szCs w:val="22"/>
              </w:rPr>
            </w:pPr>
            <w:r w:rsidRPr="00AC2C88">
              <w:rPr>
                <w:color w:val="000000" w:themeColor="text1"/>
                <w:sz w:val="22"/>
                <w:szCs w:val="22"/>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8EC60C9" w14:textId="2018F777" w:rsidR="00AC2C88" w:rsidRPr="00AC2C88" w:rsidRDefault="00AC2C88" w:rsidP="00AC2C88">
            <w:pPr>
              <w:jc w:val="both"/>
              <w:rPr>
                <w:color w:val="000000" w:themeColor="text1"/>
                <w:sz w:val="22"/>
                <w:szCs w:val="22"/>
              </w:rPr>
            </w:pPr>
            <w:r w:rsidRPr="00AC2C88">
              <w:rPr>
                <w:color w:val="000000" w:themeColor="text1"/>
                <w:sz w:val="22"/>
                <w:szCs w:val="22"/>
              </w:rPr>
              <w:t>Ne</w:t>
            </w:r>
          </w:p>
        </w:tc>
      </w:tr>
    </w:tbl>
    <w:p w14:paraId="277285ED" w14:textId="6F8890E3" w:rsidR="005F6F4B" w:rsidRPr="00F26BEC" w:rsidRDefault="005F6F4B" w:rsidP="001522F5">
      <w:pPr>
        <w:rPr>
          <w:b/>
          <w:sz w:val="22"/>
          <w:szCs w:val="22"/>
        </w:rPr>
      </w:pPr>
    </w:p>
    <w:p w14:paraId="652B52B8" w14:textId="4A11393B" w:rsidR="005F6F4B" w:rsidRPr="001522F5" w:rsidRDefault="005F6F4B" w:rsidP="00E1117C">
      <w:pPr>
        <w:rPr>
          <w:b/>
          <w:sz w:val="22"/>
          <w:szCs w:val="22"/>
        </w:rPr>
      </w:pPr>
    </w:p>
    <w:p w14:paraId="11CD64DA" w14:textId="04FC5132" w:rsidR="009E492A" w:rsidRDefault="009E492A">
      <w:pPr>
        <w:rPr>
          <w:b/>
          <w:sz w:val="22"/>
          <w:szCs w:val="22"/>
        </w:rPr>
      </w:pPr>
      <w:r>
        <w:rPr>
          <w:b/>
          <w:sz w:val="22"/>
          <w:szCs w:val="22"/>
        </w:rPr>
        <w:br w:type="page"/>
      </w:r>
    </w:p>
    <w:tbl>
      <w:tblPr>
        <w:tblpPr w:leftFromText="180" w:rightFromText="180" w:vertAnchor="text" w:horzAnchor="page" w:tblpX="631" w:tblpY="-337"/>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AC2C88" w:rsidRPr="00AC2C88" w14:paraId="7807C57C" w14:textId="77777777" w:rsidTr="00AC2C88">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76507BE" w14:textId="77777777" w:rsidR="00AC2C88" w:rsidRPr="00AC2C88" w:rsidRDefault="00AC2C88" w:rsidP="00AC2C88">
            <w:pPr>
              <w:rPr>
                <w:color w:val="000000" w:themeColor="text1"/>
                <w:sz w:val="22"/>
                <w:szCs w:val="22"/>
              </w:rPr>
            </w:pPr>
            <w:bookmarkStart w:id="2" w:name="_Hlk61275239"/>
            <w:r w:rsidRPr="00AC2C88">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9E6DD1C" w14:textId="77777777" w:rsidR="00AC2C88" w:rsidRPr="00AC2C88" w:rsidRDefault="00AC2C88" w:rsidP="00AC2C88">
            <w:pPr>
              <w:contextualSpacing/>
              <w:rPr>
                <w:color w:val="000000" w:themeColor="text1"/>
                <w:sz w:val="22"/>
                <w:szCs w:val="22"/>
              </w:rPr>
            </w:pPr>
            <w:r w:rsidRPr="00AC2C88">
              <w:rPr>
                <w:color w:val="000000" w:themeColor="text1"/>
                <w:sz w:val="22"/>
                <w:szCs w:val="22"/>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58BD7A40" w14:textId="4FF587D3" w:rsidR="00AC2C88" w:rsidRPr="00AC2C88" w:rsidRDefault="00AC2C88" w:rsidP="00AC2C88">
            <w:pPr>
              <w:pStyle w:val="oj-tbl-txt"/>
              <w:spacing w:before="0" w:beforeAutospacing="0" w:after="0" w:afterAutospacing="0"/>
              <w:jc w:val="both"/>
              <w:rPr>
                <w:color w:val="000000" w:themeColor="text1"/>
                <w:sz w:val="22"/>
                <w:szCs w:val="22"/>
              </w:rPr>
            </w:pPr>
            <w:r w:rsidRPr="00AC2C88">
              <w:rPr>
                <w:color w:val="000000" w:themeColor="text1"/>
                <w:sz w:val="22"/>
                <w:szCs w:val="22"/>
              </w:rPr>
              <w:t>09.4267</w:t>
            </w:r>
          </w:p>
        </w:tc>
      </w:tr>
      <w:tr w:rsidR="00AC2C88" w:rsidRPr="00AC2C88" w14:paraId="05309511"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D3016E3" w14:textId="77777777" w:rsidR="00AC2C88" w:rsidRPr="00AC2C88" w:rsidRDefault="00AC2C88" w:rsidP="00AC2C88">
            <w:pPr>
              <w:rPr>
                <w:color w:val="000000" w:themeColor="text1"/>
                <w:sz w:val="22"/>
                <w:szCs w:val="22"/>
              </w:rPr>
            </w:pPr>
            <w:r w:rsidRPr="00AC2C88">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8EAF196" w14:textId="77777777" w:rsidR="00AC2C88" w:rsidRPr="00AC2C88" w:rsidRDefault="00AC2C88" w:rsidP="00AC2C88">
            <w:pPr>
              <w:rPr>
                <w:color w:val="000000" w:themeColor="text1"/>
                <w:sz w:val="22"/>
                <w:szCs w:val="22"/>
              </w:rPr>
            </w:pPr>
            <w:r w:rsidRPr="00AC2C88">
              <w:rPr>
                <w:color w:val="000000" w:themeColor="text1"/>
                <w:sz w:val="22"/>
                <w:szCs w:val="22"/>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842C948" w14:textId="5AD3DB92" w:rsidR="00AC2C88" w:rsidRPr="00AC2C88" w:rsidRDefault="00AC2C88" w:rsidP="00AC2C88">
            <w:pPr>
              <w:jc w:val="both"/>
              <w:rPr>
                <w:color w:val="000000" w:themeColor="text1"/>
                <w:sz w:val="22"/>
                <w:szCs w:val="22"/>
              </w:rPr>
            </w:pPr>
            <w:r w:rsidRPr="00AC2C88">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AC2C88" w:rsidRPr="00AC2C88" w14:paraId="154D17BB"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3D372B6" w14:textId="77777777" w:rsidR="00AC2C88" w:rsidRPr="00AC2C88" w:rsidRDefault="00AC2C88" w:rsidP="00AC2C88">
            <w:pPr>
              <w:rPr>
                <w:color w:val="000000" w:themeColor="text1"/>
                <w:sz w:val="22"/>
                <w:szCs w:val="22"/>
              </w:rPr>
            </w:pPr>
            <w:r w:rsidRPr="00AC2C88">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1E4792C" w14:textId="77777777" w:rsidR="00AC2C88" w:rsidRPr="00AC2C88" w:rsidRDefault="00AC2C88" w:rsidP="00AC2C88">
            <w:pPr>
              <w:rPr>
                <w:color w:val="000000" w:themeColor="text1"/>
                <w:sz w:val="22"/>
                <w:szCs w:val="22"/>
              </w:rPr>
            </w:pPr>
            <w:r w:rsidRPr="00AC2C88">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096AA5" w14:textId="77777777" w:rsidR="00AC2C88" w:rsidRPr="00AC2C88" w:rsidRDefault="00AC2C88" w:rsidP="00AC2C88">
            <w:pPr>
              <w:jc w:val="both"/>
              <w:rPr>
                <w:color w:val="000000" w:themeColor="text1"/>
                <w:sz w:val="22"/>
                <w:szCs w:val="22"/>
              </w:rPr>
            </w:pPr>
            <w:r w:rsidRPr="00AC2C88">
              <w:rPr>
                <w:color w:val="000000" w:themeColor="text1"/>
                <w:sz w:val="22"/>
                <w:szCs w:val="22"/>
              </w:rPr>
              <w:t>Nuo liepos 1 d. iki birželio 30 d.</w:t>
            </w:r>
          </w:p>
        </w:tc>
      </w:tr>
      <w:tr w:rsidR="00AC2C88" w:rsidRPr="00AC2C88" w14:paraId="115C6E93"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99427F7" w14:textId="77777777" w:rsidR="00AC2C88" w:rsidRPr="00AC2C88" w:rsidRDefault="00AC2C88" w:rsidP="00AC2C88">
            <w:pPr>
              <w:rPr>
                <w:color w:val="000000" w:themeColor="text1"/>
                <w:sz w:val="22"/>
                <w:szCs w:val="22"/>
              </w:rPr>
            </w:pPr>
            <w:r w:rsidRPr="00AC2C88">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3CE1010" w14:textId="77777777" w:rsidR="00AC2C88" w:rsidRPr="00AC2C88" w:rsidRDefault="00AC2C88" w:rsidP="00AC2C88">
            <w:pPr>
              <w:rPr>
                <w:color w:val="000000" w:themeColor="text1"/>
                <w:sz w:val="22"/>
                <w:szCs w:val="22"/>
              </w:rPr>
            </w:pPr>
            <w:r w:rsidRPr="00AC2C88">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34B0DC8" w14:textId="0C9B623C" w:rsidR="00AC2C88" w:rsidRPr="00AC2C88" w:rsidRDefault="00AC2C88" w:rsidP="00AC2C88">
            <w:pPr>
              <w:pStyle w:val="oj-tbl-txt"/>
              <w:spacing w:before="0" w:beforeAutospacing="0" w:after="0" w:afterAutospacing="0"/>
              <w:jc w:val="both"/>
              <w:rPr>
                <w:color w:val="000000" w:themeColor="text1"/>
                <w:sz w:val="22"/>
                <w:szCs w:val="22"/>
              </w:rPr>
            </w:pPr>
            <w:r w:rsidRPr="00AC2C88">
              <w:rPr>
                <w:color w:val="000000" w:themeColor="text1"/>
                <w:sz w:val="22"/>
                <w:szCs w:val="22"/>
              </w:rPr>
              <w:t>Ne</w:t>
            </w:r>
          </w:p>
        </w:tc>
      </w:tr>
      <w:tr w:rsidR="00AC2C88" w:rsidRPr="00AC2C88" w14:paraId="21DD8DF4"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20ACABB" w14:textId="77777777" w:rsidR="00AC2C88" w:rsidRPr="00AC2C88" w:rsidRDefault="00AC2C88" w:rsidP="00AC2C88">
            <w:pPr>
              <w:rPr>
                <w:color w:val="000000" w:themeColor="text1"/>
                <w:sz w:val="22"/>
                <w:szCs w:val="22"/>
              </w:rPr>
            </w:pPr>
            <w:r w:rsidRPr="00AC2C88">
              <w:rPr>
                <w:color w:val="000000" w:themeColor="text1"/>
                <w:sz w:val="22"/>
                <w:szCs w:val="22"/>
              </w:rPr>
              <w:t>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3102CCC" w14:textId="77777777" w:rsidR="00AC2C88" w:rsidRPr="00AC2C88" w:rsidRDefault="00AC2C88" w:rsidP="00AC2C88">
            <w:pPr>
              <w:rPr>
                <w:color w:val="000000" w:themeColor="text1"/>
                <w:sz w:val="22"/>
                <w:szCs w:val="22"/>
              </w:rPr>
            </w:pPr>
            <w:r w:rsidRPr="00AC2C88">
              <w:rPr>
                <w:color w:val="000000" w:themeColor="text1"/>
                <w:sz w:val="22"/>
                <w:szCs w:val="22"/>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E933ECF" w14:textId="074246E6" w:rsidR="00AC2C88" w:rsidRPr="00AC2C88" w:rsidRDefault="00AC2C88" w:rsidP="00AC2C88">
            <w:pPr>
              <w:jc w:val="both"/>
              <w:rPr>
                <w:color w:val="000000" w:themeColor="text1"/>
                <w:sz w:val="22"/>
                <w:szCs w:val="22"/>
              </w:rPr>
            </w:pPr>
            <w:r w:rsidRPr="00AC2C88">
              <w:rPr>
                <w:color w:val="000000" w:themeColor="text1"/>
                <w:sz w:val="22"/>
                <w:szCs w:val="22"/>
              </w:rPr>
              <w:t xml:space="preserve">Pagal Komisijos </w:t>
            </w:r>
            <w:r>
              <w:rPr>
                <w:color w:val="000000" w:themeColor="text1"/>
                <w:sz w:val="22"/>
                <w:szCs w:val="22"/>
              </w:rPr>
              <w:t>į</w:t>
            </w:r>
            <w:r w:rsidRPr="00AC2C88">
              <w:rPr>
                <w:color w:val="000000" w:themeColor="text1"/>
                <w:sz w:val="22"/>
                <w:szCs w:val="22"/>
              </w:rPr>
              <w:t>gyvendinimo reglamento (ES) Nr. 2020/761 6, 7 ir 8 straipsnius</w:t>
            </w:r>
          </w:p>
        </w:tc>
      </w:tr>
      <w:tr w:rsidR="00AC2C88" w:rsidRPr="00AC2C88" w14:paraId="1652798A"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B9B7BC4" w14:textId="77777777" w:rsidR="00AC2C88" w:rsidRPr="00AC2C88" w:rsidRDefault="00AC2C88" w:rsidP="00AC2C88">
            <w:pPr>
              <w:rPr>
                <w:color w:val="000000" w:themeColor="text1"/>
                <w:sz w:val="22"/>
                <w:szCs w:val="22"/>
              </w:rPr>
            </w:pPr>
            <w:r w:rsidRPr="00AC2C88">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6E7FBE6" w14:textId="77777777" w:rsidR="00AC2C88" w:rsidRPr="00AC2C88" w:rsidRDefault="00AC2C88" w:rsidP="00AC2C88">
            <w:pPr>
              <w:ind w:right="195"/>
              <w:rPr>
                <w:color w:val="000000" w:themeColor="text1"/>
                <w:sz w:val="22"/>
                <w:szCs w:val="22"/>
              </w:rPr>
            </w:pPr>
            <w:r w:rsidRPr="00AC2C88">
              <w:rPr>
                <w:color w:val="000000" w:themeColor="text1"/>
                <w:sz w:val="22"/>
                <w:szCs w:val="22"/>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CB77D66" w14:textId="552186E6" w:rsidR="00AC2C88" w:rsidRPr="00AC2C88" w:rsidRDefault="00AC2C88" w:rsidP="00AC2C88">
            <w:pPr>
              <w:jc w:val="both"/>
              <w:rPr>
                <w:color w:val="000000" w:themeColor="text1"/>
                <w:sz w:val="22"/>
                <w:szCs w:val="22"/>
              </w:rPr>
            </w:pPr>
            <w:r w:rsidRPr="00AC2C88">
              <w:rPr>
                <w:color w:val="000000" w:themeColor="text1"/>
                <w:sz w:val="22"/>
                <w:szCs w:val="22"/>
              </w:rPr>
              <w:t>Paukštienos, išskyrus kalakutieną, produktai</w:t>
            </w:r>
          </w:p>
        </w:tc>
      </w:tr>
      <w:tr w:rsidR="00AC2C88" w:rsidRPr="00AC2C88" w14:paraId="1F338A41"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750D618C" w14:textId="77777777" w:rsidR="00AC2C88" w:rsidRPr="00AC2C88" w:rsidRDefault="00AC2C88" w:rsidP="00AC2C88">
            <w:pPr>
              <w:rPr>
                <w:color w:val="000000" w:themeColor="text1"/>
                <w:sz w:val="22"/>
                <w:szCs w:val="22"/>
              </w:rPr>
            </w:pPr>
            <w:r w:rsidRPr="00AC2C88">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D641D77" w14:textId="77777777" w:rsidR="00AC2C88" w:rsidRPr="00AC2C88" w:rsidRDefault="00AC2C88" w:rsidP="00AC2C88">
            <w:pPr>
              <w:rPr>
                <w:color w:val="000000" w:themeColor="text1"/>
                <w:sz w:val="22"/>
                <w:szCs w:val="22"/>
              </w:rPr>
            </w:pPr>
            <w:r w:rsidRPr="00AC2C88">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4CB1D66" w14:textId="12E033E0" w:rsidR="00AC2C88" w:rsidRPr="00AC2C88" w:rsidRDefault="00AC2C88" w:rsidP="00AC2C88">
            <w:pPr>
              <w:pStyle w:val="oj-tbl-txt"/>
              <w:spacing w:after="0"/>
              <w:rPr>
                <w:color w:val="000000" w:themeColor="text1"/>
                <w:sz w:val="22"/>
                <w:szCs w:val="22"/>
                <w:shd w:val="clear" w:color="auto" w:fill="FFFFFF"/>
              </w:rPr>
            </w:pPr>
            <w:r w:rsidRPr="00AC2C88">
              <w:rPr>
                <w:color w:val="000000" w:themeColor="text1"/>
                <w:sz w:val="22"/>
                <w:szCs w:val="22"/>
                <w:shd w:val="clear" w:color="auto" w:fill="FFFFFF"/>
              </w:rPr>
              <w:t>Visos trečiosios šalys, išskyrus Kiniją</w:t>
            </w:r>
          </w:p>
        </w:tc>
      </w:tr>
      <w:tr w:rsidR="00AC2C88" w:rsidRPr="00AC2C88" w14:paraId="31B8EB2B" w14:textId="77777777" w:rsidTr="00AC2C88">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74B9BEF" w14:textId="77777777" w:rsidR="00AC2C88" w:rsidRPr="00AC2C88" w:rsidRDefault="00AC2C88" w:rsidP="00AC2C88">
            <w:pPr>
              <w:rPr>
                <w:color w:val="000000" w:themeColor="text1"/>
                <w:sz w:val="22"/>
                <w:szCs w:val="22"/>
              </w:rPr>
            </w:pPr>
            <w:r w:rsidRPr="00AC2C88">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AA9DBC4" w14:textId="77777777" w:rsidR="00AC2C88" w:rsidRPr="00AC2C88" w:rsidRDefault="00AC2C88" w:rsidP="00AC2C88">
            <w:pPr>
              <w:jc w:val="both"/>
              <w:rPr>
                <w:color w:val="000000" w:themeColor="text1"/>
                <w:sz w:val="22"/>
                <w:szCs w:val="22"/>
              </w:rPr>
            </w:pPr>
            <w:r w:rsidRPr="00AC2C88">
              <w:rPr>
                <w:color w:val="000000" w:themeColor="text1"/>
                <w:sz w:val="22"/>
                <w:szCs w:val="22"/>
              </w:rPr>
              <w:t>Kilmės įrodymas teikiant licencijos paraišką.</w:t>
            </w:r>
          </w:p>
          <w:p w14:paraId="7160D407" w14:textId="77777777" w:rsidR="00AC2C88" w:rsidRPr="00AC2C88" w:rsidRDefault="00AC2C88" w:rsidP="00AC2C88">
            <w:pPr>
              <w:jc w:val="both"/>
              <w:rPr>
                <w:color w:val="000000" w:themeColor="text1"/>
                <w:sz w:val="22"/>
                <w:szCs w:val="22"/>
              </w:rPr>
            </w:pPr>
            <w:r w:rsidRPr="00AC2C88">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AB30AFA" w14:textId="3E44AD0D" w:rsidR="00AC2C88" w:rsidRPr="00AC2C88" w:rsidRDefault="00AC2C88" w:rsidP="00AC2C88">
            <w:pPr>
              <w:jc w:val="both"/>
              <w:rPr>
                <w:color w:val="000000" w:themeColor="text1"/>
                <w:sz w:val="22"/>
                <w:szCs w:val="22"/>
              </w:rPr>
            </w:pPr>
            <w:r w:rsidRPr="00AC2C88">
              <w:rPr>
                <w:color w:val="000000" w:themeColor="text1"/>
                <w:sz w:val="22"/>
                <w:szCs w:val="22"/>
              </w:rPr>
              <w:t>Ne</w:t>
            </w:r>
          </w:p>
        </w:tc>
      </w:tr>
      <w:tr w:rsidR="00AC2C88" w:rsidRPr="00AC2C88" w14:paraId="0CC048C6"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E229C00" w14:textId="77777777" w:rsidR="00AC2C88" w:rsidRPr="00AC2C88" w:rsidRDefault="00AC2C88" w:rsidP="00AC2C88">
            <w:pPr>
              <w:rPr>
                <w:color w:val="000000" w:themeColor="text1"/>
                <w:sz w:val="22"/>
                <w:szCs w:val="22"/>
              </w:rPr>
            </w:pPr>
            <w:r w:rsidRPr="00AC2C88">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0C77B80" w14:textId="77777777" w:rsidR="00AC2C88" w:rsidRPr="00AC2C88" w:rsidRDefault="00AC2C88" w:rsidP="00AC2C88">
            <w:pPr>
              <w:jc w:val="both"/>
              <w:rPr>
                <w:color w:val="000000" w:themeColor="text1"/>
                <w:sz w:val="22"/>
                <w:szCs w:val="22"/>
              </w:rPr>
            </w:pPr>
            <w:r w:rsidRPr="00AC2C88">
              <w:rPr>
                <w:color w:val="000000" w:themeColor="text1"/>
                <w:sz w:val="22"/>
                <w:szCs w:val="22"/>
              </w:rPr>
              <w:t>Kilmės įrodymas išleidžiant į laisvą apyvartą</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FD9AC9F" w14:textId="4BF69C6A" w:rsidR="00AC2C88" w:rsidRPr="00AC2C88" w:rsidRDefault="00AC2C88" w:rsidP="00AC2C88">
            <w:pPr>
              <w:jc w:val="both"/>
              <w:rPr>
                <w:color w:val="000000" w:themeColor="text1"/>
                <w:sz w:val="22"/>
                <w:szCs w:val="22"/>
              </w:rPr>
            </w:pPr>
            <w:r w:rsidRPr="00AC2C88">
              <w:rPr>
                <w:color w:val="000000" w:themeColor="text1"/>
                <w:sz w:val="22"/>
                <w:szCs w:val="22"/>
              </w:rPr>
              <w:t>Ne</w:t>
            </w:r>
          </w:p>
        </w:tc>
      </w:tr>
      <w:tr w:rsidR="00AC2C88" w:rsidRPr="00AC2C88" w14:paraId="12DD8535"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7B494E4" w14:textId="77777777" w:rsidR="00AC2C88" w:rsidRPr="00AC2C88" w:rsidRDefault="00AC2C88" w:rsidP="00AC2C88">
            <w:pPr>
              <w:rPr>
                <w:color w:val="000000" w:themeColor="text1"/>
                <w:sz w:val="22"/>
                <w:szCs w:val="22"/>
              </w:rPr>
            </w:pPr>
            <w:r w:rsidRPr="00AC2C88">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5C0DB2C" w14:textId="77777777" w:rsidR="00AC2C88" w:rsidRPr="00AC2C88" w:rsidRDefault="00AC2C88" w:rsidP="00AC2C88">
            <w:pPr>
              <w:ind w:right="195"/>
              <w:rPr>
                <w:color w:val="000000" w:themeColor="text1"/>
                <w:sz w:val="22"/>
                <w:szCs w:val="22"/>
              </w:rPr>
            </w:pPr>
            <w:r w:rsidRPr="00AC2C88">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2A519DB" w14:textId="551ECEE5" w:rsidR="00AC2C88" w:rsidRPr="00AC2C88" w:rsidRDefault="00AC2C88" w:rsidP="00AC2C88">
            <w:pPr>
              <w:ind w:right="195"/>
              <w:jc w:val="both"/>
              <w:rPr>
                <w:color w:val="000000" w:themeColor="text1"/>
                <w:sz w:val="22"/>
                <w:szCs w:val="22"/>
              </w:rPr>
            </w:pPr>
            <w:r w:rsidRPr="00AC2C88">
              <w:rPr>
                <w:color w:val="000000" w:themeColor="text1"/>
                <w:sz w:val="22"/>
                <w:szCs w:val="22"/>
              </w:rPr>
              <w:t>60 000 kg</w:t>
            </w:r>
          </w:p>
        </w:tc>
      </w:tr>
      <w:tr w:rsidR="00AC2C88" w:rsidRPr="00AC2C88" w14:paraId="599FCAE6" w14:textId="77777777" w:rsidTr="00AC2C88">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74C00E5" w14:textId="77777777" w:rsidR="00AC2C88" w:rsidRPr="00AC2C88" w:rsidRDefault="00AC2C88" w:rsidP="00AC2C88">
            <w:pPr>
              <w:rPr>
                <w:color w:val="000000" w:themeColor="text1"/>
                <w:sz w:val="22"/>
                <w:szCs w:val="22"/>
              </w:rPr>
            </w:pPr>
            <w:r w:rsidRPr="00AC2C88">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9CB3C57" w14:textId="77777777" w:rsidR="00AC2C88" w:rsidRPr="00AC2C88" w:rsidRDefault="00AC2C88" w:rsidP="00AC2C88">
            <w:pPr>
              <w:ind w:right="195"/>
              <w:rPr>
                <w:color w:val="000000" w:themeColor="text1"/>
                <w:sz w:val="22"/>
                <w:szCs w:val="22"/>
              </w:rPr>
            </w:pPr>
            <w:r w:rsidRPr="00AC2C88">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4D6A5B5" w14:textId="43A7013F" w:rsidR="00AC2C88" w:rsidRPr="00AC2C88" w:rsidRDefault="00AC2C88" w:rsidP="00AC2C88">
            <w:pPr>
              <w:ind w:right="195"/>
              <w:jc w:val="both"/>
              <w:rPr>
                <w:color w:val="000000" w:themeColor="text1"/>
                <w:sz w:val="22"/>
                <w:szCs w:val="22"/>
              </w:rPr>
            </w:pPr>
            <w:r w:rsidRPr="00AC2C88">
              <w:rPr>
                <w:color w:val="000000" w:themeColor="text1"/>
                <w:sz w:val="22"/>
                <w:szCs w:val="22"/>
              </w:rPr>
              <w:t>1602 39 85</w:t>
            </w:r>
          </w:p>
        </w:tc>
      </w:tr>
      <w:tr w:rsidR="00AC2C88" w:rsidRPr="00AC2C88" w14:paraId="0E821FB6"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237B198" w14:textId="77777777" w:rsidR="00AC2C88" w:rsidRPr="00AC2C88" w:rsidRDefault="00AC2C88" w:rsidP="00AC2C88">
            <w:pPr>
              <w:rPr>
                <w:color w:val="000000" w:themeColor="text1"/>
                <w:sz w:val="22"/>
                <w:szCs w:val="22"/>
              </w:rPr>
            </w:pPr>
            <w:r w:rsidRPr="00AC2C88">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DA4FE78" w14:textId="77777777" w:rsidR="00AC2C88" w:rsidRPr="00AC2C88" w:rsidRDefault="00AC2C88" w:rsidP="00AC2C88">
            <w:pPr>
              <w:rPr>
                <w:color w:val="000000" w:themeColor="text1"/>
                <w:sz w:val="22"/>
                <w:szCs w:val="22"/>
              </w:rPr>
            </w:pPr>
            <w:r w:rsidRPr="00AC2C88">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DC30ACD" w14:textId="6ADDD372" w:rsidR="00AC2C88" w:rsidRPr="00AC2C88" w:rsidRDefault="00AC2C88" w:rsidP="00AC2C88">
            <w:pPr>
              <w:pStyle w:val="oj-tbl-txt"/>
              <w:spacing w:after="0"/>
              <w:jc w:val="both"/>
              <w:rPr>
                <w:color w:val="000000" w:themeColor="text1"/>
                <w:sz w:val="22"/>
                <w:szCs w:val="22"/>
              </w:rPr>
            </w:pPr>
            <w:r w:rsidRPr="00AC2C88">
              <w:rPr>
                <w:color w:val="000000" w:themeColor="text1"/>
                <w:sz w:val="22"/>
                <w:szCs w:val="22"/>
              </w:rPr>
              <w:t>10,9 %</w:t>
            </w:r>
          </w:p>
        </w:tc>
      </w:tr>
      <w:tr w:rsidR="00AC2C88" w:rsidRPr="00AC2C88" w14:paraId="6EE5D99C"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107364D" w14:textId="77777777" w:rsidR="00AC2C88" w:rsidRPr="00AC2C88" w:rsidRDefault="00AC2C88" w:rsidP="00AC2C88">
            <w:pPr>
              <w:rPr>
                <w:color w:val="000000" w:themeColor="text1"/>
                <w:sz w:val="22"/>
                <w:szCs w:val="22"/>
              </w:rPr>
            </w:pPr>
            <w:r w:rsidRPr="00AC2C88">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CBAEFC0" w14:textId="77777777" w:rsidR="00AC2C88" w:rsidRPr="00AC2C88" w:rsidRDefault="00AC2C88" w:rsidP="00AC2C88">
            <w:pPr>
              <w:rPr>
                <w:color w:val="000000" w:themeColor="text1"/>
                <w:sz w:val="22"/>
                <w:szCs w:val="22"/>
              </w:rPr>
            </w:pPr>
            <w:r w:rsidRPr="00AC2C88">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A8C9967" w14:textId="0455DFD7" w:rsidR="00AC2C88" w:rsidRPr="00AC2C88" w:rsidRDefault="00AC2C88" w:rsidP="00AC2C88">
            <w:pPr>
              <w:pStyle w:val="oj-tbl-txt"/>
              <w:spacing w:after="0"/>
              <w:jc w:val="both"/>
              <w:rPr>
                <w:color w:val="000000" w:themeColor="text1"/>
                <w:sz w:val="22"/>
                <w:szCs w:val="22"/>
              </w:rPr>
            </w:pPr>
            <w:r w:rsidRPr="00AC2C88">
              <w:rPr>
                <w:color w:val="000000" w:themeColor="text1"/>
                <w:sz w:val="22"/>
                <w:szCs w:val="22"/>
              </w:rPr>
              <w:t>Ne</w:t>
            </w:r>
          </w:p>
        </w:tc>
      </w:tr>
      <w:tr w:rsidR="00AC2C88" w:rsidRPr="00AC2C88" w14:paraId="24B73EB3"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2DA23AC" w14:textId="77777777" w:rsidR="00AC2C88" w:rsidRPr="00AC2C88" w:rsidRDefault="00AC2C88" w:rsidP="00AC2C88">
            <w:pPr>
              <w:rPr>
                <w:color w:val="000000" w:themeColor="text1"/>
                <w:sz w:val="22"/>
                <w:szCs w:val="22"/>
              </w:rPr>
            </w:pPr>
            <w:r w:rsidRPr="00AC2C88">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597237A" w14:textId="77777777" w:rsidR="00AC2C88" w:rsidRPr="00AC2C88" w:rsidRDefault="00AC2C88" w:rsidP="00AC2C88">
            <w:pPr>
              <w:rPr>
                <w:color w:val="000000" w:themeColor="text1"/>
                <w:sz w:val="22"/>
                <w:szCs w:val="22"/>
              </w:rPr>
            </w:pPr>
            <w:r w:rsidRPr="00AC2C88">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238B653" w14:textId="5573A422" w:rsidR="00AC2C88" w:rsidRPr="00AC2C88" w:rsidRDefault="00AC2C88" w:rsidP="00AC2C88">
            <w:pPr>
              <w:jc w:val="both"/>
              <w:rPr>
                <w:color w:val="000000" w:themeColor="text1"/>
                <w:sz w:val="22"/>
                <w:szCs w:val="22"/>
              </w:rPr>
            </w:pPr>
            <w:r w:rsidRPr="00AC2C88">
              <w:rPr>
                <w:color w:val="000000" w:themeColor="text1"/>
                <w:sz w:val="22"/>
                <w:szCs w:val="22"/>
              </w:rPr>
              <w:t>50 EUR už 100 kg</w:t>
            </w:r>
          </w:p>
        </w:tc>
      </w:tr>
      <w:tr w:rsidR="00AC2C88" w:rsidRPr="00AC2C88" w14:paraId="5F0D49D0" w14:textId="77777777" w:rsidTr="00AC2C88">
        <w:trPr>
          <w:trHeight w:val="146"/>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4ED183B" w14:textId="77777777" w:rsidR="00AC2C88" w:rsidRPr="00AC2C88" w:rsidRDefault="00AC2C88" w:rsidP="00AC2C88">
            <w:pPr>
              <w:rPr>
                <w:color w:val="000000" w:themeColor="text1"/>
                <w:sz w:val="22"/>
                <w:szCs w:val="22"/>
              </w:rPr>
            </w:pPr>
            <w:r w:rsidRPr="00AC2C88">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6C75E4C" w14:textId="77777777" w:rsidR="00AC2C88" w:rsidRPr="00AC2C88" w:rsidRDefault="00AC2C88" w:rsidP="00AC2C88">
            <w:pPr>
              <w:jc w:val="both"/>
              <w:rPr>
                <w:color w:val="000000" w:themeColor="text1"/>
                <w:sz w:val="22"/>
                <w:szCs w:val="22"/>
              </w:rPr>
            </w:pPr>
            <w:r w:rsidRPr="00AC2C88">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979570D" w14:textId="704D817C" w:rsidR="00AC2C88" w:rsidRPr="00AC2C88" w:rsidRDefault="00AC2C88" w:rsidP="00AC2C88">
            <w:pPr>
              <w:jc w:val="both"/>
              <w:rPr>
                <w:color w:val="000000" w:themeColor="text1"/>
                <w:sz w:val="22"/>
                <w:szCs w:val="22"/>
              </w:rPr>
            </w:pPr>
            <w:r w:rsidRPr="00AC2C88">
              <w:rPr>
                <w:color w:val="000000" w:themeColor="text1"/>
                <w:sz w:val="22"/>
                <w:szCs w:val="22"/>
              </w:rPr>
              <w:t>Licencijų 24 skiltyje pateikiamas įrašas „Nenaudojama produktams, kurių kilmės šalis yra Kinija“</w:t>
            </w:r>
          </w:p>
        </w:tc>
      </w:tr>
      <w:tr w:rsidR="00AC2C88" w:rsidRPr="00AC2C88" w14:paraId="1182CDD9"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BD5A454" w14:textId="77777777" w:rsidR="00AC2C88" w:rsidRPr="00AC2C88" w:rsidRDefault="00AC2C88" w:rsidP="00AC2C88">
            <w:pPr>
              <w:rPr>
                <w:color w:val="000000" w:themeColor="text1"/>
                <w:sz w:val="22"/>
                <w:szCs w:val="22"/>
              </w:rPr>
            </w:pPr>
            <w:r w:rsidRPr="00AC2C88">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E0DF657" w14:textId="77777777" w:rsidR="00AC2C88" w:rsidRPr="00AC2C88" w:rsidRDefault="00AC2C88" w:rsidP="00AC2C88">
            <w:pPr>
              <w:rPr>
                <w:color w:val="000000" w:themeColor="text1"/>
                <w:sz w:val="22"/>
                <w:szCs w:val="22"/>
              </w:rPr>
            </w:pPr>
            <w:r w:rsidRPr="00AC2C88">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8B060EB" w14:textId="40C9FAB9" w:rsidR="00AC2C88" w:rsidRPr="00AC2C88" w:rsidRDefault="00AC2C88" w:rsidP="00AC2C88">
            <w:pPr>
              <w:jc w:val="both"/>
              <w:rPr>
                <w:color w:val="000000" w:themeColor="text1"/>
                <w:sz w:val="22"/>
                <w:szCs w:val="22"/>
              </w:rPr>
            </w:pPr>
            <w:r w:rsidRPr="00AC2C88">
              <w:rPr>
                <w:color w:val="000000" w:themeColor="text1"/>
                <w:sz w:val="22"/>
                <w:szCs w:val="22"/>
              </w:rPr>
              <w:t xml:space="preserve">Pagal Komisijos </w:t>
            </w:r>
            <w:r>
              <w:rPr>
                <w:color w:val="000000" w:themeColor="text1"/>
                <w:sz w:val="22"/>
                <w:szCs w:val="22"/>
              </w:rPr>
              <w:t>į</w:t>
            </w:r>
            <w:r w:rsidRPr="00AC2C88">
              <w:rPr>
                <w:color w:val="000000" w:themeColor="text1"/>
                <w:sz w:val="22"/>
                <w:szCs w:val="22"/>
              </w:rPr>
              <w:t xml:space="preserve">gyvendinimo reglamento </w:t>
            </w:r>
            <w:r>
              <w:rPr>
                <w:color w:val="000000" w:themeColor="text1"/>
                <w:sz w:val="22"/>
                <w:szCs w:val="22"/>
              </w:rPr>
              <w:t>(</w:t>
            </w:r>
            <w:r w:rsidRPr="00AC2C88">
              <w:rPr>
                <w:color w:val="000000" w:themeColor="text1"/>
                <w:sz w:val="22"/>
                <w:szCs w:val="22"/>
              </w:rPr>
              <w:t>ES</w:t>
            </w:r>
            <w:r>
              <w:rPr>
                <w:color w:val="000000" w:themeColor="text1"/>
                <w:sz w:val="22"/>
                <w:szCs w:val="22"/>
              </w:rPr>
              <w:t>)</w:t>
            </w:r>
            <w:r w:rsidRPr="00AC2C88">
              <w:rPr>
                <w:color w:val="000000" w:themeColor="text1"/>
                <w:sz w:val="22"/>
                <w:szCs w:val="22"/>
              </w:rPr>
              <w:t xml:space="preserve"> Nr. 2020/761 13 straipsnį</w:t>
            </w:r>
          </w:p>
        </w:tc>
      </w:tr>
      <w:tr w:rsidR="00AC2C88" w:rsidRPr="00AC2C88" w14:paraId="347ADF9E"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21FB354" w14:textId="77777777" w:rsidR="00AC2C88" w:rsidRPr="00AC2C88" w:rsidRDefault="00AC2C88" w:rsidP="00AC2C88">
            <w:pPr>
              <w:rPr>
                <w:color w:val="000000" w:themeColor="text1"/>
                <w:sz w:val="22"/>
                <w:szCs w:val="22"/>
              </w:rPr>
            </w:pPr>
            <w:r w:rsidRPr="00AC2C88">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52F91E0" w14:textId="77777777" w:rsidR="00AC2C88" w:rsidRPr="00AC2C88" w:rsidRDefault="00AC2C88" w:rsidP="00AC2C88">
            <w:pPr>
              <w:rPr>
                <w:color w:val="000000" w:themeColor="text1"/>
                <w:sz w:val="22"/>
                <w:szCs w:val="22"/>
              </w:rPr>
            </w:pPr>
            <w:r w:rsidRPr="00AC2C88">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CFC41F3" w14:textId="1FA45DC8" w:rsidR="00AC2C88" w:rsidRPr="00AC2C88" w:rsidRDefault="00AC2C88" w:rsidP="00AC2C88">
            <w:pPr>
              <w:rPr>
                <w:color w:val="000000" w:themeColor="text1"/>
                <w:sz w:val="22"/>
                <w:szCs w:val="22"/>
              </w:rPr>
            </w:pPr>
            <w:r w:rsidRPr="00AC2C88">
              <w:rPr>
                <w:color w:val="000000" w:themeColor="text1"/>
                <w:sz w:val="22"/>
                <w:szCs w:val="22"/>
              </w:rPr>
              <w:t>Taip</w:t>
            </w:r>
          </w:p>
        </w:tc>
      </w:tr>
      <w:tr w:rsidR="00AC2C88" w:rsidRPr="00AC2C88" w14:paraId="676856CF"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8E19028" w14:textId="77777777" w:rsidR="00AC2C88" w:rsidRPr="00AC2C88" w:rsidRDefault="00AC2C88" w:rsidP="00AC2C88">
            <w:pPr>
              <w:rPr>
                <w:color w:val="000000" w:themeColor="text1"/>
                <w:sz w:val="22"/>
                <w:szCs w:val="22"/>
              </w:rPr>
            </w:pPr>
            <w:r w:rsidRPr="00AC2C88">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0642D9E" w14:textId="77777777" w:rsidR="00AC2C88" w:rsidRPr="00AC2C88" w:rsidRDefault="00AC2C88" w:rsidP="00AC2C88">
            <w:pPr>
              <w:rPr>
                <w:color w:val="000000" w:themeColor="text1"/>
                <w:sz w:val="22"/>
                <w:szCs w:val="22"/>
              </w:rPr>
            </w:pPr>
            <w:r w:rsidRPr="00AC2C88">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0E36CD22" w14:textId="5F47BF0A" w:rsidR="00AC2C88" w:rsidRPr="00AC2C88" w:rsidRDefault="00AC2C88" w:rsidP="00AC2C88">
            <w:pPr>
              <w:rPr>
                <w:color w:val="000000" w:themeColor="text1"/>
                <w:sz w:val="22"/>
                <w:szCs w:val="22"/>
              </w:rPr>
            </w:pPr>
            <w:r w:rsidRPr="00AC2C88">
              <w:rPr>
                <w:color w:val="000000" w:themeColor="text1"/>
                <w:sz w:val="22"/>
                <w:szCs w:val="22"/>
              </w:rPr>
              <w:t>Ne</w:t>
            </w:r>
          </w:p>
        </w:tc>
      </w:tr>
      <w:tr w:rsidR="00AC2C88" w:rsidRPr="00AC2C88" w14:paraId="1B6FB456"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8D72BA7" w14:textId="77777777" w:rsidR="00AC2C88" w:rsidRPr="00AC2C88" w:rsidRDefault="00AC2C88" w:rsidP="00AC2C88">
            <w:pPr>
              <w:rPr>
                <w:color w:val="000000" w:themeColor="text1"/>
                <w:sz w:val="22"/>
                <w:szCs w:val="22"/>
              </w:rPr>
            </w:pPr>
            <w:r w:rsidRPr="00AC2C88">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1B26116" w14:textId="77777777" w:rsidR="00AC2C88" w:rsidRPr="00AC2C88" w:rsidRDefault="00AC2C88" w:rsidP="00AC2C88">
            <w:pPr>
              <w:rPr>
                <w:color w:val="000000" w:themeColor="text1"/>
                <w:sz w:val="22"/>
                <w:szCs w:val="22"/>
              </w:rPr>
            </w:pPr>
            <w:r w:rsidRPr="00AC2C88">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3436468" w14:textId="3E8D22B1" w:rsidR="00AC2C88" w:rsidRPr="00AC2C88" w:rsidRDefault="00AC2C88" w:rsidP="00AC2C88">
            <w:pPr>
              <w:rPr>
                <w:color w:val="000000" w:themeColor="text1"/>
                <w:sz w:val="22"/>
                <w:szCs w:val="22"/>
              </w:rPr>
            </w:pPr>
            <w:r w:rsidRPr="00AC2C88">
              <w:rPr>
                <w:color w:val="000000" w:themeColor="text1"/>
                <w:sz w:val="22"/>
                <w:szCs w:val="22"/>
              </w:rPr>
              <w:t>N</w:t>
            </w:r>
            <w:r w:rsidR="0083531E">
              <w:rPr>
                <w:color w:val="000000" w:themeColor="text1"/>
                <w:sz w:val="22"/>
                <w:szCs w:val="22"/>
              </w:rPr>
              <w:t>e</w:t>
            </w:r>
          </w:p>
        </w:tc>
      </w:tr>
      <w:tr w:rsidR="00AC2C88" w:rsidRPr="00AC2C88" w14:paraId="617C5D3B" w14:textId="77777777" w:rsidTr="00AC2C88">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76616D1" w14:textId="77777777" w:rsidR="00AC2C88" w:rsidRPr="00AC2C88" w:rsidRDefault="00AC2C88" w:rsidP="00AC2C88">
            <w:pPr>
              <w:rPr>
                <w:color w:val="000000" w:themeColor="text1"/>
                <w:sz w:val="22"/>
                <w:szCs w:val="22"/>
              </w:rPr>
            </w:pPr>
            <w:r w:rsidRPr="00AC2C88">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2862606" w14:textId="77777777" w:rsidR="00AC2C88" w:rsidRPr="00AC2C88" w:rsidRDefault="00AC2C88" w:rsidP="00AC2C88">
            <w:pPr>
              <w:rPr>
                <w:color w:val="000000" w:themeColor="text1"/>
                <w:sz w:val="22"/>
                <w:szCs w:val="22"/>
              </w:rPr>
            </w:pPr>
            <w:r w:rsidRPr="00AC2C88">
              <w:rPr>
                <w:color w:val="000000" w:themeColor="text1"/>
                <w:sz w:val="22"/>
                <w:szCs w:val="22"/>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F6D5C57" w14:textId="4778B605" w:rsidR="00AC2C88" w:rsidRPr="00AC2C88" w:rsidRDefault="00AC2C88" w:rsidP="00AC2C88">
            <w:pPr>
              <w:jc w:val="both"/>
              <w:rPr>
                <w:color w:val="000000" w:themeColor="text1"/>
                <w:sz w:val="22"/>
                <w:szCs w:val="22"/>
              </w:rPr>
            </w:pPr>
            <w:r w:rsidRPr="00AC2C88">
              <w:rPr>
                <w:color w:val="000000" w:themeColor="text1"/>
                <w:sz w:val="22"/>
                <w:szCs w:val="22"/>
              </w:rPr>
              <w:t>Ne</w:t>
            </w:r>
          </w:p>
        </w:tc>
      </w:tr>
      <w:bookmarkEnd w:id="2"/>
    </w:tbl>
    <w:p w14:paraId="35D40D35" w14:textId="77777777" w:rsidR="00B43457" w:rsidRPr="001522F5" w:rsidRDefault="00B43457" w:rsidP="004C1B64">
      <w:pPr>
        <w:jc w:val="center"/>
        <w:rPr>
          <w:b/>
          <w:sz w:val="22"/>
          <w:szCs w:val="22"/>
        </w:rPr>
      </w:pPr>
    </w:p>
    <w:p w14:paraId="719BABE9" w14:textId="7C1EF71D" w:rsidR="005F6F4B" w:rsidRPr="00B43457" w:rsidRDefault="005F6F4B" w:rsidP="004C1B64">
      <w:pPr>
        <w:jc w:val="center"/>
        <w:rPr>
          <w:b/>
          <w:sz w:val="22"/>
          <w:szCs w:val="22"/>
        </w:rPr>
      </w:pPr>
    </w:p>
    <w:p w14:paraId="4AFAFBE9" w14:textId="199EF489" w:rsidR="005F6F4B" w:rsidRPr="00B43457" w:rsidRDefault="005F6F4B" w:rsidP="004C1B64">
      <w:pPr>
        <w:jc w:val="center"/>
        <w:rPr>
          <w:b/>
          <w:sz w:val="22"/>
          <w:szCs w:val="22"/>
        </w:rPr>
      </w:pPr>
    </w:p>
    <w:p w14:paraId="0217EBEA" w14:textId="40FEF5E7" w:rsidR="00B43457" w:rsidRDefault="00B43457">
      <w:pPr>
        <w:rPr>
          <w:b/>
          <w:sz w:val="22"/>
          <w:szCs w:val="22"/>
        </w:rPr>
      </w:pPr>
      <w:r>
        <w:rPr>
          <w:b/>
          <w:sz w:val="22"/>
          <w:szCs w:val="22"/>
        </w:rPr>
        <w:br w:type="page"/>
      </w:r>
    </w:p>
    <w:tbl>
      <w:tblPr>
        <w:tblpPr w:leftFromText="180" w:rightFromText="180" w:vertAnchor="text" w:horzAnchor="page" w:tblpX="736" w:tblpY="-277"/>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3A56BF" w:rsidRPr="003A56BF" w14:paraId="6BF1A45B" w14:textId="77777777" w:rsidTr="003A56BF">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D2358A8" w14:textId="77777777" w:rsidR="003A56BF" w:rsidRPr="003A56BF" w:rsidRDefault="003A56BF" w:rsidP="003A56BF">
            <w:pPr>
              <w:rPr>
                <w:color w:val="000000" w:themeColor="text1"/>
                <w:sz w:val="22"/>
                <w:szCs w:val="22"/>
              </w:rPr>
            </w:pPr>
            <w:bookmarkStart w:id="3" w:name="_Hlk61275514"/>
            <w:r w:rsidRPr="003A56BF">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00CF042" w14:textId="77777777" w:rsidR="003A56BF" w:rsidRPr="003A56BF" w:rsidRDefault="003A56BF" w:rsidP="003A56BF">
            <w:pPr>
              <w:contextualSpacing/>
              <w:rPr>
                <w:color w:val="000000" w:themeColor="text1"/>
                <w:sz w:val="22"/>
                <w:szCs w:val="22"/>
              </w:rPr>
            </w:pPr>
            <w:r w:rsidRPr="003A56BF">
              <w:rPr>
                <w:color w:val="000000" w:themeColor="text1"/>
                <w:sz w:val="22"/>
                <w:szCs w:val="22"/>
                <w:shd w:val="clear" w:color="auto" w:fill="FFFFFF"/>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B69FBE7" w14:textId="263B533D" w:rsidR="003A56BF" w:rsidRPr="003A56BF" w:rsidRDefault="003A56BF" w:rsidP="003A56BF">
            <w:pPr>
              <w:pStyle w:val="oj-tbl-txt"/>
              <w:spacing w:before="0" w:beforeAutospacing="0" w:after="0" w:afterAutospacing="0"/>
              <w:jc w:val="both"/>
              <w:rPr>
                <w:color w:val="000000" w:themeColor="text1"/>
                <w:sz w:val="22"/>
                <w:szCs w:val="22"/>
              </w:rPr>
            </w:pPr>
            <w:r w:rsidRPr="003A56BF">
              <w:rPr>
                <w:color w:val="000000" w:themeColor="text1"/>
                <w:sz w:val="22"/>
                <w:szCs w:val="22"/>
                <w:shd w:val="clear" w:color="auto" w:fill="FFFFFF"/>
              </w:rPr>
              <w:t>09.4268</w:t>
            </w:r>
          </w:p>
        </w:tc>
      </w:tr>
      <w:tr w:rsidR="003A56BF" w:rsidRPr="003A56BF" w14:paraId="6C67690D"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03B364A" w14:textId="77777777" w:rsidR="003A56BF" w:rsidRPr="003A56BF" w:rsidRDefault="003A56BF" w:rsidP="003A56BF">
            <w:pPr>
              <w:rPr>
                <w:color w:val="000000" w:themeColor="text1"/>
                <w:sz w:val="22"/>
                <w:szCs w:val="22"/>
              </w:rPr>
            </w:pPr>
            <w:r w:rsidRPr="003A56BF">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A9E78D7" w14:textId="77777777" w:rsidR="003A56BF" w:rsidRPr="003A56BF" w:rsidRDefault="003A56BF" w:rsidP="003A56BF">
            <w:pPr>
              <w:rPr>
                <w:color w:val="000000" w:themeColor="text1"/>
                <w:sz w:val="22"/>
                <w:szCs w:val="22"/>
              </w:rPr>
            </w:pPr>
            <w:r w:rsidRPr="003A56BF">
              <w:rPr>
                <w:color w:val="000000" w:themeColor="text1"/>
                <w:sz w:val="22"/>
                <w:szCs w:val="22"/>
                <w:shd w:val="clear" w:color="auto" w:fill="FFFFFF"/>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C8EC6A4" w14:textId="4CF50348" w:rsidR="003A56BF" w:rsidRPr="003A56BF" w:rsidRDefault="003A56BF" w:rsidP="003A56BF">
            <w:pPr>
              <w:jc w:val="both"/>
              <w:rPr>
                <w:color w:val="000000" w:themeColor="text1"/>
                <w:sz w:val="22"/>
                <w:szCs w:val="22"/>
              </w:rPr>
            </w:pPr>
            <w:r w:rsidRPr="003A56BF">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3A56BF" w:rsidRPr="003A56BF" w14:paraId="17B71B5D"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6361201" w14:textId="77777777" w:rsidR="003A56BF" w:rsidRPr="003A56BF" w:rsidRDefault="003A56BF" w:rsidP="003A56BF">
            <w:pPr>
              <w:rPr>
                <w:color w:val="000000" w:themeColor="text1"/>
                <w:sz w:val="22"/>
                <w:szCs w:val="22"/>
              </w:rPr>
            </w:pPr>
            <w:r w:rsidRPr="003A56BF">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35D9AFC" w14:textId="77777777" w:rsidR="003A56BF" w:rsidRPr="003A56BF" w:rsidRDefault="003A56BF" w:rsidP="003A56BF">
            <w:pPr>
              <w:rPr>
                <w:color w:val="000000" w:themeColor="text1"/>
                <w:sz w:val="22"/>
                <w:szCs w:val="22"/>
              </w:rPr>
            </w:pPr>
            <w:r w:rsidRPr="003A56BF">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0FA197" w14:textId="77777777" w:rsidR="003A56BF" w:rsidRPr="003A56BF" w:rsidRDefault="003A56BF" w:rsidP="003A56BF">
            <w:pPr>
              <w:jc w:val="both"/>
              <w:rPr>
                <w:color w:val="000000" w:themeColor="text1"/>
                <w:sz w:val="22"/>
                <w:szCs w:val="22"/>
              </w:rPr>
            </w:pPr>
            <w:r w:rsidRPr="003A56BF">
              <w:rPr>
                <w:color w:val="000000" w:themeColor="text1"/>
                <w:sz w:val="22"/>
                <w:szCs w:val="22"/>
              </w:rPr>
              <w:t>Nuo liepos 1 d. iki birželio 30 d.</w:t>
            </w:r>
          </w:p>
        </w:tc>
      </w:tr>
      <w:tr w:rsidR="003A56BF" w:rsidRPr="003A56BF" w14:paraId="2E8DB426"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6A17BC6" w14:textId="77777777" w:rsidR="003A56BF" w:rsidRPr="003A56BF" w:rsidRDefault="003A56BF" w:rsidP="003A56BF">
            <w:pPr>
              <w:rPr>
                <w:color w:val="000000" w:themeColor="text1"/>
                <w:sz w:val="22"/>
                <w:szCs w:val="22"/>
              </w:rPr>
            </w:pPr>
            <w:r w:rsidRPr="003A56BF">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C165596" w14:textId="77777777" w:rsidR="003A56BF" w:rsidRPr="003A56BF" w:rsidRDefault="003A56BF" w:rsidP="003A56BF">
            <w:pPr>
              <w:rPr>
                <w:color w:val="000000" w:themeColor="text1"/>
                <w:sz w:val="22"/>
                <w:szCs w:val="22"/>
              </w:rPr>
            </w:pPr>
            <w:r w:rsidRPr="003A56BF">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FDE4298" w14:textId="77777777" w:rsidR="003A56BF" w:rsidRPr="003A56BF" w:rsidRDefault="003A56BF" w:rsidP="003A56BF">
            <w:pPr>
              <w:pStyle w:val="oj-tbl-txt"/>
              <w:spacing w:before="0" w:beforeAutospacing="0" w:after="0" w:afterAutospacing="0"/>
              <w:jc w:val="both"/>
              <w:rPr>
                <w:color w:val="000000" w:themeColor="text1"/>
                <w:sz w:val="22"/>
                <w:szCs w:val="22"/>
              </w:rPr>
            </w:pPr>
            <w:r w:rsidRPr="003A56BF">
              <w:rPr>
                <w:color w:val="000000" w:themeColor="text1"/>
                <w:sz w:val="22"/>
                <w:szCs w:val="22"/>
              </w:rPr>
              <w:t>Nuo liepos 1 d. iki rugsėjo 30 d.</w:t>
            </w:r>
          </w:p>
          <w:p w14:paraId="6CAD98A8" w14:textId="77777777" w:rsidR="003A56BF" w:rsidRPr="003A56BF" w:rsidRDefault="003A56BF" w:rsidP="003A56BF">
            <w:pPr>
              <w:pStyle w:val="oj-tbl-txt"/>
              <w:spacing w:before="0" w:beforeAutospacing="0" w:after="0" w:afterAutospacing="0"/>
              <w:jc w:val="both"/>
              <w:rPr>
                <w:color w:val="000000" w:themeColor="text1"/>
                <w:sz w:val="22"/>
                <w:szCs w:val="22"/>
              </w:rPr>
            </w:pPr>
            <w:r w:rsidRPr="003A56BF">
              <w:rPr>
                <w:color w:val="000000" w:themeColor="text1"/>
                <w:sz w:val="22"/>
                <w:szCs w:val="22"/>
              </w:rPr>
              <w:t>Nuo spalio 1 d. iki gruodžio 31 d.</w:t>
            </w:r>
          </w:p>
          <w:p w14:paraId="5AC66442" w14:textId="77777777" w:rsidR="003A56BF" w:rsidRPr="003A56BF" w:rsidRDefault="003A56BF" w:rsidP="003A56BF">
            <w:pPr>
              <w:pStyle w:val="oj-tbl-txt"/>
              <w:spacing w:before="0" w:beforeAutospacing="0" w:after="0" w:afterAutospacing="0"/>
              <w:jc w:val="both"/>
              <w:rPr>
                <w:color w:val="000000" w:themeColor="text1"/>
                <w:sz w:val="22"/>
                <w:szCs w:val="22"/>
              </w:rPr>
            </w:pPr>
            <w:r w:rsidRPr="003A56BF">
              <w:rPr>
                <w:color w:val="000000" w:themeColor="text1"/>
                <w:sz w:val="22"/>
                <w:szCs w:val="22"/>
              </w:rPr>
              <w:t>Nuo sausio 1 d. iki kovo 31 d.</w:t>
            </w:r>
          </w:p>
          <w:p w14:paraId="0801224E" w14:textId="77777777" w:rsidR="003A56BF" w:rsidRPr="003A56BF" w:rsidRDefault="003A56BF" w:rsidP="003A56BF">
            <w:pPr>
              <w:pStyle w:val="oj-tbl-txt"/>
              <w:spacing w:before="0" w:beforeAutospacing="0" w:after="0" w:afterAutospacing="0"/>
              <w:jc w:val="both"/>
              <w:rPr>
                <w:color w:val="000000" w:themeColor="text1"/>
                <w:sz w:val="22"/>
                <w:szCs w:val="22"/>
              </w:rPr>
            </w:pPr>
            <w:r w:rsidRPr="003A56BF">
              <w:rPr>
                <w:color w:val="000000" w:themeColor="text1"/>
                <w:sz w:val="22"/>
                <w:szCs w:val="22"/>
              </w:rPr>
              <w:t>Nuo balandžio 1 d. iki birželio 30 d.</w:t>
            </w:r>
          </w:p>
        </w:tc>
      </w:tr>
      <w:tr w:rsidR="003A56BF" w:rsidRPr="003A56BF" w14:paraId="745E6EE8"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D44D6EC" w14:textId="77777777" w:rsidR="003A56BF" w:rsidRPr="003A56BF" w:rsidRDefault="003A56BF" w:rsidP="003A56BF">
            <w:pPr>
              <w:rPr>
                <w:color w:val="000000" w:themeColor="text1"/>
                <w:sz w:val="22"/>
                <w:szCs w:val="22"/>
              </w:rPr>
            </w:pPr>
            <w:r w:rsidRPr="003A56BF">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4F5C94B" w14:textId="77777777" w:rsidR="003A56BF" w:rsidRPr="003A56BF" w:rsidRDefault="003A56BF" w:rsidP="003A56BF">
            <w:pPr>
              <w:rPr>
                <w:color w:val="000000" w:themeColor="text1"/>
                <w:sz w:val="22"/>
                <w:szCs w:val="22"/>
              </w:rPr>
            </w:pPr>
            <w:r w:rsidRPr="003A56BF">
              <w:rPr>
                <w:color w:val="000000" w:themeColor="text1"/>
                <w:sz w:val="22"/>
                <w:szCs w:val="22"/>
                <w:shd w:val="clear" w:color="auto" w:fill="FFFFFF"/>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4380682" w14:textId="0EB9F96F" w:rsidR="003A56BF" w:rsidRPr="003A56BF" w:rsidRDefault="003A56BF" w:rsidP="003A56BF">
            <w:pPr>
              <w:jc w:val="both"/>
              <w:rPr>
                <w:color w:val="000000" w:themeColor="text1"/>
                <w:sz w:val="22"/>
                <w:szCs w:val="22"/>
              </w:rPr>
            </w:pPr>
            <w:r w:rsidRPr="003A56BF">
              <w:rPr>
                <w:color w:val="000000" w:themeColor="text1"/>
                <w:sz w:val="22"/>
                <w:szCs w:val="22"/>
              </w:rPr>
              <w:t xml:space="preserve">Pagal Komisijos </w:t>
            </w:r>
            <w:r w:rsidRPr="003A56BF">
              <w:rPr>
                <w:color w:val="000000" w:themeColor="text1"/>
                <w:sz w:val="22"/>
                <w:szCs w:val="22"/>
              </w:rPr>
              <w:t>į</w:t>
            </w:r>
            <w:r w:rsidRPr="003A56BF">
              <w:rPr>
                <w:color w:val="000000" w:themeColor="text1"/>
                <w:sz w:val="22"/>
                <w:szCs w:val="22"/>
              </w:rPr>
              <w:t>gyvendinimo reglamento (ES) Nr. 2020/761 6, 7 ir 8 straipsnius</w:t>
            </w:r>
          </w:p>
        </w:tc>
      </w:tr>
      <w:tr w:rsidR="003A56BF" w:rsidRPr="003A56BF" w14:paraId="221D4236"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5D1B7A2" w14:textId="77777777" w:rsidR="003A56BF" w:rsidRPr="003A56BF" w:rsidRDefault="003A56BF" w:rsidP="003A56BF">
            <w:pPr>
              <w:rPr>
                <w:color w:val="000000" w:themeColor="text1"/>
                <w:sz w:val="22"/>
                <w:szCs w:val="22"/>
              </w:rPr>
            </w:pPr>
            <w:r w:rsidRPr="003A56BF">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97EBDB5" w14:textId="77777777" w:rsidR="003A56BF" w:rsidRPr="003A56BF" w:rsidRDefault="003A56BF" w:rsidP="003A56BF">
            <w:pPr>
              <w:rPr>
                <w:color w:val="000000" w:themeColor="text1"/>
                <w:sz w:val="22"/>
                <w:szCs w:val="22"/>
              </w:rPr>
            </w:pPr>
            <w:r w:rsidRPr="003A56BF">
              <w:rPr>
                <w:color w:val="000000" w:themeColor="text1"/>
                <w:sz w:val="22"/>
                <w:szCs w:val="22"/>
                <w:shd w:val="clear" w:color="auto" w:fill="FFFFFF"/>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E40AC42" w14:textId="0FA2CF87" w:rsidR="003A56BF" w:rsidRPr="003A56BF" w:rsidRDefault="003A56BF" w:rsidP="003A56BF">
            <w:pPr>
              <w:jc w:val="both"/>
              <w:rPr>
                <w:color w:val="000000" w:themeColor="text1"/>
                <w:sz w:val="22"/>
                <w:szCs w:val="22"/>
              </w:rPr>
            </w:pPr>
            <w:r w:rsidRPr="003A56BF">
              <w:rPr>
                <w:color w:val="000000" w:themeColor="text1"/>
                <w:sz w:val="22"/>
                <w:szCs w:val="22"/>
              </w:rPr>
              <w:t>Paukštienos, išskyrus kalakutieną, produktai</w:t>
            </w:r>
          </w:p>
        </w:tc>
      </w:tr>
      <w:tr w:rsidR="003A56BF" w:rsidRPr="003A56BF" w14:paraId="5D71D2A7"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781CA1D" w14:textId="77777777" w:rsidR="003A56BF" w:rsidRPr="003A56BF" w:rsidRDefault="003A56BF" w:rsidP="003A56BF">
            <w:pPr>
              <w:rPr>
                <w:color w:val="000000" w:themeColor="text1"/>
                <w:sz w:val="22"/>
                <w:szCs w:val="22"/>
              </w:rPr>
            </w:pPr>
            <w:r w:rsidRPr="003A56BF">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93392BA" w14:textId="77777777" w:rsidR="003A56BF" w:rsidRPr="003A56BF" w:rsidRDefault="003A56BF" w:rsidP="003A56BF">
            <w:pPr>
              <w:rPr>
                <w:color w:val="000000" w:themeColor="text1"/>
                <w:sz w:val="22"/>
                <w:szCs w:val="22"/>
              </w:rPr>
            </w:pPr>
            <w:r w:rsidRPr="003A56BF">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A90BB65" w14:textId="74001AFF" w:rsidR="003A56BF" w:rsidRPr="003A56BF" w:rsidRDefault="003A56BF" w:rsidP="003A56BF">
            <w:pPr>
              <w:pStyle w:val="oj-tbl-txt"/>
              <w:spacing w:before="0" w:beforeAutospacing="0" w:after="0" w:afterAutospacing="0"/>
              <w:rPr>
                <w:color w:val="000000" w:themeColor="text1"/>
                <w:sz w:val="22"/>
                <w:szCs w:val="22"/>
                <w:shd w:val="clear" w:color="auto" w:fill="FFFFFF"/>
              </w:rPr>
            </w:pPr>
            <w:proofErr w:type="spellStart"/>
            <w:r w:rsidRPr="003A56BF">
              <w:rPr>
                <w:color w:val="000000" w:themeColor="text1"/>
                <w:sz w:val="22"/>
                <w:szCs w:val="22"/>
                <w:shd w:val="clear" w:color="auto" w:fill="FFFFFF"/>
              </w:rPr>
              <w:t>Erga</w:t>
            </w:r>
            <w:proofErr w:type="spellEnd"/>
            <w:r w:rsidRPr="003A56BF">
              <w:rPr>
                <w:color w:val="000000" w:themeColor="text1"/>
                <w:sz w:val="22"/>
                <w:szCs w:val="22"/>
                <w:shd w:val="clear" w:color="auto" w:fill="FFFFFF"/>
              </w:rPr>
              <w:t xml:space="preserve"> </w:t>
            </w:r>
            <w:proofErr w:type="spellStart"/>
            <w:r w:rsidRPr="003A56BF">
              <w:rPr>
                <w:color w:val="000000" w:themeColor="text1"/>
                <w:sz w:val="22"/>
                <w:szCs w:val="22"/>
                <w:shd w:val="clear" w:color="auto" w:fill="FFFFFF"/>
              </w:rPr>
              <w:t>omnes</w:t>
            </w:r>
            <w:proofErr w:type="spellEnd"/>
          </w:p>
        </w:tc>
      </w:tr>
      <w:tr w:rsidR="003A56BF" w:rsidRPr="003A56BF" w14:paraId="30E286DD" w14:textId="77777777" w:rsidTr="003A56BF">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2AB3D03" w14:textId="77777777" w:rsidR="003A56BF" w:rsidRPr="003A56BF" w:rsidRDefault="003A56BF" w:rsidP="003A56BF">
            <w:pPr>
              <w:rPr>
                <w:color w:val="000000" w:themeColor="text1"/>
                <w:sz w:val="22"/>
                <w:szCs w:val="22"/>
              </w:rPr>
            </w:pPr>
            <w:r w:rsidRPr="003A56BF">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E508EF5" w14:textId="77777777" w:rsidR="003A56BF" w:rsidRPr="003A56BF" w:rsidRDefault="003A56BF" w:rsidP="003A56BF">
            <w:pPr>
              <w:rPr>
                <w:color w:val="000000" w:themeColor="text1"/>
                <w:sz w:val="22"/>
                <w:szCs w:val="22"/>
              </w:rPr>
            </w:pPr>
            <w:r w:rsidRPr="003A56BF">
              <w:rPr>
                <w:color w:val="000000" w:themeColor="text1"/>
                <w:sz w:val="22"/>
                <w:szCs w:val="22"/>
              </w:rPr>
              <w:t>Kilmės įrodymas teikiant licencijos paraišką.</w:t>
            </w:r>
          </w:p>
          <w:p w14:paraId="63891203" w14:textId="77777777" w:rsidR="003A56BF" w:rsidRPr="003A56BF" w:rsidRDefault="003A56BF" w:rsidP="003A56BF">
            <w:pPr>
              <w:rPr>
                <w:color w:val="000000" w:themeColor="text1"/>
                <w:sz w:val="22"/>
                <w:szCs w:val="22"/>
              </w:rPr>
            </w:pPr>
            <w:r w:rsidRPr="003A56BF">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C84E218" w14:textId="4318A83D" w:rsidR="003A56BF" w:rsidRPr="003A56BF" w:rsidRDefault="003A56BF" w:rsidP="003A56BF">
            <w:pPr>
              <w:rPr>
                <w:color w:val="000000" w:themeColor="text1"/>
                <w:sz w:val="22"/>
                <w:szCs w:val="22"/>
              </w:rPr>
            </w:pPr>
            <w:r w:rsidRPr="003A56BF">
              <w:rPr>
                <w:color w:val="000000" w:themeColor="text1"/>
                <w:sz w:val="22"/>
                <w:szCs w:val="22"/>
              </w:rPr>
              <w:t>Ne</w:t>
            </w:r>
          </w:p>
        </w:tc>
      </w:tr>
      <w:tr w:rsidR="003A56BF" w:rsidRPr="003A56BF" w14:paraId="79798845"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D5CA572" w14:textId="77777777" w:rsidR="003A56BF" w:rsidRPr="003A56BF" w:rsidRDefault="003A56BF" w:rsidP="003A56BF">
            <w:pPr>
              <w:rPr>
                <w:color w:val="000000" w:themeColor="text1"/>
                <w:sz w:val="22"/>
                <w:szCs w:val="22"/>
              </w:rPr>
            </w:pPr>
            <w:r w:rsidRPr="003A56BF">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6440C75" w14:textId="77777777" w:rsidR="003A56BF" w:rsidRPr="003A56BF" w:rsidRDefault="003A56BF" w:rsidP="003A56BF">
            <w:pPr>
              <w:rPr>
                <w:color w:val="000000" w:themeColor="text1"/>
                <w:sz w:val="22"/>
                <w:szCs w:val="22"/>
              </w:rPr>
            </w:pPr>
            <w:r w:rsidRPr="003A56BF">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B9EE30E" w14:textId="23FB12E4" w:rsidR="003A56BF" w:rsidRPr="003A56BF" w:rsidRDefault="003A56BF" w:rsidP="003A56BF">
            <w:pPr>
              <w:jc w:val="both"/>
              <w:rPr>
                <w:color w:val="000000" w:themeColor="text1"/>
                <w:sz w:val="22"/>
                <w:szCs w:val="22"/>
              </w:rPr>
            </w:pPr>
            <w:r w:rsidRPr="003A56BF">
              <w:rPr>
                <w:color w:val="000000" w:themeColor="text1"/>
                <w:sz w:val="22"/>
                <w:szCs w:val="22"/>
              </w:rPr>
              <w:t>Ne</w:t>
            </w:r>
          </w:p>
        </w:tc>
      </w:tr>
      <w:tr w:rsidR="003A56BF" w:rsidRPr="003A56BF" w14:paraId="3B062945"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66DA664" w14:textId="77777777" w:rsidR="003A56BF" w:rsidRPr="003A56BF" w:rsidRDefault="003A56BF" w:rsidP="003A56BF">
            <w:pPr>
              <w:rPr>
                <w:color w:val="000000" w:themeColor="text1"/>
                <w:sz w:val="22"/>
                <w:szCs w:val="22"/>
              </w:rPr>
            </w:pPr>
            <w:r w:rsidRPr="003A56BF">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79536BF" w14:textId="77777777" w:rsidR="003A56BF" w:rsidRPr="003A56BF" w:rsidRDefault="003A56BF" w:rsidP="003A56BF">
            <w:pPr>
              <w:rPr>
                <w:color w:val="000000" w:themeColor="text1"/>
                <w:sz w:val="22"/>
                <w:szCs w:val="22"/>
              </w:rPr>
            </w:pPr>
            <w:r w:rsidRPr="003A56BF">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623739" w14:textId="77777777" w:rsidR="003A56BF" w:rsidRPr="003A56BF" w:rsidRDefault="003A56BF" w:rsidP="003A56BF">
            <w:pPr>
              <w:jc w:val="both"/>
              <w:rPr>
                <w:color w:val="000000" w:themeColor="text1"/>
                <w:sz w:val="22"/>
                <w:szCs w:val="22"/>
              </w:rPr>
            </w:pPr>
            <w:r w:rsidRPr="003A56BF">
              <w:rPr>
                <w:color w:val="000000" w:themeColor="text1"/>
                <w:sz w:val="22"/>
                <w:szCs w:val="22"/>
              </w:rPr>
              <w:t>5 000 000 kg, padalyta taip:</w:t>
            </w:r>
          </w:p>
          <w:p w14:paraId="7CED46AB" w14:textId="77777777" w:rsidR="003A56BF" w:rsidRPr="003A56BF" w:rsidRDefault="003A56BF" w:rsidP="003A56BF">
            <w:pPr>
              <w:jc w:val="both"/>
              <w:rPr>
                <w:color w:val="000000" w:themeColor="text1"/>
                <w:sz w:val="22"/>
                <w:szCs w:val="22"/>
              </w:rPr>
            </w:pPr>
            <w:r w:rsidRPr="003A56BF">
              <w:rPr>
                <w:color w:val="000000" w:themeColor="text1"/>
                <w:sz w:val="22"/>
                <w:szCs w:val="22"/>
              </w:rPr>
              <w:t>30 % laikotarpio daliai nuo liepos 1 d. iki rugsėjo 30 d.</w:t>
            </w:r>
          </w:p>
          <w:p w14:paraId="35BCFA78" w14:textId="77777777" w:rsidR="003A56BF" w:rsidRPr="003A56BF" w:rsidRDefault="003A56BF" w:rsidP="003A56BF">
            <w:pPr>
              <w:jc w:val="both"/>
              <w:rPr>
                <w:color w:val="000000" w:themeColor="text1"/>
                <w:sz w:val="22"/>
                <w:szCs w:val="22"/>
              </w:rPr>
            </w:pPr>
            <w:r w:rsidRPr="003A56BF">
              <w:rPr>
                <w:color w:val="000000" w:themeColor="text1"/>
                <w:sz w:val="22"/>
                <w:szCs w:val="22"/>
              </w:rPr>
              <w:t>30 % laikotarpio daliai nuo spalio 1 d. iki gruodžio 31 d.</w:t>
            </w:r>
          </w:p>
          <w:p w14:paraId="2DE19A3F" w14:textId="77777777" w:rsidR="003A56BF" w:rsidRPr="003A56BF" w:rsidRDefault="003A56BF" w:rsidP="003A56BF">
            <w:pPr>
              <w:jc w:val="both"/>
              <w:rPr>
                <w:color w:val="000000" w:themeColor="text1"/>
                <w:sz w:val="22"/>
                <w:szCs w:val="22"/>
              </w:rPr>
            </w:pPr>
            <w:r w:rsidRPr="003A56BF">
              <w:rPr>
                <w:color w:val="000000" w:themeColor="text1"/>
                <w:sz w:val="22"/>
                <w:szCs w:val="22"/>
              </w:rPr>
              <w:t>20 % laikotarpio daliai nuo sausio 1 d. iki kovo 31 d.</w:t>
            </w:r>
          </w:p>
          <w:p w14:paraId="42E735C2" w14:textId="77777777" w:rsidR="003A56BF" w:rsidRPr="003A56BF" w:rsidRDefault="003A56BF" w:rsidP="003A56BF">
            <w:pPr>
              <w:jc w:val="both"/>
              <w:rPr>
                <w:color w:val="000000" w:themeColor="text1"/>
                <w:sz w:val="22"/>
                <w:szCs w:val="22"/>
              </w:rPr>
            </w:pPr>
            <w:r w:rsidRPr="003A56BF">
              <w:rPr>
                <w:color w:val="000000" w:themeColor="text1"/>
                <w:sz w:val="22"/>
                <w:szCs w:val="22"/>
              </w:rPr>
              <w:t>20 % laikotarpio daliai nuo balandžio 1 d. iki birželio 30 d.</w:t>
            </w:r>
          </w:p>
        </w:tc>
      </w:tr>
      <w:tr w:rsidR="003A56BF" w:rsidRPr="003A56BF" w14:paraId="515056C5" w14:textId="77777777" w:rsidTr="003A56BF">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66A1514" w14:textId="77777777" w:rsidR="003A56BF" w:rsidRPr="003A56BF" w:rsidRDefault="003A56BF" w:rsidP="003A56BF">
            <w:pPr>
              <w:rPr>
                <w:color w:val="000000" w:themeColor="text1"/>
                <w:sz w:val="22"/>
                <w:szCs w:val="22"/>
              </w:rPr>
            </w:pPr>
            <w:r w:rsidRPr="003A56BF">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EB79860" w14:textId="77777777" w:rsidR="003A56BF" w:rsidRPr="003A56BF" w:rsidRDefault="003A56BF" w:rsidP="003A56BF">
            <w:pPr>
              <w:rPr>
                <w:color w:val="000000" w:themeColor="text1"/>
                <w:sz w:val="22"/>
                <w:szCs w:val="22"/>
              </w:rPr>
            </w:pPr>
            <w:r w:rsidRPr="003A56BF">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45D7B4F" w14:textId="7210696D" w:rsidR="003A56BF" w:rsidRPr="003A56BF" w:rsidRDefault="003A56BF" w:rsidP="003A56BF">
            <w:pPr>
              <w:jc w:val="both"/>
              <w:rPr>
                <w:color w:val="000000" w:themeColor="text1"/>
                <w:sz w:val="22"/>
                <w:szCs w:val="22"/>
              </w:rPr>
            </w:pPr>
            <w:r w:rsidRPr="003A56BF">
              <w:rPr>
                <w:color w:val="000000" w:themeColor="text1"/>
                <w:sz w:val="22"/>
                <w:szCs w:val="22"/>
              </w:rPr>
              <w:t>1602 32 19</w:t>
            </w:r>
          </w:p>
        </w:tc>
      </w:tr>
      <w:tr w:rsidR="003A56BF" w:rsidRPr="003A56BF" w14:paraId="0DFD2BDD"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21DB1F0" w14:textId="77777777" w:rsidR="003A56BF" w:rsidRPr="003A56BF" w:rsidRDefault="003A56BF" w:rsidP="003A56BF">
            <w:pPr>
              <w:rPr>
                <w:color w:val="000000" w:themeColor="text1"/>
                <w:sz w:val="22"/>
                <w:szCs w:val="22"/>
              </w:rPr>
            </w:pPr>
            <w:r w:rsidRPr="003A56BF">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8400D05" w14:textId="77777777" w:rsidR="003A56BF" w:rsidRPr="003A56BF" w:rsidRDefault="003A56BF" w:rsidP="003A56BF">
            <w:pPr>
              <w:rPr>
                <w:color w:val="000000" w:themeColor="text1"/>
                <w:sz w:val="22"/>
                <w:szCs w:val="22"/>
              </w:rPr>
            </w:pPr>
            <w:r w:rsidRPr="003A56BF">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C404192" w14:textId="7AA96811" w:rsidR="003A56BF" w:rsidRPr="003A56BF" w:rsidRDefault="003A56BF" w:rsidP="003A56BF">
            <w:pPr>
              <w:pStyle w:val="oj-tbl-txt"/>
              <w:spacing w:before="0" w:beforeAutospacing="0" w:after="0" w:afterAutospacing="0"/>
              <w:jc w:val="both"/>
              <w:rPr>
                <w:color w:val="000000" w:themeColor="text1"/>
                <w:sz w:val="22"/>
                <w:szCs w:val="22"/>
              </w:rPr>
            </w:pPr>
            <w:r w:rsidRPr="003A56BF">
              <w:rPr>
                <w:color w:val="000000" w:themeColor="text1"/>
                <w:sz w:val="22"/>
                <w:szCs w:val="22"/>
              </w:rPr>
              <w:t>8 %</w:t>
            </w:r>
          </w:p>
          <w:p w14:paraId="78206630" w14:textId="77777777" w:rsidR="003A56BF" w:rsidRPr="003A56BF" w:rsidRDefault="003A56BF" w:rsidP="003A56BF">
            <w:pPr>
              <w:pStyle w:val="oj-tbl-txt"/>
              <w:spacing w:before="0" w:beforeAutospacing="0" w:after="0" w:afterAutospacing="0"/>
              <w:jc w:val="both"/>
              <w:rPr>
                <w:color w:val="000000" w:themeColor="text1"/>
                <w:sz w:val="22"/>
                <w:szCs w:val="22"/>
              </w:rPr>
            </w:pPr>
          </w:p>
        </w:tc>
      </w:tr>
      <w:tr w:rsidR="003A56BF" w:rsidRPr="003A56BF" w14:paraId="449E7660"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4886A78" w14:textId="77777777" w:rsidR="003A56BF" w:rsidRPr="003A56BF" w:rsidRDefault="003A56BF" w:rsidP="003A56BF">
            <w:pPr>
              <w:rPr>
                <w:color w:val="000000" w:themeColor="text1"/>
                <w:sz w:val="22"/>
                <w:szCs w:val="22"/>
              </w:rPr>
            </w:pPr>
            <w:r w:rsidRPr="003A56BF">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0694560" w14:textId="77777777" w:rsidR="003A56BF" w:rsidRPr="003A56BF" w:rsidRDefault="003A56BF" w:rsidP="003A56BF">
            <w:pPr>
              <w:rPr>
                <w:color w:val="000000" w:themeColor="text1"/>
                <w:sz w:val="22"/>
                <w:szCs w:val="22"/>
              </w:rPr>
            </w:pPr>
            <w:r w:rsidRPr="003A56BF">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1974E2A" w14:textId="500A3C8D" w:rsidR="003A56BF" w:rsidRPr="003A56BF" w:rsidRDefault="003A56BF" w:rsidP="003A56BF">
            <w:pPr>
              <w:pStyle w:val="oj-tbl-txt"/>
              <w:spacing w:before="0" w:beforeAutospacing="0" w:after="0" w:afterAutospacing="0"/>
              <w:jc w:val="both"/>
              <w:rPr>
                <w:color w:val="000000" w:themeColor="text1"/>
                <w:sz w:val="22"/>
                <w:szCs w:val="22"/>
              </w:rPr>
            </w:pPr>
            <w:r w:rsidRPr="003A56BF">
              <w:rPr>
                <w:color w:val="000000" w:themeColor="text1"/>
                <w:sz w:val="22"/>
                <w:szCs w:val="22"/>
              </w:rPr>
              <w:t>Taip, 25 tonos</w:t>
            </w:r>
          </w:p>
        </w:tc>
      </w:tr>
      <w:tr w:rsidR="003A56BF" w:rsidRPr="003A56BF" w14:paraId="0F48DCDD"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E3027E8" w14:textId="77777777" w:rsidR="003A56BF" w:rsidRPr="003A56BF" w:rsidRDefault="003A56BF" w:rsidP="003A56BF">
            <w:pPr>
              <w:rPr>
                <w:color w:val="000000" w:themeColor="text1"/>
                <w:sz w:val="22"/>
                <w:szCs w:val="22"/>
              </w:rPr>
            </w:pPr>
            <w:r w:rsidRPr="003A56BF">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8779964" w14:textId="77777777" w:rsidR="003A56BF" w:rsidRPr="003A56BF" w:rsidRDefault="003A56BF" w:rsidP="003A56BF">
            <w:pPr>
              <w:rPr>
                <w:color w:val="000000" w:themeColor="text1"/>
                <w:sz w:val="22"/>
                <w:szCs w:val="22"/>
              </w:rPr>
            </w:pPr>
            <w:r w:rsidRPr="003A56BF">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446E50" w14:textId="33C1C81D" w:rsidR="003A56BF" w:rsidRPr="003A56BF" w:rsidRDefault="003A56BF" w:rsidP="003A56BF">
            <w:pPr>
              <w:jc w:val="both"/>
              <w:rPr>
                <w:color w:val="000000" w:themeColor="text1"/>
                <w:sz w:val="22"/>
                <w:szCs w:val="22"/>
              </w:rPr>
            </w:pPr>
            <w:r w:rsidRPr="003A56BF">
              <w:rPr>
                <w:color w:val="000000" w:themeColor="text1"/>
                <w:sz w:val="22"/>
                <w:szCs w:val="22"/>
              </w:rPr>
              <w:t>50 EUR už 100 kg</w:t>
            </w:r>
          </w:p>
        </w:tc>
      </w:tr>
      <w:tr w:rsidR="003A56BF" w:rsidRPr="003A56BF" w14:paraId="216D79A1" w14:textId="77777777" w:rsidTr="003A56BF">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94DD00A" w14:textId="77777777" w:rsidR="003A56BF" w:rsidRPr="003A56BF" w:rsidRDefault="003A56BF" w:rsidP="003A56BF">
            <w:pPr>
              <w:rPr>
                <w:color w:val="000000" w:themeColor="text1"/>
                <w:sz w:val="22"/>
                <w:szCs w:val="22"/>
              </w:rPr>
            </w:pPr>
            <w:r w:rsidRPr="003A56BF">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93313F5" w14:textId="77777777" w:rsidR="003A56BF" w:rsidRPr="003A56BF" w:rsidRDefault="003A56BF" w:rsidP="003A56BF">
            <w:pPr>
              <w:rPr>
                <w:color w:val="000000" w:themeColor="text1"/>
                <w:sz w:val="22"/>
                <w:szCs w:val="22"/>
              </w:rPr>
            </w:pPr>
            <w:r w:rsidRPr="003A56BF">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7916F73" w14:textId="2C26C0AD" w:rsidR="003A56BF" w:rsidRPr="003A56BF" w:rsidRDefault="003A56BF" w:rsidP="003A56BF">
            <w:pPr>
              <w:jc w:val="both"/>
              <w:rPr>
                <w:color w:val="000000" w:themeColor="text1"/>
                <w:sz w:val="22"/>
                <w:szCs w:val="22"/>
              </w:rPr>
            </w:pPr>
            <w:r w:rsidRPr="003A56BF">
              <w:rPr>
                <w:color w:val="000000" w:themeColor="text1"/>
                <w:sz w:val="22"/>
                <w:szCs w:val="22"/>
              </w:rPr>
              <w:t>Ne</w:t>
            </w:r>
          </w:p>
        </w:tc>
      </w:tr>
      <w:tr w:rsidR="003A56BF" w:rsidRPr="003A56BF" w14:paraId="09BBA29A"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FDFC9DC" w14:textId="77777777" w:rsidR="003A56BF" w:rsidRPr="003A56BF" w:rsidRDefault="003A56BF" w:rsidP="003A56BF">
            <w:pPr>
              <w:rPr>
                <w:color w:val="000000" w:themeColor="text1"/>
                <w:sz w:val="22"/>
                <w:szCs w:val="22"/>
              </w:rPr>
            </w:pPr>
            <w:r w:rsidRPr="003A56BF">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74FFBDA" w14:textId="77777777" w:rsidR="003A56BF" w:rsidRPr="003A56BF" w:rsidRDefault="003A56BF" w:rsidP="003A56BF">
            <w:pPr>
              <w:rPr>
                <w:color w:val="000000" w:themeColor="text1"/>
                <w:sz w:val="22"/>
                <w:szCs w:val="22"/>
              </w:rPr>
            </w:pPr>
            <w:r w:rsidRPr="003A56BF">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27DA8A5" w14:textId="3CD701C0" w:rsidR="003A56BF" w:rsidRPr="003A56BF" w:rsidRDefault="003A56BF" w:rsidP="003A56BF">
            <w:pPr>
              <w:jc w:val="both"/>
              <w:rPr>
                <w:color w:val="000000" w:themeColor="text1"/>
                <w:sz w:val="22"/>
                <w:szCs w:val="22"/>
              </w:rPr>
            </w:pPr>
            <w:r w:rsidRPr="003A56BF">
              <w:rPr>
                <w:color w:val="000000" w:themeColor="text1"/>
                <w:sz w:val="22"/>
                <w:szCs w:val="22"/>
              </w:rPr>
              <w:t xml:space="preserve">Pagal Komisijos Įgyvendinimo reglamento </w:t>
            </w:r>
            <w:r w:rsidRPr="003A56BF">
              <w:rPr>
                <w:color w:val="000000" w:themeColor="text1"/>
                <w:sz w:val="22"/>
                <w:szCs w:val="22"/>
              </w:rPr>
              <w:t>(</w:t>
            </w:r>
            <w:r w:rsidRPr="003A56BF">
              <w:rPr>
                <w:color w:val="000000" w:themeColor="text1"/>
                <w:sz w:val="22"/>
                <w:szCs w:val="22"/>
              </w:rPr>
              <w:t>ES) Nr. 2020/761 13 straipsnį</w:t>
            </w:r>
          </w:p>
        </w:tc>
      </w:tr>
      <w:tr w:rsidR="003A56BF" w:rsidRPr="003A56BF" w14:paraId="06588390"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E59AD8E" w14:textId="77777777" w:rsidR="003A56BF" w:rsidRPr="003A56BF" w:rsidRDefault="003A56BF" w:rsidP="003A56BF">
            <w:pPr>
              <w:rPr>
                <w:color w:val="000000" w:themeColor="text1"/>
                <w:sz w:val="22"/>
                <w:szCs w:val="22"/>
              </w:rPr>
            </w:pPr>
            <w:r w:rsidRPr="003A56BF">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16428F4" w14:textId="77777777" w:rsidR="003A56BF" w:rsidRPr="003A56BF" w:rsidRDefault="003A56BF" w:rsidP="003A56BF">
            <w:pPr>
              <w:rPr>
                <w:color w:val="000000" w:themeColor="text1"/>
                <w:sz w:val="22"/>
                <w:szCs w:val="22"/>
              </w:rPr>
            </w:pPr>
            <w:r w:rsidRPr="003A56BF">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A8408F6" w14:textId="1F6B09EE" w:rsidR="003A56BF" w:rsidRPr="003A56BF" w:rsidRDefault="003A56BF" w:rsidP="003A56BF">
            <w:pPr>
              <w:rPr>
                <w:color w:val="000000" w:themeColor="text1"/>
                <w:sz w:val="22"/>
                <w:szCs w:val="22"/>
              </w:rPr>
            </w:pPr>
            <w:r w:rsidRPr="003A56BF">
              <w:rPr>
                <w:color w:val="000000" w:themeColor="text1"/>
                <w:sz w:val="22"/>
                <w:szCs w:val="22"/>
              </w:rPr>
              <w:t>Taip</w:t>
            </w:r>
          </w:p>
        </w:tc>
      </w:tr>
      <w:tr w:rsidR="003A56BF" w:rsidRPr="003A56BF" w14:paraId="62062CCE"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CBBD5A7" w14:textId="77777777" w:rsidR="003A56BF" w:rsidRPr="003A56BF" w:rsidRDefault="003A56BF" w:rsidP="003A56BF">
            <w:pPr>
              <w:rPr>
                <w:color w:val="000000" w:themeColor="text1"/>
                <w:sz w:val="22"/>
                <w:szCs w:val="22"/>
              </w:rPr>
            </w:pPr>
            <w:r w:rsidRPr="003A56BF">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D000CD6" w14:textId="77777777" w:rsidR="003A56BF" w:rsidRPr="003A56BF" w:rsidRDefault="003A56BF" w:rsidP="003A56BF">
            <w:pPr>
              <w:rPr>
                <w:color w:val="000000" w:themeColor="text1"/>
                <w:sz w:val="22"/>
                <w:szCs w:val="22"/>
              </w:rPr>
            </w:pPr>
            <w:r w:rsidRPr="003A56BF">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5F924D1" w14:textId="6868A781" w:rsidR="003A56BF" w:rsidRPr="003A56BF" w:rsidRDefault="003A56BF" w:rsidP="003A56BF">
            <w:pPr>
              <w:rPr>
                <w:color w:val="000000" w:themeColor="text1"/>
                <w:sz w:val="22"/>
                <w:szCs w:val="22"/>
              </w:rPr>
            </w:pPr>
            <w:r w:rsidRPr="003A56BF">
              <w:rPr>
                <w:color w:val="000000" w:themeColor="text1"/>
                <w:sz w:val="22"/>
                <w:szCs w:val="22"/>
              </w:rPr>
              <w:t>Ne</w:t>
            </w:r>
          </w:p>
        </w:tc>
      </w:tr>
      <w:tr w:rsidR="003A56BF" w:rsidRPr="003A56BF" w14:paraId="58A1615B"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1F1D499" w14:textId="77777777" w:rsidR="003A56BF" w:rsidRPr="003A56BF" w:rsidRDefault="003A56BF" w:rsidP="003A56BF">
            <w:pPr>
              <w:rPr>
                <w:color w:val="000000" w:themeColor="text1"/>
                <w:sz w:val="22"/>
                <w:szCs w:val="22"/>
              </w:rPr>
            </w:pPr>
            <w:r w:rsidRPr="003A56BF">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575AB6D" w14:textId="77777777" w:rsidR="003A56BF" w:rsidRPr="003A56BF" w:rsidRDefault="003A56BF" w:rsidP="003A56BF">
            <w:pPr>
              <w:rPr>
                <w:color w:val="000000" w:themeColor="text1"/>
                <w:sz w:val="22"/>
                <w:szCs w:val="22"/>
              </w:rPr>
            </w:pPr>
            <w:r w:rsidRPr="003A56BF">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E3E5721" w14:textId="11EEFAF9" w:rsidR="003A56BF" w:rsidRPr="003A56BF" w:rsidRDefault="003A56BF" w:rsidP="003A56BF">
            <w:pPr>
              <w:rPr>
                <w:color w:val="000000" w:themeColor="text1"/>
                <w:sz w:val="22"/>
                <w:szCs w:val="22"/>
              </w:rPr>
            </w:pPr>
            <w:r w:rsidRPr="003A56BF">
              <w:rPr>
                <w:color w:val="000000" w:themeColor="text1"/>
                <w:sz w:val="22"/>
                <w:szCs w:val="22"/>
              </w:rPr>
              <w:t>Ne</w:t>
            </w:r>
          </w:p>
        </w:tc>
      </w:tr>
      <w:tr w:rsidR="003A56BF" w:rsidRPr="003A56BF" w14:paraId="2D1B23EA" w14:textId="77777777" w:rsidTr="003A56BF">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220CE21" w14:textId="77777777" w:rsidR="003A56BF" w:rsidRPr="003A56BF" w:rsidRDefault="003A56BF" w:rsidP="003A56BF">
            <w:pPr>
              <w:rPr>
                <w:color w:val="000000" w:themeColor="text1"/>
                <w:sz w:val="22"/>
                <w:szCs w:val="22"/>
              </w:rPr>
            </w:pPr>
            <w:r w:rsidRPr="003A56BF">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F909B4E" w14:textId="77777777" w:rsidR="003A56BF" w:rsidRPr="003A56BF" w:rsidRDefault="003A56BF" w:rsidP="003A56BF">
            <w:pPr>
              <w:rPr>
                <w:color w:val="000000" w:themeColor="text1"/>
                <w:sz w:val="22"/>
                <w:szCs w:val="22"/>
              </w:rPr>
            </w:pPr>
            <w:r w:rsidRPr="003A56BF">
              <w:rPr>
                <w:color w:val="000000" w:themeColor="text1"/>
                <w:sz w:val="22"/>
                <w:szCs w:val="22"/>
                <w:shd w:val="clear" w:color="auto" w:fill="FFFFFF"/>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A2FEF0" w14:textId="181EE6A5" w:rsidR="003A56BF" w:rsidRPr="003A56BF" w:rsidRDefault="003A56BF" w:rsidP="003A56BF">
            <w:pPr>
              <w:jc w:val="both"/>
              <w:rPr>
                <w:color w:val="000000" w:themeColor="text1"/>
                <w:sz w:val="22"/>
                <w:szCs w:val="22"/>
              </w:rPr>
            </w:pPr>
            <w:r w:rsidRPr="003A56BF">
              <w:rPr>
                <w:color w:val="000000" w:themeColor="text1"/>
                <w:sz w:val="22"/>
                <w:szCs w:val="22"/>
              </w:rPr>
              <w:t>Ne</w:t>
            </w:r>
          </w:p>
        </w:tc>
      </w:tr>
      <w:bookmarkEnd w:id="3"/>
    </w:tbl>
    <w:p w14:paraId="102C8499" w14:textId="77777777" w:rsidR="005F6F4B" w:rsidRPr="00B43457" w:rsidRDefault="005F6F4B" w:rsidP="004C1B64">
      <w:pPr>
        <w:jc w:val="center"/>
        <w:rPr>
          <w:b/>
          <w:sz w:val="22"/>
          <w:szCs w:val="22"/>
        </w:rPr>
      </w:pPr>
    </w:p>
    <w:p w14:paraId="31E13FDD" w14:textId="295BD91A" w:rsidR="005F6F4B" w:rsidRDefault="005F6F4B" w:rsidP="004C1B64">
      <w:pPr>
        <w:jc w:val="center"/>
        <w:rPr>
          <w:b/>
        </w:rPr>
      </w:pPr>
    </w:p>
    <w:p w14:paraId="43A48FCA" w14:textId="166E50F0" w:rsidR="008A4064" w:rsidRDefault="008A4064">
      <w:pPr>
        <w:rPr>
          <w:b/>
        </w:rPr>
      </w:pPr>
      <w:r>
        <w:rPr>
          <w:b/>
        </w:rPr>
        <w:br w:type="page"/>
      </w:r>
    </w:p>
    <w:tbl>
      <w:tblPr>
        <w:tblpPr w:leftFromText="180" w:rightFromText="180" w:vertAnchor="text" w:horzAnchor="page" w:tblpX="556" w:tblpY="-247"/>
        <w:tblW w:w="53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103"/>
      </w:tblGrid>
      <w:tr w:rsidR="00601D0F" w:rsidRPr="00601D0F" w14:paraId="302F4781" w14:textId="77777777" w:rsidTr="00601D0F">
        <w:trPr>
          <w:trHeight w:val="269"/>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9EF9C95" w14:textId="77777777" w:rsidR="00601D0F" w:rsidRPr="00601D0F" w:rsidRDefault="00601D0F" w:rsidP="00601D0F">
            <w:pPr>
              <w:rPr>
                <w:color w:val="000000" w:themeColor="text1"/>
                <w:sz w:val="22"/>
                <w:szCs w:val="22"/>
              </w:rPr>
            </w:pPr>
            <w:bookmarkStart w:id="4" w:name="_Hlk61275814"/>
            <w:r w:rsidRPr="00601D0F">
              <w:rPr>
                <w:color w:val="000000" w:themeColor="text1"/>
                <w:sz w:val="22"/>
                <w:szCs w:val="22"/>
              </w:rPr>
              <w:lastRenderedPageBreak/>
              <w:t xml:space="preserve">1.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856C36A" w14:textId="77777777" w:rsidR="00601D0F" w:rsidRPr="00601D0F" w:rsidRDefault="00601D0F" w:rsidP="00601D0F">
            <w:pPr>
              <w:contextualSpacing/>
              <w:rPr>
                <w:color w:val="000000" w:themeColor="text1"/>
                <w:sz w:val="22"/>
                <w:szCs w:val="22"/>
              </w:rPr>
            </w:pPr>
            <w:r w:rsidRPr="00601D0F">
              <w:rPr>
                <w:color w:val="000000" w:themeColor="text1"/>
                <w:sz w:val="22"/>
                <w:szCs w:val="22"/>
                <w:shd w:val="clear" w:color="auto" w:fill="FFFFFF"/>
              </w:rPr>
              <w:t>Tarifinės kvotos eilės numer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39397B1" w14:textId="01C26A79" w:rsidR="00601D0F" w:rsidRPr="00601D0F" w:rsidRDefault="00601D0F" w:rsidP="00601D0F">
            <w:pPr>
              <w:pStyle w:val="oj-tbl-txt"/>
              <w:spacing w:after="0" w:afterAutospacing="0"/>
              <w:jc w:val="both"/>
              <w:rPr>
                <w:color w:val="000000" w:themeColor="text1"/>
                <w:sz w:val="22"/>
                <w:szCs w:val="22"/>
              </w:rPr>
            </w:pPr>
            <w:r w:rsidRPr="00601D0F">
              <w:rPr>
                <w:color w:val="000000" w:themeColor="text1"/>
                <w:sz w:val="22"/>
                <w:szCs w:val="22"/>
                <w:shd w:val="clear" w:color="auto" w:fill="FFFFFF"/>
              </w:rPr>
              <w:t>09.4269</w:t>
            </w:r>
          </w:p>
        </w:tc>
      </w:tr>
      <w:tr w:rsidR="00601D0F" w:rsidRPr="00601D0F" w14:paraId="13D9E30D"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0D6F06A" w14:textId="77777777" w:rsidR="00601D0F" w:rsidRPr="00601D0F" w:rsidRDefault="00601D0F" w:rsidP="00601D0F">
            <w:pPr>
              <w:rPr>
                <w:color w:val="000000" w:themeColor="text1"/>
                <w:sz w:val="22"/>
                <w:szCs w:val="22"/>
              </w:rPr>
            </w:pPr>
            <w:r w:rsidRPr="00601D0F">
              <w:rPr>
                <w:color w:val="000000" w:themeColor="text1"/>
                <w:sz w:val="22"/>
                <w:szCs w:val="22"/>
              </w:rPr>
              <w:t>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0D1D019" w14:textId="77777777" w:rsidR="00601D0F" w:rsidRPr="00601D0F" w:rsidRDefault="00601D0F" w:rsidP="00601D0F">
            <w:pPr>
              <w:rPr>
                <w:color w:val="000000" w:themeColor="text1"/>
                <w:sz w:val="22"/>
                <w:szCs w:val="22"/>
              </w:rPr>
            </w:pPr>
            <w:r w:rsidRPr="00601D0F">
              <w:rPr>
                <w:color w:val="000000" w:themeColor="text1"/>
                <w:sz w:val="22"/>
                <w:szCs w:val="22"/>
                <w:shd w:val="clear" w:color="auto" w:fill="FFFFFF"/>
              </w:rPr>
              <w:t>Tarptautinis susitarimas arba kitas ak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C2934C3" w14:textId="1AEFEF77" w:rsidR="00601D0F" w:rsidRPr="00601D0F" w:rsidRDefault="00601D0F" w:rsidP="00601D0F">
            <w:pPr>
              <w:jc w:val="both"/>
              <w:rPr>
                <w:color w:val="000000" w:themeColor="text1"/>
                <w:sz w:val="22"/>
                <w:szCs w:val="22"/>
              </w:rPr>
            </w:pPr>
            <w:r w:rsidRPr="00601D0F">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601D0F" w:rsidRPr="00601D0F" w14:paraId="3BAA4A3A"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8E824C5" w14:textId="77777777" w:rsidR="00601D0F" w:rsidRPr="00601D0F" w:rsidRDefault="00601D0F" w:rsidP="00601D0F">
            <w:pPr>
              <w:rPr>
                <w:color w:val="000000" w:themeColor="text1"/>
                <w:sz w:val="22"/>
                <w:szCs w:val="22"/>
              </w:rPr>
            </w:pPr>
            <w:r w:rsidRPr="00601D0F">
              <w:rPr>
                <w:color w:val="000000" w:themeColor="text1"/>
                <w:sz w:val="22"/>
                <w:szCs w:val="22"/>
              </w:rPr>
              <w:t>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CD75223" w14:textId="77777777" w:rsidR="00601D0F" w:rsidRPr="00601D0F" w:rsidRDefault="00601D0F" w:rsidP="00601D0F">
            <w:pPr>
              <w:rPr>
                <w:color w:val="000000" w:themeColor="text1"/>
                <w:sz w:val="22"/>
                <w:szCs w:val="22"/>
              </w:rPr>
            </w:pPr>
            <w:r w:rsidRPr="00601D0F">
              <w:rPr>
                <w:color w:val="000000" w:themeColor="text1"/>
                <w:sz w:val="22"/>
                <w:szCs w:val="22"/>
              </w:rPr>
              <w:t>Tarifinės kvotos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B76E7E0" w14:textId="77777777" w:rsidR="00601D0F" w:rsidRPr="00601D0F" w:rsidRDefault="00601D0F" w:rsidP="00601D0F">
            <w:pPr>
              <w:jc w:val="both"/>
              <w:rPr>
                <w:color w:val="000000" w:themeColor="text1"/>
                <w:sz w:val="22"/>
                <w:szCs w:val="22"/>
              </w:rPr>
            </w:pPr>
            <w:r w:rsidRPr="00601D0F">
              <w:rPr>
                <w:color w:val="000000" w:themeColor="text1"/>
                <w:sz w:val="22"/>
                <w:szCs w:val="22"/>
              </w:rPr>
              <w:t>Nuo liepos 1 d. iki birželio 30 d.</w:t>
            </w:r>
          </w:p>
        </w:tc>
      </w:tr>
      <w:tr w:rsidR="00601D0F" w:rsidRPr="00601D0F" w14:paraId="50382539"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EEE6259" w14:textId="77777777" w:rsidR="00601D0F" w:rsidRPr="00601D0F" w:rsidRDefault="00601D0F" w:rsidP="00601D0F">
            <w:pPr>
              <w:rPr>
                <w:color w:val="000000" w:themeColor="text1"/>
                <w:sz w:val="22"/>
                <w:szCs w:val="22"/>
              </w:rPr>
            </w:pPr>
            <w:r w:rsidRPr="00601D0F">
              <w:rPr>
                <w:color w:val="000000" w:themeColor="text1"/>
                <w:sz w:val="22"/>
                <w:szCs w:val="22"/>
              </w:rPr>
              <w:t xml:space="preserve">4.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A3FAA8D" w14:textId="77777777" w:rsidR="00601D0F" w:rsidRPr="00601D0F" w:rsidRDefault="00601D0F" w:rsidP="00601D0F">
            <w:pPr>
              <w:rPr>
                <w:color w:val="000000" w:themeColor="text1"/>
                <w:sz w:val="22"/>
                <w:szCs w:val="22"/>
              </w:rPr>
            </w:pPr>
            <w:r w:rsidRPr="00601D0F">
              <w:rPr>
                <w:color w:val="000000" w:themeColor="text1"/>
                <w:sz w:val="22"/>
                <w:szCs w:val="22"/>
              </w:rPr>
              <w:t>Tarifinės kvotos laikotarpio daly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77EC23C" w14:textId="77777777" w:rsidR="00601D0F" w:rsidRPr="00601D0F" w:rsidRDefault="00601D0F" w:rsidP="00601D0F">
            <w:pPr>
              <w:pStyle w:val="oj-tbl-txt"/>
              <w:spacing w:before="0" w:beforeAutospacing="0" w:after="0" w:afterAutospacing="0"/>
              <w:jc w:val="both"/>
              <w:rPr>
                <w:color w:val="000000" w:themeColor="text1"/>
                <w:sz w:val="22"/>
                <w:szCs w:val="22"/>
              </w:rPr>
            </w:pPr>
            <w:r w:rsidRPr="00601D0F">
              <w:rPr>
                <w:color w:val="000000" w:themeColor="text1"/>
                <w:sz w:val="22"/>
                <w:szCs w:val="22"/>
              </w:rPr>
              <w:t>Nuo liepos 1 d. iki rugsėjo 30 d.</w:t>
            </w:r>
          </w:p>
          <w:p w14:paraId="44EE3790" w14:textId="77777777" w:rsidR="00601D0F" w:rsidRPr="00601D0F" w:rsidRDefault="00601D0F" w:rsidP="00601D0F">
            <w:pPr>
              <w:pStyle w:val="oj-tbl-txt"/>
              <w:spacing w:before="0" w:beforeAutospacing="0" w:after="0" w:afterAutospacing="0"/>
              <w:jc w:val="both"/>
              <w:rPr>
                <w:color w:val="000000" w:themeColor="text1"/>
                <w:sz w:val="22"/>
                <w:szCs w:val="22"/>
              </w:rPr>
            </w:pPr>
            <w:r w:rsidRPr="00601D0F">
              <w:rPr>
                <w:color w:val="000000" w:themeColor="text1"/>
                <w:sz w:val="22"/>
                <w:szCs w:val="22"/>
              </w:rPr>
              <w:t>Nuo spalio 1 d. iki gruodžio 31 d.</w:t>
            </w:r>
          </w:p>
          <w:p w14:paraId="01D658E5" w14:textId="77777777" w:rsidR="00601D0F" w:rsidRPr="00601D0F" w:rsidRDefault="00601D0F" w:rsidP="00601D0F">
            <w:pPr>
              <w:pStyle w:val="oj-tbl-txt"/>
              <w:spacing w:before="0" w:beforeAutospacing="0" w:after="0" w:afterAutospacing="0"/>
              <w:jc w:val="both"/>
              <w:rPr>
                <w:color w:val="000000" w:themeColor="text1"/>
                <w:sz w:val="22"/>
                <w:szCs w:val="22"/>
              </w:rPr>
            </w:pPr>
            <w:r w:rsidRPr="00601D0F">
              <w:rPr>
                <w:color w:val="000000" w:themeColor="text1"/>
                <w:sz w:val="22"/>
                <w:szCs w:val="22"/>
              </w:rPr>
              <w:t>Nuo sausio 1 d. iki kovo 31 d.</w:t>
            </w:r>
          </w:p>
          <w:p w14:paraId="171D0AE8" w14:textId="77777777" w:rsidR="00601D0F" w:rsidRPr="00601D0F" w:rsidRDefault="00601D0F" w:rsidP="00601D0F">
            <w:pPr>
              <w:pStyle w:val="oj-tbl-txt"/>
              <w:spacing w:before="0" w:beforeAutospacing="0" w:after="0" w:afterAutospacing="0"/>
              <w:jc w:val="both"/>
              <w:rPr>
                <w:color w:val="000000" w:themeColor="text1"/>
                <w:sz w:val="22"/>
                <w:szCs w:val="22"/>
              </w:rPr>
            </w:pPr>
            <w:r w:rsidRPr="00601D0F">
              <w:rPr>
                <w:color w:val="000000" w:themeColor="text1"/>
                <w:sz w:val="22"/>
                <w:szCs w:val="22"/>
              </w:rPr>
              <w:t>Nuo balandžio 1 d. iki birželio 30 d.</w:t>
            </w:r>
          </w:p>
        </w:tc>
      </w:tr>
      <w:tr w:rsidR="00601D0F" w:rsidRPr="00601D0F" w14:paraId="646349C9"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14F8DC5E" w14:textId="77777777" w:rsidR="00601D0F" w:rsidRPr="00601D0F" w:rsidRDefault="00601D0F" w:rsidP="00601D0F">
            <w:pPr>
              <w:rPr>
                <w:color w:val="000000" w:themeColor="text1"/>
                <w:sz w:val="22"/>
                <w:szCs w:val="22"/>
              </w:rPr>
            </w:pPr>
            <w:r w:rsidRPr="00601D0F">
              <w:rPr>
                <w:color w:val="000000" w:themeColor="text1"/>
                <w:sz w:val="22"/>
                <w:szCs w:val="22"/>
              </w:rPr>
              <w:t xml:space="preserve">5. </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A2AC1C4" w14:textId="77777777" w:rsidR="00601D0F" w:rsidRPr="00601D0F" w:rsidRDefault="00601D0F" w:rsidP="00601D0F">
            <w:pPr>
              <w:rPr>
                <w:color w:val="000000" w:themeColor="text1"/>
                <w:sz w:val="22"/>
                <w:szCs w:val="22"/>
              </w:rPr>
            </w:pPr>
            <w:r w:rsidRPr="00601D0F">
              <w:rPr>
                <w:color w:val="000000" w:themeColor="text1"/>
                <w:sz w:val="22"/>
                <w:szCs w:val="22"/>
                <w:shd w:val="clear" w:color="auto" w:fill="FFFFFF"/>
              </w:rPr>
              <w:t>Licencijos paraišk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55837D9" w14:textId="52873D15" w:rsidR="00601D0F" w:rsidRPr="00601D0F" w:rsidRDefault="00601D0F" w:rsidP="00601D0F">
            <w:pPr>
              <w:jc w:val="both"/>
              <w:rPr>
                <w:color w:val="000000" w:themeColor="text1"/>
                <w:sz w:val="22"/>
                <w:szCs w:val="22"/>
              </w:rPr>
            </w:pPr>
            <w:r w:rsidRPr="00601D0F">
              <w:rPr>
                <w:color w:val="000000" w:themeColor="text1"/>
                <w:sz w:val="22"/>
                <w:szCs w:val="22"/>
              </w:rPr>
              <w:t xml:space="preserve">Pagal Komisijos </w:t>
            </w:r>
            <w:r>
              <w:rPr>
                <w:color w:val="000000" w:themeColor="text1"/>
                <w:sz w:val="22"/>
                <w:szCs w:val="22"/>
              </w:rPr>
              <w:t>į</w:t>
            </w:r>
            <w:r w:rsidRPr="00601D0F">
              <w:rPr>
                <w:color w:val="000000" w:themeColor="text1"/>
                <w:sz w:val="22"/>
                <w:szCs w:val="22"/>
              </w:rPr>
              <w:t>gyvendinimo reglamento (ES) Nr. 2020/761 6, 7 ir 8 straipsnius</w:t>
            </w:r>
          </w:p>
        </w:tc>
      </w:tr>
      <w:tr w:rsidR="00601D0F" w:rsidRPr="00601D0F" w14:paraId="3CD25DE5"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0128893" w14:textId="77777777" w:rsidR="00601D0F" w:rsidRPr="00601D0F" w:rsidRDefault="00601D0F" w:rsidP="00601D0F">
            <w:pPr>
              <w:rPr>
                <w:color w:val="000000" w:themeColor="text1"/>
                <w:sz w:val="22"/>
                <w:szCs w:val="22"/>
              </w:rPr>
            </w:pPr>
            <w:r w:rsidRPr="00601D0F">
              <w:rPr>
                <w:color w:val="000000" w:themeColor="text1"/>
                <w:sz w:val="22"/>
                <w:szCs w:val="22"/>
              </w:rPr>
              <w:t>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20E4019" w14:textId="77777777" w:rsidR="00601D0F" w:rsidRPr="00601D0F" w:rsidRDefault="00601D0F" w:rsidP="00601D0F">
            <w:pPr>
              <w:ind w:right="195"/>
              <w:rPr>
                <w:color w:val="000000" w:themeColor="text1"/>
                <w:sz w:val="22"/>
                <w:szCs w:val="22"/>
              </w:rPr>
            </w:pPr>
            <w:r w:rsidRPr="00601D0F">
              <w:rPr>
                <w:color w:val="000000" w:themeColor="text1"/>
                <w:sz w:val="22"/>
                <w:szCs w:val="22"/>
                <w:shd w:val="clear" w:color="auto" w:fill="FFFFFF"/>
              </w:rPr>
              <w:t>Produkto apraš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7BDF0FA" w14:textId="293F3475" w:rsidR="00601D0F" w:rsidRPr="00601D0F" w:rsidRDefault="00601D0F" w:rsidP="00601D0F">
            <w:pPr>
              <w:jc w:val="both"/>
              <w:rPr>
                <w:color w:val="000000" w:themeColor="text1"/>
                <w:sz w:val="22"/>
                <w:szCs w:val="22"/>
              </w:rPr>
            </w:pPr>
            <w:r w:rsidRPr="00601D0F">
              <w:rPr>
                <w:color w:val="000000" w:themeColor="text1"/>
                <w:sz w:val="22"/>
                <w:szCs w:val="22"/>
              </w:rPr>
              <w:t>Paukštienos, išskyrus kalakutieną, produktai</w:t>
            </w:r>
          </w:p>
        </w:tc>
      </w:tr>
      <w:tr w:rsidR="00601D0F" w:rsidRPr="00601D0F" w14:paraId="380FDC67"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D68E112" w14:textId="77777777" w:rsidR="00601D0F" w:rsidRPr="00601D0F" w:rsidRDefault="00601D0F" w:rsidP="00601D0F">
            <w:pPr>
              <w:rPr>
                <w:color w:val="000000" w:themeColor="text1"/>
                <w:sz w:val="22"/>
                <w:szCs w:val="22"/>
              </w:rPr>
            </w:pPr>
            <w:r w:rsidRPr="00601D0F">
              <w:rPr>
                <w:color w:val="000000" w:themeColor="text1"/>
                <w:sz w:val="22"/>
                <w:szCs w:val="22"/>
              </w:rPr>
              <w:t>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B8F694C" w14:textId="77777777" w:rsidR="00601D0F" w:rsidRPr="00601D0F" w:rsidRDefault="00601D0F" w:rsidP="00601D0F">
            <w:pPr>
              <w:rPr>
                <w:color w:val="000000" w:themeColor="text1"/>
                <w:sz w:val="22"/>
                <w:szCs w:val="22"/>
              </w:rPr>
            </w:pPr>
            <w:r w:rsidRPr="00601D0F">
              <w:rPr>
                <w:color w:val="000000" w:themeColor="text1"/>
                <w:sz w:val="22"/>
                <w:szCs w:val="22"/>
              </w:rPr>
              <w:t>Kilmės šal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7C768E4" w14:textId="78CC4092" w:rsidR="00601D0F" w:rsidRPr="00601D0F" w:rsidRDefault="00601D0F" w:rsidP="00601D0F">
            <w:pPr>
              <w:pStyle w:val="oj-tbl-txt"/>
              <w:spacing w:after="0" w:afterAutospacing="0"/>
              <w:rPr>
                <w:color w:val="000000" w:themeColor="text1"/>
                <w:sz w:val="22"/>
                <w:szCs w:val="22"/>
                <w:shd w:val="clear" w:color="auto" w:fill="FFFFFF"/>
              </w:rPr>
            </w:pPr>
            <w:r w:rsidRPr="00601D0F">
              <w:rPr>
                <w:color w:val="000000" w:themeColor="text1"/>
                <w:sz w:val="22"/>
                <w:szCs w:val="22"/>
                <w:shd w:val="clear" w:color="auto" w:fill="FFFFFF"/>
              </w:rPr>
              <w:t>Kinija</w:t>
            </w:r>
          </w:p>
        </w:tc>
      </w:tr>
      <w:tr w:rsidR="00601D0F" w:rsidRPr="00601D0F" w14:paraId="5007BD09" w14:textId="77777777" w:rsidTr="00601D0F">
        <w:trPr>
          <w:trHeight w:val="487"/>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38732B5" w14:textId="77777777" w:rsidR="00601D0F" w:rsidRPr="00601D0F" w:rsidRDefault="00601D0F" w:rsidP="00601D0F">
            <w:pPr>
              <w:rPr>
                <w:color w:val="000000" w:themeColor="text1"/>
                <w:sz w:val="22"/>
                <w:szCs w:val="22"/>
              </w:rPr>
            </w:pPr>
            <w:r w:rsidRPr="00601D0F">
              <w:rPr>
                <w:color w:val="000000" w:themeColor="text1"/>
                <w:sz w:val="22"/>
                <w:szCs w:val="22"/>
              </w:rPr>
              <w:t>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4B13B0D" w14:textId="77777777" w:rsidR="00601D0F" w:rsidRPr="00601D0F" w:rsidRDefault="00601D0F" w:rsidP="00601D0F">
            <w:pPr>
              <w:rPr>
                <w:color w:val="000000" w:themeColor="text1"/>
                <w:sz w:val="22"/>
                <w:szCs w:val="22"/>
              </w:rPr>
            </w:pPr>
            <w:r w:rsidRPr="00601D0F">
              <w:rPr>
                <w:color w:val="000000" w:themeColor="text1"/>
                <w:sz w:val="22"/>
                <w:szCs w:val="22"/>
              </w:rPr>
              <w:t>Kilmės įrodymas teikiant licencijos paraišką.</w:t>
            </w:r>
          </w:p>
          <w:p w14:paraId="1E33076A" w14:textId="77777777" w:rsidR="00601D0F" w:rsidRPr="00601D0F" w:rsidRDefault="00601D0F" w:rsidP="00601D0F">
            <w:pPr>
              <w:rPr>
                <w:color w:val="000000" w:themeColor="text1"/>
                <w:sz w:val="22"/>
                <w:szCs w:val="22"/>
              </w:rPr>
            </w:pPr>
            <w:r w:rsidRPr="00601D0F">
              <w:rPr>
                <w:color w:val="000000" w:themeColor="text1"/>
                <w:sz w:val="22"/>
                <w:szCs w:val="22"/>
              </w:rPr>
              <w:t>Jeigu taip, jį išduoti įgaliota institucija</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6B02EFF" w14:textId="06A0E677" w:rsidR="00601D0F" w:rsidRPr="00601D0F" w:rsidRDefault="00601D0F" w:rsidP="00601D0F">
            <w:pPr>
              <w:jc w:val="both"/>
              <w:rPr>
                <w:color w:val="000000" w:themeColor="text1"/>
                <w:sz w:val="22"/>
                <w:szCs w:val="22"/>
              </w:rPr>
            </w:pPr>
            <w:r w:rsidRPr="00601D0F">
              <w:rPr>
                <w:color w:val="000000" w:themeColor="text1"/>
                <w:sz w:val="22"/>
                <w:szCs w:val="22"/>
              </w:rPr>
              <w:t>Ne</w:t>
            </w:r>
          </w:p>
        </w:tc>
      </w:tr>
      <w:tr w:rsidR="00601D0F" w:rsidRPr="00601D0F" w14:paraId="509E6DCE"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53EBD849" w14:textId="77777777" w:rsidR="00601D0F" w:rsidRPr="00601D0F" w:rsidRDefault="00601D0F" w:rsidP="00601D0F">
            <w:pPr>
              <w:rPr>
                <w:color w:val="000000" w:themeColor="text1"/>
                <w:sz w:val="22"/>
                <w:szCs w:val="22"/>
              </w:rPr>
            </w:pPr>
            <w:r w:rsidRPr="00601D0F">
              <w:rPr>
                <w:color w:val="000000" w:themeColor="text1"/>
                <w:sz w:val="22"/>
                <w:szCs w:val="22"/>
              </w:rPr>
              <w:t>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9D55671" w14:textId="77777777" w:rsidR="00601D0F" w:rsidRPr="00601D0F" w:rsidRDefault="00601D0F" w:rsidP="00601D0F">
            <w:pPr>
              <w:rPr>
                <w:color w:val="000000" w:themeColor="text1"/>
                <w:sz w:val="22"/>
                <w:szCs w:val="22"/>
              </w:rPr>
            </w:pPr>
            <w:r w:rsidRPr="00601D0F">
              <w:rPr>
                <w:color w:val="000000" w:themeColor="text1"/>
                <w:sz w:val="22"/>
                <w:szCs w:val="22"/>
              </w:rPr>
              <w:t xml:space="preserve">Kilmės įrodymas išleidžiant į laisvą apyvartą </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861F270" w14:textId="292E6978" w:rsidR="00601D0F" w:rsidRPr="00601D0F" w:rsidRDefault="00601D0F" w:rsidP="00601D0F">
            <w:pPr>
              <w:jc w:val="both"/>
              <w:rPr>
                <w:color w:val="000000" w:themeColor="text1"/>
                <w:sz w:val="22"/>
                <w:szCs w:val="22"/>
              </w:rPr>
            </w:pPr>
            <w:r w:rsidRPr="00601D0F">
              <w:rPr>
                <w:color w:val="000000" w:themeColor="text1"/>
                <w:sz w:val="22"/>
                <w:szCs w:val="22"/>
              </w:rPr>
              <w:t xml:space="preserve">Taip. Pagal </w:t>
            </w:r>
            <w:r w:rsidR="00D80694">
              <w:rPr>
                <w:color w:val="000000" w:themeColor="text1"/>
                <w:sz w:val="22"/>
                <w:szCs w:val="22"/>
              </w:rPr>
              <w:t>r</w:t>
            </w:r>
            <w:r w:rsidRPr="00601D0F">
              <w:rPr>
                <w:color w:val="000000" w:themeColor="text1"/>
                <w:sz w:val="22"/>
                <w:szCs w:val="22"/>
              </w:rPr>
              <w:t>eglamento (ES) 2015/2447 57, 58 ir 59 straipsnius. Išleisti į laisvą apyvartą pagal nurodytas kvotas leidžiama tik pateikus kilmės sertifikatą, išduotą Kinijos kompetentingų institucijų</w:t>
            </w:r>
          </w:p>
        </w:tc>
      </w:tr>
      <w:tr w:rsidR="00601D0F" w:rsidRPr="00601D0F" w14:paraId="177A0438"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8E75DBC" w14:textId="77777777" w:rsidR="00601D0F" w:rsidRPr="00601D0F" w:rsidRDefault="00601D0F" w:rsidP="00601D0F">
            <w:pPr>
              <w:rPr>
                <w:color w:val="000000" w:themeColor="text1"/>
                <w:sz w:val="22"/>
                <w:szCs w:val="22"/>
              </w:rPr>
            </w:pPr>
            <w:r w:rsidRPr="00601D0F">
              <w:rPr>
                <w:color w:val="000000" w:themeColor="text1"/>
                <w:sz w:val="22"/>
                <w:szCs w:val="22"/>
              </w:rPr>
              <w:t>1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0F03F6B4" w14:textId="77777777" w:rsidR="00601D0F" w:rsidRPr="00601D0F" w:rsidRDefault="00601D0F" w:rsidP="00601D0F">
            <w:pPr>
              <w:ind w:right="195"/>
              <w:rPr>
                <w:color w:val="000000" w:themeColor="text1"/>
                <w:sz w:val="22"/>
                <w:szCs w:val="22"/>
              </w:rPr>
            </w:pPr>
            <w:r w:rsidRPr="00601D0F">
              <w:rPr>
                <w:color w:val="000000" w:themeColor="text1"/>
                <w:sz w:val="22"/>
                <w:szCs w:val="22"/>
              </w:rPr>
              <w:t>Kiekis (kg)</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61BFF1B" w14:textId="77777777" w:rsidR="00601D0F" w:rsidRPr="00601D0F" w:rsidRDefault="00601D0F" w:rsidP="00601D0F">
            <w:pPr>
              <w:ind w:right="195"/>
              <w:jc w:val="both"/>
              <w:rPr>
                <w:color w:val="000000" w:themeColor="text1"/>
                <w:sz w:val="22"/>
                <w:szCs w:val="22"/>
              </w:rPr>
            </w:pPr>
            <w:r w:rsidRPr="00601D0F">
              <w:rPr>
                <w:color w:val="000000" w:themeColor="text1"/>
                <w:sz w:val="22"/>
                <w:szCs w:val="22"/>
              </w:rPr>
              <w:t>6 000 000 kg, padalyta taip:</w:t>
            </w:r>
          </w:p>
          <w:p w14:paraId="1B166CA1" w14:textId="77777777" w:rsidR="00601D0F" w:rsidRPr="00601D0F" w:rsidRDefault="00601D0F" w:rsidP="00601D0F">
            <w:pPr>
              <w:ind w:right="195"/>
              <w:jc w:val="both"/>
              <w:rPr>
                <w:color w:val="000000" w:themeColor="text1"/>
                <w:sz w:val="22"/>
                <w:szCs w:val="22"/>
              </w:rPr>
            </w:pPr>
            <w:r w:rsidRPr="00601D0F">
              <w:rPr>
                <w:color w:val="000000" w:themeColor="text1"/>
                <w:sz w:val="22"/>
                <w:szCs w:val="22"/>
              </w:rPr>
              <w:t>30 % laikotarpio daliai nuo liepos 1 d. iki rugsėjo 30 d.</w:t>
            </w:r>
          </w:p>
          <w:p w14:paraId="46520A58" w14:textId="77777777" w:rsidR="00601D0F" w:rsidRPr="00601D0F" w:rsidRDefault="00601D0F" w:rsidP="00601D0F">
            <w:pPr>
              <w:ind w:right="195"/>
              <w:jc w:val="both"/>
              <w:rPr>
                <w:color w:val="000000" w:themeColor="text1"/>
                <w:sz w:val="22"/>
                <w:szCs w:val="22"/>
              </w:rPr>
            </w:pPr>
            <w:r w:rsidRPr="00601D0F">
              <w:rPr>
                <w:color w:val="000000" w:themeColor="text1"/>
                <w:sz w:val="22"/>
                <w:szCs w:val="22"/>
              </w:rPr>
              <w:t>30 % laikotarpio daliai nuo spalio 1 d. iki gruodžio 31 d.</w:t>
            </w:r>
          </w:p>
          <w:p w14:paraId="5463B21A" w14:textId="77777777" w:rsidR="00601D0F" w:rsidRPr="00601D0F" w:rsidRDefault="00601D0F" w:rsidP="00601D0F">
            <w:pPr>
              <w:ind w:right="195"/>
              <w:jc w:val="both"/>
              <w:rPr>
                <w:color w:val="000000" w:themeColor="text1"/>
                <w:sz w:val="22"/>
                <w:szCs w:val="22"/>
              </w:rPr>
            </w:pPr>
            <w:r w:rsidRPr="00601D0F">
              <w:rPr>
                <w:color w:val="000000" w:themeColor="text1"/>
                <w:sz w:val="22"/>
                <w:szCs w:val="22"/>
              </w:rPr>
              <w:t>20 % laikotarpio daliai nuo sausio 1 d. iki kovo 31 d.</w:t>
            </w:r>
          </w:p>
          <w:p w14:paraId="0FB46B03" w14:textId="77777777" w:rsidR="00601D0F" w:rsidRPr="00601D0F" w:rsidRDefault="00601D0F" w:rsidP="00601D0F">
            <w:pPr>
              <w:ind w:right="195"/>
              <w:jc w:val="both"/>
              <w:rPr>
                <w:color w:val="000000" w:themeColor="text1"/>
                <w:sz w:val="22"/>
                <w:szCs w:val="22"/>
              </w:rPr>
            </w:pPr>
            <w:r w:rsidRPr="00601D0F">
              <w:rPr>
                <w:color w:val="000000" w:themeColor="text1"/>
                <w:sz w:val="22"/>
                <w:szCs w:val="22"/>
              </w:rPr>
              <w:t>20 % laikotarpio daliai nuo balandžio 1 d. iki birželio 30 d.</w:t>
            </w:r>
          </w:p>
        </w:tc>
      </w:tr>
      <w:tr w:rsidR="00601D0F" w:rsidRPr="00601D0F" w14:paraId="7E810C6E" w14:textId="77777777" w:rsidTr="00601D0F">
        <w:trPr>
          <w:trHeight w:val="244"/>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F009FAD" w14:textId="77777777" w:rsidR="00601D0F" w:rsidRPr="00601D0F" w:rsidRDefault="00601D0F" w:rsidP="00601D0F">
            <w:pPr>
              <w:rPr>
                <w:color w:val="000000" w:themeColor="text1"/>
                <w:sz w:val="22"/>
                <w:szCs w:val="22"/>
              </w:rPr>
            </w:pPr>
            <w:r w:rsidRPr="00601D0F">
              <w:rPr>
                <w:color w:val="000000" w:themeColor="text1"/>
                <w:sz w:val="22"/>
                <w:szCs w:val="22"/>
              </w:rPr>
              <w:t>11.</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15FA86B1" w14:textId="77777777" w:rsidR="00601D0F" w:rsidRPr="00601D0F" w:rsidRDefault="00601D0F" w:rsidP="00601D0F">
            <w:pPr>
              <w:ind w:right="195"/>
              <w:rPr>
                <w:color w:val="000000" w:themeColor="text1"/>
                <w:sz w:val="22"/>
                <w:szCs w:val="22"/>
              </w:rPr>
            </w:pPr>
            <w:r w:rsidRPr="00601D0F">
              <w:rPr>
                <w:color w:val="000000" w:themeColor="text1"/>
                <w:sz w:val="22"/>
                <w:szCs w:val="22"/>
              </w:rPr>
              <w:t>KN kod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470DFBC8" w14:textId="65B61B93" w:rsidR="00601D0F" w:rsidRPr="00601D0F" w:rsidRDefault="00601D0F" w:rsidP="00601D0F">
            <w:pPr>
              <w:ind w:right="195"/>
              <w:jc w:val="both"/>
              <w:rPr>
                <w:color w:val="000000" w:themeColor="text1"/>
                <w:sz w:val="22"/>
                <w:szCs w:val="22"/>
              </w:rPr>
            </w:pPr>
            <w:r w:rsidRPr="00601D0F">
              <w:rPr>
                <w:color w:val="000000" w:themeColor="text1"/>
                <w:sz w:val="22"/>
                <w:szCs w:val="22"/>
              </w:rPr>
              <w:t>1602 39 29</w:t>
            </w:r>
          </w:p>
        </w:tc>
      </w:tr>
      <w:tr w:rsidR="00601D0F" w:rsidRPr="00601D0F" w14:paraId="4587C3EB"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7C6E3EE" w14:textId="77777777" w:rsidR="00601D0F" w:rsidRPr="00601D0F" w:rsidRDefault="00601D0F" w:rsidP="00601D0F">
            <w:pPr>
              <w:rPr>
                <w:color w:val="000000" w:themeColor="text1"/>
                <w:sz w:val="22"/>
                <w:szCs w:val="22"/>
              </w:rPr>
            </w:pPr>
            <w:r w:rsidRPr="00601D0F">
              <w:rPr>
                <w:color w:val="000000" w:themeColor="text1"/>
                <w:sz w:val="22"/>
                <w:szCs w:val="22"/>
              </w:rPr>
              <w:t>12.</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422E0A0" w14:textId="77777777" w:rsidR="00601D0F" w:rsidRPr="00601D0F" w:rsidRDefault="00601D0F" w:rsidP="00601D0F">
            <w:pPr>
              <w:rPr>
                <w:color w:val="000000" w:themeColor="text1"/>
                <w:sz w:val="22"/>
                <w:szCs w:val="22"/>
              </w:rPr>
            </w:pPr>
            <w:r w:rsidRPr="00601D0F">
              <w:rPr>
                <w:color w:val="000000" w:themeColor="text1"/>
                <w:sz w:val="22"/>
                <w:szCs w:val="22"/>
              </w:rPr>
              <w:t>Muitas, taikomas kvotos neviršijantiems kiekiam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E5B7441" w14:textId="45165A74" w:rsidR="00601D0F" w:rsidRPr="00601D0F" w:rsidRDefault="00601D0F" w:rsidP="00601D0F">
            <w:pPr>
              <w:pStyle w:val="oj-tbl-txt"/>
              <w:spacing w:after="0" w:afterAutospacing="0"/>
              <w:jc w:val="both"/>
              <w:rPr>
                <w:color w:val="000000" w:themeColor="text1"/>
                <w:sz w:val="22"/>
                <w:szCs w:val="22"/>
              </w:rPr>
            </w:pPr>
            <w:r w:rsidRPr="00601D0F">
              <w:rPr>
                <w:color w:val="000000" w:themeColor="text1"/>
                <w:sz w:val="22"/>
                <w:szCs w:val="22"/>
              </w:rPr>
              <w:t>10,9 %</w:t>
            </w:r>
          </w:p>
        </w:tc>
      </w:tr>
      <w:tr w:rsidR="00601D0F" w:rsidRPr="00601D0F" w14:paraId="760F152B"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0473F434" w14:textId="77777777" w:rsidR="00601D0F" w:rsidRPr="00601D0F" w:rsidRDefault="00601D0F" w:rsidP="00601D0F">
            <w:pPr>
              <w:rPr>
                <w:color w:val="000000" w:themeColor="text1"/>
                <w:sz w:val="22"/>
                <w:szCs w:val="22"/>
              </w:rPr>
            </w:pPr>
            <w:r w:rsidRPr="00601D0F">
              <w:rPr>
                <w:color w:val="000000" w:themeColor="text1"/>
                <w:sz w:val="22"/>
                <w:szCs w:val="22"/>
              </w:rPr>
              <w:t>13.</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6F6C1C98" w14:textId="77777777" w:rsidR="00601D0F" w:rsidRPr="00601D0F" w:rsidRDefault="00601D0F" w:rsidP="00601D0F">
            <w:pPr>
              <w:rPr>
                <w:color w:val="000000" w:themeColor="text1"/>
                <w:sz w:val="22"/>
                <w:szCs w:val="22"/>
              </w:rPr>
            </w:pPr>
            <w:r w:rsidRPr="00601D0F">
              <w:rPr>
                <w:color w:val="000000" w:themeColor="text1"/>
                <w:sz w:val="22"/>
                <w:szCs w:val="22"/>
              </w:rPr>
              <w:t>Prekybos įrodym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2191EBC8" w14:textId="0598E37E" w:rsidR="00601D0F" w:rsidRPr="00601D0F" w:rsidRDefault="00601D0F" w:rsidP="00601D0F">
            <w:pPr>
              <w:pStyle w:val="oj-tbl-txt"/>
              <w:spacing w:after="0" w:afterAutospacing="0"/>
              <w:jc w:val="both"/>
              <w:rPr>
                <w:color w:val="000000" w:themeColor="text1"/>
                <w:sz w:val="22"/>
                <w:szCs w:val="22"/>
              </w:rPr>
            </w:pPr>
            <w:r w:rsidRPr="00601D0F">
              <w:rPr>
                <w:color w:val="000000" w:themeColor="text1"/>
                <w:sz w:val="22"/>
                <w:szCs w:val="22"/>
              </w:rPr>
              <w:t>Taip, 25 tonos</w:t>
            </w:r>
          </w:p>
        </w:tc>
      </w:tr>
      <w:tr w:rsidR="00601D0F" w:rsidRPr="00601D0F" w14:paraId="2D87CEE7"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3BAC17B2" w14:textId="77777777" w:rsidR="00601D0F" w:rsidRPr="00601D0F" w:rsidRDefault="00601D0F" w:rsidP="00601D0F">
            <w:pPr>
              <w:rPr>
                <w:color w:val="000000" w:themeColor="text1"/>
                <w:sz w:val="22"/>
                <w:szCs w:val="22"/>
              </w:rPr>
            </w:pPr>
            <w:r w:rsidRPr="00601D0F">
              <w:rPr>
                <w:color w:val="000000" w:themeColor="text1"/>
                <w:sz w:val="22"/>
                <w:szCs w:val="22"/>
              </w:rPr>
              <w:t>14.</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415D1EB" w14:textId="77777777" w:rsidR="00601D0F" w:rsidRPr="00601D0F" w:rsidRDefault="00601D0F" w:rsidP="00601D0F">
            <w:pPr>
              <w:rPr>
                <w:color w:val="000000" w:themeColor="text1"/>
                <w:sz w:val="22"/>
                <w:szCs w:val="22"/>
              </w:rPr>
            </w:pPr>
            <w:r w:rsidRPr="00601D0F">
              <w:rPr>
                <w:color w:val="000000" w:themeColor="text1"/>
                <w:sz w:val="22"/>
                <w:szCs w:val="22"/>
              </w:rPr>
              <w:t>Su importo licencija susijęs užstata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422FE6F" w14:textId="555C19F6" w:rsidR="00601D0F" w:rsidRPr="00601D0F" w:rsidRDefault="00601D0F" w:rsidP="00601D0F">
            <w:pPr>
              <w:jc w:val="both"/>
              <w:rPr>
                <w:color w:val="000000" w:themeColor="text1"/>
                <w:sz w:val="22"/>
                <w:szCs w:val="22"/>
              </w:rPr>
            </w:pPr>
            <w:r w:rsidRPr="00601D0F">
              <w:rPr>
                <w:color w:val="000000" w:themeColor="text1"/>
                <w:sz w:val="22"/>
                <w:szCs w:val="22"/>
              </w:rPr>
              <w:t>50 EUR už 100 kg</w:t>
            </w:r>
          </w:p>
        </w:tc>
      </w:tr>
      <w:tr w:rsidR="00601D0F" w:rsidRPr="00601D0F" w14:paraId="1C57BDB8" w14:textId="77777777" w:rsidTr="00601D0F">
        <w:trPr>
          <w:trHeight w:val="146"/>
        </w:trPr>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E1940F2" w14:textId="77777777" w:rsidR="00601D0F" w:rsidRPr="00601D0F" w:rsidRDefault="00601D0F" w:rsidP="00601D0F">
            <w:pPr>
              <w:rPr>
                <w:color w:val="000000" w:themeColor="text1"/>
                <w:sz w:val="22"/>
                <w:szCs w:val="22"/>
              </w:rPr>
            </w:pPr>
            <w:r w:rsidRPr="00601D0F">
              <w:rPr>
                <w:color w:val="000000" w:themeColor="text1"/>
                <w:sz w:val="22"/>
                <w:szCs w:val="22"/>
              </w:rPr>
              <w:t>15.</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39DD5344" w14:textId="77777777" w:rsidR="00601D0F" w:rsidRPr="00601D0F" w:rsidRDefault="00601D0F" w:rsidP="00601D0F">
            <w:pPr>
              <w:rPr>
                <w:color w:val="000000" w:themeColor="text1"/>
                <w:sz w:val="22"/>
                <w:szCs w:val="22"/>
              </w:rPr>
            </w:pPr>
            <w:r w:rsidRPr="00601D0F">
              <w:rPr>
                <w:color w:val="000000" w:themeColor="text1"/>
                <w:sz w:val="22"/>
                <w:szCs w:val="22"/>
              </w:rPr>
              <w:t>Licencijos paraiškoje ir licencijoje pateiktini specialieji įraša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AD018E3" w14:textId="495CCD41" w:rsidR="00601D0F" w:rsidRPr="00601D0F" w:rsidRDefault="00601D0F" w:rsidP="00601D0F">
            <w:pPr>
              <w:jc w:val="both"/>
              <w:rPr>
                <w:color w:val="000000" w:themeColor="text1"/>
                <w:sz w:val="22"/>
                <w:szCs w:val="22"/>
              </w:rPr>
            </w:pPr>
            <w:r w:rsidRPr="00601D0F">
              <w:rPr>
                <w:color w:val="000000" w:themeColor="text1"/>
                <w:sz w:val="22"/>
                <w:szCs w:val="22"/>
              </w:rPr>
              <w:t>Importo licencijos paraiškos ir importo licencijos 8 skiltyje nurodoma kilmės šalis; turi būti pažymėtas tos skilties langelis „Taip“</w:t>
            </w:r>
          </w:p>
        </w:tc>
      </w:tr>
      <w:tr w:rsidR="00601D0F" w:rsidRPr="00601D0F" w14:paraId="63D63ABF"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6D15FC0E" w14:textId="77777777" w:rsidR="00601D0F" w:rsidRPr="00601D0F" w:rsidRDefault="00601D0F" w:rsidP="00601D0F">
            <w:pPr>
              <w:rPr>
                <w:color w:val="000000" w:themeColor="text1"/>
                <w:sz w:val="22"/>
                <w:szCs w:val="22"/>
              </w:rPr>
            </w:pPr>
            <w:r w:rsidRPr="00601D0F">
              <w:rPr>
                <w:color w:val="000000" w:themeColor="text1"/>
                <w:sz w:val="22"/>
                <w:szCs w:val="22"/>
              </w:rPr>
              <w:t>16.</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F739879" w14:textId="77777777" w:rsidR="00601D0F" w:rsidRPr="00601D0F" w:rsidRDefault="00601D0F" w:rsidP="00601D0F">
            <w:pPr>
              <w:rPr>
                <w:color w:val="000000" w:themeColor="text1"/>
                <w:sz w:val="22"/>
                <w:szCs w:val="22"/>
              </w:rPr>
            </w:pPr>
            <w:r w:rsidRPr="00601D0F">
              <w:rPr>
                <w:color w:val="000000" w:themeColor="text1"/>
                <w:sz w:val="22"/>
                <w:szCs w:val="22"/>
              </w:rPr>
              <w:t>Licencijos galiojimo laikotarp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0AD4FAC" w14:textId="4A798B95" w:rsidR="00601D0F" w:rsidRPr="00601D0F" w:rsidRDefault="00601D0F" w:rsidP="00601D0F">
            <w:pPr>
              <w:jc w:val="both"/>
              <w:rPr>
                <w:color w:val="000000" w:themeColor="text1"/>
                <w:sz w:val="22"/>
                <w:szCs w:val="22"/>
              </w:rPr>
            </w:pPr>
            <w:r w:rsidRPr="00601D0F">
              <w:rPr>
                <w:color w:val="000000" w:themeColor="text1"/>
                <w:sz w:val="22"/>
                <w:szCs w:val="22"/>
              </w:rPr>
              <w:t xml:space="preserve">Pagal Komisijos </w:t>
            </w:r>
            <w:r>
              <w:rPr>
                <w:color w:val="000000" w:themeColor="text1"/>
                <w:sz w:val="22"/>
                <w:szCs w:val="22"/>
              </w:rPr>
              <w:t>į</w:t>
            </w:r>
            <w:r w:rsidRPr="00601D0F">
              <w:rPr>
                <w:color w:val="000000" w:themeColor="text1"/>
                <w:sz w:val="22"/>
                <w:szCs w:val="22"/>
              </w:rPr>
              <w:t xml:space="preserve">gyvendinimo reglamento </w:t>
            </w:r>
            <w:r>
              <w:rPr>
                <w:color w:val="000000" w:themeColor="text1"/>
                <w:sz w:val="22"/>
                <w:szCs w:val="22"/>
              </w:rPr>
              <w:t>(</w:t>
            </w:r>
            <w:r w:rsidRPr="00601D0F">
              <w:rPr>
                <w:color w:val="000000" w:themeColor="text1"/>
                <w:sz w:val="22"/>
                <w:szCs w:val="22"/>
              </w:rPr>
              <w:t>ES) Nr. 2020/761 13 straipsnį</w:t>
            </w:r>
          </w:p>
        </w:tc>
      </w:tr>
      <w:tr w:rsidR="00601D0F" w:rsidRPr="00601D0F" w14:paraId="3BA0C96E"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C98933F" w14:textId="77777777" w:rsidR="00601D0F" w:rsidRPr="00601D0F" w:rsidRDefault="00601D0F" w:rsidP="00601D0F">
            <w:pPr>
              <w:rPr>
                <w:color w:val="000000" w:themeColor="text1"/>
                <w:sz w:val="22"/>
                <w:szCs w:val="22"/>
              </w:rPr>
            </w:pPr>
            <w:r w:rsidRPr="00601D0F">
              <w:rPr>
                <w:color w:val="000000" w:themeColor="text1"/>
                <w:sz w:val="22"/>
                <w:szCs w:val="22"/>
              </w:rPr>
              <w:t>17.</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745593E7" w14:textId="77777777" w:rsidR="00601D0F" w:rsidRPr="00601D0F" w:rsidRDefault="00601D0F" w:rsidP="00601D0F">
            <w:pPr>
              <w:rPr>
                <w:color w:val="000000" w:themeColor="text1"/>
                <w:sz w:val="22"/>
                <w:szCs w:val="22"/>
              </w:rPr>
            </w:pPr>
            <w:r w:rsidRPr="00601D0F">
              <w:rPr>
                <w:color w:val="000000" w:themeColor="text1"/>
                <w:sz w:val="22"/>
                <w:szCs w:val="22"/>
              </w:rPr>
              <w:t>Galimybė licenciją perduoti</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1217F1B8" w14:textId="33ECBDAE" w:rsidR="00601D0F" w:rsidRPr="00601D0F" w:rsidRDefault="00601D0F" w:rsidP="00601D0F">
            <w:pPr>
              <w:rPr>
                <w:color w:val="000000" w:themeColor="text1"/>
                <w:sz w:val="22"/>
                <w:szCs w:val="22"/>
              </w:rPr>
            </w:pPr>
            <w:r w:rsidRPr="00601D0F">
              <w:rPr>
                <w:color w:val="000000" w:themeColor="text1"/>
                <w:sz w:val="22"/>
                <w:szCs w:val="22"/>
              </w:rPr>
              <w:t>Taip</w:t>
            </w:r>
          </w:p>
        </w:tc>
      </w:tr>
      <w:tr w:rsidR="00601D0F" w:rsidRPr="00601D0F" w14:paraId="5BF7C5EF"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25C5389" w14:textId="77777777" w:rsidR="00601D0F" w:rsidRPr="00601D0F" w:rsidRDefault="00601D0F" w:rsidP="00601D0F">
            <w:pPr>
              <w:rPr>
                <w:color w:val="000000" w:themeColor="text1"/>
                <w:sz w:val="22"/>
                <w:szCs w:val="22"/>
              </w:rPr>
            </w:pPr>
            <w:r w:rsidRPr="00601D0F">
              <w:rPr>
                <w:color w:val="000000" w:themeColor="text1"/>
                <w:sz w:val="22"/>
                <w:szCs w:val="22"/>
              </w:rPr>
              <w:t>18.</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4AFD68B0" w14:textId="77777777" w:rsidR="00601D0F" w:rsidRPr="00601D0F" w:rsidRDefault="00601D0F" w:rsidP="00601D0F">
            <w:pPr>
              <w:rPr>
                <w:color w:val="000000" w:themeColor="text1"/>
                <w:sz w:val="22"/>
                <w:szCs w:val="22"/>
              </w:rPr>
            </w:pPr>
            <w:r w:rsidRPr="00601D0F">
              <w:rPr>
                <w:color w:val="000000" w:themeColor="text1"/>
                <w:sz w:val="22"/>
                <w:szCs w:val="22"/>
              </w:rPr>
              <w:t>Referencinis kieki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76A6116F" w14:textId="1C357AEE" w:rsidR="00601D0F" w:rsidRPr="00601D0F" w:rsidRDefault="00601D0F" w:rsidP="00601D0F">
            <w:pPr>
              <w:rPr>
                <w:color w:val="000000" w:themeColor="text1"/>
                <w:sz w:val="22"/>
                <w:szCs w:val="22"/>
              </w:rPr>
            </w:pPr>
            <w:r w:rsidRPr="00601D0F">
              <w:rPr>
                <w:color w:val="000000" w:themeColor="text1"/>
                <w:sz w:val="22"/>
                <w:szCs w:val="22"/>
              </w:rPr>
              <w:t>Ne</w:t>
            </w:r>
          </w:p>
        </w:tc>
      </w:tr>
      <w:tr w:rsidR="00601D0F" w:rsidRPr="00601D0F" w14:paraId="7964ADE1"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4B715058" w14:textId="77777777" w:rsidR="00601D0F" w:rsidRPr="00601D0F" w:rsidRDefault="00601D0F" w:rsidP="00601D0F">
            <w:pPr>
              <w:rPr>
                <w:color w:val="000000" w:themeColor="text1"/>
                <w:sz w:val="22"/>
                <w:szCs w:val="22"/>
              </w:rPr>
            </w:pPr>
            <w:r w:rsidRPr="00601D0F">
              <w:rPr>
                <w:color w:val="000000" w:themeColor="text1"/>
                <w:sz w:val="22"/>
                <w:szCs w:val="22"/>
              </w:rPr>
              <w:t>19.</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552416BC" w14:textId="77777777" w:rsidR="00601D0F" w:rsidRPr="00601D0F" w:rsidRDefault="00601D0F" w:rsidP="00601D0F">
            <w:pPr>
              <w:rPr>
                <w:color w:val="000000" w:themeColor="text1"/>
                <w:sz w:val="22"/>
                <w:szCs w:val="22"/>
              </w:rPr>
            </w:pPr>
            <w:r w:rsidRPr="00601D0F">
              <w:rPr>
                <w:color w:val="000000" w:themeColor="text1"/>
                <w:sz w:val="22"/>
                <w:szCs w:val="22"/>
              </w:rPr>
              <w:t>Veiklos vykdytojo registracija LORI duomenų bazėje</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6489112C" w14:textId="4AB9B136" w:rsidR="00601D0F" w:rsidRPr="00601D0F" w:rsidRDefault="00601D0F" w:rsidP="00601D0F">
            <w:pPr>
              <w:rPr>
                <w:color w:val="000000" w:themeColor="text1"/>
                <w:sz w:val="22"/>
                <w:szCs w:val="22"/>
              </w:rPr>
            </w:pPr>
            <w:r w:rsidRPr="00601D0F">
              <w:rPr>
                <w:color w:val="000000" w:themeColor="text1"/>
                <w:sz w:val="22"/>
                <w:szCs w:val="22"/>
              </w:rPr>
              <w:t>Ne</w:t>
            </w:r>
          </w:p>
        </w:tc>
      </w:tr>
      <w:tr w:rsidR="00601D0F" w:rsidRPr="00601D0F" w14:paraId="65D06104" w14:textId="77777777" w:rsidTr="00601D0F">
        <w:tc>
          <w:tcPr>
            <w:tcW w:w="195" w:type="pct"/>
            <w:tcBorders>
              <w:top w:val="single" w:sz="6" w:space="0" w:color="000000"/>
              <w:left w:val="single" w:sz="6" w:space="0" w:color="000000"/>
              <w:bottom w:val="single" w:sz="6" w:space="0" w:color="000000"/>
              <w:right w:val="single" w:sz="6" w:space="0" w:color="000000"/>
            </w:tcBorders>
            <w:shd w:val="clear" w:color="auto" w:fill="FFFFFF"/>
            <w:hideMark/>
          </w:tcPr>
          <w:p w14:paraId="266F9C55" w14:textId="77777777" w:rsidR="00601D0F" w:rsidRPr="00601D0F" w:rsidRDefault="00601D0F" w:rsidP="00601D0F">
            <w:pPr>
              <w:rPr>
                <w:color w:val="000000" w:themeColor="text1"/>
                <w:sz w:val="22"/>
                <w:szCs w:val="22"/>
              </w:rPr>
            </w:pPr>
            <w:r w:rsidRPr="00601D0F">
              <w:rPr>
                <w:color w:val="000000" w:themeColor="text1"/>
                <w:sz w:val="22"/>
                <w:szCs w:val="22"/>
              </w:rPr>
              <w:t>20.</w:t>
            </w:r>
          </w:p>
        </w:tc>
        <w:tc>
          <w:tcPr>
            <w:tcW w:w="1854" w:type="pct"/>
            <w:tcBorders>
              <w:top w:val="single" w:sz="6" w:space="0" w:color="000000"/>
              <w:left w:val="single" w:sz="6" w:space="0" w:color="000000"/>
              <w:bottom w:val="single" w:sz="6" w:space="0" w:color="000000"/>
              <w:right w:val="single" w:sz="6" w:space="0" w:color="000000"/>
            </w:tcBorders>
            <w:shd w:val="clear" w:color="auto" w:fill="FFFFFF"/>
          </w:tcPr>
          <w:p w14:paraId="22CD2BA4" w14:textId="77777777" w:rsidR="00601D0F" w:rsidRPr="00601D0F" w:rsidRDefault="00601D0F" w:rsidP="00601D0F">
            <w:pPr>
              <w:rPr>
                <w:color w:val="000000" w:themeColor="text1"/>
                <w:sz w:val="22"/>
                <w:szCs w:val="22"/>
              </w:rPr>
            </w:pPr>
            <w:r w:rsidRPr="00601D0F">
              <w:rPr>
                <w:color w:val="000000" w:themeColor="text1"/>
                <w:sz w:val="22"/>
                <w:szCs w:val="22"/>
                <w:shd w:val="clear" w:color="auto" w:fill="FFFFFF"/>
              </w:rPr>
              <w:t>Specialiosios sąlygos</w:t>
            </w:r>
          </w:p>
        </w:tc>
        <w:tc>
          <w:tcPr>
            <w:tcW w:w="2951" w:type="pct"/>
            <w:tcBorders>
              <w:top w:val="single" w:sz="6" w:space="0" w:color="000000"/>
              <w:left w:val="single" w:sz="6" w:space="0" w:color="000000"/>
              <w:bottom w:val="single" w:sz="6" w:space="0" w:color="000000"/>
              <w:right w:val="single" w:sz="6" w:space="0" w:color="000000"/>
            </w:tcBorders>
            <w:shd w:val="clear" w:color="auto" w:fill="FFFFFF"/>
            <w:hideMark/>
          </w:tcPr>
          <w:p w14:paraId="34100659" w14:textId="44BC4F7A" w:rsidR="00601D0F" w:rsidRPr="00601D0F" w:rsidRDefault="00601D0F" w:rsidP="00601D0F">
            <w:pPr>
              <w:jc w:val="both"/>
              <w:rPr>
                <w:color w:val="000000" w:themeColor="text1"/>
                <w:sz w:val="22"/>
                <w:szCs w:val="22"/>
              </w:rPr>
            </w:pPr>
            <w:r w:rsidRPr="00601D0F">
              <w:rPr>
                <w:color w:val="000000" w:themeColor="text1"/>
                <w:sz w:val="22"/>
                <w:szCs w:val="22"/>
              </w:rPr>
              <w:t>Ne</w:t>
            </w:r>
          </w:p>
        </w:tc>
      </w:tr>
      <w:bookmarkEnd w:id="4"/>
    </w:tbl>
    <w:p w14:paraId="2123BF63" w14:textId="77777777" w:rsidR="005F6F4B" w:rsidRDefault="005F6F4B" w:rsidP="004C1B64">
      <w:pPr>
        <w:jc w:val="center"/>
        <w:rPr>
          <w:b/>
        </w:rPr>
      </w:pPr>
    </w:p>
    <w:p w14:paraId="2A7D0DC1" w14:textId="1A855CDD" w:rsidR="005F6F4B" w:rsidRDefault="005F6F4B" w:rsidP="004C1B64">
      <w:pPr>
        <w:jc w:val="center"/>
        <w:rPr>
          <w:b/>
        </w:rPr>
      </w:pPr>
    </w:p>
    <w:p w14:paraId="09484329" w14:textId="34452A34" w:rsidR="005F6F4B" w:rsidRDefault="005F6F4B" w:rsidP="004C1B64">
      <w:pPr>
        <w:jc w:val="center"/>
        <w:rPr>
          <w:b/>
        </w:rPr>
      </w:pPr>
    </w:p>
    <w:p w14:paraId="5C70CA1B" w14:textId="4B54E068" w:rsidR="009D4789" w:rsidRDefault="009D4789">
      <w:pPr>
        <w:rPr>
          <w:b/>
        </w:rPr>
      </w:pPr>
      <w:r>
        <w:rPr>
          <w:b/>
        </w:rPr>
        <w:br w:type="page"/>
      </w:r>
    </w:p>
    <w:tbl>
      <w:tblPr>
        <w:tblpPr w:leftFromText="180" w:rightFromText="180" w:vertAnchor="text" w:horzAnchor="page" w:tblpX="616" w:tblpY="-322"/>
        <w:tblW w:w="5447"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03"/>
        <w:gridCol w:w="3834"/>
        <w:gridCol w:w="6245"/>
      </w:tblGrid>
      <w:tr w:rsidR="00D80694" w:rsidRPr="00215BAC" w14:paraId="44280DA8" w14:textId="77777777" w:rsidTr="00D80694">
        <w:trPr>
          <w:trHeight w:val="269"/>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87A14ED" w14:textId="77777777" w:rsidR="00D80694" w:rsidRPr="00215BAC" w:rsidRDefault="00D80694" w:rsidP="00D80694">
            <w:pPr>
              <w:rPr>
                <w:color w:val="000000" w:themeColor="text1"/>
                <w:sz w:val="22"/>
                <w:szCs w:val="22"/>
              </w:rPr>
            </w:pPr>
            <w:r w:rsidRPr="00215BAC">
              <w:rPr>
                <w:color w:val="000000" w:themeColor="text1"/>
                <w:sz w:val="22"/>
                <w:szCs w:val="22"/>
              </w:rPr>
              <w:lastRenderedPageBreak/>
              <w:t xml:space="preserve">1.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E8175BA" w14:textId="77777777" w:rsidR="00D80694" w:rsidRPr="00215BAC" w:rsidRDefault="00D80694" w:rsidP="00D80694">
            <w:pPr>
              <w:contextualSpacing/>
              <w:rPr>
                <w:color w:val="000000" w:themeColor="text1"/>
                <w:sz w:val="22"/>
                <w:szCs w:val="22"/>
              </w:rPr>
            </w:pPr>
            <w:r w:rsidRPr="00215BAC">
              <w:rPr>
                <w:color w:val="000000" w:themeColor="text1"/>
                <w:sz w:val="22"/>
                <w:szCs w:val="22"/>
                <w:shd w:val="clear" w:color="auto" w:fill="FFFFFF"/>
              </w:rPr>
              <w:t>Tarifinės kvotos eilės numer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78E5229" w14:textId="490D8BE6" w:rsidR="00D80694" w:rsidRPr="00215BAC" w:rsidRDefault="00D80694" w:rsidP="00D80694">
            <w:pPr>
              <w:pStyle w:val="oj-tbl-txt"/>
              <w:spacing w:before="0" w:beforeAutospacing="0" w:after="0" w:afterAutospacing="0"/>
              <w:jc w:val="both"/>
              <w:rPr>
                <w:color w:val="000000" w:themeColor="text1"/>
                <w:sz w:val="22"/>
                <w:szCs w:val="22"/>
              </w:rPr>
            </w:pPr>
            <w:r w:rsidRPr="00215BAC">
              <w:rPr>
                <w:rStyle w:val="oj-bold"/>
                <w:color w:val="000000" w:themeColor="text1"/>
                <w:sz w:val="22"/>
                <w:szCs w:val="22"/>
              </w:rPr>
              <w:t>09.4283</w:t>
            </w:r>
          </w:p>
          <w:p w14:paraId="09F2D6D3" w14:textId="77777777" w:rsidR="00D80694" w:rsidRPr="00215BAC" w:rsidRDefault="00D80694" w:rsidP="00D80694">
            <w:pPr>
              <w:pStyle w:val="oj-tbl-txt"/>
              <w:spacing w:before="0" w:beforeAutospacing="0" w:after="0" w:afterAutospacing="0"/>
              <w:jc w:val="both"/>
              <w:rPr>
                <w:color w:val="000000" w:themeColor="text1"/>
                <w:sz w:val="22"/>
                <w:szCs w:val="22"/>
              </w:rPr>
            </w:pPr>
          </w:p>
        </w:tc>
      </w:tr>
      <w:tr w:rsidR="00D80694" w:rsidRPr="00215BAC" w14:paraId="356AFD77"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FA0B7ED" w14:textId="77777777" w:rsidR="00D80694" w:rsidRPr="00215BAC" w:rsidRDefault="00D80694" w:rsidP="00D80694">
            <w:pPr>
              <w:rPr>
                <w:color w:val="000000" w:themeColor="text1"/>
                <w:sz w:val="22"/>
                <w:szCs w:val="22"/>
              </w:rPr>
            </w:pPr>
            <w:r w:rsidRPr="00215BAC">
              <w:rPr>
                <w:color w:val="000000" w:themeColor="text1"/>
                <w:sz w:val="22"/>
                <w:szCs w:val="22"/>
              </w:rPr>
              <w:t>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3BCED64" w14:textId="77777777" w:rsidR="00D80694" w:rsidRPr="00215BAC" w:rsidRDefault="00D80694" w:rsidP="00D80694">
            <w:pPr>
              <w:rPr>
                <w:color w:val="000000" w:themeColor="text1"/>
                <w:sz w:val="22"/>
                <w:szCs w:val="22"/>
              </w:rPr>
            </w:pPr>
            <w:r w:rsidRPr="00215BAC">
              <w:rPr>
                <w:color w:val="000000" w:themeColor="text1"/>
                <w:sz w:val="22"/>
                <w:szCs w:val="22"/>
                <w:shd w:val="clear" w:color="auto" w:fill="FFFFFF"/>
              </w:rPr>
              <w:t>Tarptautinis susitarimas arba kitas ak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1EBFD8D" w14:textId="27BCC861" w:rsidR="00D80694" w:rsidRPr="00215BAC" w:rsidRDefault="00D80694" w:rsidP="00D80694">
            <w:pPr>
              <w:jc w:val="both"/>
              <w:rPr>
                <w:color w:val="000000" w:themeColor="text1"/>
                <w:sz w:val="22"/>
                <w:szCs w:val="22"/>
              </w:rPr>
            </w:pPr>
            <w:r w:rsidRPr="00215BAC">
              <w:rPr>
                <w:color w:val="000000" w:themeColor="text1"/>
                <w:sz w:val="22"/>
                <w:szCs w:val="22"/>
              </w:rPr>
              <w:t>2019 m. sausio 28 d. Tarybos sprendimas (ES) 2019/143 dėl Europos Sąjungos ir Kinijos Liaudies Respublikos susitarimo pasikeičiant laiškais dėl bylos DS492 Europos Sąjunga. Priemonės, darančios poveikį tam tikriems paukštienos produktams taikomoms tarifų nuolaidoms, sudarymo Sąjungos vardu</w:t>
            </w:r>
          </w:p>
        </w:tc>
      </w:tr>
      <w:tr w:rsidR="00D80694" w:rsidRPr="00215BAC" w14:paraId="0F5821DA"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48A7FA4" w14:textId="77777777" w:rsidR="00D80694" w:rsidRPr="00215BAC" w:rsidRDefault="00D80694" w:rsidP="00D80694">
            <w:pPr>
              <w:rPr>
                <w:color w:val="000000" w:themeColor="text1"/>
                <w:sz w:val="22"/>
                <w:szCs w:val="22"/>
              </w:rPr>
            </w:pPr>
            <w:r w:rsidRPr="00215BAC">
              <w:rPr>
                <w:color w:val="000000" w:themeColor="text1"/>
                <w:sz w:val="22"/>
                <w:szCs w:val="22"/>
              </w:rPr>
              <w:t>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304FA65F" w14:textId="77777777" w:rsidR="00D80694" w:rsidRPr="00215BAC" w:rsidRDefault="00D80694" w:rsidP="00D80694">
            <w:pPr>
              <w:rPr>
                <w:color w:val="000000" w:themeColor="text1"/>
                <w:sz w:val="22"/>
                <w:szCs w:val="22"/>
              </w:rPr>
            </w:pPr>
            <w:r w:rsidRPr="00215BAC">
              <w:rPr>
                <w:color w:val="000000" w:themeColor="text1"/>
                <w:sz w:val="22"/>
                <w:szCs w:val="22"/>
              </w:rPr>
              <w:t>Tarifinės kvotos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7AAE64A6" w14:textId="105FF234" w:rsidR="00D80694" w:rsidRPr="00215BAC" w:rsidRDefault="00D80694" w:rsidP="00D80694">
            <w:pPr>
              <w:jc w:val="both"/>
              <w:rPr>
                <w:color w:val="000000" w:themeColor="text1"/>
                <w:sz w:val="22"/>
                <w:szCs w:val="22"/>
              </w:rPr>
            </w:pPr>
            <w:r w:rsidRPr="00215BAC">
              <w:rPr>
                <w:color w:val="000000" w:themeColor="text1"/>
                <w:sz w:val="22"/>
                <w:szCs w:val="22"/>
              </w:rPr>
              <w:t>Nuo liepos 1 d. iki birželio 30 d</w:t>
            </w:r>
          </w:p>
        </w:tc>
      </w:tr>
      <w:tr w:rsidR="00D80694" w:rsidRPr="00215BAC" w14:paraId="39DEA06F"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3177140" w14:textId="77777777" w:rsidR="00D80694" w:rsidRPr="00215BAC" w:rsidRDefault="00D80694" w:rsidP="00D80694">
            <w:pPr>
              <w:rPr>
                <w:color w:val="000000" w:themeColor="text1"/>
                <w:sz w:val="22"/>
                <w:szCs w:val="22"/>
              </w:rPr>
            </w:pPr>
            <w:r w:rsidRPr="00215BAC">
              <w:rPr>
                <w:color w:val="000000" w:themeColor="text1"/>
                <w:sz w:val="22"/>
                <w:szCs w:val="22"/>
              </w:rPr>
              <w:t xml:space="preserve">4.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56081E8" w14:textId="77777777" w:rsidR="00D80694" w:rsidRPr="00215BAC" w:rsidRDefault="00D80694" w:rsidP="00D80694">
            <w:pPr>
              <w:rPr>
                <w:color w:val="000000" w:themeColor="text1"/>
                <w:sz w:val="22"/>
                <w:szCs w:val="22"/>
              </w:rPr>
            </w:pPr>
            <w:r w:rsidRPr="00215BAC">
              <w:rPr>
                <w:color w:val="000000" w:themeColor="text1"/>
                <w:sz w:val="22"/>
                <w:szCs w:val="22"/>
              </w:rPr>
              <w:t>Tarifinės kvotos laikotarpio daly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264A36F" w14:textId="77777777" w:rsidR="00D80694" w:rsidRPr="00215BAC" w:rsidRDefault="00D80694" w:rsidP="00D80694">
            <w:pPr>
              <w:pStyle w:val="oj-tbl-txt"/>
              <w:spacing w:before="0" w:beforeAutospacing="0" w:after="0" w:afterAutospacing="0"/>
              <w:jc w:val="both"/>
              <w:rPr>
                <w:color w:val="000000" w:themeColor="text1"/>
                <w:sz w:val="22"/>
                <w:szCs w:val="22"/>
              </w:rPr>
            </w:pPr>
            <w:r w:rsidRPr="00215BAC">
              <w:rPr>
                <w:color w:val="000000" w:themeColor="text1"/>
                <w:sz w:val="22"/>
                <w:szCs w:val="22"/>
              </w:rPr>
              <w:t>Ne</w:t>
            </w:r>
          </w:p>
        </w:tc>
      </w:tr>
      <w:tr w:rsidR="00D80694" w:rsidRPr="00215BAC" w14:paraId="6A6827E3"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CBD8443" w14:textId="77777777" w:rsidR="00D80694" w:rsidRPr="00215BAC" w:rsidRDefault="00D80694" w:rsidP="00D80694">
            <w:pPr>
              <w:rPr>
                <w:color w:val="000000" w:themeColor="text1"/>
                <w:sz w:val="22"/>
                <w:szCs w:val="22"/>
              </w:rPr>
            </w:pPr>
            <w:r w:rsidRPr="00215BAC">
              <w:rPr>
                <w:color w:val="000000" w:themeColor="text1"/>
                <w:sz w:val="22"/>
                <w:szCs w:val="22"/>
              </w:rPr>
              <w:t xml:space="preserve">5. </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D87D22E" w14:textId="77777777" w:rsidR="00D80694" w:rsidRPr="00215BAC" w:rsidRDefault="00D80694" w:rsidP="00D80694">
            <w:pPr>
              <w:rPr>
                <w:color w:val="000000" w:themeColor="text1"/>
                <w:sz w:val="22"/>
                <w:szCs w:val="22"/>
              </w:rPr>
            </w:pPr>
            <w:r w:rsidRPr="00215BAC">
              <w:rPr>
                <w:color w:val="000000" w:themeColor="text1"/>
                <w:sz w:val="22"/>
                <w:szCs w:val="22"/>
                <w:shd w:val="clear" w:color="auto" w:fill="FFFFFF"/>
              </w:rPr>
              <w:t>Licencijos paraišk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E9738BA" w14:textId="7B390FAB" w:rsidR="00D80694" w:rsidRPr="00215BAC" w:rsidRDefault="00D80694" w:rsidP="00D80694">
            <w:pPr>
              <w:jc w:val="both"/>
              <w:rPr>
                <w:color w:val="000000" w:themeColor="text1"/>
                <w:sz w:val="22"/>
                <w:szCs w:val="22"/>
              </w:rPr>
            </w:pPr>
            <w:r w:rsidRPr="00F57723">
              <w:rPr>
                <w:color w:val="000000" w:themeColor="text1"/>
                <w:sz w:val="22"/>
                <w:szCs w:val="22"/>
              </w:rPr>
              <w:t xml:space="preserve">Pagal Komisijos </w:t>
            </w:r>
            <w:r>
              <w:rPr>
                <w:color w:val="000000" w:themeColor="text1"/>
                <w:sz w:val="22"/>
                <w:szCs w:val="22"/>
              </w:rPr>
              <w:t>į</w:t>
            </w:r>
            <w:r w:rsidRPr="00F57723">
              <w:rPr>
                <w:color w:val="000000" w:themeColor="text1"/>
                <w:sz w:val="22"/>
                <w:szCs w:val="22"/>
              </w:rPr>
              <w:t>gyvendinimo reglamento (ES) Nr. 2020/761 6, 7 ir 8 straipsnius</w:t>
            </w:r>
          </w:p>
        </w:tc>
      </w:tr>
      <w:tr w:rsidR="00D80694" w:rsidRPr="00215BAC" w14:paraId="5C68271E"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8CF1405" w14:textId="77777777" w:rsidR="00D80694" w:rsidRPr="00215BAC" w:rsidRDefault="00D80694" w:rsidP="00D80694">
            <w:pPr>
              <w:rPr>
                <w:color w:val="000000" w:themeColor="text1"/>
                <w:sz w:val="22"/>
                <w:szCs w:val="22"/>
              </w:rPr>
            </w:pPr>
            <w:r w:rsidRPr="00215BAC">
              <w:rPr>
                <w:color w:val="000000" w:themeColor="text1"/>
                <w:sz w:val="22"/>
                <w:szCs w:val="22"/>
              </w:rPr>
              <w:t>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B3FD483" w14:textId="77777777" w:rsidR="00D80694" w:rsidRPr="00215BAC" w:rsidRDefault="00D80694" w:rsidP="00D80694">
            <w:pPr>
              <w:rPr>
                <w:color w:val="000000" w:themeColor="text1"/>
                <w:sz w:val="22"/>
                <w:szCs w:val="22"/>
              </w:rPr>
            </w:pPr>
            <w:r w:rsidRPr="00215BAC">
              <w:rPr>
                <w:color w:val="000000" w:themeColor="text1"/>
                <w:sz w:val="22"/>
                <w:szCs w:val="22"/>
                <w:shd w:val="clear" w:color="auto" w:fill="FFFFFF"/>
              </w:rPr>
              <w:t>Produkto apraš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AC8977B" w14:textId="77777777" w:rsidR="00D80694" w:rsidRPr="00215BAC" w:rsidRDefault="00D80694" w:rsidP="00D80694">
            <w:pPr>
              <w:jc w:val="both"/>
              <w:rPr>
                <w:color w:val="000000" w:themeColor="text1"/>
                <w:sz w:val="22"/>
                <w:szCs w:val="22"/>
              </w:rPr>
            </w:pPr>
            <w:r w:rsidRPr="00215BAC">
              <w:rPr>
                <w:color w:val="000000" w:themeColor="text1"/>
                <w:sz w:val="22"/>
                <w:szCs w:val="22"/>
              </w:rPr>
              <w:t>Paukštienos, išskyrus kalakutieną, produktai</w:t>
            </w:r>
          </w:p>
        </w:tc>
      </w:tr>
      <w:tr w:rsidR="00D80694" w:rsidRPr="00215BAC" w14:paraId="798C9ACE"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2B19725" w14:textId="77777777" w:rsidR="00D80694" w:rsidRPr="00215BAC" w:rsidRDefault="00D80694" w:rsidP="00D80694">
            <w:pPr>
              <w:rPr>
                <w:color w:val="000000" w:themeColor="text1"/>
                <w:sz w:val="22"/>
                <w:szCs w:val="22"/>
              </w:rPr>
            </w:pPr>
            <w:r w:rsidRPr="00215BAC">
              <w:rPr>
                <w:color w:val="000000" w:themeColor="text1"/>
                <w:sz w:val="22"/>
                <w:szCs w:val="22"/>
              </w:rPr>
              <w:t>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20039D7" w14:textId="77777777" w:rsidR="00D80694" w:rsidRPr="00215BAC" w:rsidRDefault="00D80694" w:rsidP="00D80694">
            <w:pPr>
              <w:rPr>
                <w:color w:val="000000" w:themeColor="text1"/>
                <w:sz w:val="22"/>
                <w:szCs w:val="22"/>
              </w:rPr>
            </w:pPr>
            <w:r w:rsidRPr="00215BAC">
              <w:rPr>
                <w:color w:val="000000" w:themeColor="text1"/>
                <w:sz w:val="22"/>
                <w:szCs w:val="22"/>
              </w:rPr>
              <w:t>Kilmės šal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DB7A6F4" w14:textId="77777777" w:rsidR="00D80694" w:rsidRPr="00215BAC" w:rsidRDefault="00D80694" w:rsidP="00D80694">
            <w:pPr>
              <w:pStyle w:val="oj-tbl-txt"/>
              <w:spacing w:before="0" w:beforeAutospacing="0" w:after="0" w:afterAutospacing="0"/>
              <w:rPr>
                <w:color w:val="000000" w:themeColor="text1"/>
                <w:sz w:val="22"/>
                <w:szCs w:val="22"/>
                <w:shd w:val="clear" w:color="auto" w:fill="FFFFFF"/>
              </w:rPr>
            </w:pPr>
            <w:r w:rsidRPr="00215BAC">
              <w:rPr>
                <w:color w:val="000000" w:themeColor="text1"/>
                <w:sz w:val="22"/>
                <w:szCs w:val="22"/>
                <w:shd w:val="clear" w:color="auto" w:fill="FFFFFF"/>
              </w:rPr>
              <w:t>Kinija</w:t>
            </w:r>
          </w:p>
        </w:tc>
      </w:tr>
      <w:tr w:rsidR="00D80694" w:rsidRPr="00215BAC" w14:paraId="63203454" w14:textId="77777777" w:rsidTr="00D80694">
        <w:trPr>
          <w:trHeight w:val="487"/>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21BCB92" w14:textId="77777777" w:rsidR="00D80694" w:rsidRPr="00215BAC" w:rsidRDefault="00D80694" w:rsidP="00D80694">
            <w:pPr>
              <w:rPr>
                <w:color w:val="000000" w:themeColor="text1"/>
                <w:sz w:val="22"/>
                <w:szCs w:val="22"/>
              </w:rPr>
            </w:pPr>
            <w:r w:rsidRPr="00215BAC">
              <w:rPr>
                <w:color w:val="000000" w:themeColor="text1"/>
                <w:sz w:val="22"/>
                <w:szCs w:val="22"/>
              </w:rPr>
              <w:t>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F5D67E6" w14:textId="77777777" w:rsidR="00D80694" w:rsidRPr="00215BAC" w:rsidRDefault="00D80694" w:rsidP="00D80694">
            <w:pPr>
              <w:rPr>
                <w:color w:val="000000" w:themeColor="text1"/>
                <w:sz w:val="22"/>
                <w:szCs w:val="22"/>
              </w:rPr>
            </w:pPr>
            <w:r w:rsidRPr="00215BAC">
              <w:rPr>
                <w:color w:val="000000" w:themeColor="text1"/>
                <w:sz w:val="22"/>
                <w:szCs w:val="22"/>
              </w:rPr>
              <w:t>Kilmės įrodymas teikiant licencijos paraišką.</w:t>
            </w:r>
          </w:p>
          <w:p w14:paraId="5D679D72" w14:textId="77777777" w:rsidR="00D80694" w:rsidRPr="00215BAC" w:rsidRDefault="00D80694" w:rsidP="00D80694">
            <w:pPr>
              <w:rPr>
                <w:color w:val="000000" w:themeColor="text1"/>
                <w:sz w:val="22"/>
                <w:szCs w:val="22"/>
              </w:rPr>
            </w:pPr>
            <w:r w:rsidRPr="00215BAC">
              <w:rPr>
                <w:color w:val="000000" w:themeColor="text1"/>
                <w:sz w:val="22"/>
                <w:szCs w:val="22"/>
              </w:rPr>
              <w:t>Jeigu taip, jį išduoti įgaliota institucija</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B1015C6" w14:textId="77777777" w:rsidR="00D80694" w:rsidRPr="00215BAC" w:rsidRDefault="00D80694" w:rsidP="00D80694">
            <w:pPr>
              <w:jc w:val="both"/>
              <w:rPr>
                <w:color w:val="000000" w:themeColor="text1"/>
                <w:sz w:val="22"/>
                <w:szCs w:val="22"/>
              </w:rPr>
            </w:pPr>
            <w:r w:rsidRPr="00215BAC">
              <w:rPr>
                <w:color w:val="000000" w:themeColor="text1"/>
                <w:sz w:val="22"/>
                <w:szCs w:val="22"/>
              </w:rPr>
              <w:t>Ne</w:t>
            </w:r>
          </w:p>
        </w:tc>
      </w:tr>
      <w:tr w:rsidR="00D80694" w:rsidRPr="00215BAC" w14:paraId="60057E51"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5846DD4" w14:textId="77777777" w:rsidR="00D80694" w:rsidRPr="00215BAC" w:rsidRDefault="00D80694" w:rsidP="00D80694">
            <w:pPr>
              <w:rPr>
                <w:color w:val="000000" w:themeColor="text1"/>
                <w:sz w:val="22"/>
                <w:szCs w:val="22"/>
              </w:rPr>
            </w:pPr>
            <w:r w:rsidRPr="00215BAC">
              <w:rPr>
                <w:color w:val="000000" w:themeColor="text1"/>
                <w:sz w:val="22"/>
                <w:szCs w:val="22"/>
              </w:rPr>
              <w:t>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4764CC3" w14:textId="77777777" w:rsidR="00D80694" w:rsidRPr="00215BAC" w:rsidRDefault="00D80694" w:rsidP="00D80694">
            <w:pPr>
              <w:rPr>
                <w:color w:val="000000" w:themeColor="text1"/>
                <w:sz w:val="22"/>
                <w:szCs w:val="22"/>
              </w:rPr>
            </w:pPr>
            <w:r w:rsidRPr="00215BAC">
              <w:rPr>
                <w:color w:val="000000" w:themeColor="text1"/>
                <w:sz w:val="22"/>
                <w:szCs w:val="22"/>
              </w:rPr>
              <w:t xml:space="preserve">Kilmės įrodymas išleidžiant į laisvą apyvartą </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6B9A25" w14:textId="456221A8" w:rsidR="00D80694" w:rsidRPr="00215BAC" w:rsidRDefault="00D80694" w:rsidP="00D80694">
            <w:pPr>
              <w:jc w:val="both"/>
              <w:rPr>
                <w:color w:val="000000" w:themeColor="text1"/>
                <w:sz w:val="22"/>
                <w:szCs w:val="22"/>
              </w:rPr>
            </w:pPr>
            <w:r w:rsidRPr="00215BAC">
              <w:rPr>
                <w:color w:val="000000" w:themeColor="text1"/>
                <w:sz w:val="22"/>
                <w:szCs w:val="22"/>
              </w:rPr>
              <w:t xml:space="preserve">Taip. Pagal </w:t>
            </w:r>
            <w:r>
              <w:rPr>
                <w:color w:val="000000" w:themeColor="text1"/>
                <w:sz w:val="22"/>
                <w:szCs w:val="22"/>
              </w:rPr>
              <w:t>r</w:t>
            </w:r>
            <w:r w:rsidRPr="00215BAC">
              <w:rPr>
                <w:color w:val="000000" w:themeColor="text1"/>
                <w:sz w:val="22"/>
                <w:szCs w:val="22"/>
              </w:rPr>
              <w:t>eglamento (ES) 2015/2447 57, 58 ir 59 straipsnius. Išleisti į laisvą apyvartą pagal nurodytas kvotas leidžiama tik pateikus kilmės sertifikatą, išduotą Kinijos kompetentingų institucijų</w:t>
            </w:r>
          </w:p>
        </w:tc>
      </w:tr>
      <w:tr w:rsidR="00D80694" w:rsidRPr="00215BAC" w14:paraId="2174CCEB"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4DCBD373" w14:textId="77777777" w:rsidR="00D80694" w:rsidRPr="00215BAC" w:rsidRDefault="00D80694" w:rsidP="00D80694">
            <w:pPr>
              <w:rPr>
                <w:color w:val="000000" w:themeColor="text1"/>
                <w:sz w:val="22"/>
                <w:szCs w:val="22"/>
              </w:rPr>
            </w:pPr>
            <w:r w:rsidRPr="00215BAC">
              <w:rPr>
                <w:color w:val="000000" w:themeColor="text1"/>
                <w:sz w:val="22"/>
                <w:szCs w:val="22"/>
              </w:rPr>
              <w:t>1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F7BBD71" w14:textId="77777777" w:rsidR="00D80694" w:rsidRPr="00215BAC" w:rsidRDefault="00D80694" w:rsidP="00D80694">
            <w:pPr>
              <w:rPr>
                <w:color w:val="000000" w:themeColor="text1"/>
                <w:sz w:val="22"/>
                <w:szCs w:val="22"/>
              </w:rPr>
            </w:pPr>
            <w:r w:rsidRPr="00215BAC">
              <w:rPr>
                <w:color w:val="000000" w:themeColor="text1"/>
                <w:sz w:val="22"/>
                <w:szCs w:val="22"/>
              </w:rPr>
              <w:t>Kiekis (kg)</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91F69A5" w14:textId="77777777" w:rsidR="00D80694" w:rsidRPr="00215BAC" w:rsidRDefault="00D80694" w:rsidP="00D80694">
            <w:pPr>
              <w:jc w:val="both"/>
              <w:rPr>
                <w:color w:val="000000" w:themeColor="text1"/>
                <w:sz w:val="22"/>
                <w:szCs w:val="22"/>
              </w:rPr>
            </w:pPr>
            <w:r w:rsidRPr="00215BAC">
              <w:rPr>
                <w:color w:val="000000" w:themeColor="text1"/>
                <w:sz w:val="22"/>
                <w:szCs w:val="22"/>
              </w:rPr>
              <w:t>600 000 kg</w:t>
            </w:r>
          </w:p>
          <w:p w14:paraId="7524D7B9" w14:textId="77777777" w:rsidR="00D80694" w:rsidRPr="00215BAC" w:rsidRDefault="00D80694" w:rsidP="00D80694">
            <w:pPr>
              <w:jc w:val="both"/>
              <w:rPr>
                <w:color w:val="000000" w:themeColor="text1"/>
                <w:sz w:val="22"/>
                <w:szCs w:val="22"/>
              </w:rPr>
            </w:pPr>
          </w:p>
        </w:tc>
      </w:tr>
      <w:tr w:rsidR="00D80694" w:rsidRPr="00215BAC" w14:paraId="784426B8" w14:textId="77777777" w:rsidTr="00D80694">
        <w:trPr>
          <w:trHeight w:val="244"/>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18E61ED4" w14:textId="77777777" w:rsidR="00D80694" w:rsidRPr="00215BAC" w:rsidRDefault="00D80694" w:rsidP="00D80694">
            <w:pPr>
              <w:rPr>
                <w:color w:val="000000" w:themeColor="text1"/>
                <w:sz w:val="22"/>
                <w:szCs w:val="22"/>
              </w:rPr>
            </w:pPr>
            <w:r w:rsidRPr="00215BAC">
              <w:rPr>
                <w:color w:val="000000" w:themeColor="text1"/>
                <w:sz w:val="22"/>
                <w:szCs w:val="22"/>
              </w:rPr>
              <w:t>11.</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4F395B1E" w14:textId="77777777" w:rsidR="00D80694" w:rsidRPr="00215BAC" w:rsidRDefault="00D80694" w:rsidP="00D80694">
            <w:pPr>
              <w:rPr>
                <w:color w:val="000000" w:themeColor="text1"/>
                <w:sz w:val="22"/>
                <w:szCs w:val="22"/>
              </w:rPr>
            </w:pPr>
            <w:r w:rsidRPr="00215BAC">
              <w:rPr>
                <w:color w:val="000000" w:themeColor="text1"/>
                <w:sz w:val="22"/>
                <w:szCs w:val="22"/>
              </w:rPr>
              <w:t>KN kod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66697F43" w14:textId="77777777" w:rsidR="00D80694" w:rsidRPr="00215BAC" w:rsidRDefault="00D80694" w:rsidP="00D80694">
            <w:pPr>
              <w:jc w:val="both"/>
              <w:rPr>
                <w:color w:val="000000" w:themeColor="text1"/>
                <w:sz w:val="22"/>
                <w:szCs w:val="22"/>
              </w:rPr>
            </w:pPr>
            <w:r w:rsidRPr="00215BAC">
              <w:rPr>
                <w:color w:val="000000" w:themeColor="text1"/>
                <w:sz w:val="22"/>
                <w:szCs w:val="22"/>
              </w:rPr>
              <w:t>1602 39 85</w:t>
            </w:r>
          </w:p>
        </w:tc>
      </w:tr>
      <w:tr w:rsidR="00D80694" w:rsidRPr="00215BAC" w14:paraId="4C58BA68"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98E6AEF" w14:textId="77777777" w:rsidR="00D80694" w:rsidRPr="00215BAC" w:rsidRDefault="00D80694" w:rsidP="00D80694">
            <w:pPr>
              <w:rPr>
                <w:color w:val="000000" w:themeColor="text1"/>
                <w:sz w:val="22"/>
                <w:szCs w:val="22"/>
              </w:rPr>
            </w:pPr>
            <w:r w:rsidRPr="00215BAC">
              <w:rPr>
                <w:color w:val="000000" w:themeColor="text1"/>
                <w:sz w:val="22"/>
                <w:szCs w:val="22"/>
              </w:rPr>
              <w:t>12.</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7A94A0A" w14:textId="77777777" w:rsidR="00D80694" w:rsidRPr="00215BAC" w:rsidRDefault="00D80694" w:rsidP="00D80694">
            <w:pPr>
              <w:rPr>
                <w:color w:val="000000" w:themeColor="text1"/>
                <w:sz w:val="22"/>
                <w:szCs w:val="22"/>
              </w:rPr>
            </w:pPr>
            <w:r w:rsidRPr="00215BAC">
              <w:rPr>
                <w:color w:val="000000" w:themeColor="text1"/>
                <w:sz w:val="22"/>
                <w:szCs w:val="22"/>
              </w:rPr>
              <w:t>Muitas, taikomas kvotos neviršijantiems kiekiam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48A14BC" w14:textId="77777777" w:rsidR="00D80694" w:rsidRPr="00215BAC" w:rsidRDefault="00D80694" w:rsidP="00D80694">
            <w:pPr>
              <w:pStyle w:val="oj-tbl-txt"/>
              <w:spacing w:before="0" w:beforeAutospacing="0" w:after="0" w:afterAutospacing="0"/>
              <w:jc w:val="both"/>
              <w:rPr>
                <w:color w:val="000000" w:themeColor="text1"/>
                <w:sz w:val="22"/>
                <w:szCs w:val="22"/>
              </w:rPr>
            </w:pPr>
            <w:r w:rsidRPr="00215BAC">
              <w:rPr>
                <w:color w:val="000000" w:themeColor="text1"/>
                <w:sz w:val="22"/>
                <w:szCs w:val="22"/>
              </w:rPr>
              <w:t>10,9 %</w:t>
            </w:r>
          </w:p>
          <w:p w14:paraId="504A457D" w14:textId="77777777" w:rsidR="00D80694" w:rsidRPr="00215BAC" w:rsidRDefault="00D80694" w:rsidP="00D80694">
            <w:pPr>
              <w:pStyle w:val="oj-tbl-txt"/>
              <w:spacing w:before="0" w:beforeAutospacing="0" w:after="0" w:afterAutospacing="0"/>
              <w:jc w:val="both"/>
              <w:rPr>
                <w:color w:val="000000" w:themeColor="text1"/>
                <w:sz w:val="22"/>
                <w:szCs w:val="22"/>
              </w:rPr>
            </w:pPr>
          </w:p>
        </w:tc>
      </w:tr>
      <w:tr w:rsidR="00D80694" w:rsidRPr="00215BAC" w14:paraId="7E9A2E35"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02F3F423" w14:textId="77777777" w:rsidR="00D80694" w:rsidRPr="00215BAC" w:rsidRDefault="00D80694" w:rsidP="00D80694">
            <w:pPr>
              <w:rPr>
                <w:color w:val="000000" w:themeColor="text1"/>
                <w:sz w:val="22"/>
                <w:szCs w:val="22"/>
              </w:rPr>
            </w:pPr>
            <w:r w:rsidRPr="00215BAC">
              <w:rPr>
                <w:color w:val="000000" w:themeColor="text1"/>
                <w:sz w:val="22"/>
                <w:szCs w:val="22"/>
              </w:rPr>
              <w:t>13.</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63E999B6" w14:textId="77777777" w:rsidR="00D80694" w:rsidRPr="00215BAC" w:rsidRDefault="00D80694" w:rsidP="00D80694">
            <w:pPr>
              <w:rPr>
                <w:color w:val="000000" w:themeColor="text1"/>
                <w:sz w:val="22"/>
                <w:szCs w:val="22"/>
              </w:rPr>
            </w:pPr>
            <w:r w:rsidRPr="00215BAC">
              <w:rPr>
                <w:color w:val="000000" w:themeColor="text1"/>
                <w:sz w:val="22"/>
                <w:szCs w:val="22"/>
              </w:rPr>
              <w:t>Prekybos įrodym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3BAC166" w14:textId="79212B06" w:rsidR="00D80694" w:rsidRPr="00215BAC" w:rsidRDefault="00D80694" w:rsidP="00D80694">
            <w:pPr>
              <w:pStyle w:val="oj-tbl-txt"/>
              <w:spacing w:before="0" w:beforeAutospacing="0" w:after="0" w:afterAutospacing="0"/>
              <w:jc w:val="both"/>
              <w:rPr>
                <w:color w:val="000000" w:themeColor="text1"/>
                <w:sz w:val="22"/>
                <w:szCs w:val="22"/>
              </w:rPr>
            </w:pPr>
            <w:r w:rsidRPr="00215BAC">
              <w:rPr>
                <w:color w:val="000000" w:themeColor="text1"/>
                <w:sz w:val="22"/>
                <w:szCs w:val="22"/>
              </w:rPr>
              <w:t>Taip, 25 tonos</w:t>
            </w:r>
          </w:p>
        </w:tc>
      </w:tr>
      <w:tr w:rsidR="00D80694" w:rsidRPr="00215BAC" w14:paraId="3360C43A"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7BEBA461" w14:textId="77777777" w:rsidR="00D80694" w:rsidRPr="00215BAC" w:rsidRDefault="00D80694" w:rsidP="00D80694">
            <w:pPr>
              <w:rPr>
                <w:color w:val="000000" w:themeColor="text1"/>
                <w:sz w:val="22"/>
                <w:szCs w:val="22"/>
              </w:rPr>
            </w:pPr>
            <w:r w:rsidRPr="00215BAC">
              <w:rPr>
                <w:color w:val="000000" w:themeColor="text1"/>
                <w:sz w:val="22"/>
                <w:szCs w:val="22"/>
              </w:rPr>
              <w:t>14.</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1A0E2AA1" w14:textId="77777777" w:rsidR="00D80694" w:rsidRPr="00215BAC" w:rsidRDefault="00D80694" w:rsidP="00D80694">
            <w:pPr>
              <w:rPr>
                <w:color w:val="000000" w:themeColor="text1"/>
                <w:sz w:val="22"/>
                <w:szCs w:val="22"/>
              </w:rPr>
            </w:pPr>
            <w:r w:rsidRPr="00215BAC">
              <w:rPr>
                <w:color w:val="000000" w:themeColor="text1"/>
                <w:sz w:val="22"/>
                <w:szCs w:val="22"/>
              </w:rPr>
              <w:t>Su importo licencija susijęs užstata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2C86330A" w14:textId="77777777" w:rsidR="00D80694" w:rsidRPr="00215BAC" w:rsidRDefault="00D80694" w:rsidP="00D80694">
            <w:pPr>
              <w:jc w:val="both"/>
              <w:rPr>
                <w:color w:val="000000" w:themeColor="text1"/>
                <w:sz w:val="22"/>
                <w:szCs w:val="22"/>
              </w:rPr>
            </w:pPr>
            <w:r w:rsidRPr="00215BAC">
              <w:rPr>
                <w:color w:val="000000" w:themeColor="text1"/>
                <w:sz w:val="22"/>
                <w:szCs w:val="22"/>
              </w:rPr>
              <w:t>50 EUR už 100 kg</w:t>
            </w:r>
          </w:p>
        </w:tc>
      </w:tr>
      <w:tr w:rsidR="00D80694" w:rsidRPr="00215BAC" w14:paraId="6D7F165F" w14:textId="77777777" w:rsidTr="00D80694">
        <w:trPr>
          <w:trHeight w:val="146"/>
        </w:trPr>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2254A463" w14:textId="77777777" w:rsidR="00D80694" w:rsidRPr="00215BAC" w:rsidRDefault="00D80694" w:rsidP="00D80694">
            <w:pPr>
              <w:rPr>
                <w:color w:val="000000" w:themeColor="text1"/>
                <w:sz w:val="22"/>
                <w:szCs w:val="22"/>
              </w:rPr>
            </w:pPr>
            <w:r w:rsidRPr="00215BAC">
              <w:rPr>
                <w:color w:val="000000" w:themeColor="text1"/>
                <w:sz w:val="22"/>
                <w:szCs w:val="22"/>
              </w:rPr>
              <w:t>15.</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433301A" w14:textId="77777777" w:rsidR="00D80694" w:rsidRPr="00215BAC" w:rsidRDefault="00D80694" w:rsidP="00D80694">
            <w:pPr>
              <w:rPr>
                <w:color w:val="000000" w:themeColor="text1"/>
                <w:sz w:val="22"/>
                <w:szCs w:val="22"/>
              </w:rPr>
            </w:pPr>
            <w:r w:rsidRPr="00215BAC">
              <w:rPr>
                <w:color w:val="000000" w:themeColor="text1"/>
                <w:sz w:val="22"/>
                <w:szCs w:val="22"/>
              </w:rPr>
              <w:t>Licencijos paraiškoje ir licencijoje pateiktini specialieji įraša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AC90985" w14:textId="77777777" w:rsidR="00D80694" w:rsidRPr="00215BAC" w:rsidRDefault="00D80694" w:rsidP="00D80694">
            <w:pPr>
              <w:jc w:val="both"/>
              <w:rPr>
                <w:color w:val="000000" w:themeColor="text1"/>
                <w:sz w:val="22"/>
                <w:szCs w:val="22"/>
              </w:rPr>
            </w:pPr>
            <w:r w:rsidRPr="00215BAC">
              <w:rPr>
                <w:color w:val="000000" w:themeColor="text1"/>
                <w:sz w:val="22"/>
                <w:szCs w:val="22"/>
              </w:rPr>
              <w:t>Importo licencijos paraiškos ir importo licencijos 8 skiltyje nurodoma kilmės šalis; turi būti pažymėtas tos skilties langelis „Taip“</w:t>
            </w:r>
          </w:p>
        </w:tc>
      </w:tr>
      <w:tr w:rsidR="00D80694" w:rsidRPr="00215BAC" w14:paraId="39E708A2"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F8A194C" w14:textId="77777777" w:rsidR="00D80694" w:rsidRPr="00215BAC" w:rsidRDefault="00D80694" w:rsidP="00D80694">
            <w:pPr>
              <w:rPr>
                <w:color w:val="000000" w:themeColor="text1"/>
                <w:sz w:val="22"/>
                <w:szCs w:val="22"/>
              </w:rPr>
            </w:pPr>
            <w:r w:rsidRPr="00215BAC">
              <w:rPr>
                <w:color w:val="000000" w:themeColor="text1"/>
                <w:sz w:val="22"/>
                <w:szCs w:val="22"/>
              </w:rPr>
              <w:t>16.</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FF949E8" w14:textId="77777777" w:rsidR="00D80694" w:rsidRPr="00215BAC" w:rsidRDefault="00D80694" w:rsidP="00D80694">
            <w:pPr>
              <w:rPr>
                <w:color w:val="000000" w:themeColor="text1"/>
                <w:sz w:val="22"/>
                <w:szCs w:val="22"/>
              </w:rPr>
            </w:pPr>
            <w:r w:rsidRPr="00215BAC">
              <w:rPr>
                <w:color w:val="000000" w:themeColor="text1"/>
                <w:sz w:val="22"/>
                <w:szCs w:val="22"/>
              </w:rPr>
              <w:t>Licencijos galiojimo laikotarp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09952632" w14:textId="52D65501" w:rsidR="00D80694" w:rsidRPr="00215BAC" w:rsidRDefault="00D80694" w:rsidP="00D80694">
            <w:pPr>
              <w:jc w:val="both"/>
              <w:rPr>
                <w:color w:val="000000" w:themeColor="text1"/>
                <w:sz w:val="22"/>
                <w:szCs w:val="22"/>
              </w:rPr>
            </w:pPr>
            <w:r w:rsidRPr="006245DE">
              <w:rPr>
                <w:color w:val="000000" w:themeColor="text1"/>
                <w:sz w:val="22"/>
                <w:szCs w:val="22"/>
              </w:rPr>
              <w:t xml:space="preserve">Pagal Komisijos </w:t>
            </w:r>
            <w:r w:rsidR="00690B5F">
              <w:rPr>
                <w:color w:val="000000" w:themeColor="text1"/>
                <w:sz w:val="22"/>
                <w:szCs w:val="22"/>
              </w:rPr>
              <w:t>į</w:t>
            </w:r>
            <w:r w:rsidRPr="006245DE">
              <w:rPr>
                <w:color w:val="000000" w:themeColor="text1"/>
                <w:sz w:val="22"/>
                <w:szCs w:val="22"/>
              </w:rPr>
              <w:t xml:space="preserve">gyvendinimo reglamento </w:t>
            </w:r>
            <w:r w:rsidR="00690B5F">
              <w:rPr>
                <w:color w:val="000000" w:themeColor="text1"/>
                <w:sz w:val="22"/>
                <w:szCs w:val="22"/>
              </w:rPr>
              <w:t>(</w:t>
            </w:r>
            <w:r w:rsidRPr="006245DE">
              <w:rPr>
                <w:color w:val="000000" w:themeColor="text1"/>
                <w:sz w:val="22"/>
                <w:szCs w:val="22"/>
              </w:rPr>
              <w:t>ES) Nr. 2020/761 13 straipsnį</w:t>
            </w:r>
          </w:p>
        </w:tc>
      </w:tr>
      <w:tr w:rsidR="00D80694" w:rsidRPr="00215BAC" w14:paraId="18ADD3D1"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F42F8BA" w14:textId="77777777" w:rsidR="00D80694" w:rsidRPr="00215BAC" w:rsidRDefault="00D80694" w:rsidP="00D80694">
            <w:pPr>
              <w:rPr>
                <w:color w:val="000000" w:themeColor="text1"/>
                <w:sz w:val="22"/>
                <w:szCs w:val="22"/>
              </w:rPr>
            </w:pPr>
            <w:r w:rsidRPr="00215BAC">
              <w:rPr>
                <w:color w:val="000000" w:themeColor="text1"/>
                <w:sz w:val="22"/>
                <w:szCs w:val="22"/>
              </w:rPr>
              <w:t>17.</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774CFB84" w14:textId="77777777" w:rsidR="00D80694" w:rsidRPr="00215BAC" w:rsidRDefault="00D80694" w:rsidP="00D80694">
            <w:pPr>
              <w:rPr>
                <w:color w:val="000000" w:themeColor="text1"/>
                <w:sz w:val="22"/>
                <w:szCs w:val="22"/>
              </w:rPr>
            </w:pPr>
            <w:r w:rsidRPr="00215BAC">
              <w:rPr>
                <w:color w:val="000000" w:themeColor="text1"/>
                <w:sz w:val="22"/>
                <w:szCs w:val="22"/>
              </w:rPr>
              <w:t>Galimybė licenciją perduoti</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5F59F235" w14:textId="77777777" w:rsidR="00D80694" w:rsidRPr="00215BAC" w:rsidRDefault="00D80694" w:rsidP="00D80694">
            <w:pPr>
              <w:rPr>
                <w:color w:val="000000" w:themeColor="text1"/>
                <w:sz w:val="22"/>
                <w:szCs w:val="22"/>
              </w:rPr>
            </w:pPr>
            <w:r w:rsidRPr="00215BAC">
              <w:rPr>
                <w:color w:val="000000" w:themeColor="text1"/>
                <w:sz w:val="22"/>
                <w:szCs w:val="22"/>
              </w:rPr>
              <w:t>Taip</w:t>
            </w:r>
          </w:p>
        </w:tc>
      </w:tr>
      <w:tr w:rsidR="00D80694" w:rsidRPr="00215BAC" w14:paraId="369ABC95"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5FA3B65E" w14:textId="77777777" w:rsidR="00D80694" w:rsidRPr="00215BAC" w:rsidRDefault="00D80694" w:rsidP="00D80694">
            <w:pPr>
              <w:rPr>
                <w:color w:val="000000" w:themeColor="text1"/>
                <w:sz w:val="22"/>
                <w:szCs w:val="22"/>
              </w:rPr>
            </w:pPr>
            <w:r w:rsidRPr="00215BAC">
              <w:rPr>
                <w:color w:val="000000" w:themeColor="text1"/>
                <w:sz w:val="22"/>
                <w:szCs w:val="22"/>
              </w:rPr>
              <w:t>18.</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26980BE4" w14:textId="77777777" w:rsidR="00D80694" w:rsidRPr="00215BAC" w:rsidRDefault="00D80694" w:rsidP="00D80694">
            <w:pPr>
              <w:rPr>
                <w:color w:val="000000" w:themeColor="text1"/>
                <w:sz w:val="22"/>
                <w:szCs w:val="22"/>
              </w:rPr>
            </w:pPr>
            <w:r w:rsidRPr="00215BAC">
              <w:rPr>
                <w:color w:val="000000" w:themeColor="text1"/>
                <w:sz w:val="22"/>
                <w:szCs w:val="22"/>
              </w:rPr>
              <w:t>Referencinis kieki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320CF834" w14:textId="77777777" w:rsidR="00D80694" w:rsidRPr="00215BAC" w:rsidRDefault="00D80694" w:rsidP="00D80694">
            <w:pPr>
              <w:rPr>
                <w:color w:val="000000" w:themeColor="text1"/>
                <w:sz w:val="22"/>
                <w:szCs w:val="22"/>
              </w:rPr>
            </w:pPr>
            <w:r w:rsidRPr="00215BAC">
              <w:rPr>
                <w:color w:val="000000" w:themeColor="text1"/>
                <w:sz w:val="22"/>
                <w:szCs w:val="22"/>
              </w:rPr>
              <w:t>Ne</w:t>
            </w:r>
          </w:p>
        </w:tc>
      </w:tr>
      <w:tr w:rsidR="00D80694" w:rsidRPr="00215BAC" w14:paraId="6635F1A0"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694163DD" w14:textId="77777777" w:rsidR="00D80694" w:rsidRPr="00215BAC" w:rsidRDefault="00D80694" w:rsidP="00D80694">
            <w:pPr>
              <w:rPr>
                <w:color w:val="000000" w:themeColor="text1"/>
                <w:sz w:val="22"/>
                <w:szCs w:val="22"/>
              </w:rPr>
            </w:pPr>
            <w:r w:rsidRPr="00215BAC">
              <w:rPr>
                <w:color w:val="000000" w:themeColor="text1"/>
                <w:sz w:val="22"/>
                <w:szCs w:val="22"/>
              </w:rPr>
              <w:t>19.</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0CA0F6EC" w14:textId="77777777" w:rsidR="00D80694" w:rsidRPr="00215BAC" w:rsidRDefault="00D80694" w:rsidP="00D80694">
            <w:pPr>
              <w:rPr>
                <w:color w:val="000000" w:themeColor="text1"/>
                <w:sz w:val="22"/>
                <w:szCs w:val="22"/>
              </w:rPr>
            </w:pPr>
            <w:r w:rsidRPr="00215BAC">
              <w:rPr>
                <w:color w:val="000000" w:themeColor="text1"/>
                <w:sz w:val="22"/>
                <w:szCs w:val="22"/>
              </w:rPr>
              <w:t>Veiklos vykdytojo registracija LORI duomenų bazėje</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162D62DA" w14:textId="77777777" w:rsidR="00D80694" w:rsidRPr="00215BAC" w:rsidRDefault="00D80694" w:rsidP="00D80694">
            <w:pPr>
              <w:rPr>
                <w:color w:val="000000" w:themeColor="text1"/>
                <w:sz w:val="22"/>
                <w:szCs w:val="22"/>
              </w:rPr>
            </w:pPr>
            <w:r w:rsidRPr="00215BAC">
              <w:rPr>
                <w:color w:val="000000" w:themeColor="text1"/>
                <w:sz w:val="22"/>
                <w:szCs w:val="22"/>
              </w:rPr>
              <w:t>Ne</w:t>
            </w:r>
          </w:p>
        </w:tc>
      </w:tr>
      <w:tr w:rsidR="00D80694" w:rsidRPr="00215BAC" w14:paraId="65E2726F" w14:textId="77777777" w:rsidTr="00D80694">
        <w:tc>
          <w:tcPr>
            <w:tcW w:w="192" w:type="pct"/>
            <w:tcBorders>
              <w:top w:val="single" w:sz="6" w:space="0" w:color="000000"/>
              <w:left w:val="single" w:sz="6" w:space="0" w:color="000000"/>
              <w:bottom w:val="single" w:sz="6" w:space="0" w:color="000000"/>
              <w:right w:val="single" w:sz="6" w:space="0" w:color="000000"/>
            </w:tcBorders>
            <w:shd w:val="clear" w:color="auto" w:fill="FFFFFF"/>
            <w:hideMark/>
          </w:tcPr>
          <w:p w14:paraId="3E837C50" w14:textId="77777777" w:rsidR="00D80694" w:rsidRPr="00215BAC" w:rsidRDefault="00D80694" w:rsidP="00D80694">
            <w:pPr>
              <w:rPr>
                <w:color w:val="000000" w:themeColor="text1"/>
                <w:sz w:val="22"/>
                <w:szCs w:val="22"/>
              </w:rPr>
            </w:pPr>
            <w:r w:rsidRPr="00215BAC">
              <w:rPr>
                <w:color w:val="000000" w:themeColor="text1"/>
                <w:sz w:val="22"/>
                <w:szCs w:val="22"/>
              </w:rPr>
              <w:t>20.</w:t>
            </w:r>
          </w:p>
        </w:tc>
        <w:tc>
          <w:tcPr>
            <w:tcW w:w="1829" w:type="pct"/>
            <w:tcBorders>
              <w:top w:val="single" w:sz="6" w:space="0" w:color="000000"/>
              <w:left w:val="single" w:sz="6" w:space="0" w:color="000000"/>
              <w:bottom w:val="single" w:sz="6" w:space="0" w:color="000000"/>
              <w:right w:val="single" w:sz="6" w:space="0" w:color="000000"/>
            </w:tcBorders>
            <w:shd w:val="clear" w:color="auto" w:fill="FFFFFF"/>
          </w:tcPr>
          <w:p w14:paraId="5544E633" w14:textId="77777777" w:rsidR="00D80694" w:rsidRPr="00215BAC" w:rsidRDefault="00D80694" w:rsidP="00D80694">
            <w:pPr>
              <w:rPr>
                <w:color w:val="000000" w:themeColor="text1"/>
                <w:sz w:val="22"/>
                <w:szCs w:val="22"/>
              </w:rPr>
            </w:pPr>
            <w:r w:rsidRPr="00215BAC">
              <w:rPr>
                <w:color w:val="000000" w:themeColor="text1"/>
                <w:sz w:val="22"/>
                <w:szCs w:val="22"/>
                <w:shd w:val="clear" w:color="auto" w:fill="FFFFFF"/>
              </w:rPr>
              <w:t>Specialiosios sąlygos</w:t>
            </w:r>
          </w:p>
        </w:tc>
        <w:tc>
          <w:tcPr>
            <w:tcW w:w="2978" w:type="pct"/>
            <w:tcBorders>
              <w:top w:val="single" w:sz="6" w:space="0" w:color="000000"/>
              <w:left w:val="single" w:sz="6" w:space="0" w:color="000000"/>
              <w:bottom w:val="single" w:sz="6" w:space="0" w:color="000000"/>
              <w:right w:val="single" w:sz="6" w:space="0" w:color="000000"/>
            </w:tcBorders>
            <w:shd w:val="clear" w:color="auto" w:fill="FFFFFF"/>
            <w:hideMark/>
          </w:tcPr>
          <w:p w14:paraId="4F4003E6" w14:textId="77777777" w:rsidR="00D80694" w:rsidRPr="00215BAC" w:rsidRDefault="00D80694" w:rsidP="00D80694">
            <w:pPr>
              <w:jc w:val="both"/>
              <w:rPr>
                <w:color w:val="000000" w:themeColor="text1"/>
                <w:sz w:val="22"/>
                <w:szCs w:val="22"/>
              </w:rPr>
            </w:pPr>
            <w:r w:rsidRPr="00215BAC">
              <w:rPr>
                <w:color w:val="000000" w:themeColor="text1"/>
                <w:sz w:val="22"/>
                <w:szCs w:val="22"/>
              </w:rPr>
              <w:t>Ne</w:t>
            </w:r>
          </w:p>
        </w:tc>
      </w:tr>
    </w:tbl>
    <w:p w14:paraId="1231DC70" w14:textId="77777777" w:rsidR="005F6F4B" w:rsidRDefault="005F6F4B" w:rsidP="004C1B64">
      <w:pPr>
        <w:jc w:val="center"/>
        <w:rPr>
          <w:b/>
        </w:rPr>
      </w:pPr>
    </w:p>
    <w:p w14:paraId="002CCB2F" w14:textId="517B7B9A" w:rsidR="005F6F4B" w:rsidRPr="00215BAC" w:rsidRDefault="005F6F4B" w:rsidP="004C1B64">
      <w:pPr>
        <w:jc w:val="center"/>
        <w:rPr>
          <w:b/>
          <w:sz w:val="22"/>
          <w:szCs w:val="22"/>
        </w:rPr>
      </w:pPr>
    </w:p>
    <w:p w14:paraId="61A5AFA9" w14:textId="0AED7641" w:rsidR="002542E7" w:rsidRPr="00D80694" w:rsidRDefault="002542E7" w:rsidP="00D80694">
      <w:pPr>
        <w:rPr>
          <w:b/>
          <w:sz w:val="22"/>
          <w:szCs w:val="22"/>
        </w:rPr>
      </w:pPr>
    </w:p>
    <w:sectPr w:rsidR="002542E7" w:rsidRPr="00D80694" w:rsidSect="00322F7C">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172C" w14:textId="77777777" w:rsidR="00F61D72" w:rsidRDefault="00F61D72" w:rsidP="00A57329">
      <w:r>
        <w:separator/>
      </w:r>
    </w:p>
  </w:endnote>
  <w:endnote w:type="continuationSeparator" w:id="0">
    <w:p w14:paraId="7617F0D9" w14:textId="77777777" w:rsidR="00F61D72" w:rsidRDefault="00F61D72" w:rsidP="00A5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BA0F2" w14:textId="77777777" w:rsidR="00F61D72" w:rsidRDefault="00F61D72" w:rsidP="00A57329">
      <w:r>
        <w:separator/>
      </w:r>
    </w:p>
  </w:footnote>
  <w:footnote w:type="continuationSeparator" w:id="0">
    <w:p w14:paraId="1A51BD59" w14:textId="77777777" w:rsidR="00F61D72" w:rsidRDefault="00F61D72" w:rsidP="00A5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E151D" w14:textId="31351ACE" w:rsidR="008A52CA" w:rsidRDefault="008A52CA" w:rsidP="00A57329">
    <w:pPr>
      <w:pStyle w:val="Antrats"/>
      <w:jc w:val="center"/>
    </w:pPr>
  </w:p>
  <w:p w14:paraId="41F5BB0E" w14:textId="77777777" w:rsidR="008A52CA" w:rsidRDefault="008A52CA" w:rsidP="00A57329">
    <w:pPr>
      <w:pStyle w:val="Antrat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19C86" w14:textId="13493646" w:rsidR="008A52CA" w:rsidRDefault="008A52CA" w:rsidP="009F0F69">
    <w:pPr>
      <w:pStyle w:val="Antrat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8A2"/>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D33210"/>
    <w:multiLevelType w:val="hybridMultilevel"/>
    <w:tmpl w:val="BA4C77E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338FB"/>
    <w:multiLevelType w:val="hybridMultilevel"/>
    <w:tmpl w:val="BCDAA7E6"/>
    <w:lvl w:ilvl="0" w:tplc="BD4E1042">
      <w:start w:val="1"/>
      <w:numFmt w:val="decimal"/>
      <w:lvlText w:val="%1."/>
      <w:lvlJc w:val="left"/>
      <w:pPr>
        <w:ind w:left="8582" w:hanging="360"/>
      </w:pPr>
      <w:rPr>
        <w:rFonts w:hint="default"/>
        <w:color w:val="000000" w:themeColor="text1"/>
      </w:rPr>
    </w:lvl>
    <w:lvl w:ilvl="1" w:tplc="04270019" w:tentative="1">
      <w:start w:val="1"/>
      <w:numFmt w:val="lowerLetter"/>
      <w:lvlText w:val="%2."/>
      <w:lvlJc w:val="left"/>
      <w:pPr>
        <w:ind w:left="9586" w:hanging="360"/>
      </w:pPr>
    </w:lvl>
    <w:lvl w:ilvl="2" w:tplc="0427001B" w:tentative="1">
      <w:start w:val="1"/>
      <w:numFmt w:val="lowerRoman"/>
      <w:lvlText w:val="%3."/>
      <w:lvlJc w:val="right"/>
      <w:pPr>
        <w:ind w:left="10306" w:hanging="180"/>
      </w:pPr>
    </w:lvl>
    <w:lvl w:ilvl="3" w:tplc="0427000F" w:tentative="1">
      <w:start w:val="1"/>
      <w:numFmt w:val="decimal"/>
      <w:lvlText w:val="%4."/>
      <w:lvlJc w:val="left"/>
      <w:pPr>
        <w:ind w:left="11026" w:hanging="360"/>
      </w:pPr>
    </w:lvl>
    <w:lvl w:ilvl="4" w:tplc="04270019" w:tentative="1">
      <w:start w:val="1"/>
      <w:numFmt w:val="lowerLetter"/>
      <w:lvlText w:val="%5."/>
      <w:lvlJc w:val="left"/>
      <w:pPr>
        <w:ind w:left="11746" w:hanging="360"/>
      </w:pPr>
    </w:lvl>
    <w:lvl w:ilvl="5" w:tplc="0427001B" w:tentative="1">
      <w:start w:val="1"/>
      <w:numFmt w:val="lowerRoman"/>
      <w:lvlText w:val="%6."/>
      <w:lvlJc w:val="right"/>
      <w:pPr>
        <w:ind w:left="12466" w:hanging="180"/>
      </w:pPr>
    </w:lvl>
    <w:lvl w:ilvl="6" w:tplc="0427000F" w:tentative="1">
      <w:start w:val="1"/>
      <w:numFmt w:val="decimal"/>
      <w:lvlText w:val="%7."/>
      <w:lvlJc w:val="left"/>
      <w:pPr>
        <w:ind w:left="13186" w:hanging="360"/>
      </w:pPr>
    </w:lvl>
    <w:lvl w:ilvl="7" w:tplc="04270019" w:tentative="1">
      <w:start w:val="1"/>
      <w:numFmt w:val="lowerLetter"/>
      <w:lvlText w:val="%8."/>
      <w:lvlJc w:val="left"/>
      <w:pPr>
        <w:ind w:left="13906" w:hanging="360"/>
      </w:pPr>
    </w:lvl>
    <w:lvl w:ilvl="8" w:tplc="0427001B" w:tentative="1">
      <w:start w:val="1"/>
      <w:numFmt w:val="lowerRoman"/>
      <w:lvlText w:val="%9."/>
      <w:lvlJc w:val="right"/>
      <w:pPr>
        <w:ind w:left="14626" w:hanging="180"/>
      </w:pPr>
    </w:lvl>
  </w:abstractNum>
  <w:abstractNum w:abstractNumId="3" w15:restartNumberingAfterBreak="0">
    <w:nsid w:val="13AC6866"/>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913D82"/>
    <w:multiLevelType w:val="hybridMultilevel"/>
    <w:tmpl w:val="C71AB19E"/>
    <w:lvl w:ilvl="0" w:tplc="312CC9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EF2E61"/>
    <w:multiLevelType w:val="hybridMultilevel"/>
    <w:tmpl w:val="21C4D9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EE3058"/>
    <w:multiLevelType w:val="hybridMultilevel"/>
    <w:tmpl w:val="DDE65986"/>
    <w:lvl w:ilvl="0" w:tplc="F97825E4">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B326180"/>
    <w:multiLevelType w:val="hybridMultilevel"/>
    <w:tmpl w:val="A9941C62"/>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66F0C68"/>
    <w:multiLevelType w:val="hybridMultilevel"/>
    <w:tmpl w:val="293408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F5F6B27"/>
    <w:multiLevelType w:val="hybridMultilevel"/>
    <w:tmpl w:val="FEA82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3611478"/>
    <w:multiLevelType w:val="hybridMultilevel"/>
    <w:tmpl w:val="13448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3572C1"/>
    <w:multiLevelType w:val="hybridMultilevel"/>
    <w:tmpl w:val="BA84F436"/>
    <w:lvl w:ilvl="0" w:tplc="BD948452">
      <w:start w:val="1"/>
      <w:numFmt w:val="lowerLetter"/>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2" w15:restartNumberingAfterBreak="0">
    <w:nsid w:val="545872FC"/>
    <w:multiLevelType w:val="hybridMultilevel"/>
    <w:tmpl w:val="7A8820C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8A328D1"/>
    <w:multiLevelType w:val="hybridMultilevel"/>
    <w:tmpl w:val="8FB0C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D97297E"/>
    <w:multiLevelType w:val="hybridMultilevel"/>
    <w:tmpl w:val="012C384C"/>
    <w:lvl w:ilvl="0" w:tplc="3C0E2E4A">
      <w:start w:val="1"/>
      <w:numFmt w:val="lowerRoman"/>
      <w:lvlText w:val="%1."/>
      <w:lvlJc w:val="left"/>
      <w:pPr>
        <w:ind w:left="1080" w:hanging="720"/>
      </w:pPr>
      <w:rPr>
        <w:rFonts w:hint="default"/>
      </w:rPr>
    </w:lvl>
    <w:lvl w:ilvl="1" w:tplc="37FC2482">
      <w:start w:val="6"/>
      <w:numFmt w:val="bullet"/>
      <w:lvlText w:val="—"/>
      <w:lvlJc w:val="left"/>
      <w:pPr>
        <w:ind w:left="1440" w:hanging="360"/>
      </w:pPr>
      <w:rPr>
        <w:rFonts w:ascii="Times New Roman" w:eastAsia="Times New Roman" w:hAnsi="Times New Roman" w:cs="Times New Roman"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5F3D7E63"/>
    <w:multiLevelType w:val="hybridMultilevel"/>
    <w:tmpl w:val="B3425A56"/>
    <w:lvl w:ilvl="0" w:tplc="2876A970">
      <w:start w:val="1"/>
      <w:numFmt w:val="lowerLetter"/>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6" w15:restartNumberingAfterBreak="0">
    <w:nsid w:val="602E03D6"/>
    <w:multiLevelType w:val="hybridMultilevel"/>
    <w:tmpl w:val="0C58CF40"/>
    <w:lvl w:ilvl="0" w:tplc="B9129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70BA"/>
    <w:multiLevelType w:val="hybridMultilevel"/>
    <w:tmpl w:val="B044954C"/>
    <w:lvl w:ilvl="0" w:tplc="8A36E598">
      <w:start w:val="1"/>
      <w:numFmt w:val="decimal"/>
      <w:pStyle w:val="ListParagraph1"/>
      <w:lvlText w:val="%1."/>
      <w:lvlJc w:val="left"/>
      <w:pPr>
        <w:tabs>
          <w:tab w:val="num" w:pos="1277"/>
        </w:tabs>
        <w:ind w:left="426" w:firstLine="567"/>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670742BB"/>
    <w:multiLevelType w:val="hybridMultilevel"/>
    <w:tmpl w:val="C5C0D27C"/>
    <w:lvl w:ilvl="0" w:tplc="8E4EBFA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5D06DAF"/>
    <w:multiLevelType w:val="hybridMultilevel"/>
    <w:tmpl w:val="39F02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1D6D18"/>
    <w:multiLevelType w:val="hybridMultilevel"/>
    <w:tmpl w:val="65783CE2"/>
    <w:lvl w:ilvl="0" w:tplc="1D222C8C">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9476F30"/>
    <w:multiLevelType w:val="hybridMultilevel"/>
    <w:tmpl w:val="946C75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A7B2345"/>
    <w:multiLevelType w:val="hybridMultilevel"/>
    <w:tmpl w:val="68C24694"/>
    <w:lvl w:ilvl="0" w:tplc="052CE0FC">
      <w:start w:val="1"/>
      <w:numFmt w:val="decimal"/>
      <w:lvlText w:val="%1."/>
      <w:lvlJc w:val="left"/>
      <w:pPr>
        <w:ind w:left="644"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15:restartNumberingAfterBreak="0">
    <w:nsid w:val="7F6F130E"/>
    <w:multiLevelType w:val="hybridMultilevel"/>
    <w:tmpl w:val="67C8C4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20"/>
  </w:num>
  <w:num w:numId="4">
    <w:abstractNumId w:val="3"/>
  </w:num>
  <w:num w:numId="5">
    <w:abstractNumId w:val="16"/>
  </w:num>
  <w:num w:numId="6">
    <w:abstractNumId w:val="11"/>
  </w:num>
  <w:num w:numId="7">
    <w:abstractNumId w:val="7"/>
  </w:num>
  <w:num w:numId="8">
    <w:abstractNumId w:val="5"/>
  </w:num>
  <w:num w:numId="9">
    <w:abstractNumId w:val="10"/>
  </w:num>
  <w:num w:numId="10">
    <w:abstractNumId w:val="0"/>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4"/>
  </w:num>
  <w:num w:numId="15">
    <w:abstractNumId w:val="1"/>
  </w:num>
  <w:num w:numId="16">
    <w:abstractNumId w:val="9"/>
  </w:num>
  <w:num w:numId="17">
    <w:abstractNumId w:val="21"/>
  </w:num>
  <w:num w:numId="18">
    <w:abstractNumId w:val="8"/>
  </w:num>
  <w:num w:numId="19">
    <w:abstractNumId w:val="19"/>
  </w:num>
  <w:num w:numId="20">
    <w:abstractNumId w:val="18"/>
  </w:num>
  <w:num w:numId="21">
    <w:abstractNumId w:val="13"/>
  </w:num>
  <w:num w:numId="22">
    <w:abstractNumId w:val="15"/>
  </w:num>
  <w:num w:numId="23">
    <w:abstractNumId w:val="23"/>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37"/>
    <w:rsid w:val="000001AF"/>
    <w:rsid w:val="00000D4A"/>
    <w:rsid w:val="0000283B"/>
    <w:rsid w:val="00010533"/>
    <w:rsid w:val="0001240C"/>
    <w:rsid w:val="000203AD"/>
    <w:rsid w:val="00020C38"/>
    <w:rsid w:val="000226D5"/>
    <w:rsid w:val="00022927"/>
    <w:rsid w:val="00030284"/>
    <w:rsid w:val="00033374"/>
    <w:rsid w:val="00033383"/>
    <w:rsid w:val="0004041F"/>
    <w:rsid w:val="00040F48"/>
    <w:rsid w:val="00044FC7"/>
    <w:rsid w:val="0005095E"/>
    <w:rsid w:val="00051CFC"/>
    <w:rsid w:val="000528C2"/>
    <w:rsid w:val="00052B00"/>
    <w:rsid w:val="00054418"/>
    <w:rsid w:val="00056256"/>
    <w:rsid w:val="00057192"/>
    <w:rsid w:val="000675C5"/>
    <w:rsid w:val="00072E34"/>
    <w:rsid w:val="00072E91"/>
    <w:rsid w:val="00074AB2"/>
    <w:rsid w:val="0007740C"/>
    <w:rsid w:val="000858C7"/>
    <w:rsid w:val="00093564"/>
    <w:rsid w:val="000943BD"/>
    <w:rsid w:val="000A2F24"/>
    <w:rsid w:val="000A5358"/>
    <w:rsid w:val="000A57F1"/>
    <w:rsid w:val="000A7AB4"/>
    <w:rsid w:val="000B1B65"/>
    <w:rsid w:val="000B4B72"/>
    <w:rsid w:val="000B4EBE"/>
    <w:rsid w:val="000B582E"/>
    <w:rsid w:val="000B7803"/>
    <w:rsid w:val="000C2CC0"/>
    <w:rsid w:val="000C438E"/>
    <w:rsid w:val="000C4884"/>
    <w:rsid w:val="000C5833"/>
    <w:rsid w:val="000C64F3"/>
    <w:rsid w:val="000C741F"/>
    <w:rsid w:val="000D3440"/>
    <w:rsid w:val="000E3259"/>
    <w:rsid w:val="000F192E"/>
    <w:rsid w:val="000F3B44"/>
    <w:rsid w:val="000F5F93"/>
    <w:rsid w:val="00103744"/>
    <w:rsid w:val="00104396"/>
    <w:rsid w:val="0010512E"/>
    <w:rsid w:val="00105DD2"/>
    <w:rsid w:val="001075A0"/>
    <w:rsid w:val="00111B59"/>
    <w:rsid w:val="001174FE"/>
    <w:rsid w:val="001179E8"/>
    <w:rsid w:val="00117C3F"/>
    <w:rsid w:val="00120CC6"/>
    <w:rsid w:val="00121819"/>
    <w:rsid w:val="00123034"/>
    <w:rsid w:val="001359C2"/>
    <w:rsid w:val="00135B54"/>
    <w:rsid w:val="00136A5B"/>
    <w:rsid w:val="001406BE"/>
    <w:rsid w:val="00140AA3"/>
    <w:rsid w:val="00141D11"/>
    <w:rsid w:val="001426EC"/>
    <w:rsid w:val="001427E2"/>
    <w:rsid w:val="001453AB"/>
    <w:rsid w:val="00146D38"/>
    <w:rsid w:val="00147C09"/>
    <w:rsid w:val="00150524"/>
    <w:rsid w:val="00150E0F"/>
    <w:rsid w:val="001522F5"/>
    <w:rsid w:val="00153BF1"/>
    <w:rsid w:val="00160BF4"/>
    <w:rsid w:val="0016176C"/>
    <w:rsid w:val="0016400C"/>
    <w:rsid w:val="0016583C"/>
    <w:rsid w:val="00165B73"/>
    <w:rsid w:val="00170B02"/>
    <w:rsid w:val="001734E4"/>
    <w:rsid w:val="00177E11"/>
    <w:rsid w:val="001806BA"/>
    <w:rsid w:val="00181F05"/>
    <w:rsid w:val="00181FB5"/>
    <w:rsid w:val="0019119C"/>
    <w:rsid w:val="001924FC"/>
    <w:rsid w:val="00196488"/>
    <w:rsid w:val="001A1DFB"/>
    <w:rsid w:val="001A3E28"/>
    <w:rsid w:val="001A4273"/>
    <w:rsid w:val="001A4419"/>
    <w:rsid w:val="001B0017"/>
    <w:rsid w:val="001B1F9B"/>
    <w:rsid w:val="001B316C"/>
    <w:rsid w:val="001C1BC8"/>
    <w:rsid w:val="001C75FB"/>
    <w:rsid w:val="001D5D17"/>
    <w:rsid w:val="001D7BF9"/>
    <w:rsid w:val="001E2325"/>
    <w:rsid w:val="001E3710"/>
    <w:rsid w:val="001E4C0E"/>
    <w:rsid w:val="001F0400"/>
    <w:rsid w:val="001F164D"/>
    <w:rsid w:val="001F3B04"/>
    <w:rsid w:val="001F3E03"/>
    <w:rsid w:val="001F4A99"/>
    <w:rsid w:val="001F5666"/>
    <w:rsid w:val="0020091E"/>
    <w:rsid w:val="00203670"/>
    <w:rsid w:val="002074A9"/>
    <w:rsid w:val="00207620"/>
    <w:rsid w:val="00214EAA"/>
    <w:rsid w:val="00215BAC"/>
    <w:rsid w:val="00216979"/>
    <w:rsid w:val="0022261B"/>
    <w:rsid w:val="00225EE9"/>
    <w:rsid w:val="002272FC"/>
    <w:rsid w:val="00227D4E"/>
    <w:rsid w:val="00231737"/>
    <w:rsid w:val="00233E21"/>
    <w:rsid w:val="00240B22"/>
    <w:rsid w:val="0024279E"/>
    <w:rsid w:val="00246480"/>
    <w:rsid w:val="002510D1"/>
    <w:rsid w:val="002542E7"/>
    <w:rsid w:val="002552D1"/>
    <w:rsid w:val="00257B95"/>
    <w:rsid w:val="002626E9"/>
    <w:rsid w:val="002754AC"/>
    <w:rsid w:val="00275606"/>
    <w:rsid w:val="0027593D"/>
    <w:rsid w:val="00280C97"/>
    <w:rsid w:val="002813C6"/>
    <w:rsid w:val="00284F3D"/>
    <w:rsid w:val="00285370"/>
    <w:rsid w:val="00286895"/>
    <w:rsid w:val="002872AF"/>
    <w:rsid w:val="00291D04"/>
    <w:rsid w:val="00291DB4"/>
    <w:rsid w:val="00292A70"/>
    <w:rsid w:val="00292BC2"/>
    <w:rsid w:val="00292CB0"/>
    <w:rsid w:val="00295829"/>
    <w:rsid w:val="002A12B2"/>
    <w:rsid w:val="002A12EA"/>
    <w:rsid w:val="002A4277"/>
    <w:rsid w:val="002A60FF"/>
    <w:rsid w:val="002A68CA"/>
    <w:rsid w:val="002B3517"/>
    <w:rsid w:val="002B70E5"/>
    <w:rsid w:val="002C0B70"/>
    <w:rsid w:val="002C14C9"/>
    <w:rsid w:val="002C2C68"/>
    <w:rsid w:val="002C348A"/>
    <w:rsid w:val="002C49B8"/>
    <w:rsid w:val="002C4B42"/>
    <w:rsid w:val="002C6982"/>
    <w:rsid w:val="002D532A"/>
    <w:rsid w:val="002D75A5"/>
    <w:rsid w:val="002D7E4A"/>
    <w:rsid w:val="002E0B3A"/>
    <w:rsid w:val="002E287E"/>
    <w:rsid w:val="002E2F20"/>
    <w:rsid w:val="002E6920"/>
    <w:rsid w:val="002F305C"/>
    <w:rsid w:val="002F33D9"/>
    <w:rsid w:val="002F4BD4"/>
    <w:rsid w:val="00300F5A"/>
    <w:rsid w:val="0030170A"/>
    <w:rsid w:val="00305609"/>
    <w:rsid w:val="00307C4B"/>
    <w:rsid w:val="003128AB"/>
    <w:rsid w:val="00313F8D"/>
    <w:rsid w:val="00315327"/>
    <w:rsid w:val="003216F1"/>
    <w:rsid w:val="00322F7C"/>
    <w:rsid w:val="00323F8B"/>
    <w:rsid w:val="00324B7F"/>
    <w:rsid w:val="0032505B"/>
    <w:rsid w:val="00326318"/>
    <w:rsid w:val="00333EBB"/>
    <w:rsid w:val="0033568F"/>
    <w:rsid w:val="00337BC1"/>
    <w:rsid w:val="00341528"/>
    <w:rsid w:val="003418B4"/>
    <w:rsid w:val="00341D33"/>
    <w:rsid w:val="00344C33"/>
    <w:rsid w:val="0035021E"/>
    <w:rsid w:val="00351F71"/>
    <w:rsid w:val="00353FCA"/>
    <w:rsid w:val="003563F4"/>
    <w:rsid w:val="00357903"/>
    <w:rsid w:val="003616E9"/>
    <w:rsid w:val="0037011E"/>
    <w:rsid w:val="0037224E"/>
    <w:rsid w:val="00376643"/>
    <w:rsid w:val="00377F9F"/>
    <w:rsid w:val="00383242"/>
    <w:rsid w:val="00383CA0"/>
    <w:rsid w:val="003847F2"/>
    <w:rsid w:val="0038604F"/>
    <w:rsid w:val="00392E10"/>
    <w:rsid w:val="00396718"/>
    <w:rsid w:val="003A1249"/>
    <w:rsid w:val="003A198E"/>
    <w:rsid w:val="003A1A5A"/>
    <w:rsid w:val="003A2374"/>
    <w:rsid w:val="003A56BF"/>
    <w:rsid w:val="003A572F"/>
    <w:rsid w:val="003B5939"/>
    <w:rsid w:val="003C3BC4"/>
    <w:rsid w:val="003C51B3"/>
    <w:rsid w:val="003C5213"/>
    <w:rsid w:val="003C5CAE"/>
    <w:rsid w:val="003D1E78"/>
    <w:rsid w:val="003D209B"/>
    <w:rsid w:val="003D3986"/>
    <w:rsid w:val="003D3CFC"/>
    <w:rsid w:val="003D4443"/>
    <w:rsid w:val="003D46CD"/>
    <w:rsid w:val="003D6A26"/>
    <w:rsid w:val="003D7B89"/>
    <w:rsid w:val="003E0168"/>
    <w:rsid w:val="003E3B83"/>
    <w:rsid w:val="003E491D"/>
    <w:rsid w:val="003E4ABF"/>
    <w:rsid w:val="003E5FAD"/>
    <w:rsid w:val="003E782D"/>
    <w:rsid w:val="003F605A"/>
    <w:rsid w:val="003F61BA"/>
    <w:rsid w:val="003F780B"/>
    <w:rsid w:val="00403408"/>
    <w:rsid w:val="004035F1"/>
    <w:rsid w:val="004060FA"/>
    <w:rsid w:val="00410751"/>
    <w:rsid w:val="00412393"/>
    <w:rsid w:val="00413AEF"/>
    <w:rsid w:val="0041577D"/>
    <w:rsid w:val="004175CB"/>
    <w:rsid w:val="004206B1"/>
    <w:rsid w:val="00424658"/>
    <w:rsid w:val="00425D78"/>
    <w:rsid w:val="00426F7D"/>
    <w:rsid w:val="004302D5"/>
    <w:rsid w:val="004408A4"/>
    <w:rsid w:val="00442C07"/>
    <w:rsid w:val="0044365E"/>
    <w:rsid w:val="0044746B"/>
    <w:rsid w:val="004502B4"/>
    <w:rsid w:val="004521A5"/>
    <w:rsid w:val="00460DD2"/>
    <w:rsid w:val="00461CBC"/>
    <w:rsid w:val="00462E88"/>
    <w:rsid w:val="004630D4"/>
    <w:rsid w:val="00465313"/>
    <w:rsid w:val="00467F71"/>
    <w:rsid w:val="00471BF7"/>
    <w:rsid w:val="00471C64"/>
    <w:rsid w:val="00475766"/>
    <w:rsid w:val="00476DBA"/>
    <w:rsid w:val="0047700F"/>
    <w:rsid w:val="0048557F"/>
    <w:rsid w:val="004874F2"/>
    <w:rsid w:val="00487D75"/>
    <w:rsid w:val="00490427"/>
    <w:rsid w:val="0049202D"/>
    <w:rsid w:val="0049521A"/>
    <w:rsid w:val="00495864"/>
    <w:rsid w:val="004A3E4B"/>
    <w:rsid w:val="004A476C"/>
    <w:rsid w:val="004A65F4"/>
    <w:rsid w:val="004B0093"/>
    <w:rsid w:val="004B1540"/>
    <w:rsid w:val="004B4245"/>
    <w:rsid w:val="004C14A3"/>
    <w:rsid w:val="004C1B64"/>
    <w:rsid w:val="004C300A"/>
    <w:rsid w:val="004C3439"/>
    <w:rsid w:val="004C4EC6"/>
    <w:rsid w:val="004C4FCC"/>
    <w:rsid w:val="004D26EC"/>
    <w:rsid w:val="004D2996"/>
    <w:rsid w:val="004D6D04"/>
    <w:rsid w:val="004D6FFE"/>
    <w:rsid w:val="004E017D"/>
    <w:rsid w:val="004E082E"/>
    <w:rsid w:val="004E3266"/>
    <w:rsid w:val="004E65CF"/>
    <w:rsid w:val="004F2364"/>
    <w:rsid w:val="004F552D"/>
    <w:rsid w:val="004F5A98"/>
    <w:rsid w:val="004F7025"/>
    <w:rsid w:val="004F7452"/>
    <w:rsid w:val="00510F86"/>
    <w:rsid w:val="0051126E"/>
    <w:rsid w:val="00512F2F"/>
    <w:rsid w:val="005169F6"/>
    <w:rsid w:val="00516B74"/>
    <w:rsid w:val="0051780D"/>
    <w:rsid w:val="00517D1B"/>
    <w:rsid w:val="00520AD8"/>
    <w:rsid w:val="00520EA6"/>
    <w:rsid w:val="00531108"/>
    <w:rsid w:val="00531E4F"/>
    <w:rsid w:val="00533CC4"/>
    <w:rsid w:val="00535492"/>
    <w:rsid w:val="00535653"/>
    <w:rsid w:val="00535A3A"/>
    <w:rsid w:val="0054106C"/>
    <w:rsid w:val="00543D1C"/>
    <w:rsid w:val="0054440C"/>
    <w:rsid w:val="00544BA5"/>
    <w:rsid w:val="00545C4C"/>
    <w:rsid w:val="00546C46"/>
    <w:rsid w:val="00547E1B"/>
    <w:rsid w:val="00552498"/>
    <w:rsid w:val="005636B3"/>
    <w:rsid w:val="00571497"/>
    <w:rsid w:val="00574B70"/>
    <w:rsid w:val="0059134A"/>
    <w:rsid w:val="00596CE6"/>
    <w:rsid w:val="00596F67"/>
    <w:rsid w:val="00597D4A"/>
    <w:rsid w:val="005A3EBC"/>
    <w:rsid w:val="005B0C48"/>
    <w:rsid w:val="005B15FE"/>
    <w:rsid w:val="005B2DA0"/>
    <w:rsid w:val="005B4364"/>
    <w:rsid w:val="005B7650"/>
    <w:rsid w:val="005C56EA"/>
    <w:rsid w:val="005C62EB"/>
    <w:rsid w:val="005D2AF0"/>
    <w:rsid w:val="005E2A1C"/>
    <w:rsid w:val="005E3691"/>
    <w:rsid w:val="005E3DD8"/>
    <w:rsid w:val="005E4B6A"/>
    <w:rsid w:val="005E509A"/>
    <w:rsid w:val="005E5AD5"/>
    <w:rsid w:val="005F1EA1"/>
    <w:rsid w:val="005F31A4"/>
    <w:rsid w:val="005F3F6E"/>
    <w:rsid w:val="005F6F4B"/>
    <w:rsid w:val="005F764B"/>
    <w:rsid w:val="006017AC"/>
    <w:rsid w:val="00601D0F"/>
    <w:rsid w:val="00603216"/>
    <w:rsid w:val="00607E34"/>
    <w:rsid w:val="006129F9"/>
    <w:rsid w:val="00613734"/>
    <w:rsid w:val="006150D3"/>
    <w:rsid w:val="006163EB"/>
    <w:rsid w:val="00622E52"/>
    <w:rsid w:val="006236D7"/>
    <w:rsid w:val="006244E3"/>
    <w:rsid w:val="006245DE"/>
    <w:rsid w:val="00627375"/>
    <w:rsid w:val="00631C3C"/>
    <w:rsid w:val="006359A1"/>
    <w:rsid w:val="00636DF9"/>
    <w:rsid w:val="006373FE"/>
    <w:rsid w:val="00637AF9"/>
    <w:rsid w:val="00637EE8"/>
    <w:rsid w:val="006413CA"/>
    <w:rsid w:val="0064314A"/>
    <w:rsid w:val="0064316E"/>
    <w:rsid w:val="00646F9C"/>
    <w:rsid w:val="0064792A"/>
    <w:rsid w:val="006507F8"/>
    <w:rsid w:val="00650A6E"/>
    <w:rsid w:val="006537D5"/>
    <w:rsid w:val="00657E52"/>
    <w:rsid w:val="00660DB2"/>
    <w:rsid w:val="00661A2F"/>
    <w:rsid w:val="00664875"/>
    <w:rsid w:val="00670FA0"/>
    <w:rsid w:val="006715F6"/>
    <w:rsid w:val="006729A1"/>
    <w:rsid w:val="00674C8B"/>
    <w:rsid w:val="00675092"/>
    <w:rsid w:val="00677A39"/>
    <w:rsid w:val="00690B5F"/>
    <w:rsid w:val="0069440A"/>
    <w:rsid w:val="0069587F"/>
    <w:rsid w:val="00697E81"/>
    <w:rsid w:val="006A2B96"/>
    <w:rsid w:val="006A4C29"/>
    <w:rsid w:val="006A7406"/>
    <w:rsid w:val="006A7606"/>
    <w:rsid w:val="006B0A83"/>
    <w:rsid w:val="006B0DF2"/>
    <w:rsid w:val="006B1624"/>
    <w:rsid w:val="006C0F31"/>
    <w:rsid w:val="006C2506"/>
    <w:rsid w:val="006C7D1F"/>
    <w:rsid w:val="006D302D"/>
    <w:rsid w:val="006D311D"/>
    <w:rsid w:val="006D3170"/>
    <w:rsid w:val="006D3C28"/>
    <w:rsid w:val="006D4690"/>
    <w:rsid w:val="006D66BA"/>
    <w:rsid w:val="006D6D32"/>
    <w:rsid w:val="006D773A"/>
    <w:rsid w:val="006E0334"/>
    <w:rsid w:val="006E05CF"/>
    <w:rsid w:val="006E480E"/>
    <w:rsid w:val="006E59DC"/>
    <w:rsid w:val="006E59F8"/>
    <w:rsid w:val="006E75F1"/>
    <w:rsid w:val="006F1E09"/>
    <w:rsid w:val="006F3FBD"/>
    <w:rsid w:val="00700FB1"/>
    <w:rsid w:val="007044EF"/>
    <w:rsid w:val="00705424"/>
    <w:rsid w:val="00707D38"/>
    <w:rsid w:val="00710D40"/>
    <w:rsid w:val="00711870"/>
    <w:rsid w:val="007137EE"/>
    <w:rsid w:val="007163D1"/>
    <w:rsid w:val="00717441"/>
    <w:rsid w:val="0072192C"/>
    <w:rsid w:val="00725854"/>
    <w:rsid w:val="00727581"/>
    <w:rsid w:val="0073146D"/>
    <w:rsid w:val="0073297B"/>
    <w:rsid w:val="0074316D"/>
    <w:rsid w:val="00743C44"/>
    <w:rsid w:val="00746443"/>
    <w:rsid w:val="0074736C"/>
    <w:rsid w:val="00750545"/>
    <w:rsid w:val="00751932"/>
    <w:rsid w:val="00754145"/>
    <w:rsid w:val="00757BF5"/>
    <w:rsid w:val="0076273C"/>
    <w:rsid w:val="00762F8C"/>
    <w:rsid w:val="00764E95"/>
    <w:rsid w:val="00765731"/>
    <w:rsid w:val="0077072F"/>
    <w:rsid w:val="007749B8"/>
    <w:rsid w:val="00777302"/>
    <w:rsid w:val="007904CF"/>
    <w:rsid w:val="00792450"/>
    <w:rsid w:val="00796F1D"/>
    <w:rsid w:val="00797384"/>
    <w:rsid w:val="007A56A4"/>
    <w:rsid w:val="007B020B"/>
    <w:rsid w:val="007B1B17"/>
    <w:rsid w:val="007B1C3D"/>
    <w:rsid w:val="007B4140"/>
    <w:rsid w:val="007C343B"/>
    <w:rsid w:val="007C3C7A"/>
    <w:rsid w:val="007C708F"/>
    <w:rsid w:val="007D0519"/>
    <w:rsid w:val="007D2C29"/>
    <w:rsid w:val="007D6E83"/>
    <w:rsid w:val="007D74F4"/>
    <w:rsid w:val="007E0FF0"/>
    <w:rsid w:val="007E315F"/>
    <w:rsid w:val="007E3A39"/>
    <w:rsid w:val="007E457E"/>
    <w:rsid w:val="007F3774"/>
    <w:rsid w:val="007F390E"/>
    <w:rsid w:val="007F46BC"/>
    <w:rsid w:val="007F71E7"/>
    <w:rsid w:val="007F7C92"/>
    <w:rsid w:val="0080390C"/>
    <w:rsid w:val="00804828"/>
    <w:rsid w:val="0080640E"/>
    <w:rsid w:val="00812BFB"/>
    <w:rsid w:val="00814346"/>
    <w:rsid w:val="00814969"/>
    <w:rsid w:val="00816C77"/>
    <w:rsid w:val="00816CC0"/>
    <w:rsid w:val="00817DF6"/>
    <w:rsid w:val="0082015A"/>
    <w:rsid w:val="00822A02"/>
    <w:rsid w:val="00823678"/>
    <w:rsid w:val="00825A45"/>
    <w:rsid w:val="00826096"/>
    <w:rsid w:val="008323FD"/>
    <w:rsid w:val="0083531E"/>
    <w:rsid w:val="00835A3E"/>
    <w:rsid w:val="00836A75"/>
    <w:rsid w:val="0084152F"/>
    <w:rsid w:val="008469D6"/>
    <w:rsid w:val="008476BA"/>
    <w:rsid w:val="00852BE2"/>
    <w:rsid w:val="008551C5"/>
    <w:rsid w:val="00857CFC"/>
    <w:rsid w:val="0086050A"/>
    <w:rsid w:val="008639F6"/>
    <w:rsid w:val="00864A14"/>
    <w:rsid w:val="00864ECC"/>
    <w:rsid w:val="008654AB"/>
    <w:rsid w:val="00870F51"/>
    <w:rsid w:val="00872F79"/>
    <w:rsid w:val="00872FD6"/>
    <w:rsid w:val="00873B2E"/>
    <w:rsid w:val="008751E1"/>
    <w:rsid w:val="00876A10"/>
    <w:rsid w:val="008771AF"/>
    <w:rsid w:val="00877419"/>
    <w:rsid w:val="008778B0"/>
    <w:rsid w:val="008809C8"/>
    <w:rsid w:val="008815C7"/>
    <w:rsid w:val="00885C10"/>
    <w:rsid w:val="008877D6"/>
    <w:rsid w:val="00890189"/>
    <w:rsid w:val="00892EC4"/>
    <w:rsid w:val="008944CE"/>
    <w:rsid w:val="008A0E85"/>
    <w:rsid w:val="008A1C84"/>
    <w:rsid w:val="008A208D"/>
    <w:rsid w:val="008A2271"/>
    <w:rsid w:val="008A4064"/>
    <w:rsid w:val="008A52CA"/>
    <w:rsid w:val="008A7CFC"/>
    <w:rsid w:val="008B0CA9"/>
    <w:rsid w:val="008B172C"/>
    <w:rsid w:val="008B1CC9"/>
    <w:rsid w:val="008B2D97"/>
    <w:rsid w:val="008B511D"/>
    <w:rsid w:val="008C186A"/>
    <w:rsid w:val="008C2623"/>
    <w:rsid w:val="008C3E4A"/>
    <w:rsid w:val="008C55DD"/>
    <w:rsid w:val="008C6359"/>
    <w:rsid w:val="008D2185"/>
    <w:rsid w:val="008D379E"/>
    <w:rsid w:val="008D4ABE"/>
    <w:rsid w:val="008D6F0B"/>
    <w:rsid w:val="008D7E2A"/>
    <w:rsid w:val="008E0617"/>
    <w:rsid w:val="008E109D"/>
    <w:rsid w:val="008E615B"/>
    <w:rsid w:val="008F090B"/>
    <w:rsid w:val="008F154B"/>
    <w:rsid w:val="008F2023"/>
    <w:rsid w:val="008F7EA6"/>
    <w:rsid w:val="009006B1"/>
    <w:rsid w:val="0090102D"/>
    <w:rsid w:val="00903B9B"/>
    <w:rsid w:val="00904D57"/>
    <w:rsid w:val="00905D6A"/>
    <w:rsid w:val="0091086C"/>
    <w:rsid w:val="009152D7"/>
    <w:rsid w:val="00923CA1"/>
    <w:rsid w:val="009241C8"/>
    <w:rsid w:val="00925C81"/>
    <w:rsid w:val="00926A2F"/>
    <w:rsid w:val="009308AF"/>
    <w:rsid w:val="0093104A"/>
    <w:rsid w:val="00940B41"/>
    <w:rsid w:val="00944932"/>
    <w:rsid w:val="00946493"/>
    <w:rsid w:val="00946E78"/>
    <w:rsid w:val="0095323E"/>
    <w:rsid w:val="009556AE"/>
    <w:rsid w:val="00955E09"/>
    <w:rsid w:val="0096069C"/>
    <w:rsid w:val="00962DA3"/>
    <w:rsid w:val="00965C65"/>
    <w:rsid w:val="009712AB"/>
    <w:rsid w:val="00971763"/>
    <w:rsid w:val="00973DDC"/>
    <w:rsid w:val="00974B0A"/>
    <w:rsid w:val="009752F0"/>
    <w:rsid w:val="00975EEC"/>
    <w:rsid w:val="00987BA5"/>
    <w:rsid w:val="009902D1"/>
    <w:rsid w:val="00991DF3"/>
    <w:rsid w:val="0099369C"/>
    <w:rsid w:val="009A0074"/>
    <w:rsid w:val="009A256F"/>
    <w:rsid w:val="009B03C0"/>
    <w:rsid w:val="009B09EE"/>
    <w:rsid w:val="009B7BB3"/>
    <w:rsid w:val="009C15EF"/>
    <w:rsid w:val="009C2A6E"/>
    <w:rsid w:val="009C3D18"/>
    <w:rsid w:val="009C59C6"/>
    <w:rsid w:val="009C61E0"/>
    <w:rsid w:val="009C6BB7"/>
    <w:rsid w:val="009C6FA8"/>
    <w:rsid w:val="009C757D"/>
    <w:rsid w:val="009D0CAC"/>
    <w:rsid w:val="009D4789"/>
    <w:rsid w:val="009E1AE3"/>
    <w:rsid w:val="009E40BD"/>
    <w:rsid w:val="009E492A"/>
    <w:rsid w:val="009E4C56"/>
    <w:rsid w:val="009E5722"/>
    <w:rsid w:val="009E6BF1"/>
    <w:rsid w:val="009E726D"/>
    <w:rsid w:val="009F0C2C"/>
    <w:rsid w:val="009F0F65"/>
    <w:rsid w:val="009F0F69"/>
    <w:rsid w:val="009F4C71"/>
    <w:rsid w:val="009F7519"/>
    <w:rsid w:val="00A05C33"/>
    <w:rsid w:val="00A06355"/>
    <w:rsid w:val="00A071E8"/>
    <w:rsid w:val="00A1366A"/>
    <w:rsid w:val="00A33B00"/>
    <w:rsid w:val="00A3636E"/>
    <w:rsid w:val="00A36B1E"/>
    <w:rsid w:val="00A4098D"/>
    <w:rsid w:val="00A44429"/>
    <w:rsid w:val="00A44900"/>
    <w:rsid w:val="00A44AD4"/>
    <w:rsid w:val="00A53337"/>
    <w:rsid w:val="00A535EC"/>
    <w:rsid w:val="00A5400B"/>
    <w:rsid w:val="00A55B39"/>
    <w:rsid w:val="00A56256"/>
    <w:rsid w:val="00A57329"/>
    <w:rsid w:val="00A617C4"/>
    <w:rsid w:val="00A63E41"/>
    <w:rsid w:val="00A728A8"/>
    <w:rsid w:val="00A72A15"/>
    <w:rsid w:val="00A737D9"/>
    <w:rsid w:val="00A85092"/>
    <w:rsid w:val="00A85D86"/>
    <w:rsid w:val="00A92941"/>
    <w:rsid w:val="00A97BD2"/>
    <w:rsid w:val="00A97CA8"/>
    <w:rsid w:val="00AA4986"/>
    <w:rsid w:val="00AB003B"/>
    <w:rsid w:val="00AB1444"/>
    <w:rsid w:val="00AB1B49"/>
    <w:rsid w:val="00AB2A43"/>
    <w:rsid w:val="00AB4C25"/>
    <w:rsid w:val="00AB7DC3"/>
    <w:rsid w:val="00AC2C88"/>
    <w:rsid w:val="00AC7B86"/>
    <w:rsid w:val="00AD2ACC"/>
    <w:rsid w:val="00AD38C9"/>
    <w:rsid w:val="00AD50C9"/>
    <w:rsid w:val="00AD52DD"/>
    <w:rsid w:val="00AD7B3D"/>
    <w:rsid w:val="00AE363A"/>
    <w:rsid w:val="00AE5AC6"/>
    <w:rsid w:val="00AE5B63"/>
    <w:rsid w:val="00AE5E9E"/>
    <w:rsid w:val="00AE6BA8"/>
    <w:rsid w:val="00AE6CBE"/>
    <w:rsid w:val="00AF181E"/>
    <w:rsid w:val="00AF1828"/>
    <w:rsid w:val="00AF218D"/>
    <w:rsid w:val="00AF2D95"/>
    <w:rsid w:val="00AF2F22"/>
    <w:rsid w:val="00AF3270"/>
    <w:rsid w:val="00AF6564"/>
    <w:rsid w:val="00AF7BA0"/>
    <w:rsid w:val="00B021B9"/>
    <w:rsid w:val="00B052E8"/>
    <w:rsid w:val="00B05847"/>
    <w:rsid w:val="00B07241"/>
    <w:rsid w:val="00B07380"/>
    <w:rsid w:val="00B0787B"/>
    <w:rsid w:val="00B07DFC"/>
    <w:rsid w:val="00B11E5F"/>
    <w:rsid w:val="00B14C24"/>
    <w:rsid w:val="00B16F69"/>
    <w:rsid w:val="00B227B2"/>
    <w:rsid w:val="00B22C8F"/>
    <w:rsid w:val="00B252DA"/>
    <w:rsid w:val="00B256AC"/>
    <w:rsid w:val="00B27D8A"/>
    <w:rsid w:val="00B35A1C"/>
    <w:rsid w:val="00B42B0F"/>
    <w:rsid w:val="00B43457"/>
    <w:rsid w:val="00B447D2"/>
    <w:rsid w:val="00B50ED5"/>
    <w:rsid w:val="00B542A6"/>
    <w:rsid w:val="00B55D19"/>
    <w:rsid w:val="00B6022B"/>
    <w:rsid w:val="00B6103B"/>
    <w:rsid w:val="00B61D62"/>
    <w:rsid w:val="00B67266"/>
    <w:rsid w:val="00B67E55"/>
    <w:rsid w:val="00B70461"/>
    <w:rsid w:val="00B72399"/>
    <w:rsid w:val="00B73CDF"/>
    <w:rsid w:val="00B75F00"/>
    <w:rsid w:val="00B82925"/>
    <w:rsid w:val="00B86788"/>
    <w:rsid w:val="00B86BEA"/>
    <w:rsid w:val="00B87A12"/>
    <w:rsid w:val="00B91B72"/>
    <w:rsid w:val="00B96BE7"/>
    <w:rsid w:val="00BA0FB2"/>
    <w:rsid w:val="00BA52D0"/>
    <w:rsid w:val="00BA6065"/>
    <w:rsid w:val="00BC06D9"/>
    <w:rsid w:val="00BC1452"/>
    <w:rsid w:val="00BC419D"/>
    <w:rsid w:val="00BC70E0"/>
    <w:rsid w:val="00BD1AE2"/>
    <w:rsid w:val="00BD20F3"/>
    <w:rsid w:val="00BD2ADC"/>
    <w:rsid w:val="00BD2FFF"/>
    <w:rsid w:val="00BD35A5"/>
    <w:rsid w:val="00BD4A20"/>
    <w:rsid w:val="00BD500E"/>
    <w:rsid w:val="00BD7D12"/>
    <w:rsid w:val="00BE195D"/>
    <w:rsid w:val="00BE1F52"/>
    <w:rsid w:val="00BE3117"/>
    <w:rsid w:val="00BE4227"/>
    <w:rsid w:val="00BE4A31"/>
    <w:rsid w:val="00BE7781"/>
    <w:rsid w:val="00BF0FDE"/>
    <w:rsid w:val="00BF16EC"/>
    <w:rsid w:val="00BF4190"/>
    <w:rsid w:val="00BF5225"/>
    <w:rsid w:val="00BF5844"/>
    <w:rsid w:val="00BF6569"/>
    <w:rsid w:val="00C00944"/>
    <w:rsid w:val="00C01089"/>
    <w:rsid w:val="00C01530"/>
    <w:rsid w:val="00C02262"/>
    <w:rsid w:val="00C02D66"/>
    <w:rsid w:val="00C03538"/>
    <w:rsid w:val="00C070A9"/>
    <w:rsid w:val="00C145E2"/>
    <w:rsid w:val="00C15B9D"/>
    <w:rsid w:val="00C1642B"/>
    <w:rsid w:val="00C17BC1"/>
    <w:rsid w:val="00C216EA"/>
    <w:rsid w:val="00C218FE"/>
    <w:rsid w:val="00C228FB"/>
    <w:rsid w:val="00C2685A"/>
    <w:rsid w:val="00C2689B"/>
    <w:rsid w:val="00C313EA"/>
    <w:rsid w:val="00C33407"/>
    <w:rsid w:val="00C350C4"/>
    <w:rsid w:val="00C360BC"/>
    <w:rsid w:val="00C36775"/>
    <w:rsid w:val="00C376F0"/>
    <w:rsid w:val="00C60012"/>
    <w:rsid w:val="00C60344"/>
    <w:rsid w:val="00C6256A"/>
    <w:rsid w:val="00C628D3"/>
    <w:rsid w:val="00C63A33"/>
    <w:rsid w:val="00C66878"/>
    <w:rsid w:val="00C66A41"/>
    <w:rsid w:val="00C6739E"/>
    <w:rsid w:val="00C7078E"/>
    <w:rsid w:val="00C72E01"/>
    <w:rsid w:val="00C74607"/>
    <w:rsid w:val="00C75D62"/>
    <w:rsid w:val="00C8124E"/>
    <w:rsid w:val="00C82807"/>
    <w:rsid w:val="00C82CDF"/>
    <w:rsid w:val="00C83D50"/>
    <w:rsid w:val="00C85045"/>
    <w:rsid w:val="00C9448B"/>
    <w:rsid w:val="00C96A4D"/>
    <w:rsid w:val="00C97E42"/>
    <w:rsid w:val="00CA1072"/>
    <w:rsid w:val="00CA3D34"/>
    <w:rsid w:val="00CA7654"/>
    <w:rsid w:val="00CC4DAB"/>
    <w:rsid w:val="00CC528A"/>
    <w:rsid w:val="00CD214E"/>
    <w:rsid w:val="00CD582E"/>
    <w:rsid w:val="00CD5A02"/>
    <w:rsid w:val="00CD6BD1"/>
    <w:rsid w:val="00CD74A7"/>
    <w:rsid w:val="00CE0B20"/>
    <w:rsid w:val="00CE0DAF"/>
    <w:rsid w:val="00CE0FE1"/>
    <w:rsid w:val="00CE3EDB"/>
    <w:rsid w:val="00CE6C41"/>
    <w:rsid w:val="00CE7CDF"/>
    <w:rsid w:val="00CF0479"/>
    <w:rsid w:val="00CF24D3"/>
    <w:rsid w:val="00CF2DB7"/>
    <w:rsid w:val="00CF4007"/>
    <w:rsid w:val="00CF485A"/>
    <w:rsid w:val="00CF5D37"/>
    <w:rsid w:val="00CF652B"/>
    <w:rsid w:val="00CF72D6"/>
    <w:rsid w:val="00D01D4F"/>
    <w:rsid w:val="00D01F72"/>
    <w:rsid w:val="00D03794"/>
    <w:rsid w:val="00D053EE"/>
    <w:rsid w:val="00D05D8E"/>
    <w:rsid w:val="00D06A90"/>
    <w:rsid w:val="00D13271"/>
    <w:rsid w:val="00D13F87"/>
    <w:rsid w:val="00D155D8"/>
    <w:rsid w:val="00D3005B"/>
    <w:rsid w:val="00D3154D"/>
    <w:rsid w:val="00D3293A"/>
    <w:rsid w:val="00D33448"/>
    <w:rsid w:val="00D33592"/>
    <w:rsid w:val="00D42986"/>
    <w:rsid w:val="00D42E29"/>
    <w:rsid w:val="00D440D3"/>
    <w:rsid w:val="00D46B41"/>
    <w:rsid w:val="00D51367"/>
    <w:rsid w:val="00D5611F"/>
    <w:rsid w:val="00D60682"/>
    <w:rsid w:val="00D63EE7"/>
    <w:rsid w:val="00D668A8"/>
    <w:rsid w:val="00D66AC7"/>
    <w:rsid w:val="00D67055"/>
    <w:rsid w:val="00D6739C"/>
    <w:rsid w:val="00D72286"/>
    <w:rsid w:val="00D7358B"/>
    <w:rsid w:val="00D75BA5"/>
    <w:rsid w:val="00D761DA"/>
    <w:rsid w:val="00D80694"/>
    <w:rsid w:val="00D8283B"/>
    <w:rsid w:val="00D86329"/>
    <w:rsid w:val="00D87CDF"/>
    <w:rsid w:val="00D92E37"/>
    <w:rsid w:val="00D93FE2"/>
    <w:rsid w:val="00D94620"/>
    <w:rsid w:val="00D961E4"/>
    <w:rsid w:val="00DA4431"/>
    <w:rsid w:val="00DA5CD4"/>
    <w:rsid w:val="00DB0252"/>
    <w:rsid w:val="00DB2929"/>
    <w:rsid w:val="00DB7F5E"/>
    <w:rsid w:val="00DC1160"/>
    <w:rsid w:val="00DC1815"/>
    <w:rsid w:val="00DC240B"/>
    <w:rsid w:val="00DC2714"/>
    <w:rsid w:val="00DC4D9B"/>
    <w:rsid w:val="00DC61DF"/>
    <w:rsid w:val="00DD5735"/>
    <w:rsid w:val="00DD6871"/>
    <w:rsid w:val="00DE1522"/>
    <w:rsid w:val="00DE1E98"/>
    <w:rsid w:val="00DE4F85"/>
    <w:rsid w:val="00DE7A14"/>
    <w:rsid w:val="00DF284A"/>
    <w:rsid w:val="00DF4B11"/>
    <w:rsid w:val="00DF5380"/>
    <w:rsid w:val="00DF5C6F"/>
    <w:rsid w:val="00E00491"/>
    <w:rsid w:val="00E0218E"/>
    <w:rsid w:val="00E04B89"/>
    <w:rsid w:val="00E10622"/>
    <w:rsid w:val="00E1117C"/>
    <w:rsid w:val="00E11A93"/>
    <w:rsid w:val="00E11D21"/>
    <w:rsid w:val="00E136FD"/>
    <w:rsid w:val="00E169EC"/>
    <w:rsid w:val="00E209A7"/>
    <w:rsid w:val="00E21C05"/>
    <w:rsid w:val="00E23C03"/>
    <w:rsid w:val="00E2772B"/>
    <w:rsid w:val="00E30D21"/>
    <w:rsid w:val="00E5255B"/>
    <w:rsid w:val="00E550BD"/>
    <w:rsid w:val="00E55A64"/>
    <w:rsid w:val="00E63928"/>
    <w:rsid w:val="00E7413A"/>
    <w:rsid w:val="00E8077F"/>
    <w:rsid w:val="00E84E64"/>
    <w:rsid w:val="00E8536D"/>
    <w:rsid w:val="00E86B8D"/>
    <w:rsid w:val="00E90138"/>
    <w:rsid w:val="00E903E2"/>
    <w:rsid w:val="00E92A0F"/>
    <w:rsid w:val="00E9437C"/>
    <w:rsid w:val="00E946E4"/>
    <w:rsid w:val="00E953B6"/>
    <w:rsid w:val="00EA165E"/>
    <w:rsid w:val="00EA304C"/>
    <w:rsid w:val="00EA56E8"/>
    <w:rsid w:val="00EA60EA"/>
    <w:rsid w:val="00EC6F13"/>
    <w:rsid w:val="00EE0A38"/>
    <w:rsid w:val="00EE1B89"/>
    <w:rsid w:val="00EE3651"/>
    <w:rsid w:val="00EE39FE"/>
    <w:rsid w:val="00EE4B93"/>
    <w:rsid w:val="00EE6387"/>
    <w:rsid w:val="00EF24C3"/>
    <w:rsid w:val="00EF4C2E"/>
    <w:rsid w:val="00EF6412"/>
    <w:rsid w:val="00EF763A"/>
    <w:rsid w:val="00EF7C85"/>
    <w:rsid w:val="00F003FD"/>
    <w:rsid w:val="00F01E29"/>
    <w:rsid w:val="00F047AC"/>
    <w:rsid w:val="00F114EC"/>
    <w:rsid w:val="00F137F9"/>
    <w:rsid w:val="00F13E0F"/>
    <w:rsid w:val="00F148EA"/>
    <w:rsid w:val="00F16E37"/>
    <w:rsid w:val="00F16ECA"/>
    <w:rsid w:val="00F215E5"/>
    <w:rsid w:val="00F22213"/>
    <w:rsid w:val="00F24FF0"/>
    <w:rsid w:val="00F26BEC"/>
    <w:rsid w:val="00F30B5F"/>
    <w:rsid w:val="00F30F60"/>
    <w:rsid w:val="00F30F94"/>
    <w:rsid w:val="00F325FE"/>
    <w:rsid w:val="00F32C13"/>
    <w:rsid w:val="00F375E2"/>
    <w:rsid w:val="00F407DB"/>
    <w:rsid w:val="00F40FA7"/>
    <w:rsid w:val="00F41276"/>
    <w:rsid w:val="00F431C3"/>
    <w:rsid w:val="00F47234"/>
    <w:rsid w:val="00F478D8"/>
    <w:rsid w:val="00F51F67"/>
    <w:rsid w:val="00F54363"/>
    <w:rsid w:val="00F54DB7"/>
    <w:rsid w:val="00F56080"/>
    <w:rsid w:val="00F57723"/>
    <w:rsid w:val="00F60FAF"/>
    <w:rsid w:val="00F61D72"/>
    <w:rsid w:val="00F634BE"/>
    <w:rsid w:val="00F640DD"/>
    <w:rsid w:val="00F657DA"/>
    <w:rsid w:val="00F66A9E"/>
    <w:rsid w:val="00F67E2F"/>
    <w:rsid w:val="00F7472B"/>
    <w:rsid w:val="00F76F2A"/>
    <w:rsid w:val="00F81661"/>
    <w:rsid w:val="00F82131"/>
    <w:rsid w:val="00F85CDC"/>
    <w:rsid w:val="00F90090"/>
    <w:rsid w:val="00F90A10"/>
    <w:rsid w:val="00F9122A"/>
    <w:rsid w:val="00F9270D"/>
    <w:rsid w:val="00FB20A3"/>
    <w:rsid w:val="00FB3E09"/>
    <w:rsid w:val="00FB3F2F"/>
    <w:rsid w:val="00FB4D50"/>
    <w:rsid w:val="00FB4F1D"/>
    <w:rsid w:val="00FB4FA3"/>
    <w:rsid w:val="00FB58F5"/>
    <w:rsid w:val="00FB7F1C"/>
    <w:rsid w:val="00FC20AA"/>
    <w:rsid w:val="00FC3877"/>
    <w:rsid w:val="00FC4DCA"/>
    <w:rsid w:val="00FC6FF4"/>
    <w:rsid w:val="00FD18C3"/>
    <w:rsid w:val="00FD3707"/>
    <w:rsid w:val="00FD5502"/>
    <w:rsid w:val="00FD6D0A"/>
    <w:rsid w:val="00FE18B9"/>
    <w:rsid w:val="00FE47B1"/>
    <w:rsid w:val="00FF1385"/>
    <w:rsid w:val="00FF1F46"/>
    <w:rsid w:val="00FF57D2"/>
    <w:rsid w:val="00FF7B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A1296"/>
  <w15:chartTrackingRefBased/>
  <w15:docId w15:val="{4289F099-7F56-4E21-82FB-8951AA5C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4789"/>
    <w:rPr>
      <w:rFonts w:eastAsia="Times New Roman" w:cs="Times New Roman"/>
      <w:szCs w:val="24"/>
      <w:lang w:eastAsia="lt-LT"/>
    </w:rPr>
  </w:style>
  <w:style w:type="paragraph" w:styleId="Antrat1">
    <w:name w:val="heading 1"/>
    <w:basedOn w:val="prastasis"/>
    <w:next w:val="prastasis"/>
    <w:link w:val="Antrat1Diagrama"/>
    <w:uiPriority w:val="9"/>
    <w:qFormat/>
    <w:rsid w:val="00510F86"/>
    <w:pPr>
      <w:keepNext/>
      <w:keepLines/>
      <w:jc w:val="center"/>
      <w:outlineLvl w:val="0"/>
    </w:pPr>
    <w:rPr>
      <w:rFonts w:eastAsiaTheme="majorEastAsia" w:cstheme="majorBidi"/>
      <w:b/>
      <w:color w:val="000000" w:themeColor="text1"/>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3E03"/>
    <w:pPr>
      <w:ind w:left="720"/>
      <w:contextualSpacing/>
    </w:pPr>
  </w:style>
  <w:style w:type="paragraph" w:customStyle="1" w:styleId="lentel">
    <w:name w:val="lentelė"/>
    <w:basedOn w:val="Literatra"/>
    <w:rsid w:val="00903B9B"/>
    <w:pPr>
      <w:tabs>
        <w:tab w:val="left" w:pos="0"/>
        <w:tab w:val="left" w:pos="454"/>
      </w:tabs>
      <w:ind w:left="0" w:firstLine="0"/>
    </w:pPr>
    <w:rPr>
      <w:noProof/>
    </w:rPr>
  </w:style>
  <w:style w:type="paragraph" w:customStyle="1" w:styleId="doc-ti">
    <w:name w:val="doc-ti"/>
    <w:basedOn w:val="prastasis"/>
    <w:rsid w:val="00903B9B"/>
    <w:pPr>
      <w:spacing w:before="240" w:after="120"/>
      <w:jc w:val="center"/>
    </w:pPr>
    <w:rPr>
      <w:b/>
      <w:bCs/>
    </w:rPr>
  </w:style>
  <w:style w:type="paragraph" w:styleId="Literatra">
    <w:name w:val="table of authorities"/>
    <w:basedOn w:val="prastasis"/>
    <w:next w:val="prastasis"/>
    <w:uiPriority w:val="99"/>
    <w:semiHidden/>
    <w:unhideWhenUsed/>
    <w:rsid w:val="00903B9B"/>
    <w:pPr>
      <w:ind w:left="240" w:hanging="240"/>
    </w:pPr>
  </w:style>
  <w:style w:type="paragraph" w:customStyle="1" w:styleId="CM4">
    <w:name w:val="CM4"/>
    <w:basedOn w:val="prastasis"/>
    <w:next w:val="prastasis"/>
    <w:uiPriority w:val="99"/>
    <w:rsid w:val="009E4C56"/>
    <w:pPr>
      <w:autoSpaceDE w:val="0"/>
      <w:autoSpaceDN w:val="0"/>
      <w:adjustRightInd w:val="0"/>
    </w:pPr>
    <w:rPr>
      <w:noProof/>
      <w:lang w:val="en-US" w:eastAsia="en-US"/>
    </w:rPr>
  </w:style>
  <w:style w:type="paragraph" w:customStyle="1" w:styleId="tbl-txt">
    <w:name w:val="tbl-txt"/>
    <w:basedOn w:val="prastasis"/>
    <w:rsid w:val="009E4C56"/>
    <w:pPr>
      <w:spacing w:before="60" w:after="60"/>
    </w:pPr>
    <w:rPr>
      <w:sz w:val="22"/>
      <w:szCs w:val="22"/>
    </w:rPr>
  </w:style>
  <w:style w:type="paragraph" w:customStyle="1" w:styleId="Normal1">
    <w:name w:val="Normal1"/>
    <w:basedOn w:val="prastasis"/>
    <w:rsid w:val="009E4C56"/>
    <w:pPr>
      <w:spacing w:before="120"/>
    </w:pPr>
  </w:style>
  <w:style w:type="paragraph" w:styleId="Debesliotekstas">
    <w:name w:val="Balloon Text"/>
    <w:basedOn w:val="prastasis"/>
    <w:link w:val="DebesliotekstasDiagrama"/>
    <w:uiPriority w:val="99"/>
    <w:semiHidden/>
    <w:unhideWhenUsed/>
    <w:rsid w:val="009E4C5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E4C56"/>
    <w:rPr>
      <w:rFonts w:ascii="Segoe UI" w:eastAsia="Times New Roman" w:hAnsi="Segoe UI" w:cs="Segoe UI"/>
      <w:sz w:val="18"/>
      <w:szCs w:val="18"/>
      <w:lang w:eastAsia="lt-LT"/>
    </w:rPr>
  </w:style>
  <w:style w:type="character" w:styleId="Komentaronuoroda">
    <w:name w:val="annotation reference"/>
    <w:basedOn w:val="Numatytasispastraiposriftas"/>
    <w:uiPriority w:val="99"/>
    <w:semiHidden/>
    <w:unhideWhenUsed/>
    <w:rsid w:val="00E86B8D"/>
    <w:rPr>
      <w:sz w:val="16"/>
      <w:szCs w:val="16"/>
    </w:rPr>
  </w:style>
  <w:style w:type="paragraph" w:styleId="Komentarotekstas">
    <w:name w:val="annotation text"/>
    <w:basedOn w:val="prastasis"/>
    <w:link w:val="KomentarotekstasDiagrama"/>
    <w:uiPriority w:val="99"/>
    <w:semiHidden/>
    <w:unhideWhenUsed/>
    <w:rsid w:val="00E86B8D"/>
    <w:rPr>
      <w:sz w:val="20"/>
      <w:szCs w:val="20"/>
    </w:rPr>
  </w:style>
  <w:style w:type="character" w:customStyle="1" w:styleId="KomentarotekstasDiagrama">
    <w:name w:val="Komentaro tekstas Diagrama"/>
    <w:basedOn w:val="Numatytasispastraiposriftas"/>
    <w:link w:val="Komentarotekstas"/>
    <w:uiPriority w:val="99"/>
    <w:semiHidden/>
    <w:rsid w:val="00E86B8D"/>
    <w:rPr>
      <w:rFonts w:eastAsia="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E86B8D"/>
    <w:rPr>
      <w:b/>
      <w:bCs/>
    </w:rPr>
  </w:style>
  <w:style w:type="character" w:customStyle="1" w:styleId="KomentarotemaDiagrama">
    <w:name w:val="Komentaro tema Diagrama"/>
    <w:basedOn w:val="KomentarotekstasDiagrama"/>
    <w:link w:val="Komentarotema"/>
    <w:uiPriority w:val="99"/>
    <w:semiHidden/>
    <w:rsid w:val="00E86B8D"/>
    <w:rPr>
      <w:rFonts w:eastAsia="Times New Roman" w:cs="Times New Roman"/>
      <w:b/>
      <w:bCs/>
      <w:sz w:val="20"/>
      <w:szCs w:val="20"/>
      <w:lang w:eastAsia="lt-LT"/>
    </w:rPr>
  </w:style>
  <w:style w:type="paragraph" w:styleId="Antrats">
    <w:name w:val="header"/>
    <w:basedOn w:val="prastasis"/>
    <w:link w:val="AntratsDiagrama"/>
    <w:uiPriority w:val="99"/>
    <w:unhideWhenUsed/>
    <w:rsid w:val="00A57329"/>
    <w:pPr>
      <w:tabs>
        <w:tab w:val="center" w:pos="4819"/>
        <w:tab w:val="right" w:pos="9638"/>
      </w:tabs>
    </w:pPr>
  </w:style>
  <w:style w:type="character" w:customStyle="1" w:styleId="AntratsDiagrama">
    <w:name w:val="Antraštės Diagrama"/>
    <w:basedOn w:val="Numatytasispastraiposriftas"/>
    <w:link w:val="Antrats"/>
    <w:uiPriority w:val="99"/>
    <w:rsid w:val="00A57329"/>
    <w:rPr>
      <w:rFonts w:eastAsia="Times New Roman" w:cs="Times New Roman"/>
      <w:szCs w:val="24"/>
      <w:lang w:eastAsia="lt-LT"/>
    </w:rPr>
  </w:style>
  <w:style w:type="paragraph" w:styleId="Porat">
    <w:name w:val="footer"/>
    <w:basedOn w:val="prastasis"/>
    <w:link w:val="PoratDiagrama"/>
    <w:uiPriority w:val="99"/>
    <w:unhideWhenUsed/>
    <w:rsid w:val="00A57329"/>
    <w:pPr>
      <w:tabs>
        <w:tab w:val="center" w:pos="4819"/>
        <w:tab w:val="right" w:pos="9638"/>
      </w:tabs>
    </w:pPr>
  </w:style>
  <w:style w:type="character" w:customStyle="1" w:styleId="PoratDiagrama">
    <w:name w:val="Poraštė Diagrama"/>
    <w:basedOn w:val="Numatytasispastraiposriftas"/>
    <w:link w:val="Porat"/>
    <w:uiPriority w:val="99"/>
    <w:rsid w:val="00A57329"/>
    <w:rPr>
      <w:rFonts w:eastAsia="Times New Roman" w:cs="Times New Roman"/>
      <w:szCs w:val="24"/>
      <w:lang w:eastAsia="lt-LT"/>
    </w:rPr>
  </w:style>
  <w:style w:type="paragraph" w:customStyle="1" w:styleId="ListParagraph1">
    <w:name w:val="List Paragraph1"/>
    <w:basedOn w:val="prastasis"/>
    <w:uiPriority w:val="34"/>
    <w:qFormat/>
    <w:rsid w:val="0084152F"/>
    <w:pPr>
      <w:numPr>
        <w:numId w:val="1"/>
      </w:numPr>
      <w:ind w:left="720"/>
      <w:contextualSpacing/>
    </w:pPr>
    <w:rPr>
      <w:lang w:eastAsia="zh-CN"/>
    </w:rPr>
  </w:style>
  <w:style w:type="character" w:styleId="Hipersaitas">
    <w:name w:val="Hyperlink"/>
    <w:basedOn w:val="Numatytasispastraiposriftas"/>
    <w:uiPriority w:val="99"/>
    <w:unhideWhenUsed/>
    <w:rsid w:val="00FF57D2"/>
    <w:rPr>
      <w:color w:val="0563C1" w:themeColor="hyperlink"/>
      <w:u w:val="single"/>
    </w:rPr>
  </w:style>
  <w:style w:type="paragraph" w:customStyle="1" w:styleId="oj-tbl-txt">
    <w:name w:val="oj-tbl-txt"/>
    <w:basedOn w:val="prastasis"/>
    <w:rsid w:val="00F137F9"/>
    <w:pPr>
      <w:spacing w:before="100" w:beforeAutospacing="1" w:after="100" w:afterAutospacing="1"/>
    </w:pPr>
  </w:style>
  <w:style w:type="character" w:customStyle="1" w:styleId="oj-bold">
    <w:name w:val="oj-bold"/>
    <w:basedOn w:val="Numatytasispastraiposriftas"/>
    <w:rsid w:val="00177E11"/>
  </w:style>
  <w:style w:type="character" w:customStyle="1" w:styleId="Antrat1Diagrama">
    <w:name w:val="Antraštė 1 Diagrama"/>
    <w:basedOn w:val="Numatytasispastraiposriftas"/>
    <w:link w:val="Antrat1"/>
    <w:uiPriority w:val="9"/>
    <w:rsid w:val="00510F86"/>
    <w:rPr>
      <w:rFonts w:eastAsiaTheme="majorEastAsia" w:cstheme="majorBidi"/>
      <w:b/>
      <w:color w:val="000000" w:themeColor="text1"/>
      <w:szCs w:val="32"/>
      <w:lang w:eastAsia="lt-LT"/>
    </w:rPr>
  </w:style>
  <w:style w:type="paragraph" w:styleId="Turinioantrat">
    <w:name w:val="TOC Heading"/>
    <w:basedOn w:val="Antrat1"/>
    <w:next w:val="prastasis"/>
    <w:uiPriority w:val="39"/>
    <w:unhideWhenUsed/>
    <w:qFormat/>
    <w:rsid w:val="00B72399"/>
    <w:pPr>
      <w:spacing w:before="240" w:line="259" w:lineRule="auto"/>
      <w:jc w:val="left"/>
      <w:outlineLvl w:val="9"/>
    </w:pPr>
    <w:rPr>
      <w:rFonts w:asciiTheme="majorHAnsi" w:hAnsiTheme="majorHAnsi"/>
      <w:b w:val="0"/>
      <w:color w:val="2E74B5" w:themeColor="accent1" w:themeShade="BF"/>
      <w:sz w:val="32"/>
    </w:rPr>
  </w:style>
  <w:style w:type="paragraph" w:styleId="Turinys1">
    <w:name w:val="toc 1"/>
    <w:basedOn w:val="prastasis"/>
    <w:next w:val="prastasis"/>
    <w:autoRedefine/>
    <w:uiPriority w:val="39"/>
    <w:unhideWhenUsed/>
    <w:rsid w:val="00B723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6994">
      <w:bodyDiv w:val="1"/>
      <w:marLeft w:val="0"/>
      <w:marRight w:val="0"/>
      <w:marTop w:val="0"/>
      <w:marBottom w:val="0"/>
      <w:divBdr>
        <w:top w:val="none" w:sz="0" w:space="0" w:color="auto"/>
        <w:left w:val="none" w:sz="0" w:space="0" w:color="auto"/>
        <w:bottom w:val="none" w:sz="0" w:space="0" w:color="auto"/>
        <w:right w:val="none" w:sz="0" w:space="0" w:color="auto"/>
      </w:divBdr>
    </w:div>
    <w:div w:id="172573749">
      <w:bodyDiv w:val="1"/>
      <w:marLeft w:val="0"/>
      <w:marRight w:val="0"/>
      <w:marTop w:val="0"/>
      <w:marBottom w:val="0"/>
      <w:divBdr>
        <w:top w:val="none" w:sz="0" w:space="0" w:color="auto"/>
        <w:left w:val="none" w:sz="0" w:space="0" w:color="auto"/>
        <w:bottom w:val="none" w:sz="0" w:space="0" w:color="auto"/>
        <w:right w:val="none" w:sz="0" w:space="0" w:color="auto"/>
      </w:divBdr>
    </w:div>
    <w:div w:id="897935512">
      <w:bodyDiv w:val="1"/>
      <w:marLeft w:val="0"/>
      <w:marRight w:val="0"/>
      <w:marTop w:val="0"/>
      <w:marBottom w:val="0"/>
      <w:divBdr>
        <w:top w:val="none" w:sz="0" w:space="0" w:color="auto"/>
        <w:left w:val="none" w:sz="0" w:space="0" w:color="auto"/>
        <w:bottom w:val="none" w:sz="0" w:space="0" w:color="auto"/>
        <w:right w:val="none" w:sz="0" w:space="0" w:color="auto"/>
      </w:divBdr>
    </w:div>
    <w:div w:id="10592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FBC0-8242-4461-8775-08DA3231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6</Pages>
  <Words>56653</Words>
  <Characters>32293</Characters>
  <Application>Microsoft Office Word</Application>
  <DocSecurity>0</DocSecurity>
  <Lines>269</Lines>
  <Paragraphs>1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a Miknevičienė</dc:creator>
  <cp:keywords/>
  <dc:description/>
  <cp:lastModifiedBy>Roberta Kasarauskaitė</cp:lastModifiedBy>
  <cp:revision>2143</cp:revision>
  <cp:lastPrinted>2016-05-10T14:18:00Z</cp:lastPrinted>
  <dcterms:created xsi:type="dcterms:W3CDTF">2018-08-21T10:58:00Z</dcterms:created>
  <dcterms:modified xsi:type="dcterms:W3CDTF">2021-01-12T12:46:00Z</dcterms:modified>
</cp:coreProperties>
</file>